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0818200E">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61009309"/>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4"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61009310"/>
      <w:r w:rsidRPr="007E6AEE">
        <w:lastRenderedPageBreak/>
        <w:t>Table of Contents</w:t>
      </w:r>
      <w:bookmarkEnd w:id="4"/>
    </w:p>
    <w:p w14:paraId="14CE442C" w14:textId="05F8C0C5" w:rsidR="00482C38"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61009309" w:history="1">
        <w:r w:rsidR="00482C38" w:rsidRPr="00D529DB">
          <w:rPr>
            <w:rStyle w:val="Hyperlink"/>
            <w:rFonts w:cs="Times New Roman"/>
            <w:noProof/>
          </w:rPr>
          <w:t>Disclaimer</w:t>
        </w:r>
        <w:r w:rsidR="00482C38">
          <w:rPr>
            <w:noProof/>
            <w:webHidden/>
          </w:rPr>
          <w:tab/>
        </w:r>
        <w:r w:rsidR="00482C38">
          <w:rPr>
            <w:noProof/>
            <w:webHidden/>
          </w:rPr>
          <w:fldChar w:fldCharType="begin"/>
        </w:r>
        <w:r w:rsidR="00482C38">
          <w:rPr>
            <w:noProof/>
            <w:webHidden/>
          </w:rPr>
          <w:instrText xml:space="preserve"> PAGEREF _Toc161009309 \h </w:instrText>
        </w:r>
        <w:r w:rsidR="00482C38">
          <w:rPr>
            <w:noProof/>
            <w:webHidden/>
          </w:rPr>
        </w:r>
        <w:r w:rsidR="00482C38">
          <w:rPr>
            <w:noProof/>
            <w:webHidden/>
          </w:rPr>
          <w:fldChar w:fldCharType="separate"/>
        </w:r>
        <w:r w:rsidR="00482C38">
          <w:rPr>
            <w:noProof/>
            <w:webHidden/>
          </w:rPr>
          <w:t>2</w:t>
        </w:r>
        <w:r w:rsidR="00482C38">
          <w:rPr>
            <w:noProof/>
            <w:webHidden/>
          </w:rPr>
          <w:fldChar w:fldCharType="end"/>
        </w:r>
      </w:hyperlink>
    </w:p>
    <w:p w14:paraId="4819FBDD" w14:textId="3CA7D872" w:rsidR="00482C38" w:rsidRDefault="000006AC">
      <w:pPr>
        <w:pStyle w:val="TOC1"/>
        <w:rPr>
          <w:rFonts w:asciiTheme="minorHAnsi" w:hAnsiTheme="minorHAnsi" w:cstheme="minorBidi"/>
          <w:b w:val="0"/>
          <w:noProof/>
          <w:color w:val="auto"/>
          <w:kern w:val="2"/>
          <w:szCs w:val="22"/>
          <w:lang w:eastAsia="en-US"/>
          <w14:ligatures w14:val="standardContextual"/>
        </w:rPr>
      </w:pPr>
      <w:hyperlink w:anchor="_Toc161009310" w:history="1">
        <w:r w:rsidR="00482C38" w:rsidRPr="00D529DB">
          <w:rPr>
            <w:rStyle w:val="Hyperlink"/>
            <w:noProof/>
          </w:rPr>
          <w:t>Table of Contents</w:t>
        </w:r>
        <w:r w:rsidR="00482C38">
          <w:rPr>
            <w:noProof/>
            <w:webHidden/>
          </w:rPr>
          <w:tab/>
        </w:r>
        <w:r w:rsidR="00482C38">
          <w:rPr>
            <w:noProof/>
            <w:webHidden/>
          </w:rPr>
          <w:fldChar w:fldCharType="begin"/>
        </w:r>
        <w:r w:rsidR="00482C38">
          <w:rPr>
            <w:noProof/>
            <w:webHidden/>
          </w:rPr>
          <w:instrText xml:space="preserve"> PAGEREF _Toc161009310 \h </w:instrText>
        </w:r>
        <w:r w:rsidR="00482C38">
          <w:rPr>
            <w:noProof/>
            <w:webHidden/>
          </w:rPr>
        </w:r>
        <w:r w:rsidR="00482C38">
          <w:rPr>
            <w:noProof/>
            <w:webHidden/>
          </w:rPr>
          <w:fldChar w:fldCharType="separate"/>
        </w:r>
        <w:r w:rsidR="00482C38">
          <w:rPr>
            <w:noProof/>
            <w:webHidden/>
          </w:rPr>
          <w:t>3</w:t>
        </w:r>
        <w:r w:rsidR="00482C38">
          <w:rPr>
            <w:noProof/>
            <w:webHidden/>
          </w:rPr>
          <w:fldChar w:fldCharType="end"/>
        </w:r>
      </w:hyperlink>
    </w:p>
    <w:p w14:paraId="27E029C0" w14:textId="3F29758B" w:rsidR="00482C38" w:rsidRDefault="000006AC">
      <w:pPr>
        <w:pStyle w:val="TOC1"/>
        <w:rPr>
          <w:rFonts w:asciiTheme="minorHAnsi" w:hAnsiTheme="minorHAnsi" w:cstheme="minorBidi"/>
          <w:b w:val="0"/>
          <w:noProof/>
          <w:color w:val="auto"/>
          <w:kern w:val="2"/>
          <w:szCs w:val="22"/>
          <w:lang w:eastAsia="en-US"/>
          <w14:ligatures w14:val="standardContextual"/>
        </w:rPr>
      </w:pPr>
      <w:hyperlink w:anchor="_Toc161009311" w:history="1">
        <w:r w:rsidR="00482C38" w:rsidRPr="00D529DB">
          <w:rPr>
            <w:rStyle w:val="Hyperlink"/>
            <w:noProof/>
          </w:rPr>
          <w:t>List of Figures</w:t>
        </w:r>
        <w:r w:rsidR="00482C38">
          <w:rPr>
            <w:noProof/>
            <w:webHidden/>
          </w:rPr>
          <w:tab/>
        </w:r>
        <w:r w:rsidR="00482C38">
          <w:rPr>
            <w:noProof/>
            <w:webHidden/>
          </w:rPr>
          <w:fldChar w:fldCharType="begin"/>
        </w:r>
        <w:r w:rsidR="00482C38">
          <w:rPr>
            <w:noProof/>
            <w:webHidden/>
          </w:rPr>
          <w:instrText xml:space="preserve"> PAGEREF _Toc161009311 \h </w:instrText>
        </w:r>
        <w:r w:rsidR="00482C38">
          <w:rPr>
            <w:noProof/>
            <w:webHidden/>
          </w:rPr>
        </w:r>
        <w:r w:rsidR="00482C38">
          <w:rPr>
            <w:noProof/>
            <w:webHidden/>
          </w:rPr>
          <w:fldChar w:fldCharType="separate"/>
        </w:r>
        <w:r w:rsidR="00482C38">
          <w:rPr>
            <w:noProof/>
            <w:webHidden/>
          </w:rPr>
          <w:t>10</w:t>
        </w:r>
        <w:r w:rsidR="00482C38">
          <w:rPr>
            <w:noProof/>
            <w:webHidden/>
          </w:rPr>
          <w:fldChar w:fldCharType="end"/>
        </w:r>
      </w:hyperlink>
    </w:p>
    <w:p w14:paraId="5DAE63C5" w14:textId="25B8E890" w:rsidR="00482C38" w:rsidRDefault="000006AC">
      <w:pPr>
        <w:pStyle w:val="TOC1"/>
        <w:rPr>
          <w:rFonts w:asciiTheme="minorHAnsi" w:hAnsiTheme="minorHAnsi" w:cstheme="minorBidi"/>
          <w:b w:val="0"/>
          <w:noProof/>
          <w:color w:val="auto"/>
          <w:kern w:val="2"/>
          <w:szCs w:val="22"/>
          <w:lang w:eastAsia="en-US"/>
          <w14:ligatures w14:val="standardContextual"/>
        </w:rPr>
      </w:pPr>
      <w:hyperlink w:anchor="_Toc161009312" w:history="1">
        <w:r w:rsidR="00482C38" w:rsidRPr="00D529DB">
          <w:rPr>
            <w:rStyle w:val="Hyperlink"/>
            <w:noProof/>
          </w:rPr>
          <w:t>List of Tables</w:t>
        </w:r>
        <w:r w:rsidR="00482C38">
          <w:rPr>
            <w:noProof/>
            <w:webHidden/>
          </w:rPr>
          <w:tab/>
        </w:r>
        <w:r w:rsidR="00482C38">
          <w:rPr>
            <w:noProof/>
            <w:webHidden/>
          </w:rPr>
          <w:fldChar w:fldCharType="begin"/>
        </w:r>
        <w:r w:rsidR="00482C38">
          <w:rPr>
            <w:noProof/>
            <w:webHidden/>
          </w:rPr>
          <w:instrText xml:space="preserve"> PAGEREF _Toc161009312 \h </w:instrText>
        </w:r>
        <w:r w:rsidR="00482C38">
          <w:rPr>
            <w:noProof/>
            <w:webHidden/>
          </w:rPr>
        </w:r>
        <w:r w:rsidR="00482C38">
          <w:rPr>
            <w:noProof/>
            <w:webHidden/>
          </w:rPr>
          <w:fldChar w:fldCharType="separate"/>
        </w:r>
        <w:r w:rsidR="00482C38">
          <w:rPr>
            <w:noProof/>
            <w:webHidden/>
          </w:rPr>
          <w:t>18</w:t>
        </w:r>
        <w:r w:rsidR="00482C38">
          <w:rPr>
            <w:noProof/>
            <w:webHidden/>
          </w:rPr>
          <w:fldChar w:fldCharType="end"/>
        </w:r>
      </w:hyperlink>
    </w:p>
    <w:p w14:paraId="06365F2D" w14:textId="2AEC991B" w:rsidR="00482C38" w:rsidRDefault="000006AC">
      <w:pPr>
        <w:pStyle w:val="TOC1"/>
        <w:rPr>
          <w:rFonts w:asciiTheme="minorHAnsi" w:hAnsiTheme="minorHAnsi" w:cstheme="minorBidi"/>
          <w:b w:val="0"/>
          <w:noProof/>
          <w:color w:val="auto"/>
          <w:kern w:val="2"/>
          <w:szCs w:val="22"/>
          <w:lang w:eastAsia="en-US"/>
          <w14:ligatures w14:val="standardContextual"/>
        </w:rPr>
      </w:pPr>
      <w:hyperlink w:anchor="_Toc161009313" w:history="1">
        <w:r w:rsidR="00482C38" w:rsidRPr="00D529DB">
          <w:rPr>
            <w:rStyle w:val="Hyperlink"/>
            <w:rFonts w:cs="Times New Roman"/>
            <w:noProof/>
          </w:rPr>
          <w:t>Document History</w:t>
        </w:r>
        <w:r w:rsidR="00482C38">
          <w:rPr>
            <w:noProof/>
            <w:webHidden/>
          </w:rPr>
          <w:tab/>
        </w:r>
        <w:r w:rsidR="00482C38">
          <w:rPr>
            <w:noProof/>
            <w:webHidden/>
          </w:rPr>
          <w:fldChar w:fldCharType="begin"/>
        </w:r>
        <w:r w:rsidR="00482C38">
          <w:rPr>
            <w:noProof/>
            <w:webHidden/>
          </w:rPr>
          <w:instrText xml:space="preserve"> PAGEREF _Toc161009313 \h </w:instrText>
        </w:r>
        <w:r w:rsidR="00482C38">
          <w:rPr>
            <w:noProof/>
            <w:webHidden/>
          </w:rPr>
        </w:r>
        <w:r w:rsidR="00482C38">
          <w:rPr>
            <w:noProof/>
            <w:webHidden/>
          </w:rPr>
          <w:fldChar w:fldCharType="separate"/>
        </w:r>
        <w:r w:rsidR="00482C38">
          <w:rPr>
            <w:noProof/>
            <w:webHidden/>
          </w:rPr>
          <w:t>22</w:t>
        </w:r>
        <w:r w:rsidR="00482C38">
          <w:rPr>
            <w:noProof/>
            <w:webHidden/>
          </w:rPr>
          <w:fldChar w:fldCharType="end"/>
        </w:r>
      </w:hyperlink>
    </w:p>
    <w:p w14:paraId="6EEDF652" w14:textId="1B369949"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4" w:history="1">
        <w:r w:rsidR="00482C38" w:rsidRPr="00D529DB">
          <w:rPr>
            <w:rStyle w:val="Hyperlink"/>
            <w:rFonts w:cs="Times New Roman"/>
            <w:noProof/>
          </w:rPr>
          <w:t>1</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troduction</w:t>
        </w:r>
        <w:r w:rsidR="00482C38">
          <w:rPr>
            <w:noProof/>
            <w:webHidden/>
          </w:rPr>
          <w:tab/>
        </w:r>
        <w:r w:rsidR="00482C38">
          <w:rPr>
            <w:noProof/>
            <w:webHidden/>
          </w:rPr>
          <w:fldChar w:fldCharType="begin"/>
        </w:r>
        <w:r w:rsidR="00482C38">
          <w:rPr>
            <w:noProof/>
            <w:webHidden/>
          </w:rPr>
          <w:instrText xml:space="preserve"> PAGEREF _Toc161009314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3A0F91BD" w14:textId="45B9D138"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15" w:history="1">
        <w:r w:rsidR="00482C38" w:rsidRPr="00D529DB">
          <w:rPr>
            <w:rStyle w:val="Hyperlink"/>
            <w:noProof/>
          </w:rPr>
          <w:t>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General introduction to the model</w:t>
        </w:r>
        <w:r w:rsidR="00482C38">
          <w:rPr>
            <w:noProof/>
            <w:webHidden/>
          </w:rPr>
          <w:tab/>
        </w:r>
        <w:r w:rsidR="00482C38">
          <w:rPr>
            <w:noProof/>
            <w:webHidden/>
          </w:rPr>
          <w:fldChar w:fldCharType="begin"/>
        </w:r>
        <w:r w:rsidR="00482C38">
          <w:rPr>
            <w:noProof/>
            <w:webHidden/>
          </w:rPr>
          <w:instrText xml:space="preserve"> PAGEREF _Toc161009315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0256D382" w14:textId="7CF8885A"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16" w:history="1">
        <w:r w:rsidR="00482C38" w:rsidRPr="00D529DB">
          <w:rPr>
            <w:rStyle w:val="Hyperlink"/>
            <w:noProof/>
          </w:rPr>
          <w:t>1.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sclaimer</w:t>
        </w:r>
        <w:r w:rsidR="00482C38">
          <w:rPr>
            <w:noProof/>
            <w:webHidden/>
          </w:rPr>
          <w:tab/>
        </w:r>
        <w:r w:rsidR="00482C38">
          <w:rPr>
            <w:noProof/>
            <w:webHidden/>
          </w:rPr>
          <w:fldChar w:fldCharType="begin"/>
        </w:r>
        <w:r w:rsidR="00482C38">
          <w:rPr>
            <w:noProof/>
            <w:webHidden/>
          </w:rPr>
          <w:instrText xml:space="preserve"> PAGEREF _Toc161009316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57FCDF84" w14:textId="24598CF4"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17" w:history="1">
        <w:r w:rsidR="00482C38" w:rsidRPr="00D529DB">
          <w:rPr>
            <w:rStyle w:val="Hyperlink"/>
            <w:noProof/>
          </w:rPr>
          <w:t>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to this document</w:t>
        </w:r>
        <w:r w:rsidR="00482C38">
          <w:rPr>
            <w:noProof/>
            <w:webHidden/>
          </w:rPr>
          <w:tab/>
        </w:r>
        <w:r w:rsidR="00482C38">
          <w:rPr>
            <w:noProof/>
            <w:webHidden/>
          </w:rPr>
          <w:fldChar w:fldCharType="begin"/>
        </w:r>
        <w:r w:rsidR="00482C38">
          <w:rPr>
            <w:noProof/>
            <w:webHidden/>
          </w:rPr>
          <w:instrText xml:space="preserve"> PAGEREF _Toc161009317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1B17BB20" w14:textId="7DBA7150"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8" w:history="1">
        <w:r w:rsidR="00482C38" w:rsidRPr="00D529DB">
          <w:rPr>
            <w:rStyle w:val="Hyperlink"/>
            <w:rFonts w:cs="Times New Roman"/>
            <w:noProof/>
          </w:rPr>
          <w:t>2</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STCONF/YANG Protocol considerations</w:t>
        </w:r>
        <w:r w:rsidR="00482C38">
          <w:rPr>
            <w:noProof/>
            <w:webHidden/>
          </w:rPr>
          <w:tab/>
        </w:r>
        <w:r w:rsidR="00482C38">
          <w:rPr>
            <w:noProof/>
            <w:webHidden/>
          </w:rPr>
          <w:fldChar w:fldCharType="begin"/>
        </w:r>
        <w:r w:rsidR="00482C38">
          <w:rPr>
            <w:noProof/>
            <w:webHidden/>
          </w:rPr>
          <w:instrText xml:space="preserve"> PAGEREF _Toc161009318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87281E1" w14:textId="715C476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19" w:history="1">
        <w:r w:rsidR="00482C38" w:rsidRPr="00D529DB">
          <w:rPr>
            <w:rStyle w:val="Hyperlink"/>
            <w:noProof/>
          </w:rPr>
          <w:t>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oot tree discovery</w:t>
        </w:r>
        <w:r w:rsidR="00482C38">
          <w:rPr>
            <w:noProof/>
            <w:webHidden/>
          </w:rPr>
          <w:tab/>
        </w:r>
        <w:r w:rsidR="00482C38">
          <w:rPr>
            <w:noProof/>
            <w:webHidden/>
          </w:rPr>
          <w:fldChar w:fldCharType="begin"/>
        </w:r>
        <w:r w:rsidR="00482C38">
          <w:rPr>
            <w:noProof/>
            <w:webHidden/>
          </w:rPr>
          <w:instrText xml:space="preserve"> PAGEREF _Toc161009319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5BED8AF9" w14:textId="738C35D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20" w:history="1">
        <w:r w:rsidR="00482C38" w:rsidRPr="00D529DB">
          <w:rPr>
            <w:rStyle w:val="Hyperlink"/>
            <w:noProof/>
          </w:rPr>
          <w:t>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xtensible Resource Discovery (XRD) method</w:t>
        </w:r>
        <w:r w:rsidR="00482C38">
          <w:rPr>
            <w:noProof/>
            <w:webHidden/>
          </w:rPr>
          <w:tab/>
        </w:r>
        <w:r w:rsidR="00482C38">
          <w:rPr>
            <w:noProof/>
            <w:webHidden/>
          </w:rPr>
          <w:fldChar w:fldCharType="begin"/>
        </w:r>
        <w:r w:rsidR="00482C38">
          <w:rPr>
            <w:noProof/>
            <w:webHidden/>
          </w:rPr>
          <w:instrText xml:space="preserve"> PAGEREF _Toc161009320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42F96493" w14:textId="55E52DD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21" w:history="1">
        <w:r w:rsidR="00482C38" w:rsidRPr="00D529DB">
          <w:rPr>
            <w:rStyle w:val="Hyperlink"/>
            <w:noProof/>
          </w:rPr>
          <w:t>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Resource Discovery (JRD) method</w:t>
        </w:r>
        <w:r w:rsidR="00482C38">
          <w:rPr>
            <w:noProof/>
            <w:webHidden/>
          </w:rPr>
          <w:tab/>
        </w:r>
        <w:r w:rsidR="00482C38">
          <w:rPr>
            <w:noProof/>
            <w:webHidden/>
          </w:rPr>
          <w:fldChar w:fldCharType="begin"/>
        </w:r>
        <w:r w:rsidR="00482C38">
          <w:rPr>
            <w:noProof/>
            <w:webHidden/>
          </w:rPr>
          <w:instrText xml:space="preserve"> PAGEREF _Toc161009321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4942760" w14:textId="64C1F55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22" w:history="1">
        <w:r w:rsidR="00482C38" w:rsidRPr="00D529DB">
          <w:rPr>
            <w:rStyle w:val="Hyperlink"/>
            <w:noProof/>
          </w:rPr>
          <w:t>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YANG model’s discovery</w:t>
        </w:r>
        <w:r w:rsidR="00482C38">
          <w:rPr>
            <w:noProof/>
            <w:webHidden/>
          </w:rPr>
          <w:tab/>
        </w:r>
        <w:r w:rsidR="00482C38">
          <w:rPr>
            <w:noProof/>
            <w:webHidden/>
          </w:rPr>
          <w:fldChar w:fldCharType="begin"/>
        </w:r>
        <w:r w:rsidR="00482C38">
          <w:rPr>
            <w:noProof/>
            <w:webHidden/>
          </w:rPr>
          <w:instrText xml:space="preserve"> PAGEREF _Toc161009322 \h </w:instrText>
        </w:r>
        <w:r w:rsidR="00482C38">
          <w:rPr>
            <w:noProof/>
            <w:webHidden/>
          </w:rPr>
        </w:r>
        <w:r w:rsidR="00482C38">
          <w:rPr>
            <w:noProof/>
            <w:webHidden/>
          </w:rPr>
          <w:fldChar w:fldCharType="separate"/>
        </w:r>
        <w:r w:rsidR="00482C38">
          <w:rPr>
            <w:noProof/>
            <w:webHidden/>
          </w:rPr>
          <w:t>26</w:t>
        </w:r>
        <w:r w:rsidR="00482C38">
          <w:rPr>
            <w:noProof/>
            <w:webHidden/>
          </w:rPr>
          <w:fldChar w:fldCharType="end"/>
        </w:r>
      </w:hyperlink>
    </w:p>
    <w:p w14:paraId="72B7951E" w14:textId="2A2B3089"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23" w:history="1">
        <w:r w:rsidR="00482C38" w:rsidRPr="00D529DB">
          <w:rPr>
            <w:rStyle w:val="Hyperlink"/>
            <w:noProof/>
          </w:rPr>
          <w:t>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perations API (RPC) vs Data API</w:t>
        </w:r>
        <w:r w:rsidR="00482C38">
          <w:rPr>
            <w:noProof/>
            <w:webHidden/>
          </w:rPr>
          <w:tab/>
        </w:r>
        <w:r w:rsidR="00482C38">
          <w:rPr>
            <w:noProof/>
            <w:webHidden/>
          </w:rPr>
          <w:fldChar w:fldCharType="begin"/>
        </w:r>
        <w:r w:rsidR="00482C38">
          <w:rPr>
            <w:noProof/>
            <w:webHidden/>
          </w:rPr>
          <w:instrText xml:space="preserve"> PAGEREF _Toc161009323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07E09ADC" w14:textId="7EE9F2B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24" w:history="1">
        <w:r w:rsidR="00482C38" w:rsidRPr="00D529DB">
          <w:rPr>
            <w:rStyle w:val="Hyperlink"/>
            <w:noProof/>
          </w:rPr>
          <w:t>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encoding</w:t>
        </w:r>
        <w:r w:rsidR="00482C38">
          <w:rPr>
            <w:noProof/>
            <w:webHidden/>
          </w:rPr>
          <w:tab/>
        </w:r>
        <w:r w:rsidR="00482C38">
          <w:rPr>
            <w:noProof/>
            <w:webHidden/>
          </w:rPr>
          <w:fldChar w:fldCharType="begin"/>
        </w:r>
        <w:r w:rsidR="00482C38">
          <w:rPr>
            <w:noProof/>
            <w:webHidden/>
          </w:rPr>
          <w:instrText xml:space="preserve"> PAGEREF _Toc161009324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4EA1A03F" w14:textId="6D63124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25" w:history="1">
        <w:r w:rsidR="00482C38" w:rsidRPr="00D529DB">
          <w:rPr>
            <w:rStyle w:val="Hyperlink"/>
            <w:noProof/>
          </w:rPr>
          <w:t>2.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umbers</w:t>
        </w:r>
        <w:r w:rsidR="00482C38">
          <w:rPr>
            <w:noProof/>
            <w:webHidden/>
          </w:rPr>
          <w:tab/>
        </w:r>
        <w:r w:rsidR="00482C38">
          <w:rPr>
            <w:noProof/>
            <w:webHidden/>
          </w:rPr>
          <w:fldChar w:fldCharType="begin"/>
        </w:r>
        <w:r w:rsidR="00482C38">
          <w:rPr>
            <w:noProof/>
            <w:webHidden/>
          </w:rPr>
          <w:instrText xml:space="preserve"> PAGEREF _Toc161009325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298D5ED0" w14:textId="751DFE6E"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26" w:history="1">
        <w:r w:rsidR="00482C38" w:rsidRPr="00D529DB">
          <w:rPr>
            <w:rStyle w:val="Hyperlink"/>
            <w:noProof/>
          </w:rPr>
          <w:t>2.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mpty Lists</w:t>
        </w:r>
        <w:r w:rsidR="00482C38">
          <w:rPr>
            <w:noProof/>
            <w:webHidden/>
          </w:rPr>
          <w:tab/>
        </w:r>
        <w:r w:rsidR="00482C38">
          <w:rPr>
            <w:noProof/>
            <w:webHidden/>
          </w:rPr>
          <w:fldChar w:fldCharType="begin"/>
        </w:r>
        <w:r w:rsidR="00482C38">
          <w:rPr>
            <w:noProof/>
            <w:webHidden/>
          </w:rPr>
          <w:instrText xml:space="preserve"> PAGEREF _Toc161009326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F7B27CE" w14:textId="429ECF19"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27" w:history="1">
        <w:r w:rsidR="00482C38" w:rsidRPr="00D529DB">
          <w:rPr>
            <w:rStyle w:val="Hyperlink"/>
            <w:noProof/>
          </w:rPr>
          <w:t>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Query filtering</w:t>
        </w:r>
        <w:r w:rsidR="00482C38">
          <w:rPr>
            <w:noProof/>
            <w:webHidden/>
          </w:rPr>
          <w:tab/>
        </w:r>
        <w:r w:rsidR="00482C38">
          <w:rPr>
            <w:noProof/>
            <w:webHidden/>
          </w:rPr>
          <w:fldChar w:fldCharType="begin"/>
        </w:r>
        <w:r w:rsidR="00482C38">
          <w:rPr>
            <w:noProof/>
            <w:webHidden/>
          </w:rPr>
          <w:instrText xml:space="preserve"> PAGEREF _Toc161009327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2B2E64D" w14:textId="1E747ECB"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28" w:history="1">
        <w:r w:rsidR="00482C38" w:rsidRPr="00D529DB">
          <w:rPr>
            <w:rStyle w:val="Hyperlink"/>
            <w:noProof/>
          </w:rPr>
          <w:t>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Data encoding</w:t>
        </w:r>
        <w:r w:rsidR="00482C38">
          <w:rPr>
            <w:noProof/>
            <w:webHidden/>
          </w:rPr>
          <w:tab/>
        </w:r>
        <w:r w:rsidR="00482C38">
          <w:rPr>
            <w:noProof/>
            <w:webHidden/>
          </w:rPr>
          <w:fldChar w:fldCharType="begin"/>
        </w:r>
        <w:r w:rsidR="00482C38">
          <w:rPr>
            <w:noProof/>
            <w:webHidden/>
          </w:rPr>
          <w:instrText xml:space="preserve"> PAGEREF _Toc161009328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439D0FE" w14:textId="29FA0EC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29" w:history="1">
        <w:r w:rsidR="00482C38" w:rsidRPr="00D529DB">
          <w:rPr>
            <w:rStyle w:val="Hyperlink"/>
            <w:noProof/>
          </w:rPr>
          <w:t>2.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amespace Qualification</w:t>
        </w:r>
        <w:r w:rsidR="00482C38">
          <w:rPr>
            <w:noProof/>
            <w:webHidden/>
          </w:rPr>
          <w:tab/>
        </w:r>
        <w:r w:rsidR="00482C38">
          <w:rPr>
            <w:noProof/>
            <w:webHidden/>
          </w:rPr>
          <w:fldChar w:fldCharType="begin"/>
        </w:r>
        <w:r w:rsidR="00482C38">
          <w:rPr>
            <w:noProof/>
            <w:webHidden/>
          </w:rPr>
          <w:instrText xml:space="preserve"> PAGEREF _Toc161009329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91382E0" w14:textId="4D5E75EA"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30" w:history="1">
        <w:r w:rsidR="00482C38" w:rsidRPr="00D529DB">
          <w:rPr>
            <w:rStyle w:val="Hyperlink"/>
            <w:noProof/>
          </w:rPr>
          <w:t>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w:t>
        </w:r>
        <w:r w:rsidR="00482C38">
          <w:rPr>
            <w:noProof/>
            <w:webHidden/>
          </w:rPr>
          <w:tab/>
        </w:r>
        <w:r w:rsidR="00482C38">
          <w:rPr>
            <w:noProof/>
            <w:webHidden/>
          </w:rPr>
          <w:fldChar w:fldCharType="begin"/>
        </w:r>
        <w:r w:rsidR="00482C38">
          <w:rPr>
            <w:noProof/>
            <w:webHidden/>
          </w:rPr>
          <w:instrText xml:space="preserve"> PAGEREF _Toc161009330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C90CD13" w14:textId="5C5896C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31" w:history="1">
        <w:r w:rsidR="00482C38" w:rsidRPr="00D529DB">
          <w:rPr>
            <w:rStyle w:val="Hyperlink"/>
            <w:noProof/>
          </w:rPr>
          <w:t>2.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 and Stream discovery</w:t>
        </w:r>
        <w:r w:rsidR="00482C38">
          <w:rPr>
            <w:noProof/>
            <w:webHidden/>
          </w:rPr>
          <w:tab/>
        </w:r>
        <w:r w:rsidR="00482C38">
          <w:rPr>
            <w:noProof/>
            <w:webHidden/>
          </w:rPr>
          <w:fldChar w:fldCharType="begin"/>
        </w:r>
        <w:r w:rsidR="00482C38">
          <w:rPr>
            <w:noProof/>
            <w:webHidden/>
          </w:rPr>
          <w:instrText xml:space="preserve"> PAGEREF _Toc161009331 \h </w:instrText>
        </w:r>
        <w:r w:rsidR="00482C38">
          <w:rPr>
            <w:noProof/>
            <w:webHidden/>
          </w:rPr>
        </w:r>
        <w:r w:rsidR="00482C38">
          <w:rPr>
            <w:noProof/>
            <w:webHidden/>
          </w:rPr>
          <w:fldChar w:fldCharType="separate"/>
        </w:r>
        <w:r w:rsidR="00482C38">
          <w:rPr>
            <w:noProof/>
            <w:webHidden/>
          </w:rPr>
          <w:t>30</w:t>
        </w:r>
        <w:r w:rsidR="00482C38">
          <w:rPr>
            <w:noProof/>
            <w:webHidden/>
          </w:rPr>
          <w:fldChar w:fldCharType="end"/>
        </w:r>
      </w:hyperlink>
    </w:p>
    <w:p w14:paraId="5A183BED" w14:textId="4580F43C" w:rsidR="00482C38" w:rsidRDefault="000006AC">
      <w:pPr>
        <w:pStyle w:val="TOC4"/>
        <w:rPr>
          <w:rFonts w:asciiTheme="minorHAnsi" w:hAnsiTheme="minorHAnsi"/>
          <w:kern w:val="2"/>
          <w:sz w:val="22"/>
          <w:lang w:val="en-US" w:eastAsia="en-US"/>
          <w14:ligatures w14:val="standardContextual"/>
        </w:rPr>
      </w:pPr>
      <w:hyperlink w:anchor="_Toc161009332" w:history="1">
        <w:r w:rsidR="00482C38" w:rsidRPr="00D529DB">
          <w:rPr>
            <w:rStyle w:val="Hyperlink"/>
            <w:rFonts w:cs="Times New Roman"/>
          </w:rPr>
          <w:t>2.7.1.1</w:t>
        </w:r>
        <w:r w:rsidR="00482C38">
          <w:rPr>
            <w:rFonts w:asciiTheme="minorHAnsi" w:hAnsiTheme="minorHAnsi"/>
            <w:kern w:val="2"/>
            <w:sz w:val="22"/>
            <w:lang w:val="en-US" w:eastAsia="en-US"/>
            <w14:ligatures w14:val="standardContextual"/>
          </w:rPr>
          <w:tab/>
        </w:r>
        <w:r w:rsidR="00482C38" w:rsidRPr="00D529DB">
          <w:rPr>
            <w:rStyle w:val="Hyperlink"/>
          </w:rPr>
          <w:t>SSE vs WebSocket</w:t>
        </w:r>
        <w:r w:rsidR="00482C38">
          <w:rPr>
            <w:webHidden/>
          </w:rPr>
          <w:tab/>
        </w:r>
        <w:r w:rsidR="00482C38">
          <w:rPr>
            <w:webHidden/>
          </w:rPr>
          <w:fldChar w:fldCharType="begin"/>
        </w:r>
        <w:r w:rsidR="00482C38">
          <w:rPr>
            <w:webHidden/>
          </w:rPr>
          <w:instrText xml:space="preserve"> PAGEREF _Toc161009332 \h </w:instrText>
        </w:r>
        <w:r w:rsidR="00482C38">
          <w:rPr>
            <w:webHidden/>
          </w:rPr>
        </w:r>
        <w:r w:rsidR="00482C38">
          <w:rPr>
            <w:webHidden/>
          </w:rPr>
          <w:fldChar w:fldCharType="separate"/>
        </w:r>
        <w:r w:rsidR="00482C38">
          <w:rPr>
            <w:webHidden/>
          </w:rPr>
          <w:t>30</w:t>
        </w:r>
        <w:r w:rsidR="00482C38">
          <w:rPr>
            <w:webHidden/>
          </w:rPr>
          <w:fldChar w:fldCharType="end"/>
        </w:r>
      </w:hyperlink>
    </w:p>
    <w:p w14:paraId="6EBFCDD5" w14:textId="5EBB04FF" w:rsidR="00482C38" w:rsidRDefault="000006AC">
      <w:pPr>
        <w:pStyle w:val="TOC4"/>
        <w:rPr>
          <w:rFonts w:asciiTheme="minorHAnsi" w:hAnsiTheme="minorHAnsi"/>
          <w:kern w:val="2"/>
          <w:sz w:val="22"/>
          <w:lang w:val="en-US" w:eastAsia="en-US"/>
          <w14:ligatures w14:val="standardContextual"/>
        </w:rPr>
      </w:pPr>
      <w:hyperlink w:anchor="_Toc161009333" w:history="1">
        <w:r w:rsidR="00482C38" w:rsidRPr="00D529DB">
          <w:rPr>
            <w:rStyle w:val="Hyperlink"/>
            <w:rFonts w:cs="Times New Roman"/>
          </w:rPr>
          <w:t>2.7.1.2</w:t>
        </w:r>
        <w:r w:rsidR="00482C38">
          <w:rPr>
            <w:rFonts w:asciiTheme="minorHAnsi" w:hAnsiTheme="minorHAnsi"/>
            <w:kern w:val="2"/>
            <w:sz w:val="22"/>
            <w:lang w:val="en-US" w:eastAsia="en-US"/>
            <w14:ligatures w14:val="standardContextual"/>
          </w:rPr>
          <w:tab/>
        </w:r>
        <w:r w:rsidR="00482C38" w:rsidRPr="00D529DB">
          <w:rPr>
            <w:rStyle w:val="Hyperlink"/>
          </w:rPr>
          <w:t>RESTCONF Stream discovery</w:t>
        </w:r>
        <w:r w:rsidR="00482C38">
          <w:rPr>
            <w:webHidden/>
          </w:rPr>
          <w:tab/>
        </w:r>
        <w:r w:rsidR="00482C38">
          <w:rPr>
            <w:webHidden/>
          </w:rPr>
          <w:fldChar w:fldCharType="begin"/>
        </w:r>
        <w:r w:rsidR="00482C38">
          <w:rPr>
            <w:webHidden/>
          </w:rPr>
          <w:instrText xml:space="preserve"> PAGEREF _Toc161009333 \h </w:instrText>
        </w:r>
        <w:r w:rsidR="00482C38">
          <w:rPr>
            <w:webHidden/>
          </w:rPr>
        </w:r>
        <w:r w:rsidR="00482C38">
          <w:rPr>
            <w:webHidden/>
          </w:rPr>
          <w:fldChar w:fldCharType="separate"/>
        </w:r>
        <w:r w:rsidR="00482C38">
          <w:rPr>
            <w:webHidden/>
          </w:rPr>
          <w:t>30</w:t>
        </w:r>
        <w:r w:rsidR="00482C38">
          <w:rPr>
            <w:webHidden/>
          </w:rPr>
          <w:fldChar w:fldCharType="end"/>
        </w:r>
      </w:hyperlink>
    </w:p>
    <w:p w14:paraId="4F48634F" w14:textId="17C11781" w:rsidR="00482C38" w:rsidRDefault="000006AC">
      <w:pPr>
        <w:pStyle w:val="TOC4"/>
        <w:rPr>
          <w:rFonts w:asciiTheme="minorHAnsi" w:hAnsiTheme="minorHAnsi"/>
          <w:kern w:val="2"/>
          <w:sz w:val="22"/>
          <w:lang w:val="en-US" w:eastAsia="en-US"/>
          <w14:ligatures w14:val="standardContextual"/>
        </w:rPr>
      </w:pPr>
      <w:hyperlink w:anchor="_Toc161009334" w:history="1">
        <w:r w:rsidR="00482C38" w:rsidRPr="00D529DB">
          <w:rPr>
            <w:rStyle w:val="Hyperlink"/>
            <w:rFonts w:cs="Times New Roman"/>
          </w:rPr>
          <w:t>2.7.1.3</w:t>
        </w:r>
        <w:r w:rsidR="00482C38">
          <w:rPr>
            <w:rFonts w:asciiTheme="minorHAnsi" w:hAnsiTheme="minorHAnsi"/>
            <w:kern w:val="2"/>
            <w:sz w:val="22"/>
            <w:lang w:val="en-US" w:eastAsia="en-US"/>
            <w14:ligatures w14:val="standardContextual"/>
          </w:rPr>
          <w:tab/>
        </w:r>
        <w:r w:rsidR="00482C38" w:rsidRPr="00D529DB">
          <w:rPr>
            <w:rStyle w:val="Hyperlink"/>
          </w:rPr>
          <w:t>TAPI Default RESTCONF stream</w:t>
        </w:r>
        <w:r w:rsidR="00482C38">
          <w:rPr>
            <w:webHidden/>
          </w:rPr>
          <w:tab/>
        </w:r>
        <w:r w:rsidR="00482C38">
          <w:rPr>
            <w:webHidden/>
          </w:rPr>
          <w:fldChar w:fldCharType="begin"/>
        </w:r>
        <w:r w:rsidR="00482C38">
          <w:rPr>
            <w:webHidden/>
          </w:rPr>
          <w:instrText xml:space="preserve"> PAGEREF _Toc161009334 \h </w:instrText>
        </w:r>
        <w:r w:rsidR="00482C38">
          <w:rPr>
            <w:webHidden/>
          </w:rPr>
        </w:r>
        <w:r w:rsidR="00482C38">
          <w:rPr>
            <w:webHidden/>
          </w:rPr>
          <w:fldChar w:fldCharType="separate"/>
        </w:r>
        <w:r w:rsidR="00482C38">
          <w:rPr>
            <w:webHidden/>
          </w:rPr>
          <w:t>30</w:t>
        </w:r>
        <w:r w:rsidR="00482C38">
          <w:rPr>
            <w:webHidden/>
          </w:rPr>
          <w:fldChar w:fldCharType="end"/>
        </w:r>
      </w:hyperlink>
    </w:p>
    <w:p w14:paraId="27169C27" w14:textId="54125F94" w:rsidR="00482C38" w:rsidRDefault="000006AC">
      <w:pPr>
        <w:pStyle w:val="TOC4"/>
        <w:rPr>
          <w:rFonts w:asciiTheme="minorHAnsi" w:hAnsiTheme="minorHAnsi"/>
          <w:kern w:val="2"/>
          <w:sz w:val="22"/>
          <w:lang w:val="en-US" w:eastAsia="en-US"/>
          <w14:ligatures w14:val="standardContextual"/>
        </w:rPr>
      </w:pPr>
      <w:hyperlink w:anchor="_Toc161009335" w:history="1">
        <w:r w:rsidR="00482C38" w:rsidRPr="00D529DB">
          <w:rPr>
            <w:rStyle w:val="Hyperlink"/>
            <w:rFonts w:cs="Times New Roman"/>
          </w:rPr>
          <w:t>2.7.1.4</w:t>
        </w:r>
        <w:r w:rsidR="00482C38">
          <w:rPr>
            <w:rFonts w:asciiTheme="minorHAnsi" w:hAnsiTheme="minorHAnsi"/>
            <w:kern w:val="2"/>
            <w:sz w:val="22"/>
            <w:lang w:val="en-US" w:eastAsia="en-US"/>
            <w14:ligatures w14:val="standardContextual"/>
          </w:rPr>
          <w:tab/>
        </w:r>
        <w:r w:rsidR="00482C38" w:rsidRPr="00D529DB">
          <w:rPr>
            <w:rStyle w:val="Hyperlink"/>
          </w:rPr>
          <w:t>Additional RESTCONF stream creation via TAPI (optional feature)</w:t>
        </w:r>
        <w:r w:rsidR="00482C38">
          <w:rPr>
            <w:webHidden/>
          </w:rPr>
          <w:tab/>
        </w:r>
        <w:r w:rsidR="00482C38">
          <w:rPr>
            <w:webHidden/>
          </w:rPr>
          <w:fldChar w:fldCharType="begin"/>
        </w:r>
        <w:r w:rsidR="00482C38">
          <w:rPr>
            <w:webHidden/>
          </w:rPr>
          <w:instrText xml:space="preserve"> PAGEREF _Toc161009335 \h </w:instrText>
        </w:r>
        <w:r w:rsidR="00482C38">
          <w:rPr>
            <w:webHidden/>
          </w:rPr>
        </w:r>
        <w:r w:rsidR="00482C38">
          <w:rPr>
            <w:webHidden/>
          </w:rPr>
          <w:fldChar w:fldCharType="separate"/>
        </w:r>
        <w:r w:rsidR="00482C38">
          <w:rPr>
            <w:webHidden/>
          </w:rPr>
          <w:t>31</w:t>
        </w:r>
        <w:r w:rsidR="00482C38">
          <w:rPr>
            <w:webHidden/>
          </w:rPr>
          <w:fldChar w:fldCharType="end"/>
        </w:r>
      </w:hyperlink>
    </w:p>
    <w:p w14:paraId="29713E77" w14:textId="7220E47B" w:rsidR="00482C38" w:rsidRDefault="000006AC">
      <w:pPr>
        <w:pStyle w:val="TOC4"/>
        <w:rPr>
          <w:rFonts w:asciiTheme="minorHAnsi" w:hAnsiTheme="minorHAnsi"/>
          <w:kern w:val="2"/>
          <w:sz w:val="22"/>
          <w:lang w:val="en-US" w:eastAsia="en-US"/>
          <w14:ligatures w14:val="standardContextual"/>
        </w:rPr>
      </w:pPr>
      <w:hyperlink w:anchor="_Toc161009336" w:history="1">
        <w:r w:rsidR="00482C38" w:rsidRPr="00D529DB">
          <w:rPr>
            <w:rStyle w:val="Hyperlink"/>
            <w:rFonts w:cs="Times New Roman"/>
          </w:rPr>
          <w:t>2.7.1.5</w:t>
        </w:r>
        <w:r w:rsidR="00482C38">
          <w:rPr>
            <w:rFonts w:asciiTheme="minorHAnsi" w:hAnsiTheme="minorHAnsi"/>
            <w:kern w:val="2"/>
            <w:sz w:val="22"/>
            <w:lang w:val="en-US" w:eastAsia="en-US"/>
            <w14:ligatures w14:val="standardContextual"/>
          </w:rPr>
          <w:tab/>
        </w:r>
        <w:r w:rsidR="00482C38" w:rsidRPr="00D529DB">
          <w:rPr>
            <w:rStyle w:val="Hyperlink"/>
          </w:rPr>
          <w:t>RESTCONF stream subscription</w:t>
        </w:r>
        <w:r w:rsidR="00482C38">
          <w:rPr>
            <w:webHidden/>
          </w:rPr>
          <w:tab/>
        </w:r>
        <w:r w:rsidR="00482C38">
          <w:rPr>
            <w:webHidden/>
          </w:rPr>
          <w:fldChar w:fldCharType="begin"/>
        </w:r>
        <w:r w:rsidR="00482C38">
          <w:rPr>
            <w:webHidden/>
          </w:rPr>
          <w:instrText xml:space="preserve"> PAGEREF _Toc161009336 \h </w:instrText>
        </w:r>
        <w:r w:rsidR="00482C38">
          <w:rPr>
            <w:webHidden/>
          </w:rPr>
        </w:r>
        <w:r w:rsidR="00482C38">
          <w:rPr>
            <w:webHidden/>
          </w:rPr>
          <w:fldChar w:fldCharType="separate"/>
        </w:r>
        <w:r w:rsidR="00482C38">
          <w:rPr>
            <w:webHidden/>
          </w:rPr>
          <w:t>32</w:t>
        </w:r>
        <w:r w:rsidR="00482C38">
          <w:rPr>
            <w:webHidden/>
          </w:rPr>
          <w:fldChar w:fldCharType="end"/>
        </w:r>
      </w:hyperlink>
    </w:p>
    <w:p w14:paraId="78761AD7" w14:textId="41DAEB68"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37" w:history="1">
        <w:r w:rsidR="00482C38" w:rsidRPr="00D529DB">
          <w:rPr>
            <w:rStyle w:val="Hyperlink"/>
            <w:rFonts w:cs="Times New Roman"/>
            <w:noProof/>
          </w:rPr>
          <w:t>3</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ONF Transport – API (TAPI) considerations</w:t>
        </w:r>
        <w:r w:rsidR="00482C38">
          <w:rPr>
            <w:noProof/>
            <w:webHidden/>
          </w:rPr>
          <w:tab/>
        </w:r>
        <w:r w:rsidR="00482C38">
          <w:rPr>
            <w:noProof/>
            <w:webHidden/>
          </w:rPr>
          <w:fldChar w:fldCharType="begin"/>
        </w:r>
        <w:r w:rsidR="00482C38">
          <w:rPr>
            <w:noProof/>
            <w:webHidden/>
          </w:rPr>
          <w:instrText xml:space="preserve"> PAGEREF _Toc161009337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65F0B279" w14:textId="746296F1"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38" w:history="1">
        <w:r w:rsidR="00482C38" w:rsidRPr="00D529DB">
          <w:rPr>
            <w:rStyle w:val="Hyperlink"/>
            <w:noProof/>
          </w:rPr>
          <w:t>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SDK version and documentation</w:t>
        </w:r>
        <w:r w:rsidR="00482C38">
          <w:rPr>
            <w:noProof/>
            <w:webHidden/>
          </w:rPr>
          <w:tab/>
        </w:r>
        <w:r w:rsidR="00482C38">
          <w:rPr>
            <w:noProof/>
            <w:webHidden/>
          </w:rPr>
          <w:fldChar w:fldCharType="begin"/>
        </w:r>
        <w:r w:rsidR="00482C38">
          <w:rPr>
            <w:noProof/>
            <w:webHidden/>
          </w:rPr>
          <w:instrText xml:space="preserve"> PAGEREF _Toc161009338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5DFBBC46" w14:textId="5B48FC68"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39" w:history="1">
        <w:r w:rsidR="00482C38" w:rsidRPr="00D529DB">
          <w:rPr>
            <w:rStyle w:val="Hyperlink"/>
            <w:noProof/>
          </w:rPr>
          <w:t>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Information model</w:t>
        </w:r>
        <w:r w:rsidR="00482C38">
          <w:rPr>
            <w:noProof/>
            <w:webHidden/>
          </w:rPr>
          <w:tab/>
        </w:r>
        <w:r w:rsidR="00482C38">
          <w:rPr>
            <w:noProof/>
            <w:webHidden/>
          </w:rPr>
          <w:fldChar w:fldCharType="begin"/>
        </w:r>
        <w:r w:rsidR="00482C38">
          <w:rPr>
            <w:noProof/>
            <w:webHidden/>
          </w:rPr>
          <w:instrText xml:space="preserve"> PAGEREF _Toc161009339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1D72ADFC" w14:textId="1EC08B5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40" w:history="1">
        <w:r w:rsidR="00482C38" w:rsidRPr="00D529DB">
          <w:rPr>
            <w:rStyle w:val="Hyperlink"/>
            <w:noProof/>
          </w:rPr>
          <w:t>3.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ext</w:t>
        </w:r>
        <w:r w:rsidR="00482C38">
          <w:rPr>
            <w:noProof/>
            <w:webHidden/>
          </w:rPr>
          <w:tab/>
        </w:r>
        <w:r w:rsidR="00482C38">
          <w:rPr>
            <w:noProof/>
            <w:webHidden/>
          </w:rPr>
          <w:fldChar w:fldCharType="begin"/>
        </w:r>
        <w:r w:rsidR="00482C38">
          <w:rPr>
            <w:noProof/>
            <w:webHidden/>
          </w:rPr>
          <w:instrText xml:space="preserve"> PAGEREF _Toc161009340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3896D3E" w14:textId="2485DF2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41" w:history="1">
        <w:r w:rsidR="00482C38" w:rsidRPr="00D529DB">
          <w:rPr>
            <w:rStyle w:val="Hyperlink"/>
            <w:noProof/>
          </w:rPr>
          <w:t>3.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Forwarding Domain</w:t>
        </w:r>
        <w:r w:rsidR="00482C38">
          <w:rPr>
            <w:noProof/>
            <w:webHidden/>
          </w:rPr>
          <w:tab/>
        </w:r>
        <w:r w:rsidR="00482C38">
          <w:rPr>
            <w:noProof/>
            <w:webHidden/>
          </w:rPr>
          <w:fldChar w:fldCharType="begin"/>
        </w:r>
        <w:r w:rsidR="00482C38">
          <w:rPr>
            <w:noProof/>
            <w:webHidden/>
          </w:rPr>
          <w:instrText xml:space="preserve"> PAGEREF _Toc161009341 \h </w:instrText>
        </w:r>
        <w:r w:rsidR="00482C38">
          <w:rPr>
            <w:noProof/>
            <w:webHidden/>
          </w:rPr>
        </w:r>
        <w:r w:rsidR="00482C38">
          <w:rPr>
            <w:noProof/>
            <w:webHidden/>
          </w:rPr>
          <w:fldChar w:fldCharType="separate"/>
        </w:r>
        <w:r w:rsidR="00482C38">
          <w:rPr>
            <w:noProof/>
            <w:webHidden/>
          </w:rPr>
          <w:t>36</w:t>
        </w:r>
        <w:r w:rsidR="00482C38">
          <w:rPr>
            <w:noProof/>
            <w:webHidden/>
          </w:rPr>
          <w:fldChar w:fldCharType="end"/>
        </w:r>
      </w:hyperlink>
    </w:p>
    <w:p w14:paraId="5A30D56A" w14:textId="0B13D119" w:rsidR="00482C38" w:rsidRDefault="000006AC">
      <w:pPr>
        <w:pStyle w:val="TOC4"/>
        <w:rPr>
          <w:rFonts w:asciiTheme="minorHAnsi" w:hAnsiTheme="minorHAnsi"/>
          <w:kern w:val="2"/>
          <w:sz w:val="22"/>
          <w:lang w:val="en-US" w:eastAsia="en-US"/>
          <w14:ligatures w14:val="standardContextual"/>
        </w:rPr>
      </w:pPr>
      <w:hyperlink w:anchor="_Toc161009342" w:history="1">
        <w:r w:rsidR="00482C38" w:rsidRPr="00D529DB">
          <w:rPr>
            <w:rStyle w:val="Hyperlink"/>
            <w:rFonts w:cs="Times New Roman"/>
          </w:rPr>
          <w:t>3.2.2.1</w:t>
        </w:r>
        <w:r w:rsidR="00482C38">
          <w:rPr>
            <w:rFonts w:asciiTheme="minorHAnsi" w:hAnsiTheme="minorHAnsi"/>
            <w:kern w:val="2"/>
            <w:sz w:val="22"/>
            <w:lang w:val="en-US" w:eastAsia="en-US"/>
            <w14:ligatures w14:val="standardContextual"/>
          </w:rPr>
          <w:tab/>
        </w:r>
        <w:r w:rsidR="00482C38" w:rsidRPr="00D529DB">
          <w:rPr>
            <w:rStyle w:val="Hyperlink"/>
          </w:rPr>
          <w:t>Topology</w:t>
        </w:r>
        <w:r w:rsidR="00482C38">
          <w:rPr>
            <w:webHidden/>
          </w:rPr>
          <w:tab/>
        </w:r>
        <w:r w:rsidR="00482C38">
          <w:rPr>
            <w:webHidden/>
          </w:rPr>
          <w:fldChar w:fldCharType="begin"/>
        </w:r>
        <w:r w:rsidR="00482C38">
          <w:rPr>
            <w:webHidden/>
          </w:rPr>
          <w:instrText xml:space="preserve"> PAGEREF _Toc161009342 \h </w:instrText>
        </w:r>
        <w:r w:rsidR="00482C38">
          <w:rPr>
            <w:webHidden/>
          </w:rPr>
        </w:r>
        <w:r w:rsidR="00482C38">
          <w:rPr>
            <w:webHidden/>
          </w:rPr>
          <w:fldChar w:fldCharType="separate"/>
        </w:r>
        <w:r w:rsidR="00482C38">
          <w:rPr>
            <w:webHidden/>
          </w:rPr>
          <w:t>36</w:t>
        </w:r>
        <w:r w:rsidR="00482C38">
          <w:rPr>
            <w:webHidden/>
          </w:rPr>
          <w:fldChar w:fldCharType="end"/>
        </w:r>
      </w:hyperlink>
    </w:p>
    <w:p w14:paraId="1E7820F2" w14:textId="12F633ED" w:rsidR="00482C38" w:rsidRDefault="000006AC">
      <w:pPr>
        <w:pStyle w:val="TOC4"/>
        <w:rPr>
          <w:rFonts w:asciiTheme="minorHAnsi" w:hAnsiTheme="minorHAnsi"/>
          <w:kern w:val="2"/>
          <w:sz w:val="22"/>
          <w:lang w:val="en-US" w:eastAsia="en-US"/>
          <w14:ligatures w14:val="standardContextual"/>
        </w:rPr>
      </w:pPr>
      <w:hyperlink w:anchor="_Toc161009343" w:history="1">
        <w:r w:rsidR="00482C38" w:rsidRPr="00D529DB">
          <w:rPr>
            <w:rStyle w:val="Hyperlink"/>
            <w:rFonts w:cs="Times New Roman"/>
          </w:rPr>
          <w:t>3.2.2.2</w:t>
        </w:r>
        <w:r w:rsidR="00482C38">
          <w:rPr>
            <w:rFonts w:asciiTheme="minorHAnsi" w:hAnsiTheme="minorHAnsi"/>
            <w:kern w:val="2"/>
            <w:sz w:val="22"/>
            <w:lang w:val="en-US" w:eastAsia="en-US"/>
            <w14:ligatures w14:val="standardContextual"/>
          </w:rPr>
          <w:tab/>
        </w:r>
        <w:r w:rsidR="00482C38" w:rsidRPr="00D529DB">
          <w:rPr>
            <w:rStyle w:val="Hyperlink"/>
          </w:rPr>
          <w:t>Node</w:t>
        </w:r>
        <w:r w:rsidR="00482C38">
          <w:rPr>
            <w:webHidden/>
          </w:rPr>
          <w:tab/>
        </w:r>
        <w:r w:rsidR="00482C38">
          <w:rPr>
            <w:webHidden/>
          </w:rPr>
          <w:fldChar w:fldCharType="begin"/>
        </w:r>
        <w:r w:rsidR="00482C38">
          <w:rPr>
            <w:webHidden/>
          </w:rPr>
          <w:instrText xml:space="preserve"> PAGEREF _Toc161009343 \h </w:instrText>
        </w:r>
        <w:r w:rsidR="00482C38">
          <w:rPr>
            <w:webHidden/>
          </w:rPr>
        </w:r>
        <w:r w:rsidR="00482C38">
          <w:rPr>
            <w:webHidden/>
          </w:rPr>
          <w:fldChar w:fldCharType="separate"/>
        </w:r>
        <w:r w:rsidR="00482C38">
          <w:rPr>
            <w:webHidden/>
          </w:rPr>
          <w:t>36</w:t>
        </w:r>
        <w:r w:rsidR="00482C38">
          <w:rPr>
            <w:webHidden/>
          </w:rPr>
          <w:fldChar w:fldCharType="end"/>
        </w:r>
      </w:hyperlink>
    </w:p>
    <w:p w14:paraId="0194AACD" w14:textId="27FE1013" w:rsidR="00482C38" w:rsidRDefault="000006AC">
      <w:pPr>
        <w:pStyle w:val="TOC4"/>
        <w:rPr>
          <w:rFonts w:asciiTheme="minorHAnsi" w:hAnsiTheme="minorHAnsi"/>
          <w:kern w:val="2"/>
          <w:sz w:val="22"/>
          <w:lang w:val="en-US" w:eastAsia="en-US"/>
          <w14:ligatures w14:val="standardContextual"/>
        </w:rPr>
      </w:pPr>
      <w:hyperlink w:anchor="_Toc161009344" w:history="1">
        <w:r w:rsidR="00482C38" w:rsidRPr="00D529DB">
          <w:rPr>
            <w:rStyle w:val="Hyperlink"/>
            <w:rFonts w:cs="Times New Roman"/>
          </w:rPr>
          <w:t>3.2.2.3</w:t>
        </w:r>
        <w:r w:rsidR="00482C38">
          <w:rPr>
            <w:rFonts w:asciiTheme="minorHAnsi" w:hAnsiTheme="minorHAnsi"/>
            <w:kern w:val="2"/>
            <w:sz w:val="22"/>
            <w:lang w:val="en-US" w:eastAsia="en-US"/>
            <w14:ligatures w14:val="standardContextual"/>
          </w:rPr>
          <w:tab/>
        </w:r>
        <w:r w:rsidR="00482C38" w:rsidRPr="00D529DB">
          <w:rPr>
            <w:rStyle w:val="Hyperlink"/>
          </w:rPr>
          <w:t>Link</w:t>
        </w:r>
        <w:r w:rsidR="00482C38">
          <w:rPr>
            <w:webHidden/>
          </w:rPr>
          <w:tab/>
        </w:r>
        <w:r w:rsidR="00482C38">
          <w:rPr>
            <w:webHidden/>
          </w:rPr>
          <w:fldChar w:fldCharType="begin"/>
        </w:r>
        <w:r w:rsidR="00482C38">
          <w:rPr>
            <w:webHidden/>
          </w:rPr>
          <w:instrText xml:space="preserve"> PAGEREF _Toc161009344 \h </w:instrText>
        </w:r>
        <w:r w:rsidR="00482C38">
          <w:rPr>
            <w:webHidden/>
          </w:rPr>
        </w:r>
        <w:r w:rsidR="00482C38">
          <w:rPr>
            <w:webHidden/>
          </w:rPr>
          <w:fldChar w:fldCharType="separate"/>
        </w:r>
        <w:r w:rsidR="00482C38">
          <w:rPr>
            <w:webHidden/>
          </w:rPr>
          <w:t>36</w:t>
        </w:r>
        <w:r w:rsidR="00482C38">
          <w:rPr>
            <w:webHidden/>
          </w:rPr>
          <w:fldChar w:fldCharType="end"/>
        </w:r>
      </w:hyperlink>
    </w:p>
    <w:p w14:paraId="3F692781" w14:textId="647022E5"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45" w:history="1">
        <w:r w:rsidR="00482C38" w:rsidRPr="00D529DB">
          <w:rPr>
            <w:rStyle w:val="Hyperlink"/>
            <w:noProof/>
          </w:rPr>
          <w:t>3.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Logical Termination Point</w:t>
        </w:r>
        <w:r w:rsidR="00482C38">
          <w:rPr>
            <w:noProof/>
            <w:webHidden/>
          </w:rPr>
          <w:tab/>
        </w:r>
        <w:r w:rsidR="00482C38">
          <w:rPr>
            <w:noProof/>
            <w:webHidden/>
          </w:rPr>
          <w:fldChar w:fldCharType="begin"/>
        </w:r>
        <w:r w:rsidR="00482C38">
          <w:rPr>
            <w:noProof/>
            <w:webHidden/>
          </w:rPr>
          <w:instrText xml:space="preserve"> PAGEREF _Toc161009345 \h </w:instrText>
        </w:r>
        <w:r w:rsidR="00482C38">
          <w:rPr>
            <w:noProof/>
            <w:webHidden/>
          </w:rPr>
        </w:r>
        <w:r w:rsidR="00482C38">
          <w:rPr>
            <w:noProof/>
            <w:webHidden/>
          </w:rPr>
          <w:fldChar w:fldCharType="separate"/>
        </w:r>
        <w:r w:rsidR="00482C38">
          <w:rPr>
            <w:noProof/>
            <w:webHidden/>
          </w:rPr>
          <w:t>37</w:t>
        </w:r>
        <w:r w:rsidR="00482C38">
          <w:rPr>
            <w:noProof/>
            <w:webHidden/>
          </w:rPr>
          <w:fldChar w:fldCharType="end"/>
        </w:r>
      </w:hyperlink>
    </w:p>
    <w:p w14:paraId="401D6013" w14:textId="505BFF68" w:rsidR="00482C38" w:rsidRDefault="000006AC">
      <w:pPr>
        <w:pStyle w:val="TOC4"/>
        <w:rPr>
          <w:rFonts w:asciiTheme="minorHAnsi" w:hAnsiTheme="minorHAnsi"/>
          <w:kern w:val="2"/>
          <w:sz w:val="22"/>
          <w:lang w:val="en-US" w:eastAsia="en-US"/>
          <w14:ligatures w14:val="standardContextual"/>
        </w:rPr>
      </w:pPr>
      <w:hyperlink w:anchor="_Toc161009346" w:history="1">
        <w:r w:rsidR="00482C38" w:rsidRPr="00D529DB">
          <w:rPr>
            <w:rStyle w:val="Hyperlink"/>
            <w:rFonts w:cs="Times New Roman"/>
          </w:rPr>
          <w:t>3.2.3.1</w:t>
        </w:r>
        <w:r w:rsidR="00482C38">
          <w:rPr>
            <w:rFonts w:asciiTheme="minorHAnsi" w:hAnsiTheme="minorHAnsi"/>
            <w:kern w:val="2"/>
            <w:sz w:val="22"/>
            <w:lang w:val="en-US" w:eastAsia="en-US"/>
            <w14:ligatures w14:val="standardContextual"/>
          </w:rPr>
          <w:tab/>
        </w:r>
        <w:r w:rsidR="00482C38" w:rsidRPr="00D529DB">
          <w:rPr>
            <w:rStyle w:val="Hyperlink"/>
          </w:rPr>
          <w:t>Connection-End-Point (CEP)</w:t>
        </w:r>
        <w:r w:rsidR="00482C38">
          <w:rPr>
            <w:webHidden/>
          </w:rPr>
          <w:tab/>
        </w:r>
        <w:r w:rsidR="00482C38">
          <w:rPr>
            <w:webHidden/>
          </w:rPr>
          <w:fldChar w:fldCharType="begin"/>
        </w:r>
        <w:r w:rsidR="00482C38">
          <w:rPr>
            <w:webHidden/>
          </w:rPr>
          <w:instrText xml:space="preserve"> PAGEREF _Toc161009346 \h </w:instrText>
        </w:r>
        <w:r w:rsidR="00482C38">
          <w:rPr>
            <w:webHidden/>
          </w:rPr>
        </w:r>
        <w:r w:rsidR="00482C38">
          <w:rPr>
            <w:webHidden/>
          </w:rPr>
          <w:fldChar w:fldCharType="separate"/>
        </w:r>
        <w:r w:rsidR="00482C38">
          <w:rPr>
            <w:webHidden/>
          </w:rPr>
          <w:t>38</w:t>
        </w:r>
        <w:r w:rsidR="00482C38">
          <w:rPr>
            <w:webHidden/>
          </w:rPr>
          <w:fldChar w:fldCharType="end"/>
        </w:r>
      </w:hyperlink>
    </w:p>
    <w:p w14:paraId="41FB8089" w14:textId="15DF4FD2" w:rsidR="00482C38" w:rsidRDefault="000006AC">
      <w:pPr>
        <w:pStyle w:val="TOC4"/>
        <w:rPr>
          <w:rFonts w:asciiTheme="minorHAnsi" w:hAnsiTheme="minorHAnsi"/>
          <w:kern w:val="2"/>
          <w:sz w:val="22"/>
          <w:lang w:val="en-US" w:eastAsia="en-US"/>
          <w14:ligatures w14:val="standardContextual"/>
        </w:rPr>
      </w:pPr>
      <w:hyperlink w:anchor="_Toc161009347" w:history="1">
        <w:r w:rsidR="00482C38" w:rsidRPr="00D529DB">
          <w:rPr>
            <w:rStyle w:val="Hyperlink"/>
            <w:rFonts w:cs="Times New Roman"/>
          </w:rPr>
          <w:t>3.2.3.2</w:t>
        </w:r>
        <w:r w:rsidR="00482C38">
          <w:rPr>
            <w:rFonts w:asciiTheme="minorHAnsi" w:hAnsiTheme="minorHAnsi"/>
            <w:kern w:val="2"/>
            <w:sz w:val="22"/>
            <w:lang w:val="en-US" w:eastAsia="en-US"/>
            <w14:ligatures w14:val="standardContextual"/>
          </w:rPr>
          <w:tab/>
        </w:r>
        <w:r w:rsidR="00482C38" w:rsidRPr="00D529DB">
          <w:rPr>
            <w:rStyle w:val="Hyperlink"/>
          </w:rPr>
          <w:t>Node Edge Point (NEP)</w:t>
        </w:r>
        <w:r w:rsidR="00482C38">
          <w:rPr>
            <w:webHidden/>
          </w:rPr>
          <w:tab/>
        </w:r>
        <w:r w:rsidR="00482C38">
          <w:rPr>
            <w:webHidden/>
          </w:rPr>
          <w:fldChar w:fldCharType="begin"/>
        </w:r>
        <w:r w:rsidR="00482C38">
          <w:rPr>
            <w:webHidden/>
          </w:rPr>
          <w:instrText xml:space="preserve"> PAGEREF _Toc161009347 \h </w:instrText>
        </w:r>
        <w:r w:rsidR="00482C38">
          <w:rPr>
            <w:webHidden/>
          </w:rPr>
        </w:r>
        <w:r w:rsidR="00482C38">
          <w:rPr>
            <w:webHidden/>
          </w:rPr>
          <w:fldChar w:fldCharType="separate"/>
        </w:r>
        <w:r w:rsidR="00482C38">
          <w:rPr>
            <w:webHidden/>
          </w:rPr>
          <w:t>39</w:t>
        </w:r>
        <w:r w:rsidR="00482C38">
          <w:rPr>
            <w:webHidden/>
          </w:rPr>
          <w:fldChar w:fldCharType="end"/>
        </w:r>
      </w:hyperlink>
    </w:p>
    <w:p w14:paraId="687ED41F" w14:textId="2970AB15" w:rsidR="00482C38" w:rsidRDefault="000006AC">
      <w:pPr>
        <w:pStyle w:val="TOC4"/>
        <w:rPr>
          <w:rFonts w:asciiTheme="minorHAnsi" w:hAnsiTheme="minorHAnsi"/>
          <w:kern w:val="2"/>
          <w:sz w:val="22"/>
          <w:lang w:val="en-US" w:eastAsia="en-US"/>
          <w14:ligatures w14:val="standardContextual"/>
        </w:rPr>
      </w:pPr>
      <w:hyperlink w:anchor="_Toc161009348" w:history="1">
        <w:r w:rsidR="00482C38" w:rsidRPr="00D529DB">
          <w:rPr>
            <w:rStyle w:val="Hyperlink"/>
            <w:rFonts w:cs="Times New Roman"/>
          </w:rPr>
          <w:t>3.2.3.3</w:t>
        </w:r>
        <w:r w:rsidR="00482C38">
          <w:rPr>
            <w:rFonts w:asciiTheme="minorHAnsi" w:hAnsiTheme="minorHAnsi"/>
            <w:kern w:val="2"/>
            <w:sz w:val="22"/>
            <w:lang w:val="en-US" w:eastAsia="en-US"/>
            <w14:ligatures w14:val="standardContextual"/>
          </w:rPr>
          <w:tab/>
        </w:r>
        <w:r w:rsidR="00482C38" w:rsidRPr="00D529DB">
          <w:rPr>
            <w:rStyle w:val="Hyperlink"/>
          </w:rPr>
          <w:t>Service Interface Point (SIP)</w:t>
        </w:r>
        <w:r w:rsidR="00482C38">
          <w:rPr>
            <w:webHidden/>
          </w:rPr>
          <w:tab/>
        </w:r>
        <w:r w:rsidR="00482C38">
          <w:rPr>
            <w:webHidden/>
          </w:rPr>
          <w:fldChar w:fldCharType="begin"/>
        </w:r>
        <w:r w:rsidR="00482C38">
          <w:rPr>
            <w:webHidden/>
          </w:rPr>
          <w:instrText xml:space="preserve"> PAGEREF _Toc161009348 \h </w:instrText>
        </w:r>
        <w:r w:rsidR="00482C38">
          <w:rPr>
            <w:webHidden/>
          </w:rPr>
        </w:r>
        <w:r w:rsidR="00482C38">
          <w:rPr>
            <w:webHidden/>
          </w:rPr>
          <w:fldChar w:fldCharType="separate"/>
        </w:r>
        <w:r w:rsidR="00482C38">
          <w:rPr>
            <w:webHidden/>
          </w:rPr>
          <w:t>39</w:t>
        </w:r>
        <w:r w:rsidR="00482C38">
          <w:rPr>
            <w:webHidden/>
          </w:rPr>
          <w:fldChar w:fldCharType="end"/>
        </w:r>
      </w:hyperlink>
    </w:p>
    <w:p w14:paraId="649C869F" w14:textId="4B60B798" w:rsidR="00482C38" w:rsidRDefault="000006AC">
      <w:pPr>
        <w:pStyle w:val="TOC4"/>
        <w:rPr>
          <w:rFonts w:asciiTheme="minorHAnsi" w:hAnsiTheme="minorHAnsi"/>
          <w:kern w:val="2"/>
          <w:sz w:val="22"/>
          <w:lang w:val="en-US" w:eastAsia="en-US"/>
          <w14:ligatures w14:val="standardContextual"/>
        </w:rPr>
      </w:pPr>
      <w:hyperlink w:anchor="_Toc161009349" w:history="1">
        <w:r w:rsidR="00482C38" w:rsidRPr="00D529DB">
          <w:rPr>
            <w:rStyle w:val="Hyperlink"/>
            <w:rFonts w:cs="Times New Roman"/>
          </w:rPr>
          <w:t>3.2.3.4</w:t>
        </w:r>
        <w:r w:rsidR="00482C38">
          <w:rPr>
            <w:rFonts w:asciiTheme="minorHAnsi" w:hAnsiTheme="minorHAnsi"/>
            <w:kern w:val="2"/>
            <w:sz w:val="22"/>
            <w:lang w:val="en-US" w:eastAsia="en-US"/>
            <w14:ligatures w14:val="standardContextual"/>
          </w:rPr>
          <w:tab/>
        </w:r>
        <w:r w:rsidR="00482C38" w:rsidRPr="00D529DB">
          <w:rPr>
            <w:rStyle w:val="Hyperlink"/>
          </w:rPr>
          <w:t>Connectivity Service End Point (CSEP)</w:t>
        </w:r>
        <w:r w:rsidR="00482C38">
          <w:rPr>
            <w:webHidden/>
          </w:rPr>
          <w:tab/>
        </w:r>
        <w:r w:rsidR="00482C38">
          <w:rPr>
            <w:webHidden/>
          </w:rPr>
          <w:fldChar w:fldCharType="begin"/>
        </w:r>
        <w:r w:rsidR="00482C38">
          <w:rPr>
            <w:webHidden/>
          </w:rPr>
          <w:instrText xml:space="preserve"> PAGEREF _Toc161009349 \h </w:instrText>
        </w:r>
        <w:r w:rsidR="00482C38">
          <w:rPr>
            <w:webHidden/>
          </w:rPr>
        </w:r>
        <w:r w:rsidR="00482C38">
          <w:rPr>
            <w:webHidden/>
          </w:rPr>
          <w:fldChar w:fldCharType="separate"/>
        </w:r>
        <w:r w:rsidR="00482C38">
          <w:rPr>
            <w:webHidden/>
          </w:rPr>
          <w:t>39</w:t>
        </w:r>
        <w:r w:rsidR="00482C38">
          <w:rPr>
            <w:webHidden/>
          </w:rPr>
          <w:fldChar w:fldCharType="end"/>
        </w:r>
      </w:hyperlink>
    </w:p>
    <w:p w14:paraId="63E56809" w14:textId="19B3EB2E" w:rsidR="00482C38" w:rsidRDefault="000006AC">
      <w:pPr>
        <w:pStyle w:val="TOC4"/>
        <w:rPr>
          <w:rFonts w:asciiTheme="minorHAnsi" w:hAnsiTheme="minorHAnsi"/>
          <w:kern w:val="2"/>
          <w:sz w:val="22"/>
          <w:lang w:val="en-US" w:eastAsia="en-US"/>
          <w14:ligatures w14:val="standardContextual"/>
        </w:rPr>
      </w:pPr>
      <w:hyperlink w:anchor="_Toc161009350" w:history="1">
        <w:r w:rsidR="00482C38" w:rsidRPr="00D529DB">
          <w:rPr>
            <w:rStyle w:val="Hyperlink"/>
            <w:rFonts w:cs="Times New Roman"/>
          </w:rPr>
          <w:t>3.2.3.5</w:t>
        </w:r>
        <w:r w:rsidR="00482C38">
          <w:rPr>
            <w:rFonts w:asciiTheme="minorHAnsi" w:hAnsiTheme="minorHAnsi"/>
            <w:kern w:val="2"/>
            <w:sz w:val="22"/>
            <w:lang w:val="en-US" w:eastAsia="en-US"/>
            <w14:ligatures w14:val="standardContextual"/>
          </w:rPr>
          <w:tab/>
        </w:r>
        <w:r w:rsidR="00482C38" w:rsidRPr="00D529DB">
          <w:rPr>
            <w:rStyle w:val="Hyperlink"/>
          </w:rPr>
          <w:t>NEP / CEP stack modeling</w:t>
        </w:r>
        <w:r w:rsidR="00482C38">
          <w:rPr>
            <w:webHidden/>
          </w:rPr>
          <w:tab/>
        </w:r>
        <w:r w:rsidR="00482C38">
          <w:rPr>
            <w:webHidden/>
          </w:rPr>
          <w:fldChar w:fldCharType="begin"/>
        </w:r>
        <w:r w:rsidR="00482C38">
          <w:rPr>
            <w:webHidden/>
          </w:rPr>
          <w:instrText xml:space="preserve"> PAGEREF _Toc161009350 \h </w:instrText>
        </w:r>
        <w:r w:rsidR="00482C38">
          <w:rPr>
            <w:webHidden/>
          </w:rPr>
        </w:r>
        <w:r w:rsidR="00482C38">
          <w:rPr>
            <w:webHidden/>
          </w:rPr>
          <w:fldChar w:fldCharType="separate"/>
        </w:r>
        <w:r w:rsidR="00482C38">
          <w:rPr>
            <w:webHidden/>
          </w:rPr>
          <w:t>39</w:t>
        </w:r>
        <w:r w:rsidR="00482C38">
          <w:rPr>
            <w:webHidden/>
          </w:rPr>
          <w:fldChar w:fldCharType="end"/>
        </w:r>
      </w:hyperlink>
    </w:p>
    <w:p w14:paraId="72D51F25" w14:textId="4A39D62D"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51" w:history="1">
        <w:r w:rsidR="00482C38" w:rsidRPr="00D529DB">
          <w:rPr>
            <w:rStyle w:val="Hyperlink"/>
            <w:noProof/>
          </w:rPr>
          <w:t>3.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Global and Local objects</w:t>
        </w:r>
        <w:r w:rsidR="00482C38">
          <w:rPr>
            <w:noProof/>
            <w:webHidden/>
          </w:rPr>
          <w:tab/>
        </w:r>
        <w:r w:rsidR="00482C38">
          <w:rPr>
            <w:noProof/>
            <w:webHidden/>
          </w:rPr>
          <w:fldChar w:fldCharType="begin"/>
        </w:r>
        <w:r w:rsidR="00482C38">
          <w:rPr>
            <w:noProof/>
            <w:webHidden/>
          </w:rPr>
          <w:instrText xml:space="preserve"> PAGEREF _Toc161009351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7518D4A3" w14:textId="32E89A9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52" w:history="1">
        <w:r w:rsidR="00482C38" w:rsidRPr="00D529DB">
          <w:rPr>
            <w:rStyle w:val="Hyperlink"/>
            <w:noProof/>
          </w:rPr>
          <w:t>3.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quipment model</w:t>
        </w:r>
        <w:r w:rsidR="00482C38">
          <w:rPr>
            <w:noProof/>
            <w:webHidden/>
          </w:rPr>
          <w:tab/>
        </w:r>
        <w:r w:rsidR="00482C38">
          <w:rPr>
            <w:noProof/>
            <w:webHidden/>
          </w:rPr>
          <w:fldChar w:fldCharType="begin"/>
        </w:r>
        <w:r w:rsidR="00482C38">
          <w:rPr>
            <w:noProof/>
            <w:webHidden/>
          </w:rPr>
          <w:instrText xml:space="preserve"> PAGEREF _Toc161009352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54A25757" w14:textId="7FD0DD5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53" w:history="1">
        <w:r w:rsidR="00482C38" w:rsidRPr="00D529DB">
          <w:rPr>
            <w:rStyle w:val="Hyperlink"/>
            <w:noProof/>
          </w:rPr>
          <w:t>3.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edia Channel Optical Power Considerations</w:t>
        </w:r>
        <w:r w:rsidR="00482C38">
          <w:rPr>
            <w:noProof/>
            <w:webHidden/>
          </w:rPr>
          <w:tab/>
        </w:r>
        <w:r w:rsidR="00482C38">
          <w:rPr>
            <w:noProof/>
            <w:webHidden/>
          </w:rPr>
          <w:fldChar w:fldCharType="begin"/>
        </w:r>
        <w:r w:rsidR="00482C38">
          <w:rPr>
            <w:noProof/>
            <w:webHidden/>
          </w:rPr>
          <w:instrText xml:space="preserve"> PAGEREF _Toc161009353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72FD949F" w14:textId="74A26161" w:rsidR="00482C38" w:rsidRDefault="000006AC">
      <w:pPr>
        <w:pStyle w:val="TOC4"/>
        <w:rPr>
          <w:rFonts w:asciiTheme="minorHAnsi" w:hAnsiTheme="minorHAnsi"/>
          <w:kern w:val="2"/>
          <w:sz w:val="22"/>
          <w:lang w:val="en-US" w:eastAsia="en-US"/>
          <w14:ligatures w14:val="standardContextual"/>
        </w:rPr>
      </w:pPr>
      <w:hyperlink w:anchor="_Toc161009354" w:history="1">
        <w:r w:rsidR="00482C38" w:rsidRPr="00D529DB">
          <w:rPr>
            <w:rStyle w:val="Hyperlink"/>
            <w:rFonts w:cs="Times New Roman"/>
          </w:rPr>
          <w:t>3.2.6.1</w:t>
        </w:r>
        <w:r w:rsidR="00482C38">
          <w:rPr>
            <w:rFonts w:asciiTheme="minorHAnsi" w:hAnsiTheme="minorHAnsi"/>
            <w:kern w:val="2"/>
            <w:sz w:val="22"/>
            <w:lang w:val="en-US" w:eastAsia="en-US"/>
            <w14:ligatures w14:val="standardContextual"/>
          </w:rPr>
          <w:tab/>
        </w:r>
        <w:r w:rsidR="00482C38" w:rsidRPr="00D529DB">
          <w:rPr>
            <w:rStyle w:val="Hyperlink"/>
          </w:rPr>
          <w:t>power-management-capability-pac</w:t>
        </w:r>
        <w:r w:rsidR="00482C38">
          <w:rPr>
            <w:webHidden/>
          </w:rPr>
          <w:tab/>
        </w:r>
        <w:r w:rsidR="00482C38">
          <w:rPr>
            <w:webHidden/>
          </w:rPr>
          <w:fldChar w:fldCharType="begin"/>
        </w:r>
        <w:r w:rsidR="00482C38">
          <w:rPr>
            <w:webHidden/>
          </w:rPr>
          <w:instrText xml:space="preserve"> PAGEREF _Toc161009354 \h </w:instrText>
        </w:r>
        <w:r w:rsidR="00482C38">
          <w:rPr>
            <w:webHidden/>
          </w:rPr>
        </w:r>
        <w:r w:rsidR="00482C38">
          <w:rPr>
            <w:webHidden/>
          </w:rPr>
          <w:fldChar w:fldCharType="separate"/>
        </w:r>
        <w:r w:rsidR="00482C38">
          <w:rPr>
            <w:webHidden/>
          </w:rPr>
          <w:t>42</w:t>
        </w:r>
        <w:r w:rsidR="00482C38">
          <w:rPr>
            <w:webHidden/>
          </w:rPr>
          <w:fldChar w:fldCharType="end"/>
        </w:r>
      </w:hyperlink>
    </w:p>
    <w:p w14:paraId="053B86CF" w14:textId="72D5F54D" w:rsidR="00482C38" w:rsidRDefault="000006AC">
      <w:pPr>
        <w:pStyle w:val="TOC4"/>
        <w:rPr>
          <w:rFonts w:asciiTheme="minorHAnsi" w:hAnsiTheme="minorHAnsi"/>
          <w:kern w:val="2"/>
          <w:sz w:val="22"/>
          <w:lang w:val="en-US" w:eastAsia="en-US"/>
          <w14:ligatures w14:val="standardContextual"/>
        </w:rPr>
      </w:pPr>
      <w:hyperlink w:anchor="_Toc161009355" w:history="1">
        <w:r w:rsidR="00482C38" w:rsidRPr="00D529DB">
          <w:rPr>
            <w:rStyle w:val="Hyperlink"/>
            <w:rFonts w:cs="Times New Roman"/>
          </w:rPr>
          <w:t>3.2.6.2</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5 \h </w:instrText>
        </w:r>
        <w:r w:rsidR="00482C38">
          <w:rPr>
            <w:webHidden/>
          </w:rPr>
        </w:r>
        <w:r w:rsidR="00482C38">
          <w:rPr>
            <w:webHidden/>
          </w:rPr>
          <w:fldChar w:fldCharType="separate"/>
        </w:r>
        <w:r w:rsidR="00482C38">
          <w:rPr>
            <w:webHidden/>
          </w:rPr>
          <w:t>43</w:t>
        </w:r>
        <w:r w:rsidR="00482C38">
          <w:rPr>
            <w:webHidden/>
          </w:rPr>
          <w:fldChar w:fldCharType="end"/>
        </w:r>
      </w:hyperlink>
    </w:p>
    <w:p w14:paraId="57AF6E2B" w14:textId="7B621F43" w:rsidR="00482C38" w:rsidRDefault="000006AC">
      <w:pPr>
        <w:pStyle w:val="TOC4"/>
        <w:rPr>
          <w:rFonts w:asciiTheme="minorHAnsi" w:hAnsiTheme="minorHAnsi"/>
          <w:kern w:val="2"/>
          <w:sz w:val="22"/>
          <w:lang w:val="en-US" w:eastAsia="en-US"/>
          <w14:ligatures w14:val="standardContextual"/>
        </w:rPr>
      </w:pPr>
      <w:hyperlink w:anchor="_Toc161009356" w:history="1">
        <w:r w:rsidR="00482C38" w:rsidRPr="00D529DB">
          <w:rPr>
            <w:rStyle w:val="Hyperlink"/>
            <w:rFonts w:cs="Times New Roman"/>
          </w:rPr>
          <w:t>3.2.6.3</w:t>
        </w:r>
        <w:r w:rsidR="00482C38">
          <w:rPr>
            <w:rFonts w:asciiTheme="minorHAnsi" w:hAnsiTheme="minorHAnsi"/>
            <w:kern w:val="2"/>
            <w:sz w:val="22"/>
            <w:lang w:val="en-US" w:eastAsia="en-US"/>
            <w14:ligatures w14:val="standardContextual"/>
          </w:rPr>
          <w:tab/>
        </w:r>
        <w:r w:rsidR="00482C38" w:rsidRPr="00D529DB">
          <w:rPr>
            <w:rStyle w:val="Hyperlink"/>
          </w:rPr>
          <w:t>power-measurement-pac</w:t>
        </w:r>
        <w:r w:rsidR="00482C38">
          <w:rPr>
            <w:webHidden/>
          </w:rPr>
          <w:tab/>
        </w:r>
        <w:r w:rsidR="00482C38">
          <w:rPr>
            <w:webHidden/>
          </w:rPr>
          <w:fldChar w:fldCharType="begin"/>
        </w:r>
        <w:r w:rsidR="00482C38">
          <w:rPr>
            <w:webHidden/>
          </w:rPr>
          <w:instrText xml:space="preserve"> PAGEREF _Toc161009356 \h </w:instrText>
        </w:r>
        <w:r w:rsidR="00482C38">
          <w:rPr>
            <w:webHidden/>
          </w:rPr>
        </w:r>
        <w:r w:rsidR="00482C38">
          <w:rPr>
            <w:webHidden/>
          </w:rPr>
          <w:fldChar w:fldCharType="separate"/>
        </w:r>
        <w:r w:rsidR="00482C38">
          <w:rPr>
            <w:webHidden/>
          </w:rPr>
          <w:t>43</w:t>
        </w:r>
        <w:r w:rsidR="00482C38">
          <w:rPr>
            <w:webHidden/>
          </w:rPr>
          <w:fldChar w:fldCharType="end"/>
        </w:r>
      </w:hyperlink>
    </w:p>
    <w:p w14:paraId="00223F97" w14:textId="22BEA94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57" w:history="1">
        <w:r w:rsidR="00482C38" w:rsidRPr="00D529DB">
          <w:rPr>
            <w:rStyle w:val="Hyperlink"/>
            <w:noProof/>
          </w:rPr>
          <w:t>3.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TSi Optical Power Considerations</w:t>
        </w:r>
        <w:r w:rsidR="00482C38">
          <w:rPr>
            <w:noProof/>
            <w:webHidden/>
          </w:rPr>
          <w:tab/>
        </w:r>
        <w:r w:rsidR="00482C38">
          <w:rPr>
            <w:noProof/>
            <w:webHidden/>
          </w:rPr>
          <w:fldChar w:fldCharType="begin"/>
        </w:r>
        <w:r w:rsidR="00482C38">
          <w:rPr>
            <w:noProof/>
            <w:webHidden/>
          </w:rPr>
          <w:instrText xml:space="preserve"> PAGEREF _Toc161009357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CEE40C6" w14:textId="7DDB063C" w:rsidR="00482C38" w:rsidRDefault="000006AC">
      <w:pPr>
        <w:pStyle w:val="TOC4"/>
        <w:rPr>
          <w:rFonts w:asciiTheme="minorHAnsi" w:hAnsiTheme="minorHAnsi"/>
          <w:kern w:val="2"/>
          <w:sz w:val="22"/>
          <w:lang w:val="en-US" w:eastAsia="en-US"/>
          <w14:ligatures w14:val="standardContextual"/>
        </w:rPr>
      </w:pPr>
      <w:hyperlink w:anchor="_Toc161009358" w:history="1">
        <w:r w:rsidR="00482C38" w:rsidRPr="00D529DB">
          <w:rPr>
            <w:rStyle w:val="Hyperlink"/>
            <w:rFonts w:cs="Times New Roman"/>
          </w:rPr>
          <w:t>3.2.7.1</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8 \h </w:instrText>
        </w:r>
        <w:r w:rsidR="00482C38">
          <w:rPr>
            <w:webHidden/>
          </w:rPr>
        </w:r>
        <w:r w:rsidR="00482C38">
          <w:rPr>
            <w:webHidden/>
          </w:rPr>
          <w:fldChar w:fldCharType="separate"/>
        </w:r>
        <w:r w:rsidR="00482C38">
          <w:rPr>
            <w:webHidden/>
          </w:rPr>
          <w:t>43</w:t>
        </w:r>
        <w:r w:rsidR="00482C38">
          <w:rPr>
            <w:webHidden/>
          </w:rPr>
          <w:fldChar w:fldCharType="end"/>
        </w:r>
      </w:hyperlink>
    </w:p>
    <w:p w14:paraId="1B37B942" w14:textId="7096CA3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59" w:history="1">
        <w:r w:rsidR="00482C38" w:rsidRPr="00D529DB">
          <w:rPr>
            <w:rStyle w:val="Hyperlink"/>
            <w:noProof/>
          </w:rPr>
          <w:t>3.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Model</w:t>
        </w:r>
        <w:r w:rsidR="00482C38">
          <w:rPr>
            <w:noProof/>
            <w:webHidden/>
          </w:rPr>
          <w:tab/>
        </w:r>
        <w:r w:rsidR="00482C38">
          <w:rPr>
            <w:noProof/>
            <w:webHidden/>
          </w:rPr>
          <w:fldChar w:fldCharType="begin"/>
        </w:r>
        <w:r w:rsidR="00482C38">
          <w:rPr>
            <w:noProof/>
            <w:webHidden/>
          </w:rPr>
          <w:instrText xml:space="preserve"> PAGEREF _Toc161009359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43CAEC39" w14:textId="5F3D9736" w:rsidR="00482C38" w:rsidRDefault="000006AC">
      <w:pPr>
        <w:pStyle w:val="TOC4"/>
        <w:rPr>
          <w:rFonts w:asciiTheme="minorHAnsi" w:hAnsiTheme="minorHAnsi"/>
          <w:kern w:val="2"/>
          <w:sz w:val="22"/>
          <w:lang w:val="en-US" w:eastAsia="en-US"/>
          <w14:ligatures w14:val="standardContextual"/>
        </w:rPr>
      </w:pPr>
      <w:hyperlink w:anchor="_Toc161009360" w:history="1">
        <w:r w:rsidR="00482C38" w:rsidRPr="00D529DB">
          <w:rPr>
            <w:rStyle w:val="Hyperlink"/>
            <w:rFonts w:cs="Times New Roman"/>
          </w:rPr>
          <w:t>3.2.8.1</w:t>
        </w:r>
        <w:r w:rsidR="00482C38">
          <w:rPr>
            <w:rFonts w:asciiTheme="minorHAnsi" w:hAnsiTheme="minorHAnsi"/>
            <w:kern w:val="2"/>
            <w:sz w:val="22"/>
            <w:lang w:val="en-US" w:eastAsia="en-US"/>
            <w14:ligatures w14:val="standardContextual"/>
          </w:rPr>
          <w:tab/>
        </w:r>
        <w:r w:rsidR="00482C38" w:rsidRPr="00D529DB">
          <w:rPr>
            <w:rStyle w:val="Hyperlink"/>
          </w:rPr>
          <w:t>Connectivity-Service (CS)</w:t>
        </w:r>
        <w:r w:rsidR="00482C38">
          <w:rPr>
            <w:webHidden/>
          </w:rPr>
          <w:tab/>
        </w:r>
        <w:r w:rsidR="00482C38">
          <w:rPr>
            <w:webHidden/>
          </w:rPr>
          <w:fldChar w:fldCharType="begin"/>
        </w:r>
        <w:r w:rsidR="00482C38">
          <w:rPr>
            <w:webHidden/>
          </w:rPr>
          <w:instrText xml:space="preserve"> PAGEREF _Toc161009360 \h </w:instrText>
        </w:r>
        <w:r w:rsidR="00482C38">
          <w:rPr>
            <w:webHidden/>
          </w:rPr>
        </w:r>
        <w:r w:rsidR="00482C38">
          <w:rPr>
            <w:webHidden/>
          </w:rPr>
          <w:fldChar w:fldCharType="separate"/>
        </w:r>
        <w:r w:rsidR="00482C38">
          <w:rPr>
            <w:webHidden/>
          </w:rPr>
          <w:t>44</w:t>
        </w:r>
        <w:r w:rsidR="00482C38">
          <w:rPr>
            <w:webHidden/>
          </w:rPr>
          <w:fldChar w:fldCharType="end"/>
        </w:r>
      </w:hyperlink>
    </w:p>
    <w:p w14:paraId="5AD518FA" w14:textId="2C525511" w:rsidR="00482C38" w:rsidRDefault="000006AC">
      <w:pPr>
        <w:pStyle w:val="TOC4"/>
        <w:rPr>
          <w:rFonts w:asciiTheme="minorHAnsi" w:hAnsiTheme="minorHAnsi"/>
          <w:kern w:val="2"/>
          <w:sz w:val="22"/>
          <w:lang w:val="en-US" w:eastAsia="en-US"/>
          <w14:ligatures w14:val="standardContextual"/>
        </w:rPr>
      </w:pPr>
      <w:hyperlink w:anchor="_Toc161009361" w:history="1">
        <w:r w:rsidR="00482C38" w:rsidRPr="00D529DB">
          <w:rPr>
            <w:rStyle w:val="Hyperlink"/>
            <w:rFonts w:cs="Times New Roman"/>
          </w:rPr>
          <w:t>3.2.8.2</w:t>
        </w:r>
        <w:r w:rsidR="00482C38">
          <w:rPr>
            <w:rFonts w:asciiTheme="minorHAnsi" w:hAnsiTheme="minorHAnsi"/>
            <w:kern w:val="2"/>
            <w:sz w:val="22"/>
            <w:lang w:val="en-US" w:eastAsia="en-US"/>
            <w14:ligatures w14:val="standardContextual"/>
          </w:rPr>
          <w:tab/>
        </w:r>
        <w:r w:rsidR="00482C38" w:rsidRPr="00D529DB">
          <w:rPr>
            <w:rStyle w:val="Hyperlink"/>
          </w:rPr>
          <w:t>Connection</w:t>
        </w:r>
        <w:r w:rsidR="00482C38">
          <w:rPr>
            <w:webHidden/>
          </w:rPr>
          <w:tab/>
        </w:r>
        <w:r w:rsidR="00482C38">
          <w:rPr>
            <w:webHidden/>
          </w:rPr>
          <w:fldChar w:fldCharType="begin"/>
        </w:r>
        <w:r w:rsidR="00482C38">
          <w:rPr>
            <w:webHidden/>
          </w:rPr>
          <w:instrText xml:space="preserve"> PAGEREF _Toc161009361 \h </w:instrText>
        </w:r>
        <w:r w:rsidR="00482C38">
          <w:rPr>
            <w:webHidden/>
          </w:rPr>
        </w:r>
        <w:r w:rsidR="00482C38">
          <w:rPr>
            <w:webHidden/>
          </w:rPr>
          <w:fldChar w:fldCharType="separate"/>
        </w:r>
        <w:r w:rsidR="00482C38">
          <w:rPr>
            <w:webHidden/>
          </w:rPr>
          <w:t>44</w:t>
        </w:r>
        <w:r w:rsidR="00482C38">
          <w:rPr>
            <w:webHidden/>
          </w:rPr>
          <w:fldChar w:fldCharType="end"/>
        </w:r>
      </w:hyperlink>
    </w:p>
    <w:p w14:paraId="3C2C1998" w14:textId="112ACC69" w:rsidR="00482C38" w:rsidRDefault="000006AC">
      <w:pPr>
        <w:pStyle w:val="TOC4"/>
        <w:rPr>
          <w:rFonts w:asciiTheme="minorHAnsi" w:hAnsiTheme="minorHAnsi"/>
          <w:kern w:val="2"/>
          <w:sz w:val="22"/>
          <w:lang w:val="en-US" w:eastAsia="en-US"/>
          <w14:ligatures w14:val="standardContextual"/>
        </w:rPr>
      </w:pPr>
      <w:hyperlink w:anchor="_Toc161009362" w:history="1">
        <w:r w:rsidR="00482C38" w:rsidRPr="00D529DB">
          <w:rPr>
            <w:rStyle w:val="Hyperlink"/>
            <w:rFonts w:cs="Times New Roman"/>
          </w:rPr>
          <w:t>3.2.8.3</w:t>
        </w:r>
        <w:r w:rsidR="00482C38">
          <w:rPr>
            <w:rFonts w:asciiTheme="minorHAnsi" w:hAnsiTheme="minorHAnsi"/>
            <w:kern w:val="2"/>
            <w:sz w:val="22"/>
            <w:lang w:val="en-US" w:eastAsia="en-US"/>
            <w14:ligatures w14:val="standardContextual"/>
          </w:rPr>
          <w:tab/>
        </w:r>
        <w:r w:rsidR="00482C38" w:rsidRPr="00D529DB">
          <w:rPr>
            <w:rStyle w:val="Hyperlink"/>
          </w:rPr>
          <w:t>Route</w:t>
        </w:r>
        <w:r w:rsidR="00482C38">
          <w:rPr>
            <w:webHidden/>
          </w:rPr>
          <w:tab/>
        </w:r>
        <w:r w:rsidR="00482C38">
          <w:rPr>
            <w:webHidden/>
          </w:rPr>
          <w:fldChar w:fldCharType="begin"/>
        </w:r>
        <w:r w:rsidR="00482C38">
          <w:rPr>
            <w:webHidden/>
          </w:rPr>
          <w:instrText xml:space="preserve"> PAGEREF _Toc161009362 \h </w:instrText>
        </w:r>
        <w:r w:rsidR="00482C38">
          <w:rPr>
            <w:webHidden/>
          </w:rPr>
        </w:r>
        <w:r w:rsidR="00482C38">
          <w:rPr>
            <w:webHidden/>
          </w:rPr>
          <w:fldChar w:fldCharType="separate"/>
        </w:r>
        <w:r w:rsidR="00482C38">
          <w:rPr>
            <w:webHidden/>
          </w:rPr>
          <w:t>44</w:t>
        </w:r>
        <w:r w:rsidR="00482C38">
          <w:rPr>
            <w:webHidden/>
          </w:rPr>
          <w:fldChar w:fldCharType="end"/>
        </w:r>
      </w:hyperlink>
    </w:p>
    <w:p w14:paraId="02DEAFD8" w14:textId="3DBD41B5" w:rsidR="00482C38" w:rsidRDefault="000006AC">
      <w:pPr>
        <w:pStyle w:val="TOC4"/>
        <w:rPr>
          <w:rFonts w:asciiTheme="minorHAnsi" w:hAnsiTheme="minorHAnsi"/>
          <w:kern w:val="2"/>
          <w:sz w:val="22"/>
          <w:lang w:val="en-US" w:eastAsia="en-US"/>
          <w14:ligatures w14:val="standardContextual"/>
        </w:rPr>
      </w:pPr>
      <w:hyperlink w:anchor="_Toc161009363" w:history="1">
        <w:r w:rsidR="00482C38" w:rsidRPr="00D529DB">
          <w:rPr>
            <w:rStyle w:val="Hyperlink"/>
            <w:rFonts w:cs="Times New Roman"/>
          </w:rPr>
          <w:t>3.2.8.4</w:t>
        </w:r>
        <w:r w:rsidR="00482C38">
          <w:rPr>
            <w:rFonts w:asciiTheme="minorHAnsi" w:hAnsiTheme="minorHAnsi"/>
            <w:kern w:val="2"/>
            <w:sz w:val="22"/>
            <w:lang w:val="en-US" w:eastAsia="en-US"/>
            <w14:ligatures w14:val="standardContextual"/>
          </w:rPr>
          <w:tab/>
        </w:r>
        <w:r w:rsidR="00482C38" w:rsidRPr="00D529DB">
          <w:rPr>
            <w:rStyle w:val="Hyperlink"/>
          </w:rPr>
          <w:t>Path</w:t>
        </w:r>
        <w:r w:rsidR="00482C38">
          <w:rPr>
            <w:webHidden/>
          </w:rPr>
          <w:tab/>
        </w:r>
        <w:r w:rsidR="00482C38">
          <w:rPr>
            <w:webHidden/>
          </w:rPr>
          <w:fldChar w:fldCharType="begin"/>
        </w:r>
        <w:r w:rsidR="00482C38">
          <w:rPr>
            <w:webHidden/>
          </w:rPr>
          <w:instrText xml:space="preserve"> PAGEREF _Toc161009363 \h </w:instrText>
        </w:r>
        <w:r w:rsidR="00482C38">
          <w:rPr>
            <w:webHidden/>
          </w:rPr>
        </w:r>
        <w:r w:rsidR="00482C38">
          <w:rPr>
            <w:webHidden/>
          </w:rPr>
          <w:fldChar w:fldCharType="separate"/>
        </w:r>
        <w:r w:rsidR="00482C38">
          <w:rPr>
            <w:webHidden/>
          </w:rPr>
          <w:t>44</w:t>
        </w:r>
        <w:r w:rsidR="00482C38">
          <w:rPr>
            <w:webHidden/>
          </w:rPr>
          <w:fldChar w:fldCharType="end"/>
        </w:r>
      </w:hyperlink>
    </w:p>
    <w:p w14:paraId="340C99DB" w14:textId="45C1CF15"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64" w:history="1">
        <w:r w:rsidR="00482C38" w:rsidRPr="00D529DB">
          <w:rPr>
            <w:rStyle w:val="Hyperlink"/>
            <w:noProof/>
          </w:rPr>
          <w:t>3.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 Model</w:t>
        </w:r>
        <w:r w:rsidR="00482C38">
          <w:rPr>
            <w:noProof/>
            <w:webHidden/>
          </w:rPr>
          <w:tab/>
        </w:r>
        <w:r w:rsidR="00482C38">
          <w:rPr>
            <w:noProof/>
            <w:webHidden/>
          </w:rPr>
          <w:fldChar w:fldCharType="begin"/>
        </w:r>
        <w:r w:rsidR="00482C38">
          <w:rPr>
            <w:noProof/>
            <w:webHidden/>
          </w:rPr>
          <w:instrText xml:space="preserve"> PAGEREF _Toc161009364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62773CBA" w14:textId="01D0006D" w:rsidR="00482C38" w:rsidRDefault="000006AC">
      <w:pPr>
        <w:pStyle w:val="TOC4"/>
        <w:rPr>
          <w:rFonts w:asciiTheme="minorHAnsi" w:hAnsiTheme="minorHAnsi"/>
          <w:kern w:val="2"/>
          <w:sz w:val="22"/>
          <w:lang w:val="en-US" w:eastAsia="en-US"/>
          <w14:ligatures w14:val="standardContextual"/>
        </w:rPr>
      </w:pPr>
      <w:hyperlink w:anchor="_Toc161009365" w:history="1">
        <w:r w:rsidR="00482C38" w:rsidRPr="00D529DB">
          <w:rPr>
            <w:rStyle w:val="Hyperlink"/>
            <w:rFonts w:cs="Times New Roman"/>
          </w:rPr>
          <w:t>3.2.9.1</w:t>
        </w:r>
        <w:r w:rsidR="00482C38">
          <w:rPr>
            <w:rFonts w:asciiTheme="minorHAnsi" w:hAnsiTheme="minorHAnsi"/>
            <w:kern w:val="2"/>
            <w:sz w:val="22"/>
            <w:lang w:val="en-US" w:eastAsia="en-US"/>
            <w14:ligatures w14:val="standardContextual"/>
          </w:rPr>
          <w:tab/>
        </w:r>
        <w:r w:rsidR="00482C38" w:rsidRPr="00D529DB">
          <w:rPr>
            <w:rStyle w:val="Hyperlink"/>
          </w:rPr>
          <w:t>Notification relevant parameters</w:t>
        </w:r>
        <w:r w:rsidR="00482C38">
          <w:rPr>
            <w:webHidden/>
          </w:rPr>
          <w:tab/>
        </w:r>
        <w:r w:rsidR="00482C38">
          <w:rPr>
            <w:webHidden/>
          </w:rPr>
          <w:fldChar w:fldCharType="begin"/>
        </w:r>
        <w:r w:rsidR="00482C38">
          <w:rPr>
            <w:webHidden/>
          </w:rPr>
          <w:instrText xml:space="preserve"> PAGEREF _Toc161009365 \h </w:instrText>
        </w:r>
        <w:r w:rsidR="00482C38">
          <w:rPr>
            <w:webHidden/>
          </w:rPr>
        </w:r>
        <w:r w:rsidR="00482C38">
          <w:rPr>
            <w:webHidden/>
          </w:rPr>
          <w:fldChar w:fldCharType="separate"/>
        </w:r>
        <w:r w:rsidR="00482C38">
          <w:rPr>
            <w:webHidden/>
          </w:rPr>
          <w:t>45</w:t>
        </w:r>
        <w:r w:rsidR="00482C38">
          <w:rPr>
            <w:webHidden/>
          </w:rPr>
          <w:fldChar w:fldCharType="end"/>
        </w:r>
      </w:hyperlink>
    </w:p>
    <w:p w14:paraId="13619812" w14:textId="59D2D665" w:rsidR="00482C38" w:rsidRDefault="000006AC">
      <w:pPr>
        <w:pStyle w:val="TOC4"/>
        <w:rPr>
          <w:rFonts w:asciiTheme="minorHAnsi" w:hAnsiTheme="minorHAnsi"/>
          <w:kern w:val="2"/>
          <w:sz w:val="22"/>
          <w:lang w:val="en-US" w:eastAsia="en-US"/>
          <w14:ligatures w14:val="standardContextual"/>
        </w:rPr>
      </w:pPr>
      <w:hyperlink w:anchor="_Toc161009366" w:history="1">
        <w:r w:rsidR="00482C38" w:rsidRPr="00D529DB">
          <w:rPr>
            <w:rStyle w:val="Hyperlink"/>
            <w:rFonts w:cs="Times New Roman"/>
          </w:rPr>
          <w:t>3.2.9.2</w:t>
        </w:r>
        <w:r w:rsidR="00482C38">
          <w:rPr>
            <w:rFonts w:asciiTheme="minorHAnsi" w:hAnsiTheme="minorHAnsi"/>
            <w:kern w:val="2"/>
            <w:sz w:val="22"/>
            <w:lang w:val="en-US" w:eastAsia="en-US"/>
            <w14:ligatures w14:val="standardContextual"/>
          </w:rPr>
          <w:tab/>
        </w:r>
        <w:r w:rsidR="00482C38" w:rsidRPr="00D529DB">
          <w:rPr>
            <w:rStyle w:val="Hyperlink"/>
          </w:rPr>
          <w:t>State Propagation and Notification considerations</w:t>
        </w:r>
        <w:r w:rsidR="00482C38">
          <w:rPr>
            <w:webHidden/>
          </w:rPr>
          <w:tab/>
        </w:r>
        <w:r w:rsidR="00482C38">
          <w:rPr>
            <w:webHidden/>
          </w:rPr>
          <w:fldChar w:fldCharType="begin"/>
        </w:r>
        <w:r w:rsidR="00482C38">
          <w:rPr>
            <w:webHidden/>
          </w:rPr>
          <w:instrText xml:space="preserve"> PAGEREF _Toc161009366 \h </w:instrText>
        </w:r>
        <w:r w:rsidR="00482C38">
          <w:rPr>
            <w:webHidden/>
          </w:rPr>
        </w:r>
        <w:r w:rsidR="00482C38">
          <w:rPr>
            <w:webHidden/>
          </w:rPr>
          <w:fldChar w:fldCharType="separate"/>
        </w:r>
        <w:r w:rsidR="00482C38">
          <w:rPr>
            <w:webHidden/>
          </w:rPr>
          <w:t>51</w:t>
        </w:r>
        <w:r w:rsidR="00482C38">
          <w:rPr>
            <w:webHidden/>
          </w:rPr>
          <w:fldChar w:fldCharType="end"/>
        </w:r>
      </w:hyperlink>
    </w:p>
    <w:p w14:paraId="22139E9E" w14:textId="5590B1CF" w:rsidR="00482C38" w:rsidRDefault="000006AC">
      <w:pPr>
        <w:pStyle w:val="TOC4"/>
        <w:rPr>
          <w:rFonts w:asciiTheme="minorHAnsi" w:hAnsiTheme="minorHAnsi"/>
          <w:kern w:val="2"/>
          <w:sz w:val="22"/>
          <w:lang w:val="en-US" w:eastAsia="en-US"/>
          <w14:ligatures w14:val="standardContextual"/>
        </w:rPr>
      </w:pPr>
      <w:hyperlink w:anchor="_Toc161009367" w:history="1">
        <w:r w:rsidR="00482C38" w:rsidRPr="00D529DB">
          <w:rPr>
            <w:rStyle w:val="Hyperlink"/>
            <w:rFonts w:cs="Times New Roman"/>
          </w:rPr>
          <w:t>3.2.9.3</w:t>
        </w:r>
        <w:r w:rsidR="00482C38">
          <w:rPr>
            <w:rFonts w:asciiTheme="minorHAnsi" w:hAnsiTheme="minorHAnsi"/>
            <w:kern w:val="2"/>
            <w:sz w:val="22"/>
            <w:lang w:val="en-US" w:eastAsia="en-US"/>
            <w14:ligatures w14:val="standardContextual"/>
          </w:rPr>
          <w:tab/>
        </w:r>
        <w:r w:rsidR="00482C38" w:rsidRPr="00D529DB">
          <w:rPr>
            <w:rStyle w:val="Hyperlink"/>
          </w:rPr>
          <w:t>TAPI Alarm Framework using alarm-info (deprecated)</w:t>
        </w:r>
        <w:r w:rsidR="00482C38">
          <w:rPr>
            <w:webHidden/>
          </w:rPr>
          <w:tab/>
        </w:r>
        <w:r w:rsidR="00482C38">
          <w:rPr>
            <w:webHidden/>
          </w:rPr>
          <w:fldChar w:fldCharType="begin"/>
        </w:r>
        <w:r w:rsidR="00482C38">
          <w:rPr>
            <w:webHidden/>
          </w:rPr>
          <w:instrText xml:space="preserve"> PAGEREF _Toc161009367 \h </w:instrText>
        </w:r>
        <w:r w:rsidR="00482C38">
          <w:rPr>
            <w:webHidden/>
          </w:rPr>
        </w:r>
        <w:r w:rsidR="00482C38">
          <w:rPr>
            <w:webHidden/>
          </w:rPr>
          <w:fldChar w:fldCharType="separate"/>
        </w:r>
        <w:r w:rsidR="00482C38">
          <w:rPr>
            <w:webHidden/>
          </w:rPr>
          <w:t>54</w:t>
        </w:r>
        <w:r w:rsidR="00482C38">
          <w:rPr>
            <w:webHidden/>
          </w:rPr>
          <w:fldChar w:fldCharType="end"/>
        </w:r>
      </w:hyperlink>
    </w:p>
    <w:p w14:paraId="65B8D017" w14:textId="20B8005C" w:rsidR="00482C38" w:rsidRDefault="000006AC">
      <w:pPr>
        <w:pStyle w:val="TOC4"/>
        <w:rPr>
          <w:rFonts w:asciiTheme="minorHAnsi" w:hAnsiTheme="minorHAnsi"/>
          <w:kern w:val="2"/>
          <w:sz w:val="22"/>
          <w:lang w:val="en-US" w:eastAsia="en-US"/>
          <w14:ligatures w14:val="standardContextual"/>
        </w:rPr>
      </w:pPr>
      <w:hyperlink w:anchor="_Toc161009368" w:history="1">
        <w:r w:rsidR="00482C38" w:rsidRPr="00D529DB">
          <w:rPr>
            <w:rStyle w:val="Hyperlink"/>
            <w:rFonts w:cs="Times New Roman"/>
          </w:rPr>
          <w:t>3.2.9.4</w:t>
        </w:r>
        <w:r w:rsidR="00482C38">
          <w:rPr>
            <w:rFonts w:asciiTheme="minorHAnsi" w:hAnsiTheme="minorHAnsi"/>
            <w:kern w:val="2"/>
            <w:sz w:val="22"/>
            <w:lang w:val="en-US" w:eastAsia="en-US"/>
            <w14:ligatures w14:val="standardContextual"/>
          </w:rPr>
          <w:tab/>
        </w:r>
        <w:r w:rsidR="00482C38" w:rsidRPr="00D529DB">
          <w:rPr>
            <w:rStyle w:val="Hyperlink"/>
          </w:rPr>
          <w:t>TAPI Threshold Crossing Alerts using tca-info (deprecated)</w:t>
        </w:r>
        <w:r w:rsidR="00482C38">
          <w:rPr>
            <w:webHidden/>
          </w:rPr>
          <w:tab/>
        </w:r>
        <w:r w:rsidR="00482C38">
          <w:rPr>
            <w:webHidden/>
          </w:rPr>
          <w:fldChar w:fldCharType="begin"/>
        </w:r>
        <w:r w:rsidR="00482C38">
          <w:rPr>
            <w:webHidden/>
          </w:rPr>
          <w:instrText xml:space="preserve"> PAGEREF _Toc161009368 \h </w:instrText>
        </w:r>
        <w:r w:rsidR="00482C38">
          <w:rPr>
            <w:webHidden/>
          </w:rPr>
        </w:r>
        <w:r w:rsidR="00482C38">
          <w:rPr>
            <w:webHidden/>
          </w:rPr>
          <w:fldChar w:fldCharType="separate"/>
        </w:r>
        <w:r w:rsidR="00482C38">
          <w:rPr>
            <w:webHidden/>
          </w:rPr>
          <w:t>55</w:t>
        </w:r>
        <w:r w:rsidR="00482C38">
          <w:rPr>
            <w:webHidden/>
          </w:rPr>
          <w:fldChar w:fldCharType="end"/>
        </w:r>
      </w:hyperlink>
    </w:p>
    <w:p w14:paraId="7E13E123" w14:textId="429DFA8B" w:rsidR="00482C38" w:rsidRDefault="000006AC">
      <w:pPr>
        <w:pStyle w:val="TOC4"/>
        <w:rPr>
          <w:rFonts w:asciiTheme="minorHAnsi" w:hAnsiTheme="minorHAnsi"/>
          <w:kern w:val="2"/>
          <w:sz w:val="22"/>
          <w:lang w:val="en-US" w:eastAsia="en-US"/>
          <w14:ligatures w14:val="standardContextual"/>
        </w:rPr>
      </w:pPr>
      <w:hyperlink w:anchor="_Toc161009369" w:history="1">
        <w:r w:rsidR="00482C38" w:rsidRPr="00D529DB">
          <w:rPr>
            <w:rStyle w:val="Hyperlink"/>
            <w:rFonts w:cs="Times New Roman"/>
          </w:rPr>
          <w:t>3.2.9.5</w:t>
        </w:r>
        <w:r w:rsidR="00482C38">
          <w:rPr>
            <w:rFonts w:asciiTheme="minorHAnsi" w:hAnsiTheme="minorHAnsi"/>
            <w:kern w:val="2"/>
            <w:sz w:val="22"/>
            <w:lang w:val="en-US" w:eastAsia="en-US"/>
            <w14:ligatures w14:val="standardContextual"/>
          </w:rPr>
          <w:tab/>
        </w:r>
        <w:r w:rsidR="00482C38" w:rsidRPr="00D529DB">
          <w:rPr>
            <w:rStyle w:val="Hyperlink"/>
          </w:rPr>
          <w:t>TAPI Detected Condition (from 2.4)</w:t>
        </w:r>
        <w:r w:rsidR="00482C38">
          <w:rPr>
            <w:webHidden/>
          </w:rPr>
          <w:tab/>
        </w:r>
        <w:r w:rsidR="00482C38">
          <w:rPr>
            <w:webHidden/>
          </w:rPr>
          <w:fldChar w:fldCharType="begin"/>
        </w:r>
        <w:r w:rsidR="00482C38">
          <w:rPr>
            <w:webHidden/>
          </w:rPr>
          <w:instrText xml:space="preserve"> PAGEREF _Toc161009369 \h </w:instrText>
        </w:r>
        <w:r w:rsidR="00482C38">
          <w:rPr>
            <w:webHidden/>
          </w:rPr>
        </w:r>
        <w:r w:rsidR="00482C38">
          <w:rPr>
            <w:webHidden/>
          </w:rPr>
          <w:fldChar w:fldCharType="separate"/>
        </w:r>
        <w:r w:rsidR="00482C38">
          <w:rPr>
            <w:webHidden/>
          </w:rPr>
          <w:t>56</w:t>
        </w:r>
        <w:r w:rsidR="00482C38">
          <w:rPr>
            <w:webHidden/>
          </w:rPr>
          <w:fldChar w:fldCharType="end"/>
        </w:r>
      </w:hyperlink>
    </w:p>
    <w:p w14:paraId="5BB0F34D" w14:textId="2E8E888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70" w:history="1">
        <w:r w:rsidR="00482C38" w:rsidRPr="00D529DB">
          <w:rPr>
            <w:rStyle w:val="Hyperlink"/>
            <w:noProof/>
          </w:rPr>
          <w:t>3.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mpanion Documents</w:t>
        </w:r>
        <w:r w:rsidR="00482C38">
          <w:rPr>
            <w:noProof/>
            <w:webHidden/>
          </w:rPr>
          <w:tab/>
        </w:r>
        <w:r w:rsidR="00482C38">
          <w:rPr>
            <w:noProof/>
            <w:webHidden/>
          </w:rPr>
          <w:fldChar w:fldCharType="begin"/>
        </w:r>
        <w:r w:rsidR="00482C38">
          <w:rPr>
            <w:noProof/>
            <w:webHidden/>
          </w:rPr>
          <w:instrText xml:space="preserve"> PAGEREF _Toc161009370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2E72A6EB" w14:textId="48BD9BCD" w:rsidR="00482C38" w:rsidRDefault="000006AC">
      <w:pPr>
        <w:pStyle w:val="TOC4"/>
        <w:rPr>
          <w:rFonts w:asciiTheme="minorHAnsi" w:hAnsiTheme="minorHAnsi"/>
          <w:kern w:val="2"/>
          <w:sz w:val="22"/>
          <w:lang w:val="en-US" w:eastAsia="en-US"/>
          <w14:ligatures w14:val="standardContextual"/>
        </w:rPr>
      </w:pPr>
      <w:hyperlink w:anchor="_Toc161009371" w:history="1">
        <w:r w:rsidR="00482C38" w:rsidRPr="00D529DB">
          <w:rPr>
            <w:rStyle w:val="Hyperlink"/>
            <w:rFonts w:cs="Times New Roman"/>
          </w:rPr>
          <w:t>3.2.10.1</w:t>
        </w:r>
        <w:r w:rsidR="00482C38">
          <w:rPr>
            <w:rFonts w:asciiTheme="minorHAnsi" w:hAnsiTheme="minorHAnsi"/>
            <w:kern w:val="2"/>
            <w:sz w:val="22"/>
            <w:lang w:val="en-US" w:eastAsia="en-US"/>
            <w14:ligatures w14:val="standardContextual"/>
          </w:rPr>
          <w:tab/>
        </w:r>
        <w:r w:rsidR="00482C38" w:rsidRPr="00D529DB">
          <w:rPr>
            <w:rStyle w:val="Hyperlink"/>
          </w:rPr>
          <w:t>TAPI Standard Alarm and TCA List</w:t>
        </w:r>
        <w:r w:rsidR="00482C38">
          <w:rPr>
            <w:webHidden/>
          </w:rPr>
          <w:tab/>
        </w:r>
        <w:r w:rsidR="00482C38">
          <w:rPr>
            <w:webHidden/>
          </w:rPr>
          <w:fldChar w:fldCharType="begin"/>
        </w:r>
        <w:r w:rsidR="00482C38">
          <w:rPr>
            <w:webHidden/>
          </w:rPr>
          <w:instrText xml:space="preserve"> PAGEREF _Toc161009371 \h </w:instrText>
        </w:r>
        <w:r w:rsidR="00482C38">
          <w:rPr>
            <w:webHidden/>
          </w:rPr>
        </w:r>
        <w:r w:rsidR="00482C38">
          <w:rPr>
            <w:webHidden/>
          </w:rPr>
          <w:fldChar w:fldCharType="separate"/>
        </w:r>
        <w:r w:rsidR="00482C38">
          <w:rPr>
            <w:webHidden/>
          </w:rPr>
          <w:t>57</w:t>
        </w:r>
        <w:r w:rsidR="00482C38">
          <w:rPr>
            <w:webHidden/>
          </w:rPr>
          <w:fldChar w:fldCharType="end"/>
        </w:r>
      </w:hyperlink>
    </w:p>
    <w:p w14:paraId="7F7A45F5" w14:textId="51C4D4FB" w:rsidR="00482C38" w:rsidRDefault="000006AC">
      <w:pPr>
        <w:pStyle w:val="TOC4"/>
        <w:rPr>
          <w:rFonts w:asciiTheme="minorHAnsi" w:hAnsiTheme="minorHAnsi"/>
          <w:kern w:val="2"/>
          <w:sz w:val="22"/>
          <w:lang w:val="en-US" w:eastAsia="en-US"/>
          <w14:ligatures w14:val="standardContextual"/>
        </w:rPr>
      </w:pPr>
      <w:hyperlink w:anchor="_Toc161009372" w:history="1">
        <w:r w:rsidR="00482C38" w:rsidRPr="00D529DB">
          <w:rPr>
            <w:rStyle w:val="Hyperlink"/>
            <w:rFonts w:cs="Times New Roman"/>
          </w:rPr>
          <w:t>3.2.10.2</w:t>
        </w:r>
        <w:r w:rsidR="00482C38">
          <w:rPr>
            <w:rFonts w:asciiTheme="minorHAnsi" w:hAnsiTheme="minorHAnsi"/>
            <w:kern w:val="2"/>
            <w:sz w:val="22"/>
            <w:lang w:val="en-US" w:eastAsia="en-US"/>
            <w14:ligatures w14:val="standardContextual"/>
          </w:rPr>
          <w:tab/>
        </w:r>
        <w:r w:rsidR="00482C38" w:rsidRPr="00D529DB">
          <w:rPr>
            <w:rStyle w:val="Hyperlink"/>
          </w:rPr>
          <w:t>TAPI Notification and Streaming Sequence examples</w:t>
        </w:r>
        <w:r w:rsidR="00482C38">
          <w:rPr>
            <w:webHidden/>
          </w:rPr>
          <w:tab/>
        </w:r>
        <w:r w:rsidR="00482C38">
          <w:rPr>
            <w:webHidden/>
          </w:rPr>
          <w:fldChar w:fldCharType="begin"/>
        </w:r>
        <w:r w:rsidR="00482C38">
          <w:rPr>
            <w:webHidden/>
          </w:rPr>
          <w:instrText xml:space="preserve"> PAGEREF _Toc161009372 \h </w:instrText>
        </w:r>
        <w:r w:rsidR="00482C38">
          <w:rPr>
            <w:webHidden/>
          </w:rPr>
        </w:r>
        <w:r w:rsidR="00482C38">
          <w:rPr>
            <w:webHidden/>
          </w:rPr>
          <w:fldChar w:fldCharType="separate"/>
        </w:r>
        <w:r w:rsidR="00482C38">
          <w:rPr>
            <w:webHidden/>
          </w:rPr>
          <w:t>58</w:t>
        </w:r>
        <w:r w:rsidR="00482C38">
          <w:rPr>
            <w:webHidden/>
          </w:rPr>
          <w:fldChar w:fldCharType="end"/>
        </w:r>
      </w:hyperlink>
    </w:p>
    <w:p w14:paraId="10DAB7E0" w14:textId="0595CF09" w:rsidR="00482C38" w:rsidRDefault="000006AC">
      <w:pPr>
        <w:pStyle w:val="TOC4"/>
        <w:rPr>
          <w:rFonts w:asciiTheme="minorHAnsi" w:hAnsiTheme="minorHAnsi"/>
          <w:kern w:val="2"/>
          <w:sz w:val="22"/>
          <w:lang w:val="en-US" w:eastAsia="en-US"/>
          <w14:ligatures w14:val="standardContextual"/>
        </w:rPr>
      </w:pPr>
      <w:hyperlink w:anchor="_Toc161009373" w:history="1">
        <w:r w:rsidR="00482C38" w:rsidRPr="00D529DB">
          <w:rPr>
            <w:rStyle w:val="Hyperlink"/>
            <w:rFonts w:cs="Times New Roman"/>
          </w:rPr>
          <w:t>3.2.10.3</w:t>
        </w:r>
        <w:r w:rsidR="00482C38">
          <w:rPr>
            <w:rFonts w:asciiTheme="minorHAnsi" w:hAnsiTheme="minorHAnsi"/>
            <w:kern w:val="2"/>
            <w:sz w:val="22"/>
            <w:lang w:val="en-US" w:eastAsia="en-US"/>
            <w14:ligatures w14:val="standardContextual"/>
          </w:rPr>
          <w:tab/>
        </w:r>
        <w:r w:rsidR="00482C38" w:rsidRPr="00D529DB">
          <w:rPr>
            <w:rStyle w:val="Hyperlink"/>
          </w:rPr>
          <w:t>Location</w:t>
        </w:r>
        <w:r w:rsidR="00482C38">
          <w:rPr>
            <w:webHidden/>
          </w:rPr>
          <w:tab/>
        </w:r>
        <w:r w:rsidR="00482C38">
          <w:rPr>
            <w:webHidden/>
          </w:rPr>
          <w:fldChar w:fldCharType="begin"/>
        </w:r>
        <w:r w:rsidR="00482C38">
          <w:rPr>
            <w:webHidden/>
          </w:rPr>
          <w:instrText xml:space="preserve"> PAGEREF _Toc161009373 \h </w:instrText>
        </w:r>
        <w:r w:rsidR="00482C38">
          <w:rPr>
            <w:webHidden/>
          </w:rPr>
        </w:r>
        <w:r w:rsidR="00482C38">
          <w:rPr>
            <w:webHidden/>
          </w:rPr>
          <w:fldChar w:fldCharType="separate"/>
        </w:r>
        <w:r w:rsidR="00482C38">
          <w:rPr>
            <w:webHidden/>
          </w:rPr>
          <w:t>58</w:t>
        </w:r>
        <w:r w:rsidR="00482C38">
          <w:rPr>
            <w:webHidden/>
          </w:rPr>
          <w:fldChar w:fldCharType="end"/>
        </w:r>
      </w:hyperlink>
    </w:p>
    <w:p w14:paraId="31CCC732" w14:textId="57B31DFB"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74" w:history="1">
        <w:r w:rsidR="00482C38" w:rsidRPr="00D529DB">
          <w:rPr>
            <w:rStyle w:val="Hyperlink"/>
            <w:noProof/>
          </w:rPr>
          <w:t>3.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Data API</w:t>
        </w:r>
        <w:r w:rsidR="00482C38">
          <w:rPr>
            <w:noProof/>
            <w:webHidden/>
          </w:rPr>
          <w:tab/>
        </w:r>
        <w:r w:rsidR="00482C38">
          <w:rPr>
            <w:noProof/>
            <w:webHidden/>
          </w:rPr>
          <w:fldChar w:fldCharType="begin"/>
        </w:r>
        <w:r w:rsidR="00482C38">
          <w:rPr>
            <w:noProof/>
            <w:webHidden/>
          </w:rPr>
          <w:instrText xml:space="preserve"> PAGEREF _Toc161009374 \h </w:instrText>
        </w:r>
        <w:r w:rsidR="00482C38">
          <w:rPr>
            <w:noProof/>
            <w:webHidden/>
          </w:rPr>
        </w:r>
        <w:r w:rsidR="00482C38">
          <w:rPr>
            <w:noProof/>
            <w:webHidden/>
          </w:rPr>
          <w:fldChar w:fldCharType="separate"/>
        </w:r>
        <w:r w:rsidR="00482C38">
          <w:rPr>
            <w:noProof/>
            <w:webHidden/>
          </w:rPr>
          <w:t>58</w:t>
        </w:r>
        <w:r w:rsidR="00482C38">
          <w:rPr>
            <w:noProof/>
            <w:webHidden/>
          </w:rPr>
          <w:fldChar w:fldCharType="end"/>
        </w:r>
      </w:hyperlink>
    </w:p>
    <w:p w14:paraId="18029332" w14:textId="77453C07"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75" w:history="1">
        <w:r w:rsidR="00482C38" w:rsidRPr="00D529DB">
          <w:rPr>
            <w:rStyle w:val="Hyperlink"/>
            <w:rFonts w:cs="Times New Roman"/>
            <w:noProof/>
          </w:rPr>
          <w:t>4</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Network Topology Model</w:t>
        </w:r>
        <w:r w:rsidR="00482C38">
          <w:rPr>
            <w:noProof/>
            <w:webHidden/>
          </w:rPr>
          <w:tab/>
        </w:r>
        <w:r w:rsidR="00482C38">
          <w:rPr>
            <w:noProof/>
            <w:webHidden/>
          </w:rPr>
          <w:fldChar w:fldCharType="begin"/>
        </w:r>
        <w:r w:rsidR="00482C38">
          <w:rPr>
            <w:noProof/>
            <w:webHidden/>
          </w:rPr>
          <w:instrText xml:space="preserve"> PAGEREF _Toc161009375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35D5AA53" w14:textId="74483EFB"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76" w:history="1">
        <w:r w:rsidR="00482C38" w:rsidRPr="00D529DB">
          <w:rPr>
            <w:rStyle w:val="Hyperlink"/>
            <w:noProof/>
          </w:rPr>
          <w:t>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Requirements</w:t>
        </w:r>
        <w:r w:rsidR="00482C38">
          <w:rPr>
            <w:noProof/>
            <w:webHidden/>
          </w:rPr>
          <w:tab/>
        </w:r>
        <w:r w:rsidR="00482C38">
          <w:rPr>
            <w:noProof/>
            <w:webHidden/>
          </w:rPr>
          <w:fldChar w:fldCharType="begin"/>
        </w:r>
        <w:r w:rsidR="00482C38">
          <w:rPr>
            <w:noProof/>
            <w:webHidden/>
          </w:rPr>
          <w:instrText xml:space="preserve"> PAGEREF _Toc161009376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60F3FEBA" w14:textId="5E6CED1F"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77" w:history="1">
        <w:r w:rsidR="00482C38" w:rsidRPr="00D529DB">
          <w:rPr>
            <w:rStyle w:val="Hyperlink"/>
            <w:noProof/>
          </w:rPr>
          <w:t>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Node NEP Forwarding Rules</w:t>
        </w:r>
        <w:r w:rsidR="00482C38">
          <w:rPr>
            <w:noProof/>
            <w:webHidden/>
          </w:rPr>
          <w:tab/>
        </w:r>
        <w:r w:rsidR="00482C38">
          <w:rPr>
            <w:noProof/>
            <w:webHidden/>
          </w:rPr>
          <w:fldChar w:fldCharType="begin"/>
        </w:r>
        <w:r w:rsidR="00482C38">
          <w:rPr>
            <w:noProof/>
            <w:webHidden/>
          </w:rPr>
          <w:instrText xml:space="preserve"> PAGEREF _Toc161009377 \h </w:instrText>
        </w:r>
        <w:r w:rsidR="00482C38">
          <w:rPr>
            <w:noProof/>
            <w:webHidden/>
          </w:rPr>
        </w:r>
        <w:r w:rsidR="00482C38">
          <w:rPr>
            <w:noProof/>
            <w:webHidden/>
          </w:rPr>
          <w:fldChar w:fldCharType="separate"/>
        </w:r>
        <w:r w:rsidR="00482C38">
          <w:rPr>
            <w:noProof/>
            <w:webHidden/>
          </w:rPr>
          <w:t>64</w:t>
        </w:r>
        <w:r w:rsidR="00482C38">
          <w:rPr>
            <w:noProof/>
            <w:webHidden/>
          </w:rPr>
          <w:fldChar w:fldCharType="end"/>
        </w:r>
      </w:hyperlink>
    </w:p>
    <w:p w14:paraId="0B8017D7" w14:textId="047CC98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78" w:history="1">
        <w:r w:rsidR="00482C38" w:rsidRPr="00D529DB">
          <w:rPr>
            <w:rStyle w:val="Hyperlink"/>
            <w:noProof/>
          </w:rPr>
          <w:t>4.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DIGITAL_OTN Layers</w:t>
        </w:r>
        <w:r w:rsidR="00482C38">
          <w:rPr>
            <w:noProof/>
            <w:webHidden/>
          </w:rPr>
          <w:tab/>
        </w:r>
        <w:r w:rsidR="00482C38">
          <w:rPr>
            <w:noProof/>
            <w:webHidden/>
          </w:rPr>
          <w:fldChar w:fldCharType="begin"/>
        </w:r>
        <w:r w:rsidR="00482C38">
          <w:rPr>
            <w:noProof/>
            <w:webHidden/>
          </w:rPr>
          <w:instrText xml:space="preserve"> PAGEREF _Toc161009378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4C1F46A8" w14:textId="126F757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79" w:history="1">
        <w:r w:rsidR="00482C38" w:rsidRPr="00D529DB">
          <w:rPr>
            <w:rStyle w:val="Hyperlink"/>
            <w:noProof/>
          </w:rPr>
          <w:t>4.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gital to optical transition</w:t>
        </w:r>
        <w:r w:rsidR="00482C38">
          <w:rPr>
            <w:noProof/>
            <w:webHidden/>
          </w:rPr>
          <w:tab/>
        </w:r>
        <w:r w:rsidR="00482C38">
          <w:rPr>
            <w:noProof/>
            <w:webHidden/>
          </w:rPr>
          <w:fldChar w:fldCharType="begin"/>
        </w:r>
        <w:r w:rsidR="00482C38">
          <w:rPr>
            <w:noProof/>
            <w:webHidden/>
          </w:rPr>
          <w:instrText xml:space="preserve"> PAGEREF _Toc161009379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66E673AB" w14:textId="126FFC7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80" w:history="1">
        <w:r w:rsidR="00482C38" w:rsidRPr="00D529DB">
          <w:rPr>
            <w:rStyle w:val="Hyperlink"/>
            <w:noProof/>
            <w:lang w:eastAsia="ar-SA"/>
          </w:rPr>
          <w:t>4.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lang w:eastAsia="ar-SA"/>
          </w:rPr>
          <w:t>OTSiMC/MC/OMS/OTS Photonic Media Layers</w:t>
        </w:r>
        <w:r w:rsidR="00482C38">
          <w:rPr>
            <w:noProof/>
            <w:webHidden/>
          </w:rPr>
          <w:tab/>
        </w:r>
        <w:r w:rsidR="00482C38">
          <w:rPr>
            <w:noProof/>
            <w:webHidden/>
          </w:rPr>
          <w:fldChar w:fldCharType="begin"/>
        </w:r>
        <w:r w:rsidR="00482C38">
          <w:rPr>
            <w:noProof/>
            <w:webHidden/>
          </w:rPr>
          <w:instrText xml:space="preserve"> PAGEREF _Toc161009380 \h </w:instrText>
        </w:r>
        <w:r w:rsidR="00482C38">
          <w:rPr>
            <w:noProof/>
            <w:webHidden/>
          </w:rPr>
        </w:r>
        <w:r w:rsidR="00482C38">
          <w:rPr>
            <w:noProof/>
            <w:webHidden/>
          </w:rPr>
          <w:fldChar w:fldCharType="separate"/>
        </w:r>
        <w:r w:rsidR="00482C38">
          <w:rPr>
            <w:noProof/>
            <w:webHidden/>
          </w:rPr>
          <w:t>66</w:t>
        </w:r>
        <w:r w:rsidR="00482C38">
          <w:rPr>
            <w:noProof/>
            <w:webHidden/>
          </w:rPr>
          <w:fldChar w:fldCharType="end"/>
        </w:r>
      </w:hyperlink>
    </w:p>
    <w:p w14:paraId="31F062C1" w14:textId="55D81822"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81" w:history="1">
        <w:r w:rsidR="00482C38" w:rsidRPr="00D529DB">
          <w:rPr>
            <w:rStyle w:val="Hyperlink"/>
            <w:noProof/>
          </w:rPr>
          <w:t>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he use of INVENTORY_ID name in logical elements</w:t>
        </w:r>
        <w:r w:rsidR="00482C38">
          <w:rPr>
            <w:noProof/>
            <w:webHidden/>
          </w:rPr>
          <w:tab/>
        </w:r>
        <w:r w:rsidR="00482C38">
          <w:rPr>
            <w:noProof/>
            <w:webHidden/>
          </w:rPr>
          <w:fldChar w:fldCharType="begin"/>
        </w:r>
        <w:r w:rsidR="00482C38">
          <w:rPr>
            <w:noProof/>
            <w:webHidden/>
          </w:rPr>
          <w:instrText xml:space="preserve"> PAGEREF _Toc161009381 \h </w:instrText>
        </w:r>
        <w:r w:rsidR="00482C38">
          <w:rPr>
            <w:noProof/>
            <w:webHidden/>
          </w:rPr>
        </w:r>
        <w:r w:rsidR="00482C38">
          <w:rPr>
            <w:noProof/>
            <w:webHidden/>
          </w:rPr>
          <w:fldChar w:fldCharType="separate"/>
        </w:r>
        <w:r w:rsidR="00482C38">
          <w:rPr>
            <w:noProof/>
            <w:webHidden/>
          </w:rPr>
          <w:t>67</w:t>
        </w:r>
        <w:r w:rsidR="00482C38">
          <w:rPr>
            <w:noProof/>
            <w:webHidden/>
          </w:rPr>
          <w:fldChar w:fldCharType="end"/>
        </w:r>
      </w:hyperlink>
    </w:p>
    <w:p w14:paraId="6E0954B6" w14:textId="63E0BD44"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82" w:history="1">
        <w:r w:rsidR="00482C38" w:rsidRPr="00D529DB">
          <w:rPr>
            <w:rStyle w:val="Hyperlink"/>
            <w:noProof/>
          </w:rPr>
          <w:t>5</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noProof/>
          </w:rPr>
          <w:t>Connectivity service model</w:t>
        </w:r>
        <w:r w:rsidR="00482C38">
          <w:rPr>
            <w:noProof/>
            <w:webHidden/>
          </w:rPr>
          <w:tab/>
        </w:r>
        <w:r w:rsidR="00482C38">
          <w:rPr>
            <w:noProof/>
            <w:webHidden/>
          </w:rPr>
          <w:fldChar w:fldCharType="begin"/>
        </w:r>
        <w:r w:rsidR="00482C38">
          <w:rPr>
            <w:noProof/>
            <w:webHidden/>
          </w:rPr>
          <w:instrText xml:space="preserve"> PAGEREF _Toc161009382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7703B8B5" w14:textId="5CC3BD94"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83" w:history="1">
        <w:r w:rsidR="00482C38" w:rsidRPr="00D529DB">
          <w:rPr>
            <w:rStyle w:val="Hyperlink"/>
            <w:noProof/>
          </w:rPr>
          <w:t>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guidelines</w:t>
        </w:r>
        <w:r w:rsidR="00482C38">
          <w:rPr>
            <w:noProof/>
            <w:webHidden/>
          </w:rPr>
          <w:tab/>
        </w:r>
        <w:r w:rsidR="00482C38">
          <w:rPr>
            <w:noProof/>
            <w:webHidden/>
          </w:rPr>
          <w:fldChar w:fldCharType="begin"/>
        </w:r>
        <w:r w:rsidR="00482C38">
          <w:rPr>
            <w:noProof/>
            <w:webHidden/>
          </w:rPr>
          <w:instrText xml:space="preserve"> PAGEREF _Toc161009383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64D1FBDA" w14:textId="3325C057"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84" w:history="1">
        <w:r w:rsidR="00482C38" w:rsidRPr="00D529DB">
          <w:rPr>
            <w:rStyle w:val="Hyperlink"/>
            <w:noProof/>
          </w:rPr>
          <w:t>5.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Termination Point Direction</w:t>
        </w:r>
        <w:r w:rsidR="00482C38">
          <w:rPr>
            <w:noProof/>
            <w:webHidden/>
          </w:rPr>
          <w:tab/>
        </w:r>
        <w:r w:rsidR="00482C38">
          <w:rPr>
            <w:noProof/>
            <w:webHidden/>
          </w:rPr>
          <w:fldChar w:fldCharType="begin"/>
        </w:r>
        <w:r w:rsidR="00482C38">
          <w:rPr>
            <w:noProof/>
            <w:webHidden/>
          </w:rPr>
          <w:instrText xml:space="preserve"> PAGEREF _Toc161009384 \h </w:instrText>
        </w:r>
        <w:r w:rsidR="00482C38">
          <w:rPr>
            <w:noProof/>
            <w:webHidden/>
          </w:rPr>
        </w:r>
        <w:r w:rsidR="00482C38">
          <w:rPr>
            <w:noProof/>
            <w:webHidden/>
          </w:rPr>
          <w:fldChar w:fldCharType="separate"/>
        </w:r>
        <w:r w:rsidR="00482C38">
          <w:rPr>
            <w:noProof/>
            <w:webHidden/>
          </w:rPr>
          <w:t>76</w:t>
        </w:r>
        <w:r w:rsidR="00482C38">
          <w:rPr>
            <w:noProof/>
            <w:webHidden/>
          </w:rPr>
          <w:fldChar w:fldCharType="end"/>
        </w:r>
      </w:hyperlink>
    </w:p>
    <w:p w14:paraId="66B7BD06" w14:textId="0B9B742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85" w:history="1">
        <w:r w:rsidR="00482C38" w:rsidRPr="00D529DB">
          <w:rPr>
            <w:rStyle w:val="Hyperlink"/>
            <w:noProof/>
          </w:rPr>
          <w:t>5.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ulti-layer connectivity service provisioning and connection generation</w:t>
        </w:r>
        <w:r w:rsidR="00482C38">
          <w:rPr>
            <w:noProof/>
            <w:webHidden/>
          </w:rPr>
          <w:tab/>
        </w:r>
        <w:r w:rsidR="00482C38">
          <w:rPr>
            <w:noProof/>
            <w:webHidden/>
          </w:rPr>
          <w:fldChar w:fldCharType="begin"/>
        </w:r>
        <w:r w:rsidR="00482C38">
          <w:rPr>
            <w:noProof/>
            <w:webHidden/>
          </w:rPr>
          <w:instrText xml:space="preserve"> PAGEREF _Toc161009385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31DB7F6C" w14:textId="2FA15552"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86" w:history="1">
        <w:r w:rsidR="00482C38" w:rsidRPr="00D529DB">
          <w:rPr>
            <w:rStyle w:val="Hyperlink"/>
            <w:noProof/>
          </w:rPr>
          <w:t>5.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lationship CS and Top-Level Connections for DSR Connectivity Services</w:t>
        </w:r>
        <w:r w:rsidR="00482C38">
          <w:rPr>
            <w:noProof/>
            <w:webHidden/>
          </w:rPr>
          <w:tab/>
        </w:r>
        <w:r w:rsidR="00482C38">
          <w:rPr>
            <w:noProof/>
            <w:webHidden/>
          </w:rPr>
          <w:fldChar w:fldCharType="begin"/>
        </w:r>
        <w:r w:rsidR="00482C38">
          <w:rPr>
            <w:noProof/>
            <w:webHidden/>
          </w:rPr>
          <w:instrText xml:space="preserve"> PAGEREF _Toc161009386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4CB42FD2" w14:textId="40593188" w:rsidR="00482C38" w:rsidRDefault="000006AC">
      <w:pPr>
        <w:pStyle w:val="TOC4"/>
        <w:rPr>
          <w:rFonts w:asciiTheme="minorHAnsi" w:hAnsiTheme="minorHAnsi"/>
          <w:kern w:val="2"/>
          <w:sz w:val="22"/>
          <w:lang w:val="en-US" w:eastAsia="en-US"/>
          <w14:ligatures w14:val="standardContextual"/>
        </w:rPr>
      </w:pPr>
      <w:hyperlink w:anchor="_Toc161009387" w:history="1">
        <w:r w:rsidR="00482C38" w:rsidRPr="00D529DB">
          <w:rPr>
            <w:rStyle w:val="Hyperlink"/>
            <w:rFonts w:cs="Times New Roman"/>
          </w:rPr>
          <w:t>5.1.3.1</w:t>
        </w:r>
        <w:r w:rsidR="00482C38">
          <w:rPr>
            <w:rFonts w:asciiTheme="minorHAnsi" w:hAnsiTheme="minorHAnsi"/>
            <w:kern w:val="2"/>
            <w:sz w:val="22"/>
            <w:lang w:val="en-US" w:eastAsia="en-US"/>
            <w14:ligatures w14:val="standardContextual"/>
          </w:rPr>
          <w:tab/>
        </w:r>
        <w:r w:rsidR="00482C38" w:rsidRPr="00D529DB">
          <w:rPr>
            <w:rStyle w:val="Hyperlink"/>
          </w:rPr>
          <w:t>Initial considerations regarding connection creation order</w:t>
        </w:r>
        <w:r w:rsidR="00482C38">
          <w:rPr>
            <w:webHidden/>
          </w:rPr>
          <w:tab/>
        </w:r>
        <w:r w:rsidR="00482C38">
          <w:rPr>
            <w:webHidden/>
          </w:rPr>
          <w:fldChar w:fldCharType="begin"/>
        </w:r>
        <w:r w:rsidR="00482C38">
          <w:rPr>
            <w:webHidden/>
          </w:rPr>
          <w:instrText xml:space="preserve"> PAGEREF _Toc161009387 \h </w:instrText>
        </w:r>
        <w:r w:rsidR="00482C38">
          <w:rPr>
            <w:webHidden/>
          </w:rPr>
        </w:r>
        <w:r w:rsidR="00482C38">
          <w:rPr>
            <w:webHidden/>
          </w:rPr>
          <w:fldChar w:fldCharType="separate"/>
        </w:r>
        <w:r w:rsidR="00482C38">
          <w:rPr>
            <w:webHidden/>
          </w:rPr>
          <w:t>86</w:t>
        </w:r>
        <w:r w:rsidR="00482C38">
          <w:rPr>
            <w:webHidden/>
          </w:rPr>
          <w:fldChar w:fldCharType="end"/>
        </w:r>
      </w:hyperlink>
    </w:p>
    <w:p w14:paraId="379B601C" w14:textId="53DEEE8C" w:rsidR="00482C38" w:rsidRDefault="000006AC">
      <w:pPr>
        <w:pStyle w:val="TOC4"/>
        <w:rPr>
          <w:rFonts w:asciiTheme="minorHAnsi" w:hAnsiTheme="minorHAnsi"/>
          <w:kern w:val="2"/>
          <w:sz w:val="22"/>
          <w:lang w:val="en-US" w:eastAsia="en-US"/>
          <w14:ligatures w14:val="standardContextual"/>
        </w:rPr>
      </w:pPr>
      <w:hyperlink w:anchor="_Toc161009388" w:history="1">
        <w:r w:rsidR="00482C38" w:rsidRPr="00D529DB">
          <w:rPr>
            <w:rStyle w:val="Hyperlink"/>
            <w:rFonts w:cs="Times New Roman"/>
          </w:rPr>
          <w:t>5.1.3.2</w:t>
        </w:r>
        <w:r w:rsidR="00482C38">
          <w:rPr>
            <w:rFonts w:asciiTheme="minorHAnsi" w:hAnsiTheme="minorHAnsi"/>
            <w:kern w:val="2"/>
            <w:sz w:val="22"/>
            <w:lang w:val="en-US" w:eastAsia="en-US"/>
            <w14:ligatures w14:val="standardContextual"/>
          </w:rPr>
          <w:tab/>
        </w:r>
        <w:r w:rsidR="00482C38" w:rsidRPr="00D529DB">
          <w:rPr>
            <w:rStyle w:val="Hyperlink"/>
          </w:rPr>
          <w:t>Example of encoding</w:t>
        </w:r>
        <w:r w:rsidR="00482C38">
          <w:rPr>
            <w:webHidden/>
          </w:rPr>
          <w:tab/>
        </w:r>
        <w:r w:rsidR="00482C38">
          <w:rPr>
            <w:webHidden/>
          </w:rPr>
          <w:fldChar w:fldCharType="begin"/>
        </w:r>
        <w:r w:rsidR="00482C38">
          <w:rPr>
            <w:webHidden/>
          </w:rPr>
          <w:instrText xml:space="preserve"> PAGEREF _Toc161009388 \h </w:instrText>
        </w:r>
        <w:r w:rsidR="00482C38">
          <w:rPr>
            <w:webHidden/>
          </w:rPr>
        </w:r>
        <w:r w:rsidR="00482C38">
          <w:rPr>
            <w:webHidden/>
          </w:rPr>
          <w:fldChar w:fldCharType="separate"/>
        </w:r>
        <w:r w:rsidR="00482C38">
          <w:rPr>
            <w:webHidden/>
          </w:rPr>
          <w:t>90</w:t>
        </w:r>
        <w:r w:rsidR="00482C38">
          <w:rPr>
            <w:webHidden/>
          </w:rPr>
          <w:fldChar w:fldCharType="end"/>
        </w:r>
      </w:hyperlink>
    </w:p>
    <w:p w14:paraId="5EC2DD53" w14:textId="72B66F6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89" w:history="1">
        <w:r w:rsidR="00482C38" w:rsidRPr="00D529DB">
          <w:rPr>
            <w:rStyle w:val="Hyperlink"/>
            <w:noProof/>
          </w:rPr>
          <w:t>5.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 mechanism at connectivity service</w:t>
        </w:r>
        <w:r w:rsidR="00482C38">
          <w:rPr>
            <w:noProof/>
            <w:webHidden/>
          </w:rPr>
          <w:tab/>
        </w:r>
        <w:r w:rsidR="00482C38">
          <w:rPr>
            <w:noProof/>
            <w:webHidden/>
          </w:rPr>
          <w:fldChar w:fldCharType="begin"/>
        </w:r>
        <w:r w:rsidR="00482C38">
          <w:rPr>
            <w:noProof/>
            <w:webHidden/>
          </w:rPr>
          <w:instrText xml:space="preserve"> PAGEREF _Toc161009389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4B19A1B" w14:textId="0E386C2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90" w:history="1">
        <w:r w:rsidR="00482C38" w:rsidRPr="00D529DB">
          <w:rPr>
            <w:rStyle w:val="Hyperlink"/>
            <w:noProof/>
          </w:rPr>
          <w:t>5.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Routing, Topology and Resiliency constrains for connectivity services</w:t>
        </w:r>
        <w:r w:rsidR="00482C38">
          <w:rPr>
            <w:noProof/>
            <w:webHidden/>
          </w:rPr>
          <w:tab/>
        </w:r>
        <w:r w:rsidR="00482C38">
          <w:rPr>
            <w:noProof/>
            <w:webHidden/>
          </w:rPr>
          <w:fldChar w:fldCharType="begin"/>
        </w:r>
        <w:r w:rsidR="00482C38">
          <w:rPr>
            <w:noProof/>
            <w:webHidden/>
          </w:rPr>
          <w:instrText xml:space="preserve"> PAGEREF _Toc161009390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5C71FFA8" w14:textId="357345DA"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91" w:history="1">
        <w:r w:rsidR="00482C38" w:rsidRPr="00D529DB">
          <w:rPr>
            <w:rStyle w:val="Hyperlink"/>
            <w:noProof/>
          </w:rPr>
          <w:t>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overall network models</w:t>
        </w:r>
        <w:r w:rsidR="00482C38">
          <w:rPr>
            <w:noProof/>
            <w:webHidden/>
          </w:rPr>
          <w:tab/>
        </w:r>
        <w:r w:rsidR="00482C38">
          <w:rPr>
            <w:noProof/>
            <w:webHidden/>
          </w:rPr>
          <w:fldChar w:fldCharType="begin"/>
        </w:r>
        <w:r w:rsidR="00482C38">
          <w:rPr>
            <w:noProof/>
            <w:webHidden/>
          </w:rPr>
          <w:instrText xml:space="preserve"> PAGEREF _Toc161009391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1C69C7FE" w14:textId="5FC9BEED"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92" w:history="1">
        <w:r w:rsidR="00482C38" w:rsidRPr="00D529DB">
          <w:rPr>
            <w:rStyle w:val="Hyperlink"/>
            <w:noProof/>
          </w:rPr>
          <w:t>5.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1 : Optical Line System Controller</w:t>
        </w:r>
        <w:r w:rsidR="00482C38">
          <w:rPr>
            <w:noProof/>
            <w:webHidden/>
          </w:rPr>
          <w:tab/>
        </w:r>
        <w:r w:rsidR="00482C38">
          <w:rPr>
            <w:noProof/>
            <w:webHidden/>
          </w:rPr>
          <w:fldChar w:fldCharType="begin"/>
        </w:r>
        <w:r w:rsidR="00482C38">
          <w:rPr>
            <w:noProof/>
            <w:webHidden/>
          </w:rPr>
          <w:instrText xml:space="preserve"> PAGEREF _Toc161009392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212A2DB2" w14:textId="709AD73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93" w:history="1">
        <w:r w:rsidR="00482C38" w:rsidRPr="00D529DB">
          <w:rPr>
            <w:rStyle w:val="Hyperlink"/>
            <w:noProof/>
          </w:rPr>
          <w:t>5.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2 : Integrated Management</w:t>
        </w:r>
        <w:r w:rsidR="00482C38">
          <w:rPr>
            <w:noProof/>
            <w:webHidden/>
          </w:rPr>
          <w:tab/>
        </w:r>
        <w:r w:rsidR="00482C38">
          <w:rPr>
            <w:noProof/>
            <w:webHidden/>
          </w:rPr>
          <w:fldChar w:fldCharType="begin"/>
        </w:r>
        <w:r w:rsidR="00482C38">
          <w:rPr>
            <w:noProof/>
            <w:webHidden/>
          </w:rPr>
          <w:instrText xml:space="preserve"> PAGEREF _Toc161009393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6A27D802" w14:textId="4242170A"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94" w:history="1">
        <w:r w:rsidR="00482C38" w:rsidRPr="00D529DB">
          <w:rPr>
            <w:rStyle w:val="Hyperlink"/>
            <w:noProof/>
          </w:rPr>
          <w:t>5.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 UNI and OTN ENNI considerations</w:t>
        </w:r>
        <w:r w:rsidR="00482C38">
          <w:rPr>
            <w:noProof/>
            <w:webHidden/>
          </w:rPr>
          <w:tab/>
        </w:r>
        <w:r w:rsidR="00482C38">
          <w:rPr>
            <w:noProof/>
            <w:webHidden/>
          </w:rPr>
          <w:fldChar w:fldCharType="begin"/>
        </w:r>
        <w:r w:rsidR="00482C38">
          <w:rPr>
            <w:noProof/>
            <w:webHidden/>
          </w:rPr>
          <w:instrText xml:space="preserve"> PAGEREF _Toc161009394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1596B678" w14:textId="36522661" w:rsidR="00482C38" w:rsidRDefault="000006AC">
      <w:pPr>
        <w:pStyle w:val="TOC4"/>
        <w:rPr>
          <w:rFonts w:asciiTheme="minorHAnsi" w:hAnsiTheme="minorHAnsi"/>
          <w:kern w:val="2"/>
          <w:sz w:val="22"/>
          <w:lang w:val="en-US" w:eastAsia="en-US"/>
          <w14:ligatures w14:val="standardContextual"/>
        </w:rPr>
      </w:pPr>
      <w:hyperlink w:anchor="_Toc161009395" w:history="1">
        <w:r w:rsidR="00482C38" w:rsidRPr="00D529DB">
          <w:rPr>
            <w:rStyle w:val="Hyperlink"/>
            <w:rFonts w:cs="Times New Roman"/>
          </w:rPr>
          <w:t>5.2.3.1</w:t>
        </w:r>
        <w:r w:rsidR="00482C38">
          <w:rPr>
            <w:rFonts w:asciiTheme="minorHAnsi" w:hAnsiTheme="minorHAnsi"/>
            <w:kern w:val="2"/>
            <w:sz w:val="22"/>
            <w:lang w:val="en-US" w:eastAsia="en-US"/>
            <w14:ligatures w14:val="standardContextual"/>
          </w:rPr>
          <w:tab/>
        </w:r>
        <w:r w:rsidR="00482C38" w:rsidRPr="00D529DB">
          <w:rPr>
            <w:rStyle w:val="Hyperlink"/>
          </w:rPr>
          <w:t>UNI (DSR)</w:t>
        </w:r>
        <w:r w:rsidR="00482C38">
          <w:rPr>
            <w:webHidden/>
          </w:rPr>
          <w:tab/>
        </w:r>
        <w:r w:rsidR="00482C38">
          <w:rPr>
            <w:webHidden/>
          </w:rPr>
          <w:fldChar w:fldCharType="begin"/>
        </w:r>
        <w:r w:rsidR="00482C38">
          <w:rPr>
            <w:webHidden/>
          </w:rPr>
          <w:instrText xml:space="preserve"> PAGEREF _Toc161009395 \h </w:instrText>
        </w:r>
        <w:r w:rsidR="00482C38">
          <w:rPr>
            <w:webHidden/>
          </w:rPr>
        </w:r>
        <w:r w:rsidR="00482C38">
          <w:rPr>
            <w:webHidden/>
          </w:rPr>
          <w:fldChar w:fldCharType="separate"/>
        </w:r>
        <w:r w:rsidR="00482C38">
          <w:rPr>
            <w:webHidden/>
          </w:rPr>
          <w:t>122</w:t>
        </w:r>
        <w:r w:rsidR="00482C38">
          <w:rPr>
            <w:webHidden/>
          </w:rPr>
          <w:fldChar w:fldCharType="end"/>
        </w:r>
      </w:hyperlink>
    </w:p>
    <w:p w14:paraId="51E2E918" w14:textId="23F84378" w:rsidR="00482C38" w:rsidRDefault="000006AC">
      <w:pPr>
        <w:pStyle w:val="TOC4"/>
        <w:rPr>
          <w:rFonts w:asciiTheme="minorHAnsi" w:hAnsiTheme="minorHAnsi"/>
          <w:kern w:val="2"/>
          <w:sz w:val="22"/>
          <w:lang w:val="en-US" w:eastAsia="en-US"/>
          <w14:ligatures w14:val="standardContextual"/>
        </w:rPr>
      </w:pPr>
      <w:hyperlink w:anchor="_Toc161009396" w:history="1">
        <w:r w:rsidR="00482C38" w:rsidRPr="00D529DB">
          <w:rPr>
            <w:rStyle w:val="Hyperlink"/>
            <w:rFonts w:cs="Times New Roman"/>
          </w:rPr>
          <w:t>5.2.3.2</w:t>
        </w:r>
        <w:r w:rsidR="00482C38">
          <w:rPr>
            <w:rFonts w:asciiTheme="minorHAnsi" w:hAnsiTheme="minorHAnsi"/>
            <w:kern w:val="2"/>
            <w:sz w:val="22"/>
            <w:lang w:val="en-US" w:eastAsia="en-US"/>
            <w14:ligatures w14:val="standardContextual"/>
          </w:rPr>
          <w:tab/>
        </w:r>
        <w:r w:rsidR="00482C38" w:rsidRPr="00D529DB">
          <w:rPr>
            <w:rStyle w:val="Hyperlink"/>
          </w:rPr>
          <w:t>ENNI (OTN)</w:t>
        </w:r>
        <w:r w:rsidR="00482C38">
          <w:rPr>
            <w:webHidden/>
          </w:rPr>
          <w:tab/>
        </w:r>
        <w:r w:rsidR="00482C38">
          <w:rPr>
            <w:webHidden/>
          </w:rPr>
          <w:fldChar w:fldCharType="begin"/>
        </w:r>
        <w:r w:rsidR="00482C38">
          <w:rPr>
            <w:webHidden/>
          </w:rPr>
          <w:instrText xml:space="preserve"> PAGEREF _Toc161009396 \h </w:instrText>
        </w:r>
        <w:r w:rsidR="00482C38">
          <w:rPr>
            <w:webHidden/>
          </w:rPr>
        </w:r>
        <w:r w:rsidR="00482C38">
          <w:rPr>
            <w:webHidden/>
          </w:rPr>
          <w:fldChar w:fldCharType="separate"/>
        </w:r>
        <w:r w:rsidR="00482C38">
          <w:rPr>
            <w:webHidden/>
          </w:rPr>
          <w:t>129</w:t>
        </w:r>
        <w:r w:rsidR="00482C38">
          <w:rPr>
            <w:webHidden/>
          </w:rPr>
          <w:fldChar w:fldCharType="end"/>
        </w:r>
      </w:hyperlink>
    </w:p>
    <w:p w14:paraId="09150CD9" w14:textId="115D576E" w:rsidR="00482C38" w:rsidRDefault="000006AC">
      <w:pPr>
        <w:pStyle w:val="TOC4"/>
        <w:rPr>
          <w:rFonts w:asciiTheme="minorHAnsi" w:hAnsiTheme="minorHAnsi"/>
          <w:kern w:val="2"/>
          <w:sz w:val="22"/>
          <w:lang w:val="en-US" w:eastAsia="en-US"/>
          <w14:ligatures w14:val="standardContextual"/>
        </w:rPr>
      </w:pPr>
      <w:hyperlink w:anchor="_Toc161009397" w:history="1">
        <w:r w:rsidR="00482C38" w:rsidRPr="00D529DB">
          <w:rPr>
            <w:rStyle w:val="Hyperlink"/>
            <w:rFonts w:cs="Times New Roman"/>
          </w:rPr>
          <w:t>5.2.3.3</w:t>
        </w:r>
        <w:r w:rsidR="00482C38">
          <w:rPr>
            <w:rFonts w:asciiTheme="minorHAnsi" w:hAnsiTheme="minorHAnsi"/>
            <w:kern w:val="2"/>
            <w:sz w:val="22"/>
            <w:lang w:val="en-US" w:eastAsia="en-US"/>
            <w14:ligatures w14:val="standardContextual"/>
          </w:rPr>
          <w:tab/>
        </w:r>
        <w:r w:rsidR="00482C38" w:rsidRPr="00D529DB">
          <w:rPr>
            <w:rStyle w:val="Hyperlink"/>
          </w:rPr>
          <w:t>Multi-technology Network Interface</w:t>
        </w:r>
        <w:r w:rsidR="00482C38">
          <w:rPr>
            <w:webHidden/>
          </w:rPr>
          <w:tab/>
        </w:r>
        <w:r w:rsidR="00482C38">
          <w:rPr>
            <w:webHidden/>
          </w:rPr>
          <w:fldChar w:fldCharType="begin"/>
        </w:r>
        <w:r w:rsidR="00482C38">
          <w:rPr>
            <w:webHidden/>
          </w:rPr>
          <w:instrText xml:space="preserve"> PAGEREF _Toc161009397 \h </w:instrText>
        </w:r>
        <w:r w:rsidR="00482C38">
          <w:rPr>
            <w:webHidden/>
          </w:rPr>
        </w:r>
        <w:r w:rsidR="00482C38">
          <w:rPr>
            <w:webHidden/>
          </w:rPr>
          <w:fldChar w:fldCharType="separate"/>
        </w:r>
        <w:r w:rsidR="00482C38">
          <w:rPr>
            <w:webHidden/>
          </w:rPr>
          <w:t>135</w:t>
        </w:r>
        <w:r w:rsidR="00482C38">
          <w:rPr>
            <w:webHidden/>
          </w:rPr>
          <w:fldChar w:fldCharType="end"/>
        </w:r>
      </w:hyperlink>
    </w:p>
    <w:p w14:paraId="079A8D1E" w14:textId="7ADA67C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398" w:history="1">
        <w:r w:rsidR="00482C38" w:rsidRPr="00D529DB">
          <w:rPr>
            <w:rStyle w:val="Hyperlink"/>
            <w:noProof/>
          </w:rPr>
          <w:t>5.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HOTONIC ENNI considerations</w:t>
        </w:r>
        <w:r w:rsidR="00482C38">
          <w:rPr>
            <w:noProof/>
            <w:webHidden/>
          </w:rPr>
          <w:tab/>
        </w:r>
        <w:r w:rsidR="00482C38">
          <w:rPr>
            <w:noProof/>
            <w:webHidden/>
          </w:rPr>
          <w:fldChar w:fldCharType="begin"/>
        </w:r>
        <w:r w:rsidR="00482C38">
          <w:rPr>
            <w:noProof/>
            <w:webHidden/>
          </w:rPr>
          <w:instrText xml:space="preserve"> PAGEREF _Toc161009398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4F2478C9" w14:textId="77B0986D" w:rsidR="00482C38" w:rsidRDefault="000006AC">
      <w:pPr>
        <w:pStyle w:val="TOC2"/>
        <w:rPr>
          <w:rFonts w:asciiTheme="minorHAnsi" w:hAnsiTheme="minorHAnsi" w:cstheme="minorBidi"/>
          <w:noProof/>
          <w:color w:val="auto"/>
          <w:kern w:val="2"/>
          <w:sz w:val="22"/>
          <w:lang w:eastAsia="en-US"/>
          <w14:ligatures w14:val="standardContextual"/>
        </w:rPr>
      </w:pPr>
      <w:hyperlink w:anchor="_Toc161009399" w:history="1">
        <w:r w:rsidR="00482C38" w:rsidRPr="00D529DB">
          <w:rPr>
            <w:rStyle w:val="Hyperlink"/>
            <w:noProof/>
          </w:rPr>
          <w:t>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Responses for Common operations</w:t>
        </w:r>
        <w:r w:rsidR="00482C38">
          <w:rPr>
            <w:noProof/>
            <w:webHidden/>
          </w:rPr>
          <w:tab/>
        </w:r>
        <w:r w:rsidR="00482C38">
          <w:rPr>
            <w:noProof/>
            <w:webHidden/>
          </w:rPr>
          <w:fldChar w:fldCharType="begin"/>
        </w:r>
        <w:r w:rsidR="00482C38">
          <w:rPr>
            <w:noProof/>
            <w:webHidden/>
          </w:rPr>
          <w:instrText xml:space="preserve"> PAGEREF _Toc1610093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453A9C66" w14:textId="42F6F1D3"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400" w:history="1">
        <w:r w:rsidR="00482C38" w:rsidRPr="00D529DB">
          <w:rPr>
            <w:rStyle w:val="Hyperlink"/>
            <w:rFonts w:cs="Times New Roman"/>
            <w:noProof/>
          </w:rPr>
          <w:t>6</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Use C</w:t>
        </w:r>
        <w:r w:rsidR="00482C38" w:rsidRPr="00D529DB">
          <w:rPr>
            <w:rStyle w:val="Hyperlink"/>
            <w:noProof/>
          </w:rPr>
          <w:t>ases</w:t>
        </w:r>
        <w:r w:rsidR="00482C38">
          <w:rPr>
            <w:noProof/>
            <w:webHidden/>
          </w:rPr>
          <w:tab/>
        </w:r>
        <w:r w:rsidR="00482C38">
          <w:rPr>
            <w:noProof/>
            <w:webHidden/>
          </w:rPr>
          <w:fldChar w:fldCharType="begin"/>
        </w:r>
        <w:r w:rsidR="00482C38">
          <w:rPr>
            <w:noProof/>
            <w:webHidden/>
          </w:rPr>
          <w:instrText xml:space="preserve"> PAGEREF _Toc161009400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748EC5AD" w14:textId="34DDFC66" w:rsidR="00482C38" w:rsidRDefault="000006AC">
      <w:pPr>
        <w:pStyle w:val="TOC2"/>
        <w:rPr>
          <w:rFonts w:asciiTheme="minorHAnsi" w:hAnsiTheme="minorHAnsi" w:cstheme="minorBidi"/>
          <w:noProof/>
          <w:color w:val="auto"/>
          <w:kern w:val="2"/>
          <w:sz w:val="22"/>
          <w:lang w:eastAsia="en-US"/>
          <w14:ligatures w14:val="standardContextual"/>
        </w:rPr>
      </w:pPr>
      <w:hyperlink w:anchor="_Toc161009401" w:history="1">
        <w:r w:rsidR="00482C38" w:rsidRPr="00D529DB">
          <w:rPr>
            <w:rStyle w:val="Hyperlink"/>
            <w:noProof/>
          </w:rPr>
          <w:t>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opology and services discovery</w:t>
        </w:r>
        <w:r w:rsidR="00482C38">
          <w:rPr>
            <w:noProof/>
            <w:webHidden/>
          </w:rPr>
          <w:tab/>
        </w:r>
        <w:r w:rsidR="00482C38">
          <w:rPr>
            <w:noProof/>
            <w:webHidden/>
          </w:rPr>
          <w:fldChar w:fldCharType="begin"/>
        </w:r>
        <w:r w:rsidR="00482C38">
          <w:rPr>
            <w:noProof/>
            <w:webHidden/>
          </w:rPr>
          <w:instrText xml:space="preserve"> PAGEREF _Toc161009401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44268C6" w14:textId="2D5F529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02" w:history="1">
        <w:r w:rsidR="00482C38" w:rsidRPr="00D529DB">
          <w:rPr>
            <w:rStyle w:val="Hyperlink"/>
            <w:noProof/>
          </w:rPr>
          <w:t>6.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a: Context &amp; Service Interface Points discovery</w:t>
        </w:r>
        <w:r w:rsidR="00482C38">
          <w:rPr>
            <w:noProof/>
            <w:webHidden/>
          </w:rPr>
          <w:tab/>
        </w:r>
        <w:r w:rsidR="00482C38">
          <w:rPr>
            <w:noProof/>
            <w:webHidden/>
          </w:rPr>
          <w:fldChar w:fldCharType="begin"/>
        </w:r>
        <w:r w:rsidR="00482C38">
          <w:rPr>
            <w:noProof/>
            <w:webHidden/>
          </w:rPr>
          <w:instrText xml:space="preserve"> PAGEREF _Toc161009402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2BA2F33" w14:textId="35224838" w:rsidR="00482C38" w:rsidRDefault="000006AC">
      <w:pPr>
        <w:pStyle w:val="TOC4"/>
        <w:rPr>
          <w:rFonts w:asciiTheme="minorHAnsi" w:hAnsiTheme="minorHAnsi"/>
          <w:kern w:val="2"/>
          <w:sz w:val="22"/>
          <w:lang w:val="en-US" w:eastAsia="en-US"/>
          <w14:ligatures w14:val="standardContextual"/>
        </w:rPr>
      </w:pPr>
      <w:hyperlink w:anchor="_Toc161009403" w:history="1">
        <w:r w:rsidR="00482C38" w:rsidRPr="00D529DB">
          <w:rPr>
            <w:rStyle w:val="Hyperlink"/>
            <w:rFonts w:cs="Times New Roman"/>
          </w:rPr>
          <w:t>6.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3 \h </w:instrText>
        </w:r>
        <w:r w:rsidR="00482C38">
          <w:rPr>
            <w:webHidden/>
          </w:rPr>
        </w:r>
        <w:r w:rsidR="00482C38">
          <w:rPr>
            <w:webHidden/>
          </w:rPr>
          <w:fldChar w:fldCharType="separate"/>
        </w:r>
        <w:r w:rsidR="00482C38">
          <w:rPr>
            <w:webHidden/>
          </w:rPr>
          <w:t>153</w:t>
        </w:r>
        <w:r w:rsidR="00482C38">
          <w:rPr>
            <w:webHidden/>
          </w:rPr>
          <w:fldChar w:fldCharType="end"/>
        </w:r>
      </w:hyperlink>
    </w:p>
    <w:p w14:paraId="5BB18500" w14:textId="2CC0FF6F"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04" w:history="1">
        <w:r w:rsidR="00482C38" w:rsidRPr="00D529DB">
          <w:rPr>
            <w:rStyle w:val="Hyperlink"/>
            <w:noProof/>
          </w:rPr>
          <w:t>6.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b: Topology discovery</w:t>
        </w:r>
        <w:r w:rsidR="00482C38">
          <w:rPr>
            <w:noProof/>
            <w:webHidden/>
          </w:rPr>
          <w:tab/>
        </w:r>
        <w:r w:rsidR="00482C38">
          <w:rPr>
            <w:noProof/>
            <w:webHidden/>
          </w:rPr>
          <w:fldChar w:fldCharType="begin"/>
        </w:r>
        <w:r w:rsidR="00482C38">
          <w:rPr>
            <w:noProof/>
            <w:webHidden/>
          </w:rPr>
          <w:instrText xml:space="preserve"> PAGEREF _Toc161009404 \h </w:instrText>
        </w:r>
        <w:r w:rsidR="00482C38">
          <w:rPr>
            <w:noProof/>
            <w:webHidden/>
          </w:rPr>
        </w:r>
        <w:r w:rsidR="00482C38">
          <w:rPr>
            <w:noProof/>
            <w:webHidden/>
          </w:rPr>
          <w:fldChar w:fldCharType="separate"/>
        </w:r>
        <w:r w:rsidR="00482C38">
          <w:rPr>
            <w:noProof/>
            <w:webHidden/>
          </w:rPr>
          <w:t>160</w:t>
        </w:r>
        <w:r w:rsidR="00482C38">
          <w:rPr>
            <w:noProof/>
            <w:webHidden/>
          </w:rPr>
          <w:fldChar w:fldCharType="end"/>
        </w:r>
      </w:hyperlink>
    </w:p>
    <w:p w14:paraId="44484A29" w14:textId="7D168114" w:rsidR="00482C38" w:rsidRDefault="000006AC">
      <w:pPr>
        <w:pStyle w:val="TOC4"/>
        <w:rPr>
          <w:rFonts w:asciiTheme="minorHAnsi" w:hAnsiTheme="minorHAnsi"/>
          <w:kern w:val="2"/>
          <w:sz w:val="22"/>
          <w:lang w:val="en-US" w:eastAsia="en-US"/>
          <w14:ligatures w14:val="standardContextual"/>
        </w:rPr>
      </w:pPr>
      <w:hyperlink w:anchor="_Toc161009405" w:history="1">
        <w:r w:rsidR="00482C38" w:rsidRPr="00D529DB">
          <w:rPr>
            <w:rStyle w:val="Hyperlink"/>
            <w:rFonts w:cs="Times New Roman"/>
          </w:rPr>
          <w:t>6.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5 \h </w:instrText>
        </w:r>
        <w:r w:rsidR="00482C38">
          <w:rPr>
            <w:webHidden/>
          </w:rPr>
        </w:r>
        <w:r w:rsidR="00482C38">
          <w:rPr>
            <w:webHidden/>
          </w:rPr>
          <w:fldChar w:fldCharType="separate"/>
        </w:r>
        <w:r w:rsidR="00482C38">
          <w:rPr>
            <w:webHidden/>
          </w:rPr>
          <w:t>162</w:t>
        </w:r>
        <w:r w:rsidR="00482C38">
          <w:rPr>
            <w:webHidden/>
          </w:rPr>
          <w:fldChar w:fldCharType="end"/>
        </w:r>
      </w:hyperlink>
    </w:p>
    <w:p w14:paraId="2451D5B9" w14:textId="42FC095F" w:rsidR="00482C38" w:rsidRDefault="000006AC">
      <w:pPr>
        <w:pStyle w:val="TOC4"/>
        <w:rPr>
          <w:rFonts w:asciiTheme="minorHAnsi" w:hAnsiTheme="minorHAnsi"/>
          <w:kern w:val="2"/>
          <w:sz w:val="22"/>
          <w:lang w:val="en-US" w:eastAsia="en-US"/>
          <w14:ligatures w14:val="standardContextual"/>
        </w:rPr>
      </w:pPr>
      <w:hyperlink w:anchor="_Toc161009406" w:history="1">
        <w:r w:rsidR="00482C38" w:rsidRPr="00D529DB">
          <w:rPr>
            <w:rStyle w:val="Hyperlink"/>
            <w:rFonts w:cs="Times New Roman"/>
          </w:rPr>
          <w:t>6.1.2.2</w:t>
        </w:r>
        <w:r w:rsidR="00482C38">
          <w:rPr>
            <w:rFonts w:asciiTheme="minorHAnsi" w:hAnsiTheme="minorHAnsi"/>
            <w:kern w:val="2"/>
            <w:sz w:val="22"/>
            <w:lang w:val="en-US" w:eastAsia="en-US"/>
            <w14:ligatures w14:val="standardContextual"/>
          </w:rPr>
          <w:tab/>
        </w:r>
        <w:r w:rsidR="00482C38" w:rsidRPr="00D529DB">
          <w:rPr>
            <w:rStyle w:val="Hyperlink"/>
          </w:rPr>
          <w:t>Criteria to add NEP Transmission Capability Profile with Payload Structures</w:t>
        </w:r>
        <w:r w:rsidR="00482C38">
          <w:rPr>
            <w:webHidden/>
          </w:rPr>
          <w:tab/>
        </w:r>
        <w:r w:rsidR="00482C38">
          <w:rPr>
            <w:webHidden/>
          </w:rPr>
          <w:fldChar w:fldCharType="begin"/>
        </w:r>
        <w:r w:rsidR="00482C38">
          <w:rPr>
            <w:webHidden/>
          </w:rPr>
          <w:instrText xml:space="preserve"> PAGEREF _Toc161009406 \h </w:instrText>
        </w:r>
        <w:r w:rsidR="00482C38">
          <w:rPr>
            <w:webHidden/>
          </w:rPr>
        </w:r>
        <w:r w:rsidR="00482C38">
          <w:rPr>
            <w:webHidden/>
          </w:rPr>
          <w:fldChar w:fldCharType="separate"/>
        </w:r>
        <w:r w:rsidR="00482C38">
          <w:rPr>
            <w:webHidden/>
          </w:rPr>
          <w:t>169</w:t>
        </w:r>
        <w:r w:rsidR="00482C38">
          <w:rPr>
            <w:webHidden/>
          </w:rPr>
          <w:fldChar w:fldCharType="end"/>
        </w:r>
      </w:hyperlink>
    </w:p>
    <w:p w14:paraId="7280D0FA" w14:textId="0859A842" w:rsidR="00482C38" w:rsidRDefault="000006AC">
      <w:pPr>
        <w:pStyle w:val="TOC4"/>
        <w:rPr>
          <w:rFonts w:asciiTheme="minorHAnsi" w:hAnsiTheme="minorHAnsi"/>
          <w:kern w:val="2"/>
          <w:sz w:val="22"/>
          <w:lang w:val="en-US" w:eastAsia="en-US"/>
          <w14:ligatures w14:val="standardContextual"/>
        </w:rPr>
      </w:pPr>
      <w:hyperlink w:anchor="_Toc161009407" w:history="1">
        <w:r w:rsidR="00482C38" w:rsidRPr="00D529DB">
          <w:rPr>
            <w:rStyle w:val="Hyperlink"/>
            <w:rFonts w:cs="Times New Roman"/>
          </w:rPr>
          <w:t>6.1.2.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07 \h </w:instrText>
        </w:r>
        <w:r w:rsidR="00482C38">
          <w:rPr>
            <w:webHidden/>
          </w:rPr>
        </w:r>
        <w:r w:rsidR="00482C38">
          <w:rPr>
            <w:webHidden/>
          </w:rPr>
          <w:fldChar w:fldCharType="separate"/>
        </w:r>
        <w:r w:rsidR="00482C38">
          <w:rPr>
            <w:webHidden/>
          </w:rPr>
          <w:t>171</w:t>
        </w:r>
        <w:r w:rsidR="00482C38">
          <w:rPr>
            <w:webHidden/>
          </w:rPr>
          <w:fldChar w:fldCharType="end"/>
        </w:r>
      </w:hyperlink>
    </w:p>
    <w:p w14:paraId="52DDFE8E" w14:textId="465DBC95"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08" w:history="1">
        <w:r w:rsidR="00482C38" w:rsidRPr="00D529DB">
          <w:rPr>
            <w:rStyle w:val="Hyperlink"/>
            <w:noProof/>
          </w:rPr>
          <w:t>6.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 Connectivity Service and Connection discovery</w:t>
        </w:r>
        <w:r w:rsidR="00482C38">
          <w:rPr>
            <w:noProof/>
            <w:webHidden/>
          </w:rPr>
          <w:tab/>
        </w:r>
        <w:r w:rsidR="00482C38">
          <w:rPr>
            <w:noProof/>
            <w:webHidden/>
          </w:rPr>
          <w:fldChar w:fldCharType="begin"/>
        </w:r>
        <w:r w:rsidR="00482C38">
          <w:rPr>
            <w:noProof/>
            <w:webHidden/>
          </w:rPr>
          <w:instrText xml:space="preserve"> PAGEREF _Toc161009408 \h </w:instrText>
        </w:r>
        <w:r w:rsidR="00482C38">
          <w:rPr>
            <w:noProof/>
            <w:webHidden/>
          </w:rPr>
        </w:r>
        <w:r w:rsidR="00482C38">
          <w:rPr>
            <w:noProof/>
            <w:webHidden/>
          </w:rPr>
          <w:fldChar w:fldCharType="separate"/>
        </w:r>
        <w:r w:rsidR="00482C38">
          <w:rPr>
            <w:noProof/>
            <w:webHidden/>
          </w:rPr>
          <w:t>171</w:t>
        </w:r>
        <w:r w:rsidR="00482C38">
          <w:rPr>
            <w:noProof/>
            <w:webHidden/>
          </w:rPr>
          <w:fldChar w:fldCharType="end"/>
        </w:r>
      </w:hyperlink>
    </w:p>
    <w:p w14:paraId="297B719E" w14:textId="4497F31A" w:rsidR="00482C38" w:rsidRDefault="000006AC">
      <w:pPr>
        <w:pStyle w:val="TOC4"/>
        <w:rPr>
          <w:rFonts w:asciiTheme="minorHAnsi" w:hAnsiTheme="minorHAnsi"/>
          <w:kern w:val="2"/>
          <w:sz w:val="22"/>
          <w:lang w:val="en-US" w:eastAsia="en-US"/>
          <w14:ligatures w14:val="standardContextual"/>
        </w:rPr>
      </w:pPr>
      <w:hyperlink w:anchor="_Toc161009409" w:history="1">
        <w:r w:rsidR="00482C38" w:rsidRPr="00D529DB">
          <w:rPr>
            <w:rStyle w:val="Hyperlink"/>
            <w:rFonts w:cs="Times New Roman"/>
          </w:rPr>
          <w:t>6.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9 \h </w:instrText>
        </w:r>
        <w:r w:rsidR="00482C38">
          <w:rPr>
            <w:webHidden/>
          </w:rPr>
        </w:r>
        <w:r w:rsidR="00482C38">
          <w:rPr>
            <w:webHidden/>
          </w:rPr>
          <w:fldChar w:fldCharType="separate"/>
        </w:r>
        <w:r w:rsidR="00482C38">
          <w:rPr>
            <w:webHidden/>
          </w:rPr>
          <w:t>173</w:t>
        </w:r>
        <w:r w:rsidR="00482C38">
          <w:rPr>
            <w:webHidden/>
          </w:rPr>
          <w:fldChar w:fldCharType="end"/>
        </w:r>
      </w:hyperlink>
    </w:p>
    <w:p w14:paraId="7FC280AD" w14:textId="08D588B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10" w:history="1">
        <w:r w:rsidR="00482C38" w:rsidRPr="00D529DB">
          <w:rPr>
            <w:rStyle w:val="Hyperlink"/>
            <w:noProof/>
          </w:rPr>
          <w:t>6.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1: Mapping Connections to Physical Route</w:t>
        </w:r>
        <w:r w:rsidR="00482C38">
          <w:rPr>
            <w:noProof/>
            <w:webHidden/>
          </w:rPr>
          <w:tab/>
        </w:r>
        <w:r w:rsidR="00482C38">
          <w:rPr>
            <w:noProof/>
            <w:webHidden/>
          </w:rPr>
          <w:fldChar w:fldCharType="begin"/>
        </w:r>
        <w:r w:rsidR="00482C38">
          <w:rPr>
            <w:noProof/>
            <w:webHidden/>
          </w:rPr>
          <w:instrText xml:space="preserve"> PAGEREF _Toc161009410 \h </w:instrText>
        </w:r>
        <w:r w:rsidR="00482C38">
          <w:rPr>
            <w:noProof/>
            <w:webHidden/>
          </w:rPr>
        </w:r>
        <w:r w:rsidR="00482C38">
          <w:rPr>
            <w:noProof/>
            <w:webHidden/>
          </w:rPr>
          <w:fldChar w:fldCharType="separate"/>
        </w:r>
        <w:r w:rsidR="00482C38">
          <w:rPr>
            <w:noProof/>
            <w:webHidden/>
          </w:rPr>
          <w:t>173</w:t>
        </w:r>
        <w:r w:rsidR="00482C38">
          <w:rPr>
            <w:noProof/>
            <w:webHidden/>
          </w:rPr>
          <w:fldChar w:fldCharType="end"/>
        </w:r>
      </w:hyperlink>
    </w:p>
    <w:p w14:paraId="63CF7B96" w14:textId="69C52DEC" w:rsidR="00482C38" w:rsidRDefault="000006AC">
      <w:pPr>
        <w:pStyle w:val="TOC4"/>
        <w:rPr>
          <w:rFonts w:asciiTheme="minorHAnsi" w:hAnsiTheme="minorHAnsi"/>
          <w:kern w:val="2"/>
          <w:sz w:val="22"/>
          <w:lang w:val="en-US" w:eastAsia="en-US"/>
          <w14:ligatures w14:val="standardContextual"/>
        </w:rPr>
      </w:pPr>
      <w:hyperlink w:anchor="_Toc161009411" w:history="1">
        <w:r w:rsidR="00482C38" w:rsidRPr="00D529DB">
          <w:rPr>
            <w:rStyle w:val="Hyperlink"/>
            <w:rFonts w:cs="Times New Roman"/>
          </w:rPr>
          <w:t>6.1.4.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1 \h </w:instrText>
        </w:r>
        <w:r w:rsidR="00482C38">
          <w:rPr>
            <w:webHidden/>
          </w:rPr>
        </w:r>
        <w:r w:rsidR="00482C38">
          <w:rPr>
            <w:webHidden/>
          </w:rPr>
          <w:fldChar w:fldCharType="separate"/>
        </w:r>
        <w:r w:rsidR="00482C38">
          <w:rPr>
            <w:webHidden/>
          </w:rPr>
          <w:t>175</w:t>
        </w:r>
        <w:r w:rsidR="00482C38">
          <w:rPr>
            <w:webHidden/>
          </w:rPr>
          <w:fldChar w:fldCharType="end"/>
        </w:r>
      </w:hyperlink>
    </w:p>
    <w:p w14:paraId="29C50462" w14:textId="6BA2A1B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12" w:history="1">
        <w:r w:rsidR="00482C38" w:rsidRPr="00D529DB">
          <w:rPr>
            <w:rStyle w:val="Hyperlink"/>
            <w:noProof/>
          </w:rPr>
          <w:t>6.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d: Multi-domain OTN interdomain links discovery (Plug-id based on OTN TTI)</w:t>
        </w:r>
        <w:r w:rsidR="00482C38">
          <w:rPr>
            <w:noProof/>
            <w:webHidden/>
          </w:rPr>
          <w:tab/>
        </w:r>
        <w:r w:rsidR="00482C38">
          <w:rPr>
            <w:noProof/>
            <w:webHidden/>
          </w:rPr>
          <w:fldChar w:fldCharType="begin"/>
        </w:r>
        <w:r w:rsidR="00482C38">
          <w:rPr>
            <w:noProof/>
            <w:webHidden/>
          </w:rPr>
          <w:instrText xml:space="preserve"> PAGEREF _Toc161009412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645E3BE" w14:textId="140E6939" w:rsidR="00482C38" w:rsidRDefault="000006AC">
      <w:pPr>
        <w:pStyle w:val="TOC4"/>
        <w:rPr>
          <w:rFonts w:asciiTheme="minorHAnsi" w:hAnsiTheme="minorHAnsi"/>
          <w:kern w:val="2"/>
          <w:sz w:val="22"/>
          <w:lang w:val="en-US" w:eastAsia="en-US"/>
          <w14:ligatures w14:val="standardContextual"/>
        </w:rPr>
      </w:pPr>
      <w:hyperlink w:anchor="_Toc161009413" w:history="1">
        <w:r w:rsidR="00482C38" w:rsidRPr="00D529DB">
          <w:rPr>
            <w:rStyle w:val="Hyperlink"/>
            <w:rFonts w:cs="Times New Roman"/>
          </w:rPr>
          <w:t>6.1.5.1</w:t>
        </w:r>
        <w:r w:rsidR="00482C38">
          <w:rPr>
            <w:rFonts w:asciiTheme="minorHAnsi" w:hAnsiTheme="minorHAnsi"/>
            <w:kern w:val="2"/>
            <w:sz w:val="22"/>
            <w:lang w:val="en-US" w:eastAsia="en-US"/>
            <w14:ligatures w14:val="standardContextual"/>
          </w:rPr>
          <w:tab/>
        </w:r>
        <w:r w:rsidR="00482C38" w:rsidRPr="00D529DB">
          <w:rPr>
            <w:rStyle w:val="Hyperlink"/>
          </w:rPr>
          <w:t>Plug ID Concept</w:t>
        </w:r>
        <w:r w:rsidR="00482C38">
          <w:rPr>
            <w:webHidden/>
          </w:rPr>
          <w:tab/>
        </w:r>
        <w:r w:rsidR="00482C38">
          <w:rPr>
            <w:webHidden/>
          </w:rPr>
          <w:fldChar w:fldCharType="begin"/>
        </w:r>
        <w:r w:rsidR="00482C38">
          <w:rPr>
            <w:webHidden/>
          </w:rPr>
          <w:instrText xml:space="preserve"> PAGEREF _Toc161009413 \h </w:instrText>
        </w:r>
        <w:r w:rsidR="00482C38">
          <w:rPr>
            <w:webHidden/>
          </w:rPr>
        </w:r>
        <w:r w:rsidR="00482C38">
          <w:rPr>
            <w:webHidden/>
          </w:rPr>
          <w:fldChar w:fldCharType="separate"/>
        </w:r>
        <w:r w:rsidR="00482C38">
          <w:rPr>
            <w:webHidden/>
          </w:rPr>
          <w:t>177</w:t>
        </w:r>
        <w:r w:rsidR="00482C38">
          <w:rPr>
            <w:webHidden/>
          </w:rPr>
          <w:fldChar w:fldCharType="end"/>
        </w:r>
      </w:hyperlink>
    </w:p>
    <w:p w14:paraId="423EB615" w14:textId="4BF13E0E" w:rsidR="00482C38" w:rsidRDefault="000006AC">
      <w:pPr>
        <w:pStyle w:val="TOC4"/>
        <w:rPr>
          <w:rFonts w:asciiTheme="minorHAnsi" w:hAnsiTheme="minorHAnsi"/>
          <w:kern w:val="2"/>
          <w:sz w:val="22"/>
          <w:lang w:val="en-US" w:eastAsia="en-US"/>
          <w14:ligatures w14:val="standardContextual"/>
        </w:rPr>
      </w:pPr>
      <w:hyperlink w:anchor="_Toc161009414" w:history="1">
        <w:r w:rsidR="00482C38" w:rsidRPr="00D529DB">
          <w:rPr>
            <w:rStyle w:val="Hyperlink"/>
            <w:rFonts w:cs="Times New Roman"/>
          </w:rPr>
          <w:t>6.1.5.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4 \h </w:instrText>
        </w:r>
        <w:r w:rsidR="00482C38">
          <w:rPr>
            <w:webHidden/>
          </w:rPr>
        </w:r>
        <w:r w:rsidR="00482C38">
          <w:rPr>
            <w:webHidden/>
          </w:rPr>
          <w:fldChar w:fldCharType="separate"/>
        </w:r>
        <w:r w:rsidR="00482C38">
          <w:rPr>
            <w:webHidden/>
          </w:rPr>
          <w:t>178</w:t>
        </w:r>
        <w:r w:rsidR="00482C38">
          <w:rPr>
            <w:webHidden/>
          </w:rPr>
          <w:fldChar w:fldCharType="end"/>
        </w:r>
      </w:hyperlink>
    </w:p>
    <w:p w14:paraId="7ADC1719" w14:textId="5ECEBA4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415" w:history="1">
        <w:r w:rsidR="00482C38" w:rsidRPr="00D529DB">
          <w:rPr>
            <w:rStyle w:val="Hyperlink"/>
            <w:noProof/>
          </w:rPr>
          <w:t>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2E Service Provisioning</w:t>
        </w:r>
        <w:r w:rsidR="00482C38">
          <w:rPr>
            <w:noProof/>
            <w:webHidden/>
          </w:rPr>
          <w:tab/>
        </w:r>
        <w:r w:rsidR="00482C38">
          <w:rPr>
            <w:noProof/>
            <w:webHidden/>
          </w:rPr>
          <w:fldChar w:fldCharType="begin"/>
        </w:r>
        <w:r w:rsidR="00482C38">
          <w:rPr>
            <w:noProof/>
            <w:webHidden/>
          </w:rPr>
          <w:instrText xml:space="preserve"> PAGEREF _Toc161009415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686F0142" w14:textId="7BB45A2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16" w:history="1">
        <w:r w:rsidR="00482C38" w:rsidRPr="00D529DB">
          <w:rPr>
            <w:rStyle w:val="Hyperlink"/>
            <w:noProof/>
          </w:rPr>
          <w:t>6.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Definitions and Considerations</w:t>
        </w:r>
        <w:r w:rsidR="00482C38">
          <w:rPr>
            <w:noProof/>
            <w:webHidden/>
          </w:rPr>
          <w:tab/>
        </w:r>
        <w:r w:rsidR="00482C38">
          <w:rPr>
            <w:noProof/>
            <w:webHidden/>
          </w:rPr>
          <w:fldChar w:fldCharType="begin"/>
        </w:r>
        <w:r w:rsidR="00482C38">
          <w:rPr>
            <w:noProof/>
            <w:webHidden/>
          </w:rPr>
          <w:instrText xml:space="preserve"> PAGEREF _Toc161009416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05901F77" w14:textId="4C532DE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17" w:history="1">
        <w:r w:rsidR="00482C38" w:rsidRPr="00D529DB">
          <w:rPr>
            <w:rStyle w:val="Hyperlink"/>
            <w:noProof/>
          </w:rPr>
          <w:t>6.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etwork Scenarios for Provisioning Use Cases</w:t>
        </w:r>
        <w:r w:rsidR="00482C38">
          <w:rPr>
            <w:noProof/>
            <w:webHidden/>
          </w:rPr>
          <w:tab/>
        </w:r>
        <w:r w:rsidR="00482C38">
          <w:rPr>
            <w:noProof/>
            <w:webHidden/>
          </w:rPr>
          <w:fldChar w:fldCharType="begin"/>
        </w:r>
        <w:r w:rsidR="00482C38">
          <w:rPr>
            <w:noProof/>
            <w:webHidden/>
          </w:rPr>
          <w:instrText xml:space="preserve"> PAGEREF _Toc161009417 \h </w:instrText>
        </w:r>
        <w:r w:rsidR="00482C38">
          <w:rPr>
            <w:noProof/>
            <w:webHidden/>
          </w:rPr>
        </w:r>
        <w:r w:rsidR="00482C38">
          <w:rPr>
            <w:noProof/>
            <w:webHidden/>
          </w:rPr>
          <w:fldChar w:fldCharType="separate"/>
        </w:r>
        <w:r w:rsidR="00482C38">
          <w:rPr>
            <w:noProof/>
            <w:webHidden/>
          </w:rPr>
          <w:t>180</w:t>
        </w:r>
        <w:r w:rsidR="00482C38">
          <w:rPr>
            <w:noProof/>
            <w:webHidden/>
          </w:rPr>
          <w:fldChar w:fldCharType="end"/>
        </w:r>
      </w:hyperlink>
    </w:p>
    <w:p w14:paraId="0513CD95" w14:textId="2974AA75" w:rsidR="00482C38" w:rsidRDefault="000006AC">
      <w:pPr>
        <w:pStyle w:val="TOC4"/>
        <w:rPr>
          <w:rFonts w:asciiTheme="minorHAnsi" w:hAnsiTheme="minorHAnsi"/>
          <w:kern w:val="2"/>
          <w:sz w:val="22"/>
          <w:lang w:val="en-US" w:eastAsia="en-US"/>
          <w14:ligatures w14:val="standardContextual"/>
        </w:rPr>
      </w:pPr>
      <w:hyperlink w:anchor="_Toc161009418" w:history="1">
        <w:r w:rsidR="00482C38" w:rsidRPr="00D529DB">
          <w:rPr>
            <w:rStyle w:val="Hyperlink"/>
            <w:rFonts w:cs="Times New Roman"/>
          </w:rPr>
          <w:t>6.2.2.1</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generic scheme</w:t>
        </w:r>
        <w:r w:rsidR="00482C38">
          <w:rPr>
            <w:webHidden/>
          </w:rPr>
          <w:tab/>
        </w:r>
        <w:r w:rsidR="00482C38">
          <w:rPr>
            <w:webHidden/>
          </w:rPr>
          <w:fldChar w:fldCharType="begin"/>
        </w:r>
        <w:r w:rsidR="00482C38">
          <w:rPr>
            <w:webHidden/>
          </w:rPr>
          <w:instrText xml:space="preserve"> PAGEREF _Toc161009418 \h </w:instrText>
        </w:r>
        <w:r w:rsidR="00482C38">
          <w:rPr>
            <w:webHidden/>
          </w:rPr>
        </w:r>
        <w:r w:rsidR="00482C38">
          <w:rPr>
            <w:webHidden/>
          </w:rPr>
          <w:fldChar w:fldCharType="separate"/>
        </w:r>
        <w:r w:rsidR="00482C38">
          <w:rPr>
            <w:webHidden/>
          </w:rPr>
          <w:t>183</w:t>
        </w:r>
        <w:r w:rsidR="00482C38">
          <w:rPr>
            <w:webHidden/>
          </w:rPr>
          <w:fldChar w:fldCharType="end"/>
        </w:r>
      </w:hyperlink>
    </w:p>
    <w:p w14:paraId="63C28D31" w14:textId="6A49EB0F" w:rsidR="00482C38" w:rsidRDefault="000006AC">
      <w:pPr>
        <w:pStyle w:val="TOC4"/>
        <w:rPr>
          <w:rFonts w:asciiTheme="minorHAnsi" w:hAnsiTheme="minorHAnsi"/>
          <w:kern w:val="2"/>
          <w:sz w:val="22"/>
          <w:lang w:val="en-US" w:eastAsia="en-US"/>
          <w14:ligatures w14:val="standardContextual"/>
        </w:rPr>
      </w:pPr>
      <w:hyperlink w:anchor="_Toc161009419" w:history="1">
        <w:r w:rsidR="00482C38" w:rsidRPr="00D529DB">
          <w:rPr>
            <w:rStyle w:val="Hyperlink"/>
            <w:rFonts w:cs="Times New Roman"/>
          </w:rPr>
          <w:t>6.2.2.2</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optimized scheme for G.709</w:t>
        </w:r>
        <w:r w:rsidR="00482C38">
          <w:rPr>
            <w:webHidden/>
          </w:rPr>
          <w:tab/>
        </w:r>
        <w:r w:rsidR="00482C38">
          <w:rPr>
            <w:webHidden/>
          </w:rPr>
          <w:fldChar w:fldCharType="begin"/>
        </w:r>
        <w:r w:rsidR="00482C38">
          <w:rPr>
            <w:webHidden/>
          </w:rPr>
          <w:instrText xml:space="preserve"> PAGEREF _Toc161009419 \h </w:instrText>
        </w:r>
        <w:r w:rsidR="00482C38">
          <w:rPr>
            <w:webHidden/>
          </w:rPr>
        </w:r>
        <w:r w:rsidR="00482C38">
          <w:rPr>
            <w:webHidden/>
          </w:rPr>
          <w:fldChar w:fldCharType="separate"/>
        </w:r>
        <w:r w:rsidR="00482C38">
          <w:rPr>
            <w:webHidden/>
          </w:rPr>
          <w:t>189</w:t>
        </w:r>
        <w:r w:rsidR="00482C38">
          <w:rPr>
            <w:webHidden/>
          </w:rPr>
          <w:fldChar w:fldCharType="end"/>
        </w:r>
      </w:hyperlink>
    </w:p>
    <w:p w14:paraId="39AF7641" w14:textId="3B52074D" w:rsidR="00482C38" w:rsidRDefault="000006AC">
      <w:pPr>
        <w:pStyle w:val="TOC4"/>
        <w:rPr>
          <w:rFonts w:asciiTheme="minorHAnsi" w:hAnsiTheme="minorHAnsi"/>
          <w:kern w:val="2"/>
          <w:sz w:val="22"/>
          <w:lang w:val="en-US" w:eastAsia="en-US"/>
          <w14:ligatures w14:val="standardContextual"/>
        </w:rPr>
      </w:pPr>
      <w:hyperlink w:anchor="_Toc161009420" w:history="1">
        <w:r w:rsidR="00482C38" w:rsidRPr="00D529DB">
          <w:rPr>
            <w:rStyle w:val="Hyperlink"/>
            <w:rFonts w:cs="Times New Roman"/>
          </w:rPr>
          <w:t>6.2.2.3</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simplified scheme for ≤ 100G</w:t>
        </w:r>
        <w:r w:rsidR="00482C38">
          <w:rPr>
            <w:webHidden/>
          </w:rPr>
          <w:tab/>
        </w:r>
        <w:r w:rsidR="00482C38">
          <w:rPr>
            <w:webHidden/>
          </w:rPr>
          <w:fldChar w:fldCharType="begin"/>
        </w:r>
        <w:r w:rsidR="00482C38">
          <w:rPr>
            <w:webHidden/>
          </w:rPr>
          <w:instrText xml:space="preserve"> PAGEREF _Toc161009420 \h </w:instrText>
        </w:r>
        <w:r w:rsidR="00482C38">
          <w:rPr>
            <w:webHidden/>
          </w:rPr>
        </w:r>
        <w:r w:rsidR="00482C38">
          <w:rPr>
            <w:webHidden/>
          </w:rPr>
          <w:fldChar w:fldCharType="separate"/>
        </w:r>
        <w:r w:rsidR="00482C38">
          <w:rPr>
            <w:webHidden/>
          </w:rPr>
          <w:t>211</w:t>
        </w:r>
        <w:r w:rsidR="00482C38">
          <w:rPr>
            <w:webHidden/>
          </w:rPr>
          <w:fldChar w:fldCharType="end"/>
        </w:r>
      </w:hyperlink>
    </w:p>
    <w:p w14:paraId="1B587335" w14:textId="1D6528B3" w:rsidR="00482C38" w:rsidRDefault="000006AC">
      <w:pPr>
        <w:pStyle w:val="TOC4"/>
        <w:rPr>
          <w:rFonts w:asciiTheme="minorHAnsi" w:hAnsiTheme="minorHAnsi"/>
          <w:kern w:val="2"/>
          <w:sz w:val="22"/>
          <w:lang w:val="en-US" w:eastAsia="en-US"/>
          <w14:ligatures w14:val="standardContextual"/>
        </w:rPr>
      </w:pPr>
      <w:hyperlink w:anchor="_Toc161009421" w:history="1">
        <w:r w:rsidR="00482C38" w:rsidRPr="00D529DB">
          <w:rPr>
            <w:rStyle w:val="Hyperlink"/>
            <w:rFonts w:cs="Times New Roman"/>
          </w:rPr>
          <w:t>6.2.2.4</w:t>
        </w:r>
        <w:r w:rsidR="00482C38">
          <w:rPr>
            <w:rFonts w:asciiTheme="minorHAnsi" w:hAnsiTheme="minorHAnsi"/>
            <w:kern w:val="2"/>
            <w:sz w:val="22"/>
            <w:lang w:val="en-US" w:eastAsia="en-US"/>
            <w14:ligatures w14:val="standardContextual"/>
          </w:rPr>
          <w:tab/>
        </w:r>
        <w:r w:rsidR="00482C38" w:rsidRPr="00D529DB">
          <w:rPr>
            <w:rStyle w:val="Hyperlink"/>
          </w:rPr>
          <w:t>MC / OTSiMC Connectivity Service</w:t>
        </w:r>
        <w:r w:rsidR="00482C38">
          <w:rPr>
            <w:webHidden/>
          </w:rPr>
          <w:tab/>
        </w:r>
        <w:r w:rsidR="00482C38">
          <w:rPr>
            <w:webHidden/>
          </w:rPr>
          <w:fldChar w:fldCharType="begin"/>
        </w:r>
        <w:r w:rsidR="00482C38">
          <w:rPr>
            <w:webHidden/>
          </w:rPr>
          <w:instrText xml:space="preserve"> PAGEREF _Toc161009421 \h </w:instrText>
        </w:r>
        <w:r w:rsidR="00482C38">
          <w:rPr>
            <w:webHidden/>
          </w:rPr>
        </w:r>
        <w:r w:rsidR="00482C38">
          <w:rPr>
            <w:webHidden/>
          </w:rPr>
          <w:fldChar w:fldCharType="separate"/>
        </w:r>
        <w:r w:rsidR="00482C38">
          <w:rPr>
            <w:webHidden/>
          </w:rPr>
          <w:t>211</w:t>
        </w:r>
        <w:r w:rsidR="00482C38">
          <w:rPr>
            <w:webHidden/>
          </w:rPr>
          <w:fldChar w:fldCharType="end"/>
        </w:r>
      </w:hyperlink>
    </w:p>
    <w:p w14:paraId="2B4878B2" w14:textId="3F8B287A" w:rsidR="00482C38" w:rsidRDefault="000006AC">
      <w:pPr>
        <w:pStyle w:val="TOC4"/>
        <w:rPr>
          <w:rFonts w:asciiTheme="minorHAnsi" w:hAnsiTheme="minorHAnsi"/>
          <w:kern w:val="2"/>
          <w:sz w:val="22"/>
          <w:lang w:val="en-US" w:eastAsia="en-US"/>
          <w14:ligatures w14:val="standardContextual"/>
        </w:rPr>
      </w:pPr>
      <w:hyperlink w:anchor="_Toc161009422" w:history="1">
        <w:r w:rsidR="00482C38" w:rsidRPr="00D529DB">
          <w:rPr>
            <w:rStyle w:val="Hyperlink"/>
            <w:rFonts w:cs="Times New Roman"/>
          </w:rPr>
          <w:t>6.2.2.5</w:t>
        </w:r>
        <w:r w:rsidR="00482C38">
          <w:rPr>
            <w:rFonts w:asciiTheme="minorHAnsi" w:hAnsiTheme="minorHAnsi"/>
            <w:kern w:val="2"/>
            <w:sz w:val="22"/>
            <w:lang w:val="en-US" w:eastAsia="en-US"/>
            <w14:ligatures w14:val="standardContextual"/>
          </w:rPr>
          <w:tab/>
        </w:r>
        <w:r w:rsidR="00482C38" w:rsidRPr="00D529DB">
          <w:rPr>
            <w:rStyle w:val="Hyperlink"/>
          </w:rPr>
          <w:t>ODU Asymmetric Connectivity Service – Photonic ENNI</w:t>
        </w:r>
        <w:r w:rsidR="00482C38">
          <w:rPr>
            <w:webHidden/>
          </w:rPr>
          <w:tab/>
        </w:r>
        <w:r w:rsidR="00482C38">
          <w:rPr>
            <w:webHidden/>
          </w:rPr>
          <w:fldChar w:fldCharType="begin"/>
        </w:r>
        <w:r w:rsidR="00482C38">
          <w:rPr>
            <w:webHidden/>
          </w:rPr>
          <w:instrText xml:space="preserve"> PAGEREF _Toc161009422 \h </w:instrText>
        </w:r>
        <w:r w:rsidR="00482C38">
          <w:rPr>
            <w:webHidden/>
          </w:rPr>
        </w:r>
        <w:r w:rsidR="00482C38">
          <w:rPr>
            <w:webHidden/>
          </w:rPr>
          <w:fldChar w:fldCharType="separate"/>
        </w:r>
        <w:r w:rsidR="00482C38">
          <w:rPr>
            <w:webHidden/>
          </w:rPr>
          <w:t>218</w:t>
        </w:r>
        <w:r w:rsidR="00482C38">
          <w:rPr>
            <w:webHidden/>
          </w:rPr>
          <w:fldChar w:fldCharType="end"/>
        </w:r>
      </w:hyperlink>
    </w:p>
    <w:p w14:paraId="164B003C" w14:textId="4865D97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23" w:history="1">
        <w:r w:rsidR="00482C38" w:rsidRPr="00D529DB">
          <w:rPr>
            <w:rStyle w:val="Hyperlink"/>
            <w:noProof/>
          </w:rPr>
          <w:t>6.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Generic Service Provisioning</w:t>
        </w:r>
        <w:r w:rsidR="00482C38">
          <w:rPr>
            <w:noProof/>
            <w:webHidden/>
          </w:rPr>
          <w:tab/>
        </w:r>
        <w:r w:rsidR="00482C38">
          <w:rPr>
            <w:noProof/>
            <w:webHidden/>
          </w:rPr>
          <w:fldChar w:fldCharType="begin"/>
        </w:r>
        <w:r w:rsidR="00482C38">
          <w:rPr>
            <w:noProof/>
            <w:webHidden/>
          </w:rPr>
          <w:instrText xml:space="preserve"> PAGEREF _Toc161009423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5654C0C8" w14:textId="31DF1F02" w:rsidR="00482C38" w:rsidRDefault="000006AC">
      <w:pPr>
        <w:pStyle w:val="TOC4"/>
        <w:rPr>
          <w:rFonts w:asciiTheme="minorHAnsi" w:hAnsiTheme="minorHAnsi"/>
          <w:kern w:val="2"/>
          <w:sz w:val="22"/>
          <w:lang w:val="en-US" w:eastAsia="en-US"/>
          <w14:ligatures w14:val="standardContextual"/>
        </w:rPr>
      </w:pPr>
      <w:hyperlink w:anchor="_Toc161009424" w:history="1">
        <w:r w:rsidR="00482C38" w:rsidRPr="00D529DB">
          <w:rPr>
            <w:rStyle w:val="Hyperlink"/>
            <w:rFonts w:cs="Times New Roman"/>
          </w:rPr>
          <w:t>6.2.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24 \h </w:instrText>
        </w:r>
        <w:r w:rsidR="00482C38">
          <w:rPr>
            <w:webHidden/>
          </w:rPr>
        </w:r>
        <w:r w:rsidR="00482C38">
          <w:rPr>
            <w:webHidden/>
          </w:rPr>
          <w:fldChar w:fldCharType="separate"/>
        </w:r>
        <w:r w:rsidR="00482C38">
          <w:rPr>
            <w:webHidden/>
          </w:rPr>
          <w:t>221</w:t>
        </w:r>
        <w:r w:rsidR="00482C38">
          <w:rPr>
            <w:webHidden/>
          </w:rPr>
          <w:fldChar w:fldCharType="end"/>
        </w:r>
      </w:hyperlink>
    </w:p>
    <w:p w14:paraId="0C74A156" w14:textId="48302D99" w:rsidR="00482C38" w:rsidRDefault="000006AC">
      <w:pPr>
        <w:pStyle w:val="TOC4"/>
        <w:rPr>
          <w:rFonts w:asciiTheme="minorHAnsi" w:hAnsiTheme="minorHAnsi"/>
          <w:kern w:val="2"/>
          <w:sz w:val="22"/>
          <w:lang w:val="en-US" w:eastAsia="en-US"/>
          <w14:ligatures w14:val="standardContextual"/>
        </w:rPr>
      </w:pPr>
      <w:hyperlink w:anchor="_Toc161009425" w:history="1">
        <w:r w:rsidR="00482C38" w:rsidRPr="00D529DB">
          <w:rPr>
            <w:rStyle w:val="Hyperlink"/>
            <w:rFonts w:cs="Times New Roman"/>
          </w:rPr>
          <w:t>6.2.3.2</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25 \h </w:instrText>
        </w:r>
        <w:r w:rsidR="00482C38">
          <w:rPr>
            <w:webHidden/>
          </w:rPr>
        </w:r>
        <w:r w:rsidR="00482C38">
          <w:rPr>
            <w:webHidden/>
          </w:rPr>
          <w:fldChar w:fldCharType="separate"/>
        </w:r>
        <w:r w:rsidR="00482C38">
          <w:rPr>
            <w:webHidden/>
          </w:rPr>
          <w:t>239</w:t>
        </w:r>
        <w:r w:rsidR="00482C38">
          <w:rPr>
            <w:webHidden/>
          </w:rPr>
          <w:fldChar w:fldCharType="end"/>
        </w:r>
      </w:hyperlink>
    </w:p>
    <w:p w14:paraId="715E0A33" w14:textId="18311512" w:rsidR="00482C38" w:rsidRDefault="000006AC">
      <w:pPr>
        <w:pStyle w:val="TOC4"/>
        <w:rPr>
          <w:rFonts w:asciiTheme="minorHAnsi" w:hAnsiTheme="minorHAnsi"/>
          <w:kern w:val="2"/>
          <w:sz w:val="22"/>
          <w:lang w:val="en-US" w:eastAsia="en-US"/>
          <w14:ligatures w14:val="standardContextual"/>
        </w:rPr>
      </w:pPr>
      <w:hyperlink w:anchor="_Toc161009426" w:history="1">
        <w:r w:rsidR="00482C38" w:rsidRPr="00D529DB">
          <w:rPr>
            <w:rStyle w:val="Hyperlink"/>
            <w:rFonts w:cs="Times New Roman"/>
          </w:rPr>
          <w:t>6.2.3.3</w:t>
        </w:r>
        <w:r w:rsidR="00482C38">
          <w:rPr>
            <w:rFonts w:asciiTheme="minorHAnsi" w:hAnsiTheme="minorHAnsi"/>
            <w:kern w:val="2"/>
            <w:sz w:val="22"/>
            <w:lang w:val="en-US" w:eastAsia="en-US"/>
            <w14:ligatures w14:val="standardContextual"/>
          </w:rPr>
          <w:tab/>
        </w:r>
        <w:r w:rsidR="00482C38" w:rsidRPr="00D529DB">
          <w:rPr>
            <w:rStyle w:val="Hyperlink"/>
          </w:rPr>
          <w:t>Staged Provisioning (Experimental)</w:t>
        </w:r>
        <w:r w:rsidR="00482C38">
          <w:rPr>
            <w:webHidden/>
          </w:rPr>
          <w:tab/>
        </w:r>
        <w:r w:rsidR="00482C38">
          <w:rPr>
            <w:webHidden/>
          </w:rPr>
          <w:fldChar w:fldCharType="begin"/>
        </w:r>
        <w:r w:rsidR="00482C38">
          <w:rPr>
            <w:webHidden/>
          </w:rPr>
          <w:instrText xml:space="preserve"> PAGEREF _Toc161009426 \h </w:instrText>
        </w:r>
        <w:r w:rsidR="00482C38">
          <w:rPr>
            <w:webHidden/>
          </w:rPr>
        </w:r>
        <w:r w:rsidR="00482C38">
          <w:rPr>
            <w:webHidden/>
          </w:rPr>
          <w:fldChar w:fldCharType="separate"/>
        </w:r>
        <w:r w:rsidR="00482C38">
          <w:rPr>
            <w:webHidden/>
          </w:rPr>
          <w:t>239</w:t>
        </w:r>
        <w:r w:rsidR="00482C38">
          <w:rPr>
            <w:webHidden/>
          </w:rPr>
          <w:fldChar w:fldCharType="end"/>
        </w:r>
      </w:hyperlink>
    </w:p>
    <w:p w14:paraId="3FBA3BF1" w14:textId="2B02A27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27" w:history="1">
        <w:r w:rsidR="00482C38" w:rsidRPr="00D529DB">
          <w:rPr>
            <w:rStyle w:val="Hyperlink"/>
            <w:noProof/>
          </w:rPr>
          <w:t>6.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a: Unconstrained DSR Service Provisioning (=&lt;100G)</w:t>
        </w:r>
        <w:r w:rsidR="00482C38">
          <w:rPr>
            <w:noProof/>
            <w:webHidden/>
          </w:rPr>
          <w:tab/>
        </w:r>
        <w:r w:rsidR="00482C38">
          <w:rPr>
            <w:noProof/>
            <w:webHidden/>
          </w:rPr>
          <w:fldChar w:fldCharType="begin"/>
        </w:r>
        <w:r w:rsidR="00482C38">
          <w:rPr>
            <w:noProof/>
            <w:webHidden/>
          </w:rPr>
          <w:instrText xml:space="preserve"> PAGEREF _Toc16100942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669A584D" w14:textId="0DE9FDED" w:rsidR="00482C38" w:rsidRDefault="000006AC">
      <w:pPr>
        <w:pStyle w:val="TOC4"/>
        <w:rPr>
          <w:rFonts w:asciiTheme="minorHAnsi" w:hAnsiTheme="minorHAnsi"/>
          <w:kern w:val="2"/>
          <w:sz w:val="22"/>
          <w:lang w:val="en-US" w:eastAsia="en-US"/>
          <w14:ligatures w14:val="standardContextual"/>
        </w:rPr>
      </w:pPr>
      <w:hyperlink w:anchor="_Toc161009428" w:history="1">
        <w:r w:rsidR="00482C38" w:rsidRPr="00D529DB">
          <w:rPr>
            <w:rStyle w:val="Hyperlink"/>
            <w:rFonts w:cs="Times New Roman"/>
          </w:rPr>
          <w:t>6.2.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28 \h </w:instrText>
        </w:r>
        <w:r w:rsidR="00482C38">
          <w:rPr>
            <w:webHidden/>
          </w:rPr>
        </w:r>
        <w:r w:rsidR="00482C38">
          <w:rPr>
            <w:webHidden/>
          </w:rPr>
          <w:fldChar w:fldCharType="separate"/>
        </w:r>
        <w:r w:rsidR="00482C38">
          <w:rPr>
            <w:webHidden/>
          </w:rPr>
          <w:t>241</w:t>
        </w:r>
        <w:r w:rsidR="00482C38">
          <w:rPr>
            <w:webHidden/>
          </w:rPr>
          <w:fldChar w:fldCharType="end"/>
        </w:r>
      </w:hyperlink>
    </w:p>
    <w:p w14:paraId="4A3A7450" w14:textId="312F4C76" w:rsidR="00482C38" w:rsidRDefault="000006AC">
      <w:pPr>
        <w:pStyle w:val="TOC4"/>
        <w:rPr>
          <w:rFonts w:asciiTheme="minorHAnsi" w:hAnsiTheme="minorHAnsi"/>
          <w:kern w:val="2"/>
          <w:sz w:val="22"/>
          <w:lang w:val="en-US" w:eastAsia="en-US"/>
          <w14:ligatures w14:val="standardContextual"/>
        </w:rPr>
      </w:pPr>
      <w:hyperlink w:anchor="_Toc161009429" w:history="1">
        <w:r w:rsidR="00482C38" w:rsidRPr="00D529DB">
          <w:rPr>
            <w:rStyle w:val="Hyperlink"/>
            <w:rFonts w:cs="Times New Roman"/>
          </w:rPr>
          <w:t>6.2.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29 \h </w:instrText>
        </w:r>
        <w:r w:rsidR="00482C38">
          <w:rPr>
            <w:webHidden/>
          </w:rPr>
        </w:r>
        <w:r w:rsidR="00482C38">
          <w:rPr>
            <w:webHidden/>
          </w:rPr>
          <w:fldChar w:fldCharType="separate"/>
        </w:r>
        <w:r w:rsidR="00482C38">
          <w:rPr>
            <w:webHidden/>
          </w:rPr>
          <w:t>243</w:t>
        </w:r>
        <w:r w:rsidR="00482C38">
          <w:rPr>
            <w:webHidden/>
          </w:rPr>
          <w:fldChar w:fldCharType="end"/>
        </w:r>
      </w:hyperlink>
    </w:p>
    <w:p w14:paraId="3F8D01F2" w14:textId="35C8C4C9" w:rsidR="00482C38" w:rsidRDefault="000006AC">
      <w:pPr>
        <w:pStyle w:val="TOC4"/>
        <w:rPr>
          <w:rFonts w:asciiTheme="minorHAnsi" w:hAnsiTheme="minorHAnsi"/>
          <w:kern w:val="2"/>
          <w:sz w:val="22"/>
          <w:lang w:val="en-US" w:eastAsia="en-US"/>
          <w14:ligatures w14:val="standardContextual"/>
        </w:rPr>
      </w:pPr>
      <w:hyperlink w:anchor="_Toc161009430" w:history="1">
        <w:r w:rsidR="00482C38" w:rsidRPr="00D529DB">
          <w:rPr>
            <w:rStyle w:val="Hyperlink"/>
            <w:rFonts w:cs="Times New Roman"/>
          </w:rPr>
          <w:t>6.2.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0 \h </w:instrText>
        </w:r>
        <w:r w:rsidR="00482C38">
          <w:rPr>
            <w:webHidden/>
          </w:rPr>
        </w:r>
        <w:r w:rsidR="00482C38">
          <w:rPr>
            <w:webHidden/>
          </w:rPr>
          <w:fldChar w:fldCharType="separate"/>
        </w:r>
        <w:r w:rsidR="00482C38">
          <w:rPr>
            <w:webHidden/>
          </w:rPr>
          <w:t>243</w:t>
        </w:r>
        <w:r w:rsidR="00482C38">
          <w:rPr>
            <w:webHidden/>
          </w:rPr>
          <w:fldChar w:fldCharType="end"/>
        </w:r>
      </w:hyperlink>
    </w:p>
    <w:p w14:paraId="1F90756F" w14:textId="0776BC25"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31" w:history="1">
        <w:r w:rsidR="00482C38" w:rsidRPr="00D529DB">
          <w:rPr>
            <w:rStyle w:val="Hyperlink"/>
            <w:noProof/>
          </w:rPr>
          <w:t>6.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b: Unconstrained DSR Service Provisioning (Beyond 100G)</w:t>
        </w:r>
        <w:r w:rsidR="00482C38">
          <w:rPr>
            <w:noProof/>
            <w:webHidden/>
          </w:rPr>
          <w:tab/>
        </w:r>
        <w:r w:rsidR="00482C38">
          <w:rPr>
            <w:noProof/>
            <w:webHidden/>
          </w:rPr>
          <w:fldChar w:fldCharType="begin"/>
        </w:r>
        <w:r w:rsidR="00482C38">
          <w:rPr>
            <w:noProof/>
            <w:webHidden/>
          </w:rPr>
          <w:instrText xml:space="preserve"> PAGEREF _Toc161009431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3F5F8F9" w14:textId="4F25657F" w:rsidR="00482C38" w:rsidRDefault="000006AC">
      <w:pPr>
        <w:pStyle w:val="TOC4"/>
        <w:rPr>
          <w:rFonts w:asciiTheme="minorHAnsi" w:hAnsiTheme="minorHAnsi"/>
          <w:kern w:val="2"/>
          <w:sz w:val="22"/>
          <w:lang w:val="en-US" w:eastAsia="en-US"/>
          <w14:ligatures w14:val="standardContextual"/>
        </w:rPr>
      </w:pPr>
      <w:hyperlink w:anchor="_Toc161009432" w:history="1">
        <w:r w:rsidR="00482C38" w:rsidRPr="00D529DB">
          <w:rPr>
            <w:rStyle w:val="Hyperlink"/>
            <w:rFonts w:cs="Times New Roman"/>
          </w:rPr>
          <w:t>6.2.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2 \h </w:instrText>
        </w:r>
        <w:r w:rsidR="00482C38">
          <w:rPr>
            <w:webHidden/>
          </w:rPr>
        </w:r>
        <w:r w:rsidR="00482C38">
          <w:rPr>
            <w:webHidden/>
          </w:rPr>
          <w:fldChar w:fldCharType="separate"/>
        </w:r>
        <w:r w:rsidR="00482C38">
          <w:rPr>
            <w:webHidden/>
          </w:rPr>
          <w:t>244</w:t>
        </w:r>
        <w:r w:rsidR="00482C38">
          <w:rPr>
            <w:webHidden/>
          </w:rPr>
          <w:fldChar w:fldCharType="end"/>
        </w:r>
      </w:hyperlink>
    </w:p>
    <w:p w14:paraId="0E5D0D2D" w14:textId="4FA00515" w:rsidR="00482C38" w:rsidRDefault="000006AC">
      <w:pPr>
        <w:pStyle w:val="TOC4"/>
        <w:rPr>
          <w:rFonts w:asciiTheme="minorHAnsi" w:hAnsiTheme="minorHAnsi"/>
          <w:kern w:val="2"/>
          <w:sz w:val="22"/>
          <w:lang w:val="en-US" w:eastAsia="en-US"/>
          <w14:ligatures w14:val="standardContextual"/>
        </w:rPr>
      </w:pPr>
      <w:hyperlink w:anchor="_Toc161009433" w:history="1">
        <w:r w:rsidR="00482C38" w:rsidRPr="00D529DB">
          <w:rPr>
            <w:rStyle w:val="Hyperlink"/>
            <w:rFonts w:cs="Times New Roman"/>
          </w:rPr>
          <w:t>6.2.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3 \h </w:instrText>
        </w:r>
        <w:r w:rsidR="00482C38">
          <w:rPr>
            <w:webHidden/>
          </w:rPr>
        </w:r>
        <w:r w:rsidR="00482C38">
          <w:rPr>
            <w:webHidden/>
          </w:rPr>
          <w:fldChar w:fldCharType="separate"/>
        </w:r>
        <w:r w:rsidR="00482C38">
          <w:rPr>
            <w:webHidden/>
          </w:rPr>
          <w:t>245</w:t>
        </w:r>
        <w:r w:rsidR="00482C38">
          <w:rPr>
            <w:webHidden/>
          </w:rPr>
          <w:fldChar w:fldCharType="end"/>
        </w:r>
      </w:hyperlink>
    </w:p>
    <w:p w14:paraId="22CF2AFA" w14:textId="5F48DD9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34" w:history="1">
        <w:r w:rsidR="00482C38" w:rsidRPr="00D529DB">
          <w:rPr>
            <w:rStyle w:val="Hyperlink"/>
            <w:noProof/>
          </w:rPr>
          <w:t>6.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c: DSR over ODU Service Provisioning</w:t>
        </w:r>
        <w:r w:rsidR="00482C38">
          <w:rPr>
            <w:noProof/>
            <w:webHidden/>
          </w:rPr>
          <w:tab/>
        </w:r>
        <w:r w:rsidR="00482C38">
          <w:rPr>
            <w:noProof/>
            <w:webHidden/>
          </w:rPr>
          <w:fldChar w:fldCharType="begin"/>
        </w:r>
        <w:r w:rsidR="00482C38">
          <w:rPr>
            <w:noProof/>
            <w:webHidden/>
          </w:rPr>
          <w:instrText xml:space="preserve"> PAGEREF _Toc161009434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00B07212" w14:textId="11A75CF0" w:rsidR="00482C38" w:rsidRDefault="000006AC">
      <w:pPr>
        <w:pStyle w:val="TOC4"/>
        <w:rPr>
          <w:rFonts w:asciiTheme="minorHAnsi" w:hAnsiTheme="minorHAnsi"/>
          <w:kern w:val="2"/>
          <w:sz w:val="22"/>
          <w:lang w:val="en-US" w:eastAsia="en-US"/>
          <w14:ligatures w14:val="standardContextual"/>
        </w:rPr>
      </w:pPr>
      <w:hyperlink w:anchor="_Toc161009435" w:history="1">
        <w:r w:rsidR="00482C38" w:rsidRPr="00D529DB">
          <w:rPr>
            <w:rStyle w:val="Hyperlink"/>
            <w:rFonts w:cs="Times New Roman"/>
          </w:rPr>
          <w:t>6.2.6.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5 \h </w:instrText>
        </w:r>
        <w:r w:rsidR="00482C38">
          <w:rPr>
            <w:webHidden/>
          </w:rPr>
        </w:r>
        <w:r w:rsidR="00482C38">
          <w:rPr>
            <w:webHidden/>
          </w:rPr>
          <w:fldChar w:fldCharType="separate"/>
        </w:r>
        <w:r w:rsidR="00482C38">
          <w:rPr>
            <w:webHidden/>
          </w:rPr>
          <w:t>246</w:t>
        </w:r>
        <w:r w:rsidR="00482C38">
          <w:rPr>
            <w:webHidden/>
          </w:rPr>
          <w:fldChar w:fldCharType="end"/>
        </w:r>
      </w:hyperlink>
    </w:p>
    <w:p w14:paraId="0C14C754" w14:textId="3F99522F" w:rsidR="00482C38" w:rsidRDefault="000006AC">
      <w:pPr>
        <w:pStyle w:val="TOC4"/>
        <w:rPr>
          <w:rFonts w:asciiTheme="minorHAnsi" w:hAnsiTheme="minorHAnsi"/>
          <w:kern w:val="2"/>
          <w:sz w:val="22"/>
          <w:lang w:val="en-US" w:eastAsia="en-US"/>
          <w14:ligatures w14:val="standardContextual"/>
        </w:rPr>
      </w:pPr>
      <w:hyperlink w:anchor="_Toc161009436" w:history="1">
        <w:r w:rsidR="00482C38" w:rsidRPr="00D529DB">
          <w:rPr>
            <w:rStyle w:val="Hyperlink"/>
            <w:rFonts w:cs="Times New Roman"/>
          </w:rPr>
          <w:t>6.2.6.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6 \h </w:instrText>
        </w:r>
        <w:r w:rsidR="00482C38">
          <w:rPr>
            <w:webHidden/>
          </w:rPr>
        </w:r>
        <w:r w:rsidR="00482C38">
          <w:rPr>
            <w:webHidden/>
          </w:rPr>
          <w:fldChar w:fldCharType="separate"/>
        </w:r>
        <w:r w:rsidR="00482C38">
          <w:rPr>
            <w:webHidden/>
          </w:rPr>
          <w:t>246</w:t>
        </w:r>
        <w:r w:rsidR="00482C38">
          <w:rPr>
            <w:webHidden/>
          </w:rPr>
          <w:fldChar w:fldCharType="end"/>
        </w:r>
      </w:hyperlink>
    </w:p>
    <w:p w14:paraId="142F8A22" w14:textId="3D8916B0" w:rsidR="00482C38" w:rsidRDefault="000006AC">
      <w:pPr>
        <w:pStyle w:val="TOC4"/>
        <w:rPr>
          <w:rFonts w:asciiTheme="minorHAnsi" w:hAnsiTheme="minorHAnsi"/>
          <w:kern w:val="2"/>
          <w:sz w:val="22"/>
          <w:lang w:val="en-US" w:eastAsia="en-US"/>
          <w14:ligatures w14:val="standardContextual"/>
        </w:rPr>
      </w:pPr>
      <w:hyperlink w:anchor="_Toc161009437" w:history="1">
        <w:r w:rsidR="00482C38" w:rsidRPr="00D529DB">
          <w:rPr>
            <w:rStyle w:val="Hyperlink"/>
            <w:rFonts w:cs="Times New Roman"/>
          </w:rPr>
          <w:t>6.2.6.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37 \h </w:instrText>
        </w:r>
        <w:r w:rsidR="00482C38">
          <w:rPr>
            <w:webHidden/>
          </w:rPr>
        </w:r>
        <w:r w:rsidR="00482C38">
          <w:rPr>
            <w:webHidden/>
          </w:rPr>
          <w:fldChar w:fldCharType="separate"/>
        </w:r>
        <w:r w:rsidR="00482C38">
          <w:rPr>
            <w:webHidden/>
          </w:rPr>
          <w:t>246</w:t>
        </w:r>
        <w:r w:rsidR="00482C38">
          <w:rPr>
            <w:webHidden/>
          </w:rPr>
          <w:fldChar w:fldCharType="end"/>
        </w:r>
      </w:hyperlink>
    </w:p>
    <w:p w14:paraId="7ED2E432" w14:textId="4DD6F089" w:rsidR="00482C38" w:rsidRDefault="000006AC">
      <w:pPr>
        <w:pStyle w:val="TOC4"/>
        <w:rPr>
          <w:rFonts w:asciiTheme="minorHAnsi" w:hAnsiTheme="minorHAnsi"/>
          <w:kern w:val="2"/>
          <w:sz w:val="22"/>
          <w:lang w:val="en-US" w:eastAsia="en-US"/>
          <w14:ligatures w14:val="standardContextual"/>
        </w:rPr>
      </w:pPr>
      <w:hyperlink w:anchor="_Toc161009438" w:history="1">
        <w:r w:rsidR="00482C38" w:rsidRPr="00D529DB">
          <w:rPr>
            <w:rStyle w:val="Hyperlink"/>
            <w:rFonts w:cs="Times New Roman"/>
          </w:rPr>
          <w:t>6.2.6.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8 \h </w:instrText>
        </w:r>
        <w:r w:rsidR="00482C38">
          <w:rPr>
            <w:webHidden/>
          </w:rPr>
        </w:r>
        <w:r w:rsidR="00482C38">
          <w:rPr>
            <w:webHidden/>
          </w:rPr>
          <w:fldChar w:fldCharType="separate"/>
        </w:r>
        <w:r w:rsidR="00482C38">
          <w:rPr>
            <w:webHidden/>
          </w:rPr>
          <w:t>246</w:t>
        </w:r>
        <w:r w:rsidR="00482C38">
          <w:rPr>
            <w:webHidden/>
          </w:rPr>
          <w:fldChar w:fldCharType="end"/>
        </w:r>
      </w:hyperlink>
    </w:p>
    <w:p w14:paraId="7B89504D" w14:textId="0D4CE26E" w:rsidR="00482C38" w:rsidRDefault="000006AC">
      <w:pPr>
        <w:pStyle w:val="TOC4"/>
        <w:rPr>
          <w:rFonts w:asciiTheme="minorHAnsi" w:hAnsiTheme="minorHAnsi"/>
          <w:kern w:val="2"/>
          <w:sz w:val="22"/>
          <w:lang w:val="en-US" w:eastAsia="en-US"/>
          <w14:ligatures w14:val="standardContextual"/>
        </w:rPr>
      </w:pPr>
      <w:hyperlink w:anchor="_Toc161009439" w:history="1">
        <w:r w:rsidR="00482C38" w:rsidRPr="00D529DB">
          <w:rPr>
            <w:rStyle w:val="Hyperlink"/>
            <w:rFonts w:cs="Times New Roman"/>
          </w:rPr>
          <w:t>6.2.6.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39 \h </w:instrText>
        </w:r>
        <w:r w:rsidR="00482C38">
          <w:rPr>
            <w:webHidden/>
          </w:rPr>
        </w:r>
        <w:r w:rsidR="00482C38">
          <w:rPr>
            <w:webHidden/>
          </w:rPr>
          <w:fldChar w:fldCharType="separate"/>
        </w:r>
        <w:r w:rsidR="00482C38">
          <w:rPr>
            <w:webHidden/>
          </w:rPr>
          <w:t>247</w:t>
        </w:r>
        <w:r w:rsidR="00482C38">
          <w:rPr>
            <w:webHidden/>
          </w:rPr>
          <w:fldChar w:fldCharType="end"/>
        </w:r>
      </w:hyperlink>
    </w:p>
    <w:p w14:paraId="5DDAA56A" w14:textId="417A2F15"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40" w:history="1">
        <w:r w:rsidR="00482C38" w:rsidRPr="00D529DB">
          <w:rPr>
            <w:rStyle w:val="Hyperlink"/>
            <w:noProof/>
          </w:rPr>
          <w:t>6.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d: DIGITAL_OTN with PHOTONIC_MEDIA/OTSi Service Provisioning</w:t>
        </w:r>
        <w:r w:rsidR="00482C38">
          <w:rPr>
            <w:noProof/>
            <w:webHidden/>
          </w:rPr>
          <w:tab/>
        </w:r>
        <w:r w:rsidR="00482C38">
          <w:rPr>
            <w:noProof/>
            <w:webHidden/>
          </w:rPr>
          <w:fldChar w:fldCharType="begin"/>
        </w:r>
        <w:r w:rsidR="00482C38">
          <w:rPr>
            <w:noProof/>
            <w:webHidden/>
          </w:rPr>
          <w:instrText xml:space="preserve"> PAGEREF _Toc161009440 \h </w:instrText>
        </w:r>
        <w:r w:rsidR="00482C38">
          <w:rPr>
            <w:noProof/>
            <w:webHidden/>
          </w:rPr>
        </w:r>
        <w:r w:rsidR="00482C38">
          <w:rPr>
            <w:noProof/>
            <w:webHidden/>
          </w:rPr>
          <w:fldChar w:fldCharType="separate"/>
        </w:r>
        <w:r w:rsidR="00482C38">
          <w:rPr>
            <w:noProof/>
            <w:webHidden/>
          </w:rPr>
          <w:t>247</w:t>
        </w:r>
        <w:r w:rsidR="00482C38">
          <w:rPr>
            <w:noProof/>
            <w:webHidden/>
          </w:rPr>
          <w:fldChar w:fldCharType="end"/>
        </w:r>
      </w:hyperlink>
    </w:p>
    <w:p w14:paraId="2808AEB3" w14:textId="07972E62" w:rsidR="00482C38" w:rsidRDefault="000006AC">
      <w:pPr>
        <w:pStyle w:val="TOC4"/>
        <w:rPr>
          <w:rFonts w:asciiTheme="minorHAnsi" w:hAnsiTheme="minorHAnsi"/>
          <w:kern w:val="2"/>
          <w:sz w:val="22"/>
          <w:lang w:val="en-US" w:eastAsia="en-US"/>
          <w14:ligatures w14:val="standardContextual"/>
        </w:rPr>
      </w:pPr>
      <w:hyperlink w:anchor="_Toc161009441" w:history="1">
        <w:r w:rsidR="00482C38" w:rsidRPr="00D529DB">
          <w:rPr>
            <w:rStyle w:val="Hyperlink"/>
            <w:rFonts w:cs="Times New Roman"/>
          </w:rPr>
          <w:t>6.2.7.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1 \h </w:instrText>
        </w:r>
        <w:r w:rsidR="00482C38">
          <w:rPr>
            <w:webHidden/>
          </w:rPr>
        </w:r>
        <w:r w:rsidR="00482C38">
          <w:rPr>
            <w:webHidden/>
          </w:rPr>
          <w:fldChar w:fldCharType="separate"/>
        </w:r>
        <w:r w:rsidR="00482C38">
          <w:rPr>
            <w:webHidden/>
          </w:rPr>
          <w:t>248</w:t>
        </w:r>
        <w:r w:rsidR="00482C38">
          <w:rPr>
            <w:webHidden/>
          </w:rPr>
          <w:fldChar w:fldCharType="end"/>
        </w:r>
      </w:hyperlink>
    </w:p>
    <w:p w14:paraId="7022BEAC" w14:textId="01E234D3" w:rsidR="00482C38" w:rsidRDefault="000006AC">
      <w:pPr>
        <w:pStyle w:val="TOC4"/>
        <w:rPr>
          <w:rFonts w:asciiTheme="minorHAnsi" w:hAnsiTheme="minorHAnsi"/>
          <w:kern w:val="2"/>
          <w:sz w:val="22"/>
          <w:lang w:val="en-US" w:eastAsia="en-US"/>
          <w14:ligatures w14:val="standardContextual"/>
        </w:rPr>
      </w:pPr>
      <w:hyperlink w:anchor="_Toc161009442" w:history="1">
        <w:r w:rsidR="00482C38" w:rsidRPr="00D529DB">
          <w:rPr>
            <w:rStyle w:val="Hyperlink"/>
            <w:rFonts w:cs="Times New Roman"/>
          </w:rPr>
          <w:t>6.2.7.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2 \h </w:instrText>
        </w:r>
        <w:r w:rsidR="00482C38">
          <w:rPr>
            <w:webHidden/>
          </w:rPr>
        </w:r>
        <w:r w:rsidR="00482C38">
          <w:rPr>
            <w:webHidden/>
          </w:rPr>
          <w:fldChar w:fldCharType="separate"/>
        </w:r>
        <w:r w:rsidR="00482C38">
          <w:rPr>
            <w:webHidden/>
          </w:rPr>
          <w:t>248</w:t>
        </w:r>
        <w:r w:rsidR="00482C38">
          <w:rPr>
            <w:webHidden/>
          </w:rPr>
          <w:fldChar w:fldCharType="end"/>
        </w:r>
      </w:hyperlink>
    </w:p>
    <w:p w14:paraId="7FF9CEC8" w14:textId="30E6F3FE" w:rsidR="00482C38" w:rsidRDefault="000006AC">
      <w:pPr>
        <w:pStyle w:val="TOC4"/>
        <w:rPr>
          <w:rFonts w:asciiTheme="minorHAnsi" w:hAnsiTheme="minorHAnsi"/>
          <w:kern w:val="2"/>
          <w:sz w:val="22"/>
          <w:lang w:val="en-US" w:eastAsia="en-US"/>
          <w14:ligatures w14:val="standardContextual"/>
        </w:rPr>
      </w:pPr>
      <w:hyperlink w:anchor="_Toc161009443" w:history="1">
        <w:r w:rsidR="00482C38" w:rsidRPr="00D529DB">
          <w:rPr>
            <w:rStyle w:val="Hyperlink"/>
            <w:rFonts w:cs="Times New Roman"/>
          </w:rPr>
          <w:t>6.2.7.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3 \h </w:instrText>
        </w:r>
        <w:r w:rsidR="00482C38">
          <w:rPr>
            <w:webHidden/>
          </w:rPr>
        </w:r>
        <w:r w:rsidR="00482C38">
          <w:rPr>
            <w:webHidden/>
          </w:rPr>
          <w:fldChar w:fldCharType="separate"/>
        </w:r>
        <w:r w:rsidR="00482C38">
          <w:rPr>
            <w:webHidden/>
          </w:rPr>
          <w:t>248</w:t>
        </w:r>
        <w:r w:rsidR="00482C38">
          <w:rPr>
            <w:webHidden/>
          </w:rPr>
          <w:fldChar w:fldCharType="end"/>
        </w:r>
      </w:hyperlink>
    </w:p>
    <w:p w14:paraId="2D7ECA11" w14:textId="1A989BD6" w:rsidR="00482C38" w:rsidRDefault="000006AC">
      <w:pPr>
        <w:pStyle w:val="TOC4"/>
        <w:rPr>
          <w:rFonts w:asciiTheme="minorHAnsi" w:hAnsiTheme="minorHAnsi"/>
          <w:kern w:val="2"/>
          <w:sz w:val="22"/>
          <w:lang w:val="en-US" w:eastAsia="en-US"/>
          <w14:ligatures w14:val="standardContextual"/>
        </w:rPr>
      </w:pPr>
      <w:hyperlink w:anchor="_Toc161009444" w:history="1">
        <w:r w:rsidR="00482C38" w:rsidRPr="00D529DB">
          <w:rPr>
            <w:rStyle w:val="Hyperlink"/>
            <w:rFonts w:cs="Times New Roman"/>
          </w:rPr>
          <w:t>6.2.7.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4 \h </w:instrText>
        </w:r>
        <w:r w:rsidR="00482C38">
          <w:rPr>
            <w:webHidden/>
          </w:rPr>
        </w:r>
        <w:r w:rsidR="00482C38">
          <w:rPr>
            <w:webHidden/>
          </w:rPr>
          <w:fldChar w:fldCharType="separate"/>
        </w:r>
        <w:r w:rsidR="00482C38">
          <w:rPr>
            <w:webHidden/>
          </w:rPr>
          <w:t>248</w:t>
        </w:r>
        <w:r w:rsidR="00482C38">
          <w:rPr>
            <w:webHidden/>
          </w:rPr>
          <w:fldChar w:fldCharType="end"/>
        </w:r>
      </w:hyperlink>
    </w:p>
    <w:p w14:paraId="741AA7F1" w14:textId="7AE736D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45" w:history="1">
        <w:r w:rsidR="00482C38" w:rsidRPr="00D529DB">
          <w:rPr>
            <w:rStyle w:val="Hyperlink"/>
            <w:noProof/>
          </w:rPr>
          <w:t>6.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 DIGITAL_OTN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45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3DA9CA7A" w14:textId="17A2C053" w:rsidR="00482C38" w:rsidRDefault="000006AC">
      <w:pPr>
        <w:pStyle w:val="TOC4"/>
        <w:rPr>
          <w:rFonts w:asciiTheme="minorHAnsi" w:hAnsiTheme="minorHAnsi"/>
          <w:kern w:val="2"/>
          <w:sz w:val="22"/>
          <w:lang w:val="en-US" w:eastAsia="en-US"/>
          <w14:ligatures w14:val="standardContextual"/>
        </w:rPr>
      </w:pPr>
      <w:hyperlink w:anchor="_Toc161009446" w:history="1">
        <w:r w:rsidR="00482C38" w:rsidRPr="00D529DB">
          <w:rPr>
            <w:rStyle w:val="Hyperlink"/>
            <w:rFonts w:cs="Times New Roman"/>
          </w:rPr>
          <w:t>6.2.8.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6 \h </w:instrText>
        </w:r>
        <w:r w:rsidR="00482C38">
          <w:rPr>
            <w:webHidden/>
          </w:rPr>
        </w:r>
        <w:r w:rsidR="00482C38">
          <w:rPr>
            <w:webHidden/>
          </w:rPr>
          <w:fldChar w:fldCharType="separate"/>
        </w:r>
        <w:r w:rsidR="00482C38">
          <w:rPr>
            <w:webHidden/>
          </w:rPr>
          <w:t>249</w:t>
        </w:r>
        <w:r w:rsidR="00482C38">
          <w:rPr>
            <w:webHidden/>
          </w:rPr>
          <w:fldChar w:fldCharType="end"/>
        </w:r>
      </w:hyperlink>
    </w:p>
    <w:p w14:paraId="35C982F6" w14:textId="593D0E43" w:rsidR="00482C38" w:rsidRDefault="000006AC">
      <w:pPr>
        <w:pStyle w:val="TOC4"/>
        <w:rPr>
          <w:rFonts w:asciiTheme="minorHAnsi" w:hAnsiTheme="minorHAnsi"/>
          <w:kern w:val="2"/>
          <w:sz w:val="22"/>
          <w:lang w:val="en-US" w:eastAsia="en-US"/>
          <w14:ligatures w14:val="standardContextual"/>
        </w:rPr>
      </w:pPr>
      <w:hyperlink w:anchor="_Toc161009447" w:history="1">
        <w:r w:rsidR="00482C38" w:rsidRPr="00D529DB">
          <w:rPr>
            <w:rStyle w:val="Hyperlink"/>
            <w:rFonts w:cs="Times New Roman"/>
          </w:rPr>
          <w:t>6.2.8.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7 \h </w:instrText>
        </w:r>
        <w:r w:rsidR="00482C38">
          <w:rPr>
            <w:webHidden/>
          </w:rPr>
        </w:r>
        <w:r w:rsidR="00482C38">
          <w:rPr>
            <w:webHidden/>
          </w:rPr>
          <w:fldChar w:fldCharType="separate"/>
        </w:r>
        <w:r w:rsidR="00482C38">
          <w:rPr>
            <w:webHidden/>
          </w:rPr>
          <w:t>249</w:t>
        </w:r>
        <w:r w:rsidR="00482C38">
          <w:rPr>
            <w:webHidden/>
          </w:rPr>
          <w:fldChar w:fldCharType="end"/>
        </w:r>
      </w:hyperlink>
    </w:p>
    <w:p w14:paraId="0EB1ECA4" w14:textId="35C1DACD" w:rsidR="00482C38" w:rsidRDefault="000006AC">
      <w:pPr>
        <w:pStyle w:val="TOC4"/>
        <w:rPr>
          <w:rFonts w:asciiTheme="minorHAnsi" w:hAnsiTheme="minorHAnsi"/>
          <w:kern w:val="2"/>
          <w:sz w:val="22"/>
          <w:lang w:val="en-US" w:eastAsia="en-US"/>
          <w14:ligatures w14:val="standardContextual"/>
        </w:rPr>
      </w:pPr>
      <w:hyperlink w:anchor="_Toc161009448" w:history="1">
        <w:r w:rsidR="00482C38" w:rsidRPr="00D529DB">
          <w:rPr>
            <w:rStyle w:val="Hyperlink"/>
            <w:rFonts w:cs="Times New Roman"/>
          </w:rPr>
          <w:t>6.2.8.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8 \h </w:instrText>
        </w:r>
        <w:r w:rsidR="00482C38">
          <w:rPr>
            <w:webHidden/>
          </w:rPr>
        </w:r>
        <w:r w:rsidR="00482C38">
          <w:rPr>
            <w:webHidden/>
          </w:rPr>
          <w:fldChar w:fldCharType="separate"/>
        </w:r>
        <w:r w:rsidR="00482C38">
          <w:rPr>
            <w:webHidden/>
          </w:rPr>
          <w:t>249</w:t>
        </w:r>
        <w:r w:rsidR="00482C38">
          <w:rPr>
            <w:webHidden/>
          </w:rPr>
          <w:fldChar w:fldCharType="end"/>
        </w:r>
      </w:hyperlink>
    </w:p>
    <w:p w14:paraId="5ACFF7D0" w14:textId="3AF1DBA0" w:rsidR="00482C38" w:rsidRDefault="000006AC">
      <w:pPr>
        <w:pStyle w:val="TOC4"/>
        <w:rPr>
          <w:rFonts w:asciiTheme="minorHAnsi" w:hAnsiTheme="minorHAnsi"/>
          <w:kern w:val="2"/>
          <w:sz w:val="22"/>
          <w:lang w:val="en-US" w:eastAsia="en-US"/>
          <w14:ligatures w14:val="standardContextual"/>
        </w:rPr>
      </w:pPr>
      <w:hyperlink w:anchor="_Toc161009449" w:history="1">
        <w:r w:rsidR="00482C38" w:rsidRPr="00D529DB">
          <w:rPr>
            <w:rStyle w:val="Hyperlink"/>
            <w:rFonts w:cs="Times New Roman"/>
          </w:rPr>
          <w:t>6.2.8.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9 \h </w:instrText>
        </w:r>
        <w:r w:rsidR="00482C38">
          <w:rPr>
            <w:webHidden/>
          </w:rPr>
        </w:r>
        <w:r w:rsidR="00482C38">
          <w:rPr>
            <w:webHidden/>
          </w:rPr>
          <w:fldChar w:fldCharType="separate"/>
        </w:r>
        <w:r w:rsidR="00482C38">
          <w:rPr>
            <w:webHidden/>
          </w:rPr>
          <w:t>249</w:t>
        </w:r>
        <w:r w:rsidR="00482C38">
          <w:rPr>
            <w:webHidden/>
          </w:rPr>
          <w:fldChar w:fldCharType="end"/>
        </w:r>
      </w:hyperlink>
    </w:p>
    <w:p w14:paraId="7762D527" w14:textId="1B320A83" w:rsidR="00482C38" w:rsidRDefault="000006AC">
      <w:pPr>
        <w:pStyle w:val="TOC4"/>
        <w:rPr>
          <w:rFonts w:asciiTheme="minorHAnsi" w:hAnsiTheme="minorHAnsi"/>
          <w:kern w:val="2"/>
          <w:sz w:val="22"/>
          <w:lang w:val="en-US" w:eastAsia="en-US"/>
          <w14:ligatures w14:val="standardContextual"/>
        </w:rPr>
      </w:pPr>
      <w:hyperlink w:anchor="_Toc161009450" w:history="1">
        <w:r w:rsidR="00482C38" w:rsidRPr="00D529DB">
          <w:rPr>
            <w:rStyle w:val="Hyperlink"/>
            <w:rFonts w:cs="Times New Roman"/>
          </w:rPr>
          <w:t>6.2.8.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0 \h </w:instrText>
        </w:r>
        <w:r w:rsidR="00482C38">
          <w:rPr>
            <w:webHidden/>
          </w:rPr>
        </w:r>
        <w:r w:rsidR="00482C38">
          <w:rPr>
            <w:webHidden/>
          </w:rPr>
          <w:fldChar w:fldCharType="separate"/>
        </w:r>
        <w:r w:rsidR="00482C38">
          <w:rPr>
            <w:webHidden/>
          </w:rPr>
          <w:t>250</w:t>
        </w:r>
        <w:r w:rsidR="00482C38">
          <w:rPr>
            <w:webHidden/>
          </w:rPr>
          <w:fldChar w:fldCharType="end"/>
        </w:r>
      </w:hyperlink>
    </w:p>
    <w:p w14:paraId="25983D45" w14:textId="2308BA3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51" w:history="1">
        <w:r w:rsidR="00482C38" w:rsidRPr="00D529DB">
          <w:rPr>
            <w:rStyle w:val="Hyperlink"/>
            <w:noProof/>
          </w:rPr>
          <w:t>6.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1: DSR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51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5C733C88" w14:textId="518F73A5"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52" w:history="1">
        <w:r w:rsidR="00482C38" w:rsidRPr="00D529DB">
          <w:rPr>
            <w:rStyle w:val="Hyperlink"/>
            <w:noProof/>
          </w:rPr>
          <w:t>6.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f: PHOTONIC_MEDIA/Media Channel(s) (MC/MCG) Service Provisioning</w:t>
        </w:r>
        <w:r w:rsidR="00482C38">
          <w:rPr>
            <w:noProof/>
            <w:webHidden/>
          </w:rPr>
          <w:tab/>
        </w:r>
        <w:r w:rsidR="00482C38">
          <w:rPr>
            <w:noProof/>
            <w:webHidden/>
          </w:rPr>
          <w:fldChar w:fldCharType="begin"/>
        </w:r>
        <w:r w:rsidR="00482C38">
          <w:rPr>
            <w:noProof/>
            <w:webHidden/>
          </w:rPr>
          <w:instrText xml:space="preserve"> PAGEREF _Toc161009452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4BE61DA6" w14:textId="6B49A93D" w:rsidR="00482C38" w:rsidRDefault="000006AC">
      <w:pPr>
        <w:pStyle w:val="TOC4"/>
        <w:rPr>
          <w:rFonts w:asciiTheme="minorHAnsi" w:hAnsiTheme="minorHAnsi"/>
          <w:kern w:val="2"/>
          <w:sz w:val="22"/>
          <w:lang w:val="en-US" w:eastAsia="en-US"/>
          <w14:ligatures w14:val="standardContextual"/>
        </w:rPr>
      </w:pPr>
      <w:hyperlink w:anchor="_Toc161009453" w:history="1">
        <w:r w:rsidR="00482C38" w:rsidRPr="00D529DB">
          <w:rPr>
            <w:rStyle w:val="Hyperlink"/>
            <w:rFonts w:cs="Times New Roman"/>
          </w:rPr>
          <w:t>6.2.10.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3 \h </w:instrText>
        </w:r>
        <w:r w:rsidR="00482C38">
          <w:rPr>
            <w:webHidden/>
          </w:rPr>
        </w:r>
        <w:r w:rsidR="00482C38">
          <w:rPr>
            <w:webHidden/>
          </w:rPr>
          <w:fldChar w:fldCharType="separate"/>
        </w:r>
        <w:r w:rsidR="00482C38">
          <w:rPr>
            <w:webHidden/>
          </w:rPr>
          <w:t>250</w:t>
        </w:r>
        <w:r w:rsidR="00482C38">
          <w:rPr>
            <w:webHidden/>
          </w:rPr>
          <w:fldChar w:fldCharType="end"/>
        </w:r>
      </w:hyperlink>
    </w:p>
    <w:p w14:paraId="560C46E4" w14:textId="0891255A" w:rsidR="00482C38" w:rsidRDefault="000006AC">
      <w:pPr>
        <w:pStyle w:val="TOC4"/>
        <w:rPr>
          <w:rFonts w:asciiTheme="minorHAnsi" w:hAnsiTheme="minorHAnsi"/>
          <w:kern w:val="2"/>
          <w:sz w:val="22"/>
          <w:lang w:val="en-US" w:eastAsia="en-US"/>
          <w14:ligatures w14:val="standardContextual"/>
        </w:rPr>
      </w:pPr>
      <w:hyperlink w:anchor="_Toc161009454" w:history="1">
        <w:r w:rsidR="00482C38" w:rsidRPr="00D529DB">
          <w:rPr>
            <w:rStyle w:val="Hyperlink"/>
            <w:rFonts w:cs="Times New Roman"/>
          </w:rPr>
          <w:t>6.2.10.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54 \h </w:instrText>
        </w:r>
        <w:r w:rsidR="00482C38">
          <w:rPr>
            <w:webHidden/>
          </w:rPr>
        </w:r>
        <w:r w:rsidR="00482C38">
          <w:rPr>
            <w:webHidden/>
          </w:rPr>
          <w:fldChar w:fldCharType="separate"/>
        </w:r>
        <w:r w:rsidR="00482C38">
          <w:rPr>
            <w:webHidden/>
          </w:rPr>
          <w:t>251</w:t>
        </w:r>
        <w:r w:rsidR="00482C38">
          <w:rPr>
            <w:webHidden/>
          </w:rPr>
          <w:fldChar w:fldCharType="end"/>
        </w:r>
      </w:hyperlink>
    </w:p>
    <w:p w14:paraId="30086DA6" w14:textId="016F1B5E" w:rsidR="00482C38" w:rsidRDefault="000006AC">
      <w:pPr>
        <w:pStyle w:val="TOC4"/>
        <w:rPr>
          <w:rFonts w:asciiTheme="minorHAnsi" w:hAnsiTheme="minorHAnsi"/>
          <w:kern w:val="2"/>
          <w:sz w:val="22"/>
          <w:lang w:val="en-US" w:eastAsia="en-US"/>
          <w14:ligatures w14:val="standardContextual"/>
        </w:rPr>
      </w:pPr>
      <w:hyperlink w:anchor="_Toc161009455" w:history="1">
        <w:r w:rsidR="00482C38" w:rsidRPr="00D529DB">
          <w:rPr>
            <w:rStyle w:val="Hyperlink"/>
            <w:rFonts w:cs="Times New Roman"/>
          </w:rPr>
          <w:t>6.2.10.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5 \h </w:instrText>
        </w:r>
        <w:r w:rsidR="00482C38">
          <w:rPr>
            <w:webHidden/>
          </w:rPr>
        </w:r>
        <w:r w:rsidR="00482C38">
          <w:rPr>
            <w:webHidden/>
          </w:rPr>
          <w:fldChar w:fldCharType="separate"/>
        </w:r>
        <w:r w:rsidR="00482C38">
          <w:rPr>
            <w:webHidden/>
          </w:rPr>
          <w:t>251</w:t>
        </w:r>
        <w:r w:rsidR="00482C38">
          <w:rPr>
            <w:webHidden/>
          </w:rPr>
          <w:fldChar w:fldCharType="end"/>
        </w:r>
      </w:hyperlink>
    </w:p>
    <w:p w14:paraId="4E634475" w14:textId="35704BA5" w:rsidR="00482C38" w:rsidRDefault="000006AC">
      <w:pPr>
        <w:pStyle w:val="TOC4"/>
        <w:rPr>
          <w:rFonts w:asciiTheme="minorHAnsi" w:hAnsiTheme="minorHAnsi"/>
          <w:kern w:val="2"/>
          <w:sz w:val="22"/>
          <w:lang w:val="en-US" w:eastAsia="en-US"/>
          <w14:ligatures w14:val="standardContextual"/>
        </w:rPr>
      </w:pPr>
      <w:hyperlink w:anchor="_Toc161009456" w:history="1">
        <w:r w:rsidR="00482C38" w:rsidRPr="00D529DB">
          <w:rPr>
            <w:rStyle w:val="Hyperlink"/>
            <w:rFonts w:cs="Times New Roman"/>
          </w:rPr>
          <w:t>6.2.10.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6 \h </w:instrText>
        </w:r>
        <w:r w:rsidR="00482C38">
          <w:rPr>
            <w:webHidden/>
          </w:rPr>
        </w:r>
        <w:r w:rsidR="00482C38">
          <w:rPr>
            <w:webHidden/>
          </w:rPr>
          <w:fldChar w:fldCharType="separate"/>
        </w:r>
        <w:r w:rsidR="00482C38">
          <w:rPr>
            <w:webHidden/>
          </w:rPr>
          <w:t>251</w:t>
        </w:r>
        <w:r w:rsidR="00482C38">
          <w:rPr>
            <w:webHidden/>
          </w:rPr>
          <w:fldChar w:fldCharType="end"/>
        </w:r>
      </w:hyperlink>
    </w:p>
    <w:p w14:paraId="51461D76" w14:textId="35062BBD"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57" w:history="1">
        <w:r w:rsidR="00482C38" w:rsidRPr="00D529DB">
          <w:rPr>
            <w:rStyle w:val="Hyperlink"/>
            <w:noProof/>
          </w:rPr>
          <w:t>6.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g: PHOTONIC_MEDIA/OTSiMC (with optional MC) Service Provisioning</w:t>
        </w:r>
        <w:r w:rsidR="00482C38">
          <w:rPr>
            <w:noProof/>
            <w:webHidden/>
          </w:rPr>
          <w:tab/>
        </w:r>
        <w:r w:rsidR="00482C38">
          <w:rPr>
            <w:noProof/>
            <w:webHidden/>
          </w:rPr>
          <w:fldChar w:fldCharType="begin"/>
        </w:r>
        <w:r w:rsidR="00482C38">
          <w:rPr>
            <w:noProof/>
            <w:webHidden/>
          </w:rPr>
          <w:instrText xml:space="preserve"> PAGEREF _Toc161009457 \h </w:instrText>
        </w:r>
        <w:r w:rsidR="00482C38">
          <w:rPr>
            <w:noProof/>
            <w:webHidden/>
          </w:rPr>
        </w:r>
        <w:r w:rsidR="00482C38">
          <w:rPr>
            <w:noProof/>
            <w:webHidden/>
          </w:rPr>
          <w:fldChar w:fldCharType="separate"/>
        </w:r>
        <w:r w:rsidR="00482C38">
          <w:rPr>
            <w:noProof/>
            <w:webHidden/>
          </w:rPr>
          <w:t>253</w:t>
        </w:r>
        <w:r w:rsidR="00482C38">
          <w:rPr>
            <w:noProof/>
            <w:webHidden/>
          </w:rPr>
          <w:fldChar w:fldCharType="end"/>
        </w:r>
      </w:hyperlink>
    </w:p>
    <w:p w14:paraId="09E5135C" w14:textId="0AAA4677" w:rsidR="00482C38" w:rsidRDefault="000006AC">
      <w:pPr>
        <w:pStyle w:val="TOC4"/>
        <w:rPr>
          <w:rFonts w:asciiTheme="minorHAnsi" w:hAnsiTheme="minorHAnsi"/>
          <w:kern w:val="2"/>
          <w:sz w:val="22"/>
          <w:lang w:val="en-US" w:eastAsia="en-US"/>
          <w14:ligatures w14:val="standardContextual"/>
        </w:rPr>
      </w:pPr>
      <w:hyperlink w:anchor="_Toc161009458" w:history="1">
        <w:r w:rsidR="00482C38" w:rsidRPr="00D529DB">
          <w:rPr>
            <w:rStyle w:val="Hyperlink"/>
            <w:rFonts w:cs="Times New Roman"/>
          </w:rPr>
          <w:t>6.2.11.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8 \h </w:instrText>
        </w:r>
        <w:r w:rsidR="00482C38">
          <w:rPr>
            <w:webHidden/>
          </w:rPr>
        </w:r>
        <w:r w:rsidR="00482C38">
          <w:rPr>
            <w:webHidden/>
          </w:rPr>
          <w:fldChar w:fldCharType="separate"/>
        </w:r>
        <w:r w:rsidR="00482C38">
          <w:rPr>
            <w:webHidden/>
          </w:rPr>
          <w:t>255</w:t>
        </w:r>
        <w:r w:rsidR="00482C38">
          <w:rPr>
            <w:webHidden/>
          </w:rPr>
          <w:fldChar w:fldCharType="end"/>
        </w:r>
      </w:hyperlink>
    </w:p>
    <w:p w14:paraId="34245B95" w14:textId="65018F67" w:rsidR="00482C38" w:rsidRDefault="000006AC">
      <w:pPr>
        <w:pStyle w:val="TOC4"/>
        <w:rPr>
          <w:rFonts w:asciiTheme="minorHAnsi" w:hAnsiTheme="minorHAnsi"/>
          <w:kern w:val="2"/>
          <w:sz w:val="22"/>
          <w:lang w:val="en-US" w:eastAsia="en-US"/>
          <w14:ligatures w14:val="standardContextual"/>
        </w:rPr>
      </w:pPr>
      <w:hyperlink w:anchor="_Toc161009459" w:history="1">
        <w:r w:rsidR="00482C38" w:rsidRPr="00D529DB">
          <w:rPr>
            <w:rStyle w:val="Hyperlink"/>
            <w:rFonts w:cs="Times New Roman"/>
          </w:rPr>
          <w:t>6.2.11.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9 \h </w:instrText>
        </w:r>
        <w:r w:rsidR="00482C38">
          <w:rPr>
            <w:webHidden/>
          </w:rPr>
        </w:r>
        <w:r w:rsidR="00482C38">
          <w:rPr>
            <w:webHidden/>
          </w:rPr>
          <w:fldChar w:fldCharType="separate"/>
        </w:r>
        <w:r w:rsidR="00482C38">
          <w:rPr>
            <w:webHidden/>
          </w:rPr>
          <w:t>256</w:t>
        </w:r>
        <w:r w:rsidR="00482C38">
          <w:rPr>
            <w:webHidden/>
          </w:rPr>
          <w:fldChar w:fldCharType="end"/>
        </w:r>
      </w:hyperlink>
    </w:p>
    <w:p w14:paraId="71DA2E94" w14:textId="26396CC4" w:rsidR="00482C38" w:rsidRDefault="000006AC">
      <w:pPr>
        <w:pStyle w:val="TOC4"/>
        <w:rPr>
          <w:rFonts w:asciiTheme="minorHAnsi" w:hAnsiTheme="minorHAnsi"/>
          <w:kern w:val="2"/>
          <w:sz w:val="22"/>
          <w:lang w:val="en-US" w:eastAsia="en-US"/>
          <w14:ligatures w14:val="standardContextual"/>
        </w:rPr>
      </w:pPr>
      <w:hyperlink w:anchor="_Toc161009460" w:history="1">
        <w:r w:rsidR="00482C38" w:rsidRPr="00D529DB">
          <w:rPr>
            <w:rStyle w:val="Hyperlink"/>
            <w:rFonts w:cs="Times New Roman"/>
          </w:rPr>
          <w:t>6.2.11.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0 \h </w:instrText>
        </w:r>
        <w:r w:rsidR="00482C38">
          <w:rPr>
            <w:webHidden/>
          </w:rPr>
        </w:r>
        <w:r w:rsidR="00482C38">
          <w:rPr>
            <w:webHidden/>
          </w:rPr>
          <w:fldChar w:fldCharType="separate"/>
        </w:r>
        <w:r w:rsidR="00482C38">
          <w:rPr>
            <w:webHidden/>
          </w:rPr>
          <w:t>257</w:t>
        </w:r>
        <w:r w:rsidR="00482C38">
          <w:rPr>
            <w:webHidden/>
          </w:rPr>
          <w:fldChar w:fldCharType="end"/>
        </w:r>
      </w:hyperlink>
    </w:p>
    <w:p w14:paraId="5A39E098" w14:textId="170E12C4"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61" w:history="1">
        <w:r w:rsidR="00482C38" w:rsidRPr="00D529DB">
          <w:rPr>
            <w:rStyle w:val="Hyperlink"/>
            <w:noProof/>
          </w:rPr>
          <w:t>6.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h: Asymmetric DSR Service Provisioning, DSR UNI to OTUk E-NNI grey interface</w:t>
        </w:r>
        <w:r w:rsidR="00482C38">
          <w:rPr>
            <w:noProof/>
            <w:webHidden/>
          </w:rPr>
          <w:tab/>
        </w:r>
        <w:r w:rsidR="00482C38">
          <w:rPr>
            <w:noProof/>
            <w:webHidden/>
          </w:rPr>
          <w:fldChar w:fldCharType="begin"/>
        </w:r>
        <w:r w:rsidR="00482C38">
          <w:rPr>
            <w:noProof/>
            <w:webHidden/>
          </w:rPr>
          <w:instrText xml:space="preserve"> PAGEREF _Toc161009461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796A18BB" w14:textId="0DC490C8" w:rsidR="00482C38" w:rsidRDefault="000006AC">
      <w:pPr>
        <w:pStyle w:val="TOC4"/>
        <w:rPr>
          <w:rFonts w:asciiTheme="minorHAnsi" w:hAnsiTheme="minorHAnsi"/>
          <w:kern w:val="2"/>
          <w:sz w:val="22"/>
          <w:lang w:val="en-US" w:eastAsia="en-US"/>
          <w14:ligatures w14:val="standardContextual"/>
        </w:rPr>
      </w:pPr>
      <w:hyperlink w:anchor="_Toc161009462" w:history="1">
        <w:r w:rsidR="00482C38" w:rsidRPr="00D529DB">
          <w:rPr>
            <w:rStyle w:val="Hyperlink"/>
            <w:rFonts w:cs="Times New Roman"/>
          </w:rPr>
          <w:t>6.2.12.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2 \h </w:instrText>
        </w:r>
        <w:r w:rsidR="00482C38">
          <w:rPr>
            <w:webHidden/>
          </w:rPr>
        </w:r>
        <w:r w:rsidR="00482C38">
          <w:rPr>
            <w:webHidden/>
          </w:rPr>
          <w:fldChar w:fldCharType="separate"/>
        </w:r>
        <w:r w:rsidR="00482C38">
          <w:rPr>
            <w:webHidden/>
          </w:rPr>
          <w:t>258</w:t>
        </w:r>
        <w:r w:rsidR="00482C38">
          <w:rPr>
            <w:webHidden/>
          </w:rPr>
          <w:fldChar w:fldCharType="end"/>
        </w:r>
      </w:hyperlink>
    </w:p>
    <w:p w14:paraId="7643C540" w14:textId="097066ED" w:rsidR="00482C38" w:rsidRDefault="000006AC">
      <w:pPr>
        <w:pStyle w:val="TOC4"/>
        <w:rPr>
          <w:rFonts w:asciiTheme="minorHAnsi" w:hAnsiTheme="minorHAnsi"/>
          <w:kern w:val="2"/>
          <w:sz w:val="22"/>
          <w:lang w:val="en-US" w:eastAsia="en-US"/>
          <w14:ligatures w14:val="standardContextual"/>
        </w:rPr>
      </w:pPr>
      <w:hyperlink w:anchor="_Toc161009463" w:history="1">
        <w:r w:rsidR="00482C38" w:rsidRPr="00D529DB">
          <w:rPr>
            <w:rStyle w:val="Hyperlink"/>
            <w:rFonts w:cs="Times New Roman"/>
          </w:rPr>
          <w:t>6.2.12.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3 \h </w:instrText>
        </w:r>
        <w:r w:rsidR="00482C38">
          <w:rPr>
            <w:webHidden/>
          </w:rPr>
        </w:r>
        <w:r w:rsidR="00482C38">
          <w:rPr>
            <w:webHidden/>
          </w:rPr>
          <w:fldChar w:fldCharType="separate"/>
        </w:r>
        <w:r w:rsidR="00482C38">
          <w:rPr>
            <w:webHidden/>
          </w:rPr>
          <w:t>261</w:t>
        </w:r>
        <w:r w:rsidR="00482C38">
          <w:rPr>
            <w:webHidden/>
          </w:rPr>
          <w:fldChar w:fldCharType="end"/>
        </w:r>
      </w:hyperlink>
    </w:p>
    <w:p w14:paraId="20F32A41" w14:textId="49E0160A" w:rsidR="00482C38" w:rsidRDefault="000006AC">
      <w:pPr>
        <w:pStyle w:val="TOC4"/>
        <w:rPr>
          <w:rFonts w:asciiTheme="minorHAnsi" w:hAnsiTheme="minorHAnsi"/>
          <w:kern w:val="2"/>
          <w:sz w:val="22"/>
          <w:lang w:val="en-US" w:eastAsia="en-US"/>
          <w14:ligatures w14:val="standardContextual"/>
        </w:rPr>
      </w:pPr>
      <w:hyperlink w:anchor="_Toc161009464" w:history="1">
        <w:r w:rsidR="00482C38" w:rsidRPr="00D529DB">
          <w:rPr>
            <w:rStyle w:val="Hyperlink"/>
            <w:rFonts w:cs="Times New Roman"/>
          </w:rPr>
          <w:t>6.2.12.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64 \h </w:instrText>
        </w:r>
        <w:r w:rsidR="00482C38">
          <w:rPr>
            <w:webHidden/>
          </w:rPr>
        </w:r>
        <w:r w:rsidR="00482C38">
          <w:rPr>
            <w:webHidden/>
          </w:rPr>
          <w:fldChar w:fldCharType="separate"/>
        </w:r>
        <w:r w:rsidR="00482C38">
          <w:rPr>
            <w:webHidden/>
          </w:rPr>
          <w:t>261</w:t>
        </w:r>
        <w:r w:rsidR="00482C38">
          <w:rPr>
            <w:webHidden/>
          </w:rPr>
          <w:fldChar w:fldCharType="end"/>
        </w:r>
      </w:hyperlink>
    </w:p>
    <w:p w14:paraId="2BA8B8C9" w14:textId="412F2397" w:rsidR="00482C38" w:rsidRDefault="000006AC">
      <w:pPr>
        <w:pStyle w:val="TOC4"/>
        <w:rPr>
          <w:rFonts w:asciiTheme="minorHAnsi" w:hAnsiTheme="minorHAnsi"/>
          <w:kern w:val="2"/>
          <w:sz w:val="22"/>
          <w:lang w:val="en-US" w:eastAsia="en-US"/>
          <w14:ligatures w14:val="standardContextual"/>
        </w:rPr>
      </w:pPr>
      <w:hyperlink w:anchor="_Toc161009465" w:history="1">
        <w:r w:rsidR="00482C38" w:rsidRPr="00D529DB">
          <w:rPr>
            <w:rStyle w:val="Hyperlink"/>
            <w:rFonts w:cs="Times New Roman"/>
          </w:rPr>
          <w:t>6.2.12.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5 \h </w:instrText>
        </w:r>
        <w:r w:rsidR="00482C38">
          <w:rPr>
            <w:webHidden/>
          </w:rPr>
        </w:r>
        <w:r w:rsidR="00482C38">
          <w:rPr>
            <w:webHidden/>
          </w:rPr>
          <w:fldChar w:fldCharType="separate"/>
        </w:r>
        <w:r w:rsidR="00482C38">
          <w:rPr>
            <w:webHidden/>
          </w:rPr>
          <w:t>261</w:t>
        </w:r>
        <w:r w:rsidR="00482C38">
          <w:rPr>
            <w:webHidden/>
          </w:rPr>
          <w:fldChar w:fldCharType="end"/>
        </w:r>
      </w:hyperlink>
    </w:p>
    <w:p w14:paraId="02C5C134" w14:textId="668D04E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66" w:history="1">
        <w:r w:rsidR="00482C38" w:rsidRPr="00D529DB">
          <w:rPr>
            <w:rStyle w:val="Hyperlink"/>
            <w:noProof/>
          </w:rPr>
          <w:t>6.2.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a: DIGITAL_OTN with PHOTONIC_MEDIA/OTSiA Service Provisioning with channel selection</w:t>
        </w:r>
        <w:r w:rsidR="00482C38">
          <w:rPr>
            <w:noProof/>
            <w:webHidden/>
          </w:rPr>
          <w:tab/>
        </w:r>
        <w:r w:rsidR="00482C38">
          <w:rPr>
            <w:noProof/>
            <w:webHidden/>
          </w:rPr>
          <w:fldChar w:fldCharType="begin"/>
        </w:r>
        <w:r w:rsidR="00482C38">
          <w:rPr>
            <w:noProof/>
            <w:webHidden/>
          </w:rPr>
          <w:instrText xml:space="preserve"> PAGEREF _Toc161009466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791949F" w14:textId="4E6C0B55" w:rsidR="00482C38" w:rsidRDefault="000006AC">
      <w:pPr>
        <w:pStyle w:val="TOC4"/>
        <w:rPr>
          <w:rFonts w:asciiTheme="minorHAnsi" w:hAnsiTheme="minorHAnsi"/>
          <w:kern w:val="2"/>
          <w:sz w:val="22"/>
          <w:lang w:val="en-US" w:eastAsia="en-US"/>
          <w14:ligatures w14:val="standardContextual"/>
        </w:rPr>
      </w:pPr>
      <w:hyperlink w:anchor="_Toc161009467" w:history="1">
        <w:r w:rsidR="00482C38" w:rsidRPr="00D529DB">
          <w:rPr>
            <w:rStyle w:val="Hyperlink"/>
            <w:rFonts w:cs="Times New Roman"/>
          </w:rPr>
          <w:t>6.2.13.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7 \h </w:instrText>
        </w:r>
        <w:r w:rsidR="00482C38">
          <w:rPr>
            <w:webHidden/>
          </w:rPr>
        </w:r>
        <w:r w:rsidR="00482C38">
          <w:rPr>
            <w:webHidden/>
          </w:rPr>
          <w:fldChar w:fldCharType="separate"/>
        </w:r>
        <w:r w:rsidR="00482C38">
          <w:rPr>
            <w:webHidden/>
          </w:rPr>
          <w:t>262</w:t>
        </w:r>
        <w:r w:rsidR="00482C38">
          <w:rPr>
            <w:webHidden/>
          </w:rPr>
          <w:fldChar w:fldCharType="end"/>
        </w:r>
      </w:hyperlink>
    </w:p>
    <w:p w14:paraId="26FF8277" w14:textId="0209EB52" w:rsidR="00482C38" w:rsidRDefault="000006AC">
      <w:pPr>
        <w:pStyle w:val="TOC4"/>
        <w:rPr>
          <w:rFonts w:asciiTheme="minorHAnsi" w:hAnsiTheme="minorHAnsi"/>
          <w:kern w:val="2"/>
          <w:sz w:val="22"/>
          <w:lang w:val="en-US" w:eastAsia="en-US"/>
          <w14:ligatures w14:val="standardContextual"/>
        </w:rPr>
      </w:pPr>
      <w:hyperlink w:anchor="_Toc161009468" w:history="1">
        <w:r w:rsidR="00482C38" w:rsidRPr="00D529DB">
          <w:rPr>
            <w:rStyle w:val="Hyperlink"/>
            <w:rFonts w:cs="Times New Roman"/>
          </w:rPr>
          <w:t>6.2.13.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8 \h </w:instrText>
        </w:r>
        <w:r w:rsidR="00482C38">
          <w:rPr>
            <w:webHidden/>
          </w:rPr>
        </w:r>
        <w:r w:rsidR="00482C38">
          <w:rPr>
            <w:webHidden/>
          </w:rPr>
          <w:fldChar w:fldCharType="separate"/>
        </w:r>
        <w:r w:rsidR="00482C38">
          <w:rPr>
            <w:webHidden/>
          </w:rPr>
          <w:t>262</w:t>
        </w:r>
        <w:r w:rsidR="00482C38">
          <w:rPr>
            <w:webHidden/>
          </w:rPr>
          <w:fldChar w:fldCharType="end"/>
        </w:r>
      </w:hyperlink>
    </w:p>
    <w:p w14:paraId="333CCC99" w14:textId="45CA4112" w:rsidR="00482C38" w:rsidRDefault="000006AC">
      <w:pPr>
        <w:pStyle w:val="TOC4"/>
        <w:rPr>
          <w:rFonts w:asciiTheme="minorHAnsi" w:hAnsiTheme="minorHAnsi"/>
          <w:kern w:val="2"/>
          <w:sz w:val="22"/>
          <w:lang w:val="en-US" w:eastAsia="en-US"/>
          <w14:ligatures w14:val="standardContextual"/>
        </w:rPr>
      </w:pPr>
      <w:hyperlink w:anchor="_Toc161009469" w:history="1">
        <w:r w:rsidR="00482C38" w:rsidRPr="00D529DB">
          <w:rPr>
            <w:rStyle w:val="Hyperlink"/>
            <w:rFonts w:cs="Times New Roman"/>
          </w:rPr>
          <w:t>6.2.13.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69 \h </w:instrText>
        </w:r>
        <w:r w:rsidR="00482C38">
          <w:rPr>
            <w:webHidden/>
          </w:rPr>
        </w:r>
        <w:r w:rsidR="00482C38">
          <w:rPr>
            <w:webHidden/>
          </w:rPr>
          <w:fldChar w:fldCharType="separate"/>
        </w:r>
        <w:r w:rsidR="00482C38">
          <w:rPr>
            <w:webHidden/>
          </w:rPr>
          <w:t>262</w:t>
        </w:r>
        <w:r w:rsidR="00482C38">
          <w:rPr>
            <w:webHidden/>
          </w:rPr>
          <w:fldChar w:fldCharType="end"/>
        </w:r>
      </w:hyperlink>
    </w:p>
    <w:p w14:paraId="3E81DA5B" w14:textId="5A7DF641" w:rsidR="00482C38" w:rsidRDefault="000006AC">
      <w:pPr>
        <w:pStyle w:val="TOC4"/>
        <w:rPr>
          <w:rFonts w:asciiTheme="minorHAnsi" w:hAnsiTheme="minorHAnsi"/>
          <w:kern w:val="2"/>
          <w:sz w:val="22"/>
          <w:lang w:val="en-US" w:eastAsia="en-US"/>
          <w14:ligatures w14:val="standardContextual"/>
        </w:rPr>
      </w:pPr>
      <w:hyperlink w:anchor="_Toc161009470" w:history="1">
        <w:r w:rsidR="00482C38" w:rsidRPr="00D529DB">
          <w:rPr>
            <w:rStyle w:val="Hyperlink"/>
            <w:rFonts w:cs="Times New Roman"/>
          </w:rPr>
          <w:t>6.2.13.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0 \h </w:instrText>
        </w:r>
        <w:r w:rsidR="00482C38">
          <w:rPr>
            <w:webHidden/>
          </w:rPr>
        </w:r>
        <w:r w:rsidR="00482C38">
          <w:rPr>
            <w:webHidden/>
          </w:rPr>
          <w:fldChar w:fldCharType="separate"/>
        </w:r>
        <w:r w:rsidR="00482C38">
          <w:rPr>
            <w:webHidden/>
          </w:rPr>
          <w:t>262</w:t>
        </w:r>
        <w:r w:rsidR="00482C38">
          <w:rPr>
            <w:webHidden/>
          </w:rPr>
          <w:fldChar w:fldCharType="end"/>
        </w:r>
      </w:hyperlink>
    </w:p>
    <w:p w14:paraId="16A2A78F" w14:textId="4D02B6E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71" w:history="1">
        <w:r w:rsidR="00482C38" w:rsidRPr="00D529DB">
          <w:rPr>
            <w:rStyle w:val="Hyperlink"/>
            <w:noProof/>
          </w:rPr>
          <w:t>6.2.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b: DSR service provisioning with ODU channel selection</w:t>
        </w:r>
        <w:r w:rsidR="00482C38">
          <w:rPr>
            <w:noProof/>
            <w:webHidden/>
          </w:rPr>
          <w:tab/>
        </w:r>
        <w:r w:rsidR="00482C38">
          <w:rPr>
            <w:noProof/>
            <w:webHidden/>
          </w:rPr>
          <w:fldChar w:fldCharType="begin"/>
        </w:r>
        <w:r w:rsidR="00482C38">
          <w:rPr>
            <w:noProof/>
            <w:webHidden/>
          </w:rPr>
          <w:instrText xml:space="preserve"> PAGEREF _Toc161009471 \h </w:instrText>
        </w:r>
        <w:r w:rsidR="00482C38">
          <w:rPr>
            <w:noProof/>
            <w:webHidden/>
          </w:rPr>
        </w:r>
        <w:r w:rsidR="00482C38">
          <w:rPr>
            <w:noProof/>
            <w:webHidden/>
          </w:rPr>
          <w:fldChar w:fldCharType="separate"/>
        </w:r>
        <w:r w:rsidR="00482C38">
          <w:rPr>
            <w:noProof/>
            <w:webHidden/>
          </w:rPr>
          <w:t>264</w:t>
        </w:r>
        <w:r w:rsidR="00482C38">
          <w:rPr>
            <w:noProof/>
            <w:webHidden/>
          </w:rPr>
          <w:fldChar w:fldCharType="end"/>
        </w:r>
      </w:hyperlink>
    </w:p>
    <w:p w14:paraId="7902CBE6" w14:textId="7C3CCCCA" w:rsidR="00482C38" w:rsidRDefault="000006AC">
      <w:pPr>
        <w:pStyle w:val="TOC4"/>
        <w:rPr>
          <w:rFonts w:asciiTheme="minorHAnsi" w:hAnsiTheme="minorHAnsi"/>
          <w:kern w:val="2"/>
          <w:sz w:val="22"/>
          <w:lang w:val="en-US" w:eastAsia="en-US"/>
          <w14:ligatures w14:val="standardContextual"/>
        </w:rPr>
      </w:pPr>
      <w:hyperlink w:anchor="_Toc161009472" w:history="1">
        <w:r w:rsidR="00482C38" w:rsidRPr="00D529DB">
          <w:rPr>
            <w:rStyle w:val="Hyperlink"/>
            <w:rFonts w:cs="Times New Roman"/>
          </w:rPr>
          <w:t>6.2.1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2 \h </w:instrText>
        </w:r>
        <w:r w:rsidR="00482C38">
          <w:rPr>
            <w:webHidden/>
          </w:rPr>
        </w:r>
        <w:r w:rsidR="00482C38">
          <w:rPr>
            <w:webHidden/>
          </w:rPr>
          <w:fldChar w:fldCharType="separate"/>
        </w:r>
        <w:r w:rsidR="00482C38">
          <w:rPr>
            <w:webHidden/>
          </w:rPr>
          <w:t>264</w:t>
        </w:r>
        <w:r w:rsidR="00482C38">
          <w:rPr>
            <w:webHidden/>
          </w:rPr>
          <w:fldChar w:fldCharType="end"/>
        </w:r>
      </w:hyperlink>
    </w:p>
    <w:p w14:paraId="7B55242C" w14:textId="49E556CE" w:rsidR="00482C38" w:rsidRDefault="000006AC">
      <w:pPr>
        <w:pStyle w:val="TOC4"/>
        <w:rPr>
          <w:rFonts w:asciiTheme="minorHAnsi" w:hAnsiTheme="minorHAnsi"/>
          <w:kern w:val="2"/>
          <w:sz w:val="22"/>
          <w:lang w:val="en-US" w:eastAsia="en-US"/>
          <w14:ligatures w14:val="standardContextual"/>
        </w:rPr>
      </w:pPr>
      <w:hyperlink w:anchor="_Toc161009473" w:history="1">
        <w:r w:rsidR="00482C38" w:rsidRPr="00D529DB">
          <w:rPr>
            <w:rStyle w:val="Hyperlink"/>
            <w:rFonts w:cs="Times New Roman"/>
          </w:rPr>
          <w:t>6.2.1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3 \h </w:instrText>
        </w:r>
        <w:r w:rsidR="00482C38">
          <w:rPr>
            <w:webHidden/>
          </w:rPr>
        </w:r>
        <w:r w:rsidR="00482C38">
          <w:rPr>
            <w:webHidden/>
          </w:rPr>
          <w:fldChar w:fldCharType="separate"/>
        </w:r>
        <w:r w:rsidR="00482C38">
          <w:rPr>
            <w:webHidden/>
          </w:rPr>
          <w:t>264</w:t>
        </w:r>
        <w:r w:rsidR="00482C38">
          <w:rPr>
            <w:webHidden/>
          </w:rPr>
          <w:fldChar w:fldCharType="end"/>
        </w:r>
      </w:hyperlink>
    </w:p>
    <w:p w14:paraId="0C59A24D" w14:textId="5E1849CD" w:rsidR="00482C38" w:rsidRDefault="000006AC">
      <w:pPr>
        <w:pStyle w:val="TOC4"/>
        <w:rPr>
          <w:rFonts w:asciiTheme="minorHAnsi" w:hAnsiTheme="minorHAnsi"/>
          <w:kern w:val="2"/>
          <w:sz w:val="22"/>
          <w:lang w:val="en-US" w:eastAsia="en-US"/>
          <w14:ligatures w14:val="standardContextual"/>
        </w:rPr>
      </w:pPr>
      <w:hyperlink w:anchor="_Toc161009474" w:history="1">
        <w:r w:rsidR="00482C38" w:rsidRPr="00D529DB">
          <w:rPr>
            <w:rStyle w:val="Hyperlink"/>
            <w:rFonts w:cs="Times New Roman"/>
          </w:rPr>
          <w:t>6.2.1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4 \h </w:instrText>
        </w:r>
        <w:r w:rsidR="00482C38">
          <w:rPr>
            <w:webHidden/>
          </w:rPr>
        </w:r>
        <w:r w:rsidR="00482C38">
          <w:rPr>
            <w:webHidden/>
          </w:rPr>
          <w:fldChar w:fldCharType="separate"/>
        </w:r>
        <w:r w:rsidR="00482C38">
          <w:rPr>
            <w:webHidden/>
          </w:rPr>
          <w:t>264</w:t>
        </w:r>
        <w:r w:rsidR="00482C38">
          <w:rPr>
            <w:webHidden/>
          </w:rPr>
          <w:fldChar w:fldCharType="end"/>
        </w:r>
      </w:hyperlink>
    </w:p>
    <w:p w14:paraId="65B41041" w14:textId="0228E602"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75" w:history="1">
        <w:r w:rsidR="00482C38" w:rsidRPr="00D529DB">
          <w:rPr>
            <w:rStyle w:val="Hyperlink"/>
            <w:noProof/>
          </w:rPr>
          <w:t>6.2.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c: PHOTONIC_MEDIA/Media Channel(s) (MC/MCG) Service Provisioning with spectrum selection</w:t>
        </w:r>
        <w:r w:rsidR="00482C38">
          <w:rPr>
            <w:noProof/>
            <w:webHidden/>
          </w:rPr>
          <w:tab/>
        </w:r>
        <w:r w:rsidR="00482C38">
          <w:rPr>
            <w:noProof/>
            <w:webHidden/>
          </w:rPr>
          <w:fldChar w:fldCharType="begin"/>
        </w:r>
        <w:r w:rsidR="00482C38">
          <w:rPr>
            <w:noProof/>
            <w:webHidden/>
          </w:rPr>
          <w:instrText xml:space="preserve"> PAGEREF _Toc161009475 \h </w:instrText>
        </w:r>
        <w:r w:rsidR="00482C38">
          <w:rPr>
            <w:noProof/>
            <w:webHidden/>
          </w:rPr>
        </w:r>
        <w:r w:rsidR="00482C38">
          <w:rPr>
            <w:noProof/>
            <w:webHidden/>
          </w:rPr>
          <w:fldChar w:fldCharType="separate"/>
        </w:r>
        <w:r w:rsidR="00482C38">
          <w:rPr>
            <w:noProof/>
            <w:webHidden/>
          </w:rPr>
          <w:t>265</w:t>
        </w:r>
        <w:r w:rsidR="00482C38">
          <w:rPr>
            <w:noProof/>
            <w:webHidden/>
          </w:rPr>
          <w:fldChar w:fldCharType="end"/>
        </w:r>
      </w:hyperlink>
    </w:p>
    <w:p w14:paraId="47E074DD" w14:textId="6D8AB237" w:rsidR="00482C38" w:rsidRDefault="000006AC">
      <w:pPr>
        <w:pStyle w:val="TOC4"/>
        <w:rPr>
          <w:rFonts w:asciiTheme="minorHAnsi" w:hAnsiTheme="minorHAnsi"/>
          <w:kern w:val="2"/>
          <w:sz w:val="22"/>
          <w:lang w:val="en-US" w:eastAsia="en-US"/>
          <w14:ligatures w14:val="standardContextual"/>
        </w:rPr>
      </w:pPr>
      <w:hyperlink w:anchor="_Toc161009476" w:history="1">
        <w:r w:rsidR="00482C38" w:rsidRPr="00D529DB">
          <w:rPr>
            <w:rStyle w:val="Hyperlink"/>
            <w:rFonts w:cs="Times New Roman"/>
          </w:rPr>
          <w:t>6.2.1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6 \h </w:instrText>
        </w:r>
        <w:r w:rsidR="00482C38">
          <w:rPr>
            <w:webHidden/>
          </w:rPr>
        </w:r>
        <w:r w:rsidR="00482C38">
          <w:rPr>
            <w:webHidden/>
          </w:rPr>
          <w:fldChar w:fldCharType="separate"/>
        </w:r>
        <w:r w:rsidR="00482C38">
          <w:rPr>
            <w:webHidden/>
          </w:rPr>
          <w:t>266</w:t>
        </w:r>
        <w:r w:rsidR="00482C38">
          <w:rPr>
            <w:webHidden/>
          </w:rPr>
          <w:fldChar w:fldCharType="end"/>
        </w:r>
      </w:hyperlink>
    </w:p>
    <w:p w14:paraId="08F027AB" w14:textId="14853C9D" w:rsidR="00482C38" w:rsidRDefault="000006AC">
      <w:pPr>
        <w:pStyle w:val="TOC4"/>
        <w:rPr>
          <w:rFonts w:asciiTheme="minorHAnsi" w:hAnsiTheme="minorHAnsi"/>
          <w:kern w:val="2"/>
          <w:sz w:val="22"/>
          <w:lang w:val="en-US" w:eastAsia="en-US"/>
          <w14:ligatures w14:val="standardContextual"/>
        </w:rPr>
      </w:pPr>
      <w:hyperlink w:anchor="_Toc161009477" w:history="1">
        <w:r w:rsidR="00482C38" w:rsidRPr="00D529DB">
          <w:rPr>
            <w:rStyle w:val="Hyperlink"/>
            <w:rFonts w:cs="Times New Roman"/>
          </w:rPr>
          <w:t>6.2.1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7 \h </w:instrText>
        </w:r>
        <w:r w:rsidR="00482C38">
          <w:rPr>
            <w:webHidden/>
          </w:rPr>
        </w:r>
        <w:r w:rsidR="00482C38">
          <w:rPr>
            <w:webHidden/>
          </w:rPr>
          <w:fldChar w:fldCharType="separate"/>
        </w:r>
        <w:r w:rsidR="00482C38">
          <w:rPr>
            <w:webHidden/>
          </w:rPr>
          <w:t>266</w:t>
        </w:r>
        <w:r w:rsidR="00482C38">
          <w:rPr>
            <w:webHidden/>
          </w:rPr>
          <w:fldChar w:fldCharType="end"/>
        </w:r>
      </w:hyperlink>
    </w:p>
    <w:p w14:paraId="002E7563" w14:textId="559CBA56" w:rsidR="00482C38" w:rsidRDefault="000006AC">
      <w:pPr>
        <w:pStyle w:val="TOC4"/>
        <w:rPr>
          <w:rFonts w:asciiTheme="minorHAnsi" w:hAnsiTheme="minorHAnsi"/>
          <w:kern w:val="2"/>
          <w:sz w:val="22"/>
          <w:lang w:val="en-US" w:eastAsia="en-US"/>
          <w14:ligatures w14:val="standardContextual"/>
        </w:rPr>
      </w:pPr>
      <w:hyperlink w:anchor="_Toc161009478" w:history="1">
        <w:r w:rsidR="00482C38" w:rsidRPr="00D529DB">
          <w:rPr>
            <w:rStyle w:val="Hyperlink"/>
            <w:rFonts w:cs="Times New Roman"/>
          </w:rPr>
          <w:t>6.2.15.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8 \h </w:instrText>
        </w:r>
        <w:r w:rsidR="00482C38">
          <w:rPr>
            <w:webHidden/>
          </w:rPr>
        </w:r>
        <w:r w:rsidR="00482C38">
          <w:rPr>
            <w:webHidden/>
          </w:rPr>
          <w:fldChar w:fldCharType="separate"/>
        </w:r>
        <w:r w:rsidR="00482C38">
          <w:rPr>
            <w:webHidden/>
          </w:rPr>
          <w:t>266</w:t>
        </w:r>
        <w:r w:rsidR="00482C38">
          <w:rPr>
            <w:webHidden/>
          </w:rPr>
          <w:fldChar w:fldCharType="end"/>
        </w:r>
      </w:hyperlink>
    </w:p>
    <w:p w14:paraId="1159F52A" w14:textId="397C9085" w:rsidR="00482C38" w:rsidRDefault="000006AC">
      <w:pPr>
        <w:pStyle w:val="TOC4"/>
        <w:rPr>
          <w:rFonts w:asciiTheme="minorHAnsi" w:hAnsiTheme="minorHAnsi"/>
          <w:kern w:val="2"/>
          <w:sz w:val="22"/>
          <w:lang w:val="en-US" w:eastAsia="en-US"/>
          <w14:ligatures w14:val="standardContextual"/>
        </w:rPr>
      </w:pPr>
      <w:hyperlink w:anchor="_Toc161009479" w:history="1">
        <w:r w:rsidR="00482C38" w:rsidRPr="00D529DB">
          <w:rPr>
            <w:rStyle w:val="Hyperlink"/>
            <w:rFonts w:cs="Times New Roman"/>
          </w:rPr>
          <w:t>6.2.15.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9 \h </w:instrText>
        </w:r>
        <w:r w:rsidR="00482C38">
          <w:rPr>
            <w:webHidden/>
          </w:rPr>
        </w:r>
        <w:r w:rsidR="00482C38">
          <w:rPr>
            <w:webHidden/>
          </w:rPr>
          <w:fldChar w:fldCharType="separate"/>
        </w:r>
        <w:r w:rsidR="00482C38">
          <w:rPr>
            <w:webHidden/>
          </w:rPr>
          <w:t>266</w:t>
        </w:r>
        <w:r w:rsidR="00482C38">
          <w:rPr>
            <w:webHidden/>
          </w:rPr>
          <w:fldChar w:fldCharType="end"/>
        </w:r>
      </w:hyperlink>
    </w:p>
    <w:p w14:paraId="431F0774" w14:textId="4B50CFEE"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80" w:history="1">
        <w:r w:rsidR="00482C38" w:rsidRPr="00D529DB">
          <w:rPr>
            <w:rStyle w:val="Hyperlink"/>
            <w:noProof/>
          </w:rPr>
          <w:t>6.2.1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a: Include/exclude one or more nodes</w:t>
        </w:r>
        <w:r w:rsidR="00482C38">
          <w:rPr>
            <w:noProof/>
            <w:webHidden/>
          </w:rPr>
          <w:tab/>
        </w:r>
        <w:r w:rsidR="00482C38">
          <w:rPr>
            <w:noProof/>
            <w:webHidden/>
          </w:rPr>
          <w:fldChar w:fldCharType="begin"/>
        </w:r>
        <w:r w:rsidR="00482C38">
          <w:rPr>
            <w:noProof/>
            <w:webHidden/>
          </w:rPr>
          <w:instrText xml:space="preserve"> PAGEREF _Toc161009480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186DC205" w14:textId="5CDCF582" w:rsidR="00482C38" w:rsidRDefault="000006AC">
      <w:pPr>
        <w:pStyle w:val="TOC4"/>
        <w:rPr>
          <w:rFonts w:asciiTheme="minorHAnsi" w:hAnsiTheme="minorHAnsi"/>
          <w:kern w:val="2"/>
          <w:sz w:val="22"/>
          <w:lang w:val="en-US" w:eastAsia="en-US"/>
          <w14:ligatures w14:val="standardContextual"/>
        </w:rPr>
      </w:pPr>
      <w:hyperlink w:anchor="_Toc161009481" w:history="1">
        <w:r w:rsidR="00482C38" w:rsidRPr="00D529DB">
          <w:rPr>
            <w:rStyle w:val="Hyperlink"/>
            <w:rFonts w:cs="Times New Roman"/>
          </w:rPr>
          <w:t>6.2.1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1 \h </w:instrText>
        </w:r>
        <w:r w:rsidR="00482C38">
          <w:rPr>
            <w:webHidden/>
          </w:rPr>
        </w:r>
        <w:r w:rsidR="00482C38">
          <w:rPr>
            <w:webHidden/>
          </w:rPr>
          <w:fldChar w:fldCharType="separate"/>
        </w:r>
        <w:r w:rsidR="00482C38">
          <w:rPr>
            <w:webHidden/>
          </w:rPr>
          <w:t>267</w:t>
        </w:r>
        <w:r w:rsidR="00482C38">
          <w:rPr>
            <w:webHidden/>
          </w:rPr>
          <w:fldChar w:fldCharType="end"/>
        </w:r>
      </w:hyperlink>
    </w:p>
    <w:p w14:paraId="45B8ED71" w14:textId="399DCC9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82" w:history="1">
        <w:r w:rsidR="00482C38" w:rsidRPr="00D529DB">
          <w:rPr>
            <w:rStyle w:val="Hyperlink"/>
            <w:noProof/>
          </w:rPr>
          <w:t>6.2.1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b: Include/exclude a link or group of links</w:t>
        </w:r>
        <w:r w:rsidR="00482C38">
          <w:rPr>
            <w:noProof/>
            <w:webHidden/>
          </w:rPr>
          <w:tab/>
        </w:r>
        <w:r w:rsidR="00482C38">
          <w:rPr>
            <w:noProof/>
            <w:webHidden/>
          </w:rPr>
          <w:fldChar w:fldCharType="begin"/>
        </w:r>
        <w:r w:rsidR="00482C38">
          <w:rPr>
            <w:noProof/>
            <w:webHidden/>
          </w:rPr>
          <w:instrText xml:space="preserve"> PAGEREF _Toc161009482 \h </w:instrText>
        </w:r>
        <w:r w:rsidR="00482C38">
          <w:rPr>
            <w:noProof/>
            <w:webHidden/>
          </w:rPr>
        </w:r>
        <w:r w:rsidR="00482C38">
          <w:rPr>
            <w:noProof/>
            <w:webHidden/>
          </w:rPr>
          <w:fldChar w:fldCharType="separate"/>
        </w:r>
        <w:r w:rsidR="00482C38">
          <w:rPr>
            <w:noProof/>
            <w:webHidden/>
          </w:rPr>
          <w:t>268</w:t>
        </w:r>
        <w:r w:rsidR="00482C38">
          <w:rPr>
            <w:noProof/>
            <w:webHidden/>
          </w:rPr>
          <w:fldChar w:fldCharType="end"/>
        </w:r>
      </w:hyperlink>
    </w:p>
    <w:p w14:paraId="6279E7A8" w14:textId="6395F815" w:rsidR="00482C38" w:rsidRDefault="000006AC">
      <w:pPr>
        <w:pStyle w:val="TOC4"/>
        <w:rPr>
          <w:rFonts w:asciiTheme="minorHAnsi" w:hAnsiTheme="minorHAnsi"/>
          <w:kern w:val="2"/>
          <w:sz w:val="22"/>
          <w:lang w:val="en-US" w:eastAsia="en-US"/>
          <w14:ligatures w14:val="standardContextual"/>
        </w:rPr>
      </w:pPr>
      <w:hyperlink w:anchor="_Toc161009483" w:history="1">
        <w:r w:rsidR="00482C38" w:rsidRPr="00D529DB">
          <w:rPr>
            <w:rStyle w:val="Hyperlink"/>
            <w:rFonts w:cs="Times New Roman"/>
          </w:rPr>
          <w:t>6.2.1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3 \h </w:instrText>
        </w:r>
        <w:r w:rsidR="00482C38">
          <w:rPr>
            <w:webHidden/>
          </w:rPr>
        </w:r>
        <w:r w:rsidR="00482C38">
          <w:rPr>
            <w:webHidden/>
          </w:rPr>
          <w:fldChar w:fldCharType="separate"/>
        </w:r>
        <w:r w:rsidR="00482C38">
          <w:rPr>
            <w:webHidden/>
          </w:rPr>
          <w:t>268</w:t>
        </w:r>
        <w:r w:rsidR="00482C38">
          <w:rPr>
            <w:webHidden/>
          </w:rPr>
          <w:fldChar w:fldCharType="end"/>
        </w:r>
      </w:hyperlink>
    </w:p>
    <w:p w14:paraId="79B90F8A" w14:textId="65E6435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84" w:history="1">
        <w:r w:rsidR="00482C38" w:rsidRPr="00D529DB">
          <w:rPr>
            <w:rStyle w:val="Hyperlink"/>
            <w:noProof/>
          </w:rPr>
          <w:t>6.2.1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c: Include/exclude the route used by another service</w:t>
        </w:r>
        <w:r w:rsidR="00482C38">
          <w:rPr>
            <w:noProof/>
            <w:webHidden/>
          </w:rPr>
          <w:tab/>
        </w:r>
        <w:r w:rsidR="00482C38">
          <w:rPr>
            <w:noProof/>
            <w:webHidden/>
          </w:rPr>
          <w:fldChar w:fldCharType="begin"/>
        </w:r>
        <w:r w:rsidR="00482C38">
          <w:rPr>
            <w:noProof/>
            <w:webHidden/>
          </w:rPr>
          <w:instrText xml:space="preserve"> PAGEREF _Toc161009484 \h </w:instrText>
        </w:r>
        <w:r w:rsidR="00482C38">
          <w:rPr>
            <w:noProof/>
            <w:webHidden/>
          </w:rPr>
        </w:r>
        <w:r w:rsidR="00482C38">
          <w:rPr>
            <w:noProof/>
            <w:webHidden/>
          </w:rPr>
          <w:fldChar w:fldCharType="separate"/>
        </w:r>
        <w:r w:rsidR="00482C38">
          <w:rPr>
            <w:noProof/>
            <w:webHidden/>
          </w:rPr>
          <w:t>270</w:t>
        </w:r>
        <w:r w:rsidR="00482C38">
          <w:rPr>
            <w:noProof/>
            <w:webHidden/>
          </w:rPr>
          <w:fldChar w:fldCharType="end"/>
        </w:r>
      </w:hyperlink>
    </w:p>
    <w:p w14:paraId="4B961678" w14:textId="03C9AEAB" w:rsidR="00482C38" w:rsidRDefault="000006AC">
      <w:pPr>
        <w:pStyle w:val="TOC4"/>
        <w:rPr>
          <w:rFonts w:asciiTheme="minorHAnsi" w:hAnsiTheme="minorHAnsi"/>
          <w:kern w:val="2"/>
          <w:sz w:val="22"/>
          <w:lang w:val="en-US" w:eastAsia="en-US"/>
          <w14:ligatures w14:val="standardContextual"/>
        </w:rPr>
      </w:pPr>
      <w:hyperlink w:anchor="_Toc161009485" w:history="1">
        <w:r w:rsidR="00482C38" w:rsidRPr="00D529DB">
          <w:rPr>
            <w:rStyle w:val="Hyperlink"/>
            <w:rFonts w:cs="Times New Roman"/>
          </w:rPr>
          <w:t>6.2.1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5 \h </w:instrText>
        </w:r>
        <w:r w:rsidR="00482C38">
          <w:rPr>
            <w:webHidden/>
          </w:rPr>
        </w:r>
        <w:r w:rsidR="00482C38">
          <w:rPr>
            <w:webHidden/>
          </w:rPr>
          <w:fldChar w:fldCharType="separate"/>
        </w:r>
        <w:r w:rsidR="00482C38">
          <w:rPr>
            <w:webHidden/>
          </w:rPr>
          <w:t>270</w:t>
        </w:r>
        <w:r w:rsidR="00482C38">
          <w:rPr>
            <w:webHidden/>
          </w:rPr>
          <w:fldChar w:fldCharType="end"/>
        </w:r>
      </w:hyperlink>
    </w:p>
    <w:p w14:paraId="57E8E4D1" w14:textId="65AA73E6"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86" w:history="1">
        <w:r w:rsidR="00482C38" w:rsidRPr="00D529DB">
          <w:rPr>
            <w:rStyle w:val="Hyperlink"/>
            <w:noProof/>
          </w:rPr>
          <w:t>6.2.1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d: Diverse Routing in SRG failure</w:t>
        </w:r>
        <w:r w:rsidR="00482C38">
          <w:rPr>
            <w:noProof/>
            <w:webHidden/>
          </w:rPr>
          <w:tab/>
        </w:r>
        <w:r w:rsidR="00482C38">
          <w:rPr>
            <w:noProof/>
            <w:webHidden/>
          </w:rPr>
          <w:fldChar w:fldCharType="begin"/>
        </w:r>
        <w:r w:rsidR="00482C38">
          <w:rPr>
            <w:noProof/>
            <w:webHidden/>
          </w:rPr>
          <w:instrText xml:space="preserve"> PAGEREF _Toc161009486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1C9EFCFF" w14:textId="58EF6B8A" w:rsidR="00482C38" w:rsidRDefault="000006AC">
      <w:pPr>
        <w:pStyle w:val="TOC4"/>
        <w:rPr>
          <w:rFonts w:asciiTheme="minorHAnsi" w:hAnsiTheme="minorHAnsi"/>
          <w:kern w:val="2"/>
          <w:sz w:val="22"/>
          <w:lang w:val="en-US" w:eastAsia="en-US"/>
          <w14:ligatures w14:val="standardContextual"/>
        </w:rPr>
      </w:pPr>
      <w:hyperlink w:anchor="_Toc161009487" w:history="1">
        <w:r w:rsidR="00482C38" w:rsidRPr="00D529DB">
          <w:rPr>
            <w:rStyle w:val="Hyperlink"/>
            <w:rFonts w:cs="Times New Roman"/>
          </w:rPr>
          <w:t>6.2.1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7 \h </w:instrText>
        </w:r>
        <w:r w:rsidR="00482C38">
          <w:rPr>
            <w:webHidden/>
          </w:rPr>
        </w:r>
        <w:r w:rsidR="00482C38">
          <w:rPr>
            <w:webHidden/>
          </w:rPr>
          <w:fldChar w:fldCharType="separate"/>
        </w:r>
        <w:r w:rsidR="00482C38">
          <w:rPr>
            <w:webHidden/>
          </w:rPr>
          <w:t>272</w:t>
        </w:r>
        <w:r w:rsidR="00482C38">
          <w:rPr>
            <w:webHidden/>
          </w:rPr>
          <w:fldChar w:fldCharType="end"/>
        </w:r>
      </w:hyperlink>
    </w:p>
    <w:p w14:paraId="1A5C78AA" w14:textId="5ACB1647"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88" w:history="1">
        <w:r w:rsidR="00482C38" w:rsidRPr="00D529DB">
          <w:rPr>
            <w:rStyle w:val="Hyperlink"/>
            <w:noProof/>
          </w:rPr>
          <w:t>6.2.2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e: Provisioning based on min hops policy</w:t>
        </w:r>
        <w:r w:rsidR="00482C38">
          <w:rPr>
            <w:noProof/>
            <w:webHidden/>
          </w:rPr>
          <w:tab/>
        </w:r>
        <w:r w:rsidR="00482C38">
          <w:rPr>
            <w:noProof/>
            <w:webHidden/>
          </w:rPr>
          <w:fldChar w:fldCharType="begin"/>
        </w:r>
        <w:r w:rsidR="00482C38">
          <w:rPr>
            <w:noProof/>
            <w:webHidden/>
          </w:rPr>
          <w:instrText xml:space="preserve"> PAGEREF _Toc161009488 \h </w:instrText>
        </w:r>
        <w:r w:rsidR="00482C38">
          <w:rPr>
            <w:noProof/>
            <w:webHidden/>
          </w:rPr>
        </w:r>
        <w:r w:rsidR="00482C38">
          <w:rPr>
            <w:noProof/>
            <w:webHidden/>
          </w:rPr>
          <w:fldChar w:fldCharType="separate"/>
        </w:r>
        <w:r w:rsidR="00482C38">
          <w:rPr>
            <w:noProof/>
            <w:webHidden/>
          </w:rPr>
          <w:t>272</w:t>
        </w:r>
        <w:r w:rsidR="00482C38">
          <w:rPr>
            <w:noProof/>
            <w:webHidden/>
          </w:rPr>
          <w:fldChar w:fldCharType="end"/>
        </w:r>
      </w:hyperlink>
    </w:p>
    <w:p w14:paraId="688DC3CF" w14:textId="26965171" w:rsidR="00482C38" w:rsidRDefault="000006AC">
      <w:pPr>
        <w:pStyle w:val="TOC4"/>
        <w:rPr>
          <w:rFonts w:asciiTheme="minorHAnsi" w:hAnsiTheme="minorHAnsi"/>
          <w:kern w:val="2"/>
          <w:sz w:val="22"/>
          <w:lang w:val="en-US" w:eastAsia="en-US"/>
          <w14:ligatures w14:val="standardContextual"/>
        </w:rPr>
      </w:pPr>
      <w:hyperlink w:anchor="_Toc161009489" w:history="1">
        <w:r w:rsidR="00482C38" w:rsidRPr="00D529DB">
          <w:rPr>
            <w:rStyle w:val="Hyperlink"/>
            <w:rFonts w:cs="Times New Roman"/>
          </w:rPr>
          <w:t>6.2.2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9 \h </w:instrText>
        </w:r>
        <w:r w:rsidR="00482C38">
          <w:rPr>
            <w:webHidden/>
          </w:rPr>
        </w:r>
        <w:r w:rsidR="00482C38">
          <w:rPr>
            <w:webHidden/>
          </w:rPr>
          <w:fldChar w:fldCharType="separate"/>
        </w:r>
        <w:r w:rsidR="00482C38">
          <w:rPr>
            <w:webHidden/>
          </w:rPr>
          <w:t>273</w:t>
        </w:r>
        <w:r w:rsidR="00482C38">
          <w:rPr>
            <w:webHidden/>
          </w:rPr>
          <w:fldChar w:fldCharType="end"/>
        </w:r>
      </w:hyperlink>
    </w:p>
    <w:p w14:paraId="219DC2EE" w14:textId="2A7035C7"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90" w:history="1">
        <w:r w:rsidR="00482C38" w:rsidRPr="00D529DB">
          <w:rPr>
            <w:rStyle w:val="Hyperlink"/>
            <w:noProof/>
          </w:rPr>
          <w:t>6.2.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f: Provisioning based on min latency policy</w:t>
        </w:r>
        <w:r w:rsidR="00482C38">
          <w:rPr>
            <w:noProof/>
            <w:webHidden/>
          </w:rPr>
          <w:tab/>
        </w:r>
        <w:r w:rsidR="00482C38">
          <w:rPr>
            <w:noProof/>
            <w:webHidden/>
          </w:rPr>
          <w:fldChar w:fldCharType="begin"/>
        </w:r>
        <w:r w:rsidR="00482C38">
          <w:rPr>
            <w:noProof/>
            <w:webHidden/>
          </w:rPr>
          <w:instrText xml:space="preserve"> PAGEREF _Toc161009490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3C4BD910" w14:textId="424D18ED" w:rsidR="00482C38" w:rsidRDefault="000006AC">
      <w:pPr>
        <w:pStyle w:val="TOC4"/>
        <w:rPr>
          <w:rFonts w:asciiTheme="minorHAnsi" w:hAnsiTheme="minorHAnsi"/>
          <w:kern w:val="2"/>
          <w:sz w:val="22"/>
          <w:lang w:val="en-US" w:eastAsia="en-US"/>
          <w14:ligatures w14:val="standardContextual"/>
        </w:rPr>
      </w:pPr>
      <w:hyperlink w:anchor="_Toc161009491" w:history="1">
        <w:r w:rsidR="00482C38" w:rsidRPr="00D529DB">
          <w:rPr>
            <w:rStyle w:val="Hyperlink"/>
            <w:rFonts w:cs="Times New Roman"/>
          </w:rPr>
          <w:t>6.2.2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1 \h </w:instrText>
        </w:r>
        <w:r w:rsidR="00482C38">
          <w:rPr>
            <w:webHidden/>
          </w:rPr>
        </w:r>
        <w:r w:rsidR="00482C38">
          <w:rPr>
            <w:webHidden/>
          </w:rPr>
          <w:fldChar w:fldCharType="separate"/>
        </w:r>
        <w:r w:rsidR="00482C38">
          <w:rPr>
            <w:webHidden/>
          </w:rPr>
          <w:t>273</w:t>
        </w:r>
        <w:r w:rsidR="00482C38">
          <w:rPr>
            <w:webHidden/>
          </w:rPr>
          <w:fldChar w:fldCharType="end"/>
        </w:r>
      </w:hyperlink>
    </w:p>
    <w:p w14:paraId="44D301EB" w14:textId="62B66559" w:rsidR="00482C38" w:rsidRDefault="000006AC">
      <w:pPr>
        <w:pStyle w:val="TOC2"/>
        <w:rPr>
          <w:rFonts w:asciiTheme="minorHAnsi" w:hAnsiTheme="minorHAnsi" w:cstheme="minorBidi"/>
          <w:noProof/>
          <w:color w:val="auto"/>
          <w:kern w:val="2"/>
          <w:sz w:val="22"/>
          <w:lang w:eastAsia="en-US"/>
          <w14:ligatures w14:val="standardContextual"/>
        </w:rPr>
      </w:pPr>
      <w:hyperlink w:anchor="_Toc161009492" w:history="1">
        <w:r w:rsidR="00482C38" w:rsidRPr="00D529DB">
          <w:rPr>
            <w:rStyle w:val="Hyperlink"/>
            <w:noProof/>
          </w:rPr>
          <w:t>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ventory</w:t>
        </w:r>
        <w:r w:rsidR="00482C38">
          <w:rPr>
            <w:noProof/>
            <w:webHidden/>
          </w:rPr>
          <w:tab/>
        </w:r>
        <w:r w:rsidR="00482C38">
          <w:rPr>
            <w:noProof/>
            <w:webHidden/>
          </w:rPr>
          <w:fldChar w:fldCharType="begin"/>
        </w:r>
        <w:r w:rsidR="00482C38">
          <w:rPr>
            <w:noProof/>
            <w:webHidden/>
          </w:rPr>
          <w:instrText xml:space="preserve"> PAGEREF _Toc161009492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6DFD7CAB" w14:textId="0C126DF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93" w:history="1">
        <w:r w:rsidR="00482C38" w:rsidRPr="00D529DB">
          <w:rPr>
            <w:rStyle w:val="Hyperlink"/>
            <w:noProof/>
          </w:rPr>
          <w:t>6.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a: Introduction of references to external inventory model</w:t>
        </w:r>
        <w:r w:rsidR="00482C38">
          <w:rPr>
            <w:noProof/>
            <w:webHidden/>
          </w:rPr>
          <w:tab/>
        </w:r>
        <w:r w:rsidR="00482C38">
          <w:rPr>
            <w:noProof/>
            <w:webHidden/>
          </w:rPr>
          <w:fldChar w:fldCharType="begin"/>
        </w:r>
        <w:r w:rsidR="00482C38">
          <w:rPr>
            <w:noProof/>
            <w:webHidden/>
          </w:rPr>
          <w:instrText xml:space="preserve"> PAGEREF _Toc161009493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0A4A655" w14:textId="755EB9CE"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94" w:history="1">
        <w:r w:rsidR="00482C38" w:rsidRPr="00D529DB">
          <w:rPr>
            <w:rStyle w:val="Hyperlink"/>
            <w:noProof/>
          </w:rPr>
          <w:t>6.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b: Complete Inventory model for NBI Interface</w:t>
        </w:r>
        <w:r w:rsidR="00482C38">
          <w:rPr>
            <w:noProof/>
            <w:webHidden/>
          </w:rPr>
          <w:tab/>
        </w:r>
        <w:r w:rsidR="00482C38">
          <w:rPr>
            <w:noProof/>
            <w:webHidden/>
          </w:rPr>
          <w:fldChar w:fldCharType="begin"/>
        </w:r>
        <w:r w:rsidR="00482C38">
          <w:rPr>
            <w:noProof/>
            <w:webHidden/>
          </w:rPr>
          <w:instrText xml:space="preserve"> PAGEREF _Toc161009494 \h </w:instrText>
        </w:r>
        <w:r w:rsidR="00482C38">
          <w:rPr>
            <w:noProof/>
            <w:webHidden/>
          </w:rPr>
        </w:r>
        <w:r w:rsidR="00482C38">
          <w:rPr>
            <w:noProof/>
            <w:webHidden/>
          </w:rPr>
          <w:fldChar w:fldCharType="separate"/>
        </w:r>
        <w:r w:rsidR="00482C38">
          <w:rPr>
            <w:noProof/>
            <w:webHidden/>
          </w:rPr>
          <w:t>276</w:t>
        </w:r>
        <w:r w:rsidR="00482C38">
          <w:rPr>
            <w:noProof/>
            <w:webHidden/>
          </w:rPr>
          <w:fldChar w:fldCharType="end"/>
        </w:r>
      </w:hyperlink>
    </w:p>
    <w:p w14:paraId="378DC83F" w14:textId="3B3A59CE" w:rsidR="00482C38" w:rsidRDefault="000006AC">
      <w:pPr>
        <w:pStyle w:val="TOC4"/>
        <w:rPr>
          <w:rFonts w:asciiTheme="minorHAnsi" w:hAnsiTheme="minorHAnsi"/>
          <w:kern w:val="2"/>
          <w:sz w:val="22"/>
          <w:lang w:val="en-US" w:eastAsia="en-US"/>
          <w14:ligatures w14:val="standardContextual"/>
        </w:rPr>
      </w:pPr>
      <w:hyperlink w:anchor="_Toc161009495" w:history="1">
        <w:r w:rsidR="00482C38" w:rsidRPr="00D529DB">
          <w:rPr>
            <w:rStyle w:val="Hyperlink"/>
            <w:rFonts w:cs="Times New Roman"/>
          </w:rPr>
          <w:t>6.3.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5 \h </w:instrText>
        </w:r>
        <w:r w:rsidR="00482C38">
          <w:rPr>
            <w:webHidden/>
          </w:rPr>
        </w:r>
        <w:r w:rsidR="00482C38">
          <w:rPr>
            <w:webHidden/>
          </w:rPr>
          <w:fldChar w:fldCharType="separate"/>
        </w:r>
        <w:r w:rsidR="00482C38">
          <w:rPr>
            <w:webHidden/>
          </w:rPr>
          <w:t>277</w:t>
        </w:r>
        <w:r w:rsidR="00482C38">
          <w:rPr>
            <w:webHidden/>
          </w:rPr>
          <w:fldChar w:fldCharType="end"/>
        </w:r>
      </w:hyperlink>
    </w:p>
    <w:p w14:paraId="5547E9A9" w14:textId="5F2189C2" w:rsidR="00482C38" w:rsidRDefault="000006AC">
      <w:pPr>
        <w:pStyle w:val="TOC4"/>
        <w:rPr>
          <w:rFonts w:asciiTheme="minorHAnsi" w:hAnsiTheme="minorHAnsi"/>
          <w:kern w:val="2"/>
          <w:sz w:val="22"/>
          <w:lang w:val="en-US" w:eastAsia="en-US"/>
          <w14:ligatures w14:val="standardContextual"/>
        </w:rPr>
      </w:pPr>
      <w:hyperlink w:anchor="_Toc161009496" w:history="1">
        <w:r w:rsidR="00482C38" w:rsidRPr="00D529DB">
          <w:rPr>
            <w:rStyle w:val="Hyperlink"/>
            <w:rFonts w:cs="Times New Roman"/>
          </w:rPr>
          <w:t>6.3.2.2</w:t>
        </w:r>
        <w:r w:rsidR="00482C38">
          <w:rPr>
            <w:rFonts w:asciiTheme="minorHAnsi" w:hAnsiTheme="minorHAnsi"/>
            <w:kern w:val="2"/>
            <w:sz w:val="22"/>
            <w:lang w:val="en-US" w:eastAsia="en-US"/>
            <w14:ligatures w14:val="standardContextual"/>
          </w:rPr>
          <w:tab/>
        </w:r>
        <w:r w:rsidR="00482C38" w:rsidRPr="00D529DB">
          <w:rPr>
            <w:rStyle w:val="Hyperlink"/>
          </w:rPr>
          <w:t>Relative location of component with TAPI using holder location</w:t>
        </w:r>
        <w:r w:rsidR="00482C38">
          <w:rPr>
            <w:webHidden/>
          </w:rPr>
          <w:tab/>
        </w:r>
        <w:r w:rsidR="00482C38">
          <w:rPr>
            <w:webHidden/>
          </w:rPr>
          <w:fldChar w:fldCharType="begin"/>
        </w:r>
        <w:r w:rsidR="00482C38">
          <w:rPr>
            <w:webHidden/>
          </w:rPr>
          <w:instrText xml:space="preserve"> PAGEREF _Toc161009496 \h </w:instrText>
        </w:r>
        <w:r w:rsidR="00482C38">
          <w:rPr>
            <w:webHidden/>
          </w:rPr>
        </w:r>
        <w:r w:rsidR="00482C38">
          <w:rPr>
            <w:webHidden/>
          </w:rPr>
          <w:fldChar w:fldCharType="separate"/>
        </w:r>
        <w:r w:rsidR="00482C38">
          <w:rPr>
            <w:webHidden/>
          </w:rPr>
          <w:t>281</w:t>
        </w:r>
        <w:r w:rsidR="00482C38">
          <w:rPr>
            <w:webHidden/>
          </w:rPr>
          <w:fldChar w:fldCharType="end"/>
        </w:r>
      </w:hyperlink>
    </w:p>
    <w:p w14:paraId="42DBCAE4" w14:textId="1DE1DAA1" w:rsidR="00482C38" w:rsidRDefault="000006AC">
      <w:pPr>
        <w:pStyle w:val="TOC2"/>
        <w:rPr>
          <w:rFonts w:asciiTheme="minorHAnsi" w:hAnsiTheme="minorHAnsi" w:cstheme="minorBidi"/>
          <w:noProof/>
          <w:color w:val="auto"/>
          <w:kern w:val="2"/>
          <w:sz w:val="22"/>
          <w:lang w:eastAsia="en-US"/>
          <w14:ligatures w14:val="standardContextual"/>
        </w:rPr>
      </w:pPr>
      <w:hyperlink w:anchor="_Toc161009497" w:history="1">
        <w:r w:rsidR="00482C38" w:rsidRPr="00D529DB">
          <w:rPr>
            <w:rStyle w:val="Hyperlink"/>
            <w:noProof/>
          </w:rPr>
          <w:t>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w:t>
        </w:r>
        <w:r w:rsidR="00482C38">
          <w:rPr>
            <w:noProof/>
            <w:webHidden/>
          </w:rPr>
          <w:tab/>
        </w:r>
        <w:r w:rsidR="00482C38">
          <w:rPr>
            <w:noProof/>
            <w:webHidden/>
          </w:rPr>
          <w:fldChar w:fldCharType="begin"/>
        </w:r>
        <w:r w:rsidR="00482C38">
          <w:rPr>
            <w:noProof/>
            <w:webHidden/>
          </w:rPr>
          <w:instrText xml:space="preserve"> PAGEREF _Toc161009497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05036626" w14:textId="742DAA9F"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98" w:history="1">
        <w:r w:rsidR="00482C38" w:rsidRPr="00D529DB">
          <w:rPr>
            <w:rStyle w:val="Hyperlink"/>
            <w:noProof/>
          </w:rPr>
          <w:t>6.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version Modes</w:t>
        </w:r>
        <w:r w:rsidR="00482C38">
          <w:rPr>
            <w:noProof/>
            <w:webHidden/>
          </w:rPr>
          <w:tab/>
        </w:r>
        <w:r w:rsidR="00482C38">
          <w:rPr>
            <w:noProof/>
            <w:webHidden/>
          </w:rPr>
          <w:fldChar w:fldCharType="begin"/>
        </w:r>
        <w:r w:rsidR="00482C38">
          <w:rPr>
            <w:noProof/>
            <w:webHidden/>
          </w:rPr>
          <w:instrText xml:space="preserve"> PAGEREF _Toc161009498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6E7260B2" w14:textId="3F2FD44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499" w:history="1">
        <w:r w:rsidR="00482C38" w:rsidRPr="00D529DB">
          <w:rPr>
            <w:rStyle w:val="Hyperlink"/>
            <w:noProof/>
          </w:rPr>
          <w:t>6.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a: OLP OMS/OTS_MEDIA Protection Discovery</w:t>
        </w:r>
        <w:r w:rsidR="00482C38">
          <w:rPr>
            <w:noProof/>
            <w:webHidden/>
          </w:rPr>
          <w:tab/>
        </w:r>
        <w:r w:rsidR="00482C38">
          <w:rPr>
            <w:noProof/>
            <w:webHidden/>
          </w:rPr>
          <w:fldChar w:fldCharType="begin"/>
        </w:r>
        <w:r w:rsidR="00482C38">
          <w:rPr>
            <w:noProof/>
            <w:webHidden/>
          </w:rPr>
          <w:instrText xml:space="preserve"> PAGEREF _Toc161009499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34F482E7" w14:textId="1B519529" w:rsidR="00482C38" w:rsidRDefault="000006AC">
      <w:pPr>
        <w:pStyle w:val="TOC4"/>
        <w:rPr>
          <w:rFonts w:asciiTheme="minorHAnsi" w:hAnsiTheme="minorHAnsi"/>
          <w:kern w:val="2"/>
          <w:sz w:val="22"/>
          <w:lang w:val="en-US" w:eastAsia="en-US"/>
          <w14:ligatures w14:val="standardContextual"/>
        </w:rPr>
      </w:pPr>
      <w:hyperlink w:anchor="_Toc161009500" w:history="1">
        <w:r w:rsidR="00482C38" w:rsidRPr="00D529DB">
          <w:rPr>
            <w:rStyle w:val="Hyperlink"/>
            <w:rFonts w:cs="Times New Roman"/>
          </w:rPr>
          <w:t>6.4.2.1</w:t>
        </w:r>
        <w:r w:rsidR="00482C38">
          <w:rPr>
            <w:rFonts w:asciiTheme="minorHAnsi" w:hAnsiTheme="minorHAnsi"/>
            <w:kern w:val="2"/>
            <w:sz w:val="22"/>
            <w:lang w:val="en-US" w:eastAsia="en-US"/>
            <w14:ligatures w14:val="standardContextual"/>
          </w:rPr>
          <w:tab/>
        </w:r>
        <w:r w:rsidR="00482C38" w:rsidRPr="00D529DB">
          <w:rPr>
            <w:rStyle w:val="Hyperlink"/>
          </w:rPr>
          <w:t>Expected result</w:t>
        </w:r>
        <w:r w:rsidR="00482C38">
          <w:rPr>
            <w:webHidden/>
          </w:rPr>
          <w:tab/>
        </w:r>
        <w:r w:rsidR="00482C38">
          <w:rPr>
            <w:webHidden/>
          </w:rPr>
          <w:fldChar w:fldCharType="begin"/>
        </w:r>
        <w:r w:rsidR="00482C38">
          <w:rPr>
            <w:webHidden/>
          </w:rPr>
          <w:instrText xml:space="preserve"> PAGEREF _Toc161009500 \h </w:instrText>
        </w:r>
        <w:r w:rsidR="00482C38">
          <w:rPr>
            <w:webHidden/>
          </w:rPr>
        </w:r>
        <w:r w:rsidR="00482C38">
          <w:rPr>
            <w:webHidden/>
          </w:rPr>
          <w:fldChar w:fldCharType="separate"/>
        </w:r>
        <w:r w:rsidR="00482C38">
          <w:rPr>
            <w:webHidden/>
          </w:rPr>
          <w:t>289</w:t>
        </w:r>
        <w:r w:rsidR="00482C38">
          <w:rPr>
            <w:webHidden/>
          </w:rPr>
          <w:fldChar w:fldCharType="end"/>
        </w:r>
      </w:hyperlink>
    </w:p>
    <w:p w14:paraId="234EA3AC" w14:textId="6F122D82"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01" w:history="1">
        <w:r w:rsidR="00482C38" w:rsidRPr="00D529DB">
          <w:rPr>
            <w:rStyle w:val="Hyperlink"/>
            <w:noProof/>
          </w:rPr>
          <w:t>6.4.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b: OLP-based Transponder to Transponder Protection with Diverse Service Provisioning</w:t>
        </w:r>
        <w:r w:rsidR="00482C38">
          <w:rPr>
            <w:noProof/>
            <w:webHidden/>
          </w:rPr>
          <w:tab/>
        </w:r>
        <w:r w:rsidR="00482C38">
          <w:rPr>
            <w:noProof/>
            <w:webHidden/>
          </w:rPr>
          <w:fldChar w:fldCharType="begin"/>
        </w:r>
        <w:r w:rsidR="00482C38">
          <w:rPr>
            <w:noProof/>
            <w:webHidden/>
          </w:rPr>
          <w:instrText xml:space="preserve"> PAGEREF _Toc161009501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AE9C977" w14:textId="5A88CA49" w:rsidR="00482C38" w:rsidRDefault="000006AC">
      <w:pPr>
        <w:pStyle w:val="TOC4"/>
        <w:rPr>
          <w:rFonts w:asciiTheme="minorHAnsi" w:hAnsiTheme="minorHAnsi"/>
          <w:kern w:val="2"/>
          <w:sz w:val="22"/>
          <w:lang w:val="en-US" w:eastAsia="en-US"/>
          <w14:ligatures w14:val="standardContextual"/>
        </w:rPr>
      </w:pPr>
      <w:hyperlink w:anchor="_Toc161009502" w:history="1">
        <w:r w:rsidR="00482C38" w:rsidRPr="00D529DB">
          <w:rPr>
            <w:rStyle w:val="Hyperlink"/>
            <w:rFonts w:cs="Times New Roman"/>
          </w:rPr>
          <w:t>6.4.3.1</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502 \h </w:instrText>
        </w:r>
        <w:r w:rsidR="00482C38">
          <w:rPr>
            <w:webHidden/>
          </w:rPr>
        </w:r>
        <w:r w:rsidR="00482C38">
          <w:rPr>
            <w:webHidden/>
          </w:rPr>
          <w:fldChar w:fldCharType="separate"/>
        </w:r>
        <w:r w:rsidR="00482C38">
          <w:rPr>
            <w:webHidden/>
          </w:rPr>
          <w:t>299</w:t>
        </w:r>
        <w:r w:rsidR="00482C38">
          <w:rPr>
            <w:webHidden/>
          </w:rPr>
          <w:fldChar w:fldCharType="end"/>
        </w:r>
      </w:hyperlink>
    </w:p>
    <w:p w14:paraId="15E294C1" w14:textId="618A35CD" w:rsidR="00482C38" w:rsidRDefault="000006AC">
      <w:pPr>
        <w:pStyle w:val="TOC4"/>
        <w:rPr>
          <w:rFonts w:asciiTheme="minorHAnsi" w:hAnsiTheme="minorHAnsi"/>
          <w:kern w:val="2"/>
          <w:sz w:val="22"/>
          <w:lang w:val="en-US" w:eastAsia="en-US"/>
          <w14:ligatures w14:val="standardContextual"/>
        </w:rPr>
      </w:pPr>
      <w:hyperlink w:anchor="_Toc161009503" w:history="1">
        <w:r w:rsidR="00482C38" w:rsidRPr="00D529DB">
          <w:rPr>
            <w:rStyle w:val="Hyperlink"/>
            <w:rFonts w:cs="Times New Roman"/>
          </w:rPr>
          <w:t>6.4.3.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3 \h </w:instrText>
        </w:r>
        <w:r w:rsidR="00482C38">
          <w:rPr>
            <w:webHidden/>
          </w:rPr>
        </w:r>
        <w:r w:rsidR="00482C38">
          <w:rPr>
            <w:webHidden/>
          </w:rPr>
          <w:fldChar w:fldCharType="separate"/>
        </w:r>
        <w:r w:rsidR="00482C38">
          <w:rPr>
            <w:webHidden/>
          </w:rPr>
          <w:t>308</w:t>
        </w:r>
        <w:r w:rsidR="00482C38">
          <w:rPr>
            <w:webHidden/>
          </w:rPr>
          <w:fldChar w:fldCharType="end"/>
        </w:r>
      </w:hyperlink>
    </w:p>
    <w:p w14:paraId="30715E45" w14:textId="56EE2D14"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04" w:history="1">
        <w:r w:rsidR="00482C38" w:rsidRPr="00D529DB">
          <w:rPr>
            <w:rStyle w:val="Hyperlink"/>
            <w:noProof/>
          </w:rPr>
          <w:t>6.4.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c: 1+1 DSR/ODU protection with Diverse Service Provisioning (eSNCP)</w:t>
        </w:r>
        <w:r w:rsidR="00482C38">
          <w:rPr>
            <w:noProof/>
            <w:webHidden/>
          </w:rPr>
          <w:tab/>
        </w:r>
        <w:r w:rsidR="00482C38">
          <w:rPr>
            <w:noProof/>
            <w:webHidden/>
          </w:rPr>
          <w:fldChar w:fldCharType="begin"/>
        </w:r>
        <w:r w:rsidR="00482C38">
          <w:rPr>
            <w:noProof/>
            <w:webHidden/>
          </w:rPr>
          <w:instrText xml:space="preserve"> PAGEREF _Toc161009504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083A52B7" w14:textId="7642F5FA" w:rsidR="00482C38" w:rsidRDefault="000006AC">
      <w:pPr>
        <w:pStyle w:val="TOC4"/>
        <w:rPr>
          <w:rFonts w:asciiTheme="minorHAnsi" w:hAnsiTheme="minorHAnsi"/>
          <w:kern w:val="2"/>
          <w:sz w:val="22"/>
          <w:lang w:val="en-US" w:eastAsia="en-US"/>
          <w14:ligatures w14:val="standardContextual"/>
        </w:rPr>
      </w:pPr>
      <w:hyperlink w:anchor="_Toc161009505" w:history="1">
        <w:r w:rsidR="00482C38" w:rsidRPr="00D529DB">
          <w:rPr>
            <w:rStyle w:val="Hyperlink"/>
            <w:rFonts w:cs="Times New Roman"/>
          </w:rPr>
          <w:t>6.4.4.1</w:t>
        </w:r>
        <w:r w:rsidR="00482C38">
          <w:rPr>
            <w:rFonts w:asciiTheme="minorHAnsi" w:hAnsiTheme="minorHAnsi"/>
            <w:kern w:val="2"/>
            <w:sz w:val="22"/>
            <w:lang w:val="en-US" w:eastAsia="en-US"/>
            <w14:ligatures w14:val="standardContextual"/>
          </w:rPr>
          <w:tab/>
        </w:r>
        <w:r w:rsidR="00482C38" w:rsidRPr="00D529DB">
          <w:rPr>
            <w:rStyle w:val="Hyperlink"/>
          </w:rPr>
          <w:t>Expected result [example]</w:t>
        </w:r>
        <w:r w:rsidR="00482C38">
          <w:rPr>
            <w:webHidden/>
          </w:rPr>
          <w:tab/>
        </w:r>
        <w:r w:rsidR="00482C38">
          <w:rPr>
            <w:webHidden/>
          </w:rPr>
          <w:fldChar w:fldCharType="begin"/>
        </w:r>
        <w:r w:rsidR="00482C38">
          <w:rPr>
            <w:webHidden/>
          </w:rPr>
          <w:instrText xml:space="preserve"> PAGEREF _Toc161009505 \h </w:instrText>
        </w:r>
        <w:r w:rsidR="00482C38">
          <w:rPr>
            <w:webHidden/>
          </w:rPr>
        </w:r>
        <w:r w:rsidR="00482C38">
          <w:rPr>
            <w:webHidden/>
          </w:rPr>
          <w:fldChar w:fldCharType="separate"/>
        </w:r>
        <w:r w:rsidR="00482C38">
          <w:rPr>
            <w:webHidden/>
          </w:rPr>
          <w:t>310</w:t>
        </w:r>
        <w:r w:rsidR="00482C38">
          <w:rPr>
            <w:webHidden/>
          </w:rPr>
          <w:fldChar w:fldCharType="end"/>
        </w:r>
      </w:hyperlink>
    </w:p>
    <w:p w14:paraId="4083DB32" w14:textId="1EEC12D5" w:rsidR="00482C38" w:rsidRDefault="000006AC">
      <w:pPr>
        <w:pStyle w:val="TOC4"/>
        <w:rPr>
          <w:rFonts w:asciiTheme="minorHAnsi" w:hAnsiTheme="minorHAnsi"/>
          <w:kern w:val="2"/>
          <w:sz w:val="22"/>
          <w:lang w:val="en-US" w:eastAsia="en-US"/>
          <w14:ligatures w14:val="standardContextual"/>
        </w:rPr>
      </w:pPr>
      <w:hyperlink w:anchor="_Toc161009506" w:history="1">
        <w:r w:rsidR="00482C38" w:rsidRPr="00D529DB">
          <w:rPr>
            <w:rStyle w:val="Hyperlink"/>
            <w:rFonts w:cs="Times New Roman"/>
          </w:rPr>
          <w:t>6.4.4.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6 \h </w:instrText>
        </w:r>
        <w:r w:rsidR="00482C38">
          <w:rPr>
            <w:webHidden/>
          </w:rPr>
        </w:r>
        <w:r w:rsidR="00482C38">
          <w:rPr>
            <w:webHidden/>
          </w:rPr>
          <w:fldChar w:fldCharType="separate"/>
        </w:r>
        <w:r w:rsidR="00482C38">
          <w:rPr>
            <w:webHidden/>
          </w:rPr>
          <w:t>312</w:t>
        </w:r>
        <w:r w:rsidR="00482C38">
          <w:rPr>
            <w:webHidden/>
          </w:rPr>
          <w:fldChar w:fldCharType="end"/>
        </w:r>
      </w:hyperlink>
    </w:p>
    <w:p w14:paraId="1D7CE728" w14:textId="10E8AECE"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07" w:history="1">
        <w:r w:rsidR="00482C38" w:rsidRPr="00D529DB">
          <w:rPr>
            <w:rStyle w:val="Hyperlink"/>
            <w:noProof/>
          </w:rPr>
          <w:t>6.4.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d: 1+1 DSR/ODU protection with Diverse Service Provisioning (eSNCP) in Asymmetric scenarios</w:t>
        </w:r>
        <w:r w:rsidR="00482C38">
          <w:rPr>
            <w:noProof/>
            <w:webHidden/>
          </w:rPr>
          <w:tab/>
        </w:r>
        <w:r w:rsidR="00482C38">
          <w:rPr>
            <w:noProof/>
            <w:webHidden/>
          </w:rPr>
          <w:fldChar w:fldCharType="begin"/>
        </w:r>
        <w:r w:rsidR="00482C38">
          <w:rPr>
            <w:noProof/>
            <w:webHidden/>
          </w:rPr>
          <w:instrText xml:space="preserve"> PAGEREF _Toc161009507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5BBCA2C6" w14:textId="2D8A08E2" w:rsidR="00482C38" w:rsidRDefault="000006AC">
      <w:pPr>
        <w:pStyle w:val="TOC4"/>
        <w:rPr>
          <w:rFonts w:asciiTheme="minorHAnsi" w:hAnsiTheme="minorHAnsi"/>
          <w:kern w:val="2"/>
          <w:sz w:val="22"/>
          <w:lang w:val="en-US" w:eastAsia="en-US"/>
          <w14:ligatures w14:val="standardContextual"/>
        </w:rPr>
      </w:pPr>
      <w:hyperlink w:anchor="_Toc161009508" w:history="1">
        <w:r w:rsidR="00482C38" w:rsidRPr="00D529DB">
          <w:rPr>
            <w:rStyle w:val="Hyperlink"/>
            <w:rFonts w:cs="Times New Roman"/>
          </w:rPr>
          <w:t>6.4.5.1</w:t>
        </w:r>
        <w:r w:rsidR="00482C38">
          <w:rPr>
            <w:rFonts w:asciiTheme="minorHAnsi" w:hAnsiTheme="minorHAnsi"/>
            <w:kern w:val="2"/>
            <w:sz w:val="22"/>
            <w:lang w:val="en-US" w:eastAsia="en-US"/>
            <w14:ligatures w14:val="standardContextual"/>
          </w:rPr>
          <w:tab/>
        </w:r>
        <w:r w:rsidR="00482C38" w:rsidRPr="00D529DB">
          <w:rPr>
            <w:rStyle w:val="Hyperlink"/>
          </w:rPr>
          <w:t>Detailed Workflow and Expected Results</w:t>
        </w:r>
        <w:r w:rsidR="00482C38">
          <w:rPr>
            <w:webHidden/>
          </w:rPr>
          <w:tab/>
        </w:r>
        <w:r w:rsidR="00482C38">
          <w:rPr>
            <w:webHidden/>
          </w:rPr>
          <w:fldChar w:fldCharType="begin"/>
        </w:r>
        <w:r w:rsidR="00482C38">
          <w:rPr>
            <w:webHidden/>
          </w:rPr>
          <w:instrText xml:space="preserve"> PAGEREF _Toc161009508 \h </w:instrText>
        </w:r>
        <w:r w:rsidR="00482C38">
          <w:rPr>
            <w:webHidden/>
          </w:rPr>
        </w:r>
        <w:r w:rsidR="00482C38">
          <w:rPr>
            <w:webHidden/>
          </w:rPr>
          <w:fldChar w:fldCharType="separate"/>
        </w:r>
        <w:r w:rsidR="00482C38">
          <w:rPr>
            <w:webHidden/>
          </w:rPr>
          <w:t>313</w:t>
        </w:r>
        <w:r w:rsidR="00482C38">
          <w:rPr>
            <w:webHidden/>
          </w:rPr>
          <w:fldChar w:fldCharType="end"/>
        </w:r>
      </w:hyperlink>
    </w:p>
    <w:p w14:paraId="6EBD7D70" w14:textId="05531AFB" w:rsidR="00482C38" w:rsidRDefault="000006AC">
      <w:pPr>
        <w:pStyle w:val="TOC4"/>
        <w:rPr>
          <w:rFonts w:asciiTheme="minorHAnsi" w:hAnsiTheme="minorHAnsi"/>
          <w:kern w:val="2"/>
          <w:sz w:val="22"/>
          <w:lang w:val="en-US" w:eastAsia="en-US"/>
          <w14:ligatures w14:val="standardContextual"/>
        </w:rPr>
      </w:pPr>
      <w:hyperlink w:anchor="_Toc161009509" w:history="1">
        <w:r w:rsidR="00482C38" w:rsidRPr="00D529DB">
          <w:rPr>
            <w:rStyle w:val="Hyperlink"/>
            <w:rFonts w:cs="Times New Roman"/>
          </w:rPr>
          <w:t>6.4.5.2</w:t>
        </w:r>
        <w:r w:rsidR="00482C38">
          <w:rPr>
            <w:rFonts w:asciiTheme="minorHAnsi" w:hAnsiTheme="minorHAnsi"/>
            <w:kern w:val="2"/>
            <w:sz w:val="22"/>
            <w:lang w:val="en-US" w:eastAsia="en-US"/>
            <w14:ligatures w14:val="standardContextual"/>
          </w:rPr>
          <w:tab/>
        </w:r>
        <w:r w:rsidR="00482C38" w:rsidRPr="00D529DB">
          <w:rPr>
            <w:rStyle w:val="Hyperlink"/>
          </w:rPr>
          <w:t>Connectivity Service request processing</w:t>
        </w:r>
        <w:r w:rsidR="00482C38">
          <w:rPr>
            <w:webHidden/>
          </w:rPr>
          <w:tab/>
        </w:r>
        <w:r w:rsidR="00482C38">
          <w:rPr>
            <w:webHidden/>
          </w:rPr>
          <w:fldChar w:fldCharType="begin"/>
        </w:r>
        <w:r w:rsidR="00482C38">
          <w:rPr>
            <w:webHidden/>
          </w:rPr>
          <w:instrText xml:space="preserve"> PAGEREF _Toc161009509 \h </w:instrText>
        </w:r>
        <w:r w:rsidR="00482C38">
          <w:rPr>
            <w:webHidden/>
          </w:rPr>
        </w:r>
        <w:r w:rsidR="00482C38">
          <w:rPr>
            <w:webHidden/>
          </w:rPr>
          <w:fldChar w:fldCharType="separate"/>
        </w:r>
        <w:r w:rsidR="00482C38">
          <w:rPr>
            <w:webHidden/>
          </w:rPr>
          <w:t>315</w:t>
        </w:r>
        <w:r w:rsidR="00482C38">
          <w:rPr>
            <w:webHidden/>
          </w:rPr>
          <w:fldChar w:fldCharType="end"/>
        </w:r>
      </w:hyperlink>
    </w:p>
    <w:p w14:paraId="76822706" w14:textId="170CA3F7"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10" w:history="1">
        <w:r w:rsidR="00482C38" w:rsidRPr="00D529DB">
          <w:rPr>
            <w:rStyle w:val="Hyperlink"/>
            <w:noProof/>
          </w:rPr>
          <w:t>6.4.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a: Dynamic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0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7A1FFC66" w14:textId="40CC597C" w:rsidR="00482C38" w:rsidRDefault="000006AC">
      <w:pPr>
        <w:pStyle w:val="TOC4"/>
        <w:rPr>
          <w:rFonts w:asciiTheme="minorHAnsi" w:hAnsiTheme="minorHAnsi"/>
          <w:kern w:val="2"/>
          <w:sz w:val="22"/>
          <w:lang w:val="en-US" w:eastAsia="en-US"/>
          <w14:ligatures w14:val="standardContextual"/>
        </w:rPr>
      </w:pPr>
      <w:hyperlink w:anchor="_Toc161009511" w:history="1">
        <w:r w:rsidR="00482C38" w:rsidRPr="00D529DB">
          <w:rPr>
            <w:rStyle w:val="Hyperlink"/>
            <w:rFonts w:cs="Times New Roman"/>
          </w:rPr>
          <w:t>6.4.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1 \h </w:instrText>
        </w:r>
        <w:r w:rsidR="00482C38">
          <w:rPr>
            <w:webHidden/>
          </w:rPr>
        </w:r>
        <w:r w:rsidR="00482C38">
          <w:rPr>
            <w:webHidden/>
          </w:rPr>
          <w:fldChar w:fldCharType="separate"/>
        </w:r>
        <w:r w:rsidR="00482C38">
          <w:rPr>
            <w:webHidden/>
          </w:rPr>
          <w:t>318</w:t>
        </w:r>
        <w:r w:rsidR="00482C38">
          <w:rPr>
            <w:webHidden/>
          </w:rPr>
          <w:fldChar w:fldCharType="end"/>
        </w:r>
      </w:hyperlink>
    </w:p>
    <w:p w14:paraId="3822D28F" w14:textId="2FDAB02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12" w:history="1">
        <w:r w:rsidR="00482C38" w:rsidRPr="00D529DB">
          <w:rPr>
            <w:rStyle w:val="Hyperlink"/>
            <w:noProof/>
          </w:rPr>
          <w:t>6.4.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b: Pre-computed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2 \h </w:instrText>
        </w:r>
        <w:r w:rsidR="00482C38">
          <w:rPr>
            <w:noProof/>
            <w:webHidden/>
          </w:rPr>
        </w:r>
        <w:r w:rsidR="00482C38">
          <w:rPr>
            <w:noProof/>
            <w:webHidden/>
          </w:rPr>
          <w:fldChar w:fldCharType="separate"/>
        </w:r>
        <w:r w:rsidR="00482C38">
          <w:rPr>
            <w:noProof/>
            <w:webHidden/>
          </w:rPr>
          <w:t>318</w:t>
        </w:r>
        <w:r w:rsidR="00482C38">
          <w:rPr>
            <w:noProof/>
            <w:webHidden/>
          </w:rPr>
          <w:fldChar w:fldCharType="end"/>
        </w:r>
      </w:hyperlink>
    </w:p>
    <w:p w14:paraId="2AF49B61" w14:textId="39B8175D" w:rsidR="00482C38" w:rsidRDefault="000006AC">
      <w:pPr>
        <w:pStyle w:val="TOC4"/>
        <w:rPr>
          <w:rFonts w:asciiTheme="minorHAnsi" w:hAnsiTheme="minorHAnsi"/>
          <w:kern w:val="2"/>
          <w:sz w:val="22"/>
          <w:lang w:val="en-US" w:eastAsia="en-US"/>
          <w14:ligatures w14:val="standardContextual"/>
        </w:rPr>
      </w:pPr>
      <w:hyperlink w:anchor="_Toc161009513" w:history="1">
        <w:r w:rsidR="00482C38" w:rsidRPr="00D529DB">
          <w:rPr>
            <w:rStyle w:val="Hyperlink"/>
            <w:rFonts w:cs="Times New Roman"/>
          </w:rPr>
          <w:t>6.4.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3 \h </w:instrText>
        </w:r>
        <w:r w:rsidR="00482C38">
          <w:rPr>
            <w:webHidden/>
          </w:rPr>
        </w:r>
        <w:r w:rsidR="00482C38">
          <w:rPr>
            <w:webHidden/>
          </w:rPr>
          <w:fldChar w:fldCharType="separate"/>
        </w:r>
        <w:r w:rsidR="00482C38">
          <w:rPr>
            <w:webHidden/>
          </w:rPr>
          <w:t>319</w:t>
        </w:r>
        <w:r w:rsidR="00482C38">
          <w:rPr>
            <w:webHidden/>
          </w:rPr>
          <w:fldChar w:fldCharType="end"/>
        </w:r>
      </w:hyperlink>
    </w:p>
    <w:p w14:paraId="04F9B381" w14:textId="20053A32"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14" w:history="1">
        <w:r w:rsidR="00482C38" w:rsidRPr="00D529DB">
          <w:rPr>
            <w:rStyle w:val="Hyperlink"/>
            <w:noProof/>
          </w:rPr>
          <w:t>6.4.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a: Dynamic restoration and 1+1 protection of DSR/ODU unconstrained service provisioning</w:t>
        </w:r>
        <w:r w:rsidR="00482C38">
          <w:rPr>
            <w:noProof/>
            <w:webHidden/>
          </w:rPr>
          <w:tab/>
        </w:r>
        <w:r w:rsidR="00482C38">
          <w:rPr>
            <w:noProof/>
            <w:webHidden/>
          </w:rPr>
          <w:fldChar w:fldCharType="begin"/>
        </w:r>
        <w:r w:rsidR="00482C38">
          <w:rPr>
            <w:noProof/>
            <w:webHidden/>
          </w:rPr>
          <w:instrText xml:space="preserve"> PAGEREF _Toc161009514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7A68187A" w14:textId="7EC4F21D" w:rsidR="00482C38" w:rsidRDefault="000006AC">
      <w:pPr>
        <w:pStyle w:val="TOC4"/>
        <w:rPr>
          <w:rFonts w:asciiTheme="minorHAnsi" w:hAnsiTheme="minorHAnsi"/>
          <w:kern w:val="2"/>
          <w:sz w:val="22"/>
          <w:lang w:val="en-US" w:eastAsia="en-US"/>
          <w14:ligatures w14:val="standardContextual"/>
        </w:rPr>
      </w:pPr>
      <w:hyperlink w:anchor="_Toc161009515" w:history="1">
        <w:r w:rsidR="00482C38" w:rsidRPr="00D529DB">
          <w:rPr>
            <w:rStyle w:val="Hyperlink"/>
            <w:rFonts w:cs="Times New Roman"/>
          </w:rPr>
          <w:t>6.4.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5 \h </w:instrText>
        </w:r>
        <w:r w:rsidR="00482C38">
          <w:rPr>
            <w:webHidden/>
          </w:rPr>
        </w:r>
        <w:r w:rsidR="00482C38">
          <w:rPr>
            <w:webHidden/>
          </w:rPr>
          <w:fldChar w:fldCharType="separate"/>
        </w:r>
        <w:r w:rsidR="00482C38">
          <w:rPr>
            <w:webHidden/>
          </w:rPr>
          <w:t>321</w:t>
        </w:r>
        <w:r w:rsidR="00482C38">
          <w:rPr>
            <w:webHidden/>
          </w:rPr>
          <w:fldChar w:fldCharType="end"/>
        </w:r>
      </w:hyperlink>
    </w:p>
    <w:p w14:paraId="067FFE81" w14:textId="68EC9A4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16" w:history="1">
        <w:r w:rsidR="00482C38" w:rsidRPr="00D529DB">
          <w:rPr>
            <w:rStyle w:val="Hyperlink"/>
            <w:noProof/>
          </w:rPr>
          <w:t>6.4.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b: Pre-Computed restoration policy and 1+1 protection for connectivity services</w:t>
        </w:r>
        <w:r w:rsidR="00482C38">
          <w:rPr>
            <w:noProof/>
            <w:webHidden/>
          </w:rPr>
          <w:tab/>
        </w:r>
        <w:r w:rsidR="00482C38">
          <w:rPr>
            <w:noProof/>
            <w:webHidden/>
          </w:rPr>
          <w:fldChar w:fldCharType="begin"/>
        </w:r>
        <w:r w:rsidR="00482C38">
          <w:rPr>
            <w:noProof/>
            <w:webHidden/>
          </w:rPr>
          <w:instrText xml:space="preserve"> PAGEREF _Toc161009516 \h </w:instrText>
        </w:r>
        <w:r w:rsidR="00482C38">
          <w:rPr>
            <w:noProof/>
            <w:webHidden/>
          </w:rPr>
        </w:r>
        <w:r w:rsidR="00482C38">
          <w:rPr>
            <w:noProof/>
            <w:webHidden/>
          </w:rPr>
          <w:fldChar w:fldCharType="separate"/>
        </w:r>
        <w:r w:rsidR="00482C38">
          <w:rPr>
            <w:noProof/>
            <w:webHidden/>
          </w:rPr>
          <w:t>321</w:t>
        </w:r>
        <w:r w:rsidR="00482C38">
          <w:rPr>
            <w:noProof/>
            <w:webHidden/>
          </w:rPr>
          <w:fldChar w:fldCharType="end"/>
        </w:r>
      </w:hyperlink>
    </w:p>
    <w:p w14:paraId="775349D7" w14:textId="5D311B6F" w:rsidR="00482C38" w:rsidRDefault="000006AC">
      <w:pPr>
        <w:pStyle w:val="TOC4"/>
        <w:rPr>
          <w:rFonts w:asciiTheme="minorHAnsi" w:hAnsiTheme="minorHAnsi"/>
          <w:kern w:val="2"/>
          <w:sz w:val="22"/>
          <w:lang w:val="en-US" w:eastAsia="en-US"/>
          <w14:ligatures w14:val="standardContextual"/>
        </w:rPr>
      </w:pPr>
      <w:hyperlink w:anchor="_Toc161009517" w:history="1">
        <w:r w:rsidR="00482C38" w:rsidRPr="00D529DB">
          <w:rPr>
            <w:rStyle w:val="Hyperlink"/>
            <w:rFonts w:cs="Times New Roman"/>
          </w:rPr>
          <w:t>6.4.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7 \h </w:instrText>
        </w:r>
        <w:r w:rsidR="00482C38">
          <w:rPr>
            <w:webHidden/>
          </w:rPr>
        </w:r>
        <w:r w:rsidR="00482C38">
          <w:rPr>
            <w:webHidden/>
          </w:rPr>
          <w:fldChar w:fldCharType="separate"/>
        </w:r>
        <w:r w:rsidR="00482C38">
          <w:rPr>
            <w:webHidden/>
          </w:rPr>
          <w:t>322</w:t>
        </w:r>
        <w:r w:rsidR="00482C38">
          <w:rPr>
            <w:webHidden/>
          </w:rPr>
          <w:fldChar w:fldCharType="end"/>
        </w:r>
      </w:hyperlink>
    </w:p>
    <w:p w14:paraId="5144B909" w14:textId="083C551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18" w:history="1">
        <w:r w:rsidR="00482C38" w:rsidRPr="00D529DB">
          <w:rPr>
            <w:rStyle w:val="Hyperlink"/>
            <w:noProof/>
          </w:rPr>
          <w:t>6.4.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8: Permanent protection 1+1 for use cases</w:t>
        </w:r>
        <w:r w:rsidR="00482C38">
          <w:rPr>
            <w:noProof/>
            <w:webHidden/>
          </w:rPr>
          <w:tab/>
        </w:r>
        <w:r w:rsidR="00482C38">
          <w:rPr>
            <w:noProof/>
            <w:webHidden/>
          </w:rPr>
          <w:fldChar w:fldCharType="begin"/>
        </w:r>
        <w:r w:rsidR="00482C38">
          <w:rPr>
            <w:noProof/>
            <w:webHidden/>
          </w:rPr>
          <w:instrText xml:space="preserve"> PAGEREF _Toc161009518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547B78E4" w14:textId="273B6CC9" w:rsidR="00482C38" w:rsidRDefault="000006AC">
      <w:pPr>
        <w:pStyle w:val="TOC4"/>
        <w:rPr>
          <w:rFonts w:asciiTheme="minorHAnsi" w:hAnsiTheme="minorHAnsi"/>
          <w:kern w:val="2"/>
          <w:sz w:val="22"/>
          <w:lang w:val="en-US" w:eastAsia="en-US"/>
          <w14:ligatures w14:val="standardContextual"/>
        </w:rPr>
      </w:pPr>
      <w:hyperlink w:anchor="_Toc161009519" w:history="1">
        <w:r w:rsidR="00482C38" w:rsidRPr="00D529DB">
          <w:rPr>
            <w:rStyle w:val="Hyperlink"/>
            <w:rFonts w:cs="Times New Roman"/>
          </w:rPr>
          <w:t>6.4.1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9 \h </w:instrText>
        </w:r>
        <w:r w:rsidR="00482C38">
          <w:rPr>
            <w:webHidden/>
          </w:rPr>
        </w:r>
        <w:r w:rsidR="00482C38">
          <w:rPr>
            <w:webHidden/>
          </w:rPr>
          <w:fldChar w:fldCharType="separate"/>
        </w:r>
        <w:r w:rsidR="00482C38">
          <w:rPr>
            <w:webHidden/>
          </w:rPr>
          <w:t>323</w:t>
        </w:r>
        <w:r w:rsidR="00482C38">
          <w:rPr>
            <w:webHidden/>
          </w:rPr>
          <w:fldChar w:fldCharType="end"/>
        </w:r>
      </w:hyperlink>
    </w:p>
    <w:p w14:paraId="1FD9AEE1" w14:textId="5656454D"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20" w:history="1">
        <w:r w:rsidR="00482C38" w:rsidRPr="00D529DB">
          <w:rPr>
            <w:rStyle w:val="Hyperlink"/>
            <w:noProof/>
          </w:rPr>
          <w:t>6.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9: Reverted protection</w:t>
        </w:r>
        <w:r w:rsidR="00482C38">
          <w:rPr>
            <w:noProof/>
            <w:webHidden/>
          </w:rPr>
          <w:tab/>
        </w:r>
        <w:r w:rsidR="00482C38">
          <w:rPr>
            <w:noProof/>
            <w:webHidden/>
          </w:rPr>
          <w:fldChar w:fldCharType="begin"/>
        </w:r>
        <w:r w:rsidR="00482C38">
          <w:rPr>
            <w:noProof/>
            <w:webHidden/>
          </w:rPr>
          <w:instrText xml:space="preserve"> PAGEREF _Toc161009520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D169E5D" w14:textId="571C09A9" w:rsidR="00482C38" w:rsidRDefault="000006AC">
      <w:pPr>
        <w:pStyle w:val="TOC4"/>
        <w:rPr>
          <w:rFonts w:asciiTheme="minorHAnsi" w:hAnsiTheme="minorHAnsi"/>
          <w:kern w:val="2"/>
          <w:sz w:val="22"/>
          <w:lang w:val="en-US" w:eastAsia="en-US"/>
          <w14:ligatures w14:val="standardContextual"/>
        </w:rPr>
      </w:pPr>
      <w:hyperlink w:anchor="_Toc161009521" w:history="1">
        <w:r w:rsidR="00482C38" w:rsidRPr="00D529DB">
          <w:rPr>
            <w:rStyle w:val="Hyperlink"/>
            <w:rFonts w:cs="Times New Roman"/>
          </w:rPr>
          <w:t>6.4.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1 \h </w:instrText>
        </w:r>
        <w:r w:rsidR="00482C38">
          <w:rPr>
            <w:webHidden/>
          </w:rPr>
        </w:r>
        <w:r w:rsidR="00482C38">
          <w:rPr>
            <w:webHidden/>
          </w:rPr>
          <w:fldChar w:fldCharType="separate"/>
        </w:r>
        <w:r w:rsidR="00482C38">
          <w:rPr>
            <w:webHidden/>
          </w:rPr>
          <w:t>324</w:t>
        </w:r>
        <w:r w:rsidR="00482C38">
          <w:rPr>
            <w:webHidden/>
          </w:rPr>
          <w:fldChar w:fldCharType="end"/>
        </w:r>
      </w:hyperlink>
    </w:p>
    <w:p w14:paraId="67C65191" w14:textId="2563B04C"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22" w:history="1">
        <w:r w:rsidR="00482C38" w:rsidRPr="00D529DB">
          <w:rPr>
            <w:rStyle w:val="Hyperlink"/>
            <w:noProof/>
          </w:rPr>
          <w:t>6.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aintenance</w:t>
        </w:r>
        <w:r w:rsidR="00482C38">
          <w:rPr>
            <w:noProof/>
            <w:webHidden/>
          </w:rPr>
          <w:tab/>
        </w:r>
        <w:r w:rsidR="00482C38">
          <w:rPr>
            <w:noProof/>
            <w:webHidden/>
          </w:rPr>
          <w:fldChar w:fldCharType="begin"/>
        </w:r>
        <w:r w:rsidR="00482C38">
          <w:rPr>
            <w:noProof/>
            <w:webHidden/>
          </w:rPr>
          <w:instrText xml:space="preserve"> PAGEREF _Toc161009522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3E340436" w14:textId="22C1A5BE"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23" w:history="1">
        <w:r w:rsidR="00482C38" w:rsidRPr="00D529DB">
          <w:rPr>
            <w:rStyle w:val="Hyperlink"/>
            <w:noProof/>
          </w:rPr>
          <w:t>6.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Service deletion (applicable to all previous use cases)</w:t>
        </w:r>
        <w:r w:rsidR="00482C38">
          <w:rPr>
            <w:noProof/>
            <w:webHidden/>
          </w:rPr>
          <w:tab/>
        </w:r>
        <w:r w:rsidR="00482C38">
          <w:rPr>
            <w:noProof/>
            <w:webHidden/>
          </w:rPr>
          <w:fldChar w:fldCharType="begin"/>
        </w:r>
        <w:r w:rsidR="00482C38">
          <w:rPr>
            <w:noProof/>
            <w:webHidden/>
          </w:rPr>
          <w:instrText xml:space="preserve"> PAGEREF _Toc161009523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6C9271F8" w14:textId="186EB54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24" w:history="1">
        <w:r w:rsidR="00482C38" w:rsidRPr="00D529DB">
          <w:rPr>
            <w:rStyle w:val="Hyperlink"/>
            <w:noProof/>
          </w:rPr>
          <w:t>6.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a: Modification of service path</w:t>
        </w:r>
        <w:r w:rsidR="00482C38">
          <w:rPr>
            <w:noProof/>
            <w:webHidden/>
          </w:rPr>
          <w:tab/>
        </w:r>
        <w:r w:rsidR="00482C38">
          <w:rPr>
            <w:noProof/>
            <w:webHidden/>
          </w:rPr>
          <w:fldChar w:fldCharType="begin"/>
        </w:r>
        <w:r w:rsidR="00482C38">
          <w:rPr>
            <w:noProof/>
            <w:webHidden/>
          </w:rPr>
          <w:instrText xml:space="preserve"> PAGEREF _Toc161009524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492B1594" w14:textId="333A5298"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25" w:history="1">
        <w:r w:rsidR="00482C38" w:rsidRPr="00D529DB">
          <w:rPr>
            <w:rStyle w:val="Hyperlink"/>
            <w:noProof/>
          </w:rPr>
          <w:t>6.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b: Modification of service nominal route to secondary (protection) route for maintenance operations</w:t>
        </w:r>
        <w:r w:rsidR="00482C38">
          <w:rPr>
            <w:noProof/>
            <w:webHidden/>
          </w:rPr>
          <w:tab/>
        </w:r>
        <w:r w:rsidR="00482C38">
          <w:rPr>
            <w:noProof/>
            <w:webHidden/>
          </w:rPr>
          <w:fldChar w:fldCharType="begin"/>
        </w:r>
        <w:r w:rsidR="00482C38">
          <w:rPr>
            <w:noProof/>
            <w:webHidden/>
          </w:rPr>
          <w:instrText xml:space="preserve"> PAGEREF _Toc161009525 \h </w:instrText>
        </w:r>
        <w:r w:rsidR="00482C38">
          <w:rPr>
            <w:noProof/>
            <w:webHidden/>
          </w:rPr>
        </w:r>
        <w:r w:rsidR="00482C38">
          <w:rPr>
            <w:noProof/>
            <w:webHidden/>
          </w:rPr>
          <w:fldChar w:fldCharType="separate"/>
        </w:r>
        <w:r w:rsidR="00482C38">
          <w:rPr>
            <w:noProof/>
            <w:webHidden/>
          </w:rPr>
          <w:t>328</w:t>
        </w:r>
        <w:r w:rsidR="00482C38">
          <w:rPr>
            <w:noProof/>
            <w:webHidden/>
          </w:rPr>
          <w:fldChar w:fldCharType="end"/>
        </w:r>
      </w:hyperlink>
    </w:p>
    <w:p w14:paraId="14E7AA8E" w14:textId="006D1AE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26" w:history="1">
        <w:r w:rsidR="00482C38" w:rsidRPr="00D529DB">
          <w:rPr>
            <w:rStyle w:val="Hyperlink"/>
            <w:noProof/>
          </w:rPr>
          <w:t>6.5.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c: Setting SIP administrative state</w:t>
        </w:r>
        <w:r w:rsidR="00482C38">
          <w:rPr>
            <w:noProof/>
            <w:webHidden/>
          </w:rPr>
          <w:tab/>
        </w:r>
        <w:r w:rsidR="00482C38">
          <w:rPr>
            <w:noProof/>
            <w:webHidden/>
          </w:rPr>
          <w:fldChar w:fldCharType="begin"/>
        </w:r>
        <w:r w:rsidR="00482C38">
          <w:rPr>
            <w:noProof/>
            <w:webHidden/>
          </w:rPr>
          <w:instrText xml:space="preserve"> PAGEREF _Toc161009526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1686D09F" w14:textId="4D5E3BC3"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27" w:history="1">
        <w:r w:rsidR="00482C38" w:rsidRPr="00D529DB">
          <w:rPr>
            <w:rStyle w:val="Hyperlink"/>
            <w:noProof/>
          </w:rPr>
          <w:t>6.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lanning</w:t>
        </w:r>
        <w:r w:rsidR="00482C38">
          <w:rPr>
            <w:noProof/>
            <w:webHidden/>
          </w:rPr>
          <w:tab/>
        </w:r>
        <w:r w:rsidR="00482C38">
          <w:rPr>
            <w:noProof/>
            <w:webHidden/>
          </w:rPr>
          <w:fldChar w:fldCharType="begin"/>
        </w:r>
        <w:r w:rsidR="00482C38">
          <w:rPr>
            <w:noProof/>
            <w:webHidden/>
          </w:rPr>
          <w:instrText xml:space="preserve"> PAGEREF _Toc161009527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CFE1EBB" w14:textId="17F1D59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28" w:history="1">
        <w:r w:rsidR="00482C38" w:rsidRPr="00D529DB">
          <w:rPr>
            <w:rStyle w:val="Hyperlink"/>
            <w:noProof/>
          </w:rPr>
          <w:t>6.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a: Path Computation</w:t>
        </w:r>
        <w:r w:rsidR="00482C38">
          <w:rPr>
            <w:noProof/>
            <w:webHidden/>
          </w:rPr>
          <w:tab/>
        </w:r>
        <w:r w:rsidR="00482C38">
          <w:rPr>
            <w:noProof/>
            <w:webHidden/>
          </w:rPr>
          <w:fldChar w:fldCharType="begin"/>
        </w:r>
        <w:r w:rsidR="00482C38">
          <w:rPr>
            <w:noProof/>
            <w:webHidden/>
          </w:rPr>
          <w:instrText xml:space="preserve"> PAGEREF _Toc161009528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BEDC3E6" w14:textId="12BAB639" w:rsidR="00482C38" w:rsidRDefault="000006AC">
      <w:pPr>
        <w:pStyle w:val="TOC4"/>
        <w:rPr>
          <w:rFonts w:asciiTheme="minorHAnsi" w:hAnsiTheme="minorHAnsi"/>
          <w:kern w:val="2"/>
          <w:sz w:val="22"/>
          <w:lang w:val="en-US" w:eastAsia="en-US"/>
          <w14:ligatures w14:val="standardContextual"/>
        </w:rPr>
      </w:pPr>
      <w:hyperlink w:anchor="_Toc161009529" w:history="1">
        <w:r w:rsidR="00482C38" w:rsidRPr="00D529DB">
          <w:rPr>
            <w:rStyle w:val="Hyperlink"/>
            <w:rFonts w:cs="Times New Roman"/>
          </w:rPr>
          <w:t>6.6.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9 \h </w:instrText>
        </w:r>
        <w:r w:rsidR="00482C38">
          <w:rPr>
            <w:webHidden/>
          </w:rPr>
        </w:r>
        <w:r w:rsidR="00482C38">
          <w:rPr>
            <w:webHidden/>
          </w:rPr>
          <w:fldChar w:fldCharType="separate"/>
        </w:r>
        <w:r w:rsidR="00482C38">
          <w:rPr>
            <w:webHidden/>
          </w:rPr>
          <w:t>331</w:t>
        </w:r>
        <w:r w:rsidR="00482C38">
          <w:rPr>
            <w:webHidden/>
          </w:rPr>
          <w:fldChar w:fldCharType="end"/>
        </w:r>
      </w:hyperlink>
    </w:p>
    <w:p w14:paraId="7B8131D5" w14:textId="441B963D"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30" w:history="1">
        <w:r w:rsidR="00482C38" w:rsidRPr="00D529DB">
          <w:rPr>
            <w:rStyle w:val="Hyperlink"/>
            <w:noProof/>
          </w:rPr>
          <w:t>6.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530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661AC12" w14:textId="7F8DDB06"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31" w:history="1">
        <w:r w:rsidR="00482C38" w:rsidRPr="00D529DB">
          <w:rPr>
            <w:rStyle w:val="Hyperlink"/>
            <w:noProof/>
          </w:rPr>
          <w:t>6.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c: Multiple simultaneous path computation (Bulk request processing)</w:t>
        </w:r>
        <w:r w:rsidR="00482C38">
          <w:rPr>
            <w:noProof/>
            <w:webHidden/>
          </w:rPr>
          <w:tab/>
        </w:r>
        <w:r w:rsidR="00482C38">
          <w:rPr>
            <w:noProof/>
            <w:webHidden/>
          </w:rPr>
          <w:fldChar w:fldCharType="begin"/>
        </w:r>
        <w:r w:rsidR="00482C38">
          <w:rPr>
            <w:noProof/>
            <w:webHidden/>
          </w:rPr>
          <w:instrText xml:space="preserve"> PAGEREF _Toc161009531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0C12F367" w14:textId="61D51F32"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32" w:history="1">
        <w:r w:rsidR="00482C38" w:rsidRPr="00D529DB">
          <w:rPr>
            <w:rStyle w:val="Hyperlink"/>
            <w:noProof/>
          </w:rPr>
          <w:t>6.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d: Physical Impairment Data retrieval for OTSi path planning and validation</w:t>
        </w:r>
        <w:r w:rsidR="00482C38">
          <w:rPr>
            <w:noProof/>
            <w:webHidden/>
          </w:rPr>
          <w:tab/>
        </w:r>
        <w:r w:rsidR="00482C38">
          <w:rPr>
            <w:noProof/>
            <w:webHidden/>
          </w:rPr>
          <w:fldChar w:fldCharType="begin"/>
        </w:r>
        <w:r w:rsidR="00482C38">
          <w:rPr>
            <w:noProof/>
            <w:webHidden/>
          </w:rPr>
          <w:instrText xml:space="preserve"> PAGEREF _Toc161009532 \h </w:instrText>
        </w:r>
        <w:r w:rsidR="00482C38">
          <w:rPr>
            <w:noProof/>
            <w:webHidden/>
          </w:rPr>
        </w:r>
        <w:r w:rsidR="00482C38">
          <w:rPr>
            <w:noProof/>
            <w:webHidden/>
          </w:rPr>
          <w:fldChar w:fldCharType="separate"/>
        </w:r>
        <w:r w:rsidR="00482C38">
          <w:rPr>
            <w:noProof/>
            <w:webHidden/>
          </w:rPr>
          <w:t>338</w:t>
        </w:r>
        <w:r w:rsidR="00482C38">
          <w:rPr>
            <w:noProof/>
            <w:webHidden/>
          </w:rPr>
          <w:fldChar w:fldCharType="end"/>
        </w:r>
      </w:hyperlink>
    </w:p>
    <w:p w14:paraId="4E10671F" w14:textId="416A893B" w:rsidR="00482C38" w:rsidRDefault="000006AC">
      <w:pPr>
        <w:pStyle w:val="TOC4"/>
        <w:rPr>
          <w:rFonts w:asciiTheme="minorHAnsi" w:hAnsiTheme="minorHAnsi"/>
          <w:kern w:val="2"/>
          <w:sz w:val="22"/>
          <w:lang w:val="en-US" w:eastAsia="en-US"/>
          <w14:ligatures w14:val="standardContextual"/>
        </w:rPr>
      </w:pPr>
      <w:hyperlink w:anchor="_Toc161009533" w:history="1">
        <w:r w:rsidR="00482C38" w:rsidRPr="00D529DB">
          <w:rPr>
            <w:rStyle w:val="Hyperlink"/>
            <w:rFonts w:cs="Times New Roman"/>
          </w:rPr>
          <w:t>6.6.4.1</w:t>
        </w:r>
        <w:r w:rsidR="00482C38">
          <w:rPr>
            <w:rFonts w:asciiTheme="minorHAnsi" w:hAnsiTheme="minorHAnsi"/>
            <w:kern w:val="2"/>
            <w:sz w:val="22"/>
            <w:lang w:val="en-US" w:eastAsia="en-US"/>
            <w14:ligatures w14:val="standardContextual"/>
          </w:rPr>
          <w:tab/>
        </w:r>
        <w:r w:rsidR="00482C38" w:rsidRPr="00D529DB">
          <w:rPr>
            <w:rStyle w:val="Hyperlink"/>
          </w:rPr>
          <w:t>Transceiver Impairment data</w:t>
        </w:r>
        <w:r w:rsidR="00482C38">
          <w:rPr>
            <w:webHidden/>
          </w:rPr>
          <w:tab/>
        </w:r>
        <w:r w:rsidR="00482C38">
          <w:rPr>
            <w:webHidden/>
          </w:rPr>
          <w:fldChar w:fldCharType="begin"/>
        </w:r>
        <w:r w:rsidR="00482C38">
          <w:rPr>
            <w:webHidden/>
          </w:rPr>
          <w:instrText xml:space="preserve"> PAGEREF _Toc161009533 \h </w:instrText>
        </w:r>
        <w:r w:rsidR="00482C38">
          <w:rPr>
            <w:webHidden/>
          </w:rPr>
        </w:r>
        <w:r w:rsidR="00482C38">
          <w:rPr>
            <w:webHidden/>
          </w:rPr>
          <w:fldChar w:fldCharType="separate"/>
        </w:r>
        <w:r w:rsidR="00482C38">
          <w:rPr>
            <w:webHidden/>
          </w:rPr>
          <w:t>338</w:t>
        </w:r>
        <w:r w:rsidR="00482C38">
          <w:rPr>
            <w:webHidden/>
          </w:rPr>
          <w:fldChar w:fldCharType="end"/>
        </w:r>
      </w:hyperlink>
    </w:p>
    <w:p w14:paraId="6650ECA5" w14:textId="4B5C249B" w:rsidR="00482C38" w:rsidRDefault="000006AC">
      <w:pPr>
        <w:pStyle w:val="TOC4"/>
        <w:rPr>
          <w:rFonts w:asciiTheme="minorHAnsi" w:hAnsiTheme="minorHAnsi"/>
          <w:kern w:val="2"/>
          <w:sz w:val="22"/>
          <w:lang w:val="en-US" w:eastAsia="en-US"/>
          <w14:ligatures w14:val="standardContextual"/>
        </w:rPr>
      </w:pPr>
      <w:hyperlink w:anchor="_Toc161009534" w:history="1">
        <w:r w:rsidR="00482C38" w:rsidRPr="00D529DB">
          <w:rPr>
            <w:rStyle w:val="Hyperlink"/>
            <w:rFonts w:cs="Times New Roman"/>
          </w:rPr>
          <w:t>6.6.4.2</w:t>
        </w:r>
        <w:r w:rsidR="00482C38">
          <w:rPr>
            <w:rFonts w:asciiTheme="minorHAnsi" w:hAnsiTheme="minorHAnsi"/>
            <w:kern w:val="2"/>
            <w:sz w:val="22"/>
            <w:lang w:val="en-US" w:eastAsia="en-US"/>
            <w14:ligatures w14:val="standardContextual"/>
          </w:rPr>
          <w:tab/>
        </w:r>
        <w:r w:rsidR="00482C38" w:rsidRPr="00D529DB">
          <w:rPr>
            <w:rStyle w:val="Hyperlink"/>
          </w:rPr>
          <w:t>Optical Multiplex Section Impairments</w:t>
        </w:r>
        <w:r w:rsidR="00482C38">
          <w:rPr>
            <w:webHidden/>
          </w:rPr>
          <w:tab/>
        </w:r>
        <w:r w:rsidR="00482C38">
          <w:rPr>
            <w:webHidden/>
          </w:rPr>
          <w:fldChar w:fldCharType="begin"/>
        </w:r>
        <w:r w:rsidR="00482C38">
          <w:rPr>
            <w:webHidden/>
          </w:rPr>
          <w:instrText xml:space="preserve"> PAGEREF _Toc161009534 \h </w:instrText>
        </w:r>
        <w:r w:rsidR="00482C38">
          <w:rPr>
            <w:webHidden/>
          </w:rPr>
        </w:r>
        <w:r w:rsidR="00482C38">
          <w:rPr>
            <w:webHidden/>
          </w:rPr>
          <w:fldChar w:fldCharType="separate"/>
        </w:r>
        <w:r w:rsidR="00482C38">
          <w:rPr>
            <w:webHidden/>
          </w:rPr>
          <w:t>340</w:t>
        </w:r>
        <w:r w:rsidR="00482C38">
          <w:rPr>
            <w:webHidden/>
          </w:rPr>
          <w:fldChar w:fldCharType="end"/>
        </w:r>
      </w:hyperlink>
    </w:p>
    <w:p w14:paraId="499374B8" w14:textId="7A417B7C" w:rsidR="00482C38" w:rsidRDefault="000006AC">
      <w:pPr>
        <w:pStyle w:val="TOC4"/>
        <w:rPr>
          <w:rFonts w:asciiTheme="minorHAnsi" w:hAnsiTheme="minorHAnsi"/>
          <w:kern w:val="2"/>
          <w:sz w:val="22"/>
          <w:lang w:val="en-US" w:eastAsia="en-US"/>
          <w14:ligatures w14:val="standardContextual"/>
        </w:rPr>
      </w:pPr>
      <w:hyperlink w:anchor="_Toc161009535" w:history="1">
        <w:r w:rsidR="00482C38" w:rsidRPr="00D529DB">
          <w:rPr>
            <w:rStyle w:val="Hyperlink"/>
            <w:rFonts w:cs="Times New Roman"/>
          </w:rPr>
          <w:t>6.6.4.3</w:t>
        </w:r>
        <w:r w:rsidR="00482C38">
          <w:rPr>
            <w:rFonts w:asciiTheme="minorHAnsi" w:hAnsiTheme="minorHAnsi"/>
            <w:kern w:val="2"/>
            <w:sz w:val="22"/>
            <w:lang w:val="en-US" w:eastAsia="en-US"/>
            <w14:ligatures w14:val="standardContextual"/>
          </w:rPr>
          <w:tab/>
        </w:r>
        <w:r w:rsidR="00482C38" w:rsidRPr="00D529DB">
          <w:rPr>
            <w:rStyle w:val="Hyperlink"/>
          </w:rPr>
          <w:t>Optical Transmission Section Impairments</w:t>
        </w:r>
        <w:r w:rsidR="00482C38">
          <w:rPr>
            <w:webHidden/>
          </w:rPr>
          <w:tab/>
        </w:r>
        <w:r w:rsidR="00482C38">
          <w:rPr>
            <w:webHidden/>
          </w:rPr>
          <w:fldChar w:fldCharType="begin"/>
        </w:r>
        <w:r w:rsidR="00482C38">
          <w:rPr>
            <w:webHidden/>
          </w:rPr>
          <w:instrText xml:space="preserve"> PAGEREF _Toc161009535 \h </w:instrText>
        </w:r>
        <w:r w:rsidR="00482C38">
          <w:rPr>
            <w:webHidden/>
          </w:rPr>
        </w:r>
        <w:r w:rsidR="00482C38">
          <w:rPr>
            <w:webHidden/>
          </w:rPr>
          <w:fldChar w:fldCharType="separate"/>
        </w:r>
        <w:r w:rsidR="00482C38">
          <w:rPr>
            <w:webHidden/>
          </w:rPr>
          <w:t>341</w:t>
        </w:r>
        <w:r w:rsidR="00482C38">
          <w:rPr>
            <w:webHidden/>
          </w:rPr>
          <w:fldChar w:fldCharType="end"/>
        </w:r>
      </w:hyperlink>
    </w:p>
    <w:p w14:paraId="38F19D92" w14:textId="38E393BA" w:rsidR="00482C38" w:rsidRDefault="000006AC">
      <w:pPr>
        <w:pStyle w:val="TOC4"/>
        <w:rPr>
          <w:rFonts w:asciiTheme="minorHAnsi" w:hAnsiTheme="minorHAnsi"/>
          <w:kern w:val="2"/>
          <w:sz w:val="22"/>
          <w:lang w:val="en-US" w:eastAsia="en-US"/>
          <w14:ligatures w14:val="standardContextual"/>
        </w:rPr>
      </w:pPr>
      <w:hyperlink w:anchor="_Toc161009536" w:history="1">
        <w:r w:rsidR="00482C38" w:rsidRPr="00D529DB">
          <w:rPr>
            <w:rStyle w:val="Hyperlink"/>
            <w:rFonts w:cs="Times New Roman"/>
          </w:rPr>
          <w:t>6.6.4.4</w:t>
        </w:r>
        <w:r w:rsidR="00482C38">
          <w:rPr>
            <w:rFonts w:asciiTheme="minorHAnsi" w:hAnsiTheme="minorHAnsi"/>
            <w:kern w:val="2"/>
            <w:sz w:val="22"/>
            <w:lang w:val="en-US" w:eastAsia="en-US"/>
            <w14:ligatures w14:val="standardContextual"/>
          </w:rPr>
          <w:tab/>
        </w:r>
        <w:r w:rsidR="00482C38" w:rsidRPr="00D529DB">
          <w:rPr>
            <w:rStyle w:val="Hyperlink"/>
          </w:rPr>
          <w:t>Amplification Impairments</w:t>
        </w:r>
        <w:r w:rsidR="00482C38">
          <w:rPr>
            <w:webHidden/>
          </w:rPr>
          <w:tab/>
        </w:r>
        <w:r w:rsidR="00482C38">
          <w:rPr>
            <w:webHidden/>
          </w:rPr>
          <w:fldChar w:fldCharType="begin"/>
        </w:r>
        <w:r w:rsidR="00482C38">
          <w:rPr>
            <w:webHidden/>
          </w:rPr>
          <w:instrText xml:space="preserve"> PAGEREF _Toc161009536 \h </w:instrText>
        </w:r>
        <w:r w:rsidR="00482C38">
          <w:rPr>
            <w:webHidden/>
          </w:rPr>
        </w:r>
        <w:r w:rsidR="00482C38">
          <w:rPr>
            <w:webHidden/>
          </w:rPr>
          <w:fldChar w:fldCharType="separate"/>
        </w:r>
        <w:r w:rsidR="00482C38">
          <w:rPr>
            <w:webHidden/>
          </w:rPr>
          <w:t>341</w:t>
        </w:r>
        <w:r w:rsidR="00482C38">
          <w:rPr>
            <w:webHidden/>
          </w:rPr>
          <w:fldChar w:fldCharType="end"/>
        </w:r>
      </w:hyperlink>
    </w:p>
    <w:p w14:paraId="2836C501" w14:textId="40111B98" w:rsidR="00482C38" w:rsidRDefault="000006AC">
      <w:pPr>
        <w:pStyle w:val="TOC4"/>
        <w:rPr>
          <w:rFonts w:asciiTheme="minorHAnsi" w:hAnsiTheme="minorHAnsi"/>
          <w:kern w:val="2"/>
          <w:sz w:val="22"/>
          <w:lang w:val="en-US" w:eastAsia="en-US"/>
          <w14:ligatures w14:val="standardContextual"/>
        </w:rPr>
      </w:pPr>
      <w:hyperlink w:anchor="_Toc161009537" w:history="1">
        <w:r w:rsidR="00482C38" w:rsidRPr="00D529DB">
          <w:rPr>
            <w:rStyle w:val="Hyperlink"/>
            <w:rFonts w:cs="Times New Roman"/>
          </w:rPr>
          <w:t>6.6.4.5</w:t>
        </w:r>
        <w:r w:rsidR="00482C38">
          <w:rPr>
            <w:rFonts w:asciiTheme="minorHAnsi" w:hAnsiTheme="minorHAnsi"/>
            <w:kern w:val="2"/>
            <w:sz w:val="22"/>
            <w:lang w:val="en-US" w:eastAsia="en-US"/>
            <w14:ligatures w14:val="standardContextual"/>
          </w:rPr>
          <w:tab/>
        </w:r>
        <w:r w:rsidR="00482C38" w:rsidRPr="00D529DB">
          <w:rPr>
            <w:rStyle w:val="Hyperlink"/>
          </w:rPr>
          <w:t>Connectivity Impairments</w:t>
        </w:r>
        <w:r w:rsidR="00482C38">
          <w:rPr>
            <w:webHidden/>
          </w:rPr>
          <w:tab/>
        </w:r>
        <w:r w:rsidR="00482C38">
          <w:rPr>
            <w:webHidden/>
          </w:rPr>
          <w:fldChar w:fldCharType="begin"/>
        </w:r>
        <w:r w:rsidR="00482C38">
          <w:rPr>
            <w:webHidden/>
          </w:rPr>
          <w:instrText xml:space="preserve"> PAGEREF _Toc161009537 \h </w:instrText>
        </w:r>
        <w:r w:rsidR="00482C38">
          <w:rPr>
            <w:webHidden/>
          </w:rPr>
        </w:r>
        <w:r w:rsidR="00482C38">
          <w:rPr>
            <w:webHidden/>
          </w:rPr>
          <w:fldChar w:fldCharType="separate"/>
        </w:r>
        <w:r w:rsidR="00482C38">
          <w:rPr>
            <w:webHidden/>
          </w:rPr>
          <w:t>343</w:t>
        </w:r>
        <w:r w:rsidR="00482C38">
          <w:rPr>
            <w:webHidden/>
          </w:rPr>
          <w:fldChar w:fldCharType="end"/>
        </w:r>
      </w:hyperlink>
    </w:p>
    <w:p w14:paraId="58307E78" w14:textId="71443B17"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38" w:history="1">
        <w:r w:rsidR="00482C38" w:rsidRPr="00D529DB">
          <w:rPr>
            <w:rStyle w:val="Hyperlink"/>
            <w:noProof/>
          </w:rPr>
          <w:t>6.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s and alarms.</w:t>
        </w:r>
        <w:r w:rsidR="00482C38">
          <w:rPr>
            <w:noProof/>
            <w:webHidden/>
          </w:rPr>
          <w:tab/>
        </w:r>
        <w:r w:rsidR="00482C38">
          <w:rPr>
            <w:noProof/>
            <w:webHidden/>
          </w:rPr>
          <w:fldChar w:fldCharType="begin"/>
        </w:r>
        <w:r w:rsidR="00482C38">
          <w:rPr>
            <w:noProof/>
            <w:webHidden/>
          </w:rPr>
          <w:instrText xml:space="preserve"> PAGEREF _Toc161009538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5770A9E5" w14:textId="2B6920B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39" w:history="1">
        <w:r w:rsidR="00482C38" w:rsidRPr="00D529DB">
          <w:rPr>
            <w:rStyle w:val="Hyperlink"/>
            <w:noProof/>
          </w:rPr>
          <w:t>6.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a: Subscription to Notification service</w:t>
        </w:r>
        <w:r w:rsidR="00482C38">
          <w:rPr>
            <w:noProof/>
            <w:webHidden/>
          </w:rPr>
          <w:tab/>
        </w:r>
        <w:r w:rsidR="00482C38">
          <w:rPr>
            <w:noProof/>
            <w:webHidden/>
          </w:rPr>
          <w:fldChar w:fldCharType="begin"/>
        </w:r>
        <w:r w:rsidR="00482C38">
          <w:rPr>
            <w:noProof/>
            <w:webHidden/>
          </w:rPr>
          <w:instrText xml:space="preserve"> PAGEREF _Toc161009539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8328A0A" w14:textId="6623762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0" w:history="1">
        <w:r w:rsidR="00482C38" w:rsidRPr="00D529DB">
          <w:rPr>
            <w:rStyle w:val="Hyperlink"/>
            <w:noProof/>
          </w:rPr>
          <w:t>6.7.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b: Subscription to Notification Service for Alarm Events</w:t>
        </w:r>
        <w:r w:rsidR="00482C38">
          <w:rPr>
            <w:noProof/>
            <w:webHidden/>
          </w:rPr>
          <w:tab/>
        </w:r>
        <w:r w:rsidR="00482C38">
          <w:rPr>
            <w:noProof/>
            <w:webHidden/>
          </w:rPr>
          <w:fldChar w:fldCharType="begin"/>
        </w:r>
        <w:r w:rsidR="00482C38">
          <w:rPr>
            <w:noProof/>
            <w:webHidden/>
          </w:rPr>
          <w:instrText xml:space="preserve"> PAGEREF _Toc161009540 \h </w:instrText>
        </w:r>
        <w:r w:rsidR="00482C38">
          <w:rPr>
            <w:noProof/>
            <w:webHidden/>
          </w:rPr>
        </w:r>
        <w:r w:rsidR="00482C38">
          <w:rPr>
            <w:noProof/>
            <w:webHidden/>
          </w:rPr>
          <w:fldChar w:fldCharType="separate"/>
        </w:r>
        <w:r w:rsidR="00482C38">
          <w:rPr>
            <w:noProof/>
            <w:webHidden/>
          </w:rPr>
          <w:t>351</w:t>
        </w:r>
        <w:r w:rsidR="00482C38">
          <w:rPr>
            <w:noProof/>
            <w:webHidden/>
          </w:rPr>
          <w:fldChar w:fldCharType="end"/>
        </w:r>
      </w:hyperlink>
    </w:p>
    <w:p w14:paraId="65E65EEC" w14:textId="38997FBF"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1" w:history="1">
        <w:r w:rsidR="00482C38" w:rsidRPr="00D529DB">
          <w:rPr>
            <w:rStyle w:val="Hyperlink"/>
            <w:noProof/>
          </w:rPr>
          <w:t>6.7.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c: Subscription to Notification Service for Threshold Crossing Alert (TCA)</w:t>
        </w:r>
        <w:r w:rsidR="00482C38">
          <w:rPr>
            <w:noProof/>
            <w:webHidden/>
          </w:rPr>
          <w:tab/>
        </w:r>
        <w:r w:rsidR="00482C38">
          <w:rPr>
            <w:noProof/>
            <w:webHidden/>
          </w:rPr>
          <w:fldChar w:fldCharType="begin"/>
        </w:r>
        <w:r w:rsidR="00482C38">
          <w:rPr>
            <w:noProof/>
            <w:webHidden/>
          </w:rPr>
          <w:instrText xml:space="preserve"> PAGEREF _Toc161009541 \h </w:instrText>
        </w:r>
        <w:r w:rsidR="00482C38">
          <w:rPr>
            <w:noProof/>
            <w:webHidden/>
          </w:rPr>
        </w:r>
        <w:r w:rsidR="00482C38">
          <w:rPr>
            <w:noProof/>
            <w:webHidden/>
          </w:rPr>
          <w:fldChar w:fldCharType="separate"/>
        </w:r>
        <w:r w:rsidR="00482C38">
          <w:rPr>
            <w:noProof/>
            <w:webHidden/>
          </w:rPr>
          <w:t>353</w:t>
        </w:r>
        <w:r w:rsidR="00482C38">
          <w:rPr>
            <w:noProof/>
            <w:webHidden/>
          </w:rPr>
          <w:fldChar w:fldCharType="end"/>
        </w:r>
      </w:hyperlink>
    </w:p>
    <w:p w14:paraId="51D473E7" w14:textId="413D771E"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2" w:history="1">
        <w:r w:rsidR="00482C38" w:rsidRPr="00D529DB">
          <w:rPr>
            <w:rStyle w:val="Hyperlink"/>
            <w:noProof/>
          </w:rPr>
          <w:t>6.7.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a: Subscription and Notification of insertion and removal of Topology Objects</w:t>
        </w:r>
        <w:r w:rsidR="00482C38">
          <w:rPr>
            <w:noProof/>
            <w:webHidden/>
          </w:rPr>
          <w:tab/>
        </w:r>
        <w:r w:rsidR="00482C38">
          <w:rPr>
            <w:noProof/>
            <w:webHidden/>
          </w:rPr>
          <w:fldChar w:fldCharType="begin"/>
        </w:r>
        <w:r w:rsidR="00482C38">
          <w:rPr>
            <w:noProof/>
            <w:webHidden/>
          </w:rPr>
          <w:instrText xml:space="preserve"> PAGEREF _Toc161009542 \h </w:instrText>
        </w:r>
        <w:r w:rsidR="00482C38">
          <w:rPr>
            <w:noProof/>
            <w:webHidden/>
          </w:rPr>
        </w:r>
        <w:r w:rsidR="00482C38">
          <w:rPr>
            <w:noProof/>
            <w:webHidden/>
          </w:rPr>
          <w:fldChar w:fldCharType="separate"/>
        </w:r>
        <w:r w:rsidR="00482C38">
          <w:rPr>
            <w:noProof/>
            <w:webHidden/>
          </w:rPr>
          <w:t>354</w:t>
        </w:r>
        <w:r w:rsidR="00482C38">
          <w:rPr>
            <w:noProof/>
            <w:webHidden/>
          </w:rPr>
          <w:fldChar w:fldCharType="end"/>
        </w:r>
      </w:hyperlink>
    </w:p>
    <w:p w14:paraId="5E6F3B89" w14:textId="15DBF153"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3" w:history="1">
        <w:r w:rsidR="00482C38" w:rsidRPr="00D529DB">
          <w:rPr>
            <w:rStyle w:val="Hyperlink"/>
            <w:noProof/>
          </w:rPr>
          <w:t>6.7.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b: Subscription and Notification of insertion and removal of Connectivity Objects</w:t>
        </w:r>
        <w:r w:rsidR="00482C38">
          <w:rPr>
            <w:noProof/>
            <w:webHidden/>
          </w:rPr>
          <w:tab/>
        </w:r>
        <w:r w:rsidR="00482C38">
          <w:rPr>
            <w:noProof/>
            <w:webHidden/>
          </w:rPr>
          <w:fldChar w:fldCharType="begin"/>
        </w:r>
        <w:r w:rsidR="00482C38">
          <w:rPr>
            <w:noProof/>
            <w:webHidden/>
          </w:rPr>
          <w:instrText xml:space="preserve"> PAGEREF _Toc161009543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6C4BCFB5" w14:textId="44BE4EF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4" w:history="1">
        <w:r w:rsidR="00482C38" w:rsidRPr="00D529DB">
          <w:rPr>
            <w:rStyle w:val="Hyperlink"/>
            <w:noProof/>
          </w:rPr>
          <w:t>6.7.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c: Subscription and Notification of insertion and removal of Path Computation Objects</w:t>
        </w:r>
        <w:r w:rsidR="00482C38">
          <w:rPr>
            <w:noProof/>
            <w:webHidden/>
          </w:rPr>
          <w:tab/>
        </w:r>
        <w:r w:rsidR="00482C38">
          <w:rPr>
            <w:noProof/>
            <w:webHidden/>
          </w:rPr>
          <w:fldChar w:fldCharType="begin"/>
        </w:r>
        <w:r w:rsidR="00482C38">
          <w:rPr>
            <w:noProof/>
            <w:webHidden/>
          </w:rPr>
          <w:instrText xml:space="preserve"> PAGEREF _Toc161009544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336C43E6" w14:textId="64577914"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5" w:history="1">
        <w:r w:rsidR="00482C38" w:rsidRPr="00D529DB">
          <w:rPr>
            <w:rStyle w:val="Hyperlink"/>
            <w:noProof/>
          </w:rPr>
          <w:t>6.7.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d: Subscription and Notification of Creation/Deletion of OAM data</w:t>
        </w:r>
        <w:r w:rsidR="00482C38">
          <w:rPr>
            <w:noProof/>
            <w:webHidden/>
          </w:rPr>
          <w:tab/>
        </w:r>
        <w:r w:rsidR="00482C38">
          <w:rPr>
            <w:noProof/>
            <w:webHidden/>
          </w:rPr>
          <w:fldChar w:fldCharType="begin"/>
        </w:r>
        <w:r w:rsidR="00482C38">
          <w:rPr>
            <w:noProof/>
            <w:webHidden/>
          </w:rPr>
          <w:instrText xml:space="preserve"> PAGEREF _Toc161009545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5B758CD2" w14:textId="57C5185F"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6" w:history="1">
        <w:r w:rsidR="00482C38" w:rsidRPr="00D529DB">
          <w:rPr>
            <w:rStyle w:val="Hyperlink"/>
            <w:noProof/>
          </w:rPr>
          <w:t>6.7.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a: Notification of status change on existing Topology Objects</w:t>
        </w:r>
        <w:r w:rsidR="00482C38">
          <w:rPr>
            <w:noProof/>
            <w:webHidden/>
          </w:rPr>
          <w:tab/>
        </w:r>
        <w:r w:rsidR="00482C38">
          <w:rPr>
            <w:noProof/>
            <w:webHidden/>
          </w:rPr>
          <w:fldChar w:fldCharType="begin"/>
        </w:r>
        <w:r w:rsidR="00482C38">
          <w:rPr>
            <w:noProof/>
            <w:webHidden/>
          </w:rPr>
          <w:instrText xml:space="preserve"> PAGEREF _Toc161009546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47A82BF4" w14:textId="5ED9D4FA"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7" w:history="1">
        <w:r w:rsidR="00482C38" w:rsidRPr="00D529DB">
          <w:rPr>
            <w:rStyle w:val="Hyperlink"/>
            <w:noProof/>
          </w:rPr>
          <w:t>6.7.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b: Notification of status change on existing Connectivity Objects</w:t>
        </w:r>
        <w:r w:rsidR="00482C38">
          <w:rPr>
            <w:noProof/>
            <w:webHidden/>
          </w:rPr>
          <w:tab/>
        </w:r>
        <w:r w:rsidR="00482C38">
          <w:rPr>
            <w:noProof/>
            <w:webHidden/>
          </w:rPr>
          <w:fldChar w:fldCharType="begin"/>
        </w:r>
        <w:r w:rsidR="00482C38">
          <w:rPr>
            <w:noProof/>
            <w:webHidden/>
          </w:rPr>
          <w:instrText xml:space="preserve"> PAGEREF _Toc161009547 \h </w:instrText>
        </w:r>
        <w:r w:rsidR="00482C38">
          <w:rPr>
            <w:noProof/>
            <w:webHidden/>
          </w:rPr>
        </w:r>
        <w:r w:rsidR="00482C38">
          <w:rPr>
            <w:noProof/>
            <w:webHidden/>
          </w:rPr>
          <w:fldChar w:fldCharType="separate"/>
        </w:r>
        <w:r w:rsidR="00482C38">
          <w:rPr>
            <w:noProof/>
            <w:webHidden/>
          </w:rPr>
          <w:t>357</w:t>
        </w:r>
        <w:r w:rsidR="00482C38">
          <w:rPr>
            <w:noProof/>
            <w:webHidden/>
          </w:rPr>
          <w:fldChar w:fldCharType="end"/>
        </w:r>
      </w:hyperlink>
    </w:p>
    <w:p w14:paraId="19AB1D6A" w14:textId="0ABCC4B7"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8" w:history="1">
        <w:r w:rsidR="00482C38" w:rsidRPr="00D529DB">
          <w:rPr>
            <w:rStyle w:val="Hyperlink"/>
            <w:noProof/>
          </w:rPr>
          <w:t>6.7.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c: Notification of status change on the switching conditions of an existing Connection</w:t>
        </w:r>
        <w:r w:rsidR="00482C38">
          <w:rPr>
            <w:noProof/>
            <w:webHidden/>
          </w:rPr>
          <w:tab/>
        </w:r>
        <w:r w:rsidR="00482C38">
          <w:rPr>
            <w:noProof/>
            <w:webHidden/>
          </w:rPr>
          <w:fldChar w:fldCharType="begin"/>
        </w:r>
        <w:r w:rsidR="00482C38">
          <w:rPr>
            <w:noProof/>
            <w:webHidden/>
          </w:rPr>
          <w:instrText xml:space="preserve"> PAGEREF _Toc161009548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49422F4" w14:textId="7C092AA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49" w:history="1">
        <w:r w:rsidR="00482C38" w:rsidRPr="00D529DB">
          <w:rPr>
            <w:rStyle w:val="Hyperlink"/>
            <w:noProof/>
          </w:rPr>
          <w:t>6.7.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d: Notification of status change on the OAM data</w:t>
        </w:r>
        <w:r w:rsidR="00482C38">
          <w:rPr>
            <w:noProof/>
            <w:webHidden/>
          </w:rPr>
          <w:tab/>
        </w:r>
        <w:r w:rsidR="00482C38">
          <w:rPr>
            <w:noProof/>
            <w:webHidden/>
          </w:rPr>
          <w:fldChar w:fldCharType="begin"/>
        </w:r>
        <w:r w:rsidR="00482C38">
          <w:rPr>
            <w:noProof/>
            <w:webHidden/>
          </w:rPr>
          <w:instrText xml:space="preserve"> PAGEREF _Toc161009549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20DD45D" w14:textId="0C6F92F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50" w:history="1">
        <w:r w:rsidR="00482C38" w:rsidRPr="00D529DB">
          <w:rPr>
            <w:rStyle w:val="Hyperlink"/>
            <w:noProof/>
          </w:rPr>
          <w:t>6.7.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a: Notification of Alarm events</w:t>
        </w:r>
        <w:r w:rsidR="00482C38">
          <w:rPr>
            <w:noProof/>
            <w:webHidden/>
          </w:rPr>
          <w:tab/>
        </w:r>
        <w:r w:rsidR="00482C38">
          <w:rPr>
            <w:noProof/>
            <w:webHidden/>
          </w:rPr>
          <w:fldChar w:fldCharType="begin"/>
        </w:r>
        <w:r w:rsidR="00482C38">
          <w:rPr>
            <w:noProof/>
            <w:webHidden/>
          </w:rPr>
          <w:instrText xml:space="preserve"> PAGEREF _Toc161009550 \h </w:instrText>
        </w:r>
        <w:r w:rsidR="00482C38">
          <w:rPr>
            <w:noProof/>
            <w:webHidden/>
          </w:rPr>
        </w:r>
        <w:r w:rsidR="00482C38">
          <w:rPr>
            <w:noProof/>
            <w:webHidden/>
          </w:rPr>
          <w:fldChar w:fldCharType="separate"/>
        </w:r>
        <w:r w:rsidR="00482C38">
          <w:rPr>
            <w:noProof/>
            <w:webHidden/>
          </w:rPr>
          <w:t>359</w:t>
        </w:r>
        <w:r w:rsidR="00482C38">
          <w:rPr>
            <w:noProof/>
            <w:webHidden/>
          </w:rPr>
          <w:fldChar w:fldCharType="end"/>
        </w:r>
      </w:hyperlink>
    </w:p>
    <w:p w14:paraId="7798D8EF" w14:textId="67C33FA6" w:rsidR="00482C38" w:rsidRDefault="000006AC">
      <w:pPr>
        <w:pStyle w:val="TOC4"/>
        <w:rPr>
          <w:rFonts w:asciiTheme="minorHAnsi" w:hAnsiTheme="minorHAnsi"/>
          <w:kern w:val="2"/>
          <w:sz w:val="22"/>
          <w:lang w:val="en-US" w:eastAsia="en-US"/>
          <w14:ligatures w14:val="standardContextual"/>
        </w:rPr>
      </w:pPr>
      <w:hyperlink w:anchor="_Toc161009551" w:history="1">
        <w:r w:rsidR="00482C38" w:rsidRPr="00D529DB">
          <w:rPr>
            <w:rStyle w:val="Hyperlink"/>
            <w:rFonts w:cs="Times New Roman"/>
          </w:rPr>
          <w:t>6.7.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1 \h </w:instrText>
        </w:r>
        <w:r w:rsidR="00482C38">
          <w:rPr>
            <w:webHidden/>
          </w:rPr>
        </w:r>
        <w:r w:rsidR="00482C38">
          <w:rPr>
            <w:webHidden/>
          </w:rPr>
          <w:fldChar w:fldCharType="separate"/>
        </w:r>
        <w:r w:rsidR="00482C38">
          <w:rPr>
            <w:webHidden/>
          </w:rPr>
          <w:t>360</w:t>
        </w:r>
        <w:r w:rsidR="00482C38">
          <w:rPr>
            <w:webHidden/>
          </w:rPr>
          <w:fldChar w:fldCharType="end"/>
        </w:r>
      </w:hyperlink>
    </w:p>
    <w:p w14:paraId="3DC75145" w14:textId="09FCE06A"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52" w:history="1">
        <w:r w:rsidR="00482C38" w:rsidRPr="00D529DB">
          <w:rPr>
            <w:rStyle w:val="Hyperlink"/>
            <w:noProof/>
          </w:rPr>
          <w:t>6.7.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b: Notification of Threshold Crossing Alert (TCA) events</w:t>
        </w:r>
        <w:r w:rsidR="00482C38">
          <w:rPr>
            <w:noProof/>
            <w:webHidden/>
          </w:rPr>
          <w:tab/>
        </w:r>
        <w:r w:rsidR="00482C38">
          <w:rPr>
            <w:noProof/>
            <w:webHidden/>
          </w:rPr>
          <w:fldChar w:fldCharType="begin"/>
        </w:r>
        <w:r w:rsidR="00482C38">
          <w:rPr>
            <w:noProof/>
            <w:webHidden/>
          </w:rPr>
          <w:instrText xml:space="preserve"> PAGEREF _Toc161009552 \h </w:instrText>
        </w:r>
        <w:r w:rsidR="00482C38">
          <w:rPr>
            <w:noProof/>
            <w:webHidden/>
          </w:rPr>
        </w:r>
        <w:r w:rsidR="00482C38">
          <w:rPr>
            <w:noProof/>
            <w:webHidden/>
          </w:rPr>
          <w:fldChar w:fldCharType="separate"/>
        </w:r>
        <w:r w:rsidR="00482C38">
          <w:rPr>
            <w:noProof/>
            <w:webHidden/>
          </w:rPr>
          <w:t>360</w:t>
        </w:r>
        <w:r w:rsidR="00482C38">
          <w:rPr>
            <w:noProof/>
            <w:webHidden/>
          </w:rPr>
          <w:fldChar w:fldCharType="end"/>
        </w:r>
      </w:hyperlink>
    </w:p>
    <w:p w14:paraId="22859511" w14:textId="2D5FA106" w:rsidR="00482C38" w:rsidRDefault="000006AC">
      <w:pPr>
        <w:pStyle w:val="TOC4"/>
        <w:rPr>
          <w:rFonts w:asciiTheme="minorHAnsi" w:hAnsiTheme="minorHAnsi"/>
          <w:kern w:val="2"/>
          <w:sz w:val="22"/>
          <w:lang w:val="en-US" w:eastAsia="en-US"/>
          <w14:ligatures w14:val="standardContextual"/>
        </w:rPr>
      </w:pPr>
      <w:hyperlink w:anchor="_Toc161009553" w:history="1">
        <w:r w:rsidR="00482C38" w:rsidRPr="00D529DB">
          <w:rPr>
            <w:rStyle w:val="Hyperlink"/>
            <w:rFonts w:cs="Times New Roman"/>
          </w:rPr>
          <w:t>6.7.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3 \h </w:instrText>
        </w:r>
        <w:r w:rsidR="00482C38">
          <w:rPr>
            <w:webHidden/>
          </w:rPr>
        </w:r>
        <w:r w:rsidR="00482C38">
          <w:rPr>
            <w:webHidden/>
          </w:rPr>
          <w:fldChar w:fldCharType="separate"/>
        </w:r>
        <w:r w:rsidR="00482C38">
          <w:rPr>
            <w:webHidden/>
          </w:rPr>
          <w:t>360</w:t>
        </w:r>
        <w:r w:rsidR="00482C38">
          <w:rPr>
            <w:webHidden/>
          </w:rPr>
          <w:fldChar w:fldCharType="end"/>
        </w:r>
      </w:hyperlink>
    </w:p>
    <w:p w14:paraId="79B46E36" w14:textId="74DC143A"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54" w:history="1">
        <w:r w:rsidR="00482C38" w:rsidRPr="00D529DB">
          <w:rPr>
            <w:rStyle w:val="Hyperlink"/>
            <w:noProof/>
          </w:rPr>
          <w:t>6.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erformance and OAM</w:t>
        </w:r>
        <w:r w:rsidR="00482C38">
          <w:rPr>
            <w:noProof/>
            <w:webHidden/>
          </w:rPr>
          <w:tab/>
        </w:r>
        <w:r w:rsidR="00482C38">
          <w:rPr>
            <w:noProof/>
            <w:webHidden/>
          </w:rPr>
          <w:fldChar w:fldCharType="begin"/>
        </w:r>
        <w:r w:rsidR="00482C38">
          <w:rPr>
            <w:noProof/>
            <w:webHidden/>
          </w:rPr>
          <w:instrText xml:space="preserve"> PAGEREF _Toc161009554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19F500EF" w14:textId="225BE4F9"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55" w:history="1">
        <w:r w:rsidR="00482C38" w:rsidRPr="00D529DB">
          <w:rPr>
            <w:rStyle w:val="Hyperlink"/>
            <w:noProof/>
          </w:rPr>
          <w:t>6.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visioning and Reporting Scenarios</w:t>
        </w:r>
        <w:r w:rsidR="00482C38">
          <w:rPr>
            <w:noProof/>
            <w:webHidden/>
          </w:rPr>
          <w:tab/>
        </w:r>
        <w:r w:rsidR="00482C38">
          <w:rPr>
            <w:noProof/>
            <w:webHidden/>
          </w:rPr>
          <w:fldChar w:fldCharType="begin"/>
        </w:r>
        <w:r w:rsidR="00482C38">
          <w:rPr>
            <w:noProof/>
            <w:webHidden/>
          </w:rPr>
          <w:instrText xml:space="preserve"> PAGEREF _Toc161009555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67319947" w14:textId="5B9B6C31"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56" w:history="1">
        <w:r w:rsidR="00482C38" w:rsidRPr="00D529DB">
          <w:rPr>
            <w:rStyle w:val="Hyperlink"/>
            <w:noProof/>
          </w:rPr>
          <w:t>6.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file</w:t>
        </w:r>
        <w:r w:rsidR="00482C38">
          <w:rPr>
            <w:noProof/>
            <w:webHidden/>
          </w:rPr>
          <w:tab/>
        </w:r>
        <w:r w:rsidR="00482C38">
          <w:rPr>
            <w:noProof/>
            <w:webHidden/>
          </w:rPr>
          <w:fldChar w:fldCharType="begin"/>
        </w:r>
        <w:r w:rsidR="00482C38">
          <w:rPr>
            <w:noProof/>
            <w:webHidden/>
          </w:rPr>
          <w:instrText xml:space="preserve"> PAGEREF _Toc1610095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4D22B6E" w14:textId="66A671F6"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57" w:history="1">
        <w:r w:rsidR="00482C38" w:rsidRPr="00D529DB">
          <w:rPr>
            <w:rStyle w:val="Hyperlink"/>
            <w:noProof/>
          </w:rPr>
          <w:t>6.8.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a: OAM Profile and Context discovery</w:t>
        </w:r>
        <w:r w:rsidR="00482C38">
          <w:rPr>
            <w:noProof/>
            <w:webHidden/>
          </w:rPr>
          <w:tab/>
        </w:r>
        <w:r w:rsidR="00482C38">
          <w:rPr>
            <w:noProof/>
            <w:webHidden/>
          </w:rPr>
          <w:fldChar w:fldCharType="begin"/>
        </w:r>
        <w:r w:rsidR="00482C38">
          <w:rPr>
            <w:noProof/>
            <w:webHidden/>
          </w:rPr>
          <w:instrText xml:space="preserve"> PAGEREF _Toc161009557 \h </w:instrText>
        </w:r>
        <w:r w:rsidR="00482C38">
          <w:rPr>
            <w:noProof/>
            <w:webHidden/>
          </w:rPr>
        </w:r>
        <w:r w:rsidR="00482C38">
          <w:rPr>
            <w:noProof/>
            <w:webHidden/>
          </w:rPr>
          <w:fldChar w:fldCharType="separate"/>
        </w:r>
        <w:r w:rsidR="00482C38">
          <w:rPr>
            <w:noProof/>
            <w:webHidden/>
          </w:rPr>
          <w:t>380</w:t>
        </w:r>
        <w:r w:rsidR="00482C38">
          <w:rPr>
            <w:noProof/>
            <w:webHidden/>
          </w:rPr>
          <w:fldChar w:fldCharType="end"/>
        </w:r>
      </w:hyperlink>
    </w:p>
    <w:p w14:paraId="3DD917B8" w14:textId="12646675" w:rsidR="00482C38" w:rsidRDefault="000006AC">
      <w:pPr>
        <w:pStyle w:val="TOC4"/>
        <w:rPr>
          <w:rFonts w:asciiTheme="minorHAnsi" w:hAnsiTheme="minorHAnsi"/>
          <w:kern w:val="2"/>
          <w:sz w:val="22"/>
          <w:lang w:val="en-US" w:eastAsia="en-US"/>
          <w14:ligatures w14:val="standardContextual"/>
        </w:rPr>
      </w:pPr>
      <w:hyperlink w:anchor="_Toc161009558" w:history="1">
        <w:r w:rsidR="00482C38" w:rsidRPr="00D529DB">
          <w:rPr>
            <w:rStyle w:val="Hyperlink"/>
            <w:rFonts w:cs="Times New Roman"/>
          </w:rPr>
          <w:t>6.8.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8 \h </w:instrText>
        </w:r>
        <w:r w:rsidR="00482C38">
          <w:rPr>
            <w:webHidden/>
          </w:rPr>
        </w:r>
        <w:r w:rsidR="00482C38">
          <w:rPr>
            <w:webHidden/>
          </w:rPr>
          <w:fldChar w:fldCharType="separate"/>
        </w:r>
        <w:r w:rsidR="00482C38">
          <w:rPr>
            <w:webHidden/>
          </w:rPr>
          <w:t>383</w:t>
        </w:r>
        <w:r w:rsidR="00482C38">
          <w:rPr>
            <w:webHidden/>
          </w:rPr>
          <w:fldChar w:fldCharType="end"/>
        </w:r>
      </w:hyperlink>
    </w:p>
    <w:p w14:paraId="4C6FB1F4" w14:textId="759FD3A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59" w:history="1">
        <w:r w:rsidR="00482C38" w:rsidRPr="00D529DB">
          <w:rPr>
            <w:rStyle w:val="Hyperlink"/>
            <w:noProof/>
          </w:rPr>
          <w:t>6.8.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b: OAM Provisioning using the embedded provisioning scenario</w:t>
        </w:r>
        <w:r w:rsidR="00482C38">
          <w:rPr>
            <w:noProof/>
            <w:webHidden/>
          </w:rPr>
          <w:tab/>
        </w:r>
        <w:r w:rsidR="00482C38">
          <w:rPr>
            <w:noProof/>
            <w:webHidden/>
          </w:rPr>
          <w:fldChar w:fldCharType="begin"/>
        </w:r>
        <w:r w:rsidR="00482C38">
          <w:rPr>
            <w:noProof/>
            <w:webHidden/>
          </w:rPr>
          <w:instrText xml:space="preserve"> PAGEREF _Toc161009559 \h </w:instrText>
        </w:r>
        <w:r w:rsidR="00482C38">
          <w:rPr>
            <w:noProof/>
            <w:webHidden/>
          </w:rPr>
        </w:r>
        <w:r w:rsidR="00482C38">
          <w:rPr>
            <w:noProof/>
            <w:webHidden/>
          </w:rPr>
          <w:fldChar w:fldCharType="separate"/>
        </w:r>
        <w:r w:rsidR="00482C38">
          <w:rPr>
            <w:noProof/>
            <w:webHidden/>
          </w:rPr>
          <w:t>395</w:t>
        </w:r>
        <w:r w:rsidR="00482C38">
          <w:rPr>
            <w:noProof/>
            <w:webHidden/>
          </w:rPr>
          <w:fldChar w:fldCharType="end"/>
        </w:r>
      </w:hyperlink>
    </w:p>
    <w:p w14:paraId="740ABBBF" w14:textId="1E401753" w:rsidR="00482C38" w:rsidRDefault="000006AC">
      <w:pPr>
        <w:pStyle w:val="TOC4"/>
        <w:rPr>
          <w:rFonts w:asciiTheme="minorHAnsi" w:hAnsiTheme="minorHAnsi"/>
          <w:kern w:val="2"/>
          <w:sz w:val="22"/>
          <w:lang w:val="en-US" w:eastAsia="en-US"/>
          <w14:ligatures w14:val="standardContextual"/>
        </w:rPr>
      </w:pPr>
      <w:hyperlink w:anchor="_Toc161009560" w:history="1">
        <w:r w:rsidR="00482C38" w:rsidRPr="00D529DB">
          <w:rPr>
            <w:rStyle w:val="Hyperlink"/>
            <w:rFonts w:cs="Times New Roman"/>
          </w:rPr>
          <w:t>6.8.4.1</w:t>
        </w:r>
        <w:r w:rsidR="00482C38">
          <w:rPr>
            <w:rFonts w:asciiTheme="minorHAnsi" w:hAnsiTheme="minorHAnsi"/>
            <w:kern w:val="2"/>
            <w:sz w:val="22"/>
            <w:lang w:val="en-US" w:eastAsia="en-US"/>
            <w14:ligatures w14:val="standardContextual"/>
          </w:rPr>
          <w:tab/>
        </w:r>
        <w:r w:rsidR="00482C38" w:rsidRPr="00D529DB">
          <w:rPr>
            <w:rStyle w:val="Hyperlink"/>
          </w:rPr>
          <w:t>Sub-Case 1: NCM Provisioning for DSR over ODU CS (for BBE, SES, UAS)</w:t>
        </w:r>
        <w:r w:rsidR="00482C38">
          <w:rPr>
            <w:webHidden/>
          </w:rPr>
          <w:tab/>
        </w:r>
        <w:r w:rsidR="00482C38">
          <w:rPr>
            <w:webHidden/>
          </w:rPr>
          <w:fldChar w:fldCharType="begin"/>
        </w:r>
        <w:r w:rsidR="00482C38">
          <w:rPr>
            <w:webHidden/>
          </w:rPr>
          <w:instrText xml:space="preserve"> PAGEREF _Toc161009560 \h </w:instrText>
        </w:r>
        <w:r w:rsidR="00482C38">
          <w:rPr>
            <w:webHidden/>
          </w:rPr>
        </w:r>
        <w:r w:rsidR="00482C38">
          <w:rPr>
            <w:webHidden/>
          </w:rPr>
          <w:fldChar w:fldCharType="separate"/>
        </w:r>
        <w:r w:rsidR="00482C38">
          <w:rPr>
            <w:webHidden/>
          </w:rPr>
          <w:t>395</w:t>
        </w:r>
        <w:r w:rsidR="00482C38">
          <w:rPr>
            <w:webHidden/>
          </w:rPr>
          <w:fldChar w:fldCharType="end"/>
        </w:r>
      </w:hyperlink>
    </w:p>
    <w:p w14:paraId="5AD193FC" w14:textId="136DF6CC" w:rsidR="00482C38" w:rsidRDefault="000006AC">
      <w:pPr>
        <w:pStyle w:val="TOC4"/>
        <w:rPr>
          <w:rFonts w:asciiTheme="minorHAnsi" w:hAnsiTheme="minorHAnsi"/>
          <w:kern w:val="2"/>
          <w:sz w:val="22"/>
          <w:lang w:val="en-US" w:eastAsia="en-US"/>
          <w14:ligatures w14:val="standardContextual"/>
        </w:rPr>
      </w:pPr>
      <w:hyperlink w:anchor="_Toc161009561" w:history="1">
        <w:r w:rsidR="00482C38" w:rsidRPr="00D529DB">
          <w:rPr>
            <w:rStyle w:val="Hyperlink"/>
            <w:rFonts w:cs="Times New Roman"/>
          </w:rPr>
          <w:t>6.8.4.2</w:t>
        </w:r>
        <w:r w:rsidR="00482C38">
          <w:rPr>
            <w:rFonts w:asciiTheme="minorHAnsi" w:hAnsiTheme="minorHAnsi"/>
            <w:kern w:val="2"/>
            <w:sz w:val="22"/>
            <w:lang w:val="en-US" w:eastAsia="en-US"/>
            <w14:ligatures w14:val="standardContextual"/>
          </w:rPr>
          <w:tab/>
        </w:r>
        <w:r w:rsidR="00482C38" w:rsidRPr="00D529DB">
          <w:rPr>
            <w:rStyle w:val="Hyperlink"/>
          </w:rPr>
          <w:t>Sub-Case 2: NCM Provisioning for DSR over ODU CS (DELAY)</w:t>
        </w:r>
        <w:r w:rsidR="00482C38">
          <w:rPr>
            <w:webHidden/>
          </w:rPr>
          <w:tab/>
        </w:r>
        <w:r w:rsidR="00482C38">
          <w:rPr>
            <w:webHidden/>
          </w:rPr>
          <w:fldChar w:fldCharType="begin"/>
        </w:r>
        <w:r w:rsidR="00482C38">
          <w:rPr>
            <w:webHidden/>
          </w:rPr>
          <w:instrText xml:space="preserve"> PAGEREF _Toc161009561 \h </w:instrText>
        </w:r>
        <w:r w:rsidR="00482C38">
          <w:rPr>
            <w:webHidden/>
          </w:rPr>
        </w:r>
        <w:r w:rsidR="00482C38">
          <w:rPr>
            <w:webHidden/>
          </w:rPr>
          <w:fldChar w:fldCharType="separate"/>
        </w:r>
        <w:r w:rsidR="00482C38">
          <w:rPr>
            <w:webHidden/>
          </w:rPr>
          <w:t>396</w:t>
        </w:r>
        <w:r w:rsidR="00482C38">
          <w:rPr>
            <w:webHidden/>
          </w:rPr>
          <w:fldChar w:fldCharType="end"/>
        </w:r>
      </w:hyperlink>
    </w:p>
    <w:p w14:paraId="3526FF4B" w14:textId="5D7E1B00" w:rsidR="00482C38" w:rsidRDefault="000006AC">
      <w:pPr>
        <w:pStyle w:val="TOC4"/>
        <w:rPr>
          <w:rFonts w:asciiTheme="minorHAnsi" w:hAnsiTheme="minorHAnsi"/>
          <w:kern w:val="2"/>
          <w:sz w:val="22"/>
          <w:lang w:val="en-US" w:eastAsia="en-US"/>
          <w14:ligatures w14:val="standardContextual"/>
        </w:rPr>
      </w:pPr>
      <w:hyperlink w:anchor="_Toc161009562" w:history="1">
        <w:r w:rsidR="00482C38" w:rsidRPr="00D529DB">
          <w:rPr>
            <w:rStyle w:val="Hyperlink"/>
            <w:rFonts w:cs="Times New Roman"/>
          </w:rPr>
          <w:t>6.8.4.3</w:t>
        </w:r>
        <w:r w:rsidR="00482C38">
          <w:rPr>
            <w:rFonts w:asciiTheme="minorHAnsi" w:hAnsiTheme="minorHAnsi"/>
            <w:kern w:val="2"/>
            <w:sz w:val="22"/>
            <w:lang w:val="en-US" w:eastAsia="en-US"/>
            <w14:ligatures w14:val="standardContextual"/>
          </w:rPr>
          <w:tab/>
        </w:r>
        <w:r w:rsidR="00482C38" w:rsidRPr="00D529DB">
          <w:rPr>
            <w:rStyle w:val="Hyperlink"/>
          </w:rPr>
          <w:t>Sub-Case 3: NCM Provisioning for OTU (FEC Corrected Errors)</w:t>
        </w:r>
        <w:r w:rsidR="00482C38">
          <w:rPr>
            <w:webHidden/>
          </w:rPr>
          <w:tab/>
        </w:r>
        <w:r w:rsidR="00482C38">
          <w:rPr>
            <w:webHidden/>
          </w:rPr>
          <w:fldChar w:fldCharType="begin"/>
        </w:r>
        <w:r w:rsidR="00482C38">
          <w:rPr>
            <w:webHidden/>
          </w:rPr>
          <w:instrText xml:space="preserve"> PAGEREF _Toc161009562 \h </w:instrText>
        </w:r>
        <w:r w:rsidR="00482C38">
          <w:rPr>
            <w:webHidden/>
          </w:rPr>
        </w:r>
        <w:r w:rsidR="00482C38">
          <w:rPr>
            <w:webHidden/>
          </w:rPr>
          <w:fldChar w:fldCharType="separate"/>
        </w:r>
        <w:r w:rsidR="00482C38">
          <w:rPr>
            <w:webHidden/>
          </w:rPr>
          <w:t>397</w:t>
        </w:r>
        <w:r w:rsidR="00482C38">
          <w:rPr>
            <w:webHidden/>
          </w:rPr>
          <w:fldChar w:fldCharType="end"/>
        </w:r>
      </w:hyperlink>
    </w:p>
    <w:p w14:paraId="341CA46F" w14:textId="51BF085C" w:rsidR="00482C38" w:rsidRDefault="000006AC">
      <w:pPr>
        <w:pStyle w:val="TOC4"/>
        <w:rPr>
          <w:rFonts w:asciiTheme="minorHAnsi" w:hAnsiTheme="minorHAnsi"/>
          <w:kern w:val="2"/>
          <w:sz w:val="22"/>
          <w:lang w:val="en-US" w:eastAsia="en-US"/>
          <w14:ligatures w14:val="standardContextual"/>
        </w:rPr>
      </w:pPr>
      <w:hyperlink w:anchor="_Toc161009563" w:history="1">
        <w:r w:rsidR="00482C38" w:rsidRPr="00D529DB">
          <w:rPr>
            <w:rStyle w:val="Hyperlink"/>
            <w:rFonts w:cs="Times New Roman"/>
          </w:rPr>
          <w:t>6.8.4.4</w:t>
        </w:r>
        <w:r w:rsidR="00482C38">
          <w:rPr>
            <w:rFonts w:asciiTheme="minorHAnsi" w:hAnsiTheme="minorHAnsi"/>
            <w:kern w:val="2"/>
            <w:sz w:val="22"/>
            <w:lang w:val="en-US" w:eastAsia="en-US"/>
            <w14:ligatures w14:val="standardContextual"/>
          </w:rPr>
          <w:tab/>
        </w:r>
        <w:r w:rsidR="00482C38" w:rsidRPr="00D529DB">
          <w:rPr>
            <w:rStyle w:val="Hyperlink"/>
          </w:rPr>
          <w:t>Sub-Case 4: NCM/TCM Generic Provisioning for any Connection of a CS</w:t>
        </w:r>
        <w:r w:rsidR="00482C38">
          <w:rPr>
            <w:webHidden/>
          </w:rPr>
          <w:tab/>
        </w:r>
        <w:r w:rsidR="00482C38">
          <w:rPr>
            <w:webHidden/>
          </w:rPr>
          <w:fldChar w:fldCharType="begin"/>
        </w:r>
        <w:r w:rsidR="00482C38">
          <w:rPr>
            <w:webHidden/>
          </w:rPr>
          <w:instrText xml:space="preserve"> PAGEREF _Toc161009563 \h </w:instrText>
        </w:r>
        <w:r w:rsidR="00482C38">
          <w:rPr>
            <w:webHidden/>
          </w:rPr>
        </w:r>
        <w:r w:rsidR="00482C38">
          <w:rPr>
            <w:webHidden/>
          </w:rPr>
          <w:fldChar w:fldCharType="separate"/>
        </w:r>
        <w:r w:rsidR="00482C38">
          <w:rPr>
            <w:webHidden/>
          </w:rPr>
          <w:t>399</w:t>
        </w:r>
        <w:r w:rsidR="00482C38">
          <w:rPr>
            <w:webHidden/>
          </w:rPr>
          <w:fldChar w:fldCharType="end"/>
        </w:r>
      </w:hyperlink>
    </w:p>
    <w:p w14:paraId="49DCF50A" w14:textId="29F264C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64" w:history="1">
        <w:r w:rsidR="00482C38" w:rsidRPr="00D529DB">
          <w:rPr>
            <w:rStyle w:val="Hyperlink"/>
            <w:noProof/>
          </w:rPr>
          <w:t>Use case 17c: Configuration of an OAM profile</w:t>
        </w:r>
        <w:r w:rsidR="00482C38">
          <w:rPr>
            <w:noProof/>
            <w:webHidden/>
          </w:rPr>
          <w:tab/>
        </w:r>
        <w:r w:rsidR="00482C38">
          <w:rPr>
            <w:noProof/>
            <w:webHidden/>
          </w:rPr>
          <w:fldChar w:fldCharType="begin"/>
        </w:r>
        <w:r w:rsidR="00482C38">
          <w:rPr>
            <w:noProof/>
            <w:webHidden/>
          </w:rPr>
          <w:instrText xml:space="preserve"> PAGEREF _Toc161009564 \h </w:instrText>
        </w:r>
        <w:r w:rsidR="00482C38">
          <w:rPr>
            <w:noProof/>
            <w:webHidden/>
          </w:rPr>
        </w:r>
        <w:r w:rsidR="00482C38">
          <w:rPr>
            <w:noProof/>
            <w:webHidden/>
          </w:rPr>
          <w:fldChar w:fldCharType="separate"/>
        </w:r>
        <w:r w:rsidR="00482C38">
          <w:rPr>
            <w:noProof/>
            <w:webHidden/>
          </w:rPr>
          <w:t>399</w:t>
        </w:r>
        <w:r w:rsidR="00482C38">
          <w:rPr>
            <w:noProof/>
            <w:webHidden/>
          </w:rPr>
          <w:fldChar w:fldCharType="end"/>
        </w:r>
      </w:hyperlink>
    </w:p>
    <w:p w14:paraId="3CB15BBF" w14:textId="74D0F327" w:rsidR="00482C38" w:rsidRDefault="000006AC">
      <w:pPr>
        <w:pStyle w:val="TOC4"/>
        <w:rPr>
          <w:rFonts w:asciiTheme="minorHAnsi" w:hAnsiTheme="minorHAnsi"/>
          <w:kern w:val="2"/>
          <w:sz w:val="22"/>
          <w:lang w:val="en-US" w:eastAsia="en-US"/>
          <w14:ligatures w14:val="standardContextual"/>
        </w:rPr>
      </w:pPr>
      <w:hyperlink w:anchor="_Toc161009565" w:history="1">
        <w:r w:rsidR="00482C38" w:rsidRPr="00D529DB">
          <w:rPr>
            <w:rStyle w:val="Hyperlink"/>
            <w:rFonts w:cs="Times New Roman"/>
          </w:rPr>
          <w:t>6.8.4.5</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65 \h </w:instrText>
        </w:r>
        <w:r w:rsidR="00482C38">
          <w:rPr>
            <w:webHidden/>
          </w:rPr>
        </w:r>
        <w:r w:rsidR="00482C38">
          <w:rPr>
            <w:webHidden/>
          </w:rPr>
          <w:fldChar w:fldCharType="separate"/>
        </w:r>
        <w:r w:rsidR="00482C38">
          <w:rPr>
            <w:webHidden/>
          </w:rPr>
          <w:t>400</w:t>
        </w:r>
        <w:r w:rsidR="00482C38">
          <w:rPr>
            <w:webHidden/>
          </w:rPr>
          <w:fldChar w:fldCharType="end"/>
        </w:r>
      </w:hyperlink>
    </w:p>
    <w:p w14:paraId="7B19836D" w14:textId="5D85FBD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66" w:history="1">
        <w:r w:rsidR="00482C38" w:rsidRPr="00D529DB">
          <w:rPr>
            <w:rStyle w:val="Hyperlink"/>
            <w:noProof/>
          </w:rPr>
          <w:t>6.8.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d: Provisioning of an OAM Job Service</w:t>
        </w:r>
        <w:r w:rsidR="00482C38">
          <w:rPr>
            <w:noProof/>
            <w:webHidden/>
          </w:rPr>
          <w:tab/>
        </w:r>
        <w:r w:rsidR="00482C38">
          <w:rPr>
            <w:noProof/>
            <w:webHidden/>
          </w:rPr>
          <w:fldChar w:fldCharType="begin"/>
        </w:r>
        <w:r w:rsidR="00482C38">
          <w:rPr>
            <w:noProof/>
            <w:webHidden/>
          </w:rPr>
          <w:instrText xml:space="preserve"> PAGEREF _Toc161009566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1CD3F306" w14:textId="28E73CF8" w:rsidR="00482C38" w:rsidRDefault="000006AC">
      <w:pPr>
        <w:pStyle w:val="TOC4"/>
        <w:rPr>
          <w:rFonts w:asciiTheme="minorHAnsi" w:hAnsiTheme="minorHAnsi"/>
          <w:kern w:val="2"/>
          <w:sz w:val="22"/>
          <w:lang w:val="en-US" w:eastAsia="en-US"/>
          <w14:ligatures w14:val="standardContextual"/>
        </w:rPr>
      </w:pPr>
      <w:hyperlink w:anchor="_Toc161009567" w:history="1">
        <w:r w:rsidR="00482C38" w:rsidRPr="00D529DB">
          <w:rPr>
            <w:rStyle w:val="Hyperlink"/>
            <w:rFonts w:cs="Times New Roman"/>
          </w:rPr>
          <w:t>6.8.5.1</w:t>
        </w:r>
        <w:r w:rsidR="00482C38">
          <w:rPr>
            <w:rFonts w:asciiTheme="minorHAnsi" w:hAnsiTheme="minorHAnsi"/>
            <w:kern w:val="2"/>
            <w:sz w:val="22"/>
            <w:lang w:val="en-US" w:eastAsia="en-US"/>
            <w14:ligatures w14:val="standardContextual"/>
          </w:rPr>
          <w:tab/>
        </w:r>
        <w:r w:rsidR="00482C38" w:rsidRPr="00D529DB">
          <w:rPr>
            <w:rStyle w:val="Hyperlink"/>
          </w:rPr>
          <w:t>17d.1: OAM Loopback</w:t>
        </w:r>
        <w:r w:rsidR="00482C38">
          <w:rPr>
            <w:webHidden/>
          </w:rPr>
          <w:tab/>
        </w:r>
        <w:r w:rsidR="00482C38">
          <w:rPr>
            <w:webHidden/>
          </w:rPr>
          <w:fldChar w:fldCharType="begin"/>
        </w:r>
        <w:r w:rsidR="00482C38">
          <w:rPr>
            <w:webHidden/>
          </w:rPr>
          <w:instrText xml:space="preserve"> PAGEREF _Toc161009567 \h </w:instrText>
        </w:r>
        <w:r w:rsidR="00482C38">
          <w:rPr>
            <w:webHidden/>
          </w:rPr>
        </w:r>
        <w:r w:rsidR="00482C38">
          <w:rPr>
            <w:webHidden/>
          </w:rPr>
          <w:fldChar w:fldCharType="separate"/>
        </w:r>
        <w:r w:rsidR="00482C38">
          <w:rPr>
            <w:webHidden/>
          </w:rPr>
          <w:t>401</w:t>
        </w:r>
        <w:r w:rsidR="00482C38">
          <w:rPr>
            <w:webHidden/>
          </w:rPr>
          <w:fldChar w:fldCharType="end"/>
        </w:r>
      </w:hyperlink>
    </w:p>
    <w:p w14:paraId="0A1EDB90" w14:textId="0748003B" w:rsidR="00482C38" w:rsidRDefault="000006AC">
      <w:pPr>
        <w:pStyle w:val="TOC4"/>
        <w:rPr>
          <w:rFonts w:asciiTheme="minorHAnsi" w:hAnsiTheme="minorHAnsi"/>
          <w:kern w:val="2"/>
          <w:sz w:val="22"/>
          <w:lang w:val="en-US" w:eastAsia="en-US"/>
          <w14:ligatures w14:val="standardContextual"/>
        </w:rPr>
      </w:pPr>
      <w:hyperlink w:anchor="_Toc161009568" w:history="1">
        <w:r w:rsidR="00482C38" w:rsidRPr="00D529DB">
          <w:rPr>
            <w:rStyle w:val="Hyperlink"/>
            <w:rFonts w:cs="Times New Roman"/>
          </w:rPr>
          <w:t>6.8.5.2</w:t>
        </w:r>
        <w:r w:rsidR="00482C38">
          <w:rPr>
            <w:rFonts w:asciiTheme="minorHAnsi" w:hAnsiTheme="minorHAnsi"/>
            <w:kern w:val="2"/>
            <w:sz w:val="22"/>
            <w:lang w:val="en-US" w:eastAsia="en-US"/>
            <w14:ligatures w14:val="standardContextual"/>
          </w:rPr>
          <w:tab/>
        </w:r>
        <w:r w:rsidR="00482C38" w:rsidRPr="00D529DB">
          <w:rPr>
            <w:rStyle w:val="Hyperlink"/>
          </w:rPr>
          <w:t>17d.2: Photonic Media Optical Power</w:t>
        </w:r>
        <w:r w:rsidR="00482C38">
          <w:rPr>
            <w:webHidden/>
          </w:rPr>
          <w:tab/>
        </w:r>
        <w:r w:rsidR="00482C38">
          <w:rPr>
            <w:webHidden/>
          </w:rPr>
          <w:fldChar w:fldCharType="begin"/>
        </w:r>
        <w:r w:rsidR="00482C38">
          <w:rPr>
            <w:webHidden/>
          </w:rPr>
          <w:instrText xml:space="preserve"> PAGEREF _Toc161009568 \h </w:instrText>
        </w:r>
        <w:r w:rsidR="00482C38">
          <w:rPr>
            <w:webHidden/>
          </w:rPr>
        </w:r>
        <w:r w:rsidR="00482C38">
          <w:rPr>
            <w:webHidden/>
          </w:rPr>
          <w:fldChar w:fldCharType="separate"/>
        </w:r>
        <w:r w:rsidR="00482C38">
          <w:rPr>
            <w:webHidden/>
          </w:rPr>
          <w:t>402</w:t>
        </w:r>
        <w:r w:rsidR="00482C38">
          <w:rPr>
            <w:webHidden/>
          </w:rPr>
          <w:fldChar w:fldCharType="end"/>
        </w:r>
      </w:hyperlink>
    </w:p>
    <w:p w14:paraId="5CD9E77F" w14:textId="6B4F3E76"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69" w:history="1">
        <w:r w:rsidR="00482C38" w:rsidRPr="00D529DB">
          <w:rPr>
            <w:rStyle w:val="Hyperlink"/>
            <w:noProof/>
          </w:rPr>
          <w:t>6.8.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e: OAM Provisioning using the independent provisioning scenario</w:t>
        </w:r>
        <w:r w:rsidR="00482C38">
          <w:rPr>
            <w:noProof/>
            <w:webHidden/>
          </w:rPr>
          <w:tab/>
        </w:r>
        <w:r w:rsidR="00482C38">
          <w:rPr>
            <w:noProof/>
            <w:webHidden/>
          </w:rPr>
          <w:fldChar w:fldCharType="begin"/>
        </w:r>
        <w:r w:rsidR="00482C38">
          <w:rPr>
            <w:noProof/>
            <w:webHidden/>
          </w:rPr>
          <w:instrText xml:space="preserve"> PAGEREF _Toc161009569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E92D837" w14:textId="7328C8C6" w:rsidR="00482C38" w:rsidRDefault="000006AC">
      <w:pPr>
        <w:pStyle w:val="TOC4"/>
        <w:rPr>
          <w:rFonts w:asciiTheme="minorHAnsi" w:hAnsiTheme="minorHAnsi"/>
          <w:kern w:val="2"/>
          <w:sz w:val="22"/>
          <w:lang w:val="en-US" w:eastAsia="en-US"/>
          <w14:ligatures w14:val="standardContextual"/>
        </w:rPr>
      </w:pPr>
      <w:hyperlink w:anchor="_Toc161009570" w:history="1">
        <w:r w:rsidR="00482C38" w:rsidRPr="00D529DB">
          <w:rPr>
            <w:rStyle w:val="Hyperlink"/>
            <w:rFonts w:cs="Times New Roman"/>
          </w:rPr>
          <w:t>6.8.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0 \h </w:instrText>
        </w:r>
        <w:r w:rsidR="00482C38">
          <w:rPr>
            <w:webHidden/>
          </w:rPr>
        </w:r>
        <w:r w:rsidR="00482C38">
          <w:rPr>
            <w:webHidden/>
          </w:rPr>
          <w:fldChar w:fldCharType="separate"/>
        </w:r>
        <w:r w:rsidR="00482C38">
          <w:rPr>
            <w:webHidden/>
          </w:rPr>
          <w:t>404</w:t>
        </w:r>
        <w:r w:rsidR="00482C38">
          <w:rPr>
            <w:webHidden/>
          </w:rPr>
          <w:fldChar w:fldCharType="end"/>
        </w:r>
      </w:hyperlink>
    </w:p>
    <w:p w14:paraId="527D9118" w14:textId="7C537E50"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71" w:history="1">
        <w:r w:rsidR="00482C38" w:rsidRPr="00D529DB">
          <w:rPr>
            <w:rStyle w:val="Hyperlink"/>
            <w:noProof/>
          </w:rPr>
          <w:t>6.8.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f: Retrieval of Active Conditions (Alarms and TCAs)</w:t>
        </w:r>
        <w:r w:rsidR="00482C38">
          <w:rPr>
            <w:noProof/>
            <w:webHidden/>
          </w:rPr>
          <w:tab/>
        </w:r>
        <w:r w:rsidR="00482C38">
          <w:rPr>
            <w:noProof/>
            <w:webHidden/>
          </w:rPr>
          <w:fldChar w:fldCharType="begin"/>
        </w:r>
        <w:r w:rsidR="00482C38">
          <w:rPr>
            <w:noProof/>
            <w:webHidden/>
          </w:rPr>
          <w:instrText xml:space="preserve"> PAGEREF _Toc161009571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6341AC3" w14:textId="76FA4FDC" w:rsidR="00482C38" w:rsidRDefault="000006AC">
      <w:pPr>
        <w:pStyle w:val="TOC4"/>
        <w:rPr>
          <w:rFonts w:asciiTheme="minorHAnsi" w:hAnsiTheme="minorHAnsi"/>
          <w:kern w:val="2"/>
          <w:sz w:val="22"/>
          <w:lang w:val="en-US" w:eastAsia="en-US"/>
          <w14:ligatures w14:val="standardContextual"/>
        </w:rPr>
      </w:pPr>
      <w:hyperlink w:anchor="_Toc161009572" w:history="1">
        <w:r w:rsidR="00482C38" w:rsidRPr="00D529DB">
          <w:rPr>
            <w:rStyle w:val="Hyperlink"/>
            <w:rFonts w:cs="Times New Roman"/>
          </w:rPr>
          <w:t>6.8.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2 \h </w:instrText>
        </w:r>
        <w:r w:rsidR="00482C38">
          <w:rPr>
            <w:webHidden/>
          </w:rPr>
        </w:r>
        <w:r w:rsidR="00482C38">
          <w:rPr>
            <w:webHidden/>
          </w:rPr>
          <w:fldChar w:fldCharType="separate"/>
        </w:r>
        <w:r w:rsidR="00482C38">
          <w:rPr>
            <w:webHidden/>
          </w:rPr>
          <w:t>405</w:t>
        </w:r>
        <w:r w:rsidR="00482C38">
          <w:rPr>
            <w:webHidden/>
          </w:rPr>
          <w:fldChar w:fldCharType="end"/>
        </w:r>
      </w:hyperlink>
    </w:p>
    <w:p w14:paraId="07F38AE7" w14:textId="27B1E201"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73" w:history="1">
        <w:r w:rsidR="00482C38" w:rsidRPr="00D529DB">
          <w:rPr>
            <w:rStyle w:val="Hyperlink"/>
            <w:noProof/>
          </w:rPr>
          <w:t>6.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Link Management</w:t>
        </w:r>
        <w:r w:rsidR="00482C38">
          <w:rPr>
            <w:noProof/>
            <w:webHidden/>
          </w:rPr>
          <w:tab/>
        </w:r>
        <w:r w:rsidR="00482C38">
          <w:rPr>
            <w:noProof/>
            <w:webHidden/>
          </w:rPr>
          <w:fldChar w:fldCharType="begin"/>
        </w:r>
        <w:r w:rsidR="00482C38">
          <w:rPr>
            <w:noProof/>
            <w:webHidden/>
          </w:rPr>
          <w:instrText xml:space="preserve"> PAGEREF _Toc161009573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25246E27" w14:textId="7266ADD6"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74" w:history="1">
        <w:r w:rsidR="00482C38" w:rsidRPr="00D529DB">
          <w:rPr>
            <w:rStyle w:val="Hyperlink"/>
            <w:noProof/>
          </w:rPr>
          <w:t>6.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a: Modify properties of link</w:t>
        </w:r>
        <w:r w:rsidR="00482C38">
          <w:rPr>
            <w:noProof/>
            <w:webHidden/>
          </w:rPr>
          <w:tab/>
        </w:r>
        <w:r w:rsidR="00482C38">
          <w:rPr>
            <w:noProof/>
            <w:webHidden/>
          </w:rPr>
          <w:fldChar w:fldCharType="begin"/>
        </w:r>
        <w:r w:rsidR="00482C38">
          <w:rPr>
            <w:noProof/>
            <w:webHidden/>
          </w:rPr>
          <w:instrText xml:space="preserve"> PAGEREF _Toc161009574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01A2846C" w14:textId="795FF53C"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75" w:history="1">
        <w:r w:rsidR="00482C38" w:rsidRPr="00D529DB">
          <w:rPr>
            <w:rStyle w:val="Hyperlink"/>
            <w:noProof/>
          </w:rPr>
          <w:t>6.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b: Create link</w:t>
        </w:r>
        <w:r w:rsidR="00482C38">
          <w:rPr>
            <w:noProof/>
            <w:webHidden/>
          </w:rPr>
          <w:tab/>
        </w:r>
        <w:r w:rsidR="00482C38">
          <w:rPr>
            <w:noProof/>
            <w:webHidden/>
          </w:rPr>
          <w:fldChar w:fldCharType="begin"/>
        </w:r>
        <w:r w:rsidR="00482C38">
          <w:rPr>
            <w:noProof/>
            <w:webHidden/>
          </w:rPr>
          <w:instrText xml:space="preserve"> PAGEREF _Toc161009575 \h </w:instrText>
        </w:r>
        <w:r w:rsidR="00482C38">
          <w:rPr>
            <w:noProof/>
            <w:webHidden/>
          </w:rPr>
        </w:r>
        <w:r w:rsidR="00482C38">
          <w:rPr>
            <w:noProof/>
            <w:webHidden/>
          </w:rPr>
          <w:fldChar w:fldCharType="separate"/>
        </w:r>
        <w:r w:rsidR="00482C38">
          <w:rPr>
            <w:noProof/>
            <w:webHidden/>
          </w:rPr>
          <w:t>408</w:t>
        </w:r>
        <w:r w:rsidR="00482C38">
          <w:rPr>
            <w:noProof/>
            <w:webHidden/>
          </w:rPr>
          <w:fldChar w:fldCharType="end"/>
        </w:r>
      </w:hyperlink>
    </w:p>
    <w:p w14:paraId="52BEC3D4" w14:textId="375DE74B" w:rsidR="00482C38" w:rsidRDefault="000006AC">
      <w:pPr>
        <w:pStyle w:val="TOC3"/>
        <w:rPr>
          <w:rFonts w:asciiTheme="minorHAnsi" w:hAnsiTheme="minorHAnsi" w:cstheme="minorBidi"/>
          <w:noProof/>
          <w:color w:val="auto"/>
          <w:kern w:val="2"/>
          <w:sz w:val="22"/>
          <w:lang w:eastAsia="en-US"/>
          <w14:ligatures w14:val="standardContextual"/>
        </w:rPr>
      </w:pPr>
      <w:hyperlink w:anchor="_Toc161009576" w:history="1">
        <w:r w:rsidR="00482C38" w:rsidRPr="00D529DB">
          <w:rPr>
            <w:rStyle w:val="Hyperlink"/>
            <w:noProof/>
          </w:rPr>
          <w:t>6.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c: Delete link</w:t>
        </w:r>
        <w:r w:rsidR="00482C38">
          <w:rPr>
            <w:noProof/>
            <w:webHidden/>
          </w:rPr>
          <w:tab/>
        </w:r>
        <w:r w:rsidR="00482C38">
          <w:rPr>
            <w:noProof/>
            <w:webHidden/>
          </w:rPr>
          <w:fldChar w:fldCharType="begin"/>
        </w:r>
        <w:r w:rsidR="00482C38">
          <w:rPr>
            <w:noProof/>
            <w:webHidden/>
          </w:rPr>
          <w:instrText xml:space="preserve"> PAGEREF _Toc161009576 \h </w:instrText>
        </w:r>
        <w:r w:rsidR="00482C38">
          <w:rPr>
            <w:noProof/>
            <w:webHidden/>
          </w:rPr>
        </w:r>
        <w:r w:rsidR="00482C38">
          <w:rPr>
            <w:noProof/>
            <w:webHidden/>
          </w:rPr>
          <w:fldChar w:fldCharType="separate"/>
        </w:r>
        <w:r w:rsidR="00482C38">
          <w:rPr>
            <w:noProof/>
            <w:webHidden/>
          </w:rPr>
          <w:t>409</w:t>
        </w:r>
        <w:r w:rsidR="00482C38">
          <w:rPr>
            <w:noProof/>
            <w:webHidden/>
          </w:rPr>
          <w:fldChar w:fldCharType="end"/>
        </w:r>
      </w:hyperlink>
    </w:p>
    <w:p w14:paraId="7B6B7661" w14:textId="6EC49247"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7" w:history="1">
        <w:r w:rsidR="00482C38" w:rsidRPr="00D529DB">
          <w:rPr>
            <w:rStyle w:val="Hyperlink"/>
            <w:noProof/>
          </w:rPr>
          <w:t>7</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ferences</w:t>
        </w:r>
        <w:r w:rsidR="00482C38">
          <w:rPr>
            <w:noProof/>
            <w:webHidden/>
          </w:rPr>
          <w:tab/>
        </w:r>
        <w:r w:rsidR="00482C38">
          <w:rPr>
            <w:noProof/>
            <w:webHidden/>
          </w:rPr>
          <w:fldChar w:fldCharType="begin"/>
        </w:r>
        <w:r w:rsidR="00482C38">
          <w:rPr>
            <w:noProof/>
            <w:webHidden/>
          </w:rPr>
          <w:instrText xml:space="preserve"> PAGEREF _Toc161009577 \h </w:instrText>
        </w:r>
        <w:r w:rsidR="00482C38">
          <w:rPr>
            <w:noProof/>
            <w:webHidden/>
          </w:rPr>
        </w:r>
        <w:r w:rsidR="00482C38">
          <w:rPr>
            <w:noProof/>
            <w:webHidden/>
          </w:rPr>
          <w:fldChar w:fldCharType="separate"/>
        </w:r>
        <w:r w:rsidR="00482C38">
          <w:rPr>
            <w:noProof/>
            <w:webHidden/>
          </w:rPr>
          <w:t>411</w:t>
        </w:r>
        <w:r w:rsidR="00482C38">
          <w:rPr>
            <w:noProof/>
            <w:webHidden/>
          </w:rPr>
          <w:fldChar w:fldCharType="end"/>
        </w:r>
      </w:hyperlink>
    </w:p>
    <w:p w14:paraId="64A94ECA" w14:textId="09F7749B"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8" w:history="1">
        <w:r w:rsidR="00482C38" w:rsidRPr="00D529DB">
          <w:rPr>
            <w:rStyle w:val="Hyperlink"/>
            <w:rFonts w:cs="Times New Roman"/>
            <w:noProof/>
          </w:rPr>
          <w:t>8</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Definitions</w:t>
        </w:r>
        <w:r w:rsidR="00482C38">
          <w:rPr>
            <w:noProof/>
            <w:webHidden/>
          </w:rPr>
          <w:tab/>
        </w:r>
        <w:r w:rsidR="00482C38">
          <w:rPr>
            <w:noProof/>
            <w:webHidden/>
          </w:rPr>
          <w:fldChar w:fldCharType="begin"/>
        </w:r>
        <w:r w:rsidR="00482C38">
          <w:rPr>
            <w:noProof/>
            <w:webHidden/>
          </w:rPr>
          <w:instrText xml:space="preserve"> PAGEREF _Toc161009578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4E40766C" w14:textId="3B39F219"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79" w:history="1">
        <w:r w:rsidR="00482C38" w:rsidRPr="00D529DB">
          <w:rPr>
            <w:rStyle w:val="Hyperlink"/>
            <w:noProof/>
          </w:rPr>
          <w:t>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erms defined elsewhere</w:t>
        </w:r>
        <w:r w:rsidR="00482C38">
          <w:rPr>
            <w:noProof/>
            <w:webHidden/>
          </w:rPr>
          <w:tab/>
        </w:r>
        <w:r w:rsidR="00482C38">
          <w:rPr>
            <w:noProof/>
            <w:webHidden/>
          </w:rPr>
          <w:fldChar w:fldCharType="begin"/>
        </w:r>
        <w:r w:rsidR="00482C38">
          <w:rPr>
            <w:noProof/>
            <w:webHidden/>
          </w:rPr>
          <w:instrText xml:space="preserve"> PAGEREF _Toc161009579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1A0BDB50" w14:textId="2CF60509"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0" w:history="1">
        <w:r w:rsidR="00482C38" w:rsidRPr="00D529DB">
          <w:rPr>
            <w:rStyle w:val="Hyperlink"/>
            <w:noProof/>
          </w:rPr>
          <w:t>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bbreviations and acronyms</w:t>
        </w:r>
        <w:r w:rsidR="00482C38">
          <w:rPr>
            <w:noProof/>
            <w:webHidden/>
          </w:rPr>
          <w:tab/>
        </w:r>
        <w:r w:rsidR="00482C38">
          <w:rPr>
            <w:noProof/>
            <w:webHidden/>
          </w:rPr>
          <w:fldChar w:fldCharType="begin"/>
        </w:r>
        <w:r w:rsidR="00482C38">
          <w:rPr>
            <w:noProof/>
            <w:webHidden/>
          </w:rPr>
          <w:instrText xml:space="preserve"> PAGEREF _Toc161009580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53E949E1" w14:textId="5A7DC23E" w:rsidR="00482C38" w:rsidRDefault="000006AC">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81" w:history="1">
        <w:r w:rsidR="00482C38" w:rsidRPr="00D529DB">
          <w:rPr>
            <w:rStyle w:val="Hyperlink"/>
            <w:rFonts w:cs="Times New Roman"/>
            <w:noProof/>
          </w:rPr>
          <w:t>9</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dividuals engaged</w:t>
        </w:r>
        <w:r w:rsidR="00482C38">
          <w:rPr>
            <w:noProof/>
            <w:webHidden/>
          </w:rPr>
          <w:tab/>
        </w:r>
        <w:r w:rsidR="00482C38">
          <w:rPr>
            <w:noProof/>
            <w:webHidden/>
          </w:rPr>
          <w:fldChar w:fldCharType="begin"/>
        </w:r>
        <w:r w:rsidR="00482C38">
          <w:rPr>
            <w:noProof/>
            <w:webHidden/>
          </w:rPr>
          <w:instrText xml:space="preserve"> PAGEREF _Toc161009581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7C410F5" w14:textId="6B300BB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2" w:history="1">
        <w:r w:rsidR="00482C38" w:rsidRPr="00D529DB">
          <w:rPr>
            <w:rStyle w:val="Hyperlink"/>
            <w:noProof/>
          </w:rPr>
          <w:t>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ditors</w:t>
        </w:r>
        <w:r w:rsidR="00482C38">
          <w:rPr>
            <w:noProof/>
            <w:webHidden/>
          </w:rPr>
          <w:tab/>
        </w:r>
        <w:r w:rsidR="00482C38">
          <w:rPr>
            <w:noProof/>
            <w:webHidden/>
          </w:rPr>
          <w:fldChar w:fldCharType="begin"/>
        </w:r>
        <w:r w:rsidR="00482C38">
          <w:rPr>
            <w:noProof/>
            <w:webHidden/>
          </w:rPr>
          <w:instrText xml:space="preserve"> PAGEREF _Toc161009582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77CB6722" w14:textId="6D55918D"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3" w:history="1">
        <w:r w:rsidR="00482C38" w:rsidRPr="00D529DB">
          <w:rPr>
            <w:rStyle w:val="Hyperlink"/>
            <w:noProof/>
          </w:rPr>
          <w:t>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ributors</w:t>
        </w:r>
        <w:r w:rsidR="00482C38">
          <w:rPr>
            <w:noProof/>
            <w:webHidden/>
          </w:rPr>
          <w:tab/>
        </w:r>
        <w:r w:rsidR="00482C38">
          <w:rPr>
            <w:noProof/>
            <w:webHidden/>
          </w:rPr>
          <w:fldChar w:fldCharType="begin"/>
        </w:r>
        <w:r w:rsidR="00482C38">
          <w:rPr>
            <w:noProof/>
            <w:webHidden/>
          </w:rPr>
          <w:instrText xml:space="preserve"> PAGEREF _Toc161009583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51408547" w14:textId="6B5EAA4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4" w:history="1">
        <w:r w:rsidR="00482C38" w:rsidRPr="00D529DB">
          <w:rPr>
            <w:rStyle w:val="Hyperlink"/>
            <w:noProof/>
          </w:rPr>
          <w:t>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cknowledgements</w:t>
        </w:r>
        <w:r w:rsidR="00482C38">
          <w:rPr>
            <w:noProof/>
            <w:webHidden/>
          </w:rPr>
          <w:tab/>
        </w:r>
        <w:r w:rsidR="00482C38">
          <w:rPr>
            <w:noProof/>
            <w:webHidden/>
          </w:rPr>
          <w:fldChar w:fldCharType="begin"/>
        </w:r>
        <w:r w:rsidR="00482C38">
          <w:rPr>
            <w:noProof/>
            <w:webHidden/>
          </w:rPr>
          <w:instrText xml:space="preserve"> PAGEREF _Toc161009584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345CD6F" w14:textId="4D70BD12" w:rsidR="00482C38" w:rsidRDefault="000006AC">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61009585" w:history="1">
        <w:r w:rsidR="00482C38" w:rsidRPr="00D529DB">
          <w:rPr>
            <w:rStyle w:val="Hyperlink"/>
            <w:rFonts w:cs="Times New Roman"/>
            <w:noProof/>
          </w:rPr>
          <w:t>10</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Appendix: Changes from versions</w:t>
        </w:r>
        <w:r w:rsidR="00482C38">
          <w:rPr>
            <w:noProof/>
            <w:webHidden/>
          </w:rPr>
          <w:tab/>
        </w:r>
        <w:r w:rsidR="00482C38">
          <w:rPr>
            <w:noProof/>
            <w:webHidden/>
          </w:rPr>
          <w:fldChar w:fldCharType="begin"/>
        </w:r>
        <w:r w:rsidR="00482C38">
          <w:rPr>
            <w:noProof/>
            <w:webHidden/>
          </w:rPr>
          <w:instrText xml:space="preserve"> PAGEREF _Toc161009585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7E6F098" w14:textId="7798EDFD"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6" w:history="1">
        <w:r w:rsidR="00482C38" w:rsidRPr="00D529DB">
          <w:rPr>
            <w:rStyle w:val="Hyperlink"/>
            <w:noProof/>
          </w:rPr>
          <w:t>10.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0 and v1.1</w:t>
        </w:r>
        <w:r w:rsidR="00482C38">
          <w:rPr>
            <w:noProof/>
            <w:webHidden/>
          </w:rPr>
          <w:tab/>
        </w:r>
        <w:r w:rsidR="00482C38">
          <w:rPr>
            <w:noProof/>
            <w:webHidden/>
          </w:rPr>
          <w:fldChar w:fldCharType="begin"/>
        </w:r>
        <w:r w:rsidR="00482C38">
          <w:rPr>
            <w:noProof/>
            <w:webHidden/>
          </w:rPr>
          <w:instrText xml:space="preserve"> PAGEREF _Toc161009586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1A8C5D2" w14:textId="1D42080C"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7" w:history="1">
        <w:r w:rsidR="00482C38" w:rsidRPr="00D529DB">
          <w:rPr>
            <w:rStyle w:val="Hyperlink"/>
            <w:noProof/>
          </w:rPr>
          <w:t>10.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1 and v2.0</w:t>
        </w:r>
        <w:r w:rsidR="00482C38">
          <w:rPr>
            <w:noProof/>
            <w:webHidden/>
          </w:rPr>
          <w:tab/>
        </w:r>
        <w:r w:rsidR="00482C38">
          <w:rPr>
            <w:noProof/>
            <w:webHidden/>
          </w:rPr>
          <w:fldChar w:fldCharType="begin"/>
        </w:r>
        <w:r w:rsidR="00482C38">
          <w:rPr>
            <w:noProof/>
            <w:webHidden/>
          </w:rPr>
          <w:instrText xml:space="preserve"> PAGEREF _Toc161009587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2B9D186" w14:textId="6241F83F"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8" w:history="1">
        <w:r w:rsidR="00482C38" w:rsidRPr="00D529DB">
          <w:rPr>
            <w:rStyle w:val="Hyperlink"/>
            <w:noProof/>
          </w:rPr>
          <w:t>10.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0 and v2.1</w:t>
        </w:r>
        <w:r w:rsidR="00482C38">
          <w:rPr>
            <w:noProof/>
            <w:webHidden/>
          </w:rPr>
          <w:tab/>
        </w:r>
        <w:r w:rsidR="00482C38">
          <w:rPr>
            <w:noProof/>
            <w:webHidden/>
          </w:rPr>
          <w:fldChar w:fldCharType="begin"/>
        </w:r>
        <w:r w:rsidR="00482C38">
          <w:rPr>
            <w:noProof/>
            <w:webHidden/>
          </w:rPr>
          <w:instrText xml:space="preserve"> PAGEREF _Toc161009588 \h </w:instrText>
        </w:r>
        <w:r w:rsidR="00482C38">
          <w:rPr>
            <w:noProof/>
            <w:webHidden/>
          </w:rPr>
        </w:r>
        <w:r w:rsidR="00482C38">
          <w:rPr>
            <w:noProof/>
            <w:webHidden/>
          </w:rPr>
          <w:fldChar w:fldCharType="separate"/>
        </w:r>
        <w:r w:rsidR="00482C38">
          <w:rPr>
            <w:noProof/>
            <w:webHidden/>
          </w:rPr>
          <w:t>417</w:t>
        </w:r>
        <w:r w:rsidR="00482C38">
          <w:rPr>
            <w:noProof/>
            <w:webHidden/>
          </w:rPr>
          <w:fldChar w:fldCharType="end"/>
        </w:r>
      </w:hyperlink>
    </w:p>
    <w:p w14:paraId="7DA7B90C" w14:textId="7227FD98"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89" w:history="1">
        <w:r w:rsidR="00482C38" w:rsidRPr="00D529DB">
          <w:rPr>
            <w:rStyle w:val="Hyperlink"/>
            <w:noProof/>
          </w:rPr>
          <w:t>10.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1 and v3.0</w:t>
        </w:r>
        <w:r w:rsidR="00482C38">
          <w:rPr>
            <w:noProof/>
            <w:webHidden/>
          </w:rPr>
          <w:tab/>
        </w:r>
        <w:r w:rsidR="00482C38">
          <w:rPr>
            <w:noProof/>
            <w:webHidden/>
          </w:rPr>
          <w:fldChar w:fldCharType="begin"/>
        </w:r>
        <w:r w:rsidR="00482C38">
          <w:rPr>
            <w:noProof/>
            <w:webHidden/>
          </w:rPr>
          <w:instrText xml:space="preserve"> PAGEREF _Toc161009589 \h </w:instrText>
        </w:r>
        <w:r w:rsidR="00482C38">
          <w:rPr>
            <w:noProof/>
            <w:webHidden/>
          </w:rPr>
        </w:r>
        <w:r w:rsidR="00482C38">
          <w:rPr>
            <w:noProof/>
            <w:webHidden/>
          </w:rPr>
          <w:fldChar w:fldCharType="separate"/>
        </w:r>
        <w:r w:rsidR="00482C38">
          <w:rPr>
            <w:noProof/>
            <w:webHidden/>
          </w:rPr>
          <w:t>418</w:t>
        </w:r>
        <w:r w:rsidR="00482C38">
          <w:rPr>
            <w:noProof/>
            <w:webHidden/>
          </w:rPr>
          <w:fldChar w:fldCharType="end"/>
        </w:r>
      </w:hyperlink>
    </w:p>
    <w:p w14:paraId="26730A7B" w14:textId="37463DDB"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90" w:history="1">
        <w:r w:rsidR="00482C38" w:rsidRPr="00D529DB">
          <w:rPr>
            <w:rStyle w:val="Hyperlink"/>
            <w:noProof/>
          </w:rPr>
          <w:t>10.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0 and v3.1</w:t>
        </w:r>
        <w:r w:rsidR="00482C38">
          <w:rPr>
            <w:noProof/>
            <w:webHidden/>
          </w:rPr>
          <w:tab/>
        </w:r>
        <w:r w:rsidR="00482C38">
          <w:rPr>
            <w:noProof/>
            <w:webHidden/>
          </w:rPr>
          <w:fldChar w:fldCharType="begin"/>
        </w:r>
        <w:r w:rsidR="00482C38">
          <w:rPr>
            <w:noProof/>
            <w:webHidden/>
          </w:rPr>
          <w:instrText xml:space="preserve"> PAGEREF _Toc161009590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2665D3BF" w14:textId="16848FE8" w:rsidR="00482C38" w:rsidRDefault="000006AC">
      <w:pPr>
        <w:pStyle w:val="TOC2"/>
        <w:rPr>
          <w:rFonts w:asciiTheme="minorHAnsi" w:hAnsiTheme="minorHAnsi" w:cstheme="minorBidi"/>
          <w:noProof/>
          <w:color w:val="auto"/>
          <w:kern w:val="2"/>
          <w:sz w:val="22"/>
          <w:lang w:eastAsia="en-US"/>
          <w14:ligatures w14:val="standardContextual"/>
        </w:rPr>
      </w:pPr>
      <w:hyperlink w:anchor="_Toc161009591" w:history="1">
        <w:r w:rsidR="00482C38" w:rsidRPr="00D529DB">
          <w:rPr>
            <w:rStyle w:val="Hyperlink"/>
            <w:noProof/>
          </w:rPr>
          <w:t>10.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1 and v3.2</w:t>
        </w:r>
        <w:r w:rsidR="00482C38">
          <w:rPr>
            <w:noProof/>
            <w:webHidden/>
          </w:rPr>
          <w:tab/>
        </w:r>
        <w:r w:rsidR="00482C38">
          <w:rPr>
            <w:noProof/>
            <w:webHidden/>
          </w:rPr>
          <w:fldChar w:fldCharType="begin"/>
        </w:r>
        <w:r w:rsidR="00482C38">
          <w:rPr>
            <w:noProof/>
            <w:webHidden/>
          </w:rPr>
          <w:instrText xml:space="preserve"> PAGEREF _Toc161009591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03E5DA98" w14:textId="2B790FA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61009311"/>
      <w:r w:rsidRPr="007E6AEE">
        <w:lastRenderedPageBreak/>
        <w:t>List of Figures</w:t>
      </w:r>
      <w:bookmarkEnd w:id="5"/>
    </w:p>
    <w:p w14:paraId="3A1F9928" w14:textId="48E3FABD" w:rsidR="00482C38"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61009592" w:history="1">
        <w:r w:rsidR="00482C38" w:rsidRPr="003D6955">
          <w:rPr>
            <w:rStyle w:val="Hyperlink"/>
            <w:noProof/>
          </w:rPr>
          <w:t>Figure 1</w:t>
        </w:r>
        <w:r w:rsidR="00482C38" w:rsidRPr="003D6955">
          <w:rPr>
            <w:rStyle w:val="Hyperlink"/>
            <w:noProof/>
          </w:rPr>
          <w:noBreakHyphen/>
          <w:t>1 Example SDN architecture for WDM/OTN network</w:t>
        </w:r>
        <w:r w:rsidR="00482C38">
          <w:rPr>
            <w:noProof/>
            <w:webHidden/>
          </w:rPr>
          <w:tab/>
        </w:r>
        <w:r w:rsidR="00482C38">
          <w:rPr>
            <w:noProof/>
            <w:webHidden/>
          </w:rPr>
          <w:fldChar w:fldCharType="begin"/>
        </w:r>
        <w:r w:rsidR="00482C38">
          <w:rPr>
            <w:noProof/>
            <w:webHidden/>
          </w:rPr>
          <w:instrText xml:space="preserve"> PAGEREF _Toc161009592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69436B45" w14:textId="22BCC5B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3" w:history="1">
        <w:r w:rsidR="00482C38" w:rsidRPr="003D6955">
          <w:rPr>
            <w:rStyle w:val="Hyperlink"/>
            <w:noProof/>
          </w:rPr>
          <w:t>Figure 3</w:t>
        </w:r>
        <w:r w:rsidR="00482C38" w:rsidRPr="003D6955">
          <w:rPr>
            <w:rStyle w:val="Hyperlink"/>
            <w:noProof/>
          </w:rPr>
          <w:noBreakHyphen/>
          <w:t>1 Transport API Functional Architecture</w:t>
        </w:r>
        <w:r w:rsidR="00482C38">
          <w:rPr>
            <w:noProof/>
            <w:webHidden/>
          </w:rPr>
          <w:tab/>
        </w:r>
        <w:r w:rsidR="00482C38">
          <w:rPr>
            <w:noProof/>
            <w:webHidden/>
          </w:rPr>
          <w:fldChar w:fldCharType="begin"/>
        </w:r>
        <w:r w:rsidR="00482C38">
          <w:rPr>
            <w:noProof/>
            <w:webHidden/>
          </w:rPr>
          <w:instrText xml:space="preserve"> PAGEREF _Toc161009593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A772ACE" w14:textId="38A350F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4" w:history="1">
        <w:r w:rsidR="00482C38" w:rsidRPr="003D6955">
          <w:rPr>
            <w:rStyle w:val="Hyperlink"/>
            <w:noProof/>
          </w:rPr>
          <w:t>Figure 3</w:t>
        </w:r>
        <w:r w:rsidR="00482C38" w:rsidRPr="003D6955">
          <w:rPr>
            <w:rStyle w:val="Hyperlink"/>
            <w:noProof/>
          </w:rPr>
          <w:noBreakHyphen/>
          <w:t>2 TAPI Mapping from ITU-T.</w:t>
        </w:r>
        <w:r w:rsidR="00482C38">
          <w:rPr>
            <w:noProof/>
            <w:webHidden/>
          </w:rPr>
          <w:tab/>
        </w:r>
        <w:r w:rsidR="00482C38">
          <w:rPr>
            <w:noProof/>
            <w:webHidden/>
          </w:rPr>
          <w:fldChar w:fldCharType="begin"/>
        </w:r>
        <w:r w:rsidR="00482C38">
          <w:rPr>
            <w:noProof/>
            <w:webHidden/>
          </w:rPr>
          <w:instrText xml:space="preserve"> PAGEREF _Toc161009594 \h </w:instrText>
        </w:r>
        <w:r w:rsidR="00482C38">
          <w:rPr>
            <w:noProof/>
            <w:webHidden/>
          </w:rPr>
        </w:r>
        <w:r w:rsidR="00482C38">
          <w:rPr>
            <w:noProof/>
            <w:webHidden/>
          </w:rPr>
          <w:fldChar w:fldCharType="separate"/>
        </w:r>
        <w:r w:rsidR="00482C38">
          <w:rPr>
            <w:noProof/>
            <w:webHidden/>
          </w:rPr>
          <w:t>39</w:t>
        </w:r>
        <w:r w:rsidR="00482C38">
          <w:rPr>
            <w:noProof/>
            <w:webHidden/>
          </w:rPr>
          <w:fldChar w:fldCharType="end"/>
        </w:r>
      </w:hyperlink>
    </w:p>
    <w:p w14:paraId="28B1FA87" w14:textId="42968F0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5" w:history="1">
        <w:r w:rsidR="00482C38" w:rsidRPr="003D6955">
          <w:rPr>
            <w:rStyle w:val="Hyperlink"/>
            <w:noProof/>
          </w:rPr>
          <w:t>Figure 3</w:t>
        </w:r>
        <w:r w:rsidR="00482C38" w:rsidRPr="003D6955">
          <w:rPr>
            <w:rStyle w:val="Hyperlink"/>
            <w:noProof/>
          </w:rPr>
          <w:noBreakHyphen/>
          <w:t>3 View of the Physical Span model</w:t>
        </w:r>
        <w:r w:rsidR="00482C38">
          <w:rPr>
            <w:noProof/>
            <w:webHidden/>
          </w:rPr>
          <w:tab/>
        </w:r>
        <w:r w:rsidR="00482C38">
          <w:rPr>
            <w:noProof/>
            <w:webHidden/>
          </w:rPr>
          <w:fldChar w:fldCharType="begin"/>
        </w:r>
        <w:r w:rsidR="00482C38">
          <w:rPr>
            <w:noProof/>
            <w:webHidden/>
          </w:rPr>
          <w:instrText xml:space="preserve"> PAGEREF _Toc161009595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4EE4D0C7" w14:textId="57C0211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6" w:history="1">
        <w:r w:rsidR="00482C38" w:rsidRPr="003D6955">
          <w:rPr>
            <w:rStyle w:val="Hyperlink"/>
            <w:noProof/>
          </w:rPr>
          <w:t>Figure 3</w:t>
        </w:r>
        <w:r w:rsidR="00482C38" w:rsidRPr="003D6955">
          <w:rPr>
            <w:rStyle w:val="Hyperlink"/>
            <w:noProof/>
          </w:rPr>
          <w:noBreakHyphen/>
          <w:t>4 View of the Physical Route model</w:t>
        </w:r>
        <w:r w:rsidR="00482C38">
          <w:rPr>
            <w:noProof/>
            <w:webHidden/>
          </w:rPr>
          <w:tab/>
        </w:r>
        <w:r w:rsidR="00482C38">
          <w:rPr>
            <w:noProof/>
            <w:webHidden/>
          </w:rPr>
          <w:fldChar w:fldCharType="begin"/>
        </w:r>
        <w:r w:rsidR="00482C38">
          <w:rPr>
            <w:noProof/>
            <w:webHidden/>
          </w:rPr>
          <w:instrText xml:space="preserve"> PAGEREF _Toc161009596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B2A43ED" w14:textId="021E06E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7" w:history="1">
        <w:r w:rsidR="00482C38" w:rsidRPr="003D6955">
          <w:rPr>
            <w:rStyle w:val="Hyperlink"/>
            <w:noProof/>
          </w:rPr>
          <w:t>Figure 3</w:t>
        </w:r>
        <w:r w:rsidR="00482C38" w:rsidRPr="003D6955">
          <w:rPr>
            <w:rStyle w:val="Hyperlink"/>
            <w:noProof/>
          </w:rPr>
          <w:noBreakHyphen/>
          <w:t>5 FEC function related thresholds</w:t>
        </w:r>
        <w:r w:rsidR="00482C38">
          <w:rPr>
            <w:noProof/>
            <w:webHidden/>
          </w:rPr>
          <w:tab/>
        </w:r>
        <w:r w:rsidR="00482C38">
          <w:rPr>
            <w:noProof/>
            <w:webHidden/>
          </w:rPr>
          <w:fldChar w:fldCharType="begin"/>
        </w:r>
        <w:r w:rsidR="00482C38">
          <w:rPr>
            <w:noProof/>
            <w:webHidden/>
          </w:rPr>
          <w:instrText xml:space="preserve"> PAGEREF _Toc161009597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5F7CA892" w14:textId="7936733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8" w:history="1">
        <w:r w:rsidR="00482C38" w:rsidRPr="003D6955">
          <w:rPr>
            <w:rStyle w:val="Hyperlink"/>
            <w:noProof/>
          </w:rPr>
          <w:t>Figure 4</w:t>
        </w:r>
        <w:r w:rsidR="00482C38" w:rsidRPr="003D6955">
          <w:rPr>
            <w:rStyle w:val="Hyperlink"/>
            <w:noProof/>
          </w:rPr>
          <w:noBreakHyphen/>
          <w:t>1 Media-channel entities relationship.</w:t>
        </w:r>
        <w:r w:rsidR="00482C38">
          <w:rPr>
            <w:noProof/>
            <w:webHidden/>
          </w:rPr>
          <w:tab/>
        </w:r>
        <w:r w:rsidR="00482C38">
          <w:rPr>
            <w:noProof/>
            <w:webHidden/>
          </w:rPr>
          <w:fldChar w:fldCharType="begin"/>
        </w:r>
        <w:r w:rsidR="00482C38">
          <w:rPr>
            <w:noProof/>
            <w:webHidden/>
          </w:rPr>
          <w:instrText xml:space="preserve"> PAGEREF _Toc161009598 \h </w:instrText>
        </w:r>
        <w:r w:rsidR="00482C38">
          <w:rPr>
            <w:noProof/>
            <w:webHidden/>
          </w:rPr>
        </w:r>
        <w:r w:rsidR="00482C38">
          <w:rPr>
            <w:noProof/>
            <w:webHidden/>
          </w:rPr>
          <w:fldChar w:fldCharType="separate"/>
        </w:r>
        <w:r w:rsidR="00482C38">
          <w:rPr>
            <w:noProof/>
            <w:webHidden/>
          </w:rPr>
          <w:t>68</w:t>
        </w:r>
        <w:r w:rsidR="00482C38">
          <w:rPr>
            <w:noProof/>
            <w:webHidden/>
          </w:rPr>
          <w:fldChar w:fldCharType="end"/>
        </w:r>
      </w:hyperlink>
    </w:p>
    <w:p w14:paraId="4C5BE233" w14:textId="2117792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9" w:history="1">
        <w:r w:rsidR="00482C38" w:rsidRPr="003D6955">
          <w:rPr>
            <w:rStyle w:val="Hyperlink"/>
            <w:noProof/>
          </w:rPr>
          <w:t>Figure 5</w:t>
        </w:r>
        <w:r w:rsidR="00482C38" w:rsidRPr="003D6955">
          <w:rPr>
            <w:rStyle w:val="Hyperlink"/>
            <w:noProof/>
          </w:rPr>
          <w:noBreakHyphen/>
          <w:t>1 Legend used in the guidelines and scenarios</w:t>
        </w:r>
        <w:r w:rsidR="00482C38">
          <w:rPr>
            <w:noProof/>
            <w:webHidden/>
          </w:rPr>
          <w:tab/>
        </w:r>
        <w:r w:rsidR="00482C38">
          <w:rPr>
            <w:noProof/>
            <w:webHidden/>
          </w:rPr>
          <w:fldChar w:fldCharType="begin"/>
        </w:r>
        <w:r w:rsidR="00482C38">
          <w:rPr>
            <w:noProof/>
            <w:webHidden/>
          </w:rPr>
          <w:instrText xml:space="preserve"> PAGEREF _Toc161009599 \h </w:instrText>
        </w:r>
        <w:r w:rsidR="00482C38">
          <w:rPr>
            <w:noProof/>
            <w:webHidden/>
          </w:rPr>
        </w:r>
        <w:r w:rsidR="00482C38">
          <w:rPr>
            <w:noProof/>
            <w:webHidden/>
          </w:rPr>
          <w:fldChar w:fldCharType="separate"/>
        </w:r>
        <w:r w:rsidR="00482C38">
          <w:rPr>
            <w:noProof/>
            <w:webHidden/>
          </w:rPr>
          <w:t>72</w:t>
        </w:r>
        <w:r w:rsidR="00482C38">
          <w:rPr>
            <w:noProof/>
            <w:webHidden/>
          </w:rPr>
          <w:fldChar w:fldCharType="end"/>
        </w:r>
      </w:hyperlink>
    </w:p>
    <w:p w14:paraId="7C018D59" w14:textId="7569277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0" w:history="1">
        <w:r w:rsidR="00482C38" w:rsidRPr="003D6955">
          <w:rPr>
            <w:rStyle w:val="Hyperlink"/>
            <w:noProof/>
          </w:rPr>
          <w:t>Figure 5</w:t>
        </w:r>
        <w:r w:rsidR="00482C38" w:rsidRPr="003D6955">
          <w:rPr>
            <w:rStyle w:val="Hyperlink"/>
            <w:noProof/>
          </w:rPr>
          <w:noBreakHyphen/>
          <w:t>2 Explicit and encapsulated connections</w:t>
        </w:r>
        <w:r w:rsidR="00482C38">
          <w:rPr>
            <w:noProof/>
            <w:webHidden/>
          </w:rPr>
          <w:tab/>
        </w:r>
        <w:r w:rsidR="00482C38">
          <w:rPr>
            <w:noProof/>
            <w:webHidden/>
          </w:rPr>
          <w:fldChar w:fldCharType="begin"/>
        </w:r>
        <w:r w:rsidR="00482C38">
          <w:rPr>
            <w:noProof/>
            <w:webHidden/>
          </w:rPr>
          <w:instrText xml:space="preserve"> PAGEREF _Toc161009600 \h </w:instrText>
        </w:r>
        <w:r w:rsidR="00482C38">
          <w:rPr>
            <w:noProof/>
            <w:webHidden/>
          </w:rPr>
        </w:r>
        <w:r w:rsidR="00482C38">
          <w:rPr>
            <w:noProof/>
            <w:webHidden/>
          </w:rPr>
          <w:fldChar w:fldCharType="separate"/>
        </w:r>
        <w:r w:rsidR="00482C38">
          <w:rPr>
            <w:noProof/>
            <w:webHidden/>
          </w:rPr>
          <w:t>73</w:t>
        </w:r>
        <w:r w:rsidR="00482C38">
          <w:rPr>
            <w:noProof/>
            <w:webHidden/>
          </w:rPr>
          <w:fldChar w:fldCharType="end"/>
        </w:r>
      </w:hyperlink>
    </w:p>
    <w:p w14:paraId="629892D4" w14:textId="525B09D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1" w:history="1">
        <w:r w:rsidR="00482C38" w:rsidRPr="003D6955">
          <w:rPr>
            <w:rStyle w:val="Hyperlink"/>
            <w:noProof/>
          </w:rPr>
          <w:t>Figure 5</w:t>
        </w:r>
        <w:r w:rsidR="00482C38" w:rsidRPr="003D6955">
          <w:rPr>
            <w:rStyle w:val="Hyperlink"/>
            <w:noProof/>
          </w:rPr>
          <w:noBreakHyphen/>
          <w:t>3 Unterminated Connection, time zero</w:t>
        </w:r>
        <w:r w:rsidR="00482C38">
          <w:rPr>
            <w:noProof/>
            <w:webHidden/>
          </w:rPr>
          <w:tab/>
        </w:r>
        <w:r w:rsidR="00482C38">
          <w:rPr>
            <w:noProof/>
            <w:webHidden/>
          </w:rPr>
          <w:fldChar w:fldCharType="begin"/>
        </w:r>
        <w:r w:rsidR="00482C38">
          <w:rPr>
            <w:noProof/>
            <w:webHidden/>
          </w:rPr>
          <w:instrText xml:space="preserve"> PAGEREF _Toc161009601 \h </w:instrText>
        </w:r>
        <w:r w:rsidR="00482C38">
          <w:rPr>
            <w:noProof/>
            <w:webHidden/>
          </w:rPr>
        </w:r>
        <w:r w:rsidR="00482C38">
          <w:rPr>
            <w:noProof/>
            <w:webHidden/>
          </w:rPr>
          <w:fldChar w:fldCharType="separate"/>
        </w:r>
        <w:r w:rsidR="00482C38">
          <w:rPr>
            <w:noProof/>
            <w:webHidden/>
          </w:rPr>
          <w:t>74</w:t>
        </w:r>
        <w:r w:rsidR="00482C38">
          <w:rPr>
            <w:noProof/>
            <w:webHidden/>
          </w:rPr>
          <w:fldChar w:fldCharType="end"/>
        </w:r>
      </w:hyperlink>
    </w:p>
    <w:p w14:paraId="1245C6D4" w14:textId="66FE7CA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2" w:history="1">
        <w:r w:rsidR="00482C38" w:rsidRPr="003D6955">
          <w:rPr>
            <w:rStyle w:val="Hyperlink"/>
            <w:noProof/>
          </w:rPr>
          <w:t>Figure 5</w:t>
        </w:r>
        <w:r w:rsidR="00482C38" w:rsidRPr="003D6955">
          <w:rPr>
            <w:rStyle w:val="Hyperlink"/>
            <w:noProof/>
          </w:rPr>
          <w:noBreakHyphen/>
          <w:t>4 Unterminated Connection, unterminated CSs and Connections</w:t>
        </w:r>
        <w:r w:rsidR="00482C38">
          <w:rPr>
            <w:noProof/>
            <w:webHidden/>
          </w:rPr>
          <w:tab/>
        </w:r>
        <w:r w:rsidR="00482C38">
          <w:rPr>
            <w:noProof/>
            <w:webHidden/>
          </w:rPr>
          <w:fldChar w:fldCharType="begin"/>
        </w:r>
        <w:r w:rsidR="00482C38">
          <w:rPr>
            <w:noProof/>
            <w:webHidden/>
          </w:rPr>
          <w:instrText xml:space="preserve"> PAGEREF _Toc161009602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19E97781" w14:textId="3A96FCA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3" w:history="1">
        <w:r w:rsidR="00482C38" w:rsidRPr="003D6955">
          <w:rPr>
            <w:rStyle w:val="Hyperlink"/>
            <w:noProof/>
          </w:rPr>
          <w:t>Figure 5</w:t>
        </w:r>
        <w:r w:rsidR="00482C38" w:rsidRPr="003D6955">
          <w:rPr>
            <w:rStyle w:val="Hyperlink"/>
            <w:noProof/>
          </w:rPr>
          <w:noBreakHyphen/>
          <w:t>5 Unterminated Connection, semi-terminated CS and Connection</w:t>
        </w:r>
        <w:r w:rsidR="00482C38">
          <w:rPr>
            <w:noProof/>
            <w:webHidden/>
          </w:rPr>
          <w:tab/>
        </w:r>
        <w:r w:rsidR="00482C38">
          <w:rPr>
            <w:noProof/>
            <w:webHidden/>
          </w:rPr>
          <w:fldChar w:fldCharType="begin"/>
        </w:r>
        <w:r w:rsidR="00482C38">
          <w:rPr>
            <w:noProof/>
            <w:webHidden/>
          </w:rPr>
          <w:instrText xml:space="preserve"> PAGEREF _Toc161009603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2C9A4417" w14:textId="57BF659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4" w:history="1">
        <w:r w:rsidR="00482C38" w:rsidRPr="003D6955">
          <w:rPr>
            <w:rStyle w:val="Hyperlink"/>
            <w:noProof/>
          </w:rPr>
          <w:t>Figure 5</w:t>
        </w:r>
        <w:r w:rsidR="00482C38" w:rsidRPr="003D6955">
          <w:rPr>
            <w:rStyle w:val="Hyperlink"/>
            <w:noProof/>
          </w:rPr>
          <w:noBreakHyphen/>
          <w:t>6 Interpreting the direction attributes [TR-512.2]</w:t>
        </w:r>
        <w:r w:rsidR="00482C38">
          <w:rPr>
            <w:noProof/>
            <w:webHidden/>
          </w:rPr>
          <w:tab/>
        </w:r>
        <w:r w:rsidR="00482C38">
          <w:rPr>
            <w:noProof/>
            <w:webHidden/>
          </w:rPr>
          <w:fldChar w:fldCharType="begin"/>
        </w:r>
        <w:r w:rsidR="00482C38">
          <w:rPr>
            <w:noProof/>
            <w:webHidden/>
          </w:rPr>
          <w:instrText xml:space="preserve"> PAGEREF _Toc161009604 \h </w:instrText>
        </w:r>
        <w:r w:rsidR="00482C38">
          <w:rPr>
            <w:noProof/>
            <w:webHidden/>
          </w:rPr>
        </w:r>
        <w:r w:rsidR="00482C38">
          <w:rPr>
            <w:noProof/>
            <w:webHidden/>
          </w:rPr>
          <w:fldChar w:fldCharType="separate"/>
        </w:r>
        <w:r w:rsidR="00482C38">
          <w:rPr>
            <w:noProof/>
            <w:webHidden/>
          </w:rPr>
          <w:t>78</w:t>
        </w:r>
        <w:r w:rsidR="00482C38">
          <w:rPr>
            <w:noProof/>
            <w:webHidden/>
          </w:rPr>
          <w:fldChar w:fldCharType="end"/>
        </w:r>
      </w:hyperlink>
    </w:p>
    <w:p w14:paraId="3532F0FC" w14:textId="09F6EC2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5" w:history="1">
        <w:r w:rsidR="00482C38" w:rsidRPr="003D6955">
          <w:rPr>
            <w:rStyle w:val="Hyperlink"/>
            <w:noProof/>
          </w:rPr>
          <w:t>Figure 5</w:t>
        </w:r>
        <w:r w:rsidR="00482C38" w:rsidRPr="003D6955">
          <w:rPr>
            <w:rStyle w:val="Hyperlink"/>
            <w:noProof/>
          </w:rPr>
          <w:noBreakHyphen/>
          <w:t xml:space="preserve">7 Interpreting the direction attributes – </w:t>
        </w:r>
        <w:r w:rsidR="00482C38" w:rsidRPr="003D6955">
          <w:rPr>
            <w:rStyle w:val="Hyperlink"/>
            <w:i/>
            <w:iCs/>
            <w:noProof/>
          </w:rPr>
          <w:t>non terminated</w:t>
        </w:r>
        <w:r w:rsidR="00482C38" w:rsidRPr="003D6955">
          <w:rPr>
            <w:rStyle w:val="Hyperlink"/>
            <w:noProof/>
          </w:rPr>
          <w:t xml:space="preserve"> CEPs</w:t>
        </w:r>
        <w:r w:rsidR="00482C38">
          <w:rPr>
            <w:noProof/>
            <w:webHidden/>
          </w:rPr>
          <w:tab/>
        </w:r>
        <w:r w:rsidR="00482C38">
          <w:rPr>
            <w:noProof/>
            <w:webHidden/>
          </w:rPr>
          <w:fldChar w:fldCharType="begin"/>
        </w:r>
        <w:r w:rsidR="00482C38">
          <w:rPr>
            <w:noProof/>
            <w:webHidden/>
          </w:rPr>
          <w:instrText xml:space="preserve"> PAGEREF _Toc161009605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7E53CA16" w14:textId="157B7FA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6" w:history="1">
        <w:r w:rsidR="00482C38" w:rsidRPr="003D6955">
          <w:rPr>
            <w:rStyle w:val="Hyperlink"/>
            <w:noProof/>
          </w:rPr>
          <w:t>Figure 5</w:t>
        </w:r>
        <w:r w:rsidR="00482C38" w:rsidRPr="003D6955">
          <w:rPr>
            <w:rStyle w:val="Hyperlink"/>
            <w:noProof/>
          </w:rPr>
          <w:noBreakHyphen/>
          <w:t xml:space="preserve">8 Interpreting the direction attributes – </w:t>
        </w:r>
        <w:r w:rsidR="00482C38" w:rsidRPr="003D6955">
          <w:rPr>
            <w:rStyle w:val="Hyperlink"/>
            <w:i/>
            <w:iCs/>
            <w:noProof/>
          </w:rPr>
          <w:t>floating</w:t>
        </w:r>
        <w:r w:rsidR="00482C38" w:rsidRPr="003D6955">
          <w:rPr>
            <w:rStyle w:val="Hyperlink"/>
            <w:noProof/>
          </w:rPr>
          <w:t xml:space="preserve"> NEP</w:t>
        </w:r>
        <w:r w:rsidR="00482C38">
          <w:rPr>
            <w:noProof/>
            <w:webHidden/>
          </w:rPr>
          <w:tab/>
        </w:r>
        <w:r w:rsidR="00482C38">
          <w:rPr>
            <w:noProof/>
            <w:webHidden/>
          </w:rPr>
          <w:fldChar w:fldCharType="begin"/>
        </w:r>
        <w:r w:rsidR="00482C38">
          <w:rPr>
            <w:noProof/>
            <w:webHidden/>
          </w:rPr>
          <w:instrText xml:space="preserve"> PAGEREF _Toc161009606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6F7CA653" w14:textId="3AA7A13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7" w:history="1">
        <w:r w:rsidR="00482C38" w:rsidRPr="003D6955">
          <w:rPr>
            <w:rStyle w:val="Hyperlink"/>
            <w:noProof/>
          </w:rPr>
          <w:t>Figure 5</w:t>
        </w:r>
        <w:r w:rsidR="00482C38" w:rsidRPr="003D6955">
          <w:rPr>
            <w:rStyle w:val="Hyperlink"/>
            <w:noProof/>
          </w:rPr>
          <w:noBreakHyphen/>
          <w:t>9 SIP, CSEP, NEP, CEP sink and source directions</w:t>
        </w:r>
        <w:r w:rsidR="00482C38">
          <w:rPr>
            <w:noProof/>
            <w:webHidden/>
          </w:rPr>
          <w:tab/>
        </w:r>
        <w:r w:rsidR="00482C38">
          <w:rPr>
            <w:noProof/>
            <w:webHidden/>
          </w:rPr>
          <w:fldChar w:fldCharType="begin"/>
        </w:r>
        <w:r w:rsidR="00482C38">
          <w:rPr>
            <w:noProof/>
            <w:webHidden/>
          </w:rPr>
          <w:instrText xml:space="preserve"> PAGEREF _Toc161009607 \h </w:instrText>
        </w:r>
        <w:r w:rsidR="00482C38">
          <w:rPr>
            <w:noProof/>
            <w:webHidden/>
          </w:rPr>
        </w:r>
        <w:r w:rsidR="00482C38">
          <w:rPr>
            <w:noProof/>
            <w:webHidden/>
          </w:rPr>
          <w:fldChar w:fldCharType="separate"/>
        </w:r>
        <w:r w:rsidR="00482C38">
          <w:rPr>
            <w:noProof/>
            <w:webHidden/>
          </w:rPr>
          <w:t>80</w:t>
        </w:r>
        <w:r w:rsidR="00482C38">
          <w:rPr>
            <w:noProof/>
            <w:webHidden/>
          </w:rPr>
          <w:fldChar w:fldCharType="end"/>
        </w:r>
      </w:hyperlink>
    </w:p>
    <w:p w14:paraId="1C05B391" w14:textId="3636AA0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8" w:history="1">
        <w:r w:rsidR="00482C38" w:rsidRPr="003D6955">
          <w:rPr>
            <w:rStyle w:val="Hyperlink"/>
            <w:noProof/>
          </w:rPr>
          <w:t>Figure 5</w:t>
        </w:r>
        <w:r w:rsidR="00482C38" w:rsidRPr="003D6955">
          <w:rPr>
            <w:rStyle w:val="Hyperlink"/>
            <w:noProof/>
          </w:rPr>
          <w:noBreakHyphen/>
          <w:t xml:space="preserve">10 </w:t>
        </w:r>
        <w:r w:rsidR="00482C38" w:rsidRPr="003D6955">
          <w:rPr>
            <w:rStyle w:val="Hyperlink"/>
            <w:rFonts w:cs="Times New Roman"/>
            <w:noProof/>
          </w:rPr>
          <w:t>SIP, CSEP, NEP, CEP sink and source directions, multi-stage matrix</w:t>
        </w:r>
        <w:r w:rsidR="00482C38">
          <w:rPr>
            <w:noProof/>
            <w:webHidden/>
          </w:rPr>
          <w:tab/>
        </w:r>
        <w:r w:rsidR="00482C38">
          <w:rPr>
            <w:noProof/>
            <w:webHidden/>
          </w:rPr>
          <w:fldChar w:fldCharType="begin"/>
        </w:r>
        <w:r w:rsidR="00482C38">
          <w:rPr>
            <w:noProof/>
            <w:webHidden/>
          </w:rPr>
          <w:instrText xml:space="preserve"> PAGEREF _Toc161009608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21C68D6E" w14:textId="686659A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9" w:history="1">
        <w:r w:rsidR="00482C38" w:rsidRPr="003D6955">
          <w:rPr>
            <w:rStyle w:val="Hyperlink"/>
            <w:noProof/>
          </w:rPr>
          <w:t>Figure 5</w:t>
        </w:r>
        <w:r w:rsidR="00482C38" w:rsidRPr="003D6955">
          <w:rPr>
            <w:rStyle w:val="Hyperlink"/>
            <w:noProof/>
          </w:rPr>
          <w:noBreakHyphen/>
          <w:t xml:space="preserve">11 </w:t>
        </w:r>
        <w:r w:rsidR="00482C38" w:rsidRPr="003D6955">
          <w:rPr>
            <w:rStyle w:val="Hyperlink"/>
            <w:rFonts w:cs="Times New Roman"/>
            <w:noProof/>
          </w:rPr>
          <w:t>SIP, CSEP, NEP, CEP sink and source directions, multi-stage matrix, simplified UNI</w:t>
        </w:r>
        <w:r w:rsidR="00482C38">
          <w:rPr>
            <w:noProof/>
            <w:webHidden/>
          </w:rPr>
          <w:tab/>
        </w:r>
        <w:r w:rsidR="00482C38">
          <w:rPr>
            <w:noProof/>
            <w:webHidden/>
          </w:rPr>
          <w:fldChar w:fldCharType="begin"/>
        </w:r>
        <w:r w:rsidR="00482C38">
          <w:rPr>
            <w:noProof/>
            <w:webHidden/>
          </w:rPr>
          <w:instrText xml:space="preserve"> PAGEREF _Toc161009609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592C80F0" w14:textId="581CE2F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0" w:history="1">
        <w:r w:rsidR="00482C38" w:rsidRPr="003D6955">
          <w:rPr>
            <w:rStyle w:val="Hyperlink"/>
            <w:noProof/>
          </w:rPr>
          <w:t>Figure 5</w:t>
        </w:r>
        <w:r w:rsidR="00482C38" w:rsidRPr="003D6955">
          <w:rPr>
            <w:rStyle w:val="Hyperlink"/>
            <w:noProof/>
          </w:rPr>
          <w:noBreakHyphen/>
          <w:t xml:space="preserve">12 </w:t>
        </w:r>
        <w:r w:rsidR="00482C38" w:rsidRPr="003D6955">
          <w:rPr>
            <w:rStyle w:val="Hyperlink"/>
            <w:rFonts w:cs="Times New Roman"/>
            <w:noProof/>
          </w:rPr>
          <w:t>Bidirectional digital and unidirectional photonic</w:t>
        </w:r>
        <w:r w:rsidR="00482C38">
          <w:rPr>
            <w:noProof/>
            <w:webHidden/>
          </w:rPr>
          <w:tab/>
        </w:r>
        <w:r w:rsidR="00482C38">
          <w:rPr>
            <w:noProof/>
            <w:webHidden/>
          </w:rPr>
          <w:fldChar w:fldCharType="begin"/>
        </w:r>
        <w:r w:rsidR="00482C38">
          <w:rPr>
            <w:noProof/>
            <w:webHidden/>
          </w:rPr>
          <w:instrText xml:space="preserve"> PAGEREF _Toc161009610 \h </w:instrText>
        </w:r>
        <w:r w:rsidR="00482C38">
          <w:rPr>
            <w:noProof/>
            <w:webHidden/>
          </w:rPr>
        </w:r>
        <w:r w:rsidR="00482C38">
          <w:rPr>
            <w:noProof/>
            <w:webHidden/>
          </w:rPr>
          <w:fldChar w:fldCharType="separate"/>
        </w:r>
        <w:r w:rsidR="00482C38">
          <w:rPr>
            <w:noProof/>
            <w:webHidden/>
          </w:rPr>
          <w:t>82</w:t>
        </w:r>
        <w:r w:rsidR="00482C38">
          <w:rPr>
            <w:noProof/>
            <w:webHidden/>
          </w:rPr>
          <w:fldChar w:fldCharType="end"/>
        </w:r>
      </w:hyperlink>
    </w:p>
    <w:p w14:paraId="1B5B5813" w14:textId="67F3DB0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1" w:history="1">
        <w:r w:rsidR="00482C38" w:rsidRPr="003D6955">
          <w:rPr>
            <w:rStyle w:val="Hyperlink"/>
            <w:noProof/>
          </w:rPr>
          <w:t>Figure 5</w:t>
        </w:r>
        <w:r w:rsidR="00482C38" w:rsidRPr="003D6955">
          <w:rPr>
            <w:rStyle w:val="Hyperlink"/>
            <w:noProof/>
          </w:rPr>
          <w:noBreakHyphen/>
          <w:t xml:space="preserve">13 </w:t>
        </w:r>
        <w:r w:rsidR="00482C38" w:rsidRPr="003D6955">
          <w:rPr>
            <w:rStyle w:val="Hyperlink"/>
            <w:rFonts w:cs="Times New Roman"/>
            <w:noProof/>
          </w:rPr>
          <w:t>OTSiMC with unidirectional CSEPs, first case</w:t>
        </w:r>
        <w:r w:rsidR="00482C38">
          <w:rPr>
            <w:noProof/>
            <w:webHidden/>
          </w:rPr>
          <w:tab/>
        </w:r>
        <w:r w:rsidR="00482C38">
          <w:rPr>
            <w:noProof/>
            <w:webHidden/>
          </w:rPr>
          <w:fldChar w:fldCharType="begin"/>
        </w:r>
        <w:r w:rsidR="00482C38">
          <w:rPr>
            <w:noProof/>
            <w:webHidden/>
          </w:rPr>
          <w:instrText xml:space="preserve"> PAGEREF _Toc161009611 \h </w:instrText>
        </w:r>
        <w:r w:rsidR="00482C38">
          <w:rPr>
            <w:noProof/>
            <w:webHidden/>
          </w:rPr>
        </w:r>
        <w:r w:rsidR="00482C38">
          <w:rPr>
            <w:noProof/>
            <w:webHidden/>
          </w:rPr>
          <w:fldChar w:fldCharType="separate"/>
        </w:r>
        <w:r w:rsidR="00482C38">
          <w:rPr>
            <w:noProof/>
            <w:webHidden/>
          </w:rPr>
          <w:t>83</w:t>
        </w:r>
        <w:r w:rsidR="00482C38">
          <w:rPr>
            <w:noProof/>
            <w:webHidden/>
          </w:rPr>
          <w:fldChar w:fldCharType="end"/>
        </w:r>
      </w:hyperlink>
    </w:p>
    <w:p w14:paraId="1A4E7F10" w14:textId="2C14782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2" w:history="1">
        <w:r w:rsidR="00482C38" w:rsidRPr="003D6955">
          <w:rPr>
            <w:rStyle w:val="Hyperlink"/>
            <w:noProof/>
          </w:rPr>
          <w:t>Figure 5</w:t>
        </w:r>
        <w:r w:rsidR="00482C38" w:rsidRPr="003D6955">
          <w:rPr>
            <w:rStyle w:val="Hyperlink"/>
            <w:noProof/>
          </w:rPr>
          <w:noBreakHyphen/>
          <w:t xml:space="preserve">14 </w:t>
        </w:r>
        <w:r w:rsidR="00482C38" w:rsidRPr="003D6955">
          <w:rPr>
            <w:rStyle w:val="Hyperlink"/>
            <w:rFonts w:cs="Times New Roman"/>
            <w:noProof/>
          </w:rPr>
          <w:t>OTSiMC with unidirectional CSEPs, second case</w:t>
        </w:r>
        <w:r w:rsidR="00482C38">
          <w:rPr>
            <w:noProof/>
            <w:webHidden/>
          </w:rPr>
          <w:tab/>
        </w:r>
        <w:r w:rsidR="00482C38">
          <w:rPr>
            <w:noProof/>
            <w:webHidden/>
          </w:rPr>
          <w:fldChar w:fldCharType="begin"/>
        </w:r>
        <w:r w:rsidR="00482C38">
          <w:rPr>
            <w:noProof/>
            <w:webHidden/>
          </w:rPr>
          <w:instrText xml:space="preserve"> PAGEREF _Toc161009612 \h </w:instrText>
        </w:r>
        <w:r w:rsidR="00482C38">
          <w:rPr>
            <w:noProof/>
            <w:webHidden/>
          </w:rPr>
        </w:r>
        <w:r w:rsidR="00482C38">
          <w:rPr>
            <w:noProof/>
            <w:webHidden/>
          </w:rPr>
          <w:fldChar w:fldCharType="separate"/>
        </w:r>
        <w:r w:rsidR="00482C38">
          <w:rPr>
            <w:noProof/>
            <w:webHidden/>
          </w:rPr>
          <w:t>84</w:t>
        </w:r>
        <w:r w:rsidR="00482C38">
          <w:rPr>
            <w:noProof/>
            <w:webHidden/>
          </w:rPr>
          <w:fldChar w:fldCharType="end"/>
        </w:r>
      </w:hyperlink>
    </w:p>
    <w:p w14:paraId="506D3817" w14:textId="35DE01E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3" w:history="1">
        <w:r w:rsidR="00482C38" w:rsidRPr="003D6955">
          <w:rPr>
            <w:rStyle w:val="Hyperlink"/>
            <w:noProof/>
          </w:rPr>
          <w:t>Figure 5</w:t>
        </w:r>
        <w:r w:rsidR="00482C38" w:rsidRPr="003D6955">
          <w:rPr>
            <w:rStyle w:val="Hyperlink"/>
            <w:noProof/>
          </w:rPr>
          <w:noBreakHyphen/>
          <w:t>15 Un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3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090DBBCD" w14:textId="225C951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4" w:history="1">
        <w:r w:rsidR="00482C38" w:rsidRPr="003D6955">
          <w:rPr>
            <w:rStyle w:val="Hyperlink"/>
            <w:noProof/>
          </w:rPr>
          <w:t>Figure 5</w:t>
        </w:r>
        <w:r w:rsidR="00482C38" w:rsidRPr="003D6955">
          <w:rPr>
            <w:rStyle w:val="Hyperlink"/>
            <w:noProof/>
          </w:rPr>
          <w:noBreakHyphen/>
          <w:t>16 B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4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6EEA5B19" w14:textId="00A8385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5" w:history="1">
        <w:r w:rsidR="00482C38" w:rsidRPr="003D6955">
          <w:rPr>
            <w:rStyle w:val="Hyperlink"/>
            <w:noProof/>
          </w:rPr>
          <w:t>Figure 5</w:t>
        </w:r>
        <w:r w:rsidR="00482C38" w:rsidRPr="003D6955">
          <w:rPr>
            <w:rStyle w:val="Hyperlink"/>
            <w:noProof/>
          </w:rPr>
          <w:noBreakHyphen/>
          <w:t>17 - 1+1 DSR/ODU protection (e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5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2FB5ADB1" w14:textId="7923E35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6" w:history="1">
        <w:r w:rsidR="00482C38" w:rsidRPr="003D6955">
          <w:rPr>
            <w:rStyle w:val="Hyperlink"/>
            <w:noProof/>
          </w:rPr>
          <w:t>Figure 5</w:t>
        </w:r>
        <w:r w:rsidR="00482C38" w:rsidRPr="003D6955">
          <w:rPr>
            <w:rStyle w:val="Hyperlink"/>
            <w:noProof/>
          </w:rPr>
          <w:noBreakHyphen/>
          <w:t>18 - Asymmetric ODU2 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6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67D53072" w14:textId="0FA6116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7" w:history="1">
        <w:r w:rsidR="00482C38" w:rsidRPr="003D6955">
          <w:rPr>
            <w:rStyle w:val="Hyperlink"/>
            <w:noProof/>
          </w:rPr>
          <w:t>Figure 5</w:t>
        </w:r>
        <w:r w:rsidR="00482C38" w:rsidRPr="003D6955">
          <w:rPr>
            <w:rStyle w:val="Hyperlink"/>
            <w:noProof/>
          </w:rPr>
          <w:noBreakHyphen/>
          <w:t>19 - 3R - Relationships between Connectivity Services and Top Connections</w:t>
        </w:r>
        <w:r w:rsidR="00482C38">
          <w:rPr>
            <w:noProof/>
            <w:webHidden/>
          </w:rPr>
          <w:tab/>
        </w:r>
        <w:r w:rsidR="00482C38">
          <w:rPr>
            <w:noProof/>
            <w:webHidden/>
          </w:rPr>
          <w:fldChar w:fldCharType="begin"/>
        </w:r>
        <w:r w:rsidR="00482C38">
          <w:rPr>
            <w:noProof/>
            <w:webHidden/>
          </w:rPr>
          <w:instrText xml:space="preserve"> PAGEREF _Toc161009617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8B07AC0" w14:textId="3865777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8" w:history="1">
        <w:r w:rsidR="00482C38" w:rsidRPr="003D6955">
          <w:rPr>
            <w:rStyle w:val="Hyperlink"/>
            <w:noProof/>
          </w:rPr>
          <w:t>Figure 5</w:t>
        </w:r>
        <w:r w:rsidR="00482C38" w:rsidRPr="003D6955">
          <w:rPr>
            <w:rStyle w:val="Hyperlink"/>
            <w:noProof/>
          </w:rPr>
          <w:noBreakHyphen/>
          <w:t>20 - Unterminated ODUk Service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8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256202D3" w14:textId="0F353A8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9" w:history="1">
        <w:r w:rsidR="00482C38" w:rsidRPr="003D6955">
          <w:rPr>
            <w:rStyle w:val="Hyperlink"/>
            <w:noProof/>
          </w:rPr>
          <w:t>Figure 5</w:t>
        </w:r>
        <w:r w:rsidR="00482C38" w:rsidRPr="003D6955">
          <w:rPr>
            <w:rStyle w:val="Hyperlink"/>
            <w:noProof/>
          </w:rPr>
          <w:noBreakHyphen/>
          <w:t>21 Optical Line System Controller</w:t>
        </w:r>
        <w:r w:rsidR="00482C38">
          <w:rPr>
            <w:noProof/>
            <w:webHidden/>
          </w:rPr>
          <w:tab/>
        </w:r>
        <w:r w:rsidR="00482C38">
          <w:rPr>
            <w:noProof/>
            <w:webHidden/>
          </w:rPr>
          <w:fldChar w:fldCharType="begin"/>
        </w:r>
        <w:r w:rsidR="00482C38">
          <w:rPr>
            <w:noProof/>
            <w:webHidden/>
          </w:rPr>
          <w:instrText xml:space="preserve"> PAGEREF _Toc161009619 \h </w:instrText>
        </w:r>
        <w:r w:rsidR="00482C38">
          <w:rPr>
            <w:noProof/>
            <w:webHidden/>
          </w:rPr>
        </w:r>
        <w:r w:rsidR="00482C38">
          <w:rPr>
            <w:noProof/>
            <w:webHidden/>
          </w:rPr>
          <w:fldChar w:fldCharType="separate"/>
        </w:r>
        <w:r w:rsidR="00482C38">
          <w:rPr>
            <w:noProof/>
            <w:webHidden/>
          </w:rPr>
          <w:t>96</w:t>
        </w:r>
        <w:r w:rsidR="00482C38">
          <w:rPr>
            <w:noProof/>
            <w:webHidden/>
          </w:rPr>
          <w:fldChar w:fldCharType="end"/>
        </w:r>
      </w:hyperlink>
    </w:p>
    <w:p w14:paraId="3C1321DC" w14:textId="321853C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0" w:history="1">
        <w:r w:rsidR="00482C38" w:rsidRPr="003D6955">
          <w:rPr>
            <w:rStyle w:val="Hyperlink"/>
            <w:noProof/>
          </w:rPr>
          <w:t>Figure 5</w:t>
        </w:r>
        <w:r w:rsidR="00482C38" w:rsidRPr="003D6955">
          <w:rPr>
            <w:rStyle w:val="Hyperlink"/>
            <w:noProof/>
          </w:rPr>
          <w:noBreakHyphen/>
          <w:t>22 Optical Line System Controller, In Line Amplifier</w:t>
        </w:r>
        <w:r w:rsidR="00482C38">
          <w:rPr>
            <w:noProof/>
            <w:webHidden/>
          </w:rPr>
          <w:tab/>
        </w:r>
        <w:r w:rsidR="00482C38">
          <w:rPr>
            <w:noProof/>
            <w:webHidden/>
          </w:rPr>
          <w:fldChar w:fldCharType="begin"/>
        </w:r>
        <w:r w:rsidR="00482C38">
          <w:rPr>
            <w:noProof/>
            <w:webHidden/>
          </w:rPr>
          <w:instrText xml:space="preserve"> PAGEREF _Toc161009620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4506BA28" w14:textId="5061621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1" w:history="1">
        <w:r w:rsidR="00482C38" w:rsidRPr="003D6955">
          <w:rPr>
            <w:rStyle w:val="Hyperlink"/>
            <w:noProof/>
          </w:rPr>
          <w:t>Figure 5</w:t>
        </w:r>
        <w:r w:rsidR="00482C38" w:rsidRPr="003D6955">
          <w:rPr>
            <w:rStyle w:val="Hyperlink"/>
            <w:noProof/>
          </w:rPr>
          <w:noBreakHyphen/>
          <w:t>23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1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2E206414" w14:textId="5A931AA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2" w:history="1">
        <w:r w:rsidR="00482C38" w:rsidRPr="003D6955">
          <w:rPr>
            <w:rStyle w:val="Hyperlink"/>
            <w:noProof/>
          </w:rPr>
          <w:t>Figure 5</w:t>
        </w:r>
        <w:r w:rsidR="00482C38" w:rsidRPr="003D6955">
          <w:rPr>
            <w:rStyle w:val="Hyperlink"/>
            <w:noProof/>
          </w:rPr>
          <w:noBreakHyphen/>
          <w:t>24 Optical Line System Controller, MC and OTSiMC CSs and Connections</w:t>
        </w:r>
        <w:r w:rsidR="00482C38">
          <w:rPr>
            <w:noProof/>
            <w:webHidden/>
          </w:rPr>
          <w:tab/>
        </w:r>
        <w:r w:rsidR="00482C38">
          <w:rPr>
            <w:noProof/>
            <w:webHidden/>
          </w:rPr>
          <w:fldChar w:fldCharType="begin"/>
        </w:r>
        <w:r w:rsidR="00482C38">
          <w:rPr>
            <w:noProof/>
            <w:webHidden/>
          </w:rPr>
          <w:instrText xml:space="preserve"> PAGEREF _Toc161009622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2BAC1B0C" w14:textId="083F746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3" w:history="1">
        <w:r w:rsidR="00482C38" w:rsidRPr="003D6955">
          <w:rPr>
            <w:rStyle w:val="Hyperlink"/>
            <w:noProof/>
          </w:rPr>
          <w:t>Figure 5</w:t>
        </w:r>
        <w:r w:rsidR="00482C38" w:rsidRPr="003D6955">
          <w:rPr>
            <w:rStyle w:val="Hyperlink"/>
            <w:noProof/>
          </w:rPr>
          <w:noBreakHyphen/>
          <w:t>25 Optical Line System Controller, SIPs for MC CS on degree ports</w:t>
        </w:r>
        <w:r w:rsidR="00482C38">
          <w:rPr>
            <w:noProof/>
            <w:webHidden/>
          </w:rPr>
          <w:tab/>
        </w:r>
        <w:r w:rsidR="00482C38">
          <w:rPr>
            <w:noProof/>
            <w:webHidden/>
          </w:rPr>
          <w:fldChar w:fldCharType="begin"/>
        </w:r>
        <w:r w:rsidR="00482C38">
          <w:rPr>
            <w:noProof/>
            <w:webHidden/>
          </w:rPr>
          <w:instrText xml:space="preserve"> PAGEREF _Toc161009623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049675A7" w14:textId="5773462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4" w:history="1">
        <w:r w:rsidR="00482C38" w:rsidRPr="003D6955">
          <w:rPr>
            <w:rStyle w:val="Hyperlink"/>
            <w:noProof/>
          </w:rPr>
          <w:t>Figure 5</w:t>
        </w:r>
        <w:r w:rsidR="00482C38" w:rsidRPr="003D6955">
          <w:rPr>
            <w:rStyle w:val="Hyperlink"/>
            <w:noProof/>
          </w:rPr>
          <w:noBreakHyphen/>
          <w:t>26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4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1B2C366D" w14:textId="1FFF53C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5" w:history="1">
        <w:r w:rsidR="00482C38" w:rsidRPr="003D6955">
          <w:rPr>
            <w:rStyle w:val="Hyperlink"/>
            <w:noProof/>
          </w:rPr>
          <w:t>Figure 5</w:t>
        </w:r>
        <w:r w:rsidR="00482C38" w:rsidRPr="003D6955">
          <w:rPr>
            <w:rStyle w:val="Hyperlink"/>
            <w:noProof/>
          </w:rPr>
          <w:noBreakHyphen/>
          <w:t>27 Optical Line System Controller, OTSiMC and MC CSs and Connections</w:t>
        </w:r>
        <w:r w:rsidR="00482C38">
          <w:rPr>
            <w:noProof/>
            <w:webHidden/>
          </w:rPr>
          <w:tab/>
        </w:r>
        <w:r w:rsidR="00482C38">
          <w:rPr>
            <w:noProof/>
            <w:webHidden/>
          </w:rPr>
          <w:fldChar w:fldCharType="begin"/>
        </w:r>
        <w:r w:rsidR="00482C38">
          <w:rPr>
            <w:noProof/>
            <w:webHidden/>
          </w:rPr>
          <w:instrText xml:space="preserve"> PAGEREF _Toc161009625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0A30B444" w14:textId="262D7FB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6" w:history="1">
        <w:r w:rsidR="00482C38" w:rsidRPr="003D6955">
          <w:rPr>
            <w:rStyle w:val="Hyperlink"/>
            <w:noProof/>
          </w:rPr>
          <w:t>Figure 5</w:t>
        </w:r>
        <w:r w:rsidR="00482C38" w:rsidRPr="003D6955">
          <w:rPr>
            <w:rStyle w:val="Hyperlink"/>
            <w:noProof/>
          </w:rPr>
          <w:noBreakHyphen/>
          <w:t>28 Optical Line System Controller, SIPs for MC CS on both a/d and degree ports</w:t>
        </w:r>
        <w:r w:rsidR="00482C38">
          <w:rPr>
            <w:noProof/>
            <w:webHidden/>
          </w:rPr>
          <w:tab/>
        </w:r>
        <w:r w:rsidR="00482C38">
          <w:rPr>
            <w:noProof/>
            <w:webHidden/>
          </w:rPr>
          <w:fldChar w:fldCharType="begin"/>
        </w:r>
        <w:r w:rsidR="00482C38">
          <w:rPr>
            <w:noProof/>
            <w:webHidden/>
          </w:rPr>
          <w:instrText xml:space="preserve"> PAGEREF _Toc161009626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09803ED1" w14:textId="4F27827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7" w:history="1">
        <w:r w:rsidR="00482C38" w:rsidRPr="003D6955">
          <w:rPr>
            <w:rStyle w:val="Hyperlink"/>
            <w:noProof/>
          </w:rPr>
          <w:t>Figure 5</w:t>
        </w:r>
        <w:r w:rsidR="00482C38" w:rsidRPr="003D6955">
          <w:rPr>
            <w:rStyle w:val="Hyperlink"/>
            <w:noProof/>
          </w:rPr>
          <w:noBreakHyphen/>
          <w:t>29 Optical Line System Controller, multi-band</w:t>
        </w:r>
        <w:r w:rsidR="00482C38">
          <w:rPr>
            <w:noProof/>
            <w:webHidden/>
          </w:rPr>
          <w:tab/>
        </w:r>
        <w:r w:rsidR="00482C38">
          <w:rPr>
            <w:noProof/>
            <w:webHidden/>
          </w:rPr>
          <w:fldChar w:fldCharType="begin"/>
        </w:r>
        <w:r w:rsidR="00482C38">
          <w:rPr>
            <w:noProof/>
            <w:webHidden/>
          </w:rPr>
          <w:instrText xml:space="preserve"> PAGEREF _Toc161009627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17F68E8D" w14:textId="37A973C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8" w:history="1">
        <w:r w:rsidR="00482C38" w:rsidRPr="003D6955">
          <w:rPr>
            <w:rStyle w:val="Hyperlink"/>
            <w:noProof/>
          </w:rPr>
          <w:t>Figure 5</w:t>
        </w:r>
        <w:r w:rsidR="00482C38" w:rsidRPr="003D6955">
          <w:rPr>
            <w:rStyle w:val="Hyperlink"/>
            <w:noProof/>
          </w:rPr>
          <w:noBreakHyphen/>
          <w:t>30 Optical Line System Controller, multi-band, no MC layer</w:t>
        </w:r>
        <w:r w:rsidR="00482C38">
          <w:rPr>
            <w:noProof/>
            <w:webHidden/>
          </w:rPr>
          <w:tab/>
        </w:r>
        <w:r w:rsidR="00482C38">
          <w:rPr>
            <w:noProof/>
            <w:webHidden/>
          </w:rPr>
          <w:fldChar w:fldCharType="begin"/>
        </w:r>
        <w:r w:rsidR="00482C38">
          <w:rPr>
            <w:noProof/>
            <w:webHidden/>
          </w:rPr>
          <w:instrText xml:space="preserve"> PAGEREF _Toc161009628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68C77AA8" w14:textId="53933D0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9" w:history="1">
        <w:r w:rsidR="00482C38" w:rsidRPr="003D6955">
          <w:rPr>
            <w:rStyle w:val="Hyperlink"/>
            <w:noProof/>
          </w:rPr>
          <w:t>Figure 5</w:t>
        </w:r>
        <w:r w:rsidR="00482C38" w:rsidRPr="003D6955">
          <w:rPr>
            <w:rStyle w:val="Hyperlink"/>
            <w:noProof/>
          </w:rPr>
          <w:noBreakHyphen/>
          <w:t>31 Optical Line System Controller, OTSiMCA CS, regeneration</w:t>
        </w:r>
        <w:r w:rsidR="00482C38">
          <w:rPr>
            <w:noProof/>
            <w:webHidden/>
          </w:rPr>
          <w:tab/>
        </w:r>
        <w:r w:rsidR="00482C38">
          <w:rPr>
            <w:noProof/>
            <w:webHidden/>
          </w:rPr>
          <w:fldChar w:fldCharType="begin"/>
        </w:r>
        <w:r w:rsidR="00482C38">
          <w:rPr>
            <w:noProof/>
            <w:webHidden/>
          </w:rPr>
          <w:instrText xml:space="preserve"> PAGEREF _Toc161009629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47B96B27" w14:textId="258E11C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0" w:history="1">
        <w:r w:rsidR="00482C38" w:rsidRPr="003D6955">
          <w:rPr>
            <w:rStyle w:val="Hyperlink"/>
            <w:noProof/>
          </w:rPr>
          <w:t>Figure 5</w:t>
        </w:r>
        <w:r w:rsidR="00482C38" w:rsidRPr="003D6955">
          <w:rPr>
            <w:rStyle w:val="Hyperlink"/>
            <w:noProof/>
          </w:rPr>
          <w:noBreakHyphen/>
          <w:t>32 Optical Line System Controller, regeneration</w:t>
        </w:r>
        <w:r w:rsidR="00482C38">
          <w:rPr>
            <w:noProof/>
            <w:webHidden/>
          </w:rPr>
          <w:tab/>
        </w:r>
        <w:r w:rsidR="00482C38">
          <w:rPr>
            <w:noProof/>
            <w:webHidden/>
          </w:rPr>
          <w:fldChar w:fldCharType="begin"/>
        </w:r>
        <w:r w:rsidR="00482C38">
          <w:rPr>
            <w:noProof/>
            <w:webHidden/>
          </w:rPr>
          <w:instrText xml:space="preserve"> PAGEREF _Toc161009630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2F509521" w14:textId="02350FC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1" w:history="1">
        <w:r w:rsidR="00482C38" w:rsidRPr="003D6955">
          <w:rPr>
            <w:rStyle w:val="Hyperlink"/>
            <w:noProof/>
          </w:rPr>
          <w:t>Figure 5</w:t>
        </w:r>
        <w:r w:rsidR="00482C38" w:rsidRPr="003D6955">
          <w:rPr>
            <w:rStyle w:val="Hyperlink"/>
            <w:noProof/>
          </w:rPr>
          <w:noBreakHyphen/>
          <w:t>33 Integrated Management, time zero</w:t>
        </w:r>
        <w:r w:rsidR="00482C38">
          <w:rPr>
            <w:noProof/>
            <w:webHidden/>
          </w:rPr>
          <w:tab/>
        </w:r>
        <w:r w:rsidR="00482C38">
          <w:rPr>
            <w:noProof/>
            <w:webHidden/>
          </w:rPr>
          <w:fldChar w:fldCharType="begin"/>
        </w:r>
        <w:r w:rsidR="00482C38">
          <w:rPr>
            <w:noProof/>
            <w:webHidden/>
          </w:rPr>
          <w:instrText xml:space="preserve"> PAGEREF _Toc161009631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4175E449" w14:textId="7862ED0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2" w:history="1">
        <w:r w:rsidR="00482C38" w:rsidRPr="003D6955">
          <w:rPr>
            <w:rStyle w:val="Hyperlink"/>
            <w:noProof/>
          </w:rPr>
          <w:t>Figure 5</w:t>
        </w:r>
        <w:r w:rsidR="00482C38" w:rsidRPr="003D6955">
          <w:rPr>
            <w:rStyle w:val="Hyperlink"/>
            <w:noProof/>
          </w:rPr>
          <w:noBreakHyphen/>
          <w:t>34 Integrated Management, time zero, SIPs at a/d ports</w:t>
        </w:r>
        <w:r w:rsidR="00482C38">
          <w:rPr>
            <w:noProof/>
            <w:webHidden/>
          </w:rPr>
          <w:tab/>
        </w:r>
        <w:r w:rsidR="00482C38">
          <w:rPr>
            <w:noProof/>
            <w:webHidden/>
          </w:rPr>
          <w:fldChar w:fldCharType="begin"/>
        </w:r>
        <w:r w:rsidR="00482C38">
          <w:rPr>
            <w:noProof/>
            <w:webHidden/>
          </w:rPr>
          <w:instrText xml:space="preserve"> PAGEREF _Toc161009632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62C3A16E" w14:textId="4925F4C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3" w:history="1">
        <w:r w:rsidR="00482C38" w:rsidRPr="003D6955">
          <w:rPr>
            <w:rStyle w:val="Hyperlink"/>
            <w:noProof/>
          </w:rPr>
          <w:t>Figure 5</w:t>
        </w:r>
        <w:r w:rsidR="00482C38" w:rsidRPr="003D6955">
          <w:rPr>
            <w:rStyle w:val="Hyperlink"/>
            <w:noProof/>
          </w:rPr>
          <w:noBreakHyphen/>
          <w:t>35 Integrated Management, MC CS and Connections</w:t>
        </w:r>
        <w:r w:rsidR="00482C38">
          <w:rPr>
            <w:noProof/>
            <w:webHidden/>
          </w:rPr>
          <w:tab/>
        </w:r>
        <w:r w:rsidR="00482C38">
          <w:rPr>
            <w:noProof/>
            <w:webHidden/>
          </w:rPr>
          <w:fldChar w:fldCharType="begin"/>
        </w:r>
        <w:r w:rsidR="00482C38">
          <w:rPr>
            <w:noProof/>
            <w:webHidden/>
          </w:rPr>
          <w:instrText xml:space="preserve"> PAGEREF _Toc161009633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0614DBCC" w14:textId="3BC8177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4" w:history="1">
        <w:r w:rsidR="00482C38" w:rsidRPr="003D6955">
          <w:rPr>
            <w:rStyle w:val="Hyperlink"/>
            <w:noProof/>
          </w:rPr>
          <w:t>Figure 5</w:t>
        </w:r>
        <w:r w:rsidR="00482C38" w:rsidRPr="003D6955">
          <w:rPr>
            <w:rStyle w:val="Hyperlink"/>
            <w:noProof/>
          </w:rPr>
          <w:noBreakHyphen/>
          <w:t>36 Integrated Management, time zero, SIPs at ROADM degree ports</w:t>
        </w:r>
        <w:r w:rsidR="00482C38">
          <w:rPr>
            <w:noProof/>
            <w:webHidden/>
          </w:rPr>
          <w:tab/>
        </w:r>
        <w:r w:rsidR="00482C38">
          <w:rPr>
            <w:noProof/>
            <w:webHidden/>
          </w:rPr>
          <w:fldChar w:fldCharType="begin"/>
        </w:r>
        <w:r w:rsidR="00482C38">
          <w:rPr>
            <w:noProof/>
            <w:webHidden/>
          </w:rPr>
          <w:instrText xml:space="preserve"> PAGEREF _Toc161009634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6940C4A0" w14:textId="6CAAC0B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5" w:history="1">
        <w:r w:rsidR="00482C38" w:rsidRPr="003D6955">
          <w:rPr>
            <w:rStyle w:val="Hyperlink"/>
            <w:noProof/>
          </w:rPr>
          <w:t>Figure 5</w:t>
        </w:r>
        <w:r w:rsidR="00482C38" w:rsidRPr="003D6955">
          <w:rPr>
            <w:rStyle w:val="Hyperlink"/>
            <w:noProof/>
          </w:rPr>
          <w:noBreakHyphen/>
          <w:t>37 Integrated Management, SIPs at ROADM degree ports, MC CS and Connections</w:t>
        </w:r>
        <w:r w:rsidR="00482C38">
          <w:rPr>
            <w:noProof/>
            <w:webHidden/>
          </w:rPr>
          <w:tab/>
        </w:r>
        <w:r w:rsidR="00482C38">
          <w:rPr>
            <w:noProof/>
            <w:webHidden/>
          </w:rPr>
          <w:fldChar w:fldCharType="begin"/>
        </w:r>
        <w:r w:rsidR="00482C38">
          <w:rPr>
            <w:noProof/>
            <w:webHidden/>
          </w:rPr>
          <w:instrText xml:space="preserve"> PAGEREF _Toc161009635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74C40BB5" w14:textId="137B99F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6" w:history="1">
        <w:r w:rsidR="00482C38" w:rsidRPr="003D6955">
          <w:rPr>
            <w:rStyle w:val="Hyperlink"/>
            <w:noProof/>
          </w:rPr>
          <w:t>Figure 5</w:t>
        </w:r>
        <w:r w:rsidR="00482C38" w:rsidRPr="003D6955">
          <w:rPr>
            <w:rStyle w:val="Hyperlink"/>
            <w:noProof/>
          </w:rPr>
          <w:noBreakHyphen/>
          <w:t>38 Integrated Management, sequence of MC top-connections</w:t>
        </w:r>
        <w:r w:rsidR="00482C38">
          <w:rPr>
            <w:noProof/>
            <w:webHidden/>
          </w:rPr>
          <w:tab/>
        </w:r>
        <w:r w:rsidR="00482C38">
          <w:rPr>
            <w:noProof/>
            <w:webHidden/>
          </w:rPr>
          <w:fldChar w:fldCharType="begin"/>
        </w:r>
        <w:r w:rsidR="00482C38">
          <w:rPr>
            <w:noProof/>
            <w:webHidden/>
          </w:rPr>
          <w:instrText xml:space="preserve"> PAGEREF _Toc161009636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200219F0" w14:textId="203AD81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7" w:history="1">
        <w:r w:rsidR="00482C38" w:rsidRPr="003D6955">
          <w:rPr>
            <w:rStyle w:val="Hyperlink"/>
            <w:noProof/>
          </w:rPr>
          <w:t>Figure 5</w:t>
        </w:r>
        <w:r w:rsidR="00482C38" w:rsidRPr="003D6955">
          <w:rPr>
            <w:rStyle w:val="Hyperlink"/>
            <w:noProof/>
          </w:rPr>
          <w:noBreakHyphen/>
          <w:t>39 Integrated Management, MC and OTSiMCA CSs and Connections, OTSiMC Connections</w:t>
        </w:r>
        <w:r w:rsidR="00482C38">
          <w:rPr>
            <w:noProof/>
            <w:webHidden/>
          </w:rPr>
          <w:tab/>
        </w:r>
        <w:r w:rsidR="00482C38">
          <w:rPr>
            <w:noProof/>
            <w:webHidden/>
          </w:rPr>
          <w:fldChar w:fldCharType="begin"/>
        </w:r>
        <w:r w:rsidR="00482C38">
          <w:rPr>
            <w:noProof/>
            <w:webHidden/>
          </w:rPr>
          <w:instrText xml:space="preserve"> PAGEREF _Toc161009637 \h </w:instrText>
        </w:r>
        <w:r w:rsidR="00482C38">
          <w:rPr>
            <w:noProof/>
            <w:webHidden/>
          </w:rPr>
        </w:r>
        <w:r w:rsidR="00482C38">
          <w:rPr>
            <w:noProof/>
            <w:webHidden/>
          </w:rPr>
          <w:fldChar w:fldCharType="separate"/>
        </w:r>
        <w:r w:rsidR="00482C38">
          <w:rPr>
            <w:noProof/>
            <w:webHidden/>
          </w:rPr>
          <w:t>106</w:t>
        </w:r>
        <w:r w:rsidR="00482C38">
          <w:rPr>
            <w:noProof/>
            <w:webHidden/>
          </w:rPr>
          <w:fldChar w:fldCharType="end"/>
        </w:r>
      </w:hyperlink>
    </w:p>
    <w:p w14:paraId="0BA9D758" w14:textId="06FABCE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8" w:history="1">
        <w:r w:rsidR="00482C38" w:rsidRPr="003D6955">
          <w:rPr>
            <w:rStyle w:val="Hyperlink"/>
            <w:noProof/>
          </w:rPr>
          <w:t>Figure 5</w:t>
        </w:r>
        <w:r w:rsidR="00482C38" w:rsidRPr="003D6955">
          <w:rPr>
            <w:rStyle w:val="Hyperlink"/>
            <w:noProof/>
          </w:rPr>
          <w:noBreakHyphen/>
          <w:t>40 Integrated Management, MC Connections, OTSiMCA CS and Connection, OTSiMC Connections</w:t>
        </w:r>
        <w:r w:rsidR="00482C38">
          <w:rPr>
            <w:noProof/>
            <w:webHidden/>
          </w:rPr>
          <w:tab/>
        </w:r>
        <w:r w:rsidR="00482C38">
          <w:rPr>
            <w:noProof/>
            <w:webHidden/>
          </w:rPr>
          <w:fldChar w:fldCharType="begin"/>
        </w:r>
        <w:r w:rsidR="00482C38">
          <w:rPr>
            <w:noProof/>
            <w:webHidden/>
          </w:rPr>
          <w:instrText xml:space="preserve"> PAGEREF _Toc161009638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0DB70591" w14:textId="7BCF3AC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9" w:history="1">
        <w:r w:rsidR="00482C38" w:rsidRPr="003D6955">
          <w:rPr>
            <w:rStyle w:val="Hyperlink"/>
            <w:noProof/>
          </w:rPr>
          <w:t>Figure 5</w:t>
        </w:r>
        <w:r w:rsidR="00482C38" w:rsidRPr="003D6955">
          <w:rPr>
            <w:rStyle w:val="Hyperlink"/>
            <w:noProof/>
          </w:rPr>
          <w:noBreakHyphen/>
          <w:t>41 Integrated Management, MC, OTSiMCA and DSR CSs and Conns, OTSiMC and ODU Conns</w:t>
        </w:r>
        <w:r w:rsidR="00482C38">
          <w:rPr>
            <w:noProof/>
            <w:webHidden/>
          </w:rPr>
          <w:tab/>
        </w:r>
        <w:r w:rsidR="00482C38">
          <w:rPr>
            <w:noProof/>
            <w:webHidden/>
          </w:rPr>
          <w:fldChar w:fldCharType="begin"/>
        </w:r>
        <w:r w:rsidR="00482C38">
          <w:rPr>
            <w:noProof/>
            <w:webHidden/>
          </w:rPr>
          <w:instrText xml:space="preserve"> PAGEREF _Toc161009639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415D40CD" w14:textId="4EB5368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0" w:history="1">
        <w:r w:rsidR="00482C38" w:rsidRPr="003D6955">
          <w:rPr>
            <w:rStyle w:val="Hyperlink"/>
            <w:noProof/>
          </w:rPr>
          <w:t>Figure 5</w:t>
        </w:r>
        <w:r w:rsidR="00482C38" w:rsidRPr="003D6955">
          <w:rPr>
            <w:rStyle w:val="Hyperlink"/>
            <w:noProof/>
          </w:rPr>
          <w:noBreakHyphen/>
          <w:t>42 Integrated Management, MC, OTSiMCA, ODU and DSR CSs and Conns, OTSiMC Conns</w:t>
        </w:r>
        <w:r w:rsidR="00482C38">
          <w:rPr>
            <w:noProof/>
            <w:webHidden/>
          </w:rPr>
          <w:tab/>
        </w:r>
        <w:r w:rsidR="00482C38">
          <w:rPr>
            <w:noProof/>
            <w:webHidden/>
          </w:rPr>
          <w:fldChar w:fldCharType="begin"/>
        </w:r>
        <w:r w:rsidR="00482C38">
          <w:rPr>
            <w:noProof/>
            <w:webHidden/>
          </w:rPr>
          <w:instrText xml:space="preserve"> PAGEREF _Toc161009640 \h </w:instrText>
        </w:r>
        <w:r w:rsidR="00482C38">
          <w:rPr>
            <w:noProof/>
            <w:webHidden/>
          </w:rPr>
        </w:r>
        <w:r w:rsidR="00482C38">
          <w:rPr>
            <w:noProof/>
            <w:webHidden/>
          </w:rPr>
          <w:fldChar w:fldCharType="separate"/>
        </w:r>
        <w:r w:rsidR="00482C38">
          <w:rPr>
            <w:noProof/>
            <w:webHidden/>
          </w:rPr>
          <w:t>108</w:t>
        </w:r>
        <w:r w:rsidR="00482C38">
          <w:rPr>
            <w:noProof/>
            <w:webHidden/>
          </w:rPr>
          <w:fldChar w:fldCharType="end"/>
        </w:r>
      </w:hyperlink>
    </w:p>
    <w:p w14:paraId="318BC9FF" w14:textId="2713513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1" w:history="1">
        <w:r w:rsidR="00482C38" w:rsidRPr="003D6955">
          <w:rPr>
            <w:rStyle w:val="Hyperlink"/>
            <w:noProof/>
          </w:rPr>
          <w:t>Figure 5</w:t>
        </w:r>
        <w:r w:rsidR="00482C38" w:rsidRPr="003D6955">
          <w:rPr>
            <w:rStyle w:val="Hyperlink"/>
            <w:noProof/>
          </w:rPr>
          <w:noBreakHyphen/>
          <w:t>43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1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5AD10717" w14:textId="74B66D2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2" w:history="1">
        <w:r w:rsidR="00482C38" w:rsidRPr="003D6955">
          <w:rPr>
            <w:rStyle w:val="Hyperlink"/>
            <w:noProof/>
          </w:rPr>
          <w:t>Figure 5</w:t>
        </w:r>
        <w:r w:rsidR="00482C38" w:rsidRPr="003D6955">
          <w:rPr>
            <w:rStyle w:val="Hyperlink"/>
            <w:noProof/>
          </w:rPr>
          <w:noBreakHyphen/>
          <w:t>44 Integrated Mng, MC and OTSiMCA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42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2009D3D3" w14:textId="3D8769A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3" w:history="1">
        <w:r w:rsidR="00482C38" w:rsidRPr="003D6955">
          <w:rPr>
            <w:rStyle w:val="Hyperlink"/>
            <w:noProof/>
          </w:rPr>
          <w:t>Figure 5</w:t>
        </w:r>
        <w:r w:rsidR="00482C38" w:rsidRPr="003D6955">
          <w:rPr>
            <w:rStyle w:val="Hyperlink"/>
            <w:noProof/>
          </w:rPr>
          <w:noBreakHyphen/>
          <w:t>45 Integrated Management, OTSiMCA, ODU and DSR CS and Conns, MC not represented</w:t>
        </w:r>
        <w:r w:rsidR="00482C38">
          <w:rPr>
            <w:noProof/>
            <w:webHidden/>
          </w:rPr>
          <w:tab/>
        </w:r>
        <w:r w:rsidR="00482C38">
          <w:rPr>
            <w:noProof/>
            <w:webHidden/>
          </w:rPr>
          <w:fldChar w:fldCharType="begin"/>
        </w:r>
        <w:r w:rsidR="00482C38">
          <w:rPr>
            <w:noProof/>
            <w:webHidden/>
          </w:rPr>
          <w:instrText xml:space="preserve"> PAGEREF _Toc161009643 \h </w:instrText>
        </w:r>
        <w:r w:rsidR="00482C38">
          <w:rPr>
            <w:noProof/>
            <w:webHidden/>
          </w:rPr>
        </w:r>
        <w:r w:rsidR="00482C38">
          <w:rPr>
            <w:noProof/>
            <w:webHidden/>
          </w:rPr>
          <w:fldChar w:fldCharType="separate"/>
        </w:r>
        <w:r w:rsidR="00482C38">
          <w:rPr>
            <w:noProof/>
            <w:webHidden/>
          </w:rPr>
          <w:t>110</w:t>
        </w:r>
        <w:r w:rsidR="00482C38">
          <w:rPr>
            <w:noProof/>
            <w:webHidden/>
          </w:rPr>
          <w:fldChar w:fldCharType="end"/>
        </w:r>
      </w:hyperlink>
    </w:p>
    <w:p w14:paraId="341010A8" w14:textId="0462E4E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4" w:history="1">
        <w:r w:rsidR="00482C38" w:rsidRPr="003D6955">
          <w:rPr>
            <w:rStyle w:val="Hyperlink"/>
            <w:noProof/>
          </w:rPr>
          <w:t>Figure 5</w:t>
        </w:r>
        <w:r w:rsidR="00482C38" w:rsidRPr="003D6955">
          <w:rPr>
            <w:rStyle w:val="Hyperlink"/>
            <w:noProof/>
          </w:rPr>
          <w:noBreakHyphen/>
          <w:t>46 Integrated Management, OTSiMCA CS and Conns, OTSiMCA CS specific of OLS</w:t>
        </w:r>
        <w:r w:rsidR="00482C38">
          <w:rPr>
            <w:noProof/>
            <w:webHidden/>
          </w:rPr>
          <w:tab/>
        </w:r>
        <w:r w:rsidR="00482C38">
          <w:rPr>
            <w:noProof/>
            <w:webHidden/>
          </w:rPr>
          <w:fldChar w:fldCharType="begin"/>
        </w:r>
        <w:r w:rsidR="00482C38">
          <w:rPr>
            <w:noProof/>
            <w:webHidden/>
          </w:rPr>
          <w:instrText xml:space="preserve"> PAGEREF _Toc161009644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675BD00D" w14:textId="09AEB35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5" w:history="1">
        <w:r w:rsidR="00482C38" w:rsidRPr="003D6955">
          <w:rPr>
            <w:rStyle w:val="Hyperlink"/>
            <w:noProof/>
          </w:rPr>
          <w:t>Figure 5</w:t>
        </w:r>
        <w:r w:rsidR="00482C38" w:rsidRPr="003D6955">
          <w:rPr>
            <w:rStyle w:val="Hyperlink"/>
            <w:noProof/>
          </w:rPr>
          <w:noBreakHyphen/>
          <w:t>47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5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48496674" w14:textId="7A635B1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6" w:history="1">
        <w:r w:rsidR="00482C38" w:rsidRPr="003D6955">
          <w:rPr>
            <w:rStyle w:val="Hyperlink"/>
            <w:noProof/>
          </w:rPr>
          <w:t>Figure 5</w:t>
        </w:r>
        <w:r w:rsidR="00482C38" w:rsidRPr="003D6955">
          <w:rPr>
            <w:rStyle w:val="Hyperlink"/>
            <w:noProof/>
          </w:rPr>
          <w:noBreakHyphen/>
          <w:t>4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46 \h </w:instrText>
        </w:r>
        <w:r w:rsidR="00482C38">
          <w:rPr>
            <w:noProof/>
            <w:webHidden/>
          </w:rPr>
        </w:r>
        <w:r w:rsidR="00482C38">
          <w:rPr>
            <w:noProof/>
            <w:webHidden/>
          </w:rPr>
          <w:fldChar w:fldCharType="separate"/>
        </w:r>
        <w:r w:rsidR="00482C38">
          <w:rPr>
            <w:noProof/>
            <w:webHidden/>
          </w:rPr>
          <w:t>112</w:t>
        </w:r>
        <w:r w:rsidR="00482C38">
          <w:rPr>
            <w:noProof/>
            <w:webHidden/>
          </w:rPr>
          <w:fldChar w:fldCharType="end"/>
        </w:r>
      </w:hyperlink>
    </w:p>
    <w:p w14:paraId="42EC40EA" w14:textId="25EEE05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7" w:history="1">
        <w:r w:rsidR="00482C38" w:rsidRPr="003D6955">
          <w:rPr>
            <w:rStyle w:val="Hyperlink"/>
            <w:noProof/>
          </w:rPr>
          <w:t>Figure 5</w:t>
        </w:r>
        <w:r w:rsidR="00482C38" w:rsidRPr="003D6955">
          <w:rPr>
            <w:rStyle w:val="Hyperlink"/>
            <w:noProof/>
          </w:rPr>
          <w:noBreakHyphen/>
          <w:t>49 Integrated Management, MC and OTSiMC+ODU CSs and Connections</w:t>
        </w:r>
        <w:r w:rsidR="00482C38">
          <w:rPr>
            <w:noProof/>
            <w:webHidden/>
          </w:rPr>
          <w:tab/>
        </w:r>
        <w:r w:rsidR="00482C38">
          <w:rPr>
            <w:noProof/>
            <w:webHidden/>
          </w:rPr>
          <w:fldChar w:fldCharType="begin"/>
        </w:r>
        <w:r w:rsidR="00482C38">
          <w:rPr>
            <w:noProof/>
            <w:webHidden/>
          </w:rPr>
          <w:instrText xml:space="preserve"> PAGEREF _Toc161009647 \h </w:instrText>
        </w:r>
        <w:r w:rsidR="00482C38">
          <w:rPr>
            <w:noProof/>
            <w:webHidden/>
          </w:rPr>
        </w:r>
        <w:r w:rsidR="00482C38">
          <w:rPr>
            <w:noProof/>
            <w:webHidden/>
          </w:rPr>
          <w:fldChar w:fldCharType="separate"/>
        </w:r>
        <w:r w:rsidR="00482C38">
          <w:rPr>
            <w:noProof/>
            <w:webHidden/>
          </w:rPr>
          <w:t>113</w:t>
        </w:r>
        <w:r w:rsidR="00482C38">
          <w:rPr>
            <w:noProof/>
            <w:webHidden/>
          </w:rPr>
          <w:fldChar w:fldCharType="end"/>
        </w:r>
      </w:hyperlink>
    </w:p>
    <w:p w14:paraId="7C832380" w14:textId="5D32514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8" w:history="1">
        <w:r w:rsidR="00482C38" w:rsidRPr="003D6955">
          <w:rPr>
            <w:rStyle w:val="Hyperlink"/>
            <w:noProof/>
          </w:rPr>
          <w:t>Figure 5</w:t>
        </w:r>
        <w:r w:rsidR="00482C38" w:rsidRPr="003D6955">
          <w:rPr>
            <w:rStyle w:val="Hyperlink"/>
            <w:noProof/>
          </w:rPr>
          <w:noBreakHyphen/>
          <w:t>50 Integrated Management, MC Connections, OTSiMC+ODU CS and Connections</w:t>
        </w:r>
        <w:r w:rsidR="00482C38">
          <w:rPr>
            <w:noProof/>
            <w:webHidden/>
          </w:rPr>
          <w:tab/>
        </w:r>
        <w:r w:rsidR="00482C38">
          <w:rPr>
            <w:noProof/>
            <w:webHidden/>
          </w:rPr>
          <w:fldChar w:fldCharType="begin"/>
        </w:r>
        <w:r w:rsidR="00482C38">
          <w:rPr>
            <w:noProof/>
            <w:webHidden/>
          </w:rPr>
          <w:instrText xml:space="preserve"> PAGEREF _Toc161009648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4DF5E52D" w14:textId="4BC2435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9" w:history="1">
        <w:r w:rsidR="00482C38" w:rsidRPr="003D6955">
          <w:rPr>
            <w:rStyle w:val="Hyperlink"/>
            <w:noProof/>
          </w:rPr>
          <w:t>Figure 5</w:t>
        </w:r>
        <w:r w:rsidR="00482C38" w:rsidRPr="003D6955">
          <w:rPr>
            <w:rStyle w:val="Hyperlink"/>
            <w:noProof/>
          </w:rPr>
          <w:noBreakHyphen/>
          <w:t>51 Integrated Management, MC, OTSiMC+ODU and DSR CSs and Connections</w:t>
        </w:r>
        <w:r w:rsidR="00482C38">
          <w:rPr>
            <w:noProof/>
            <w:webHidden/>
          </w:rPr>
          <w:tab/>
        </w:r>
        <w:r w:rsidR="00482C38">
          <w:rPr>
            <w:noProof/>
            <w:webHidden/>
          </w:rPr>
          <w:fldChar w:fldCharType="begin"/>
        </w:r>
        <w:r w:rsidR="00482C38">
          <w:rPr>
            <w:noProof/>
            <w:webHidden/>
          </w:rPr>
          <w:instrText xml:space="preserve"> PAGEREF _Toc161009649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6D65DCF7" w14:textId="3427A42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0" w:history="1">
        <w:r w:rsidR="00482C38" w:rsidRPr="003D6955">
          <w:rPr>
            <w:rStyle w:val="Hyperlink"/>
            <w:noProof/>
          </w:rPr>
          <w:t>Figure 5</w:t>
        </w:r>
        <w:r w:rsidR="00482C38" w:rsidRPr="003D6955">
          <w:rPr>
            <w:rStyle w:val="Hyperlink"/>
            <w:noProof/>
          </w:rPr>
          <w:noBreakHyphen/>
          <w:t>52 Integrated Management, MC, OTSiMC+ODU and DSR CSs and Connections, no OTSiMC on ROADMs</w:t>
        </w:r>
        <w:r w:rsidR="00482C38">
          <w:rPr>
            <w:noProof/>
            <w:webHidden/>
          </w:rPr>
          <w:tab/>
        </w:r>
        <w:r w:rsidR="00482C38">
          <w:rPr>
            <w:noProof/>
            <w:webHidden/>
          </w:rPr>
          <w:fldChar w:fldCharType="begin"/>
        </w:r>
        <w:r w:rsidR="00482C38">
          <w:rPr>
            <w:noProof/>
            <w:webHidden/>
          </w:rPr>
          <w:instrText xml:space="preserve"> PAGEREF _Toc161009650 \h </w:instrText>
        </w:r>
        <w:r w:rsidR="00482C38">
          <w:rPr>
            <w:noProof/>
            <w:webHidden/>
          </w:rPr>
        </w:r>
        <w:r w:rsidR="00482C38">
          <w:rPr>
            <w:noProof/>
            <w:webHidden/>
          </w:rPr>
          <w:fldChar w:fldCharType="separate"/>
        </w:r>
        <w:r w:rsidR="00482C38">
          <w:rPr>
            <w:noProof/>
            <w:webHidden/>
          </w:rPr>
          <w:t>115</w:t>
        </w:r>
        <w:r w:rsidR="00482C38">
          <w:rPr>
            <w:noProof/>
            <w:webHidden/>
          </w:rPr>
          <w:fldChar w:fldCharType="end"/>
        </w:r>
      </w:hyperlink>
    </w:p>
    <w:p w14:paraId="77DAE5F7" w14:textId="0580598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1" w:history="1">
        <w:r w:rsidR="00482C38" w:rsidRPr="003D6955">
          <w:rPr>
            <w:rStyle w:val="Hyperlink"/>
            <w:noProof/>
          </w:rPr>
          <w:t>Figure 5</w:t>
        </w:r>
        <w:r w:rsidR="00482C38" w:rsidRPr="003D6955">
          <w:rPr>
            <w:rStyle w:val="Hyperlink"/>
            <w:noProof/>
          </w:rPr>
          <w:noBreakHyphen/>
          <w:t>53 Integrated Management, MC and OTSiMC+ODU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51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23B526D9" w14:textId="4BF323F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2" w:history="1">
        <w:r w:rsidR="00482C38" w:rsidRPr="003D6955">
          <w:rPr>
            <w:rStyle w:val="Hyperlink"/>
            <w:noProof/>
          </w:rPr>
          <w:t>Figure 5</w:t>
        </w:r>
        <w:r w:rsidR="00482C38" w:rsidRPr="003D6955">
          <w:rPr>
            <w:rStyle w:val="Hyperlink"/>
            <w:noProof/>
          </w:rPr>
          <w:noBreakHyphen/>
          <w:t>54 Integrated Mng, MC and OTSiMC+ODU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52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77A01EE2" w14:textId="5FE37E8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3" w:history="1">
        <w:r w:rsidR="00482C38" w:rsidRPr="003D6955">
          <w:rPr>
            <w:rStyle w:val="Hyperlink"/>
            <w:noProof/>
          </w:rPr>
          <w:t>Figure 5</w:t>
        </w:r>
        <w:r w:rsidR="00482C38" w:rsidRPr="003D6955">
          <w:rPr>
            <w:rStyle w:val="Hyperlink"/>
            <w:noProof/>
          </w:rPr>
          <w:noBreakHyphen/>
          <w:t>55 Integrated Management, OTSiMC+ODU CS and Conns, MC not represented</w:t>
        </w:r>
        <w:r w:rsidR="00482C38">
          <w:rPr>
            <w:noProof/>
            <w:webHidden/>
          </w:rPr>
          <w:tab/>
        </w:r>
        <w:r w:rsidR="00482C38">
          <w:rPr>
            <w:noProof/>
            <w:webHidden/>
          </w:rPr>
          <w:fldChar w:fldCharType="begin"/>
        </w:r>
        <w:r w:rsidR="00482C38">
          <w:rPr>
            <w:noProof/>
            <w:webHidden/>
          </w:rPr>
          <w:instrText xml:space="preserve"> PAGEREF _Toc161009653 \h </w:instrText>
        </w:r>
        <w:r w:rsidR="00482C38">
          <w:rPr>
            <w:noProof/>
            <w:webHidden/>
          </w:rPr>
        </w:r>
        <w:r w:rsidR="00482C38">
          <w:rPr>
            <w:noProof/>
            <w:webHidden/>
          </w:rPr>
          <w:fldChar w:fldCharType="separate"/>
        </w:r>
        <w:r w:rsidR="00482C38">
          <w:rPr>
            <w:noProof/>
            <w:webHidden/>
          </w:rPr>
          <w:t>117</w:t>
        </w:r>
        <w:r w:rsidR="00482C38">
          <w:rPr>
            <w:noProof/>
            <w:webHidden/>
          </w:rPr>
          <w:fldChar w:fldCharType="end"/>
        </w:r>
      </w:hyperlink>
    </w:p>
    <w:p w14:paraId="54CDABF4" w14:textId="52C5E26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4" w:history="1">
        <w:r w:rsidR="00482C38" w:rsidRPr="003D6955">
          <w:rPr>
            <w:rStyle w:val="Hyperlink"/>
            <w:noProof/>
          </w:rPr>
          <w:t>Figure 5</w:t>
        </w:r>
        <w:r w:rsidR="00482C38" w:rsidRPr="003D6955">
          <w:rPr>
            <w:rStyle w:val="Hyperlink"/>
            <w:noProof/>
          </w:rPr>
          <w:noBreakHyphen/>
          <w:t>56 Integrated Management, OTSiMC+ODU CS and Conns, OTSiMC CS specific of OLS</w:t>
        </w:r>
        <w:r w:rsidR="00482C38">
          <w:rPr>
            <w:noProof/>
            <w:webHidden/>
          </w:rPr>
          <w:tab/>
        </w:r>
        <w:r w:rsidR="00482C38">
          <w:rPr>
            <w:noProof/>
            <w:webHidden/>
          </w:rPr>
          <w:fldChar w:fldCharType="begin"/>
        </w:r>
        <w:r w:rsidR="00482C38">
          <w:rPr>
            <w:noProof/>
            <w:webHidden/>
          </w:rPr>
          <w:instrText xml:space="preserve"> PAGEREF _Toc161009654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714A8030" w14:textId="19AC10E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5" w:history="1">
        <w:r w:rsidR="00482C38" w:rsidRPr="003D6955">
          <w:rPr>
            <w:rStyle w:val="Hyperlink"/>
            <w:noProof/>
          </w:rPr>
          <w:t>Figure 5</w:t>
        </w:r>
        <w:r w:rsidR="00482C38" w:rsidRPr="003D6955">
          <w:rPr>
            <w:rStyle w:val="Hyperlink"/>
            <w:noProof/>
          </w:rPr>
          <w:noBreakHyphen/>
          <w:t>57 Integrated Management, OTSiMC+ODU CS and Conns, MC CS specific of OLS</w:t>
        </w:r>
        <w:r w:rsidR="00482C38">
          <w:rPr>
            <w:noProof/>
            <w:webHidden/>
          </w:rPr>
          <w:tab/>
        </w:r>
        <w:r w:rsidR="00482C38">
          <w:rPr>
            <w:noProof/>
            <w:webHidden/>
          </w:rPr>
          <w:fldChar w:fldCharType="begin"/>
        </w:r>
        <w:r w:rsidR="00482C38">
          <w:rPr>
            <w:noProof/>
            <w:webHidden/>
          </w:rPr>
          <w:instrText xml:space="preserve"> PAGEREF _Toc161009655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52249564" w14:textId="4631C0E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6" w:history="1">
        <w:r w:rsidR="00482C38" w:rsidRPr="003D6955">
          <w:rPr>
            <w:rStyle w:val="Hyperlink"/>
            <w:noProof/>
          </w:rPr>
          <w:t>Figure 5</w:t>
        </w:r>
        <w:r w:rsidR="00482C38" w:rsidRPr="003D6955">
          <w:rPr>
            <w:rStyle w:val="Hyperlink"/>
            <w:noProof/>
          </w:rPr>
          <w:noBreakHyphen/>
          <w:t>5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56 \h </w:instrText>
        </w:r>
        <w:r w:rsidR="00482C38">
          <w:rPr>
            <w:noProof/>
            <w:webHidden/>
          </w:rPr>
        </w:r>
        <w:r w:rsidR="00482C38">
          <w:rPr>
            <w:noProof/>
            <w:webHidden/>
          </w:rPr>
          <w:fldChar w:fldCharType="separate"/>
        </w:r>
        <w:r w:rsidR="00482C38">
          <w:rPr>
            <w:noProof/>
            <w:webHidden/>
          </w:rPr>
          <w:t>119</w:t>
        </w:r>
        <w:r w:rsidR="00482C38">
          <w:rPr>
            <w:noProof/>
            <w:webHidden/>
          </w:rPr>
          <w:fldChar w:fldCharType="end"/>
        </w:r>
      </w:hyperlink>
    </w:p>
    <w:p w14:paraId="60840327" w14:textId="70BAD55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7" w:history="1">
        <w:r w:rsidR="00482C38" w:rsidRPr="003D6955">
          <w:rPr>
            <w:rStyle w:val="Hyperlink"/>
            <w:noProof/>
          </w:rPr>
          <w:t>Figure 5</w:t>
        </w:r>
        <w:r w:rsidR="00482C38" w:rsidRPr="003D6955">
          <w:rPr>
            <w:rStyle w:val="Hyperlink"/>
            <w:noProof/>
          </w:rPr>
          <w:noBreakHyphen/>
          <w:t>59 Integrated Management, simplified ≤ 100G, initial state</w:t>
        </w:r>
        <w:r w:rsidR="00482C38">
          <w:rPr>
            <w:noProof/>
            <w:webHidden/>
          </w:rPr>
          <w:tab/>
        </w:r>
        <w:r w:rsidR="00482C38">
          <w:rPr>
            <w:noProof/>
            <w:webHidden/>
          </w:rPr>
          <w:fldChar w:fldCharType="begin"/>
        </w:r>
        <w:r w:rsidR="00482C38">
          <w:rPr>
            <w:noProof/>
            <w:webHidden/>
          </w:rPr>
          <w:instrText xml:space="preserve"> PAGEREF _Toc161009657 \h </w:instrText>
        </w:r>
        <w:r w:rsidR="00482C38">
          <w:rPr>
            <w:noProof/>
            <w:webHidden/>
          </w:rPr>
        </w:r>
        <w:r w:rsidR="00482C38">
          <w:rPr>
            <w:noProof/>
            <w:webHidden/>
          </w:rPr>
          <w:fldChar w:fldCharType="separate"/>
        </w:r>
        <w:r w:rsidR="00482C38">
          <w:rPr>
            <w:noProof/>
            <w:webHidden/>
          </w:rPr>
          <w:t>120</w:t>
        </w:r>
        <w:r w:rsidR="00482C38">
          <w:rPr>
            <w:noProof/>
            <w:webHidden/>
          </w:rPr>
          <w:fldChar w:fldCharType="end"/>
        </w:r>
      </w:hyperlink>
    </w:p>
    <w:p w14:paraId="4379E99A" w14:textId="1AE902D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8" w:history="1">
        <w:r w:rsidR="00482C38" w:rsidRPr="003D6955">
          <w:rPr>
            <w:rStyle w:val="Hyperlink"/>
            <w:noProof/>
          </w:rPr>
          <w:t>Figure 5</w:t>
        </w:r>
        <w:r w:rsidR="00482C38" w:rsidRPr="003D6955">
          <w:rPr>
            <w:rStyle w:val="Hyperlink"/>
            <w:noProof/>
          </w:rPr>
          <w:noBreakHyphen/>
          <w:t>60 Integrated Management, simplified ≤ 100G, OTSiMC+ODU CS and Conns, no MC</w:t>
        </w:r>
        <w:r w:rsidR="00482C38">
          <w:rPr>
            <w:noProof/>
            <w:webHidden/>
          </w:rPr>
          <w:tab/>
        </w:r>
        <w:r w:rsidR="00482C38">
          <w:rPr>
            <w:noProof/>
            <w:webHidden/>
          </w:rPr>
          <w:fldChar w:fldCharType="begin"/>
        </w:r>
        <w:r w:rsidR="00482C38">
          <w:rPr>
            <w:noProof/>
            <w:webHidden/>
          </w:rPr>
          <w:instrText xml:space="preserve"> PAGEREF _Toc161009658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37038B24" w14:textId="04D33A5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9" w:history="1">
        <w:r w:rsidR="00482C38" w:rsidRPr="003D6955">
          <w:rPr>
            <w:rStyle w:val="Hyperlink"/>
            <w:noProof/>
          </w:rPr>
          <w:t>Figure 5</w:t>
        </w:r>
        <w:r w:rsidR="00482C38" w:rsidRPr="003D6955">
          <w:rPr>
            <w:rStyle w:val="Hyperlink"/>
            <w:noProof/>
          </w:rPr>
          <w:noBreakHyphen/>
          <w:t>61 Integrated Management, simplified ≤ 100G, DSR, ODU and OTSiMC+ODU CS and Conns, no MC</w:t>
        </w:r>
        <w:r w:rsidR="00482C38">
          <w:rPr>
            <w:noProof/>
            <w:webHidden/>
          </w:rPr>
          <w:tab/>
        </w:r>
        <w:r w:rsidR="00482C38">
          <w:rPr>
            <w:noProof/>
            <w:webHidden/>
          </w:rPr>
          <w:fldChar w:fldCharType="begin"/>
        </w:r>
        <w:r w:rsidR="00482C38">
          <w:rPr>
            <w:noProof/>
            <w:webHidden/>
          </w:rPr>
          <w:instrText xml:space="preserve"> PAGEREF _Toc161009659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1DFDC7E3" w14:textId="4758156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0" w:history="1">
        <w:r w:rsidR="00482C38" w:rsidRPr="003D6955">
          <w:rPr>
            <w:rStyle w:val="Hyperlink"/>
            <w:noProof/>
          </w:rPr>
          <w:t>Figure 5</w:t>
        </w:r>
        <w:r w:rsidR="00482C38" w:rsidRPr="003D6955">
          <w:rPr>
            <w:rStyle w:val="Hyperlink"/>
            <w:noProof/>
          </w:rPr>
          <w:noBreakHyphen/>
          <w:t>62 Integrated Management generic scheme, regeneration</w:t>
        </w:r>
        <w:r w:rsidR="00482C38">
          <w:rPr>
            <w:noProof/>
            <w:webHidden/>
          </w:rPr>
          <w:tab/>
        </w:r>
        <w:r w:rsidR="00482C38">
          <w:rPr>
            <w:noProof/>
            <w:webHidden/>
          </w:rPr>
          <w:fldChar w:fldCharType="begin"/>
        </w:r>
        <w:r w:rsidR="00482C38">
          <w:rPr>
            <w:noProof/>
            <w:webHidden/>
          </w:rPr>
          <w:instrText xml:space="preserve"> PAGEREF _Toc161009660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2BEA00D8" w14:textId="7F0ED74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1" w:history="1">
        <w:r w:rsidR="00482C38" w:rsidRPr="003D6955">
          <w:rPr>
            <w:rStyle w:val="Hyperlink"/>
            <w:noProof/>
          </w:rPr>
          <w:t>Figure 5</w:t>
        </w:r>
        <w:r w:rsidR="00482C38" w:rsidRPr="003D6955">
          <w:rPr>
            <w:rStyle w:val="Hyperlink"/>
            <w:noProof/>
          </w:rPr>
          <w:noBreakHyphen/>
          <w:t>63 Integrated Management optimized per G.709, regeneration</w:t>
        </w:r>
        <w:r w:rsidR="00482C38">
          <w:rPr>
            <w:noProof/>
            <w:webHidden/>
          </w:rPr>
          <w:tab/>
        </w:r>
        <w:r w:rsidR="00482C38">
          <w:rPr>
            <w:noProof/>
            <w:webHidden/>
          </w:rPr>
          <w:fldChar w:fldCharType="begin"/>
        </w:r>
        <w:r w:rsidR="00482C38">
          <w:rPr>
            <w:noProof/>
            <w:webHidden/>
          </w:rPr>
          <w:instrText xml:space="preserve"> PAGEREF _Toc161009661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4B2F2CD8" w14:textId="307E6FC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2" w:history="1">
        <w:r w:rsidR="00482C38" w:rsidRPr="003D6955">
          <w:rPr>
            <w:rStyle w:val="Hyperlink"/>
            <w:noProof/>
          </w:rPr>
          <w:t>Figure 5</w:t>
        </w:r>
        <w:r w:rsidR="00482C38" w:rsidRPr="003D6955">
          <w:rPr>
            <w:rStyle w:val="Hyperlink"/>
            <w:noProof/>
          </w:rPr>
          <w:noBreakHyphen/>
          <w:t>64 Option: Explicit DSR cross-connection</w:t>
        </w:r>
        <w:r w:rsidR="00482C38">
          <w:rPr>
            <w:noProof/>
            <w:webHidden/>
          </w:rPr>
          <w:tab/>
        </w:r>
        <w:r w:rsidR="00482C38">
          <w:rPr>
            <w:noProof/>
            <w:webHidden/>
          </w:rPr>
          <w:fldChar w:fldCharType="begin"/>
        </w:r>
        <w:r w:rsidR="00482C38">
          <w:rPr>
            <w:noProof/>
            <w:webHidden/>
          </w:rPr>
          <w:instrText xml:space="preserve"> PAGEREF _Toc161009662 \h </w:instrText>
        </w:r>
        <w:r w:rsidR="00482C38">
          <w:rPr>
            <w:noProof/>
            <w:webHidden/>
          </w:rPr>
        </w:r>
        <w:r w:rsidR="00482C38">
          <w:rPr>
            <w:noProof/>
            <w:webHidden/>
          </w:rPr>
          <w:fldChar w:fldCharType="separate"/>
        </w:r>
        <w:r w:rsidR="00482C38">
          <w:rPr>
            <w:noProof/>
            <w:webHidden/>
          </w:rPr>
          <w:t>123</w:t>
        </w:r>
        <w:r w:rsidR="00482C38">
          <w:rPr>
            <w:noProof/>
            <w:webHidden/>
          </w:rPr>
          <w:fldChar w:fldCharType="end"/>
        </w:r>
      </w:hyperlink>
    </w:p>
    <w:p w14:paraId="6BD83428" w14:textId="051B53D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3" w:history="1">
        <w:r w:rsidR="00482C38" w:rsidRPr="003D6955">
          <w:rPr>
            <w:rStyle w:val="Hyperlink"/>
            <w:noProof/>
          </w:rPr>
          <w:t>Figure 5</w:t>
        </w:r>
        <w:r w:rsidR="00482C38" w:rsidRPr="003D6955">
          <w:rPr>
            <w:rStyle w:val="Hyperlink"/>
            <w:noProof/>
          </w:rPr>
          <w:noBreakHyphen/>
          <w:t>65 Option: Explicit DSR cross-connection, no ODU-LO cross-connection</w:t>
        </w:r>
        <w:r w:rsidR="00482C38">
          <w:rPr>
            <w:noProof/>
            <w:webHidden/>
          </w:rPr>
          <w:tab/>
        </w:r>
        <w:r w:rsidR="00482C38">
          <w:rPr>
            <w:noProof/>
            <w:webHidden/>
          </w:rPr>
          <w:fldChar w:fldCharType="begin"/>
        </w:r>
        <w:r w:rsidR="00482C38">
          <w:rPr>
            <w:noProof/>
            <w:webHidden/>
          </w:rPr>
          <w:instrText xml:space="preserve"> PAGEREF _Toc161009663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6055CCA1" w14:textId="72329F0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4" w:history="1">
        <w:r w:rsidR="00482C38" w:rsidRPr="003D6955">
          <w:rPr>
            <w:rStyle w:val="Hyperlink"/>
            <w:noProof/>
          </w:rPr>
          <w:t>Figure 5</w:t>
        </w:r>
        <w:r w:rsidR="00482C38" w:rsidRPr="003D6955">
          <w:rPr>
            <w:rStyle w:val="Hyperlink"/>
            <w:noProof/>
          </w:rPr>
          <w:noBreakHyphen/>
          <w:t>66 Option: No DSR cross-connection, with ODU-LO cross-connection</w:t>
        </w:r>
        <w:r w:rsidR="00482C38">
          <w:rPr>
            <w:noProof/>
            <w:webHidden/>
          </w:rPr>
          <w:tab/>
        </w:r>
        <w:r w:rsidR="00482C38">
          <w:rPr>
            <w:noProof/>
            <w:webHidden/>
          </w:rPr>
          <w:fldChar w:fldCharType="begin"/>
        </w:r>
        <w:r w:rsidR="00482C38">
          <w:rPr>
            <w:noProof/>
            <w:webHidden/>
          </w:rPr>
          <w:instrText xml:space="preserve"> PAGEREF _Toc161009664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56981E1E" w14:textId="2F529A8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5" w:history="1">
        <w:r w:rsidR="00482C38" w:rsidRPr="003D6955">
          <w:rPr>
            <w:rStyle w:val="Hyperlink"/>
            <w:rFonts w:cstheme="minorHAnsi"/>
            <w:noProof/>
          </w:rPr>
          <w:t>Figure 5</w:t>
        </w:r>
        <w:r w:rsidR="00482C38" w:rsidRPr="003D6955">
          <w:rPr>
            <w:rStyle w:val="Hyperlink"/>
            <w:rFonts w:cstheme="minorHAnsi"/>
            <w:noProof/>
          </w:rPr>
          <w:noBreakHyphen/>
          <w:t>67 Option: No DSR/ODU-LO cross-connections</w:t>
        </w:r>
        <w:r w:rsidR="00482C38">
          <w:rPr>
            <w:noProof/>
            <w:webHidden/>
          </w:rPr>
          <w:tab/>
        </w:r>
        <w:r w:rsidR="00482C38">
          <w:rPr>
            <w:noProof/>
            <w:webHidden/>
          </w:rPr>
          <w:fldChar w:fldCharType="begin"/>
        </w:r>
        <w:r w:rsidR="00482C38">
          <w:rPr>
            <w:noProof/>
            <w:webHidden/>
          </w:rPr>
          <w:instrText xml:space="preserve"> PAGEREF _Toc161009665 \h </w:instrText>
        </w:r>
        <w:r w:rsidR="00482C38">
          <w:rPr>
            <w:noProof/>
            <w:webHidden/>
          </w:rPr>
        </w:r>
        <w:r w:rsidR="00482C38">
          <w:rPr>
            <w:noProof/>
            <w:webHidden/>
          </w:rPr>
          <w:fldChar w:fldCharType="separate"/>
        </w:r>
        <w:r w:rsidR="00482C38">
          <w:rPr>
            <w:noProof/>
            <w:webHidden/>
          </w:rPr>
          <w:t>125</w:t>
        </w:r>
        <w:r w:rsidR="00482C38">
          <w:rPr>
            <w:noProof/>
            <w:webHidden/>
          </w:rPr>
          <w:fldChar w:fldCharType="end"/>
        </w:r>
      </w:hyperlink>
    </w:p>
    <w:p w14:paraId="24C858BD" w14:textId="41D16E6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6" w:history="1">
        <w:r w:rsidR="00482C38" w:rsidRPr="003D6955">
          <w:rPr>
            <w:rStyle w:val="Hyperlink"/>
            <w:rFonts w:cstheme="minorHAnsi"/>
            <w:noProof/>
          </w:rPr>
          <w:t>Figure 5</w:t>
        </w:r>
        <w:r w:rsidR="00482C38" w:rsidRPr="003D6955">
          <w:rPr>
            <w:rStyle w:val="Hyperlink"/>
            <w:rFonts w:cstheme="minorHAnsi"/>
            <w:noProof/>
          </w:rPr>
          <w:noBreakHyphen/>
          <w:t>68 Option: Simplified DSR UNI</w:t>
        </w:r>
        <w:r w:rsidR="00482C38">
          <w:rPr>
            <w:noProof/>
            <w:webHidden/>
          </w:rPr>
          <w:tab/>
        </w:r>
        <w:r w:rsidR="00482C38">
          <w:rPr>
            <w:noProof/>
            <w:webHidden/>
          </w:rPr>
          <w:fldChar w:fldCharType="begin"/>
        </w:r>
        <w:r w:rsidR="00482C38">
          <w:rPr>
            <w:noProof/>
            <w:webHidden/>
          </w:rPr>
          <w:instrText xml:space="preserve"> PAGEREF _Toc161009666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35011D75" w14:textId="1C8C36C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7" w:history="1">
        <w:r w:rsidR="00482C38" w:rsidRPr="003D6955">
          <w:rPr>
            <w:rStyle w:val="Hyperlink"/>
            <w:rFonts w:cstheme="minorHAnsi"/>
            <w:noProof/>
          </w:rPr>
          <w:t>Figure 5</w:t>
        </w:r>
        <w:r w:rsidR="00482C38" w:rsidRPr="003D6955">
          <w:rPr>
            <w:rStyle w:val="Hyperlink"/>
            <w:rFonts w:cstheme="minorHAnsi"/>
            <w:noProof/>
          </w:rPr>
          <w:noBreakHyphen/>
          <w:t>69 Option: Simplified DSR UNI with additional embedded functions</w:t>
        </w:r>
        <w:r w:rsidR="00482C38">
          <w:rPr>
            <w:noProof/>
            <w:webHidden/>
          </w:rPr>
          <w:tab/>
        </w:r>
        <w:r w:rsidR="00482C38">
          <w:rPr>
            <w:noProof/>
            <w:webHidden/>
          </w:rPr>
          <w:fldChar w:fldCharType="begin"/>
        </w:r>
        <w:r w:rsidR="00482C38">
          <w:rPr>
            <w:noProof/>
            <w:webHidden/>
          </w:rPr>
          <w:instrText xml:space="preserve"> PAGEREF _Toc161009667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06D3E055" w14:textId="0478AFA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8" w:history="1">
        <w:r w:rsidR="00482C38" w:rsidRPr="003D6955">
          <w:rPr>
            <w:rStyle w:val="Hyperlink"/>
            <w:rFonts w:cstheme="minorHAnsi"/>
            <w:noProof/>
          </w:rPr>
          <w:t>Figure 5</w:t>
        </w:r>
        <w:r w:rsidR="00482C38" w:rsidRPr="003D6955">
          <w:rPr>
            <w:rStyle w:val="Hyperlink"/>
            <w:rFonts w:cstheme="minorHAnsi"/>
            <w:noProof/>
          </w:rPr>
          <w:noBreakHyphen/>
          <w:t>70 Option: DSR UNI with additional embedded functions with explicit DSR and ODU cross-connections (top), simplified without DSR cross-connection (middle), and simplified without cross-connections (bottom)</w:t>
        </w:r>
        <w:r w:rsidR="00482C38">
          <w:rPr>
            <w:noProof/>
            <w:webHidden/>
          </w:rPr>
          <w:tab/>
        </w:r>
        <w:r w:rsidR="00482C38">
          <w:rPr>
            <w:noProof/>
            <w:webHidden/>
          </w:rPr>
          <w:fldChar w:fldCharType="begin"/>
        </w:r>
        <w:r w:rsidR="00482C38">
          <w:rPr>
            <w:noProof/>
            <w:webHidden/>
          </w:rPr>
          <w:instrText xml:space="preserve"> PAGEREF _Toc161009668 \h </w:instrText>
        </w:r>
        <w:r w:rsidR="00482C38">
          <w:rPr>
            <w:noProof/>
            <w:webHidden/>
          </w:rPr>
        </w:r>
        <w:r w:rsidR="00482C38">
          <w:rPr>
            <w:noProof/>
            <w:webHidden/>
          </w:rPr>
          <w:fldChar w:fldCharType="separate"/>
        </w:r>
        <w:r w:rsidR="00482C38">
          <w:rPr>
            <w:noProof/>
            <w:webHidden/>
          </w:rPr>
          <w:t>128</w:t>
        </w:r>
        <w:r w:rsidR="00482C38">
          <w:rPr>
            <w:noProof/>
            <w:webHidden/>
          </w:rPr>
          <w:fldChar w:fldCharType="end"/>
        </w:r>
      </w:hyperlink>
    </w:p>
    <w:p w14:paraId="0951D3A8" w14:textId="1A4276A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9" w:history="1">
        <w:r w:rsidR="00482C38" w:rsidRPr="003D6955">
          <w:rPr>
            <w:rStyle w:val="Hyperlink"/>
            <w:rFonts w:cstheme="minorHAnsi"/>
            <w:noProof/>
          </w:rPr>
          <w:t>Figure 5</w:t>
        </w:r>
        <w:r w:rsidR="00482C38" w:rsidRPr="003D6955">
          <w:rPr>
            <w:rStyle w:val="Hyperlink"/>
            <w:rFonts w:cstheme="minorHAnsi"/>
            <w:noProof/>
          </w:rPr>
          <w:noBreakHyphen/>
          <w:t>71 DSR UNI, explicit model of functions (electrical)</w:t>
        </w:r>
        <w:r w:rsidR="00482C38">
          <w:rPr>
            <w:noProof/>
            <w:webHidden/>
          </w:rPr>
          <w:tab/>
        </w:r>
        <w:r w:rsidR="00482C38">
          <w:rPr>
            <w:noProof/>
            <w:webHidden/>
          </w:rPr>
          <w:fldChar w:fldCharType="begin"/>
        </w:r>
        <w:r w:rsidR="00482C38">
          <w:rPr>
            <w:noProof/>
            <w:webHidden/>
          </w:rPr>
          <w:instrText xml:space="preserve"> PAGEREF _Toc161009669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23317F0B" w14:textId="69018F9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0" w:history="1">
        <w:r w:rsidR="00482C38" w:rsidRPr="003D6955">
          <w:rPr>
            <w:rStyle w:val="Hyperlink"/>
            <w:rFonts w:cstheme="minorHAnsi"/>
            <w:noProof/>
          </w:rPr>
          <w:t>Figure 5</w:t>
        </w:r>
        <w:r w:rsidR="00482C38" w:rsidRPr="003D6955">
          <w:rPr>
            <w:rStyle w:val="Hyperlink"/>
            <w:rFonts w:cstheme="minorHAnsi"/>
            <w:noProof/>
          </w:rPr>
          <w:noBreakHyphen/>
          <w:t>72 DSR UNI, explicit model of functions (optical)</w:t>
        </w:r>
        <w:r w:rsidR="00482C38">
          <w:rPr>
            <w:noProof/>
            <w:webHidden/>
          </w:rPr>
          <w:tab/>
        </w:r>
        <w:r w:rsidR="00482C38">
          <w:rPr>
            <w:noProof/>
            <w:webHidden/>
          </w:rPr>
          <w:fldChar w:fldCharType="begin"/>
        </w:r>
        <w:r w:rsidR="00482C38">
          <w:rPr>
            <w:noProof/>
            <w:webHidden/>
          </w:rPr>
          <w:instrText xml:space="preserve"> PAGEREF _Toc161009670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3CE38683" w14:textId="70451FF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1" w:history="1">
        <w:r w:rsidR="00482C38" w:rsidRPr="003D6955">
          <w:rPr>
            <w:rStyle w:val="Hyperlink"/>
            <w:rFonts w:cstheme="minorHAnsi"/>
            <w:noProof/>
          </w:rPr>
          <w:t>Figure 5</w:t>
        </w:r>
        <w:r w:rsidR="00482C38" w:rsidRPr="003D6955">
          <w:rPr>
            <w:rStyle w:val="Hyperlink"/>
            <w:rFonts w:cstheme="minorHAnsi"/>
            <w:noProof/>
          </w:rPr>
          <w:noBreakHyphen/>
          <w:t>73 OTN ENNI, directly mapped client protocols</w:t>
        </w:r>
        <w:r w:rsidR="00482C38">
          <w:rPr>
            <w:noProof/>
            <w:webHidden/>
          </w:rPr>
          <w:tab/>
        </w:r>
        <w:r w:rsidR="00482C38">
          <w:rPr>
            <w:noProof/>
            <w:webHidden/>
          </w:rPr>
          <w:fldChar w:fldCharType="begin"/>
        </w:r>
        <w:r w:rsidR="00482C38">
          <w:rPr>
            <w:noProof/>
            <w:webHidden/>
          </w:rPr>
          <w:instrText xml:space="preserve"> PAGEREF _Toc161009671 \h </w:instrText>
        </w:r>
        <w:r w:rsidR="00482C38">
          <w:rPr>
            <w:noProof/>
            <w:webHidden/>
          </w:rPr>
        </w:r>
        <w:r w:rsidR="00482C38">
          <w:rPr>
            <w:noProof/>
            <w:webHidden/>
          </w:rPr>
          <w:fldChar w:fldCharType="separate"/>
        </w:r>
        <w:r w:rsidR="00482C38">
          <w:rPr>
            <w:noProof/>
            <w:webHidden/>
          </w:rPr>
          <w:t>130</w:t>
        </w:r>
        <w:r w:rsidR="00482C38">
          <w:rPr>
            <w:noProof/>
            <w:webHidden/>
          </w:rPr>
          <w:fldChar w:fldCharType="end"/>
        </w:r>
      </w:hyperlink>
    </w:p>
    <w:p w14:paraId="7FAC2E4C" w14:textId="29F4EBD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2" w:history="1">
        <w:r w:rsidR="00482C38" w:rsidRPr="003D6955">
          <w:rPr>
            <w:rStyle w:val="Hyperlink"/>
            <w:rFonts w:cstheme="minorHAnsi"/>
            <w:noProof/>
          </w:rPr>
          <w:t>Figure 5</w:t>
        </w:r>
        <w:r w:rsidR="00482C38" w:rsidRPr="003D6955">
          <w:rPr>
            <w:rStyle w:val="Hyperlink"/>
            <w:rFonts w:cstheme="minorHAnsi"/>
            <w:noProof/>
          </w:rPr>
          <w:noBreakHyphen/>
          <w:t>74 OTN ENNI, directly mapped client protocols, with OTU CEP</w:t>
        </w:r>
        <w:r w:rsidR="00482C38">
          <w:rPr>
            <w:noProof/>
            <w:webHidden/>
          </w:rPr>
          <w:tab/>
        </w:r>
        <w:r w:rsidR="00482C38">
          <w:rPr>
            <w:noProof/>
            <w:webHidden/>
          </w:rPr>
          <w:fldChar w:fldCharType="begin"/>
        </w:r>
        <w:r w:rsidR="00482C38">
          <w:rPr>
            <w:noProof/>
            <w:webHidden/>
          </w:rPr>
          <w:instrText xml:space="preserve"> PAGEREF _Toc161009672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0B790A3B" w14:textId="48017CD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3" w:history="1">
        <w:r w:rsidR="00482C38" w:rsidRPr="003D6955">
          <w:rPr>
            <w:rStyle w:val="Hyperlink"/>
            <w:rFonts w:cstheme="minorHAnsi"/>
            <w:noProof/>
          </w:rPr>
          <w:t>Figure 5</w:t>
        </w:r>
        <w:r w:rsidR="00482C38" w:rsidRPr="003D6955">
          <w:rPr>
            <w:rStyle w:val="Hyperlink"/>
            <w:rFonts w:cstheme="minorHAnsi"/>
            <w:noProof/>
          </w:rPr>
          <w:noBreakHyphen/>
          <w:t>75 OTN ENNI, directly mapp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3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3D8A2D36" w14:textId="580C6CE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4" w:history="1">
        <w:r w:rsidR="00482C38" w:rsidRPr="003D6955">
          <w:rPr>
            <w:rStyle w:val="Hyperlink"/>
            <w:rFonts w:cstheme="minorHAnsi"/>
            <w:noProof/>
          </w:rPr>
          <w:t>Figure 5</w:t>
        </w:r>
        <w:r w:rsidR="00482C38" w:rsidRPr="003D6955">
          <w:rPr>
            <w:rStyle w:val="Hyperlink"/>
            <w:rFonts w:cstheme="minorHAnsi"/>
            <w:noProof/>
          </w:rPr>
          <w:noBreakHyphen/>
          <w:t>76 OTN ENNI, directly mapped client protocols, with additional embedded functions, 10GE/ODU2</w:t>
        </w:r>
        <w:r w:rsidR="00482C38">
          <w:rPr>
            <w:noProof/>
            <w:webHidden/>
          </w:rPr>
          <w:tab/>
        </w:r>
        <w:r w:rsidR="00482C38">
          <w:rPr>
            <w:noProof/>
            <w:webHidden/>
          </w:rPr>
          <w:fldChar w:fldCharType="begin"/>
        </w:r>
        <w:r w:rsidR="00482C38">
          <w:rPr>
            <w:noProof/>
            <w:webHidden/>
          </w:rPr>
          <w:instrText xml:space="preserve"> PAGEREF _Toc161009674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8F537CC" w14:textId="432F94B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5" w:history="1">
        <w:r w:rsidR="00482C38" w:rsidRPr="003D6955">
          <w:rPr>
            <w:rStyle w:val="Hyperlink"/>
            <w:rFonts w:cstheme="minorHAnsi"/>
            <w:noProof/>
          </w:rPr>
          <w:t>Figure 5</w:t>
        </w:r>
        <w:r w:rsidR="00482C38" w:rsidRPr="003D6955">
          <w:rPr>
            <w:rStyle w:val="Hyperlink"/>
            <w:rFonts w:cstheme="minorHAnsi"/>
            <w:noProof/>
          </w:rPr>
          <w:noBreakHyphen/>
          <w:t>77 OTN ENNI, mapped &amp; multiplexed client protocols</w:t>
        </w:r>
        <w:r w:rsidR="00482C38">
          <w:rPr>
            <w:noProof/>
            <w:webHidden/>
          </w:rPr>
          <w:tab/>
        </w:r>
        <w:r w:rsidR="00482C38">
          <w:rPr>
            <w:noProof/>
            <w:webHidden/>
          </w:rPr>
          <w:fldChar w:fldCharType="begin"/>
        </w:r>
        <w:r w:rsidR="00482C38">
          <w:rPr>
            <w:noProof/>
            <w:webHidden/>
          </w:rPr>
          <w:instrText xml:space="preserve"> PAGEREF _Toc161009675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26A7C60" w14:textId="01C96F9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6" w:history="1">
        <w:r w:rsidR="00482C38" w:rsidRPr="003D6955">
          <w:rPr>
            <w:rStyle w:val="Hyperlink"/>
            <w:rFonts w:cstheme="minorHAnsi"/>
            <w:noProof/>
          </w:rPr>
          <w:t>Figure 5</w:t>
        </w:r>
        <w:r w:rsidR="00482C38" w:rsidRPr="003D6955">
          <w:rPr>
            <w:rStyle w:val="Hyperlink"/>
            <w:rFonts w:cstheme="minorHAnsi"/>
            <w:noProof/>
          </w:rPr>
          <w:noBreakHyphen/>
          <w:t>78 OTN ENNI,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76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326509" w14:textId="098BA1A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7" w:history="1">
        <w:r w:rsidR="00482C38" w:rsidRPr="003D6955">
          <w:rPr>
            <w:rStyle w:val="Hyperlink"/>
            <w:rFonts w:cstheme="minorHAnsi"/>
            <w:noProof/>
          </w:rPr>
          <w:t>Figure 5</w:t>
        </w:r>
        <w:r w:rsidR="00482C38" w:rsidRPr="003D6955">
          <w:rPr>
            <w:rStyle w:val="Hyperlink"/>
            <w:rFonts w:cstheme="minorHAnsi"/>
            <w:noProof/>
          </w:rPr>
          <w:noBreakHyphen/>
          <w:t>79 OTN ENNI,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7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5AF557" w14:textId="47EA875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8" w:history="1">
        <w:r w:rsidR="00482C38" w:rsidRPr="003D6955">
          <w:rPr>
            <w:rStyle w:val="Hyperlink"/>
            <w:rFonts w:cstheme="minorHAnsi"/>
            <w:noProof/>
          </w:rPr>
          <w:t>Figure 5</w:t>
        </w:r>
        <w:r w:rsidR="00482C38" w:rsidRPr="003D6955">
          <w:rPr>
            <w:rStyle w:val="Hyperlink"/>
            <w:rFonts w:cstheme="minorHAnsi"/>
            <w:noProof/>
          </w:rPr>
          <w:noBreakHyphen/>
          <w:t>80 OTN ENNI, mapped &amp; multiplexed client protocols, with additional embedded functions of OTU CEP</w:t>
        </w:r>
        <w:r w:rsidR="00482C38">
          <w:rPr>
            <w:noProof/>
            <w:webHidden/>
          </w:rPr>
          <w:tab/>
        </w:r>
        <w:r w:rsidR="00482C38">
          <w:rPr>
            <w:noProof/>
            <w:webHidden/>
          </w:rPr>
          <w:fldChar w:fldCharType="begin"/>
        </w:r>
        <w:r w:rsidR="00482C38">
          <w:rPr>
            <w:noProof/>
            <w:webHidden/>
          </w:rPr>
          <w:instrText xml:space="preserve"> PAGEREF _Toc161009678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0E82FA2D" w14:textId="655CD4F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9" w:history="1">
        <w:r w:rsidR="00482C38" w:rsidRPr="003D6955">
          <w:rPr>
            <w:rStyle w:val="Hyperlink"/>
            <w:rFonts w:cstheme="minorHAnsi"/>
            <w:noProof/>
          </w:rPr>
          <w:t>Figure 5</w:t>
        </w:r>
        <w:r w:rsidR="00482C38" w:rsidRPr="003D6955">
          <w:rPr>
            <w:rStyle w:val="Hyperlink"/>
            <w:rFonts w:cstheme="minorHAnsi"/>
            <w:noProof/>
          </w:rPr>
          <w:noBreakHyphen/>
          <w:t>81 OTN ENNI, not locally mapped &amp; multiplexed client protocols</w:t>
        </w:r>
        <w:r w:rsidR="00482C38">
          <w:rPr>
            <w:noProof/>
            <w:webHidden/>
          </w:rPr>
          <w:tab/>
        </w:r>
        <w:r w:rsidR="00482C38">
          <w:rPr>
            <w:noProof/>
            <w:webHidden/>
          </w:rPr>
          <w:fldChar w:fldCharType="begin"/>
        </w:r>
        <w:r w:rsidR="00482C38">
          <w:rPr>
            <w:noProof/>
            <w:webHidden/>
          </w:rPr>
          <w:instrText xml:space="preserve"> PAGEREF _Toc161009679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51C455A8" w14:textId="38EA0DD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0" w:history="1">
        <w:r w:rsidR="00482C38" w:rsidRPr="003D6955">
          <w:rPr>
            <w:rStyle w:val="Hyperlink"/>
            <w:rFonts w:cstheme="minorHAnsi"/>
            <w:noProof/>
          </w:rPr>
          <w:t>Figure 5</w:t>
        </w:r>
        <w:r w:rsidR="00482C38" w:rsidRPr="003D6955">
          <w:rPr>
            <w:rStyle w:val="Hyperlink"/>
            <w:rFonts w:cstheme="minorHAnsi"/>
            <w:noProof/>
          </w:rPr>
          <w:noBreakHyphen/>
          <w:t>82 OTN ENNI, not locally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80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7416E88B" w14:textId="1F09D1D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1" w:history="1">
        <w:r w:rsidR="00482C38" w:rsidRPr="003D6955">
          <w:rPr>
            <w:rStyle w:val="Hyperlink"/>
            <w:rFonts w:cstheme="minorHAnsi"/>
            <w:noProof/>
          </w:rPr>
          <w:t>Figure 5</w:t>
        </w:r>
        <w:r w:rsidR="00482C38" w:rsidRPr="003D6955">
          <w:rPr>
            <w:rStyle w:val="Hyperlink"/>
            <w:rFonts w:cstheme="minorHAnsi"/>
            <w:noProof/>
          </w:rPr>
          <w:noBreakHyphen/>
          <w:t>83 OTN ENNI, not locally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81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2DE40685" w14:textId="62568D0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2" w:history="1">
        <w:r w:rsidR="00482C38" w:rsidRPr="003D6955">
          <w:rPr>
            <w:rStyle w:val="Hyperlink"/>
            <w:rFonts w:cstheme="minorHAnsi"/>
            <w:noProof/>
          </w:rPr>
          <w:t>Figure 5</w:t>
        </w:r>
        <w:r w:rsidR="00482C38" w:rsidRPr="003D6955">
          <w:rPr>
            <w:rStyle w:val="Hyperlink"/>
            <w:rFonts w:cstheme="minorHAnsi"/>
            <w:noProof/>
          </w:rPr>
          <w:noBreakHyphen/>
          <w:t>84 OTN ENNI, directly mapped client protocols, explicit model of functions</w:t>
        </w:r>
        <w:r w:rsidR="00482C38">
          <w:rPr>
            <w:noProof/>
            <w:webHidden/>
          </w:rPr>
          <w:tab/>
        </w:r>
        <w:r w:rsidR="00482C38">
          <w:rPr>
            <w:noProof/>
            <w:webHidden/>
          </w:rPr>
          <w:fldChar w:fldCharType="begin"/>
        </w:r>
        <w:r w:rsidR="00482C38">
          <w:rPr>
            <w:noProof/>
            <w:webHidden/>
          </w:rPr>
          <w:instrText xml:space="preserve"> PAGEREF _Toc161009682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1FDAF70F" w14:textId="197BD8B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3" w:history="1">
        <w:r w:rsidR="00482C38" w:rsidRPr="003D6955">
          <w:rPr>
            <w:rStyle w:val="Hyperlink"/>
            <w:rFonts w:cstheme="minorHAnsi"/>
            <w:noProof/>
          </w:rPr>
          <w:t>Figure 5</w:t>
        </w:r>
        <w:r w:rsidR="00482C38" w:rsidRPr="003D6955">
          <w:rPr>
            <w:rStyle w:val="Hyperlink"/>
            <w:rFonts w:cstheme="minorHAnsi"/>
            <w:noProof/>
          </w:rPr>
          <w:noBreakHyphen/>
          <w:t>85 OTN ENNI, directly mapped client protocols, explicit model of defined functions</w:t>
        </w:r>
        <w:r w:rsidR="00482C38">
          <w:rPr>
            <w:noProof/>
            <w:webHidden/>
          </w:rPr>
          <w:tab/>
        </w:r>
        <w:r w:rsidR="00482C38">
          <w:rPr>
            <w:noProof/>
            <w:webHidden/>
          </w:rPr>
          <w:fldChar w:fldCharType="begin"/>
        </w:r>
        <w:r w:rsidR="00482C38">
          <w:rPr>
            <w:noProof/>
            <w:webHidden/>
          </w:rPr>
          <w:instrText xml:space="preserve"> PAGEREF _Toc161009683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2E44ACA7" w14:textId="73B325A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4" w:history="1">
        <w:r w:rsidR="00482C38" w:rsidRPr="003D6955">
          <w:rPr>
            <w:rStyle w:val="Hyperlink"/>
            <w:rFonts w:cstheme="minorHAnsi"/>
            <w:noProof/>
          </w:rPr>
          <w:t>Figure 5</w:t>
        </w:r>
        <w:r w:rsidR="00482C38" w:rsidRPr="003D6955">
          <w:rPr>
            <w:rStyle w:val="Hyperlink"/>
            <w:rFonts w:cstheme="minorHAnsi"/>
            <w:noProof/>
          </w:rPr>
          <w:noBreakHyphen/>
          <w:t>86 DSR/OTN NI, multi-technology interface</w:t>
        </w:r>
        <w:r w:rsidR="00482C38">
          <w:rPr>
            <w:noProof/>
            <w:webHidden/>
          </w:rPr>
          <w:tab/>
        </w:r>
        <w:r w:rsidR="00482C38">
          <w:rPr>
            <w:noProof/>
            <w:webHidden/>
          </w:rPr>
          <w:fldChar w:fldCharType="begin"/>
        </w:r>
        <w:r w:rsidR="00482C38">
          <w:rPr>
            <w:noProof/>
            <w:webHidden/>
          </w:rPr>
          <w:instrText xml:space="preserve"> PAGEREF _Toc161009684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1BA050F8" w14:textId="4E80A2D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5" w:history="1">
        <w:r w:rsidR="00482C38" w:rsidRPr="003D6955">
          <w:rPr>
            <w:rStyle w:val="Hyperlink"/>
            <w:rFonts w:cstheme="minorHAnsi"/>
            <w:noProof/>
          </w:rPr>
          <w:t>Figure 5</w:t>
        </w:r>
        <w:r w:rsidR="00482C38" w:rsidRPr="003D6955">
          <w:rPr>
            <w:rStyle w:val="Hyperlink"/>
            <w:rFonts w:cstheme="minorHAnsi"/>
            <w:noProof/>
          </w:rPr>
          <w:noBreakHyphen/>
          <w:t>87 DSR/OTN NI, multi-technology interface, with OTU CEP in the OTN case</w:t>
        </w:r>
        <w:r w:rsidR="00482C38">
          <w:rPr>
            <w:noProof/>
            <w:webHidden/>
          </w:rPr>
          <w:tab/>
        </w:r>
        <w:r w:rsidR="00482C38">
          <w:rPr>
            <w:noProof/>
            <w:webHidden/>
          </w:rPr>
          <w:fldChar w:fldCharType="begin"/>
        </w:r>
        <w:r w:rsidR="00482C38">
          <w:rPr>
            <w:noProof/>
            <w:webHidden/>
          </w:rPr>
          <w:instrText xml:space="preserve"> PAGEREF _Toc161009685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704F0CD0" w14:textId="59FFE79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6" w:history="1">
        <w:r w:rsidR="00482C38" w:rsidRPr="003D6955">
          <w:rPr>
            <w:rStyle w:val="Hyperlink"/>
            <w:rFonts w:cstheme="minorHAnsi"/>
            <w:noProof/>
          </w:rPr>
          <w:t>Figure 5</w:t>
        </w:r>
        <w:r w:rsidR="00482C38" w:rsidRPr="003D6955">
          <w:rPr>
            <w:rStyle w:val="Hyperlink"/>
            <w:rFonts w:cstheme="minorHAnsi"/>
            <w:noProof/>
          </w:rPr>
          <w:noBreakHyphen/>
          <w:t>88 DSR/OTN NI, multi-technology interface, with dedicated SIPs</w:t>
        </w:r>
        <w:r w:rsidR="00482C38">
          <w:rPr>
            <w:noProof/>
            <w:webHidden/>
          </w:rPr>
          <w:tab/>
        </w:r>
        <w:r w:rsidR="00482C38">
          <w:rPr>
            <w:noProof/>
            <w:webHidden/>
          </w:rPr>
          <w:fldChar w:fldCharType="begin"/>
        </w:r>
        <w:r w:rsidR="00482C38">
          <w:rPr>
            <w:noProof/>
            <w:webHidden/>
          </w:rPr>
          <w:instrText xml:space="preserve"> PAGEREF _Toc161009686 \h </w:instrText>
        </w:r>
        <w:r w:rsidR="00482C38">
          <w:rPr>
            <w:noProof/>
            <w:webHidden/>
          </w:rPr>
        </w:r>
        <w:r w:rsidR="00482C38">
          <w:rPr>
            <w:noProof/>
            <w:webHidden/>
          </w:rPr>
          <w:fldChar w:fldCharType="separate"/>
        </w:r>
        <w:r w:rsidR="00482C38">
          <w:rPr>
            <w:noProof/>
            <w:webHidden/>
          </w:rPr>
          <w:t>138</w:t>
        </w:r>
        <w:r w:rsidR="00482C38">
          <w:rPr>
            <w:noProof/>
            <w:webHidden/>
          </w:rPr>
          <w:fldChar w:fldCharType="end"/>
        </w:r>
      </w:hyperlink>
    </w:p>
    <w:p w14:paraId="23AB75C9" w14:textId="1A4AF8F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7" w:history="1">
        <w:r w:rsidR="00482C38" w:rsidRPr="003D6955">
          <w:rPr>
            <w:rStyle w:val="Hyperlink"/>
            <w:rFonts w:cstheme="minorHAnsi"/>
            <w:noProof/>
          </w:rPr>
          <w:t>Figure 5</w:t>
        </w:r>
        <w:r w:rsidR="00482C38" w:rsidRPr="003D6955">
          <w:rPr>
            <w:rStyle w:val="Hyperlink"/>
            <w:rFonts w:cstheme="minorHAnsi"/>
            <w:noProof/>
          </w:rPr>
          <w:noBreakHyphen/>
          <w:t>89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87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03D25AFE" w14:textId="7E3C904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8" w:history="1">
        <w:r w:rsidR="00482C38" w:rsidRPr="003D6955">
          <w:rPr>
            <w:rStyle w:val="Hyperlink"/>
            <w:rFonts w:cstheme="minorHAnsi"/>
            <w:noProof/>
          </w:rPr>
          <w:t>Figure 5</w:t>
        </w:r>
        <w:r w:rsidR="00482C38" w:rsidRPr="003D6955">
          <w:rPr>
            <w:rStyle w:val="Hyperlink"/>
            <w:rFonts w:cstheme="minorHAnsi"/>
            <w:noProof/>
          </w:rPr>
          <w:noBreakHyphen/>
          <w:t>90 PHOTONIC ENNI, integrated scenario, with 3R</w:t>
        </w:r>
        <w:r w:rsidR="00482C38">
          <w:rPr>
            <w:noProof/>
            <w:webHidden/>
          </w:rPr>
          <w:tab/>
        </w:r>
        <w:r w:rsidR="00482C38">
          <w:rPr>
            <w:noProof/>
            <w:webHidden/>
          </w:rPr>
          <w:fldChar w:fldCharType="begin"/>
        </w:r>
        <w:r w:rsidR="00482C38">
          <w:rPr>
            <w:noProof/>
            <w:webHidden/>
          </w:rPr>
          <w:instrText xml:space="preserve"> PAGEREF _Toc161009688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37F973E0" w14:textId="7D90A74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9" w:history="1">
        <w:r w:rsidR="00482C38" w:rsidRPr="003D6955">
          <w:rPr>
            <w:rStyle w:val="Hyperlink"/>
            <w:rFonts w:cstheme="minorHAnsi"/>
            <w:noProof/>
          </w:rPr>
          <w:t>Figure 5</w:t>
        </w:r>
        <w:r w:rsidR="00482C38" w:rsidRPr="003D6955">
          <w:rPr>
            <w:rStyle w:val="Hyperlink"/>
            <w:rFonts w:cstheme="minorHAnsi"/>
            <w:noProof/>
          </w:rPr>
          <w:noBreakHyphen/>
          <w:t>91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89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77DF3BA7" w14:textId="7195E6E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0" w:history="1">
        <w:r w:rsidR="00482C38" w:rsidRPr="003D6955">
          <w:rPr>
            <w:rStyle w:val="Hyperlink"/>
            <w:rFonts w:cstheme="minorHAnsi"/>
            <w:noProof/>
          </w:rPr>
          <w:t>Figure 5</w:t>
        </w:r>
        <w:r w:rsidR="00482C38" w:rsidRPr="003D6955">
          <w:rPr>
            <w:rStyle w:val="Hyperlink"/>
            <w:rFonts w:cstheme="minorHAnsi"/>
            <w:noProof/>
          </w:rPr>
          <w:noBreakHyphen/>
          <w:t>92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0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4A00695B" w14:textId="697AF56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1" w:history="1">
        <w:r w:rsidR="00482C38" w:rsidRPr="003D6955">
          <w:rPr>
            <w:rStyle w:val="Hyperlink"/>
            <w:rFonts w:cstheme="minorHAnsi"/>
            <w:noProof/>
          </w:rPr>
          <w:t>Figure 5</w:t>
        </w:r>
        <w:r w:rsidR="00482C38" w:rsidRPr="003D6955">
          <w:rPr>
            <w:rStyle w:val="Hyperlink"/>
            <w:rFonts w:cstheme="minorHAnsi"/>
            <w:noProof/>
          </w:rPr>
          <w:noBreakHyphen/>
          <w:t>93 PHOTONIC ENNI, no 3R</w:t>
        </w:r>
        <w:r w:rsidR="00482C38">
          <w:rPr>
            <w:noProof/>
            <w:webHidden/>
          </w:rPr>
          <w:tab/>
        </w:r>
        <w:r w:rsidR="00482C38">
          <w:rPr>
            <w:noProof/>
            <w:webHidden/>
          </w:rPr>
          <w:fldChar w:fldCharType="begin"/>
        </w:r>
        <w:r w:rsidR="00482C38">
          <w:rPr>
            <w:noProof/>
            <w:webHidden/>
          </w:rPr>
          <w:instrText xml:space="preserve"> PAGEREF _Toc161009691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0CD6B349" w14:textId="7E57B56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2" w:history="1">
        <w:r w:rsidR="00482C38" w:rsidRPr="003D6955">
          <w:rPr>
            <w:rStyle w:val="Hyperlink"/>
            <w:rFonts w:cstheme="minorHAnsi"/>
            <w:noProof/>
          </w:rPr>
          <w:t>Figure 5</w:t>
        </w:r>
        <w:r w:rsidR="00482C38" w:rsidRPr="003D6955">
          <w:rPr>
            <w:rStyle w:val="Hyperlink"/>
            <w:rFonts w:cstheme="minorHAnsi"/>
            <w:noProof/>
          </w:rPr>
          <w:noBreakHyphen/>
          <w:t>94 PHOTONIC ENNI, with 3R</w:t>
        </w:r>
        <w:r w:rsidR="00482C38">
          <w:rPr>
            <w:noProof/>
            <w:webHidden/>
          </w:rPr>
          <w:tab/>
        </w:r>
        <w:r w:rsidR="00482C38">
          <w:rPr>
            <w:noProof/>
            <w:webHidden/>
          </w:rPr>
          <w:fldChar w:fldCharType="begin"/>
        </w:r>
        <w:r w:rsidR="00482C38">
          <w:rPr>
            <w:noProof/>
            <w:webHidden/>
          </w:rPr>
          <w:instrText xml:space="preserve"> PAGEREF _Toc161009692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23A8A83A" w14:textId="59CB737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3" w:history="1">
        <w:r w:rsidR="00482C38" w:rsidRPr="003D6955">
          <w:rPr>
            <w:rStyle w:val="Hyperlink"/>
            <w:rFonts w:cstheme="minorHAnsi"/>
            <w:noProof/>
          </w:rPr>
          <w:t>Figure 5</w:t>
        </w:r>
        <w:r w:rsidR="00482C38" w:rsidRPr="003D6955">
          <w:rPr>
            <w:rStyle w:val="Hyperlink"/>
            <w:rFonts w:cstheme="minorHAnsi"/>
            <w:noProof/>
          </w:rPr>
          <w:noBreakHyphen/>
          <w:t>95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93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184A6F19" w14:textId="4144BF9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4" w:history="1">
        <w:r w:rsidR="00482C38" w:rsidRPr="003D6955">
          <w:rPr>
            <w:rStyle w:val="Hyperlink"/>
            <w:rFonts w:cstheme="minorHAnsi"/>
            <w:noProof/>
          </w:rPr>
          <w:t>Figure 5</w:t>
        </w:r>
        <w:r w:rsidR="00482C38" w:rsidRPr="003D6955">
          <w:rPr>
            <w:rStyle w:val="Hyperlink"/>
            <w:rFonts w:cstheme="minorHAnsi"/>
            <w:noProof/>
          </w:rPr>
          <w:noBreakHyphen/>
          <w:t>96 PHOTONIC ENNI, integrated scenario, with 3R</w:t>
        </w:r>
        <w:r w:rsidR="00482C38">
          <w:rPr>
            <w:noProof/>
            <w:webHidden/>
          </w:rPr>
          <w:tab/>
        </w:r>
        <w:r w:rsidR="00482C38">
          <w:rPr>
            <w:noProof/>
            <w:webHidden/>
          </w:rPr>
          <w:fldChar w:fldCharType="begin"/>
        </w:r>
        <w:r w:rsidR="00482C38">
          <w:rPr>
            <w:noProof/>
            <w:webHidden/>
          </w:rPr>
          <w:instrText xml:space="preserve"> PAGEREF _Toc161009694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7A94C422" w14:textId="2341491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5" w:history="1">
        <w:r w:rsidR="00482C38" w:rsidRPr="003D6955">
          <w:rPr>
            <w:rStyle w:val="Hyperlink"/>
            <w:rFonts w:cstheme="minorHAnsi"/>
            <w:noProof/>
          </w:rPr>
          <w:t>Figure 5</w:t>
        </w:r>
        <w:r w:rsidR="00482C38" w:rsidRPr="003D6955">
          <w:rPr>
            <w:rStyle w:val="Hyperlink"/>
            <w:rFonts w:cstheme="minorHAnsi"/>
            <w:noProof/>
          </w:rPr>
          <w:noBreakHyphen/>
          <w:t>97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95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38353314" w14:textId="5907D87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6" w:history="1">
        <w:r w:rsidR="00482C38" w:rsidRPr="003D6955">
          <w:rPr>
            <w:rStyle w:val="Hyperlink"/>
            <w:rFonts w:cstheme="minorHAnsi"/>
            <w:noProof/>
          </w:rPr>
          <w:t>Figure 5</w:t>
        </w:r>
        <w:r w:rsidR="00482C38" w:rsidRPr="003D6955">
          <w:rPr>
            <w:rStyle w:val="Hyperlink"/>
            <w:rFonts w:cstheme="minorHAnsi"/>
            <w:noProof/>
          </w:rPr>
          <w:noBreakHyphen/>
          <w:t>98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6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6BF5614D" w14:textId="75E8261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7" w:history="1">
        <w:r w:rsidR="00482C38" w:rsidRPr="003D6955">
          <w:rPr>
            <w:rStyle w:val="Hyperlink"/>
            <w:rFonts w:cstheme="minorHAnsi"/>
            <w:noProof/>
          </w:rPr>
          <w:t>Figure 5</w:t>
        </w:r>
        <w:r w:rsidR="00482C38" w:rsidRPr="003D6955">
          <w:rPr>
            <w:rStyle w:val="Hyperlink"/>
            <w:rFonts w:cstheme="minorHAnsi"/>
            <w:noProof/>
          </w:rPr>
          <w:noBreakHyphen/>
          <w:t>99 PHOTONIC ENNI, no 3R</w:t>
        </w:r>
        <w:r w:rsidR="00482C38">
          <w:rPr>
            <w:noProof/>
            <w:webHidden/>
          </w:rPr>
          <w:tab/>
        </w:r>
        <w:r w:rsidR="00482C38">
          <w:rPr>
            <w:noProof/>
            <w:webHidden/>
          </w:rPr>
          <w:fldChar w:fldCharType="begin"/>
        </w:r>
        <w:r w:rsidR="00482C38">
          <w:rPr>
            <w:noProof/>
            <w:webHidden/>
          </w:rPr>
          <w:instrText xml:space="preserve"> PAGEREF _Toc161009697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3FA2BB69" w14:textId="7732ADA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8" w:history="1">
        <w:r w:rsidR="00482C38" w:rsidRPr="003D6955">
          <w:rPr>
            <w:rStyle w:val="Hyperlink"/>
            <w:rFonts w:cstheme="minorHAnsi"/>
            <w:noProof/>
          </w:rPr>
          <w:t>Figure 5</w:t>
        </w:r>
        <w:r w:rsidR="00482C38" w:rsidRPr="003D6955">
          <w:rPr>
            <w:rStyle w:val="Hyperlink"/>
            <w:rFonts w:cstheme="minorHAnsi"/>
            <w:noProof/>
          </w:rPr>
          <w:noBreakHyphen/>
          <w:t>100 PHOTONIC ENNI, no 3R, OTN provisioning in the OLS</w:t>
        </w:r>
        <w:r w:rsidR="00482C38">
          <w:rPr>
            <w:noProof/>
            <w:webHidden/>
          </w:rPr>
          <w:tab/>
        </w:r>
        <w:r w:rsidR="00482C38">
          <w:rPr>
            <w:noProof/>
            <w:webHidden/>
          </w:rPr>
          <w:fldChar w:fldCharType="begin"/>
        </w:r>
        <w:r w:rsidR="00482C38">
          <w:rPr>
            <w:noProof/>
            <w:webHidden/>
          </w:rPr>
          <w:instrText xml:space="preserve"> PAGEREF _Toc161009698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60FC8F79" w14:textId="7A439D4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9" w:history="1">
        <w:r w:rsidR="00482C38" w:rsidRPr="003D6955">
          <w:rPr>
            <w:rStyle w:val="Hyperlink"/>
            <w:rFonts w:cstheme="minorHAnsi"/>
            <w:noProof/>
          </w:rPr>
          <w:t>Figure 5</w:t>
        </w:r>
        <w:r w:rsidR="00482C38" w:rsidRPr="003D6955">
          <w:rPr>
            <w:rStyle w:val="Hyperlink"/>
            <w:rFonts w:cstheme="minorHAnsi"/>
            <w:noProof/>
          </w:rPr>
          <w:noBreakHyphen/>
          <w:t>101 PHOTONIC ENNI, with 3R</w:t>
        </w:r>
        <w:r w:rsidR="00482C38">
          <w:rPr>
            <w:noProof/>
            <w:webHidden/>
          </w:rPr>
          <w:tab/>
        </w:r>
        <w:r w:rsidR="00482C38">
          <w:rPr>
            <w:noProof/>
            <w:webHidden/>
          </w:rPr>
          <w:fldChar w:fldCharType="begin"/>
        </w:r>
        <w:r w:rsidR="00482C38">
          <w:rPr>
            <w:noProof/>
            <w:webHidden/>
          </w:rPr>
          <w:instrText xml:space="preserve"> PAGEREF _Toc1610096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5418F71D" w14:textId="5DBBAAD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0" w:history="1">
        <w:r w:rsidR="00482C38" w:rsidRPr="003D6955">
          <w:rPr>
            <w:rStyle w:val="Hyperlink"/>
            <w:noProof/>
          </w:rPr>
          <w:t>Figure 6</w:t>
        </w:r>
        <w:r w:rsidR="00482C38" w:rsidRPr="003D6955">
          <w:rPr>
            <w:rStyle w:val="Hyperlink"/>
            <w:noProof/>
          </w:rPr>
          <w:noBreakHyphen/>
          <w:t>1 UC-0a: Context and Service Interface Point - Workflow.</w:t>
        </w:r>
        <w:r w:rsidR="00482C38">
          <w:rPr>
            <w:noProof/>
            <w:webHidden/>
          </w:rPr>
          <w:tab/>
        </w:r>
        <w:r w:rsidR="00482C38">
          <w:rPr>
            <w:noProof/>
            <w:webHidden/>
          </w:rPr>
          <w:fldChar w:fldCharType="begin"/>
        </w:r>
        <w:r w:rsidR="00482C38">
          <w:rPr>
            <w:noProof/>
            <w:webHidden/>
          </w:rPr>
          <w:instrText xml:space="preserve"> PAGEREF _Toc161009700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5CCCEB6D" w14:textId="1C7F0A0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1" w:history="1">
        <w:r w:rsidR="00482C38" w:rsidRPr="003D6955">
          <w:rPr>
            <w:rStyle w:val="Hyperlink"/>
            <w:noProof/>
          </w:rPr>
          <w:t>Figure 6</w:t>
        </w:r>
        <w:r w:rsidR="00482C38" w:rsidRPr="003D6955">
          <w:rPr>
            <w:rStyle w:val="Hyperlink"/>
            <w:noProof/>
          </w:rPr>
          <w:noBreakHyphen/>
          <w:t>2 UC-0b: Topology discovery - Workflow.</w:t>
        </w:r>
        <w:r w:rsidR="00482C38">
          <w:rPr>
            <w:noProof/>
            <w:webHidden/>
          </w:rPr>
          <w:tab/>
        </w:r>
        <w:r w:rsidR="00482C38">
          <w:rPr>
            <w:noProof/>
            <w:webHidden/>
          </w:rPr>
          <w:fldChar w:fldCharType="begin"/>
        </w:r>
        <w:r w:rsidR="00482C38">
          <w:rPr>
            <w:noProof/>
            <w:webHidden/>
          </w:rPr>
          <w:instrText xml:space="preserve"> PAGEREF _Toc161009701 \h </w:instrText>
        </w:r>
        <w:r w:rsidR="00482C38">
          <w:rPr>
            <w:noProof/>
            <w:webHidden/>
          </w:rPr>
        </w:r>
        <w:r w:rsidR="00482C38">
          <w:rPr>
            <w:noProof/>
            <w:webHidden/>
          </w:rPr>
          <w:fldChar w:fldCharType="separate"/>
        </w:r>
        <w:r w:rsidR="00482C38">
          <w:rPr>
            <w:noProof/>
            <w:webHidden/>
          </w:rPr>
          <w:t>163</w:t>
        </w:r>
        <w:r w:rsidR="00482C38">
          <w:rPr>
            <w:noProof/>
            <w:webHidden/>
          </w:rPr>
          <w:fldChar w:fldCharType="end"/>
        </w:r>
      </w:hyperlink>
    </w:p>
    <w:p w14:paraId="3C7090E9" w14:textId="01FD08C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2" w:history="1">
        <w:r w:rsidR="00482C38" w:rsidRPr="003D6955">
          <w:rPr>
            <w:rStyle w:val="Hyperlink"/>
            <w:noProof/>
          </w:rPr>
          <w:t>Figure 6</w:t>
        </w:r>
        <w:r w:rsidR="00482C38" w:rsidRPr="003D6955">
          <w:rPr>
            <w:rStyle w:val="Hyperlink"/>
            <w:noProof/>
          </w:rPr>
          <w:noBreakHyphen/>
          <w:t>3 UC-0c: Connectivity Service - Workflows UC 0c-1 (top) and UC 0c-2 (bottom)</w:t>
        </w:r>
        <w:r w:rsidR="00482C38">
          <w:rPr>
            <w:noProof/>
            <w:webHidden/>
          </w:rPr>
          <w:tab/>
        </w:r>
        <w:r w:rsidR="00482C38">
          <w:rPr>
            <w:noProof/>
            <w:webHidden/>
          </w:rPr>
          <w:fldChar w:fldCharType="begin"/>
        </w:r>
        <w:r w:rsidR="00482C38">
          <w:rPr>
            <w:noProof/>
            <w:webHidden/>
          </w:rPr>
          <w:instrText xml:space="preserve"> PAGEREF _Toc161009702 \h </w:instrText>
        </w:r>
        <w:r w:rsidR="00482C38">
          <w:rPr>
            <w:noProof/>
            <w:webHidden/>
          </w:rPr>
        </w:r>
        <w:r w:rsidR="00482C38">
          <w:rPr>
            <w:noProof/>
            <w:webHidden/>
          </w:rPr>
          <w:fldChar w:fldCharType="separate"/>
        </w:r>
        <w:r w:rsidR="00482C38">
          <w:rPr>
            <w:noProof/>
            <w:webHidden/>
          </w:rPr>
          <w:t>174</w:t>
        </w:r>
        <w:r w:rsidR="00482C38">
          <w:rPr>
            <w:noProof/>
            <w:webHidden/>
          </w:rPr>
          <w:fldChar w:fldCharType="end"/>
        </w:r>
      </w:hyperlink>
    </w:p>
    <w:p w14:paraId="45740C17" w14:textId="09F7421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5" w:anchor="_Toc161009703" w:history="1">
        <w:r w:rsidR="00482C38" w:rsidRPr="003D6955">
          <w:rPr>
            <w:rStyle w:val="Hyperlink"/>
            <w:noProof/>
          </w:rPr>
          <w:t>Figure 6</w:t>
        </w:r>
        <w:r w:rsidR="00482C38" w:rsidRPr="003D6955">
          <w:rPr>
            <w:rStyle w:val="Hyperlink"/>
            <w:noProof/>
          </w:rPr>
          <w:noBreakHyphen/>
          <w:t>4: TOP Connection and Equipment within a ROADM Device</w:t>
        </w:r>
        <w:r w:rsidR="00482C38">
          <w:rPr>
            <w:noProof/>
            <w:webHidden/>
          </w:rPr>
          <w:tab/>
        </w:r>
        <w:r w:rsidR="00482C38">
          <w:rPr>
            <w:noProof/>
            <w:webHidden/>
          </w:rPr>
          <w:fldChar w:fldCharType="begin"/>
        </w:r>
        <w:r w:rsidR="00482C38">
          <w:rPr>
            <w:noProof/>
            <w:webHidden/>
          </w:rPr>
          <w:instrText xml:space="preserve"> PAGEREF _Toc161009703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1000B935" w14:textId="6577C5B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4" w:history="1">
        <w:r w:rsidR="00482C38" w:rsidRPr="003D6955">
          <w:rPr>
            <w:rStyle w:val="Hyperlink"/>
            <w:noProof/>
          </w:rPr>
          <w:t>Figure 6</w:t>
        </w:r>
        <w:r w:rsidR="00482C38" w:rsidRPr="003D6955">
          <w:rPr>
            <w:rStyle w:val="Hyperlink"/>
            <w:noProof/>
          </w:rPr>
          <w:noBreakHyphen/>
          <w:t>5: TOP Connections across ILA and ROADM devices.</w:t>
        </w:r>
        <w:r w:rsidR="00482C38">
          <w:rPr>
            <w:noProof/>
            <w:webHidden/>
          </w:rPr>
          <w:tab/>
        </w:r>
        <w:r w:rsidR="00482C38">
          <w:rPr>
            <w:noProof/>
            <w:webHidden/>
          </w:rPr>
          <w:fldChar w:fldCharType="begin"/>
        </w:r>
        <w:r w:rsidR="00482C38">
          <w:rPr>
            <w:noProof/>
            <w:webHidden/>
          </w:rPr>
          <w:instrText xml:space="preserve"> PAGEREF _Toc161009704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06CDDA7C" w14:textId="529259E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5" w:history="1">
        <w:r w:rsidR="00482C38" w:rsidRPr="003D6955">
          <w:rPr>
            <w:rStyle w:val="Hyperlink"/>
            <w:rFonts w:cs="Times New Roman"/>
            <w:noProof/>
          </w:rPr>
          <w:t>Figure 6</w:t>
        </w:r>
        <w:r w:rsidR="00482C38" w:rsidRPr="003D6955">
          <w:rPr>
            <w:rStyle w:val="Hyperlink"/>
            <w:rFonts w:cs="Times New Roman"/>
            <w:noProof/>
          </w:rPr>
          <w:noBreakHyphen/>
          <w:t>6: UC0c1 workflow</w:t>
        </w:r>
        <w:r w:rsidR="00482C38">
          <w:rPr>
            <w:noProof/>
            <w:webHidden/>
          </w:rPr>
          <w:tab/>
        </w:r>
        <w:r w:rsidR="00482C38">
          <w:rPr>
            <w:noProof/>
            <w:webHidden/>
          </w:rPr>
          <w:fldChar w:fldCharType="begin"/>
        </w:r>
        <w:r w:rsidR="00482C38">
          <w:rPr>
            <w:noProof/>
            <w:webHidden/>
          </w:rPr>
          <w:instrText xml:space="preserve"> PAGEREF _Toc161009705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22436B50" w14:textId="5938E7E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6" w:history="1">
        <w:r w:rsidR="00482C38" w:rsidRPr="003D6955">
          <w:rPr>
            <w:rStyle w:val="Hyperlink"/>
            <w:rFonts w:cs="Times New Roman"/>
            <w:noProof/>
          </w:rPr>
          <w:t>Figure 6</w:t>
        </w:r>
        <w:r w:rsidR="00482C38" w:rsidRPr="003D6955">
          <w:rPr>
            <w:rStyle w:val="Hyperlink"/>
            <w:rFonts w:cs="Times New Roman"/>
            <w:noProof/>
          </w:rPr>
          <w:noBreakHyphen/>
          <w:t>7: UC0d workflow</w:t>
        </w:r>
        <w:r w:rsidR="00482C38">
          <w:rPr>
            <w:noProof/>
            <w:webHidden/>
          </w:rPr>
          <w:tab/>
        </w:r>
        <w:r w:rsidR="00482C38">
          <w:rPr>
            <w:noProof/>
            <w:webHidden/>
          </w:rPr>
          <w:fldChar w:fldCharType="begin"/>
        </w:r>
        <w:r w:rsidR="00482C38">
          <w:rPr>
            <w:noProof/>
            <w:webHidden/>
          </w:rPr>
          <w:instrText xml:space="preserve"> PAGEREF _Toc161009706 \h </w:instrText>
        </w:r>
        <w:r w:rsidR="00482C38">
          <w:rPr>
            <w:noProof/>
            <w:webHidden/>
          </w:rPr>
        </w:r>
        <w:r w:rsidR="00482C38">
          <w:rPr>
            <w:noProof/>
            <w:webHidden/>
          </w:rPr>
          <w:fldChar w:fldCharType="separate"/>
        </w:r>
        <w:r w:rsidR="00482C38">
          <w:rPr>
            <w:noProof/>
            <w:webHidden/>
          </w:rPr>
          <w:t>178</w:t>
        </w:r>
        <w:r w:rsidR="00482C38">
          <w:rPr>
            <w:noProof/>
            <w:webHidden/>
          </w:rPr>
          <w:fldChar w:fldCharType="end"/>
        </w:r>
      </w:hyperlink>
    </w:p>
    <w:p w14:paraId="0F78B29C" w14:textId="58F21BD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7" w:history="1">
        <w:r w:rsidR="00482C38" w:rsidRPr="003D6955">
          <w:rPr>
            <w:rStyle w:val="Hyperlink"/>
            <w:noProof/>
          </w:rPr>
          <w:t>Figure 6</w:t>
        </w:r>
        <w:r w:rsidR="00482C38" w:rsidRPr="003D6955">
          <w:rPr>
            <w:rStyle w:val="Hyperlink"/>
            <w:noProof/>
          </w:rPr>
          <w:noBreakHyphen/>
          <w:t>8 OTSiMCA Connectivity Service</w:t>
        </w:r>
        <w:r w:rsidR="00482C38">
          <w:rPr>
            <w:noProof/>
            <w:webHidden/>
          </w:rPr>
          <w:tab/>
        </w:r>
        <w:r w:rsidR="00482C38">
          <w:rPr>
            <w:noProof/>
            <w:webHidden/>
          </w:rPr>
          <w:fldChar w:fldCharType="begin"/>
        </w:r>
        <w:r w:rsidR="00482C38">
          <w:rPr>
            <w:noProof/>
            <w:webHidden/>
          </w:rPr>
          <w:instrText xml:space="preserve"> PAGEREF _Toc161009707 \h </w:instrText>
        </w:r>
        <w:r w:rsidR="00482C38">
          <w:rPr>
            <w:noProof/>
            <w:webHidden/>
          </w:rPr>
        </w:r>
        <w:r w:rsidR="00482C38">
          <w:rPr>
            <w:noProof/>
            <w:webHidden/>
          </w:rPr>
          <w:fldChar w:fldCharType="separate"/>
        </w:r>
        <w:r w:rsidR="00482C38">
          <w:rPr>
            <w:noProof/>
            <w:webHidden/>
          </w:rPr>
          <w:t>184</w:t>
        </w:r>
        <w:r w:rsidR="00482C38">
          <w:rPr>
            <w:noProof/>
            <w:webHidden/>
          </w:rPr>
          <w:fldChar w:fldCharType="end"/>
        </w:r>
      </w:hyperlink>
    </w:p>
    <w:p w14:paraId="2468B648" w14:textId="2447338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8" w:history="1">
        <w:r w:rsidR="00482C38" w:rsidRPr="003D6955">
          <w:rPr>
            <w:rStyle w:val="Hyperlink"/>
            <w:noProof/>
          </w:rPr>
          <w:t>Figure 6</w:t>
        </w:r>
        <w:r w:rsidR="00482C38" w:rsidRPr="003D6955">
          <w:rPr>
            <w:rStyle w:val="Hyperlink"/>
            <w:noProof/>
          </w:rPr>
          <w:noBreakHyphen/>
          <w:t>9 OTSiMCA Connectivity Service, adding DSR/ODUk service</w:t>
        </w:r>
        <w:r w:rsidR="00482C38">
          <w:rPr>
            <w:noProof/>
            <w:webHidden/>
          </w:rPr>
          <w:tab/>
        </w:r>
        <w:r w:rsidR="00482C38">
          <w:rPr>
            <w:noProof/>
            <w:webHidden/>
          </w:rPr>
          <w:fldChar w:fldCharType="begin"/>
        </w:r>
        <w:r w:rsidR="00482C38">
          <w:rPr>
            <w:noProof/>
            <w:webHidden/>
          </w:rPr>
          <w:instrText xml:space="preserve"> PAGEREF _Toc161009708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6025B70E" w14:textId="05A4801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9" w:history="1">
        <w:r w:rsidR="00482C38" w:rsidRPr="003D6955">
          <w:rPr>
            <w:rStyle w:val="Hyperlink"/>
            <w:noProof/>
          </w:rPr>
          <w:t>Figure 6</w:t>
        </w:r>
        <w:r w:rsidR="00482C38" w:rsidRPr="003D6955">
          <w:rPr>
            <w:rStyle w:val="Hyperlink"/>
            <w:noProof/>
          </w:rPr>
          <w:noBreakHyphen/>
          <w:t>10 OTSiMCA Connectivity Service, adding ODUk infrastructure service</w:t>
        </w:r>
        <w:r w:rsidR="00482C38">
          <w:rPr>
            <w:noProof/>
            <w:webHidden/>
          </w:rPr>
          <w:tab/>
        </w:r>
        <w:r w:rsidR="00482C38">
          <w:rPr>
            <w:noProof/>
            <w:webHidden/>
          </w:rPr>
          <w:fldChar w:fldCharType="begin"/>
        </w:r>
        <w:r w:rsidR="00482C38">
          <w:rPr>
            <w:noProof/>
            <w:webHidden/>
          </w:rPr>
          <w:instrText xml:space="preserve"> PAGEREF _Toc161009709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21EC7831" w14:textId="72004C1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0" w:history="1">
        <w:r w:rsidR="00482C38" w:rsidRPr="003D6955">
          <w:rPr>
            <w:rStyle w:val="Hyperlink"/>
            <w:noProof/>
          </w:rPr>
          <w:t>Figure 6</w:t>
        </w:r>
        <w:r w:rsidR="00482C38" w:rsidRPr="003D6955">
          <w:rPr>
            <w:rStyle w:val="Hyperlink"/>
            <w:noProof/>
          </w:rPr>
          <w:noBreakHyphen/>
          <w:t>11 OTSiMCA Connectivity Service, DSR/ODUFlex/ODUCn service – non G.709</w:t>
        </w:r>
        <w:r w:rsidR="00482C38">
          <w:rPr>
            <w:noProof/>
            <w:webHidden/>
          </w:rPr>
          <w:tab/>
        </w:r>
        <w:r w:rsidR="00482C38">
          <w:rPr>
            <w:noProof/>
            <w:webHidden/>
          </w:rPr>
          <w:fldChar w:fldCharType="begin"/>
        </w:r>
        <w:r w:rsidR="00482C38">
          <w:rPr>
            <w:noProof/>
            <w:webHidden/>
          </w:rPr>
          <w:instrText xml:space="preserve"> PAGEREF _Toc161009710 \h </w:instrText>
        </w:r>
        <w:r w:rsidR="00482C38">
          <w:rPr>
            <w:noProof/>
            <w:webHidden/>
          </w:rPr>
        </w:r>
        <w:r w:rsidR="00482C38">
          <w:rPr>
            <w:noProof/>
            <w:webHidden/>
          </w:rPr>
          <w:fldChar w:fldCharType="separate"/>
        </w:r>
        <w:r w:rsidR="00482C38">
          <w:rPr>
            <w:noProof/>
            <w:webHidden/>
          </w:rPr>
          <w:t>186</w:t>
        </w:r>
        <w:r w:rsidR="00482C38">
          <w:rPr>
            <w:noProof/>
            <w:webHidden/>
          </w:rPr>
          <w:fldChar w:fldCharType="end"/>
        </w:r>
      </w:hyperlink>
    </w:p>
    <w:p w14:paraId="07CBBD0E" w14:textId="369B4B5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1" w:history="1">
        <w:r w:rsidR="00482C38" w:rsidRPr="003D6955">
          <w:rPr>
            <w:rStyle w:val="Hyperlink"/>
            <w:noProof/>
          </w:rPr>
          <w:t>Figure 6</w:t>
        </w:r>
        <w:r w:rsidR="00482C38" w:rsidRPr="003D6955">
          <w:rPr>
            <w:rStyle w:val="Hyperlink"/>
            <w:noProof/>
          </w:rPr>
          <w:noBreakHyphen/>
          <w:t>12 OTSiMCA Connectivity Service, DSR/ODUj service – non G.709</w:t>
        </w:r>
        <w:r w:rsidR="00482C38">
          <w:rPr>
            <w:noProof/>
            <w:webHidden/>
          </w:rPr>
          <w:tab/>
        </w:r>
        <w:r w:rsidR="00482C38">
          <w:rPr>
            <w:noProof/>
            <w:webHidden/>
          </w:rPr>
          <w:fldChar w:fldCharType="begin"/>
        </w:r>
        <w:r w:rsidR="00482C38">
          <w:rPr>
            <w:noProof/>
            <w:webHidden/>
          </w:rPr>
          <w:instrText xml:space="preserve"> PAGEREF _Toc161009711 \h </w:instrText>
        </w:r>
        <w:r w:rsidR="00482C38">
          <w:rPr>
            <w:noProof/>
            <w:webHidden/>
          </w:rPr>
        </w:r>
        <w:r w:rsidR="00482C38">
          <w:rPr>
            <w:noProof/>
            <w:webHidden/>
          </w:rPr>
          <w:fldChar w:fldCharType="separate"/>
        </w:r>
        <w:r w:rsidR="00482C38">
          <w:rPr>
            <w:noProof/>
            <w:webHidden/>
          </w:rPr>
          <w:t>187</w:t>
        </w:r>
        <w:r w:rsidR="00482C38">
          <w:rPr>
            <w:noProof/>
            <w:webHidden/>
          </w:rPr>
          <w:fldChar w:fldCharType="end"/>
        </w:r>
      </w:hyperlink>
    </w:p>
    <w:p w14:paraId="2E207FFA" w14:textId="5ACCB02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2" w:history="1">
        <w:r w:rsidR="00482C38" w:rsidRPr="003D6955">
          <w:rPr>
            <w:rStyle w:val="Hyperlink"/>
            <w:noProof/>
          </w:rPr>
          <w:t>Figure 6</w:t>
        </w:r>
        <w:r w:rsidR="00482C38" w:rsidRPr="003D6955">
          <w:rPr>
            <w:rStyle w:val="Hyperlink"/>
            <w:noProof/>
          </w:rPr>
          <w:noBreakHyphen/>
          <w:t>13 OTSiMCA Connectivity Service, inverse multiplexing</w:t>
        </w:r>
        <w:r w:rsidR="00482C38">
          <w:rPr>
            <w:noProof/>
            <w:webHidden/>
          </w:rPr>
          <w:tab/>
        </w:r>
        <w:r w:rsidR="00482C38">
          <w:rPr>
            <w:noProof/>
            <w:webHidden/>
          </w:rPr>
          <w:fldChar w:fldCharType="begin"/>
        </w:r>
        <w:r w:rsidR="00482C38">
          <w:rPr>
            <w:noProof/>
            <w:webHidden/>
          </w:rPr>
          <w:instrText xml:space="preserve"> PAGEREF _Toc161009712 \h </w:instrText>
        </w:r>
        <w:r w:rsidR="00482C38">
          <w:rPr>
            <w:noProof/>
            <w:webHidden/>
          </w:rPr>
        </w:r>
        <w:r w:rsidR="00482C38">
          <w:rPr>
            <w:noProof/>
            <w:webHidden/>
          </w:rPr>
          <w:fldChar w:fldCharType="separate"/>
        </w:r>
        <w:r w:rsidR="00482C38">
          <w:rPr>
            <w:noProof/>
            <w:webHidden/>
          </w:rPr>
          <w:t>188</w:t>
        </w:r>
        <w:r w:rsidR="00482C38">
          <w:rPr>
            <w:noProof/>
            <w:webHidden/>
          </w:rPr>
          <w:fldChar w:fldCharType="end"/>
        </w:r>
      </w:hyperlink>
    </w:p>
    <w:p w14:paraId="2FDA7502" w14:textId="32B8F9B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3" w:history="1">
        <w:r w:rsidR="00482C38" w:rsidRPr="003D6955">
          <w:rPr>
            <w:rStyle w:val="Hyperlink"/>
            <w:noProof/>
          </w:rPr>
          <w:drawing>
            <wp:inline distT="0" distB="0" distL="0" distR="0" wp14:anchorId="49898BA8" wp14:editId="3CBF8499">
              <wp:extent cx="6645910" cy="3331210"/>
              <wp:effectExtent l="0" t="0" r="2540" b="0"/>
              <wp:docPr id="10000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3D6955">
          <w:rPr>
            <w:rStyle w:val="Hyperlink"/>
            <w:noProof/>
          </w:rPr>
          <w:t xml:space="preserve"> Figure 6</w:t>
        </w:r>
        <w:r w:rsidR="00482C38" w:rsidRPr="003D6955">
          <w:rPr>
            <w:rStyle w:val="Hyperlink"/>
            <w:noProof/>
          </w:rPr>
          <w:noBreakHyphen/>
          <w:t>14 OTSiMCA Connectivity Service, inv-mux, adding DSR/ODUFlex service</w:t>
        </w:r>
        <w:r w:rsidR="00482C38">
          <w:rPr>
            <w:noProof/>
            <w:webHidden/>
          </w:rPr>
          <w:tab/>
        </w:r>
        <w:r w:rsidR="00482C38">
          <w:rPr>
            <w:noProof/>
            <w:webHidden/>
          </w:rPr>
          <w:fldChar w:fldCharType="begin"/>
        </w:r>
        <w:r w:rsidR="00482C38">
          <w:rPr>
            <w:noProof/>
            <w:webHidden/>
          </w:rPr>
          <w:instrText xml:space="preserve"> PAGEREF _Toc161009713 \h </w:instrText>
        </w:r>
        <w:r w:rsidR="00482C38">
          <w:rPr>
            <w:noProof/>
            <w:webHidden/>
          </w:rPr>
        </w:r>
        <w:r w:rsidR="00482C38">
          <w:rPr>
            <w:noProof/>
            <w:webHidden/>
          </w:rPr>
          <w:fldChar w:fldCharType="separate"/>
        </w:r>
        <w:r w:rsidR="00482C38">
          <w:rPr>
            <w:noProof/>
            <w:webHidden/>
          </w:rPr>
          <w:t>189</w:t>
        </w:r>
        <w:r w:rsidR="00482C38">
          <w:rPr>
            <w:noProof/>
            <w:webHidden/>
          </w:rPr>
          <w:fldChar w:fldCharType="end"/>
        </w:r>
      </w:hyperlink>
    </w:p>
    <w:p w14:paraId="6AC7A9BC" w14:textId="1C38903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4" w:history="1">
        <w:r w:rsidR="00482C38" w:rsidRPr="003D6955">
          <w:rPr>
            <w:rStyle w:val="Hyperlink"/>
            <w:noProof/>
          </w:rPr>
          <w:t>Figure 6</w:t>
        </w:r>
        <w:r w:rsidR="00482C38" w:rsidRPr="003D6955">
          <w:rPr>
            <w:rStyle w:val="Hyperlink"/>
            <w:noProof/>
          </w:rPr>
          <w:noBreakHyphen/>
          <w:t>15 ODUk Serial Compound Link Connection Connectivity Service</w:t>
        </w:r>
        <w:r w:rsidR="00482C38">
          <w:rPr>
            <w:noProof/>
            <w:webHidden/>
          </w:rPr>
          <w:tab/>
        </w:r>
        <w:r w:rsidR="00482C38">
          <w:rPr>
            <w:noProof/>
            <w:webHidden/>
          </w:rPr>
          <w:fldChar w:fldCharType="begin"/>
        </w:r>
        <w:r w:rsidR="00482C38">
          <w:rPr>
            <w:noProof/>
            <w:webHidden/>
          </w:rPr>
          <w:instrText xml:space="preserve"> PAGEREF _Toc161009714 \h </w:instrText>
        </w:r>
        <w:r w:rsidR="00482C38">
          <w:rPr>
            <w:noProof/>
            <w:webHidden/>
          </w:rPr>
        </w:r>
        <w:r w:rsidR="00482C38">
          <w:rPr>
            <w:noProof/>
            <w:webHidden/>
          </w:rPr>
          <w:fldChar w:fldCharType="separate"/>
        </w:r>
        <w:r w:rsidR="00482C38">
          <w:rPr>
            <w:noProof/>
            <w:webHidden/>
          </w:rPr>
          <w:t>190</w:t>
        </w:r>
        <w:r w:rsidR="00482C38">
          <w:rPr>
            <w:noProof/>
            <w:webHidden/>
          </w:rPr>
          <w:fldChar w:fldCharType="end"/>
        </w:r>
      </w:hyperlink>
    </w:p>
    <w:p w14:paraId="08C7939A" w14:textId="00416DA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5" w:history="1">
        <w:r w:rsidR="00482C38" w:rsidRPr="003D6955">
          <w:rPr>
            <w:rStyle w:val="Hyperlink"/>
            <w:noProof/>
          </w:rPr>
          <w:t>Figure 6</w:t>
        </w:r>
        <w:r w:rsidR="00482C38" w:rsidRPr="003D6955">
          <w:rPr>
            <w:rStyle w:val="Hyperlink"/>
            <w:noProof/>
          </w:rPr>
          <w:noBreakHyphen/>
          <w:t>16 DSR/ODUk Connectivity Service on ODUk SCLC CS</w:t>
        </w:r>
        <w:r w:rsidR="00482C38">
          <w:rPr>
            <w:noProof/>
            <w:webHidden/>
          </w:rPr>
          <w:tab/>
        </w:r>
        <w:r w:rsidR="00482C38">
          <w:rPr>
            <w:noProof/>
            <w:webHidden/>
          </w:rPr>
          <w:fldChar w:fldCharType="begin"/>
        </w:r>
        <w:r w:rsidR="00482C38">
          <w:rPr>
            <w:noProof/>
            <w:webHidden/>
          </w:rPr>
          <w:instrText xml:space="preserve"> PAGEREF _Toc161009715 \h </w:instrText>
        </w:r>
        <w:r w:rsidR="00482C38">
          <w:rPr>
            <w:noProof/>
            <w:webHidden/>
          </w:rPr>
        </w:r>
        <w:r w:rsidR="00482C38">
          <w:rPr>
            <w:noProof/>
            <w:webHidden/>
          </w:rPr>
          <w:fldChar w:fldCharType="separate"/>
        </w:r>
        <w:r w:rsidR="00482C38">
          <w:rPr>
            <w:noProof/>
            <w:webHidden/>
          </w:rPr>
          <w:t>191</w:t>
        </w:r>
        <w:r w:rsidR="00482C38">
          <w:rPr>
            <w:noProof/>
            <w:webHidden/>
          </w:rPr>
          <w:fldChar w:fldCharType="end"/>
        </w:r>
      </w:hyperlink>
    </w:p>
    <w:p w14:paraId="6B7629A0" w14:textId="2178950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6" w:history="1">
        <w:r w:rsidR="00482C38" w:rsidRPr="003D6955">
          <w:rPr>
            <w:rStyle w:val="Hyperlink"/>
            <w:noProof/>
          </w:rPr>
          <w:t>Figure 6</w:t>
        </w:r>
        <w:r w:rsidR="00482C38" w:rsidRPr="003D6955">
          <w:rPr>
            <w:rStyle w:val="Hyperlink"/>
            <w:noProof/>
          </w:rPr>
          <w:noBreakHyphen/>
          <w:t>17 DSR/ODUj CS on ODUk SCLC CS,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6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F27BF2F" w14:textId="24C0A82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7" w:history="1">
        <w:r w:rsidR="00482C38" w:rsidRPr="003D6955">
          <w:rPr>
            <w:rStyle w:val="Hyperlink"/>
            <w:noProof/>
          </w:rPr>
          <w:t>Figure 6</w:t>
        </w:r>
        <w:r w:rsidR="00482C38" w:rsidRPr="003D6955">
          <w:rPr>
            <w:rStyle w:val="Hyperlink"/>
            <w:noProof/>
          </w:rPr>
          <w:noBreakHyphen/>
          <w:t>18 DSR/ODU2 CS on ODU3 SCLC CS, ODU3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7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2DE42D2" w14:textId="1BF818A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8" w:history="1">
        <w:r w:rsidR="00482C38" w:rsidRPr="003D6955">
          <w:rPr>
            <w:rStyle w:val="Hyperlink"/>
            <w:noProof/>
          </w:rPr>
          <w:t>Figure 6</w:t>
        </w:r>
        <w:r w:rsidR="00482C38" w:rsidRPr="003D6955">
          <w:rPr>
            <w:rStyle w:val="Hyperlink"/>
            <w:noProof/>
          </w:rPr>
          <w:noBreakHyphen/>
          <w:t>19 DSR/ODUj CS on ODUk SCLC CS, ODUk Term. Conn. autom. created or reused, no ODUj flexibility</w:t>
        </w:r>
        <w:r w:rsidR="00482C38">
          <w:rPr>
            <w:noProof/>
            <w:webHidden/>
          </w:rPr>
          <w:tab/>
        </w:r>
        <w:r w:rsidR="00482C38">
          <w:rPr>
            <w:noProof/>
            <w:webHidden/>
          </w:rPr>
          <w:fldChar w:fldCharType="begin"/>
        </w:r>
        <w:r w:rsidR="00482C38">
          <w:rPr>
            <w:noProof/>
            <w:webHidden/>
          </w:rPr>
          <w:instrText xml:space="preserve"> PAGEREF _Toc161009718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3B63679" w14:textId="05FA3F8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9" w:history="1">
        <w:r w:rsidR="00482C38" w:rsidRPr="003D6955">
          <w:rPr>
            <w:rStyle w:val="Hyperlink"/>
            <w:noProof/>
          </w:rPr>
          <w:t>Figure 6</w:t>
        </w:r>
        <w:r w:rsidR="00482C38" w:rsidRPr="003D6955">
          <w:rPr>
            <w:rStyle w:val="Hyperlink"/>
            <w:noProof/>
          </w:rPr>
          <w:noBreakHyphen/>
          <w:t>20 DSR/ODUj Connectivity Service on ODUk SCLC CS, auto creation of ODUk CS</w:t>
        </w:r>
        <w:r w:rsidR="00482C38">
          <w:rPr>
            <w:noProof/>
            <w:webHidden/>
          </w:rPr>
          <w:tab/>
        </w:r>
        <w:r w:rsidR="00482C38">
          <w:rPr>
            <w:noProof/>
            <w:webHidden/>
          </w:rPr>
          <w:fldChar w:fldCharType="begin"/>
        </w:r>
        <w:r w:rsidR="00482C38">
          <w:rPr>
            <w:noProof/>
            <w:webHidden/>
          </w:rPr>
          <w:instrText xml:space="preserve"> PAGEREF _Toc161009719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054A509" w14:textId="0E0DE66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0" w:history="1">
        <w:r w:rsidR="00482C38" w:rsidRPr="003D6955">
          <w:rPr>
            <w:rStyle w:val="Hyperlink"/>
            <w:noProof/>
          </w:rPr>
          <w:t>Figure 6</w:t>
        </w:r>
        <w:r w:rsidR="00482C38" w:rsidRPr="003D6955">
          <w:rPr>
            <w:rStyle w:val="Hyperlink"/>
            <w:noProof/>
          </w:rPr>
          <w:noBreakHyphen/>
          <w:t>21 Infrastructure or Handoff ODUk Connectivity Service on ODUk SCLC CS</w:t>
        </w:r>
        <w:r w:rsidR="00482C38">
          <w:rPr>
            <w:noProof/>
            <w:webHidden/>
          </w:rPr>
          <w:tab/>
        </w:r>
        <w:r w:rsidR="00482C38">
          <w:rPr>
            <w:noProof/>
            <w:webHidden/>
          </w:rPr>
          <w:fldChar w:fldCharType="begin"/>
        </w:r>
        <w:r w:rsidR="00482C38">
          <w:rPr>
            <w:noProof/>
            <w:webHidden/>
          </w:rPr>
          <w:instrText xml:space="preserve"> PAGEREF _Toc161009720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0A4C2563" w14:textId="6AF1903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1" w:history="1">
        <w:r w:rsidR="00482C38" w:rsidRPr="003D6955">
          <w:rPr>
            <w:rStyle w:val="Hyperlink"/>
            <w:noProof/>
          </w:rPr>
          <w:t>Figure 6</w:t>
        </w:r>
        <w:r w:rsidR="00482C38" w:rsidRPr="003D6955">
          <w:rPr>
            <w:rStyle w:val="Hyperlink"/>
            <w:noProof/>
          </w:rPr>
          <w:noBreakHyphen/>
          <w:t>22 DSR/ODUj Connectivity Service on ODUk CS on ODUk SCLC CS</w:t>
        </w:r>
        <w:r w:rsidR="00482C38">
          <w:rPr>
            <w:noProof/>
            <w:webHidden/>
          </w:rPr>
          <w:tab/>
        </w:r>
        <w:r w:rsidR="00482C38">
          <w:rPr>
            <w:noProof/>
            <w:webHidden/>
          </w:rPr>
          <w:fldChar w:fldCharType="begin"/>
        </w:r>
        <w:r w:rsidR="00482C38">
          <w:rPr>
            <w:noProof/>
            <w:webHidden/>
          </w:rPr>
          <w:instrText xml:space="preserve"> PAGEREF _Toc161009721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2642F5A6" w14:textId="24E6362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2" w:history="1">
        <w:r w:rsidR="00482C38" w:rsidRPr="003D6955">
          <w:rPr>
            <w:rStyle w:val="Hyperlink"/>
            <w:noProof/>
          </w:rPr>
          <w:t>Figure 6</w:t>
        </w:r>
        <w:r w:rsidR="00482C38" w:rsidRPr="003D6955">
          <w:rPr>
            <w:rStyle w:val="Hyperlink"/>
            <w:noProof/>
          </w:rPr>
          <w:noBreakHyphen/>
          <w:t>23 Asymmetric Scenario 1: Handoff at ODU4 Layer, no ODU2 layer on ENNI</w:t>
        </w:r>
        <w:r w:rsidR="00482C38">
          <w:rPr>
            <w:noProof/>
            <w:webHidden/>
          </w:rPr>
          <w:tab/>
        </w:r>
        <w:r w:rsidR="00482C38">
          <w:rPr>
            <w:noProof/>
            <w:webHidden/>
          </w:rPr>
          <w:fldChar w:fldCharType="begin"/>
        </w:r>
        <w:r w:rsidR="00482C38">
          <w:rPr>
            <w:noProof/>
            <w:webHidden/>
          </w:rPr>
          <w:instrText xml:space="preserve"> PAGEREF _Toc161009722 \h </w:instrText>
        </w:r>
        <w:r w:rsidR="00482C38">
          <w:rPr>
            <w:noProof/>
            <w:webHidden/>
          </w:rPr>
        </w:r>
        <w:r w:rsidR="00482C38">
          <w:rPr>
            <w:noProof/>
            <w:webHidden/>
          </w:rPr>
          <w:fldChar w:fldCharType="separate"/>
        </w:r>
        <w:r w:rsidR="00482C38">
          <w:rPr>
            <w:noProof/>
            <w:webHidden/>
          </w:rPr>
          <w:t>195</w:t>
        </w:r>
        <w:r w:rsidR="00482C38">
          <w:rPr>
            <w:noProof/>
            <w:webHidden/>
          </w:rPr>
          <w:fldChar w:fldCharType="end"/>
        </w:r>
      </w:hyperlink>
    </w:p>
    <w:p w14:paraId="71D69AFF" w14:textId="5485481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3" w:history="1">
        <w:r w:rsidR="00482C38" w:rsidRPr="003D6955">
          <w:rPr>
            <w:rStyle w:val="Hyperlink"/>
            <w:noProof/>
          </w:rPr>
          <w:t>Figure 6</w:t>
        </w:r>
        <w:r w:rsidR="00482C38" w:rsidRPr="003D6955">
          <w:rPr>
            <w:rStyle w:val="Hyperlink"/>
            <w:noProof/>
          </w:rPr>
          <w:noBreakHyphen/>
          <w:t xml:space="preserve">24 Asymmetric Scenario 1: Handoff at ODU4 Layer, no ODU2 layer on ENNI, </w:t>
        </w:r>
        <w:r w:rsidR="00482C38" w:rsidRPr="003D6955">
          <w:rPr>
            <w:rStyle w:val="Hyperlink"/>
            <w:i/>
            <w:iCs/>
            <w:noProof/>
          </w:rPr>
          <w:t>variation</w:t>
        </w:r>
        <w:r w:rsidR="00482C38">
          <w:rPr>
            <w:noProof/>
            <w:webHidden/>
          </w:rPr>
          <w:tab/>
        </w:r>
        <w:r w:rsidR="00482C38">
          <w:rPr>
            <w:noProof/>
            <w:webHidden/>
          </w:rPr>
          <w:fldChar w:fldCharType="begin"/>
        </w:r>
        <w:r w:rsidR="00482C38">
          <w:rPr>
            <w:noProof/>
            <w:webHidden/>
          </w:rPr>
          <w:instrText xml:space="preserve"> PAGEREF _Toc161009723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51052398" w14:textId="009F450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4" w:history="1">
        <w:r w:rsidR="00482C38" w:rsidRPr="003D6955">
          <w:rPr>
            <w:rStyle w:val="Hyperlink"/>
            <w:noProof/>
          </w:rPr>
          <w:t>Figure 6</w:t>
        </w:r>
        <w:r w:rsidR="00482C38" w:rsidRPr="003D6955">
          <w:rPr>
            <w:rStyle w:val="Hyperlink"/>
            <w:noProof/>
          </w:rPr>
          <w:noBreakHyphen/>
          <w:t>25 Asymmetric Scenario 2: Handoff at ODU4 Layer, ODU2 layer switching on Edge Node</w:t>
        </w:r>
        <w:r w:rsidR="00482C38">
          <w:rPr>
            <w:noProof/>
            <w:webHidden/>
          </w:rPr>
          <w:tab/>
        </w:r>
        <w:r w:rsidR="00482C38">
          <w:rPr>
            <w:noProof/>
            <w:webHidden/>
          </w:rPr>
          <w:fldChar w:fldCharType="begin"/>
        </w:r>
        <w:r w:rsidR="00482C38">
          <w:rPr>
            <w:noProof/>
            <w:webHidden/>
          </w:rPr>
          <w:instrText xml:space="preserve"> PAGEREF _Toc161009724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4D335AE8" w14:textId="55F8C85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5" w:history="1">
        <w:r w:rsidR="00482C38" w:rsidRPr="003D6955">
          <w:rPr>
            <w:rStyle w:val="Hyperlink"/>
            <w:noProof/>
          </w:rPr>
          <w:t>Figure 6</w:t>
        </w:r>
        <w:r w:rsidR="00482C38" w:rsidRPr="003D6955">
          <w:rPr>
            <w:rStyle w:val="Hyperlink"/>
            <w:noProof/>
          </w:rPr>
          <w:noBreakHyphen/>
          <w:t>26 Asymmetric Scenario 3: Handoff at ODU2 Layer</w:t>
        </w:r>
        <w:r w:rsidR="00482C38">
          <w:rPr>
            <w:noProof/>
            <w:webHidden/>
          </w:rPr>
          <w:tab/>
        </w:r>
        <w:r w:rsidR="00482C38">
          <w:rPr>
            <w:noProof/>
            <w:webHidden/>
          </w:rPr>
          <w:fldChar w:fldCharType="begin"/>
        </w:r>
        <w:r w:rsidR="00482C38">
          <w:rPr>
            <w:noProof/>
            <w:webHidden/>
          </w:rPr>
          <w:instrText xml:space="preserve"> PAGEREF _Toc161009725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46334435" w14:textId="4E33E4C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6" w:history="1">
        <w:r w:rsidR="00482C38" w:rsidRPr="003D6955">
          <w:rPr>
            <w:rStyle w:val="Hyperlink"/>
            <w:noProof/>
          </w:rPr>
          <w:t>Figure 6</w:t>
        </w:r>
        <w:r w:rsidR="00482C38" w:rsidRPr="003D6955">
          <w:rPr>
            <w:rStyle w:val="Hyperlink"/>
            <w:noProof/>
          </w:rPr>
          <w:noBreakHyphen/>
          <w:t>27 Asymmetric Scenario 4: Handoff at ODU4 Layer, ODU2 layer on ENNI</w:t>
        </w:r>
        <w:r w:rsidR="00482C38">
          <w:rPr>
            <w:noProof/>
            <w:webHidden/>
          </w:rPr>
          <w:tab/>
        </w:r>
        <w:r w:rsidR="00482C38">
          <w:rPr>
            <w:noProof/>
            <w:webHidden/>
          </w:rPr>
          <w:fldChar w:fldCharType="begin"/>
        </w:r>
        <w:r w:rsidR="00482C38">
          <w:rPr>
            <w:noProof/>
            <w:webHidden/>
          </w:rPr>
          <w:instrText xml:space="preserve"> PAGEREF _Toc161009726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37CC7B7F" w14:textId="186D130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7" w:history="1">
        <w:r w:rsidR="00482C38" w:rsidRPr="003D6955">
          <w:rPr>
            <w:rStyle w:val="Hyperlink"/>
            <w:noProof/>
          </w:rPr>
          <w:t>Figure 6</w:t>
        </w:r>
        <w:r w:rsidR="00482C38" w:rsidRPr="003D6955">
          <w:rPr>
            <w:rStyle w:val="Hyperlink"/>
            <w:noProof/>
          </w:rPr>
          <w:noBreakHyphen/>
          <w:t>28 Asymmetric scenario 1: ODUk Handoff CS (OTN ENNI) – Part 1</w:t>
        </w:r>
        <w:r w:rsidR="00482C38">
          <w:rPr>
            <w:noProof/>
            <w:webHidden/>
          </w:rPr>
          <w:tab/>
        </w:r>
        <w:r w:rsidR="00482C38">
          <w:rPr>
            <w:noProof/>
            <w:webHidden/>
          </w:rPr>
          <w:fldChar w:fldCharType="begin"/>
        </w:r>
        <w:r w:rsidR="00482C38">
          <w:rPr>
            <w:noProof/>
            <w:webHidden/>
          </w:rPr>
          <w:instrText xml:space="preserve"> PAGEREF _Toc161009727 \h </w:instrText>
        </w:r>
        <w:r w:rsidR="00482C38">
          <w:rPr>
            <w:noProof/>
            <w:webHidden/>
          </w:rPr>
        </w:r>
        <w:r w:rsidR="00482C38">
          <w:rPr>
            <w:noProof/>
            <w:webHidden/>
          </w:rPr>
          <w:fldChar w:fldCharType="separate"/>
        </w:r>
        <w:r w:rsidR="00482C38">
          <w:rPr>
            <w:noProof/>
            <w:webHidden/>
          </w:rPr>
          <w:t>198</w:t>
        </w:r>
        <w:r w:rsidR="00482C38">
          <w:rPr>
            <w:noProof/>
            <w:webHidden/>
          </w:rPr>
          <w:fldChar w:fldCharType="end"/>
        </w:r>
      </w:hyperlink>
    </w:p>
    <w:p w14:paraId="3AAA9399" w14:textId="33AB3AD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8" w:history="1">
        <w:r w:rsidR="00482C38" w:rsidRPr="003D6955">
          <w:rPr>
            <w:rStyle w:val="Hyperlink"/>
            <w:noProof/>
          </w:rPr>
          <w:t>Figure 6</w:t>
        </w:r>
        <w:r w:rsidR="00482C38" w:rsidRPr="003D6955">
          <w:rPr>
            <w:rStyle w:val="Hyperlink"/>
            <w:noProof/>
          </w:rPr>
          <w:noBreakHyphen/>
          <w:t>29 Asymmetric scenario 1: ODUk Handoff CS (OTN ENNI) – Part 2</w:t>
        </w:r>
        <w:r w:rsidR="00482C38">
          <w:rPr>
            <w:noProof/>
            <w:webHidden/>
          </w:rPr>
          <w:tab/>
        </w:r>
        <w:r w:rsidR="00482C38">
          <w:rPr>
            <w:noProof/>
            <w:webHidden/>
          </w:rPr>
          <w:fldChar w:fldCharType="begin"/>
        </w:r>
        <w:r w:rsidR="00482C38">
          <w:rPr>
            <w:noProof/>
            <w:webHidden/>
          </w:rPr>
          <w:instrText xml:space="preserve"> PAGEREF _Toc161009728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3CED33F7" w14:textId="7B6BE5A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9" w:history="1">
        <w:r w:rsidR="00482C38" w:rsidRPr="003D6955">
          <w:rPr>
            <w:rStyle w:val="Hyperlink"/>
            <w:noProof/>
          </w:rPr>
          <w:t>Figure 6</w:t>
        </w:r>
        <w:r w:rsidR="00482C38" w:rsidRPr="003D6955">
          <w:rPr>
            <w:rStyle w:val="Hyperlink"/>
            <w:noProof/>
          </w:rPr>
          <w:noBreakHyphen/>
          <w:t>30 Asymmetric scenario 1: DSR/ODUj CS (OTN ENNI)</w:t>
        </w:r>
        <w:r w:rsidR="00482C38">
          <w:rPr>
            <w:noProof/>
            <w:webHidden/>
          </w:rPr>
          <w:tab/>
        </w:r>
        <w:r w:rsidR="00482C38">
          <w:rPr>
            <w:noProof/>
            <w:webHidden/>
          </w:rPr>
          <w:fldChar w:fldCharType="begin"/>
        </w:r>
        <w:r w:rsidR="00482C38">
          <w:rPr>
            <w:noProof/>
            <w:webHidden/>
          </w:rPr>
          <w:instrText xml:space="preserve"> PAGEREF _Toc161009729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72EF6D55" w14:textId="0F718D1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0" w:history="1">
        <w:r w:rsidR="00482C38" w:rsidRPr="003D6955">
          <w:rPr>
            <w:rStyle w:val="Hyperlink"/>
            <w:noProof/>
          </w:rPr>
          <w:t>Figure 6</w:t>
        </w:r>
        <w:r w:rsidR="00482C38" w:rsidRPr="003D6955">
          <w:rPr>
            <w:rStyle w:val="Hyperlink"/>
            <w:noProof/>
          </w:rPr>
          <w:noBreakHyphen/>
          <w:t>31 Asymmetric scenario 1: DSR/ODUj CS (DSR UNI)</w:t>
        </w:r>
        <w:r w:rsidR="00482C38">
          <w:rPr>
            <w:noProof/>
            <w:webHidden/>
          </w:rPr>
          <w:tab/>
        </w:r>
        <w:r w:rsidR="00482C38">
          <w:rPr>
            <w:noProof/>
            <w:webHidden/>
          </w:rPr>
          <w:fldChar w:fldCharType="begin"/>
        </w:r>
        <w:r w:rsidR="00482C38">
          <w:rPr>
            <w:noProof/>
            <w:webHidden/>
          </w:rPr>
          <w:instrText xml:space="preserve"> PAGEREF _Toc161009730 \h </w:instrText>
        </w:r>
        <w:r w:rsidR="00482C38">
          <w:rPr>
            <w:noProof/>
            <w:webHidden/>
          </w:rPr>
        </w:r>
        <w:r w:rsidR="00482C38">
          <w:rPr>
            <w:noProof/>
            <w:webHidden/>
          </w:rPr>
          <w:fldChar w:fldCharType="separate"/>
        </w:r>
        <w:r w:rsidR="00482C38">
          <w:rPr>
            <w:noProof/>
            <w:webHidden/>
          </w:rPr>
          <w:t>200</w:t>
        </w:r>
        <w:r w:rsidR="00482C38">
          <w:rPr>
            <w:noProof/>
            <w:webHidden/>
          </w:rPr>
          <w:fldChar w:fldCharType="end"/>
        </w:r>
      </w:hyperlink>
    </w:p>
    <w:p w14:paraId="66425794" w14:textId="24DFCA4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1" w:history="1">
        <w:r w:rsidR="00482C38" w:rsidRPr="003D6955">
          <w:rPr>
            <w:rStyle w:val="Hyperlink"/>
            <w:noProof/>
          </w:rPr>
          <w:t>Figure 6</w:t>
        </w:r>
        <w:r w:rsidR="00482C38" w:rsidRPr="003D6955">
          <w:rPr>
            <w:rStyle w:val="Hyperlink"/>
            <w:noProof/>
          </w:rPr>
          <w:noBreakHyphen/>
          <w:t>32 Asymmetric scenario 2: ODUk Handoff CS (OTN ENNI) - Part 1</w:t>
        </w:r>
        <w:r w:rsidR="00482C38">
          <w:rPr>
            <w:noProof/>
            <w:webHidden/>
          </w:rPr>
          <w:tab/>
        </w:r>
        <w:r w:rsidR="00482C38">
          <w:rPr>
            <w:noProof/>
            <w:webHidden/>
          </w:rPr>
          <w:fldChar w:fldCharType="begin"/>
        </w:r>
        <w:r w:rsidR="00482C38">
          <w:rPr>
            <w:noProof/>
            <w:webHidden/>
          </w:rPr>
          <w:instrText xml:space="preserve"> PAGEREF _Toc161009731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1A26B2CB" w14:textId="711A52D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2" w:history="1">
        <w:r w:rsidR="00482C38" w:rsidRPr="003D6955">
          <w:rPr>
            <w:rStyle w:val="Hyperlink"/>
            <w:noProof/>
          </w:rPr>
          <w:t>Figure 6</w:t>
        </w:r>
        <w:r w:rsidR="00482C38" w:rsidRPr="003D6955">
          <w:rPr>
            <w:rStyle w:val="Hyperlink"/>
            <w:noProof/>
          </w:rPr>
          <w:noBreakHyphen/>
          <w:t>33 Asymmetric scenario 2: ODUk Handoff CS (OTN ENNI) - Part 2</w:t>
        </w:r>
        <w:r w:rsidR="00482C38">
          <w:rPr>
            <w:noProof/>
            <w:webHidden/>
          </w:rPr>
          <w:tab/>
        </w:r>
        <w:r w:rsidR="00482C38">
          <w:rPr>
            <w:noProof/>
            <w:webHidden/>
          </w:rPr>
          <w:fldChar w:fldCharType="begin"/>
        </w:r>
        <w:r w:rsidR="00482C38">
          <w:rPr>
            <w:noProof/>
            <w:webHidden/>
          </w:rPr>
          <w:instrText xml:space="preserve"> PAGEREF _Toc161009732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59A5CA0B" w14:textId="3D6DD01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3" w:history="1">
        <w:r w:rsidR="00482C38" w:rsidRPr="003D6955">
          <w:rPr>
            <w:rStyle w:val="Hyperlink"/>
            <w:noProof/>
          </w:rPr>
          <w:t>Figure 6</w:t>
        </w:r>
        <w:r w:rsidR="00482C38" w:rsidRPr="003D6955">
          <w:rPr>
            <w:rStyle w:val="Hyperlink"/>
            <w:noProof/>
          </w:rPr>
          <w:noBreakHyphen/>
          <w:t>34 Asymmetric scenario 2: DSR/ODUj CS (OTN ENNI)</w:t>
        </w:r>
        <w:r w:rsidR="00482C38">
          <w:rPr>
            <w:noProof/>
            <w:webHidden/>
          </w:rPr>
          <w:tab/>
        </w:r>
        <w:r w:rsidR="00482C38">
          <w:rPr>
            <w:noProof/>
            <w:webHidden/>
          </w:rPr>
          <w:fldChar w:fldCharType="begin"/>
        </w:r>
        <w:r w:rsidR="00482C38">
          <w:rPr>
            <w:noProof/>
            <w:webHidden/>
          </w:rPr>
          <w:instrText xml:space="preserve"> PAGEREF _Toc161009733 \h </w:instrText>
        </w:r>
        <w:r w:rsidR="00482C38">
          <w:rPr>
            <w:noProof/>
            <w:webHidden/>
          </w:rPr>
        </w:r>
        <w:r w:rsidR="00482C38">
          <w:rPr>
            <w:noProof/>
            <w:webHidden/>
          </w:rPr>
          <w:fldChar w:fldCharType="separate"/>
        </w:r>
        <w:r w:rsidR="00482C38">
          <w:rPr>
            <w:noProof/>
            <w:webHidden/>
          </w:rPr>
          <w:t>202</w:t>
        </w:r>
        <w:r w:rsidR="00482C38">
          <w:rPr>
            <w:noProof/>
            <w:webHidden/>
          </w:rPr>
          <w:fldChar w:fldCharType="end"/>
        </w:r>
      </w:hyperlink>
    </w:p>
    <w:p w14:paraId="4844FFF5" w14:textId="1D8CD29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4" w:history="1">
        <w:r w:rsidR="00482C38" w:rsidRPr="003D6955">
          <w:rPr>
            <w:rStyle w:val="Hyperlink"/>
            <w:noProof/>
          </w:rPr>
          <w:t>Figure 6</w:t>
        </w:r>
        <w:r w:rsidR="00482C38" w:rsidRPr="003D6955">
          <w:rPr>
            <w:rStyle w:val="Hyperlink"/>
            <w:noProof/>
          </w:rPr>
          <w:noBreakHyphen/>
          <w:t>35 Asymmetric scenario 2: DSR/ODUj CS (OTN ENNI) - Auto creation of ODUk Handoff CS – Part 1</w:t>
        </w:r>
        <w:r w:rsidR="00482C38">
          <w:rPr>
            <w:noProof/>
            <w:webHidden/>
          </w:rPr>
          <w:tab/>
        </w:r>
        <w:r w:rsidR="00482C38">
          <w:rPr>
            <w:noProof/>
            <w:webHidden/>
          </w:rPr>
          <w:fldChar w:fldCharType="begin"/>
        </w:r>
        <w:r w:rsidR="00482C38">
          <w:rPr>
            <w:noProof/>
            <w:webHidden/>
          </w:rPr>
          <w:instrText xml:space="preserve"> PAGEREF _Toc161009734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1A1C2C6D" w14:textId="5EC2A55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5" w:history="1">
        <w:r w:rsidR="00482C38" w:rsidRPr="003D6955">
          <w:rPr>
            <w:rStyle w:val="Hyperlink"/>
            <w:noProof/>
          </w:rPr>
          <w:t>Figure 6</w:t>
        </w:r>
        <w:r w:rsidR="00482C38" w:rsidRPr="003D6955">
          <w:rPr>
            <w:rStyle w:val="Hyperlink"/>
            <w:noProof/>
          </w:rPr>
          <w:noBreakHyphen/>
          <w:t>36 Asymmetric scenario 2: DSR/ODUj CS (OTN ENNI) - Auto creation of ODUk Handoff CS – Part 2</w:t>
        </w:r>
        <w:r w:rsidR="00482C38">
          <w:rPr>
            <w:noProof/>
            <w:webHidden/>
          </w:rPr>
          <w:tab/>
        </w:r>
        <w:r w:rsidR="00482C38">
          <w:rPr>
            <w:noProof/>
            <w:webHidden/>
          </w:rPr>
          <w:fldChar w:fldCharType="begin"/>
        </w:r>
        <w:r w:rsidR="00482C38">
          <w:rPr>
            <w:noProof/>
            <w:webHidden/>
          </w:rPr>
          <w:instrText xml:space="preserve"> PAGEREF _Toc161009735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45E123F2" w14:textId="1F0BF92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6" w:history="1">
        <w:r w:rsidR="00482C38" w:rsidRPr="003D6955">
          <w:rPr>
            <w:rStyle w:val="Hyperlink"/>
            <w:noProof/>
          </w:rPr>
          <w:t>Figure 6</w:t>
        </w:r>
        <w:r w:rsidR="00482C38" w:rsidRPr="003D6955">
          <w:rPr>
            <w:rStyle w:val="Hyperlink"/>
            <w:noProof/>
          </w:rPr>
          <w:noBreakHyphen/>
          <w:t>37 Asymmetric scenario 3: DSR/ODUj CS (OTN ENNI)</w:t>
        </w:r>
        <w:r w:rsidR="00482C38">
          <w:rPr>
            <w:noProof/>
            <w:webHidden/>
          </w:rPr>
          <w:tab/>
        </w:r>
        <w:r w:rsidR="00482C38">
          <w:rPr>
            <w:noProof/>
            <w:webHidden/>
          </w:rPr>
          <w:fldChar w:fldCharType="begin"/>
        </w:r>
        <w:r w:rsidR="00482C38">
          <w:rPr>
            <w:noProof/>
            <w:webHidden/>
          </w:rPr>
          <w:instrText xml:space="preserve"> PAGEREF _Toc161009736 \h </w:instrText>
        </w:r>
        <w:r w:rsidR="00482C38">
          <w:rPr>
            <w:noProof/>
            <w:webHidden/>
          </w:rPr>
        </w:r>
        <w:r w:rsidR="00482C38">
          <w:rPr>
            <w:noProof/>
            <w:webHidden/>
          </w:rPr>
          <w:fldChar w:fldCharType="separate"/>
        </w:r>
        <w:r w:rsidR="00482C38">
          <w:rPr>
            <w:noProof/>
            <w:webHidden/>
          </w:rPr>
          <w:t>204</w:t>
        </w:r>
        <w:r w:rsidR="00482C38">
          <w:rPr>
            <w:noProof/>
            <w:webHidden/>
          </w:rPr>
          <w:fldChar w:fldCharType="end"/>
        </w:r>
      </w:hyperlink>
    </w:p>
    <w:p w14:paraId="692CC64A" w14:textId="1EBD98E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7" w:history="1">
        <w:r w:rsidR="00482C38" w:rsidRPr="003D6955">
          <w:rPr>
            <w:rStyle w:val="Hyperlink"/>
            <w:noProof/>
          </w:rPr>
          <w:t>Figure 6</w:t>
        </w:r>
        <w:r w:rsidR="00482C38" w:rsidRPr="003D6955">
          <w:rPr>
            <w:rStyle w:val="Hyperlink"/>
            <w:noProof/>
          </w:rPr>
          <w:noBreakHyphen/>
          <w:t>38 Asymmetric scenario 4: DSR/ODUj CS (OTN ENNI)</w:t>
        </w:r>
        <w:r w:rsidR="00482C38">
          <w:rPr>
            <w:noProof/>
            <w:webHidden/>
          </w:rPr>
          <w:tab/>
        </w:r>
        <w:r w:rsidR="00482C38">
          <w:rPr>
            <w:noProof/>
            <w:webHidden/>
          </w:rPr>
          <w:fldChar w:fldCharType="begin"/>
        </w:r>
        <w:r w:rsidR="00482C38">
          <w:rPr>
            <w:noProof/>
            <w:webHidden/>
          </w:rPr>
          <w:instrText xml:space="preserve"> PAGEREF _Toc161009737 \h </w:instrText>
        </w:r>
        <w:r w:rsidR="00482C38">
          <w:rPr>
            <w:noProof/>
            <w:webHidden/>
          </w:rPr>
        </w:r>
        <w:r w:rsidR="00482C38">
          <w:rPr>
            <w:noProof/>
            <w:webHidden/>
          </w:rPr>
          <w:fldChar w:fldCharType="separate"/>
        </w:r>
        <w:r w:rsidR="00482C38">
          <w:rPr>
            <w:noProof/>
            <w:webHidden/>
          </w:rPr>
          <w:t>205</w:t>
        </w:r>
        <w:r w:rsidR="00482C38">
          <w:rPr>
            <w:noProof/>
            <w:webHidden/>
          </w:rPr>
          <w:fldChar w:fldCharType="end"/>
        </w:r>
      </w:hyperlink>
    </w:p>
    <w:p w14:paraId="75BFFABE" w14:textId="4742189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8" w:history="1">
        <w:r w:rsidR="00482C38" w:rsidRPr="003D6955">
          <w:rPr>
            <w:rStyle w:val="Hyperlink"/>
            <w:noProof/>
          </w:rPr>
          <w:t>Figure 6</w:t>
        </w:r>
        <w:r w:rsidR="00482C38" w:rsidRPr="003D6955">
          <w:rPr>
            <w:rStyle w:val="Hyperlink"/>
            <w:noProof/>
          </w:rPr>
          <w:noBreakHyphen/>
          <w:t>39 Asymmetric scenario 4: DSR/ODUj CS (OTN ENNI) -  Explicit ODU4 Handoff CS and Connection</w:t>
        </w:r>
        <w:r w:rsidR="00482C38">
          <w:rPr>
            <w:noProof/>
            <w:webHidden/>
          </w:rPr>
          <w:tab/>
        </w:r>
        <w:r w:rsidR="00482C38">
          <w:rPr>
            <w:noProof/>
            <w:webHidden/>
          </w:rPr>
          <w:fldChar w:fldCharType="begin"/>
        </w:r>
        <w:r w:rsidR="00482C38">
          <w:rPr>
            <w:noProof/>
            <w:webHidden/>
          </w:rPr>
          <w:instrText xml:space="preserve"> PAGEREF _Toc161009738 \h </w:instrText>
        </w:r>
        <w:r w:rsidR="00482C38">
          <w:rPr>
            <w:noProof/>
            <w:webHidden/>
          </w:rPr>
        </w:r>
        <w:r w:rsidR="00482C38">
          <w:rPr>
            <w:noProof/>
            <w:webHidden/>
          </w:rPr>
          <w:fldChar w:fldCharType="separate"/>
        </w:r>
        <w:r w:rsidR="00482C38">
          <w:rPr>
            <w:noProof/>
            <w:webHidden/>
          </w:rPr>
          <w:t>206</w:t>
        </w:r>
        <w:r w:rsidR="00482C38">
          <w:rPr>
            <w:noProof/>
            <w:webHidden/>
          </w:rPr>
          <w:fldChar w:fldCharType="end"/>
        </w:r>
      </w:hyperlink>
    </w:p>
    <w:p w14:paraId="61034082" w14:textId="362D9C3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9" w:history="1">
        <w:r w:rsidR="00482C38" w:rsidRPr="003D6955">
          <w:rPr>
            <w:rStyle w:val="Hyperlink"/>
            <w:noProof/>
          </w:rPr>
          <w:t>Figure 6</w:t>
        </w:r>
        <w:r w:rsidR="00482C38" w:rsidRPr="003D6955">
          <w:rPr>
            <w:rStyle w:val="Hyperlink"/>
            <w:noProof/>
          </w:rPr>
          <w:noBreakHyphen/>
          <w:t>40 ODUCn Connectivity Service</w:t>
        </w:r>
        <w:r w:rsidR="00482C38">
          <w:rPr>
            <w:noProof/>
            <w:webHidden/>
          </w:rPr>
          <w:tab/>
        </w:r>
        <w:r w:rsidR="00482C38">
          <w:rPr>
            <w:noProof/>
            <w:webHidden/>
          </w:rPr>
          <w:fldChar w:fldCharType="begin"/>
        </w:r>
        <w:r w:rsidR="00482C38">
          <w:rPr>
            <w:noProof/>
            <w:webHidden/>
          </w:rPr>
          <w:instrText xml:space="preserve"> PAGEREF _Toc161009739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54CEB43C" w14:textId="21E3E7A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0" w:history="1">
        <w:r w:rsidR="00482C38" w:rsidRPr="003D6955">
          <w:rPr>
            <w:rStyle w:val="Hyperlink"/>
            <w:noProof/>
          </w:rPr>
          <w:t>Figure 6</w:t>
        </w:r>
        <w:r w:rsidR="00482C38" w:rsidRPr="003D6955">
          <w:rPr>
            <w:rStyle w:val="Hyperlink"/>
            <w:noProof/>
          </w:rPr>
          <w:noBreakHyphen/>
          <w:t>41 DSR/ODUFlex Connectivity Service on ODUCn CS</w:t>
        </w:r>
        <w:r w:rsidR="00482C38">
          <w:rPr>
            <w:noProof/>
            <w:webHidden/>
          </w:rPr>
          <w:tab/>
        </w:r>
        <w:r w:rsidR="00482C38">
          <w:rPr>
            <w:noProof/>
            <w:webHidden/>
          </w:rPr>
          <w:fldChar w:fldCharType="begin"/>
        </w:r>
        <w:r w:rsidR="00482C38">
          <w:rPr>
            <w:noProof/>
            <w:webHidden/>
          </w:rPr>
          <w:instrText xml:space="preserve"> PAGEREF _Toc161009740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18E5490D" w14:textId="70451FF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1" w:history="1">
        <w:r w:rsidR="00482C38" w:rsidRPr="003D6955">
          <w:rPr>
            <w:rStyle w:val="Hyperlink"/>
            <w:noProof/>
          </w:rPr>
          <w:t>Figure 6</w:t>
        </w:r>
        <w:r w:rsidR="00482C38" w:rsidRPr="003D6955">
          <w:rPr>
            <w:rStyle w:val="Hyperlink"/>
            <w:noProof/>
          </w:rPr>
          <w:noBreakHyphen/>
          <w:t>42 DSR/ODUj CS on ODUk on ODUCn CS -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41 \h </w:instrText>
        </w:r>
        <w:r w:rsidR="00482C38">
          <w:rPr>
            <w:noProof/>
            <w:webHidden/>
          </w:rPr>
        </w:r>
        <w:r w:rsidR="00482C38">
          <w:rPr>
            <w:noProof/>
            <w:webHidden/>
          </w:rPr>
          <w:fldChar w:fldCharType="separate"/>
        </w:r>
        <w:r w:rsidR="00482C38">
          <w:rPr>
            <w:noProof/>
            <w:webHidden/>
          </w:rPr>
          <w:t>208</w:t>
        </w:r>
        <w:r w:rsidR="00482C38">
          <w:rPr>
            <w:noProof/>
            <w:webHidden/>
          </w:rPr>
          <w:fldChar w:fldCharType="end"/>
        </w:r>
      </w:hyperlink>
    </w:p>
    <w:p w14:paraId="2F3036BD" w14:textId="2B9173F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2" w:history="1">
        <w:r w:rsidR="00482C38" w:rsidRPr="003D6955">
          <w:rPr>
            <w:rStyle w:val="Hyperlink"/>
            <w:noProof/>
          </w:rPr>
          <w:t>Figure 6</w:t>
        </w:r>
        <w:r w:rsidR="00482C38" w:rsidRPr="003D6955">
          <w:rPr>
            <w:rStyle w:val="Hyperlink"/>
            <w:noProof/>
          </w:rPr>
          <w:noBreakHyphen/>
          <w:t>43 DSR/ODUj CS on ODUk CS on ODUCn CS - Auto creation of ODUk CS</w:t>
        </w:r>
        <w:r w:rsidR="00482C38">
          <w:rPr>
            <w:noProof/>
            <w:webHidden/>
          </w:rPr>
          <w:tab/>
        </w:r>
        <w:r w:rsidR="00482C38">
          <w:rPr>
            <w:noProof/>
            <w:webHidden/>
          </w:rPr>
          <w:fldChar w:fldCharType="begin"/>
        </w:r>
        <w:r w:rsidR="00482C38">
          <w:rPr>
            <w:noProof/>
            <w:webHidden/>
          </w:rPr>
          <w:instrText xml:space="preserve"> PAGEREF _Toc161009742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67B0C148" w14:textId="7A04962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3" w:history="1">
        <w:r w:rsidR="00482C38" w:rsidRPr="003D6955">
          <w:rPr>
            <w:rStyle w:val="Hyperlink"/>
            <w:noProof/>
          </w:rPr>
          <w:t>Figure 6</w:t>
        </w:r>
        <w:r w:rsidR="00482C38" w:rsidRPr="003D6955">
          <w:rPr>
            <w:rStyle w:val="Hyperlink"/>
            <w:noProof/>
          </w:rPr>
          <w:noBreakHyphen/>
          <w:t>44 Infrastructure or Handoff ODUk CS on ODUCn CS</w:t>
        </w:r>
        <w:r w:rsidR="00482C38">
          <w:rPr>
            <w:noProof/>
            <w:webHidden/>
          </w:rPr>
          <w:tab/>
        </w:r>
        <w:r w:rsidR="00482C38">
          <w:rPr>
            <w:noProof/>
            <w:webHidden/>
          </w:rPr>
          <w:fldChar w:fldCharType="begin"/>
        </w:r>
        <w:r w:rsidR="00482C38">
          <w:rPr>
            <w:noProof/>
            <w:webHidden/>
          </w:rPr>
          <w:instrText xml:space="preserve"> PAGEREF _Toc161009743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02F3D215" w14:textId="3BE45E4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4" w:history="1">
        <w:r w:rsidR="00482C38" w:rsidRPr="003D6955">
          <w:rPr>
            <w:rStyle w:val="Hyperlink"/>
            <w:noProof/>
          </w:rPr>
          <w:t>Figure 6</w:t>
        </w:r>
        <w:r w:rsidR="00482C38" w:rsidRPr="003D6955">
          <w:rPr>
            <w:rStyle w:val="Hyperlink"/>
            <w:noProof/>
          </w:rPr>
          <w:noBreakHyphen/>
          <w:t>45 DSR/ODUj CS on ODUk CS on ODUCn CS</w:t>
        </w:r>
        <w:r w:rsidR="00482C38">
          <w:rPr>
            <w:noProof/>
            <w:webHidden/>
          </w:rPr>
          <w:tab/>
        </w:r>
        <w:r w:rsidR="00482C38">
          <w:rPr>
            <w:noProof/>
            <w:webHidden/>
          </w:rPr>
          <w:fldChar w:fldCharType="begin"/>
        </w:r>
        <w:r w:rsidR="00482C38">
          <w:rPr>
            <w:noProof/>
            <w:webHidden/>
          </w:rPr>
          <w:instrText xml:space="preserve"> PAGEREF _Toc161009744 \h </w:instrText>
        </w:r>
        <w:r w:rsidR="00482C38">
          <w:rPr>
            <w:noProof/>
            <w:webHidden/>
          </w:rPr>
        </w:r>
        <w:r w:rsidR="00482C38">
          <w:rPr>
            <w:noProof/>
            <w:webHidden/>
          </w:rPr>
          <w:fldChar w:fldCharType="separate"/>
        </w:r>
        <w:r w:rsidR="00482C38">
          <w:rPr>
            <w:noProof/>
            <w:webHidden/>
          </w:rPr>
          <w:t>210</w:t>
        </w:r>
        <w:r w:rsidR="00482C38">
          <w:rPr>
            <w:noProof/>
            <w:webHidden/>
          </w:rPr>
          <w:fldChar w:fldCharType="end"/>
        </w:r>
      </w:hyperlink>
    </w:p>
    <w:p w14:paraId="5ECF2AD2" w14:textId="3E1078F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5" w:history="1">
        <w:r w:rsidR="00482C38" w:rsidRPr="003D6955">
          <w:rPr>
            <w:rStyle w:val="Hyperlink"/>
            <w:noProof/>
          </w:rPr>
          <w:t>Figure 6</w:t>
        </w:r>
        <w:r w:rsidR="00482C38" w:rsidRPr="003D6955">
          <w:rPr>
            <w:rStyle w:val="Hyperlink"/>
            <w:noProof/>
          </w:rPr>
          <w:noBreakHyphen/>
          <w:t>46 ODUk Trail Connectivity Service</w:t>
        </w:r>
        <w:r w:rsidR="00482C38">
          <w:rPr>
            <w:noProof/>
            <w:webHidden/>
          </w:rPr>
          <w:tab/>
        </w:r>
        <w:r w:rsidR="00482C38">
          <w:rPr>
            <w:noProof/>
            <w:webHidden/>
          </w:rPr>
          <w:fldChar w:fldCharType="begin"/>
        </w:r>
        <w:r w:rsidR="00482C38">
          <w:rPr>
            <w:noProof/>
            <w:webHidden/>
          </w:rPr>
          <w:instrText xml:space="preserve"> PAGEREF _Toc161009745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CAAA729" w14:textId="1D4E183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6" w:history="1">
        <w:r w:rsidR="00482C38" w:rsidRPr="003D6955">
          <w:rPr>
            <w:rStyle w:val="Hyperlink"/>
            <w:noProof/>
          </w:rPr>
          <w:t>Figure 6</w:t>
        </w:r>
        <w:r w:rsidR="00482C38" w:rsidRPr="003D6955">
          <w:rPr>
            <w:rStyle w:val="Hyperlink"/>
            <w:noProof/>
          </w:rPr>
          <w:noBreakHyphen/>
          <w:t>47 DSR/ODUj CS on ODUk CS</w:t>
        </w:r>
        <w:r w:rsidR="00482C38">
          <w:rPr>
            <w:noProof/>
            <w:webHidden/>
          </w:rPr>
          <w:tab/>
        </w:r>
        <w:r w:rsidR="00482C38">
          <w:rPr>
            <w:noProof/>
            <w:webHidden/>
          </w:rPr>
          <w:fldChar w:fldCharType="begin"/>
        </w:r>
        <w:r w:rsidR="00482C38">
          <w:rPr>
            <w:noProof/>
            <w:webHidden/>
          </w:rPr>
          <w:instrText xml:space="preserve"> PAGEREF _Toc161009746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9DBBDD0" w14:textId="6A43571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7" w:history="1">
        <w:r w:rsidR="00482C38" w:rsidRPr="003D6955">
          <w:rPr>
            <w:rStyle w:val="Hyperlink"/>
            <w:noProof/>
          </w:rPr>
          <w:t>Figure 6</w:t>
        </w:r>
        <w:r w:rsidR="00482C38" w:rsidRPr="003D6955">
          <w:rPr>
            <w:rStyle w:val="Hyperlink"/>
            <w:noProof/>
          </w:rPr>
          <w:noBreakHyphen/>
          <w:t>48 DSR CS on ODUj on ODUk CS (DSR flexibility)</w:t>
        </w:r>
        <w:r w:rsidR="00482C38">
          <w:rPr>
            <w:noProof/>
            <w:webHidden/>
          </w:rPr>
          <w:tab/>
        </w:r>
        <w:r w:rsidR="00482C38">
          <w:rPr>
            <w:noProof/>
            <w:webHidden/>
          </w:rPr>
          <w:fldChar w:fldCharType="begin"/>
        </w:r>
        <w:r w:rsidR="00482C38">
          <w:rPr>
            <w:noProof/>
            <w:webHidden/>
          </w:rPr>
          <w:instrText xml:space="preserve"> PAGEREF _Toc161009747 \h </w:instrText>
        </w:r>
        <w:r w:rsidR="00482C38">
          <w:rPr>
            <w:noProof/>
            <w:webHidden/>
          </w:rPr>
        </w:r>
        <w:r w:rsidR="00482C38">
          <w:rPr>
            <w:noProof/>
            <w:webHidden/>
          </w:rPr>
          <w:fldChar w:fldCharType="separate"/>
        </w:r>
        <w:r w:rsidR="00482C38">
          <w:rPr>
            <w:noProof/>
            <w:webHidden/>
          </w:rPr>
          <w:t>212</w:t>
        </w:r>
        <w:r w:rsidR="00482C38">
          <w:rPr>
            <w:noProof/>
            <w:webHidden/>
          </w:rPr>
          <w:fldChar w:fldCharType="end"/>
        </w:r>
      </w:hyperlink>
    </w:p>
    <w:p w14:paraId="0E0DC050" w14:textId="0A1D5D6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8" w:history="1">
        <w:r w:rsidR="00482C38" w:rsidRPr="003D6955">
          <w:rPr>
            <w:rStyle w:val="Hyperlink"/>
            <w:noProof/>
          </w:rPr>
          <w:t>Figure 6</w:t>
        </w:r>
        <w:r w:rsidR="00482C38" w:rsidRPr="003D6955">
          <w:rPr>
            <w:rStyle w:val="Hyperlink"/>
            <w:noProof/>
          </w:rPr>
          <w:noBreakHyphen/>
          <w:t>49 MC Connectivity Service at Add/Drop side</w:t>
        </w:r>
        <w:r w:rsidR="00482C38">
          <w:rPr>
            <w:noProof/>
            <w:webHidden/>
          </w:rPr>
          <w:tab/>
        </w:r>
        <w:r w:rsidR="00482C38">
          <w:rPr>
            <w:noProof/>
            <w:webHidden/>
          </w:rPr>
          <w:fldChar w:fldCharType="begin"/>
        </w:r>
        <w:r w:rsidR="00482C38">
          <w:rPr>
            <w:noProof/>
            <w:webHidden/>
          </w:rPr>
          <w:instrText xml:space="preserve"> PAGEREF _Toc161009748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4097782E" w14:textId="02ADEC5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9" w:history="1">
        <w:r w:rsidR="00482C38" w:rsidRPr="003D6955">
          <w:rPr>
            <w:rStyle w:val="Hyperlink"/>
            <w:noProof/>
          </w:rPr>
          <w:t>Figure 6</w:t>
        </w:r>
        <w:r w:rsidR="00482C38" w:rsidRPr="003D6955">
          <w:rPr>
            <w:rStyle w:val="Hyperlink"/>
            <w:noProof/>
          </w:rPr>
          <w:noBreakHyphen/>
          <w:t>50 MCG Connectivity Service at Add/Drop side</w:t>
        </w:r>
        <w:r w:rsidR="00482C38">
          <w:rPr>
            <w:noProof/>
            <w:webHidden/>
          </w:rPr>
          <w:tab/>
        </w:r>
        <w:r w:rsidR="00482C38">
          <w:rPr>
            <w:noProof/>
            <w:webHidden/>
          </w:rPr>
          <w:fldChar w:fldCharType="begin"/>
        </w:r>
        <w:r w:rsidR="00482C38">
          <w:rPr>
            <w:noProof/>
            <w:webHidden/>
          </w:rPr>
          <w:instrText xml:space="preserve"> PAGEREF _Toc161009749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0DEA629E" w14:textId="0705883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0" w:history="1">
        <w:r w:rsidR="00482C38" w:rsidRPr="003D6955">
          <w:rPr>
            <w:rStyle w:val="Hyperlink"/>
            <w:noProof/>
          </w:rPr>
          <w:t>Figure 6</w:t>
        </w:r>
        <w:r w:rsidR="00482C38" w:rsidRPr="003D6955">
          <w:rPr>
            <w:rStyle w:val="Hyperlink"/>
            <w:noProof/>
          </w:rPr>
          <w:noBreakHyphen/>
          <w:t>51 OTSiMCG CS, MC Connection automatically created at Add/Drop side</w:t>
        </w:r>
        <w:r w:rsidR="00482C38">
          <w:rPr>
            <w:noProof/>
            <w:webHidden/>
          </w:rPr>
          <w:tab/>
        </w:r>
        <w:r w:rsidR="00482C38">
          <w:rPr>
            <w:noProof/>
            <w:webHidden/>
          </w:rPr>
          <w:fldChar w:fldCharType="begin"/>
        </w:r>
        <w:r w:rsidR="00482C38">
          <w:rPr>
            <w:noProof/>
            <w:webHidden/>
          </w:rPr>
          <w:instrText xml:space="preserve"> PAGEREF _Toc161009750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D5FC12" w14:textId="347FE33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1" w:history="1">
        <w:r w:rsidR="00482C38" w:rsidRPr="003D6955">
          <w:rPr>
            <w:rStyle w:val="Hyperlink"/>
            <w:noProof/>
          </w:rPr>
          <w:t>Figure 6</w:t>
        </w:r>
        <w:r w:rsidR="00482C38" w:rsidRPr="003D6955">
          <w:rPr>
            <w:rStyle w:val="Hyperlink"/>
            <w:noProof/>
          </w:rPr>
          <w:noBreakHyphen/>
          <w:t>52 OTSiMCG CS on existing MC Connection at Add/Drop side</w:t>
        </w:r>
        <w:r w:rsidR="00482C38">
          <w:rPr>
            <w:noProof/>
            <w:webHidden/>
          </w:rPr>
          <w:tab/>
        </w:r>
        <w:r w:rsidR="00482C38">
          <w:rPr>
            <w:noProof/>
            <w:webHidden/>
          </w:rPr>
          <w:fldChar w:fldCharType="begin"/>
        </w:r>
        <w:r w:rsidR="00482C38">
          <w:rPr>
            <w:noProof/>
            <w:webHidden/>
          </w:rPr>
          <w:instrText xml:space="preserve"> PAGEREF _Toc161009751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3432FA" w14:textId="1BF6E3E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2" w:history="1">
        <w:r w:rsidR="00482C38" w:rsidRPr="003D6955">
          <w:rPr>
            <w:rStyle w:val="Hyperlink"/>
            <w:noProof/>
          </w:rPr>
          <w:t>Figure 6</w:t>
        </w:r>
        <w:r w:rsidR="00482C38" w:rsidRPr="003D6955">
          <w:rPr>
            <w:rStyle w:val="Hyperlink"/>
            <w:noProof/>
          </w:rPr>
          <w:noBreakHyphen/>
          <w:t>53 OTSiMCG CS, MC CS automatically created at Add/Drop side</w:t>
        </w:r>
        <w:r w:rsidR="00482C38">
          <w:rPr>
            <w:noProof/>
            <w:webHidden/>
          </w:rPr>
          <w:tab/>
        </w:r>
        <w:r w:rsidR="00482C38">
          <w:rPr>
            <w:noProof/>
            <w:webHidden/>
          </w:rPr>
          <w:fldChar w:fldCharType="begin"/>
        </w:r>
        <w:r w:rsidR="00482C38">
          <w:rPr>
            <w:noProof/>
            <w:webHidden/>
          </w:rPr>
          <w:instrText xml:space="preserve"> PAGEREF _Toc161009752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34948526" w14:textId="264B342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3" w:history="1">
        <w:r w:rsidR="00482C38" w:rsidRPr="003D6955">
          <w:rPr>
            <w:rStyle w:val="Hyperlink"/>
            <w:noProof/>
          </w:rPr>
          <w:t>Figure 6</w:t>
        </w:r>
        <w:r w:rsidR="00482C38" w:rsidRPr="003D6955">
          <w:rPr>
            <w:rStyle w:val="Hyperlink"/>
            <w:noProof/>
          </w:rPr>
          <w:noBreakHyphen/>
          <w:t>54 OTSiMCG CS on existing MC CS at Add/Drop side</w:t>
        </w:r>
        <w:r w:rsidR="00482C38">
          <w:rPr>
            <w:noProof/>
            <w:webHidden/>
          </w:rPr>
          <w:tab/>
        </w:r>
        <w:r w:rsidR="00482C38">
          <w:rPr>
            <w:noProof/>
            <w:webHidden/>
          </w:rPr>
          <w:fldChar w:fldCharType="begin"/>
        </w:r>
        <w:r w:rsidR="00482C38">
          <w:rPr>
            <w:noProof/>
            <w:webHidden/>
          </w:rPr>
          <w:instrText xml:space="preserve"> PAGEREF _Toc161009753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40C4E509" w14:textId="6F6A245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4" w:history="1">
        <w:r w:rsidR="00482C38" w:rsidRPr="003D6955">
          <w:rPr>
            <w:rStyle w:val="Hyperlink"/>
            <w:noProof/>
          </w:rPr>
          <w:t>Figure 6</w:t>
        </w:r>
        <w:r w:rsidR="00482C38" w:rsidRPr="003D6955">
          <w:rPr>
            <w:rStyle w:val="Hyperlink"/>
            <w:noProof/>
          </w:rPr>
          <w:noBreakHyphen/>
          <w:t>55 MC Connectivity Service at Degree side</w:t>
        </w:r>
        <w:r w:rsidR="00482C38">
          <w:rPr>
            <w:noProof/>
            <w:webHidden/>
          </w:rPr>
          <w:tab/>
        </w:r>
        <w:r w:rsidR="00482C38">
          <w:rPr>
            <w:noProof/>
            <w:webHidden/>
          </w:rPr>
          <w:fldChar w:fldCharType="begin"/>
        </w:r>
        <w:r w:rsidR="00482C38">
          <w:rPr>
            <w:noProof/>
            <w:webHidden/>
          </w:rPr>
          <w:instrText xml:space="preserve"> PAGEREF _Toc161009754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5C936921" w14:textId="2876273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5" w:history="1">
        <w:r w:rsidR="00482C38" w:rsidRPr="003D6955">
          <w:rPr>
            <w:rStyle w:val="Hyperlink"/>
            <w:noProof/>
          </w:rPr>
          <w:t>Figure 6</w:t>
        </w:r>
        <w:r w:rsidR="00482C38" w:rsidRPr="003D6955">
          <w:rPr>
            <w:rStyle w:val="Hyperlink"/>
            <w:noProof/>
          </w:rPr>
          <w:noBreakHyphen/>
          <w:t>56 MCG Connectivity Service at Degree side</w:t>
        </w:r>
        <w:r w:rsidR="00482C38">
          <w:rPr>
            <w:noProof/>
            <w:webHidden/>
          </w:rPr>
          <w:tab/>
        </w:r>
        <w:r w:rsidR="00482C38">
          <w:rPr>
            <w:noProof/>
            <w:webHidden/>
          </w:rPr>
          <w:fldChar w:fldCharType="begin"/>
        </w:r>
        <w:r w:rsidR="00482C38">
          <w:rPr>
            <w:noProof/>
            <w:webHidden/>
          </w:rPr>
          <w:instrText xml:space="preserve"> PAGEREF _Toc161009755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1E34EF2E" w14:textId="6178E19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6" w:history="1">
        <w:r w:rsidR="00482C38" w:rsidRPr="003D6955">
          <w:rPr>
            <w:rStyle w:val="Hyperlink"/>
            <w:noProof/>
          </w:rPr>
          <w:t>Figure 6</w:t>
        </w:r>
        <w:r w:rsidR="00482C38" w:rsidRPr="003D6955">
          <w:rPr>
            <w:rStyle w:val="Hyperlink"/>
            <w:noProof/>
          </w:rPr>
          <w:noBreakHyphen/>
          <w:t>57 OTSiMCG CS, MC Connection automatically created at Degree side</w:t>
        </w:r>
        <w:r w:rsidR="00482C38">
          <w:rPr>
            <w:noProof/>
            <w:webHidden/>
          </w:rPr>
          <w:tab/>
        </w:r>
        <w:r w:rsidR="00482C38">
          <w:rPr>
            <w:noProof/>
            <w:webHidden/>
          </w:rPr>
          <w:fldChar w:fldCharType="begin"/>
        </w:r>
        <w:r w:rsidR="00482C38">
          <w:rPr>
            <w:noProof/>
            <w:webHidden/>
          </w:rPr>
          <w:instrText xml:space="preserve"> PAGEREF _Toc161009756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6FC88988" w14:textId="7F420FE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7" w:history="1">
        <w:r w:rsidR="00482C38" w:rsidRPr="003D6955">
          <w:rPr>
            <w:rStyle w:val="Hyperlink"/>
            <w:noProof/>
          </w:rPr>
          <w:t>Figure 6</w:t>
        </w:r>
        <w:r w:rsidR="00482C38" w:rsidRPr="003D6955">
          <w:rPr>
            <w:rStyle w:val="Hyperlink"/>
            <w:noProof/>
          </w:rPr>
          <w:noBreakHyphen/>
          <w:t>58 OTSiMCG CS on existing MC Connection at Degree side</w:t>
        </w:r>
        <w:r w:rsidR="00482C38">
          <w:rPr>
            <w:noProof/>
            <w:webHidden/>
          </w:rPr>
          <w:tab/>
        </w:r>
        <w:r w:rsidR="00482C38">
          <w:rPr>
            <w:noProof/>
            <w:webHidden/>
          </w:rPr>
          <w:fldChar w:fldCharType="begin"/>
        </w:r>
        <w:r w:rsidR="00482C38">
          <w:rPr>
            <w:noProof/>
            <w:webHidden/>
          </w:rPr>
          <w:instrText xml:space="preserve"> PAGEREF _Toc161009757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7B510DBB" w14:textId="12739AC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8" w:history="1">
        <w:r w:rsidR="00482C38" w:rsidRPr="003D6955">
          <w:rPr>
            <w:rStyle w:val="Hyperlink"/>
            <w:noProof/>
          </w:rPr>
          <w:t>Figure 6</w:t>
        </w:r>
        <w:r w:rsidR="00482C38" w:rsidRPr="003D6955">
          <w:rPr>
            <w:rStyle w:val="Hyperlink"/>
            <w:noProof/>
          </w:rPr>
          <w:noBreakHyphen/>
          <w:t>59 OTSiMCG CS, MC CS automatically created at Degree side</w:t>
        </w:r>
        <w:r w:rsidR="00482C38">
          <w:rPr>
            <w:noProof/>
            <w:webHidden/>
          </w:rPr>
          <w:tab/>
        </w:r>
        <w:r w:rsidR="00482C38">
          <w:rPr>
            <w:noProof/>
            <w:webHidden/>
          </w:rPr>
          <w:fldChar w:fldCharType="begin"/>
        </w:r>
        <w:r w:rsidR="00482C38">
          <w:rPr>
            <w:noProof/>
            <w:webHidden/>
          </w:rPr>
          <w:instrText xml:space="preserve"> PAGEREF _Toc161009758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F88AB5A" w14:textId="1A0EF2B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9" w:history="1">
        <w:r w:rsidR="00482C38" w:rsidRPr="003D6955">
          <w:rPr>
            <w:rStyle w:val="Hyperlink"/>
            <w:noProof/>
          </w:rPr>
          <w:t>Figure 6</w:t>
        </w:r>
        <w:r w:rsidR="00482C38" w:rsidRPr="003D6955">
          <w:rPr>
            <w:rStyle w:val="Hyperlink"/>
            <w:noProof/>
          </w:rPr>
          <w:noBreakHyphen/>
          <w:t>60 OTSiMC(G) CS on existing MC CS at Degree side</w:t>
        </w:r>
        <w:r w:rsidR="00482C38">
          <w:rPr>
            <w:noProof/>
            <w:webHidden/>
          </w:rPr>
          <w:tab/>
        </w:r>
        <w:r w:rsidR="00482C38">
          <w:rPr>
            <w:noProof/>
            <w:webHidden/>
          </w:rPr>
          <w:fldChar w:fldCharType="begin"/>
        </w:r>
        <w:r w:rsidR="00482C38">
          <w:rPr>
            <w:noProof/>
            <w:webHidden/>
          </w:rPr>
          <w:instrText xml:space="preserve"> PAGEREF _Toc161009759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922959A" w14:textId="2DFE2E1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0" w:history="1">
        <w:r w:rsidR="00482C38" w:rsidRPr="003D6955">
          <w:rPr>
            <w:rStyle w:val="Hyperlink"/>
            <w:noProof/>
          </w:rPr>
          <w:t>Figure 6</w:t>
        </w:r>
        <w:r w:rsidR="00482C38" w:rsidRPr="003D6955">
          <w:rPr>
            <w:rStyle w:val="Hyperlink"/>
            <w:noProof/>
          </w:rPr>
          <w:noBreakHyphen/>
          <w:t>61 OTSiMC Connectivity Service without MC Layer</w:t>
        </w:r>
        <w:r w:rsidR="00482C38">
          <w:rPr>
            <w:noProof/>
            <w:webHidden/>
          </w:rPr>
          <w:tab/>
        </w:r>
        <w:r w:rsidR="00482C38">
          <w:rPr>
            <w:noProof/>
            <w:webHidden/>
          </w:rPr>
          <w:fldChar w:fldCharType="begin"/>
        </w:r>
        <w:r w:rsidR="00482C38">
          <w:rPr>
            <w:noProof/>
            <w:webHidden/>
          </w:rPr>
          <w:instrText xml:space="preserve"> PAGEREF _Toc161009760 \h </w:instrText>
        </w:r>
        <w:r w:rsidR="00482C38">
          <w:rPr>
            <w:noProof/>
            <w:webHidden/>
          </w:rPr>
        </w:r>
        <w:r w:rsidR="00482C38">
          <w:rPr>
            <w:noProof/>
            <w:webHidden/>
          </w:rPr>
          <w:fldChar w:fldCharType="separate"/>
        </w:r>
        <w:r w:rsidR="00482C38">
          <w:rPr>
            <w:noProof/>
            <w:webHidden/>
          </w:rPr>
          <w:t>219</w:t>
        </w:r>
        <w:r w:rsidR="00482C38">
          <w:rPr>
            <w:noProof/>
            <w:webHidden/>
          </w:rPr>
          <w:fldChar w:fldCharType="end"/>
        </w:r>
      </w:hyperlink>
    </w:p>
    <w:p w14:paraId="6ED2232A" w14:textId="2E343EF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1" w:history="1">
        <w:r w:rsidR="00482C38" w:rsidRPr="003D6955">
          <w:rPr>
            <w:rStyle w:val="Hyperlink"/>
            <w:noProof/>
          </w:rPr>
          <w:t>Figure 6</w:t>
        </w:r>
        <w:r w:rsidR="00482C38" w:rsidRPr="003D6955">
          <w:rPr>
            <w:rStyle w:val="Hyperlink"/>
            <w:noProof/>
          </w:rPr>
          <w:noBreakHyphen/>
          <w:t>62 ODU Asymmetric scenario with ODU CS in the OLS subnetwork</w:t>
        </w:r>
        <w:r w:rsidR="00482C38">
          <w:rPr>
            <w:noProof/>
            <w:webHidden/>
          </w:rPr>
          <w:tab/>
        </w:r>
        <w:r w:rsidR="00482C38">
          <w:rPr>
            <w:noProof/>
            <w:webHidden/>
          </w:rPr>
          <w:fldChar w:fldCharType="begin"/>
        </w:r>
        <w:r w:rsidR="00482C38">
          <w:rPr>
            <w:noProof/>
            <w:webHidden/>
          </w:rPr>
          <w:instrText xml:space="preserve"> PAGEREF _Toc161009761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E9BE385" w14:textId="4F3DCA0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2" w:history="1">
        <w:r w:rsidR="00482C38" w:rsidRPr="003D6955">
          <w:rPr>
            <w:rStyle w:val="Hyperlink"/>
            <w:noProof/>
          </w:rPr>
          <w:t>Figure 6</w:t>
        </w:r>
        <w:r w:rsidR="00482C38" w:rsidRPr="003D6955">
          <w:rPr>
            <w:rStyle w:val="Hyperlink"/>
            <w:noProof/>
          </w:rPr>
          <w:noBreakHyphen/>
          <w:t>63 ODU Asymmetric scenario with ODU CS in the OLS subnetwork, with 3R</w:t>
        </w:r>
        <w:r w:rsidR="00482C38">
          <w:rPr>
            <w:noProof/>
            <w:webHidden/>
          </w:rPr>
          <w:tab/>
        </w:r>
        <w:r w:rsidR="00482C38">
          <w:rPr>
            <w:noProof/>
            <w:webHidden/>
          </w:rPr>
          <w:fldChar w:fldCharType="begin"/>
        </w:r>
        <w:r w:rsidR="00482C38">
          <w:rPr>
            <w:noProof/>
            <w:webHidden/>
          </w:rPr>
          <w:instrText xml:space="preserve"> PAGEREF _Toc161009762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D74101B" w14:textId="5D6E32E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3" w:history="1">
        <w:r w:rsidR="00482C38" w:rsidRPr="003D6955">
          <w:rPr>
            <w:rStyle w:val="Hyperlink"/>
            <w:noProof/>
          </w:rPr>
          <w:t>Figure 6</w:t>
        </w:r>
        <w:r w:rsidR="00482C38" w:rsidRPr="003D6955">
          <w:rPr>
            <w:rStyle w:val="Hyperlink"/>
            <w:noProof/>
          </w:rPr>
          <w:noBreakHyphen/>
          <w:t>64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3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389A846C" w14:textId="2A2540E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4" w:history="1">
        <w:r w:rsidR="00482C38" w:rsidRPr="003D6955">
          <w:rPr>
            <w:rStyle w:val="Hyperlink"/>
            <w:noProof/>
          </w:rPr>
          <w:t>Figure 6</w:t>
        </w:r>
        <w:r w:rsidR="00482C38" w:rsidRPr="003D6955">
          <w:rPr>
            <w:rStyle w:val="Hyperlink"/>
            <w:noProof/>
          </w:rPr>
          <w:noBreakHyphen/>
          <w:t>65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4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1AD6E7F2" w14:textId="1758E43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5" w:history="1">
        <w:r w:rsidR="00482C38" w:rsidRPr="003D6955">
          <w:rPr>
            <w:rStyle w:val="Hyperlink"/>
            <w:noProof/>
          </w:rPr>
          <w:t>Figure 6</w:t>
        </w:r>
        <w:r w:rsidR="00482C38" w:rsidRPr="003D6955">
          <w:rPr>
            <w:rStyle w:val="Hyperlink"/>
            <w:noProof/>
          </w:rPr>
          <w:noBreakHyphen/>
          <w:t>66 UC-1.0: Unconstrained end-to-end service provisioning.</w:t>
        </w:r>
        <w:r w:rsidR="00482C38">
          <w:rPr>
            <w:noProof/>
            <w:webHidden/>
          </w:rPr>
          <w:tab/>
        </w:r>
        <w:r w:rsidR="00482C38">
          <w:rPr>
            <w:noProof/>
            <w:webHidden/>
          </w:rPr>
          <w:fldChar w:fldCharType="begin"/>
        </w:r>
        <w:r w:rsidR="00482C38">
          <w:rPr>
            <w:noProof/>
            <w:webHidden/>
          </w:rPr>
          <w:instrText xml:space="preserve"> PAGEREF _Toc161009765 \h </w:instrText>
        </w:r>
        <w:r w:rsidR="00482C38">
          <w:rPr>
            <w:noProof/>
            <w:webHidden/>
          </w:rPr>
        </w:r>
        <w:r w:rsidR="00482C38">
          <w:rPr>
            <w:noProof/>
            <w:webHidden/>
          </w:rPr>
          <w:fldChar w:fldCharType="separate"/>
        </w:r>
        <w:r w:rsidR="00482C38">
          <w:rPr>
            <w:noProof/>
            <w:webHidden/>
          </w:rPr>
          <w:t>222</w:t>
        </w:r>
        <w:r w:rsidR="00482C38">
          <w:rPr>
            <w:noProof/>
            <w:webHidden/>
          </w:rPr>
          <w:fldChar w:fldCharType="end"/>
        </w:r>
      </w:hyperlink>
    </w:p>
    <w:p w14:paraId="418CF80B" w14:textId="2067D7D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6" w:history="1">
        <w:r w:rsidR="00482C38" w:rsidRPr="003D6955">
          <w:rPr>
            <w:rStyle w:val="Hyperlink"/>
            <w:noProof/>
          </w:rPr>
          <w:t>Figure 6</w:t>
        </w:r>
        <w:r w:rsidR="00482C38" w:rsidRPr="003D6955">
          <w:rPr>
            <w:rStyle w:val="Hyperlink"/>
            <w:noProof/>
          </w:rPr>
          <w:noBreakHyphen/>
          <w:t>67 OMS CEPs and Amplification Functions</w:t>
        </w:r>
        <w:r w:rsidR="00482C38">
          <w:rPr>
            <w:noProof/>
            <w:webHidden/>
          </w:rPr>
          <w:tab/>
        </w:r>
        <w:r w:rsidR="00482C38">
          <w:rPr>
            <w:noProof/>
            <w:webHidden/>
          </w:rPr>
          <w:fldChar w:fldCharType="begin"/>
        </w:r>
        <w:r w:rsidR="00482C38">
          <w:rPr>
            <w:noProof/>
            <w:webHidden/>
          </w:rPr>
          <w:instrText xml:space="preserve"> PAGEREF _Toc161009766 \h </w:instrText>
        </w:r>
        <w:r w:rsidR="00482C38">
          <w:rPr>
            <w:noProof/>
            <w:webHidden/>
          </w:rPr>
        </w:r>
        <w:r w:rsidR="00482C38">
          <w:rPr>
            <w:noProof/>
            <w:webHidden/>
          </w:rPr>
          <w:fldChar w:fldCharType="separate"/>
        </w:r>
        <w:r w:rsidR="00482C38">
          <w:rPr>
            <w:noProof/>
            <w:webHidden/>
          </w:rPr>
          <w:t>237</w:t>
        </w:r>
        <w:r w:rsidR="00482C38">
          <w:rPr>
            <w:noProof/>
            <w:webHidden/>
          </w:rPr>
          <w:fldChar w:fldCharType="end"/>
        </w:r>
      </w:hyperlink>
    </w:p>
    <w:p w14:paraId="5814A2A0" w14:textId="32D8D9A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7" w:history="1">
        <w:r w:rsidR="00482C38" w:rsidRPr="003D6955">
          <w:rPr>
            <w:rStyle w:val="Hyperlink"/>
            <w:noProof/>
          </w:rPr>
          <w:t>Figure 6</w:t>
        </w:r>
        <w:r w:rsidR="00482C38" w:rsidRPr="003D6955">
          <w:rPr>
            <w:rStyle w:val="Hyperlink"/>
            <w:noProof/>
          </w:rPr>
          <w:noBreakHyphen/>
          <w:t>68 Lifecycle state diagram of a connectivity service</w:t>
        </w:r>
        <w:r w:rsidR="00482C38">
          <w:rPr>
            <w:noProof/>
            <w:webHidden/>
          </w:rPr>
          <w:tab/>
        </w:r>
        <w:r w:rsidR="00482C38">
          <w:rPr>
            <w:noProof/>
            <w:webHidden/>
          </w:rPr>
          <w:fldChar w:fldCharType="begin"/>
        </w:r>
        <w:r w:rsidR="00482C38">
          <w:rPr>
            <w:noProof/>
            <w:webHidden/>
          </w:rPr>
          <w:instrText xml:space="preserve"> PAGEREF _Toc16100976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2AAFABCB" w14:textId="0EB140E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8" w:history="1">
        <w:r w:rsidR="00482C38" w:rsidRPr="003D6955">
          <w:rPr>
            <w:rStyle w:val="Hyperlink"/>
            <w:noProof/>
          </w:rPr>
          <w:t>Figure 6</w:t>
        </w:r>
        <w:r w:rsidR="00482C38" w:rsidRPr="003D6955">
          <w:rPr>
            <w:rStyle w:val="Hyperlink"/>
            <w:noProof/>
          </w:rPr>
          <w:noBreakHyphen/>
          <w:t>69 a) No server connections, b) Server ODU SCLC Connectivity Service</w:t>
        </w:r>
        <w:r w:rsidR="00482C38">
          <w:rPr>
            <w:noProof/>
            <w:webHidden/>
          </w:rPr>
          <w:tab/>
        </w:r>
        <w:r w:rsidR="00482C38">
          <w:rPr>
            <w:noProof/>
            <w:webHidden/>
          </w:rPr>
          <w:fldChar w:fldCharType="begin"/>
        </w:r>
        <w:r w:rsidR="00482C38">
          <w:rPr>
            <w:noProof/>
            <w:webHidden/>
          </w:rPr>
          <w:instrText xml:space="preserve"> PAGEREF _Toc161009768 \h </w:instrText>
        </w:r>
        <w:r w:rsidR="00482C38">
          <w:rPr>
            <w:noProof/>
            <w:webHidden/>
          </w:rPr>
        </w:r>
        <w:r w:rsidR="00482C38">
          <w:rPr>
            <w:noProof/>
            <w:webHidden/>
          </w:rPr>
          <w:fldChar w:fldCharType="separate"/>
        </w:r>
        <w:r w:rsidR="00482C38">
          <w:rPr>
            <w:noProof/>
            <w:webHidden/>
          </w:rPr>
          <w:t>243</w:t>
        </w:r>
        <w:r w:rsidR="00482C38">
          <w:rPr>
            <w:noProof/>
            <w:webHidden/>
          </w:rPr>
          <w:fldChar w:fldCharType="end"/>
        </w:r>
      </w:hyperlink>
    </w:p>
    <w:p w14:paraId="305E5227" w14:textId="6B1D901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9" w:history="1">
        <w:r w:rsidR="00482C38" w:rsidRPr="003D6955">
          <w:rPr>
            <w:rStyle w:val="Hyperlink"/>
            <w:noProof/>
          </w:rPr>
          <w:t>Figure 6</w:t>
        </w:r>
        <w:r w:rsidR="00482C38" w:rsidRPr="003D6955">
          <w:rPr>
            <w:rStyle w:val="Hyperlink"/>
            <w:noProof/>
          </w:rPr>
          <w:noBreakHyphen/>
          <w:t>70 a) Server ODU SCLC CS and HO ODU connection, b) Server ODU SCLC CS and HO ODU CS</w:t>
        </w:r>
        <w:r w:rsidR="00482C38">
          <w:rPr>
            <w:noProof/>
            <w:webHidden/>
          </w:rPr>
          <w:tab/>
        </w:r>
        <w:r w:rsidR="00482C38">
          <w:rPr>
            <w:noProof/>
            <w:webHidden/>
          </w:rPr>
          <w:fldChar w:fldCharType="begin"/>
        </w:r>
        <w:r w:rsidR="00482C38">
          <w:rPr>
            <w:noProof/>
            <w:webHidden/>
          </w:rPr>
          <w:instrText xml:space="preserve"> PAGEREF _Toc16100976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2D827FFB" w14:textId="333D1E1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0" w:history="1">
        <w:r w:rsidR="00482C38" w:rsidRPr="003D6955">
          <w:rPr>
            <w:rStyle w:val="Hyperlink"/>
            <w:noProof/>
          </w:rPr>
          <w:t>Figure 6</w:t>
        </w:r>
        <w:r w:rsidR="00482C38" w:rsidRPr="003D6955">
          <w:rPr>
            <w:rStyle w:val="Hyperlink"/>
            <w:noProof/>
          </w:rPr>
          <w:noBreakHyphen/>
          <w:t>71 Server ODU CS, HO ODU always terminated</w:t>
        </w:r>
        <w:r w:rsidR="00482C38">
          <w:rPr>
            <w:noProof/>
            <w:webHidden/>
          </w:rPr>
          <w:tab/>
        </w:r>
        <w:r w:rsidR="00482C38">
          <w:rPr>
            <w:noProof/>
            <w:webHidden/>
          </w:rPr>
          <w:fldChar w:fldCharType="begin"/>
        </w:r>
        <w:r w:rsidR="00482C38">
          <w:rPr>
            <w:noProof/>
            <w:webHidden/>
          </w:rPr>
          <w:instrText xml:space="preserve"> PAGEREF _Toc161009770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274838C" w14:textId="50798F1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1" w:history="1">
        <w:r w:rsidR="00482C38" w:rsidRPr="003D6955">
          <w:rPr>
            <w:rStyle w:val="Hyperlink"/>
            <w:noProof/>
          </w:rPr>
          <w:t>Figure 6</w:t>
        </w:r>
        <w:r w:rsidR="00482C38" w:rsidRPr="003D6955">
          <w:rPr>
            <w:rStyle w:val="Hyperlink"/>
            <w:noProof/>
          </w:rPr>
          <w:noBreakHyphen/>
          <w:t>72 a) No server connections, b) Server ODUCn Connectivity Service</w:t>
        </w:r>
        <w:r w:rsidR="00482C38">
          <w:rPr>
            <w:noProof/>
            <w:webHidden/>
          </w:rPr>
          <w:tab/>
        </w:r>
        <w:r w:rsidR="00482C38">
          <w:rPr>
            <w:noProof/>
            <w:webHidden/>
          </w:rPr>
          <w:fldChar w:fldCharType="begin"/>
        </w:r>
        <w:r w:rsidR="00482C38">
          <w:rPr>
            <w:noProof/>
            <w:webHidden/>
          </w:rPr>
          <w:instrText xml:space="preserve"> PAGEREF _Toc161009771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4AE750A6" w14:textId="03A83B4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2" w:history="1">
        <w:r w:rsidR="00482C38" w:rsidRPr="003D6955">
          <w:rPr>
            <w:rStyle w:val="Hyperlink"/>
            <w:noProof/>
          </w:rPr>
          <w:t>Figure 6</w:t>
        </w:r>
        <w:r w:rsidR="00482C38" w:rsidRPr="003D6955">
          <w:rPr>
            <w:rStyle w:val="Hyperlink"/>
            <w:noProof/>
          </w:rPr>
          <w:noBreakHyphen/>
          <w:t>73 a) Server ODUCn CS and HO ODU connection, b) Server ODUCn CS and HO ODU CS</w:t>
        </w:r>
        <w:r w:rsidR="00482C38">
          <w:rPr>
            <w:noProof/>
            <w:webHidden/>
          </w:rPr>
          <w:tab/>
        </w:r>
        <w:r w:rsidR="00482C38">
          <w:rPr>
            <w:noProof/>
            <w:webHidden/>
          </w:rPr>
          <w:fldChar w:fldCharType="begin"/>
        </w:r>
        <w:r w:rsidR="00482C38">
          <w:rPr>
            <w:noProof/>
            <w:webHidden/>
          </w:rPr>
          <w:instrText xml:space="preserve"> PAGEREF _Toc161009772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270DD264" w14:textId="1B178B9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3" w:history="1">
        <w:r w:rsidR="00482C38" w:rsidRPr="003D6955">
          <w:rPr>
            <w:rStyle w:val="Hyperlink"/>
            <w:noProof/>
          </w:rPr>
          <w:t>Figure 6</w:t>
        </w:r>
        <w:r w:rsidR="00482C38" w:rsidRPr="003D6955">
          <w:rPr>
            <w:rStyle w:val="Hyperlink"/>
            <w:noProof/>
          </w:rPr>
          <w:noBreakHyphen/>
          <w:t>74 No server connections</w:t>
        </w:r>
        <w:r w:rsidR="00482C38">
          <w:rPr>
            <w:noProof/>
            <w:webHidden/>
          </w:rPr>
          <w:tab/>
        </w:r>
        <w:r w:rsidR="00482C38">
          <w:rPr>
            <w:noProof/>
            <w:webHidden/>
          </w:rPr>
          <w:fldChar w:fldCharType="begin"/>
        </w:r>
        <w:r w:rsidR="00482C38">
          <w:rPr>
            <w:noProof/>
            <w:webHidden/>
          </w:rPr>
          <w:instrText xml:space="preserve"> PAGEREF _Toc161009773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584D07E4" w14:textId="7773FE1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4" w:history="1">
        <w:r w:rsidR="00482C38" w:rsidRPr="003D6955">
          <w:rPr>
            <w:rStyle w:val="Hyperlink"/>
            <w:noProof/>
          </w:rPr>
          <w:t>Figure 6</w:t>
        </w:r>
        <w:r w:rsidR="00482C38" w:rsidRPr="003D6955">
          <w:rPr>
            <w:rStyle w:val="Hyperlink"/>
            <w:noProof/>
          </w:rPr>
          <w:noBreakHyphen/>
          <w:t>75 a) MC CS at Add/Drop side, b) MC CS at Degree side</w:t>
        </w:r>
        <w:r w:rsidR="00482C38">
          <w:rPr>
            <w:noProof/>
            <w:webHidden/>
          </w:rPr>
          <w:tab/>
        </w:r>
        <w:r w:rsidR="00482C38">
          <w:rPr>
            <w:noProof/>
            <w:webHidden/>
          </w:rPr>
          <w:fldChar w:fldCharType="begin"/>
        </w:r>
        <w:r w:rsidR="00482C38">
          <w:rPr>
            <w:noProof/>
            <w:webHidden/>
          </w:rPr>
          <w:instrText xml:space="preserve"> PAGEREF _Toc161009774 \h </w:instrText>
        </w:r>
        <w:r w:rsidR="00482C38">
          <w:rPr>
            <w:noProof/>
            <w:webHidden/>
          </w:rPr>
        </w:r>
        <w:r w:rsidR="00482C38">
          <w:rPr>
            <w:noProof/>
            <w:webHidden/>
          </w:rPr>
          <w:fldChar w:fldCharType="separate"/>
        </w:r>
        <w:r w:rsidR="00482C38">
          <w:rPr>
            <w:noProof/>
            <w:webHidden/>
          </w:rPr>
          <w:t>252</w:t>
        </w:r>
        <w:r w:rsidR="00482C38">
          <w:rPr>
            <w:noProof/>
            <w:webHidden/>
          </w:rPr>
          <w:fldChar w:fldCharType="end"/>
        </w:r>
      </w:hyperlink>
    </w:p>
    <w:p w14:paraId="1E348D32" w14:textId="0D5E4F1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5" w:history="1">
        <w:r w:rsidR="00482C38" w:rsidRPr="003D6955">
          <w:rPr>
            <w:rStyle w:val="Hyperlink"/>
            <w:noProof/>
          </w:rPr>
          <w:t>Figure 6</w:t>
        </w:r>
        <w:r w:rsidR="00482C38" w:rsidRPr="003D6955">
          <w:rPr>
            <w:rStyle w:val="Hyperlink"/>
            <w:noProof/>
          </w:rPr>
          <w:noBreakHyphen/>
          <w:t>76 Mixed Scenario - UNI bidirectional and OMS unidirectional.</w:t>
        </w:r>
        <w:r w:rsidR="00482C38">
          <w:rPr>
            <w:noProof/>
            <w:webHidden/>
          </w:rPr>
          <w:tab/>
        </w:r>
        <w:r w:rsidR="00482C38">
          <w:rPr>
            <w:noProof/>
            <w:webHidden/>
          </w:rPr>
          <w:fldChar w:fldCharType="begin"/>
        </w:r>
        <w:r w:rsidR="00482C38">
          <w:rPr>
            <w:noProof/>
            <w:webHidden/>
          </w:rPr>
          <w:instrText xml:space="preserve"> PAGEREF _Toc161009775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6119890F" w14:textId="151FFF4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6" w:history="1">
        <w:r w:rsidR="00482C38" w:rsidRPr="003D6955">
          <w:rPr>
            <w:rStyle w:val="Hyperlink"/>
            <w:noProof/>
          </w:rPr>
          <w:t>Figure 6</w:t>
        </w:r>
        <w:r w:rsidR="00482C38" w:rsidRPr="003D6955">
          <w:rPr>
            <w:rStyle w:val="Hyperlink"/>
            <w:noProof/>
          </w:rPr>
          <w:noBreakHyphen/>
          <w:t>77 Full Unidirectional - UNI and OMS unidirectional scenario.</w:t>
        </w:r>
        <w:r w:rsidR="00482C38">
          <w:rPr>
            <w:noProof/>
            <w:webHidden/>
          </w:rPr>
          <w:tab/>
        </w:r>
        <w:r w:rsidR="00482C38">
          <w:rPr>
            <w:noProof/>
            <w:webHidden/>
          </w:rPr>
          <w:fldChar w:fldCharType="begin"/>
        </w:r>
        <w:r w:rsidR="00482C38">
          <w:rPr>
            <w:noProof/>
            <w:webHidden/>
          </w:rPr>
          <w:instrText xml:space="preserve"> PAGEREF _Toc161009776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2BABF2BF" w14:textId="45FD32A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7" w:history="1">
        <w:r w:rsidR="00482C38" w:rsidRPr="003D6955">
          <w:rPr>
            <w:rStyle w:val="Hyperlink"/>
            <w:noProof/>
          </w:rPr>
          <w:t>Figure 6</w:t>
        </w:r>
        <w:r w:rsidR="00482C38" w:rsidRPr="003D6955">
          <w:rPr>
            <w:rStyle w:val="Hyperlink"/>
            <w:noProof/>
          </w:rPr>
          <w:noBreakHyphen/>
          <w:t>78 a) “Server” MC Connection, b) “Server” MC Connectivity Service</w:t>
        </w:r>
        <w:r w:rsidR="00482C38">
          <w:rPr>
            <w:noProof/>
            <w:webHidden/>
          </w:rPr>
          <w:tab/>
        </w:r>
        <w:r w:rsidR="00482C38">
          <w:rPr>
            <w:noProof/>
            <w:webHidden/>
          </w:rPr>
          <w:fldChar w:fldCharType="begin"/>
        </w:r>
        <w:r w:rsidR="00482C38">
          <w:rPr>
            <w:noProof/>
            <w:webHidden/>
          </w:rPr>
          <w:instrText xml:space="preserve"> PAGEREF _Toc161009777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7E8C4B3F" w14:textId="54BC40D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8" w:history="1">
        <w:r w:rsidR="00482C38" w:rsidRPr="003D6955">
          <w:rPr>
            <w:rStyle w:val="Hyperlink"/>
            <w:noProof/>
          </w:rPr>
          <w:t>Figure 6</w:t>
        </w:r>
        <w:r w:rsidR="00482C38" w:rsidRPr="003D6955">
          <w:rPr>
            <w:rStyle w:val="Hyperlink"/>
            <w:noProof/>
          </w:rPr>
          <w:noBreakHyphen/>
          <w:t>79 a) “Server” MC Connection at degree side, b) “Server” MC Connectivity Service at degree side</w:t>
        </w:r>
        <w:r w:rsidR="00482C38">
          <w:rPr>
            <w:noProof/>
            <w:webHidden/>
          </w:rPr>
          <w:tab/>
        </w:r>
        <w:r w:rsidR="00482C38">
          <w:rPr>
            <w:noProof/>
            <w:webHidden/>
          </w:rPr>
          <w:fldChar w:fldCharType="begin"/>
        </w:r>
        <w:r w:rsidR="00482C38">
          <w:rPr>
            <w:noProof/>
            <w:webHidden/>
          </w:rPr>
          <w:instrText xml:space="preserve"> PAGEREF _Toc161009778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672FA320" w14:textId="0E7AEAB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9" w:history="1">
        <w:r w:rsidR="00482C38" w:rsidRPr="003D6955">
          <w:rPr>
            <w:rStyle w:val="Hyperlink"/>
            <w:noProof/>
          </w:rPr>
          <w:t>Figure 6</w:t>
        </w:r>
        <w:r w:rsidR="00482C38" w:rsidRPr="003D6955">
          <w:rPr>
            <w:rStyle w:val="Hyperlink"/>
            <w:noProof/>
          </w:rPr>
          <w:noBreakHyphen/>
          <w:t>80 MC layer not supported</w:t>
        </w:r>
        <w:r w:rsidR="00482C38">
          <w:rPr>
            <w:noProof/>
            <w:webHidden/>
          </w:rPr>
          <w:tab/>
        </w:r>
        <w:r w:rsidR="00482C38">
          <w:rPr>
            <w:noProof/>
            <w:webHidden/>
          </w:rPr>
          <w:fldChar w:fldCharType="begin"/>
        </w:r>
        <w:r w:rsidR="00482C38">
          <w:rPr>
            <w:noProof/>
            <w:webHidden/>
          </w:rPr>
          <w:instrText xml:space="preserve"> PAGEREF _Toc161009779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2991EA8D" w14:textId="03AFCAE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0" w:history="1">
        <w:r w:rsidR="00482C38" w:rsidRPr="003D6955">
          <w:rPr>
            <w:rStyle w:val="Hyperlink"/>
            <w:noProof/>
          </w:rPr>
          <w:t>Figure 6</w:t>
        </w:r>
        <w:r w:rsidR="00482C38" w:rsidRPr="003D6955">
          <w:rPr>
            <w:rStyle w:val="Hyperlink"/>
            <w:noProof/>
          </w:rPr>
          <w:noBreakHyphen/>
          <w:t>81 No “server” connections</w:t>
        </w:r>
        <w:r w:rsidR="00482C38">
          <w:rPr>
            <w:noProof/>
            <w:webHidden/>
          </w:rPr>
          <w:tab/>
        </w:r>
        <w:r w:rsidR="00482C38">
          <w:rPr>
            <w:noProof/>
            <w:webHidden/>
          </w:rPr>
          <w:fldChar w:fldCharType="begin"/>
        </w:r>
        <w:r w:rsidR="00482C38">
          <w:rPr>
            <w:noProof/>
            <w:webHidden/>
          </w:rPr>
          <w:instrText xml:space="preserve"> PAGEREF _Toc161009780 \h </w:instrText>
        </w:r>
        <w:r w:rsidR="00482C38">
          <w:rPr>
            <w:noProof/>
            <w:webHidden/>
          </w:rPr>
        </w:r>
        <w:r w:rsidR="00482C38">
          <w:rPr>
            <w:noProof/>
            <w:webHidden/>
          </w:rPr>
          <w:fldChar w:fldCharType="separate"/>
        </w:r>
        <w:r w:rsidR="00482C38">
          <w:rPr>
            <w:noProof/>
            <w:webHidden/>
          </w:rPr>
          <w:t>259</w:t>
        </w:r>
        <w:r w:rsidR="00482C38">
          <w:rPr>
            <w:noProof/>
            <w:webHidden/>
          </w:rPr>
          <w:fldChar w:fldCharType="end"/>
        </w:r>
      </w:hyperlink>
    </w:p>
    <w:p w14:paraId="5DDFFA96" w14:textId="573715A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1" w:history="1">
        <w:r w:rsidR="00482C38" w:rsidRPr="003D6955">
          <w:rPr>
            <w:rStyle w:val="Hyperlink"/>
            <w:noProof/>
          </w:rPr>
          <w:t>Figure 6</w:t>
        </w:r>
        <w:r w:rsidR="00482C38" w:rsidRPr="003D6955">
          <w:rPr>
            <w:rStyle w:val="Hyperlink"/>
            <w:noProof/>
          </w:rPr>
          <w:noBreakHyphen/>
          <w:t xml:space="preserve">82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1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749D44C0" w14:textId="78BFBCD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2" w:history="1">
        <w:r w:rsidR="00482C38" w:rsidRPr="003D6955">
          <w:rPr>
            <w:rStyle w:val="Hyperlink"/>
            <w:noProof/>
          </w:rPr>
          <w:t>Figure 6</w:t>
        </w:r>
        <w:r w:rsidR="00482C38" w:rsidRPr="003D6955">
          <w:rPr>
            <w:rStyle w:val="Hyperlink"/>
            <w:noProof/>
          </w:rPr>
          <w:noBreakHyphen/>
          <w:t>83 No “server” connections, variation</w:t>
        </w:r>
        <w:r w:rsidR="00482C38">
          <w:rPr>
            <w:noProof/>
            <w:webHidden/>
          </w:rPr>
          <w:tab/>
        </w:r>
        <w:r w:rsidR="00482C38">
          <w:rPr>
            <w:noProof/>
            <w:webHidden/>
          </w:rPr>
          <w:fldChar w:fldCharType="begin"/>
        </w:r>
        <w:r w:rsidR="00482C38">
          <w:rPr>
            <w:noProof/>
            <w:webHidden/>
          </w:rPr>
          <w:instrText xml:space="preserve"> PAGEREF _Toc161009782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5063680B" w14:textId="0BD1FFA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3" w:history="1">
        <w:r w:rsidR="00482C38" w:rsidRPr="003D6955">
          <w:rPr>
            <w:rStyle w:val="Hyperlink"/>
            <w:noProof/>
          </w:rPr>
          <w:t>Figure 6</w:t>
        </w:r>
        <w:r w:rsidR="00482C38" w:rsidRPr="003D6955">
          <w:rPr>
            <w:rStyle w:val="Hyperlink"/>
            <w:noProof/>
          </w:rPr>
          <w:noBreakHyphen/>
          <w:t xml:space="preserve">84 Server ODU </w:t>
        </w:r>
        <w:r w:rsidR="00482C38" w:rsidRPr="003D6955">
          <w:rPr>
            <w:rStyle w:val="Hyperlink"/>
            <w:i/>
            <w:iCs/>
            <w:noProof/>
          </w:rPr>
          <w:t>Handoff</w:t>
        </w:r>
        <w:r w:rsidR="00482C38" w:rsidRPr="003D6955">
          <w:rPr>
            <w:rStyle w:val="Hyperlink"/>
            <w:noProof/>
          </w:rPr>
          <w:t xml:space="preserve"> Connectivity Service, variation</w:t>
        </w:r>
        <w:r w:rsidR="00482C38">
          <w:rPr>
            <w:noProof/>
            <w:webHidden/>
          </w:rPr>
          <w:tab/>
        </w:r>
        <w:r w:rsidR="00482C38">
          <w:rPr>
            <w:noProof/>
            <w:webHidden/>
          </w:rPr>
          <w:fldChar w:fldCharType="begin"/>
        </w:r>
        <w:r w:rsidR="00482C38">
          <w:rPr>
            <w:noProof/>
            <w:webHidden/>
          </w:rPr>
          <w:instrText xml:space="preserve"> PAGEREF _Toc161009783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109B5639" w14:textId="1348C88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4" w:history="1">
        <w:r w:rsidR="00482C38" w:rsidRPr="003D6955">
          <w:rPr>
            <w:rStyle w:val="Hyperlink"/>
            <w:noProof/>
          </w:rPr>
          <w:t>Figure 6</w:t>
        </w:r>
        <w:r w:rsidR="00482C38" w:rsidRPr="003D6955">
          <w:rPr>
            <w:rStyle w:val="Hyperlink"/>
            <w:noProof/>
          </w:rPr>
          <w:noBreakHyphen/>
          <w:t xml:space="preserve">85 a) No “server” connections, b)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4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32479596" w14:textId="5F7511A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5" w:history="1">
        <w:r w:rsidR="00482C38" w:rsidRPr="003D6955">
          <w:rPr>
            <w:rStyle w:val="Hyperlink"/>
            <w:noProof/>
          </w:rPr>
          <w:t>Figure 6</w:t>
        </w:r>
        <w:r w:rsidR="00482C38" w:rsidRPr="003D6955">
          <w:rPr>
            <w:rStyle w:val="Hyperlink"/>
            <w:noProof/>
          </w:rPr>
          <w:noBreakHyphen/>
          <w:t xml:space="preserve">86 a) No ODU “server” connections, b) Server ODU Connectivity Service (not </w:t>
        </w:r>
        <w:r w:rsidR="00482C38" w:rsidRPr="003D6955">
          <w:rPr>
            <w:rStyle w:val="Hyperlink"/>
            <w:i/>
            <w:iCs/>
            <w:noProof/>
          </w:rPr>
          <w:t>Handoff</w:t>
        </w:r>
        <w:r w:rsidR="00482C38" w:rsidRPr="003D6955">
          <w:rPr>
            <w:rStyle w:val="Hyperlink"/>
            <w:noProof/>
          </w:rPr>
          <w:t>)</w:t>
        </w:r>
        <w:r w:rsidR="00482C38">
          <w:rPr>
            <w:noProof/>
            <w:webHidden/>
          </w:rPr>
          <w:tab/>
        </w:r>
        <w:r w:rsidR="00482C38">
          <w:rPr>
            <w:noProof/>
            <w:webHidden/>
          </w:rPr>
          <w:fldChar w:fldCharType="begin"/>
        </w:r>
        <w:r w:rsidR="00482C38">
          <w:rPr>
            <w:noProof/>
            <w:webHidden/>
          </w:rPr>
          <w:instrText xml:space="preserve"> PAGEREF _Toc161009785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F425CE7" w14:textId="655AD9A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6" w:history="1">
        <w:r w:rsidR="00482C38" w:rsidRPr="003D6955">
          <w:rPr>
            <w:rStyle w:val="Hyperlink"/>
            <w:noProof/>
          </w:rPr>
          <w:t>Figure 6</w:t>
        </w:r>
        <w:r w:rsidR="00482C38" w:rsidRPr="003D6955">
          <w:rPr>
            <w:rStyle w:val="Hyperlink"/>
            <w:noProof/>
          </w:rPr>
          <w:noBreakHyphen/>
          <w:t xml:space="preserve">87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6 \h </w:instrText>
        </w:r>
        <w:r w:rsidR="00482C38">
          <w:rPr>
            <w:noProof/>
            <w:webHidden/>
          </w:rPr>
        </w:r>
        <w:r w:rsidR="00482C38">
          <w:rPr>
            <w:noProof/>
            <w:webHidden/>
          </w:rPr>
          <w:fldChar w:fldCharType="separate"/>
        </w:r>
        <w:r w:rsidR="00482C38">
          <w:rPr>
            <w:noProof/>
            <w:webHidden/>
          </w:rPr>
          <w:t>262</w:t>
        </w:r>
        <w:r w:rsidR="00482C38">
          <w:rPr>
            <w:noProof/>
            <w:webHidden/>
          </w:rPr>
          <w:fldChar w:fldCharType="end"/>
        </w:r>
      </w:hyperlink>
    </w:p>
    <w:p w14:paraId="2FF2F9B6" w14:textId="5ED7DBA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7" w:history="1">
        <w:r w:rsidR="00482C38" w:rsidRPr="003D6955">
          <w:rPr>
            <w:rStyle w:val="Hyperlink"/>
            <w:noProof/>
          </w:rPr>
          <w:t>Figure 6</w:t>
        </w:r>
        <w:r w:rsidR="00482C38" w:rsidRPr="003D6955">
          <w:rPr>
            <w:rStyle w:val="Hyperlink"/>
            <w:noProof/>
          </w:rPr>
          <w:noBreakHyphen/>
          <w:t>88 UC-4b: Discovery of Physical Inventory (devices, equipment, and physical span)</w:t>
        </w:r>
        <w:r w:rsidR="00482C38">
          <w:rPr>
            <w:noProof/>
            <w:webHidden/>
          </w:rPr>
          <w:tab/>
        </w:r>
        <w:r w:rsidR="00482C38">
          <w:rPr>
            <w:noProof/>
            <w:webHidden/>
          </w:rPr>
          <w:fldChar w:fldCharType="begin"/>
        </w:r>
        <w:r w:rsidR="00482C38">
          <w:rPr>
            <w:noProof/>
            <w:webHidden/>
          </w:rPr>
          <w:instrText xml:space="preserve"> PAGEREF _Toc161009787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7629542" w14:textId="5833068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8" w:history="1">
        <w:r w:rsidR="00482C38" w:rsidRPr="003D6955">
          <w:rPr>
            <w:rStyle w:val="Hyperlink"/>
            <w:noProof/>
          </w:rPr>
          <w:t>Figure 6</w:t>
        </w:r>
        <w:r w:rsidR="00482C38" w:rsidRPr="003D6955">
          <w:rPr>
            <w:rStyle w:val="Hyperlink"/>
            <w:noProof/>
          </w:rPr>
          <w:noBreakHyphen/>
          <w:t>89 UC-4b Hierarchical arrangement of equipment objects with TAPI 2.1.3.</w:t>
        </w:r>
        <w:r w:rsidR="00482C38">
          <w:rPr>
            <w:noProof/>
            <w:webHidden/>
          </w:rPr>
          <w:tab/>
        </w:r>
        <w:r w:rsidR="00482C38">
          <w:rPr>
            <w:noProof/>
            <w:webHidden/>
          </w:rPr>
          <w:fldChar w:fldCharType="begin"/>
        </w:r>
        <w:r w:rsidR="00482C38">
          <w:rPr>
            <w:noProof/>
            <w:webHidden/>
          </w:rPr>
          <w:instrText xml:space="preserve"> PAGEREF _Toc161009788 \h </w:instrText>
        </w:r>
        <w:r w:rsidR="00482C38">
          <w:rPr>
            <w:noProof/>
            <w:webHidden/>
          </w:rPr>
        </w:r>
        <w:r w:rsidR="00482C38">
          <w:rPr>
            <w:noProof/>
            <w:webHidden/>
          </w:rPr>
          <w:fldChar w:fldCharType="separate"/>
        </w:r>
        <w:r w:rsidR="00482C38">
          <w:rPr>
            <w:noProof/>
            <w:webHidden/>
          </w:rPr>
          <w:t>283</w:t>
        </w:r>
        <w:r w:rsidR="00482C38">
          <w:rPr>
            <w:noProof/>
            <w:webHidden/>
          </w:rPr>
          <w:fldChar w:fldCharType="end"/>
        </w:r>
      </w:hyperlink>
    </w:p>
    <w:p w14:paraId="3C04CC29" w14:textId="231DA2C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9" w:history="1">
        <w:r w:rsidR="00482C38" w:rsidRPr="003D6955">
          <w:rPr>
            <w:rStyle w:val="Hyperlink"/>
            <w:noProof/>
          </w:rPr>
          <w:t>Figure 6</w:t>
        </w:r>
        <w:r w:rsidR="00482C38" w:rsidRPr="003D6955">
          <w:rPr>
            <w:rStyle w:val="Hyperlink"/>
            <w:noProof/>
          </w:rPr>
          <w:noBreakHyphen/>
          <w:t>90 UC-4b Network Element Subracks container-holder location examples.</w:t>
        </w:r>
        <w:r w:rsidR="00482C38">
          <w:rPr>
            <w:noProof/>
            <w:webHidden/>
          </w:rPr>
          <w:tab/>
        </w:r>
        <w:r w:rsidR="00482C38">
          <w:rPr>
            <w:noProof/>
            <w:webHidden/>
          </w:rPr>
          <w:fldChar w:fldCharType="begin"/>
        </w:r>
        <w:r w:rsidR="00482C38">
          <w:rPr>
            <w:noProof/>
            <w:webHidden/>
          </w:rPr>
          <w:instrText xml:space="preserve"> PAGEREF _Toc161009789 \h </w:instrText>
        </w:r>
        <w:r w:rsidR="00482C38">
          <w:rPr>
            <w:noProof/>
            <w:webHidden/>
          </w:rPr>
        </w:r>
        <w:r w:rsidR="00482C38">
          <w:rPr>
            <w:noProof/>
            <w:webHidden/>
          </w:rPr>
          <w:fldChar w:fldCharType="separate"/>
        </w:r>
        <w:r w:rsidR="00482C38">
          <w:rPr>
            <w:noProof/>
            <w:webHidden/>
          </w:rPr>
          <w:t>285</w:t>
        </w:r>
        <w:r w:rsidR="00482C38">
          <w:rPr>
            <w:noProof/>
            <w:webHidden/>
          </w:rPr>
          <w:fldChar w:fldCharType="end"/>
        </w:r>
      </w:hyperlink>
    </w:p>
    <w:p w14:paraId="1F1909CD" w14:textId="44312C8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0" w:history="1">
        <w:r w:rsidR="00482C38" w:rsidRPr="003D6955">
          <w:rPr>
            <w:rStyle w:val="Hyperlink"/>
            <w:rFonts w:cs="Times New Roman"/>
            <w:noProof/>
          </w:rPr>
          <w:t>Figure 6</w:t>
        </w:r>
        <w:r w:rsidR="00482C38" w:rsidRPr="003D6955">
          <w:rPr>
            <w:rStyle w:val="Hyperlink"/>
            <w:rFonts w:cs="Times New Roman"/>
            <w:noProof/>
          </w:rPr>
          <w:noBreakHyphen/>
          <w:t>91 UC-5a OLP protection TAPI representation 1</w:t>
        </w:r>
        <w:r w:rsidR="00482C38">
          <w:rPr>
            <w:noProof/>
            <w:webHidden/>
          </w:rPr>
          <w:tab/>
        </w:r>
        <w:r w:rsidR="00482C38">
          <w:rPr>
            <w:noProof/>
            <w:webHidden/>
          </w:rPr>
          <w:fldChar w:fldCharType="begin"/>
        </w:r>
        <w:r w:rsidR="00482C38">
          <w:rPr>
            <w:noProof/>
            <w:webHidden/>
          </w:rPr>
          <w:instrText xml:space="preserve"> PAGEREF _Toc161009790 \h </w:instrText>
        </w:r>
        <w:r w:rsidR="00482C38">
          <w:rPr>
            <w:noProof/>
            <w:webHidden/>
          </w:rPr>
        </w:r>
        <w:r w:rsidR="00482C38">
          <w:rPr>
            <w:noProof/>
            <w:webHidden/>
          </w:rPr>
          <w:fldChar w:fldCharType="separate"/>
        </w:r>
        <w:r w:rsidR="00482C38">
          <w:rPr>
            <w:noProof/>
            <w:webHidden/>
          </w:rPr>
          <w:t>290</w:t>
        </w:r>
        <w:r w:rsidR="00482C38">
          <w:rPr>
            <w:noProof/>
            <w:webHidden/>
          </w:rPr>
          <w:fldChar w:fldCharType="end"/>
        </w:r>
      </w:hyperlink>
    </w:p>
    <w:p w14:paraId="1E99CD33" w14:textId="601E6BF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1" w:history="1">
        <w:r w:rsidR="00482C38" w:rsidRPr="003D6955">
          <w:rPr>
            <w:rStyle w:val="Hyperlink"/>
            <w:rFonts w:cs="Times New Roman"/>
            <w:noProof/>
          </w:rPr>
          <w:t>Figure 6</w:t>
        </w:r>
        <w:r w:rsidR="00482C38" w:rsidRPr="003D6955">
          <w:rPr>
            <w:rStyle w:val="Hyperlink"/>
            <w:rFonts w:cs="Times New Roman"/>
            <w:noProof/>
          </w:rPr>
          <w:noBreakHyphen/>
          <w:t>92 4-ended “broken” Trail</w:t>
        </w:r>
        <w:r w:rsidR="00482C38">
          <w:rPr>
            <w:noProof/>
            <w:webHidden/>
          </w:rPr>
          <w:tab/>
        </w:r>
        <w:r w:rsidR="00482C38">
          <w:rPr>
            <w:noProof/>
            <w:webHidden/>
          </w:rPr>
          <w:fldChar w:fldCharType="begin"/>
        </w:r>
        <w:r w:rsidR="00482C38">
          <w:rPr>
            <w:noProof/>
            <w:webHidden/>
          </w:rPr>
          <w:instrText xml:space="preserve"> PAGEREF _Toc161009791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0D61DB32" w14:textId="37DA11D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2" w:history="1">
        <w:r w:rsidR="00482C38" w:rsidRPr="003D6955">
          <w:rPr>
            <w:rStyle w:val="Hyperlink"/>
            <w:rFonts w:cs="Times New Roman"/>
            <w:noProof/>
          </w:rPr>
          <w:t>Figure 6</w:t>
        </w:r>
        <w:r w:rsidR="00482C38" w:rsidRPr="003D6955">
          <w:rPr>
            <w:rStyle w:val="Hyperlink"/>
            <w:rFonts w:cs="Times New Roman"/>
            <w:noProof/>
          </w:rPr>
          <w:noBreakHyphen/>
          <w:t>93 UC-5a OLP protection TAPI representation 1 – OTS_MEDIA routes</w:t>
        </w:r>
        <w:r w:rsidR="00482C38">
          <w:rPr>
            <w:noProof/>
            <w:webHidden/>
          </w:rPr>
          <w:tab/>
        </w:r>
        <w:r w:rsidR="00482C38">
          <w:rPr>
            <w:noProof/>
            <w:webHidden/>
          </w:rPr>
          <w:fldChar w:fldCharType="begin"/>
        </w:r>
        <w:r w:rsidR="00482C38">
          <w:rPr>
            <w:noProof/>
            <w:webHidden/>
          </w:rPr>
          <w:instrText xml:space="preserve"> PAGEREF _Toc161009792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7E22D371" w14:textId="68E17BD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3" w:history="1">
        <w:r w:rsidR="00482C38" w:rsidRPr="003D6955">
          <w:rPr>
            <w:rStyle w:val="Hyperlink"/>
            <w:rFonts w:cs="Times New Roman"/>
            <w:noProof/>
          </w:rPr>
          <w:t>Figure 6</w:t>
        </w:r>
        <w:r w:rsidR="00482C38" w:rsidRPr="003D6955">
          <w:rPr>
            <w:rStyle w:val="Hyperlink"/>
            <w:rFonts w:cs="Times New Roman"/>
            <w:noProof/>
          </w:rPr>
          <w:noBreakHyphen/>
          <w:t>94 UC-5a OLP protection TAPI representation 1 – OMS route</w:t>
        </w:r>
        <w:r w:rsidR="00482C38">
          <w:rPr>
            <w:noProof/>
            <w:webHidden/>
          </w:rPr>
          <w:tab/>
        </w:r>
        <w:r w:rsidR="00482C38">
          <w:rPr>
            <w:noProof/>
            <w:webHidden/>
          </w:rPr>
          <w:fldChar w:fldCharType="begin"/>
        </w:r>
        <w:r w:rsidR="00482C38">
          <w:rPr>
            <w:noProof/>
            <w:webHidden/>
          </w:rPr>
          <w:instrText xml:space="preserve"> PAGEREF _Toc161009793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916A4CB" w14:textId="202F0BD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4" w:history="1">
        <w:r w:rsidR="00482C38" w:rsidRPr="003D6955">
          <w:rPr>
            <w:rStyle w:val="Hyperlink"/>
            <w:rFonts w:cs="Times New Roman"/>
            <w:noProof/>
          </w:rPr>
          <w:t>Figure 6</w:t>
        </w:r>
        <w:r w:rsidR="00482C38" w:rsidRPr="003D6955">
          <w:rPr>
            <w:rStyle w:val="Hyperlink"/>
            <w:rFonts w:cs="Times New Roman"/>
            <w:noProof/>
          </w:rPr>
          <w:noBreakHyphen/>
          <w:t>95 UC-5a OLP protection TAPI representation 1 – OTSiMC route</w:t>
        </w:r>
        <w:r w:rsidR="00482C38">
          <w:rPr>
            <w:noProof/>
            <w:webHidden/>
          </w:rPr>
          <w:tab/>
        </w:r>
        <w:r w:rsidR="00482C38">
          <w:rPr>
            <w:noProof/>
            <w:webHidden/>
          </w:rPr>
          <w:fldChar w:fldCharType="begin"/>
        </w:r>
        <w:r w:rsidR="00482C38">
          <w:rPr>
            <w:noProof/>
            <w:webHidden/>
          </w:rPr>
          <w:instrText xml:space="preserve"> PAGEREF _Toc161009794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4BCB446" w14:textId="642E735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5" w:history="1">
        <w:r w:rsidR="00482C38" w:rsidRPr="003D6955">
          <w:rPr>
            <w:rStyle w:val="Hyperlink"/>
            <w:rFonts w:cs="Times New Roman"/>
            <w:noProof/>
          </w:rPr>
          <w:t>Figure 6</w:t>
        </w:r>
        <w:r w:rsidR="00482C38" w:rsidRPr="003D6955">
          <w:rPr>
            <w:rStyle w:val="Hyperlink"/>
            <w:rFonts w:cs="Times New Roman"/>
            <w:noProof/>
          </w:rPr>
          <w:noBreakHyphen/>
          <w:t>96 UC-5a OLP protection TAPI representation 2, with two amplifiers in Route 1</w:t>
        </w:r>
        <w:r w:rsidR="00482C38">
          <w:rPr>
            <w:noProof/>
            <w:webHidden/>
          </w:rPr>
          <w:tab/>
        </w:r>
        <w:r w:rsidR="00482C38">
          <w:rPr>
            <w:noProof/>
            <w:webHidden/>
          </w:rPr>
          <w:fldChar w:fldCharType="begin"/>
        </w:r>
        <w:r w:rsidR="00482C38">
          <w:rPr>
            <w:noProof/>
            <w:webHidden/>
          </w:rPr>
          <w:instrText xml:space="preserve"> PAGEREF _Toc161009795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265CA192" w14:textId="5E0B0D5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6" w:history="1">
        <w:r w:rsidR="00482C38" w:rsidRPr="003D6955">
          <w:rPr>
            <w:rStyle w:val="Hyperlink"/>
            <w:rFonts w:cs="Times New Roman"/>
            <w:noProof/>
          </w:rPr>
          <w:t>Figure 6</w:t>
        </w:r>
        <w:r w:rsidR="00482C38" w:rsidRPr="003D6955">
          <w:rPr>
            <w:rStyle w:val="Hyperlink"/>
            <w:rFonts w:cs="Times New Roman"/>
            <w:noProof/>
          </w:rPr>
          <w:noBreakHyphen/>
          <w:t>97 6-ended “broken” Trail</w:t>
        </w:r>
        <w:r w:rsidR="00482C38">
          <w:rPr>
            <w:noProof/>
            <w:webHidden/>
          </w:rPr>
          <w:tab/>
        </w:r>
        <w:r w:rsidR="00482C38">
          <w:rPr>
            <w:noProof/>
            <w:webHidden/>
          </w:rPr>
          <w:fldChar w:fldCharType="begin"/>
        </w:r>
        <w:r w:rsidR="00482C38">
          <w:rPr>
            <w:noProof/>
            <w:webHidden/>
          </w:rPr>
          <w:instrText xml:space="preserve"> PAGEREF _Toc161009796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4AAF2419" w14:textId="4A4A809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7" w:history="1">
        <w:r w:rsidR="00482C38" w:rsidRPr="003D6955">
          <w:rPr>
            <w:rStyle w:val="Hyperlink"/>
            <w:rFonts w:cs="Times New Roman"/>
            <w:noProof/>
          </w:rPr>
          <w:t>Figure 6</w:t>
        </w:r>
        <w:r w:rsidR="00482C38" w:rsidRPr="003D6955">
          <w:rPr>
            <w:rStyle w:val="Hyperlink"/>
            <w:rFonts w:cs="Times New Roman"/>
            <w:noProof/>
          </w:rPr>
          <w:noBreakHyphen/>
          <w:t>98 UC-5a OLP protection TAPI representation 3, with two amplifiers in Route 1 and one amplifier in Route 2</w:t>
        </w:r>
        <w:r w:rsidR="00482C38">
          <w:rPr>
            <w:noProof/>
            <w:webHidden/>
          </w:rPr>
          <w:tab/>
        </w:r>
        <w:r w:rsidR="00482C38">
          <w:rPr>
            <w:noProof/>
            <w:webHidden/>
          </w:rPr>
          <w:fldChar w:fldCharType="begin"/>
        </w:r>
        <w:r w:rsidR="00482C38">
          <w:rPr>
            <w:noProof/>
            <w:webHidden/>
          </w:rPr>
          <w:instrText xml:space="preserve"> PAGEREF _Toc161009797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C08A68D" w14:textId="5F164C3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8" w:history="1">
        <w:r w:rsidR="00482C38" w:rsidRPr="003D6955">
          <w:rPr>
            <w:rStyle w:val="Hyperlink"/>
            <w:rFonts w:cs="Times New Roman"/>
            <w:noProof/>
          </w:rPr>
          <w:t>Figure 6</w:t>
        </w:r>
        <w:r w:rsidR="00482C38" w:rsidRPr="003D6955">
          <w:rPr>
            <w:rStyle w:val="Hyperlink"/>
            <w:rFonts w:cs="Times New Roman"/>
            <w:noProof/>
          </w:rPr>
          <w:noBreakHyphen/>
          <w:t>99 Broken scenario in both routes</w:t>
        </w:r>
        <w:r w:rsidR="00482C38">
          <w:rPr>
            <w:noProof/>
            <w:webHidden/>
          </w:rPr>
          <w:tab/>
        </w:r>
        <w:r w:rsidR="00482C38">
          <w:rPr>
            <w:noProof/>
            <w:webHidden/>
          </w:rPr>
          <w:fldChar w:fldCharType="begin"/>
        </w:r>
        <w:r w:rsidR="00482C38">
          <w:rPr>
            <w:noProof/>
            <w:webHidden/>
          </w:rPr>
          <w:instrText xml:space="preserve"> PAGEREF _Toc161009798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2EA5666" w14:textId="74E1A0A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9" w:history="1">
        <w:r w:rsidR="00482C38" w:rsidRPr="003D6955">
          <w:rPr>
            <w:rStyle w:val="Hyperlink"/>
            <w:rFonts w:cs="Times New Roman"/>
            <w:noProof/>
          </w:rPr>
          <w:t>Figure 6</w:t>
        </w:r>
        <w:r w:rsidR="00482C38" w:rsidRPr="003D6955">
          <w:rPr>
            <w:rStyle w:val="Hyperlink"/>
            <w:rFonts w:cs="Times New Roman"/>
            <w:noProof/>
          </w:rPr>
          <w:noBreakHyphen/>
          <w:t>100 UC-5a OLP protection TAPI representation 3, OTS_MEDIA routes</w:t>
        </w:r>
        <w:r w:rsidR="00482C38">
          <w:rPr>
            <w:noProof/>
            <w:webHidden/>
          </w:rPr>
          <w:tab/>
        </w:r>
        <w:r w:rsidR="00482C38">
          <w:rPr>
            <w:noProof/>
            <w:webHidden/>
          </w:rPr>
          <w:fldChar w:fldCharType="begin"/>
        </w:r>
        <w:r w:rsidR="00482C38">
          <w:rPr>
            <w:noProof/>
            <w:webHidden/>
          </w:rPr>
          <w:instrText xml:space="preserve"> PAGEREF _Toc161009799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63016576" w14:textId="5AB0879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0" w:history="1">
        <w:r w:rsidR="00482C38" w:rsidRPr="003D6955">
          <w:rPr>
            <w:rStyle w:val="Hyperlink"/>
            <w:rFonts w:cs="Times New Roman"/>
            <w:noProof/>
          </w:rPr>
          <w:t>Figure 6</w:t>
        </w:r>
        <w:r w:rsidR="00482C38" w:rsidRPr="003D6955">
          <w:rPr>
            <w:rStyle w:val="Hyperlink"/>
            <w:rFonts w:cs="Times New Roman"/>
            <w:noProof/>
          </w:rPr>
          <w:noBreakHyphen/>
          <w:t>101 UC-5a OLP protection TAPI representation 3, OMS routes</w:t>
        </w:r>
        <w:r w:rsidR="00482C38">
          <w:rPr>
            <w:noProof/>
            <w:webHidden/>
          </w:rPr>
          <w:tab/>
        </w:r>
        <w:r w:rsidR="00482C38">
          <w:rPr>
            <w:noProof/>
            <w:webHidden/>
          </w:rPr>
          <w:fldChar w:fldCharType="begin"/>
        </w:r>
        <w:r w:rsidR="00482C38">
          <w:rPr>
            <w:noProof/>
            <w:webHidden/>
          </w:rPr>
          <w:instrText xml:space="preserve"> PAGEREF _Toc161009800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479E5AF9" w14:textId="35D2D40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1" w:history="1">
        <w:r w:rsidR="00482C38" w:rsidRPr="003D6955">
          <w:rPr>
            <w:rStyle w:val="Hyperlink"/>
            <w:rFonts w:cs="Times New Roman"/>
            <w:noProof/>
          </w:rPr>
          <w:t>Figure 6</w:t>
        </w:r>
        <w:r w:rsidR="00482C38" w:rsidRPr="003D6955">
          <w:rPr>
            <w:rStyle w:val="Hyperlink"/>
            <w:rFonts w:cs="Times New Roman"/>
            <w:noProof/>
          </w:rPr>
          <w:noBreakHyphen/>
          <w:t>102 UC-5a OLP protection TAPI representation 3, OTSiMC route</w:t>
        </w:r>
        <w:r w:rsidR="00482C38">
          <w:rPr>
            <w:noProof/>
            <w:webHidden/>
          </w:rPr>
          <w:tab/>
        </w:r>
        <w:r w:rsidR="00482C38">
          <w:rPr>
            <w:noProof/>
            <w:webHidden/>
          </w:rPr>
          <w:fldChar w:fldCharType="begin"/>
        </w:r>
        <w:r w:rsidR="00482C38">
          <w:rPr>
            <w:noProof/>
            <w:webHidden/>
          </w:rPr>
          <w:instrText xml:space="preserve"> PAGEREF _Toc161009801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2114ED02" w14:textId="5B9748D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2" w:history="1">
        <w:r w:rsidR="00482C38" w:rsidRPr="003D6955">
          <w:rPr>
            <w:rStyle w:val="Hyperlink"/>
            <w:rFonts w:cs="Times New Roman"/>
            <w:noProof/>
          </w:rPr>
          <w:t>Figure 6</w:t>
        </w:r>
        <w:r w:rsidR="00482C38" w:rsidRPr="003D6955">
          <w:rPr>
            <w:rStyle w:val="Hyperlink"/>
            <w:rFonts w:cs="Times New Roman"/>
            <w:noProof/>
          </w:rPr>
          <w:noBreakHyphen/>
          <w:t>103 UC-5a OLP protection TAPI representation 4, with OLP function embedded in ROADM1</w:t>
        </w:r>
        <w:r w:rsidR="00482C38">
          <w:rPr>
            <w:noProof/>
            <w:webHidden/>
          </w:rPr>
          <w:tab/>
        </w:r>
        <w:r w:rsidR="00482C38">
          <w:rPr>
            <w:noProof/>
            <w:webHidden/>
          </w:rPr>
          <w:fldChar w:fldCharType="begin"/>
        </w:r>
        <w:r w:rsidR="00482C38">
          <w:rPr>
            <w:noProof/>
            <w:webHidden/>
          </w:rPr>
          <w:instrText xml:space="preserve"> PAGEREF _Toc161009802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3AD52471" w14:textId="6092B7D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3" w:history="1">
        <w:r w:rsidR="00482C38" w:rsidRPr="003D6955">
          <w:rPr>
            <w:rStyle w:val="Hyperlink"/>
            <w:rFonts w:cs="Times New Roman"/>
            <w:noProof/>
          </w:rPr>
          <w:t>Figure 6</w:t>
        </w:r>
        <w:r w:rsidR="00482C38" w:rsidRPr="003D6955">
          <w:rPr>
            <w:rStyle w:val="Hyperlink"/>
            <w:rFonts w:cs="Times New Roman"/>
            <w:noProof/>
          </w:rPr>
          <w:noBreakHyphen/>
          <w:t>104 UC-5a OLP protection, provisioning and state details</w:t>
        </w:r>
        <w:r w:rsidR="00482C38">
          <w:rPr>
            <w:noProof/>
            <w:webHidden/>
          </w:rPr>
          <w:tab/>
        </w:r>
        <w:r w:rsidR="00482C38">
          <w:rPr>
            <w:noProof/>
            <w:webHidden/>
          </w:rPr>
          <w:fldChar w:fldCharType="begin"/>
        </w:r>
        <w:r w:rsidR="00482C38">
          <w:rPr>
            <w:noProof/>
            <w:webHidden/>
          </w:rPr>
          <w:instrText xml:space="preserve"> PAGEREF _Toc161009803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DE3DE2A" w14:textId="0E3946A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4" w:history="1">
        <w:r w:rsidR="00482C38" w:rsidRPr="003D6955">
          <w:rPr>
            <w:rStyle w:val="Hyperlink"/>
            <w:rFonts w:cs="Times New Roman"/>
            <w:noProof/>
          </w:rPr>
          <w:t>Figure 6</w:t>
        </w:r>
        <w:r w:rsidR="00482C38" w:rsidRPr="003D6955">
          <w:rPr>
            <w:rStyle w:val="Hyperlink"/>
            <w:rFonts w:cs="Times New Roman"/>
            <w:noProof/>
          </w:rPr>
          <w:noBreakHyphen/>
          <w:t>105 UC-5a OLP protection, state details</w:t>
        </w:r>
        <w:r w:rsidR="00482C38">
          <w:rPr>
            <w:noProof/>
            <w:webHidden/>
          </w:rPr>
          <w:tab/>
        </w:r>
        <w:r w:rsidR="00482C38">
          <w:rPr>
            <w:noProof/>
            <w:webHidden/>
          </w:rPr>
          <w:fldChar w:fldCharType="begin"/>
        </w:r>
        <w:r w:rsidR="00482C38">
          <w:rPr>
            <w:noProof/>
            <w:webHidden/>
          </w:rPr>
          <w:instrText xml:space="preserve"> PAGEREF _Toc161009804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49CEC64D" w14:textId="601E2AF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5" w:history="1">
        <w:r w:rsidR="00482C38" w:rsidRPr="003D6955">
          <w:rPr>
            <w:rStyle w:val="Hyperlink"/>
            <w:rFonts w:cs="Times New Roman"/>
            <w:noProof/>
          </w:rPr>
          <w:t>Figure 6</w:t>
        </w:r>
        <w:r w:rsidR="00482C38" w:rsidRPr="003D6955">
          <w:rPr>
            <w:rStyle w:val="Hyperlink"/>
            <w:rFonts w:cs="Times New Roman"/>
            <w:noProof/>
          </w:rPr>
          <w:noBreakHyphen/>
          <w:t>106 UC-5a OLP protection, integrated management</w:t>
        </w:r>
        <w:r w:rsidR="00482C38">
          <w:rPr>
            <w:noProof/>
            <w:webHidden/>
          </w:rPr>
          <w:tab/>
        </w:r>
        <w:r w:rsidR="00482C38">
          <w:rPr>
            <w:noProof/>
            <w:webHidden/>
          </w:rPr>
          <w:fldChar w:fldCharType="begin"/>
        </w:r>
        <w:r w:rsidR="00482C38">
          <w:rPr>
            <w:noProof/>
            <w:webHidden/>
          </w:rPr>
          <w:instrText xml:space="preserve"> PAGEREF _Toc161009805 \h </w:instrText>
        </w:r>
        <w:r w:rsidR="00482C38">
          <w:rPr>
            <w:noProof/>
            <w:webHidden/>
          </w:rPr>
        </w:r>
        <w:r w:rsidR="00482C38">
          <w:rPr>
            <w:noProof/>
            <w:webHidden/>
          </w:rPr>
          <w:fldChar w:fldCharType="separate"/>
        </w:r>
        <w:r w:rsidR="00482C38">
          <w:rPr>
            <w:noProof/>
            <w:webHidden/>
          </w:rPr>
          <w:t>298</w:t>
        </w:r>
        <w:r w:rsidR="00482C38">
          <w:rPr>
            <w:noProof/>
            <w:webHidden/>
          </w:rPr>
          <w:fldChar w:fldCharType="end"/>
        </w:r>
      </w:hyperlink>
    </w:p>
    <w:p w14:paraId="1C9A5809" w14:textId="35201B5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6" w:history="1">
        <w:r w:rsidR="00482C38" w:rsidRPr="003D6955">
          <w:rPr>
            <w:rStyle w:val="Hyperlink"/>
            <w:rFonts w:cs="Times New Roman"/>
            <w:noProof/>
          </w:rPr>
          <w:t>Figure 6</w:t>
        </w:r>
        <w:r w:rsidR="00482C38" w:rsidRPr="003D6955">
          <w:rPr>
            <w:rStyle w:val="Hyperlink"/>
            <w:rFonts w:cs="Times New Roman"/>
            <w:noProof/>
          </w:rPr>
          <w:noBreakHyphen/>
          <w:t>107 UC-5b OLP-based Transponder to Transponder Protection with Diverse Service Provisioning with different ingress / egress ROADMs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6 \h </w:instrText>
        </w:r>
        <w:r w:rsidR="00482C38">
          <w:rPr>
            <w:noProof/>
            <w:webHidden/>
          </w:rPr>
        </w:r>
        <w:r w:rsidR="00482C38">
          <w:rPr>
            <w:noProof/>
            <w:webHidden/>
          </w:rPr>
          <w:fldChar w:fldCharType="separate"/>
        </w:r>
        <w:r w:rsidR="00482C38">
          <w:rPr>
            <w:noProof/>
            <w:webHidden/>
          </w:rPr>
          <w:t>300</w:t>
        </w:r>
        <w:r w:rsidR="00482C38">
          <w:rPr>
            <w:noProof/>
            <w:webHidden/>
          </w:rPr>
          <w:fldChar w:fldCharType="end"/>
        </w:r>
      </w:hyperlink>
    </w:p>
    <w:p w14:paraId="682FFF80" w14:textId="6BD33F3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7" w:history="1">
        <w:r w:rsidR="00482C38" w:rsidRPr="003D6955">
          <w:rPr>
            <w:rStyle w:val="Hyperlink"/>
            <w:rFonts w:cs="Times New Roman"/>
            <w:noProof/>
          </w:rPr>
          <w:t>Figure 6</w:t>
        </w:r>
        <w:r w:rsidR="00482C38" w:rsidRPr="003D6955">
          <w:rPr>
            <w:rStyle w:val="Hyperlink"/>
            <w:rFonts w:cs="Times New Roman"/>
            <w:noProof/>
          </w:rPr>
          <w:noBreakHyphen/>
          <w:t>108 UC-5b OLP-based Transponder to Transponder Protection with Diverse Service Provisioning with same ingress / egress ROADM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7 \h </w:instrText>
        </w:r>
        <w:r w:rsidR="00482C38">
          <w:rPr>
            <w:noProof/>
            <w:webHidden/>
          </w:rPr>
        </w:r>
        <w:r w:rsidR="00482C38">
          <w:rPr>
            <w:noProof/>
            <w:webHidden/>
          </w:rPr>
          <w:fldChar w:fldCharType="separate"/>
        </w:r>
        <w:r w:rsidR="00482C38">
          <w:rPr>
            <w:noProof/>
            <w:webHidden/>
          </w:rPr>
          <w:t>301</w:t>
        </w:r>
        <w:r w:rsidR="00482C38">
          <w:rPr>
            <w:noProof/>
            <w:webHidden/>
          </w:rPr>
          <w:fldChar w:fldCharType="end"/>
        </w:r>
      </w:hyperlink>
    </w:p>
    <w:p w14:paraId="1469AE1D" w14:textId="508929F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8" w:history="1">
        <w:r w:rsidR="00482C38" w:rsidRPr="003D6955">
          <w:rPr>
            <w:rStyle w:val="Hyperlink"/>
            <w:rFonts w:cs="Times New Roman"/>
            <w:noProof/>
          </w:rPr>
          <w:t>Figure 6</w:t>
        </w:r>
        <w:r w:rsidR="00482C38" w:rsidRPr="003D6955">
          <w:rPr>
            <w:rStyle w:val="Hyperlink"/>
            <w:rFonts w:cs="Times New Roman"/>
            <w:noProof/>
          </w:rPr>
          <w:noBreakHyphen/>
          <w:t>109 UC-5b OLP-based Transponder to Transponder Protection, OTSiMC routes</w:t>
        </w:r>
        <w:r w:rsidR="00482C38">
          <w:rPr>
            <w:noProof/>
            <w:webHidden/>
          </w:rPr>
          <w:tab/>
        </w:r>
        <w:r w:rsidR="00482C38">
          <w:rPr>
            <w:noProof/>
            <w:webHidden/>
          </w:rPr>
          <w:fldChar w:fldCharType="begin"/>
        </w:r>
        <w:r w:rsidR="00482C38">
          <w:rPr>
            <w:noProof/>
            <w:webHidden/>
          </w:rPr>
          <w:instrText xml:space="preserve"> PAGEREF _Toc161009808 \h </w:instrText>
        </w:r>
        <w:r w:rsidR="00482C38">
          <w:rPr>
            <w:noProof/>
            <w:webHidden/>
          </w:rPr>
        </w:r>
        <w:r w:rsidR="00482C38">
          <w:rPr>
            <w:noProof/>
            <w:webHidden/>
          </w:rPr>
          <w:fldChar w:fldCharType="separate"/>
        </w:r>
        <w:r w:rsidR="00482C38">
          <w:rPr>
            <w:noProof/>
            <w:webHidden/>
          </w:rPr>
          <w:t>302</w:t>
        </w:r>
        <w:r w:rsidR="00482C38">
          <w:rPr>
            <w:noProof/>
            <w:webHidden/>
          </w:rPr>
          <w:fldChar w:fldCharType="end"/>
        </w:r>
      </w:hyperlink>
    </w:p>
    <w:p w14:paraId="3549557E" w14:textId="0990648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9" w:history="1">
        <w:r w:rsidR="00482C38" w:rsidRPr="003D6955">
          <w:rPr>
            <w:rStyle w:val="Hyperlink"/>
            <w:rFonts w:cs="Times New Roman"/>
            <w:noProof/>
          </w:rPr>
          <w:t>Figure 6</w:t>
        </w:r>
        <w:r w:rsidR="00482C38" w:rsidRPr="003D6955">
          <w:rPr>
            <w:rStyle w:val="Hyperlink"/>
            <w:rFonts w:cs="Times New Roman"/>
            <w:noProof/>
          </w:rPr>
          <w:noBreakHyphen/>
          <w:t>110 UC-5b OLP-based Transponder to Transponder Protection, OTSiMC and OTS_MEDIA protection objects</w:t>
        </w:r>
        <w:r w:rsidR="00482C38">
          <w:rPr>
            <w:noProof/>
            <w:webHidden/>
          </w:rPr>
          <w:tab/>
        </w:r>
        <w:r w:rsidR="00482C38">
          <w:rPr>
            <w:noProof/>
            <w:webHidden/>
          </w:rPr>
          <w:fldChar w:fldCharType="begin"/>
        </w:r>
        <w:r w:rsidR="00482C38">
          <w:rPr>
            <w:noProof/>
            <w:webHidden/>
          </w:rPr>
          <w:instrText xml:space="preserve"> PAGEREF _Toc161009809 \h </w:instrText>
        </w:r>
        <w:r w:rsidR="00482C38">
          <w:rPr>
            <w:noProof/>
            <w:webHidden/>
          </w:rPr>
        </w:r>
        <w:r w:rsidR="00482C38">
          <w:rPr>
            <w:noProof/>
            <w:webHidden/>
          </w:rPr>
          <w:fldChar w:fldCharType="separate"/>
        </w:r>
        <w:r w:rsidR="00482C38">
          <w:rPr>
            <w:noProof/>
            <w:webHidden/>
          </w:rPr>
          <w:t>303</w:t>
        </w:r>
        <w:r w:rsidR="00482C38">
          <w:rPr>
            <w:noProof/>
            <w:webHidden/>
          </w:rPr>
          <w:fldChar w:fldCharType="end"/>
        </w:r>
      </w:hyperlink>
    </w:p>
    <w:p w14:paraId="59619D23" w14:textId="32E8690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0" w:history="1">
        <w:r w:rsidR="00482C38" w:rsidRPr="003D6955">
          <w:rPr>
            <w:rStyle w:val="Hyperlink"/>
            <w:rFonts w:cs="Times New Roman"/>
            <w:noProof/>
          </w:rPr>
          <w:t>Figure 6</w:t>
        </w:r>
        <w:r w:rsidR="00482C38" w:rsidRPr="003D6955">
          <w:rPr>
            <w:rStyle w:val="Hyperlink"/>
            <w:rFonts w:cs="Times New Roman"/>
            <w:noProof/>
          </w:rPr>
          <w:noBreakHyphen/>
          <w:t>111 UC-5b OLP-based Transponder to Transponder Protection, MC routes</w:t>
        </w:r>
        <w:r w:rsidR="00482C38">
          <w:rPr>
            <w:noProof/>
            <w:webHidden/>
          </w:rPr>
          <w:tab/>
        </w:r>
        <w:r w:rsidR="00482C38">
          <w:rPr>
            <w:noProof/>
            <w:webHidden/>
          </w:rPr>
          <w:fldChar w:fldCharType="begin"/>
        </w:r>
        <w:r w:rsidR="00482C38">
          <w:rPr>
            <w:noProof/>
            <w:webHidden/>
          </w:rPr>
          <w:instrText xml:space="preserve"> PAGEREF _Toc161009810 \h </w:instrText>
        </w:r>
        <w:r w:rsidR="00482C38">
          <w:rPr>
            <w:noProof/>
            <w:webHidden/>
          </w:rPr>
        </w:r>
        <w:r w:rsidR="00482C38">
          <w:rPr>
            <w:noProof/>
            <w:webHidden/>
          </w:rPr>
          <w:fldChar w:fldCharType="separate"/>
        </w:r>
        <w:r w:rsidR="00482C38">
          <w:rPr>
            <w:noProof/>
            <w:webHidden/>
          </w:rPr>
          <w:t>304</w:t>
        </w:r>
        <w:r w:rsidR="00482C38">
          <w:rPr>
            <w:noProof/>
            <w:webHidden/>
          </w:rPr>
          <w:fldChar w:fldCharType="end"/>
        </w:r>
      </w:hyperlink>
    </w:p>
    <w:p w14:paraId="10D623CE" w14:textId="7C4B7D9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1" w:history="1">
        <w:r w:rsidR="00482C38" w:rsidRPr="003D6955">
          <w:rPr>
            <w:rStyle w:val="Hyperlink"/>
            <w:rFonts w:cs="Times New Roman"/>
            <w:noProof/>
          </w:rPr>
          <w:t>Figure 6</w:t>
        </w:r>
        <w:r w:rsidR="00482C38" w:rsidRPr="003D6955">
          <w:rPr>
            <w:rStyle w:val="Hyperlink"/>
            <w:rFonts w:cs="Times New Roman"/>
            <w:noProof/>
          </w:rPr>
          <w:noBreakHyphen/>
          <w:t>112 UC-5b OLP-based Transponder to Transponder Protection, OTS_MEDIA routes</w:t>
        </w:r>
        <w:r w:rsidR="00482C38">
          <w:rPr>
            <w:noProof/>
            <w:webHidden/>
          </w:rPr>
          <w:tab/>
        </w:r>
        <w:r w:rsidR="00482C38">
          <w:rPr>
            <w:noProof/>
            <w:webHidden/>
          </w:rPr>
          <w:fldChar w:fldCharType="begin"/>
        </w:r>
        <w:r w:rsidR="00482C38">
          <w:rPr>
            <w:noProof/>
            <w:webHidden/>
          </w:rPr>
          <w:instrText xml:space="preserve"> PAGEREF _Toc161009811 \h </w:instrText>
        </w:r>
        <w:r w:rsidR="00482C38">
          <w:rPr>
            <w:noProof/>
            <w:webHidden/>
          </w:rPr>
        </w:r>
        <w:r w:rsidR="00482C38">
          <w:rPr>
            <w:noProof/>
            <w:webHidden/>
          </w:rPr>
          <w:fldChar w:fldCharType="separate"/>
        </w:r>
        <w:r w:rsidR="00482C38">
          <w:rPr>
            <w:noProof/>
            <w:webHidden/>
          </w:rPr>
          <w:t>305</w:t>
        </w:r>
        <w:r w:rsidR="00482C38">
          <w:rPr>
            <w:noProof/>
            <w:webHidden/>
          </w:rPr>
          <w:fldChar w:fldCharType="end"/>
        </w:r>
      </w:hyperlink>
    </w:p>
    <w:p w14:paraId="02285262" w14:textId="59D7F9A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2" w:history="1">
        <w:r w:rsidR="00482C38" w:rsidRPr="003D6955">
          <w:rPr>
            <w:rStyle w:val="Hyperlink"/>
            <w:rFonts w:cs="Times New Roman"/>
            <w:noProof/>
          </w:rPr>
          <w:t>Figure 6</w:t>
        </w:r>
        <w:r w:rsidR="00482C38" w:rsidRPr="003D6955">
          <w:rPr>
            <w:rStyle w:val="Hyperlink"/>
            <w:rFonts w:cs="Times New Roman"/>
            <w:noProof/>
          </w:rPr>
          <w:noBreakHyphen/>
          <w:t>113 UC-5b OLP-based Transponder to Transponder Protection, provisioning and state details</w:t>
        </w:r>
        <w:r w:rsidR="00482C38">
          <w:rPr>
            <w:noProof/>
            <w:webHidden/>
          </w:rPr>
          <w:tab/>
        </w:r>
        <w:r w:rsidR="00482C38">
          <w:rPr>
            <w:noProof/>
            <w:webHidden/>
          </w:rPr>
          <w:fldChar w:fldCharType="begin"/>
        </w:r>
        <w:r w:rsidR="00482C38">
          <w:rPr>
            <w:noProof/>
            <w:webHidden/>
          </w:rPr>
          <w:instrText xml:space="preserve"> PAGEREF _Toc161009812 \h </w:instrText>
        </w:r>
        <w:r w:rsidR="00482C38">
          <w:rPr>
            <w:noProof/>
            <w:webHidden/>
          </w:rPr>
        </w:r>
        <w:r w:rsidR="00482C38">
          <w:rPr>
            <w:noProof/>
            <w:webHidden/>
          </w:rPr>
          <w:fldChar w:fldCharType="separate"/>
        </w:r>
        <w:r w:rsidR="00482C38">
          <w:rPr>
            <w:noProof/>
            <w:webHidden/>
          </w:rPr>
          <w:t>306</w:t>
        </w:r>
        <w:r w:rsidR="00482C38">
          <w:rPr>
            <w:noProof/>
            <w:webHidden/>
          </w:rPr>
          <w:fldChar w:fldCharType="end"/>
        </w:r>
      </w:hyperlink>
    </w:p>
    <w:p w14:paraId="5FED2416" w14:textId="3152C14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3" w:history="1">
        <w:r w:rsidR="00482C38" w:rsidRPr="003D6955">
          <w:rPr>
            <w:rStyle w:val="Hyperlink"/>
            <w:rFonts w:cs="Times New Roman"/>
            <w:noProof/>
          </w:rPr>
          <w:t>Figure 6</w:t>
        </w:r>
        <w:r w:rsidR="00482C38" w:rsidRPr="003D6955">
          <w:rPr>
            <w:rStyle w:val="Hyperlink"/>
            <w:rFonts w:cs="Times New Roman"/>
            <w:noProof/>
          </w:rPr>
          <w:noBreakHyphen/>
          <w:t>114 UC-5b with embedded OLP within the transponder</w:t>
        </w:r>
        <w:r w:rsidR="00482C38">
          <w:rPr>
            <w:noProof/>
            <w:webHidden/>
          </w:rPr>
          <w:tab/>
        </w:r>
        <w:r w:rsidR="00482C38">
          <w:rPr>
            <w:noProof/>
            <w:webHidden/>
          </w:rPr>
          <w:fldChar w:fldCharType="begin"/>
        </w:r>
        <w:r w:rsidR="00482C38">
          <w:rPr>
            <w:noProof/>
            <w:webHidden/>
          </w:rPr>
          <w:instrText xml:space="preserve"> PAGEREF _Toc161009813 \h </w:instrText>
        </w:r>
        <w:r w:rsidR="00482C38">
          <w:rPr>
            <w:noProof/>
            <w:webHidden/>
          </w:rPr>
        </w:r>
        <w:r w:rsidR="00482C38">
          <w:rPr>
            <w:noProof/>
            <w:webHidden/>
          </w:rPr>
          <w:fldChar w:fldCharType="separate"/>
        </w:r>
        <w:r w:rsidR="00482C38">
          <w:rPr>
            <w:noProof/>
            <w:webHidden/>
          </w:rPr>
          <w:t>307</w:t>
        </w:r>
        <w:r w:rsidR="00482C38">
          <w:rPr>
            <w:noProof/>
            <w:webHidden/>
          </w:rPr>
          <w:fldChar w:fldCharType="end"/>
        </w:r>
      </w:hyperlink>
    </w:p>
    <w:p w14:paraId="278E3976" w14:textId="520CDEE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4" w:history="1">
        <w:r w:rsidR="00482C38" w:rsidRPr="003D6955">
          <w:rPr>
            <w:rStyle w:val="Hyperlink"/>
            <w:rFonts w:cs="Times New Roman"/>
            <w:noProof/>
          </w:rPr>
          <w:t>Figure 6</w:t>
        </w:r>
        <w:r w:rsidR="00482C38" w:rsidRPr="003D6955">
          <w:rPr>
            <w:rStyle w:val="Hyperlink"/>
            <w:rFonts w:cs="Times New Roman"/>
            <w:noProof/>
          </w:rPr>
          <w:noBreakHyphen/>
          <w:t>115 UC-5b</w:t>
        </w:r>
        <w:r w:rsidR="00482C38" w:rsidRPr="003D6955">
          <w:rPr>
            <w:rStyle w:val="Hyperlink"/>
            <w:noProof/>
          </w:rPr>
          <w:t xml:space="preserve"> </w:t>
        </w:r>
        <w:r w:rsidR="00482C38" w:rsidRPr="003D6955">
          <w:rPr>
            <w:rStyle w:val="Hyperlink"/>
            <w:rFonts w:cs="Times New Roman"/>
            <w:noProof/>
          </w:rPr>
          <w:t>OLP to OLP Protection with Diverse Service Provisioning (OTSiMC)</w:t>
        </w:r>
        <w:r w:rsidR="00482C38">
          <w:rPr>
            <w:noProof/>
            <w:webHidden/>
          </w:rPr>
          <w:tab/>
        </w:r>
        <w:r w:rsidR="00482C38">
          <w:rPr>
            <w:noProof/>
            <w:webHidden/>
          </w:rPr>
          <w:fldChar w:fldCharType="begin"/>
        </w:r>
        <w:r w:rsidR="00482C38">
          <w:rPr>
            <w:noProof/>
            <w:webHidden/>
          </w:rPr>
          <w:instrText xml:space="preserve"> PAGEREF _Toc161009814 \h </w:instrText>
        </w:r>
        <w:r w:rsidR="00482C38">
          <w:rPr>
            <w:noProof/>
            <w:webHidden/>
          </w:rPr>
        </w:r>
        <w:r w:rsidR="00482C38">
          <w:rPr>
            <w:noProof/>
            <w:webHidden/>
          </w:rPr>
          <w:fldChar w:fldCharType="separate"/>
        </w:r>
        <w:r w:rsidR="00482C38">
          <w:rPr>
            <w:noProof/>
            <w:webHidden/>
          </w:rPr>
          <w:t>308</w:t>
        </w:r>
        <w:r w:rsidR="00482C38">
          <w:rPr>
            <w:noProof/>
            <w:webHidden/>
          </w:rPr>
          <w:fldChar w:fldCharType="end"/>
        </w:r>
      </w:hyperlink>
    </w:p>
    <w:p w14:paraId="163F29B4" w14:textId="65F8A95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5" w:history="1">
        <w:r w:rsidR="00482C38" w:rsidRPr="003D6955">
          <w:rPr>
            <w:rStyle w:val="Hyperlink"/>
            <w:noProof/>
          </w:rPr>
          <w:t>Figure 6</w:t>
        </w:r>
        <w:r w:rsidR="00482C38" w:rsidRPr="003D6955">
          <w:rPr>
            <w:rStyle w:val="Hyperlink"/>
            <w:noProof/>
          </w:rPr>
          <w:noBreakHyphen/>
          <w:t>116 UC5c: eSNCP protection schema for DSR/ODU Services</w:t>
        </w:r>
        <w:r w:rsidR="00482C38">
          <w:rPr>
            <w:noProof/>
            <w:webHidden/>
          </w:rPr>
          <w:tab/>
        </w:r>
        <w:r w:rsidR="00482C38">
          <w:rPr>
            <w:noProof/>
            <w:webHidden/>
          </w:rPr>
          <w:fldChar w:fldCharType="begin"/>
        </w:r>
        <w:r w:rsidR="00482C38">
          <w:rPr>
            <w:noProof/>
            <w:webHidden/>
          </w:rPr>
          <w:instrText xml:space="preserve"> PAGEREF _Toc161009815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102F9CF6" w14:textId="4A364C4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6" w:history="1">
        <w:r w:rsidR="00482C38" w:rsidRPr="003D6955">
          <w:rPr>
            <w:rStyle w:val="Hyperlink"/>
            <w:noProof/>
          </w:rPr>
          <w:t>Figure 6</w:t>
        </w:r>
        <w:r w:rsidR="00482C38" w:rsidRPr="003D6955">
          <w:rPr>
            <w:rStyle w:val="Hyperlink"/>
            <w:noProof/>
          </w:rPr>
          <w:noBreakHyphen/>
          <w:t xml:space="preserve">117 UC5c: eSNCP protection schema for DSR/ODU Services, </w:t>
        </w:r>
        <w:r w:rsidR="00482C38" w:rsidRPr="003D6955">
          <w:rPr>
            <w:rStyle w:val="Hyperlink"/>
            <w:rFonts w:cs="Times New Roman"/>
            <w:noProof/>
          </w:rPr>
          <w:t>provisioning and state details</w:t>
        </w:r>
        <w:r w:rsidR="00482C38">
          <w:rPr>
            <w:noProof/>
            <w:webHidden/>
          </w:rPr>
          <w:tab/>
        </w:r>
        <w:r w:rsidR="00482C38">
          <w:rPr>
            <w:noProof/>
            <w:webHidden/>
          </w:rPr>
          <w:fldChar w:fldCharType="begin"/>
        </w:r>
        <w:r w:rsidR="00482C38">
          <w:rPr>
            <w:noProof/>
            <w:webHidden/>
          </w:rPr>
          <w:instrText xml:space="preserve"> PAGEREF _Toc161009816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0DA5302F" w14:textId="4B9F064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7" w:history="1">
        <w:r w:rsidR="00482C38" w:rsidRPr="003D6955">
          <w:rPr>
            <w:rStyle w:val="Hyperlink"/>
            <w:noProof/>
          </w:rPr>
          <w:t>Figure 6</w:t>
        </w:r>
        <w:r w:rsidR="00482C38" w:rsidRPr="003D6955">
          <w:rPr>
            <w:rStyle w:val="Hyperlink"/>
            <w:noProof/>
          </w:rPr>
          <w:noBreakHyphen/>
          <w:t>118 TAPI context after asymmetric connectivity-service with 1+1 Protection with Diverse Service Provisioning (eSNCP) provisioning between UNI DSR and E-NNI OTUk interfaces.</w:t>
        </w:r>
        <w:r w:rsidR="00482C38">
          <w:rPr>
            <w:noProof/>
            <w:webHidden/>
          </w:rPr>
          <w:tab/>
        </w:r>
        <w:r w:rsidR="00482C38">
          <w:rPr>
            <w:noProof/>
            <w:webHidden/>
          </w:rPr>
          <w:fldChar w:fldCharType="begin"/>
        </w:r>
        <w:r w:rsidR="00482C38">
          <w:rPr>
            <w:noProof/>
            <w:webHidden/>
          </w:rPr>
          <w:instrText xml:space="preserve"> PAGEREF _Toc161009817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15363200" w14:textId="2DD4FFA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8" w:history="1">
        <w:r w:rsidR="00482C38" w:rsidRPr="003D6955">
          <w:rPr>
            <w:rStyle w:val="Hyperlink"/>
            <w:noProof/>
          </w:rPr>
          <w:t>Figure 6</w:t>
        </w:r>
        <w:r w:rsidR="00482C38" w:rsidRPr="003D6955">
          <w:rPr>
            <w:rStyle w:val="Hyperlink"/>
            <w:noProof/>
          </w:rPr>
          <w:noBreakHyphen/>
          <w:t>119 TAPI context after asymmetric connectivity-service with 1+1 Protection, ODU4 and ODU2 ENNIs</w:t>
        </w:r>
        <w:r w:rsidR="00482C38">
          <w:rPr>
            <w:noProof/>
            <w:webHidden/>
          </w:rPr>
          <w:tab/>
        </w:r>
        <w:r w:rsidR="00482C38">
          <w:rPr>
            <w:noProof/>
            <w:webHidden/>
          </w:rPr>
          <w:fldChar w:fldCharType="begin"/>
        </w:r>
        <w:r w:rsidR="00482C38">
          <w:rPr>
            <w:noProof/>
            <w:webHidden/>
          </w:rPr>
          <w:instrText xml:space="preserve"> PAGEREF _Toc161009818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5B28E2F2" w14:textId="2C68B38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9" w:history="1">
        <w:r w:rsidR="00482C38" w:rsidRPr="003D6955">
          <w:rPr>
            <w:rStyle w:val="Hyperlink"/>
            <w:noProof/>
          </w:rPr>
          <w:t>Figure 6</w:t>
        </w:r>
        <w:r w:rsidR="00482C38" w:rsidRPr="003D6955">
          <w:rPr>
            <w:rStyle w:val="Hyperlink"/>
            <w:noProof/>
          </w:rPr>
          <w:noBreakHyphen/>
          <w:t>120 TAPI context after asymmetric connectivity-service with 1+1 Protection, three stages of flexibility</w:t>
        </w:r>
        <w:r w:rsidR="00482C38">
          <w:rPr>
            <w:noProof/>
            <w:webHidden/>
          </w:rPr>
          <w:tab/>
        </w:r>
        <w:r w:rsidR="00482C38">
          <w:rPr>
            <w:noProof/>
            <w:webHidden/>
          </w:rPr>
          <w:fldChar w:fldCharType="begin"/>
        </w:r>
        <w:r w:rsidR="00482C38">
          <w:rPr>
            <w:noProof/>
            <w:webHidden/>
          </w:rPr>
          <w:instrText xml:space="preserve"> PAGEREF _Toc161009819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4A97398D" w14:textId="0A62FF6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0" w:history="1">
        <w:r w:rsidR="00482C38" w:rsidRPr="003D6955">
          <w:rPr>
            <w:rStyle w:val="Hyperlink"/>
            <w:noProof/>
          </w:rPr>
          <w:t>Figure 6</w:t>
        </w:r>
        <w:r w:rsidR="00482C38" w:rsidRPr="003D6955">
          <w:rPr>
            <w:rStyle w:val="Hyperlink"/>
            <w:noProof/>
          </w:rPr>
          <w:noBreakHyphen/>
          <w:t>121 UC-6a: Resiliency workflow (note, the notification mechanism is not limited to SSE over HTTP and the triggering of the restoration MAY happen prior to the notifications)</w:t>
        </w:r>
        <w:r w:rsidR="00482C38">
          <w:rPr>
            <w:noProof/>
            <w:webHidden/>
          </w:rPr>
          <w:tab/>
        </w:r>
        <w:r w:rsidR="00482C38">
          <w:rPr>
            <w:noProof/>
            <w:webHidden/>
          </w:rPr>
          <w:fldChar w:fldCharType="begin"/>
        </w:r>
        <w:r w:rsidR="00482C38">
          <w:rPr>
            <w:noProof/>
            <w:webHidden/>
          </w:rPr>
          <w:instrText xml:space="preserve"> PAGEREF _Toc161009820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2687B5AF" w14:textId="0668F0A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1" w:history="1">
        <w:r w:rsidR="00482C38" w:rsidRPr="003D6955">
          <w:rPr>
            <w:rStyle w:val="Hyperlink"/>
            <w:noProof/>
          </w:rPr>
          <w:t>Figure 6</w:t>
        </w:r>
        <w:r w:rsidR="00482C38" w:rsidRPr="003D6955">
          <w:rPr>
            <w:rStyle w:val="Hyperlink"/>
            <w:noProof/>
          </w:rPr>
          <w:noBreakHyphen/>
          <w:t>122 UC-10: Service Deletion workflow.</w:t>
        </w:r>
        <w:r w:rsidR="00482C38">
          <w:rPr>
            <w:noProof/>
            <w:webHidden/>
          </w:rPr>
          <w:tab/>
        </w:r>
        <w:r w:rsidR="00482C38">
          <w:rPr>
            <w:noProof/>
            <w:webHidden/>
          </w:rPr>
          <w:fldChar w:fldCharType="begin"/>
        </w:r>
        <w:r w:rsidR="00482C38">
          <w:rPr>
            <w:noProof/>
            <w:webHidden/>
          </w:rPr>
          <w:instrText xml:space="preserve"> PAGEREF _Toc161009821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3F51BDC9" w14:textId="558C497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2" w:history="1">
        <w:r w:rsidR="00482C38" w:rsidRPr="003D6955">
          <w:rPr>
            <w:rStyle w:val="Hyperlink"/>
            <w:noProof/>
          </w:rPr>
          <w:t>Figure 6</w:t>
        </w:r>
        <w:r w:rsidR="00482C38" w:rsidRPr="003D6955">
          <w:rPr>
            <w:rStyle w:val="Hyperlink"/>
            <w:noProof/>
          </w:rPr>
          <w:noBreakHyphen/>
          <w:t>123 UC-12a: Pre-calculation of the optimum path workflow. To be addressed: POST with 201 Created, and address GET service?fields(path)</w:t>
        </w:r>
        <w:r w:rsidR="00482C38">
          <w:rPr>
            <w:noProof/>
            <w:webHidden/>
          </w:rPr>
          <w:tab/>
        </w:r>
        <w:r w:rsidR="00482C38">
          <w:rPr>
            <w:noProof/>
            <w:webHidden/>
          </w:rPr>
          <w:fldChar w:fldCharType="begin"/>
        </w:r>
        <w:r w:rsidR="00482C38">
          <w:rPr>
            <w:noProof/>
            <w:webHidden/>
          </w:rPr>
          <w:instrText xml:space="preserve"> PAGEREF _Toc161009822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DEA9F3D" w14:textId="77A612B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3" w:history="1">
        <w:r w:rsidR="00482C38" w:rsidRPr="003D6955">
          <w:rPr>
            <w:rStyle w:val="Hyperlink"/>
            <w:noProof/>
          </w:rPr>
          <w:t>Figure 6</w:t>
        </w:r>
        <w:r w:rsidR="00482C38" w:rsidRPr="003D6955">
          <w:rPr>
            <w:rStyle w:val="Hyperlink"/>
            <w:noProof/>
          </w:rPr>
          <w:noBreakHyphen/>
          <w:t>124 UC-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823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6CEBAB1E" w14:textId="4BA17B6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4" w:history="1">
        <w:r w:rsidR="00482C38" w:rsidRPr="003D6955">
          <w:rPr>
            <w:rStyle w:val="Hyperlink"/>
            <w:noProof/>
          </w:rPr>
          <w:t>Figure 6</w:t>
        </w:r>
        <w:r w:rsidR="00482C38" w:rsidRPr="003D6955">
          <w:rPr>
            <w:rStyle w:val="Hyperlink"/>
            <w:noProof/>
          </w:rPr>
          <w:noBreakHyphen/>
          <w:t>125 Transceiver Profile, capability</w:t>
        </w:r>
        <w:r w:rsidR="00482C38">
          <w:rPr>
            <w:noProof/>
            <w:webHidden/>
          </w:rPr>
          <w:tab/>
        </w:r>
        <w:r w:rsidR="00482C38">
          <w:rPr>
            <w:noProof/>
            <w:webHidden/>
          </w:rPr>
          <w:fldChar w:fldCharType="begin"/>
        </w:r>
        <w:r w:rsidR="00482C38">
          <w:rPr>
            <w:noProof/>
            <w:webHidden/>
          </w:rPr>
          <w:instrText xml:space="preserve"> PAGEREF _Toc161009824 \h </w:instrText>
        </w:r>
        <w:r w:rsidR="00482C38">
          <w:rPr>
            <w:noProof/>
            <w:webHidden/>
          </w:rPr>
        </w:r>
        <w:r w:rsidR="00482C38">
          <w:rPr>
            <w:noProof/>
            <w:webHidden/>
          </w:rPr>
          <w:fldChar w:fldCharType="separate"/>
        </w:r>
        <w:r w:rsidR="00482C38">
          <w:rPr>
            <w:noProof/>
            <w:webHidden/>
          </w:rPr>
          <w:t>340</w:t>
        </w:r>
        <w:r w:rsidR="00482C38">
          <w:rPr>
            <w:noProof/>
            <w:webHidden/>
          </w:rPr>
          <w:fldChar w:fldCharType="end"/>
        </w:r>
      </w:hyperlink>
    </w:p>
    <w:p w14:paraId="28109470" w14:textId="3555AB2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5" w:history="1">
        <w:r w:rsidR="00482C38" w:rsidRPr="003D6955">
          <w:rPr>
            <w:rStyle w:val="Hyperlink"/>
            <w:noProof/>
          </w:rPr>
          <w:t>Figure 6</w:t>
        </w:r>
        <w:r w:rsidR="00482C38" w:rsidRPr="003D6955">
          <w:rPr>
            <w:rStyle w:val="Hyperlink"/>
            <w:noProof/>
          </w:rPr>
          <w:noBreakHyphen/>
          <w:t>126 Transceiver Profile, configuration and state</w:t>
        </w:r>
        <w:r w:rsidR="00482C38">
          <w:rPr>
            <w:noProof/>
            <w:webHidden/>
          </w:rPr>
          <w:tab/>
        </w:r>
        <w:r w:rsidR="00482C38">
          <w:rPr>
            <w:noProof/>
            <w:webHidden/>
          </w:rPr>
          <w:fldChar w:fldCharType="begin"/>
        </w:r>
        <w:r w:rsidR="00482C38">
          <w:rPr>
            <w:noProof/>
            <w:webHidden/>
          </w:rPr>
          <w:instrText xml:space="preserve"> PAGEREF _Toc161009825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1F1B4DF4" w14:textId="0F48F64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6" w:history="1">
        <w:r w:rsidR="00482C38" w:rsidRPr="003D6955">
          <w:rPr>
            <w:rStyle w:val="Hyperlink"/>
            <w:noProof/>
          </w:rPr>
          <w:t>Figure 6</w:t>
        </w:r>
        <w:r w:rsidR="00482C38" w:rsidRPr="003D6955">
          <w:rPr>
            <w:rStyle w:val="Hyperlink"/>
            <w:noProof/>
          </w:rPr>
          <w:noBreakHyphen/>
          <w:t>127 OMS Impairments</w:t>
        </w:r>
        <w:r w:rsidR="00482C38">
          <w:rPr>
            <w:noProof/>
            <w:webHidden/>
          </w:rPr>
          <w:tab/>
        </w:r>
        <w:r w:rsidR="00482C38">
          <w:rPr>
            <w:noProof/>
            <w:webHidden/>
          </w:rPr>
          <w:fldChar w:fldCharType="begin"/>
        </w:r>
        <w:r w:rsidR="00482C38">
          <w:rPr>
            <w:noProof/>
            <w:webHidden/>
          </w:rPr>
          <w:instrText xml:space="preserve"> PAGEREF _Toc161009826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758A4521" w14:textId="7894B02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7" w:history="1">
        <w:r w:rsidR="00482C38" w:rsidRPr="003D6955">
          <w:rPr>
            <w:rStyle w:val="Hyperlink"/>
            <w:noProof/>
          </w:rPr>
          <w:t>Figure 6</w:t>
        </w:r>
        <w:r w:rsidR="00482C38" w:rsidRPr="003D6955">
          <w:rPr>
            <w:rStyle w:val="Hyperlink"/>
            <w:noProof/>
          </w:rPr>
          <w:noBreakHyphen/>
          <w:t>128 OTS Impairments</w:t>
        </w:r>
        <w:r w:rsidR="00482C38">
          <w:rPr>
            <w:noProof/>
            <w:webHidden/>
          </w:rPr>
          <w:tab/>
        </w:r>
        <w:r w:rsidR="00482C38">
          <w:rPr>
            <w:noProof/>
            <w:webHidden/>
          </w:rPr>
          <w:fldChar w:fldCharType="begin"/>
        </w:r>
        <w:r w:rsidR="00482C38">
          <w:rPr>
            <w:noProof/>
            <w:webHidden/>
          </w:rPr>
          <w:instrText xml:space="preserve"> PAGEREF _Toc161009827 \h </w:instrText>
        </w:r>
        <w:r w:rsidR="00482C38">
          <w:rPr>
            <w:noProof/>
            <w:webHidden/>
          </w:rPr>
        </w:r>
        <w:r w:rsidR="00482C38">
          <w:rPr>
            <w:noProof/>
            <w:webHidden/>
          </w:rPr>
          <w:fldChar w:fldCharType="separate"/>
        </w:r>
        <w:r w:rsidR="00482C38">
          <w:rPr>
            <w:noProof/>
            <w:webHidden/>
          </w:rPr>
          <w:t>342</w:t>
        </w:r>
        <w:r w:rsidR="00482C38">
          <w:rPr>
            <w:noProof/>
            <w:webHidden/>
          </w:rPr>
          <w:fldChar w:fldCharType="end"/>
        </w:r>
      </w:hyperlink>
    </w:p>
    <w:p w14:paraId="548B0BBB" w14:textId="4256873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8" w:history="1">
        <w:r w:rsidR="00482C38" w:rsidRPr="003D6955">
          <w:rPr>
            <w:rStyle w:val="Hyperlink"/>
            <w:noProof/>
          </w:rPr>
          <w:t>Figure 6</w:t>
        </w:r>
        <w:r w:rsidR="00482C38" w:rsidRPr="003D6955">
          <w:rPr>
            <w:rStyle w:val="Hyperlink"/>
            <w:noProof/>
          </w:rPr>
          <w:noBreakHyphen/>
          <w:t>129 Amplification Impairments</w:t>
        </w:r>
        <w:r w:rsidR="00482C38">
          <w:rPr>
            <w:noProof/>
            <w:webHidden/>
          </w:rPr>
          <w:tab/>
        </w:r>
        <w:r w:rsidR="00482C38">
          <w:rPr>
            <w:noProof/>
            <w:webHidden/>
          </w:rPr>
          <w:fldChar w:fldCharType="begin"/>
        </w:r>
        <w:r w:rsidR="00482C38">
          <w:rPr>
            <w:noProof/>
            <w:webHidden/>
          </w:rPr>
          <w:instrText xml:space="preserve"> PAGEREF _Toc161009828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754DF1CD" w14:textId="20DA336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9" w:history="1">
        <w:r w:rsidR="00482C38" w:rsidRPr="003D6955">
          <w:rPr>
            <w:rStyle w:val="Hyperlink"/>
            <w:noProof/>
          </w:rPr>
          <w:t>Figure 6</w:t>
        </w:r>
        <w:r w:rsidR="00482C38" w:rsidRPr="003D6955">
          <w:rPr>
            <w:rStyle w:val="Hyperlink"/>
            <w:noProof/>
          </w:rPr>
          <w:noBreakHyphen/>
          <w:t>130 CEP optical power measurements</w:t>
        </w:r>
        <w:r w:rsidR="00482C38">
          <w:rPr>
            <w:noProof/>
            <w:webHidden/>
          </w:rPr>
          <w:tab/>
        </w:r>
        <w:r w:rsidR="00482C38">
          <w:rPr>
            <w:noProof/>
            <w:webHidden/>
          </w:rPr>
          <w:fldChar w:fldCharType="begin"/>
        </w:r>
        <w:r w:rsidR="00482C38">
          <w:rPr>
            <w:noProof/>
            <w:webHidden/>
          </w:rPr>
          <w:instrText xml:space="preserve"> PAGEREF _Toc161009829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4A4242C1" w14:textId="2AE221E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0" w:history="1">
        <w:r w:rsidR="00482C38" w:rsidRPr="003D6955">
          <w:rPr>
            <w:rStyle w:val="Hyperlink"/>
            <w:noProof/>
          </w:rPr>
          <w:t>Figure 6</w:t>
        </w:r>
        <w:r w:rsidR="00482C38" w:rsidRPr="003D6955">
          <w:rPr>
            <w:rStyle w:val="Hyperlink"/>
            <w:noProof/>
          </w:rPr>
          <w:noBreakHyphen/>
          <w:t>131 Optical power measurements on Amplification Functions of OMS CEPs</w:t>
        </w:r>
        <w:r w:rsidR="00482C38">
          <w:rPr>
            <w:noProof/>
            <w:webHidden/>
          </w:rPr>
          <w:tab/>
        </w:r>
        <w:r w:rsidR="00482C38">
          <w:rPr>
            <w:noProof/>
            <w:webHidden/>
          </w:rPr>
          <w:fldChar w:fldCharType="begin"/>
        </w:r>
        <w:r w:rsidR="00482C38">
          <w:rPr>
            <w:noProof/>
            <w:webHidden/>
          </w:rPr>
          <w:instrText xml:space="preserve"> PAGEREF _Toc161009830 \h </w:instrText>
        </w:r>
        <w:r w:rsidR="00482C38">
          <w:rPr>
            <w:noProof/>
            <w:webHidden/>
          </w:rPr>
        </w:r>
        <w:r w:rsidR="00482C38">
          <w:rPr>
            <w:noProof/>
            <w:webHidden/>
          </w:rPr>
          <w:fldChar w:fldCharType="separate"/>
        </w:r>
        <w:r w:rsidR="00482C38">
          <w:rPr>
            <w:noProof/>
            <w:webHidden/>
          </w:rPr>
          <w:t>344</w:t>
        </w:r>
        <w:r w:rsidR="00482C38">
          <w:rPr>
            <w:noProof/>
            <w:webHidden/>
          </w:rPr>
          <w:fldChar w:fldCharType="end"/>
        </w:r>
      </w:hyperlink>
    </w:p>
    <w:p w14:paraId="6B07B490" w14:textId="03E0913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1" w:history="1">
        <w:r w:rsidR="00482C38" w:rsidRPr="003D6955">
          <w:rPr>
            <w:rStyle w:val="Hyperlink"/>
            <w:noProof/>
          </w:rPr>
          <w:t>Figure 6</w:t>
        </w:r>
        <w:r w:rsidR="00482C38" w:rsidRPr="003D6955">
          <w:rPr>
            <w:rStyle w:val="Hyperlink"/>
            <w:noProof/>
          </w:rPr>
          <w:noBreakHyphen/>
          <w:t>132 Connectivity Impairments – No Node Rule Group</w:t>
        </w:r>
        <w:r w:rsidR="00482C38">
          <w:rPr>
            <w:noProof/>
            <w:webHidden/>
          </w:rPr>
          <w:tab/>
        </w:r>
        <w:r w:rsidR="00482C38">
          <w:rPr>
            <w:noProof/>
            <w:webHidden/>
          </w:rPr>
          <w:fldChar w:fldCharType="begin"/>
        </w:r>
        <w:r w:rsidR="00482C38">
          <w:rPr>
            <w:noProof/>
            <w:webHidden/>
          </w:rPr>
          <w:instrText xml:space="preserve"> PAGEREF _Toc161009831 \h </w:instrText>
        </w:r>
        <w:r w:rsidR="00482C38">
          <w:rPr>
            <w:noProof/>
            <w:webHidden/>
          </w:rPr>
        </w:r>
        <w:r w:rsidR="00482C38">
          <w:rPr>
            <w:noProof/>
            <w:webHidden/>
          </w:rPr>
          <w:fldChar w:fldCharType="separate"/>
        </w:r>
        <w:r w:rsidR="00482C38">
          <w:rPr>
            <w:noProof/>
            <w:webHidden/>
          </w:rPr>
          <w:t>345</w:t>
        </w:r>
        <w:r w:rsidR="00482C38">
          <w:rPr>
            <w:noProof/>
            <w:webHidden/>
          </w:rPr>
          <w:fldChar w:fldCharType="end"/>
        </w:r>
      </w:hyperlink>
    </w:p>
    <w:p w14:paraId="21A6D8F9" w14:textId="0411119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2" w:history="1">
        <w:r w:rsidR="00482C38" w:rsidRPr="003D6955">
          <w:rPr>
            <w:rStyle w:val="Hyperlink"/>
            <w:noProof/>
          </w:rPr>
          <w:t>Figure 6</w:t>
        </w:r>
        <w:r w:rsidR="00482C38" w:rsidRPr="003D6955">
          <w:rPr>
            <w:rStyle w:val="Hyperlink"/>
            <w:noProof/>
          </w:rPr>
          <w:noBreakHyphen/>
          <w:t>133 Connectivity Impairments are homogeneous for all potential connectivities</w:t>
        </w:r>
        <w:r w:rsidR="00482C38">
          <w:rPr>
            <w:noProof/>
            <w:webHidden/>
          </w:rPr>
          <w:tab/>
        </w:r>
        <w:r w:rsidR="00482C38">
          <w:rPr>
            <w:noProof/>
            <w:webHidden/>
          </w:rPr>
          <w:fldChar w:fldCharType="begin"/>
        </w:r>
        <w:r w:rsidR="00482C38">
          <w:rPr>
            <w:noProof/>
            <w:webHidden/>
          </w:rPr>
          <w:instrText xml:space="preserve"> PAGEREF _Toc161009832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18DE8839" w14:textId="76A155B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3" w:history="1">
        <w:r w:rsidR="00482C38" w:rsidRPr="003D6955">
          <w:rPr>
            <w:rStyle w:val="Hyperlink"/>
            <w:noProof/>
          </w:rPr>
          <w:t>Figure 6</w:t>
        </w:r>
        <w:r w:rsidR="00482C38" w:rsidRPr="003D6955">
          <w:rPr>
            <w:rStyle w:val="Hyperlink"/>
            <w:noProof/>
          </w:rPr>
          <w:noBreakHyphen/>
          <w:t xml:space="preserve">134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3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2C1CBC4A" w14:textId="2C1EF50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4" w:history="1">
        <w:r w:rsidR="00482C38" w:rsidRPr="003D6955">
          <w:rPr>
            <w:rStyle w:val="Hyperlink"/>
            <w:noProof/>
          </w:rPr>
          <w:t>Figure 6</w:t>
        </w:r>
        <w:r w:rsidR="00482C38" w:rsidRPr="003D6955">
          <w:rPr>
            <w:rStyle w:val="Hyperlink"/>
            <w:noProof/>
          </w:rPr>
          <w:noBreakHyphen/>
          <w:t xml:space="preserve">135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not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4 \h </w:instrText>
        </w:r>
        <w:r w:rsidR="00482C38">
          <w:rPr>
            <w:noProof/>
            <w:webHidden/>
          </w:rPr>
        </w:r>
        <w:r w:rsidR="00482C38">
          <w:rPr>
            <w:noProof/>
            <w:webHidden/>
          </w:rPr>
          <w:fldChar w:fldCharType="separate"/>
        </w:r>
        <w:r w:rsidR="00482C38">
          <w:rPr>
            <w:noProof/>
            <w:webHidden/>
          </w:rPr>
          <w:t>347</w:t>
        </w:r>
        <w:r w:rsidR="00482C38">
          <w:rPr>
            <w:noProof/>
            <w:webHidden/>
          </w:rPr>
          <w:fldChar w:fldCharType="end"/>
        </w:r>
      </w:hyperlink>
    </w:p>
    <w:p w14:paraId="65702498" w14:textId="5958E11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5" w:history="1">
        <w:r w:rsidR="00482C38" w:rsidRPr="003D6955">
          <w:rPr>
            <w:rStyle w:val="Hyperlink"/>
            <w:rFonts w:cstheme="minorHAnsi"/>
            <w:noProof/>
          </w:rPr>
          <w:t>Figure 6</w:t>
        </w:r>
        <w:r w:rsidR="00482C38" w:rsidRPr="003D6955">
          <w:rPr>
            <w:rStyle w:val="Hyperlink"/>
            <w:rFonts w:cstheme="minorHAnsi"/>
            <w:noProof/>
          </w:rPr>
          <w:noBreakHyphen/>
          <w:t xml:space="preserve">136 Conn. Impairments specified per </w:t>
        </w:r>
        <w:r w:rsidR="00482C38" w:rsidRPr="003D6955">
          <w:rPr>
            <w:rStyle w:val="Hyperlink"/>
            <w:rFonts w:cstheme="minorHAnsi"/>
            <w:i/>
            <w:iCs/>
            <w:noProof/>
          </w:rPr>
          <w:t>add</w:t>
        </w:r>
        <w:r w:rsidR="00482C38" w:rsidRPr="003D6955">
          <w:rPr>
            <w:rStyle w:val="Hyperlink"/>
            <w:rFonts w:cstheme="minorHAnsi"/>
            <w:noProof/>
          </w:rPr>
          <w:t xml:space="preserve">, </w:t>
        </w:r>
        <w:r w:rsidR="00482C38" w:rsidRPr="003D6955">
          <w:rPr>
            <w:rStyle w:val="Hyperlink"/>
            <w:rFonts w:cstheme="minorHAnsi"/>
            <w:i/>
            <w:iCs/>
            <w:noProof/>
          </w:rPr>
          <w:t>drop</w:t>
        </w:r>
        <w:r w:rsidR="00482C38" w:rsidRPr="003D6955">
          <w:rPr>
            <w:rStyle w:val="Hyperlink"/>
            <w:rFonts w:cstheme="minorHAnsi"/>
            <w:noProof/>
          </w:rPr>
          <w:t xml:space="preserve"> and </w:t>
        </w:r>
        <w:r w:rsidR="00482C38" w:rsidRPr="003D6955">
          <w:rPr>
            <w:rStyle w:val="Hyperlink"/>
            <w:rFonts w:cstheme="minorHAnsi"/>
            <w:i/>
            <w:iCs/>
            <w:noProof/>
          </w:rPr>
          <w:t>express</w:t>
        </w:r>
        <w:r w:rsidR="00482C38" w:rsidRPr="003D6955">
          <w:rPr>
            <w:rStyle w:val="Hyperlink"/>
            <w:rFonts w:cstheme="minorHAnsi"/>
            <w:noProof/>
          </w:rPr>
          <w:t xml:space="preserve"> conns, not homogeneous between </w:t>
        </w:r>
        <w:r w:rsidR="00482C38" w:rsidRPr="003D6955">
          <w:rPr>
            <w:rStyle w:val="Hyperlink"/>
            <w:rFonts w:cstheme="minorHAnsi"/>
            <w:i/>
            <w:iCs/>
            <w:noProof/>
          </w:rPr>
          <w:t>express</w:t>
        </w:r>
        <w:r w:rsidR="00482C38">
          <w:rPr>
            <w:noProof/>
            <w:webHidden/>
          </w:rPr>
          <w:tab/>
        </w:r>
        <w:r w:rsidR="00482C38">
          <w:rPr>
            <w:noProof/>
            <w:webHidden/>
          </w:rPr>
          <w:fldChar w:fldCharType="begin"/>
        </w:r>
        <w:r w:rsidR="00482C38">
          <w:rPr>
            <w:noProof/>
            <w:webHidden/>
          </w:rPr>
          <w:instrText xml:space="preserve"> PAGEREF _Toc161009835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A38C086" w14:textId="05AC9A8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6" w:history="1">
        <w:r w:rsidR="00482C38" w:rsidRPr="003D6955">
          <w:rPr>
            <w:rStyle w:val="Hyperlink"/>
            <w:noProof/>
          </w:rPr>
          <w:t>Figure 6</w:t>
        </w:r>
        <w:r w:rsidR="00482C38" w:rsidRPr="003D6955">
          <w:rPr>
            <w:rStyle w:val="Hyperlink"/>
            <w:noProof/>
          </w:rPr>
          <w:noBreakHyphen/>
          <w:t>137 UC-13a: Subscription to notification stream service</w:t>
        </w:r>
        <w:r w:rsidR="00482C38">
          <w:rPr>
            <w:noProof/>
            <w:webHidden/>
          </w:rPr>
          <w:tab/>
        </w:r>
        <w:r w:rsidR="00482C38">
          <w:rPr>
            <w:noProof/>
            <w:webHidden/>
          </w:rPr>
          <w:fldChar w:fldCharType="begin"/>
        </w:r>
        <w:r w:rsidR="00482C38">
          <w:rPr>
            <w:noProof/>
            <w:webHidden/>
          </w:rPr>
          <w:instrText xml:space="preserve"> PAGEREF _Toc161009836 \h </w:instrText>
        </w:r>
        <w:r w:rsidR="00482C38">
          <w:rPr>
            <w:noProof/>
            <w:webHidden/>
          </w:rPr>
        </w:r>
        <w:r w:rsidR="00482C38">
          <w:rPr>
            <w:noProof/>
            <w:webHidden/>
          </w:rPr>
          <w:fldChar w:fldCharType="separate"/>
        </w:r>
        <w:r w:rsidR="00482C38">
          <w:rPr>
            <w:noProof/>
            <w:webHidden/>
          </w:rPr>
          <w:t>352</w:t>
        </w:r>
        <w:r w:rsidR="00482C38">
          <w:rPr>
            <w:noProof/>
            <w:webHidden/>
          </w:rPr>
          <w:fldChar w:fldCharType="end"/>
        </w:r>
      </w:hyperlink>
    </w:p>
    <w:p w14:paraId="0E3E9E56" w14:textId="4CBE8C9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7" w:history="1">
        <w:r w:rsidR="00482C38" w:rsidRPr="003D6955">
          <w:rPr>
            <w:rStyle w:val="Hyperlink"/>
            <w:noProof/>
          </w:rPr>
          <w:t>Figure 6</w:t>
        </w:r>
        <w:r w:rsidR="00482C38" w:rsidRPr="003D6955">
          <w:rPr>
            <w:rStyle w:val="Hyperlink"/>
            <w:noProof/>
          </w:rPr>
          <w:noBreakHyphen/>
          <w:t>138 OAM Scenarios</w:t>
        </w:r>
        <w:r w:rsidR="00482C38">
          <w:rPr>
            <w:noProof/>
            <w:webHidden/>
          </w:rPr>
          <w:tab/>
        </w:r>
        <w:r w:rsidR="00482C38">
          <w:rPr>
            <w:noProof/>
            <w:webHidden/>
          </w:rPr>
          <w:fldChar w:fldCharType="begin"/>
        </w:r>
        <w:r w:rsidR="00482C38">
          <w:rPr>
            <w:noProof/>
            <w:webHidden/>
          </w:rPr>
          <w:instrText xml:space="preserve"> PAGEREF _Toc161009837 \h </w:instrText>
        </w:r>
        <w:r w:rsidR="00482C38">
          <w:rPr>
            <w:noProof/>
            <w:webHidden/>
          </w:rPr>
        </w:r>
        <w:r w:rsidR="00482C38">
          <w:rPr>
            <w:noProof/>
            <w:webHidden/>
          </w:rPr>
          <w:fldChar w:fldCharType="separate"/>
        </w:r>
        <w:r w:rsidR="00482C38">
          <w:rPr>
            <w:noProof/>
            <w:webHidden/>
          </w:rPr>
          <w:t>363</w:t>
        </w:r>
        <w:r w:rsidR="00482C38">
          <w:rPr>
            <w:noProof/>
            <w:webHidden/>
          </w:rPr>
          <w:fldChar w:fldCharType="end"/>
        </w:r>
      </w:hyperlink>
    </w:p>
    <w:p w14:paraId="134D11ED" w14:textId="17463A8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8" w:history="1">
        <w:r w:rsidR="00482C38" w:rsidRPr="003D6955">
          <w:rPr>
            <w:rStyle w:val="Hyperlink"/>
            <w:noProof/>
          </w:rPr>
          <w:t>Figure 6</w:t>
        </w:r>
        <w:r w:rsidR="00482C38" w:rsidRPr="003D6955">
          <w:rPr>
            <w:rStyle w:val="Hyperlink"/>
            <w:noProof/>
          </w:rPr>
          <w:noBreakHyphen/>
          <w:t>139 OAM provisioning, Client Controller provisions the CS including NCM OAM configuration</w:t>
        </w:r>
        <w:r w:rsidR="00482C38">
          <w:rPr>
            <w:noProof/>
            <w:webHidden/>
          </w:rPr>
          <w:tab/>
        </w:r>
        <w:r w:rsidR="00482C38">
          <w:rPr>
            <w:noProof/>
            <w:webHidden/>
          </w:rPr>
          <w:fldChar w:fldCharType="begin"/>
        </w:r>
        <w:r w:rsidR="00482C38">
          <w:rPr>
            <w:noProof/>
            <w:webHidden/>
          </w:rPr>
          <w:instrText xml:space="preserve"> PAGEREF _Toc161009838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0EB56BEB" w14:textId="439302C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9" w:history="1">
        <w:r w:rsidR="00482C38" w:rsidRPr="003D6955">
          <w:rPr>
            <w:rStyle w:val="Hyperlink"/>
            <w:noProof/>
          </w:rPr>
          <w:t>Figure 6</w:t>
        </w:r>
        <w:r w:rsidR="00482C38" w:rsidRPr="003D6955">
          <w:rPr>
            <w:rStyle w:val="Hyperlink"/>
            <w:noProof/>
          </w:rPr>
          <w:noBreakHyphen/>
          <w:t>140 OAM provisioning, Server Controller creates connections and NCM OAM parameters of CEPs</w:t>
        </w:r>
        <w:r w:rsidR="00482C38">
          <w:rPr>
            <w:noProof/>
            <w:webHidden/>
          </w:rPr>
          <w:tab/>
        </w:r>
        <w:r w:rsidR="00482C38">
          <w:rPr>
            <w:noProof/>
            <w:webHidden/>
          </w:rPr>
          <w:fldChar w:fldCharType="begin"/>
        </w:r>
        <w:r w:rsidR="00482C38">
          <w:rPr>
            <w:noProof/>
            <w:webHidden/>
          </w:rPr>
          <w:instrText xml:space="preserve"> PAGEREF _Toc161009839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60F9E066" w14:textId="1715F8B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0" w:history="1">
        <w:r w:rsidR="00482C38" w:rsidRPr="003D6955">
          <w:rPr>
            <w:rStyle w:val="Hyperlink"/>
            <w:noProof/>
          </w:rPr>
          <w:t>Figure 6</w:t>
        </w:r>
        <w:r w:rsidR="00482C38" w:rsidRPr="003D6955">
          <w:rPr>
            <w:rStyle w:val="Hyperlink"/>
            <w:noProof/>
          </w:rPr>
          <w:noBreakHyphen/>
          <w:t>141 OAM provisioning, Server Controller creates N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0 \h </w:instrText>
        </w:r>
        <w:r w:rsidR="00482C38">
          <w:rPr>
            <w:noProof/>
            <w:webHidden/>
          </w:rPr>
        </w:r>
        <w:r w:rsidR="00482C38">
          <w:rPr>
            <w:noProof/>
            <w:webHidden/>
          </w:rPr>
          <w:fldChar w:fldCharType="separate"/>
        </w:r>
        <w:r w:rsidR="00482C38">
          <w:rPr>
            <w:noProof/>
            <w:webHidden/>
          </w:rPr>
          <w:t>367</w:t>
        </w:r>
        <w:r w:rsidR="00482C38">
          <w:rPr>
            <w:noProof/>
            <w:webHidden/>
          </w:rPr>
          <w:fldChar w:fldCharType="end"/>
        </w:r>
      </w:hyperlink>
    </w:p>
    <w:p w14:paraId="6D229493" w14:textId="3D426D5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1" w:history="1">
        <w:r w:rsidR="00482C38" w:rsidRPr="003D6955">
          <w:rPr>
            <w:rStyle w:val="Hyperlink"/>
            <w:noProof/>
          </w:rPr>
          <w:t>Figure 6</w:t>
        </w:r>
        <w:r w:rsidR="00482C38" w:rsidRPr="003D6955">
          <w:rPr>
            <w:rStyle w:val="Hyperlink"/>
            <w:noProof/>
          </w:rPr>
          <w:noBreakHyphen/>
          <w:t>142 OAM provisioning, OTN ENNI to ENNI (unterminated - NCM)</w:t>
        </w:r>
        <w:r w:rsidR="00482C38">
          <w:rPr>
            <w:noProof/>
            <w:webHidden/>
          </w:rPr>
          <w:tab/>
        </w:r>
        <w:r w:rsidR="00482C38">
          <w:rPr>
            <w:noProof/>
            <w:webHidden/>
          </w:rPr>
          <w:fldChar w:fldCharType="begin"/>
        </w:r>
        <w:r w:rsidR="00482C38">
          <w:rPr>
            <w:noProof/>
            <w:webHidden/>
          </w:rPr>
          <w:instrText xml:space="preserve"> PAGEREF _Toc161009841 \h </w:instrText>
        </w:r>
        <w:r w:rsidR="00482C38">
          <w:rPr>
            <w:noProof/>
            <w:webHidden/>
          </w:rPr>
        </w:r>
        <w:r w:rsidR="00482C38">
          <w:rPr>
            <w:noProof/>
            <w:webHidden/>
          </w:rPr>
          <w:fldChar w:fldCharType="separate"/>
        </w:r>
        <w:r w:rsidR="00482C38">
          <w:rPr>
            <w:noProof/>
            <w:webHidden/>
          </w:rPr>
          <w:t>368</w:t>
        </w:r>
        <w:r w:rsidR="00482C38">
          <w:rPr>
            <w:noProof/>
            <w:webHidden/>
          </w:rPr>
          <w:fldChar w:fldCharType="end"/>
        </w:r>
      </w:hyperlink>
    </w:p>
    <w:p w14:paraId="62AABE57" w14:textId="3B0782A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2" w:history="1">
        <w:r w:rsidR="00482C38" w:rsidRPr="003D6955">
          <w:rPr>
            <w:rStyle w:val="Hyperlink"/>
            <w:noProof/>
          </w:rPr>
          <w:t>Figure 6</w:t>
        </w:r>
        <w:r w:rsidR="00482C38" w:rsidRPr="003D6955">
          <w:rPr>
            <w:rStyle w:val="Hyperlink"/>
            <w:noProof/>
          </w:rPr>
          <w:noBreakHyphen/>
          <w:t>143 OAM provisioning, Client Controller edits the CS to add NCM OAM configuration</w:t>
        </w:r>
        <w:r w:rsidR="00482C38">
          <w:rPr>
            <w:noProof/>
            <w:webHidden/>
          </w:rPr>
          <w:tab/>
        </w:r>
        <w:r w:rsidR="00482C38">
          <w:rPr>
            <w:noProof/>
            <w:webHidden/>
          </w:rPr>
          <w:fldChar w:fldCharType="begin"/>
        </w:r>
        <w:r w:rsidR="00482C38">
          <w:rPr>
            <w:noProof/>
            <w:webHidden/>
          </w:rPr>
          <w:instrText xml:space="preserve"> PAGEREF _Toc161009842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4B550205" w14:textId="41C9E11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3" w:history="1">
        <w:r w:rsidR="00482C38" w:rsidRPr="003D6955">
          <w:rPr>
            <w:rStyle w:val="Hyperlink"/>
            <w:noProof/>
          </w:rPr>
          <w:t>Figure 6</w:t>
        </w:r>
        <w:r w:rsidR="00482C38" w:rsidRPr="003D6955">
          <w:rPr>
            <w:rStyle w:val="Hyperlink"/>
            <w:noProof/>
          </w:rPr>
          <w:noBreakHyphen/>
          <w:t>144 OAM provisioning, Server Controller creates/activates NCM OAM parameters of CEPs</w:t>
        </w:r>
        <w:r w:rsidR="00482C38">
          <w:rPr>
            <w:noProof/>
            <w:webHidden/>
          </w:rPr>
          <w:tab/>
        </w:r>
        <w:r w:rsidR="00482C38">
          <w:rPr>
            <w:noProof/>
            <w:webHidden/>
          </w:rPr>
          <w:fldChar w:fldCharType="begin"/>
        </w:r>
        <w:r w:rsidR="00482C38">
          <w:rPr>
            <w:noProof/>
            <w:webHidden/>
          </w:rPr>
          <w:instrText xml:space="preserve"> PAGEREF _Toc161009843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173B61AB" w14:textId="0B119D9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4" w:history="1">
        <w:r w:rsidR="00482C38" w:rsidRPr="003D6955">
          <w:rPr>
            <w:rStyle w:val="Hyperlink"/>
            <w:noProof/>
          </w:rPr>
          <w:t>Figure 6</w:t>
        </w:r>
        <w:r w:rsidR="00482C38" w:rsidRPr="003D6955">
          <w:rPr>
            <w:rStyle w:val="Hyperlink"/>
            <w:noProof/>
          </w:rPr>
          <w:noBreakHyphen/>
          <w:t>145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4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5C1EAD85" w14:textId="67221A1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5" w:history="1">
        <w:r w:rsidR="00482C38" w:rsidRPr="003D6955">
          <w:rPr>
            <w:rStyle w:val="Hyperlink"/>
            <w:noProof/>
          </w:rPr>
          <w:t>Figure 6</w:t>
        </w:r>
        <w:r w:rsidR="00482C38" w:rsidRPr="003D6955">
          <w:rPr>
            <w:rStyle w:val="Hyperlink"/>
            <w:noProof/>
          </w:rPr>
          <w:noBreakHyphen/>
          <w:t>146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5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1FF39D56" w14:textId="404CB58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6" w:history="1">
        <w:r w:rsidR="00482C38" w:rsidRPr="003D6955">
          <w:rPr>
            <w:rStyle w:val="Hyperlink"/>
            <w:noProof/>
          </w:rPr>
          <w:t>Figure 6</w:t>
        </w:r>
        <w:r w:rsidR="00482C38" w:rsidRPr="003D6955">
          <w:rPr>
            <w:rStyle w:val="Hyperlink"/>
            <w:noProof/>
          </w:rPr>
          <w:noBreakHyphen/>
          <w:t>147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6 \h </w:instrText>
        </w:r>
        <w:r w:rsidR="00482C38">
          <w:rPr>
            <w:noProof/>
            <w:webHidden/>
          </w:rPr>
        </w:r>
        <w:r w:rsidR="00482C38">
          <w:rPr>
            <w:noProof/>
            <w:webHidden/>
          </w:rPr>
          <w:fldChar w:fldCharType="separate"/>
        </w:r>
        <w:r w:rsidR="00482C38">
          <w:rPr>
            <w:noProof/>
            <w:webHidden/>
          </w:rPr>
          <w:t>371</w:t>
        </w:r>
        <w:r w:rsidR="00482C38">
          <w:rPr>
            <w:noProof/>
            <w:webHidden/>
          </w:rPr>
          <w:fldChar w:fldCharType="end"/>
        </w:r>
      </w:hyperlink>
    </w:p>
    <w:p w14:paraId="5FE7B3CC" w14:textId="041C3EA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7" w:history="1">
        <w:r w:rsidR="00482C38" w:rsidRPr="003D6955">
          <w:rPr>
            <w:rStyle w:val="Hyperlink"/>
            <w:noProof/>
          </w:rPr>
          <w:t>Figure 6</w:t>
        </w:r>
        <w:r w:rsidR="00482C38" w:rsidRPr="003D6955">
          <w:rPr>
            <w:rStyle w:val="Hyperlink"/>
            <w:noProof/>
          </w:rPr>
          <w:noBreakHyphen/>
          <w:t>148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7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6E984DB" w14:textId="651CF70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8" w:history="1">
        <w:r w:rsidR="00482C38" w:rsidRPr="003D6955">
          <w:rPr>
            <w:rStyle w:val="Hyperlink"/>
            <w:noProof/>
          </w:rPr>
          <w:t>Figure 6</w:t>
        </w:r>
        <w:r w:rsidR="00482C38" w:rsidRPr="003D6955">
          <w:rPr>
            <w:rStyle w:val="Hyperlink"/>
            <w:noProof/>
          </w:rPr>
          <w:noBreakHyphen/>
          <w:t>149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8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79AA70A" w14:textId="4B6E85C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9" w:history="1">
        <w:r w:rsidR="00482C38" w:rsidRPr="003D6955">
          <w:rPr>
            <w:rStyle w:val="Hyperlink"/>
            <w:noProof/>
          </w:rPr>
          <w:t>Figure 6</w:t>
        </w:r>
        <w:r w:rsidR="00482C38" w:rsidRPr="003D6955">
          <w:rPr>
            <w:rStyle w:val="Hyperlink"/>
            <w:noProof/>
          </w:rPr>
          <w:noBreakHyphen/>
          <w:t>150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9 \h </w:instrText>
        </w:r>
        <w:r w:rsidR="00482C38">
          <w:rPr>
            <w:noProof/>
            <w:webHidden/>
          </w:rPr>
        </w:r>
        <w:r w:rsidR="00482C38">
          <w:rPr>
            <w:noProof/>
            <w:webHidden/>
          </w:rPr>
          <w:fldChar w:fldCharType="separate"/>
        </w:r>
        <w:r w:rsidR="00482C38">
          <w:rPr>
            <w:noProof/>
            <w:webHidden/>
          </w:rPr>
          <w:t>373</w:t>
        </w:r>
        <w:r w:rsidR="00482C38">
          <w:rPr>
            <w:noProof/>
            <w:webHidden/>
          </w:rPr>
          <w:fldChar w:fldCharType="end"/>
        </w:r>
      </w:hyperlink>
    </w:p>
    <w:p w14:paraId="63071089" w14:textId="530F6E8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0" w:history="1">
        <w:r w:rsidR="00482C38" w:rsidRPr="003D6955">
          <w:rPr>
            <w:rStyle w:val="Hyperlink"/>
            <w:noProof/>
          </w:rPr>
          <w:t>Figure 6</w:t>
        </w:r>
        <w:r w:rsidR="00482C38" w:rsidRPr="003D6955">
          <w:rPr>
            <w:rStyle w:val="Hyperlink"/>
            <w:noProof/>
          </w:rPr>
          <w:noBreakHyphen/>
          <w:t>151 OAM provisioning, Client Controller edits the CS to add NIM OAM configuration</w:t>
        </w:r>
        <w:r w:rsidR="00482C38">
          <w:rPr>
            <w:noProof/>
            <w:webHidden/>
          </w:rPr>
          <w:tab/>
        </w:r>
        <w:r w:rsidR="00482C38">
          <w:rPr>
            <w:noProof/>
            <w:webHidden/>
          </w:rPr>
          <w:fldChar w:fldCharType="begin"/>
        </w:r>
        <w:r w:rsidR="00482C38">
          <w:rPr>
            <w:noProof/>
            <w:webHidden/>
          </w:rPr>
          <w:instrText xml:space="preserve"> PAGEREF _Toc161009850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211232CF" w14:textId="34AC352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1" w:history="1">
        <w:r w:rsidR="00482C38" w:rsidRPr="003D6955">
          <w:rPr>
            <w:rStyle w:val="Hyperlink"/>
            <w:noProof/>
          </w:rPr>
          <w:t>Figure 6</w:t>
        </w:r>
        <w:r w:rsidR="00482C38" w:rsidRPr="003D6955">
          <w:rPr>
            <w:rStyle w:val="Hyperlink"/>
            <w:noProof/>
          </w:rPr>
          <w:noBreakHyphen/>
          <w:t>152 OAM provisioning, Server Controller creates/activates NIM OAM parameters of all CEPs</w:t>
        </w:r>
        <w:r w:rsidR="00482C38">
          <w:rPr>
            <w:noProof/>
            <w:webHidden/>
          </w:rPr>
          <w:tab/>
        </w:r>
        <w:r w:rsidR="00482C38">
          <w:rPr>
            <w:noProof/>
            <w:webHidden/>
          </w:rPr>
          <w:fldChar w:fldCharType="begin"/>
        </w:r>
        <w:r w:rsidR="00482C38">
          <w:rPr>
            <w:noProof/>
            <w:webHidden/>
          </w:rPr>
          <w:instrText xml:space="preserve"> PAGEREF _Toc161009851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5233FD46" w14:textId="538A5BF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2" w:history="1">
        <w:r w:rsidR="00482C38" w:rsidRPr="003D6955">
          <w:rPr>
            <w:rStyle w:val="Hyperlink"/>
            <w:noProof/>
          </w:rPr>
          <w:t>Figure 6</w:t>
        </w:r>
        <w:r w:rsidR="00482C38" w:rsidRPr="003D6955">
          <w:rPr>
            <w:rStyle w:val="Hyperlink"/>
            <w:noProof/>
          </w:rPr>
          <w:noBreakHyphen/>
          <w:t>153 OAM provisioning, Server Controller creates NI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2 \h </w:instrText>
        </w:r>
        <w:r w:rsidR="00482C38">
          <w:rPr>
            <w:noProof/>
            <w:webHidden/>
          </w:rPr>
        </w:r>
        <w:r w:rsidR="00482C38">
          <w:rPr>
            <w:noProof/>
            <w:webHidden/>
          </w:rPr>
          <w:fldChar w:fldCharType="separate"/>
        </w:r>
        <w:r w:rsidR="00482C38">
          <w:rPr>
            <w:noProof/>
            <w:webHidden/>
          </w:rPr>
          <w:t>375</w:t>
        </w:r>
        <w:r w:rsidR="00482C38">
          <w:rPr>
            <w:noProof/>
            <w:webHidden/>
          </w:rPr>
          <w:fldChar w:fldCharType="end"/>
        </w:r>
      </w:hyperlink>
    </w:p>
    <w:p w14:paraId="2F884A9C" w14:textId="24321B3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3" w:history="1">
        <w:r w:rsidR="00482C38" w:rsidRPr="003D6955">
          <w:rPr>
            <w:rStyle w:val="Hyperlink"/>
            <w:noProof/>
          </w:rPr>
          <w:t>Figure 6</w:t>
        </w:r>
        <w:r w:rsidR="00482C38" w:rsidRPr="003D6955">
          <w:rPr>
            <w:rStyle w:val="Hyperlink"/>
            <w:noProof/>
          </w:rPr>
          <w:noBreakHyphen/>
          <w:t>154 OAM provisioning, Server Controller creates TCM OAM Job Descriptor and History Data instances (2)</w:t>
        </w:r>
        <w:r w:rsidR="00482C38">
          <w:rPr>
            <w:noProof/>
            <w:webHidden/>
          </w:rPr>
          <w:tab/>
        </w:r>
        <w:r w:rsidR="00482C38">
          <w:rPr>
            <w:noProof/>
            <w:webHidden/>
          </w:rPr>
          <w:fldChar w:fldCharType="begin"/>
        </w:r>
        <w:r w:rsidR="00482C38">
          <w:rPr>
            <w:noProof/>
            <w:webHidden/>
          </w:rPr>
          <w:instrText xml:space="preserve"> PAGEREF _Toc161009853 \h </w:instrText>
        </w:r>
        <w:r w:rsidR="00482C38">
          <w:rPr>
            <w:noProof/>
            <w:webHidden/>
          </w:rPr>
        </w:r>
        <w:r w:rsidR="00482C38">
          <w:rPr>
            <w:noProof/>
            <w:webHidden/>
          </w:rPr>
          <w:fldChar w:fldCharType="separate"/>
        </w:r>
        <w:r w:rsidR="00482C38">
          <w:rPr>
            <w:noProof/>
            <w:webHidden/>
          </w:rPr>
          <w:t>376</w:t>
        </w:r>
        <w:r w:rsidR="00482C38">
          <w:rPr>
            <w:noProof/>
            <w:webHidden/>
          </w:rPr>
          <w:fldChar w:fldCharType="end"/>
        </w:r>
      </w:hyperlink>
    </w:p>
    <w:p w14:paraId="1AA316E5" w14:textId="681688C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4" w:history="1">
        <w:r w:rsidR="00482C38" w:rsidRPr="003D6955">
          <w:rPr>
            <w:rStyle w:val="Hyperlink"/>
            <w:noProof/>
          </w:rPr>
          <w:t>Figure 6</w:t>
        </w:r>
        <w:r w:rsidR="00482C38" w:rsidRPr="003D6955">
          <w:rPr>
            <w:rStyle w:val="Hyperlink"/>
            <w:noProof/>
          </w:rPr>
          <w:noBreakHyphen/>
          <w:t>155 OAM provisioning, Client Controller creates the OAM Service and its OAM End Points, OTN NNI to NNI</w:t>
        </w:r>
        <w:r w:rsidR="00482C38">
          <w:rPr>
            <w:noProof/>
            <w:webHidden/>
          </w:rPr>
          <w:tab/>
        </w:r>
        <w:r w:rsidR="00482C38">
          <w:rPr>
            <w:noProof/>
            <w:webHidden/>
          </w:rPr>
          <w:fldChar w:fldCharType="begin"/>
        </w:r>
        <w:r w:rsidR="00482C38">
          <w:rPr>
            <w:noProof/>
            <w:webHidden/>
          </w:rPr>
          <w:instrText xml:space="preserve"> PAGEREF _Toc161009854 \h </w:instrText>
        </w:r>
        <w:r w:rsidR="00482C38">
          <w:rPr>
            <w:noProof/>
            <w:webHidden/>
          </w:rPr>
        </w:r>
        <w:r w:rsidR="00482C38">
          <w:rPr>
            <w:noProof/>
            <w:webHidden/>
          </w:rPr>
          <w:fldChar w:fldCharType="separate"/>
        </w:r>
        <w:r w:rsidR="00482C38">
          <w:rPr>
            <w:noProof/>
            <w:webHidden/>
          </w:rPr>
          <w:t>377</w:t>
        </w:r>
        <w:r w:rsidR="00482C38">
          <w:rPr>
            <w:noProof/>
            <w:webHidden/>
          </w:rPr>
          <w:fldChar w:fldCharType="end"/>
        </w:r>
      </w:hyperlink>
    </w:p>
    <w:p w14:paraId="7DB208F5" w14:textId="596C63A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5" w:history="1">
        <w:r w:rsidR="00482C38" w:rsidRPr="003D6955">
          <w:rPr>
            <w:rStyle w:val="Hyperlink"/>
            <w:noProof/>
          </w:rPr>
          <w:t>Figure 6</w:t>
        </w:r>
        <w:r w:rsidR="00482C38" w:rsidRPr="003D6955">
          <w:rPr>
            <w:rStyle w:val="Hyperlink"/>
            <w:noProof/>
          </w:rPr>
          <w:noBreakHyphen/>
          <w:t>156 OAM provisioning, Server Controller creates the TCM MEG and MEP instances</w:t>
        </w:r>
        <w:r w:rsidR="00482C38">
          <w:rPr>
            <w:noProof/>
            <w:webHidden/>
          </w:rPr>
          <w:tab/>
        </w:r>
        <w:r w:rsidR="00482C38">
          <w:rPr>
            <w:noProof/>
            <w:webHidden/>
          </w:rPr>
          <w:fldChar w:fldCharType="begin"/>
        </w:r>
        <w:r w:rsidR="00482C38">
          <w:rPr>
            <w:noProof/>
            <w:webHidden/>
          </w:rPr>
          <w:instrText xml:space="preserve"> PAGEREF _Toc161009855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320EA0EE" w14:textId="0F385DD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6" w:history="1">
        <w:r w:rsidR="00482C38" w:rsidRPr="003D6955">
          <w:rPr>
            <w:rStyle w:val="Hyperlink"/>
            <w:noProof/>
          </w:rPr>
          <w:t>Figure 6</w:t>
        </w:r>
        <w:r w:rsidR="00482C38" w:rsidRPr="003D6955">
          <w:rPr>
            <w:rStyle w:val="Hyperlink"/>
            <w:noProof/>
          </w:rPr>
          <w:noBreakHyphen/>
          <w:t>157 OAM Provisioning, Client Controller creates the OAM Job Service instances</w:t>
        </w:r>
        <w:r w:rsidR="00482C38">
          <w:rPr>
            <w:noProof/>
            <w:webHidden/>
          </w:rPr>
          <w:tab/>
        </w:r>
        <w:r w:rsidR="00482C38">
          <w:rPr>
            <w:noProof/>
            <w:webHidden/>
          </w:rPr>
          <w:fldChar w:fldCharType="begin"/>
        </w:r>
        <w:r w:rsidR="00482C38">
          <w:rPr>
            <w:noProof/>
            <w:webHidden/>
          </w:rPr>
          <w:instrText xml:space="preserve"> PAGEREF _Toc1610098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640A319" w14:textId="218E632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7" w:history="1">
        <w:r w:rsidR="00482C38" w:rsidRPr="003D6955">
          <w:rPr>
            <w:rStyle w:val="Hyperlink"/>
            <w:noProof/>
          </w:rPr>
          <w:t>Figure 6</w:t>
        </w:r>
        <w:r w:rsidR="00482C38" w:rsidRPr="003D6955">
          <w:rPr>
            <w:rStyle w:val="Hyperlink"/>
            <w:noProof/>
          </w:rPr>
          <w:noBreakHyphen/>
          <w:t>158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7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28BDF1B7" w14:textId="6A64678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8" w:history="1">
        <w:r w:rsidR="00482C38" w:rsidRPr="003D6955">
          <w:rPr>
            <w:rStyle w:val="Hyperlink"/>
            <w:noProof/>
          </w:rPr>
          <w:t>Figure 6</w:t>
        </w:r>
        <w:r w:rsidR="00482C38" w:rsidRPr="003D6955">
          <w:rPr>
            <w:rStyle w:val="Hyperlink"/>
            <w:noProof/>
          </w:rPr>
          <w:noBreakHyphen/>
          <w:t>159 UC-17a: OAM Context discovery</w:t>
        </w:r>
        <w:r w:rsidR="00482C38">
          <w:rPr>
            <w:noProof/>
            <w:webHidden/>
          </w:rPr>
          <w:tab/>
        </w:r>
        <w:r w:rsidR="00482C38">
          <w:rPr>
            <w:noProof/>
            <w:webHidden/>
          </w:rPr>
          <w:fldChar w:fldCharType="begin"/>
        </w:r>
        <w:r w:rsidR="00482C38">
          <w:rPr>
            <w:noProof/>
            <w:webHidden/>
          </w:rPr>
          <w:instrText xml:space="preserve"> PAGEREF _Toc161009858 \h </w:instrText>
        </w:r>
        <w:r w:rsidR="00482C38">
          <w:rPr>
            <w:noProof/>
            <w:webHidden/>
          </w:rPr>
        </w:r>
        <w:r w:rsidR="00482C38">
          <w:rPr>
            <w:noProof/>
            <w:webHidden/>
          </w:rPr>
          <w:fldChar w:fldCharType="separate"/>
        </w:r>
        <w:r w:rsidR="00482C38">
          <w:rPr>
            <w:noProof/>
            <w:webHidden/>
          </w:rPr>
          <w:t>383</w:t>
        </w:r>
        <w:r w:rsidR="00482C38">
          <w:rPr>
            <w:noProof/>
            <w:webHidden/>
          </w:rPr>
          <w:fldChar w:fldCharType="end"/>
        </w:r>
      </w:hyperlink>
    </w:p>
    <w:p w14:paraId="19EEC83C" w14:textId="711CF08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9" w:history="1">
        <w:r w:rsidR="00482C38" w:rsidRPr="003D6955">
          <w:rPr>
            <w:rStyle w:val="Hyperlink"/>
            <w:noProof/>
          </w:rPr>
          <w:t>Figure 6</w:t>
        </w:r>
        <w:r w:rsidR="00482C38" w:rsidRPr="003D6955">
          <w:rPr>
            <w:rStyle w:val="Hyperlink"/>
            <w:noProof/>
          </w:rPr>
          <w:noBreakHyphen/>
          <w:t>160 UC-17a: OAM MEG discovery</w:t>
        </w:r>
        <w:r w:rsidR="00482C38">
          <w:rPr>
            <w:noProof/>
            <w:webHidden/>
          </w:rPr>
          <w:tab/>
        </w:r>
        <w:r w:rsidR="00482C38">
          <w:rPr>
            <w:noProof/>
            <w:webHidden/>
          </w:rPr>
          <w:fldChar w:fldCharType="begin"/>
        </w:r>
        <w:r w:rsidR="00482C38">
          <w:rPr>
            <w:noProof/>
            <w:webHidden/>
          </w:rPr>
          <w:instrText xml:space="preserve"> PAGEREF _Toc161009859 \h </w:instrText>
        </w:r>
        <w:r w:rsidR="00482C38">
          <w:rPr>
            <w:noProof/>
            <w:webHidden/>
          </w:rPr>
        </w:r>
        <w:r w:rsidR="00482C38">
          <w:rPr>
            <w:noProof/>
            <w:webHidden/>
          </w:rPr>
          <w:fldChar w:fldCharType="separate"/>
        </w:r>
        <w:r w:rsidR="00482C38">
          <w:rPr>
            <w:noProof/>
            <w:webHidden/>
          </w:rPr>
          <w:t>384</w:t>
        </w:r>
        <w:r w:rsidR="00482C38">
          <w:rPr>
            <w:noProof/>
            <w:webHidden/>
          </w:rPr>
          <w:fldChar w:fldCharType="end"/>
        </w:r>
      </w:hyperlink>
    </w:p>
    <w:p w14:paraId="78845599" w14:textId="0AD25CB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0" w:history="1">
        <w:r w:rsidR="00482C38" w:rsidRPr="003D6955">
          <w:rPr>
            <w:rStyle w:val="Hyperlink"/>
            <w:noProof/>
          </w:rPr>
          <w:t>Figure 6</w:t>
        </w:r>
        <w:r w:rsidR="00482C38" w:rsidRPr="003D6955">
          <w:rPr>
            <w:rStyle w:val="Hyperlink"/>
            <w:noProof/>
          </w:rPr>
          <w:noBreakHyphen/>
          <w:t>161 UC-17</w:t>
        </w:r>
        <w:r w:rsidR="00482C38" w:rsidRPr="003D6955">
          <w:rPr>
            <w:rStyle w:val="Hyperlink"/>
            <w:b/>
            <w:bCs/>
            <w:noProof/>
          </w:rPr>
          <w:t>c</w:t>
        </w:r>
        <w:r w:rsidR="00482C38" w:rsidRPr="003D6955">
          <w:rPr>
            <w:rStyle w:val="Hyperlink"/>
            <w:noProof/>
          </w:rPr>
          <w:t>: Creation and subsequent retrieval of an OAM Profile</w:t>
        </w:r>
        <w:r w:rsidR="00482C38">
          <w:rPr>
            <w:noProof/>
            <w:webHidden/>
          </w:rPr>
          <w:tab/>
        </w:r>
        <w:r w:rsidR="00482C38">
          <w:rPr>
            <w:noProof/>
            <w:webHidden/>
          </w:rPr>
          <w:fldChar w:fldCharType="begin"/>
        </w:r>
        <w:r w:rsidR="00482C38">
          <w:rPr>
            <w:noProof/>
            <w:webHidden/>
          </w:rPr>
          <w:instrText xml:space="preserve"> PAGEREF _Toc161009860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07D4CA71" w14:textId="63A2DE7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1" w:history="1">
        <w:r w:rsidR="00482C38" w:rsidRPr="003D6955">
          <w:rPr>
            <w:rStyle w:val="Hyperlink"/>
            <w:noProof/>
          </w:rPr>
          <w:t>Figure 6</w:t>
        </w:r>
        <w:r w:rsidR="00482C38" w:rsidRPr="003D6955">
          <w:rPr>
            <w:rStyle w:val="Hyperlink"/>
            <w:noProof/>
          </w:rPr>
          <w:noBreakHyphen/>
          <w:t>162 UC-17d: Creation and subsequent retrieval of an OAM Job</w:t>
        </w:r>
        <w:r w:rsidR="00482C38">
          <w:rPr>
            <w:noProof/>
            <w:webHidden/>
          </w:rPr>
          <w:tab/>
        </w:r>
        <w:r w:rsidR="00482C38">
          <w:rPr>
            <w:noProof/>
            <w:webHidden/>
          </w:rPr>
          <w:fldChar w:fldCharType="begin"/>
        </w:r>
        <w:r w:rsidR="00482C38">
          <w:rPr>
            <w:noProof/>
            <w:webHidden/>
          </w:rPr>
          <w:instrText xml:space="preserve"> PAGEREF _Toc161009861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09670E45" w14:textId="0923579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2" w:history="1">
        <w:r w:rsidR="00482C38" w:rsidRPr="003D6955">
          <w:rPr>
            <w:rStyle w:val="Hyperlink"/>
            <w:noProof/>
          </w:rPr>
          <w:t>Figure 6</w:t>
        </w:r>
        <w:r w:rsidR="00482C38" w:rsidRPr="003D6955">
          <w:rPr>
            <w:rStyle w:val="Hyperlink"/>
            <w:noProof/>
          </w:rPr>
          <w:noBreakHyphen/>
          <w:t>163 UC-17e: TCM Provisioning for ODU</w:t>
        </w:r>
        <w:r w:rsidR="00482C38">
          <w:rPr>
            <w:noProof/>
            <w:webHidden/>
          </w:rPr>
          <w:tab/>
        </w:r>
        <w:r w:rsidR="00482C38">
          <w:rPr>
            <w:noProof/>
            <w:webHidden/>
          </w:rPr>
          <w:fldChar w:fldCharType="begin"/>
        </w:r>
        <w:r w:rsidR="00482C38">
          <w:rPr>
            <w:noProof/>
            <w:webHidden/>
          </w:rPr>
          <w:instrText xml:space="preserve"> PAGEREF _Toc161009862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349617E" w14:textId="519B2FE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61009312"/>
      <w:r w:rsidRPr="007E6AEE">
        <w:lastRenderedPageBreak/>
        <w:t xml:space="preserve">List of </w:t>
      </w:r>
      <w:r w:rsidR="008C00F3" w:rsidRPr="007E6AEE">
        <w:t>Tables</w:t>
      </w:r>
      <w:bookmarkEnd w:id="6"/>
    </w:p>
    <w:bookmarkStart w:id="7" w:name="_Toc16163703"/>
    <w:p w14:paraId="7A669A07" w14:textId="6544E026" w:rsidR="00482C38"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61009863" w:history="1">
        <w:r w:rsidR="00482C38" w:rsidRPr="00C51BF4">
          <w:rPr>
            <w:rStyle w:val="Hyperlink"/>
            <w:noProof/>
          </w:rPr>
          <w:t>Table 1: RESTCONF Query filters</w:t>
        </w:r>
        <w:r w:rsidR="00482C38">
          <w:rPr>
            <w:noProof/>
            <w:webHidden/>
          </w:rPr>
          <w:tab/>
        </w:r>
        <w:r w:rsidR="00482C38">
          <w:rPr>
            <w:noProof/>
            <w:webHidden/>
          </w:rPr>
          <w:fldChar w:fldCharType="begin"/>
        </w:r>
        <w:r w:rsidR="00482C38">
          <w:rPr>
            <w:noProof/>
            <w:webHidden/>
          </w:rPr>
          <w:instrText xml:space="preserve"> PAGEREF _Toc161009863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D300377" w14:textId="7CF3A82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4" w:history="1">
        <w:r w:rsidR="00482C38" w:rsidRPr="00C51BF4">
          <w:rPr>
            <w:rStyle w:val="Hyperlink"/>
            <w:noProof/>
          </w:rPr>
          <w:t>Table 2: TAPI YANG models summary.</w:t>
        </w:r>
        <w:r w:rsidR="00482C38">
          <w:rPr>
            <w:noProof/>
            <w:webHidden/>
          </w:rPr>
          <w:tab/>
        </w:r>
        <w:r w:rsidR="00482C38">
          <w:rPr>
            <w:noProof/>
            <w:webHidden/>
          </w:rPr>
          <w:fldChar w:fldCharType="begin"/>
        </w:r>
        <w:r w:rsidR="00482C38">
          <w:rPr>
            <w:noProof/>
            <w:webHidden/>
          </w:rPr>
          <w:instrText xml:space="preserve"> PAGEREF _Toc161009864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4601CF10" w14:textId="74D3024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5" w:history="1">
        <w:r w:rsidR="00482C38" w:rsidRPr="00C51BF4">
          <w:rPr>
            <w:rStyle w:val="Hyperlink"/>
            <w:noProof/>
          </w:rPr>
          <w:t>Table 3: notification object definition</w:t>
        </w:r>
        <w:r w:rsidR="00482C38">
          <w:rPr>
            <w:noProof/>
            <w:webHidden/>
          </w:rPr>
          <w:tab/>
        </w:r>
        <w:r w:rsidR="00482C38">
          <w:rPr>
            <w:noProof/>
            <w:webHidden/>
          </w:rPr>
          <w:fldChar w:fldCharType="begin"/>
        </w:r>
        <w:r w:rsidR="00482C38">
          <w:rPr>
            <w:noProof/>
            <w:webHidden/>
          </w:rPr>
          <w:instrText xml:space="preserve"> PAGEREF _Toc161009865 \h </w:instrText>
        </w:r>
        <w:r w:rsidR="00482C38">
          <w:rPr>
            <w:noProof/>
            <w:webHidden/>
          </w:rPr>
        </w:r>
        <w:r w:rsidR="00482C38">
          <w:rPr>
            <w:noProof/>
            <w:webHidden/>
          </w:rPr>
          <w:fldChar w:fldCharType="separate"/>
        </w:r>
        <w:r w:rsidR="00482C38">
          <w:rPr>
            <w:noProof/>
            <w:webHidden/>
          </w:rPr>
          <w:t>47</w:t>
        </w:r>
        <w:r w:rsidR="00482C38">
          <w:rPr>
            <w:noProof/>
            <w:webHidden/>
          </w:rPr>
          <w:fldChar w:fldCharType="end"/>
        </w:r>
      </w:hyperlink>
    </w:p>
    <w:p w14:paraId="4E7162B1" w14:textId="70A07E8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6" w:history="1">
        <w:r w:rsidR="00482C38" w:rsidRPr="00C51BF4">
          <w:rPr>
            <w:rStyle w:val="Hyperlink"/>
            <w:noProof/>
          </w:rPr>
          <w:t>Table 4: event-notification object definition</w:t>
        </w:r>
        <w:r w:rsidR="00482C38">
          <w:rPr>
            <w:noProof/>
            <w:webHidden/>
          </w:rPr>
          <w:tab/>
        </w:r>
        <w:r w:rsidR="00482C38">
          <w:rPr>
            <w:noProof/>
            <w:webHidden/>
          </w:rPr>
          <w:fldChar w:fldCharType="begin"/>
        </w:r>
        <w:r w:rsidR="00482C38">
          <w:rPr>
            <w:noProof/>
            <w:webHidden/>
          </w:rPr>
          <w:instrText xml:space="preserve"> PAGEREF _Toc161009866 \h </w:instrText>
        </w:r>
        <w:r w:rsidR="00482C38">
          <w:rPr>
            <w:noProof/>
            <w:webHidden/>
          </w:rPr>
        </w:r>
        <w:r w:rsidR="00482C38">
          <w:rPr>
            <w:noProof/>
            <w:webHidden/>
          </w:rPr>
          <w:fldChar w:fldCharType="separate"/>
        </w:r>
        <w:r w:rsidR="00482C38">
          <w:rPr>
            <w:noProof/>
            <w:webHidden/>
          </w:rPr>
          <w:t>50</w:t>
        </w:r>
        <w:r w:rsidR="00482C38">
          <w:rPr>
            <w:noProof/>
            <w:webHidden/>
          </w:rPr>
          <w:fldChar w:fldCharType="end"/>
        </w:r>
      </w:hyperlink>
    </w:p>
    <w:p w14:paraId="6EE3FDE2" w14:textId="1708C49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7" w:history="1">
        <w:r w:rsidR="00482C38" w:rsidRPr="00C51BF4">
          <w:rPr>
            <w:rStyle w:val="Hyperlink"/>
            <w:noProof/>
          </w:rPr>
          <w:t>Table 5: Alarm information (alarm-info) Relevant Parameters</w:t>
        </w:r>
        <w:r w:rsidR="00482C38">
          <w:rPr>
            <w:noProof/>
            <w:webHidden/>
          </w:rPr>
          <w:tab/>
        </w:r>
        <w:r w:rsidR="00482C38">
          <w:rPr>
            <w:noProof/>
            <w:webHidden/>
          </w:rPr>
          <w:fldChar w:fldCharType="begin"/>
        </w:r>
        <w:r w:rsidR="00482C38">
          <w:rPr>
            <w:noProof/>
            <w:webHidden/>
          </w:rPr>
          <w:instrText xml:space="preserve"> PAGEREF _Toc161009867 \h </w:instrText>
        </w:r>
        <w:r w:rsidR="00482C38">
          <w:rPr>
            <w:noProof/>
            <w:webHidden/>
          </w:rPr>
        </w:r>
        <w:r w:rsidR="00482C38">
          <w:rPr>
            <w:noProof/>
            <w:webHidden/>
          </w:rPr>
          <w:fldChar w:fldCharType="separate"/>
        </w:r>
        <w:r w:rsidR="00482C38">
          <w:rPr>
            <w:noProof/>
            <w:webHidden/>
          </w:rPr>
          <w:t>55</w:t>
        </w:r>
        <w:r w:rsidR="00482C38">
          <w:rPr>
            <w:noProof/>
            <w:webHidden/>
          </w:rPr>
          <w:fldChar w:fldCharType="end"/>
        </w:r>
      </w:hyperlink>
    </w:p>
    <w:p w14:paraId="3B8FC249" w14:textId="23783F2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8" w:history="1">
        <w:r w:rsidR="00482C38" w:rsidRPr="00C51BF4">
          <w:rPr>
            <w:rStyle w:val="Hyperlink"/>
            <w:noProof/>
          </w:rPr>
          <w:t>Table 6: Threshold Crossing Alert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868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151D35AD" w14:textId="4E9A42C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9" w:history="1">
        <w:r w:rsidR="00482C38" w:rsidRPr="00C51BF4">
          <w:rPr>
            <w:rStyle w:val="Hyperlink"/>
            <w:noProof/>
          </w:rPr>
          <w:t>Table 7: detected-condition object definition</w:t>
        </w:r>
        <w:r w:rsidR="00482C38">
          <w:rPr>
            <w:noProof/>
            <w:webHidden/>
          </w:rPr>
          <w:tab/>
        </w:r>
        <w:r w:rsidR="00482C38">
          <w:rPr>
            <w:noProof/>
            <w:webHidden/>
          </w:rPr>
          <w:fldChar w:fldCharType="begin"/>
        </w:r>
        <w:r w:rsidR="00482C38">
          <w:rPr>
            <w:noProof/>
            <w:webHidden/>
          </w:rPr>
          <w:instrText xml:space="preserve"> PAGEREF _Toc161009869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1CA0E872" w14:textId="1B5EC63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0" w:history="1">
        <w:r w:rsidR="00482C38" w:rsidRPr="00C51BF4">
          <w:rPr>
            <w:rStyle w:val="Hyperlink"/>
            <w:noProof/>
          </w:rPr>
          <w:t>Table 8: Minimum subset required of TAPI RESTCONF Data API</w:t>
        </w:r>
        <w:r w:rsidR="00482C38">
          <w:rPr>
            <w:noProof/>
            <w:webHidden/>
          </w:rPr>
          <w:tab/>
        </w:r>
        <w:r w:rsidR="00482C38">
          <w:rPr>
            <w:noProof/>
            <w:webHidden/>
          </w:rPr>
          <w:fldChar w:fldCharType="begin"/>
        </w:r>
        <w:r w:rsidR="00482C38">
          <w:rPr>
            <w:noProof/>
            <w:webHidden/>
          </w:rPr>
          <w:instrText xml:space="preserve"> PAGEREF _Toc161009870 \h </w:instrText>
        </w:r>
        <w:r w:rsidR="00482C38">
          <w:rPr>
            <w:noProof/>
            <w:webHidden/>
          </w:rPr>
        </w:r>
        <w:r w:rsidR="00482C38">
          <w:rPr>
            <w:noProof/>
            <w:webHidden/>
          </w:rPr>
          <w:fldChar w:fldCharType="separate"/>
        </w:r>
        <w:r w:rsidR="00482C38">
          <w:rPr>
            <w:noProof/>
            <w:webHidden/>
          </w:rPr>
          <w:t>59</w:t>
        </w:r>
        <w:r w:rsidR="00482C38">
          <w:rPr>
            <w:noProof/>
            <w:webHidden/>
          </w:rPr>
          <w:fldChar w:fldCharType="end"/>
        </w:r>
      </w:hyperlink>
    </w:p>
    <w:p w14:paraId="64021289" w14:textId="16142BD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1" w:history="1">
        <w:r w:rsidR="00482C38" w:rsidRPr="00C51BF4">
          <w:rPr>
            <w:rStyle w:val="Hyperlink"/>
            <w:noProof/>
          </w:rPr>
          <w:t>Table 9: Inventory-id fields format.</w:t>
        </w:r>
        <w:r w:rsidR="00482C38">
          <w:rPr>
            <w:noProof/>
            <w:webHidden/>
          </w:rPr>
          <w:tab/>
        </w:r>
        <w:r w:rsidR="00482C38">
          <w:rPr>
            <w:noProof/>
            <w:webHidden/>
          </w:rPr>
          <w:fldChar w:fldCharType="begin"/>
        </w:r>
        <w:r w:rsidR="00482C38">
          <w:rPr>
            <w:noProof/>
            <w:webHidden/>
          </w:rPr>
          <w:instrText xml:space="preserve"> PAGEREF _Toc161009871 \h </w:instrText>
        </w:r>
        <w:r w:rsidR="00482C38">
          <w:rPr>
            <w:noProof/>
            <w:webHidden/>
          </w:rPr>
        </w:r>
        <w:r w:rsidR="00482C38">
          <w:rPr>
            <w:noProof/>
            <w:webHidden/>
          </w:rPr>
          <w:fldChar w:fldCharType="separate"/>
        </w:r>
        <w:r w:rsidR="00482C38">
          <w:rPr>
            <w:noProof/>
            <w:webHidden/>
          </w:rPr>
          <w:t>69</w:t>
        </w:r>
        <w:r w:rsidR="00482C38">
          <w:rPr>
            <w:noProof/>
            <w:webHidden/>
          </w:rPr>
          <w:fldChar w:fldCharType="end"/>
        </w:r>
      </w:hyperlink>
    </w:p>
    <w:p w14:paraId="3E8E09A8" w14:textId="05BE700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2" w:history="1">
        <w:r w:rsidR="00482C38" w:rsidRPr="00C51BF4">
          <w:rPr>
            <w:rStyle w:val="Hyperlink"/>
            <w:noProof/>
          </w:rPr>
          <w:t>Table 10: Inventory-id fields combination allowance.</w:t>
        </w:r>
        <w:r w:rsidR="00482C38">
          <w:rPr>
            <w:noProof/>
            <w:webHidden/>
          </w:rPr>
          <w:tab/>
        </w:r>
        <w:r w:rsidR="00482C38">
          <w:rPr>
            <w:noProof/>
            <w:webHidden/>
          </w:rPr>
          <w:fldChar w:fldCharType="begin"/>
        </w:r>
        <w:r w:rsidR="00482C38">
          <w:rPr>
            <w:noProof/>
            <w:webHidden/>
          </w:rPr>
          <w:instrText xml:space="preserve"> PAGEREF _Toc161009872 \h </w:instrText>
        </w:r>
        <w:r w:rsidR="00482C38">
          <w:rPr>
            <w:noProof/>
            <w:webHidden/>
          </w:rPr>
        </w:r>
        <w:r w:rsidR="00482C38">
          <w:rPr>
            <w:noProof/>
            <w:webHidden/>
          </w:rPr>
          <w:fldChar w:fldCharType="separate"/>
        </w:r>
        <w:r w:rsidR="00482C38">
          <w:rPr>
            <w:noProof/>
            <w:webHidden/>
          </w:rPr>
          <w:t>70</w:t>
        </w:r>
        <w:r w:rsidR="00482C38">
          <w:rPr>
            <w:noProof/>
            <w:webHidden/>
          </w:rPr>
          <w:fldChar w:fldCharType="end"/>
        </w:r>
      </w:hyperlink>
    </w:p>
    <w:p w14:paraId="6A153D7B" w14:textId="7A87CC0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3" w:history="1">
        <w:r w:rsidR="00482C38" w:rsidRPr="00C51BF4">
          <w:rPr>
            <w:rStyle w:val="Hyperlink"/>
            <w:noProof/>
          </w:rPr>
          <w:t>Table 11: Responses for GET Operations</w:t>
        </w:r>
        <w:r w:rsidR="00482C38">
          <w:rPr>
            <w:noProof/>
            <w:webHidden/>
          </w:rPr>
          <w:tab/>
        </w:r>
        <w:r w:rsidR="00482C38">
          <w:rPr>
            <w:noProof/>
            <w:webHidden/>
          </w:rPr>
          <w:fldChar w:fldCharType="begin"/>
        </w:r>
        <w:r w:rsidR="00482C38">
          <w:rPr>
            <w:noProof/>
            <w:webHidden/>
          </w:rPr>
          <w:instrText xml:space="preserve"> PAGEREF _Toc161009873 \h </w:instrText>
        </w:r>
        <w:r w:rsidR="00482C38">
          <w:rPr>
            <w:noProof/>
            <w:webHidden/>
          </w:rPr>
        </w:r>
        <w:r w:rsidR="00482C38">
          <w:rPr>
            <w:noProof/>
            <w:webHidden/>
          </w:rPr>
          <w:fldChar w:fldCharType="separate"/>
        </w:r>
        <w:r w:rsidR="00482C38">
          <w:rPr>
            <w:noProof/>
            <w:webHidden/>
          </w:rPr>
          <w:t>146</w:t>
        </w:r>
        <w:r w:rsidR="00482C38">
          <w:rPr>
            <w:noProof/>
            <w:webHidden/>
          </w:rPr>
          <w:fldChar w:fldCharType="end"/>
        </w:r>
      </w:hyperlink>
    </w:p>
    <w:p w14:paraId="4BE49484" w14:textId="71A33B4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4" w:history="1">
        <w:r w:rsidR="00482C38" w:rsidRPr="00C51BF4">
          <w:rPr>
            <w:rStyle w:val="Hyperlink"/>
            <w:noProof/>
          </w:rPr>
          <w:t>Table 12: Responses for POST Operations</w:t>
        </w:r>
        <w:r w:rsidR="00482C38">
          <w:rPr>
            <w:noProof/>
            <w:webHidden/>
          </w:rPr>
          <w:tab/>
        </w:r>
        <w:r w:rsidR="00482C38">
          <w:rPr>
            <w:noProof/>
            <w:webHidden/>
          </w:rPr>
          <w:fldChar w:fldCharType="begin"/>
        </w:r>
        <w:r w:rsidR="00482C38">
          <w:rPr>
            <w:noProof/>
            <w:webHidden/>
          </w:rPr>
          <w:instrText xml:space="preserve"> PAGEREF _Toc161009874 \h </w:instrText>
        </w:r>
        <w:r w:rsidR="00482C38">
          <w:rPr>
            <w:noProof/>
            <w:webHidden/>
          </w:rPr>
        </w:r>
        <w:r w:rsidR="00482C38">
          <w:rPr>
            <w:noProof/>
            <w:webHidden/>
          </w:rPr>
          <w:fldChar w:fldCharType="separate"/>
        </w:r>
        <w:r w:rsidR="00482C38">
          <w:rPr>
            <w:noProof/>
            <w:webHidden/>
          </w:rPr>
          <w:t>148</w:t>
        </w:r>
        <w:r w:rsidR="00482C38">
          <w:rPr>
            <w:noProof/>
            <w:webHidden/>
          </w:rPr>
          <w:fldChar w:fldCharType="end"/>
        </w:r>
      </w:hyperlink>
    </w:p>
    <w:p w14:paraId="1B2256F5" w14:textId="4DEC289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5" w:history="1">
        <w:r w:rsidR="00482C38" w:rsidRPr="00C51BF4">
          <w:rPr>
            <w:rStyle w:val="Hyperlink"/>
            <w:noProof/>
          </w:rPr>
          <w:t>Table 13: Responses for DELETE Operations</w:t>
        </w:r>
        <w:r w:rsidR="00482C38">
          <w:rPr>
            <w:noProof/>
            <w:webHidden/>
          </w:rPr>
          <w:tab/>
        </w:r>
        <w:r w:rsidR="00482C38">
          <w:rPr>
            <w:noProof/>
            <w:webHidden/>
          </w:rPr>
          <w:fldChar w:fldCharType="begin"/>
        </w:r>
        <w:r w:rsidR="00482C38">
          <w:rPr>
            <w:noProof/>
            <w:webHidden/>
          </w:rPr>
          <w:instrText xml:space="preserve"> PAGEREF _Toc161009875 \h </w:instrText>
        </w:r>
        <w:r w:rsidR="00482C38">
          <w:rPr>
            <w:noProof/>
            <w:webHidden/>
          </w:rPr>
        </w:r>
        <w:r w:rsidR="00482C38">
          <w:rPr>
            <w:noProof/>
            <w:webHidden/>
          </w:rPr>
          <w:fldChar w:fldCharType="separate"/>
        </w:r>
        <w:r w:rsidR="00482C38">
          <w:rPr>
            <w:noProof/>
            <w:webHidden/>
          </w:rPr>
          <w:t>150</w:t>
        </w:r>
        <w:r w:rsidR="00482C38">
          <w:rPr>
            <w:noProof/>
            <w:webHidden/>
          </w:rPr>
          <w:fldChar w:fldCharType="end"/>
        </w:r>
      </w:hyperlink>
    </w:p>
    <w:p w14:paraId="0F6EC807" w14:textId="35BEF94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6" w:history="1">
        <w:r w:rsidR="00482C38" w:rsidRPr="00C51BF4">
          <w:rPr>
            <w:rStyle w:val="Hyperlink"/>
            <w:noProof/>
          </w:rPr>
          <w:t>Table 14: Context object definition</w:t>
        </w:r>
        <w:r w:rsidR="00482C38">
          <w:rPr>
            <w:noProof/>
            <w:webHidden/>
          </w:rPr>
          <w:tab/>
        </w:r>
        <w:r w:rsidR="00482C38">
          <w:rPr>
            <w:noProof/>
            <w:webHidden/>
          </w:rPr>
          <w:fldChar w:fldCharType="begin"/>
        </w:r>
        <w:r w:rsidR="00482C38">
          <w:rPr>
            <w:noProof/>
            <w:webHidden/>
          </w:rPr>
          <w:instrText xml:space="preserve"> PAGEREF _Toc161009876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27FC71E9" w14:textId="5CC9399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7" w:history="1">
        <w:r w:rsidR="00482C38" w:rsidRPr="00C51BF4">
          <w:rPr>
            <w:rStyle w:val="Hyperlink"/>
            <w:noProof/>
          </w:rPr>
          <w:t>Table 15: Service Interface Point (</w:t>
        </w:r>
        <w:r w:rsidR="00482C38" w:rsidRPr="00C51BF4">
          <w:rPr>
            <w:rStyle w:val="Hyperlink"/>
            <w:b/>
            <w:bCs/>
            <w:noProof/>
          </w:rPr>
          <w:t>SI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77 \h </w:instrText>
        </w:r>
        <w:r w:rsidR="00482C38">
          <w:rPr>
            <w:noProof/>
            <w:webHidden/>
          </w:rPr>
        </w:r>
        <w:r w:rsidR="00482C38">
          <w:rPr>
            <w:noProof/>
            <w:webHidden/>
          </w:rPr>
          <w:fldChar w:fldCharType="separate"/>
        </w:r>
        <w:r w:rsidR="00482C38">
          <w:rPr>
            <w:noProof/>
            <w:webHidden/>
          </w:rPr>
          <w:t>157</w:t>
        </w:r>
        <w:r w:rsidR="00482C38">
          <w:rPr>
            <w:noProof/>
            <w:webHidden/>
          </w:rPr>
          <w:fldChar w:fldCharType="end"/>
        </w:r>
      </w:hyperlink>
    </w:p>
    <w:p w14:paraId="1AAAC86B" w14:textId="08ACEB6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8" w:history="1">
        <w:r w:rsidR="00482C38" w:rsidRPr="00C51BF4">
          <w:rPr>
            <w:rStyle w:val="Hyperlink"/>
            <w:noProof/>
          </w:rPr>
          <w:t>Table 16: Service Interface Point (</w:t>
        </w:r>
        <w:r w:rsidR="00482C38" w:rsidRPr="00C51BF4">
          <w:rPr>
            <w:rStyle w:val="Hyperlink"/>
            <w:b/>
            <w:bCs/>
            <w:noProof/>
          </w:rPr>
          <w:t>SIP</w:t>
        </w:r>
        <w:r w:rsidR="00482C38" w:rsidRPr="00C51BF4">
          <w:rPr>
            <w:rStyle w:val="Hyperlink"/>
            <w:noProof/>
          </w:rPr>
          <w:t>) augments</w:t>
        </w:r>
        <w:r w:rsidR="00482C38">
          <w:rPr>
            <w:noProof/>
            <w:webHidden/>
          </w:rPr>
          <w:tab/>
        </w:r>
        <w:r w:rsidR="00482C38">
          <w:rPr>
            <w:noProof/>
            <w:webHidden/>
          </w:rPr>
          <w:fldChar w:fldCharType="begin"/>
        </w:r>
        <w:r w:rsidR="00482C38">
          <w:rPr>
            <w:noProof/>
            <w:webHidden/>
          </w:rPr>
          <w:instrText xml:space="preserve"> PAGEREF _Toc161009878 \h </w:instrText>
        </w:r>
        <w:r w:rsidR="00482C38">
          <w:rPr>
            <w:noProof/>
            <w:webHidden/>
          </w:rPr>
        </w:r>
        <w:r w:rsidR="00482C38">
          <w:rPr>
            <w:noProof/>
            <w:webHidden/>
          </w:rPr>
          <w:fldChar w:fldCharType="separate"/>
        </w:r>
        <w:r w:rsidR="00482C38">
          <w:rPr>
            <w:noProof/>
            <w:webHidden/>
          </w:rPr>
          <w:t>159</w:t>
        </w:r>
        <w:r w:rsidR="00482C38">
          <w:rPr>
            <w:noProof/>
            <w:webHidden/>
          </w:rPr>
          <w:fldChar w:fldCharType="end"/>
        </w:r>
      </w:hyperlink>
    </w:p>
    <w:p w14:paraId="24D7835E" w14:textId="170B073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9" w:history="1">
        <w:r w:rsidR="00482C38" w:rsidRPr="00C51BF4">
          <w:rPr>
            <w:rStyle w:val="Hyperlink"/>
            <w:noProof/>
          </w:rPr>
          <w:t>Table 17: Topology object definition</w:t>
        </w:r>
        <w:r w:rsidR="00482C38">
          <w:rPr>
            <w:noProof/>
            <w:webHidden/>
          </w:rPr>
          <w:tab/>
        </w:r>
        <w:r w:rsidR="00482C38">
          <w:rPr>
            <w:noProof/>
            <w:webHidden/>
          </w:rPr>
          <w:fldChar w:fldCharType="begin"/>
        </w:r>
        <w:r w:rsidR="00482C38">
          <w:rPr>
            <w:noProof/>
            <w:webHidden/>
          </w:rPr>
          <w:instrText xml:space="preserve"> PAGEREF _Toc161009879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7AD78676" w14:textId="173EDEB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0" w:history="1">
        <w:r w:rsidR="00482C38" w:rsidRPr="00C51BF4">
          <w:rPr>
            <w:rStyle w:val="Hyperlink"/>
            <w:noProof/>
          </w:rPr>
          <w:t>Table 18: Node object definition</w:t>
        </w:r>
        <w:r w:rsidR="00482C38">
          <w:rPr>
            <w:noProof/>
            <w:webHidden/>
          </w:rPr>
          <w:tab/>
        </w:r>
        <w:r w:rsidR="00482C38">
          <w:rPr>
            <w:noProof/>
            <w:webHidden/>
          </w:rPr>
          <w:fldChar w:fldCharType="begin"/>
        </w:r>
        <w:r w:rsidR="00482C38">
          <w:rPr>
            <w:noProof/>
            <w:webHidden/>
          </w:rPr>
          <w:instrText xml:space="preserve"> PAGEREF _Toc161009880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394E4A7D" w14:textId="23E4333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1" w:history="1">
        <w:r w:rsidR="00482C38" w:rsidRPr="00C51BF4">
          <w:rPr>
            <w:rStyle w:val="Hyperlink"/>
            <w:noProof/>
          </w:rPr>
          <w:t>Table 19: Node-edge-point (</w:t>
        </w:r>
        <w:r w:rsidR="00482C38" w:rsidRPr="00C51BF4">
          <w:rPr>
            <w:rStyle w:val="Hyperlink"/>
            <w:b/>
            <w:bCs/>
            <w:noProof/>
          </w:rPr>
          <w:t>N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81 \h </w:instrText>
        </w:r>
        <w:r w:rsidR="00482C38">
          <w:rPr>
            <w:noProof/>
            <w:webHidden/>
          </w:rPr>
        </w:r>
        <w:r w:rsidR="00482C38">
          <w:rPr>
            <w:noProof/>
            <w:webHidden/>
          </w:rPr>
          <w:fldChar w:fldCharType="separate"/>
        </w:r>
        <w:r w:rsidR="00482C38">
          <w:rPr>
            <w:noProof/>
            <w:webHidden/>
          </w:rPr>
          <w:t>165</w:t>
        </w:r>
        <w:r w:rsidR="00482C38">
          <w:rPr>
            <w:noProof/>
            <w:webHidden/>
          </w:rPr>
          <w:fldChar w:fldCharType="end"/>
        </w:r>
      </w:hyperlink>
    </w:p>
    <w:p w14:paraId="0B8C6D5D" w14:textId="6B5793F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2" w:history="1">
        <w:r w:rsidR="00482C38" w:rsidRPr="00C51BF4">
          <w:rPr>
            <w:rStyle w:val="Hyperlink"/>
            <w:noProof/>
          </w:rPr>
          <w:t>Table 20: Node-edge-point (</w:t>
        </w:r>
        <w:r w:rsidR="00482C38" w:rsidRPr="00C51BF4">
          <w:rPr>
            <w:rStyle w:val="Hyperlink"/>
            <w:b/>
            <w:bCs/>
            <w:noProof/>
          </w:rPr>
          <w:t>NEP</w:t>
        </w:r>
        <w:r w:rsidR="00482C38" w:rsidRPr="00C51BF4">
          <w:rPr>
            <w:rStyle w:val="Hyperlink"/>
            <w:noProof/>
          </w:rPr>
          <w:t>) object definition augments</w:t>
        </w:r>
        <w:r w:rsidR="00482C38">
          <w:rPr>
            <w:noProof/>
            <w:webHidden/>
          </w:rPr>
          <w:tab/>
        </w:r>
        <w:r w:rsidR="00482C38">
          <w:rPr>
            <w:noProof/>
            <w:webHidden/>
          </w:rPr>
          <w:fldChar w:fldCharType="begin"/>
        </w:r>
        <w:r w:rsidR="00482C38">
          <w:rPr>
            <w:noProof/>
            <w:webHidden/>
          </w:rPr>
          <w:instrText xml:space="preserve"> PAGEREF _Toc161009882 \h </w:instrText>
        </w:r>
        <w:r w:rsidR="00482C38">
          <w:rPr>
            <w:noProof/>
            <w:webHidden/>
          </w:rPr>
        </w:r>
        <w:r w:rsidR="00482C38">
          <w:rPr>
            <w:noProof/>
            <w:webHidden/>
          </w:rPr>
          <w:fldChar w:fldCharType="separate"/>
        </w:r>
        <w:r w:rsidR="00482C38">
          <w:rPr>
            <w:noProof/>
            <w:webHidden/>
          </w:rPr>
          <w:t>167</w:t>
        </w:r>
        <w:r w:rsidR="00482C38">
          <w:rPr>
            <w:noProof/>
            <w:webHidden/>
          </w:rPr>
          <w:fldChar w:fldCharType="end"/>
        </w:r>
      </w:hyperlink>
    </w:p>
    <w:p w14:paraId="254C34FF" w14:textId="68FD9BE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3" w:history="1">
        <w:r w:rsidR="00482C38" w:rsidRPr="00C51BF4">
          <w:rPr>
            <w:rStyle w:val="Hyperlink"/>
            <w:noProof/>
          </w:rPr>
          <w:t>Table 21: NEP Transmission Capability Profiles</w:t>
        </w:r>
        <w:r w:rsidR="00482C38">
          <w:rPr>
            <w:noProof/>
            <w:webHidden/>
          </w:rPr>
          <w:tab/>
        </w:r>
        <w:r w:rsidR="00482C38">
          <w:rPr>
            <w:noProof/>
            <w:webHidden/>
          </w:rPr>
          <w:fldChar w:fldCharType="begin"/>
        </w:r>
        <w:r w:rsidR="00482C38">
          <w:rPr>
            <w:noProof/>
            <w:webHidden/>
          </w:rPr>
          <w:instrText xml:space="preserve"> PAGEREF _Toc161009883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7799D48E" w14:textId="1717D10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4" w:history="1">
        <w:r w:rsidR="00482C38" w:rsidRPr="00C51BF4">
          <w:rPr>
            <w:rStyle w:val="Hyperlink"/>
            <w:noProof/>
          </w:rPr>
          <w:t>Table 22: NEP Transmission Capability Profile Payload Structure</w:t>
        </w:r>
        <w:r w:rsidR="00482C38">
          <w:rPr>
            <w:noProof/>
            <w:webHidden/>
          </w:rPr>
          <w:tab/>
        </w:r>
        <w:r w:rsidR="00482C38">
          <w:rPr>
            <w:noProof/>
            <w:webHidden/>
          </w:rPr>
          <w:fldChar w:fldCharType="begin"/>
        </w:r>
        <w:r w:rsidR="00482C38">
          <w:rPr>
            <w:noProof/>
            <w:webHidden/>
          </w:rPr>
          <w:instrText xml:space="preserve"> PAGEREF _Toc161009884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637C3515" w14:textId="0157C59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5" w:history="1">
        <w:r w:rsidR="00482C38" w:rsidRPr="00C51BF4">
          <w:rPr>
            <w:rStyle w:val="Hyperlink"/>
            <w:noProof/>
          </w:rPr>
          <w:t>Table 23: Node-rule-group object definition</w:t>
        </w:r>
        <w:r w:rsidR="00482C38">
          <w:rPr>
            <w:noProof/>
            <w:webHidden/>
          </w:rPr>
          <w:tab/>
        </w:r>
        <w:r w:rsidR="00482C38">
          <w:rPr>
            <w:noProof/>
            <w:webHidden/>
          </w:rPr>
          <w:fldChar w:fldCharType="begin"/>
        </w:r>
        <w:r w:rsidR="00482C38">
          <w:rPr>
            <w:noProof/>
            <w:webHidden/>
          </w:rPr>
          <w:instrText xml:space="preserve"> PAGEREF _Toc161009885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F0D5D3E" w14:textId="2100CD4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6" w:history="1">
        <w:r w:rsidR="00482C38" w:rsidRPr="00C51BF4">
          <w:rPr>
            <w:rStyle w:val="Hyperlink"/>
            <w:noProof/>
          </w:rPr>
          <w:t>Table 24: Rule object definition</w:t>
        </w:r>
        <w:r w:rsidR="00482C38">
          <w:rPr>
            <w:noProof/>
            <w:webHidden/>
          </w:rPr>
          <w:tab/>
        </w:r>
        <w:r w:rsidR="00482C38">
          <w:rPr>
            <w:noProof/>
            <w:webHidden/>
          </w:rPr>
          <w:fldChar w:fldCharType="begin"/>
        </w:r>
        <w:r w:rsidR="00482C38">
          <w:rPr>
            <w:noProof/>
            <w:webHidden/>
          </w:rPr>
          <w:instrText xml:space="preserve"> PAGEREF _Toc161009886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EBEDB9B" w14:textId="3538F15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7" w:history="1">
        <w:r w:rsidR="00482C38" w:rsidRPr="00C51BF4">
          <w:rPr>
            <w:rStyle w:val="Hyperlink"/>
            <w:rFonts w:cs="Times New Roman"/>
            <w:noProof/>
          </w:rPr>
          <w:t>Table 25: Link object definition</w:t>
        </w:r>
        <w:r w:rsidR="00482C38">
          <w:rPr>
            <w:noProof/>
            <w:webHidden/>
          </w:rPr>
          <w:tab/>
        </w:r>
        <w:r w:rsidR="00482C38">
          <w:rPr>
            <w:noProof/>
            <w:webHidden/>
          </w:rPr>
          <w:fldChar w:fldCharType="begin"/>
        </w:r>
        <w:r w:rsidR="00482C38">
          <w:rPr>
            <w:noProof/>
            <w:webHidden/>
          </w:rPr>
          <w:instrText xml:space="preserve"> PAGEREF _Toc161009887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6AFB991B" w14:textId="7AB22E2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8" w:history="1">
        <w:r w:rsidR="00482C38" w:rsidRPr="00C51BF4">
          <w:rPr>
            <w:rStyle w:val="Hyperlink"/>
            <w:noProof/>
          </w:rPr>
          <w:t>Table 26: physical-route-list (container) object definition</w:t>
        </w:r>
        <w:r w:rsidR="00482C38">
          <w:rPr>
            <w:noProof/>
            <w:webHidden/>
          </w:rPr>
          <w:tab/>
        </w:r>
        <w:r w:rsidR="00482C38">
          <w:rPr>
            <w:noProof/>
            <w:webHidden/>
          </w:rPr>
          <w:fldChar w:fldCharType="begin"/>
        </w:r>
        <w:r w:rsidR="00482C38">
          <w:rPr>
            <w:noProof/>
            <w:webHidden/>
          </w:rPr>
          <w:instrText xml:space="preserve"> PAGEREF _Toc161009888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12D8BCE" w14:textId="7A758F6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9" w:history="1">
        <w:r w:rsidR="00482C38" w:rsidRPr="00C51BF4">
          <w:rPr>
            <w:rStyle w:val="Hyperlink"/>
            <w:noProof/>
          </w:rPr>
          <w:t>Table 27: physical-route object definition</w:t>
        </w:r>
        <w:r w:rsidR="00482C38">
          <w:rPr>
            <w:noProof/>
            <w:webHidden/>
          </w:rPr>
          <w:tab/>
        </w:r>
        <w:r w:rsidR="00482C38">
          <w:rPr>
            <w:noProof/>
            <w:webHidden/>
          </w:rPr>
          <w:fldChar w:fldCharType="begin"/>
        </w:r>
        <w:r w:rsidR="00482C38">
          <w:rPr>
            <w:noProof/>
            <w:webHidden/>
          </w:rPr>
          <w:instrText xml:space="preserve"> PAGEREF _Toc161009889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B59465C" w14:textId="7081ECF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0" w:history="1">
        <w:r w:rsidR="00482C38" w:rsidRPr="00C51BF4">
          <w:rPr>
            <w:rStyle w:val="Hyperlink"/>
            <w:noProof/>
          </w:rPr>
          <w:t>Table 28: Physical Route Element object definition</w:t>
        </w:r>
        <w:r w:rsidR="00482C38">
          <w:rPr>
            <w:noProof/>
            <w:webHidden/>
          </w:rPr>
          <w:tab/>
        </w:r>
        <w:r w:rsidR="00482C38">
          <w:rPr>
            <w:noProof/>
            <w:webHidden/>
          </w:rPr>
          <w:fldChar w:fldCharType="begin"/>
        </w:r>
        <w:r w:rsidR="00482C38">
          <w:rPr>
            <w:noProof/>
            <w:webHidden/>
          </w:rPr>
          <w:instrText xml:space="preserve"> PAGEREF _Toc161009890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AED202D" w14:textId="2CA64D0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1" w:history="1">
        <w:r w:rsidR="00482C38" w:rsidRPr="00C51BF4">
          <w:rPr>
            <w:rStyle w:val="Hyperlink"/>
            <w:noProof/>
          </w:rPr>
          <w:t>Table 29: Connectivity-service (</w:t>
        </w:r>
        <w:r w:rsidR="00482C38" w:rsidRPr="00C51BF4">
          <w:rPr>
            <w:rStyle w:val="Hyperlink"/>
            <w:b/>
            <w:bCs/>
            <w:noProof/>
          </w:rPr>
          <w:t>CS</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1 \h </w:instrText>
        </w:r>
        <w:r w:rsidR="00482C38">
          <w:rPr>
            <w:noProof/>
            <w:webHidden/>
          </w:rPr>
        </w:r>
        <w:r w:rsidR="00482C38">
          <w:rPr>
            <w:noProof/>
            <w:webHidden/>
          </w:rPr>
          <w:fldChar w:fldCharType="separate"/>
        </w:r>
        <w:r w:rsidR="00482C38">
          <w:rPr>
            <w:noProof/>
            <w:webHidden/>
          </w:rPr>
          <w:t>223</w:t>
        </w:r>
        <w:r w:rsidR="00482C38">
          <w:rPr>
            <w:noProof/>
            <w:webHidden/>
          </w:rPr>
          <w:fldChar w:fldCharType="end"/>
        </w:r>
      </w:hyperlink>
    </w:p>
    <w:p w14:paraId="45F80F47" w14:textId="6906CB2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2" w:history="1">
        <w:r w:rsidR="00482C38" w:rsidRPr="00C51BF4">
          <w:rPr>
            <w:rStyle w:val="Hyperlink"/>
            <w:noProof/>
          </w:rPr>
          <w:t>Table 30: Connectivity-service-end-point (</w:t>
        </w:r>
        <w:r w:rsidR="00482C38" w:rsidRPr="00C51BF4">
          <w:rPr>
            <w:rStyle w:val="Hyperlink"/>
            <w:b/>
            <w:bCs/>
            <w:noProof/>
          </w:rPr>
          <w:t>CS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2 \h </w:instrText>
        </w:r>
        <w:r w:rsidR="00482C38">
          <w:rPr>
            <w:noProof/>
            <w:webHidden/>
          </w:rPr>
        </w:r>
        <w:r w:rsidR="00482C38">
          <w:rPr>
            <w:noProof/>
            <w:webHidden/>
          </w:rPr>
          <w:fldChar w:fldCharType="separate"/>
        </w:r>
        <w:r w:rsidR="00482C38">
          <w:rPr>
            <w:noProof/>
            <w:webHidden/>
          </w:rPr>
          <w:t>224</w:t>
        </w:r>
        <w:r w:rsidR="00482C38">
          <w:rPr>
            <w:noProof/>
            <w:webHidden/>
          </w:rPr>
          <w:fldChar w:fldCharType="end"/>
        </w:r>
      </w:hyperlink>
    </w:p>
    <w:p w14:paraId="586EE1B8" w14:textId="660AFAF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3" w:history="1">
        <w:r w:rsidR="00482C38" w:rsidRPr="00C51BF4">
          <w:rPr>
            <w:rStyle w:val="Hyperlink"/>
            <w:noProof/>
          </w:rPr>
          <w:t>Table 31: Connectivity-service-end-point (</w:t>
        </w:r>
        <w:r w:rsidR="00482C38" w:rsidRPr="00C51BF4">
          <w:rPr>
            <w:rStyle w:val="Hyperlink"/>
            <w:b/>
            <w:bCs/>
            <w:noProof/>
          </w:rPr>
          <w:t>CSEP</w:t>
        </w:r>
        <w:r w:rsidR="00482C38" w:rsidRPr="00C51BF4">
          <w:rPr>
            <w:rStyle w:val="Hyperlink"/>
            <w:noProof/>
          </w:rPr>
          <w:t>) Layer Protocol Constraint object definition</w:t>
        </w:r>
        <w:r w:rsidR="00482C38">
          <w:rPr>
            <w:noProof/>
            <w:webHidden/>
          </w:rPr>
          <w:tab/>
        </w:r>
        <w:r w:rsidR="00482C38">
          <w:rPr>
            <w:noProof/>
            <w:webHidden/>
          </w:rPr>
          <w:fldChar w:fldCharType="begin"/>
        </w:r>
        <w:r w:rsidR="00482C38">
          <w:rPr>
            <w:noProof/>
            <w:webHidden/>
          </w:rPr>
          <w:instrText xml:space="preserve"> PAGEREF _Toc161009893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30D64243" w14:textId="77DF8A7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4" w:history="1">
        <w:r w:rsidR="00482C38" w:rsidRPr="00C51BF4">
          <w:rPr>
            <w:rStyle w:val="Hyperlink"/>
            <w:noProof/>
          </w:rPr>
          <w:t>Table 32: ODU connectivity-service-end-point 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4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26B8C5D4" w14:textId="7436FA9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5" w:history="1">
        <w:r w:rsidR="00482C38" w:rsidRPr="00C51BF4">
          <w:rPr>
            <w:rStyle w:val="Hyperlink"/>
            <w:noProof/>
          </w:rPr>
          <w:t>Table 33: OTU connectivity-service-end-point 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5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198A266B" w14:textId="071E65E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6" w:history="1">
        <w:r w:rsidR="00482C38" w:rsidRPr="00C51BF4">
          <w:rPr>
            <w:rStyle w:val="Hyperlink"/>
            <w:noProof/>
          </w:rPr>
          <w:t>Table 34: MCG connectivity-service-end-point spec (</w:t>
        </w:r>
        <w:r w:rsidR="00482C38" w:rsidRPr="00C51BF4">
          <w:rPr>
            <w:rStyle w:val="Hyperlink"/>
            <w:b/>
            <w:bCs/>
            <w:noProof/>
          </w:rPr>
          <w:t>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6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63F08686" w14:textId="069D3D8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7" w:history="1">
        <w:r w:rsidR="00482C38" w:rsidRPr="00C51BF4">
          <w:rPr>
            <w:rStyle w:val="Hyperlink"/>
            <w:noProof/>
          </w:rPr>
          <w:t>Table 35: OTSiA connectivity-service-end-point spec (</w:t>
        </w:r>
        <w:r w:rsidR="00482C38" w:rsidRPr="00C51BF4">
          <w:rPr>
            <w:rStyle w:val="Hyperlink"/>
            <w:b/>
            <w:bCs/>
            <w:noProof/>
          </w:rPr>
          <w:t>OTSiA</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7 \h </w:instrText>
        </w:r>
        <w:r w:rsidR="00482C38">
          <w:rPr>
            <w:noProof/>
            <w:webHidden/>
          </w:rPr>
        </w:r>
        <w:r w:rsidR="00482C38">
          <w:rPr>
            <w:noProof/>
            <w:webHidden/>
          </w:rPr>
          <w:fldChar w:fldCharType="separate"/>
        </w:r>
        <w:r w:rsidR="00482C38">
          <w:rPr>
            <w:noProof/>
            <w:webHidden/>
          </w:rPr>
          <w:t>228</w:t>
        </w:r>
        <w:r w:rsidR="00482C38">
          <w:rPr>
            <w:noProof/>
            <w:webHidden/>
          </w:rPr>
          <w:fldChar w:fldCharType="end"/>
        </w:r>
      </w:hyperlink>
    </w:p>
    <w:p w14:paraId="1D65B09A" w14:textId="573F283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8" w:history="1">
        <w:r w:rsidR="00482C38" w:rsidRPr="00C51BF4">
          <w:rPr>
            <w:rStyle w:val="Hyperlink"/>
            <w:noProof/>
          </w:rPr>
          <w:t>Table 36: OTSi-MCG connectivity-service-end-point spec (</w:t>
        </w:r>
        <w:r w:rsidR="00482C38" w:rsidRPr="00C51BF4">
          <w:rPr>
            <w:rStyle w:val="Hyperlink"/>
            <w:b/>
            <w:bCs/>
            <w:noProof/>
          </w:rPr>
          <w:t>OTSi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8 \h </w:instrText>
        </w:r>
        <w:r w:rsidR="00482C38">
          <w:rPr>
            <w:noProof/>
            <w:webHidden/>
          </w:rPr>
        </w:r>
        <w:r w:rsidR="00482C38">
          <w:rPr>
            <w:noProof/>
            <w:webHidden/>
          </w:rPr>
          <w:fldChar w:fldCharType="separate"/>
        </w:r>
        <w:r w:rsidR="00482C38">
          <w:rPr>
            <w:noProof/>
            <w:webHidden/>
          </w:rPr>
          <w:t>229</w:t>
        </w:r>
        <w:r w:rsidR="00482C38">
          <w:rPr>
            <w:noProof/>
            <w:webHidden/>
          </w:rPr>
          <w:fldChar w:fldCharType="end"/>
        </w:r>
      </w:hyperlink>
    </w:p>
    <w:p w14:paraId="6134C954" w14:textId="10C1CEF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9" w:history="1">
        <w:r w:rsidR="00482C38" w:rsidRPr="00C51BF4">
          <w:rPr>
            <w:rStyle w:val="Hyperlink"/>
            <w:noProof/>
          </w:rPr>
          <w:t>Table 37: Connection object definition</w:t>
        </w:r>
        <w:r w:rsidR="00482C38">
          <w:rPr>
            <w:noProof/>
            <w:webHidden/>
          </w:rPr>
          <w:tab/>
        </w:r>
        <w:r w:rsidR="00482C38">
          <w:rPr>
            <w:noProof/>
            <w:webHidden/>
          </w:rPr>
          <w:fldChar w:fldCharType="begin"/>
        </w:r>
        <w:r w:rsidR="00482C38">
          <w:rPr>
            <w:noProof/>
            <w:webHidden/>
          </w:rPr>
          <w:instrText xml:space="preserve"> PAGEREF _Toc161009899 \h </w:instrText>
        </w:r>
        <w:r w:rsidR="00482C38">
          <w:rPr>
            <w:noProof/>
            <w:webHidden/>
          </w:rPr>
        </w:r>
        <w:r w:rsidR="00482C38">
          <w:rPr>
            <w:noProof/>
            <w:webHidden/>
          </w:rPr>
          <w:fldChar w:fldCharType="separate"/>
        </w:r>
        <w:r w:rsidR="00482C38">
          <w:rPr>
            <w:noProof/>
            <w:webHidden/>
          </w:rPr>
          <w:t>230</w:t>
        </w:r>
        <w:r w:rsidR="00482C38">
          <w:rPr>
            <w:noProof/>
            <w:webHidden/>
          </w:rPr>
          <w:fldChar w:fldCharType="end"/>
        </w:r>
      </w:hyperlink>
    </w:p>
    <w:p w14:paraId="411C7CFF" w14:textId="4DE8BC4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0" w:history="1">
        <w:r w:rsidR="00482C38" w:rsidRPr="00C51BF4">
          <w:rPr>
            <w:rStyle w:val="Hyperlink"/>
            <w:noProof/>
          </w:rPr>
          <w:t>Table 38: Connection-end-point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0 \h </w:instrText>
        </w:r>
        <w:r w:rsidR="00482C38">
          <w:rPr>
            <w:noProof/>
            <w:webHidden/>
          </w:rPr>
        </w:r>
        <w:r w:rsidR="00482C38">
          <w:rPr>
            <w:noProof/>
            <w:webHidden/>
          </w:rPr>
          <w:fldChar w:fldCharType="separate"/>
        </w:r>
        <w:r w:rsidR="00482C38">
          <w:rPr>
            <w:noProof/>
            <w:webHidden/>
          </w:rPr>
          <w:t>231</w:t>
        </w:r>
        <w:r w:rsidR="00482C38">
          <w:rPr>
            <w:noProof/>
            <w:webHidden/>
          </w:rPr>
          <w:fldChar w:fldCharType="end"/>
        </w:r>
      </w:hyperlink>
    </w:p>
    <w:p w14:paraId="7CF42889" w14:textId="7FFFA8A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1" w:history="1">
        <w:r w:rsidR="00482C38" w:rsidRPr="00C51BF4">
          <w:rPr>
            <w:rStyle w:val="Hyperlink"/>
            <w:noProof/>
          </w:rPr>
          <w:t>Table 39: odu-connection-end-point-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1 \h </w:instrText>
        </w:r>
        <w:r w:rsidR="00482C38">
          <w:rPr>
            <w:noProof/>
            <w:webHidden/>
          </w:rPr>
        </w:r>
        <w:r w:rsidR="00482C38">
          <w:rPr>
            <w:noProof/>
            <w:webHidden/>
          </w:rPr>
          <w:fldChar w:fldCharType="separate"/>
        </w:r>
        <w:r w:rsidR="00482C38">
          <w:rPr>
            <w:noProof/>
            <w:webHidden/>
          </w:rPr>
          <w:t>233</w:t>
        </w:r>
        <w:r w:rsidR="00482C38">
          <w:rPr>
            <w:noProof/>
            <w:webHidden/>
          </w:rPr>
          <w:fldChar w:fldCharType="end"/>
        </w:r>
      </w:hyperlink>
    </w:p>
    <w:p w14:paraId="3DC4112C" w14:textId="385D36D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2" w:history="1">
        <w:r w:rsidR="00482C38" w:rsidRPr="00C51BF4">
          <w:rPr>
            <w:rStyle w:val="Hyperlink"/>
            <w:noProof/>
          </w:rPr>
          <w:t>Table 40: otu-connection-end-point-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2 \h </w:instrText>
        </w:r>
        <w:r w:rsidR="00482C38">
          <w:rPr>
            <w:noProof/>
            <w:webHidden/>
          </w:rPr>
        </w:r>
        <w:r w:rsidR="00482C38">
          <w:rPr>
            <w:noProof/>
            <w:webHidden/>
          </w:rPr>
          <w:fldChar w:fldCharType="separate"/>
        </w:r>
        <w:r w:rsidR="00482C38">
          <w:rPr>
            <w:noProof/>
            <w:webHidden/>
          </w:rPr>
          <w:t>234</w:t>
        </w:r>
        <w:r w:rsidR="00482C38">
          <w:rPr>
            <w:noProof/>
            <w:webHidden/>
          </w:rPr>
          <w:fldChar w:fldCharType="end"/>
        </w:r>
      </w:hyperlink>
    </w:p>
    <w:p w14:paraId="25D39323" w14:textId="4CBC912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3" w:history="1">
        <w:r w:rsidR="00482C38" w:rsidRPr="00C51BF4">
          <w:rPr>
            <w:rStyle w:val="Hyperlink"/>
            <w:noProof/>
          </w:rPr>
          <w:t>Table 41: otsi-mc-connection-end-point-spec (</w:t>
        </w:r>
        <w:r w:rsidR="00482C38" w:rsidRPr="00C51BF4">
          <w:rPr>
            <w:rStyle w:val="Hyperlink"/>
            <w:b/>
            <w:bCs/>
            <w:noProof/>
          </w:rPr>
          <w:t>OTSi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3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40C06A80" w14:textId="3089648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4" w:history="1">
        <w:r w:rsidR="00482C38" w:rsidRPr="00C51BF4">
          <w:rPr>
            <w:rStyle w:val="Hyperlink"/>
            <w:noProof/>
          </w:rPr>
          <w:t>Table 42: mc-connection-end-point-spec (</w:t>
        </w:r>
        <w:r w:rsidR="00482C38" w:rsidRPr="00C51BF4">
          <w:rPr>
            <w:rStyle w:val="Hyperlink"/>
            <w:b/>
            <w:bCs/>
            <w:noProof/>
          </w:rPr>
          <w:t>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4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30C28099" w14:textId="249FC44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5" w:history="1">
        <w:r w:rsidR="00482C38" w:rsidRPr="00C51BF4">
          <w:rPr>
            <w:rStyle w:val="Hyperlink"/>
            <w:noProof/>
          </w:rPr>
          <w:t>Table 43: oms-connection-end-point-spec (</w:t>
        </w:r>
        <w:r w:rsidR="00482C38" w:rsidRPr="00C51BF4">
          <w:rPr>
            <w:rStyle w:val="Hyperlink"/>
            <w:b/>
            <w:bCs/>
            <w:noProof/>
          </w:rPr>
          <w:t>OMS</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5 \h </w:instrText>
        </w:r>
        <w:r w:rsidR="00482C38">
          <w:rPr>
            <w:noProof/>
            <w:webHidden/>
          </w:rPr>
        </w:r>
        <w:r w:rsidR="00482C38">
          <w:rPr>
            <w:noProof/>
            <w:webHidden/>
          </w:rPr>
          <w:fldChar w:fldCharType="separate"/>
        </w:r>
        <w:r w:rsidR="00482C38">
          <w:rPr>
            <w:noProof/>
            <w:webHidden/>
          </w:rPr>
          <w:t>236</w:t>
        </w:r>
        <w:r w:rsidR="00482C38">
          <w:rPr>
            <w:noProof/>
            <w:webHidden/>
          </w:rPr>
          <w:fldChar w:fldCharType="end"/>
        </w:r>
      </w:hyperlink>
    </w:p>
    <w:p w14:paraId="30CC4E17" w14:textId="2F5921D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6" w:history="1">
        <w:r w:rsidR="00482C38" w:rsidRPr="00C51BF4">
          <w:rPr>
            <w:rStyle w:val="Hyperlink"/>
            <w:noProof/>
          </w:rPr>
          <w:t>Table 44: ots-media-connection-end-point-spec (</w:t>
        </w:r>
        <w:r w:rsidR="00482C38" w:rsidRPr="00C51BF4">
          <w:rPr>
            <w:rStyle w:val="Hyperlink"/>
            <w:b/>
            <w:bCs/>
            <w:noProof/>
          </w:rPr>
          <w:t>OTS-MEDIA</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6 \h </w:instrText>
        </w:r>
        <w:r w:rsidR="00482C38">
          <w:rPr>
            <w:noProof/>
            <w:webHidden/>
          </w:rPr>
        </w:r>
        <w:r w:rsidR="00482C38">
          <w:rPr>
            <w:noProof/>
            <w:webHidden/>
          </w:rPr>
          <w:fldChar w:fldCharType="separate"/>
        </w:r>
        <w:r w:rsidR="00482C38">
          <w:rPr>
            <w:noProof/>
            <w:webHidden/>
          </w:rPr>
          <w:t>238</w:t>
        </w:r>
        <w:r w:rsidR="00482C38">
          <w:rPr>
            <w:noProof/>
            <w:webHidden/>
          </w:rPr>
          <w:fldChar w:fldCharType="end"/>
        </w:r>
      </w:hyperlink>
    </w:p>
    <w:p w14:paraId="28DCA066" w14:textId="650DFBC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7" w:history="1">
        <w:r w:rsidR="00482C38" w:rsidRPr="00C51BF4">
          <w:rPr>
            <w:rStyle w:val="Hyperlink"/>
            <w:rFonts w:cs="Times New Roman"/>
            <w:noProof/>
          </w:rPr>
          <w:t>Table 45: mc-connection-end-point-spec (MC CEP), oms-connection-end-point-spec (OMS CEP), ots-media-connection-end-point-spec (OTS_MEDIA CEP) spectrum and power management object definition(s)</w:t>
        </w:r>
        <w:r w:rsidR="00482C38">
          <w:rPr>
            <w:noProof/>
            <w:webHidden/>
          </w:rPr>
          <w:tab/>
        </w:r>
        <w:r w:rsidR="00482C38">
          <w:rPr>
            <w:noProof/>
            <w:webHidden/>
          </w:rPr>
          <w:fldChar w:fldCharType="begin"/>
        </w:r>
        <w:r w:rsidR="00482C38">
          <w:rPr>
            <w:noProof/>
            <w:webHidden/>
          </w:rPr>
          <w:instrText xml:space="preserve"> PAGEREF _Toc161009907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33022CF1" w14:textId="33B8FC9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8" w:history="1">
        <w:r w:rsidR="00482C38" w:rsidRPr="00C51BF4">
          <w:rPr>
            <w:rStyle w:val="Hyperlink"/>
            <w:noProof/>
          </w:rPr>
          <w:t>Table 46: Route object definition</w:t>
        </w:r>
        <w:r w:rsidR="00482C38">
          <w:rPr>
            <w:noProof/>
            <w:webHidden/>
          </w:rPr>
          <w:tab/>
        </w:r>
        <w:r w:rsidR="00482C38">
          <w:rPr>
            <w:noProof/>
            <w:webHidden/>
          </w:rPr>
          <w:fldChar w:fldCharType="begin"/>
        </w:r>
        <w:r w:rsidR="00482C38">
          <w:rPr>
            <w:noProof/>
            <w:webHidden/>
          </w:rPr>
          <w:instrText xml:space="preserve"> PAGEREF _Toc161009908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7582E2C1" w14:textId="4D44DBD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9" w:history="1">
        <w:r w:rsidR="00482C38" w:rsidRPr="00C51BF4">
          <w:rPr>
            <w:rStyle w:val="Hyperlink"/>
            <w:noProof/>
          </w:rPr>
          <w:t>Table 47: Connectivity-service (</w:t>
        </w:r>
        <w:r w:rsidR="00482C38" w:rsidRPr="00C51BF4">
          <w:rPr>
            <w:rStyle w:val="Hyperlink"/>
            <w:b/>
            <w:bCs/>
            <w:noProof/>
          </w:rPr>
          <w:t>CS</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0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3941F1B6" w14:textId="6AAC1F8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0" w:history="1">
        <w:r w:rsidR="00482C38" w:rsidRPr="00C51BF4">
          <w:rPr>
            <w:rStyle w:val="Hyperlink"/>
            <w:noProof/>
          </w:rPr>
          <w:t>Table 48: Connectivity-service-end-point (</w:t>
        </w:r>
        <w:r w:rsidR="00482C38" w:rsidRPr="00C51BF4">
          <w:rPr>
            <w:rStyle w:val="Hyperlink"/>
            <w:b/>
            <w:bCs/>
            <w:noProof/>
          </w:rPr>
          <w:t>CSEP</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10 \h </w:instrText>
        </w:r>
        <w:r w:rsidR="00482C38">
          <w:rPr>
            <w:noProof/>
            <w:webHidden/>
          </w:rPr>
        </w:r>
        <w:r w:rsidR="00482C38">
          <w:rPr>
            <w:noProof/>
            <w:webHidden/>
          </w:rPr>
          <w:fldChar w:fldCharType="separate"/>
        </w:r>
        <w:r w:rsidR="00482C38">
          <w:rPr>
            <w:noProof/>
            <w:webHidden/>
          </w:rPr>
          <w:t>245</w:t>
        </w:r>
        <w:r w:rsidR="00482C38">
          <w:rPr>
            <w:noProof/>
            <w:webHidden/>
          </w:rPr>
          <w:fldChar w:fldCharType="end"/>
        </w:r>
      </w:hyperlink>
    </w:p>
    <w:p w14:paraId="31E2A6AA" w14:textId="463E16C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1" w:history="1">
        <w:r w:rsidR="00482C38" w:rsidRPr="00C51BF4">
          <w:rPr>
            <w:rStyle w:val="Hyperlink"/>
            <w:noProof/>
          </w:rPr>
          <w:t>Table 49: UC2a expected response behavior.</w:t>
        </w:r>
        <w:r w:rsidR="00482C38">
          <w:rPr>
            <w:noProof/>
            <w:webHidden/>
          </w:rPr>
          <w:tab/>
        </w:r>
        <w:r w:rsidR="00482C38">
          <w:rPr>
            <w:noProof/>
            <w:webHidden/>
          </w:rPr>
          <w:fldChar w:fldCharType="begin"/>
        </w:r>
        <w:r w:rsidR="00482C38">
          <w:rPr>
            <w:noProof/>
            <w:webHidden/>
          </w:rPr>
          <w:instrText xml:space="preserve"> PAGEREF _Toc161009911 \h </w:instrText>
        </w:r>
        <w:r w:rsidR="00482C38">
          <w:rPr>
            <w:noProof/>
            <w:webHidden/>
          </w:rPr>
        </w:r>
        <w:r w:rsidR="00482C38">
          <w:rPr>
            <w:noProof/>
            <w:webHidden/>
          </w:rPr>
          <w:fldChar w:fldCharType="separate"/>
        </w:r>
        <w:r w:rsidR="00482C38">
          <w:rPr>
            <w:noProof/>
            <w:webHidden/>
          </w:rPr>
          <w:t>263</w:t>
        </w:r>
        <w:r w:rsidR="00482C38">
          <w:rPr>
            <w:noProof/>
            <w:webHidden/>
          </w:rPr>
          <w:fldChar w:fldCharType="end"/>
        </w:r>
      </w:hyperlink>
    </w:p>
    <w:p w14:paraId="5F208F8A" w14:textId="08D6C3F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2" w:history="1">
        <w:r w:rsidR="00482C38" w:rsidRPr="00C51BF4">
          <w:rPr>
            <w:rStyle w:val="Hyperlink"/>
            <w:noProof/>
          </w:rPr>
          <w:t>Table 50: UC2c expected response behavior.</w:t>
        </w:r>
        <w:r w:rsidR="00482C38">
          <w:rPr>
            <w:noProof/>
            <w:webHidden/>
          </w:rPr>
          <w:tab/>
        </w:r>
        <w:r w:rsidR="00482C38">
          <w:rPr>
            <w:noProof/>
            <w:webHidden/>
          </w:rPr>
          <w:fldChar w:fldCharType="begin"/>
        </w:r>
        <w:r w:rsidR="00482C38">
          <w:rPr>
            <w:noProof/>
            <w:webHidden/>
          </w:rPr>
          <w:instrText xml:space="preserve"> PAGEREF _Toc161009912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7F2F7B6B" w14:textId="2471816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3" w:history="1">
        <w:r w:rsidR="00482C38" w:rsidRPr="00C51BF4">
          <w:rPr>
            <w:rStyle w:val="Hyperlink"/>
            <w:noProof/>
          </w:rPr>
          <w:t>Table 51: Connectivity-service node topology-constrains object definitions.</w:t>
        </w:r>
        <w:r w:rsidR="00482C38">
          <w:rPr>
            <w:noProof/>
            <w:webHidden/>
          </w:rPr>
          <w:tab/>
        </w:r>
        <w:r w:rsidR="00482C38">
          <w:rPr>
            <w:noProof/>
            <w:webHidden/>
          </w:rPr>
          <w:fldChar w:fldCharType="begin"/>
        </w:r>
        <w:r w:rsidR="00482C38">
          <w:rPr>
            <w:noProof/>
            <w:webHidden/>
          </w:rPr>
          <w:instrText xml:space="preserve"> PAGEREF _Toc161009913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5B9EB35A" w14:textId="570D9FD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4" w:history="1">
        <w:r w:rsidR="00482C38" w:rsidRPr="00C51BF4">
          <w:rPr>
            <w:rStyle w:val="Hyperlink"/>
            <w:noProof/>
          </w:rPr>
          <w:t>Table 52: Connectivity-service link topology-constrains object definitions.</w:t>
        </w:r>
        <w:r w:rsidR="00482C38">
          <w:rPr>
            <w:noProof/>
            <w:webHidden/>
          </w:rPr>
          <w:tab/>
        </w:r>
        <w:r w:rsidR="00482C38">
          <w:rPr>
            <w:noProof/>
            <w:webHidden/>
          </w:rPr>
          <w:fldChar w:fldCharType="begin"/>
        </w:r>
        <w:r w:rsidR="00482C38">
          <w:rPr>
            <w:noProof/>
            <w:webHidden/>
          </w:rPr>
          <w:instrText xml:space="preserve"> PAGEREF _Toc161009914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72536AB8" w14:textId="216A6FF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5" w:history="1">
        <w:r w:rsidR="00482C38" w:rsidRPr="00C51BF4">
          <w:rPr>
            <w:rStyle w:val="Hyperlink"/>
            <w:noProof/>
          </w:rPr>
          <w:t>Table 53: Connectivity-service coroute-inclusion and diversity-exclusion object definitions.</w:t>
        </w:r>
        <w:r w:rsidR="00482C38">
          <w:rPr>
            <w:noProof/>
            <w:webHidden/>
          </w:rPr>
          <w:tab/>
        </w:r>
        <w:r w:rsidR="00482C38">
          <w:rPr>
            <w:noProof/>
            <w:webHidden/>
          </w:rPr>
          <w:fldChar w:fldCharType="begin"/>
        </w:r>
        <w:r w:rsidR="00482C38">
          <w:rPr>
            <w:noProof/>
            <w:webHidden/>
          </w:rPr>
          <w:instrText xml:space="preserve"> PAGEREF _Toc161009915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05320BAF" w14:textId="1CAC36C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6" w:history="1">
        <w:r w:rsidR="00482C38" w:rsidRPr="00C51BF4">
          <w:rPr>
            <w:rStyle w:val="Hyperlink"/>
            <w:noProof/>
          </w:rPr>
          <w:t>Table 54: Connectivity-service diversity-policy for SRGs.</w:t>
        </w:r>
        <w:r w:rsidR="00482C38">
          <w:rPr>
            <w:noProof/>
            <w:webHidden/>
          </w:rPr>
          <w:tab/>
        </w:r>
        <w:r w:rsidR="00482C38">
          <w:rPr>
            <w:noProof/>
            <w:webHidden/>
          </w:rPr>
          <w:fldChar w:fldCharType="begin"/>
        </w:r>
        <w:r w:rsidR="00482C38">
          <w:rPr>
            <w:noProof/>
            <w:webHidden/>
          </w:rPr>
          <w:instrText xml:space="preserve"> PAGEREF _Toc161009916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6BF6EF58" w14:textId="1F90C9A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7" w:history="1">
        <w:r w:rsidR="00482C38" w:rsidRPr="00C51BF4">
          <w:rPr>
            <w:rStyle w:val="Hyperlink"/>
            <w:noProof/>
          </w:rPr>
          <w:t>Table 55: Connectivity-service route-objective-function (UC3e).</w:t>
        </w:r>
        <w:r w:rsidR="00482C38">
          <w:rPr>
            <w:noProof/>
            <w:webHidden/>
          </w:rPr>
          <w:tab/>
        </w:r>
        <w:r w:rsidR="00482C38">
          <w:rPr>
            <w:noProof/>
            <w:webHidden/>
          </w:rPr>
          <w:fldChar w:fldCharType="begin"/>
        </w:r>
        <w:r w:rsidR="00482C38">
          <w:rPr>
            <w:noProof/>
            <w:webHidden/>
          </w:rPr>
          <w:instrText xml:space="preserve"> PAGEREF _Toc161009917 \h </w:instrText>
        </w:r>
        <w:r w:rsidR="00482C38">
          <w:rPr>
            <w:noProof/>
            <w:webHidden/>
          </w:rPr>
        </w:r>
        <w:r w:rsidR="00482C38">
          <w:rPr>
            <w:noProof/>
            <w:webHidden/>
          </w:rPr>
          <w:fldChar w:fldCharType="separate"/>
        </w:r>
        <w:r w:rsidR="00482C38">
          <w:rPr>
            <w:noProof/>
            <w:webHidden/>
          </w:rPr>
          <w:t>274</w:t>
        </w:r>
        <w:r w:rsidR="00482C38">
          <w:rPr>
            <w:noProof/>
            <w:webHidden/>
          </w:rPr>
          <w:fldChar w:fldCharType="end"/>
        </w:r>
      </w:hyperlink>
    </w:p>
    <w:p w14:paraId="7B48FAB3" w14:textId="4F01BAB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8" w:history="1">
        <w:r w:rsidR="00482C38" w:rsidRPr="00C51BF4">
          <w:rPr>
            <w:rStyle w:val="Hyperlink"/>
            <w:noProof/>
          </w:rPr>
          <w:t>Table 56: Connectivity-service route-objective-function (UC3f)</w:t>
        </w:r>
        <w:r w:rsidR="00482C38">
          <w:rPr>
            <w:noProof/>
            <w:webHidden/>
          </w:rPr>
          <w:tab/>
        </w:r>
        <w:r w:rsidR="00482C38">
          <w:rPr>
            <w:noProof/>
            <w:webHidden/>
          </w:rPr>
          <w:fldChar w:fldCharType="begin"/>
        </w:r>
        <w:r w:rsidR="00482C38">
          <w:rPr>
            <w:noProof/>
            <w:webHidden/>
          </w:rPr>
          <w:instrText xml:space="preserve"> PAGEREF _Toc161009918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9C6AF6C" w14:textId="01C6EE8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9" w:history="1">
        <w:r w:rsidR="00482C38" w:rsidRPr="00C51BF4">
          <w:rPr>
            <w:rStyle w:val="Hyperlink"/>
            <w:noProof/>
          </w:rPr>
          <w:t>Table 57: Device and Equipment object's parameters required for UC4b.</w:t>
        </w:r>
        <w:r w:rsidR="00482C38">
          <w:rPr>
            <w:noProof/>
            <w:webHidden/>
          </w:rPr>
          <w:tab/>
        </w:r>
        <w:r w:rsidR="00482C38">
          <w:rPr>
            <w:noProof/>
            <w:webHidden/>
          </w:rPr>
          <w:fldChar w:fldCharType="begin"/>
        </w:r>
        <w:r w:rsidR="00482C38">
          <w:rPr>
            <w:noProof/>
            <w:webHidden/>
          </w:rPr>
          <w:instrText xml:space="preserve"> PAGEREF _Toc161009919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6448898" w14:textId="4466F4A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0" w:history="1">
        <w:r w:rsidR="00482C38" w:rsidRPr="00C51BF4">
          <w:rPr>
            <w:rStyle w:val="Hyperlink"/>
            <w:noProof/>
          </w:rPr>
          <w:t>Table 58: Common-holder-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0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5E38F833" w14:textId="3FA8E00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1" w:history="1">
        <w:r w:rsidR="00482C38" w:rsidRPr="00C51BF4">
          <w:rPr>
            <w:rStyle w:val="Hyperlink"/>
            <w:noProof/>
          </w:rPr>
          <w:t>Table 59: Common-equipment-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1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4A969338" w14:textId="7E09B005"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2" w:history="1">
        <w:r w:rsidR="00482C38" w:rsidRPr="00C51BF4">
          <w:rPr>
            <w:rStyle w:val="Hyperlink"/>
            <w:noProof/>
          </w:rPr>
          <w:t>Table 60: Common-actual-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2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D9AAB41" w14:textId="776153F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3" w:history="1">
        <w:r w:rsidR="00482C38" w:rsidRPr="00C51BF4">
          <w:rPr>
            <w:rStyle w:val="Hyperlink"/>
            <w:noProof/>
          </w:rPr>
          <w:t>Table 61: Additional device object’s parameters required for UC4b (via name value pairs).</w:t>
        </w:r>
        <w:r w:rsidR="00482C38">
          <w:rPr>
            <w:noProof/>
            <w:webHidden/>
          </w:rPr>
          <w:tab/>
        </w:r>
        <w:r w:rsidR="00482C38">
          <w:rPr>
            <w:noProof/>
            <w:webHidden/>
          </w:rPr>
          <w:fldChar w:fldCharType="begin"/>
        </w:r>
        <w:r w:rsidR="00482C38">
          <w:rPr>
            <w:noProof/>
            <w:webHidden/>
          </w:rPr>
          <w:instrText xml:space="preserve"> PAGEREF _Toc161009923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1A8A346" w14:textId="3FCCA3C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4" w:history="1">
        <w:r w:rsidR="00482C38" w:rsidRPr="00C51BF4">
          <w:rPr>
            <w:rStyle w:val="Hyperlink"/>
            <w:noProof/>
          </w:rPr>
          <w:t>Table 62: Additional physical-span parameters required for UC4b</w:t>
        </w:r>
        <w:r w:rsidR="00482C38">
          <w:rPr>
            <w:noProof/>
            <w:webHidden/>
          </w:rPr>
          <w:tab/>
        </w:r>
        <w:r w:rsidR="00482C38">
          <w:rPr>
            <w:noProof/>
            <w:webHidden/>
          </w:rPr>
          <w:fldChar w:fldCharType="begin"/>
        </w:r>
        <w:r w:rsidR="00482C38">
          <w:rPr>
            <w:noProof/>
            <w:webHidden/>
          </w:rPr>
          <w:instrText xml:space="preserve"> PAGEREF _Toc161009924 \h </w:instrText>
        </w:r>
        <w:r w:rsidR="00482C38">
          <w:rPr>
            <w:noProof/>
            <w:webHidden/>
          </w:rPr>
        </w:r>
        <w:r w:rsidR="00482C38">
          <w:rPr>
            <w:noProof/>
            <w:webHidden/>
          </w:rPr>
          <w:fldChar w:fldCharType="separate"/>
        </w:r>
        <w:r w:rsidR="00482C38">
          <w:rPr>
            <w:noProof/>
            <w:webHidden/>
          </w:rPr>
          <w:t>282</w:t>
        </w:r>
        <w:r w:rsidR="00482C38">
          <w:rPr>
            <w:noProof/>
            <w:webHidden/>
          </w:rPr>
          <w:fldChar w:fldCharType="end"/>
        </w:r>
      </w:hyperlink>
    </w:p>
    <w:p w14:paraId="3D8C72EC" w14:textId="0372EF5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5" w:history="1">
        <w:r w:rsidR="00482C38" w:rsidRPr="00C51BF4">
          <w:rPr>
            <w:rStyle w:val="Hyperlink"/>
            <w:noProof/>
          </w:rPr>
          <w:t>Table 63: Connectivity-service parameters for reversion</w:t>
        </w:r>
        <w:r w:rsidR="00482C38">
          <w:rPr>
            <w:noProof/>
            <w:webHidden/>
          </w:rPr>
          <w:tab/>
        </w:r>
        <w:r w:rsidR="00482C38">
          <w:rPr>
            <w:noProof/>
            <w:webHidden/>
          </w:rPr>
          <w:fldChar w:fldCharType="begin"/>
        </w:r>
        <w:r w:rsidR="00482C38">
          <w:rPr>
            <w:noProof/>
            <w:webHidden/>
          </w:rPr>
          <w:instrText xml:space="preserve"> PAGEREF _Toc161009925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50218DF1" w14:textId="68660EB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6" w:history="1">
        <w:r w:rsidR="00482C38" w:rsidRPr="00C51BF4">
          <w:rPr>
            <w:rStyle w:val="Hyperlink"/>
            <w:noProof/>
          </w:rPr>
          <w:t>Table 64: Connectivity-service parameters for 1+1 UC5a / 5b.</w:t>
        </w:r>
        <w:r w:rsidR="00482C38">
          <w:rPr>
            <w:noProof/>
            <w:webHidden/>
          </w:rPr>
          <w:tab/>
        </w:r>
        <w:r w:rsidR="00482C38">
          <w:rPr>
            <w:noProof/>
            <w:webHidden/>
          </w:rPr>
          <w:fldChar w:fldCharType="begin"/>
        </w:r>
        <w:r w:rsidR="00482C38">
          <w:rPr>
            <w:noProof/>
            <w:webHidden/>
          </w:rPr>
          <w:instrText xml:space="preserve"> PAGEREF _Toc161009926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324F436C" w14:textId="58471FA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7" w:history="1">
        <w:r w:rsidR="00482C38" w:rsidRPr="00C51BF4">
          <w:rPr>
            <w:rStyle w:val="Hyperlink"/>
            <w:noProof/>
          </w:rPr>
          <w:t>Table 65: Protection Roles for UC5b.</w:t>
        </w:r>
        <w:r w:rsidR="00482C38">
          <w:rPr>
            <w:noProof/>
            <w:webHidden/>
          </w:rPr>
          <w:tab/>
        </w:r>
        <w:r w:rsidR="00482C38">
          <w:rPr>
            <w:noProof/>
            <w:webHidden/>
          </w:rPr>
          <w:fldChar w:fldCharType="begin"/>
        </w:r>
        <w:r w:rsidR="00482C38">
          <w:rPr>
            <w:noProof/>
            <w:webHidden/>
          </w:rPr>
          <w:instrText xml:space="preserve"> PAGEREF _Toc161009927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25DA5D27" w14:textId="3CCA14A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8" w:history="1">
        <w:r w:rsidR="00482C38" w:rsidRPr="00C51BF4">
          <w:rPr>
            <w:rStyle w:val="Hyperlink"/>
            <w:noProof/>
          </w:rPr>
          <w:t>Table 66: Connection parameters for UC5b.</w:t>
        </w:r>
        <w:r w:rsidR="00482C38">
          <w:rPr>
            <w:noProof/>
            <w:webHidden/>
          </w:rPr>
          <w:tab/>
        </w:r>
        <w:r w:rsidR="00482C38">
          <w:rPr>
            <w:noProof/>
            <w:webHidden/>
          </w:rPr>
          <w:fldChar w:fldCharType="begin"/>
        </w:r>
        <w:r w:rsidR="00482C38">
          <w:rPr>
            <w:noProof/>
            <w:webHidden/>
          </w:rPr>
          <w:instrText xml:space="preserve"> PAGEREF _Toc161009928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45346F9E" w14:textId="63EAEAF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9" w:history="1">
        <w:r w:rsidR="00482C38" w:rsidRPr="00C51BF4">
          <w:rPr>
            <w:rStyle w:val="Hyperlink"/>
            <w:rFonts w:cs="Times New Roman"/>
            <w:noProof/>
          </w:rPr>
          <w:t>Table 67: Switch-control parameters for UC5b.</w:t>
        </w:r>
        <w:r w:rsidR="00482C38">
          <w:rPr>
            <w:noProof/>
            <w:webHidden/>
          </w:rPr>
          <w:tab/>
        </w:r>
        <w:r w:rsidR="00482C38">
          <w:rPr>
            <w:noProof/>
            <w:webHidden/>
          </w:rPr>
          <w:fldChar w:fldCharType="begin"/>
        </w:r>
        <w:r w:rsidR="00482C38">
          <w:rPr>
            <w:noProof/>
            <w:webHidden/>
          </w:rPr>
          <w:instrText xml:space="preserve"> PAGEREF _Toc161009929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07AAE10F" w14:textId="5C91E75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0" w:history="1">
        <w:r w:rsidR="00482C38" w:rsidRPr="00C51BF4">
          <w:rPr>
            <w:rStyle w:val="Hyperlink"/>
            <w:rFonts w:cs="Times New Roman"/>
            <w:noProof/>
          </w:rPr>
          <w:t>Table 68: Switch parameters for UC5b.</w:t>
        </w:r>
        <w:r w:rsidR="00482C38">
          <w:rPr>
            <w:noProof/>
            <w:webHidden/>
          </w:rPr>
          <w:tab/>
        </w:r>
        <w:r w:rsidR="00482C38">
          <w:rPr>
            <w:noProof/>
            <w:webHidden/>
          </w:rPr>
          <w:fldChar w:fldCharType="begin"/>
        </w:r>
        <w:r w:rsidR="00482C38">
          <w:rPr>
            <w:noProof/>
            <w:webHidden/>
          </w:rPr>
          <w:instrText xml:space="preserve"> PAGEREF _Toc161009930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4188BC10" w14:textId="78AD2BB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1" w:history="1">
        <w:r w:rsidR="00482C38" w:rsidRPr="00C51BF4">
          <w:rPr>
            <w:rStyle w:val="Hyperlink"/>
            <w:rFonts w:cs="Times New Roman"/>
            <w:noProof/>
          </w:rPr>
          <w:t>Table 69: Connectivity-service parameters for UC5c.</w:t>
        </w:r>
        <w:r w:rsidR="00482C38">
          <w:rPr>
            <w:noProof/>
            <w:webHidden/>
          </w:rPr>
          <w:tab/>
        </w:r>
        <w:r w:rsidR="00482C38">
          <w:rPr>
            <w:noProof/>
            <w:webHidden/>
          </w:rPr>
          <w:fldChar w:fldCharType="begin"/>
        </w:r>
        <w:r w:rsidR="00482C38">
          <w:rPr>
            <w:noProof/>
            <w:webHidden/>
          </w:rPr>
          <w:instrText xml:space="preserve"> PAGEREF _Toc161009931 \h </w:instrText>
        </w:r>
        <w:r w:rsidR="00482C38">
          <w:rPr>
            <w:noProof/>
            <w:webHidden/>
          </w:rPr>
        </w:r>
        <w:r w:rsidR="00482C38">
          <w:rPr>
            <w:noProof/>
            <w:webHidden/>
          </w:rPr>
          <w:fldChar w:fldCharType="separate"/>
        </w:r>
        <w:r w:rsidR="00482C38">
          <w:rPr>
            <w:noProof/>
            <w:webHidden/>
          </w:rPr>
          <w:t>313</w:t>
        </w:r>
        <w:r w:rsidR="00482C38">
          <w:rPr>
            <w:noProof/>
            <w:webHidden/>
          </w:rPr>
          <w:fldChar w:fldCharType="end"/>
        </w:r>
      </w:hyperlink>
    </w:p>
    <w:p w14:paraId="35A393D2" w14:textId="641FB0D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2" w:history="1">
        <w:r w:rsidR="00482C38" w:rsidRPr="00C51BF4">
          <w:rPr>
            <w:rStyle w:val="Hyperlink"/>
            <w:rFonts w:cs="Times New Roman"/>
            <w:noProof/>
          </w:rPr>
          <w:t>Table 70: Connectivity-service parameters for UC6a.</w:t>
        </w:r>
        <w:r w:rsidR="00482C38">
          <w:rPr>
            <w:noProof/>
            <w:webHidden/>
          </w:rPr>
          <w:tab/>
        </w:r>
        <w:r w:rsidR="00482C38">
          <w:rPr>
            <w:noProof/>
            <w:webHidden/>
          </w:rPr>
          <w:fldChar w:fldCharType="begin"/>
        </w:r>
        <w:r w:rsidR="00482C38">
          <w:rPr>
            <w:noProof/>
            <w:webHidden/>
          </w:rPr>
          <w:instrText xml:space="preserve"> PAGEREF _Toc161009932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5F6AA93E" w14:textId="68D4910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3" w:history="1">
        <w:r w:rsidR="00482C38" w:rsidRPr="00C51BF4">
          <w:rPr>
            <w:rStyle w:val="Hyperlink"/>
            <w:rFonts w:cs="Times New Roman"/>
            <w:noProof/>
          </w:rPr>
          <w:t>Table 71: Connectivity-service parameters for UC6b.</w:t>
        </w:r>
        <w:r w:rsidR="00482C38">
          <w:rPr>
            <w:noProof/>
            <w:webHidden/>
          </w:rPr>
          <w:tab/>
        </w:r>
        <w:r w:rsidR="00482C38">
          <w:rPr>
            <w:noProof/>
            <w:webHidden/>
          </w:rPr>
          <w:fldChar w:fldCharType="begin"/>
        </w:r>
        <w:r w:rsidR="00482C38">
          <w:rPr>
            <w:noProof/>
            <w:webHidden/>
          </w:rPr>
          <w:instrText xml:space="preserve"> PAGEREF _Toc161009933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19EB9414" w14:textId="6935F8D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4" w:history="1">
        <w:r w:rsidR="00482C38" w:rsidRPr="00C51BF4">
          <w:rPr>
            <w:rStyle w:val="Hyperlink"/>
            <w:rFonts w:cs="Times New Roman"/>
            <w:noProof/>
          </w:rPr>
          <w:t>Table 72: Connectivity-service parameters for UC7a.</w:t>
        </w:r>
        <w:r w:rsidR="00482C38">
          <w:rPr>
            <w:noProof/>
            <w:webHidden/>
          </w:rPr>
          <w:tab/>
        </w:r>
        <w:r w:rsidR="00482C38">
          <w:rPr>
            <w:noProof/>
            <w:webHidden/>
          </w:rPr>
          <w:fldChar w:fldCharType="begin"/>
        </w:r>
        <w:r w:rsidR="00482C38">
          <w:rPr>
            <w:noProof/>
            <w:webHidden/>
          </w:rPr>
          <w:instrText xml:space="preserve"> PAGEREF _Toc161009934 \h </w:instrText>
        </w:r>
        <w:r w:rsidR="00482C38">
          <w:rPr>
            <w:noProof/>
            <w:webHidden/>
          </w:rPr>
        </w:r>
        <w:r w:rsidR="00482C38">
          <w:rPr>
            <w:noProof/>
            <w:webHidden/>
          </w:rPr>
          <w:fldChar w:fldCharType="separate"/>
        </w:r>
        <w:r w:rsidR="00482C38">
          <w:rPr>
            <w:noProof/>
            <w:webHidden/>
          </w:rPr>
          <w:t>322</w:t>
        </w:r>
        <w:r w:rsidR="00482C38">
          <w:rPr>
            <w:noProof/>
            <w:webHidden/>
          </w:rPr>
          <w:fldChar w:fldCharType="end"/>
        </w:r>
      </w:hyperlink>
    </w:p>
    <w:p w14:paraId="7D9C93F6" w14:textId="4A5DC37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5" w:history="1">
        <w:r w:rsidR="00482C38" w:rsidRPr="00C51BF4">
          <w:rPr>
            <w:rStyle w:val="Hyperlink"/>
            <w:rFonts w:cs="Times New Roman"/>
            <w:noProof/>
          </w:rPr>
          <w:t>Table 73: Connectivity-service parameters for UC7b.</w:t>
        </w:r>
        <w:r w:rsidR="00482C38">
          <w:rPr>
            <w:noProof/>
            <w:webHidden/>
          </w:rPr>
          <w:tab/>
        </w:r>
        <w:r w:rsidR="00482C38">
          <w:rPr>
            <w:noProof/>
            <w:webHidden/>
          </w:rPr>
          <w:fldChar w:fldCharType="begin"/>
        </w:r>
        <w:r w:rsidR="00482C38">
          <w:rPr>
            <w:noProof/>
            <w:webHidden/>
          </w:rPr>
          <w:instrText xml:space="preserve"> PAGEREF _Toc161009935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AE53641" w14:textId="607AA98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6" w:history="1">
        <w:r w:rsidR="00482C38" w:rsidRPr="00C51BF4">
          <w:rPr>
            <w:rStyle w:val="Hyperlink"/>
            <w:rFonts w:cs="Times New Roman"/>
            <w:noProof/>
          </w:rPr>
          <w:t>Table 74: Connectivity-service parameters for UC8</w:t>
        </w:r>
        <w:r w:rsidR="00482C38">
          <w:rPr>
            <w:noProof/>
            <w:webHidden/>
          </w:rPr>
          <w:tab/>
        </w:r>
        <w:r w:rsidR="00482C38">
          <w:rPr>
            <w:noProof/>
            <w:webHidden/>
          </w:rPr>
          <w:fldChar w:fldCharType="begin"/>
        </w:r>
        <w:r w:rsidR="00482C38">
          <w:rPr>
            <w:noProof/>
            <w:webHidden/>
          </w:rPr>
          <w:instrText xml:space="preserve"> PAGEREF _Toc161009936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465F5F69" w14:textId="6E137CA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7" w:history="1">
        <w:r w:rsidR="00482C38" w:rsidRPr="00C51BF4">
          <w:rPr>
            <w:rStyle w:val="Hyperlink"/>
            <w:rFonts w:cs="Times New Roman"/>
            <w:noProof/>
          </w:rPr>
          <w:t>Table 75: Connectivity-service parameters for UC11b.</w:t>
        </w:r>
        <w:r w:rsidR="00482C38">
          <w:rPr>
            <w:noProof/>
            <w:webHidden/>
          </w:rPr>
          <w:tab/>
        </w:r>
        <w:r w:rsidR="00482C38">
          <w:rPr>
            <w:noProof/>
            <w:webHidden/>
          </w:rPr>
          <w:fldChar w:fldCharType="begin"/>
        </w:r>
        <w:r w:rsidR="00482C38">
          <w:rPr>
            <w:noProof/>
            <w:webHidden/>
          </w:rPr>
          <w:instrText xml:space="preserve"> PAGEREF _Toc161009937 \h </w:instrText>
        </w:r>
        <w:r w:rsidR="00482C38">
          <w:rPr>
            <w:noProof/>
            <w:webHidden/>
          </w:rPr>
        </w:r>
        <w:r w:rsidR="00482C38">
          <w:rPr>
            <w:noProof/>
            <w:webHidden/>
          </w:rPr>
          <w:fldChar w:fldCharType="separate"/>
        </w:r>
        <w:r w:rsidR="00482C38">
          <w:rPr>
            <w:noProof/>
            <w:webHidden/>
          </w:rPr>
          <w:t>330</w:t>
        </w:r>
        <w:r w:rsidR="00482C38">
          <w:rPr>
            <w:noProof/>
            <w:webHidden/>
          </w:rPr>
          <w:fldChar w:fldCharType="end"/>
        </w:r>
      </w:hyperlink>
    </w:p>
    <w:p w14:paraId="53DC2C77" w14:textId="5D0423C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8" w:history="1">
        <w:r w:rsidR="00482C38" w:rsidRPr="00C51BF4">
          <w:rPr>
            <w:rStyle w:val="Hyperlink"/>
            <w:rFonts w:cs="Times New Roman"/>
            <w:noProof/>
          </w:rPr>
          <w:t xml:space="preserve">Table 76: </w:t>
        </w:r>
        <w:r w:rsidR="00482C38" w:rsidRPr="00C51BF4">
          <w:rPr>
            <w:rStyle w:val="Hyperlink"/>
            <w:noProof/>
          </w:rPr>
          <w:t>Path-computation-context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8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40A2AB98" w14:textId="0CECD8A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9" w:history="1">
        <w:r w:rsidR="00482C38" w:rsidRPr="00C51BF4">
          <w:rPr>
            <w:rStyle w:val="Hyperlink"/>
            <w:rFonts w:cs="Times New Roman"/>
            <w:noProof/>
          </w:rPr>
          <w:t>Table 77: p</w:t>
        </w:r>
        <w:r w:rsidR="00482C38" w:rsidRPr="00C51BF4">
          <w:rPr>
            <w:rStyle w:val="Hyperlink"/>
            <w:noProof/>
          </w:rPr>
          <w:t>ath-comp-serv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9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B9DC24E" w14:textId="1077C83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0" w:history="1">
        <w:r w:rsidR="00482C38" w:rsidRPr="00C51BF4">
          <w:rPr>
            <w:rStyle w:val="Hyperlink"/>
            <w:rFonts w:cs="Times New Roman"/>
            <w:noProof/>
          </w:rPr>
          <w:t xml:space="preserve">Table 78: </w:t>
        </w:r>
        <w:r w:rsidR="00482C38" w:rsidRPr="00C51BF4">
          <w:rPr>
            <w:rStyle w:val="Hyperlink"/>
            <w:noProof/>
          </w:rPr>
          <w:t>Path-service endpoint (PSEP)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0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2E340D3E" w14:textId="56441CAC"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1" w:history="1">
        <w:r w:rsidR="00482C38" w:rsidRPr="00C51BF4">
          <w:rPr>
            <w:rStyle w:val="Hyperlink"/>
            <w:rFonts w:cs="Times New Roman"/>
            <w:noProof/>
          </w:rPr>
          <w:t xml:space="preserve">Table 79: </w:t>
        </w:r>
        <w:r w:rsidR="00482C38" w:rsidRPr="00C51BF4">
          <w:rPr>
            <w:rStyle w:val="Hyperlink"/>
            <w:noProof/>
          </w:rPr>
          <w:t>Topology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1 \h </w:instrText>
        </w:r>
        <w:r w:rsidR="00482C38">
          <w:rPr>
            <w:noProof/>
            <w:webHidden/>
          </w:rPr>
        </w:r>
        <w:r w:rsidR="00482C38">
          <w:rPr>
            <w:noProof/>
            <w:webHidden/>
          </w:rPr>
          <w:fldChar w:fldCharType="separate"/>
        </w:r>
        <w:r w:rsidR="00482C38">
          <w:rPr>
            <w:noProof/>
            <w:webHidden/>
          </w:rPr>
          <w:t>333</w:t>
        </w:r>
        <w:r w:rsidR="00482C38">
          <w:rPr>
            <w:noProof/>
            <w:webHidden/>
          </w:rPr>
          <w:fldChar w:fldCharType="end"/>
        </w:r>
      </w:hyperlink>
    </w:p>
    <w:p w14:paraId="1DECD460" w14:textId="72C5459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2" w:history="1">
        <w:r w:rsidR="00482C38" w:rsidRPr="00C51BF4">
          <w:rPr>
            <w:rStyle w:val="Hyperlink"/>
            <w:rFonts w:cs="Times New Roman"/>
            <w:noProof/>
          </w:rPr>
          <w:t xml:space="preserve">Table 80: </w:t>
        </w:r>
        <w:r w:rsidR="00482C38" w:rsidRPr="00C51BF4">
          <w:rPr>
            <w:rStyle w:val="Hyperlink"/>
            <w:noProof/>
          </w:rPr>
          <w:t>Routing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2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19C19FA" w14:textId="5A18BF8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3" w:history="1">
        <w:r w:rsidR="00482C38" w:rsidRPr="00C51BF4">
          <w:rPr>
            <w:rStyle w:val="Hyperlink"/>
            <w:rFonts w:cs="Times New Roman"/>
            <w:noProof/>
          </w:rPr>
          <w:t xml:space="preserve">Table 81: </w:t>
        </w:r>
        <w:r w:rsidR="00482C38" w:rsidRPr="00C51BF4">
          <w:rPr>
            <w:rStyle w:val="Hyperlink"/>
            <w:noProof/>
          </w:rPr>
          <w:t>Objective function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3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7C9D6103" w14:textId="7BEB231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4" w:history="1">
        <w:r w:rsidR="00482C38" w:rsidRPr="00C51BF4">
          <w:rPr>
            <w:rStyle w:val="Hyperlink"/>
            <w:rFonts w:cs="Times New Roman"/>
            <w:noProof/>
          </w:rPr>
          <w:t xml:space="preserve">Table 82: </w:t>
        </w:r>
        <w:r w:rsidR="00482C38" w:rsidRPr="00C51BF4">
          <w:rPr>
            <w:rStyle w:val="Hyperlink"/>
            <w:noProof/>
          </w:rPr>
          <w:t>Optimization-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4 \h </w:instrText>
        </w:r>
        <w:r w:rsidR="00482C38">
          <w:rPr>
            <w:noProof/>
            <w:webHidden/>
          </w:rPr>
        </w:r>
        <w:r w:rsidR="00482C38">
          <w:rPr>
            <w:noProof/>
            <w:webHidden/>
          </w:rPr>
          <w:fldChar w:fldCharType="separate"/>
        </w:r>
        <w:r w:rsidR="00482C38">
          <w:rPr>
            <w:noProof/>
            <w:webHidden/>
          </w:rPr>
          <w:t>335</w:t>
        </w:r>
        <w:r w:rsidR="00482C38">
          <w:rPr>
            <w:noProof/>
            <w:webHidden/>
          </w:rPr>
          <w:fldChar w:fldCharType="end"/>
        </w:r>
      </w:hyperlink>
    </w:p>
    <w:p w14:paraId="3C9F9E16" w14:textId="184F1B7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5" w:history="1">
        <w:r w:rsidR="00482C38" w:rsidRPr="00C51BF4">
          <w:rPr>
            <w:rStyle w:val="Hyperlink"/>
            <w:rFonts w:cs="Times New Roman"/>
            <w:noProof/>
          </w:rPr>
          <w:t xml:space="preserve">Table 83: </w:t>
        </w:r>
        <w:r w:rsidR="00482C38" w:rsidRPr="00C51BF4">
          <w:rPr>
            <w:rStyle w:val="Hyperlink"/>
            <w:noProof/>
          </w:rPr>
          <w:t>Use of value names for bulk processing</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5 \h </w:instrText>
        </w:r>
        <w:r w:rsidR="00482C38">
          <w:rPr>
            <w:noProof/>
            <w:webHidden/>
          </w:rPr>
        </w:r>
        <w:r w:rsidR="00482C38">
          <w:rPr>
            <w:noProof/>
            <w:webHidden/>
          </w:rPr>
          <w:fldChar w:fldCharType="separate"/>
        </w:r>
        <w:r w:rsidR="00482C38">
          <w:rPr>
            <w:noProof/>
            <w:webHidden/>
          </w:rPr>
          <w:t>339</w:t>
        </w:r>
        <w:r w:rsidR="00482C38">
          <w:rPr>
            <w:noProof/>
            <w:webHidden/>
          </w:rPr>
          <w:fldChar w:fldCharType="end"/>
        </w:r>
      </w:hyperlink>
    </w:p>
    <w:p w14:paraId="52807E58" w14:textId="704F514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6" w:history="1">
        <w:r w:rsidR="00482C38" w:rsidRPr="00C51BF4">
          <w:rPr>
            <w:rStyle w:val="Hyperlink"/>
            <w:noProof/>
          </w:rPr>
          <w:t>Table 84: UC16a Alarm information (tapi-fm:alarm-info) Relevant Parameters</w:t>
        </w:r>
        <w:r w:rsidR="00482C38">
          <w:rPr>
            <w:noProof/>
            <w:webHidden/>
          </w:rPr>
          <w:tab/>
        </w:r>
        <w:r w:rsidR="00482C38">
          <w:rPr>
            <w:noProof/>
            <w:webHidden/>
          </w:rPr>
          <w:fldChar w:fldCharType="begin"/>
        </w:r>
        <w:r w:rsidR="00482C38">
          <w:rPr>
            <w:noProof/>
            <w:webHidden/>
          </w:rPr>
          <w:instrText xml:space="preserve"> PAGEREF _Toc161009946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267BD355" w14:textId="22C4D2F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7" w:history="1">
        <w:r w:rsidR="00482C38" w:rsidRPr="00C51BF4">
          <w:rPr>
            <w:rStyle w:val="Hyperlink"/>
            <w:noProof/>
          </w:rPr>
          <w:t>Table 85: UC16a Alarm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7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776723CA" w14:textId="69ED418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8" w:history="1">
        <w:r w:rsidR="00482C38" w:rsidRPr="00C51BF4">
          <w:rPr>
            <w:rStyle w:val="Hyperlink"/>
            <w:noProof/>
          </w:rPr>
          <w:t>Table 86: UC16b TCA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948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4AD4FA43" w14:textId="51F909A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9" w:history="1">
        <w:r w:rsidR="00482C38" w:rsidRPr="00C51BF4">
          <w:rPr>
            <w:rStyle w:val="Hyperlink"/>
            <w:noProof/>
          </w:rPr>
          <w:t>Table 87: UC16b TCA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9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6791BC2C" w14:textId="7631AF1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0" w:history="1">
        <w:r w:rsidR="00482C38" w:rsidRPr="00C51BF4">
          <w:rPr>
            <w:rStyle w:val="Hyperlink"/>
            <w:noProof/>
          </w:rPr>
          <w:t xml:space="preserve">Table 88: OAM </w:t>
        </w:r>
        <w:r w:rsidR="00482C38" w:rsidRPr="00C51BF4">
          <w:rPr>
            <w:rStyle w:val="Hyperlink"/>
            <w:b/>
            <w:bCs/>
            <w:noProof/>
          </w:rPr>
          <w:t>Profile</w:t>
        </w:r>
        <w:r w:rsidR="00482C38">
          <w:rPr>
            <w:noProof/>
            <w:webHidden/>
          </w:rPr>
          <w:tab/>
        </w:r>
        <w:r w:rsidR="00482C38">
          <w:rPr>
            <w:noProof/>
            <w:webHidden/>
          </w:rPr>
          <w:fldChar w:fldCharType="begin"/>
        </w:r>
        <w:r w:rsidR="00482C38">
          <w:rPr>
            <w:noProof/>
            <w:webHidden/>
          </w:rPr>
          <w:instrText xml:space="preserve"> PAGEREF _Toc161009950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5CECCA09" w14:textId="1DCDB95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1" w:history="1">
        <w:r w:rsidR="00482C38" w:rsidRPr="00C51BF4">
          <w:rPr>
            <w:rStyle w:val="Hyperlink"/>
            <w:noProof/>
          </w:rPr>
          <w:t xml:space="preserve">Table 89: OAM </w:t>
        </w:r>
        <w:r w:rsidR="00482C38" w:rsidRPr="00C51BF4">
          <w:rPr>
            <w:rStyle w:val="Hyperlink"/>
            <w:b/>
            <w:bCs/>
            <w:noProof/>
          </w:rPr>
          <w:t>PM Parameter</w:t>
        </w:r>
        <w:r w:rsidR="00482C38" w:rsidRPr="00C51BF4">
          <w:rPr>
            <w:rStyle w:val="Hyperlink"/>
            <w:noProof/>
          </w:rPr>
          <w:t xml:space="preserve"> </w:t>
        </w:r>
        <w:r w:rsidR="00482C38" w:rsidRPr="00C51BF4">
          <w:rPr>
            <w:rStyle w:val="Hyperlink"/>
            <w:b/>
            <w:bCs/>
            <w:noProof/>
          </w:rPr>
          <w:t>Config</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1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030FA440" w14:textId="7D66E8B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2" w:history="1">
        <w:r w:rsidR="00482C38" w:rsidRPr="00C51BF4">
          <w:rPr>
            <w:rStyle w:val="Hyperlink"/>
            <w:noProof/>
          </w:rPr>
          <w:t xml:space="preserve">Table 90: OAM </w:t>
        </w:r>
        <w:r w:rsidR="00482C38" w:rsidRPr="00C51BF4">
          <w:rPr>
            <w:rStyle w:val="Hyperlink"/>
            <w:b/>
            <w:bCs/>
            <w:noProof/>
          </w:rPr>
          <w:t>PM Parameter</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2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A1CCAB9" w14:textId="32EE80A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3" w:history="1">
        <w:r w:rsidR="00482C38" w:rsidRPr="00C51BF4">
          <w:rPr>
            <w:rStyle w:val="Hyperlink"/>
            <w:noProof/>
          </w:rPr>
          <w:t xml:space="preserve">Table 91: OAM </w:t>
        </w:r>
        <w:r w:rsidR="00482C38" w:rsidRPr="00C51BF4">
          <w:rPr>
            <w:rStyle w:val="Hyperlink"/>
            <w:b/>
            <w:bCs/>
            <w:noProof/>
          </w:rPr>
          <w:t>Threshold Configuration</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3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D99D9C7" w14:textId="2F76FA1D"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4" w:history="1">
        <w:r w:rsidR="00482C38" w:rsidRPr="00C51BF4">
          <w:rPr>
            <w:rStyle w:val="Hyperlink"/>
            <w:noProof/>
          </w:rPr>
          <w:t>Table 92: OAM Service object definition</w:t>
        </w:r>
        <w:r w:rsidR="00482C38">
          <w:rPr>
            <w:noProof/>
            <w:webHidden/>
          </w:rPr>
          <w:tab/>
        </w:r>
        <w:r w:rsidR="00482C38">
          <w:rPr>
            <w:noProof/>
            <w:webHidden/>
          </w:rPr>
          <w:fldChar w:fldCharType="begin"/>
        </w:r>
        <w:r w:rsidR="00482C38">
          <w:rPr>
            <w:noProof/>
            <w:webHidden/>
          </w:rPr>
          <w:instrText xml:space="preserve"> PAGEREF _Toc161009954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62446519" w14:textId="07AD063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5" w:history="1">
        <w:r w:rsidR="00482C38" w:rsidRPr="00C51BF4">
          <w:rPr>
            <w:rStyle w:val="Hyperlink"/>
            <w:noProof/>
          </w:rPr>
          <w:t>Table 93: OamServicePoint object definition</w:t>
        </w:r>
        <w:r w:rsidR="00482C38">
          <w:rPr>
            <w:noProof/>
            <w:webHidden/>
          </w:rPr>
          <w:tab/>
        </w:r>
        <w:r w:rsidR="00482C38">
          <w:rPr>
            <w:noProof/>
            <w:webHidden/>
          </w:rPr>
          <w:fldChar w:fldCharType="begin"/>
        </w:r>
        <w:r w:rsidR="00482C38">
          <w:rPr>
            <w:noProof/>
            <w:webHidden/>
          </w:rPr>
          <w:instrText xml:space="preserve"> PAGEREF _Toc161009955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74E75B6A" w14:textId="3732A1A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6" w:history="1">
        <w:r w:rsidR="00482C38" w:rsidRPr="00C51BF4">
          <w:rPr>
            <w:rStyle w:val="Hyperlink"/>
            <w:noProof/>
          </w:rPr>
          <w:t xml:space="preserve">Table 94: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Service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6 \h </w:instrText>
        </w:r>
        <w:r w:rsidR="00482C38">
          <w:rPr>
            <w:noProof/>
            <w:webHidden/>
          </w:rPr>
        </w:r>
        <w:r w:rsidR="00482C38">
          <w:rPr>
            <w:noProof/>
            <w:webHidden/>
          </w:rPr>
          <w:fldChar w:fldCharType="separate"/>
        </w:r>
        <w:r w:rsidR="00482C38">
          <w:rPr>
            <w:noProof/>
            <w:webHidden/>
          </w:rPr>
          <w:t>386</w:t>
        </w:r>
        <w:r w:rsidR="00482C38">
          <w:rPr>
            <w:noProof/>
            <w:webHidden/>
          </w:rPr>
          <w:fldChar w:fldCharType="end"/>
        </w:r>
      </w:hyperlink>
    </w:p>
    <w:p w14:paraId="6AAAE63E" w14:textId="60638A3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7" w:history="1">
        <w:r w:rsidR="00482C38" w:rsidRPr="00C51BF4">
          <w:rPr>
            <w:rStyle w:val="Hyperlink"/>
            <w:noProof/>
          </w:rPr>
          <w:t xml:space="preserve">Table 95: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Descriptor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7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394FD8BA" w14:textId="6B09E4E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8" w:history="1">
        <w:r w:rsidR="00482C38" w:rsidRPr="00C51BF4">
          <w:rPr>
            <w:rStyle w:val="Hyperlink"/>
            <w:noProof/>
          </w:rPr>
          <w:t xml:space="preserve">Table 96: </w:t>
        </w:r>
        <w:r w:rsidR="00482C38" w:rsidRPr="00C51BF4">
          <w:rPr>
            <w:rStyle w:val="Hyperlink"/>
            <w:b/>
            <w:bCs/>
            <w:noProof/>
          </w:rPr>
          <w:t>MEG</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8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473A293E" w14:textId="32B1459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9" w:history="1">
        <w:r w:rsidR="00482C38" w:rsidRPr="00C51BF4">
          <w:rPr>
            <w:rStyle w:val="Hyperlink"/>
            <w:noProof/>
          </w:rPr>
          <w:t xml:space="preserve">Table 97: </w:t>
        </w:r>
        <w:r w:rsidR="00482C38" w:rsidRPr="00C51BF4">
          <w:rPr>
            <w:rStyle w:val="Hyperlink"/>
            <w:b/>
            <w:bCs/>
            <w:noProof/>
          </w:rPr>
          <w:t>ME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9 \h </w:instrText>
        </w:r>
        <w:r w:rsidR="00482C38">
          <w:rPr>
            <w:noProof/>
            <w:webHidden/>
          </w:rPr>
        </w:r>
        <w:r w:rsidR="00482C38">
          <w:rPr>
            <w:noProof/>
            <w:webHidden/>
          </w:rPr>
          <w:fldChar w:fldCharType="separate"/>
        </w:r>
        <w:r w:rsidR="00482C38">
          <w:rPr>
            <w:noProof/>
            <w:webHidden/>
          </w:rPr>
          <w:t>388</w:t>
        </w:r>
        <w:r w:rsidR="00482C38">
          <w:rPr>
            <w:noProof/>
            <w:webHidden/>
          </w:rPr>
          <w:fldChar w:fldCharType="end"/>
        </w:r>
      </w:hyperlink>
    </w:p>
    <w:p w14:paraId="1D4D08EA" w14:textId="4565209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0" w:history="1">
        <w:r w:rsidR="00482C38" w:rsidRPr="00C51BF4">
          <w:rPr>
            <w:rStyle w:val="Hyperlink"/>
            <w:noProof/>
          </w:rPr>
          <w:t xml:space="preserve">Table 98: </w:t>
        </w:r>
        <w:r w:rsidR="00482C38" w:rsidRPr="00C51BF4">
          <w:rPr>
            <w:rStyle w:val="Hyperlink"/>
            <w:b/>
            <w:bCs/>
            <w:noProof/>
          </w:rPr>
          <w:t>MI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60 \h </w:instrText>
        </w:r>
        <w:r w:rsidR="00482C38">
          <w:rPr>
            <w:noProof/>
            <w:webHidden/>
          </w:rPr>
        </w:r>
        <w:r w:rsidR="00482C38">
          <w:rPr>
            <w:noProof/>
            <w:webHidden/>
          </w:rPr>
          <w:fldChar w:fldCharType="separate"/>
        </w:r>
        <w:r w:rsidR="00482C38">
          <w:rPr>
            <w:noProof/>
            <w:webHidden/>
          </w:rPr>
          <w:t>390</w:t>
        </w:r>
        <w:r w:rsidR="00482C38">
          <w:rPr>
            <w:noProof/>
            <w:webHidden/>
          </w:rPr>
          <w:fldChar w:fldCharType="end"/>
        </w:r>
      </w:hyperlink>
    </w:p>
    <w:p w14:paraId="2F5BC73C" w14:textId="166FAF44"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1" w:history="1">
        <w:r w:rsidR="00482C38" w:rsidRPr="00C51BF4">
          <w:rPr>
            <w:rStyle w:val="Hyperlink"/>
            <w:noProof/>
          </w:rPr>
          <w:t xml:space="preserve">Table 99: </w:t>
        </w:r>
        <w:r w:rsidR="00482C38" w:rsidRPr="00C51BF4">
          <w:rPr>
            <w:rStyle w:val="Hyperlink"/>
            <w:b/>
            <w:bCs/>
            <w:noProof/>
          </w:rPr>
          <w:t>C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1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6EF7148C" w14:textId="247AFD7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2" w:history="1">
        <w:r w:rsidR="00482C38" w:rsidRPr="00C51BF4">
          <w:rPr>
            <w:rStyle w:val="Hyperlink"/>
            <w:noProof/>
          </w:rPr>
          <w:t xml:space="preserve">Table 100: </w:t>
        </w:r>
        <w:r w:rsidR="00482C38" w:rsidRPr="00C51BF4">
          <w:rPr>
            <w:rStyle w:val="Hyperlink"/>
            <w:b/>
            <w:bCs/>
            <w:noProof/>
          </w:rPr>
          <w:t>M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2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17DC3134" w14:textId="406B90FA"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3" w:history="1">
        <w:r w:rsidR="00482C38" w:rsidRPr="00C51BF4">
          <w:rPr>
            <w:rStyle w:val="Hyperlink"/>
            <w:noProof/>
          </w:rPr>
          <w:t xml:space="preserve">Table 101: </w:t>
        </w:r>
        <w:r w:rsidR="00482C38" w:rsidRPr="00C51BF4">
          <w:rPr>
            <w:rStyle w:val="Hyperlink"/>
            <w:b/>
            <w:bCs/>
            <w:noProof/>
          </w:rPr>
          <w:t>MI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3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7558528E" w14:textId="4D5B3D99"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4" w:history="1">
        <w:r w:rsidR="00482C38" w:rsidRPr="00C51BF4">
          <w:rPr>
            <w:rStyle w:val="Hyperlink"/>
            <w:noProof/>
          </w:rPr>
          <w:t>Table 102: History data</w:t>
        </w:r>
        <w:r w:rsidR="00482C38">
          <w:rPr>
            <w:noProof/>
            <w:webHidden/>
          </w:rPr>
          <w:tab/>
        </w:r>
        <w:r w:rsidR="00482C38">
          <w:rPr>
            <w:noProof/>
            <w:webHidden/>
          </w:rPr>
          <w:fldChar w:fldCharType="begin"/>
        </w:r>
        <w:r w:rsidR="00482C38">
          <w:rPr>
            <w:noProof/>
            <w:webHidden/>
          </w:rPr>
          <w:instrText xml:space="preserve"> PAGEREF _Toc161009964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58641A67" w14:textId="4D308337"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5" w:history="1">
        <w:r w:rsidR="00482C38" w:rsidRPr="00C51BF4">
          <w:rPr>
            <w:rStyle w:val="Hyperlink"/>
            <w:noProof/>
          </w:rPr>
          <w:t xml:space="preserve">Table 103: </w:t>
        </w:r>
        <w:r w:rsidR="00482C38" w:rsidRPr="00C51BF4">
          <w:rPr>
            <w:rStyle w:val="Hyperlink"/>
            <w:b/>
            <w:bCs/>
            <w:noProof/>
          </w:rPr>
          <w:t xml:space="preserve">OTU FE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5 \h </w:instrText>
        </w:r>
        <w:r w:rsidR="00482C38">
          <w:rPr>
            <w:noProof/>
            <w:webHidden/>
          </w:rPr>
        </w:r>
        <w:r w:rsidR="00482C38">
          <w:rPr>
            <w:noProof/>
            <w:webHidden/>
          </w:rPr>
          <w:fldChar w:fldCharType="separate"/>
        </w:r>
        <w:r w:rsidR="00482C38">
          <w:rPr>
            <w:noProof/>
            <w:webHidden/>
          </w:rPr>
          <w:t>393</w:t>
        </w:r>
        <w:r w:rsidR="00482C38">
          <w:rPr>
            <w:noProof/>
            <w:webHidden/>
          </w:rPr>
          <w:fldChar w:fldCharType="end"/>
        </w:r>
      </w:hyperlink>
    </w:p>
    <w:p w14:paraId="1355D556" w14:textId="183FD073"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6" w:history="1">
        <w:r w:rsidR="00482C38" w:rsidRPr="00C51BF4">
          <w:rPr>
            <w:rStyle w:val="Hyperlink"/>
            <w:noProof/>
          </w:rPr>
          <w:t xml:space="preserve">Table 104: </w:t>
        </w:r>
        <w:r w:rsidR="00482C38" w:rsidRPr="00C51BF4">
          <w:rPr>
            <w:rStyle w:val="Hyperlink"/>
            <w:b/>
            <w:bCs/>
            <w:noProof/>
          </w:rPr>
          <w:t>OTN Error</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6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5EE5F7A4" w14:textId="5815284B"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7" w:history="1">
        <w:r w:rsidR="00482C38" w:rsidRPr="00C51BF4">
          <w:rPr>
            <w:rStyle w:val="Hyperlink"/>
            <w:noProof/>
          </w:rPr>
          <w:t xml:space="preserve">Table 105: </w:t>
        </w:r>
        <w:r w:rsidR="00482C38" w:rsidRPr="00C51BF4">
          <w:rPr>
            <w:rStyle w:val="Hyperlink"/>
            <w:b/>
            <w:bCs/>
            <w:noProof/>
          </w:rPr>
          <w:t>ODU Delay</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7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375A3FA5" w14:textId="7C3CAC11"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8" w:history="1">
        <w:r w:rsidR="00482C38" w:rsidRPr="00C51BF4">
          <w:rPr>
            <w:rStyle w:val="Hyperlink"/>
            <w:noProof/>
          </w:rPr>
          <w:t xml:space="preserve">Table 106: </w:t>
        </w:r>
        <w:r w:rsidR="00482C38" w:rsidRPr="00C51BF4">
          <w:rPr>
            <w:rStyle w:val="Hyperlink"/>
            <w:b/>
            <w:bCs/>
            <w:noProof/>
          </w:rPr>
          <w:t xml:space="preserve">Photoni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8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1C487A74" w14:textId="6A8B1D40"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9" w:history="1">
        <w:r w:rsidR="00482C38" w:rsidRPr="00C51BF4">
          <w:rPr>
            <w:rStyle w:val="Hyperlink"/>
            <w:noProof/>
          </w:rPr>
          <w:t>Table 107: Connectivity-service OAM Service definition</w:t>
        </w:r>
        <w:r w:rsidR="00482C38">
          <w:rPr>
            <w:noProof/>
            <w:webHidden/>
          </w:rPr>
          <w:tab/>
        </w:r>
        <w:r w:rsidR="00482C38">
          <w:rPr>
            <w:noProof/>
            <w:webHidden/>
          </w:rPr>
          <w:fldChar w:fldCharType="begin"/>
        </w:r>
        <w:r w:rsidR="00482C38">
          <w:rPr>
            <w:noProof/>
            <w:webHidden/>
          </w:rPr>
          <w:instrText xml:space="preserve"> PAGEREF _Toc161009969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38E81FE" w14:textId="52A1BC5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0" w:history="1">
        <w:r w:rsidR="00482C38" w:rsidRPr="00C51BF4">
          <w:rPr>
            <w:rStyle w:val="Hyperlink"/>
            <w:noProof/>
          </w:rPr>
          <w:t>Table 108: Connectivity-service OAM Job Service object definition</w:t>
        </w:r>
        <w:r w:rsidR="00482C38">
          <w:rPr>
            <w:noProof/>
            <w:webHidden/>
          </w:rPr>
          <w:tab/>
        </w:r>
        <w:r w:rsidR="00482C38">
          <w:rPr>
            <w:noProof/>
            <w:webHidden/>
          </w:rPr>
          <w:fldChar w:fldCharType="begin"/>
        </w:r>
        <w:r w:rsidR="00482C38">
          <w:rPr>
            <w:noProof/>
            <w:webHidden/>
          </w:rPr>
          <w:instrText xml:space="preserve"> PAGEREF _Toc161009970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D1DBC8D" w14:textId="1B4F1462"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1" w:history="1">
        <w:r w:rsidR="00482C38" w:rsidRPr="00C51BF4">
          <w:rPr>
            <w:rStyle w:val="Hyperlink"/>
            <w:noProof/>
          </w:rPr>
          <w:t>Table 109: OAM Profile object definition</w:t>
        </w:r>
        <w:r w:rsidR="00482C38">
          <w:rPr>
            <w:noProof/>
            <w:webHidden/>
          </w:rPr>
          <w:tab/>
        </w:r>
        <w:r w:rsidR="00482C38">
          <w:rPr>
            <w:noProof/>
            <w:webHidden/>
          </w:rPr>
          <w:fldChar w:fldCharType="begin"/>
        </w:r>
        <w:r w:rsidR="00482C38">
          <w:rPr>
            <w:noProof/>
            <w:webHidden/>
          </w:rPr>
          <w:instrText xml:space="preserve"> PAGEREF _Toc161009971 \h </w:instrText>
        </w:r>
        <w:r w:rsidR="00482C38">
          <w:rPr>
            <w:noProof/>
            <w:webHidden/>
          </w:rPr>
        </w:r>
        <w:r w:rsidR="00482C38">
          <w:rPr>
            <w:noProof/>
            <w:webHidden/>
          </w:rPr>
          <w:fldChar w:fldCharType="separate"/>
        </w:r>
        <w:r w:rsidR="00482C38">
          <w:rPr>
            <w:noProof/>
            <w:webHidden/>
          </w:rPr>
          <w:t>401</w:t>
        </w:r>
        <w:r w:rsidR="00482C38">
          <w:rPr>
            <w:noProof/>
            <w:webHidden/>
          </w:rPr>
          <w:fldChar w:fldCharType="end"/>
        </w:r>
      </w:hyperlink>
    </w:p>
    <w:p w14:paraId="68D72771" w14:textId="352E9B76"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2" w:history="1">
        <w:r w:rsidR="00482C38" w:rsidRPr="00C51BF4">
          <w:rPr>
            <w:rStyle w:val="Hyperlink"/>
            <w:noProof/>
          </w:rPr>
          <w:t xml:space="preserve">Table 110: </w:t>
        </w:r>
        <w:r w:rsidR="00482C38" w:rsidRPr="00C51BF4">
          <w:rPr>
            <w:rStyle w:val="Hyperlink"/>
            <w:b/>
            <w:bCs/>
            <w:noProof/>
          </w:rPr>
          <w:t>OAM Job</w:t>
        </w:r>
        <w:r w:rsidR="00482C38" w:rsidRPr="00C51BF4">
          <w:rPr>
            <w:rStyle w:val="Hyperlink"/>
            <w:noProof/>
          </w:rPr>
          <w:t xml:space="preserve"> Service object definition for OAM loopback</w:t>
        </w:r>
        <w:r w:rsidR="00482C38">
          <w:rPr>
            <w:noProof/>
            <w:webHidden/>
          </w:rPr>
          <w:tab/>
        </w:r>
        <w:r w:rsidR="00482C38">
          <w:rPr>
            <w:noProof/>
            <w:webHidden/>
          </w:rPr>
          <w:fldChar w:fldCharType="begin"/>
        </w:r>
        <w:r w:rsidR="00482C38">
          <w:rPr>
            <w:noProof/>
            <w:webHidden/>
          </w:rPr>
          <w:instrText xml:space="preserve"> PAGEREF _Toc161009972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2110F910" w14:textId="568A694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3" w:history="1">
        <w:r w:rsidR="00482C38" w:rsidRPr="00C51BF4">
          <w:rPr>
            <w:rStyle w:val="Hyperlink"/>
            <w:noProof/>
          </w:rPr>
          <w:t xml:space="preserve">Table 111: </w:t>
        </w:r>
        <w:r w:rsidR="00482C38" w:rsidRPr="00C51BF4">
          <w:rPr>
            <w:rStyle w:val="Hyperlink"/>
            <w:b/>
            <w:bCs/>
            <w:noProof/>
          </w:rPr>
          <w:t>OAM Job</w:t>
        </w:r>
        <w:r w:rsidR="00482C38" w:rsidRPr="00C51BF4">
          <w:rPr>
            <w:rStyle w:val="Hyperlink"/>
            <w:noProof/>
          </w:rPr>
          <w:t xml:space="preserve"> Service object definition for optical power</w:t>
        </w:r>
        <w:r w:rsidR="00482C38">
          <w:rPr>
            <w:noProof/>
            <w:webHidden/>
          </w:rPr>
          <w:tab/>
        </w:r>
        <w:r w:rsidR="00482C38">
          <w:rPr>
            <w:noProof/>
            <w:webHidden/>
          </w:rPr>
          <w:fldChar w:fldCharType="begin"/>
        </w:r>
        <w:r w:rsidR="00482C38">
          <w:rPr>
            <w:noProof/>
            <w:webHidden/>
          </w:rPr>
          <w:instrText xml:space="preserve"> PAGEREF _Toc161009973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32F9A94" w14:textId="1C12E2CE"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4" w:history="1">
        <w:r w:rsidR="00482C38" w:rsidRPr="00C51BF4">
          <w:rPr>
            <w:rStyle w:val="Hyperlink"/>
            <w:noProof/>
          </w:rPr>
          <w:t>Table 112: OAM Service object definition</w:t>
        </w:r>
        <w:r w:rsidR="00482C38">
          <w:rPr>
            <w:noProof/>
            <w:webHidden/>
          </w:rPr>
          <w:tab/>
        </w:r>
        <w:r w:rsidR="00482C38">
          <w:rPr>
            <w:noProof/>
            <w:webHidden/>
          </w:rPr>
          <w:fldChar w:fldCharType="begin"/>
        </w:r>
        <w:r w:rsidR="00482C38">
          <w:rPr>
            <w:noProof/>
            <w:webHidden/>
          </w:rPr>
          <w:instrText xml:space="preserve"> PAGEREF _Toc161009974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7449E958" w14:textId="1851A79F"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5" w:history="1">
        <w:r w:rsidR="00482C38" w:rsidRPr="00C51BF4">
          <w:rPr>
            <w:rStyle w:val="Hyperlink"/>
            <w:noProof/>
          </w:rPr>
          <w:t>Table 113: OamServicePoint object definition</w:t>
        </w:r>
        <w:r w:rsidR="00482C38">
          <w:rPr>
            <w:noProof/>
            <w:webHidden/>
          </w:rPr>
          <w:tab/>
        </w:r>
        <w:r w:rsidR="00482C38">
          <w:rPr>
            <w:noProof/>
            <w:webHidden/>
          </w:rPr>
          <w:fldChar w:fldCharType="begin"/>
        </w:r>
        <w:r w:rsidR="00482C38">
          <w:rPr>
            <w:noProof/>
            <w:webHidden/>
          </w:rPr>
          <w:instrText xml:space="preserve"> PAGEREF _Toc161009975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5289BD0B" w14:textId="0BD71A58" w:rsidR="00482C38" w:rsidRDefault="000006AC">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6" w:history="1">
        <w:r w:rsidR="00482C38" w:rsidRPr="00C51BF4">
          <w:rPr>
            <w:rStyle w:val="Hyperlink"/>
            <w:noProof/>
          </w:rPr>
          <w:t>Table 114: Active Alarm Condition object definition (UC17f)</w:t>
        </w:r>
        <w:r w:rsidR="00482C38">
          <w:rPr>
            <w:noProof/>
            <w:webHidden/>
          </w:rPr>
          <w:tab/>
        </w:r>
        <w:r w:rsidR="00482C38">
          <w:rPr>
            <w:noProof/>
            <w:webHidden/>
          </w:rPr>
          <w:fldChar w:fldCharType="begin"/>
        </w:r>
        <w:r w:rsidR="00482C38">
          <w:rPr>
            <w:noProof/>
            <w:webHidden/>
          </w:rPr>
          <w:instrText xml:space="preserve"> PAGEREF _Toc161009976 \h </w:instrText>
        </w:r>
        <w:r w:rsidR="00482C38">
          <w:rPr>
            <w:noProof/>
            <w:webHidden/>
          </w:rPr>
        </w:r>
        <w:r w:rsidR="00482C38">
          <w:rPr>
            <w:noProof/>
            <w:webHidden/>
          </w:rPr>
          <w:fldChar w:fldCharType="separate"/>
        </w:r>
        <w:r w:rsidR="00482C38">
          <w:rPr>
            <w:noProof/>
            <w:webHidden/>
          </w:rPr>
          <w:t>406</w:t>
        </w:r>
        <w:r w:rsidR="00482C38">
          <w:rPr>
            <w:noProof/>
            <w:webHidden/>
          </w:rPr>
          <w:fldChar w:fldCharType="end"/>
        </w:r>
      </w:hyperlink>
    </w:p>
    <w:p w14:paraId="6DAEA3B6" w14:textId="09263461"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61009313"/>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commentRangeStart w:id="9"/>
            <w:r>
              <w:rPr>
                <w:rFonts w:cs="Times New Roman"/>
                <w:szCs w:val="22"/>
              </w:rPr>
              <w:t>3.2</w:t>
            </w:r>
          </w:p>
        </w:tc>
        <w:tc>
          <w:tcPr>
            <w:tcW w:w="2007" w:type="dxa"/>
          </w:tcPr>
          <w:p w14:paraId="6291F894" w14:textId="38985DD3" w:rsidR="00FB2D4A" w:rsidRDefault="00FB2D4A" w:rsidP="00FB2D4A">
            <w:pPr>
              <w:spacing w:before="120" w:after="120"/>
              <w:rPr>
                <w:rFonts w:cs="Times New Roman"/>
                <w:szCs w:val="22"/>
              </w:rPr>
            </w:pPr>
            <w:r>
              <w:rPr>
                <w:rFonts w:cs="Times New Roman"/>
                <w:szCs w:val="22"/>
              </w:rPr>
              <w:t>June</w:t>
            </w:r>
            <w:r w:rsidRPr="007E6AEE">
              <w:rPr>
                <w:rFonts w:cs="Times New Roman"/>
                <w:szCs w:val="22"/>
              </w:rPr>
              <w:t xml:space="preserve"> 2023</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commentRangeEnd w:id="9"/>
            <w:r>
              <w:rPr>
                <w:rStyle w:val="CommentReference"/>
              </w:rPr>
              <w:commentReference w:id="9"/>
            </w:r>
          </w:p>
        </w:tc>
      </w:tr>
    </w:tbl>
    <w:p w14:paraId="39816162" w14:textId="26A20C1F" w:rsidR="00722ED2" w:rsidRDefault="00722ED2" w:rsidP="00AB1AD8">
      <w:pPr>
        <w:spacing w:after="0"/>
        <w:rPr>
          <w:rFonts w:eastAsiaTheme="majorEastAsia" w:cs="Times New Roman"/>
          <w:b/>
          <w:bCs/>
          <w:szCs w:val="22"/>
        </w:rPr>
      </w:pPr>
      <w:bookmarkStart w:id="10" w:name="_Ref415288333"/>
      <w:bookmarkStart w:id="11" w:name="_Ref415288340"/>
      <w:bookmarkStart w:id="12" w:name="_Ref415288345"/>
      <w:bookmarkStart w:id="13"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4" w:name="_Ref462041700"/>
      <w:bookmarkStart w:id="15" w:name="_Toc16163704"/>
      <w:bookmarkStart w:id="16" w:name="_Toc161009314"/>
      <w:r w:rsidRPr="007E6AEE">
        <w:rPr>
          <w:rFonts w:cs="Times New Roman"/>
        </w:rPr>
        <w:lastRenderedPageBreak/>
        <w:t>Introduction</w:t>
      </w:r>
      <w:bookmarkEnd w:id="10"/>
      <w:bookmarkEnd w:id="11"/>
      <w:bookmarkEnd w:id="12"/>
      <w:bookmarkEnd w:id="13"/>
      <w:bookmarkEnd w:id="14"/>
      <w:bookmarkEnd w:id="15"/>
      <w:bookmarkEnd w:id="16"/>
    </w:p>
    <w:p w14:paraId="11485586" w14:textId="77777777" w:rsidR="00722ED2" w:rsidRPr="007E6AEE" w:rsidRDefault="00722ED2" w:rsidP="00CB1B60">
      <w:pPr>
        <w:pStyle w:val="Heading2"/>
      </w:pPr>
      <w:bookmarkStart w:id="17" w:name="_Toc16163705"/>
      <w:bookmarkStart w:id="18" w:name="_Toc161009315"/>
      <w:r w:rsidRPr="007E6AEE">
        <w:t>General introduction to the model</w:t>
      </w:r>
      <w:bookmarkEnd w:id="17"/>
      <w:bookmarkEnd w:id="18"/>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0006AC" w:rsidP="00B308D3">
      <w:pPr>
        <w:rPr>
          <w:rStyle w:val="Hyperlink"/>
          <w:rFonts w:cs="Times New Roman"/>
          <w:szCs w:val="22"/>
        </w:rPr>
      </w:pPr>
      <w:hyperlink r:id="rId21"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9" w:name="_Toc161009316"/>
      <w:bookmarkStart w:id="20" w:name="_Toc16163706"/>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1" w:name="_Toc161009317"/>
      <w:r w:rsidRPr="007E6AEE">
        <w:t>Introduction to this document</w:t>
      </w:r>
      <w:bookmarkEnd w:id="20"/>
      <w:bookmarkEnd w:id="21"/>
    </w:p>
    <w:p w14:paraId="6C377323" w14:textId="26833EB2" w:rsidR="00956C48" w:rsidRPr="007E6AEE" w:rsidRDefault="00956C48" w:rsidP="00956C48">
      <w:pPr>
        <w:rPr>
          <w:rFonts w:cs="Times New Roman"/>
          <w:color w:val="auto"/>
          <w:szCs w:val="22"/>
        </w:rPr>
      </w:pPr>
      <w:bookmarkStart w:id="22" w:name="_Ref2161836"/>
      <w:bookmarkStart w:id="23" w:name="_Ref4664794"/>
      <w:bookmarkStart w:id="24" w:name="_Toc14454009"/>
      <w:bookmarkStart w:id="25" w:name="_Ref415286922"/>
      <w:bookmarkStart w:id="26" w:name="_Ref524960143"/>
      <w:r w:rsidRPr="007E6AEE">
        <w:rPr>
          <w:rFonts w:cs="Times New Roman"/>
          <w:color w:val="auto"/>
          <w:szCs w:val="22"/>
        </w:rPr>
        <w:t xml:space="preserve">This document provides a set of </w:t>
      </w:r>
      <w:r w:rsidR="003655C8">
        <w:rPr>
          <w:rFonts w:cs="Times New Roman"/>
          <w:color w:val="auto"/>
          <w:szCs w:val="22"/>
        </w:rPr>
        <w:t xml:space="preserve">requirements, </w:t>
      </w:r>
      <w:proofErr w:type="gramStart"/>
      <w:r w:rsidRPr="007E6AEE">
        <w:rPr>
          <w:rFonts w:cs="Times New Roman"/>
          <w:color w:val="auto"/>
          <w:szCs w:val="22"/>
        </w:rPr>
        <w:t>guidelines</w:t>
      </w:r>
      <w:proofErr w:type="gramEnd"/>
      <w:r w:rsidRPr="007E6AEE">
        <w:rPr>
          <w:rFonts w:cs="Times New Roman"/>
          <w:color w:val="auto"/>
          <w:szCs w:val="22"/>
        </w:rPr>
        <w:t xml:space="preserve">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4A81AE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482C38" w:rsidRPr="00482C38">
        <w:rPr>
          <w:rFonts w:cs="Times New Roman"/>
          <w:szCs w:val="22"/>
        </w:rPr>
        <w:t>Figure 1</w:t>
      </w:r>
      <w:r w:rsidR="00482C38" w:rsidRPr="00482C38">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6048B772" w:rsidR="00706A64" w:rsidRPr="007E6AEE" w:rsidRDefault="00706A64" w:rsidP="00706A64">
      <w:pPr>
        <w:pStyle w:val="TableCaption"/>
      </w:pPr>
      <w:bookmarkStart w:id="27" w:name="_Ref59527394"/>
      <w:bookmarkStart w:id="28" w:name="_Toc161009592"/>
      <w:bookmarkStart w:id="29" w:name="_Ref25651412"/>
      <w:bookmarkStart w:id="30" w:name="_Toc16163708"/>
      <w:r w:rsidRPr="007E6AEE">
        <w:t xml:space="preserve">Figure </w:t>
      </w:r>
      <w:r w:rsidRPr="007E6AEE">
        <w:fldChar w:fldCharType="begin"/>
      </w:r>
      <w:r w:rsidRPr="007E6AEE">
        <w:instrText>STYLEREF 1 \s</w:instrText>
      </w:r>
      <w:r w:rsidRPr="007E6AEE">
        <w:fldChar w:fldCharType="separate"/>
      </w:r>
      <w:r w:rsidR="00482C38">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27"/>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31" w:name="_Toc161009318"/>
      <w:r w:rsidRPr="007E6AEE">
        <w:rPr>
          <w:rFonts w:cs="Times New Roman"/>
        </w:rPr>
        <w:lastRenderedPageBreak/>
        <w:t>RESTCONF/YANG Protocol considerations</w:t>
      </w:r>
      <w:bookmarkEnd w:id="22"/>
      <w:bookmarkEnd w:id="23"/>
      <w:bookmarkEnd w:id="24"/>
      <w:bookmarkEnd w:id="29"/>
      <w:bookmarkEnd w:id="30"/>
      <w:bookmarkEnd w:id="31"/>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209A1C4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482C38">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B3CF146" w:rsidR="002D551F" w:rsidRPr="007E6AEE" w:rsidRDefault="002D551F" w:rsidP="00381A66">
      <w:pPr>
        <w:numPr>
          <w:ilvl w:val="0"/>
          <w:numId w:val="3"/>
        </w:numPr>
        <w:rPr>
          <w:rFonts w:cs="Times New Roman"/>
          <w:szCs w:val="22"/>
        </w:rPr>
      </w:pPr>
      <w:r w:rsidRPr="007E6AEE">
        <w:rPr>
          <w:rFonts w:cs="Times New Roman"/>
          <w:b/>
          <w:szCs w:val="22"/>
        </w:rPr>
        <w:t>{+restconf}/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B13A7CA"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2" w:name="_Toc14454010"/>
      <w:bookmarkStart w:id="33" w:name="_Toc16163709"/>
      <w:bookmarkStart w:id="34" w:name="_Toc161009319"/>
      <w:r w:rsidRPr="007E6AEE">
        <w:t>Root tree discovery</w:t>
      </w:r>
      <w:bookmarkEnd w:id="32"/>
      <w:bookmarkEnd w:id="33"/>
      <w:bookmarkEnd w:id="34"/>
    </w:p>
    <w:p w14:paraId="40A088E6" w14:textId="5BB159C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5" w:name="_Toc161009320"/>
      <w:r w:rsidRPr="007E6AEE">
        <w:t>Extensible Resource Discovery (</w:t>
      </w:r>
      <w:r w:rsidR="00BA5B2E" w:rsidRPr="007E6AEE">
        <w:t>XRD</w:t>
      </w:r>
      <w:r w:rsidRPr="007E6AEE">
        <w:t>) method</w:t>
      </w:r>
      <w:bookmarkEnd w:id="35"/>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6" w:name="_Toc161009321"/>
      <w:r w:rsidRPr="007E6AEE">
        <w:t>JSON Resource Discovery (</w:t>
      </w:r>
      <w:r w:rsidR="00EF0D92" w:rsidRPr="007E6AEE">
        <w:t>JRD</w:t>
      </w:r>
      <w:r w:rsidRPr="007E6AEE">
        <w:t>)</w:t>
      </w:r>
      <w:r w:rsidR="002C141D" w:rsidRPr="007E6AEE">
        <w:t xml:space="preserve"> method</w:t>
      </w:r>
      <w:bookmarkEnd w:id="36"/>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7" w:name="_Toc14454011"/>
      <w:bookmarkStart w:id="38" w:name="_Toc16163710"/>
      <w:bookmarkStart w:id="39" w:name="_Toc161009322"/>
      <w:r w:rsidRPr="007E6AEE">
        <w:t xml:space="preserve">YANG </w:t>
      </w:r>
      <w:r w:rsidR="003E42D6" w:rsidRPr="007E6AEE">
        <w:t>model’s</w:t>
      </w:r>
      <w:r w:rsidRPr="007E6AEE">
        <w:t xml:space="preserve"> discovery</w:t>
      </w:r>
      <w:bookmarkEnd w:id="37"/>
      <w:bookmarkEnd w:id="38"/>
      <w:bookmarkEnd w:id="39"/>
    </w:p>
    <w:p w14:paraId="6DA90B6C" w14:textId="12B925CD" w:rsidR="00DB0624" w:rsidRPr="007E6AEE" w:rsidRDefault="00BB3FEB" w:rsidP="00D95258">
      <w:pPr>
        <w:rPr>
          <w:rFonts w:cs="Times New Roman"/>
          <w:szCs w:val="22"/>
        </w:rPr>
      </w:pPr>
      <w:bookmarkStart w:id="40" w:name="_Ref1737226"/>
      <w:bookmarkStart w:id="41"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2" w:name="_Toc16163711"/>
      <w:bookmarkStart w:id="43" w:name="_Toc161009323"/>
      <w:r w:rsidRPr="007E6AEE">
        <w:t>Operation</w:t>
      </w:r>
      <w:r w:rsidR="00CC2360" w:rsidRPr="007E6AEE">
        <w:t>s</w:t>
      </w:r>
      <w:r w:rsidRPr="007E6AEE">
        <w:t xml:space="preserve"> API (RPC) vs Data API</w:t>
      </w:r>
      <w:bookmarkEnd w:id="40"/>
      <w:bookmarkEnd w:id="41"/>
      <w:bookmarkEnd w:id="42"/>
      <w:bookmarkEnd w:id="43"/>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4" w:name="_Toc161009324"/>
      <w:bookmarkStart w:id="45" w:name="_Ref78527945"/>
      <w:bookmarkStart w:id="46" w:name="_Toc14454013"/>
      <w:bookmarkStart w:id="47" w:name="_Toc16163712"/>
      <w:bookmarkStart w:id="48" w:name="_Ref2183227"/>
      <w:r w:rsidRPr="007E6AEE">
        <w:t>JSON encod</w:t>
      </w:r>
      <w:r w:rsidR="00E70BE2" w:rsidRPr="007E6AEE">
        <w:t>ing</w:t>
      </w:r>
      <w:bookmarkEnd w:id="44"/>
    </w:p>
    <w:p w14:paraId="5E634407" w14:textId="297E25BA" w:rsidR="00E70BE2" w:rsidRPr="007E6AEE" w:rsidRDefault="00E70BE2" w:rsidP="00E70BE2">
      <w:pPr>
        <w:pStyle w:val="Heading3"/>
      </w:pPr>
      <w:bookmarkStart w:id="49" w:name="_Toc161009325"/>
      <w:r w:rsidRPr="007E6AEE">
        <w:t>Numbers</w:t>
      </w:r>
      <w:bookmarkEnd w:id="49"/>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50" w:name="_Toc161009326"/>
      <w:r w:rsidRPr="007E6AEE">
        <w:lastRenderedPageBreak/>
        <w:t>Empty Lists</w:t>
      </w:r>
      <w:bookmarkEnd w:id="45"/>
      <w:bookmarkEnd w:id="50"/>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1" w:name="_Toc161009327"/>
      <w:r w:rsidRPr="007E6AEE">
        <w:t>Query filtering</w:t>
      </w:r>
      <w:bookmarkEnd w:id="46"/>
      <w:bookmarkEnd w:id="47"/>
      <w:bookmarkEnd w:id="51"/>
    </w:p>
    <w:p w14:paraId="0B4DA865" w14:textId="3E740B78"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5487A3BF" w:rsidR="001D7585" w:rsidRPr="007E6AEE" w:rsidRDefault="001D7585" w:rsidP="001D7585">
      <w:pPr>
        <w:pStyle w:val="Caption"/>
        <w:keepNext/>
      </w:pPr>
      <w:bookmarkStart w:id="52" w:name="_Ref45208470"/>
      <w:bookmarkStart w:id="53" w:name="_Toc161009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w:t>
      </w:r>
      <w:r w:rsidRPr="007E6AEE">
        <w:rPr>
          <w:noProof/>
        </w:rPr>
        <w:fldChar w:fldCharType="end"/>
      </w:r>
      <w:bookmarkEnd w:id="52"/>
      <w:r w:rsidRPr="007E6AEE">
        <w:t>: RESTCONF Query filters</w:t>
      </w:r>
      <w:bookmarkEnd w:id="53"/>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CDE5975"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4" w:name="_Toc26349991"/>
      <w:bookmarkStart w:id="55" w:name="_Toc14454014"/>
      <w:bookmarkStart w:id="56" w:name="_Toc16163713"/>
      <w:bookmarkStart w:id="57" w:name="_Toc161009328"/>
      <w:bookmarkEnd w:id="54"/>
      <w:r w:rsidRPr="007E6AEE">
        <w:t xml:space="preserve">JSON </w:t>
      </w:r>
      <w:r w:rsidR="002D551F" w:rsidRPr="007E6AEE">
        <w:t>Data encoding</w:t>
      </w:r>
      <w:bookmarkEnd w:id="55"/>
      <w:bookmarkEnd w:id="56"/>
      <w:bookmarkEnd w:id="57"/>
    </w:p>
    <w:p w14:paraId="3109A05D" w14:textId="48CE31B4" w:rsidR="006513B2" w:rsidRPr="007E6AEE" w:rsidRDefault="00BC110B" w:rsidP="00661FB9">
      <w:pPr>
        <w:rPr>
          <w:rFonts w:cs="Times New Roman"/>
          <w:szCs w:val="22"/>
        </w:rPr>
      </w:pPr>
      <w:bookmarkStart w:id="58" w:name="_Ref5020351"/>
      <w:bookmarkStart w:id="59" w:name="_Ref9243262"/>
      <w:bookmarkStart w:id="60"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9"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1" w:name="_Toc16163714"/>
      <w:bookmarkStart w:id="62" w:name="_Toc161009329"/>
      <w:r w:rsidRPr="007E6AEE">
        <w:t>Namespace</w:t>
      </w:r>
      <w:bookmarkEnd w:id="61"/>
      <w:r w:rsidR="00F854A4" w:rsidRPr="007E6AEE">
        <w:t xml:space="preserve"> Qualification</w:t>
      </w:r>
      <w:bookmarkEnd w:id="62"/>
    </w:p>
    <w:p w14:paraId="5D43C5EA" w14:textId="65F27F5D" w:rsidR="00E40EB1" w:rsidRPr="007E6AEE" w:rsidRDefault="006513B2" w:rsidP="00661FB9">
      <w:pPr>
        <w:rPr>
          <w:rFonts w:cs="Times New Roman"/>
          <w:szCs w:val="22"/>
        </w:rPr>
      </w:pPr>
      <w:r w:rsidRPr="007E6AEE">
        <w:rPr>
          <w:rFonts w:cs="Times New Roman"/>
          <w:szCs w:val="22"/>
        </w:rPr>
        <w:t xml:space="preserve">According to </w:t>
      </w:r>
      <w:hyperlink r:id="rId3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3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3" w:name="_Ref24990715"/>
      <w:bookmarkStart w:id="64" w:name="_Ref25341250"/>
      <w:bookmarkStart w:id="65" w:name="_Toc16163715"/>
      <w:bookmarkStart w:id="66" w:name="_Toc161009330"/>
      <w:r w:rsidRPr="007E6AEE">
        <w:t>RESTCONF</w:t>
      </w:r>
      <w:r w:rsidR="008C2CC6" w:rsidRPr="007E6AEE">
        <w:t xml:space="preserve"> </w:t>
      </w:r>
      <w:r w:rsidR="002D551F" w:rsidRPr="007E6AEE">
        <w:t>Notifications</w:t>
      </w:r>
      <w:bookmarkEnd w:id="48"/>
      <w:bookmarkEnd w:id="58"/>
      <w:bookmarkEnd w:id="59"/>
      <w:bookmarkEnd w:id="60"/>
      <w:bookmarkEnd w:id="63"/>
      <w:bookmarkEnd w:id="64"/>
      <w:bookmarkEnd w:id="65"/>
      <w:bookmarkEnd w:id="66"/>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1BE5E0D"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482C38">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6C88DCEA" w:rsidR="00CA0EAB" w:rsidRPr="007E6AEE" w:rsidRDefault="00FC4CB9" w:rsidP="00FC4CB9">
      <w:pPr>
        <w:rPr>
          <w:rFonts w:cs="Times New Roman"/>
          <w:szCs w:val="22"/>
        </w:rPr>
      </w:pPr>
      <w:r w:rsidRPr="007E6AEE">
        <w:rPr>
          <w:rFonts w:cs="Times New Roman"/>
          <w:szCs w:val="22"/>
        </w:rPr>
        <w:t>[</w:t>
      </w:r>
      <w:proofErr w:type="spellStart"/>
      <w:r w:rsidRPr="007E6AEE">
        <w:rPr>
          <w:rFonts w:cs="Times New Roman"/>
          <w:b/>
          <w:bCs/>
          <w:szCs w:val="22"/>
        </w:rPr>
        <w:t>mandatory.restconf.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482C38">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proofErr w:type="spellStart"/>
      <w:r w:rsidRPr="007E6AEE">
        <w:rPr>
          <w:rFonts w:cs="Times New Roman"/>
          <w:b/>
          <w:bCs/>
          <w:szCs w:val="22"/>
        </w:rPr>
        <w:t>optional.streaming.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7" w:name="_Ref84411213"/>
      <w:bookmarkStart w:id="68" w:name="_Toc161009331"/>
      <w:r w:rsidRPr="007E6AEE">
        <w:t>RESTCONF Notifications</w:t>
      </w:r>
      <w:bookmarkEnd w:id="67"/>
      <w:r w:rsidR="006C4A27" w:rsidRPr="007E6AEE">
        <w:t xml:space="preserve"> and Stream discovery</w:t>
      </w:r>
      <w:bookmarkEnd w:id="68"/>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r w:rsidRPr="007E6AEE">
        <w:rPr>
          <w:rFonts w:cs="Times New Roman"/>
          <w:b/>
        </w:rPr>
        <w:t>mandatory.json.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9" w:name="_Toc161009332"/>
      <w:r w:rsidRPr="007E6AEE">
        <w:t>SSE vs WebSocket</w:t>
      </w:r>
      <w:bookmarkEnd w:id="69"/>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70" w:name="_Toc161009333"/>
      <w:r w:rsidRPr="007E6AEE">
        <w:t>RESTCONF Stream discovery</w:t>
      </w:r>
      <w:bookmarkEnd w:id="70"/>
    </w:p>
    <w:p w14:paraId="45E0D20E" w14:textId="4E73BF28"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3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1" w:name="_Toc161009334"/>
      <w:r w:rsidRPr="007E6AEE">
        <w:t>TAPI Default RESTCONF stream</w:t>
      </w:r>
      <w:bookmarkEnd w:id="71"/>
    </w:p>
    <w:p w14:paraId="1B727991" w14:textId="4DDE5B0A"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3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2" w:name="_Ref85716998"/>
      <w:bookmarkStart w:id="73" w:name="_Toc161009335"/>
      <w:r w:rsidRPr="007E6AEE">
        <w:t xml:space="preserve">Additional </w:t>
      </w:r>
      <w:r w:rsidR="002562E7" w:rsidRPr="007E6AEE">
        <w:t>RESTCONF stream creation via TAPI (optional</w:t>
      </w:r>
      <w:r w:rsidR="00CF6B35" w:rsidRPr="007E6AEE">
        <w:t xml:space="preserve"> feature</w:t>
      </w:r>
      <w:r w:rsidR="002562E7" w:rsidRPr="007E6AEE">
        <w:t>)</w:t>
      </w:r>
      <w:bookmarkEnd w:id="72"/>
      <w:bookmarkEnd w:id="73"/>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4" w:name="_Ref85715998"/>
      <w:bookmarkStart w:id="75" w:name="_Toc161009336"/>
      <w:r w:rsidRPr="007E6AEE">
        <w:t>RESTCONF stream subscription</w:t>
      </w:r>
      <w:bookmarkEnd w:id="74"/>
      <w:bookmarkEnd w:id="75"/>
    </w:p>
    <w:p w14:paraId="687E5341" w14:textId="45ED51F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3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0D38AF42"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6" w:name="_Toc16163716"/>
      <w:bookmarkStart w:id="77"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61009337"/>
      <w:bookmarkEnd w:id="76"/>
      <w:bookmarkEnd w:id="77"/>
      <w:r w:rsidRPr="007E6AEE">
        <w:rPr>
          <w:rFonts w:cs="Times New Roman"/>
        </w:rPr>
        <w:lastRenderedPageBreak/>
        <w:t>ONF 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61009338"/>
      <w:r w:rsidRPr="007E6AEE">
        <w:t>TAPI SDK version and documentation</w:t>
      </w:r>
      <w:bookmarkEnd w:id="83"/>
      <w:bookmarkEnd w:id="84"/>
      <w:bookmarkEnd w:id="85"/>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8DEB0E7" w:rsidR="00860CEB" w:rsidRPr="007E6AEE" w:rsidRDefault="000006AC" w:rsidP="0093456F">
      <w:hyperlink r:id="rId37"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610093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94446A6" w:rsidR="00106929" w:rsidRPr="007E6AEE" w:rsidRDefault="00CA3534" w:rsidP="00106929">
      <w:pPr>
        <w:pStyle w:val="TableCaption"/>
      </w:pPr>
      <w:bookmarkStart w:id="106" w:name="_Toc16009292"/>
      <w:bookmarkStart w:id="107" w:name="_Toc161009593"/>
      <w:bookmarkStart w:id="108" w:name="_Toc1436902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Transport API Functional Architecture</w:t>
      </w:r>
      <w:bookmarkEnd w:id="106"/>
      <w:bookmarkEnd w:id="107"/>
    </w:p>
    <w:bookmarkEnd w:id="108"/>
    <w:p w14:paraId="12D5B73E" w14:textId="49ABFA0F"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482C38" w:rsidRPr="00482C38">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58071815" w:rsidR="001D7585" w:rsidRPr="007E6AEE" w:rsidRDefault="001D7585" w:rsidP="001D7585">
      <w:pPr>
        <w:pStyle w:val="Caption"/>
        <w:keepNext/>
      </w:pPr>
      <w:bookmarkStart w:id="109" w:name="_Ref24989716"/>
      <w:bookmarkStart w:id="110" w:name="_Toc1610098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w:t>
      </w:r>
      <w:r w:rsidRPr="007E6AEE">
        <w:rPr>
          <w:noProof/>
        </w:rPr>
        <w:fldChar w:fldCharType="end"/>
      </w:r>
      <w:bookmarkEnd w:id="109"/>
      <w:r w:rsidRPr="007E6AEE">
        <w:t>: TAPI YANG models summary.</w:t>
      </w:r>
      <w:bookmarkEnd w:id="110"/>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7F3A01C" w:rsidR="00074BC4" w:rsidRPr="007E6AEE" w:rsidRDefault="00163E2F" w:rsidP="00074BC4">
      <w:pPr>
        <w:rPr>
          <w:rFonts w:cs="Times New Roman"/>
          <w:szCs w:val="22"/>
        </w:rPr>
      </w:pPr>
      <w:r w:rsidRPr="007E6AEE">
        <w:rPr>
          <w:rFonts w:cs="Times New Roman"/>
          <w:szCs w:val="22"/>
        </w:rPr>
        <w:t xml:space="preserve">These models can be found at: </w:t>
      </w:r>
      <w:hyperlink r:id="rId39"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61009340"/>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5185353B"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482C38" w:rsidRPr="007E6AEE">
        <w:t xml:space="preserve">Figure </w:t>
      </w:r>
      <w:r w:rsidR="00482C38">
        <w:rPr>
          <w:noProof/>
        </w:rPr>
        <w:t>5</w:t>
      </w:r>
      <w:r w:rsidR="00482C38" w:rsidRPr="007E6AEE">
        <w:noBreakHyphen/>
      </w:r>
      <w:r w:rsidR="00482C38">
        <w:rPr>
          <w:noProof/>
        </w:rPr>
        <w:t>55</w:t>
      </w:r>
      <w:r w:rsidR="00482C38" w:rsidRPr="007E6AEE">
        <w:t xml:space="preserve"> Integrated Management, OTSiMC+ODU CS</w:t>
      </w:r>
      <w:r w:rsidR="00482C38">
        <w:t xml:space="preserve"> and Conns</w:t>
      </w:r>
      <w:r w:rsidR="00482C38" w:rsidRPr="007E6AEE">
        <w:t>,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computation:path-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61009341"/>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61009342"/>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61009343"/>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61009344"/>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61009345"/>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 xml:space="preserve">An LTP instance may represent either a unidirectional function, a bidirectional </w:t>
      </w:r>
      <w:proofErr w:type="gramStart"/>
      <w:r w:rsidRPr="007E6AEE">
        <w:t>function</w:t>
      </w:r>
      <w:proofErr w:type="gramEnd"/>
      <w:r w:rsidRPr="007E6AEE">
        <w:t xml:space="preserve">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6553200" cy="4989195"/>
                    </a:xfrm>
                    <a:prstGeom prst="rect">
                      <a:avLst/>
                    </a:prstGeom>
                  </pic:spPr>
                </pic:pic>
              </a:graphicData>
            </a:graphic>
          </wp:inline>
        </w:drawing>
      </w:r>
    </w:p>
    <w:p w14:paraId="0CF2F45F" w14:textId="0A64581A" w:rsidR="00ED1C81" w:rsidRPr="007E6AEE" w:rsidRDefault="00ED1C81" w:rsidP="00ED1C81">
      <w:pPr>
        <w:pStyle w:val="TableCaption"/>
        <w:keepNext w:val="0"/>
      </w:pPr>
      <w:bookmarkStart w:id="127" w:name="_Toc16100959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61009346"/>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xml:space="preserve">) represents capacity and functionality used, at a particular point in the network to directly support a connection (usage in connectivity). As shown above, the CEP may cover degrees of termination, </w:t>
      </w:r>
      <w:proofErr w:type="gramStart"/>
      <w:r w:rsidRPr="007E6AEE">
        <w:t>adaptation</w:t>
      </w:r>
      <w:proofErr w:type="gramEnd"/>
      <w:r w:rsidRPr="007E6AEE">
        <w:t xml:space="preserve">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61009347"/>
      <w:r w:rsidRPr="007E6AEE">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132" w:name="_Toc161009348"/>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61009349"/>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61009350"/>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61009351"/>
      <w:bookmarkStart w:id="160" w:name="_Toc14454023"/>
      <w:bookmarkStart w:id="161" w:name="_Toc16163729"/>
      <w:r w:rsidRPr="007E6AEE">
        <w:t>TAPI Global and Local objects</w:t>
      </w:r>
      <w:bookmarkEnd w:id="159"/>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61009352"/>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DFFBA8C" w:rsidR="002C7309" w:rsidRPr="007E6AEE" w:rsidRDefault="002C7309" w:rsidP="002C7309">
      <w:pPr>
        <w:pStyle w:val="TableCaption"/>
        <w:keepNext w:val="0"/>
      </w:pPr>
      <w:bookmarkStart w:id="164" w:name="_Toc161009595"/>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View of the Physical Span model</w:t>
      </w:r>
      <w:bookmarkEnd w:id="164"/>
    </w:p>
    <w:p w14:paraId="03542D9B" w14:textId="775157EC"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482C38" w:rsidRPr="007E6AEE">
        <w:t xml:space="preserve">Figure </w:t>
      </w:r>
      <w:r w:rsidR="00482C38">
        <w:rPr>
          <w:noProof/>
        </w:rPr>
        <w:t>3</w:t>
      </w:r>
      <w:r w:rsidR="00482C38" w:rsidRPr="007E6AEE">
        <w:noBreakHyphen/>
      </w:r>
      <w:r w:rsidR="00482C38">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4BCEDA9" w:rsidR="006B4648" w:rsidRPr="007E6AEE" w:rsidRDefault="006B4648" w:rsidP="006B4648">
      <w:pPr>
        <w:pStyle w:val="TableCaption"/>
        <w:keepNext w:val="0"/>
      </w:pPr>
      <w:bookmarkStart w:id="165" w:name="_Ref118713624"/>
      <w:bookmarkStart w:id="166" w:name="_Toc161009596"/>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61009353"/>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61009354"/>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61009355"/>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1FB7FF84"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 xml:space="preserve">can be used for </w:t>
      </w:r>
      <w:r w:rsidRPr="00F12160">
        <w:rPr>
          <w:i/>
          <w:iCs/>
          <w:szCs w:val="22"/>
        </w:rPr>
        <w:t>terminated</w:t>
      </w:r>
      <w:r w:rsidRPr="007E6AEE">
        <w:rPr>
          <w:szCs w:val="22"/>
        </w:rPr>
        <w:t xml:space="preserve"> (e.g., transceivers to transceiver) or </w:t>
      </w:r>
      <w:r w:rsidR="00F12160" w:rsidRPr="00F12160">
        <w:rPr>
          <w:i/>
          <w:szCs w:val="22"/>
        </w:rPr>
        <w:t>unterminated</w:t>
      </w:r>
      <w:r w:rsidRPr="007E6AEE">
        <w:rPr>
          <w:szCs w:val="22"/>
        </w:rPr>
        <w:t xml:space="preserve">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61009356"/>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61009357"/>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61009358"/>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61009359"/>
      <w:bookmarkEnd w:id="160"/>
      <w:bookmarkEnd w:id="161"/>
      <w:r w:rsidRPr="007E6AEE">
        <w:t>Connectivity Model</w:t>
      </w:r>
      <w:bookmarkEnd w:id="175"/>
    </w:p>
    <w:p w14:paraId="355EBAFF" w14:textId="77777777" w:rsidR="002D551F" w:rsidRPr="007E6AEE" w:rsidRDefault="002D551F" w:rsidP="001941CD">
      <w:pPr>
        <w:pStyle w:val="Heading4"/>
      </w:pPr>
      <w:bookmarkStart w:id="176" w:name="_Toc16163730"/>
      <w:bookmarkStart w:id="177" w:name="_Toc161009360"/>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61009361"/>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4CCBB667"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482C38">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Toc161009362"/>
      <w:r w:rsidRPr="007E6AEE">
        <w:t>Route</w:t>
      </w:r>
      <w:bookmarkEnd w:id="181"/>
      <w:bookmarkEnd w:id="182"/>
      <w:bookmarkEnd w:id="183"/>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4" w:name="_Toc16163733"/>
      <w:bookmarkStart w:id="185" w:name="_Toc161009363"/>
      <w:r w:rsidRPr="007E6AEE">
        <w:t>Path</w:t>
      </w:r>
      <w:bookmarkEnd w:id="184"/>
      <w:bookmarkEnd w:id="185"/>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6" w:name="_Ref117682796"/>
      <w:bookmarkStart w:id="187" w:name="_Toc161009364"/>
      <w:bookmarkStart w:id="188" w:name="_Ref86830010"/>
      <w:bookmarkStart w:id="189" w:name="_Ref90639150"/>
      <w:r w:rsidRPr="007E6AEE">
        <w:t>Notification Model</w:t>
      </w:r>
      <w:bookmarkEnd w:id="186"/>
      <w:bookmarkEnd w:id="1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22860085"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482C38">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0" w:name="_Toc161009365"/>
      <w:r w:rsidRPr="007E6AEE">
        <w:t>Notification relevant parameters</w:t>
      </w:r>
      <w:bookmarkEnd w:id="190"/>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fm:alarm-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235F4804" w:rsidR="00191353" w:rsidRPr="007E6AEE" w:rsidRDefault="0087607B" w:rsidP="0087607B">
      <w:pPr>
        <w:pStyle w:val="Caption"/>
        <w:rPr>
          <w:color w:val="auto"/>
        </w:rPr>
      </w:pPr>
      <w:r w:rsidRPr="007E6AEE">
        <w:rPr>
          <w:rFonts w:cs="Times New Roman"/>
          <w:color w:val="auto"/>
        </w:rPr>
        <w:t> </w:t>
      </w:r>
      <w:bookmarkStart w:id="191" w:name="_Ref117664561"/>
      <w:bookmarkStart w:id="192" w:name="_Toc16100986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w:t>
      </w:r>
      <w:r w:rsidRPr="007E6AEE">
        <w:rPr>
          <w:noProof/>
          <w:color w:val="auto"/>
        </w:rPr>
        <w:fldChar w:fldCharType="end"/>
      </w:r>
      <w:bookmarkEnd w:id="191"/>
      <w:r w:rsidRPr="007E6AEE">
        <w:rPr>
          <w:color w:val="auto"/>
        </w:rPr>
        <w:t>: notification object definition</w:t>
      </w:r>
      <w:bookmarkEnd w:id="192"/>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commentRangeStart w:id="193"/>
            <w:r>
              <w:rPr>
                <w:iCs/>
                <w:sz w:val="18"/>
                <w:lang w:eastAsia="en-US"/>
              </w:rPr>
              <w:t>This</w:t>
            </w:r>
            <w:r w:rsidRPr="002958A0">
              <w:rPr>
                <w:iCs/>
                <w:sz w:val="18"/>
                <w:lang w:eastAsia="en-US"/>
              </w:rPr>
              <w:t xml:space="preserve"> attribute shall be omitted when not applicable, e.g. equipment objects.</w:t>
            </w:r>
            <w:commentRangeEnd w:id="193"/>
            <w:r>
              <w:rPr>
                <w:rStyle w:val="CommentReference"/>
              </w:rPr>
              <w:commentReference w:id="193"/>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commentRangeStart w:id="194"/>
            <w:r>
              <w:rPr>
                <w:iCs/>
                <w:sz w:val="18"/>
                <w:lang w:eastAsia="en-US"/>
              </w:rPr>
              <w:t>This</w:t>
            </w:r>
            <w:r w:rsidRPr="002958A0">
              <w:rPr>
                <w:iCs/>
                <w:sz w:val="18"/>
                <w:lang w:eastAsia="en-US"/>
              </w:rPr>
              <w:t xml:space="preserve"> attribute shall be omitted when not applicable, e.g. equipment objects.</w:t>
            </w:r>
            <w:commentRangeEnd w:id="194"/>
            <w:r>
              <w:rPr>
                <w:rStyle w:val="CommentReference"/>
              </w:rPr>
              <w:commentReference w:id="194"/>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lastRenderedPageBreak/>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lastRenderedPageBreak/>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fm:tca-info</w:t>
            </w:r>
            <w:proofErr w:type="spellEnd"/>
          </w:p>
        </w:tc>
        <w:tc>
          <w:tcPr>
            <w:tcW w:w="4536" w:type="dxa"/>
          </w:tcPr>
          <w:p w14:paraId="5CA828B2" w14:textId="3F9AB0BE"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482C38">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fm:alarm-info</w:t>
            </w:r>
            <w:proofErr w:type="spellEnd"/>
          </w:p>
        </w:tc>
        <w:tc>
          <w:tcPr>
            <w:tcW w:w="4536" w:type="dxa"/>
          </w:tcPr>
          <w:p w14:paraId="4C4913DB" w14:textId="10EEBC62"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482C38">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lastRenderedPageBreak/>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1BA98C7" w:rsidR="0087607B" w:rsidRPr="007E6AEE" w:rsidRDefault="0087607B" w:rsidP="0087607B">
      <w:pPr>
        <w:pStyle w:val="Caption"/>
        <w:rPr>
          <w:color w:val="auto"/>
        </w:rPr>
      </w:pPr>
      <w:r w:rsidRPr="007E6AEE">
        <w:rPr>
          <w:rFonts w:cs="Times New Roman"/>
          <w:color w:val="auto"/>
        </w:rPr>
        <w:t> </w:t>
      </w:r>
      <w:bookmarkStart w:id="195" w:name="_Toc1610098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4</w:t>
      </w:r>
      <w:r w:rsidRPr="007E6AEE">
        <w:rPr>
          <w:noProof/>
          <w:color w:val="auto"/>
        </w:rPr>
        <w:fldChar w:fldCharType="end"/>
      </w:r>
      <w:r w:rsidRPr="007E6AEE">
        <w:rPr>
          <w:color w:val="auto"/>
        </w:rPr>
        <w:t>: event-notification object definition</w:t>
      </w:r>
      <w:bookmarkEnd w:id="195"/>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notification:event-notification</w:t>
            </w:r>
            <w:proofErr w:type="spellEnd"/>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4D8295CA"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482C38" w:rsidRPr="007E6AEE">
              <w:rPr>
                <w:color w:val="auto"/>
              </w:rPr>
              <w:t xml:space="preserve">Table </w:t>
            </w:r>
            <w:r w:rsidR="00482C38">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6" w:name="_Ref117684479"/>
      <w:bookmarkStart w:id="197" w:name="_Ref117684483"/>
      <w:bookmarkStart w:id="198" w:name="_Toc161009366"/>
      <w:r w:rsidRPr="007E6AEE">
        <w:t>State Propagation and Notification considerations</w:t>
      </w:r>
      <w:bookmarkEnd w:id="196"/>
      <w:bookmarkEnd w:id="197"/>
      <w:bookmarkEnd w:id="198"/>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w:t>
      </w:r>
      <w:r w:rsidRPr="007E6AEE">
        <w:rPr>
          <w:rFonts w:cs="Times New Roman"/>
        </w:rPr>
        <w:lastRenderedPageBreak/>
        <w:t xml:space="preserve">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w:t>
      </w:r>
      <w:r w:rsidRPr="007E6AEE">
        <w:rPr>
          <w:rFonts w:cs="Times New Roman"/>
          <w:noProof/>
          <w:szCs w:val="20"/>
        </w:rPr>
        <w:lastRenderedPageBreak/>
        <w:t xml:space="preserve">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9" w:name="_Ref109743367"/>
      <w:bookmarkStart w:id="200" w:name="_Toc161009367"/>
      <w:r w:rsidRPr="007E6AEE">
        <w:t>TAPI Alarm</w:t>
      </w:r>
      <w:bookmarkEnd w:id="188"/>
      <w:r w:rsidR="00BF5535" w:rsidRPr="007E6AEE">
        <w:t xml:space="preserve"> Framework</w:t>
      </w:r>
      <w:bookmarkEnd w:id="189"/>
      <w:bookmarkEnd w:id="199"/>
      <w:r w:rsidR="00D3403C" w:rsidRPr="007E6AEE">
        <w:t xml:space="preserve"> using alarm-info</w:t>
      </w:r>
      <w:r w:rsidR="00840B4F" w:rsidRPr="007E6AEE">
        <w:t xml:space="preserve"> (deprecated)</w:t>
      </w:r>
      <w:bookmarkEnd w:id="200"/>
    </w:p>
    <w:p w14:paraId="2481B7BA" w14:textId="5154402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482C38">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01" w:name="_Ref71927406"/>
      <w:r w:rsidRPr="007E6AEE">
        <w:t>Relevant Parameters (</w:t>
      </w:r>
      <w:proofErr w:type="spellStart"/>
      <w:r w:rsidR="00C24FCB" w:rsidRPr="007E6AEE">
        <w:t>tapi-fm:</w:t>
      </w:r>
      <w:r w:rsidRPr="007E6AEE">
        <w:t>alarm-info</w:t>
      </w:r>
      <w:proofErr w:type="spellEnd"/>
      <w:r w:rsidRPr="007E6AEE">
        <w:t>)</w:t>
      </w:r>
      <w:bookmarkEnd w:id="201"/>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BD93F61" w:rsidR="00AF2A47" w:rsidRPr="007E6AEE" w:rsidRDefault="00AF2A47" w:rsidP="00AF2A47">
      <w:pPr>
        <w:pStyle w:val="Caption"/>
        <w:keepNext/>
      </w:pPr>
      <w:bookmarkStart w:id="202" w:name="_Ref117687565"/>
      <w:bookmarkStart w:id="203" w:name="_Toc161009867"/>
      <w:r w:rsidRPr="007E6AEE">
        <w:t xml:space="preserve">Table </w:t>
      </w:r>
      <w:r w:rsidRPr="007E6AEE">
        <w:fldChar w:fldCharType="begin"/>
      </w:r>
      <w:r w:rsidRPr="007E6AEE">
        <w:instrText>SEQ Table \* ARABIC</w:instrText>
      </w:r>
      <w:r w:rsidRPr="007E6AEE">
        <w:fldChar w:fldCharType="separate"/>
      </w:r>
      <w:r w:rsidR="00482C38">
        <w:rPr>
          <w:noProof/>
        </w:rPr>
        <w:t>5</w:t>
      </w:r>
      <w:r w:rsidRPr="007E6AEE">
        <w:fldChar w:fldCharType="end"/>
      </w:r>
      <w:r w:rsidRPr="007E6AEE">
        <w:t>: Alarm information (alarm-info) Relevant Parameters</w:t>
      </w:r>
      <w:bookmarkEnd w:id="202"/>
      <w:bookmarkEnd w:id="20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common:alr</w:t>
            </w:r>
            <w:proofErr w:type="spell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4" w:name="_Ref86830068"/>
      <w:bookmarkStart w:id="205" w:name="_Toc161009368"/>
      <w:r w:rsidRPr="007E6AEE">
        <w:t>TAPI Threshold Crossing Alerts</w:t>
      </w:r>
      <w:bookmarkEnd w:id="204"/>
      <w:r w:rsidR="00870E83" w:rsidRPr="007E6AEE">
        <w:t xml:space="preserve"> </w:t>
      </w:r>
      <w:r w:rsidR="00840B4F" w:rsidRPr="007E6AEE">
        <w:t>using tca-info (deprecated)</w:t>
      </w:r>
      <w:bookmarkEnd w:id="205"/>
    </w:p>
    <w:p w14:paraId="2EAB0E1E" w14:textId="45CD4A51"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482C38">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7E1668F7">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4">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71EB1F-F6EE-4457-B323-23DE011F187C}"/>
                        </a:ext>
                      </a:extLst>
                    </a:blip>
                    <a:stretch>
                      <a:fillRect/>
                    </a:stretch>
                  </pic:blipFill>
                  <pic:spPr>
                    <a:xfrm>
                      <a:off x="0" y="0"/>
                      <a:ext cx="2066925" cy="1710055"/>
                    </a:xfrm>
                    <a:prstGeom prst="rect">
                      <a:avLst/>
                    </a:prstGeom>
                  </pic:spPr>
                </pic:pic>
              </a:graphicData>
            </a:graphic>
          </wp:inline>
        </w:drawing>
      </w:r>
      <w:bookmarkStart w:id="206" w:name="_Ref58869357"/>
    </w:p>
    <w:p w14:paraId="3DF8626C" w14:textId="468CCE08" w:rsidR="00D63708" w:rsidRPr="007E6AEE" w:rsidRDefault="00D63708" w:rsidP="00682159">
      <w:pPr>
        <w:jc w:val="center"/>
        <w:rPr>
          <w:rFonts w:cs="Times New Roman"/>
          <w:szCs w:val="20"/>
        </w:rPr>
      </w:pPr>
      <w:bookmarkStart w:id="207" w:name="_Toc161009597"/>
      <w:r w:rsidRPr="007E6AEE">
        <w:t xml:space="preserve">Figure </w:t>
      </w:r>
      <w:bookmarkEnd w:id="206"/>
      <w:r w:rsidR="004425AE" w:rsidRPr="007E6AEE">
        <w:fldChar w:fldCharType="begin"/>
      </w:r>
      <w:r w:rsidR="004425AE" w:rsidRPr="007E6AEE">
        <w:instrText>STYLEREF 1 \s</w:instrText>
      </w:r>
      <w:r w:rsidR="004425AE" w:rsidRPr="007E6AEE">
        <w:fldChar w:fldCharType="separate"/>
      </w:r>
      <w:r w:rsidR="00482C38">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482C38">
        <w:rPr>
          <w:noProof/>
        </w:rPr>
        <w:t>5</w:t>
      </w:r>
      <w:r w:rsidR="004425AE" w:rsidRPr="007E6AEE">
        <w:fldChar w:fldCharType="end"/>
      </w:r>
      <w:r w:rsidRPr="007E6AEE">
        <w:t xml:space="preserve"> FEC function related thresholds</w:t>
      </w:r>
      <w:bookmarkEnd w:id="207"/>
    </w:p>
    <w:p w14:paraId="1AE1C49A" w14:textId="59EFEAEC" w:rsidR="00D43FAB" w:rsidRPr="007E6AEE" w:rsidRDefault="00D43FAB" w:rsidP="0096617C">
      <w:pPr>
        <w:pStyle w:val="Heading5"/>
      </w:pPr>
      <w:r w:rsidRPr="007E6AEE">
        <w:t>Relevant Parameters (</w:t>
      </w:r>
      <w:proofErr w:type="spellStart"/>
      <w:r w:rsidR="00713857" w:rsidRPr="007E6AEE">
        <w:t>tapi-fm:</w:t>
      </w:r>
      <w:r w:rsidR="00D63708" w:rsidRPr="007E6AEE">
        <w:t>tca</w:t>
      </w:r>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2CF12F1F" w:rsidR="000F429B" w:rsidRPr="007E6AEE" w:rsidRDefault="000F429B" w:rsidP="000F429B">
      <w:pPr>
        <w:pStyle w:val="Caption"/>
        <w:keepNext/>
      </w:pPr>
      <w:bookmarkStart w:id="208" w:name="_Ref113372271"/>
      <w:bookmarkStart w:id="209" w:name="_Ref117687575"/>
      <w:bookmarkStart w:id="210" w:name="_Toc161009868"/>
      <w:r w:rsidRPr="007E6AEE">
        <w:t xml:space="preserve">Table </w:t>
      </w:r>
      <w:r w:rsidRPr="007E6AEE">
        <w:fldChar w:fldCharType="begin"/>
      </w:r>
      <w:r w:rsidRPr="007E6AEE">
        <w:instrText>SEQ Table \* ARABIC</w:instrText>
      </w:r>
      <w:r w:rsidRPr="007E6AEE">
        <w:fldChar w:fldCharType="separate"/>
      </w:r>
      <w:r w:rsidR="00482C38">
        <w:rPr>
          <w:noProof/>
        </w:rPr>
        <w:t>6</w:t>
      </w:r>
      <w:r w:rsidRPr="007E6AEE">
        <w:fldChar w:fldCharType="end"/>
      </w:r>
      <w:bookmarkEnd w:id="208"/>
      <w:r w:rsidRPr="007E6AEE">
        <w:t>: Threshold Crossing Alert information (</w:t>
      </w:r>
      <w:proofErr w:type="spellStart"/>
      <w:r w:rsidR="00637FB1" w:rsidRPr="007E6AEE">
        <w:t>tapi-fm:</w:t>
      </w:r>
      <w:r w:rsidRPr="007E6AEE">
        <w:t>tca-info</w:t>
      </w:r>
      <w:proofErr w:type="spellEnd"/>
      <w:r w:rsidRPr="007E6AEE">
        <w:t>) Relevant Param</w:t>
      </w:r>
      <w:r w:rsidR="00AF2A47" w:rsidRPr="007E6AEE">
        <w:t>e</w:t>
      </w:r>
      <w:r w:rsidRPr="007E6AEE">
        <w:t>ters</w:t>
      </w:r>
      <w:bookmarkEnd w:id="209"/>
      <w:bookmarkEnd w:id="210"/>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11" w:name="_Toc161009369"/>
      <w:r w:rsidRPr="007E6AEE">
        <w:t>TAPI Detected Condition</w:t>
      </w:r>
      <w:r w:rsidR="00C24FCB" w:rsidRPr="007E6AEE">
        <w:t xml:space="preserve"> (</w:t>
      </w:r>
      <w:r w:rsidR="00622517" w:rsidRPr="007E6AEE">
        <w:t>from</w:t>
      </w:r>
      <w:r w:rsidR="008F4201" w:rsidRPr="007E6AEE">
        <w:t xml:space="preserve"> 2.4)</w:t>
      </w:r>
      <w:bookmarkEnd w:id="211"/>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569F061" w:rsidR="00787E4A" w:rsidRPr="007E6AEE" w:rsidRDefault="00787E4A" w:rsidP="00787E4A">
      <w:pPr>
        <w:pStyle w:val="Caption"/>
        <w:rPr>
          <w:color w:val="auto"/>
        </w:rPr>
      </w:pPr>
      <w:bookmarkStart w:id="212" w:name="_Ref89175509"/>
      <w:r w:rsidRPr="007E6AEE">
        <w:rPr>
          <w:rFonts w:cs="Times New Roman"/>
          <w:color w:val="auto"/>
        </w:rPr>
        <w:t> </w:t>
      </w:r>
      <w:bookmarkStart w:id="213" w:name="_Ref117683756"/>
      <w:bookmarkStart w:id="214" w:name="_Ref117687571"/>
      <w:bookmarkStart w:id="215" w:name="_Toc161009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7</w:t>
      </w:r>
      <w:r w:rsidRPr="007E6AEE">
        <w:rPr>
          <w:noProof/>
          <w:color w:val="auto"/>
        </w:rPr>
        <w:fldChar w:fldCharType="end"/>
      </w:r>
      <w:bookmarkEnd w:id="213"/>
      <w:r w:rsidRPr="007E6AEE">
        <w:rPr>
          <w:color w:val="auto"/>
        </w:rPr>
        <w:t>: detected-condition object definition</w:t>
      </w:r>
      <w:bookmarkEnd w:id="214"/>
      <w:bookmarkEnd w:id="215"/>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w:t>
            </w:r>
            <w:proofErr w:type="spellStart"/>
            <w:r w:rsidRPr="007E6AEE">
              <w:rPr>
                <w:sz w:val="18"/>
                <w:lang w:eastAsia="en-US"/>
              </w:rPr>
              <w:t>tapi-notification:event-notification</w:t>
            </w:r>
            <w:proofErr w:type="spellEnd"/>
            <w:r w:rsidRPr="007E6AEE">
              <w:rPr>
                <w:sz w:val="18"/>
                <w:lang w:eastAsia="en-US"/>
              </w:rPr>
              <w:t>/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common:dc</w:t>
            </w:r>
            <w:proofErr w:type="spell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 xml:space="preserve">Further information necessary to </w:t>
            </w:r>
            <w:proofErr w:type="gramStart"/>
            <w:r w:rsidRPr="007E6AEE">
              <w:rPr>
                <w:bCs/>
                <w:sz w:val="18"/>
                <w:lang w:eastAsia="en-US"/>
              </w:rPr>
              <w:t>precisely, uniquely and unambiguously identify the Condition Detector</w:t>
            </w:r>
            <w:proofErr w:type="gramEnd"/>
            <w:r w:rsidRPr="007E6AEE">
              <w:rPr>
                <w:bCs/>
                <w:sz w:val="18"/>
                <w:lang w:eastAsia="en-US"/>
              </w:rPr>
              <w:t>.</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fm:threshold-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fm:threshold-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t>tapi-fm:granularity-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6" w:name="_Toc161009370"/>
      <w:r w:rsidRPr="007E6AEE">
        <w:t>Companio</w:t>
      </w:r>
      <w:r w:rsidR="00BC31A6" w:rsidRPr="007E6AEE">
        <w:t>n Documents</w:t>
      </w:r>
      <w:bookmarkEnd w:id="216"/>
    </w:p>
    <w:p w14:paraId="5C93B317" w14:textId="2E3E3176" w:rsidR="00C2019C" w:rsidRPr="007E6AEE" w:rsidRDefault="00C2019C" w:rsidP="001941CD">
      <w:pPr>
        <w:pStyle w:val="Heading4"/>
      </w:pPr>
      <w:bookmarkStart w:id="217" w:name="_Toc161009371"/>
      <w:r w:rsidRPr="007E6AEE">
        <w:t>TAPI Standard Alarm and TCA List</w:t>
      </w:r>
      <w:bookmarkEnd w:id="212"/>
      <w:bookmarkEnd w:id="217"/>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8" w:name="_Toc161009372"/>
      <w:r w:rsidRPr="007E6AEE">
        <w:t xml:space="preserve">TAPI Notification </w:t>
      </w:r>
      <w:r w:rsidR="00BD4B59" w:rsidRPr="007E6AEE">
        <w:t>and Streaming Sequence examples</w:t>
      </w:r>
      <w:bookmarkEnd w:id="218"/>
    </w:p>
    <w:p w14:paraId="75162A88" w14:textId="6FD5E977"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482C38">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9" w:name="_Toc161009373"/>
      <w:r w:rsidRPr="007E6AEE">
        <w:t>Location</w:t>
      </w:r>
      <w:bookmarkEnd w:id="219"/>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20" w:name="_Toc14454024"/>
      <w:bookmarkStart w:id="221" w:name="_Toc16163734"/>
      <w:bookmarkStart w:id="222" w:name="_Ref46831259"/>
      <w:bookmarkStart w:id="223" w:name="_Toc161009374"/>
      <w:r w:rsidRPr="007E6AEE">
        <w:t>TAPI Data API</w:t>
      </w:r>
      <w:bookmarkEnd w:id="220"/>
      <w:bookmarkEnd w:id="221"/>
      <w:bookmarkEnd w:id="222"/>
      <w:bookmarkEnd w:id="223"/>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57C0F26"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482C38"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9F70E07" w:rsidR="0B409582" w:rsidRPr="007E6AEE" w:rsidRDefault="0B409582" w:rsidP="0B409582">
      <w:pPr>
        <w:pStyle w:val="Caption"/>
      </w:pPr>
      <w:bookmarkStart w:id="224" w:name="_Ref89245291"/>
      <w:bookmarkStart w:id="225" w:name="_Ref89245290"/>
      <w:bookmarkStart w:id="226" w:name="_Toc161009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w:t>
      </w:r>
      <w:r w:rsidRPr="007E6AEE">
        <w:rPr>
          <w:noProof/>
        </w:rPr>
        <w:fldChar w:fldCharType="end"/>
      </w:r>
      <w:bookmarkEnd w:id="224"/>
      <w:r w:rsidRPr="007E6AEE">
        <w:t>: Minimum subset required of TAPI RESTCONF Data API</w:t>
      </w:r>
      <w:bookmarkEnd w:id="225"/>
      <w:bookmarkEnd w:id="226"/>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4102E20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482C38">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7" w:name="_Ref113449242"/>
      <w:bookmarkStart w:id="228" w:name="_Toc161009375"/>
      <w:bookmarkStart w:id="229" w:name="_Hlk24624489"/>
      <w:r w:rsidRPr="007E6AEE">
        <w:rPr>
          <w:rFonts w:cs="Times New Roman"/>
        </w:rPr>
        <w:lastRenderedPageBreak/>
        <w:t xml:space="preserve">Network Topology </w:t>
      </w:r>
      <w:r w:rsidR="00AE60C2" w:rsidRPr="007E6AEE">
        <w:rPr>
          <w:rFonts w:cs="Times New Roman"/>
        </w:rPr>
        <w:t>Model</w:t>
      </w:r>
      <w:bookmarkEnd w:id="227"/>
      <w:bookmarkEnd w:id="228"/>
    </w:p>
    <w:bookmarkEnd w:id="229"/>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0883EB3"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482C38">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30" w:name="_Toc14454027"/>
      <w:bookmarkStart w:id="231" w:name="_Toc16163737"/>
      <w:bookmarkStart w:id="232" w:name="_Ref86308561"/>
      <w:bookmarkStart w:id="233" w:name="_Toc161009376"/>
      <w:bookmarkStart w:id="234" w:name="_Ref3379209"/>
      <w:r w:rsidRPr="007E6AEE">
        <w:t xml:space="preserve">Model </w:t>
      </w:r>
      <w:bookmarkEnd w:id="230"/>
      <w:bookmarkEnd w:id="231"/>
      <w:bookmarkEnd w:id="232"/>
      <w:r w:rsidR="00AE60C2" w:rsidRPr="007E6AEE">
        <w:t>Requirements</w:t>
      </w:r>
      <w:bookmarkEnd w:id="233"/>
    </w:p>
    <w:bookmarkEnd w:id="234"/>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5"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5"/>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6"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6"/>
    </w:p>
    <w:p w14:paraId="24B0C233" w14:textId="7D272982" w:rsidR="00E4676E" w:rsidRPr="007E6AEE" w:rsidRDefault="002D551F" w:rsidP="00851117">
      <w:pPr>
        <w:numPr>
          <w:ilvl w:val="0"/>
          <w:numId w:val="5"/>
        </w:numPr>
        <w:rPr>
          <w:rFonts w:cs="Times New Roman"/>
          <w:szCs w:val="16"/>
        </w:rPr>
      </w:pPr>
      <w:bookmarkStart w:id="237"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7"/>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8" w:name="_Toc161009377"/>
      <w:r w:rsidRPr="007E6AEE">
        <w:t xml:space="preserve">TAPI Node </w:t>
      </w:r>
      <w:r w:rsidR="00750F40" w:rsidRPr="007E6AEE">
        <w:t xml:space="preserve">NEP </w:t>
      </w:r>
      <w:r w:rsidR="006E59C8" w:rsidRPr="007E6AEE">
        <w:t>Forwarding Rules</w:t>
      </w:r>
      <w:bookmarkEnd w:id="238"/>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13115008"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482C38">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9" w:name="_Toc161009378"/>
      <w:r w:rsidRPr="007E6AEE">
        <w:t>DSR/</w:t>
      </w:r>
      <w:r w:rsidR="00F65816" w:rsidRPr="007E6AEE">
        <w:t>DIGITAL_OTN</w:t>
      </w:r>
      <w:r w:rsidRPr="007E6AEE">
        <w:t xml:space="preserve"> Layers</w:t>
      </w:r>
      <w:bookmarkEnd w:id="239"/>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w:t>
      </w:r>
      <w:commentRangeStart w:id="240"/>
      <w:r w:rsidRPr="007E6AEE">
        <w:rPr>
          <w:rFonts w:cs="Times New Roman"/>
          <w:bCs/>
          <w:szCs w:val="16"/>
        </w:rPr>
        <w:t xml:space="preserve">they must support </w:t>
      </w:r>
      <w:commentRangeEnd w:id="240"/>
      <w:r w:rsidR="002E3CC8">
        <w:rPr>
          <w:rStyle w:val="CommentReference"/>
        </w:rPr>
        <w:commentReference w:id="240"/>
      </w:r>
      <w:r w:rsidRPr="007E6AEE">
        <w:rPr>
          <w:rFonts w:cs="Times New Roman"/>
          <w:bCs/>
          <w:szCs w:val="16"/>
        </w:rPr>
        <w:t xml:space="preserve">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41" w:name="_Toc161009379"/>
      <w:r w:rsidRPr="007E6AEE">
        <w:t>Digital to optical transition</w:t>
      </w:r>
      <w:bookmarkEnd w:id="241"/>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42"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43" w:name="_Ref35368329"/>
      <w:bookmarkEnd w:id="242"/>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4"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5" w:name="_Toc161009380"/>
      <w:r w:rsidRPr="007E6AEE">
        <w:rPr>
          <w:lang w:eastAsia="ar-SA"/>
        </w:rPr>
        <w:t>OTSiMC/MC/OMS/OTS Photonic Media Layers</w:t>
      </w:r>
      <w:bookmarkEnd w:id="245"/>
    </w:p>
    <w:p w14:paraId="3C4674D0" w14:textId="2A4C22F0" w:rsidR="00A324E3" w:rsidRPr="007E6AEE" w:rsidRDefault="00190EDA" w:rsidP="00DE5218">
      <w:pPr>
        <w:numPr>
          <w:ilvl w:val="0"/>
          <w:numId w:val="5"/>
        </w:numPr>
        <w:rPr>
          <w:rFonts w:cs="Times New Roman"/>
          <w:b/>
          <w:szCs w:val="16"/>
        </w:rPr>
      </w:pPr>
      <w:bookmarkStart w:id="246" w:name="_Ref4408921"/>
      <w:bookmarkEnd w:id="243"/>
      <w:bookmarkEnd w:id="244"/>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6"/>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w:t>
      </w:r>
      <w:commentRangeStart w:id="247"/>
      <w:r w:rsidR="004510B9">
        <w:rPr>
          <w:rFonts w:cs="Times New Roman"/>
          <w:i/>
          <w:iCs/>
          <w:szCs w:val="16"/>
        </w:rPr>
        <w:t>at transponder line side</w:t>
      </w:r>
      <w:commentRangeEnd w:id="247"/>
      <w:r w:rsidR="004510B9">
        <w:rPr>
          <w:rStyle w:val="CommentReference"/>
        </w:rPr>
        <w:commentReference w:id="247"/>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8"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8"/>
    </w:p>
    <w:p w14:paraId="0FC9BAF8" w14:textId="5B211876" w:rsidR="00760648" w:rsidRPr="007E6AEE" w:rsidRDefault="004223CA" w:rsidP="00760648">
      <w:pPr>
        <w:pStyle w:val="ListParagraph"/>
        <w:numPr>
          <w:ilvl w:val="0"/>
          <w:numId w:val="5"/>
        </w:numPr>
        <w:rPr>
          <w:rFonts w:cs="Times New Roman"/>
          <w:bCs/>
          <w:szCs w:val="16"/>
        </w:rPr>
      </w:pPr>
      <w:bookmarkStart w:id="249" w:name="_Ref78445849"/>
      <w:bookmarkStart w:id="250"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9"/>
    </w:p>
    <w:p w14:paraId="65D45762" w14:textId="5CACAB67" w:rsidR="002D551F" w:rsidRPr="007E6AEE" w:rsidRDefault="002D551F" w:rsidP="00760648">
      <w:pPr>
        <w:numPr>
          <w:ilvl w:val="0"/>
          <w:numId w:val="5"/>
        </w:numPr>
        <w:rPr>
          <w:rFonts w:cs="Times New Roman"/>
          <w:szCs w:val="16"/>
        </w:rPr>
      </w:pPr>
      <w:bookmarkStart w:id="251" w:name="_Ref4409047"/>
      <w:bookmarkEnd w:id="250"/>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51"/>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52"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52"/>
    </w:p>
    <w:p w14:paraId="2CE063C8" w14:textId="5A9803D0" w:rsidR="002D551F" w:rsidRPr="002542AC" w:rsidRDefault="00745E04" w:rsidP="00DE5218">
      <w:pPr>
        <w:pStyle w:val="ListParagraph"/>
        <w:numPr>
          <w:ilvl w:val="0"/>
          <w:numId w:val="5"/>
        </w:numPr>
        <w:rPr>
          <w:rFonts w:cs="Times New Roman"/>
          <w:color w:val="FF0000"/>
          <w:szCs w:val="22"/>
        </w:rPr>
      </w:pPr>
      <w:bookmarkStart w:id="253"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w:t>
      </w:r>
      <w:commentRangeStart w:id="254"/>
      <w:r w:rsidRPr="007E6AEE">
        <w:rPr>
          <w:rFonts w:cs="Times New Roman"/>
          <w:color w:val="auto"/>
          <w:szCs w:val="22"/>
        </w:rPr>
        <w:t xml:space="preserve">following protocol layer </w:t>
      </w:r>
      <w:r w:rsidR="002D551F" w:rsidRPr="007E6AEE">
        <w:rPr>
          <w:rFonts w:cs="Times New Roman"/>
          <w:color w:val="auto"/>
          <w:szCs w:val="22"/>
        </w:rPr>
        <w:t>qualifie</w:t>
      </w:r>
      <w:r w:rsidRPr="007E6AEE">
        <w:rPr>
          <w:rFonts w:cs="Times New Roman"/>
          <w:color w:val="auto"/>
          <w:szCs w:val="22"/>
        </w:rPr>
        <w:t>rs</w:t>
      </w:r>
      <w:commentRangeEnd w:id="254"/>
      <w:r w:rsidR="00177847">
        <w:rPr>
          <w:rStyle w:val="CommentReference"/>
        </w:rPr>
        <w:commentReference w:id="254"/>
      </w:r>
      <w:r w:rsidR="002D551F" w:rsidRPr="007E6AEE">
        <w:rPr>
          <w:rFonts w:cs="Times New Roman"/>
          <w:color w:val="auto"/>
          <w:szCs w:val="22"/>
        </w:rPr>
        <w:t>:</w:t>
      </w:r>
      <w:bookmarkEnd w:id="253"/>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commentRangeStart w:id="255"/>
      <w:r w:rsidR="002542AC" w:rsidRPr="002542AC">
        <w:rPr>
          <w:rFonts w:cs="Times New Roman"/>
          <w:color w:val="FF0000"/>
          <w:szCs w:val="22"/>
        </w:rPr>
        <w:t>In some cases (e.g. UNI) these layers may be not explicitly represented.</w:t>
      </w:r>
      <w:commentRangeEnd w:id="255"/>
      <w:r w:rsidR="002542AC">
        <w:rPr>
          <w:rStyle w:val="CommentReference"/>
        </w:rPr>
        <w:commentReference w:id="255"/>
      </w:r>
    </w:p>
    <w:p w14:paraId="36F39E8C" w14:textId="4A8A8D93" w:rsidR="00762FCE" w:rsidRPr="007E6AEE" w:rsidRDefault="00201D91" w:rsidP="00381A66">
      <w:pPr>
        <w:numPr>
          <w:ilvl w:val="0"/>
          <w:numId w:val="5"/>
        </w:numPr>
        <w:rPr>
          <w:rFonts w:cs="Times New Roman"/>
          <w:szCs w:val="22"/>
        </w:rPr>
      </w:pPr>
      <w:bookmarkStart w:id="256"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4</w:t>
      </w:r>
      <w:r w:rsidR="00482C38" w:rsidRPr="00482C38">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6"/>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3CB15197">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81110CC" w:rsidR="009E5576" w:rsidRPr="007E6AEE" w:rsidRDefault="009E5576" w:rsidP="009E5576">
      <w:pPr>
        <w:pStyle w:val="TableCaption"/>
        <w:ind w:left="720"/>
        <w:rPr>
          <w:rFonts w:cs="Times New Roman"/>
          <w:sz w:val="22"/>
          <w:szCs w:val="22"/>
        </w:rPr>
      </w:pPr>
      <w:bookmarkStart w:id="257" w:name="_Ref37149223"/>
      <w:bookmarkStart w:id="258" w:name="_Toc16100959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w:t>
      </w:r>
      <w:r w:rsidRPr="007E6AEE">
        <w:rPr>
          <w:sz w:val="22"/>
          <w:szCs w:val="22"/>
        </w:rPr>
        <w:fldChar w:fldCharType="end"/>
      </w:r>
      <w:bookmarkEnd w:id="257"/>
      <w:r w:rsidRPr="007E6AEE">
        <w:rPr>
          <w:sz w:val="22"/>
          <w:szCs w:val="22"/>
        </w:rPr>
        <w:t xml:space="preserve"> Media-channel entities relationship.</w:t>
      </w:r>
      <w:bookmarkEnd w:id="258"/>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B351619" w:rsidR="00833E90" w:rsidRPr="007E6AEE" w:rsidRDefault="0010762B" w:rsidP="00DE5218">
      <w:pPr>
        <w:numPr>
          <w:ilvl w:val="0"/>
          <w:numId w:val="5"/>
        </w:numPr>
        <w:rPr>
          <w:rFonts w:cs="Times New Roman"/>
          <w:szCs w:val="22"/>
        </w:rPr>
      </w:pPr>
      <w:bookmarkStart w:id="259"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482C38" w:rsidRPr="00482C38">
        <w:rPr>
          <w:rFonts w:cs="Times New Roman"/>
          <w:szCs w:val="22"/>
        </w:rPr>
        <w:t xml:space="preserve">Table </w:t>
      </w:r>
      <w:r w:rsidR="00482C38" w:rsidRPr="00482C38">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9"/>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60"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60"/>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61" w:name="_Toc30496681"/>
      <w:bookmarkStart w:id="262" w:name="_Toc37180434"/>
      <w:bookmarkStart w:id="263" w:name="_Toc37180572"/>
      <w:bookmarkStart w:id="264" w:name="_Ref78553485"/>
      <w:bookmarkStart w:id="265" w:name="_Ref79488589"/>
      <w:bookmarkStart w:id="266" w:name="_Ref79488648"/>
      <w:bookmarkStart w:id="267" w:name="_Toc161009381"/>
      <w:bookmarkEnd w:id="261"/>
      <w:bookmarkEnd w:id="262"/>
      <w:bookmarkEnd w:id="263"/>
      <w:r w:rsidRPr="007E6AEE">
        <w:t xml:space="preserve">The use of INVENTORY_ID </w:t>
      </w:r>
      <w:r w:rsidR="006C17B9" w:rsidRPr="007E6AEE">
        <w:t>name in logical elements</w:t>
      </w:r>
      <w:bookmarkEnd w:id="264"/>
      <w:bookmarkEnd w:id="265"/>
      <w:bookmarkEnd w:id="266"/>
      <w:bookmarkEnd w:id="267"/>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68B0DBB" w:rsidR="002D551F" w:rsidRPr="007E6AEE" w:rsidRDefault="001D7585" w:rsidP="001D7585">
      <w:pPr>
        <w:pStyle w:val="Caption"/>
        <w:keepNext/>
      </w:pPr>
      <w:bookmarkStart w:id="268" w:name="_Toc16100987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w:t>
      </w:r>
      <w:r w:rsidRPr="007E6AEE">
        <w:rPr>
          <w:noProof/>
        </w:rPr>
        <w:fldChar w:fldCharType="end"/>
      </w:r>
      <w:r w:rsidRPr="007E6AEE">
        <w:t>: Inventory-id fields format.</w:t>
      </w:r>
      <w:bookmarkEnd w:id="268"/>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F81C645" w:rsidR="002D551F" w:rsidRPr="007E6AEE" w:rsidRDefault="002D551F" w:rsidP="001D7585">
      <w:pPr>
        <w:pStyle w:val="Caption"/>
        <w:keepNext/>
      </w:pPr>
      <w:r w:rsidRPr="007E6AEE">
        <w:rPr>
          <w:rFonts w:cs="Times New Roman"/>
        </w:rPr>
        <w:t> </w:t>
      </w:r>
      <w:bookmarkStart w:id="269" w:name="_Toc161009872"/>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482C38">
        <w:rPr>
          <w:noProof/>
        </w:rPr>
        <w:t>10</w:t>
      </w:r>
      <w:r w:rsidR="001D7585" w:rsidRPr="007E6AEE">
        <w:rPr>
          <w:noProof/>
        </w:rPr>
        <w:fldChar w:fldCharType="end"/>
      </w:r>
      <w:r w:rsidR="001D7585" w:rsidRPr="007E6AEE">
        <w:t>: Inventory-id fields combination allowance.</w:t>
      </w:r>
      <w:bookmarkEnd w:id="269"/>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4A31012"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482C38" w:rsidRPr="007E6AEE">
        <w:t xml:space="preserve">Figure </w:t>
      </w:r>
      <w:r w:rsidR="00482C38">
        <w:rPr>
          <w:noProof/>
        </w:rPr>
        <w:t>6</w:t>
      </w:r>
      <w:r w:rsidR="00482C38" w:rsidRPr="007E6AEE">
        <w:noBreakHyphen/>
      </w:r>
      <w:r w:rsidR="00482C38">
        <w:rPr>
          <w:noProof/>
        </w:rPr>
        <w:t>90</w:t>
      </w:r>
      <w:r w:rsidRPr="007E6AEE">
        <w:rPr>
          <w:rFonts w:cs="Times New Roman"/>
          <w:szCs w:val="22"/>
        </w:rPr>
        <w:fldChar w:fldCharType="end"/>
      </w:r>
      <w:bookmarkStart w:id="270"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482C38">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71" w:name="_Toc14454032"/>
    </w:p>
    <w:p w14:paraId="5D782BFE" w14:textId="77777777" w:rsidR="00BE0BAE" w:rsidRPr="007E6AEE" w:rsidRDefault="00BE0BAE" w:rsidP="00AB1AD8">
      <w:pPr>
        <w:spacing w:after="0"/>
        <w:rPr>
          <w:rFonts w:eastAsiaTheme="majorEastAsia" w:cstheme="majorBidi"/>
          <w:b/>
          <w:bCs/>
          <w:szCs w:val="22"/>
        </w:rPr>
      </w:pPr>
      <w:bookmarkStart w:id="272" w:name="_Ref24990101"/>
      <w:bookmarkStart w:id="273" w:name="_Ref24990105"/>
      <w:bookmarkStart w:id="274" w:name="_Toc16163744"/>
      <w:bookmarkStart w:id="275" w:name="_Hlk24624522"/>
      <w:r w:rsidRPr="007E6AEE">
        <w:rPr>
          <w:szCs w:val="22"/>
        </w:rPr>
        <w:br w:type="page"/>
      </w:r>
    </w:p>
    <w:p w14:paraId="0ECDC12D" w14:textId="740CAB25" w:rsidR="002D551F" w:rsidRPr="007E6AEE" w:rsidRDefault="002D551F" w:rsidP="00661FB9">
      <w:pPr>
        <w:pStyle w:val="Heading1"/>
        <w:jc w:val="both"/>
      </w:pPr>
      <w:bookmarkStart w:id="276" w:name="_Ref46833059"/>
      <w:bookmarkStart w:id="277" w:name="_Toc161009382"/>
      <w:r w:rsidRPr="007E6AEE">
        <w:lastRenderedPageBreak/>
        <w:t>Connectivity service model</w:t>
      </w:r>
      <w:bookmarkEnd w:id="270"/>
      <w:bookmarkEnd w:id="271"/>
      <w:bookmarkEnd w:id="272"/>
      <w:bookmarkEnd w:id="273"/>
      <w:bookmarkEnd w:id="274"/>
      <w:bookmarkEnd w:id="276"/>
      <w:bookmarkEnd w:id="277"/>
    </w:p>
    <w:bookmarkEnd w:id="275"/>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8" w:name="_Toc113371781"/>
      <w:bookmarkStart w:id="279" w:name="_Toc114060287"/>
      <w:bookmarkStart w:id="280" w:name="_Toc115266304"/>
      <w:bookmarkStart w:id="281" w:name="_Toc115700457"/>
      <w:bookmarkStart w:id="282" w:name="_Toc115868328"/>
      <w:bookmarkStart w:id="283" w:name="_Toc115869187"/>
      <w:bookmarkStart w:id="284" w:name="_Ref9879781"/>
      <w:bookmarkStart w:id="285" w:name="_Toc14454033"/>
      <w:bookmarkStart w:id="286" w:name="_Toc16163745"/>
      <w:bookmarkStart w:id="287" w:name="_Toc161009383"/>
      <w:bookmarkEnd w:id="278"/>
      <w:bookmarkEnd w:id="279"/>
      <w:bookmarkEnd w:id="280"/>
      <w:bookmarkEnd w:id="281"/>
      <w:bookmarkEnd w:id="282"/>
      <w:bookmarkEnd w:id="283"/>
      <w:r w:rsidRPr="007E6AEE">
        <w:t>Model guidelines</w:t>
      </w:r>
      <w:bookmarkEnd w:id="284"/>
      <w:bookmarkEnd w:id="285"/>
      <w:bookmarkEnd w:id="286"/>
      <w:bookmarkEnd w:id="287"/>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4CE1ADEA" w:rsidR="006C1333" w:rsidRPr="007E6AEE" w:rsidRDefault="006C1333" w:rsidP="006C1333">
      <w:pPr>
        <w:pStyle w:val="TableCaption"/>
        <w:rPr>
          <w:rFonts w:cs="Times New Roman"/>
        </w:rPr>
      </w:pPr>
      <w:bookmarkStart w:id="288" w:name="_Toc16100959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Legend</w:t>
      </w:r>
      <w:r w:rsidR="007F7D0B" w:rsidRPr="007E6AEE">
        <w:t xml:space="preserve"> used in the guidelines and scenarios</w:t>
      </w:r>
      <w:bookmarkEnd w:id="288"/>
    </w:p>
    <w:p w14:paraId="25EB3548" w14:textId="2386412A" w:rsidR="007A3ACE" w:rsidRPr="007E6AEE" w:rsidRDefault="0080705F" w:rsidP="0049780F">
      <w:pPr>
        <w:numPr>
          <w:ilvl w:val="0"/>
          <w:numId w:val="8"/>
        </w:numPr>
        <w:rPr>
          <w:rFonts w:cs="Times New Roman"/>
          <w:color w:val="auto"/>
          <w:szCs w:val="16"/>
        </w:rPr>
      </w:pPr>
      <w:bookmarkStart w:id="289"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482C38">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9"/>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54A216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482C38" w:rsidRPr="007E6AEE">
        <w:rPr>
          <w:color w:val="auto"/>
          <w:szCs w:val="22"/>
        </w:rPr>
        <w:t xml:space="preserve">Figure </w:t>
      </w:r>
      <w:r w:rsidR="00482C38">
        <w:rPr>
          <w:noProof/>
          <w:color w:val="auto"/>
          <w:szCs w:val="22"/>
        </w:rPr>
        <w:t>5</w:t>
      </w:r>
      <w:r w:rsidR="00482C38" w:rsidRPr="007E6AEE">
        <w:rPr>
          <w:color w:val="auto"/>
          <w:szCs w:val="22"/>
        </w:rPr>
        <w:noBreakHyphen/>
      </w:r>
      <w:r w:rsidR="00482C38">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636E88E5" w:rsidR="00A10E67" w:rsidRPr="007E6AEE" w:rsidRDefault="00A10E67" w:rsidP="00A10E67">
      <w:pPr>
        <w:pStyle w:val="TableCaption"/>
        <w:ind w:left="720"/>
        <w:rPr>
          <w:rFonts w:cs="Times New Roman"/>
          <w:color w:val="auto"/>
          <w:sz w:val="22"/>
          <w:szCs w:val="22"/>
        </w:rPr>
      </w:pPr>
      <w:bookmarkStart w:id="290" w:name="_Ref108799000"/>
      <w:bookmarkStart w:id="291" w:name="_Toc16100960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482C38">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482C38">
        <w:rPr>
          <w:noProof/>
          <w:color w:val="auto"/>
          <w:sz w:val="22"/>
          <w:szCs w:val="22"/>
        </w:rPr>
        <w:t>2</w:t>
      </w:r>
      <w:r w:rsidRPr="007E6AEE">
        <w:rPr>
          <w:color w:val="auto"/>
          <w:sz w:val="22"/>
          <w:szCs w:val="22"/>
        </w:rPr>
        <w:fldChar w:fldCharType="end"/>
      </w:r>
      <w:bookmarkEnd w:id="290"/>
      <w:r w:rsidRPr="007E6AEE">
        <w:rPr>
          <w:color w:val="auto"/>
          <w:sz w:val="22"/>
          <w:szCs w:val="22"/>
        </w:rPr>
        <w:t xml:space="preserve"> Explicit and encapsulated connections</w:t>
      </w:r>
      <w:bookmarkEnd w:id="291"/>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76659B4E"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w:t>
      </w:r>
      <w:r w:rsidR="00F12160" w:rsidRPr="00F12160">
        <w:rPr>
          <w:rFonts w:cs="Times New Roman"/>
          <w:i/>
          <w:color w:val="auto"/>
          <w:szCs w:val="16"/>
        </w:rPr>
        <w:t>unterminated</w:t>
      </w:r>
      <w:r w:rsidRPr="007E6AEE">
        <w:rPr>
          <w:rFonts w:cs="Times New Roman"/>
          <w:color w:val="auto"/>
          <w:szCs w:val="16"/>
        </w:rPr>
        <w:t>”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w:t>
      </w:r>
      <w:r w:rsidR="00F12160" w:rsidRPr="00F12160">
        <w:rPr>
          <w:rFonts w:cs="Times New Roman"/>
          <w:i/>
          <w:color w:val="auto"/>
          <w:szCs w:val="16"/>
        </w:rPr>
        <w:t>unterminated</w:t>
      </w:r>
      <w:r w:rsidR="006A4FD6" w:rsidRPr="007E6AEE">
        <w:rPr>
          <w:rFonts w:cs="Times New Roman"/>
          <w:color w:val="auto"/>
          <w:szCs w:val="16"/>
        </w:rPr>
        <w:t xml:space="preserve">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92" w:name="_Ref35366898"/>
      <w:bookmarkStart w:id="293" w:name="_Ref115544789"/>
      <w:bookmarkStart w:id="294"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92"/>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93"/>
    </w:p>
    <w:p w14:paraId="31D59C6E" w14:textId="01C3E668"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w:t>
      </w:r>
      <w:r w:rsidR="00F12160" w:rsidRPr="00F12160">
        <w:rPr>
          <w:rFonts w:cs="Times New Roman"/>
          <w:i/>
          <w:szCs w:val="22"/>
        </w:rPr>
        <w:t>unterminated</w:t>
      </w:r>
      <w:r w:rsidR="002C43E4" w:rsidRPr="007E6AEE">
        <w:rPr>
          <w:rFonts w:cs="Times New Roman"/>
          <w:szCs w:val="22"/>
        </w:rPr>
        <w:t xml:space="preserve"> CS1 and </w:t>
      </w:r>
      <w:r w:rsidR="00F12160" w:rsidRPr="00F12160">
        <w:rPr>
          <w:rFonts w:cs="Times New Roman"/>
          <w:i/>
          <w:szCs w:val="22"/>
        </w:rPr>
        <w:t>unterminated</w:t>
      </w:r>
      <w:r w:rsidR="002C43E4" w:rsidRPr="007E6AEE">
        <w:rPr>
          <w:rFonts w:cs="Times New Roman"/>
          <w:szCs w:val="22"/>
        </w:rPr>
        <w:t xml:space="preserve">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w:t>
      </w:r>
      <w:r w:rsidR="00F12160" w:rsidRPr="00F12160">
        <w:rPr>
          <w:rFonts w:cs="Times New Roman"/>
          <w:i/>
          <w:szCs w:val="22"/>
        </w:rPr>
        <w:t>unterminated</w:t>
      </w:r>
      <w:r w:rsidR="007C0C47" w:rsidRPr="007E6AEE">
        <w:rPr>
          <w:rFonts w:cs="Times New Roman"/>
          <w:szCs w:val="22"/>
        </w:rPr>
        <w:t xml:space="preserve">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F12160" w:rsidRPr="00F12160">
        <w:rPr>
          <w:rFonts w:cs="Times New Roman"/>
          <w:i/>
          <w:szCs w:val="22"/>
        </w:rPr>
        <w:t>semi-terminated</w:t>
      </w:r>
      <w:r w:rsidR="00BE6691" w:rsidRPr="007E6AEE">
        <w:rPr>
          <w:rFonts w:cs="Times New Roman"/>
          <w:szCs w:val="22"/>
        </w:rPr>
        <w:t xml:space="preserve">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szCs w:val="22"/>
        </w:rPr>
        <w:noBreakHyphen/>
      </w:r>
      <w:r w:rsidR="00482C38">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w:t>
      </w:r>
      <w:r w:rsidR="00F12160" w:rsidRPr="00F12160">
        <w:rPr>
          <w:rFonts w:cs="Times New Roman"/>
          <w:i/>
          <w:szCs w:val="22"/>
        </w:rPr>
        <w:t>semi-terminated</w:t>
      </w:r>
      <w:r w:rsidR="00F95258" w:rsidRPr="007E6AEE">
        <w:rPr>
          <w:rFonts w:cs="Times New Roman"/>
          <w:szCs w:val="22"/>
        </w:rPr>
        <w:t xml:space="preserve"> immediate top-connection. The </w:t>
      </w:r>
      <w:r w:rsidR="00F12160" w:rsidRPr="00F12160">
        <w:rPr>
          <w:rFonts w:cs="Times New Roman"/>
          <w:i/>
          <w:szCs w:val="22"/>
        </w:rPr>
        <w:t>semi-terminated</w:t>
      </w:r>
      <w:r w:rsidR="00F95258" w:rsidRPr="007E6AEE">
        <w:rPr>
          <w:rFonts w:cs="Times New Roman"/>
          <w:szCs w:val="22"/>
        </w:rPr>
        <w:t xml:space="preserve">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w:t>
      </w:r>
      <w:r w:rsidR="00F12160" w:rsidRPr="00F12160">
        <w:rPr>
          <w:rFonts w:cs="Times New Roman"/>
          <w:i/>
          <w:szCs w:val="22"/>
        </w:rPr>
        <w:t>unterminated</w:t>
      </w:r>
      <w:r w:rsidR="005F3DAC" w:rsidRPr="007E6AEE">
        <w:rPr>
          <w:rFonts w:cs="Times New Roman"/>
          <w:szCs w:val="22"/>
        </w:rPr>
        <w:t xml:space="preserve">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F12160" w:rsidRPr="00F12160">
        <w:rPr>
          <w:rFonts w:cs="Times New Roman"/>
          <w:i/>
          <w:szCs w:val="22"/>
        </w:rPr>
        <w:t>unterminated</w:t>
      </w:r>
      <w:r w:rsidR="00AD2AE2" w:rsidRPr="007E6AEE">
        <w:rPr>
          <w:rFonts w:cs="Times New Roman"/>
          <w:szCs w:val="22"/>
        </w:rPr>
        <w:t xml:space="preserve">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 xml:space="preserve">cross-connections are owned by both the </w:t>
      </w:r>
      <w:r w:rsidR="00F12160" w:rsidRPr="00F12160">
        <w:rPr>
          <w:rFonts w:cs="Times New Roman"/>
          <w:i/>
          <w:szCs w:val="22"/>
        </w:rPr>
        <w:t>semi-terminated</w:t>
      </w:r>
      <w:r w:rsidR="00231631" w:rsidRPr="007E6AEE">
        <w:rPr>
          <w:rFonts w:cs="Times New Roman"/>
          <w:szCs w:val="22"/>
        </w:rPr>
        <w:t xml:space="preserve"> CS as well as the corresponding </w:t>
      </w:r>
      <w:r w:rsidR="00F12160" w:rsidRPr="00F12160">
        <w:rPr>
          <w:rFonts w:cs="Times New Roman"/>
          <w:i/>
          <w:szCs w:val="22"/>
        </w:rPr>
        <w:t>unterminated</w:t>
      </w:r>
      <w:r w:rsidR="00231631" w:rsidRPr="007E6AEE">
        <w:rPr>
          <w:rFonts w:cs="Times New Roman"/>
          <w:szCs w:val="22"/>
        </w:rPr>
        <w:t xml:space="preserve">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 xml:space="preserve">the </w:t>
      </w:r>
      <w:r w:rsidR="00F12160" w:rsidRPr="00F12160">
        <w:rPr>
          <w:rFonts w:cs="Times New Roman"/>
          <w:i/>
          <w:szCs w:val="22"/>
        </w:rPr>
        <w:t>semi-terminated</w:t>
      </w:r>
      <w:r w:rsidR="00A2020D" w:rsidRPr="007E6AEE">
        <w:rPr>
          <w:rFonts w:cs="Times New Roman"/>
          <w:szCs w:val="22"/>
        </w:rPr>
        <w:t xml:space="preserve"> top-connection as well as the corresponding </w:t>
      </w:r>
      <w:r w:rsidR="00F12160" w:rsidRPr="00F12160">
        <w:rPr>
          <w:rFonts w:cs="Times New Roman"/>
          <w:i/>
          <w:szCs w:val="22"/>
        </w:rPr>
        <w:t>unterminated</w:t>
      </w:r>
      <w:r w:rsidR="00A2020D" w:rsidRPr="007E6AEE">
        <w:rPr>
          <w:rFonts w:cs="Times New Roman"/>
          <w:szCs w:val="22"/>
        </w:rPr>
        <w:t xml:space="preserve"> top-connection)</w:t>
      </w:r>
      <w:r w:rsidR="00231631" w:rsidRPr="007E6AEE">
        <w:rPr>
          <w:rFonts w:cs="Times New Roman"/>
          <w:szCs w:val="22"/>
        </w:rPr>
        <w:t>.</w:t>
      </w:r>
      <w:r w:rsidR="00CC206E" w:rsidRPr="007E6AEE">
        <w:rPr>
          <w:rFonts w:cs="Times New Roman"/>
          <w:szCs w:val="22"/>
        </w:rPr>
        <w:t xml:space="preserve"> The </w:t>
      </w:r>
      <w:r w:rsidR="00F12160" w:rsidRPr="00F12160">
        <w:rPr>
          <w:rFonts w:cs="Times New Roman"/>
          <w:i/>
          <w:szCs w:val="22"/>
        </w:rPr>
        <w:t>semi-terminated</w:t>
      </w:r>
      <w:r w:rsidR="00CC206E" w:rsidRPr="007E6AEE">
        <w:rPr>
          <w:rFonts w:cs="Times New Roman"/>
          <w:szCs w:val="22"/>
        </w:rPr>
        <w:t xml:space="preserve"> CS MUST list the </w:t>
      </w:r>
      <w:r w:rsidR="00F12160" w:rsidRPr="00F12160">
        <w:rPr>
          <w:rFonts w:cs="Times New Roman"/>
          <w:i/>
          <w:szCs w:val="22"/>
        </w:rPr>
        <w:t>semi-terminated</w:t>
      </w:r>
      <w:r w:rsidR="00CC206E" w:rsidRPr="007E6AEE">
        <w:rPr>
          <w:rFonts w:cs="Times New Roman"/>
          <w:szCs w:val="22"/>
        </w:rPr>
        <w:t xml:space="preserve"> immediate top-connection in its connection list (and MAY list additional server layer top-connections) but MUST NOT list </w:t>
      </w:r>
      <w:r w:rsidR="00DE03CD" w:rsidRPr="007E6AEE">
        <w:rPr>
          <w:rFonts w:cs="Times New Roman"/>
          <w:szCs w:val="22"/>
        </w:rPr>
        <w:t xml:space="preserve">the </w:t>
      </w:r>
      <w:r w:rsidR="00F12160" w:rsidRPr="00F12160">
        <w:rPr>
          <w:rFonts w:cs="Times New Roman"/>
          <w:i/>
          <w:szCs w:val="22"/>
        </w:rPr>
        <w:t>unterminated</w:t>
      </w:r>
      <w:r w:rsidR="00DE03CD" w:rsidRPr="007E6AEE">
        <w:rPr>
          <w:rFonts w:cs="Times New Roman"/>
          <w:szCs w:val="22"/>
        </w:rPr>
        <w:t xml:space="preserve">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F12160" w:rsidRPr="00F12160">
        <w:rPr>
          <w:rFonts w:cs="Times New Roman"/>
          <w:i/>
          <w:szCs w:val="22"/>
        </w:rPr>
        <w:t>unterminated</w:t>
      </w:r>
      <w:r w:rsidR="00E86FC3" w:rsidRPr="007E6AEE">
        <w:rPr>
          <w:rFonts w:cs="Times New Roman"/>
          <w:szCs w:val="22"/>
        </w:rPr>
        <w:t xml:space="preserve"> CS1 or CS2 before deleting the </w:t>
      </w:r>
      <w:r w:rsidR="00F12160" w:rsidRPr="00F12160">
        <w:rPr>
          <w:rFonts w:cs="Times New Roman"/>
          <w:i/>
          <w:szCs w:val="22"/>
        </w:rPr>
        <w:t>semi-terminated</w:t>
      </w:r>
      <w:r w:rsidR="00E86FC3" w:rsidRPr="007E6AEE">
        <w:rPr>
          <w:rFonts w:cs="Times New Roman"/>
          <w:szCs w:val="22"/>
        </w:rPr>
        <w:t xml:space="preserve"> CS</w:t>
      </w:r>
      <w:r w:rsidR="00EC22F2" w:rsidRPr="007E6AEE">
        <w:rPr>
          <w:rFonts w:cs="Times New Roman"/>
          <w:szCs w:val="22"/>
        </w:rPr>
        <w:t xml:space="preserve"> and it would cause the deletion of the corresponding </w:t>
      </w:r>
      <w:r w:rsidR="00F12160" w:rsidRPr="00F12160">
        <w:rPr>
          <w:rFonts w:cs="Times New Roman"/>
          <w:i/>
          <w:szCs w:val="22"/>
        </w:rPr>
        <w:t>unterminated</w:t>
      </w:r>
      <w:r w:rsidR="00EC22F2" w:rsidRPr="007E6AEE">
        <w:rPr>
          <w:rFonts w:cs="Times New Roman"/>
          <w:szCs w:val="22"/>
        </w:rPr>
        <w:t xml:space="preserve">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F12160" w:rsidRPr="00F12160">
        <w:rPr>
          <w:rFonts w:cs="Times New Roman"/>
          <w:i/>
          <w:szCs w:val="22"/>
        </w:rPr>
        <w:t>semi-terminated</w:t>
      </w:r>
      <w:r w:rsidR="00C03FBE" w:rsidRPr="007E6AEE">
        <w:rPr>
          <w:rFonts w:cs="Times New Roman"/>
          <w:szCs w:val="22"/>
        </w:rPr>
        <w:t xml:space="preserve">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5E0E014" w:rsidR="001C41A5" w:rsidRPr="007E6AEE" w:rsidRDefault="001C41A5" w:rsidP="00814328">
      <w:pPr>
        <w:pStyle w:val="TableCaption"/>
        <w:keepNext w:val="0"/>
        <w:ind w:left="720"/>
        <w:rPr>
          <w:sz w:val="22"/>
          <w:szCs w:val="22"/>
        </w:rPr>
      </w:pPr>
      <w:bookmarkStart w:id="295" w:name="_Ref108803270"/>
      <w:bookmarkStart w:id="296" w:name="_Toc16100960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3</w:t>
      </w:r>
      <w:r w:rsidRPr="007E6AEE">
        <w:rPr>
          <w:sz w:val="22"/>
          <w:szCs w:val="22"/>
        </w:rPr>
        <w:fldChar w:fldCharType="end"/>
      </w:r>
      <w:bookmarkEnd w:id="295"/>
      <w:r w:rsidRPr="007E6AEE">
        <w:rPr>
          <w:sz w:val="22"/>
          <w:szCs w:val="22"/>
        </w:rPr>
        <w:t xml:space="preserve"> Unterminated Connection, time zero</w:t>
      </w:r>
      <w:bookmarkEnd w:id="296"/>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447D7467" w:rsidR="001C41A5" w:rsidRPr="007E6AEE" w:rsidRDefault="001C41A5" w:rsidP="001C41A5">
      <w:pPr>
        <w:pStyle w:val="TableCaption"/>
        <w:ind w:left="720"/>
        <w:rPr>
          <w:rFonts w:cs="Times New Roman"/>
          <w:sz w:val="22"/>
          <w:szCs w:val="22"/>
        </w:rPr>
      </w:pPr>
      <w:bookmarkStart w:id="297" w:name="_Ref108803314"/>
      <w:bookmarkStart w:id="298" w:name="_Toc16100960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4</w:t>
      </w:r>
      <w:r w:rsidRPr="007E6AEE">
        <w:rPr>
          <w:sz w:val="22"/>
          <w:szCs w:val="22"/>
        </w:rPr>
        <w:fldChar w:fldCharType="end"/>
      </w:r>
      <w:bookmarkEnd w:id="297"/>
      <w:r w:rsidRPr="007E6AEE">
        <w:rPr>
          <w:sz w:val="22"/>
          <w:szCs w:val="22"/>
        </w:rPr>
        <w:t xml:space="preserve"> Unterminated Connection, </w:t>
      </w:r>
      <w:r w:rsidR="00F12160" w:rsidRPr="00F12160">
        <w:rPr>
          <w:i/>
          <w:sz w:val="22"/>
          <w:szCs w:val="22"/>
        </w:rPr>
        <w:t>unterminated</w:t>
      </w:r>
      <w:r w:rsidRPr="007E6AEE">
        <w:rPr>
          <w:sz w:val="22"/>
          <w:szCs w:val="22"/>
        </w:rPr>
        <w:t xml:space="preserve"> CSs and Connections</w:t>
      </w:r>
      <w:bookmarkEnd w:id="298"/>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239D73BA" w:rsidR="001C41A5" w:rsidRPr="007E6AEE" w:rsidRDefault="001C41A5" w:rsidP="001C41A5">
      <w:pPr>
        <w:pStyle w:val="TableCaption"/>
        <w:ind w:left="720"/>
        <w:rPr>
          <w:rFonts w:cs="Times New Roman"/>
          <w:sz w:val="22"/>
          <w:szCs w:val="22"/>
        </w:rPr>
      </w:pPr>
      <w:bookmarkStart w:id="299" w:name="_Ref108803474"/>
      <w:bookmarkStart w:id="300" w:name="_Toc1610096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5</w:t>
      </w:r>
      <w:r w:rsidRPr="007E6AEE">
        <w:rPr>
          <w:sz w:val="22"/>
          <w:szCs w:val="22"/>
        </w:rPr>
        <w:fldChar w:fldCharType="end"/>
      </w:r>
      <w:bookmarkEnd w:id="299"/>
      <w:r w:rsidRPr="007E6AEE">
        <w:rPr>
          <w:sz w:val="22"/>
          <w:szCs w:val="22"/>
        </w:rPr>
        <w:t xml:space="preserve"> Unterminated Connection, </w:t>
      </w:r>
      <w:r w:rsidR="00F12160" w:rsidRPr="00F12160">
        <w:rPr>
          <w:i/>
          <w:sz w:val="22"/>
          <w:szCs w:val="22"/>
        </w:rPr>
        <w:t>semi-terminated</w:t>
      </w:r>
      <w:r w:rsidRPr="007E6AEE">
        <w:rPr>
          <w:sz w:val="22"/>
          <w:szCs w:val="22"/>
        </w:rPr>
        <w:t xml:space="preserve"> CS and Connection</w:t>
      </w:r>
      <w:bookmarkEnd w:id="300"/>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294"/>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4F2B49C2" w:rsidR="002D551F" w:rsidRPr="007E6AEE" w:rsidRDefault="00C60B53" w:rsidP="00381A66">
      <w:pPr>
        <w:numPr>
          <w:ilvl w:val="0"/>
          <w:numId w:val="8"/>
        </w:numPr>
        <w:rPr>
          <w:rFonts w:cs="Times New Roman"/>
          <w:szCs w:val="16"/>
        </w:rPr>
      </w:pPr>
      <w:bookmarkStart w:id="301"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482C38">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01"/>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02"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02"/>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03" w:name="_Ref126150365"/>
      <w:bookmarkStart w:id="304" w:name="_Toc161009384"/>
      <w:r w:rsidRPr="007E6AEE">
        <w:t>TAPI Termination Point Direction</w:t>
      </w:r>
      <w:bookmarkEnd w:id="303"/>
      <w:bookmarkEnd w:id="304"/>
    </w:p>
    <w:p w14:paraId="1E6677F1" w14:textId="1C472408"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62F046C" w:rsidR="00405DE6" w:rsidRDefault="009A541D" w:rsidP="00405DE6">
      <w:pPr>
        <w:pStyle w:val="ListParagraph"/>
        <w:ind w:left="0"/>
      </w:pPr>
      <w:r>
        <w:fldChar w:fldCharType="begin"/>
      </w:r>
      <w:r>
        <w:instrText xml:space="preserve"> REF _Ref126597976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9566A1A" w:rsidR="00405DE6" w:rsidRPr="00010D52" w:rsidRDefault="00405DE6" w:rsidP="00405DE6">
      <w:pPr>
        <w:pStyle w:val="TableCaption"/>
        <w:ind w:left="720"/>
        <w:rPr>
          <w:rFonts w:cs="Times New Roman"/>
          <w:szCs w:val="20"/>
        </w:rPr>
      </w:pPr>
      <w:bookmarkStart w:id="305" w:name="_Ref126597976"/>
      <w:bookmarkStart w:id="306" w:name="_Toc16100960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6</w:t>
      </w:r>
      <w:r w:rsidRPr="00010D52">
        <w:rPr>
          <w:szCs w:val="20"/>
        </w:rPr>
        <w:fldChar w:fldCharType="end"/>
      </w:r>
      <w:bookmarkEnd w:id="305"/>
      <w:r w:rsidRPr="00010D52">
        <w:rPr>
          <w:szCs w:val="20"/>
        </w:rPr>
        <w:t xml:space="preserve"> </w:t>
      </w:r>
      <w:r w:rsidR="005E3428" w:rsidRPr="005E3428">
        <w:rPr>
          <w:szCs w:val="20"/>
        </w:rPr>
        <w:t>Interpreting the direction attributes</w:t>
      </w:r>
      <w:r w:rsidR="005E3428">
        <w:rPr>
          <w:szCs w:val="20"/>
        </w:rPr>
        <w:t xml:space="preserve"> [TR-512.2]</w:t>
      </w:r>
      <w:bookmarkEnd w:id="306"/>
    </w:p>
    <w:p w14:paraId="03E89C69" w14:textId="12F718B2" w:rsidR="00405DE6" w:rsidRDefault="003A390B" w:rsidP="00405DE6">
      <w:pPr>
        <w:pStyle w:val="ListParagraph"/>
        <w:ind w:left="0"/>
      </w:pPr>
      <w:r>
        <w:fldChar w:fldCharType="begin"/>
      </w:r>
      <w:r>
        <w:instrText xml:space="preserve"> REF _Ref126596798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5D61E24" w:rsidR="005E3428" w:rsidRPr="00010D52" w:rsidRDefault="005E3428" w:rsidP="005E3428">
      <w:pPr>
        <w:pStyle w:val="TableCaption"/>
        <w:ind w:left="720"/>
        <w:rPr>
          <w:rFonts w:cs="Times New Roman"/>
          <w:szCs w:val="20"/>
        </w:rPr>
      </w:pPr>
      <w:bookmarkStart w:id="307" w:name="_Ref126596798"/>
      <w:bookmarkStart w:id="308" w:name="_Toc16100960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7</w:t>
      </w:r>
      <w:r w:rsidRPr="00010D52">
        <w:rPr>
          <w:szCs w:val="20"/>
        </w:rPr>
        <w:fldChar w:fldCharType="end"/>
      </w:r>
      <w:bookmarkEnd w:id="307"/>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8"/>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B785E36" w:rsidR="005E3428" w:rsidRPr="00010D52" w:rsidRDefault="005E3428" w:rsidP="005E3428">
      <w:pPr>
        <w:pStyle w:val="TableCaption"/>
        <w:ind w:left="720"/>
        <w:rPr>
          <w:rFonts w:cs="Times New Roman"/>
          <w:szCs w:val="20"/>
        </w:rPr>
      </w:pPr>
      <w:bookmarkStart w:id="309" w:name="_Ref126596805"/>
      <w:bookmarkStart w:id="310" w:name="_Toc16100960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8</w:t>
      </w:r>
      <w:r w:rsidRPr="00010D52">
        <w:rPr>
          <w:szCs w:val="20"/>
        </w:rPr>
        <w:fldChar w:fldCharType="end"/>
      </w:r>
      <w:bookmarkEnd w:id="309"/>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10"/>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48EF873E"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482C38" w:rsidRPr="00482C38">
        <w:t>Figure 5</w:t>
      </w:r>
      <w:r w:rsidR="00482C38" w:rsidRPr="00482C38">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AC85387" w:rsidR="002175A5" w:rsidRPr="00010D52" w:rsidRDefault="002175A5" w:rsidP="002175A5">
      <w:pPr>
        <w:pStyle w:val="TableCaption"/>
        <w:ind w:left="720"/>
        <w:rPr>
          <w:rFonts w:cs="Times New Roman"/>
          <w:szCs w:val="20"/>
        </w:rPr>
      </w:pPr>
      <w:bookmarkStart w:id="311" w:name="_Ref125908124"/>
      <w:bookmarkStart w:id="312" w:name="_Toc16100960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9</w:t>
      </w:r>
      <w:r w:rsidRPr="00010D52">
        <w:rPr>
          <w:szCs w:val="20"/>
        </w:rPr>
        <w:fldChar w:fldCharType="end"/>
      </w:r>
      <w:bookmarkEnd w:id="311"/>
      <w:r w:rsidRPr="00010D52">
        <w:rPr>
          <w:szCs w:val="20"/>
        </w:rPr>
        <w:t xml:space="preserve"> </w:t>
      </w:r>
      <w:r w:rsidR="00C5536C" w:rsidRPr="00010D52">
        <w:rPr>
          <w:szCs w:val="20"/>
        </w:rPr>
        <w:t>SIP, CSEP, NEP, CEP sink and source directions</w:t>
      </w:r>
      <w:bookmarkEnd w:id="312"/>
    </w:p>
    <w:p w14:paraId="65ED4CEF" w14:textId="1809612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26D61DE2" w:rsidR="007B757A" w:rsidRPr="00010D52" w:rsidRDefault="007B757A" w:rsidP="00A4099B">
      <w:pPr>
        <w:pStyle w:val="TableCaption"/>
        <w:keepNext w:val="0"/>
        <w:ind w:left="720"/>
        <w:rPr>
          <w:rFonts w:cs="Times New Roman"/>
          <w:sz w:val="22"/>
          <w:szCs w:val="22"/>
        </w:rPr>
      </w:pPr>
      <w:bookmarkStart w:id="313" w:name="_Ref125908397"/>
      <w:bookmarkStart w:id="314" w:name="_Toc16100960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0</w:t>
      </w:r>
      <w:r w:rsidRPr="00010D52">
        <w:rPr>
          <w:szCs w:val="20"/>
        </w:rPr>
        <w:fldChar w:fldCharType="end"/>
      </w:r>
      <w:bookmarkEnd w:id="313"/>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14"/>
    </w:p>
    <w:p w14:paraId="6E7FA28E" w14:textId="14B8AB2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0C9A8BC1" w:rsidR="007E6AEE" w:rsidRPr="00010D52" w:rsidRDefault="007E6AEE" w:rsidP="00985A92">
      <w:pPr>
        <w:pStyle w:val="TableCaption"/>
        <w:keepNext w:val="0"/>
        <w:ind w:left="720"/>
        <w:rPr>
          <w:rFonts w:cs="Times New Roman"/>
          <w:sz w:val="22"/>
          <w:szCs w:val="22"/>
        </w:rPr>
      </w:pPr>
      <w:bookmarkStart w:id="315" w:name="_Ref126063784"/>
      <w:bookmarkStart w:id="316" w:name="_Toc1610096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1</w:t>
      </w:r>
      <w:r w:rsidRPr="00010D52">
        <w:rPr>
          <w:szCs w:val="20"/>
        </w:rPr>
        <w:fldChar w:fldCharType="end"/>
      </w:r>
      <w:bookmarkEnd w:id="315"/>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6"/>
    </w:p>
    <w:commentRangeStart w:id="317"/>
    <w:commentRangeStart w:id="318"/>
    <w:p w14:paraId="5F02D518" w14:textId="1E3FEC71"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FDB354A" w:rsidR="001D5B95" w:rsidRPr="00010D52" w:rsidRDefault="001D5B95" w:rsidP="001D5B95">
      <w:pPr>
        <w:pStyle w:val="TableCaption"/>
        <w:keepNext w:val="0"/>
        <w:ind w:left="720"/>
        <w:rPr>
          <w:rFonts w:cs="Times New Roman"/>
          <w:sz w:val="22"/>
          <w:szCs w:val="22"/>
        </w:rPr>
      </w:pPr>
      <w:bookmarkStart w:id="319" w:name="_Ref126245134"/>
      <w:bookmarkStart w:id="320" w:name="_Toc1610096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2</w:t>
      </w:r>
      <w:r w:rsidRPr="00010D52">
        <w:rPr>
          <w:szCs w:val="20"/>
        </w:rPr>
        <w:fldChar w:fldCharType="end"/>
      </w:r>
      <w:bookmarkEnd w:id="319"/>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20"/>
      <w:commentRangeEnd w:id="317"/>
      <w:r w:rsidR="007938D1">
        <w:rPr>
          <w:rStyle w:val="CommentReference"/>
          <w:rFonts w:ascii="Times New Roman" w:hAnsi="Times New Roman"/>
        </w:rPr>
        <w:commentReference w:id="317"/>
      </w:r>
      <w:commentRangeEnd w:id="318"/>
      <w:r w:rsidR="009F423F">
        <w:rPr>
          <w:rStyle w:val="CommentReference"/>
          <w:rFonts w:ascii="Times New Roman" w:hAnsi="Times New Roman"/>
        </w:rPr>
        <w:commentReference w:id="318"/>
      </w:r>
    </w:p>
    <w:commentRangeStart w:id="321"/>
    <w:commentRangeStart w:id="322"/>
    <w:p w14:paraId="60033406" w14:textId="0094E12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1076D21A" w:rsidR="0086369E" w:rsidRPr="00010D52" w:rsidRDefault="0086369E" w:rsidP="0086369E">
      <w:pPr>
        <w:pStyle w:val="TableCaption"/>
        <w:keepNext w:val="0"/>
        <w:ind w:left="720"/>
        <w:rPr>
          <w:rFonts w:cs="Times New Roman"/>
          <w:sz w:val="22"/>
          <w:szCs w:val="22"/>
        </w:rPr>
      </w:pPr>
      <w:bookmarkStart w:id="323" w:name="_Ref126245231"/>
      <w:bookmarkStart w:id="324" w:name="_Toc1610096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3</w:t>
      </w:r>
      <w:r w:rsidRPr="00010D52">
        <w:rPr>
          <w:szCs w:val="20"/>
        </w:rPr>
        <w:fldChar w:fldCharType="end"/>
      </w:r>
      <w:bookmarkEnd w:id="323"/>
      <w:r w:rsidRPr="00010D52">
        <w:rPr>
          <w:szCs w:val="20"/>
        </w:rPr>
        <w:t xml:space="preserve"> </w:t>
      </w:r>
      <w:r>
        <w:rPr>
          <w:rFonts w:cs="Times New Roman"/>
        </w:rPr>
        <w:t>OTSiMC with unidirectional CSEPs, first case</w:t>
      </w:r>
      <w:bookmarkEnd w:id="324"/>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2C207C1D" w:rsidR="0086369E" w:rsidRPr="00010D52" w:rsidRDefault="0086369E" w:rsidP="0086369E">
      <w:pPr>
        <w:pStyle w:val="TableCaption"/>
        <w:keepNext w:val="0"/>
        <w:ind w:left="720"/>
        <w:rPr>
          <w:rFonts w:cs="Times New Roman"/>
          <w:sz w:val="22"/>
          <w:szCs w:val="22"/>
        </w:rPr>
      </w:pPr>
      <w:bookmarkStart w:id="325" w:name="_Ref126245240"/>
      <w:bookmarkStart w:id="326" w:name="_Toc1610096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4</w:t>
      </w:r>
      <w:r w:rsidRPr="00010D52">
        <w:rPr>
          <w:szCs w:val="20"/>
        </w:rPr>
        <w:fldChar w:fldCharType="end"/>
      </w:r>
      <w:bookmarkEnd w:id="325"/>
      <w:r w:rsidRPr="00010D52">
        <w:rPr>
          <w:szCs w:val="20"/>
        </w:rPr>
        <w:t xml:space="preserve"> </w:t>
      </w:r>
      <w:r>
        <w:rPr>
          <w:rFonts w:cs="Times New Roman"/>
        </w:rPr>
        <w:t>OTSiMC with unidirectional CSEPs, second case</w:t>
      </w:r>
      <w:bookmarkEnd w:id="326"/>
      <w:commentRangeEnd w:id="321"/>
      <w:r w:rsidR="00943D59">
        <w:rPr>
          <w:rStyle w:val="CommentReference"/>
          <w:rFonts w:ascii="Times New Roman" w:hAnsi="Times New Roman"/>
        </w:rPr>
        <w:commentReference w:id="321"/>
      </w:r>
      <w:commentRangeEnd w:id="322"/>
      <w:r w:rsidR="009F423F">
        <w:rPr>
          <w:rStyle w:val="CommentReference"/>
          <w:rFonts w:ascii="Times New Roman" w:hAnsi="Times New Roman"/>
        </w:rPr>
        <w:commentReference w:id="322"/>
      </w:r>
    </w:p>
    <w:p w14:paraId="213A4F4E" w14:textId="63BD63D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D28505D" w:rsidR="00902E6D" w:rsidRPr="00010D52" w:rsidRDefault="00902E6D" w:rsidP="00902E6D">
      <w:pPr>
        <w:pStyle w:val="TableCaption"/>
        <w:ind w:left="720"/>
        <w:rPr>
          <w:szCs w:val="20"/>
        </w:rPr>
      </w:pPr>
      <w:bookmarkStart w:id="327" w:name="_Ref125910999"/>
      <w:bookmarkStart w:id="328" w:name="_Toc1610096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5</w:t>
      </w:r>
      <w:r w:rsidRPr="00010D52">
        <w:rPr>
          <w:szCs w:val="20"/>
        </w:rPr>
        <w:fldChar w:fldCharType="end"/>
      </w:r>
      <w:bookmarkEnd w:id="327"/>
      <w:r w:rsidRPr="00010D52">
        <w:rPr>
          <w:szCs w:val="20"/>
        </w:rPr>
        <w:t xml:space="preserve"> Unidirectional CEP, MEP, and MIP monitoring orientation</w:t>
      </w:r>
      <w:bookmarkEnd w:id="328"/>
    </w:p>
    <w:p w14:paraId="4A8BC13A" w14:textId="332D34C0"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18D48998" w:rsidR="00ED6724" w:rsidRPr="00010D52" w:rsidRDefault="00ED6724" w:rsidP="00ED6724">
      <w:pPr>
        <w:pStyle w:val="TableCaption"/>
        <w:ind w:left="720"/>
        <w:rPr>
          <w:szCs w:val="20"/>
        </w:rPr>
      </w:pPr>
      <w:bookmarkStart w:id="329" w:name="_Ref125910871"/>
      <w:bookmarkStart w:id="330" w:name="_Toc1610096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6</w:t>
      </w:r>
      <w:r w:rsidRPr="00010D52">
        <w:rPr>
          <w:szCs w:val="20"/>
        </w:rPr>
        <w:fldChar w:fldCharType="end"/>
      </w:r>
      <w:bookmarkEnd w:id="329"/>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30"/>
    </w:p>
    <w:p w14:paraId="778DFE54" w14:textId="750B2002" w:rsidR="002A580C" w:rsidRPr="007E6AEE" w:rsidRDefault="002A580C" w:rsidP="00EE1929">
      <w:pPr>
        <w:pStyle w:val="Heading3"/>
      </w:pPr>
      <w:bookmarkStart w:id="331" w:name="_Ref37068567"/>
      <w:bookmarkStart w:id="332" w:name="_Toc161009385"/>
      <w:r w:rsidRPr="007E6AEE">
        <w:t>Multi-layer connectivity service provisioning and connection generation</w:t>
      </w:r>
      <w:bookmarkEnd w:id="331"/>
      <w:bookmarkEnd w:id="332"/>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33" w:name="_Ref109124902"/>
      <w:bookmarkStart w:id="334" w:name="_Toc161009386"/>
      <w:r w:rsidRPr="007E6AEE">
        <w:t>Relationship CS and Top-Level Connections</w:t>
      </w:r>
      <w:r w:rsidR="00A83962" w:rsidRPr="007E6AEE">
        <w:t xml:space="preserve"> for DSR Connectivity Services</w:t>
      </w:r>
      <w:bookmarkEnd w:id="333"/>
      <w:bookmarkEnd w:id="334"/>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35" w:name="_Toc161009387"/>
      <w:r w:rsidRPr="007E6AEE">
        <w:t>Initial</w:t>
      </w:r>
      <w:r w:rsidR="001F06DD" w:rsidRPr="007E6AEE">
        <w:t xml:space="preserve"> considerations</w:t>
      </w:r>
      <w:r w:rsidR="000603C3" w:rsidRPr="007E6AEE">
        <w:t xml:space="preserve"> regarding connection creation order</w:t>
      </w:r>
      <w:bookmarkEnd w:id="335"/>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00E647B9"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482C38">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36" w:name="_Ref89179653"/>
      <w:r w:rsidRPr="000D09EA">
        <w:rPr>
          <w:rFonts w:cs="Times New Roman"/>
          <w:b/>
          <w:bCs/>
          <w:szCs w:val="16"/>
        </w:rPr>
        <w:t xml:space="preserve">[DEPRECATED] </w:t>
      </w:r>
      <w:r w:rsidR="000D09EA" w:rsidRPr="000D09EA">
        <w:rPr>
          <w:rFonts w:cs="Times New Roman"/>
          <w:i/>
          <w:iCs/>
          <w:szCs w:val="16"/>
        </w:rPr>
        <w:t xml:space="preserve">Because </w:t>
      </w:r>
      <w:bookmarkEnd w:id="336"/>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3786621A"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3CE6F2FC"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482C38" w:rsidRPr="007E6AEE">
        <w:t xml:space="preserve">Figure </w:t>
      </w:r>
      <w:r w:rsidR="00482C38">
        <w:rPr>
          <w:noProof/>
        </w:rPr>
        <w:t>5</w:t>
      </w:r>
      <w:r w:rsidR="00482C38" w:rsidRPr="007E6AEE">
        <w:rPr>
          <w:noProof/>
        </w:rPr>
        <w:noBreakHyphen/>
      </w:r>
      <w:r w:rsidR="00482C38">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B7B645"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37"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D880F5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5EADE27E"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482C38">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38" w:name="_Toc161009388"/>
      <w:bookmarkEnd w:id="337"/>
      <w:r w:rsidRPr="007E6AEE">
        <w:lastRenderedPageBreak/>
        <w:t>Example</w:t>
      </w:r>
      <w:r w:rsidR="00983D96" w:rsidRPr="007E6AEE">
        <w:t xml:space="preserve"> of </w:t>
      </w:r>
      <w:r w:rsidR="007B504C" w:rsidRPr="007E6AEE">
        <w:t>encoding</w:t>
      </w:r>
      <w:bookmarkEnd w:id="338"/>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024EBCDF"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482C38">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21069D74"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7D26F662" w:rsidR="00E075F6" w:rsidRPr="007E6AEE" w:rsidRDefault="00E075F6" w:rsidP="00DD3916">
      <w:pPr>
        <w:pStyle w:val="TableCaption"/>
        <w:keepNext w:val="0"/>
      </w:pPr>
      <w:bookmarkStart w:id="339" w:name="_Ref148189353"/>
      <w:bookmarkStart w:id="340" w:name="_Toc16100961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339"/>
      <w:r w:rsidRPr="007E6AEE">
        <w:t xml:space="preserve"> </w:t>
      </w:r>
      <w:r>
        <w:t xml:space="preserve">- </w:t>
      </w:r>
      <w:r w:rsidRPr="00E075F6">
        <w:t>1+1 DSR/ODU protection (eSNCP) - Relationships between C</w:t>
      </w:r>
      <w:r>
        <w:t>Ss</w:t>
      </w:r>
      <w:r w:rsidRPr="00E075F6">
        <w:t xml:space="preserve"> and Top Connections</w:t>
      </w:r>
      <w:bookmarkEnd w:id="340"/>
    </w:p>
    <w:p w14:paraId="6263A38B" w14:textId="00C2A9EE" w:rsidR="00E075F6" w:rsidRPr="007E6AEE" w:rsidRDefault="00E075F6" w:rsidP="00DD3916">
      <w:pPr>
        <w:keepNext/>
      </w:pPr>
      <w:r w:rsidRPr="00E075F6">
        <w:rPr>
          <w:noProof/>
        </w:rPr>
        <w:drawing>
          <wp:inline distT="0" distB="0" distL="0" distR="0" wp14:anchorId="46FDB91F" wp14:editId="3ABBFBBB">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BD3EF18" w:rsidR="00E075F6" w:rsidRPr="007E6AEE" w:rsidRDefault="00E075F6" w:rsidP="00DD3916">
      <w:pPr>
        <w:pStyle w:val="TableCaption"/>
        <w:keepNext w:val="0"/>
      </w:pPr>
      <w:bookmarkStart w:id="341" w:name="_Ref148189365"/>
      <w:bookmarkStart w:id="342" w:name="_Toc16100961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341"/>
      <w:r w:rsidRPr="007E6AEE">
        <w:t xml:space="preserve"> </w:t>
      </w:r>
      <w:r>
        <w:t xml:space="preserve">- </w:t>
      </w:r>
      <w:r w:rsidRPr="00E075F6">
        <w:t>Asymmetric ODU2 SNCP - Relationships between CSs and Top Connections</w:t>
      </w:r>
      <w:bookmarkEnd w:id="342"/>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F458FEF" w:rsidR="00E075F6" w:rsidRPr="007E6AEE" w:rsidRDefault="00E075F6" w:rsidP="00DD3916">
      <w:pPr>
        <w:pStyle w:val="TableCaption"/>
        <w:keepNext w:val="0"/>
      </w:pPr>
      <w:bookmarkStart w:id="343" w:name="_Ref148189371"/>
      <w:bookmarkStart w:id="344" w:name="_Toc16100961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343"/>
      <w:r w:rsidRPr="007E6AEE">
        <w:t xml:space="preserve"> </w:t>
      </w:r>
      <w:r>
        <w:t xml:space="preserve">- </w:t>
      </w:r>
      <w:r w:rsidRPr="00E075F6">
        <w:t>3R - Relationships between Connectivity Services and Top Connections</w:t>
      </w:r>
      <w:bookmarkEnd w:id="344"/>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AD6EF68" w:rsidR="00E075F6" w:rsidRPr="00DD3916" w:rsidRDefault="00E075F6" w:rsidP="00DD3916">
      <w:pPr>
        <w:pStyle w:val="TableCaption"/>
        <w:keepNext w:val="0"/>
      </w:pPr>
      <w:bookmarkStart w:id="345" w:name="_Ref148189378"/>
      <w:bookmarkStart w:id="346" w:name="_Toc161009618"/>
      <w:commentRangeStart w:id="3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345"/>
      <w:r w:rsidRPr="007E6AEE">
        <w:t xml:space="preserve"> </w:t>
      </w:r>
      <w:r w:rsidR="00DD3916">
        <w:t xml:space="preserve">- </w:t>
      </w:r>
      <w:r w:rsidR="00DD3916" w:rsidRPr="00DD3916">
        <w:t>Unterminated ODUk Service - Relationships between CSs and Top Connections</w:t>
      </w:r>
      <w:commentRangeEnd w:id="347"/>
      <w:r w:rsidR="00ED5BCA">
        <w:rPr>
          <w:rStyle w:val="CommentReference"/>
          <w:rFonts w:ascii="Times New Roman" w:hAnsi="Times New Roman"/>
        </w:rPr>
        <w:commentReference w:id="347"/>
      </w:r>
      <w:bookmarkEnd w:id="346"/>
    </w:p>
    <w:p w14:paraId="131BE725" w14:textId="77777777" w:rsidR="002632B4" w:rsidRPr="007E6AEE" w:rsidRDefault="002632B4" w:rsidP="00EE1929">
      <w:pPr>
        <w:pStyle w:val="Heading3"/>
      </w:pPr>
      <w:bookmarkStart w:id="348" w:name="_Toc113371786"/>
      <w:bookmarkStart w:id="349" w:name="_Toc114060292"/>
      <w:bookmarkStart w:id="350" w:name="_Toc115266309"/>
      <w:bookmarkStart w:id="351" w:name="_Toc115700462"/>
      <w:bookmarkStart w:id="352" w:name="_Toc115868333"/>
      <w:bookmarkStart w:id="353" w:name="_Toc115869192"/>
      <w:bookmarkStart w:id="354" w:name="_Toc113371787"/>
      <w:bookmarkStart w:id="355" w:name="_Toc114060293"/>
      <w:bookmarkStart w:id="356" w:name="_Toc115266310"/>
      <w:bookmarkStart w:id="357" w:name="_Toc115700463"/>
      <w:bookmarkStart w:id="358" w:name="_Toc115868334"/>
      <w:bookmarkStart w:id="359" w:name="_Toc115869193"/>
      <w:bookmarkStart w:id="360" w:name="_Toc161009389"/>
      <w:bookmarkEnd w:id="348"/>
      <w:bookmarkEnd w:id="349"/>
      <w:bookmarkEnd w:id="350"/>
      <w:bookmarkEnd w:id="351"/>
      <w:bookmarkEnd w:id="352"/>
      <w:bookmarkEnd w:id="353"/>
      <w:bookmarkEnd w:id="354"/>
      <w:bookmarkEnd w:id="355"/>
      <w:bookmarkEnd w:id="356"/>
      <w:bookmarkEnd w:id="357"/>
      <w:bookmarkEnd w:id="358"/>
      <w:bookmarkEnd w:id="359"/>
      <w:r w:rsidRPr="007E6AEE">
        <w:lastRenderedPageBreak/>
        <w:t>Resiliency mechanism at connectivity service</w:t>
      </w:r>
      <w:bookmarkEnd w:id="36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61" w:name="_Toc14454036"/>
      <w:bookmarkStart w:id="362" w:name="_Toc16163750"/>
      <w:bookmarkStart w:id="363" w:name="_Toc161009390"/>
      <w:r w:rsidRPr="007E6AEE">
        <w:t xml:space="preserve">Connectivity, Routing, Topology and </w:t>
      </w:r>
      <w:r w:rsidR="0090775D" w:rsidRPr="007E6AEE">
        <w:t>Resiliency</w:t>
      </w:r>
      <w:r w:rsidRPr="007E6AEE">
        <w:t xml:space="preserve"> </w:t>
      </w:r>
      <w:r w:rsidR="002D551F" w:rsidRPr="007E6AEE">
        <w:t>constrains for connectivity services</w:t>
      </w:r>
      <w:bookmarkEnd w:id="361"/>
      <w:bookmarkEnd w:id="362"/>
      <w:bookmarkEnd w:id="363"/>
    </w:p>
    <w:p w14:paraId="18F1FE1A" w14:textId="61302F36" w:rsidR="002D551F" w:rsidRPr="007E6AEE" w:rsidRDefault="00D26836" w:rsidP="00381A66">
      <w:pPr>
        <w:numPr>
          <w:ilvl w:val="0"/>
          <w:numId w:val="8"/>
        </w:numPr>
        <w:rPr>
          <w:rFonts w:cs="Times New Roman"/>
          <w:szCs w:val="16"/>
        </w:rPr>
      </w:pPr>
      <w:bookmarkStart w:id="36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6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482C38">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65" w:name="_Toc113371790"/>
      <w:bookmarkStart w:id="366" w:name="_Toc114060296"/>
      <w:bookmarkStart w:id="367" w:name="_Toc115266313"/>
      <w:bookmarkStart w:id="368" w:name="_Toc115700466"/>
      <w:bookmarkStart w:id="369" w:name="_Toc115868337"/>
      <w:bookmarkStart w:id="370" w:name="_Toc115869196"/>
      <w:bookmarkStart w:id="371" w:name="_Toc113371791"/>
      <w:bookmarkStart w:id="372" w:name="_Toc114060297"/>
      <w:bookmarkStart w:id="373" w:name="_Toc115266314"/>
      <w:bookmarkStart w:id="374" w:name="_Toc115700467"/>
      <w:bookmarkStart w:id="375" w:name="_Toc115868338"/>
      <w:bookmarkStart w:id="376" w:name="_Toc115869197"/>
      <w:bookmarkStart w:id="377" w:name="_Toc113371792"/>
      <w:bookmarkStart w:id="378" w:name="_Toc114060298"/>
      <w:bookmarkStart w:id="379" w:name="_Toc115266315"/>
      <w:bookmarkStart w:id="380" w:name="_Toc115700468"/>
      <w:bookmarkStart w:id="381" w:name="_Toc115868339"/>
      <w:bookmarkStart w:id="382" w:name="_Toc115869198"/>
      <w:bookmarkStart w:id="383" w:name="_Toc113371793"/>
      <w:bookmarkStart w:id="384" w:name="_Toc114060299"/>
      <w:bookmarkStart w:id="385" w:name="_Toc115266316"/>
      <w:bookmarkStart w:id="386" w:name="_Toc115700469"/>
      <w:bookmarkStart w:id="387" w:name="_Toc115868340"/>
      <w:bookmarkStart w:id="388" w:name="_Toc115869199"/>
      <w:bookmarkStart w:id="389" w:name="_Toc113371794"/>
      <w:bookmarkStart w:id="390" w:name="_Toc114060300"/>
      <w:bookmarkStart w:id="391" w:name="_Toc115266317"/>
      <w:bookmarkStart w:id="392" w:name="_Toc115700470"/>
      <w:bookmarkStart w:id="393" w:name="_Toc115868341"/>
      <w:bookmarkStart w:id="394" w:name="_Toc115869200"/>
      <w:bookmarkStart w:id="395" w:name="_Toc113371795"/>
      <w:bookmarkStart w:id="396" w:name="_Toc114060301"/>
      <w:bookmarkStart w:id="397" w:name="_Toc115266318"/>
      <w:bookmarkStart w:id="398" w:name="_Toc115700471"/>
      <w:bookmarkStart w:id="399" w:name="_Toc115868342"/>
      <w:bookmarkStart w:id="400" w:name="_Toc115869201"/>
      <w:bookmarkStart w:id="401" w:name="_Toc113371796"/>
      <w:bookmarkStart w:id="402" w:name="_Toc114060302"/>
      <w:bookmarkStart w:id="403" w:name="_Toc115266319"/>
      <w:bookmarkStart w:id="404" w:name="_Toc115700472"/>
      <w:bookmarkStart w:id="405" w:name="_Toc115868343"/>
      <w:bookmarkStart w:id="406" w:name="_Toc115869202"/>
      <w:bookmarkStart w:id="407" w:name="_Toc113371797"/>
      <w:bookmarkStart w:id="408" w:name="_Toc114060303"/>
      <w:bookmarkStart w:id="409" w:name="_Toc115266320"/>
      <w:bookmarkStart w:id="410" w:name="_Toc115700473"/>
      <w:bookmarkStart w:id="411" w:name="_Toc115868344"/>
      <w:bookmarkStart w:id="412" w:name="_Toc115869203"/>
      <w:bookmarkStart w:id="413" w:name="_Toc113371798"/>
      <w:bookmarkStart w:id="414" w:name="_Toc114060304"/>
      <w:bookmarkStart w:id="415" w:name="_Toc115266321"/>
      <w:bookmarkStart w:id="416" w:name="_Toc115700474"/>
      <w:bookmarkStart w:id="417" w:name="_Toc115868345"/>
      <w:bookmarkStart w:id="418" w:name="_Toc115869204"/>
      <w:bookmarkStart w:id="419" w:name="_Toc113371799"/>
      <w:bookmarkStart w:id="420" w:name="_Toc114060305"/>
      <w:bookmarkStart w:id="421" w:name="_Toc115266322"/>
      <w:bookmarkStart w:id="422" w:name="_Toc115700475"/>
      <w:bookmarkStart w:id="423" w:name="_Toc115868346"/>
      <w:bookmarkStart w:id="424" w:name="_Toc115869205"/>
      <w:bookmarkStart w:id="425" w:name="_Toc113371800"/>
      <w:bookmarkStart w:id="426" w:name="_Toc114060306"/>
      <w:bookmarkStart w:id="427" w:name="_Toc115266323"/>
      <w:bookmarkStart w:id="428" w:name="_Toc115700476"/>
      <w:bookmarkStart w:id="429" w:name="_Toc115868347"/>
      <w:bookmarkStart w:id="430" w:name="_Toc115869206"/>
      <w:bookmarkStart w:id="431" w:name="_Toc113371801"/>
      <w:bookmarkStart w:id="432" w:name="_Toc114060307"/>
      <w:bookmarkStart w:id="433" w:name="_Toc115266324"/>
      <w:bookmarkStart w:id="434" w:name="_Toc115700477"/>
      <w:bookmarkStart w:id="435" w:name="_Toc115868348"/>
      <w:bookmarkStart w:id="436" w:name="_Toc115869207"/>
      <w:bookmarkStart w:id="437" w:name="_Toc113371802"/>
      <w:bookmarkStart w:id="438" w:name="_Toc114060308"/>
      <w:bookmarkStart w:id="439" w:name="_Toc115266325"/>
      <w:bookmarkStart w:id="440" w:name="_Toc115700478"/>
      <w:bookmarkStart w:id="441" w:name="_Toc115868349"/>
      <w:bookmarkStart w:id="442" w:name="_Toc115869208"/>
      <w:bookmarkStart w:id="443" w:name="_Toc113371803"/>
      <w:bookmarkStart w:id="444" w:name="_Toc114060309"/>
      <w:bookmarkStart w:id="445" w:name="_Toc115266326"/>
      <w:bookmarkStart w:id="446" w:name="_Toc115700479"/>
      <w:bookmarkStart w:id="447" w:name="_Toc115868350"/>
      <w:bookmarkStart w:id="448" w:name="_Toc115869209"/>
      <w:bookmarkStart w:id="449" w:name="_Toc113371804"/>
      <w:bookmarkStart w:id="450" w:name="_Toc114060310"/>
      <w:bookmarkStart w:id="451" w:name="_Toc115266327"/>
      <w:bookmarkStart w:id="452" w:name="_Toc115700480"/>
      <w:bookmarkStart w:id="453" w:name="_Toc115868351"/>
      <w:bookmarkStart w:id="454" w:name="_Toc115869210"/>
      <w:bookmarkStart w:id="455" w:name="_Toc113371805"/>
      <w:bookmarkStart w:id="456" w:name="_Toc114060311"/>
      <w:bookmarkStart w:id="457" w:name="_Toc115266328"/>
      <w:bookmarkStart w:id="458" w:name="_Toc115700481"/>
      <w:bookmarkStart w:id="459" w:name="_Toc115868352"/>
      <w:bookmarkStart w:id="460" w:name="_Toc115869211"/>
      <w:bookmarkStart w:id="461" w:name="_Toc113371806"/>
      <w:bookmarkStart w:id="462" w:name="_Toc114060312"/>
      <w:bookmarkStart w:id="463" w:name="_Toc115266329"/>
      <w:bookmarkStart w:id="464" w:name="_Toc115700482"/>
      <w:bookmarkStart w:id="465" w:name="_Toc115868353"/>
      <w:bookmarkStart w:id="466" w:name="_Toc115869212"/>
      <w:bookmarkStart w:id="467" w:name="_Toc113371807"/>
      <w:bookmarkStart w:id="468" w:name="_Toc114060313"/>
      <w:bookmarkStart w:id="469" w:name="_Toc115266330"/>
      <w:bookmarkStart w:id="470" w:name="_Toc115700483"/>
      <w:bookmarkStart w:id="471" w:name="_Toc115868354"/>
      <w:bookmarkStart w:id="472" w:name="_Toc115869213"/>
      <w:bookmarkStart w:id="473" w:name="_Ref106026665"/>
      <w:bookmarkStart w:id="474" w:name="_Toc161009391"/>
      <w:bookmarkStart w:id="475" w:name="_Ref8899987"/>
      <w:bookmarkStart w:id="476" w:name="_Ref9895780"/>
      <w:bookmarkStart w:id="477" w:name="_Ref10035043"/>
      <w:bookmarkStart w:id="478" w:name="_Ref14453404"/>
      <w:bookmarkStart w:id="479" w:name="_Toc14454037"/>
      <w:bookmarkStart w:id="480" w:name="_Toc1616375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7E6AEE">
        <w:t xml:space="preserve">TAPI overall </w:t>
      </w:r>
      <w:r w:rsidR="00690CBF" w:rsidRPr="007E6AEE">
        <w:t>network models</w:t>
      </w:r>
      <w:bookmarkEnd w:id="473"/>
      <w:bookmarkEnd w:id="474"/>
    </w:p>
    <w:p w14:paraId="55549D84" w14:textId="16A2624F"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w:t>
      </w:r>
      <w:r w:rsidR="00F12160" w:rsidRPr="00F12160">
        <w:rPr>
          <w:i/>
          <w:color w:val="auto"/>
        </w:rPr>
        <w:t>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81" w:name="_Toc99102234"/>
      <w:bookmarkStart w:id="482" w:name="_Toc161009392"/>
      <w:r w:rsidRPr="007E6AEE">
        <w:t>Scenario 1 : Optical Line System Controller</w:t>
      </w:r>
      <w:bookmarkEnd w:id="481"/>
      <w:bookmarkEnd w:id="482"/>
    </w:p>
    <w:p w14:paraId="68F35787" w14:textId="23971E7C" w:rsidR="00CA0907" w:rsidRPr="007E6AEE" w:rsidRDefault="00CA0907" w:rsidP="00CA0907">
      <w:r w:rsidRPr="007E6AEE">
        <w:fldChar w:fldCharType="begin"/>
      </w:r>
      <w:r w:rsidRPr="007E6AEE">
        <w:instrText xml:space="preserve"> REF _Ref101631908 \h </w:instrText>
      </w:r>
      <w:r w:rsidRPr="007E6AEE">
        <w:fldChar w:fldCharType="separate"/>
      </w:r>
      <w:r w:rsidR="00482C38" w:rsidRPr="007E6AEE">
        <w:t xml:space="preserve">Figure </w:t>
      </w:r>
      <w:r w:rsidR="00482C38">
        <w:rPr>
          <w:noProof/>
        </w:rPr>
        <w:t>5</w:t>
      </w:r>
      <w:r w:rsidR="00482C38" w:rsidRPr="007E6AEE">
        <w:noBreakHyphen/>
      </w:r>
      <w:r w:rsidR="00482C38">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50D9A5E" w:rsidR="00CA0907" w:rsidRPr="007E6AEE" w:rsidRDefault="00CA0907" w:rsidP="00CA0907">
      <w:pPr>
        <w:pStyle w:val="TableCaption"/>
      </w:pPr>
      <w:bookmarkStart w:id="483" w:name="_Ref101631908"/>
      <w:bookmarkStart w:id="484" w:name="_Toc99102406"/>
      <w:bookmarkStart w:id="485" w:name="_Toc16100961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483"/>
      <w:r w:rsidRPr="007E6AEE">
        <w:t xml:space="preserve"> Optical Line System Controller</w:t>
      </w:r>
      <w:bookmarkEnd w:id="484"/>
      <w:bookmarkEnd w:id="485"/>
    </w:p>
    <w:p w14:paraId="5A8E183B" w14:textId="6E69C5FF"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482C38" w:rsidRPr="00482C38">
        <w:rPr>
          <w:noProof/>
          <w:szCs w:val="20"/>
        </w:rPr>
        <w:t>Figure</w:t>
      </w:r>
      <w:r w:rsidR="00482C38" w:rsidRPr="007E6AEE">
        <w:t xml:space="preserve"> </w:t>
      </w:r>
      <w:r w:rsidR="00482C38">
        <w:rPr>
          <w:noProof/>
        </w:rPr>
        <w:t>5</w:t>
      </w:r>
      <w:r w:rsidR="00482C38" w:rsidRPr="007E6AEE">
        <w:rPr>
          <w:noProof/>
        </w:rPr>
        <w:noBreakHyphen/>
      </w:r>
      <w:r w:rsidR="00482C38">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9938E24" w:rsidR="00CA0907" w:rsidRPr="007E6AEE" w:rsidRDefault="00CA0907" w:rsidP="00CA0907">
      <w:pPr>
        <w:pStyle w:val="TableCaption"/>
      </w:pPr>
      <w:bookmarkStart w:id="486" w:name="_Ref101654527"/>
      <w:bookmarkStart w:id="487" w:name="_Toc16100962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486"/>
      <w:r w:rsidRPr="007E6AEE">
        <w:t xml:space="preserve"> Optical Line System Controller,</w:t>
      </w:r>
      <w:r w:rsidR="008A1786">
        <w:t xml:space="preserve"> </w:t>
      </w:r>
      <w:r w:rsidRPr="007E6AEE">
        <w:t>In Line Amplifier</w:t>
      </w:r>
      <w:bookmarkEnd w:id="487"/>
    </w:p>
    <w:p w14:paraId="7D98A1A6" w14:textId="50232B40" w:rsidR="00CA0907" w:rsidRPr="007E6AEE" w:rsidRDefault="00CA0907" w:rsidP="00CA0907">
      <w:r w:rsidRPr="007E6AEE">
        <w:fldChar w:fldCharType="begin"/>
      </w:r>
      <w:r w:rsidRPr="007E6AEE">
        <w:instrText xml:space="preserve"> REF _Ref101654607 \h </w:instrText>
      </w:r>
      <w:r w:rsidRPr="007E6AEE">
        <w:fldChar w:fldCharType="separate"/>
      </w:r>
      <w:r w:rsidR="00482C38" w:rsidRPr="007E6AEE">
        <w:t xml:space="preserve">Figure </w:t>
      </w:r>
      <w:r w:rsidR="00482C38">
        <w:rPr>
          <w:noProof/>
        </w:rPr>
        <w:t>5</w:t>
      </w:r>
      <w:r w:rsidR="00482C38" w:rsidRPr="007E6AEE">
        <w:noBreakHyphen/>
      </w:r>
      <w:r w:rsidR="00482C38">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3FB8088D" w:rsidR="00CA0907" w:rsidRPr="007E6AEE" w:rsidRDefault="00CA0907" w:rsidP="00CA0907">
      <w:pPr>
        <w:pStyle w:val="TableCaption"/>
      </w:pPr>
      <w:bookmarkStart w:id="488" w:name="_Ref101654607"/>
      <w:bookmarkStart w:id="489" w:name="_Toc16100962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488"/>
      <w:r w:rsidRPr="007E6AEE">
        <w:t xml:space="preserve"> Optical Line System Controller, MC </w:t>
      </w:r>
      <w:r w:rsidR="008A1786">
        <w:t>C</w:t>
      </w:r>
      <w:r w:rsidRPr="007E6AEE">
        <w:t>S</w:t>
      </w:r>
      <w:r w:rsidR="008A1786">
        <w:t xml:space="preserve"> and Connections</w:t>
      </w:r>
      <w:bookmarkEnd w:id="489"/>
    </w:p>
    <w:p w14:paraId="2722C6F4" w14:textId="1E508BFD" w:rsidR="00CA0907" w:rsidRPr="007E6AEE" w:rsidRDefault="00CA0907" w:rsidP="00CA0907">
      <w:r w:rsidRPr="007E6AEE">
        <w:fldChar w:fldCharType="begin"/>
      </w:r>
      <w:r w:rsidRPr="007E6AEE">
        <w:instrText xml:space="preserve"> REF _Ref101654662 \h </w:instrText>
      </w:r>
      <w:r w:rsidRPr="007E6AEE">
        <w:fldChar w:fldCharType="separate"/>
      </w:r>
      <w:r w:rsidR="00482C38" w:rsidRPr="007E6AEE">
        <w:t xml:space="preserve">Figure </w:t>
      </w:r>
      <w:r w:rsidR="00482C38">
        <w:rPr>
          <w:noProof/>
        </w:rPr>
        <w:t>5</w:t>
      </w:r>
      <w:r w:rsidR="00482C38" w:rsidRPr="007E6AEE">
        <w:noBreakHyphen/>
      </w:r>
      <w:r w:rsidR="00482C38">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322F5B5D" w:rsidR="00CA0907" w:rsidRPr="007E6AEE" w:rsidRDefault="00CA0907" w:rsidP="00CA0907">
      <w:pPr>
        <w:pStyle w:val="TableCaption"/>
      </w:pPr>
      <w:bookmarkStart w:id="490" w:name="_Ref101654662"/>
      <w:bookmarkStart w:id="491" w:name="_Toc16100962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490"/>
      <w:r w:rsidRPr="007E6AEE">
        <w:t xml:space="preserve"> Optical Line System Controller, MC and OTSiMC CSs</w:t>
      </w:r>
      <w:r w:rsidR="008A1786" w:rsidRPr="008A1786">
        <w:t xml:space="preserve"> </w:t>
      </w:r>
      <w:r w:rsidR="008A1786">
        <w:t>and Connections</w:t>
      </w:r>
      <w:bookmarkEnd w:id="491"/>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30D9735B" w:rsidR="00CA0907" w:rsidRPr="007E6AEE" w:rsidRDefault="00CA0907" w:rsidP="00CA0907">
      <w:r w:rsidRPr="007E6AEE">
        <w:fldChar w:fldCharType="begin"/>
      </w:r>
      <w:r w:rsidRPr="007E6AEE">
        <w:instrText xml:space="preserve"> REF _Ref101654771 \h </w:instrText>
      </w:r>
      <w:r w:rsidRPr="007E6AEE">
        <w:fldChar w:fldCharType="separate"/>
      </w:r>
      <w:r w:rsidR="00482C38" w:rsidRPr="007E6AEE">
        <w:t xml:space="preserve">Figure </w:t>
      </w:r>
      <w:r w:rsidR="00482C38">
        <w:rPr>
          <w:noProof/>
        </w:rPr>
        <w:t>5</w:t>
      </w:r>
      <w:r w:rsidR="00482C38" w:rsidRPr="007E6AEE">
        <w:noBreakHyphen/>
      </w:r>
      <w:r w:rsidR="00482C38">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74D51C70" w:rsidR="00CA0907" w:rsidRPr="007E6AEE" w:rsidRDefault="00CA0907" w:rsidP="00CA0907">
      <w:pPr>
        <w:pStyle w:val="TableCaption"/>
      </w:pPr>
      <w:bookmarkStart w:id="492" w:name="_Ref101654771"/>
      <w:bookmarkStart w:id="493" w:name="_Toc16100962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492"/>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93"/>
    </w:p>
    <w:p w14:paraId="50126E7A" w14:textId="5F244F11" w:rsidR="00CA0907" w:rsidRPr="007E6AEE" w:rsidRDefault="006C042C" w:rsidP="00CA0907">
      <w:r w:rsidRPr="007E6AEE">
        <w:fldChar w:fldCharType="begin"/>
      </w:r>
      <w:r w:rsidRPr="007E6AEE">
        <w:instrText xml:space="preserve"> REF _Ref108800721 \h </w:instrText>
      </w:r>
      <w:r w:rsidRPr="007E6AEE">
        <w:fldChar w:fldCharType="separate"/>
      </w:r>
      <w:r w:rsidR="00482C38" w:rsidRPr="007E6AEE">
        <w:t xml:space="preserve">Figure </w:t>
      </w:r>
      <w:r w:rsidR="00482C38">
        <w:rPr>
          <w:noProof/>
        </w:rPr>
        <w:t>5</w:t>
      </w:r>
      <w:r w:rsidR="00482C38" w:rsidRPr="007E6AEE">
        <w:noBreakHyphen/>
      </w:r>
      <w:r w:rsidR="00482C38">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482C38" w:rsidRPr="007E6AEE">
        <w:t xml:space="preserve">Figure </w:t>
      </w:r>
      <w:r w:rsidR="00482C38">
        <w:rPr>
          <w:noProof/>
        </w:rPr>
        <w:t>5</w:t>
      </w:r>
      <w:r w:rsidR="00482C38" w:rsidRPr="007E6AEE">
        <w:noBreakHyphen/>
      </w:r>
      <w:r w:rsidR="00482C38">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w:t>
      </w:r>
      <w:r w:rsidR="00F12160" w:rsidRPr="00F12160">
        <w:rPr>
          <w:i/>
        </w:rPr>
        <w:t>unterminated</w:t>
      </w:r>
      <w:r w:rsidR="005C053F" w:rsidRPr="007E6AEE">
        <w:t xml:space="preserve">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482C38" w:rsidRPr="007E6AEE">
        <w:t xml:space="preserve">Figure </w:t>
      </w:r>
      <w:r w:rsidR="00482C38">
        <w:rPr>
          <w:noProof/>
        </w:rPr>
        <w:t>5</w:t>
      </w:r>
      <w:r w:rsidR="00482C38" w:rsidRPr="007E6AEE">
        <w:noBreakHyphen/>
      </w:r>
      <w:r w:rsidR="00482C38">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06A71D6" w:rsidR="00CA0907" w:rsidRPr="007E6AEE" w:rsidRDefault="00CA0907" w:rsidP="008D27BE">
      <w:pPr>
        <w:pStyle w:val="TableCaption"/>
        <w:keepNext w:val="0"/>
      </w:pPr>
      <w:bookmarkStart w:id="494" w:name="_Ref108800721"/>
      <w:bookmarkStart w:id="495" w:name="_Toc16100962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494"/>
      <w:r w:rsidRPr="007E6AEE">
        <w:t xml:space="preserve"> Optical Line System Controller, MC CS</w:t>
      </w:r>
      <w:r w:rsidR="008A1786">
        <w:t xml:space="preserve"> and Connections</w:t>
      </w:r>
      <w:bookmarkEnd w:id="495"/>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74A0542C" w:rsidR="00CA0907" w:rsidRPr="007E6AEE" w:rsidRDefault="00CA0907" w:rsidP="00CA0907">
      <w:pPr>
        <w:pStyle w:val="TableCaption"/>
      </w:pPr>
      <w:bookmarkStart w:id="496" w:name="_Ref101654880"/>
      <w:bookmarkStart w:id="497" w:name="_Toc16100962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496"/>
      <w:r w:rsidRPr="007E6AEE">
        <w:t xml:space="preserve"> Optical Line System Controller, OTSiMC and MC CSs</w:t>
      </w:r>
      <w:r w:rsidR="008A1786">
        <w:t xml:space="preserve"> and Connections</w:t>
      </w:r>
      <w:bookmarkEnd w:id="497"/>
    </w:p>
    <w:p w14:paraId="21915926" w14:textId="2F65C4C4" w:rsidR="00CA0907" w:rsidRPr="007E6AEE" w:rsidRDefault="00AE48F0" w:rsidP="00CA0907">
      <w:r>
        <w:fldChar w:fldCharType="begin"/>
      </w:r>
      <w:r>
        <w:instrText xml:space="preserve"> REF _Ref160470757 \h </w:instrText>
      </w:r>
      <w:r>
        <w:fldChar w:fldCharType="separate"/>
      </w:r>
      <w:r w:rsidR="00482C38" w:rsidRPr="007E6AEE">
        <w:t xml:space="preserve">Figure </w:t>
      </w:r>
      <w:r w:rsidR="00482C38">
        <w:rPr>
          <w:noProof/>
        </w:rPr>
        <w:t>5</w:t>
      </w:r>
      <w:r w:rsidR="00482C38" w:rsidRPr="007E6AEE">
        <w:noBreakHyphen/>
      </w:r>
      <w:r w:rsidR="00482C38">
        <w:rPr>
          <w:noProof/>
        </w:rPr>
        <w:t>28</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2733C9C" w:rsidR="00CA0907" w:rsidRPr="007E6AEE" w:rsidRDefault="00AE48F0" w:rsidP="00CA0907">
      <w:pPr>
        <w:pStyle w:val="TableCaption"/>
      </w:pPr>
      <w:bookmarkStart w:id="498" w:name="_Ref160470757"/>
      <w:bookmarkStart w:id="499" w:name="_Toc16100962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498"/>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499"/>
    </w:p>
    <w:p w14:paraId="7B4EA133" w14:textId="247B9743" w:rsidR="00CA0907" w:rsidRPr="007E6AEE" w:rsidRDefault="004C4798" w:rsidP="00CA0907">
      <w:r>
        <w:fldChar w:fldCharType="begin"/>
      </w:r>
      <w:r>
        <w:instrText xml:space="preserve"> REF _Ref101655496 \h </w:instrText>
      </w:r>
      <w:r>
        <w:fldChar w:fldCharType="separate"/>
      </w:r>
      <w:r w:rsidR="00482C38" w:rsidRPr="007E6AEE">
        <w:t xml:space="preserve">Figure </w:t>
      </w:r>
      <w:r w:rsidR="00482C38">
        <w:rPr>
          <w:noProof/>
        </w:rPr>
        <w:t>5</w:t>
      </w:r>
      <w:r w:rsidR="00482C38" w:rsidRPr="007E6AEE">
        <w:noBreakHyphen/>
      </w:r>
      <w:r w:rsidR="00482C38">
        <w:rPr>
          <w:noProof/>
        </w:rPr>
        <w:t>29</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4E17DBE" w:rsidR="00CA0907" w:rsidRPr="007E6AEE" w:rsidRDefault="00CA0907" w:rsidP="00CA0907">
      <w:pPr>
        <w:pStyle w:val="TableCaption"/>
      </w:pPr>
      <w:bookmarkStart w:id="500" w:name="_Ref101655496"/>
      <w:bookmarkStart w:id="501" w:name="_Toc16100962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500"/>
      <w:r w:rsidRPr="007E6AEE">
        <w:t xml:space="preserve"> Optical Line System Controller, multi-band</w:t>
      </w:r>
      <w:bookmarkEnd w:id="501"/>
    </w:p>
    <w:p w14:paraId="0548AA6A" w14:textId="2EFCD954" w:rsidR="00576A8B" w:rsidRPr="007E6AEE" w:rsidRDefault="00576A8B" w:rsidP="00576A8B">
      <w:r>
        <w:fldChar w:fldCharType="begin"/>
      </w:r>
      <w:r>
        <w:instrText xml:space="preserve"> REF _Ref140502915 \h </w:instrText>
      </w:r>
      <w:r>
        <w:fldChar w:fldCharType="separate"/>
      </w:r>
      <w:r w:rsidR="00482C38" w:rsidRPr="007E6AEE">
        <w:t xml:space="preserve">Figure </w:t>
      </w:r>
      <w:r w:rsidR="00482C38">
        <w:rPr>
          <w:noProof/>
        </w:rPr>
        <w:t>5</w:t>
      </w:r>
      <w:r w:rsidR="00482C38" w:rsidRPr="007E6AEE">
        <w:noBreakHyphen/>
      </w:r>
      <w:r w:rsidR="00482C38">
        <w:rPr>
          <w:noProof/>
        </w:rPr>
        <w:t>30</w:t>
      </w:r>
      <w:r>
        <w:fldChar w:fldCharType="end"/>
      </w:r>
      <w:r>
        <w:t xml:space="preserve"> </w:t>
      </w:r>
      <w:r w:rsidRPr="007E6AEE">
        <w:t xml:space="preserve">shows the provisioning of an </w:t>
      </w:r>
      <w:r w:rsidR="00F12160" w:rsidRPr="00F12160">
        <w:rPr>
          <w:i/>
        </w:rPr>
        <w:t>unterminated</w:t>
      </w:r>
      <w:r w:rsidRPr="007E6AEE">
        <w:t xml:space="preserve">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90B9841" w:rsidR="00576A8B" w:rsidRDefault="00576A8B" w:rsidP="00576A8B">
      <w:pPr>
        <w:pStyle w:val="TableCaption"/>
      </w:pPr>
      <w:bookmarkStart w:id="502" w:name="_Ref140502915"/>
      <w:bookmarkStart w:id="503" w:name="_Toc16100962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502"/>
      <w:r w:rsidRPr="007E6AEE">
        <w:t xml:space="preserve"> Optical Line System Controller, </w:t>
      </w:r>
      <w:r w:rsidR="00AE48F0" w:rsidRPr="007E6AEE">
        <w:t>multi-band</w:t>
      </w:r>
      <w:r w:rsidR="00AE48F0">
        <w:t xml:space="preserve">, </w:t>
      </w:r>
      <w:r>
        <w:t>no MC layer</w:t>
      </w:r>
      <w:bookmarkEnd w:id="503"/>
    </w:p>
    <w:p w14:paraId="08120DE4" w14:textId="4D51C74F" w:rsidR="00810C70" w:rsidRDefault="00810C70" w:rsidP="00576A8B">
      <w:pPr>
        <w:pStyle w:val="TableCaption"/>
      </w:pPr>
    </w:p>
    <w:commentRangeStart w:id="504"/>
    <w:p w14:paraId="025714F2" w14:textId="693CC6FF" w:rsidR="00AE48F0" w:rsidRDefault="00781383" w:rsidP="00781383">
      <w:r>
        <w:fldChar w:fldCharType="begin"/>
      </w:r>
      <w:r>
        <w:instrText xml:space="preserve"> REF _Ref160040722 \h </w:instrText>
      </w:r>
      <w:r>
        <w:fldChar w:fldCharType="separate"/>
      </w:r>
      <w:r w:rsidR="00482C38" w:rsidRPr="007E6AEE">
        <w:t xml:space="preserve">Figure </w:t>
      </w:r>
      <w:r w:rsidR="00482C38">
        <w:rPr>
          <w:noProof/>
        </w:rPr>
        <w:t>5</w:t>
      </w:r>
      <w:r w:rsidR="00482C38" w:rsidRPr="007E6AEE">
        <w:noBreakHyphen/>
      </w:r>
      <w:r w:rsidR="00482C38">
        <w:rPr>
          <w:noProof/>
        </w:rPr>
        <w:t>31</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AE48F0" w:rsidRPr="008D27BE">
        <w:rPr>
          <w:i/>
          <w:iCs/>
        </w:rPr>
        <w:t>Transit Scenario</w:t>
      </w:r>
      <w:r w:rsidR="00AE48F0" w:rsidRPr="007E6AEE">
        <w:t>.</w:t>
      </w:r>
    </w:p>
    <w:p w14:paraId="04657EA2" w14:textId="06352BAC" w:rsidR="00781383" w:rsidRPr="007E6AEE" w:rsidRDefault="00114D87" w:rsidP="00781383">
      <w:r w:rsidRPr="00114D87">
        <w:rPr>
          <w:noProof/>
        </w:rPr>
        <w:drawing>
          <wp:inline distT="0" distB="0" distL="0" distR="0" wp14:anchorId="71010B87" wp14:editId="57DF9B51">
            <wp:extent cx="6645910" cy="3212465"/>
            <wp:effectExtent l="0" t="0" r="2540" b="6985"/>
            <wp:docPr id="203638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CBC6E8F" w14:textId="1A1D55F3" w:rsidR="00781383" w:rsidRDefault="00781383" w:rsidP="00781383">
      <w:pPr>
        <w:pStyle w:val="TableCaption"/>
      </w:pPr>
      <w:bookmarkStart w:id="505" w:name="_Ref160040722"/>
      <w:bookmarkStart w:id="506" w:name="_Toc16100962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505"/>
      <w:r w:rsidRPr="007E6AEE">
        <w:t xml:space="preserve"> Optical Line System Controller, </w:t>
      </w:r>
      <w:r>
        <w:t xml:space="preserve">OTSiMCA CS, </w:t>
      </w:r>
      <w:r w:rsidRPr="007E6AEE">
        <w:t>regeneration</w:t>
      </w:r>
      <w:commentRangeEnd w:id="504"/>
      <w:r w:rsidR="00D43A82">
        <w:rPr>
          <w:rStyle w:val="CommentReference"/>
          <w:rFonts w:ascii="Times New Roman" w:hAnsi="Times New Roman"/>
        </w:rPr>
        <w:commentReference w:id="504"/>
      </w:r>
      <w:bookmarkEnd w:id="506"/>
    </w:p>
    <w:p w14:paraId="5AA3DCC3" w14:textId="41D275A4" w:rsidR="00AE48F0" w:rsidRPr="007E6AEE" w:rsidRDefault="00AE48F0" w:rsidP="00AE48F0">
      <w:r w:rsidRPr="007E6AEE">
        <w:fldChar w:fldCharType="begin"/>
      </w:r>
      <w:r w:rsidRPr="007E6AEE">
        <w:instrText xml:space="preserve"> REF _Ref115618304 \h </w:instrText>
      </w:r>
      <w:r w:rsidRPr="007E6AEE">
        <w:fldChar w:fldCharType="separate"/>
      </w:r>
      <w:r w:rsidR="00482C38" w:rsidRPr="007E6AEE">
        <w:t xml:space="preserve">Figure </w:t>
      </w:r>
      <w:r w:rsidR="00482C38">
        <w:rPr>
          <w:noProof/>
        </w:rPr>
        <w:t>5</w:t>
      </w:r>
      <w:r w:rsidR="00482C38" w:rsidRPr="007E6AEE">
        <w:noBreakHyphen/>
      </w:r>
      <w:r w:rsidR="00482C38">
        <w:rPr>
          <w:noProof/>
        </w:rPr>
        <w:t>32</w:t>
      </w:r>
      <w:r w:rsidRPr="007E6AEE">
        <w:fldChar w:fldCharType="end"/>
      </w:r>
      <w:r w:rsidRPr="007E6AEE">
        <w:t xml:space="preserve"> shows the provisioning of an </w:t>
      </w:r>
      <w:r w:rsidR="00F12160" w:rsidRPr="00F12160">
        <w:rPr>
          <w:i/>
        </w:rPr>
        <w:t>unterminated</w:t>
      </w:r>
      <w:r w:rsidRPr="007E6AEE">
        <w:t xml:space="preserve"> OTSiMC+ODU connectivity service in case of regeneration, which leads to the creation of multiple OTSiMC top-connections between the ROADM add/drop ports and the regenerator ports, plus an ODU top-connection between the </w:t>
      </w:r>
      <w:r w:rsidR="00F12160" w:rsidRPr="00F12160">
        <w:rPr>
          <w:i/>
        </w:rPr>
        <w:t>unterminated</w:t>
      </w:r>
      <w:r w:rsidRPr="007E6AEE">
        <w:t xml:space="preserve"> OTSiMC CEPs of the ROADM add/drop ports. SIPs are not shown. This is an</w:t>
      </w:r>
      <w:r w:rsidR="009A256B">
        <w:t>other</w:t>
      </w:r>
      <w:r w:rsidRPr="007E6AEE">
        <w:t xml:space="preserve"> example of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79F4E51B" w:rsidR="00AE48F0" w:rsidRPr="007E6AEE" w:rsidRDefault="00AE48F0" w:rsidP="009A256B">
      <w:pPr>
        <w:pStyle w:val="TableCaption"/>
      </w:pPr>
      <w:bookmarkStart w:id="507" w:name="_Ref115618304"/>
      <w:bookmarkStart w:id="508" w:name="_Toc16100963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507"/>
      <w:r w:rsidRPr="007E6AEE">
        <w:t xml:space="preserve"> Optical Line System Controller, regeneration</w:t>
      </w:r>
      <w:bookmarkEnd w:id="508"/>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09" w:name="_Toc99102235"/>
    </w:p>
    <w:p w14:paraId="673C7F8F" w14:textId="77777777" w:rsidR="00CA0907" w:rsidRPr="007E6AEE" w:rsidRDefault="00CA0907" w:rsidP="000A114F">
      <w:pPr>
        <w:pStyle w:val="Heading3"/>
        <w:numPr>
          <w:ilvl w:val="2"/>
          <w:numId w:val="23"/>
        </w:numPr>
      </w:pPr>
      <w:bookmarkStart w:id="510" w:name="_Toc161009393"/>
      <w:r w:rsidRPr="007E6AEE">
        <w:lastRenderedPageBreak/>
        <w:t xml:space="preserve">Scenario 2 : </w:t>
      </w:r>
      <w:bookmarkEnd w:id="509"/>
      <w:r w:rsidRPr="007E6AEE">
        <w:t>Integrated Management</w:t>
      </w:r>
      <w:bookmarkEnd w:id="510"/>
    </w:p>
    <w:p w14:paraId="7B8867FE" w14:textId="4A37312D" w:rsidR="003708C1" w:rsidRPr="007E6AEE" w:rsidRDefault="003708C1" w:rsidP="003708C1">
      <w:pPr>
        <w:pStyle w:val="Heading5"/>
        <w:ind w:left="1276" w:hanging="992"/>
      </w:pPr>
      <w:r>
        <w:t>Media Channel Scenarios</w:t>
      </w:r>
    </w:p>
    <w:p w14:paraId="16F66DCA" w14:textId="7A9B4A92" w:rsidR="00CA0907" w:rsidRPr="007E6AEE" w:rsidRDefault="00CA0907" w:rsidP="00CA0907">
      <w:r w:rsidRPr="007E6AEE">
        <w:fldChar w:fldCharType="begin"/>
      </w:r>
      <w:r w:rsidRPr="007E6AEE">
        <w:instrText xml:space="preserve"> REF _Ref101655487 \h </w:instrText>
      </w:r>
      <w:r w:rsidRPr="007E6AEE">
        <w:fldChar w:fldCharType="separate"/>
      </w:r>
      <w:r w:rsidR="00482C38" w:rsidRPr="007E6AEE">
        <w:t xml:space="preserve">Figure </w:t>
      </w:r>
      <w:r w:rsidR="00482C38">
        <w:rPr>
          <w:noProof/>
        </w:rPr>
        <w:t>5</w:t>
      </w:r>
      <w:r w:rsidR="00482C38" w:rsidRPr="007E6AEE">
        <w:noBreakHyphen/>
      </w:r>
      <w:r w:rsidR="00482C38">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1C66B94E" w:rsidR="002B190D" w:rsidRPr="007E6AEE" w:rsidRDefault="00CA0907" w:rsidP="001E0D9E">
      <w:pPr>
        <w:pStyle w:val="TableCaption"/>
      </w:pPr>
      <w:bookmarkStart w:id="511" w:name="_Ref101655487"/>
      <w:bookmarkStart w:id="512" w:name="_Toc16100963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511"/>
      <w:r w:rsidRPr="007E6AEE">
        <w:t xml:space="preserve"> Integrated Management, time zero</w:t>
      </w:r>
      <w:bookmarkEnd w:id="512"/>
    </w:p>
    <w:p w14:paraId="3BDA6A5F" w14:textId="66E62082" w:rsidR="00CA0907" w:rsidRPr="007E6AEE" w:rsidRDefault="00CA0907" w:rsidP="00CA0907">
      <w:r w:rsidRPr="007E6AEE">
        <w:fldChar w:fldCharType="begin"/>
      </w:r>
      <w:r w:rsidRPr="007E6AEE">
        <w:instrText xml:space="preserve"> REF _Ref101655592 \h </w:instrText>
      </w:r>
      <w:r w:rsidRPr="007E6AEE">
        <w:fldChar w:fldCharType="separate"/>
      </w:r>
      <w:r w:rsidR="00482C38" w:rsidRPr="007E6AEE">
        <w:t xml:space="preserve">Figure </w:t>
      </w:r>
      <w:r w:rsidR="00482C38">
        <w:rPr>
          <w:noProof/>
        </w:rPr>
        <w:t>5</w:t>
      </w:r>
      <w:r w:rsidR="00482C38" w:rsidRPr="007E6AEE">
        <w:noBreakHyphen/>
      </w:r>
      <w:r w:rsidR="00482C38">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7175526C" w:rsidR="00CA0907" w:rsidRPr="007E6AEE" w:rsidRDefault="00CA0907" w:rsidP="00CA0907">
      <w:pPr>
        <w:pStyle w:val="TableCaption"/>
      </w:pPr>
      <w:bookmarkStart w:id="513" w:name="_Ref101655592"/>
      <w:bookmarkStart w:id="514" w:name="_Toc16100963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513"/>
      <w:r w:rsidRPr="007E6AEE">
        <w:t xml:space="preserve"> Integrated Management, time zero, SIPs at a/d ports</w:t>
      </w:r>
      <w:bookmarkEnd w:id="514"/>
    </w:p>
    <w:p w14:paraId="408E4AE7" w14:textId="3362A284" w:rsidR="00CA0907" w:rsidRPr="007E6AEE" w:rsidRDefault="00CA0907" w:rsidP="00CA0907">
      <w:r w:rsidRPr="007E6AEE">
        <w:fldChar w:fldCharType="begin"/>
      </w:r>
      <w:r w:rsidRPr="007E6AEE">
        <w:instrText xml:space="preserve"> REF _Ref101655942 \h </w:instrText>
      </w:r>
      <w:r w:rsidRPr="007E6AEE">
        <w:fldChar w:fldCharType="separate"/>
      </w:r>
      <w:r w:rsidR="00482C38" w:rsidRPr="007E6AEE">
        <w:t xml:space="preserve">Figure </w:t>
      </w:r>
      <w:r w:rsidR="00482C38">
        <w:rPr>
          <w:noProof/>
        </w:rPr>
        <w:t>5</w:t>
      </w:r>
      <w:r w:rsidR="00482C38" w:rsidRPr="007E6AEE">
        <w:noBreakHyphen/>
      </w:r>
      <w:r w:rsidR="00482C38">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D5D2028" w:rsidR="00CA0907" w:rsidRDefault="00CA0907" w:rsidP="00CA0907">
      <w:pPr>
        <w:pStyle w:val="TableCaption"/>
      </w:pPr>
      <w:bookmarkStart w:id="515" w:name="_Ref101655942"/>
      <w:bookmarkStart w:id="516" w:name="_Toc16100963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515"/>
      <w:r w:rsidRPr="007E6AEE">
        <w:t xml:space="preserve"> Integrated Management, MC CS</w:t>
      </w:r>
      <w:r w:rsidR="005F3B7D">
        <w:t xml:space="preserve"> and Connections</w:t>
      </w:r>
      <w:bookmarkEnd w:id="516"/>
    </w:p>
    <w:p w14:paraId="707C1654" w14:textId="1B24DEB6" w:rsidR="003708C1" w:rsidRPr="007E6AEE" w:rsidRDefault="004C4798" w:rsidP="003708C1">
      <w:r>
        <w:fldChar w:fldCharType="begin"/>
      </w:r>
      <w:r>
        <w:instrText xml:space="preserve"> REF _Ref160446715 \h </w:instrText>
      </w:r>
      <w:r>
        <w:fldChar w:fldCharType="separate"/>
      </w:r>
      <w:r w:rsidR="00482C38" w:rsidRPr="007E6AEE">
        <w:t xml:space="preserve">Figure </w:t>
      </w:r>
      <w:r w:rsidR="00482C38">
        <w:rPr>
          <w:noProof/>
        </w:rPr>
        <w:t>5</w:t>
      </w:r>
      <w:r w:rsidR="00482C38" w:rsidRPr="007E6AEE">
        <w:noBreakHyphen/>
      </w:r>
      <w:r w:rsidR="00482C38">
        <w:rPr>
          <w:noProof/>
        </w:rPr>
        <w:t>36</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0050A469" w:rsidR="003708C1" w:rsidRPr="007E6AEE" w:rsidRDefault="003708C1" w:rsidP="004C4798">
      <w:pPr>
        <w:pStyle w:val="TableCaption"/>
        <w:keepNext w:val="0"/>
      </w:pPr>
      <w:bookmarkStart w:id="517" w:name="_Ref160446715"/>
      <w:bookmarkStart w:id="518" w:name="_Toc16100963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517"/>
      <w:r w:rsidRPr="007E6AEE">
        <w:t xml:space="preserve"> Integrated Management, time zero, SIPs at ROADM degree ports</w:t>
      </w:r>
      <w:bookmarkEnd w:id="518"/>
    </w:p>
    <w:p w14:paraId="52190936" w14:textId="540BA724" w:rsidR="003708C1" w:rsidRPr="007E6AEE" w:rsidRDefault="004C4798" w:rsidP="003708C1">
      <w:r>
        <w:lastRenderedPageBreak/>
        <w:fldChar w:fldCharType="begin"/>
      </w:r>
      <w:r>
        <w:instrText xml:space="preserve"> REF _Ref160446686 \h </w:instrText>
      </w:r>
      <w:r>
        <w:fldChar w:fldCharType="separate"/>
      </w:r>
      <w:r w:rsidR="00482C38" w:rsidRPr="007E6AEE">
        <w:t xml:space="preserve">Figure </w:t>
      </w:r>
      <w:r w:rsidR="00482C38">
        <w:rPr>
          <w:noProof/>
        </w:rPr>
        <w:t>5</w:t>
      </w:r>
      <w:r w:rsidR="00482C38" w:rsidRPr="007E6AEE">
        <w:noBreakHyphen/>
      </w:r>
      <w:r w:rsidR="00482C38">
        <w:rPr>
          <w:noProof/>
        </w:rPr>
        <w:t>37</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A88CA30" w:rsidR="003708C1" w:rsidRDefault="003708C1" w:rsidP="003708C1">
      <w:pPr>
        <w:pStyle w:val="TableCaption"/>
        <w:keepNext w:val="0"/>
      </w:pPr>
      <w:bookmarkStart w:id="519" w:name="_Ref160446686"/>
      <w:bookmarkStart w:id="520" w:name="_Toc16100963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519"/>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20"/>
    </w:p>
    <w:p w14:paraId="2287B0AE" w14:textId="36D59AC6" w:rsidR="00BD7D14" w:rsidRPr="007E6AEE" w:rsidRDefault="00BD7D14" w:rsidP="00BD7D14">
      <w:r w:rsidRPr="007E6AEE">
        <w:fldChar w:fldCharType="begin"/>
      </w:r>
      <w:r w:rsidRPr="007E6AEE">
        <w:instrText xml:space="preserve"> REF _Ref101741694 \h </w:instrText>
      </w:r>
      <w:r w:rsidRPr="007E6AEE">
        <w:fldChar w:fldCharType="separate"/>
      </w:r>
      <w:r w:rsidR="00482C38" w:rsidRPr="007E6AEE">
        <w:t xml:space="preserve">Figure </w:t>
      </w:r>
      <w:r w:rsidR="00482C38">
        <w:rPr>
          <w:noProof/>
        </w:rPr>
        <w:t>5</w:t>
      </w:r>
      <w:r w:rsidR="00482C38" w:rsidRPr="007E6AEE">
        <w:noBreakHyphen/>
      </w:r>
      <w:r w:rsidR="00482C38">
        <w:rPr>
          <w:noProof/>
        </w:rPr>
        <w:t>38</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5ED8E7F" w:rsidR="00BD7D14" w:rsidRPr="007E6AEE" w:rsidRDefault="00BD7D14" w:rsidP="003D378A">
      <w:pPr>
        <w:pStyle w:val="TableCaption"/>
        <w:keepNext w:val="0"/>
      </w:pPr>
      <w:bookmarkStart w:id="521" w:name="_Ref101741694"/>
      <w:bookmarkStart w:id="522" w:name="_Toc16100963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521"/>
      <w:r w:rsidRPr="007E6AEE">
        <w:t xml:space="preserve"> Integrated Management, sequence of MC top-connections</w:t>
      </w:r>
      <w:bookmarkEnd w:id="522"/>
    </w:p>
    <w:p w14:paraId="28D78966" w14:textId="2084AA9B" w:rsidR="0003481E" w:rsidRPr="007E6AEE" w:rsidRDefault="0003481E" w:rsidP="0003481E">
      <w:pPr>
        <w:pStyle w:val="Heading5"/>
        <w:ind w:left="1276" w:hanging="992"/>
      </w:pPr>
      <w:commentRangeStart w:id="523"/>
      <w:r>
        <w:lastRenderedPageBreak/>
        <w:t xml:space="preserve">Transponder to transponder </w:t>
      </w:r>
      <w:r w:rsidR="00516423">
        <w:t>OTSiMCA Service</w:t>
      </w:r>
      <w:commentRangeEnd w:id="523"/>
      <w:r w:rsidR="00D64699">
        <w:rPr>
          <w:rStyle w:val="CommentReference"/>
          <w:rFonts w:eastAsiaTheme="minorEastAsia" w:cstheme="minorBidi"/>
          <w:b w:val="0"/>
          <w:color w:val="000000" w:themeColor="text1"/>
        </w:rPr>
        <w:commentReference w:id="523"/>
      </w:r>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7C2227A3" w14:textId="747DB147" w:rsidR="009F2180" w:rsidRDefault="003708C1" w:rsidP="009F2180">
      <w:pPr>
        <w:pStyle w:val="ListParagraph"/>
        <w:numPr>
          <w:ilvl w:val="0"/>
          <w:numId w:val="47"/>
        </w:numPr>
      </w:pPr>
      <w:r>
        <w:t xml:space="preserve">Multiplexing at layer 1, i.e. the optical carrier (group) supports </w:t>
      </w:r>
      <w:r w:rsidR="00D64699">
        <w:t>a complex digital payload, OTN but not strictly G.709 or not OTN</w:t>
      </w:r>
    </w:p>
    <w:p w14:paraId="1A004961" w14:textId="227FA659" w:rsidR="009F2180" w:rsidRDefault="009F2180" w:rsidP="009F2180">
      <w:pPr>
        <w:pStyle w:val="ListParagraph"/>
        <w:numPr>
          <w:ilvl w:val="0"/>
          <w:numId w:val="47"/>
        </w:numPr>
      </w:pPr>
      <w:r>
        <w:t>Both up to and beyond 100 Gb/s</w:t>
      </w:r>
    </w:p>
    <w:p w14:paraId="28ECFD29" w14:textId="1A5DE1E5" w:rsidR="00834A32" w:rsidRDefault="009F1D65" w:rsidP="00834A32">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C48BC90" w:rsidR="00834A32" w:rsidRDefault="00834A32" w:rsidP="00834A32">
      <w:pPr>
        <w:pStyle w:val="TableCaption"/>
        <w:keepNext w:val="0"/>
      </w:pPr>
      <w:bookmarkStart w:id="524" w:name="_Ref160456941"/>
      <w:bookmarkStart w:id="525" w:name="_Toc16100963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524"/>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25"/>
    </w:p>
    <w:p w14:paraId="58EA1DAC" w14:textId="53D5B80A"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482C38" w:rsidRPr="007E6AEE">
        <w:t xml:space="preserve">Figure </w:t>
      </w:r>
      <w:r w:rsidR="00482C38">
        <w:rPr>
          <w:noProof/>
        </w:rPr>
        <w:t>5</w:t>
      </w:r>
      <w:r w:rsidR="00482C38" w:rsidRPr="007E6AEE">
        <w:noBreakHyphen/>
      </w:r>
      <w:r w:rsidR="00482C38">
        <w:rPr>
          <w:noProof/>
        </w:rPr>
        <w:t>40</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642C5365" w:rsidR="009F1D65" w:rsidRDefault="009F1D65" w:rsidP="009F1D65">
      <w:pPr>
        <w:pStyle w:val="TableCaption"/>
        <w:keepNext w:val="0"/>
      </w:pPr>
      <w:bookmarkStart w:id="526" w:name="_Ref160456972"/>
      <w:bookmarkStart w:id="527" w:name="_Toc16100963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526"/>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27"/>
    </w:p>
    <w:p w14:paraId="1E73390F" w14:textId="508AE128" w:rsidR="0064248C" w:rsidRPr="007E6AEE" w:rsidRDefault="0064248C" w:rsidP="0064248C">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Pr="007E6AEE">
        <w:t>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4560BB42" w14:textId="61219641" w:rsidR="0064248C" w:rsidRPr="007E6AEE" w:rsidRDefault="00B009E8" w:rsidP="0064248C">
      <w:pPr>
        <w:keepNext/>
      </w:pPr>
      <w:r w:rsidRPr="00B009E8">
        <w:rPr>
          <w:noProof/>
        </w:rPr>
        <w:drawing>
          <wp:inline distT="0" distB="0" distL="0" distR="0" wp14:anchorId="39491D12" wp14:editId="624164D9">
            <wp:extent cx="6645910" cy="3454400"/>
            <wp:effectExtent l="0" t="0" r="2540" b="0"/>
            <wp:docPr id="184928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718BF4D6" w14:textId="763C35DA" w:rsidR="008A1786" w:rsidRDefault="0064248C" w:rsidP="00B009E8">
      <w:pPr>
        <w:pStyle w:val="TableCaption"/>
        <w:keepNext w:val="0"/>
      </w:pPr>
      <w:bookmarkStart w:id="528" w:name="_Toc16100963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r w:rsidRPr="007E6AEE">
        <w:t xml:space="preserve"> </w:t>
      </w:r>
      <w:r w:rsidR="00B009E8" w:rsidRPr="007E6AEE">
        <w:t>Integrated Management, MC</w:t>
      </w:r>
      <w:r w:rsidR="00B009E8">
        <w:t>,</w:t>
      </w:r>
      <w:r w:rsidR="00B009E8" w:rsidRPr="007E6AEE">
        <w:t xml:space="preserve"> OTSiMC</w:t>
      </w:r>
      <w:r w:rsidR="00B009E8">
        <w:t>A and DSR</w:t>
      </w:r>
      <w:r w:rsidR="00B009E8" w:rsidRPr="007E6AEE">
        <w:t xml:space="preserve"> CS</w:t>
      </w:r>
      <w:r w:rsidR="00B009E8">
        <w:t>s and Conns, OTSiMC and ODU Conns</w:t>
      </w:r>
      <w:bookmarkEnd w:id="528"/>
    </w:p>
    <w:p w14:paraId="42E8618F" w14:textId="57780C98" w:rsidR="00781284" w:rsidRPr="007E6AEE" w:rsidRDefault="00781284" w:rsidP="00781284">
      <w:r>
        <w:lastRenderedPageBreak/>
        <w:fldChar w:fldCharType="begin"/>
      </w:r>
      <w:r>
        <w:instrText xml:space="preserve"> REF _Ref101656632 \h </w:instrText>
      </w:r>
      <w:r>
        <w:fldChar w:fldCharType="separate"/>
      </w:r>
      <w:r w:rsidR="00482C38" w:rsidRPr="007E6AEE">
        <w:t xml:space="preserve">Figure </w:t>
      </w:r>
      <w:r w:rsidR="00482C38">
        <w:rPr>
          <w:noProof/>
        </w:rPr>
        <w:t>5</w:t>
      </w:r>
      <w:r w:rsidR="00482C38" w:rsidRPr="007E6AEE">
        <w:noBreakHyphen/>
      </w:r>
      <w:r w:rsidR="00482C38">
        <w:rPr>
          <w:noProof/>
        </w:rPr>
        <w:t>51</w:t>
      </w:r>
      <w:r>
        <w:fldChar w:fldCharType="end"/>
      </w:r>
      <w:r>
        <w:t xml:space="preserve"> is a variation of </w:t>
      </w:r>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00D06A53">
        <w:t>with</w:t>
      </w:r>
      <w:r>
        <w:t xml:space="preserve"> the</w:t>
      </w:r>
      <w:r w:rsidR="00D06A53" w:rsidRPr="00D06A53">
        <w:t xml:space="preserve"> </w:t>
      </w:r>
      <w:r w:rsidR="00D06A53">
        <w:t xml:space="preserve">multi-technology client ports represented by two SIPs, resp. DSR and OTN, and the ODU CS, created as a result of </w:t>
      </w:r>
      <w:r w:rsidRPr="007E6AEE">
        <w:t xml:space="preserve"> the DSR connectivity service</w:t>
      </w:r>
      <w:r w:rsidR="00D06A53">
        <w:t xml:space="preserve"> provisioning</w:t>
      </w:r>
      <w:r w:rsidRPr="007E6AEE">
        <w:t>.</w:t>
      </w:r>
    </w:p>
    <w:p w14:paraId="67F387A2" w14:textId="3EB4DA42" w:rsidR="00781284" w:rsidRPr="007E6AEE" w:rsidRDefault="00D06A53" w:rsidP="00781284">
      <w:pPr>
        <w:keepNext/>
      </w:pPr>
      <w:r w:rsidRPr="00D06A53">
        <w:rPr>
          <w:noProof/>
        </w:rPr>
        <w:drawing>
          <wp:inline distT="0" distB="0" distL="0" distR="0" wp14:anchorId="6C3BF6A6" wp14:editId="338939FE">
            <wp:extent cx="6645910" cy="3454400"/>
            <wp:effectExtent l="0" t="0" r="2540" b="0"/>
            <wp:docPr id="29401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B101452" w14:textId="2E515C37" w:rsidR="00781284" w:rsidRDefault="00781284" w:rsidP="000C500C">
      <w:pPr>
        <w:pStyle w:val="TableCaption"/>
        <w:keepNext w:val="0"/>
      </w:pPr>
      <w:bookmarkStart w:id="529" w:name="_Toc16100964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r w:rsidRPr="007E6AEE">
        <w:t xml:space="preserve"> Integrated Management, MC</w:t>
      </w:r>
      <w:r>
        <w:t>,</w:t>
      </w:r>
      <w:r w:rsidRPr="007E6AEE">
        <w:t xml:space="preserve"> OTSiMC</w:t>
      </w:r>
      <w:r>
        <w:t>A</w:t>
      </w:r>
      <w:r w:rsidR="00CA2EAE">
        <w:t>, ODU</w:t>
      </w:r>
      <w:r>
        <w:t xml:space="preserve"> and DSR</w:t>
      </w:r>
      <w:r w:rsidRPr="007E6AEE">
        <w:t xml:space="preserve"> CS</w:t>
      </w:r>
      <w:r>
        <w:t>s and Conns, OTSiMC Conns</w:t>
      </w:r>
      <w:bookmarkEnd w:id="529"/>
    </w:p>
    <w:p w14:paraId="4C7E573B" w14:textId="13BD3208" w:rsidR="000C500C" w:rsidRDefault="000C500C" w:rsidP="000C500C">
      <w:r>
        <w:fldChar w:fldCharType="begin"/>
      </w:r>
      <w:r>
        <w:instrText xml:space="preserve"> REF _Ref160462461 \h </w:instrText>
      </w:r>
      <w:r>
        <w:fldChar w:fldCharType="separate"/>
      </w:r>
      <w:r w:rsidR="00482C38" w:rsidRPr="007E6AEE">
        <w:t xml:space="preserve">Figure </w:t>
      </w:r>
      <w:r w:rsidR="00482C38">
        <w:rPr>
          <w:noProof/>
        </w:rPr>
        <w:t>5</w:t>
      </w:r>
      <w:r w:rsidR="00482C38" w:rsidRPr="007E6AEE">
        <w:noBreakHyphen/>
      </w:r>
      <w:r w:rsidR="00482C38">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4A3F9CC9" w:rsidR="000C500C" w:rsidRDefault="000C500C" w:rsidP="000C500C">
      <w:pPr>
        <w:pStyle w:val="TableCaption"/>
        <w:jc w:val="both"/>
      </w:pPr>
      <w:r w:rsidRPr="000C500C">
        <w:rPr>
          <w:noProof/>
        </w:rPr>
        <w:lastRenderedPageBreak/>
        <w:drawing>
          <wp:inline distT="0" distB="0" distL="0" distR="0" wp14:anchorId="316C58A3" wp14:editId="25611BA8">
            <wp:extent cx="6645910" cy="3281680"/>
            <wp:effectExtent l="0" t="0" r="2540" b="0"/>
            <wp:docPr id="2068646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445CA02F" w14:textId="03D332DA" w:rsidR="000C500C" w:rsidRDefault="000C500C" w:rsidP="000C500C">
      <w:pPr>
        <w:pStyle w:val="TableCaption"/>
        <w:keepNext w:val="0"/>
      </w:pPr>
      <w:bookmarkStart w:id="530" w:name="_Ref160462461"/>
      <w:bookmarkStart w:id="531" w:name="_Toc16100964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3</w:t>
      </w:r>
      <w:r w:rsidRPr="007E6AEE">
        <w:fldChar w:fldCharType="end"/>
      </w:r>
      <w:bookmarkEnd w:id="530"/>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1"/>
    </w:p>
    <w:p w14:paraId="3079FBEC" w14:textId="7AFD62A8" w:rsidR="000C500C" w:rsidRPr="007E6AEE" w:rsidRDefault="000C500C" w:rsidP="000C500C">
      <w:r>
        <w:fldChar w:fldCharType="begin"/>
      </w:r>
      <w:r>
        <w:instrText xml:space="preserve"> REF _Ref160462493 \h </w:instrText>
      </w:r>
      <w:r>
        <w:fldChar w:fldCharType="separate"/>
      </w:r>
      <w:r w:rsidR="00105ACB" w:rsidRPr="007E6AEE">
        <w:t xml:space="preserve">Figure </w:t>
      </w:r>
      <w:r w:rsidR="00105ACB">
        <w:rPr>
          <w:noProof/>
        </w:rPr>
        <w:t>5</w:t>
      </w:r>
      <w:r w:rsidR="00105ACB" w:rsidRPr="007E6AEE">
        <w:noBreakHyphen/>
      </w:r>
      <w:r w:rsidR="00105ACB">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162298C8" w:rsidR="000C500C" w:rsidRPr="007E6AEE" w:rsidRDefault="003C2FB9" w:rsidP="000C500C">
      <w:pPr>
        <w:keepNext/>
      </w:pPr>
      <w:r w:rsidRPr="003C2FB9">
        <w:rPr>
          <w:noProof/>
        </w:rPr>
        <w:drawing>
          <wp:inline distT="0" distB="0" distL="0" distR="0" wp14:anchorId="333E2A1A" wp14:editId="03871946">
            <wp:extent cx="6645910" cy="3582035"/>
            <wp:effectExtent l="0" t="0" r="2540" b="0"/>
            <wp:docPr id="827628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p>
    <w:p w14:paraId="04842B68" w14:textId="5770DC88" w:rsidR="000C500C" w:rsidRDefault="000C500C" w:rsidP="003C2FB9">
      <w:pPr>
        <w:pStyle w:val="TableCaption"/>
        <w:keepNext w:val="0"/>
      </w:pPr>
      <w:bookmarkStart w:id="532" w:name="_Ref160462493"/>
      <w:bookmarkStart w:id="533" w:name="_Toc16100964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105ACB">
        <w:rPr>
          <w:noProof/>
        </w:rPr>
        <w:t>44</w:t>
      </w:r>
      <w:r w:rsidRPr="007E6AEE">
        <w:fldChar w:fldCharType="end"/>
      </w:r>
      <w:bookmarkEnd w:id="532"/>
      <w:r w:rsidRPr="007E6AEE">
        <w:t xml:space="preserve"> Integrated M</w:t>
      </w:r>
      <w:r>
        <w:t>ng</w:t>
      </w:r>
      <w:r w:rsidRPr="007E6AEE">
        <w:t>, MC and OTSiMC</w:t>
      </w:r>
      <w:r>
        <w:t>A</w:t>
      </w:r>
      <w:r w:rsidRPr="007E6AEE">
        <w:t xml:space="preserve"> CSs</w:t>
      </w:r>
      <w:r>
        <w:t xml:space="preserve"> and Conns</w:t>
      </w:r>
      <w:r w:rsidRPr="007E6AEE">
        <w:t>, more OTSiMCs on MC</w:t>
      </w:r>
      <w:r>
        <w:t>, multiple</w:t>
      </w:r>
      <w:r w:rsidRPr="007E6AEE">
        <w:t xml:space="preserve"> line port</w:t>
      </w:r>
      <w:bookmarkEnd w:id="533"/>
    </w:p>
    <w:p w14:paraId="77DA42E3" w14:textId="77777777" w:rsidR="003C2FB9" w:rsidRDefault="003C2FB9" w:rsidP="003C2FB9"/>
    <w:p w14:paraId="76108264" w14:textId="0F2997AF" w:rsidR="003C2FB9" w:rsidRPr="007E6AEE" w:rsidRDefault="00105ACB" w:rsidP="003C2FB9">
      <w:r>
        <w:lastRenderedPageBreak/>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rsidR="003C2FB9" w:rsidRPr="007E6AEE">
        <w:t>shows a simplification where the MC channels are not represented. Only the OTSiMC protocol qualifier switching is present at the ROADM nodes, thus switching individual OTSiMC.</w:t>
      </w:r>
      <w:r w:rsidR="003C2FB9">
        <w:t xml:space="preserve"> The</w:t>
      </w:r>
      <w:r w:rsidR="003C2FB9" w:rsidRPr="00D06A53">
        <w:t xml:space="preserve"> </w:t>
      </w:r>
      <w:r w:rsidR="003C2FB9">
        <w:t xml:space="preserve">multi-technology client ports </w:t>
      </w:r>
      <w:r w:rsidR="003D5772">
        <w:t xml:space="preserve">are </w:t>
      </w:r>
      <w:r w:rsidR="003C2FB9">
        <w:t>represented by two SIPs, resp. DSR and OTN, the ODU CS</w:t>
      </w:r>
      <w:r w:rsidR="003D5772">
        <w:t xml:space="preserve"> being</w:t>
      </w:r>
      <w:r w:rsidR="003C2FB9">
        <w:t xml:space="preserve"> created as a result of </w:t>
      </w:r>
      <w:r w:rsidR="003C2FB9" w:rsidRPr="007E6AEE">
        <w:t xml:space="preserve"> the DSR connectivity service</w:t>
      </w:r>
      <w:r w:rsidR="003C2FB9">
        <w:t xml:space="preserve"> provisioning</w:t>
      </w:r>
      <w:r w:rsidR="003D5772">
        <w:t>.</w:t>
      </w:r>
    </w:p>
    <w:p w14:paraId="726730D5" w14:textId="2FFE08E7" w:rsidR="003C2FB9" w:rsidRPr="007E6AEE" w:rsidRDefault="003C2FB9" w:rsidP="003C2FB9">
      <w:pPr>
        <w:keepNext/>
      </w:pPr>
      <w:r w:rsidRPr="003C2FB9">
        <w:rPr>
          <w:noProof/>
        </w:rPr>
        <w:drawing>
          <wp:inline distT="0" distB="0" distL="0" distR="0" wp14:anchorId="235E47F7" wp14:editId="771157F1">
            <wp:extent cx="6645910" cy="3407410"/>
            <wp:effectExtent l="0" t="0" r="2540" b="2540"/>
            <wp:docPr id="2138473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6E7DD3CD" w14:textId="71AEC998" w:rsidR="003C2FB9" w:rsidRDefault="003C2FB9" w:rsidP="003C2FB9">
      <w:pPr>
        <w:pStyle w:val="TableCaption"/>
        <w:keepNext w:val="0"/>
      </w:pPr>
      <w:bookmarkStart w:id="534" w:name="_Ref160468000"/>
      <w:bookmarkStart w:id="535" w:name="_Toc16100964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534"/>
      <w:r w:rsidRPr="007E6AEE">
        <w:t xml:space="preserve"> Integrated Management, OTSiMC</w:t>
      </w:r>
      <w:r>
        <w:t xml:space="preserve">A, </w:t>
      </w:r>
      <w:r w:rsidRPr="007E6AEE">
        <w:t>ODU</w:t>
      </w:r>
      <w:r>
        <w:t xml:space="preserve"> and DSR</w:t>
      </w:r>
      <w:r w:rsidRPr="007E6AEE">
        <w:t xml:space="preserve"> CS</w:t>
      </w:r>
      <w:r>
        <w:t xml:space="preserve"> and Conns</w:t>
      </w:r>
      <w:r w:rsidRPr="007E6AEE">
        <w:t>, MC not represented</w:t>
      </w:r>
      <w:bookmarkEnd w:id="535"/>
    </w:p>
    <w:p w14:paraId="2D3E22FA" w14:textId="636175B4" w:rsidR="003C2FB9" w:rsidRPr="007E6AEE" w:rsidRDefault="000A2D8C" w:rsidP="003C2FB9">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t xml:space="preserve"> </w:t>
      </w:r>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w:t>
      </w:r>
      <w:r w:rsidR="00F12160" w:rsidRPr="00F12160">
        <w:rPr>
          <w:i/>
        </w:rPr>
        <w:t xml:space="preserve"> terminated</w:t>
      </w:r>
      <w:r w:rsidR="003C2FB9" w:rsidRPr="007E6AEE">
        <w:t xml:space="preserve">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482C38">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7FAAAF5A" w:rsidR="003C2FB9" w:rsidRPr="007E6AEE" w:rsidRDefault="000A2D8C" w:rsidP="003C2FB9">
      <w:r w:rsidRPr="000A2D8C">
        <w:rPr>
          <w:noProof/>
        </w:rPr>
        <w:lastRenderedPageBreak/>
        <w:drawing>
          <wp:inline distT="0" distB="0" distL="0" distR="0" wp14:anchorId="0DA42DB2" wp14:editId="53CE38A5">
            <wp:extent cx="6645910" cy="3355340"/>
            <wp:effectExtent l="0" t="0" r="2540" b="0"/>
            <wp:docPr id="42058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34B1C3C7" w14:textId="652E33C8" w:rsidR="003C2FB9" w:rsidRPr="007E6AEE" w:rsidRDefault="003C2FB9" w:rsidP="003C2FB9">
      <w:pPr>
        <w:pStyle w:val="TableCaption"/>
      </w:pPr>
      <w:bookmarkStart w:id="536" w:name="_Ref160468003"/>
      <w:bookmarkStart w:id="537" w:name="_Toc16100964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536"/>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37"/>
    </w:p>
    <w:p w14:paraId="1411EB9F" w14:textId="36612E35" w:rsidR="00F1306F" w:rsidRDefault="00836CAB" w:rsidP="00836CAB">
      <w:r>
        <w:fldChar w:fldCharType="begin"/>
      </w:r>
      <w:r>
        <w:instrText xml:space="preserve"> REF _Ref160468902 \h </w:instrText>
      </w:r>
      <w:r>
        <w:fldChar w:fldCharType="separate"/>
      </w:r>
      <w:r w:rsidR="00482C38" w:rsidRPr="007E6AEE">
        <w:t xml:space="preserve">Figure </w:t>
      </w:r>
      <w:r w:rsidR="00482C38">
        <w:rPr>
          <w:noProof/>
        </w:rPr>
        <w:t>5</w:t>
      </w:r>
      <w:r w:rsidR="00482C38" w:rsidRPr="007E6AEE">
        <w:noBreakHyphen/>
      </w:r>
      <w:r w:rsidR="00482C38">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456E6965" w:rsidR="00F1306F" w:rsidRDefault="00F1306F" w:rsidP="003C2FB9">
      <w:pPr>
        <w:pStyle w:val="TableCaption"/>
        <w:keepNext w:val="0"/>
        <w:jc w:val="both"/>
      </w:pPr>
      <w:r w:rsidRPr="00F1306F">
        <w:rPr>
          <w:noProof/>
        </w:rPr>
        <w:drawing>
          <wp:inline distT="0" distB="0" distL="0" distR="0" wp14:anchorId="03C2E383" wp14:editId="11B8FAB4">
            <wp:extent cx="6645910" cy="3635375"/>
            <wp:effectExtent l="0" t="0" r="2540" b="3175"/>
            <wp:docPr id="7665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89DE12C" w14:textId="2F8D54C8" w:rsidR="00F1306F" w:rsidRDefault="00836CAB" w:rsidP="003C2FB9">
      <w:pPr>
        <w:pStyle w:val="TableCaption"/>
        <w:keepNext w:val="0"/>
        <w:jc w:val="both"/>
      </w:pPr>
      <w:bookmarkStart w:id="538" w:name="_Ref160468902"/>
      <w:bookmarkStart w:id="539" w:name="_Toc16100964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538"/>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9"/>
    </w:p>
    <w:p w14:paraId="31F843A4" w14:textId="2C87F646" w:rsidR="001C1A9E" w:rsidRDefault="001C1A9E" w:rsidP="001C1A9E">
      <w:r>
        <w:lastRenderedPageBreak/>
        <w:fldChar w:fldCharType="begin"/>
      </w:r>
      <w:r>
        <w:instrText xml:space="preserve"> REF _Ref160469233 \h </w:instrText>
      </w:r>
      <w:r>
        <w:fldChar w:fldCharType="separate"/>
      </w:r>
      <w:r w:rsidR="00482C38" w:rsidRPr="007E6AEE">
        <w:t xml:space="preserve">Figure </w:t>
      </w:r>
      <w:r w:rsidR="00482C38">
        <w:rPr>
          <w:noProof/>
        </w:rPr>
        <w:t>5</w:t>
      </w:r>
      <w:r w:rsidR="00482C38" w:rsidRPr="007E6AEE">
        <w:noBreakHyphen/>
      </w:r>
      <w:r w:rsidR="00482C38">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w:t>
      </w:r>
      <w:r w:rsidR="00F12160" w:rsidRPr="00F12160">
        <w:rPr>
          <w:i/>
        </w:rPr>
        <w:t xml:space="preserve"> terminated</w:t>
      </w:r>
      <w:r>
        <w:t xml:space="preserve"> by regeneration</w:t>
      </w:r>
      <w:r w:rsidR="0040573D">
        <w:t>.</w:t>
      </w:r>
    </w:p>
    <w:p w14:paraId="1643F6DA" w14:textId="54527D3B" w:rsidR="001C1A9E" w:rsidRDefault="001C1A9E" w:rsidP="001C1A9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w:t>
      </w:r>
    </w:p>
    <w:p w14:paraId="1271D03B" w14:textId="24701D41" w:rsidR="00F1306F" w:rsidRDefault="001C1A9E" w:rsidP="003C2FB9">
      <w:pPr>
        <w:pStyle w:val="TableCaption"/>
        <w:keepNext w:val="0"/>
        <w:jc w:val="both"/>
      </w:pPr>
      <w:r w:rsidRPr="001C1A9E">
        <w:rPr>
          <w:noProof/>
        </w:rPr>
        <w:drawing>
          <wp:inline distT="0" distB="0" distL="0" distR="0" wp14:anchorId="5F896670" wp14:editId="00F8585A">
            <wp:extent cx="6645910" cy="3401695"/>
            <wp:effectExtent l="0" t="0" r="2540" b="8255"/>
            <wp:docPr id="2115660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CED9666" w14:textId="792AE405" w:rsidR="001C1A9E" w:rsidRDefault="001C1A9E" w:rsidP="001C1A9E">
      <w:pPr>
        <w:pStyle w:val="TableCaption"/>
      </w:pPr>
      <w:bookmarkStart w:id="540" w:name="_Ref160469233"/>
      <w:bookmarkStart w:id="541" w:name="_Toc16100964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540"/>
      <w:r w:rsidRPr="007E6AEE">
        <w:t xml:space="preserve"> Integrated Management, OTSiMC+ODU CS</w:t>
      </w:r>
      <w:r>
        <w:t xml:space="preserve"> and Conns, </w:t>
      </w:r>
      <w:r w:rsidRPr="007E6AEE">
        <w:t>OTSiMC+ODU CS</w:t>
      </w:r>
      <w:r>
        <w:t xml:space="preserve"> specific of OLS, regeneration</w:t>
      </w:r>
      <w:bookmarkEnd w:id="541"/>
    </w:p>
    <w:p w14:paraId="6B4C1BE9" w14:textId="77777777" w:rsidR="001C1A9E" w:rsidRDefault="001C1A9E" w:rsidP="003C2FB9">
      <w:pPr>
        <w:pStyle w:val="TableCaption"/>
        <w:keepNext w:val="0"/>
        <w:jc w:val="both"/>
      </w:pPr>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7A6C7FA3" w:rsidR="0003481E" w:rsidRPr="007E6AEE" w:rsidRDefault="0003481E" w:rsidP="0003481E">
      <w:pPr>
        <w:pStyle w:val="Heading5"/>
        <w:ind w:left="1276" w:hanging="992"/>
      </w:pPr>
      <w:commentRangeStart w:id="542"/>
      <w:r>
        <w:lastRenderedPageBreak/>
        <w:t xml:space="preserve">Transponder to transponder </w:t>
      </w:r>
      <w:r w:rsidR="00516423">
        <w:t>ODU Service</w:t>
      </w:r>
      <w:commentRangeEnd w:id="542"/>
      <w:r w:rsidR="00D64699">
        <w:rPr>
          <w:rStyle w:val="CommentReference"/>
          <w:rFonts w:eastAsiaTheme="minorEastAsia" w:cstheme="minorBidi"/>
          <w:b w:val="0"/>
          <w:color w:val="000000" w:themeColor="text1"/>
        </w:rPr>
        <w:commentReference w:id="542"/>
      </w:r>
    </w:p>
    <w:p w14:paraId="7A3DD799" w14:textId="4C405343" w:rsidR="009F2180" w:rsidRDefault="0003481E" w:rsidP="0003481E">
      <w:r w:rsidRPr="007E6AEE">
        <w:t xml:space="preserve">This option </w:t>
      </w:r>
      <w:r w:rsidR="009F2180">
        <w:t>partially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5E8B1BAA" w:rsidR="00CA0907" w:rsidRDefault="005952FF" w:rsidP="00CA0907">
      <w:r>
        <w:fldChar w:fldCharType="begin"/>
      </w:r>
      <w:r>
        <w:instrText xml:space="preserve"> REF _Ref160440735 \h </w:instrText>
      </w:r>
      <w:r>
        <w:fldChar w:fldCharType="separate"/>
      </w:r>
      <w:r w:rsidR="00482C38" w:rsidRPr="007E6AEE">
        <w:t xml:space="preserve">Figure </w:t>
      </w:r>
      <w:r w:rsidR="00482C38">
        <w:rPr>
          <w:noProof/>
        </w:rPr>
        <w:t>5</w:t>
      </w:r>
      <w:r w:rsidR="00482C38" w:rsidRPr="007E6AEE">
        <w:noBreakHyphen/>
      </w:r>
      <w:r w:rsidR="00482C38">
        <w:rPr>
          <w:noProof/>
        </w:rPr>
        <w:t>49</w:t>
      </w:r>
      <w:r>
        <w:fldChar w:fldCharType="end"/>
      </w:r>
      <w:r>
        <w:t xml:space="preserve"> </w:t>
      </w:r>
      <w:r w:rsidR="00287A51">
        <w:t>includes</w:t>
      </w:r>
      <w:r w:rsidR="00CA0907" w:rsidRPr="007E6AEE">
        <w:t xml:space="preserve"> the ODU</w:t>
      </w:r>
      <w:r w:rsidR="00BF5D95">
        <w:t xml:space="preserve"> (&amp; </w:t>
      </w:r>
      <w:r w:rsidR="00BF5D95" w:rsidRPr="007E6AEE">
        <w:t>OTSiMC</w:t>
      </w:r>
      <w:r w:rsidR="00BF5D95">
        <w:t>A)</w:t>
      </w:r>
      <w:r w:rsidR="00CA0907" w:rsidRPr="007E6AEE">
        <w:t xml:space="preserve"> connectivity service, which leads to the creation of an OTSiMC top-connection between the transceivers line ports plus an ODU top-connection between the </w:t>
      </w:r>
      <w:r w:rsidR="00F12160" w:rsidRPr="00F12160">
        <w:rPr>
          <w:i/>
        </w:rPr>
        <w:t>unterminated</w:t>
      </w:r>
      <w:r w:rsidR="00CA0907" w:rsidRPr="007E6AEE">
        <w:t xml:space="preserve"> ODU CEPs.</w:t>
      </w:r>
    </w:p>
    <w:p w14:paraId="01C6193E" w14:textId="05600D17" w:rsidR="00287A51" w:rsidRPr="007E6AEE" w:rsidRDefault="00516423" w:rsidP="00E55AAF">
      <w:r w:rsidRPr="00516423">
        <w:rPr>
          <w:noProof/>
        </w:rPr>
        <w:drawing>
          <wp:inline distT="0" distB="0" distL="0" distR="0" wp14:anchorId="59061C46" wp14:editId="5480B1B6">
            <wp:extent cx="6645910" cy="3352800"/>
            <wp:effectExtent l="0" t="0" r="2540" b="0"/>
            <wp:docPr id="8917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78AC3948" w:rsidR="00287A51" w:rsidRPr="007E6AEE" w:rsidRDefault="00287A51" w:rsidP="00E55AAF">
      <w:pPr>
        <w:pStyle w:val="TableCaption"/>
        <w:keepNext w:val="0"/>
      </w:pPr>
      <w:bookmarkStart w:id="543" w:name="_Ref160440735"/>
      <w:bookmarkStart w:id="544" w:name="_Toc1610096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543"/>
      <w:r w:rsidRPr="007E6AEE">
        <w:t xml:space="preserve"> Integrated Management, </w:t>
      </w:r>
      <w:proofErr w:type="gramStart"/>
      <w:r w:rsidRPr="007E6AEE">
        <w:t>MC</w:t>
      </w:r>
      <w:proofErr w:type="gramEnd"/>
      <w:r w:rsidRPr="007E6AEE">
        <w:t xml:space="preserve"> and </w:t>
      </w:r>
      <w:r w:rsidR="00516423">
        <w:t>O</w:t>
      </w:r>
      <w:r w:rsidRPr="007E6AEE">
        <w:t>DU</w:t>
      </w:r>
      <w:r w:rsidR="00BF5D95">
        <w:t xml:space="preserve"> (&amp; </w:t>
      </w:r>
      <w:r w:rsidR="00516423">
        <w:t>OTSiMC</w:t>
      </w:r>
      <w:r w:rsidR="00BF5D95">
        <w:t>A)</w:t>
      </w:r>
      <w:r w:rsidRPr="007E6AEE">
        <w:t xml:space="preserve"> CSs</w:t>
      </w:r>
      <w:r>
        <w:t xml:space="preserve"> and Connections</w:t>
      </w:r>
      <w:bookmarkEnd w:id="544"/>
    </w:p>
    <w:p w14:paraId="77B4AF95" w14:textId="0672D147" w:rsidR="00CA0907" w:rsidRDefault="00CA0907" w:rsidP="00CA0907">
      <w:r w:rsidRPr="007E6AEE">
        <w:t xml:space="preserve">There may be no SIPs on ROADMs (and associated connectivity service) in a case where the controller has the capability of creating MC connections driven by </w:t>
      </w:r>
      <w:r w:rsidR="00C653D8">
        <w:t>ODU</w:t>
      </w:r>
      <w:r w:rsidRPr="007E6AEE">
        <w:t xml:space="preserve">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482C38" w:rsidRPr="007E6AEE">
        <w:t xml:space="preserve">Figure </w:t>
      </w:r>
      <w:r w:rsidR="00482C38">
        <w:rPr>
          <w:noProof/>
        </w:rPr>
        <w:t>5</w:t>
      </w:r>
      <w:r w:rsidR="00482C38" w:rsidRPr="007E6AEE">
        <w:noBreakHyphen/>
      </w:r>
      <w:r w:rsidR="00482C38">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2CF5FBF6" w:rsidR="00CA0907" w:rsidRPr="007E6AEE" w:rsidRDefault="00C653D8" w:rsidP="00CA0907">
      <w:r w:rsidRPr="00C653D8">
        <w:rPr>
          <w:noProof/>
        </w:rPr>
        <w:lastRenderedPageBreak/>
        <w:drawing>
          <wp:inline distT="0" distB="0" distL="0" distR="0" wp14:anchorId="40555F9E" wp14:editId="03D5C034">
            <wp:extent cx="6645910" cy="3352800"/>
            <wp:effectExtent l="0" t="0" r="2540" b="0"/>
            <wp:docPr id="67927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3352800"/>
                    </a:xfrm>
                    <a:prstGeom prst="rect">
                      <a:avLst/>
                    </a:prstGeom>
                    <a:noFill/>
                    <a:ln>
                      <a:noFill/>
                    </a:ln>
                  </pic:spPr>
                </pic:pic>
              </a:graphicData>
            </a:graphic>
          </wp:inline>
        </w:drawing>
      </w:r>
    </w:p>
    <w:p w14:paraId="264F9275" w14:textId="2BA28EC4" w:rsidR="00CA0907" w:rsidRPr="007E6AEE" w:rsidRDefault="00CA0907" w:rsidP="00CA0907">
      <w:pPr>
        <w:pStyle w:val="TableCaption"/>
      </w:pPr>
      <w:bookmarkStart w:id="545" w:name="_Ref101656392"/>
      <w:bookmarkStart w:id="546" w:name="_Toc16100964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545"/>
      <w:r w:rsidRPr="007E6AEE">
        <w:t xml:space="preserve"> Integrated Management, </w:t>
      </w:r>
      <w:r w:rsidR="00287A51">
        <w:t xml:space="preserve">MC Connections, </w:t>
      </w:r>
      <w:r w:rsidR="00C653D8">
        <w:t>O</w:t>
      </w:r>
      <w:r w:rsidR="00C653D8" w:rsidRPr="007E6AEE">
        <w:t>DU</w:t>
      </w:r>
      <w:r w:rsidR="00C653D8">
        <w:t xml:space="preserve"> (&amp; OTSiMCA)</w:t>
      </w:r>
      <w:r w:rsidR="00C653D8" w:rsidRPr="007E6AEE">
        <w:t xml:space="preserve"> </w:t>
      </w:r>
      <w:r w:rsidRPr="007E6AEE">
        <w:t>CS</w:t>
      </w:r>
      <w:r w:rsidR="00C06727">
        <w:t xml:space="preserve"> and Connections</w:t>
      </w:r>
      <w:bookmarkEnd w:id="546"/>
    </w:p>
    <w:p w14:paraId="55B26479" w14:textId="47A3CEBA" w:rsidR="00CA0907" w:rsidRPr="007E6AEE" w:rsidRDefault="00CA0907" w:rsidP="00CA0907">
      <w:r w:rsidRPr="007E6AEE">
        <w:fldChar w:fldCharType="begin"/>
      </w:r>
      <w:r w:rsidRPr="007E6AEE">
        <w:instrText xml:space="preserve"> REF _Ref101656632 \h </w:instrText>
      </w:r>
      <w:r w:rsidRPr="007E6AEE">
        <w:fldChar w:fldCharType="separate"/>
      </w:r>
      <w:r w:rsidR="00482C38" w:rsidRPr="007E6AEE">
        <w:t xml:space="preserve">Figure </w:t>
      </w:r>
      <w:r w:rsidR="00482C38">
        <w:rPr>
          <w:noProof/>
        </w:rPr>
        <w:t>5</w:t>
      </w:r>
      <w:r w:rsidR="00482C38" w:rsidRPr="007E6AEE">
        <w:noBreakHyphen/>
      </w:r>
      <w:r w:rsidR="00482C38">
        <w:rPr>
          <w:noProof/>
        </w:rPr>
        <w:t>51</w:t>
      </w:r>
      <w:r w:rsidRPr="007E6AEE">
        <w:fldChar w:fldCharType="end"/>
      </w:r>
      <w:r w:rsidRPr="007E6AEE">
        <w:t xml:space="preserve"> adds the DSR connectivity service, which leads to the creation of an ODU top-connection between the</w:t>
      </w:r>
      <w:r w:rsidR="00F12160" w:rsidRPr="00F12160">
        <w:rPr>
          <w:i/>
        </w:rPr>
        <w:t xml:space="preserve"> terminated</w:t>
      </w:r>
      <w:r w:rsidRPr="007E6AEE">
        <w:t xml:space="preserve"> ODU CEPs plus a DSR top-connection between the transceiver client ports.</w:t>
      </w:r>
    </w:p>
    <w:p w14:paraId="37C56B38" w14:textId="4C873745" w:rsidR="00CA0907" w:rsidRPr="007E6AEE" w:rsidRDefault="00C653D8" w:rsidP="001E0D9E">
      <w:pPr>
        <w:keepNext/>
      </w:pPr>
      <w:r w:rsidRPr="00C653D8">
        <w:rPr>
          <w:noProof/>
        </w:rPr>
        <w:drawing>
          <wp:inline distT="0" distB="0" distL="0" distR="0" wp14:anchorId="6782929E" wp14:editId="2BF98277">
            <wp:extent cx="6645910" cy="3456940"/>
            <wp:effectExtent l="0" t="0" r="2540" b="0"/>
            <wp:docPr id="147719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2BAF2773" w14:textId="73D45BDE" w:rsidR="00CA0907" w:rsidRPr="007E6AEE" w:rsidRDefault="00CA0907" w:rsidP="001E0D9E">
      <w:pPr>
        <w:pStyle w:val="TableCaption"/>
        <w:keepNext w:val="0"/>
      </w:pPr>
      <w:bookmarkStart w:id="547" w:name="_Ref101656632"/>
      <w:bookmarkStart w:id="548" w:name="_Toc16100964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547"/>
      <w:r w:rsidRPr="007E6AEE">
        <w:t xml:space="preserve"> Integrated Management, MC</w:t>
      </w:r>
      <w:r w:rsidR="00C06727">
        <w:t xml:space="preserve">, </w:t>
      </w:r>
      <w:r w:rsidR="00C653D8">
        <w:t>O</w:t>
      </w:r>
      <w:r w:rsidR="00C653D8" w:rsidRPr="007E6AEE">
        <w:t>DU</w:t>
      </w:r>
      <w:r w:rsidR="00C653D8">
        <w:t xml:space="preserve"> (&amp; OTSiMCA)</w:t>
      </w:r>
      <w:r w:rsidR="00C653D8" w:rsidRPr="007E6AEE">
        <w:t xml:space="preserve"> </w:t>
      </w:r>
      <w:r w:rsidRPr="007E6AEE">
        <w:t>and DSR CSs</w:t>
      </w:r>
      <w:r w:rsidR="00C06727">
        <w:t xml:space="preserve"> and Connections</w:t>
      </w:r>
      <w:bookmarkEnd w:id="548"/>
    </w:p>
    <w:p w14:paraId="79893406" w14:textId="2DA8C8D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482C38" w:rsidRPr="007E6AEE">
        <w:t xml:space="preserve">Figure </w:t>
      </w:r>
      <w:r w:rsidR="00482C38">
        <w:rPr>
          <w:noProof/>
        </w:rPr>
        <w:t>5</w:t>
      </w:r>
      <w:r w:rsidR="00482C38" w:rsidRPr="007E6AEE">
        <w:noBreakHyphen/>
      </w:r>
      <w:r w:rsidR="00482C38">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482C38" w:rsidRPr="007E6AEE">
        <w:t xml:space="preserve">Figure </w:t>
      </w:r>
      <w:r w:rsidR="00482C38">
        <w:rPr>
          <w:noProof/>
        </w:rPr>
        <w:t>5</w:t>
      </w:r>
      <w:r w:rsidR="00482C38" w:rsidRPr="007E6AEE">
        <w:noBreakHyphen/>
      </w:r>
      <w:r w:rsidR="00482C38">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71B65FB4" w:rsidR="00CA0907" w:rsidRPr="007E6AEE" w:rsidRDefault="00C653D8" w:rsidP="003A7B7A">
      <w:pPr>
        <w:keepNext/>
      </w:pPr>
      <w:r w:rsidRPr="00C653D8">
        <w:rPr>
          <w:noProof/>
        </w:rPr>
        <w:drawing>
          <wp:inline distT="0" distB="0" distL="0" distR="0" wp14:anchorId="5758C215" wp14:editId="737B11C8">
            <wp:extent cx="6645910" cy="3456940"/>
            <wp:effectExtent l="0" t="0" r="2540" b="0"/>
            <wp:docPr id="212289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3456940"/>
                    </a:xfrm>
                    <a:prstGeom prst="rect">
                      <a:avLst/>
                    </a:prstGeom>
                    <a:noFill/>
                    <a:ln>
                      <a:noFill/>
                    </a:ln>
                  </pic:spPr>
                </pic:pic>
              </a:graphicData>
            </a:graphic>
          </wp:inline>
        </w:drawing>
      </w:r>
    </w:p>
    <w:p w14:paraId="5A4322A8" w14:textId="256B2719" w:rsidR="00346F43" w:rsidRPr="007E6AEE" w:rsidRDefault="00CA0907" w:rsidP="003A7B7A">
      <w:pPr>
        <w:pStyle w:val="TableCaption"/>
        <w:keepNext w:val="0"/>
      </w:pPr>
      <w:bookmarkStart w:id="549" w:name="_Ref101656736"/>
      <w:bookmarkStart w:id="550" w:name="_Toc16100965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549"/>
      <w:r w:rsidRPr="007E6AEE">
        <w:t xml:space="preserve"> </w:t>
      </w:r>
      <w:r w:rsidR="00C06727" w:rsidRPr="007E6AEE">
        <w:t>Integrated Management, MC</w:t>
      </w:r>
      <w:r w:rsidR="00C06727">
        <w:t xml:space="preserve">, </w:t>
      </w:r>
      <w:r w:rsidR="00C653D8">
        <w:t>O</w:t>
      </w:r>
      <w:r w:rsidR="00C653D8" w:rsidRPr="007E6AEE">
        <w:t>DU</w:t>
      </w:r>
      <w:r w:rsidR="00C653D8">
        <w:t xml:space="preserve"> (&amp; OTSiMCA) </w:t>
      </w:r>
      <w:r w:rsidR="00C06727" w:rsidRPr="007E6AEE">
        <w:t>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50"/>
    </w:p>
    <w:p w14:paraId="65734097" w14:textId="0B47A44C" w:rsidR="00105ACB" w:rsidRDefault="00105ACB" w:rsidP="00865B2F">
      <w:r>
        <w:t>The scenarios of OTSiMCA CS (</w:t>
      </w:r>
      <w:r>
        <w:fldChar w:fldCharType="begin"/>
      </w:r>
      <w:r>
        <w:instrText xml:space="preserve"> REF _Ref160462461 \h </w:instrText>
      </w:r>
      <w:r>
        <w:fldChar w:fldCharType="separate"/>
      </w:r>
      <w:r w:rsidRPr="007E6AEE">
        <w:t xml:space="preserve">Figure </w:t>
      </w:r>
      <w:r>
        <w:rPr>
          <w:noProof/>
        </w:rPr>
        <w:t>5</w:t>
      </w:r>
      <w:r w:rsidRPr="007E6AEE">
        <w:noBreakHyphen/>
      </w:r>
      <w:r>
        <w:rPr>
          <w:noProof/>
        </w:rPr>
        <w:t>43</w:t>
      </w:r>
      <w:r>
        <w:fldChar w:fldCharType="end"/>
      </w:r>
      <w:r>
        <w:t xml:space="preserve">, </w:t>
      </w:r>
      <w:r>
        <w:fldChar w:fldCharType="begin"/>
      </w:r>
      <w:r>
        <w:instrText xml:space="preserve"> REF _Ref160462493 \h </w:instrText>
      </w:r>
      <w:r>
        <w:fldChar w:fldCharType="separate"/>
      </w:r>
      <w:r w:rsidRPr="007E6AEE">
        <w:t xml:space="preserve">Figure </w:t>
      </w:r>
      <w:r>
        <w:rPr>
          <w:noProof/>
        </w:rPr>
        <w:t>5</w:t>
      </w:r>
      <w:r w:rsidRPr="007E6AEE">
        <w:noBreakHyphen/>
      </w:r>
      <w:r>
        <w:rPr>
          <w:noProof/>
        </w:rPr>
        <w:t>44</w:t>
      </w:r>
      <w:r>
        <w:fldChar w:fldCharType="end"/>
      </w:r>
      <w:r>
        <w:t xml:space="preserve">, </w:t>
      </w:r>
      <w:r>
        <w:fldChar w:fldCharType="begin"/>
      </w:r>
      <w:r>
        <w:instrText xml:space="preserve"> REF _Ref160468000 \h </w:instrText>
      </w:r>
      <w:r>
        <w:fldChar w:fldCharType="separate"/>
      </w:r>
      <w:r w:rsidRPr="007E6AEE">
        <w:t xml:space="preserve">Figure </w:t>
      </w:r>
      <w:r>
        <w:rPr>
          <w:noProof/>
        </w:rPr>
        <w:t>5</w:t>
      </w:r>
      <w:r w:rsidRPr="007E6AEE">
        <w:noBreakHyphen/>
      </w:r>
      <w:r>
        <w:rPr>
          <w:noProof/>
        </w:rPr>
        <w:t>45</w:t>
      </w:r>
      <w:r>
        <w:fldChar w:fldCharType="end"/>
      </w:r>
      <w:r>
        <w:t xml:space="preserve">, </w:t>
      </w:r>
      <w:r>
        <w:fldChar w:fldCharType="begin"/>
      </w:r>
      <w:r>
        <w:instrText xml:space="preserve"> REF _Ref160468003 \h </w:instrText>
      </w:r>
      <w:r>
        <w:fldChar w:fldCharType="separate"/>
      </w:r>
      <w:r w:rsidRPr="007E6AEE">
        <w:t xml:space="preserve">Figure </w:t>
      </w:r>
      <w:r>
        <w:rPr>
          <w:noProof/>
        </w:rPr>
        <w:t>5</w:t>
      </w:r>
      <w:r w:rsidRPr="007E6AEE">
        <w:noBreakHyphen/>
      </w:r>
      <w:r>
        <w:rPr>
          <w:noProof/>
        </w:rPr>
        <w:t>46</w:t>
      </w:r>
      <w:r>
        <w:fldChar w:fldCharType="end"/>
      </w:r>
      <w:r>
        <w:t xml:space="preserve">, </w:t>
      </w:r>
      <w:r>
        <w:fldChar w:fldCharType="begin"/>
      </w:r>
      <w:r>
        <w:instrText xml:space="preserve"> REF _Ref160468902 \h </w:instrText>
      </w:r>
      <w:r>
        <w:fldChar w:fldCharType="separate"/>
      </w:r>
      <w:r w:rsidRPr="007E6AEE">
        <w:t xml:space="preserve">Figure </w:t>
      </w:r>
      <w:r>
        <w:rPr>
          <w:noProof/>
        </w:rPr>
        <w:t>5</w:t>
      </w:r>
      <w:r w:rsidRPr="007E6AEE">
        <w:noBreakHyphen/>
      </w:r>
      <w:r>
        <w:rPr>
          <w:noProof/>
        </w:rPr>
        <w:t>47</w:t>
      </w:r>
      <w:r>
        <w:fldChar w:fldCharType="end"/>
      </w:r>
      <w:r>
        <w:t xml:space="preserve">, </w:t>
      </w:r>
      <w:r>
        <w:fldChar w:fldCharType="begin"/>
      </w:r>
      <w:r>
        <w:instrText xml:space="preserve"> REF _Ref160469233 \h </w:instrText>
      </w:r>
      <w:r>
        <w:fldChar w:fldCharType="separate"/>
      </w:r>
      <w:r w:rsidRPr="007E6AEE">
        <w:t xml:space="preserve">Figure </w:t>
      </w:r>
      <w:r>
        <w:rPr>
          <w:noProof/>
        </w:rPr>
        <w:t>5</w:t>
      </w:r>
      <w:r w:rsidRPr="007E6AEE">
        <w:noBreakHyphen/>
      </w:r>
      <w:r>
        <w:rPr>
          <w:noProof/>
        </w:rPr>
        <w:t>48</w:t>
      </w:r>
      <w:r>
        <w:fldChar w:fldCharType="end"/>
      </w:r>
      <w:r>
        <w:t>) are applicable also to ODU (&amp; OTSiMCA) CS.</w:t>
      </w:r>
    </w:p>
    <w:p w14:paraId="60CBD827" w14:textId="77777777" w:rsidR="003D378A" w:rsidRDefault="003D378A">
      <w:pPr>
        <w:spacing w:after="0"/>
        <w:jc w:val="left"/>
        <w:rPr>
          <w:rFonts w:eastAsiaTheme="majorEastAsia" w:cstheme="majorBidi"/>
          <w:b/>
          <w:color w:val="auto"/>
        </w:rPr>
      </w:pPr>
      <w:r>
        <w:br w:type="page"/>
      </w:r>
    </w:p>
    <w:p w14:paraId="004DDDCE" w14:textId="579C9808" w:rsidR="000C79E0" w:rsidRPr="007E6AEE" w:rsidRDefault="000C79E0" w:rsidP="000C79E0">
      <w:pPr>
        <w:pStyle w:val="Heading5"/>
        <w:ind w:left="1276" w:hanging="992"/>
      </w:pPr>
      <w:commentRangeStart w:id="551"/>
      <w:r>
        <w:lastRenderedPageBreak/>
        <w:t xml:space="preserve">Transponder to transponder </w:t>
      </w:r>
      <w:r w:rsidR="006557B1">
        <w:t xml:space="preserve">ODU Service - </w:t>
      </w:r>
      <w:r>
        <w:t xml:space="preserve">simplified scheme for </w:t>
      </w:r>
      <w:r w:rsidRPr="000C79E0">
        <w:rPr>
          <w:rFonts w:cs="Times New Roman"/>
        </w:rPr>
        <w:t>≤</w:t>
      </w:r>
      <w:r>
        <w:t xml:space="preserve"> 100G</w:t>
      </w:r>
      <w:commentRangeEnd w:id="551"/>
      <w:r>
        <w:rPr>
          <w:rStyle w:val="CommentReference"/>
          <w:rFonts w:eastAsiaTheme="minorEastAsia" w:cstheme="minorBidi"/>
          <w:b w:val="0"/>
          <w:color w:val="000000" w:themeColor="text1"/>
        </w:rPr>
        <w:commentReference w:id="551"/>
      </w:r>
    </w:p>
    <w:p w14:paraId="4642DE3C" w14:textId="77777777" w:rsidR="000C79E0" w:rsidRDefault="000C79E0" w:rsidP="000C79E0">
      <w:r w:rsidRPr="007E6AEE">
        <w:t xml:space="preserve">This option </w:t>
      </w:r>
      <w:r>
        <w:t>does not decouple photonic model from digital OTN model, optimized for up to 100 Gb/s services.</w:t>
      </w:r>
    </w:p>
    <w:p w14:paraId="68E074EC" w14:textId="75958962" w:rsidR="00CA1F1D" w:rsidRPr="007E6AEE" w:rsidRDefault="003D378A" w:rsidP="00CA1F1D">
      <w:r>
        <w:fldChar w:fldCharType="begin"/>
      </w:r>
      <w:r>
        <w:instrText xml:space="preserve"> REF _Ref160447676 \h </w:instrText>
      </w:r>
      <w:r>
        <w:fldChar w:fldCharType="separate"/>
      </w:r>
      <w:r w:rsidR="00482C38" w:rsidRPr="007E6AEE">
        <w:t xml:space="preserve">Figure </w:t>
      </w:r>
      <w:r w:rsidR="00482C38">
        <w:rPr>
          <w:noProof/>
        </w:rPr>
        <w:t>5</w:t>
      </w:r>
      <w:r w:rsidR="00482C38" w:rsidRPr="007E6AEE">
        <w:noBreakHyphen/>
      </w:r>
      <w:r w:rsidR="00482C38">
        <w:rPr>
          <w:noProof/>
        </w:rPr>
        <w:t>59</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10EDBEFB" w:rsidR="00CA1F1D" w:rsidRDefault="00CA1F1D" w:rsidP="003D378A">
      <w:pPr>
        <w:pStyle w:val="TableCaption"/>
      </w:pPr>
      <w:bookmarkStart w:id="552" w:name="_Ref160447676"/>
      <w:bookmarkStart w:id="553" w:name="_Toc16100965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552"/>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53"/>
    </w:p>
    <w:p w14:paraId="4E5457E1" w14:textId="3CD68A41" w:rsidR="003D378A" w:rsidRPr="007E6AEE" w:rsidRDefault="00813A8C" w:rsidP="003D378A">
      <w:r>
        <w:fldChar w:fldCharType="begin"/>
      </w:r>
      <w:r>
        <w:instrText xml:space="preserve"> REF _Ref160448477 \h </w:instrText>
      </w:r>
      <w:r>
        <w:fldChar w:fldCharType="separate"/>
      </w:r>
      <w:r w:rsidR="00482C38" w:rsidRPr="007E6AEE">
        <w:t xml:space="preserve">Figure </w:t>
      </w:r>
      <w:r w:rsidR="00482C38">
        <w:rPr>
          <w:noProof/>
        </w:rPr>
        <w:t>5</w:t>
      </w:r>
      <w:r w:rsidR="00482C38" w:rsidRPr="007E6AEE">
        <w:noBreakHyphen/>
      </w:r>
      <w:r w:rsidR="00482C38">
        <w:rPr>
          <w:noProof/>
        </w:rPr>
        <w:t>60</w:t>
      </w:r>
      <w:r>
        <w:fldChar w:fldCharType="end"/>
      </w:r>
      <w:r>
        <w:t xml:space="preserve"> includes</w:t>
      </w:r>
      <w:r w:rsidRPr="007E6AEE">
        <w:t xml:space="preserve"> the OTSiMC+ODU connectivity service, which leads to the creation of an OTSiMC top-connection between the transceivers line ports plus an ODU top-connection between the </w:t>
      </w:r>
      <w:r w:rsidR="00F12160" w:rsidRPr="00F12160">
        <w:rPr>
          <w:i/>
        </w:rPr>
        <w:t>unterminated</w:t>
      </w:r>
      <w:r w:rsidRPr="007E6AEE">
        <w:t xml:space="preserve">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0BB7FFA1" w:rsidR="003D378A" w:rsidRDefault="003D378A" w:rsidP="003D378A">
      <w:pPr>
        <w:pStyle w:val="TableCaption"/>
      </w:pPr>
      <w:bookmarkStart w:id="554" w:name="_Ref160448477"/>
      <w:bookmarkStart w:id="555" w:name="_Toc16100965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554"/>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55"/>
    </w:p>
    <w:p w14:paraId="4984AF4B" w14:textId="636713F4" w:rsidR="003D378A" w:rsidRPr="007E6AEE" w:rsidRDefault="00813A8C" w:rsidP="003D378A">
      <w:r>
        <w:fldChar w:fldCharType="begin"/>
      </w:r>
      <w:r>
        <w:instrText xml:space="preserve"> REF _Ref160448538 \h </w:instrText>
      </w:r>
      <w:r>
        <w:fldChar w:fldCharType="separate"/>
      </w:r>
      <w:r w:rsidR="00482C38" w:rsidRPr="007E6AEE">
        <w:t xml:space="preserve">Figure </w:t>
      </w:r>
      <w:r w:rsidR="00482C38">
        <w:rPr>
          <w:noProof/>
        </w:rPr>
        <w:t>5</w:t>
      </w:r>
      <w:r w:rsidR="00482C38" w:rsidRPr="007E6AEE">
        <w:noBreakHyphen/>
      </w:r>
      <w:r w:rsidR="00482C38">
        <w:rPr>
          <w:noProof/>
        </w:rPr>
        <w:t>61</w:t>
      </w:r>
      <w:r>
        <w:fldChar w:fldCharType="end"/>
      </w:r>
      <w:r>
        <w:t xml:space="preserve"> </w:t>
      </w:r>
      <w:r w:rsidRPr="007E6AEE">
        <w:t xml:space="preserve">adds the DSR connectivity service, which leads to the creation of an ODU </w:t>
      </w:r>
      <w:r>
        <w:t xml:space="preserve">CS and its </w:t>
      </w:r>
      <w:r w:rsidRPr="007E6AEE">
        <w:t>top-connection between the</w:t>
      </w:r>
      <w:r w:rsidR="00F12160" w:rsidRPr="00F12160">
        <w:rPr>
          <w:i/>
        </w:rPr>
        <w:t xml:space="preserve"> terminated</w:t>
      </w:r>
      <w:r w:rsidRPr="007E6AEE">
        <w:t xml:space="preserve">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00E9E72E" w:rsidR="003D378A" w:rsidRDefault="003D378A" w:rsidP="003D378A">
      <w:pPr>
        <w:pStyle w:val="TableCaption"/>
      </w:pPr>
      <w:bookmarkStart w:id="556" w:name="_Ref160448538"/>
      <w:bookmarkStart w:id="557" w:name="_Toc16100965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556"/>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57"/>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commentRangeStart w:id="558"/>
      <w:commentRangeEnd w:id="558"/>
      <w:r>
        <w:rPr>
          <w:rStyle w:val="CommentReference"/>
          <w:rFonts w:eastAsiaTheme="minorEastAsia" w:cstheme="minorBidi"/>
          <w:b w:val="0"/>
          <w:color w:val="000000" w:themeColor="text1"/>
        </w:rPr>
        <w:commentReference w:id="558"/>
      </w:r>
    </w:p>
    <w:commentRangeStart w:id="559"/>
    <w:p w14:paraId="2CF49D63" w14:textId="7A4B0751" w:rsidR="00435F87" w:rsidRPr="007E6AEE" w:rsidRDefault="00435F87" w:rsidP="00435F87">
      <w:r>
        <w:fldChar w:fldCharType="begin"/>
      </w:r>
      <w:r>
        <w:instrText xml:space="preserve"> REF _Ref158914450 \h </w:instrText>
      </w:r>
      <w:r>
        <w:fldChar w:fldCharType="separate"/>
      </w:r>
      <w:r w:rsidR="00482C38" w:rsidRPr="007E6AEE">
        <w:t xml:space="preserve">Figure </w:t>
      </w:r>
      <w:r w:rsidR="00482C38">
        <w:rPr>
          <w:noProof/>
        </w:rPr>
        <w:t>5</w:t>
      </w:r>
      <w:r w:rsidR="00482C38" w:rsidRPr="007E6AEE">
        <w:noBreakHyphen/>
      </w:r>
      <w:r w:rsidR="00482C38">
        <w:rPr>
          <w:noProof/>
        </w:rPr>
        <w:t>62</w:t>
      </w:r>
      <w:r>
        <w:fldChar w:fldCharType="end"/>
      </w:r>
      <w:r>
        <w:t xml:space="preserve"> </w:t>
      </w:r>
      <w:r w:rsidRPr="007E6AEE">
        <w:t>shows the provisioning of OTSiMC</w:t>
      </w:r>
      <w:r>
        <w:t>A</w:t>
      </w:r>
      <w:r w:rsidRPr="007E6AEE">
        <w:t xml:space="preserve"> connectivity service, which leads to the creation of multiple OTSiMC</w:t>
      </w:r>
      <w:r>
        <w:t>A</w:t>
      </w:r>
      <w:r w:rsidRPr="007E6AEE">
        <w:t xml:space="preserve"> </w:t>
      </w:r>
      <w:r>
        <w:t xml:space="preserve">and OTSiMC </w:t>
      </w:r>
      <w:r w:rsidRPr="007E6AEE">
        <w:t>top-connections between the transceivers line ports and the regenerator ports, SIPs are not shown.</w:t>
      </w:r>
    </w:p>
    <w:p w14:paraId="3F46B55C" w14:textId="77777777" w:rsidR="00435F87" w:rsidRPr="007E6AEE" w:rsidRDefault="00435F87" w:rsidP="00435F87">
      <w:r w:rsidRPr="00B40F86">
        <w:rPr>
          <w:noProof/>
        </w:rPr>
        <w:drawing>
          <wp:inline distT="0" distB="0" distL="0" distR="0" wp14:anchorId="51D6B5A5" wp14:editId="35035E4C">
            <wp:extent cx="6645910" cy="2660015"/>
            <wp:effectExtent l="0" t="0" r="2540" b="6985"/>
            <wp:docPr id="1741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3D6F7C00" w14:textId="023A111D" w:rsidR="00435F87" w:rsidRDefault="00435F87" w:rsidP="00435F87">
      <w:pPr>
        <w:pStyle w:val="TableCaption"/>
      </w:pPr>
      <w:bookmarkStart w:id="560" w:name="_Ref158914450"/>
      <w:bookmarkStart w:id="561" w:name="_Toc1610096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560"/>
      <w:r w:rsidRPr="007E6AEE">
        <w:t xml:space="preserve"> Integrated Management</w:t>
      </w:r>
      <w:r w:rsidR="000375C2">
        <w:t xml:space="preserve"> generic scheme</w:t>
      </w:r>
      <w:r w:rsidRPr="007E6AEE">
        <w:t>, regeneration</w:t>
      </w:r>
      <w:commentRangeEnd w:id="559"/>
      <w:r w:rsidRPr="00435F87">
        <w:commentReference w:id="559"/>
      </w:r>
      <w:bookmarkEnd w:id="561"/>
    </w:p>
    <w:p w14:paraId="7274F839" w14:textId="6859C81B" w:rsidR="00701B7A" w:rsidRDefault="00701B7A" w:rsidP="006C49D0">
      <w:r w:rsidRPr="007E6AEE">
        <w:fldChar w:fldCharType="begin"/>
      </w:r>
      <w:r w:rsidRPr="007E6AEE">
        <w:instrText xml:space="preserve"> REF _Ref115617923 \h </w:instrText>
      </w:r>
      <w:r w:rsidRPr="007E6AEE">
        <w:fldChar w:fldCharType="separate"/>
      </w:r>
      <w:r w:rsidR="00482C38" w:rsidRPr="007E6AEE">
        <w:t xml:space="preserve">Figure </w:t>
      </w:r>
      <w:r w:rsidR="00482C38">
        <w:rPr>
          <w:noProof/>
        </w:rPr>
        <w:t>5</w:t>
      </w:r>
      <w:r w:rsidR="00482C38" w:rsidRPr="007E6AEE">
        <w:noBreakHyphen/>
      </w:r>
      <w:r w:rsidR="00482C38">
        <w:rPr>
          <w:noProof/>
        </w:rPr>
        <w:t>63</w:t>
      </w:r>
      <w:r w:rsidRPr="007E6AEE">
        <w:fldChar w:fldCharType="end"/>
      </w:r>
      <w:r w:rsidRPr="007E6AEE">
        <w:t xml:space="preserve"> shows the provisioning of </w:t>
      </w:r>
      <w:r w:rsidR="00EB5CBA">
        <w:t>O</w:t>
      </w:r>
      <w:r w:rsidRPr="007E6AEE">
        <w:t>DU</w:t>
      </w:r>
      <w:r w:rsidR="00EB5CBA">
        <w:t xml:space="preserve"> (&amp; OTSiMCA)</w:t>
      </w:r>
      <w:r w:rsidRPr="007E6AEE">
        <w:t xml:space="preserve"> connectivity service, which leads to the creation of multiple OTSiMC top-connections between the transceivers line ports and the regenerator</w:t>
      </w:r>
      <w:r w:rsidR="00AB098B" w:rsidRPr="007E6AEE">
        <w:t xml:space="preserve"> port</w:t>
      </w:r>
      <w:r w:rsidRPr="007E6AEE">
        <w:t xml:space="preserve">s, plus an ODU top-connection between the </w:t>
      </w:r>
      <w:r w:rsidR="00F12160" w:rsidRPr="00F12160">
        <w:rPr>
          <w:i/>
        </w:rPr>
        <w:t>unterminated</w:t>
      </w:r>
      <w:r w:rsidRPr="007E6AEE">
        <w:t xml:space="preserve"> ODU CEPs.</w:t>
      </w:r>
      <w:r w:rsidR="00052FA5" w:rsidRPr="007E6AEE">
        <w:t xml:space="preserve"> SIPs are not shown.</w:t>
      </w:r>
    </w:p>
    <w:p w14:paraId="463F1C8A" w14:textId="7EA28A91" w:rsidR="006C49D0" w:rsidRPr="007E6AEE" w:rsidRDefault="00EB5CBA" w:rsidP="006C49D0">
      <w:r w:rsidRPr="00EB5CBA">
        <w:rPr>
          <w:noProof/>
        </w:rPr>
        <w:drawing>
          <wp:inline distT="0" distB="0" distL="0" distR="0" wp14:anchorId="500E33B9" wp14:editId="7D0AB538">
            <wp:extent cx="6645910" cy="2893060"/>
            <wp:effectExtent l="0" t="0" r="2540" b="2540"/>
            <wp:docPr id="956494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2893060"/>
                    </a:xfrm>
                    <a:prstGeom prst="rect">
                      <a:avLst/>
                    </a:prstGeom>
                    <a:noFill/>
                    <a:ln>
                      <a:noFill/>
                    </a:ln>
                  </pic:spPr>
                </pic:pic>
              </a:graphicData>
            </a:graphic>
          </wp:inline>
        </w:drawing>
      </w:r>
    </w:p>
    <w:p w14:paraId="0C638DC8" w14:textId="4E34D701" w:rsidR="00701B7A" w:rsidRPr="007E6AEE" w:rsidRDefault="00701B7A" w:rsidP="006C49D0">
      <w:pPr>
        <w:pStyle w:val="TableCaption"/>
      </w:pPr>
      <w:bookmarkStart w:id="562" w:name="_Ref115617923"/>
      <w:bookmarkStart w:id="563" w:name="_Toc16100966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bookmarkEnd w:id="562"/>
      <w:r w:rsidRPr="007E6AEE">
        <w:t xml:space="preserve"> Integrated Management</w:t>
      </w:r>
      <w:r w:rsidR="000375C2">
        <w:t xml:space="preserve"> optimized per G.709</w:t>
      </w:r>
      <w:r w:rsidRPr="007E6AEE">
        <w:t xml:space="preserve">, </w:t>
      </w:r>
      <w:r w:rsidR="005C053F" w:rsidRPr="007E6AEE">
        <w:t>regeneration</w:t>
      </w:r>
      <w:bookmarkEnd w:id="563"/>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64" w:name="_Ref106720612"/>
      <w:bookmarkStart w:id="565" w:name="_Toc161009394"/>
      <w:r w:rsidRPr="007E6AEE">
        <w:lastRenderedPageBreak/>
        <w:t>DSR UNI and OTN ENNI considerations</w:t>
      </w:r>
      <w:bookmarkEnd w:id="564"/>
      <w:bookmarkEnd w:id="565"/>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66" w:name="_Toc161009395"/>
      <w:r w:rsidRPr="007E6AEE">
        <w:t>UNI (DSR)</w:t>
      </w:r>
      <w:bookmarkEnd w:id="566"/>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4FF01741"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482C38" w:rsidRPr="007E6AEE">
        <w:t xml:space="preserve">Figure </w:t>
      </w:r>
      <w:r w:rsidR="00482C38">
        <w:rPr>
          <w:noProof/>
        </w:rPr>
        <w:t>5</w:t>
      </w:r>
      <w:r w:rsidR="00482C38" w:rsidRPr="007E6AEE">
        <w:noBreakHyphen/>
      </w:r>
      <w:r w:rsidR="00482C38">
        <w:rPr>
          <w:noProof/>
        </w:rPr>
        <w:t>64</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336131D1" w:rsidR="00CF3F39" w:rsidRPr="007E6AEE" w:rsidRDefault="00823C98" w:rsidP="00CF3F39">
      <w:pPr>
        <w:jc w:val="center"/>
      </w:pPr>
      <w:r w:rsidRPr="00823C98">
        <w:rPr>
          <w:noProof/>
        </w:rPr>
        <w:drawing>
          <wp:inline distT="0" distB="0" distL="0" distR="0" wp14:anchorId="749F1C65" wp14:editId="03857EE1">
            <wp:extent cx="5161280" cy="2945130"/>
            <wp:effectExtent l="0" t="0" r="1270" b="7620"/>
            <wp:docPr id="71280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1280" cy="2945130"/>
                    </a:xfrm>
                    <a:prstGeom prst="rect">
                      <a:avLst/>
                    </a:prstGeom>
                    <a:noFill/>
                    <a:ln>
                      <a:noFill/>
                    </a:ln>
                  </pic:spPr>
                </pic:pic>
              </a:graphicData>
            </a:graphic>
          </wp:inline>
        </w:drawing>
      </w:r>
    </w:p>
    <w:p w14:paraId="38953971" w14:textId="13E0EBF4" w:rsidR="00CF3F39" w:rsidRPr="007E6AEE" w:rsidRDefault="00CF3F39" w:rsidP="00CF3F39">
      <w:pPr>
        <w:pStyle w:val="TableCaption"/>
      </w:pPr>
      <w:bookmarkStart w:id="567" w:name="_Ref103898778"/>
      <w:bookmarkStart w:id="568" w:name="_Toc103899617"/>
      <w:bookmarkStart w:id="569" w:name="_Toc16100966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567"/>
      <w:r w:rsidRPr="007E6AEE">
        <w:t xml:space="preserve"> Option: Explicit DSR cross-connection</w:t>
      </w:r>
      <w:bookmarkEnd w:id="568"/>
      <w:bookmarkEnd w:id="569"/>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6432177"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482C38" w:rsidRPr="007E6AEE">
        <w:t xml:space="preserve">Figure </w:t>
      </w:r>
      <w:r w:rsidR="00482C38">
        <w:rPr>
          <w:noProof/>
        </w:rPr>
        <w:t>5</w:t>
      </w:r>
      <w:r w:rsidR="00482C38" w:rsidRPr="007E6AEE">
        <w:noBreakHyphen/>
      </w:r>
      <w:r w:rsidR="00482C38">
        <w:rPr>
          <w:noProof/>
        </w:rPr>
        <w:t>65</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E400780" w:rsidR="00CF3F39" w:rsidRPr="007E6AEE" w:rsidRDefault="00CF3F39" w:rsidP="00CF3F39">
      <w:pPr>
        <w:pStyle w:val="TableCaption"/>
      </w:pPr>
      <w:bookmarkStart w:id="570" w:name="_Ref103898807"/>
      <w:bookmarkStart w:id="571" w:name="_Toc103899618"/>
      <w:bookmarkStart w:id="572" w:name="_Toc16100966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570"/>
      <w:r w:rsidRPr="007E6AEE">
        <w:t xml:space="preserve"> Option: Explicit DSR cross-connection, no ODU-LO cross-connection</w:t>
      </w:r>
      <w:bookmarkEnd w:id="571"/>
      <w:bookmarkEnd w:id="572"/>
    </w:p>
    <w:p w14:paraId="21447C9F" w14:textId="77777777" w:rsidR="00CF3F39" w:rsidRPr="007E6AEE" w:rsidRDefault="00CF3F39" w:rsidP="00DB4FF2">
      <w:pPr>
        <w:pStyle w:val="Heading5"/>
        <w:ind w:left="1276" w:hanging="992"/>
      </w:pPr>
      <w:r w:rsidRPr="007E6AEE">
        <w:t>Option: No DSR cross-connection</w:t>
      </w:r>
    </w:p>
    <w:p w14:paraId="5B6D9556" w14:textId="1D74518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482C38" w:rsidRPr="007E6AEE">
        <w:t xml:space="preserve">Figure </w:t>
      </w:r>
      <w:r w:rsidR="00482C38">
        <w:rPr>
          <w:noProof/>
        </w:rPr>
        <w:t>5</w:t>
      </w:r>
      <w:r w:rsidR="00482C38" w:rsidRPr="007E6AEE">
        <w:noBreakHyphen/>
      </w:r>
      <w:r w:rsidR="00482C38">
        <w:rPr>
          <w:noProof/>
        </w:rPr>
        <w:t>66</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6F0A96" w:rsidR="00CF3F39" w:rsidRPr="007E6AEE" w:rsidRDefault="00CF3F39" w:rsidP="00CF3F39">
      <w:pPr>
        <w:pStyle w:val="TableCaption"/>
      </w:pPr>
      <w:bookmarkStart w:id="573" w:name="_Ref103898820"/>
      <w:bookmarkStart w:id="574" w:name="_Toc103899619"/>
      <w:bookmarkStart w:id="575" w:name="_Toc16100966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bookmarkEnd w:id="573"/>
      <w:r w:rsidRPr="007E6AEE">
        <w:t xml:space="preserve"> Option: No DSR cross-connection, with ODU-LO cross-connection</w:t>
      </w:r>
      <w:bookmarkEnd w:id="574"/>
      <w:bookmarkEnd w:id="575"/>
    </w:p>
    <w:p w14:paraId="4DF88978" w14:textId="77777777" w:rsidR="00CF3F39" w:rsidRPr="007E6AEE" w:rsidRDefault="00CF3F39" w:rsidP="00DB4FF2">
      <w:pPr>
        <w:pStyle w:val="Heading5"/>
        <w:ind w:left="1276" w:hanging="992"/>
      </w:pPr>
      <w:r w:rsidRPr="007E6AEE">
        <w:t>Option: No cross-connection</w:t>
      </w:r>
    </w:p>
    <w:p w14:paraId="52BE9CD4" w14:textId="02AD908B"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7</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1452CA" w:rsidR="00CF3F39" w:rsidRPr="007E6AEE" w:rsidRDefault="00CF3F39" w:rsidP="00CF3F39">
      <w:pPr>
        <w:jc w:val="center"/>
        <w:rPr>
          <w:rFonts w:asciiTheme="minorHAnsi" w:hAnsiTheme="minorHAnsi" w:cstheme="minorHAnsi"/>
          <w:sz w:val="20"/>
          <w:szCs w:val="20"/>
        </w:rPr>
      </w:pPr>
      <w:bookmarkStart w:id="576" w:name="_Ref103898846"/>
      <w:bookmarkStart w:id="577" w:name="_Toc103899620"/>
      <w:bookmarkStart w:id="578" w:name="_Toc1610096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76"/>
      <w:r w:rsidRPr="007E6AEE">
        <w:rPr>
          <w:rFonts w:asciiTheme="minorHAnsi" w:hAnsiTheme="minorHAnsi" w:cstheme="minorHAnsi"/>
          <w:sz w:val="20"/>
          <w:szCs w:val="20"/>
        </w:rPr>
        <w:t xml:space="preserve"> Option: No DSR/ODU-LO cross-connections</w:t>
      </w:r>
      <w:bookmarkEnd w:id="577"/>
      <w:bookmarkEnd w:id="578"/>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5116C69"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606FC776" w:rsidR="00CF3F39" w:rsidRPr="007E6AEE" w:rsidRDefault="00CF3F39" w:rsidP="001C6AD8">
      <w:pPr>
        <w:pStyle w:val="ListParagraph"/>
        <w:numPr>
          <w:ilvl w:val="0"/>
          <w:numId w:val="88"/>
        </w:numPr>
      </w:pPr>
      <w:r w:rsidRPr="007E6AEE">
        <w:t>The termination state of the CEP refers to its LPQ so, in this case, the 10GE is not</w:t>
      </w:r>
      <w:r w:rsidR="00F12160" w:rsidRPr="00F12160">
        <w:rPr>
          <w:i/>
        </w:rPr>
        <w:t xml:space="preserve"> terminated</w:t>
      </w:r>
      <w:r w:rsidRPr="007E6AEE">
        <w:t xml:space="preserve"> whereas the</w:t>
      </w:r>
      <w:r w:rsidR="00DB4FF2">
        <w:t xml:space="preserve"> </w:t>
      </w:r>
      <w:r w:rsidRPr="007E6AEE">
        <w:t>encapsulated ODU2 function is</w:t>
      </w:r>
      <w:r w:rsidR="00F12160" w:rsidRPr="00F12160">
        <w:rPr>
          <w:i/>
        </w:rPr>
        <w:t xml:space="preserve"> terminated</w:t>
      </w:r>
      <w:r w:rsidRPr="007E6AEE">
        <w:t>.</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25AB1C4C" w:rsidR="00CF3F39" w:rsidRPr="007E6AEE" w:rsidRDefault="00CF3F39" w:rsidP="00CF3F39">
      <w:pPr>
        <w:jc w:val="center"/>
        <w:rPr>
          <w:rFonts w:asciiTheme="minorHAnsi" w:hAnsiTheme="minorHAnsi" w:cstheme="minorHAnsi"/>
          <w:sz w:val="20"/>
          <w:szCs w:val="20"/>
        </w:rPr>
      </w:pPr>
      <w:bookmarkStart w:id="579" w:name="_Ref103898870"/>
      <w:bookmarkStart w:id="580" w:name="_Toc103899621"/>
      <w:bookmarkStart w:id="581" w:name="_Toc1610096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79"/>
      <w:r w:rsidRPr="007E6AEE">
        <w:rPr>
          <w:rFonts w:asciiTheme="minorHAnsi" w:hAnsiTheme="minorHAnsi" w:cstheme="minorHAnsi"/>
          <w:sz w:val="20"/>
          <w:szCs w:val="20"/>
        </w:rPr>
        <w:t xml:space="preserve"> Option: Simplified DSR UNI</w:t>
      </w:r>
      <w:bookmarkEnd w:id="580"/>
      <w:bookmarkEnd w:id="581"/>
    </w:p>
    <w:p w14:paraId="077C46F5" w14:textId="767F5242"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9</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1B5C5F5" w:rsidR="00CF3F39" w:rsidRPr="007E6AEE" w:rsidRDefault="00CF3F39" w:rsidP="00CF3F39">
      <w:pPr>
        <w:jc w:val="center"/>
        <w:rPr>
          <w:rFonts w:asciiTheme="minorHAnsi" w:hAnsiTheme="minorHAnsi" w:cstheme="minorHAnsi"/>
          <w:sz w:val="20"/>
          <w:szCs w:val="20"/>
        </w:rPr>
      </w:pPr>
      <w:bookmarkStart w:id="582" w:name="_Ref119418529"/>
      <w:bookmarkStart w:id="583" w:name="_Toc103899622"/>
      <w:bookmarkStart w:id="584" w:name="_Toc1610096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82"/>
      <w:r w:rsidRPr="007E6AEE">
        <w:rPr>
          <w:rFonts w:asciiTheme="minorHAnsi" w:hAnsiTheme="minorHAnsi" w:cstheme="minorHAnsi"/>
          <w:sz w:val="20"/>
          <w:szCs w:val="20"/>
        </w:rPr>
        <w:t xml:space="preserve"> Option: Simplified DSR UNI with additional embedded functions</w:t>
      </w:r>
      <w:bookmarkEnd w:id="583"/>
      <w:bookmarkEnd w:id="584"/>
    </w:p>
    <w:p w14:paraId="34C24F92" w14:textId="3B528EBB"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0</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8D01A7B" w:rsidR="00CF3F39" w:rsidRPr="007E6AEE" w:rsidRDefault="00CF3F39" w:rsidP="00CF3F39">
      <w:pPr>
        <w:jc w:val="center"/>
        <w:rPr>
          <w:rFonts w:asciiTheme="minorHAnsi" w:hAnsiTheme="minorHAnsi" w:cstheme="minorHAnsi"/>
          <w:sz w:val="20"/>
          <w:szCs w:val="20"/>
        </w:rPr>
      </w:pPr>
      <w:bookmarkStart w:id="585" w:name="_Ref103898911"/>
      <w:bookmarkStart w:id="586" w:name="_Toc103899623"/>
      <w:bookmarkStart w:id="587" w:name="_Toc1610096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85"/>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86"/>
      <w:bookmarkEnd w:id="587"/>
    </w:p>
    <w:p w14:paraId="0D668FEB" w14:textId="77777777" w:rsidR="00CF3F39" w:rsidRPr="007E6AEE" w:rsidRDefault="00CF3F39" w:rsidP="00DB4FF2">
      <w:pPr>
        <w:pStyle w:val="Heading5"/>
        <w:ind w:left="1276" w:hanging="992"/>
      </w:pPr>
      <w:r w:rsidRPr="007E6AEE">
        <w:t>Explicit model of functions (electrical)</w:t>
      </w:r>
    </w:p>
    <w:p w14:paraId="32ABDF7F" w14:textId="2B7533B8"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1</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E415938" w:rsidR="00CF3F39" w:rsidRPr="007E6AEE" w:rsidRDefault="00CF3F39" w:rsidP="00DB4FF2">
      <w:pPr>
        <w:jc w:val="center"/>
        <w:rPr>
          <w:rFonts w:asciiTheme="minorHAnsi" w:hAnsiTheme="minorHAnsi" w:cstheme="minorHAnsi"/>
          <w:sz w:val="20"/>
          <w:szCs w:val="20"/>
        </w:rPr>
      </w:pPr>
      <w:bookmarkStart w:id="588" w:name="_Ref103898942"/>
      <w:bookmarkStart w:id="589" w:name="_Toc103899624"/>
      <w:bookmarkStart w:id="590" w:name="_Toc1610096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588"/>
      <w:r w:rsidRPr="007E6AEE">
        <w:rPr>
          <w:rFonts w:asciiTheme="minorHAnsi" w:hAnsiTheme="minorHAnsi" w:cstheme="minorHAnsi"/>
          <w:sz w:val="20"/>
          <w:szCs w:val="20"/>
        </w:rPr>
        <w:t xml:space="preserve"> DSR UNI, explicit model of functions (electrical)</w:t>
      </w:r>
      <w:bookmarkEnd w:id="589"/>
      <w:bookmarkEnd w:id="590"/>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452C3107"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2</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4233B4A" w:rsidR="00CF3F39" w:rsidRPr="007E6AEE" w:rsidRDefault="00CF3F39" w:rsidP="00CF3F39">
      <w:pPr>
        <w:jc w:val="center"/>
        <w:rPr>
          <w:rFonts w:asciiTheme="minorHAnsi" w:hAnsiTheme="minorHAnsi" w:cstheme="minorHAnsi"/>
          <w:sz w:val="20"/>
          <w:szCs w:val="20"/>
        </w:rPr>
      </w:pPr>
      <w:bookmarkStart w:id="591" w:name="_Ref103898964"/>
      <w:bookmarkStart w:id="592" w:name="_Toc103899625"/>
      <w:bookmarkStart w:id="593" w:name="_Toc1610096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591"/>
      <w:r w:rsidRPr="007E6AEE">
        <w:rPr>
          <w:rFonts w:asciiTheme="minorHAnsi" w:hAnsiTheme="minorHAnsi" w:cstheme="minorHAnsi"/>
          <w:sz w:val="20"/>
          <w:szCs w:val="20"/>
        </w:rPr>
        <w:t xml:space="preserve"> DSR UNI, explicit model of functions (optical)</w:t>
      </w:r>
      <w:bookmarkEnd w:id="592"/>
      <w:bookmarkEnd w:id="593"/>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594" w:name="_Toc161009396"/>
      <w:r w:rsidRPr="007E6AEE">
        <w:t>ENNI (OTN)</w:t>
      </w:r>
      <w:bookmarkEnd w:id="594"/>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6715A9CB" w:rsidR="00CF3F39" w:rsidRPr="007E6AEE" w:rsidRDefault="00CF3F39" w:rsidP="000A114F">
      <w:pPr>
        <w:pStyle w:val="ListParagraph"/>
        <w:numPr>
          <w:ilvl w:val="0"/>
          <w:numId w:val="52"/>
        </w:numPr>
      </w:pPr>
      <w:r w:rsidRPr="007E6AEE">
        <w:t xml:space="preserve">ODU connectivity service, in case of </w:t>
      </w:r>
      <w:r w:rsidR="00322D46">
        <w:t>symmetric-</w:t>
      </w:r>
      <w:r w:rsidR="00F12160" w:rsidRPr="00F12160">
        <w:rPr>
          <w:i/>
        </w:rPr>
        <w:t>unterminated</w:t>
      </w:r>
      <w:r w:rsidR="00322D46">
        <w:t xml:space="preserve">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6B60C8D5"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3</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0C292C5" w:rsidR="00CF3F39" w:rsidRPr="007E6AEE" w:rsidRDefault="00CF3F39" w:rsidP="00CF3F39">
      <w:pPr>
        <w:jc w:val="center"/>
        <w:rPr>
          <w:rFonts w:asciiTheme="minorHAnsi" w:hAnsiTheme="minorHAnsi" w:cstheme="minorHAnsi"/>
          <w:sz w:val="20"/>
          <w:szCs w:val="20"/>
        </w:rPr>
      </w:pPr>
      <w:bookmarkStart w:id="595" w:name="_Ref103898992"/>
      <w:bookmarkStart w:id="596" w:name="_Toc103899626"/>
      <w:bookmarkStart w:id="597" w:name="_Toc1610096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595"/>
      <w:r w:rsidRPr="007E6AEE">
        <w:rPr>
          <w:rFonts w:asciiTheme="minorHAnsi" w:hAnsiTheme="minorHAnsi" w:cstheme="minorHAnsi"/>
          <w:sz w:val="20"/>
          <w:szCs w:val="20"/>
        </w:rPr>
        <w:t xml:space="preserve"> OTN ENNI, directly mapped client protocols</w:t>
      </w:r>
      <w:bookmarkEnd w:id="596"/>
      <w:bookmarkEnd w:id="597"/>
    </w:p>
    <w:p w14:paraId="789713D3" w14:textId="726C6734"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4</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9BE4AA7" w:rsidR="00CF3F39" w:rsidRPr="007E6AEE" w:rsidRDefault="00CF3F39" w:rsidP="00CF3F39">
      <w:pPr>
        <w:jc w:val="center"/>
        <w:rPr>
          <w:rFonts w:asciiTheme="minorHAnsi" w:hAnsiTheme="minorHAnsi" w:cstheme="minorHAnsi"/>
          <w:sz w:val="20"/>
          <w:szCs w:val="20"/>
        </w:rPr>
      </w:pPr>
      <w:bookmarkStart w:id="598" w:name="_Ref103899002"/>
      <w:bookmarkStart w:id="599" w:name="_Toc103899627"/>
      <w:bookmarkStart w:id="600" w:name="_Toc1610096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598"/>
      <w:r w:rsidRPr="007E6AEE">
        <w:rPr>
          <w:rFonts w:asciiTheme="minorHAnsi" w:hAnsiTheme="minorHAnsi" w:cstheme="minorHAnsi"/>
          <w:sz w:val="20"/>
          <w:szCs w:val="20"/>
        </w:rPr>
        <w:t xml:space="preserve"> OTN ENNI, directly mapped client protocols, with OTU CEP</w:t>
      </w:r>
      <w:bookmarkEnd w:id="599"/>
      <w:bookmarkEnd w:id="600"/>
    </w:p>
    <w:p w14:paraId="37328ACA" w14:textId="77777777" w:rsidR="00CF3F39" w:rsidRPr="007E6AEE" w:rsidRDefault="00CF3F39" w:rsidP="00CF3F39"/>
    <w:p w14:paraId="290345B8" w14:textId="504ABE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5</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31C5068E" w:rsidR="00CF3F39" w:rsidRPr="007E6AEE" w:rsidRDefault="00CF3F39" w:rsidP="00CF3F39">
      <w:pPr>
        <w:jc w:val="center"/>
        <w:rPr>
          <w:rFonts w:asciiTheme="minorHAnsi" w:hAnsiTheme="minorHAnsi" w:cstheme="minorHAnsi"/>
          <w:sz w:val="20"/>
          <w:szCs w:val="20"/>
        </w:rPr>
      </w:pPr>
      <w:bookmarkStart w:id="601" w:name="_Ref103899017"/>
      <w:bookmarkStart w:id="602" w:name="_Toc103899628"/>
      <w:bookmarkStart w:id="603" w:name="_Toc1610096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01"/>
      <w:r w:rsidRPr="007E6AEE">
        <w:rPr>
          <w:rFonts w:asciiTheme="minorHAnsi" w:hAnsiTheme="minorHAnsi" w:cstheme="minorHAnsi"/>
          <w:sz w:val="20"/>
          <w:szCs w:val="20"/>
        </w:rPr>
        <w:t xml:space="preserve"> OTN ENNI, directly mapped client protocols, with additional embedded functions</w:t>
      </w:r>
      <w:bookmarkEnd w:id="602"/>
      <w:bookmarkEnd w:id="603"/>
    </w:p>
    <w:p w14:paraId="620FD5F4" w14:textId="457D1AC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6</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062BA4B" w:rsidR="00CF3F39" w:rsidRPr="007E6AEE" w:rsidRDefault="00CF3F39" w:rsidP="00CF3F39">
      <w:pPr>
        <w:jc w:val="center"/>
        <w:rPr>
          <w:rFonts w:asciiTheme="minorHAnsi" w:hAnsiTheme="minorHAnsi" w:cstheme="minorHAnsi"/>
          <w:sz w:val="20"/>
          <w:szCs w:val="20"/>
        </w:rPr>
      </w:pPr>
      <w:bookmarkStart w:id="604" w:name="_Ref103899028"/>
      <w:bookmarkStart w:id="605" w:name="_Toc103899629"/>
      <w:bookmarkStart w:id="606" w:name="_Toc1610096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04"/>
      <w:r w:rsidRPr="007E6AEE">
        <w:rPr>
          <w:rFonts w:asciiTheme="minorHAnsi" w:hAnsiTheme="minorHAnsi" w:cstheme="minorHAnsi"/>
          <w:sz w:val="20"/>
          <w:szCs w:val="20"/>
        </w:rPr>
        <w:t xml:space="preserve"> OTN ENNI, directly mapped client protocols, with additional embedded functions, 10GE/ODU2</w:t>
      </w:r>
      <w:bookmarkEnd w:id="605"/>
      <w:bookmarkEnd w:id="606"/>
    </w:p>
    <w:p w14:paraId="7CE91047" w14:textId="77777777" w:rsidR="00CF3F39" w:rsidRPr="007E6AEE" w:rsidRDefault="00CF3F39" w:rsidP="00A40DC8">
      <w:pPr>
        <w:pStyle w:val="Heading5"/>
        <w:ind w:left="1276" w:hanging="992"/>
      </w:pPr>
      <w:r w:rsidRPr="007E6AEE">
        <w:t xml:space="preserve">Option: </w:t>
      </w:r>
      <w:bookmarkStart w:id="607" w:name="_Hlk103853986"/>
      <w:r w:rsidRPr="007E6AEE">
        <w:t>Mapped &amp; Multiplexed Client Protocols</w:t>
      </w:r>
      <w:bookmarkEnd w:id="607"/>
    </w:p>
    <w:p w14:paraId="14227CFD" w14:textId="388FE537"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7</w:t>
      </w:r>
      <w:r w:rsidRPr="00A40DC8">
        <w:rPr>
          <w:rFonts w:cs="Times New Roman"/>
          <w:szCs w:val="22"/>
        </w:rPr>
        <w:fldChar w:fldCharType="end"/>
      </w:r>
      <w:r w:rsidRPr="00A40DC8">
        <w:rPr>
          <w:szCs w:val="22"/>
        </w:rPr>
        <w:t>.</w:t>
      </w:r>
      <w:r w:rsidRPr="007E6AEE">
        <w:t xml:space="preserve"> Note that in this case the provisioning of the </w:t>
      </w:r>
      <w:r w:rsidR="008830A6" w:rsidRPr="008830A6">
        <w:rPr>
          <w:i/>
          <w:iCs/>
        </w:rPr>
        <w:t>handoff</w:t>
      </w:r>
      <w:r w:rsidRPr="007E6AEE">
        <w:t xml:space="preserve">  HO ODU connectivity service shall be allowed, which depending on multiplexing feature support, can be</w:t>
      </w:r>
      <w:r w:rsidR="00F12160" w:rsidRPr="00F12160">
        <w:rPr>
          <w:i/>
        </w:rPr>
        <w:t xml:space="preserve"> terminated</w:t>
      </w:r>
      <w:r w:rsidRPr="007E6AEE">
        <w:t xml:space="preserve">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1AB2A5D9" w:rsidR="00CF3F39" w:rsidRPr="007E6AEE" w:rsidRDefault="00CF3F39" w:rsidP="00CF3F39">
      <w:pPr>
        <w:jc w:val="center"/>
        <w:rPr>
          <w:rFonts w:asciiTheme="minorHAnsi" w:hAnsiTheme="minorHAnsi" w:cstheme="minorHAnsi"/>
          <w:sz w:val="20"/>
          <w:szCs w:val="20"/>
        </w:rPr>
      </w:pPr>
      <w:bookmarkStart w:id="608" w:name="_Ref103899065"/>
      <w:bookmarkStart w:id="609" w:name="_Toc103899630"/>
      <w:bookmarkStart w:id="610" w:name="_Toc1610096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08"/>
      <w:r w:rsidRPr="007E6AEE">
        <w:rPr>
          <w:rFonts w:asciiTheme="minorHAnsi" w:hAnsiTheme="minorHAnsi" w:cstheme="minorHAnsi"/>
          <w:sz w:val="20"/>
          <w:szCs w:val="20"/>
        </w:rPr>
        <w:t xml:space="preserve"> OTN ENNI, mapped &amp; multiplexed client protocols</w:t>
      </w:r>
      <w:bookmarkEnd w:id="609"/>
      <w:bookmarkEnd w:id="610"/>
    </w:p>
    <w:p w14:paraId="2EB1B9CE" w14:textId="25D7266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8</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D4BC2B5" w:rsidR="00CF3F39" w:rsidRPr="007E6AEE" w:rsidRDefault="00CF3F39" w:rsidP="00CF3F39">
      <w:pPr>
        <w:jc w:val="center"/>
        <w:rPr>
          <w:rFonts w:asciiTheme="minorHAnsi" w:hAnsiTheme="minorHAnsi" w:cstheme="minorHAnsi"/>
          <w:sz w:val="20"/>
          <w:szCs w:val="20"/>
        </w:rPr>
      </w:pPr>
      <w:bookmarkStart w:id="611" w:name="_Ref103899090"/>
      <w:bookmarkStart w:id="612" w:name="_Toc103899631"/>
      <w:bookmarkStart w:id="613" w:name="_Toc1610096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11"/>
      <w:r w:rsidRPr="007E6AEE">
        <w:rPr>
          <w:rFonts w:asciiTheme="minorHAnsi" w:hAnsiTheme="minorHAnsi" w:cstheme="minorHAnsi"/>
          <w:sz w:val="20"/>
          <w:szCs w:val="20"/>
        </w:rPr>
        <w:t xml:space="preserve"> OTN ENNI, mapped &amp; multiplexed client protocols, with OTU CEP</w:t>
      </w:r>
      <w:bookmarkEnd w:id="612"/>
      <w:bookmarkEnd w:id="613"/>
    </w:p>
    <w:p w14:paraId="23801120" w14:textId="16FD18D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9</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59829FF6" w:rsidR="00CF3F39" w:rsidRPr="007E6AEE" w:rsidRDefault="00CF3F39" w:rsidP="00CF3F39">
      <w:pPr>
        <w:jc w:val="center"/>
        <w:rPr>
          <w:rFonts w:asciiTheme="minorHAnsi" w:hAnsiTheme="minorHAnsi" w:cstheme="minorHAnsi"/>
          <w:sz w:val="20"/>
          <w:szCs w:val="20"/>
        </w:rPr>
      </w:pPr>
      <w:bookmarkStart w:id="614" w:name="_Ref103899102"/>
      <w:bookmarkStart w:id="615" w:name="_Toc103899632"/>
      <w:bookmarkStart w:id="616" w:name="_Toc1610096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14"/>
      <w:r w:rsidRPr="007E6AEE">
        <w:rPr>
          <w:rFonts w:asciiTheme="minorHAnsi" w:hAnsiTheme="minorHAnsi" w:cstheme="minorHAnsi"/>
          <w:sz w:val="20"/>
          <w:szCs w:val="20"/>
        </w:rPr>
        <w:t xml:space="preserve"> OTN ENNI, mapped &amp; multiplexed client protocols, with additional embedded functions</w:t>
      </w:r>
      <w:bookmarkEnd w:id="615"/>
      <w:bookmarkEnd w:id="616"/>
    </w:p>
    <w:p w14:paraId="05D64804" w14:textId="68DEE77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344F4068" w:rsidR="00CF3F39" w:rsidRPr="007E6AEE" w:rsidRDefault="00CF3F39" w:rsidP="00CF3F39">
      <w:pPr>
        <w:jc w:val="center"/>
        <w:rPr>
          <w:rFonts w:asciiTheme="minorHAnsi" w:hAnsiTheme="minorHAnsi" w:cstheme="minorHAnsi"/>
          <w:sz w:val="20"/>
          <w:szCs w:val="20"/>
        </w:rPr>
      </w:pPr>
      <w:bookmarkStart w:id="617" w:name="_Ref103899114"/>
      <w:bookmarkStart w:id="618" w:name="_Toc103899633"/>
      <w:bookmarkStart w:id="619" w:name="_Toc1610096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17"/>
      <w:r w:rsidRPr="007E6AEE">
        <w:rPr>
          <w:rFonts w:asciiTheme="minorHAnsi" w:hAnsiTheme="minorHAnsi" w:cstheme="minorHAnsi"/>
          <w:sz w:val="20"/>
          <w:szCs w:val="20"/>
        </w:rPr>
        <w:t xml:space="preserve"> OTN ENNI, mapped &amp; multiplexed client protocols, with additional embedded functions of OTU CEP</w:t>
      </w:r>
      <w:bookmarkEnd w:id="618"/>
      <w:bookmarkEnd w:id="619"/>
    </w:p>
    <w:p w14:paraId="585034B3" w14:textId="12AD3B0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1</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EEE54A" w:rsidR="00CF3F39" w:rsidRPr="007E6AEE" w:rsidRDefault="00CF3F39" w:rsidP="00CF3F39">
      <w:pPr>
        <w:jc w:val="center"/>
        <w:rPr>
          <w:rFonts w:asciiTheme="minorHAnsi" w:hAnsiTheme="minorHAnsi" w:cstheme="minorHAnsi"/>
          <w:sz w:val="20"/>
          <w:szCs w:val="20"/>
        </w:rPr>
      </w:pPr>
      <w:bookmarkStart w:id="620" w:name="_Ref103899142"/>
      <w:bookmarkStart w:id="621" w:name="_Toc103899634"/>
      <w:bookmarkStart w:id="622" w:name="_Toc1610096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20"/>
      <w:r w:rsidRPr="007E6AEE">
        <w:rPr>
          <w:rFonts w:asciiTheme="minorHAnsi" w:hAnsiTheme="minorHAnsi" w:cstheme="minorHAnsi"/>
          <w:sz w:val="20"/>
          <w:szCs w:val="20"/>
        </w:rPr>
        <w:t xml:space="preserve"> OTN ENNI, not locally mapped &amp; multiplexed client protocols</w:t>
      </w:r>
      <w:bookmarkEnd w:id="621"/>
      <w:bookmarkEnd w:id="622"/>
    </w:p>
    <w:p w14:paraId="15791AFE" w14:textId="12496F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2</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245A7BFB" w:rsidR="00CF3F39" w:rsidRPr="007E6AEE" w:rsidRDefault="00CF3F39" w:rsidP="00CF3F39">
      <w:pPr>
        <w:jc w:val="center"/>
        <w:rPr>
          <w:rFonts w:asciiTheme="minorHAnsi" w:hAnsiTheme="minorHAnsi" w:cstheme="minorHAnsi"/>
          <w:sz w:val="20"/>
          <w:szCs w:val="20"/>
        </w:rPr>
      </w:pPr>
      <w:bookmarkStart w:id="623" w:name="_Ref103899151"/>
      <w:bookmarkStart w:id="624" w:name="_Toc103899635"/>
      <w:bookmarkStart w:id="625" w:name="_Toc1610096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23"/>
      <w:r w:rsidRPr="007E6AEE">
        <w:rPr>
          <w:rFonts w:asciiTheme="minorHAnsi" w:hAnsiTheme="minorHAnsi" w:cstheme="minorHAnsi"/>
          <w:sz w:val="20"/>
          <w:szCs w:val="20"/>
        </w:rPr>
        <w:t xml:space="preserve"> OTN ENNI, not locally mapped &amp; multiplexed client protocols, with OTU CEP</w:t>
      </w:r>
      <w:bookmarkEnd w:id="624"/>
      <w:bookmarkEnd w:id="625"/>
    </w:p>
    <w:p w14:paraId="6B3B9C8F" w14:textId="3868C13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3</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7E020B63" w:rsidR="00CF3F39" w:rsidRPr="007E6AEE" w:rsidRDefault="00CF3F39" w:rsidP="00CF3F39">
      <w:pPr>
        <w:jc w:val="center"/>
        <w:rPr>
          <w:rFonts w:asciiTheme="minorHAnsi" w:hAnsiTheme="minorHAnsi" w:cstheme="minorHAnsi"/>
          <w:sz w:val="20"/>
          <w:szCs w:val="20"/>
        </w:rPr>
      </w:pPr>
      <w:bookmarkStart w:id="626" w:name="_Ref103899162"/>
      <w:bookmarkStart w:id="627" w:name="_Toc103899636"/>
      <w:bookmarkStart w:id="628" w:name="_Toc1610096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26"/>
      <w:r w:rsidRPr="007E6AEE">
        <w:rPr>
          <w:rFonts w:asciiTheme="minorHAnsi" w:hAnsiTheme="minorHAnsi" w:cstheme="minorHAnsi"/>
          <w:sz w:val="20"/>
          <w:szCs w:val="20"/>
        </w:rPr>
        <w:t xml:space="preserve"> OTN ENNI, not locally mapped &amp; multiplexed client protocols, with additional embedded functions</w:t>
      </w:r>
      <w:bookmarkEnd w:id="627"/>
      <w:bookmarkEnd w:id="628"/>
    </w:p>
    <w:p w14:paraId="712E4F1F" w14:textId="77777777" w:rsidR="00CF3F39" w:rsidRPr="007E6AEE" w:rsidRDefault="00CF3F39" w:rsidP="00A40DC8">
      <w:pPr>
        <w:pStyle w:val="Heading5"/>
        <w:ind w:left="1276" w:hanging="992"/>
      </w:pPr>
      <w:r w:rsidRPr="007E6AEE">
        <w:t>Explicit model of functions</w:t>
      </w:r>
    </w:p>
    <w:p w14:paraId="189E4270" w14:textId="44A0C664"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4</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95C9567" w:rsidR="00CF3F39" w:rsidRPr="007E6AEE" w:rsidRDefault="00CF3F39" w:rsidP="00CF3F39">
      <w:pPr>
        <w:jc w:val="center"/>
        <w:rPr>
          <w:rFonts w:asciiTheme="minorHAnsi" w:hAnsiTheme="minorHAnsi" w:cstheme="minorHAnsi"/>
          <w:sz w:val="20"/>
          <w:szCs w:val="20"/>
        </w:rPr>
      </w:pPr>
      <w:bookmarkStart w:id="629" w:name="_Ref103899179"/>
      <w:bookmarkStart w:id="630" w:name="_Toc103899637"/>
      <w:bookmarkStart w:id="631" w:name="_Toc1610096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29"/>
      <w:r w:rsidRPr="007E6AEE">
        <w:rPr>
          <w:rFonts w:asciiTheme="minorHAnsi" w:hAnsiTheme="minorHAnsi" w:cstheme="minorHAnsi"/>
          <w:sz w:val="20"/>
          <w:szCs w:val="20"/>
        </w:rPr>
        <w:t xml:space="preserve"> OTN ENNI, directly mapped client protocols, explicit model of functions</w:t>
      </w:r>
      <w:bookmarkEnd w:id="630"/>
      <w:bookmarkEnd w:id="631"/>
    </w:p>
    <w:p w14:paraId="29193C34" w14:textId="31AE71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5</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F7990C2" w:rsidR="00CF3F39" w:rsidRPr="007E6AEE" w:rsidRDefault="00CF3F39" w:rsidP="00CF3F39">
      <w:pPr>
        <w:jc w:val="center"/>
        <w:rPr>
          <w:rFonts w:asciiTheme="minorHAnsi" w:hAnsiTheme="minorHAnsi" w:cstheme="minorHAnsi"/>
          <w:sz w:val="20"/>
          <w:szCs w:val="20"/>
        </w:rPr>
      </w:pPr>
      <w:bookmarkStart w:id="632" w:name="_Ref103899194"/>
      <w:bookmarkStart w:id="633" w:name="_Toc103899638"/>
      <w:bookmarkStart w:id="634" w:name="_Toc1610096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32"/>
      <w:r w:rsidRPr="007E6AEE">
        <w:rPr>
          <w:rFonts w:asciiTheme="minorHAnsi" w:hAnsiTheme="minorHAnsi" w:cstheme="minorHAnsi"/>
          <w:sz w:val="20"/>
          <w:szCs w:val="20"/>
        </w:rPr>
        <w:t xml:space="preserve"> OTN ENNI, directly mapped client protocols, explicit model of defined functions</w:t>
      </w:r>
      <w:bookmarkEnd w:id="633"/>
      <w:bookmarkEnd w:id="634"/>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35" w:name="_Toc161009397"/>
      <w:r w:rsidRPr="007E6AEE">
        <w:t>Multi-technology Network Interface</w:t>
      </w:r>
      <w:bookmarkEnd w:id="635"/>
    </w:p>
    <w:p w14:paraId="7F0393B2" w14:textId="77777777" w:rsidR="00CF3F39" w:rsidRPr="007E6AEE" w:rsidRDefault="00CF3F39" w:rsidP="00CF3F39">
      <w:r w:rsidRPr="007E6AEE">
        <w:t>Some interfaces can support both DSR and OTN layers, configurable at connectivity service creation.</w:t>
      </w:r>
    </w:p>
    <w:p w14:paraId="474620AE" w14:textId="416B6889"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6</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5383B82B" w:rsidR="00CF3F39" w:rsidRPr="007E6AEE" w:rsidRDefault="00CF3F39" w:rsidP="00CF3F39">
      <w:pPr>
        <w:jc w:val="center"/>
        <w:rPr>
          <w:rFonts w:asciiTheme="minorHAnsi" w:hAnsiTheme="minorHAnsi" w:cstheme="minorHAnsi"/>
          <w:sz w:val="20"/>
          <w:szCs w:val="20"/>
        </w:rPr>
      </w:pPr>
      <w:bookmarkStart w:id="636" w:name="_Ref103899211"/>
      <w:bookmarkStart w:id="637" w:name="_Toc103899639"/>
      <w:bookmarkStart w:id="638" w:name="_Toc1610096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36"/>
      <w:r w:rsidRPr="007E6AEE">
        <w:rPr>
          <w:rFonts w:asciiTheme="minorHAnsi" w:hAnsiTheme="minorHAnsi" w:cstheme="minorHAnsi"/>
          <w:sz w:val="20"/>
          <w:szCs w:val="20"/>
        </w:rPr>
        <w:t xml:space="preserve"> DSR/OTN NI, multi-technology interface</w:t>
      </w:r>
      <w:bookmarkEnd w:id="637"/>
      <w:bookmarkEnd w:id="638"/>
    </w:p>
    <w:p w14:paraId="52917564" w14:textId="5F3C3A9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7</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289F566C" w:rsidR="00CF3F39" w:rsidRDefault="00CF3F39" w:rsidP="00CF3F39">
      <w:pPr>
        <w:jc w:val="center"/>
        <w:rPr>
          <w:rFonts w:asciiTheme="minorHAnsi" w:hAnsiTheme="minorHAnsi" w:cstheme="minorHAnsi"/>
          <w:sz w:val="20"/>
          <w:szCs w:val="20"/>
        </w:rPr>
      </w:pPr>
      <w:bookmarkStart w:id="639" w:name="_Ref103899225"/>
      <w:bookmarkStart w:id="640" w:name="_Toc103899640"/>
      <w:bookmarkStart w:id="641" w:name="_Toc1610096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39"/>
      <w:r w:rsidRPr="007E6AEE">
        <w:rPr>
          <w:rFonts w:asciiTheme="minorHAnsi" w:hAnsiTheme="minorHAnsi" w:cstheme="minorHAnsi"/>
          <w:sz w:val="20"/>
          <w:szCs w:val="20"/>
        </w:rPr>
        <w:t xml:space="preserve"> DSR/OTN NI, multi-technology interface, with OTU CEP in the OTN case</w:t>
      </w:r>
      <w:bookmarkEnd w:id="640"/>
      <w:bookmarkEnd w:id="641"/>
    </w:p>
    <w:commentRangeStart w:id="642"/>
    <w:p w14:paraId="5EA53626" w14:textId="7C6E4432"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8</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796727DC" w:rsidR="00A9633F" w:rsidRPr="007E6AEE" w:rsidRDefault="00A9633F" w:rsidP="00A9633F">
      <w:r w:rsidRPr="00A9633F">
        <w:rPr>
          <w:noProof/>
        </w:rPr>
        <w:lastRenderedPageBreak/>
        <w:drawing>
          <wp:inline distT="0" distB="0" distL="0" distR="0" wp14:anchorId="4286F5B3" wp14:editId="1B0A0A54">
            <wp:extent cx="6645910" cy="3404870"/>
            <wp:effectExtent l="0" t="0" r="2540" b="5080"/>
            <wp:docPr id="15226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3404870"/>
                    </a:xfrm>
                    <a:prstGeom prst="rect">
                      <a:avLst/>
                    </a:prstGeom>
                    <a:noFill/>
                    <a:ln>
                      <a:noFill/>
                    </a:ln>
                  </pic:spPr>
                </pic:pic>
              </a:graphicData>
            </a:graphic>
          </wp:inline>
        </w:drawing>
      </w:r>
    </w:p>
    <w:p w14:paraId="493835A4" w14:textId="648C6847" w:rsidR="00A9633F" w:rsidRPr="007E6AEE" w:rsidRDefault="00A9633F" w:rsidP="00A9633F">
      <w:pPr>
        <w:jc w:val="center"/>
        <w:rPr>
          <w:rFonts w:asciiTheme="minorHAnsi" w:hAnsiTheme="minorHAnsi" w:cstheme="minorHAnsi"/>
          <w:sz w:val="20"/>
          <w:szCs w:val="20"/>
        </w:rPr>
      </w:pPr>
      <w:bookmarkStart w:id="643" w:name="_Ref158827724"/>
      <w:bookmarkStart w:id="644" w:name="_Toc1610096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commentRangeEnd w:id="642"/>
      <w:r>
        <w:rPr>
          <w:rStyle w:val="CommentReference"/>
        </w:rPr>
        <w:commentReference w:id="642"/>
      </w:r>
      <w:bookmarkEnd w:id="644"/>
    </w:p>
    <w:p w14:paraId="12804A0B" w14:textId="77777777" w:rsidR="00A9633F" w:rsidRPr="007E6AEE" w:rsidRDefault="00A9633F" w:rsidP="00A9633F">
      <w:pPr>
        <w:rPr>
          <w:rFonts w:asciiTheme="minorHAnsi" w:hAnsiTheme="minorHAnsi" w:cstheme="minorHAnsi"/>
          <w:sz w:val="20"/>
          <w:szCs w:val="20"/>
        </w:rPr>
      </w:pPr>
    </w:p>
    <w:p w14:paraId="769EFA35" w14:textId="32CC0D8B" w:rsidR="004D4A9B" w:rsidRPr="007E6AEE" w:rsidRDefault="004D4A9B" w:rsidP="000A114F">
      <w:pPr>
        <w:pStyle w:val="Heading3"/>
        <w:numPr>
          <w:ilvl w:val="2"/>
          <w:numId w:val="23"/>
        </w:numPr>
      </w:pPr>
      <w:bookmarkStart w:id="645" w:name="_Toc161009398"/>
      <w:r>
        <w:t>PHOTONIC</w:t>
      </w:r>
      <w:r w:rsidRPr="007E6AEE">
        <w:t xml:space="preserve"> ENNI considerations</w:t>
      </w:r>
      <w:bookmarkEnd w:id="645"/>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E339968" w:rsidR="001E181D" w:rsidRDefault="001E181D" w:rsidP="001E181D">
      <w:pPr>
        <w:pStyle w:val="Heading5"/>
        <w:ind w:left="1276" w:hanging="992"/>
      </w:pPr>
      <w:r>
        <w:t>Integrated scenario</w:t>
      </w:r>
      <w:r w:rsidR="000318C0">
        <w:t xml:space="preserve"> – OTSiMCA CS</w:t>
      </w:r>
    </w:p>
    <w:p w14:paraId="6C14D572" w14:textId="3716E1DD" w:rsidR="001E181D" w:rsidRPr="007E6AEE" w:rsidRDefault="001E181D" w:rsidP="001E181D">
      <w:r w:rsidRPr="00D56295">
        <w:rPr>
          <w:rFonts w:cs="Times New Roman"/>
          <w:szCs w:val="22"/>
        </w:rPr>
        <w:fldChar w:fldCharType="begin"/>
      </w:r>
      <w:r w:rsidRPr="00D56295">
        <w:rPr>
          <w:rFonts w:cs="Times New Roman"/>
          <w:szCs w:val="22"/>
        </w:rPr>
        <w:instrText xml:space="preserve"> REF _Ref140504526 \h </w:instrText>
      </w:r>
      <w:r w:rsidR="00D56295" w:rsidRPr="00D56295">
        <w:rPr>
          <w:rFonts w:cs="Times New Roman"/>
          <w:szCs w:val="22"/>
        </w:rPr>
        <w:instrText xml:space="preserve"> \* MERGEFORMAT </w:instrText>
      </w:r>
      <w:r w:rsidRPr="00D56295">
        <w:rPr>
          <w:rFonts w:cs="Times New Roman"/>
          <w:szCs w:val="22"/>
        </w:rPr>
      </w:r>
      <w:r w:rsidRPr="00D56295">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D56295">
        <w:rPr>
          <w:rFonts w:cs="Times New Roman"/>
          <w:szCs w:val="22"/>
        </w:rPr>
        <w:fldChar w:fldCharType="end"/>
      </w:r>
      <w:r w:rsidRPr="00D56295">
        <w:rPr>
          <w:rFonts w:cs="Times New Roman"/>
          <w:szCs w:val="22"/>
        </w:rPr>
        <w:t xml:space="preserve"> sho</w:t>
      </w:r>
      <w:r w:rsidRPr="007E6AEE">
        <w:t xml:space="preserve">ws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764D73EA" w14:textId="0DE794C4" w:rsidR="001E181D" w:rsidRPr="007E6AEE" w:rsidRDefault="00D56295" w:rsidP="001E181D">
      <w:pPr>
        <w:keepNext/>
      </w:pPr>
      <w:r w:rsidRPr="00D56295">
        <w:rPr>
          <w:noProof/>
        </w:rPr>
        <w:lastRenderedPageBreak/>
        <w:drawing>
          <wp:inline distT="0" distB="0" distL="0" distR="0" wp14:anchorId="53D6C9A8" wp14:editId="192C6546">
            <wp:extent cx="6645910" cy="2983230"/>
            <wp:effectExtent l="0" t="0" r="0" b="7620"/>
            <wp:docPr id="1105274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1464E1CE" w14:textId="280029DE" w:rsidR="001E181D" w:rsidRPr="00067252" w:rsidRDefault="001E181D" w:rsidP="001E181D">
      <w:pPr>
        <w:jc w:val="center"/>
        <w:rPr>
          <w:rFonts w:asciiTheme="minorHAnsi" w:hAnsiTheme="minorHAnsi" w:cstheme="minorHAnsi"/>
          <w:sz w:val="20"/>
          <w:szCs w:val="20"/>
        </w:rPr>
      </w:pPr>
      <w:bookmarkStart w:id="646" w:name="_Toc1610096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46"/>
    </w:p>
    <w:p w14:paraId="7D3750CF" w14:textId="52951135" w:rsidR="001E181D" w:rsidRPr="007E6AEE" w:rsidRDefault="001E181D" w:rsidP="001E181D">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4E23FF26" w14:textId="4C60A15C" w:rsidR="001E181D" w:rsidRPr="007E6AEE" w:rsidRDefault="00A8747D" w:rsidP="001E181D">
      <w:r w:rsidRPr="00A8747D">
        <w:rPr>
          <w:noProof/>
        </w:rPr>
        <w:drawing>
          <wp:inline distT="0" distB="0" distL="0" distR="0" wp14:anchorId="1F89577A" wp14:editId="16D63C8C">
            <wp:extent cx="6645910" cy="2525395"/>
            <wp:effectExtent l="0" t="0" r="0" b="8255"/>
            <wp:docPr id="1685169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560028A6" w14:textId="01F95D18" w:rsidR="001E181D" w:rsidRDefault="001E181D" w:rsidP="001E181D">
      <w:pPr>
        <w:jc w:val="center"/>
        <w:rPr>
          <w:rFonts w:asciiTheme="minorHAnsi" w:hAnsiTheme="minorHAnsi" w:cstheme="minorHAnsi"/>
          <w:sz w:val="20"/>
          <w:szCs w:val="20"/>
        </w:rPr>
      </w:pPr>
      <w:bookmarkStart w:id="647" w:name="_Toc1610096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0</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47"/>
    </w:p>
    <w:p w14:paraId="5F244BF5" w14:textId="76C80A2B"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49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0E82E62D" w14:textId="3A233962" w:rsidR="001E181D" w:rsidRPr="007E6AEE" w:rsidRDefault="00A8747D" w:rsidP="001E181D">
      <w:r w:rsidRPr="00A8747D">
        <w:rPr>
          <w:noProof/>
        </w:rPr>
        <w:lastRenderedPageBreak/>
        <w:drawing>
          <wp:inline distT="0" distB="0" distL="0" distR="0" wp14:anchorId="061EAAF3" wp14:editId="1C595930">
            <wp:extent cx="6645910" cy="2495550"/>
            <wp:effectExtent l="0" t="0" r="0" b="0"/>
            <wp:docPr id="1204518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2495550"/>
                    </a:xfrm>
                    <a:prstGeom prst="rect">
                      <a:avLst/>
                    </a:prstGeom>
                    <a:noFill/>
                    <a:ln>
                      <a:noFill/>
                    </a:ln>
                  </pic:spPr>
                </pic:pic>
              </a:graphicData>
            </a:graphic>
          </wp:inline>
        </w:drawing>
      </w:r>
    </w:p>
    <w:p w14:paraId="4EC4FC9A" w14:textId="19AC5A23" w:rsidR="001E181D" w:rsidRDefault="001E181D" w:rsidP="001E181D">
      <w:pPr>
        <w:jc w:val="center"/>
        <w:rPr>
          <w:rFonts w:asciiTheme="minorHAnsi" w:hAnsiTheme="minorHAnsi" w:cstheme="minorHAnsi"/>
          <w:sz w:val="20"/>
          <w:szCs w:val="20"/>
        </w:rPr>
      </w:pPr>
      <w:bookmarkStart w:id="648" w:name="_Toc1610096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1</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48"/>
    </w:p>
    <w:p w14:paraId="761B78E2" w14:textId="32DD6EDC"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60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r w:rsidR="00A8747D">
        <w:t xml:space="preserve"> Also note the multi-technology client port.</w:t>
      </w:r>
    </w:p>
    <w:p w14:paraId="16F9673F" w14:textId="3F1AE79D" w:rsidR="001E181D" w:rsidRPr="007E6AEE" w:rsidRDefault="00A8747D" w:rsidP="001E181D">
      <w:r w:rsidRPr="00A8747D">
        <w:rPr>
          <w:noProof/>
        </w:rPr>
        <w:drawing>
          <wp:inline distT="0" distB="0" distL="0" distR="0" wp14:anchorId="16F00FFF" wp14:editId="3B4EE9A4">
            <wp:extent cx="6645910" cy="2773680"/>
            <wp:effectExtent l="0" t="0" r="2540" b="7620"/>
            <wp:docPr id="128492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2773680"/>
                    </a:xfrm>
                    <a:prstGeom prst="rect">
                      <a:avLst/>
                    </a:prstGeom>
                    <a:noFill/>
                    <a:ln>
                      <a:noFill/>
                    </a:ln>
                  </pic:spPr>
                </pic:pic>
              </a:graphicData>
            </a:graphic>
          </wp:inline>
        </w:drawing>
      </w:r>
    </w:p>
    <w:p w14:paraId="78FA9A26" w14:textId="110A82EA" w:rsidR="001E181D" w:rsidRPr="00F73DCD" w:rsidRDefault="001E181D" w:rsidP="001E181D">
      <w:pPr>
        <w:jc w:val="center"/>
        <w:rPr>
          <w:rFonts w:asciiTheme="minorHAnsi" w:hAnsiTheme="minorHAnsi" w:cstheme="minorHAnsi"/>
          <w:sz w:val="20"/>
          <w:szCs w:val="20"/>
        </w:rPr>
      </w:pPr>
      <w:bookmarkStart w:id="649" w:name="_Toc1610096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2</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49"/>
    </w:p>
    <w:p w14:paraId="40F8A1D6" w14:textId="20D90AF1" w:rsidR="001E181D" w:rsidRDefault="001E181D" w:rsidP="001E181D">
      <w:pPr>
        <w:pStyle w:val="Heading5"/>
        <w:ind w:left="1276" w:hanging="992"/>
      </w:pPr>
      <w:r>
        <w:t>Both disaggregated and integrated scenarios</w:t>
      </w:r>
      <w:r w:rsidR="000318C0">
        <w:t xml:space="preserve"> – OTSiMCA CS</w:t>
      </w:r>
    </w:p>
    <w:p w14:paraId="1D65564D" w14:textId="22031997" w:rsidR="001E181D" w:rsidRPr="007E6AEE" w:rsidRDefault="001E181D" w:rsidP="00C42E34">
      <w:r>
        <w:fldChar w:fldCharType="begin"/>
      </w:r>
      <w:r>
        <w:instrText xml:space="preserve"> REF _Ref140498241 \h </w:instrText>
      </w:r>
      <w: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100</w:t>
      </w:r>
      <w:r>
        <w:fldChar w:fldCharType="end"/>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Also in the OLS, t</w:t>
      </w:r>
      <w:r w:rsidR="00C42E34" w:rsidRPr="00C42E34">
        <w:t>he OTSiMC computation is made based on photonic parameters and transceiver modes.</w:t>
      </w:r>
      <w:r w:rsidR="00C42E34">
        <w:t xml:space="preserve"> </w:t>
      </w:r>
      <w:r w:rsidR="00C42E34" w:rsidRPr="00C42E34">
        <w:t>Digital OTN is provisioned in a second time, likely constrained to a limited set of choices (dependency between optical channel and supportable digital payload)</w:t>
      </w:r>
      <w:r w:rsidR="00C42E34">
        <w:t>.</w:t>
      </w:r>
    </w:p>
    <w:p w14:paraId="53AC8D5B" w14:textId="26726940" w:rsidR="001E181D" w:rsidRPr="007E6AEE" w:rsidRDefault="00542426" w:rsidP="001E181D">
      <w:r w:rsidRPr="00542426">
        <w:rPr>
          <w:noProof/>
        </w:rPr>
        <w:lastRenderedPageBreak/>
        <w:drawing>
          <wp:inline distT="0" distB="0" distL="0" distR="0" wp14:anchorId="75032BAC" wp14:editId="6F76F03D">
            <wp:extent cx="6645910" cy="3076575"/>
            <wp:effectExtent l="0" t="0" r="2540" b="9525"/>
            <wp:docPr id="384987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076575"/>
                    </a:xfrm>
                    <a:prstGeom prst="rect">
                      <a:avLst/>
                    </a:prstGeom>
                    <a:noFill/>
                    <a:ln>
                      <a:noFill/>
                    </a:ln>
                  </pic:spPr>
                </pic:pic>
              </a:graphicData>
            </a:graphic>
          </wp:inline>
        </w:drawing>
      </w:r>
    </w:p>
    <w:p w14:paraId="1DB7BD8B" w14:textId="508C38F2" w:rsidR="001E181D" w:rsidRPr="001B33CD" w:rsidRDefault="001E181D" w:rsidP="001E181D">
      <w:pPr>
        <w:jc w:val="center"/>
        <w:rPr>
          <w:rFonts w:asciiTheme="minorHAnsi" w:hAnsiTheme="minorHAnsi" w:cstheme="minorHAnsi"/>
          <w:sz w:val="20"/>
          <w:szCs w:val="20"/>
        </w:rPr>
      </w:pPr>
      <w:bookmarkStart w:id="650" w:name="_Toc1610096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3</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50"/>
    </w:p>
    <w:p w14:paraId="31552943" w14:textId="45BEFF7A" w:rsidR="001E181D" w:rsidRPr="007E6AEE" w:rsidRDefault="001E181D" w:rsidP="001E181D">
      <w:r w:rsidRPr="001E181D">
        <w:rPr>
          <w:rFonts w:cs="Times New Roman"/>
          <w:szCs w:val="22"/>
        </w:rPr>
        <w:fldChar w:fldCharType="begin"/>
      </w:r>
      <w:r w:rsidRPr="001E181D">
        <w:rPr>
          <w:rFonts w:cs="Times New Roman"/>
          <w:szCs w:val="22"/>
        </w:rPr>
        <w:instrText xml:space="preserve"> REF _Ref140498303 \h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2B1CAB36" w14:textId="4177177D" w:rsidR="001E181D" w:rsidRPr="007E6AEE" w:rsidRDefault="009F5D3E" w:rsidP="001E181D">
      <w:r w:rsidRPr="009F5D3E">
        <w:rPr>
          <w:noProof/>
        </w:rPr>
        <w:drawing>
          <wp:inline distT="0" distB="0" distL="0" distR="0" wp14:anchorId="432E83E4" wp14:editId="519833BD">
            <wp:extent cx="6645910" cy="2639060"/>
            <wp:effectExtent l="0" t="0" r="2540" b="8890"/>
            <wp:docPr id="314311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05E0EF1E" w14:textId="235F2967" w:rsidR="001E181D" w:rsidRDefault="001E181D" w:rsidP="001E181D">
      <w:pPr>
        <w:jc w:val="center"/>
        <w:rPr>
          <w:rFonts w:asciiTheme="minorHAnsi" w:hAnsiTheme="minorHAnsi" w:cstheme="minorHAnsi"/>
          <w:sz w:val="20"/>
          <w:szCs w:val="20"/>
        </w:rPr>
      </w:pPr>
      <w:bookmarkStart w:id="651" w:name="_Toc1610096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4</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51"/>
    </w:p>
    <w:p w14:paraId="769C9446" w14:textId="2A7E02F1" w:rsidR="00AD7710" w:rsidRDefault="00AD7710" w:rsidP="00AD7710">
      <w:pPr>
        <w:pStyle w:val="Heading5"/>
        <w:ind w:left="1276" w:hanging="992"/>
      </w:pPr>
      <w:r>
        <w:t xml:space="preserve">Integrated scenario </w:t>
      </w:r>
      <w:r w:rsidR="000318C0">
        <w:t xml:space="preserve">– </w:t>
      </w:r>
      <w:commentRangeStart w:id="652"/>
      <w:r w:rsidR="000318C0">
        <w:t>ODU (&amp; OTSiMCA) CS</w:t>
      </w:r>
      <w:commentRangeEnd w:id="652"/>
      <w:r w:rsidR="000318C0">
        <w:rPr>
          <w:rStyle w:val="CommentReference"/>
          <w:rFonts w:eastAsiaTheme="minorEastAsia" w:cstheme="minorBidi"/>
          <w:b w:val="0"/>
          <w:color w:val="000000" w:themeColor="text1"/>
        </w:rPr>
        <w:commentReference w:id="652"/>
      </w:r>
    </w:p>
    <w:p w14:paraId="019F8EE7" w14:textId="1343A8AB"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5CBAD842" w:rsidR="00067252" w:rsidRPr="007E6AEE" w:rsidRDefault="000318C0" w:rsidP="00067252">
      <w:pPr>
        <w:keepNext/>
      </w:pPr>
      <w:r w:rsidRPr="000318C0">
        <w:rPr>
          <w:noProof/>
        </w:rPr>
        <w:lastRenderedPageBreak/>
        <w:drawing>
          <wp:inline distT="0" distB="0" distL="0" distR="0" wp14:anchorId="74FB2FF4" wp14:editId="2950E39F">
            <wp:extent cx="6645910" cy="2980690"/>
            <wp:effectExtent l="0" t="0" r="0" b="0"/>
            <wp:docPr id="581686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2980690"/>
                    </a:xfrm>
                    <a:prstGeom prst="rect">
                      <a:avLst/>
                    </a:prstGeom>
                    <a:noFill/>
                    <a:ln>
                      <a:noFill/>
                    </a:ln>
                  </pic:spPr>
                </pic:pic>
              </a:graphicData>
            </a:graphic>
          </wp:inline>
        </w:drawing>
      </w:r>
    </w:p>
    <w:p w14:paraId="258DCCBE" w14:textId="313A9EE8" w:rsidR="00067252" w:rsidRPr="00067252" w:rsidRDefault="00067252" w:rsidP="00067252">
      <w:pPr>
        <w:jc w:val="center"/>
        <w:rPr>
          <w:rFonts w:asciiTheme="minorHAnsi" w:hAnsiTheme="minorHAnsi" w:cstheme="minorHAnsi"/>
          <w:sz w:val="20"/>
          <w:szCs w:val="20"/>
        </w:rPr>
      </w:pPr>
      <w:bookmarkStart w:id="653" w:name="_Ref140504526"/>
      <w:bookmarkStart w:id="654" w:name="_Toc1610096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5</w:t>
      </w:r>
      <w:r w:rsidRPr="007E6AEE">
        <w:rPr>
          <w:rFonts w:asciiTheme="minorHAnsi" w:hAnsiTheme="minorHAnsi" w:cstheme="minorHAnsi"/>
          <w:sz w:val="20"/>
          <w:szCs w:val="20"/>
        </w:rPr>
        <w:fldChar w:fldCharType="end"/>
      </w:r>
      <w:bookmarkEnd w:id="653"/>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4"/>
    </w:p>
    <w:p w14:paraId="6ACA0476" w14:textId="5A3AB0A4"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2942EADA" w:rsidR="00AD7710" w:rsidRPr="007E6AEE" w:rsidRDefault="000318C0" w:rsidP="00AD7710">
      <w:r w:rsidRPr="000318C0">
        <w:rPr>
          <w:noProof/>
        </w:rPr>
        <w:drawing>
          <wp:inline distT="0" distB="0" distL="0" distR="0" wp14:anchorId="2D54D202" wp14:editId="7EEDD2C9">
            <wp:extent cx="6645910" cy="2723515"/>
            <wp:effectExtent l="0" t="0" r="2540" b="635"/>
            <wp:docPr id="30481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78119149" w14:textId="19E4098A" w:rsidR="00AD7710" w:rsidRDefault="00AD7710" w:rsidP="00AD7710">
      <w:pPr>
        <w:jc w:val="center"/>
        <w:rPr>
          <w:rFonts w:asciiTheme="minorHAnsi" w:hAnsiTheme="minorHAnsi" w:cstheme="minorHAnsi"/>
          <w:sz w:val="20"/>
          <w:szCs w:val="20"/>
        </w:rPr>
      </w:pPr>
      <w:bookmarkStart w:id="655" w:name="_Ref140504535"/>
      <w:bookmarkStart w:id="656" w:name="_Toc1610096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6</w:t>
      </w:r>
      <w:r w:rsidRPr="007E6AEE">
        <w:rPr>
          <w:rFonts w:asciiTheme="minorHAnsi" w:hAnsiTheme="minorHAnsi" w:cstheme="minorHAnsi"/>
          <w:sz w:val="20"/>
          <w:szCs w:val="20"/>
        </w:rPr>
        <w:fldChar w:fldCharType="end"/>
      </w:r>
      <w:bookmarkEnd w:id="655"/>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6"/>
    </w:p>
    <w:p w14:paraId="54FFA357" w14:textId="75FDED6C"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333D2FC6" w:rsidR="00AD7710" w:rsidRPr="007E6AEE" w:rsidRDefault="000318C0" w:rsidP="00AD7710">
      <w:r w:rsidRPr="000318C0">
        <w:rPr>
          <w:noProof/>
        </w:rPr>
        <w:lastRenderedPageBreak/>
        <w:drawing>
          <wp:inline distT="0" distB="0" distL="0" distR="0" wp14:anchorId="79044EA1" wp14:editId="299EEB2A">
            <wp:extent cx="6645910" cy="2592070"/>
            <wp:effectExtent l="0" t="0" r="0" b="0"/>
            <wp:docPr id="27668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2592070"/>
                    </a:xfrm>
                    <a:prstGeom prst="rect">
                      <a:avLst/>
                    </a:prstGeom>
                    <a:noFill/>
                    <a:ln>
                      <a:noFill/>
                    </a:ln>
                  </pic:spPr>
                </pic:pic>
              </a:graphicData>
            </a:graphic>
          </wp:inline>
        </w:drawing>
      </w:r>
    </w:p>
    <w:p w14:paraId="62A6BDAB" w14:textId="189EB1D4" w:rsidR="00AD7710" w:rsidRDefault="00AD7710" w:rsidP="00AD7710">
      <w:pPr>
        <w:jc w:val="center"/>
        <w:rPr>
          <w:rFonts w:asciiTheme="minorHAnsi" w:hAnsiTheme="minorHAnsi" w:cstheme="minorHAnsi"/>
          <w:sz w:val="20"/>
          <w:szCs w:val="20"/>
        </w:rPr>
      </w:pPr>
      <w:bookmarkStart w:id="657" w:name="_Ref140504549"/>
      <w:bookmarkStart w:id="658" w:name="_Toc1610096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7</w:t>
      </w:r>
      <w:r w:rsidRPr="007E6AEE">
        <w:rPr>
          <w:rFonts w:asciiTheme="minorHAnsi" w:hAnsiTheme="minorHAnsi" w:cstheme="minorHAnsi"/>
          <w:sz w:val="20"/>
          <w:szCs w:val="20"/>
        </w:rPr>
        <w:fldChar w:fldCharType="end"/>
      </w:r>
      <w:bookmarkEnd w:id="657"/>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8"/>
    </w:p>
    <w:p w14:paraId="31C72B5A" w14:textId="086B3D62"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p>
    <w:p w14:paraId="40D6FA8E" w14:textId="4E152AA5" w:rsidR="00AD7710" w:rsidRPr="007E6AEE" w:rsidRDefault="000318C0" w:rsidP="00AD7710">
      <w:r w:rsidRPr="000318C0">
        <w:rPr>
          <w:noProof/>
        </w:rPr>
        <w:drawing>
          <wp:inline distT="0" distB="0" distL="0" distR="0" wp14:anchorId="27EEB250" wp14:editId="17F26E43">
            <wp:extent cx="6645910" cy="2743200"/>
            <wp:effectExtent l="0" t="0" r="2540" b="0"/>
            <wp:docPr id="1547191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390C61B5" w14:textId="7D82A5B9" w:rsidR="00AD7710" w:rsidRPr="00F73DCD" w:rsidRDefault="00AD7710" w:rsidP="00F73DCD">
      <w:pPr>
        <w:jc w:val="center"/>
        <w:rPr>
          <w:rFonts w:asciiTheme="minorHAnsi" w:hAnsiTheme="minorHAnsi" w:cstheme="minorHAnsi"/>
          <w:sz w:val="20"/>
          <w:szCs w:val="20"/>
        </w:rPr>
      </w:pPr>
      <w:bookmarkStart w:id="659" w:name="_Ref140504560"/>
      <w:bookmarkStart w:id="660" w:name="_Toc1610096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8</w:t>
      </w:r>
      <w:r w:rsidRPr="007E6AEE">
        <w:rPr>
          <w:rFonts w:asciiTheme="minorHAnsi" w:hAnsiTheme="minorHAnsi" w:cstheme="minorHAnsi"/>
          <w:sz w:val="20"/>
          <w:szCs w:val="20"/>
        </w:rPr>
        <w:fldChar w:fldCharType="end"/>
      </w:r>
      <w:bookmarkEnd w:id="659"/>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60"/>
    </w:p>
    <w:p w14:paraId="172FB1FF" w14:textId="1C8E455E" w:rsidR="00AD7710" w:rsidRDefault="00AD7710" w:rsidP="00AD7710">
      <w:pPr>
        <w:pStyle w:val="Heading5"/>
        <w:ind w:left="1276" w:hanging="992"/>
      </w:pPr>
      <w:r>
        <w:t>Both disaggregated and integrated scenarios</w:t>
      </w:r>
      <w:r w:rsidR="000318C0" w:rsidRPr="000318C0">
        <w:t xml:space="preserve"> </w:t>
      </w:r>
      <w:r w:rsidR="000318C0">
        <w:t>- ODU (&amp; OTSiMCA) CS</w:t>
      </w:r>
    </w:p>
    <w:p w14:paraId="11C1E36A" w14:textId="72915589"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C42E34" w:rsidRPr="00C42E34">
        <w:rPr>
          <w:rFonts w:cs="Times New Roman"/>
          <w:szCs w:val="22"/>
        </w:rPr>
        <w:t xml:space="preserve">Figure </w:t>
      </w:r>
      <w:r w:rsidR="00C42E34" w:rsidRPr="00C42E34">
        <w:rPr>
          <w:rFonts w:cs="Times New Roman"/>
          <w:noProof/>
          <w:szCs w:val="22"/>
        </w:rPr>
        <w:t>5</w:t>
      </w:r>
      <w:r w:rsidR="00C42E34" w:rsidRPr="00C42E34">
        <w:rPr>
          <w:rFonts w:cs="Times New Roman"/>
          <w:noProof/>
          <w:szCs w:val="22"/>
        </w:rPr>
        <w:noBreakHyphen/>
        <w:t>93</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r w:rsidR="00C42E34">
        <w:t xml:space="preserve"> OTN provisioning is foreseen in the OLS.</w:t>
      </w:r>
    </w:p>
    <w:p w14:paraId="492B3CBD" w14:textId="769273EE" w:rsidR="00402E63" w:rsidRPr="007E6AEE" w:rsidRDefault="00C42E34" w:rsidP="00402E63">
      <w:r w:rsidRPr="00C42E34">
        <w:rPr>
          <w:noProof/>
        </w:rPr>
        <w:lastRenderedPageBreak/>
        <w:drawing>
          <wp:inline distT="0" distB="0" distL="0" distR="0" wp14:anchorId="05DA5F1B" wp14:editId="35FCB44B">
            <wp:extent cx="6645910" cy="3170555"/>
            <wp:effectExtent l="0" t="0" r="2540" b="0"/>
            <wp:docPr id="1868475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14:paraId="1AC60C83" w14:textId="79F7978F" w:rsidR="00402E63" w:rsidRPr="007E6AEE" w:rsidRDefault="00402E63" w:rsidP="00402E63">
      <w:pPr>
        <w:jc w:val="center"/>
        <w:rPr>
          <w:rFonts w:asciiTheme="minorHAnsi" w:hAnsiTheme="minorHAnsi" w:cstheme="minorHAnsi"/>
          <w:sz w:val="20"/>
          <w:szCs w:val="20"/>
        </w:rPr>
      </w:pPr>
      <w:bookmarkStart w:id="661" w:name="_Ref140498241"/>
      <w:bookmarkStart w:id="662" w:name="_Toc16100969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C42E34">
        <w:rPr>
          <w:rFonts w:asciiTheme="minorHAnsi" w:hAnsiTheme="minorHAnsi" w:cstheme="minorHAnsi"/>
          <w:noProof/>
          <w:sz w:val="20"/>
          <w:szCs w:val="20"/>
        </w:rPr>
        <w:t>93</w:t>
      </w:r>
      <w:r w:rsidRPr="007E6AEE">
        <w:rPr>
          <w:rFonts w:asciiTheme="minorHAnsi" w:hAnsiTheme="minorHAnsi" w:cstheme="minorHAnsi"/>
          <w:sz w:val="20"/>
          <w:szCs w:val="20"/>
        </w:rPr>
        <w:fldChar w:fldCharType="end"/>
      </w:r>
      <w:bookmarkEnd w:id="661"/>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62"/>
    </w:p>
    <w:p w14:paraId="6DD602FE" w14:textId="5461153A"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2E49D75F" w:rsidR="00AD049B" w:rsidRPr="007E6AEE" w:rsidRDefault="00C42E34" w:rsidP="00AD049B">
      <w:r w:rsidRPr="00C42E34">
        <w:rPr>
          <w:noProof/>
        </w:rPr>
        <w:drawing>
          <wp:inline distT="0" distB="0" distL="0" distR="0" wp14:anchorId="1B623370" wp14:editId="1EA4A757">
            <wp:extent cx="6645910" cy="2639695"/>
            <wp:effectExtent l="0" t="0" r="2540" b="8255"/>
            <wp:docPr id="633770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639695"/>
                    </a:xfrm>
                    <a:prstGeom prst="rect">
                      <a:avLst/>
                    </a:prstGeom>
                    <a:noFill/>
                    <a:ln>
                      <a:noFill/>
                    </a:ln>
                  </pic:spPr>
                </pic:pic>
              </a:graphicData>
            </a:graphic>
          </wp:inline>
        </w:drawing>
      </w:r>
    </w:p>
    <w:p w14:paraId="48CD3BD4" w14:textId="535A5147" w:rsidR="00AD049B" w:rsidRDefault="00AD049B" w:rsidP="00AD049B">
      <w:pPr>
        <w:jc w:val="center"/>
        <w:rPr>
          <w:rFonts w:asciiTheme="minorHAnsi" w:hAnsiTheme="minorHAnsi" w:cstheme="minorHAnsi"/>
          <w:sz w:val="20"/>
          <w:szCs w:val="20"/>
        </w:rPr>
      </w:pPr>
      <w:bookmarkStart w:id="663" w:name="_Ref140498303"/>
      <w:bookmarkStart w:id="664" w:name="_Toc16100969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1</w:t>
      </w:r>
      <w:r w:rsidRPr="007E6AEE">
        <w:rPr>
          <w:rFonts w:asciiTheme="minorHAnsi" w:hAnsiTheme="minorHAnsi" w:cstheme="minorHAnsi"/>
          <w:sz w:val="20"/>
          <w:szCs w:val="20"/>
        </w:rPr>
        <w:fldChar w:fldCharType="end"/>
      </w:r>
      <w:bookmarkEnd w:id="663"/>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4"/>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65" w:name="_Toc161009399"/>
      <w:r w:rsidRPr="007E6AEE">
        <w:lastRenderedPageBreak/>
        <w:t>RESTCONF Responses for Common operations</w:t>
      </w:r>
      <w:bookmarkEnd w:id="665"/>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4BEDB911" w:rsidR="002F0A26" w:rsidRPr="007E6AEE" w:rsidRDefault="002F0A26" w:rsidP="002F0A26">
      <w:pPr>
        <w:pStyle w:val="Caption"/>
        <w:keepNext/>
      </w:pPr>
      <w:bookmarkStart w:id="666" w:name="_Toc161009873"/>
      <w:r w:rsidRPr="007E6AEE">
        <w:t xml:space="preserve">Table </w:t>
      </w:r>
      <w:r w:rsidRPr="007E6AEE">
        <w:fldChar w:fldCharType="begin"/>
      </w:r>
      <w:r w:rsidRPr="007E6AEE">
        <w:instrText>SEQ Table \* ARABIC</w:instrText>
      </w:r>
      <w:r w:rsidRPr="007E6AEE">
        <w:fldChar w:fldCharType="separate"/>
      </w:r>
      <w:r w:rsidR="00482C38">
        <w:rPr>
          <w:noProof/>
        </w:rPr>
        <w:t>11</w:t>
      </w:r>
      <w:r w:rsidRPr="007E6AEE">
        <w:fldChar w:fldCharType="end"/>
      </w:r>
      <w:r w:rsidRPr="007E6AEE">
        <w:t>: Responses for GET Operations</w:t>
      </w:r>
      <w:bookmarkEnd w:id="666"/>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7A026AD3" w:rsidR="002F0A26" w:rsidRPr="007E6AEE" w:rsidRDefault="002F0A26" w:rsidP="002F0A26">
      <w:pPr>
        <w:pStyle w:val="Caption"/>
        <w:keepNext/>
      </w:pPr>
      <w:bookmarkStart w:id="667" w:name="_Toc161009874"/>
      <w:r w:rsidRPr="007E6AEE">
        <w:t xml:space="preserve">Table </w:t>
      </w:r>
      <w:r w:rsidRPr="007E6AEE">
        <w:fldChar w:fldCharType="begin"/>
      </w:r>
      <w:r w:rsidRPr="007E6AEE">
        <w:instrText>SEQ Table \* ARABIC</w:instrText>
      </w:r>
      <w:r w:rsidRPr="007E6AEE">
        <w:fldChar w:fldCharType="separate"/>
      </w:r>
      <w:r w:rsidR="00482C38">
        <w:rPr>
          <w:noProof/>
        </w:rPr>
        <w:t>12</w:t>
      </w:r>
      <w:r w:rsidRPr="007E6AEE">
        <w:fldChar w:fldCharType="end"/>
      </w:r>
      <w:r w:rsidRPr="007E6AEE">
        <w:t>: Responses for POST Operations</w:t>
      </w:r>
      <w:bookmarkEnd w:id="667"/>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1AAE4967" w:rsidR="002F0A26" w:rsidRPr="007E6AEE" w:rsidRDefault="002F0A26" w:rsidP="002F0A26">
      <w:pPr>
        <w:pStyle w:val="Caption"/>
        <w:keepNext/>
      </w:pPr>
      <w:bookmarkStart w:id="668" w:name="_Toc161009875"/>
      <w:r w:rsidRPr="007E6AEE">
        <w:t xml:space="preserve">Table </w:t>
      </w:r>
      <w:r w:rsidRPr="007E6AEE">
        <w:fldChar w:fldCharType="begin"/>
      </w:r>
      <w:r w:rsidRPr="007E6AEE">
        <w:instrText>SEQ Table \* ARABIC</w:instrText>
      </w:r>
      <w:r w:rsidRPr="007E6AEE">
        <w:fldChar w:fldCharType="separate"/>
      </w:r>
      <w:r w:rsidR="00482C38">
        <w:rPr>
          <w:noProof/>
        </w:rPr>
        <w:t>13</w:t>
      </w:r>
      <w:r w:rsidRPr="007E6AEE">
        <w:fldChar w:fldCharType="end"/>
      </w:r>
      <w:r w:rsidRPr="007E6AEE">
        <w:t>: Responses for DELETE Operations</w:t>
      </w:r>
      <w:bookmarkEnd w:id="668"/>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69" w:name="_Toc161009400"/>
      <w:r w:rsidRPr="007E6AEE">
        <w:rPr>
          <w:rFonts w:cs="Times New Roman"/>
        </w:rPr>
        <w:lastRenderedPageBreak/>
        <w:t xml:space="preserve">Use </w:t>
      </w:r>
      <w:r w:rsidR="00542E47" w:rsidRPr="007E6AEE">
        <w:rPr>
          <w:rFonts w:cs="Times New Roman"/>
        </w:rPr>
        <w:t>C</w:t>
      </w:r>
      <w:r w:rsidRPr="007E6AEE">
        <w:t>ases</w:t>
      </w:r>
      <w:bookmarkEnd w:id="475"/>
      <w:bookmarkEnd w:id="476"/>
      <w:bookmarkEnd w:id="477"/>
      <w:bookmarkEnd w:id="478"/>
      <w:bookmarkEnd w:id="479"/>
      <w:bookmarkEnd w:id="480"/>
      <w:bookmarkEnd w:id="669"/>
    </w:p>
    <w:p w14:paraId="5C088778" w14:textId="385D06FD" w:rsidR="007046E7" w:rsidRPr="007E6AEE" w:rsidRDefault="007046E7" w:rsidP="00A925FA">
      <w:bookmarkStart w:id="670" w:name="_Toc26350048"/>
      <w:bookmarkStart w:id="671" w:name="_Toc30496699"/>
      <w:bookmarkEnd w:id="670"/>
      <w:bookmarkEnd w:id="671"/>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61D63152"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8968E9">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72" w:name="_Toc161009401"/>
      <w:r w:rsidRPr="007E6AEE">
        <w:t>Topology and services discovery</w:t>
      </w:r>
      <w:bookmarkEnd w:id="672"/>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73" w:name="_Toc14454039"/>
      <w:bookmarkStart w:id="674" w:name="_Toc16163753"/>
      <w:bookmarkStart w:id="675" w:name="_Toc161009402"/>
      <w:r w:rsidRPr="007E6AEE">
        <w:t>Use Case 0a: Context &amp; Service Interface Points discovery</w:t>
      </w:r>
      <w:bookmarkEnd w:id="673"/>
      <w:bookmarkEnd w:id="674"/>
      <w:bookmarkEnd w:id="675"/>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46A9D0FD"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8968E9" w:rsidRPr="008968E9">
              <w:rPr>
                <w:rFonts w:cs="Times New Roman"/>
              </w:rPr>
              <w:t xml:space="preserve">Figure </w:t>
            </w:r>
            <w:r w:rsidR="008968E9" w:rsidRPr="008968E9">
              <w:rPr>
                <w:rFonts w:cs="Times New Roman"/>
                <w:noProof/>
              </w:rPr>
              <w:t>6</w:t>
            </w:r>
            <w:r w:rsidR="008968E9" w:rsidRPr="008968E9">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w:t>
            </w:r>
            <w:proofErr w:type="gramStart"/>
            <w:r w:rsidRPr="007E6AEE">
              <w:rPr>
                <w:rFonts w:cs="Times New Roman"/>
              </w:rPr>
              <w:t>uuid</w:t>
            </w:r>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7E1A9202"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56C56D74"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76" w:name="_Ref16008710"/>
            <w:bookmarkStart w:id="677" w:name="_Toc16009300"/>
            <w:bookmarkStart w:id="678" w:name="_Toc161009700"/>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8968E9">
              <w:rPr>
                <w:noProof/>
              </w:rPr>
              <w:t>1</w:t>
            </w:r>
            <w:r w:rsidRPr="007E6AEE">
              <w:fldChar w:fldCharType="end"/>
            </w:r>
            <w:bookmarkEnd w:id="676"/>
            <w:r w:rsidRPr="007E6AEE">
              <w:t xml:space="preserve"> UC-0a: </w:t>
            </w:r>
            <w:r w:rsidR="001C66FA" w:rsidRPr="007E6AEE">
              <w:t xml:space="preserve">Context and </w:t>
            </w:r>
            <w:r w:rsidRPr="007E6AEE">
              <w:t>Service Interface Point - Workflow.</w:t>
            </w:r>
            <w:bookmarkEnd w:id="677"/>
            <w:bookmarkEnd w:id="678"/>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79" w:name="_Toc16163754"/>
      <w:bookmarkStart w:id="680" w:name="_Ref57726804"/>
      <w:bookmarkStart w:id="681" w:name="_Toc161009403"/>
      <w:r w:rsidRPr="007E6AEE">
        <w:t>Relevant</w:t>
      </w:r>
      <w:r w:rsidR="002D551F" w:rsidRPr="007E6AEE">
        <w:t xml:space="preserve"> parameters</w:t>
      </w:r>
      <w:bookmarkEnd w:id="679"/>
      <w:bookmarkEnd w:id="680"/>
      <w:bookmarkEnd w:id="681"/>
    </w:p>
    <w:p w14:paraId="6276E2D2" w14:textId="187F1090" w:rsidR="001D7585" w:rsidRPr="007E6AEE" w:rsidRDefault="001D7585" w:rsidP="001D7585">
      <w:pPr>
        <w:pStyle w:val="Caption"/>
        <w:keepNext/>
      </w:pPr>
      <w:r w:rsidRPr="007E6AEE">
        <w:rPr>
          <w:rFonts w:cs="Times New Roman"/>
        </w:rPr>
        <w:t> </w:t>
      </w:r>
      <w:bookmarkStart w:id="682" w:name="_Ref16164585"/>
      <w:bookmarkStart w:id="683" w:name="_Toc161009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4</w:t>
      </w:r>
      <w:r w:rsidRPr="007E6AEE">
        <w:rPr>
          <w:noProof/>
        </w:rPr>
        <w:fldChar w:fldCharType="end"/>
      </w:r>
      <w:bookmarkEnd w:id="682"/>
      <w:r w:rsidRPr="007E6AEE">
        <w:t>: Context object definition</w:t>
      </w:r>
      <w:bookmarkEnd w:id="683"/>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fiber-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transceiver-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4C39598F"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8968E9" w:rsidRPr="008968E9">
              <w:rPr>
                <w:sz w:val="18"/>
              </w:rPr>
              <w:t xml:space="preserve">Table </w:t>
            </w:r>
            <w:r w:rsidR="008968E9" w:rsidRPr="008968E9">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8968E9" w:rsidRPr="008968E9">
              <w:rPr>
                <w:sz w:val="18"/>
              </w:rPr>
              <w:t xml:space="preserve">Table </w:t>
            </w:r>
            <w:r w:rsidR="008968E9" w:rsidRPr="008968E9">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media:fiber-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r w:rsidR="008A3695" w:rsidRPr="007E6AEE">
              <w:rPr>
                <w:i/>
                <w:sz w:val="18"/>
                <w:lang w:eastAsia="en-US"/>
              </w:rPr>
              <w:t>equipment:physical-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media:transceiver-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w:t>
            </w:r>
            <w:proofErr w:type="spellStart"/>
            <w:r w:rsidRPr="007E6AEE">
              <w:rPr>
                <w:sz w:val="18"/>
                <w:lang w:eastAsia="en-US"/>
              </w:rPr>
              <w:t>pmd</w:t>
            </w:r>
            <w:proofErr w:type="spellEnd"/>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inloss</w:t>
            </w:r>
            <w:proofErr w:type="spellEnd"/>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typloss</w:t>
            </w:r>
            <w:proofErr w:type="spellEnd"/>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osnr</w:t>
            </w:r>
            <w:proofErr w:type="spellEnd"/>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24E1B7AD"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8968E9">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6C75D4C6" w:rsidR="001D7585" w:rsidRPr="007E6AEE" w:rsidRDefault="001D7585" w:rsidP="00972537">
      <w:pPr>
        <w:pStyle w:val="Caption"/>
        <w:rPr>
          <w:color w:val="auto"/>
        </w:rPr>
      </w:pPr>
      <w:r w:rsidRPr="007E6AEE">
        <w:rPr>
          <w:rFonts w:cs="Times New Roman"/>
          <w:color w:val="auto"/>
        </w:rPr>
        <w:t> </w:t>
      </w:r>
      <w:bookmarkStart w:id="684" w:name="_Ref16164595"/>
      <w:bookmarkStart w:id="685" w:name="_Toc16100987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15</w:t>
      </w:r>
      <w:r w:rsidRPr="007E6AEE">
        <w:rPr>
          <w:noProof/>
          <w:color w:val="auto"/>
        </w:rPr>
        <w:fldChar w:fldCharType="end"/>
      </w:r>
      <w:bookmarkEnd w:id="684"/>
      <w:r w:rsidRPr="007E6AEE">
        <w:rPr>
          <w:color w:val="auto"/>
        </w:rPr>
        <w:t>: Service Interface Point (</w:t>
      </w:r>
      <w:r w:rsidRPr="007E6AEE">
        <w:rPr>
          <w:b/>
          <w:bCs/>
          <w:color w:val="auto"/>
        </w:rPr>
        <w:t>SIP</w:t>
      </w:r>
      <w:r w:rsidRPr="007E6AEE">
        <w:rPr>
          <w:color w:val="auto"/>
        </w:rPr>
        <w:t>) object definition</w:t>
      </w:r>
      <w:bookmarkEnd w:id="685"/>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5948AD63"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8968E9">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commentRangeStart w:id="686"/>
            <w:commentRangeStart w:id="687"/>
            <w:r w:rsidRPr="007E6AEE">
              <w:rPr>
                <w:color w:val="auto"/>
                <w:sz w:val="18"/>
                <w:lang w:eastAsia="en-US"/>
              </w:rPr>
              <w:lastRenderedPageBreak/>
              <w:t>available-cep-layer-protocol-qualifier-instances</w:t>
            </w:r>
            <w:commentRangeEnd w:id="686"/>
            <w:r w:rsidR="000E1742">
              <w:rPr>
                <w:rStyle w:val="CommentReference"/>
              </w:rPr>
              <w:commentReference w:id="686"/>
            </w:r>
            <w:commentRangeEnd w:id="687"/>
            <w:r w:rsidR="008166E4">
              <w:rPr>
                <w:rStyle w:val="CommentReference"/>
              </w:rPr>
              <w:commentReference w:id="687"/>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011A636E"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0E682840"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688" w:name="_Toc14454040"/>
      <w:bookmarkStart w:id="689" w:name="_Toc16163755"/>
      <w:bookmarkStart w:id="690" w:name="_Ref59529188"/>
      <w:r w:rsidRPr="007E6AEE">
        <w:t xml:space="preserve"> </w:t>
      </w:r>
    </w:p>
    <w:p w14:paraId="3E515356" w14:textId="58E2A2BE" w:rsidR="00A1741F" w:rsidRPr="007E6AEE" w:rsidRDefault="00A1741F" w:rsidP="00A1741F">
      <w:pPr>
        <w:pStyle w:val="Caption"/>
        <w:rPr>
          <w:color w:val="auto"/>
        </w:rPr>
      </w:pPr>
      <w:r w:rsidRPr="007E6AEE">
        <w:rPr>
          <w:rFonts w:cs="Times New Roman"/>
          <w:color w:val="auto"/>
        </w:rPr>
        <w:t> </w:t>
      </w:r>
      <w:bookmarkStart w:id="691" w:name="_Toc1610098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691"/>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69397529" w:rsidR="003076AA" w:rsidRPr="00811F7F" w:rsidRDefault="003076AA" w:rsidP="00811F7F">
            <w:pPr>
              <w:numPr>
                <w:ilvl w:val="0"/>
                <w:numId w:val="10"/>
              </w:numPr>
              <w:spacing w:after="0"/>
              <w:ind w:left="144" w:hanging="144"/>
              <w:contextualSpacing/>
              <w:rPr>
                <w:color w:val="auto"/>
                <w:sz w:val="18"/>
              </w:rPr>
            </w:pPr>
            <w:r w:rsidRPr="007E6AEE">
              <w:rPr>
                <w:color w:val="auto"/>
                <w:sz w:val="18"/>
              </w:rPr>
              <w:t xml:space="preserve">NOTE: </w:t>
            </w:r>
            <w:r w:rsidR="00811F7F">
              <w:rPr>
                <w:color w:val="auto"/>
                <w:sz w:val="18"/>
              </w:rPr>
              <w:t xml:space="preserve">At least the supportable-spectrum </w:t>
            </w:r>
            <w:r w:rsidRPr="007E6AEE">
              <w:rPr>
                <w:color w:val="auto"/>
                <w:sz w:val="18"/>
              </w:rPr>
              <w:t xml:space="preserve"> </w:t>
            </w:r>
            <w:commentRangeStart w:id="692"/>
            <w:commentRangeStart w:id="693"/>
            <w:r w:rsidRPr="007E6AEE">
              <w:rPr>
                <w:b/>
                <w:bCs/>
                <w:color w:val="auto"/>
                <w:sz w:val="18"/>
              </w:rPr>
              <w:t>MUST</w:t>
            </w:r>
            <w:r w:rsidRPr="007E6AEE">
              <w:rPr>
                <w:color w:val="auto"/>
                <w:sz w:val="18"/>
              </w:rPr>
              <w:t xml:space="preserve"> </w:t>
            </w:r>
            <w:commentRangeEnd w:id="692"/>
            <w:r w:rsidR="00E538F2">
              <w:rPr>
                <w:rStyle w:val="CommentReference"/>
              </w:rPr>
              <w:commentReference w:id="692"/>
            </w:r>
            <w:commentRangeEnd w:id="693"/>
            <w:r w:rsidR="00811F7F">
              <w:rPr>
                <w:rStyle w:val="CommentReference"/>
              </w:rPr>
              <w:commentReference w:id="693"/>
            </w:r>
            <w:r w:rsidR="00811F7F">
              <w:rPr>
                <w:color w:val="auto"/>
                <w:sz w:val="18"/>
              </w:rPr>
              <w:t>be present.</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182F4632"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8968E9">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commentRangeStart w:id="694"/>
            <w:r>
              <w:rPr>
                <w:bCs/>
                <w:color w:val="auto"/>
                <w:sz w:val="18"/>
                <w:lang w:eastAsia="en-US"/>
              </w:rPr>
              <w:t>O</w:t>
            </w:r>
            <w:commentRangeEnd w:id="694"/>
            <w:r w:rsidR="00243B6D">
              <w:rPr>
                <w:rStyle w:val="CommentReference"/>
              </w:rPr>
              <w:commentReference w:id="694"/>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695" w:name="_Toc161009404"/>
      <w:r w:rsidRPr="007E6AEE">
        <w:t>Use Case 0b: Topology discovery</w:t>
      </w:r>
      <w:bookmarkEnd w:id="688"/>
      <w:bookmarkEnd w:id="689"/>
      <w:bookmarkEnd w:id="690"/>
      <w:bookmarkEnd w:id="695"/>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E0D47E9"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8968E9" w:rsidRPr="008968E9">
              <w:rPr>
                <w:rFonts w:cs="Times New Roman"/>
              </w:rPr>
              <w:t xml:space="preserve">Figure </w:t>
            </w:r>
            <w:r w:rsidR="008968E9" w:rsidRPr="008968E9">
              <w:rPr>
                <w:rFonts w:cs="Times New Roman"/>
                <w:noProof/>
              </w:rPr>
              <w:t>6</w:t>
            </w:r>
            <w:r w:rsidR="008968E9" w:rsidRPr="008968E9">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8968E9">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nw-</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77292500"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8968E9">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8968E9">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16670F39"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2119C6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7172B33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8968E9" w:rsidRPr="008968E9">
              <w:rPr>
                <w:rFonts w:cs="Times New Roman"/>
              </w:rPr>
              <w:t xml:space="preserve">Table </w:t>
            </w:r>
            <w:r w:rsidR="008968E9" w:rsidRPr="008968E9">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606F7D2F"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8968E9" w:rsidRPr="007E6AEE">
              <w:rPr>
                <w:rFonts w:cs="Times New Roman"/>
              </w:rPr>
              <w:t xml:space="preserve">Table </w:t>
            </w:r>
            <w:r w:rsidR="008968E9">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793727A1"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8968E9" w:rsidRPr="008968E9">
              <w:rPr>
                <w:rFonts w:cs="Times New Roman"/>
              </w:rPr>
              <w:t xml:space="preserve">Table </w:t>
            </w:r>
            <w:r w:rsidR="008968E9" w:rsidRPr="008968E9">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3">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377F4C15"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696" w:name="_Ref16008727"/>
            <w:bookmarkStart w:id="697" w:name="_Toc16009301"/>
            <w:bookmarkStart w:id="698" w:name="_Toc161009701"/>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8968E9">
              <w:rPr>
                <w:noProof/>
              </w:rPr>
              <w:t>2</w:t>
            </w:r>
            <w:r w:rsidRPr="007E6AEE">
              <w:fldChar w:fldCharType="end"/>
            </w:r>
            <w:bookmarkEnd w:id="696"/>
            <w:r w:rsidRPr="007E6AEE">
              <w:t xml:space="preserve"> UC-0b: Topology discovery - Workflow.</w:t>
            </w:r>
            <w:bookmarkEnd w:id="697"/>
            <w:bookmarkEnd w:id="698"/>
          </w:p>
        </w:tc>
      </w:tr>
    </w:tbl>
    <w:p w14:paraId="21A4FB3A" w14:textId="66F74450" w:rsidR="002D551F" w:rsidRPr="007E6AEE" w:rsidRDefault="00742CCE" w:rsidP="001941CD">
      <w:pPr>
        <w:pStyle w:val="Heading4"/>
      </w:pPr>
      <w:bookmarkStart w:id="699" w:name="_Toc16163756"/>
      <w:bookmarkStart w:id="700" w:name="_Toc161009405"/>
      <w:r w:rsidRPr="007E6AEE">
        <w:lastRenderedPageBreak/>
        <w:t>Relevant</w:t>
      </w:r>
      <w:r w:rsidR="002D551F" w:rsidRPr="007E6AEE">
        <w:t xml:space="preserve"> parameters</w:t>
      </w:r>
      <w:bookmarkEnd w:id="699"/>
      <w:bookmarkEnd w:id="700"/>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7806B0E0" w:rsidR="001D7585" w:rsidRPr="007E6AEE" w:rsidRDefault="001D7585" w:rsidP="00754530">
      <w:pPr>
        <w:pStyle w:val="Caption"/>
        <w:keepNext/>
      </w:pPr>
      <w:r w:rsidRPr="007E6AEE">
        <w:rPr>
          <w:rFonts w:cs="Times New Roman"/>
        </w:rPr>
        <w:lastRenderedPageBreak/>
        <w:t> </w:t>
      </w:r>
      <w:bookmarkStart w:id="701" w:name="_Ref16164352"/>
      <w:bookmarkStart w:id="702" w:name="_Toc161009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7</w:t>
      </w:r>
      <w:r w:rsidRPr="007E6AEE">
        <w:rPr>
          <w:noProof/>
        </w:rPr>
        <w:fldChar w:fldCharType="end"/>
      </w:r>
      <w:bookmarkEnd w:id="701"/>
      <w:r w:rsidRPr="007E6AEE">
        <w:t>: Topology object definition</w:t>
      </w:r>
      <w:bookmarkEnd w:id="702"/>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7D892E8"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8968E9">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03" w:name="_Ref9899688"/>
    </w:p>
    <w:bookmarkEnd w:id="703"/>
    <w:p w14:paraId="3B277D76" w14:textId="64F6A67A" w:rsidR="001D7585" w:rsidRPr="007E6AEE" w:rsidRDefault="001D7585" w:rsidP="00754530">
      <w:pPr>
        <w:pStyle w:val="Caption"/>
        <w:keepNext/>
      </w:pPr>
      <w:r w:rsidRPr="007E6AEE">
        <w:rPr>
          <w:rFonts w:cs="Times New Roman"/>
        </w:rPr>
        <w:t> </w:t>
      </w:r>
      <w:bookmarkStart w:id="704" w:name="_Ref16164413"/>
      <w:bookmarkStart w:id="705" w:name="_Toc161009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8</w:t>
      </w:r>
      <w:r w:rsidRPr="007E6AEE">
        <w:rPr>
          <w:noProof/>
        </w:rPr>
        <w:fldChar w:fldCharType="end"/>
      </w:r>
      <w:bookmarkEnd w:id="704"/>
      <w:r w:rsidRPr="007E6AEE">
        <w:t>: Node object definition</w:t>
      </w:r>
      <w:bookmarkEnd w:id="705"/>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7BDC6E9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8968E9">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20E90629"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8968E9" w:rsidRPr="008968E9">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1123679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8968E9" w:rsidRPr="008968E9">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706" w:name="_Ref9899893"/>
    </w:p>
    <w:bookmarkEnd w:id="706"/>
    <w:p w14:paraId="5F44AF4E" w14:textId="11874125" w:rsidR="001D7585" w:rsidRPr="007E6AEE" w:rsidRDefault="001D7585" w:rsidP="001D7585">
      <w:pPr>
        <w:pStyle w:val="Caption"/>
        <w:keepNext/>
      </w:pPr>
      <w:r w:rsidRPr="007E6AEE">
        <w:rPr>
          <w:rFonts w:cs="Times New Roman"/>
        </w:rPr>
        <w:t> </w:t>
      </w:r>
      <w:bookmarkStart w:id="707" w:name="_Ref16164430"/>
      <w:bookmarkStart w:id="708" w:name="_Toc161009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19</w:t>
      </w:r>
      <w:r w:rsidRPr="007E6AEE">
        <w:rPr>
          <w:noProof/>
        </w:rPr>
        <w:fldChar w:fldCharType="end"/>
      </w:r>
      <w:bookmarkEnd w:id="707"/>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08"/>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0F3E6C1"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8968E9">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4B7523EA"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0A7FD02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8968E9" w:rsidRPr="008968E9">
              <w:rPr>
                <w:sz w:val="18"/>
                <w:szCs w:val="14"/>
              </w:rPr>
              <w:t xml:space="preserve">Table </w:t>
            </w:r>
            <w:r w:rsidR="008968E9" w:rsidRPr="008968E9">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7C7CB9F7"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8968E9">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1141DB13" w:rsidR="0076234A" w:rsidRPr="007E6AEE" w:rsidRDefault="0076234A" w:rsidP="0076234A">
      <w:pPr>
        <w:pStyle w:val="Caption"/>
        <w:rPr>
          <w:color w:val="auto"/>
        </w:rPr>
      </w:pPr>
      <w:bookmarkStart w:id="709" w:name="_Toc1610098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8968E9">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09"/>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657F4436" w:rsidR="0076234A" w:rsidRPr="007E6AEE" w:rsidRDefault="000B54C7">
            <w:pPr>
              <w:numPr>
                <w:ilvl w:val="0"/>
                <w:numId w:val="10"/>
              </w:numPr>
              <w:spacing w:after="0"/>
              <w:ind w:left="144" w:hanging="144"/>
              <w:contextualSpacing/>
              <w:rPr>
                <w:color w:val="auto"/>
                <w:sz w:val="18"/>
              </w:rPr>
            </w:pPr>
            <w:r>
              <w:rPr>
                <w:color w:val="auto"/>
                <w:sz w:val="18"/>
              </w:rPr>
              <w:t xml:space="preserve">At least the supportable-spectrum </w:t>
            </w:r>
            <w:r w:rsidRPr="007E6AEE">
              <w:rPr>
                <w:color w:val="auto"/>
                <w:sz w:val="18"/>
              </w:rPr>
              <w:t xml:space="preserve"> </w:t>
            </w:r>
            <w:commentRangeStart w:id="710"/>
            <w:commentRangeStart w:id="711"/>
            <w:r w:rsidRPr="007E6AEE">
              <w:rPr>
                <w:b/>
                <w:bCs/>
                <w:color w:val="auto"/>
                <w:sz w:val="18"/>
              </w:rPr>
              <w:t>MUST</w:t>
            </w:r>
            <w:r w:rsidRPr="007E6AEE">
              <w:rPr>
                <w:color w:val="auto"/>
                <w:sz w:val="18"/>
              </w:rPr>
              <w:t xml:space="preserve"> </w:t>
            </w:r>
            <w:commentRangeEnd w:id="710"/>
            <w:r>
              <w:rPr>
                <w:rStyle w:val="CommentReference"/>
              </w:rPr>
              <w:commentReference w:id="710"/>
            </w:r>
            <w:commentRangeEnd w:id="711"/>
            <w:r>
              <w:rPr>
                <w:rStyle w:val="CommentReference"/>
              </w:rPr>
              <w:commentReference w:id="711"/>
            </w:r>
            <w:r>
              <w:rPr>
                <w:color w:val="auto"/>
                <w:sz w:val="18"/>
              </w:rPr>
              <w:t>be present.</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equipment:access-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6949F73E" w:rsidR="0076234A" w:rsidRPr="007E6AEE" w:rsidRDefault="00811F7F">
            <w:pPr>
              <w:rPr>
                <w:bCs/>
                <w:color w:val="auto"/>
                <w:sz w:val="18"/>
                <w:lang w:eastAsia="en-US"/>
              </w:rPr>
            </w:pPr>
            <w:commentRangeStart w:id="712"/>
            <w:r w:rsidRPr="007E6AEE">
              <w:rPr>
                <w:iCs/>
                <w:color w:val="auto"/>
                <w:sz w:val="18"/>
                <w:lang w:eastAsia="en-US"/>
              </w:rPr>
              <w:t xml:space="preserve">This MUST be present if an access port supports a </w:t>
            </w:r>
            <w:r>
              <w:rPr>
                <w:iCs/>
                <w:color w:val="auto"/>
                <w:sz w:val="18"/>
                <w:lang w:eastAsia="en-US"/>
              </w:rPr>
              <w:t>NEP.</w:t>
            </w:r>
            <w:commentRangeEnd w:id="712"/>
            <w:r w:rsidR="00243B6D">
              <w:rPr>
                <w:rStyle w:val="CommentReference"/>
              </w:rPr>
              <w:commentReference w:id="712"/>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7D7155DA" w:rsidR="00585BD7" w:rsidRPr="007E6AEE" w:rsidRDefault="00AC3E0A" w:rsidP="0014504D">
      <w:pPr>
        <w:pStyle w:val="Caption"/>
        <w:keepNext/>
      </w:pPr>
      <w:bookmarkStart w:id="713" w:name="_Ref113372270"/>
      <w:bookmarkStart w:id="714" w:name="_Ref113372269"/>
      <w:bookmarkStart w:id="715" w:name="_Toc161009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1</w:t>
      </w:r>
      <w:r w:rsidRPr="007E6AEE">
        <w:rPr>
          <w:noProof/>
        </w:rPr>
        <w:fldChar w:fldCharType="end"/>
      </w:r>
      <w:bookmarkEnd w:id="713"/>
      <w:r w:rsidRPr="007E6AEE">
        <w:t>: NEP Transmission</w:t>
      </w:r>
      <w:r w:rsidR="00282BF7" w:rsidRPr="007E6AEE">
        <w:t xml:space="preserve"> Capability</w:t>
      </w:r>
      <w:r w:rsidRPr="007E6AEE">
        <w:t xml:space="preserve"> Profiles</w:t>
      </w:r>
      <w:bookmarkEnd w:id="714"/>
      <w:bookmarkEnd w:id="715"/>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16"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16"/>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3F3F404" w:rsidR="00C76DEA" w:rsidRPr="007E6AEE" w:rsidRDefault="00C76DEA" w:rsidP="00C76DEA">
      <w:pPr>
        <w:pStyle w:val="Caption"/>
        <w:keepNext/>
      </w:pPr>
      <w:bookmarkStart w:id="717" w:name="_Ref102124289"/>
      <w:bookmarkStart w:id="718" w:name="_Toc161009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2</w:t>
      </w:r>
      <w:r w:rsidRPr="007E6AEE">
        <w:rPr>
          <w:noProof/>
        </w:rPr>
        <w:fldChar w:fldCharType="end"/>
      </w:r>
      <w:bookmarkEnd w:id="717"/>
      <w:r w:rsidRPr="007E6AEE">
        <w:t>: NEP Transmission Capability Profile Payload Structure</w:t>
      </w:r>
      <w:bookmarkEnd w:id="718"/>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1020D66F" w:rsidR="00C76DEA" w:rsidRPr="007E6AEE" w:rsidRDefault="00C76DEA">
            <w:pPr>
              <w:rPr>
                <w:sz w:val="18"/>
              </w:rPr>
            </w:pPr>
            <w:r w:rsidRPr="007E6AEE">
              <w:rPr>
                <w:sz w:val="18"/>
                <w:lang w:eastAsia="en-US"/>
              </w:rPr>
              <w:t>The first entry indicates the upper most client (non-terminated) CEP, the rest of entries indicate the server</w:t>
            </w:r>
            <w:r w:rsidR="00F12160" w:rsidRPr="00F12160">
              <w:rPr>
                <w:i/>
                <w:sz w:val="18"/>
                <w:lang w:eastAsia="en-US"/>
              </w:rPr>
              <w:t xml:space="preserve"> terminated</w:t>
            </w:r>
            <w:r w:rsidRPr="007E6AEE">
              <w:rPr>
                <w:sz w:val="18"/>
                <w:lang w:eastAsia="en-US"/>
              </w:rPr>
              <w:t xml:space="preserve">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lastRenderedPageBreak/>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ODU1; ODU2; ODU3; ODUCn : 4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ODU2; ODU4; ODUCn: 1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ODU2; ODU3: ODU4; ODUCn: 8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ODU3; ODU4; ODUCn: 2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19" w:name="_Toc161009406"/>
      <w:r w:rsidRPr="007E6AEE">
        <w:t xml:space="preserve">Criteria to add </w:t>
      </w:r>
      <w:r w:rsidR="005A0BAA" w:rsidRPr="007E6AEE">
        <w:t>NEP Transmission Capability Profile with Payload Structures</w:t>
      </w:r>
      <w:bookmarkEnd w:id="719"/>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lastRenderedPageBreak/>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2671D86B" w:rsidR="001D7585" w:rsidRPr="007E6AEE" w:rsidRDefault="001D7585" w:rsidP="001D7585">
      <w:pPr>
        <w:pStyle w:val="Caption"/>
        <w:keepNext/>
      </w:pPr>
      <w:r w:rsidRPr="007E6AEE">
        <w:rPr>
          <w:rFonts w:cs="Times New Roman"/>
        </w:rPr>
        <w:t> </w:t>
      </w:r>
      <w:bookmarkStart w:id="720" w:name="_Ref25579053"/>
      <w:bookmarkStart w:id="721" w:name="_Toc161009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3</w:t>
      </w:r>
      <w:r w:rsidRPr="007E6AEE">
        <w:rPr>
          <w:noProof/>
        </w:rPr>
        <w:fldChar w:fldCharType="end"/>
      </w:r>
      <w:bookmarkEnd w:id="720"/>
      <w:r w:rsidRPr="007E6AEE">
        <w:t>: Node-rule-group object definition</w:t>
      </w:r>
      <w:bookmarkEnd w:id="721"/>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3FC8841C"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8968E9" w:rsidRPr="008968E9">
              <w:rPr>
                <w:sz w:val="18"/>
              </w:rPr>
              <w:t xml:space="preserve">Table </w:t>
            </w:r>
            <w:r w:rsidR="008968E9" w:rsidRPr="008968E9">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2C3E4AEE" w:rsidR="001D7585" w:rsidRPr="007E6AEE" w:rsidRDefault="001D7585" w:rsidP="001D7585">
      <w:pPr>
        <w:pStyle w:val="Caption"/>
        <w:keepNext/>
      </w:pPr>
      <w:r w:rsidRPr="007E6AEE">
        <w:rPr>
          <w:rFonts w:cs="Times New Roman"/>
        </w:rPr>
        <w:t> </w:t>
      </w:r>
      <w:bookmarkStart w:id="722" w:name="_Ref25579383"/>
      <w:bookmarkStart w:id="723" w:name="_Toc161009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8968E9">
        <w:rPr>
          <w:noProof/>
        </w:rPr>
        <w:t>24</w:t>
      </w:r>
      <w:r w:rsidRPr="007E6AEE">
        <w:rPr>
          <w:noProof/>
        </w:rPr>
        <w:fldChar w:fldCharType="end"/>
      </w:r>
      <w:bookmarkEnd w:id="722"/>
      <w:r w:rsidRPr="007E6AEE">
        <w:t>: Rule object definition</w:t>
      </w:r>
      <w:bookmarkEnd w:id="723"/>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24" w:name="_Ref9899955"/>
    </w:p>
    <w:p w14:paraId="7D10987F" w14:textId="19E95199" w:rsidR="00661FB9" w:rsidRPr="007E6AEE" w:rsidRDefault="00661FB9" w:rsidP="00D578ED">
      <w:pPr>
        <w:pStyle w:val="Caption"/>
        <w:keepNext/>
        <w:rPr>
          <w:rFonts w:cs="Times New Roman"/>
        </w:rPr>
      </w:pPr>
      <w:bookmarkStart w:id="725" w:name="_Ref16164481"/>
      <w:bookmarkStart w:id="726" w:name="_Ref145509758"/>
      <w:bookmarkStart w:id="727" w:name="_Toc1610098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8968E9">
        <w:rPr>
          <w:rFonts w:cs="Times New Roman"/>
          <w:noProof/>
        </w:rPr>
        <w:t>25</w:t>
      </w:r>
      <w:r w:rsidRPr="007E6AEE">
        <w:rPr>
          <w:rFonts w:cs="Times New Roman"/>
        </w:rPr>
        <w:fldChar w:fldCharType="end"/>
      </w:r>
      <w:bookmarkEnd w:id="725"/>
      <w:r w:rsidRPr="007E6AEE">
        <w:rPr>
          <w:rFonts w:cs="Times New Roman"/>
        </w:rPr>
        <w:t>: Link object definition</w:t>
      </w:r>
      <w:bookmarkEnd w:id="726"/>
      <w:bookmarkEnd w:id="727"/>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24"/>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28" w:name="_Ref40867111"/>
            <w:bookmarkStart w:id="729" w:name="_Toc14454041"/>
            <w:bookmarkStart w:id="730"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31" w:name="_Toc161009407"/>
      <w:r w:rsidRPr="007E6AEE">
        <w:t>Expected results</w:t>
      </w:r>
      <w:bookmarkEnd w:id="728"/>
      <w:bookmarkEnd w:id="731"/>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32" w:name="_Toc24128372"/>
      <w:bookmarkStart w:id="733" w:name="_Toc161009408"/>
      <w:r w:rsidRPr="007E6AEE">
        <w:t xml:space="preserve">Use </w:t>
      </w:r>
      <w:r w:rsidR="005F1336" w:rsidRPr="007E6AEE">
        <w:t>C</w:t>
      </w:r>
      <w:r w:rsidRPr="007E6AEE">
        <w:t xml:space="preserve">ase 0c: </w:t>
      </w:r>
      <w:bookmarkEnd w:id="732"/>
      <w:r w:rsidRPr="007E6AEE">
        <w:t xml:space="preserve">Connectivity Service </w:t>
      </w:r>
      <w:r w:rsidR="004149FF" w:rsidRPr="007E6AEE">
        <w:t xml:space="preserve">and Connection </w:t>
      </w:r>
      <w:r w:rsidRPr="007E6AEE">
        <w:t>discovery</w:t>
      </w:r>
      <w:bookmarkEnd w:id="733"/>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lastRenderedPageBreak/>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4402926"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34" w:name="_Toc161009702"/>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8968E9">
              <w:rPr>
                <w:noProof/>
              </w:rPr>
              <w:t>3</w:t>
            </w:r>
            <w:r w:rsidRPr="007E6AEE">
              <w:fldChar w:fldCharType="end"/>
            </w:r>
            <w:r w:rsidRPr="007E6AEE">
              <w:t xml:space="preserve"> UC-0c: Connectivity Service - Workflows UC 0c-1 (top) and UC 0c-2 (bottom)</w:t>
            </w:r>
            <w:bookmarkEnd w:id="734"/>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35" w:name="_Toc161009409"/>
      <w:r w:rsidRPr="007E6AEE">
        <w:lastRenderedPageBreak/>
        <w:t>Relevant</w:t>
      </w:r>
      <w:r w:rsidR="00395EA4" w:rsidRPr="007E6AEE">
        <w:t xml:space="preserve"> parameters</w:t>
      </w:r>
      <w:bookmarkEnd w:id="735"/>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36" w:name="_Toc161009410"/>
      <w:bookmarkStart w:id="737" w:name="_Toc53676215"/>
      <w:r w:rsidRPr="007E6AEE">
        <w:t xml:space="preserve">Use </w:t>
      </w:r>
      <w:r w:rsidR="005F1336" w:rsidRPr="007E6AEE">
        <w:t>C</w:t>
      </w:r>
      <w:r w:rsidRPr="007E6AEE">
        <w:t xml:space="preserve">ase 0c.1: </w:t>
      </w:r>
      <w:bookmarkStart w:id="738" w:name="_Hlk99102577"/>
      <w:r w:rsidRPr="007E6AEE">
        <w:t>Mapping Connections to Physical Route</w:t>
      </w:r>
      <w:bookmarkEnd w:id="738"/>
      <w:bookmarkEnd w:id="736"/>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747950EE"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8968E9" w:rsidRPr="007E6AEE">
              <w:t xml:space="preserve">Figure </w:t>
            </w:r>
            <w:r w:rsidR="008968E9">
              <w:rPr>
                <w:noProof/>
              </w:rPr>
              <w:t>3</w:t>
            </w:r>
            <w:r w:rsidR="008968E9" w:rsidRPr="007E6AEE">
              <w:noBreakHyphen/>
            </w:r>
            <w:r w:rsidR="008968E9">
              <w:rPr>
                <w:noProof/>
              </w:rPr>
              <w:t>4</w:t>
            </w:r>
            <w:r w:rsidR="00991274">
              <w:rPr>
                <w:szCs w:val="22"/>
              </w:rPr>
              <w:fldChar w:fldCharType="end"/>
            </w:r>
            <w:r w:rsidRPr="007E6AEE">
              <w:rPr>
                <w:rFonts w:cs="Times New Roman"/>
                <w:szCs w:val="20"/>
              </w:rPr>
              <w:t xml:space="preserve">. </w:t>
            </w:r>
          </w:p>
          <w:p w14:paraId="74177923" w14:textId="58081B53"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8968E9" w:rsidRPr="007E6AEE">
              <w:t xml:space="preserve">Figure </w:t>
            </w:r>
            <w:r w:rsidR="008968E9">
              <w:rPr>
                <w:noProof/>
              </w:rPr>
              <w:t>3</w:t>
            </w:r>
            <w:r w:rsidR="008968E9" w:rsidRPr="007E6AEE">
              <w:noBreakHyphen/>
            </w:r>
            <w:r w:rsidR="008968E9">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47">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39"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40"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40"/>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CFD0390"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1" w:name="_Toc161009704"/>
            <w:r w:rsidRPr="007E6AEE">
              <w:t xml:space="preserve">Figure </w:t>
            </w:r>
            <w:r w:rsidRPr="007E6AEE">
              <w:fldChar w:fldCharType="begin"/>
            </w:r>
            <w:r w:rsidRPr="007E6AEE">
              <w:instrText>STYLEREF 1 \s</w:instrText>
            </w:r>
            <w:r w:rsidRPr="007E6AEE">
              <w:fldChar w:fldCharType="separate"/>
            </w:r>
            <w:r w:rsidR="008968E9">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8968E9">
              <w:rPr>
                <w:noProof/>
              </w:rPr>
              <w:t>5</w:t>
            </w:r>
            <w:r w:rsidRPr="007E6AEE">
              <w:fldChar w:fldCharType="end"/>
            </w:r>
            <w:r w:rsidRPr="007E6AEE">
              <w:t>: TOP Connections across ILA and ROADM devices.</w:t>
            </w:r>
            <w:bookmarkEnd w:id="741"/>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w:t>
            </w:r>
            <w:r w:rsidRPr="007E6AEE">
              <w:rPr>
                <w:rFonts w:cs="Times New Roman"/>
                <w:szCs w:val="20"/>
              </w:rPr>
              <w:lastRenderedPageBreak/>
              <w:t xml:space="preserve">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3973" cy="1236966"/>
                          </a:xfrm>
                          <a:prstGeom prst="rect">
                            <a:avLst/>
                          </a:prstGeom>
                        </pic:spPr>
                      </pic:pic>
                    </a:graphicData>
                  </a:graphic>
                </wp:inline>
              </w:drawing>
            </w:r>
          </w:p>
          <w:p w14:paraId="7DAE9293" w14:textId="0BE911DD"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2" w:name="_Toc161009705"/>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t>: UC0c1 workflow</w:t>
            </w:r>
            <w:bookmarkEnd w:id="742"/>
            <w:r w:rsidRPr="007E6AEE">
              <w:rPr>
                <w:rFonts w:cs="Times New Roman"/>
                <w:szCs w:val="20"/>
              </w:rPr>
              <w:t xml:space="preserve"> </w:t>
            </w:r>
          </w:p>
        </w:tc>
      </w:tr>
    </w:tbl>
    <w:p w14:paraId="255DF4AE" w14:textId="77777777" w:rsidR="00FE7498" w:rsidRPr="007E6AEE" w:rsidRDefault="00FE7498" w:rsidP="001941CD">
      <w:pPr>
        <w:pStyle w:val="Heading4"/>
      </w:pPr>
      <w:bookmarkStart w:id="743" w:name="_Toc161009411"/>
      <w:r w:rsidRPr="007E6AEE">
        <w:lastRenderedPageBreak/>
        <w:t>Relevant parameters</w:t>
      </w:r>
      <w:bookmarkEnd w:id="743"/>
    </w:p>
    <w:p w14:paraId="2080739B" w14:textId="4DF23C73" w:rsidR="00FE7498" w:rsidRPr="007E6AEE" w:rsidRDefault="00FE7498" w:rsidP="00FE7498">
      <w:pPr>
        <w:pStyle w:val="Caption"/>
        <w:keepNext/>
      </w:pPr>
      <w:bookmarkStart w:id="744" w:name="_Toc161009888"/>
      <w:r w:rsidRPr="007E6AEE">
        <w:t xml:space="preserve">Table </w:t>
      </w:r>
      <w:r w:rsidRPr="007E6AEE">
        <w:fldChar w:fldCharType="begin"/>
      </w:r>
      <w:r w:rsidRPr="007E6AEE">
        <w:instrText>SEQ Table \* ARABIC</w:instrText>
      </w:r>
      <w:r w:rsidRPr="007E6AEE">
        <w:fldChar w:fldCharType="separate"/>
      </w:r>
      <w:r w:rsidR="008968E9">
        <w:rPr>
          <w:noProof/>
        </w:rPr>
        <w:t>26</w:t>
      </w:r>
      <w:r w:rsidRPr="007E6AEE">
        <w:fldChar w:fldCharType="end"/>
      </w:r>
      <w:r w:rsidRPr="007E6AEE">
        <w:t>: physical-route-list (container) object definition</w:t>
      </w:r>
      <w:bookmarkEnd w:id="74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680DF68F" w:rsidR="00FE7498" w:rsidRPr="007E6AEE" w:rsidRDefault="00FE7498" w:rsidP="00FE7498">
      <w:pPr>
        <w:pStyle w:val="Caption"/>
        <w:keepNext/>
      </w:pPr>
      <w:bookmarkStart w:id="745" w:name="_Toc161009889"/>
      <w:r w:rsidRPr="007E6AEE">
        <w:t xml:space="preserve">Table </w:t>
      </w:r>
      <w:r w:rsidRPr="007E6AEE">
        <w:fldChar w:fldCharType="begin"/>
      </w:r>
      <w:r w:rsidRPr="007E6AEE">
        <w:instrText>SEQ Table \* ARABIC</w:instrText>
      </w:r>
      <w:r w:rsidRPr="007E6AEE">
        <w:fldChar w:fldCharType="separate"/>
      </w:r>
      <w:r w:rsidR="008968E9">
        <w:rPr>
          <w:noProof/>
        </w:rPr>
        <w:t>27</w:t>
      </w:r>
      <w:r w:rsidRPr="007E6AEE">
        <w:fldChar w:fldCharType="end"/>
      </w:r>
      <w:r w:rsidRPr="007E6AEE">
        <w:t>: physical-route object definition</w:t>
      </w:r>
      <w:bookmarkEnd w:id="745"/>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2B995FE2" w:rsidR="00FE7498" w:rsidRPr="007E6AEE" w:rsidRDefault="00FE7498" w:rsidP="00FE7498">
      <w:pPr>
        <w:pStyle w:val="Caption"/>
        <w:keepNext/>
      </w:pPr>
      <w:bookmarkStart w:id="746" w:name="_Toc161009890"/>
      <w:r w:rsidRPr="007E6AEE">
        <w:t xml:space="preserve">Table </w:t>
      </w:r>
      <w:r w:rsidRPr="007E6AEE">
        <w:fldChar w:fldCharType="begin"/>
      </w:r>
      <w:r w:rsidRPr="007E6AEE">
        <w:instrText>SEQ Table \* ARABIC</w:instrText>
      </w:r>
      <w:r w:rsidRPr="007E6AEE">
        <w:fldChar w:fldCharType="separate"/>
      </w:r>
      <w:r w:rsidR="008968E9">
        <w:rPr>
          <w:noProof/>
        </w:rPr>
        <w:t>28</w:t>
      </w:r>
      <w:r w:rsidRPr="007E6AEE">
        <w:fldChar w:fldCharType="end"/>
      </w:r>
      <w:r w:rsidRPr="007E6AEE">
        <w:t xml:space="preserve">: </w:t>
      </w:r>
      <w:r w:rsidR="00586F55" w:rsidRPr="007E6AEE">
        <w:t>Physical Route Element</w:t>
      </w:r>
      <w:r w:rsidRPr="007E6AEE">
        <w:t xml:space="preserve"> object definition</w:t>
      </w:r>
      <w:bookmarkEnd w:id="74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lastRenderedPageBreak/>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lastRenderedPageBreak/>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lastRenderedPageBreak/>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w:t>
            </w:r>
            <w:proofErr w:type="gramStart"/>
            <w:r w:rsidRPr="007E6AEE">
              <w:rPr>
                <w:sz w:val="18"/>
              </w:rPr>
              <w:t>name</w:t>
            </w:r>
            <w:proofErr w:type="gramEnd"/>
            <w:r w:rsidRPr="007E6AEE">
              <w:rPr>
                <w:sz w:val="18"/>
              </w:rPr>
              <w:t xml:space="preserv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47" w:name="_Toc161009412"/>
      <w:r w:rsidRPr="007E6AEE">
        <w:t xml:space="preserve">Use </w:t>
      </w:r>
      <w:r w:rsidR="005F1336" w:rsidRPr="007E6AEE">
        <w:t>C</w:t>
      </w:r>
      <w:r w:rsidRPr="007E6AEE">
        <w:t>ase 0d: Multi-domain OTN interdomain links discovery (Plug-id based on OTN TTI)</w:t>
      </w:r>
      <w:bookmarkEnd w:id="737"/>
      <w:bookmarkEnd w:id="747"/>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48" w:name="_Hlk99617961"/>
            <w:r w:rsidRPr="007E6AEE">
              <w:rPr>
                <w:noProof/>
                <w:color w:val="000000"/>
                <w:szCs w:val="22"/>
                <w:lang w:eastAsia="en-US"/>
              </w:rPr>
              <w:t>Multi-domain OTN interdomain links discovery (Plug-id based on OTN TTI)</w:t>
            </w:r>
            <w:bookmarkEnd w:id="748"/>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40835100"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8968E9">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7532" cy="2100469"/>
                          </a:xfrm>
                          <a:prstGeom prst="rect">
                            <a:avLst/>
                          </a:prstGeom>
                        </pic:spPr>
                      </pic:pic>
                    </a:graphicData>
                  </a:graphic>
                </wp:inline>
              </w:drawing>
            </w:r>
          </w:p>
          <w:p w14:paraId="5694FC98" w14:textId="262CF98F"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49" w:name="_Toc161009706"/>
            <w:bookmarkStart w:id="750"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8968E9">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8968E9">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49"/>
            <w:r w:rsidR="00F50A8B" w:rsidRPr="007E6AEE">
              <w:rPr>
                <w:rFonts w:cs="Times New Roman"/>
                <w:szCs w:val="20"/>
              </w:rPr>
              <w:t xml:space="preserve"> </w:t>
            </w:r>
            <w:bookmarkEnd w:id="750"/>
          </w:p>
        </w:tc>
      </w:tr>
    </w:tbl>
    <w:p w14:paraId="35CA9EE3" w14:textId="675B0668" w:rsidR="00E0416B" w:rsidRPr="007E6AEE" w:rsidRDefault="00E0416B" w:rsidP="00E0416B">
      <w:bookmarkStart w:id="751" w:name="_Toc39043485"/>
      <w:bookmarkStart w:id="752" w:name="_Ref44488864"/>
      <w:bookmarkStart w:id="753" w:name="_Toc53676217"/>
    </w:p>
    <w:p w14:paraId="22CA2207" w14:textId="6ABED3A7" w:rsidR="00F97F9F" w:rsidRPr="007E6AEE" w:rsidRDefault="00F97F9F" w:rsidP="001941CD">
      <w:pPr>
        <w:pStyle w:val="Heading4"/>
      </w:pPr>
      <w:bookmarkStart w:id="754" w:name="_Toc161009413"/>
      <w:r w:rsidRPr="007E6AEE">
        <w:t>Plug ID Concept</w:t>
      </w:r>
      <w:bookmarkEnd w:id="751"/>
      <w:bookmarkEnd w:id="752"/>
      <w:bookmarkEnd w:id="753"/>
      <w:bookmarkEnd w:id="754"/>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55" w:name="_Toc53676216"/>
      <w:bookmarkStart w:id="756" w:name="_Toc161009414"/>
      <w:r w:rsidRPr="007E6AEE">
        <w:t>Relevant parameters</w:t>
      </w:r>
      <w:bookmarkEnd w:id="755"/>
      <w:bookmarkEnd w:id="756"/>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57" w:name="_Ref109050059"/>
      <w:bookmarkStart w:id="758" w:name="_Toc161009415"/>
      <w:r w:rsidRPr="007E6AEE">
        <w:lastRenderedPageBreak/>
        <w:t>E2E Service Provisioning</w:t>
      </w:r>
      <w:bookmarkEnd w:id="729"/>
      <w:bookmarkEnd w:id="730"/>
      <w:bookmarkEnd w:id="757"/>
      <w:bookmarkEnd w:id="758"/>
      <w:r w:rsidRPr="007E6AEE">
        <w:t xml:space="preserve"> </w:t>
      </w:r>
    </w:p>
    <w:p w14:paraId="1388FB58" w14:textId="2129A946" w:rsidR="00C060B0" w:rsidRPr="007E6AEE" w:rsidRDefault="00C060B0" w:rsidP="00EE1929">
      <w:pPr>
        <w:pStyle w:val="Heading3"/>
        <w:rPr>
          <w:color w:val="auto"/>
        </w:rPr>
      </w:pPr>
      <w:bookmarkStart w:id="759" w:name="_Ref104819115"/>
      <w:bookmarkStart w:id="760" w:name="_Toc161009416"/>
      <w:r w:rsidRPr="007E6AEE">
        <w:rPr>
          <w:color w:val="auto"/>
        </w:rPr>
        <w:t>Introduction, Definitions and Considerations</w:t>
      </w:r>
      <w:bookmarkEnd w:id="759"/>
      <w:bookmarkEnd w:id="760"/>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2B70801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61" w:name="_Ref115266798"/>
      <w:bookmarkStart w:id="762" w:name="_Toc161009417"/>
      <w:commentRangeStart w:id="763"/>
      <w:r w:rsidRPr="007E6AEE">
        <w:rPr>
          <w:color w:val="auto"/>
        </w:rPr>
        <w:t>Network Scenarios for Provisioning Use Cases</w:t>
      </w:r>
      <w:bookmarkEnd w:id="761"/>
      <w:bookmarkEnd w:id="762"/>
      <w:commentRangeEnd w:id="763"/>
      <w:r w:rsidR="00A50378">
        <w:rPr>
          <w:rStyle w:val="CommentReference"/>
          <w:rFonts w:eastAsiaTheme="minorEastAsia" w:cstheme="minorBidi"/>
          <w:b w:val="0"/>
          <w:bCs w:val="0"/>
        </w:rPr>
        <w:commentReference w:id="763"/>
      </w:r>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7BC3C68E"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DUk / ODUCn CS</w:t>
      </w:r>
    </w:p>
    <w:p w14:paraId="20A52D79" w14:textId="55F1E323" w:rsidR="00A50378" w:rsidRPr="00A50378" w:rsidRDefault="00A50378" w:rsidP="00A50378">
      <w:pPr>
        <w:pStyle w:val="ListParagraph"/>
        <w:numPr>
          <w:ilvl w:val="1"/>
          <w:numId w:val="54"/>
        </w:numPr>
        <w:rPr>
          <w:rFonts w:cs="Times New Roman"/>
          <w:bCs/>
          <w:szCs w:val="20"/>
        </w:rPr>
      </w:pPr>
      <w:r w:rsidRPr="00A50378">
        <w:rPr>
          <w:rFonts w:cs="Times New Roman"/>
          <w:bCs/>
          <w:szCs w:val="20"/>
        </w:rPr>
        <w:t xml:space="preserve">ODUk </w:t>
      </w:r>
      <w:r w:rsidR="00A80C05">
        <w:rPr>
          <w:rFonts w:cs="Times New Roman"/>
          <w:bCs/>
          <w:szCs w:val="20"/>
        </w:rPr>
        <w:t xml:space="preserve">CS </w:t>
      </w:r>
      <w:r w:rsidRPr="00A50378">
        <w:rPr>
          <w:rFonts w:cs="Times New Roman"/>
          <w:bCs/>
          <w:szCs w:val="20"/>
        </w:rPr>
        <w:t>Simplified</w:t>
      </w:r>
    </w:p>
    <w:p w14:paraId="7BCE4668"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 plus L1 constraints</w:t>
      </w:r>
    </w:p>
    <w:p w14:paraId="3370009D" w14:textId="77777777" w:rsidR="00A50378" w:rsidRPr="00A50378" w:rsidRDefault="00A50378" w:rsidP="00A50378">
      <w:pPr>
        <w:pStyle w:val="ListParagraph"/>
        <w:numPr>
          <w:ilvl w:val="1"/>
          <w:numId w:val="54"/>
        </w:numPr>
        <w:rPr>
          <w:rFonts w:cs="Times New Roman"/>
          <w:bCs/>
          <w:szCs w:val="20"/>
        </w:rPr>
      </w:pPr>
      <w:r w:rsidRPr="00A50378">
        <w:rPr>
          <w:rFonts w:cs="Times New Roman"/>
          <w:bCs/>
          <w:szCs w:val="20"/>
        </w:rPr>
        <w:t>OTSiMCA CS</w:t>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26098D9A" w14:textId="77777777" w:rsidR="00A50378" w:rsidRPr="00994F90" w:rsidRDefault="00A50378" w:rsidP="00A50378">
      <w:pPr>
        <w:rPr>
          <w:rFonts w:cs="Times New Roman"/>
          <w:bCs/>
          <w:szCs w:val="20"/>
        </w:rPr>
      </w:pPr>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t>.</w:t>
      </w:r>
    </w:p>
    <w:p w14:paraId="578A189F" w14:textId="77777777" w:rsidR="00A50378" w:rsidRPr="007E6AEE" w:rsidRDefault="00A50378" w:rsidP="00A50378">
      <w:r w:rsidRPr="007E6AEE">
        <w:lastRenderedPageBreak/>
        <w:t xml:space="preserve">The </w:t>
      </w:r>
      <w:r w:rsidRPr="003643B2">
        <w:rPr>
          <w:b/>
          <w:bCs/>
        </w:rPr>
        <w:t>transponder-to-transponder</w:t>
      </w:r>
      <w:r w:rsidRPr="007E6AEE">
        <w:t xml:space="preserve"> connectivity is the base for all DSR and OTN client connectivity use cases.</w:t>
      </w:r>
    </w:p>
    <w:p w14:paraId="0D38D847" w14:textId="4CF83BD0" w:rsidR="00A50378" w:rsidRDefault="00A50378" w:rsidP="00A50378">
      <w:r>
        <w:rPr>
          <w:rFonts w:cs="Times New Roman"/>
          <w:bCs/>
          <w:szCs w:val="20"/>
        </w:rPr>
        <w:t xml:space="preserve">The four options for </w:t>
      </w:r>
      <w:r w:rsidRPr="007E6AEE">
        <w:rPr>
          <w:rFonts w:cs="Times New Roman"/>
          <w:bCs/>
          <w:szCs w:val="20"/>
        </w:rPr>
        <w:t xml:space="preserve">Transponder to Transponder CS </w:t>
      </w:r>
      <w:r>
        <w:rPr>
          <w:rFonts w:cs="Times New Roman"/>
          <w:bCs/>
          <w:szCs w:val="20"/>
        </w:rPr>
        <w:t xml:space="preserve">have been coded with different colors, to fully decouple their description from client OTN/DSR CS descriptions. See </w:t>
      </w:r>
      <w:r w:rsidR="00CC2FA9">
        <w:rPr>
          <w:rFonts w:cs="Times New Roman"/>
          <w:bCs/>
          <w:szCs w:val="20"/>
        </w:rPr>
        <w:fldChar w:fldCharType="begin"/>
      </w:r>
      <w:r w:rsidR="00CC2FA9">
        <w:rPr>
          <w:rFonts w:cs="Times New Roman"/>
          <w:bCs/>
          <w:szCs w:val="20"/>
        </w:rPr>
        <w:instrText xml:space="preserve"> REF _Ref170116572 \h </w:instrText>
      </w:r>
      <w:r w:rsidR="00CC2FA9">
        <w:rPr>
          <w:rFonts w:cs="Times New Roman"/>
          <w:bCs/>
          <w:szCs w:val="20"/>
        </w:rPr>
      </w:r>
      <w:r w:rsidR="00CC2FA9">
        <w:rPr>
          <w:rFonts w:cs="Times New Roman"/>
          <w:bCs/>
          <w:szCs w:val="20"/>
        </w:rPr>
        <w:fldChar w:fldCharType="separate"/>
      </w:r>
      <w:r w:rsidR="00E31B6B" w:rsidRPr="007E6AEE">
        <w:t xml:space="preserve">Figure </w:t>
      </w:r>
      <w:r w:rsidR="00E31B6B">
        <w:rPr>
          <w:noProof/>
        </w:rPr>
        <w:t>6</w:t>
      </w:r>
      <w:r w:rsidR="00E31B6B" w:rsidRPr="007E6AEE">
        <w:noBreakHyphen/>
      </w:r>
      <w:r w:rsidR="00E31B6B">
        <w:rPr>
          <w:noProof/>
        </w:rPr>
        <w:t>8</w:t>
      </w:r>
      <w:r w:rsidR="00CC2FA9">
        <w:rPr>
          <w:rFonts w:cs="Times New Roman"/>
          <w:bCs/>
          <w:szCs w:val="20"/>
        </w:rPr>
        <w:fldChar w:fldCharType="end"/>
      </w:r>
      <w:r w:rsidR="00CC2FA9">
        <w:rPr>
          <w:rFonts w:cs="Times New Roman"/>
          <w:bCs/>
          <w:szCs w:val="20"/>
        </w:rPr>
        <w:t xml:space="preserve"> </w:t>
      </w:r>
      <w:r>
        <w:t xml:space="preserve">and </w:t>
      </w:r>
      <w:r w:rsidR="00D2382B">
        <w:fldChar w:fldCharType="begin"/>
      </w:r>
      <w:r w:rsidR="00D2382B">
        <w:instrText xml:space="preserve"> REF _Ref170036326 \h </w:instrText>
      </w:r>
      <w:r w:rsidR="00D2382B">
        <w:fldChar w:fldCharType="separate"/>
      </w:r>
      <w:r w:rsidR="00E31B6B" w:rsidRPr="007E6AEE">
        <w:t xml:space="preserve">Figure </w:t>
      </w:r>
      <w:r w:rsidR="00E31B6B">
        <w:rPr>
          <w:noProof/>
        </w:rPr>
        <w:t>6</w:t>
      </w:r>
      <w:r w:rsidR="00E31B6B" w:rsidRPr="007E6AEE">
        <w:noBreakHyphen/>
      </w:r>
      <w:r w:rsidR="00E31B6B">
        <w:rPr>
          <w:noProof/>
        </w:rPr>
        <w:t>9</w:t>
      </w:r>
      <w:r w:rsidR="00D2382B">
        <w:fldChar w:fldCharType="end"/>
      </w:r>
      <w:r w:rsidR="00D2382B">
        <w:t>.</w:t>
      </w:r>
    </w:p>
    <w:p w14:paraId="2C814F5B" w14:textId="77777777" w:rsidR="00D2382B" w:rsidRDefault="00D2382B" w:rsidP="00A50378"/>
    <w:p w14:paraId="58CDCC1F" w14:textId="54DE9F5F" w:rsidR="00A50378" w:rsidRPr="007E6AEE" w:rsidRDefault="00A50378" w:rsidP="00A50378">
      <w:pPr>
        <w:keepNext/>
      </w:pPr>
      <w:r w:rsidRPr="00A50378">
        <w:rPr>
          <w:noProof/>
        </w:rPr>
        <w:drawing>
          <wp:inline distT="0" distB="0" distL="0" distR="0" wp14:anchorId="750438A9" wp14:editId="3E4275B1">
            <wp:extent cx="6645910" cy="2413635"/>
            <wp:effectExtent l="0" t="0" r="2540" b="5715"/>
            <wp:docPr id="196592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2413635"/>
                    </a:xfrm>
                    <a:prstGeom prst="rect">
                      <a:avLst/>
                    </a:prstGeom>
                    <a:noFill/>
                    <a:ln>
                      <a:noFill/>
                    </a:ln>
                  </pic:spPr>
                </pic:pic>
              </a:graphicData>
            </a:graphic>
          </wp:inline>
        </w:drawing>
      </w:r>
    </w:p>
    <w:p w14:paraId="6A1CA12B" w14:textId="53AA653E" w:rsidR="00A50378" w:rsidRDefault="00A50378" w:rsidP="00A50378">
      <w:pPr>
        <w:pStyle w:val="TableCaption"/>
        <w:keepNext w:val="0"/>
      </w:pPr>
      <w:bookmarkStart w:id="764" w:name="_Ref17011657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w:t>
      </w:r>
      <w:r w:rsidRPr="007E6AEE">
        <w:fldChar w:fldCharType="end"/>
      </w:r>
      <w:bookmarkEnd w:id="764"/>
      <w:r w:rsidRPr="007E6AEE">
        <w:t xml:space="preserve"> </w:t>
      </w:r>
      <w:r>
        <w:t>Color codes</w:t>
      </w:r>
      <w:r w:rsidR="00CC2FA9">
        <w:t xml:space="preserve"> for transponder to transponder services</w:t>
      </w:r>
    </w:p>
    <w:p w14:paraId="31A7E318" w14:textId="77777777" w:rsidR="00D2382B" w:rsidRDefault="00D2382B" w:rsidP="00A50378">
      <w:pPr>
        <w:pStyle w:val="TableCaption"/>
        <w:keepNext w:val="0"/>
      </w:pPr>
    </w:p>
    <w:p w14:paraId="60184173" w14:textId="3E76E44C" w:rsidR="00A50378" w:rsidRPr="007E6AEE" w:rsidRDefault="00A80C05" w:rsidP="00A50378">
      <w:pPr>
        <w:keepNext/>
      </w:pPr>
      <w:r w:rsidRPr="00A80C05">
        <w:rPr>
          <w:noProof/>
        </w:rPr>
        <w:drawing>
          <wp:inline distT="0" distB="0" distL="0" distR="0" wp14:anchorId="0A3E2577" wp14:editId="099571C3">
            <wp:extent cx="6645910" cy="3053080"/>
            <wp:effectExtent l="0" t="0" r="2540" b="0"/>
            <wp:docPr id="998034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inline>
        </w:drawing>
      </w:r>
    </w:p>
    <w:p w14:paraId="1D93D2FD" w14:textId="6EE38A15" w:rsidR="00A50378" w:rsidRDefault="00A50378" w:rsidP="00A50378">
      <w:pPr>
        <w:pStyle w:val="TableCaption"/>
        <w:keepNext w:val="0"/>
      </w:pPr>
      <w:bookmarkStart w:id="765" w:name="_Ref1700363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w:t>
      </w:r>
      <w:r w:rsidRPr="007E6AEE">
        <w:fldChar w:fldCharType="end"/>
      </w:r>
      <w:bookmarkEnd w:id="765"/>
      <w:r w:rsidRPr="007E6AEE">
        <w:t xml:space="preserve"> </w:t>
      </w:r>
      <w:r w:rsidR="00A80C05">
        <w:t>The four alternative models</w:t>
      </w:r>
      <w:r w:rsidR="00CC2FA9">
        <w:t xml:space="preserve"> of </w:t>
      </w:r>
      <w:r w:rsidR="00CC2FA9">
        <w:t>transponder to transponder services</w:t>
      </w:r>
    </w:p>
    <w:p w14:paraId="567E7715" w14:textId="77777777" w:rsidR="00A50378" w:rsidRDefault="00A50378" w:rsidP="00A61677"/>
    <w:p w14:paraId="6019FD53" w14:textId="77777777" w:rsidR="00A50378" w:rsidRDefault="00A50378" w:rsidP="00A61677"/>
    <w:p w14:paraId="7FB190FE" w14:textId="2E8BF2A9" w:rsidR="004A0712" w:rsidRPr="007E6AEE" w:rsidRDefault="004A0712" w:rsidP="00A61677">
      <w:r w:rsidRPr="007E6AEE">
        <w:lastRenderedPageBreak/>
        <w:t>The</w:t>
      </w:r>
      <w:r w:rsidR="00D2382B">
        <w:t>se</w:t>
      </w:r>
      <w:r w:rsidRPr="007E6AEE">
        <w:t xml:space="preserve"> </w:t>
      </w:r>
      <w:r w:rsidRPr="003643B2">
        <w:rPr>
          <w:b/>
          <w:bCs/>
        </w:rPr>
        <w:t>ROADM-to-ROADM</w:t>
      </w:r>
      <w:r w:rsidRPr="007E6AEE">
        <w:t xml:space="preserve"> connectivity </w:t>
      </w:r>
      <w:r w:rsidR="003643B2">
        <w:t xml:space="preserve">foresees the following options </w:t>
      </w:r>
      <w:r w:rsidRPr="007E6AEE">
        <w:t>:</w:t>
      </w:r>
    </w:p>
    <w:p w14:paraId="5A144D85" w14:textId="26C19A47" w:rsidR="004A0712" w:rsidRDefault="004A0712" w:rsidP="000A114F">
      <w:pPr>
        <w:pStyle w:val="ListParagraph"/>
        <w:numPr>
          <w:ilvl w:val="0"/>
          <w:numId w:val="38"/>
        </w:numPr>
        <w:rPr>
          <w:rFonts w:cs="Times New Roman"/>
          <w:color w:val="auto"/>
          <w:szCs w:val="20"/>
        </w:rPr>
      </w:pPr>
      <w:r w:rsidRPr="007E6AEE">
        <w:rPr>
          <w:rFonts w:cs="Times New Roman"/>
          <w:color w:val="auto"/>
          <w:szCs w:val="20"/>
        </w:rPr>
        <w:t>MC Connectivity Service</w:t>
      </w:r>
    </w:p>
    <w:p w14:paraId="10C6377F" w14:textId="313E2893" w:rsidR="00D2382B" w:rsidRPr="007E6AEE" w:rsidRDefault="00D2382B" w:rsidP="00D2382B">
      <w:pPr>
        <w:pStyle w:val="ListParagraph"/>
        <w:numPr>
          <w:ilvl w:val="1"/>
          <w:numId w:val="38"/>
        </w:numPr>
        <w:rPr>
          <w:rFonts w:cs="Times New Roman"/>
          <w:color w:val="auto"/>
          <w:szCs w:val="20"/>
        </w:rPr>
      </w:pPr>
      <w:r>
        <w:rPr>
          <w:rFonts w:cs="Times New Roman"/>
          <w:color w:val="auto"/>
          <w:szCs w:val="20"/>
        </w:rPr>
        <w:t xml:space="preserve">With SIP on </w:t>
      </w:r>
      <w:r w:rsidRPr="007E6AEE">
        <w:rPr>
          <w:rFonts w:cs="Times New Roman"/>
          <w:color w:val="auto"/>
          <w:szCs w:val="20"/>
        </w:rPr>
        <w:t>Add/Drop</w:t>
      </w:r>
      <w:r>
        <w:rPr>
          <w:rFonts w:cs="Times New Roman"/>
          <w:color w:val="auto"/>
          <w:szCs w:val="20"/>
        </w:rPr>
        <w:t xml:space="preserve"> or Degree side</w:t>
      </w:r>
    </w:p>
    <w:p w14:paraId="56192095" w14:textId="77777777" w:rsidR="00D2382B"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w:t>
      </w:r>
    </w:p>
    <w:p w14:paraId="7C837810" w14:textId="2C0111AA" w:rsidR="004A0712" w:rsidRPr="007E6AEE" w:rsidRDefault="00D2382B" w:rsidP="00D2382B">
      <w:pPr>
        <w:pStyle w:val="ListParagraph"/>
        <w:numPr>
          <w:ilvl w:val="1"/>
          <w:numId w:val="38"/>
        </w:numPr>
        <w:rPr>
          <w:rFonts w:cs="Times New Roman"/>
          <w:bCs/>
          <w:szCs w:val="20"/>
        </w:rPr>
      </w:pPr>
      <w:r>
        <w:rPr>
          <w:rFonts w:cs="Times New Roman"/>
          <w:bCs/>
          <w:szCs w:val="20"/>
        </w:rPr>
        <w:t xml:space="preserve">With or </w:t>
      </w:r>
      <w:r w:rsidR="004A0712" w:rsidRPr="007E6AEE">
        <w:rPr>
          <w:rFonts w:cs="Times New Roman"/>
          <w:bCs/>
          <w:szCs w:val="20"/>
        </w:rPr>
        <w:t>without server MC</w:t>
      </w:r>
    </w:p>
    <w:p w14:paraId="44BAA37F" w14:textId="15B8AD9C" w:rsidR="004A0712" w:rsidRPr="003643B2" w:rsidRDefault="004A0712" w:rsidP="004A0712">
      <w:pPr>
        <w:rPr>
          <w:strike/>
        </w:rPr>
      </w:pPr>
      <w:r w:rsidRPr="003643B2">
        <w:rPr>
          <w:strike/>
        </w:rPr>
        <w:t xml:space="preserve">The ROADM-to-ROADM MC connectivity is the base for all the OTSiMC client </w:t>
      </w:r>
      <w:r w:rsidR="005B2F4C" w:rsidRPr="003643B2">
        <w:rPr>
          <w:strike/>
        </w:rPr>
        <w:t>connectivity use cases</w:t>
      </w:r>
      <w:r w:rsidRPr="003643B2">
        <w:rPr>
          <w:strike/>
        </w:rPr>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6A2679AC"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E31B6B">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3DC3FC49"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E31B6B">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6ADA4E5C" w:rsidR="00D5759F" w:rsidRPr="007E6AEE" w:rsidRDefault="00D5759F" w:rsidP="000A114F">
      <w:pPr>
        <w:pStyle w:val="ListParagraph"/>
        <w:numPr>
          <w:ilvl w:val="0"/>
          <w:numId w:val="48"/>
        </w:numPr>
      </w:pPr>
      <w:r w:rsidRPr="007E6AEE">
        <w:t xml:space="preserve">In the right part of the figures, the model of resulting </w:t>
      </w:r>
      <w:r w:rsidR="003643B2">
        <w:t xml:space="preserve">configuration </w:t>
      </w:r>
      <w:r w:rsidRPr="007E6AEE">
        <w:t>state, the relationships between objects are simplified.</w:t>
      </w:r>
    </w:p>
    <w:p w14:paraId="1856DEA1" w14:textId="1ABDC95D" w:rsidR="00D5759F" w:rsidRPr="007E6AEE" w:rsidRDefault="00D5759F" w:rsidP="000A114F">
      <w:pPr>
        <w:pStyle w:val="ListParagraph"/>
        <w:numPr>
          <w:ilvl w:val="0"/>
          <w:numId w:val="48"/>
        </w:numPr>
      </w:pPr>
      <w:r w:rsidRPr="007E6AEE">
        <w:t>On transponders and ROADM a</w:t>
      </w:r>
      <w:r w:rsidR="003643B2">
        <w:t>dd</w:t>
      </w:r>
      <w:r w:rsidRPr="007E6AEE">
        <w:t>/d</w:t>
      </w:r>
      <w:r w:rsidR="003643B2">
        <w:t>rop</w:t>
      </w:r>
      <w:r w:rsidRPr="007E6AEE">
        <w:t xml:space="preserve">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59F6BC22" w:rsidR="001F4985" w:rsidRPr="007E6AEE" w:rsidRDefault="001F4985">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2E17E3EE" w:rsidR="00356D1A" w:rsidRDefault="00356D1A" w:rsidP="00356D1A">
      <w:pPr>
        <w:pStyle w:val="Heading4"/>
      </w:pPr>
      <w:bookmarkStart w:id="766" w:name="_Toc161009419"/>
      <w:r>
        <w:lastRenderedPageBreak/>
        <w:t xml:space="preserve">Transponder to transponder CS, </w:t>
      </w:r>
      <w:bookmarkEnd w:id="766"/>
      <w:r w:rsidR="003643B2">
        <w:t>ODU CS</w:t>
      </w:r>
    </w:p>
    <w:p w14:paraId="00756266" w14:textId="58AF6127" w:rsidR="00FC6874" w:rsidRPr="007E6AEE" w:rsidRDefault="00FC6874" w:rsidP="00FC6874">
      <w:pPr>
        <w:pStyle w:val="Heading5"/>
        <w:ind w:left="1276" w:hanging="992"/>
      </w:pPr>
      <w:r w:rsidRPr="007E6AEE">
        <w:t>ODUk Connectivity Service</w:t>
      </w:r>
    </w:p>
    <w:p w14:paraId="441B6AEE" w14:textId="730CA10C" w:rsidR="00B07A3B" w:rsidRPr="007E6AEE" w:rsidRDefault="00BA26A1" w:rsidP="004A0712">
      <w:r w:rsidRPr="007E6AEE">
        <w:fldChar w:fldCharType="begin"/>
      </w:r>
      <w:r w:rsidRPr="007E6AEE">
        <w:instrText xml:space="preserve"> REF _Ref106290936 \h </w:instrText>
      </w:r>
      <w:r w:rsidRPr="007E6AEE">
        <w:fldChar w:fldCharType="separate"/>
      </w:r>
      <w:r w:rsidR="00E31B6B" w:rsidRPr="007E6AEE">
        <w:t xml:space="preserve">Figure </w:t>
      </w:r>
      <w:r w:rsidR="00E31B6B">
        <w:rPr>
          <w:noProof/>
        </w:rPr>
        <w:t>6</w:t>
      </w:r>
      <w:r w:rsidR="00E31B6B" w:rsidRPr="007E6AEE">
        <w:noBreakHyphen/>
      </w:r>
      <w:r w:rsidR="00E31B6B">
        <w:rPr>
          <w:noProof/>
        </w:rPr>
        <w:t>10</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p>
    <w:p w14:paraId="60C577A3" w14:textId="6FBF9609" w:rsidR="004C632F" w:rsidRDefault="00233E20" w:rsidP="004A0712">
      <w:r w:rsidRPr="007E6AEE">
        <w:t xml:space="preserve">The result includes the OTSiMC connection plus the ODUk </w:t>
      </w:r>
      <w:r w:rsidR="00F12160" w:rsidRPr="00F12160">
        <w:rPr>
          <w:i/>
          <w:iCs/>
        </w:rPr>
        <w:t>unterminated</w:t>
      </w:r>
      <w:r w:rsidR="00751BC4" w:rsidRPr="007E6AEE">
        <w:t xml:space="preserve"> </w:t>
      </w:r>
      <w:r w:rsidR="00CC2FA9">
        <w:t>c</w:t>
      </w:r>
      <w:r w:rsidRPr="007E6AEE">
        <w:t xml:space="preserve">onnection. OTUk </w:t>
      </w:r>
      <w:r w:rsidR="00CC2FA9">
        <w:t>c</w:t>
      </w:r>
      <w:r w:rsidRPr="007E6AEE">
        <w:t>onnection is considered optional.</w:t>
      </w:r>
    </w:p>
    <w:p w14:paraId="206C94DB" w14:textId="3A2AF401" w:rsidR="0080665F" w:rsidRPr="007E6AEE" w:rsidRDefault="003643B2" w:rsidP="00D31808">
      <w:pPr>
        <w:keepNext/>
      </w:pPr>
      <w:r w:rsidRPr="003643B2">
        <w:rPr>
          <w:noProof/>
        </w:rPr>
        <w:drawing>
          <wp:inline distT="0" distB="0" distL="0" distR="0" wp14:anchorId="65853882" wp14:editId="015D08CF">
            <wp:extent cx="6645910" cy="3246120"/>
            <wp:effectExtent l="0" t="0" r="2540" b="0"/>
            <wp:docPr id="1331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3246120"/>
                    </a:xfrm>
                    <a:prstGeom prst="rect">
                      <a:avLst/>
                    </a:prstGeom>
                    <a:noFill/>
                    <a:ln>
                      <a:noFill/>
                    </a:ln>
                  </pic:spPr>
                </pic:pic>
              </a:graphicData>
            </a:graphic>
          </wp:inline>
        </w:drawing>
      </w:r>
    </w:p>
    <w:p w14:paraId="7628C4EC" w14:textId="1D9E554D" w:rsidR="00BA26A1" w:rsidRPr="007E6AEE" w:rsidRDefault="00BA26A1" w:rsidP="00D31808">
      <w:pPr>
        <w:pStyle w:val="TableCaption"/>
        <w:keepNext w:val="0"/>
      </w:pPr>
      <w:bookmarkStart w:id="767" w:name="_Ref106290936"/>
      <w:bookmarkStart w:id="768" w:name="_Ref115784807"/>
      <w:bookmarkStart w:id="769" w:name="_Toc16100971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w:t>
      </w:r>
      <w:r w:rsidRPr="007E6AEE">
        <w:fldChar w:fldCharType="end"/>
      </w:r>
      <w:bookmarkEnd w:id="767"/>
      <w:r w:rsidRPr="007E6AEE">
        <w:t xml:space="preserve"> ODUk Connectivity Service</w:t>
      </w:r>
      <w:bookmarkEnd w:id="768"/>
      <w:bookmarkEnd w:id="769"/>
    </w:p>
    <w:p w14:paraId="2BE4630A" w14:textId="3CCD94E8" w:rsidR="003643B2" w:rsidRPr="007E6AEE" w:rsidRDefault="00CC2FA9" w:rsidP="003643B2">
      <w:r>
        <w:fldChar w:fldCharType="begin"/>
      </w:r>
      <w:r>
        <w:instrText xml:space="preserve"> REF _Ref170116662 \h </w:instrText>
      </w:r>
      <w:r>
        <w:fldChar w:fldCharType="separate"/>
      </w:r>
      <w:r w:rsidR="00E31B6B" w:rsidRPr="007E6AEE">
        <w:t xml:space="preserve">Figure </w:t>
      </w:r>
      <w:r w:rsidR="00E31B6B">
        <w:rPr>
          <w:noProof/>
        </w:rPr>
        <w:t>6</w:t>
      </w:r>
      <w:r w:rsidR="00E31B6B" w:rsidRPr="007E6AEE">
        <w:noBreakHyphen/>
      </w:r>
      <w:r w:rsidR="00E31B6B">
        <w:rPr>
          <w:noProof/>
        </w:rPr>
        <w:t>11</w:t>
      </w:r>
      <w:r>
        <w:fldChar w:fldCharType="end"/>
      </w:r>
      <w:r>
        <w:t xml:space="preserve"> </w:t>
      </w:r>
      <w:r w:rsidR="003643B2" w:rsidRPr="007E6AEE">
        <w:t xml:space="preserve">shows the configuration parameters for the provisioning of the </w:t>
      </w:r>
      <w:r w:rsidR="003643B2" w:rsidRPr="007E6AEE">
        <w:rPr>
          <w:i/>
          <w:iCs/>
        </w:rPr>
        <w:t>transponder-to-transponder</w:t>
      </w:r>
      <w:r w:rsidR="003643B2" w:rsidRPr="007E6AEE">
        <w:t xml:space="preserve"> connectivity based on an ODUk</w:t>
      </w:r>
      <w:r w:rsidR="00F12160" w:rsidRPr="00F12160">
        <w:rPr>
          <w:i/>
        </w:rPr>
        <w:t xml:space="preserve"> terminated</w:t>
      </w:r>
      <w:r w:rsidR="003E3469">
        <w:t xml:space="preserve"> </w:t>
      </w:r>
      <w:r w:rsidR="003643B2" w:rsidRPr="007E6AEE">
        <w:t>container.</w:t>
      </w:r>
    </w:p>
    <w:p w14:paraId="73B84B99" w14:textId="3906BD57" w:rsidR="003643B2" w:rsidRDefault="003643B2" w:rsidP="003643B2">
      <w:r w:rsidRPr="007E6AEE">
        <w:t xml:space="preserve">The result includes the OTSiMC connection plus the ODUk </w:t>
      </w:r>
      <w:r w:rsidRPr="007E6AEE">
        <w:rPr>
          <w:i/>
          <w:iCs/>
        </w:rPr>
        <w:t>terminated</w:t>
      </w:r>
      <w:r w:rsidRPr="007E6AEE">
        <w:t xml:space="preserve"> Connection. OTUk connection is considered optional.</w:t>
      </w:r>
    </w:p>
    <w:p w14:paraId="7B31D6F0" w14:textId="4DA4E910" w:rsidR="003E3469" w:rsidRPr="007E6AEE" w:rsidRDefault="003E3469" w:rsidP="003E3469">
      <w:pPr>
        <w:keepNext/>
      </w:pPr>
      <w:r w:rsidRPr="003E3469">
        <w:rPr>
          <w:noProof/>
        </w:rPr>
        <w:lastRenderedPageBreak/>
        <w:drawing>
          <wp:inline distT="0" distB="0" distL="0" distR="0" wp14:anchorId="14A61784" wp14:editId="258EFD32">
            <wp:extent cx="6645910" cy="3412490"/>
            <wp:effectExtent l="0" t="0" r="2540" b="0"/>
            <wp:docPr id="164581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412490"/>
                    </a:xfrm>
                    <a:prstGeom prst="rect">
                      <a:avLst/>
                    </a:prstGeom>
                    <a:noFill/>
                    <a:ln>
                      <a:noFill/>
                    </a:ln>
                  </pic:spPr>
                </pic:pic>
              </a:graphicData>
            </a:graphic>
          </wp:inline>
        </w:drawing>
      </w:r>
    </w:p>
    <w:p w14:paraId="420FBEE8" w14:textId="719EE0DB" w:rsidR="003E3469" w:rsidRPr="007E6AEE" w:rsidRDefault="003E3469" w:rsidP="003E3469">
      <w:pPr>
        <w:pStyle w:val="TableCaption"/>
        <w:keepNext w:val="0"/>
      </w:pPr>
      <w:bookmarkStart w:id="770" w:name="_Ref1701166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1</w:t>
      </w:r>
      <w:r w:rsidRPr="007E6AEE">
        <w:fldChar w:fldCharType="end"/>
      </w:r>
      <w:bookmarkEnd w:id="770"/>
      <w:r w:rsidRPr="007E6AEE">
        <w:t xml:space="preserve"> ODUk Connectivity Service</w:t>
      </w:r>
      <w:r>
        <w:t xml:space="preserve">, </w:t>
      </w:r>
      <w:r w:rsidRPr="00CC2FA9">
        <w:rPr>
          <w:i/>
          <w:iCs/>
        </w:rPr>
        <w:t>terminated</w:t>
      </w:r>
      <w:r>
        <w:t xml:space="preserve"> ODUk</w:t>
      </w:r>
    </w:p>
    <w:p w14:paraId="5DFA9D41" w14:textId="0D509DA4" w:rsidR="003E3469" w:rsidRPr="007E6AEE" w:rsidRDefault="003E3469" w:rsidP="003E3469">
      <w:pPr>
        <w:pStyle w:val="Heading5"/>
        <w:ind w:left="1276" w:hanging="992"/>
      </w:pPr>
      <w:r w:rsidRPr="007E6AEE">
        <w:t>ODU</w:t>
      </w:r>
      <w:r>
        <w:t>Cn</w:t>
      </w:r>
      <w:r w:rsidRPr="007E6AEE">
        <w:t xml:space="preserve"> Connectivity Service</w:t>
      </w:r>
    </w:p>
    <w:p w14:paraId="726FB55B" w14:textId="30DA57E2" w:rsidR="003E3469" w:rsidRPr="007E6AEE" w:rsidRDefault="00CC2FA9" w:rsidP="003E3469">
      <w:r>
        <w:fldChar w:fldCharType="begin"/>
      </w:r>
      <w:r>
        <w:instrText xml:space="preserve"> REF _Ref170116728 \h </w:instrText>
      </w:r>
      <w:r>
        <w:fldChar w:fldCharType="separate"/>
      </w:r>
      <w:r w:rsidR="00E31B6B" w:rsidRPr="007E6AEE">
        <w:t xml:space="preserve">Figure </w:t>
      </w:r>
      <w:r w:rsidR="00E31B6B">
        <w:rPr>
          <w:noProof/>
        </w:rPr>
        <w:t>6</w:t>
      </w:r>
      <w:r w:rsidR="00E31B6B" w:rsidRPr="007E6AEE">
        <w:noBreakHyphen/>
      </w:r>
      <w:r w:rsidR="00E31B6B">
        <w:rPr>
          <w:noProof/>
        </w:rPr>
        <w:t>12</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container.</w:t>
      </w:r>
    </w:p>
    <w:p w14:paraId="428D4FBB" w14:textId="624483AC"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unterminated</w:t>
      </w:r>
      <w:r w:rsidRPr="007E6AEE">
        <w:t xml:space="preserve"> </w:t>
      </w:r>
      <w:r w:rsidR="00CC2FA9">
        <w:t>c</w:t>
      </w:r>
      <w:r w:rsidRPr="007E6AEE">
        <w:t>onnection. OTU</w:t>
      </w:r>
      <w:r>
        <w:t>Cn</w:t>
      </w:r>
      <w:r w:rsidRPr="007E6AEE">
        <w:t xml:space="preserve"> connection is considered optional.</w:t>
      </w:r>
    </w:p>
    <w:p w14:paraId="42389386" w14:textId="44EDC529" w:rsidR="003E3469" w:rsidRPr="007E6AEE" w:rsidRDefault="003E3469" w:rsidP="003E3469">
      <w:pPr>
        <w:keepNext/>
      </w:pPr>
      <w:r w:rsidRPr="003E3469">
        <w:rPr>
          <w:noProof/>
        </w:rPr>
        <w:lastRenderedPageBreak/>
        <w:drawing>
          <wp:inline distT="0" distB="0" distL="0" distR="0" wp14:anchorId="751C8C59" wp14:editId="6D77CF72">
            <wp:extent cx="6645910" cy="3294380"/>
            <wp:effectExtent l="0" t="0" r="2540" b="0"/>
            <wp:docPr id="6562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294380"/>
                    </a:xfrm>
                    <a:prstGeom prst="rect">
                      <a:avLst/>
                    </a:prstGeom>
                    <a:noFill/>
                    <a:ln>
                      <a:noFill/>
                    </a:ln>
                  </pic:spPr>
                </pic:pic>
              </a:graphicData>
            </a:graphic>
          </wp:inline>
        </w:drawing>
      </w:r>
    </w:p>
    <w:p w14:paraId="0F804650" w14:textId="5D9ACB85" w:rsidR="003E3469" w:rsidRPr="007E6AEE" w:rsidRDefault="003E3469" w:rsidP="003E3469">
      <w:pPr>
        <w:pStyle w:val="TableCaption"/>
        <w:keepNext w:val="0"/>
      </w:pPr>
      <w:bookmarkStart w:id="771" w:name="_Ref1701167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2</w:t>
      </w:r>
      <w:r w:rsidRPr="007E6AEE">
        <w:fldChar w:fldCharType="end"/>
      </w:r>
      <w:bookmarkEnd w:id="771"/>
      <w:r w:rsidRPr="007E6AEE">
        <w:t xml:space="preserve"> ODU</w:t>
      </w:r>
      <w:r>
        <w:t>Cn</w:t>
      </w:r>
      <w:r w:rsidRPr="007E6AEE">
        <w:t xml:space="preserve"> Connectivity Service</w:t>
      </w:r>
    </w:p>
    <w:p w14:paraId="47161B3E" w14:textId="23836A19" w:rsidR="003E3469" w:rsidRPr="007E6AEE" w:rsidRDefault="00CC2FA9" w:rsidP="003E3469">
      <w:r>
        <w:fldChar w:fldCharType="begin"/>
      </w:r>
      <w:r>
        <w:instrText xml:space="preserve"> REF _Ref170116750 \h </w:instrText>
      </w:r>
      <w:r>
        <w:fldChar w:fldCharType="separate"/>
      </w:r>
      <w:r w:rsidR="00E31B6B" w:rsidRPr="007E6AEE">
        <w:t xml:space="preserve">Figure </w:t>
      </w:r>
      <w:r w:rsidR="00E31B6B">
        <w:rPr>
          <w:noProof/>
        </w:rPr>
        <w:t>6</w:t>
      </w:r>
      <w:r w:rsidR="00E31B6B" w:rsidRPr="007E6AEE">
        <w:noBreakHyphen/>
      </w:r>
      <w:r w:rsidR="00E31B6B">
        <w:rPr>
          <w:noProof/>
        </w:rPr>
        <w:t>13</w:t>
      </w:r>
      <w:r>
        <w:fldChar w:fldCharType="end"/>
      </w:r>
      <w:r>
        <w:t xml:space="preserve"> </w:t>
      </w:r>
      <w:r w:rsidR="003E3469" w:rsidRPr="007E6AEE">
        <w:t xml:space="preserve">shows the configuration parameters for the provisioning of the </w:t>
      </w:r>
      <w:r w:rsidR="003E3469" w:rsidRPr="007E6AEE">
        <w:rPr>
          <w:i/>
          <w:iCs/>
        </w:rPr>
        <w:t>transponder-to-transponder</w:t>
      </w:r>
      <w:r w:rsidR="003E3469" w:rsidRPr="007E6AEE">
        <w:t xml:space="preserve"> connectivity based on an ODU</w:t>
      </w:r>
      <w:r w:rsidR="003E3469">
        <w:t>Cn</w:t>
      </w:r>
      <w:r w:rsidR="003E3469" w:rsidRPr="007E6AEE">
        <w:t xml:space="preserve"> </w:t>
      </w:r>
      <w:r w:rsidR="003E3469" w:rsidRPr="003E3469">
        <w:rPr>
          <w:i/>
          <w:iCs/>
        </w:rPr>
        <w:t>terminated</w:t>
      </w:r>
      <w:r w:rsidR="003E3469">
        <w:t xml:space="preserve"> </w:t>
      </w:r>
      <w:r w:rsidR="003E3469" w:rsidRPr="007E6AEE">
        <w:t>container.</w:t>
      </w:r>
    </w:p>
    <w:p w14:paraId="361FEB7F" w14:textId="204C78E1" w:rsidR="003E3469" w:rsidRDefault="003E3469" w:rsidP="003E3469">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019A360A" w14:textId="794ADFB5" w:rsidR="003E3469" w:rsidRPr="007E6AEE" w:rsidRDefault="003E3469" w:rsidP="003E3469">
      <w:pPr>
        <w:keepNext/>
      </w:pPr>
      <w:r w:rsidRPr="003E3469">
        <w:rPr>
          <w:noProof/>
        </w:rPr>
        <w:drawing>
          <wp:inline distT="0" distB="0" distL="0" distR="0" wp14:anchorId="57E22F18" wp14:editId="36759DFE">
            <wp:extent cx="6645910" cy="3072130"/>
            <wp:effectExtent l="0" t="0" r="2540" b="0"/>
            <wp:docPr id="15999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1417DB60" w14:textId="61B1B72D" w:rsidR="003E3469" w:rsidRPr="007E6AEE" w:rsidRDefault="003E3469" w:rsidP="003E3469">
      <w:pPr>
        <w:pStyle w:val="TableCaption"/>
        <w:keepNext w:val="0"/>
      </w:pPr>
      <w:bookmarkStart w:id="772" w:name="_Ref1701167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w:t>
      </w:r>
      <w:r w:rsidRPr="007E6AEE">
        <w:fldChar w:fldCharType="end"/>
      </w:r>
      <w:bookmarkEnd w:id="772"/>
      <w:r w:rsidRPr="007E6AEE">
        <w:t xml:space="preserve"> ODU</w:t>
      </w:r>
      <w:r>
        <w:t>Cn</w:t>
      </w:r>
      <w:r w:rsidRPr="007E6AEE">
        <w:t xml:space="preserve"> Connectivity Service</w:t>
      </w:r>
      <w:r>
        <w:t xml:space="preserve">, </w:t>
      </w:r>
      <w:r w:rsidRPr="00CC2FA9">
        <w:rPr>
          <w:i/>
          <w:iCs/>
        </w:rPr>
        <w:t>terminated</w:t>
      </w:r>
      <w:r>
        <w:t xml:space="preserve"> ODUCn</w:t>
      </w:r>
    </w:p>
    <w:p w14:paraId="76271506" w14:textId="3BB0ABD6" w:rsidR="00BF194B" w:rsidRPr="007E6AEE" w:rsidRDefault="00CC2FA9" w:rsidP="00BF194B">
      <w:r>
        <w:lastRenderedPageBreak/>
        <w:fldChar w:fldCharType="begin"/>
      </w:r>
      <w:r>
        <w:instrText xml:space="preserve"> REF _Ref170116769 \h </w:instrText>
      </w:r>
      <w:r>
        <w:fldChar w:fldCharType="separate"/>
      </w:r>
      <w:r w:rsidR="00E31B6B" w:rsidRPr="007E6AEE">
        <w:t xml:space="preserve">Figure </w:t>
      </w:r>
      <w:r w:rsidR="00E31B6B">
        <w:rPr>
          <w:noProof/>
        </w:rPr>
        <w:t>6</w:t>
      </w:r>
      <w:r w:rsidR="00E31B6B" w:rsidRPr="007E6AEE">
        <w:noBreakHyphen/>
      </w:r>
      <w:r w:rsidR="00E31B6B">
        <w:rPr>
          <w:noProof/>
        </w:rPr>
        <w:t>14</w:t>
      </w:r>
      <w:r>
        <w:fldChar w:fldCharType="end"/>
      </w:r>
      <w:r>
        <w:t xml:space="preserve"> </w:t>
      </w:r>
      <w:r w:rsidR="00BF194B" w:rsidRPr="007E6AEE">
        <w:t xml:space="preserve">shows the configuration parameters for the provisioning of the </w:t>
      </w:r>
      <w:r w:rsidR="00BF194B" w:rsidRPr="007E6AEE">
        <w:rPr>
          <w:i/>
          <w:iCs/>
        </w:rPr>
        <w:t>transponder-to-transponder</w:t>
      </w:r>
      <w:r w:rsidR="00BF194B" w:rsidRPr="007E6AEE">
        <w:t xml:space="preserve"> connectivity based on an ODU</w:t>
      </w:r>
      <w:r w:rsidR="00BF194B">
        <w:t>Cn</w:t>
      </w:r>
      <w:r w:rsidR="00BF194B" w:rsidRPr="007E6AEE">
        <w:t xml:space="preserve"> container</w:t>
      </w:r>
      <w:r w:rsidR="00BF194B">
        <w:t>, with optical carriers supported by different line ports.</w:t>
      </w:r>
    </w:p>
    <w:p w14:paraId="545E6C42" w14:textId="44C29C87" w:rsidR="00BF194B" w:rsidRDefault="00BF194B" w:rsidP="00BF194B">
      <w:r w:rsidRPr="007E6AEE">
        <w:t>The result includes the OTSiMC connection</w:t>
      </w:r>
      <w:r>
        <w:t>s</w:t>
      </w:r>
      <w:r w:rsidRPr="007E6AEE">
        <w:t xml:space="preserve"> plus the ODU</w:t>
      </w:r>
      <w:r>
        <w:t>Cn</w:t>
      </w:r>
      <w:r w:rsidRPr="007E6AEE">
        <w:t xml:space="preserve"> </w:t>
      </w:r>
      <w:r w:rsidR="00CC2FA9">
        <w:t>c</w:t>
      </w:r>
      <w:r w:rsidRPr="007E6AEE">
        <w:t>onnection. OTU</w:t>
      </w:r>
      <w:r>
        <w:t>Cn</w:t>
      </w:r>
      <w:r w:rsidRPr="007E6AEE">
        <w:t xml:space="preserve"> connection is considered optional.</w:t>
      </w:r>
    </w:p>
    <w:p w14:paraId="456BFB2A" w14:textId="77EAA739" w:rsidR="00BF194B" w:rsidRPr="007E6AEE" w:rsidRDefault="007B690F" w:rsidP="00BF194B">
      <w:pPr>
        <w:keepNext/>
      </w:pPr>
      <w:r w:rsidRPr="007B690F">
        <w:rPr>
          <w:noProof/>
        </w:rPr>
        <w:drawing>
          <wp:inline distT="0" distB="0" distL="0" distR="0" wp14:anchorId="2CCAA369" wp14:editId="03D55866">
            <wp:extent cx="6645910" cy="3338830"/>
            <wp:effectExtent l="0" t="0" r="2540" b="0"/>
            <wp:docPr id="5200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5A8F5645" w14:textId="528BC484" w:rsidR="00BF194B" w:rsidRDefault="00BF194B" w:rsidP="00BF194B">
      <w:pPr>
        <w:pStyle w:val="TableCaption"/>
        <w:keepNext w:val="0"/>
      </w:pPr>
      <w:bookmarkStart w:id="773" w:name="_Ref17011676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w:t>
      </w:r>
      <w:r w:rsidRPr="007E6AEE">
        <w:fldChar w:fldCharType="end"/>
      </w:r>
      <w:bookmarkEnd w:id="773"/>
      <w:r w:rsidRPr="007E6AEE">
        <w:t xml:space="preserve"> ODU</w:t>
      </w:r>
      <w:r>
        <w:t>Cn</w:t>
      </w:r>
      <w:r w:rsidRPr="007E6AEE">
        <w:t xml:space="preserve"> Connectivity Service</w:t>
      </w:r>
      <w:r>
        <w:t>, multi-port</w:t>
      </w:r>
    </w:p>
    <w:p w14:paraId="60E1DBF2" w14:textId="16216553" w:rsidR="007B690F" w:rsidRPr="007E6AEE" w:rsidRDefault="00CC2FA9" w:rsidP="007B690F">
      <w:r>
        <w:fldChar w:fldCharType="begin"/>
      </w:r>
      <w:r>
        <w:instrText xml:space="preserve"> REF _Ref170116840 \h </w:instrText>
      </w:r>
      <w:r>
        <w:fldChar w:fldCharType="separate"/>
      </w:r>
      <w:r w:rsidR="00E31B6B" w:rsidRPr="007E6AEE">
        <w:t xml:space="preserve">Figure </w:t>
      </w:r>
      <w:r w:rsidR="00E31B6B">
        <w:rPr>
          <w:noProof/>
        </w:rPr>
        <w:t>6</w:t>
      </w:r>
      <w:r w:rsidR="00E31B6B" w:rsidRPr="007E6AEE">
        <w:noBreakHyphen/>
      </w:r>
      <w:r w:rsidR="00E31B6B">
        <w:rPr>
          <w:noProof/>
        </w:rPr>
        <w:t>15</w:t>
      </w:r>
      <w:r>
        <w:fldChar w:fldCharType="end"/>
      </w:r>
      <w:r>
        <w:t xml:space="preserve"> </w:t>
      </w:r>
      <w:r w:rsidR="007B690F" w:rsidRPr="007E6AEE">
        <w:t xml:space="preserve">shows the configuration parameters for the provisioning of the </w:t>
      </w:r>
      <w:r w:rsidR="007B690F" w:rsidRPr="007E6AEE">
        <w:rPr>
          <w:i/>
          <w:iCs/>
        </w:rPr>
        <w:t>transponder-to-transponder</w:t>
      </w:r>
      <w:r w:rsidR="007B690F" w:rsidRPr="007E6AEE">
        <w:t xml:space="preserve"> connectivity based on an ODU</w:t>
      </w:r>
      <w:r w:rsidR="007B690F">
        <w:t>Cn</w:t>
      </w:r>
      <w:r w:rsidR="007B690F" w:rsidRPr="007E6AEE">
        <w:t xml:space="preserve"> </w:t>
      </w:r>
      <w:r w:rsidR="007B690F" w:rsidRPr="003E3469">
        <w:rPr>
          <w:i/>
          <w:iCs/>
        </w:rPr>
        <w:t>terminated</w:t>
      </w:r>
      <w:r w:rsidR="007B690F">
        <w:t xml:space="preserve"> </w:t>
      </w:r>
      <w:r w:rsidR="007B690F" w:rsidRPr="007E6AEE">
        <w:t>container</w:t>
      </w:r>
      <w:r w:rsidR="007B690F">
        <w:t>, with optical carriers supported by different line ports.</w:t>
      </w:r>
    </w:p>
    <w:p w14:paraId="53BFBB5D" w14:textId="77777777" w:rsidR="007B690F" w:rsidRDefault="007B690F" w:rsidP="007B690F">
      <w:r w:rsidRPr="007E6AEE">
        <w:t>The result includes the OTSiMC connection</w:t>
      </w:r>
      <w:r>
        <w:t>s</w:t>
      </w:r>
      <w:r w:rsidRPr="007E6AEE">
        <w:t xml:space="preserve"> plus the ODU</w:t>
      </w:r>
      <w:r>
        <w:t>Cn</w:t>
      </w:r>
      <w:r w:rsidRPr="007E6AEE">
        <w:t xml:space="preserve"> </w:t>
      </w:r>
      <w:r w:rsidRPr="007E6AEE">
        <w:rPr>
          <w:i/>
          <w:iCs/>
        </w:rPr>
        <w:t>terminated</w:t>
      </w:r>
      <w:r w:rsidRPr="007E6AEE">
        <w:t xml:space="preserve"> Connection. OTU</w:t>
      </w:r>
      <w:r>
        <w:t>Cn</w:t>
      </w:r>
      <w:r w:rsidRPr="007E6AEE">
        <w:t xml:space="preserve"> connection is considered optional.</w:t>
      </w:r>
    </w:p>
    <w:p w14:paraId="7D83C090" w14:textId="77777777" w:rsidR="007B690F" w:rsidRPr="007E6AEE" w:rsidRDefault="007B690F" w:rsidP="007B690F">
      <w:pPr>
        <w:keepNext/>
      </w:pPr>
      <w:r w:rsidRPr="00BF194B">
        <w:rPr>
          <w:noProof/>
        </w:rPr>
        <w:lastRenderedPageBreak/>
        <w:drawing>
          <wp:inline distT="0" distB="0" distL="0" distR="0" wp14:anchorId="2A167AE9" wp14:editId="3B760C38">
            <wp:extent cx="6645910" cy="3338830"/>
            <wp:effectExtent l="0" t="0" r="2540" b="0"/>
            <wp:docPr id="194067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338830"/>
                    </a:xfrm>
                    <a:prstGeom prst="rect">
                      <a:avLst/>
                    </a:prstGeom>
                    <a:noFill/>
                    <a:ln>
                      <a:noFill/>
                    </a:ln>
                  </pic:spPr>
                </pic:pic>
              </a:graphicData>
            </a:graphic>
          </wp:inline>
        </w:drawing>
      </w:r>
    </w:p>
    <w:p w14:paraId="427F5617" w14:textId="60A2E34D" w:rsidR="007B690F" w:rsidRPr="007E6AEE" w:rsidRDefault="007B690F" w:rsidP="007B690F">
      <w:pPr>
        <w:pStyle w:val="TableCaption"/>
        <w:keepNext w:val="0"/>
      </w:pPr>
      <w:bookmarkStart w:id="774" w:name="_Ref1701168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w:t>
      </w:r>
      <w:r w:rsidRPr="007E6AEE">
        <w:fldChar w:fldCharType="end"/>
      </w:r>
      <w:bookmarkEnd w:id="774"/>
      <w:r w:rsidRPr="007E6AEE">
        <w:t xml:space="preserve"> ODU</w:t>
      </w:r>
      <w:r>
        <w:t>Cn</w:t>
      </w:r>
      <w:r w:rsidRPr="007E6AEE">
        <w:t xml:space="preserve"> Connectivity Service</w:t>
      </w:r>
      <w:r>
        <w:t xml:space="preserve">, </w:t>
      </w:r>
      <w:r w:rsidRPr="00CC2FA9">
        <w:rPr>
          <w:i/>
          <w:iCs/>
        </w:rPr>
        <w:t>terminated</w:t>
      </w:r>
      <w:r>
        <w:t xml:space="preserve"> ODUCn, multi-port</w:t>
      </w:r>
    </w:p>
    <w:p w14:paraId="3747D280" w14:textId="77777777" w:rsidR="00CC2FA9" w:rsidRDefault="00CC2FA9">
      <w:pPr>
        <w:spacing w:after="0"/>
        <w:jc w:val="left"/>
        <w:rPr>
          <w:rFonts w:eastAsiaTheme="majorEastAsia" w:cstheme="majorBidi"/>
          <w:b/>
          <w:bCs/>
          <w:iCs/>
          <w:color w:val="auto"/>
          <w:szCs w:val="20"/>
        </w:rPr>
      </w:pPr>
      <w:r>
        <w:br w:type="page"/>
      </w:r>
    </w:p>
    <w:p w14:paraId="09C79534" w14:textId="60A8656C" w:rsidR="00493D83" w:rsidRDefault="00493D83" w:rsidP="00493D83">
      <w:pPr>
        <w:pStyle w:val="Heading4"/>
      </w:pPr>
      <w:r>
        <w:lastRenderedPageBreak/>
        <w:t>Transponder to transponder CS, ODU CS simplified</w:t>
      </w:r>
    </w:p>
    <w:p w14:paraId="48B39972" w14:textId="0476551B" w:rsidR="00493D83" w:rsidRPr="007E6AEE" w:rsidRDefault="00493D83" w:rsidP="00493D83">
      <w:pPr>
        <w:pStyle w:val="Heading5"/>
        <w:ind w:left="1276" w:hanging="992"/>
      </w:pPr>
      <w:r w:rsidRPr="007E6AEE">
        <w:t xml:space="preserve">ODUk </w:t>
      </w:r>
      <w:r>
        <w:t xml:space="preserve">simplified </w:t>
      </w:r>
      <w:r w:rsidRPr="007E6AEE">
        <w:t>Connectivity Service</w:t>
      </w:r>
    </w:p>
    <w:p w14:paraId="2D12950A" w14:textId="439CD62D" w:rsidR="00493D83" w:rsidRPr="007E6AEE" w:rsidRDefault="00CC2FA9" w:rsidP="00493D83">
      <w:r>
        <w:fldChar w:fldCharType="begin"/>
      </w:r>
      <w:r>
        <w:instrText xml:space="preserve"> REF _Ref170116893 \h </w:instrText>
      </w:r>
      <w:r>
        <w:fldChar w:fldCharType="separate"/>
      </w:r>
      <w:r w:rsidR="00E31B6B" w:rsidRPr="007E6AEE">
        <w:t xml:space="preserve">Figure </w:t>
      </w:r>
      <w:r w:rsidR="00E31B6B">
        <w:rPr>
          <w:noProof/>
        </w:rPr>
        <w:t>6</w:t>
      </w:r>
      <w:r w:rsidR="00E31B6B" w:rsidRPr="007E6AEE">
        <w:noBreakHyphen/>
      </w:r>
      <w:r w:rsidR="00E31B6B">
        <w:rPr>
          <w:noProof/>
        </w:rPr>
        <w:t>16</w:t>
      </w:r>
      <w:r>
        <w:fldChar w:fldCharType="end"/>
      </w:r>
      <w:r>
        <w:t xml:space="preserve"> </w:t>
      </w:r>
      <w:r w:rsidR="00493D83" w:rsidRPr="007E6AEE">
        <w:t xml:space="preserve">shows the configuration parameters for the provisioning of the </w:t>
      </w:r>
      <w:r w:rsidR="00493D83" w:rsidRPr="007E6AEE">
        <w:rPr>
          <w:i/>
          <w:iCs/>
        </w:rPr>
        <w:t>transponder-to-transponder</w:t>
      </w:r>
      <w:r w:rsidR="00493D83" w:rsidRPr="007E6AEE">
        <w:t xml:space="preserve"> connectivity based on an ODUk container.</w:t>
      </w:r>
      <w:r w:rsidR="00493D83">
        <w:t xml:space="preserve"> This simplified scenario is applicable in case of single carrier (no inverse multiplexing).</w:t>
      </w:r>
    </w:p>
    <w:p w14:paraId="3CEC6651" w14:textId="525D8526" w:rsidR="00493D83" w:rsidRDefault="00493D83" w:rsidP="00493D83">
      <w:r w:rsidRPr="007E6AEE">
        <w:t xml:space="preserve">The result includes the OTSiMC connection plus the ODUk </w:t>
      </w:r>
      <w:r w:rsidRPr="007E6AEE">
        <w:rPr>
          <w:i/>
          <w:iCs/>
        </w:rPr>
        <w:t>unterminated</w:t>
      </w:r>
      <w:r w:rsidRPr="007E6AEE">
        <w:t xml:space="preserve"> </w:t>
      </w:r>
      <w:r w:rsidR="00CC2FA9">
        <w:t>c</w:t>
      </w:r>
      <w:r w:rsidRPr="007E6AEE">
        <w:t xml:space="preserve">onnection. OTUk </w:t>
      </w:r>
      <w:r>
        <w:t>layer is considered encapsulated in the OTSiMC layer</w:t>
      </w:r>
      <w:r w:rsidRPr="007E6AEE">
        <w:t>.</w:t>
      </w:r>
    </w:p>
    <w:p w14:paraId="541E086B" w14:textId="3EE9030B" w:rsidR="00493D83" w:rsidRPr="007E6AEE" w:rsidRDefault="00493D83" w:rsidP="00493D83">
      <w:pPr>
        <w:keepNext/>
      </w:pPr>
      <w:r w:rsidRPr="00493D83">
        <w:rPr>
          <w:noProof/>
        </w:rPr>
        <w:drawing>
          <wp:inline distT="0" distB="0" distL="0" distR="0" wp14:anchorId="3A88FB67" wp14:editId="348E22C7">
            <wp:extent cx="6645910" cy="3242945"/>
            <wp:effectExtent l="0" t="0" r="2540" b="0"/>
            <wp:docPr id="135185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3242945"/>
                    </a:xfrm>
                    <a:prstGeom prst="rect">
                      <a:avLst/>
                    </a:prstGeom>
                    <a:noFill/>
                    <a:ln>
                      <a:noFill/>
                    </a:ln>
                  </pic:spPr>
                </pic:pic>
              </a:graphicData>
            </a:graphic>
          </wp:inline>
        </w:drawing>
      </w:r>
    </w:p>
    <w:p w14:paraId="1F35C64B" w14:textId="100999A1" w:rsidR="00493D83" w:rsidRPr="007E6AEE" w:rsidRDefault="00493D83" w:rsidP="00493D83">
      <w:pPr>
        <w:pStyle w:val="TableCaption"/>
        <w:keepNext w:val="0"/>
      </w:pPr>
      <w:bookmarkStart w:id="775" w:name="_Ref17011689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w:t>
      </w:r>
      <w:r w:rsidRPr="007E6AEE">
        <w:fldChar w:fldCharType="end"/>
      </w:r>
      <w:bookmarkEnd w:id="775"/>
      <w:r w:rsidRPr="007E6AEE">
        <w:t xml:space="preserve"> ODUk </w:t>
      </w:r>
      <w:r>
        <w:t xml:space="preserve">simplified </w:t>
      </w:r>
      <w:r w:rsidRPr="007E6AEE">
        <w:t>Connectivity Service</w:t>
      </w:r>
    </w:p>
    <w:p w14:paraId="0B36A15F" w14:textId="77777777" w:rsidR="00CC2FA9" w:rsidRDefault="00CC2FA9">
      <w:pPr>
        <w:spacing w:after="0"/>
        <w:jc w:val="left"/>
        <w:rPr>
          <w:rFonts w:eastAsiaTheme="majorEastAsia" w:cstheme="majorBidi"/>
          <w:b/>
          <w:bCs/>
          <w:iCs/>
          <w:color w:val="auto"/>
          <w:szCs w:val="20"/>
        </w:rPr>
      </w:pPr>
      <w:r>
        <w:br w:type="page"/>
      </w:r>
    </w:p>
    <w:p w14:paraId="377DC234" w14:textId="19B68C72" w:rsidR="00C874DA" w:rsidRDefault="00C874DA" w:rsidP="00C874DA">
      <w:pPr>
        <w:pStyle w:val="Heading4"/>
      </w:pPr>
      <w:r>
        <w:lastRenderedPageBreak/>
        <w:t>Transponder to transponder CS, OTSiMCA CS with OTN constraints</w:t>
      </w:r>
    </w:p>
    <w:p w14:paraId="26D8C3C1" w14:textId="7420AA49" w:rsidR="00C874DA" w:rsidRPr="007E6AEE" w:rsidRDefault="00C874DA" w:rsidP="00C874DA">
      <w:pPr>
        <w:pStyle w:val="Heading5"/>
        <w:ind w:left="1276" w:hanging="992"/>
      </w:pPr>
      <w:r>
        <w:t>OTSiMCA &amp; ODUk</w:t>
      </w:r>
      <w:r w:rsidRPr="007E6AEE">
        <w:t xml:space="preserve"> Connectivity Service</w:t>
      </w:r>
    </w:p>
    <w:p w14:paraId="64DA9109" w14:textId="5E49D0F4" w:rsidR="00C874DA" w:rsidRPr="007E6AEE" w:rsidRDefault="00CC2FA9" w:rsidP="00C874DA">
      <w:r>
        <w:fldChar w:fldCharType="begin"/>
      </w:r>
      <w:r>
        <w:instrText xml:space="preserve"> REF _Ref170116941 \h </w:instrText>
      </w:r>
      <w:r>
        <w:fldChar w:fldCharType="separate"/>
      </w:r>
      <w:r w:rsidR="00E31B6B" w:rsidRPr="007E6AEE">
        <w:t xml:space="preserve">Figure </w:t>
      </w:r>
      <w:r w:rsidR="00E31B6B">
        <w:rPr>
          <w:noProof/>
        </w:rPr>
        <w:t>6</w:t>
      </w:r>
      <w:r w:rsidR="00E31B6B" w:rsidRPr="007E6AEE">
        <w:noBreakHyphen/>
      </w:r>
      <w:r w:rsidR="00E31B6B">
        <w:rPr>
          <w:noProof/>
        </w:rPr>
        <w:t>17</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container.</w:t>
      </w:r>
    </w:p>
    <w:p w14:paraId="2FFB02E0" w14:textId="36A6E707" w:rsidR="00C874DA" w:rsidRDefault="00C874DA" w:rsidP="00C874DA">
      <w:r w:rsidRPr="007E6AEE">
        <w:t>The result includes the OTSiMC</w:t>
      </w:r>
      <w:r>
        <w:t>A and</w:t>
      </w:r>
      <w:r w:rsidRPr="007E6AEE">
        <w:t xml:space="preserve"> OTSiMC connection plus the ODUk </w:t>
      </w:r>
      <w:r w:rsidRPr="007E6AEE">
        <w:rPr>
          <w:i/>
          <w:iCs/>
        </w:rPr>
        <w:t>un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4BAA27D6" w14:textId="37131070" w:rsidR="00C874DA" w:rsidRPr="007E6AEE" w:rsidRDefault="00C874DA" w:rsidP="00C874DA">
      <w:pPr>
        <w:keepNext/>
      </w:pPr>
      <w:r w:rsidRPr="00C874DA">
        <w:rPr>
          <w:noProof/>
        </w:rPr>
        <w:drawing>
          <wp:inline distT="0" distB="0" distL="0" distR="0" wp14:anchorId="084A1615" wp14:editId="2C4E86DE">
            <wp:extent cx="6645910" cy="3265170"/>
            <wp:effectExtent l="0" t="0" r="2540" b="0"/>
            <wp:docPr id="848597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265170"/>
                    </a:xfrm>
                    <a:prstGeom prst="rect">
                      <a:avLst/>
                    </a:prstGeom>
                    <a:noFill/>
                    <a:ln>
                      <a:noFill/>
                    </a:ln>
                  </pic:spPr>
                </pic:pic>
              </a:graphicData>
            </a:graphic>
          </wp:inline>
        </w:drawing>
      </w:r>
    </w:p>
    <w:p w14:paraId="59C71C20" w14:textId="0649DB70" w:rsidR="00C874DA" w:rsidRPr="007E6AEE" w:rsidRDefault="00C874DA" w:rsidP="00C874DA">
      <w:pPr>
        <w:pStyle w:val="TableCaption"/>
        <w:keepNext w:val="0"/>
      </w:pPr>
      <w:bookmarkStart w:id="776" w:name="_Ref17011694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w:t>
      </w:r>
      <w:r w:rsidRPr="007E6AEE">
        <w:fldChar w:fldCharType="end"/>
      </w:r>
      <w:bookmarkEnd w:id="776"/>
      <w:r w:rsidRPr="007E6AEE">
        <w:t xml:space="preserve"> </w:t>
      </w:r>
      <w:r>
        <w:t xml:space="preserve">OTSiMCA &amp; </w:t>
      </w:r>
      <w:r w:rsidRPr="007E6AEE">
        <w:t>ODUk Connectivity Service</w:t>
      </w:r>
    </w:p>
    <w:p w14:paraId="468EDA3B" w14:textId="2CFB479B" w:rsidR="00C874DA" w:rsidRPr="007E6AEE" w:rsidRDefault="00CC2FA9" w:rsidP="00C874DA">
      <w:r>
        <w:fldChar w:fldCharType="begin"/>
      </w:r>
      <w:r>
        <w:instrText xml:space="preserve"> REF _Ref170116971 \h </w:instrText>
      </w:r>
      <w:r>
        <w:fldChar w:fldCharType="separate"/>
      </w:r>
      <w:r w:rsidR="00E31B6B" w:rsidRPr="007E6AEE">
        <w:t xml:space="preserve">Figure </w:t>
      </w:r>
      <w:r w:rsidR="00E31B6B">
        <w:rPr>
          <w:noProof/>
        </w:rPr>
        <w:t>6</w:t>
      </w:r>
      <w:r w:rsidR="00E31B6B" w:rsidRPr="007E6AEE">
        <w:noBreakHyphen/>
      </w:r>
      <w:r w:rsidR="00E31B6B">
        <w:rPr>
          <w:noProof/>
        </w:rPr>
        <w:t>18</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k </w:t>
      </w:r>
      <w:r w:rsidR="00C874DA" w:rsidRPr="003E3469">
        <w:rPr>
          <w:i/>
          <w:iCs/>
        </w:rPr>
        <w:t>terminated</w:t>
      </w:r>
      <w:r w:rsidR="00C874DA">
        <w:t xml:space="preserve"> </w:t>
      </w:r>
      <w:r w:rsidR="00C874DA" w:rsidRPr="007E6AEE">
        <w:t>container.</w:t>
      </w:r>
    </w:p>
    <w:p w14:paraId="7156E4C5" w14:textId="58855BF2" w:rsidR="00C874DA" w:rsidRDefault="00C874DA" w:rsidP="00C874DA">
      <w:r w:rsidRPr="007E6AEE">
        <w:t xml:space="preserve">The result includes the </w:t>
      </w:r>
      <w:r>
        <w:t xml:space="preserve">OTSiMCA and </w:t>
      </w:r>
      <w:r w:rsidRPr="007E6AEE">
        <w:t xml:space="preserve">OTSiMC connection plus the ODUk </w:t>
      </w:r>
      <w:r w:rsidRPr="007E6AEE">
        <w:rPr>
          <w:i/>
          <w:iCs/>
        </w:rPr>
        <w:t>terminated</w:t>
      </w:r>
      <w:r w:rsidRPr="007E6AEE">
        <w:t xml:space="preserve"> </w:t>
      </w:r>
      <w:r w:rsidR="00CC2FA9">
        <w:t>c</w:t>
      </w:r>
      <w:r w:rsidRPr="007E6AEE">
        <w:t xml:space="preserve">onnection. OTUk </w:t>
      </w:r>
      <w:r>
        <w:t xml:space="preserve">layer </w:t>
      </w:r>
      <w:r w:rsidRPr="007E6AEE">
        <w:t xml:space="preserve">is considered </w:t>
      </w:r>
      <w:r>
        <w:t>encapsulated in ODUk layer</w:t>
      </w:r>
      <w:r w:rsidRPr="007E6AEE">
        <w:t>.</w:t>
      </w:r>
    </w:p>
    <w:p w14:paraId="2D934384" w14:textId="0E015A63" w:rsidR="00C874DA" w:rsidRPr="007E6AEE" w:rsidRDefault="00C874DA" w:rsidP="00C874DA">
      <w:pPr>
        <w:keepNext/>
      </w:pPr>
      <w:r w:rsidRPr="00C874DA">
        <w:rPr>
          <w:noProof/>
        </w:rPr>
        <w:lastRenderedPageBreak/>
        <w:drawing>
          <wp:inline distT="0" distB="0" distL="0" distR="0" wp14:anchorId="0E94ED4A" wp14:editId="2F9EBF31">
            <wp:extent cx="6645910" cy="3393440"/>
            <wp:effectExtent l="0" t="0" r="2540" b="0"/>
            <wp:docPr id="118571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3393440"/>
                    </a:xfrm>
                    <a:prstGeom prst="rect">
                      <a:avLst/>
                    </a:prstGeom>
                    <a:noFill/>
                    <a:ln>
                      <a:noFill/>
                    </a:ln>
                  </pic:spPr>
                </pic:pic>
              </a:graphicData>
            </a:graphic>
          </wp:inline>
        </w:drawing>
      </w:r>
    </w:p>
    <w:p w14:paraId="0591F2CD" w14:textId="1783DE25" w:rsidR="00C874DA" w:rsidRPr="007E6AEE" w:rsidRDefault="00C874DA" w:rsidP="00C874DA">
      <w:pPr>
        <w:pStyle w:val="TableCaption"/>
        <w:keepNext w:val="0"/>
      </w:pPr>
      <w:bookmarkStart w:id="777" w:name="_Ref1701169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w:t>
      </w:r>
      <w:r w:rsidRPr="007E6AEE">
        <w:fldChar w:fldCharType="end"/>
      </w:r>
      <w:bookmarkEnd w:id="777"/>
      <w:r w:rsidRPr="007E6AEE">
        <w:t xml:space="preserve"> </w:t>
      </w:r>
      <w:r>
        <w:t xml:space="preserve">OTSiMCA &amp; </w:t>
      </w:r>
      <w:r w:rsidRPr="007E6AEE">
        <w:t>ODUk Connectivity Service</w:t>
      </w:r>
      <w:r>
        <w:t xml:space="preserve">, </w:t>
      </w:r>
      <w:r w:rsidRPr="00CC2FA9">
        <w:rPr>
          <w:i/>
          <w:iCs/>
        </w:rPr>
        <w:t>terminated</w:t>
      </w:r>
      <w:r>
        <w:t xml:space="preserve"> ODUk</w:t>
      </w:r>
    </w:p>
    <w:p w14:paraId="4B1C5FC3" w14:textId="64FDC90F" w:rsidR="00C874DA" w:rsidRPr="007E6AEE" w:rsidRDefault="00C874DA" w:rsidP="00C874DA">
      <w:pPr>
        <w:pStyle w:val="Heading5"/>
        <w:ind w:left="1276" w:hanging="992"/>
      </w:pPr>
      <w:r>
        <w:t xml:space="preserve">OTSiMCA &amp; </w:t>
      </w:r>
      <w:r w:rsidRPr="007E6AEE">
        <w:t>ODU</w:t>
      </w:r>
      <w:r>
        <w:t>Cn</w:t>
      </w:r>
      <w:r w:rsidRPr="007E6AEE">
        <w:t xml:space="preserve"> Connectivity Service</w:t>
      </w:r>
    </w:p>
    <w:p w14:paraId="1A92AC03" w14:textId="64F691DE" w:rsidR="00C874DA" w:rsidRPr="007E6AEE" w:rsidRDefault="005625EC" w:rsidP="00C874DA">
      <w:r>
        <w:fldChar w:fldCharType="begin"/>
      </w:r>
      <w:r>
        <w:instrText xml:space="preserve"> REF _Ref170117017 \h </w:instrText>
      </w:r>
      <w:r>
        <w:fldChar w:fldCharType="separate"/>
      </w:r>
      <w:r w:rsidR="00E31B6B" w:rsidRPr="007E6AEE">
        <w:t xml:space="preserve">Figure </w:t>
      </w:r>
      <w:r w:rsidR="00E31B6B">
        <w:rPr>
          <w:noProof/>
        </w:rPr>
        <w:t>6</w:t>
      </w:r>
      <w:r w:rsidR="00E31B6B" w:rsidRPr="007E6AEE">
        <w:noBreakHyphen/>
      </w:r>
      <w:r w:rsidR="00E31B6B">
        <w:rPr>
          <w:noProof/>
        </w:rPr>
        <w:t>19</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p>
    <w:p w14:paraId="105B48C7" w14:textId="30B10760"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un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5C36CBE8" w14:textId="511EB383" w:rsidR="00C874DA" w:rsidRPr="007E6AEE" w:rsidRDefault="00C874DA" w:rsidP="005625EC">
      <w:pPr>
        <w:keepNext/>
      </w:pPr>
      <w:r w:rsidRPr="00C874DA">
        <w:rPr>
          <w:noProof/>
        </w:rPr>
        <w:lastRenderedPageBreak/>
        <w:drawing>
          <wp:inline distT="0" distB="0" distL="0" distR="0" wp14:anchorId="1AB173E0" wp14:editId="2E12D2CE">
            <wp:extent cx="6645910" cy="3288665"/>
            <wp:effectExtent l="0" t="0" r="2540" b="0"/>
            <wp:docPr id="2948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D39746C" w14:textId="66E90B5B" w:rsidR="00C874DA" w:rsidRPr="007E6AEE" w:rsidRDefault="00C874DA" w:rsidP="005625EC">
      <w:pPr>
        <w:pStyle w:val="TableCaption"/>
        <w:keepNext w:val="0"/>
      </w:pPr>
      <w:bookmarkStart w:id="778" w:name="_Ref1701170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9</w:t>
      </w:r>
      <w:r w:rsidRPr="007E6AEE">
        <w:fldChar w:fldCharType="end"/>
      </w:r>
      <w:bookmarkEnd w:id="778"/>
      <w:r w:rsidRPr="007E6AEE">
        <w:t xml:space="preserve"> </w:t>
      </w:r>
      <w:r>
        <w:t xml:space="preserve">OTSiMCA &amp; </w:t>
      </w:r>
      <w:r w:rsidRPr="007E6AEE">
        <w:t>ODU</w:t>
      </w:r>
      <w:r>
        <w:t>Cn</w:t>
      </w:r>
      <w:r w:rsidRPr="007E6AEE">
        <w:t xml:space="preserve"> Connectivity Service</w:t>
      </w:r>
    </w:p>
    <w:p w14:paraId="603437B6" w14:textId="305F70F9" w:rsidR="00C874DA" w:rsidRPr="007E6AEE" w:rsidRDefault="005625EC" w:rsidP="00C874DA">
      <w:r>
        <w:fldChar w:fldCharType="begin"/>
      </w:r>
      <w:r>
        <w:instrText xml:space="preserve"> REF _Ref170117065 \h </w:instrText>
      </w:r>
      <w:r>
        <w:fldChar w:fldCharType="separate"/>
      </w:r>
      <w:r w:rsidR="00E31B6B" w:rsidRPr="007E6AEE">
        <w:t xml:space="preserve">Figure </w:t>
      </w:r>
      <w:r w:rsidR="00E31B6B">
        <w:rPr>
          <w:noProof/>
        </w:rPr>
        <w:t>6</w:t>
      </w:r>
      <w:r w:rsidR="00E31B6B" w:rsidRPr="007E6AEE">
        <w:noBreakHyphen/>
      </w:r>
      <w:r w:rsidR="00E31B6B">
        <w:rPr>
          <w:noProof/>
        </w:rPr>
        <w:t>20</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w:t>
      </w:r>
      <w:r w:rsidR="00C874DA" w:rsidRPr="003E3469">
        <w:rPr>
          <w:i/>
          <w:iCs/>
        </w:rPr>
        <w:t>terminated</w:t>
      </w:r>
      <w:r w:rsidR="00C874DA">
        <w:t xml:space="preserve"> </w:t>
      </w:r>
      <w:r w:rsidR="00C874DA" w:rsidRPr="007E6AEE">
        <w:t>container.</w:t>
      </w:r>
    </w:p>
    <w:p w14:paraId="4E4A3136" w14:textId="1F247CAF" w:rsidR="00C874DA" w:rsidRDefault="00C874DA" w:rsidP="00C874DA">
      <w:r w:rsidRPr="007E6AEE">
        <w:t xml:space="preserve">The result includes the </w:t>
      </w:r>
      <w:r>
        <w:t xml:space="preserve">OTSiMCA and </w:t>
      </w:r>
      <w:r w:rsidRPr="007E6AEE">
        <w:t>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0F4EB445" w14:textId="78BFCB9E" w:rsidR="00C874DA" w:rsidRPr="007E6AEE" w:rsidRDefault="00C874DA" w:rsidP="00C874DA">
      <w:pPr>
        <w:keepNext/>
      </w:pPr>
      <w:r w:rsidRPr="00C874DA">
        <w:rPr>
          <w:noProof/>
        </w:rPr>
        <w:drawing>
          <wp:inline distT="0" distB="0" distL="0" distR="0" wp14:anchorId="5498BCDB" wp14:editId="5F3A55D8">
            <wp:extent cx="6645910" cy="2901315"/>
            <wp:effectExtent l="0" t="0" r="2540" b="0"/>
            <wp:docPr id="179343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596671C3" w14:textId="6C4EEDEA" w:rsidR="00C874DA" w:rsidRPr="007E6AEE" w:rsidRDefault="00C874DA" w:rsidP="00C874DA">
      <w:pPr>
        <w:pStyle w:val="TableCaption"/>
        <w:keepNext w:val="0"/>
      </w:pPr>
      <w:bookmarkStart w:id="779" w:name="_Ref17011706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0</w:t>
      </w:r>
      <w:r w:rsidRPr="007E6AEE">
        <w:fldChar w:fldCharType="end"/>
      </w:r>
      <w:bookmarkEnd w:id="779"/>
      <w:r w:rsidRPr="007E6AEE">
        <w:t xml:space="preserve"> </w:t>
      </w:r>
      <w:r>
        <w:t xml:space="preserve">OTSiMCA &amp; </w:t>
      </w:r>
      <w:r w:rsidRPr="007E6AEE">
        <w:t>ODU</w:t>
      </w:r>
      <w:r>
        <w:t>Cn</w:t>
      </w:r>
      <w:r w:rsidRPr="007E6AEE">
        <w:t xml:space="preserve"> Connectivity Service</w:t>
      </w:r>
      <w:r>
        <w:t xml:space="preserve">, </w:t>
      </w:r>
      <w:r w:rsidRPr="005625EC">
        <w:rPr>
          <w:i/>
          <w:iCs/>
        </w:rPr>
        <w:t>terminated</w:t>
      </w:r>
      <w:r>
        <w:t xml:space="preserve"> ODUCn</w:t>
      </w:r>
    </w:p>
    <w:p w14:paraId="4A27369B" w14:textId="482982EF" w:rsidR="00C874DA" w:rsidRPr="007E6AEE" w:rsidRDefault="005625EC" w:rsidP="00C874DA">
      <w:r>
        <w:fldChar w:fldCharType="begin"/>
      </w:r>
      <w:r>
        <w:instrText xml:space="preserve"> REF _Ref170117098 \h </w:instrText>
      </w:r>
      <w:r>
        <w:fldChar w:fldCharType="separate"/>
      </w:r>
      <w:r w:rsidR="00E31B6B" w:rsidRPr="007E6AEE">
        <w:t xml:space="preserve">Figure </w:t>
      </w:r>
      <w:r w:rsidR="00E31B6B">
        <w:rPr>
          <w:noProof/>
        </w:rPr>
        <w:t>6</w:t>
      </w:r>
      <w:r w:rsidR="00E31B6B" w:rsidRPr="007E6AEE">
        <w:noBreakHyphen/>
      </w:r>
      <w:r w:rsidR="00E31B6B">
        <w:rPr>
          <w:noProof/>
        </w:rPr>
        <w:t>21</w:t>
      </w:r>
      <w:r>
        <w:fldChar w:fldCharType="end"/>
      </w:r>
      <w:r>
        <w:t xml:space="preserve"> </w:t>
      </w:r>
      <w:r w:rsidR="00C874DA" w:rsidRPr="007E6AEE">
        <w:t xml:space="preserve">shows the configuration parameters for the provisioning of the </w:t>
      </w:r>
      <w:r w:rsidR="00C874DA" w:rsidRPr="007E6AEE">
        <w:rPr>
          <w:i/>
          <w:iCs/>
        </w:rPr>
        <w:t>transponder-to-transponder</w:t>
      </w:r>
      <w:r w:rsidR="00C874DA" w:rsidRPr="007E6AEE">
        <w:t xml:space="preserve"> connectivity based on an ODU</w:t>
      </w:r>
      <w:r w:rsidR="00C874DA">
        <w:t>Cn</w:t>
      </w:r>
      <w:r w:rsidR="00C874DA" w:rsidRPr="007E6AEE">
        <w:t xml:space="preserve"> container</w:t>
      </w:r>
      <w:r w:rsidR="00C874DA">
        <w:t>, with optical carriers supported by different line ports.</w:t>
      </w:r>
    </w:p>
    <w:p w14:paraId="5D66C04F" w14:textId="36DA8B94" w:rsidR="00C874DA" w:rsidRDefault="00C874DA" w:rsidP="00C874DA">
      <w:r w:rsidRPr="007E6AEE">
        <w:lastRenderedPageBreak/>
        <w:t>The result includes the</w:t>
      </w:r>
      <w:r>
        <w:t xml:space="preserve"> OTSiMCA and</w:t>
      </w:r>
      <w:r w:rsidRPr="007E6AEE">
        <w:t xml:space="preserve"> OTSiMC connection</w:t>
      </w:r>
      <w:r>
        <w:t>s</w:t>
      </w:r>
      <w:r w:rsidRPr="007E6AEE">
        <w:t xml:space="preserve"> plus the ODU</w:t>
      </w:r>
      <w:r>
        <w:t>Cn</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49EC7509" w14:textId="2666DA3A" w:rsidR="00C874DA" w:rsidRPr="007E6AEE" w:rsidRDefault="00B0504D" w:rsidP="00C874DA">
      <w:pPr>
        <w:keepNext/>
      </w:pPr>
      <w:r w:rsidRPr="00B0504D">
        <w:rPr>
          <w:noProof/>
        </w:rPr>
        <w:drawing>
          <wp:inline distT="0" distB="0" distL="0" distR="0" wp14:anchorId="5E9FF599" wp14:editId="33CDC698">
            <wp:extent cx="6645910" cy="3458845"/>
            <wp:effectExtent l="0" t="0" r="2540" b="0"/>
            <wp:docPr id="180034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3458845"/>
                    </a:xfrm>
                    <a:prstGeom prst="rect">
                      <a:avLst/>
                    </a:prstGeom>
                    <a:noFill/>
                    <a:ln>
                      <a:noFill/>
                    </a:ln>
                  </pic:spPr>
                </pic:pic>
              </a:graphicData>
            </a:graphic>
          </wp:inline>
        </w:drawing>
      </w:r>
    </w:p>
    <w:p w14:paraId="0F52A80C" w14:textId="78DBA8ED" w:rsidR="00C874DA" w:rsidRPr="007E6AEE" w:rsidRDefault="00C874DA" w:rsidP="00C874DA">
      <w:pPr>
        <w:pStyle w:val="TableCaption"/>
        <w:keepNext w:val="0"/>
      </w:pPr>
      <w:bookmarkStart w:id="780" w:name="_Ref17011709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1</w:t>
      </w:r>
      <w:r w:rsidRPr="007E6AEE">
        <w:fldChar w:fldCharType="end"/>
      </w:r>
      <w:bookmarkEnd w:id="780"/>
      <w:r w:rsidRPr="007E6AEE">
        <w:t xml:space="preserve"> </w:t>
      </w:r>
      <w:r w:rsidR="00B0504D">
        <w:t xml:space="preserve">OTSiMCA &amp; </w:t>
      </w:r>
      <w:r w:rsidRPr="007E6AEE">
        <w:t>ODU</w:t>
      </w:r>
      <w:r>
        <w:t>Cn</w:t>
      </w:r>
      <w:r w:rsidRPr="007E6AEE">
        <w:t xml:space="preserve"> Connectivity Service</w:t>
      </w:r>
      <w:r>
        <w:t>, multi-port</w:t>
      </w:r>
    </w:p>
    <w:p w14:paraId="2CFD7482" w14:textId="07E3E2B2" w:rsidR="00B0504D" w:rsidRPr="007E6AEE" w:rsidRDefault="005625EC" w:rsidP="00B0504D">
      <w:r>
        <w:fldChar w:fldCharType="begin"/>
      </w:r>
      <w:r>
        <w:instrText xml:space="preserve"> REF _Ref170117123 \h </w:instrText>
      </w:r>
      <w:r>
        <w:fldChar w:fldCharType="separate"/>
      </w:r>
      <w:r w:rsidR="00E31B6B" w:rsidRPr="007E6AEE">
        <w:t xml:space="preserve">Figure </w:t>
      </w:r>
      <w:r w:rsidR="00E31B6B">
        <w:rPr>
          <w:noProof/>
        </w:rPr>
        <w:t>6</w:t>
      </w:r>
      <w:r w:rsidR="00E31B6B" w:rsidRPr="007E6AEE">
        <w:noBreakHyphen/>
      </w:r>
      <w:r w:rsidR="00E31B6B">
        <w:rPr>
          <w:noProof/>
        </w:rPr>
        <w:t>22</w:t>
      </w:r>
      <w:r>
        <w:fldChar w:fldCharType="end"/>
      </w:r>
      <w:r>
        <w:t xml:space="preserve"> s</w:t>
      </w:r>
      <w:r w:rsidR="00B0504D" w:rsidRPr="007E6AEE">
        <w:t xml:space="preserve">hows the configuration parameters for the provisioning of the </w:t>
      </w:r>
      <w:r w:rsidR="00B0504D" w:rsidRPr="007E6AEE">
        <w:rPr>
          <w:i/>
          <w:iCs/>
        </w:rPr>
        <w:t>transponder-to-transponder</w:t>
      </w:r>
      <w:r w:rsidR="00B0504D" w:rsidRPr="007E6AEE">
        <w:t xml:space="preserve"> connectivity based on an ODU</w:t>
      </w:r>
      <w:r w:rsidR="00B0504D">
        <w:t>Cn</w:t>
      </w:r>
      <w:r w:rsidR="00B0504D" w:rsidRPr="007E6AEE">
        <w:t xml:space="preserve"> </w:t>
      </w:r>
      <w:r w:rsidR="00B0504D" w:rsidRPr="003E3469">
        <w:rPr>
          <w:i/>
          <w:iCs/>
        </w:rPr>
        <w:t>terminated</w:t>
      </w:r>
      <w:r w:rsidR="00B0504D">
        <w:t xml:space="preserve"> </w:t>
      </w:r>
      <w:r w:rsidR="00B0504D" w:rsidRPr="007E6AEE">
        <w:t>container</w:t>
      </w:r>
      <w:r w:rsidR="00B0504D">
        <w:t>, with optical carriers supported by different line ports.</w:t>
      </w:r>
    </w:p>
    <w:p w14:paraId="126B73F9" w14:textId="679D559D" w:rsidR="00B0504D" w:rsidRDefault="00B0504D" w:rsidP="00B0504D">
      <w:r w:rsidRPr="007E6AEE">
        <w:t>The result includes the</w:t>
      </w:r>
      <w:r>
        <w:t xml:space="preserve"> OTSiMCA and</w:t>
      </w:r>
      <w:r w:rsidRPr="007E6AEE">
        <w:t xml:space="preserve"> OTSiMC connection</w:t>
      </w:r>
      <w:r>
        <w:t>s</w:t>
      </w:r>
      <w:r w:rsidRPr="007E6AEE">
        <w:t xml:space="preserve"> plus the ODU</w:t>
      </w:r>
      <w:r>
        <w:t>Cn</w:t>
      </w:r>
      <w:r w:rsidRPr="007E6AEE">
        <w:t xml:space="preserve"> </w:t>
      </w:r>
      <w:r w:rsidRPr="007E6AEE">
        <w:rPr>
          <w:i/>
          <w:iCs/>
        </w:rPr>
        <w:t>terminated</w:t>
      </w:r>
      <w:r w:rsidRPr="007E6AEE">
        <w:t xml:space="preserve"> </w:t>
      </w:r>
      <w:r w:rsidR="005625EC">
        <w:t>c</w:t>
      </w:r>
      <w:r w:rsidRPr="007E6AEE">
        <w:t>onnection. OTU</w:t>
      </w:r>
      <w:r>
        <w:t>Cn</w:t>
      </w:r>
      <w:r w:rsidRPr="007E6AEE">
        <w:t xml:space="preserve"> </w:t>
      </w:r>
      <w:r>
        <w:t xml:space="preserve">layer </w:t>
      </w:r>
      <w:r w:rsidRPr="007E6AEE">
        <w:t xml:space="preserve">is considered </w:t>
      </w:r>
      <w:r>
        <w:t>encapsulated in ODUCn layer</w:t>
      </w:r>
      <w:r w:rsidRPr="007E6AEE">
        <w:t>.</w:t>
      </w:r>
    </w:p>
    <w:p w14:paraId="3F4CDBA4" w14:textId="77777777" w:rsidR="00B0504D" w:rsidRPr="007E6AEE" w:rsidRDefault="00B0504D" w:rsidP="00B0504D">
      <w:pPr>
        <w:keepNext/>
      </w:pPr>
      <w:r w:rsidRPr="00C874DA">
        <w:rPr>
          <w:noProof/>
        </w:rPr>
        <w:lastRenderedPageBreak/>
        <w:drawing>
          <wp:inline distT="0" distB="0" distL="0" distR="0" wp14:anchorId="67AEC77C" wp14:editId="3727D71C">
            <wp:extent cx="6645910" cy="3439795"/>
            <wp:effectExtent l="0" t="0" r="2540" b="0"/>
            <wp:docPr id="135903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3439795"/>
                    </a:xfrm>
                    <a:prstGeom prst="rect">
                      <a:avLst/>
                    </a:prstGeom>
                    <a:noFill/>
                    <a:ln>
                      <a:noFill/>
                    </a:ln>
                  </pic:spPr>
                </pic:pic>
              </a:graphicData>
            </a:graphic>
          </wp:inline>
        </w:drawing>
      </w:r>
    </w:p>
    <w:p w14:paraId="029307A9" w14:textId="5A830171" w:rsidR="00B0504D" w:rsidRPr="007E6AEE" w:rsidRDefault="00B0504D" w:rsidP="00B0504D">
      <w:pPr>
        <w:pStyle w:val="TableCaption"/>
        <w:keepNext w:val="0"/>
      </w:pPr>
      <w:bookmarkStart w:id="781" w:name="_Ref1701171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2</w:t>
      </w:r>
      <w:r w:rsidRPr="007E6AEE">
        <w:fldChar w:fldCharType="end"/>
      </w:r>
      <w:bookmarkEnd w:id="781"/>
      <w:r w:rsidRPr="007E6AEE">
        <w:t xml:space="preserve"> ODU</w:t>
      </w:r>
      <w:r>
        <w:t>Cn</w:t>
      </w:r>
      <w:r w:rsidRPr="007E6AEE">
        <w:t xml:space="preserve"> Connectivity Service</w:t>
      </w:r>
      <w:r>
        <w:t xml:space="preserve">, </w:t>
      </w:r>
      <w:r w:rsidRPr="005625EC">
        <w:rPr>
          <w:i/>
          <w:iCs/>
        </w:rPr>
        <w:t>terminated</w:t>
      </w:r>
      <w:r>
        <w:t xml:space="preserve"> ODUCn, multi-port</w:t>
      </w:r>
    </w:p>
    <w:p w14:paraId="5D999324" w14:textId="77777777" w:rsidR="00B0504D" w:rsidRDefault="00B0504D" w:rsidP="00B0504D"/>
    <w:p w14:paraId="4B3E7C6D" w14:textId="77777777" w:rsidR="005625EC" w:rsidRDefault="005625EC">
      <w:pPr>
        <w:spacing w:after="0"/>
        <w:jc w:val="left"/>
        <w:rPr>
          <w:rFonts w:eastAsiaTheme="majorEastAsia" w:cstheme="majorBidi"/>
          <w:b/>
          <w:bCs/>
          <w:iCs/>
          <w:color w:val="auto"/>
          <w:szCs w:val="20"/>
        </w:rPr>
      </w:pPr>
      <w:r>
        <w:br w:type="page"/>
      </w:r>
    </w:p>
    <w:p w14:paraId="609FB1D6" w14:textId="19EA43FA" w:rsidR="00A35091" w:rsidRDefault="00A35091" w:rsidP="00A35091">
      <w:pPr>
        <w:pStyle w:val="Heading4"/>
      </w:pPr>
      <w:r>
        <w:lastRenderedPageBreak/>
        <w:t>Transponder to transponder CS, OTSiMCA CS without OTN constraints</w:t>
      </w:r>
    </w:p>
    <w:p w14:paraId="69764AC9" w14:textId="0F7D491D" w:rsidR="00A35091" w:rsidRPr="007E6AEE" w:rsidRDefault="00A35091" w:rsidP="00A35091">
      <w:pPr>
        <w:pStyle w:val="Heading5"/>
        <w:ind w:left="1276" w:hanging="992"/>
      </w:pPr>
      <w:r>
        <w:t>OTSiMCA</w:t>
      </w:r>
      <w:r w:rsidRPr="007E6AEE">
        <w:t xml:space="preserve"> Connectivity Service</w:t>
      </w:r>
    </w:p>
    <w:p w14:paraId="7A1FFE5F" w14:textId="380E7D91" w:rsidR="00A35091" w:rsidRPr="007E6AEE" w:rsidRDefault="005625EC" w:rsidP="00A35091">
      <w:r>
        <w:fldChar w:fldCharType="begin"/>
      </w:r>
      <w:r>
        <w:instrText xml:space="preserve"> REF _Ref170117157 \h </w:instrText>
      </w:r>
      <w:r>
        <w:fldChar w:fldCharType="separate"/>
      </w:r>
      <w:r w:rsidR="00E31B6B" w:rsidRPr="007E6AEE">
        <w:t xml:space="preserve">Figure </w:t>
      </w:r>
      <w:r w:rsidR="00E31B6B">
        <w:rPr>
          <w:noProof/>
        </w:rPr>
        <w:t>6</w:t>
      </w:r>
      <w:r w:rsidR="00E31B6B" w:rsidRPr="007E6AEE">
        <w:noBreakHyphen/>
      </w:r>
      <w:r w:rsidR="00E31B6B">
        <w:rPr>
          <w:noProof/>
        </w:rPr>
        <w:t>23</w:t>
      </w:r>
      <w:r>
        <w:fldChar w:fldCharType="end"/>
      </w:r>
      <w:r>
        <w:t xml:space="preserve"> </w:t>
      </w:r>
      <w:r w:rsidR="00A35091" w:rsidRPr="007E6AEE">
        <w:t xml:space="preserve">shows the configuration parameters for the provisioning of the </w:t>
      </w:r>
      <w:r w:rsidR="00A35091" w:rsidRPr="007E6AEE">
        <w:rPr>
          <w:i/>
          <w:iCs/>
        </w:rPr>
        <w:t>transponder-to-transponder</w:t>
      </w:r>
      <w:r w:rsidR="00A35091" w:rsidRPr="007E6AEE">
        <w:t xml:space="preserve"> </w:t>
      </w:r>
      <w:r w:rsidR="00A35091">
        <w:t xml:space="preserve">OTSiMCA </w:t>
      </w:r>
      <w:r w:rsidR="00A35091" w:rsidRPr="007E6AEE">
        <w:t xml:space="preserve">connectivity </w:t>
      </w:r>
      <w:r w:rsidR="00A35091">
        <w:t>service</w:t>
      </w:r>
      <w:r w:rsidR="00A35091" w:rsidRPr="007E6AEE">
        <w:t>.</w:t>
      </w:r>
      <w:r w:rsidR="00A35091">
        <w:t xml:space="preserve"> This scenario </w:t>
      </w:r>
      <w:r>
        <w:t>may</w:t>
      </w:r>
      <w:r w:rsidR="00A35091">
        <w:t xml:space="preserve"> include </w:t>
      </w:r>
      <w:r>
        <w:t xml:space="preserve">some basic </w:t>
      </w:r>
      <w:r w:rsidR="00A35091">
        <w:t>provisioning of L1 (OTN or non OTN) parameters</w:t>
      </w:r>
      <w:r>
        <w:t>, but no OTN / DSR connections are created as result.</w:t>
      </w:r>
    </w:p>
    <w:p w14:paraId="386E7E4B" w14:textId="4FEA1F72" w:rsidR="00A35091" w:rsidRDefault="00A35091" w:rsidP="00A35091">
      <w:r w:rsidRPr="007E6AEE">
        <w:t>The result includes the OTSiMC</w:t>
      </w:r>
      <w:r>
        <w:t>A and</w:t>
      </w:r>
      <w:r w:rsidRPr="007E6AEE">
        <w:t xml:space="preserve"> OTSiMC connection</w:t>
      </w:r>
      <w:r>
        <w:t>s.</w:t>
      </w:r>
    </w:p>
    <w:p w14:paraId="01EFDFC9" w14:textId="71274967" w:rsidR="00A35091" w:rsidRPr="007E6AEE" w:rsidRDefault="00A35091" w:rsidP="00A35091">
      <w:pPr>
        <w:keepNext/>
      </w:pPr>
      <w:r w:rsidRPr="00A35091">
        <w:rPr>
          <w:noProof/>
        </w:rPr>
        <w:drawing>
          <wp:inline distT="0" distB="0" distL="0" distR="0" wp14:anchorId="44D2AF00" wp14:editId="4FA2FEEA">
            <wp:extent cx="6645910" cy="3278505"/>
            <wp:effectExtent l="0" t="0" r="2540" b="0"/>
            <wp:docPr id="436209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3278505"/>
                    </a:xfrm>
                    <a:prstGeom prst="rect">
                      <a:avLst/>
                    </a:prstGeom>
                    <a:noFill/>
                    <a:ln>
                      <a:noFill/>
                    </a:ln>
                  </pic:spPr>
                </pic:pic>
              </a:graphicData>
            </a:graphic>
          </wp:inline>
        </w:drawing>
      </w:r>
    </w:p>
    <w:p w14:paraId="6A68E202" w14:textId="1ACD411A" w:rsidR="00A35091" w:rsidRPr="007E6AEE" w:rsidRDefault="00A35091" w:rsidP="00A35091">
      <w:pPr>
        <w:pStyle w:val="TableCaption"/>
        <w:keepNext w:val="0"/>
      </w:pPr>
      <w:bookmarkStart w:id="782" w:name="_Ref1701171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3</w:t>
      </w:r>
      <w:r w:rsidRPr="007E6AEE">
        <w:fldChar w:fldCharType="end"/>
      </w:r>
      <w:bookmarkEnd w:id="782"/>
      <w:r w:rsidRPr="007E6AEE">
        <w:t xml:space="preserve"> </w:t>
      </w:r>
      <w:r>
        <w:t>OTSiMCA</w:t>
      </w:r>
      <w:r w:rsidRPr="007E6AEE">
        <w:t xml:space="preserve"> Connectivity Service</w:t>
      </w:r>
      <w:r>
        <w:t>, multi-port</w:t>
      </w:r>
    </w:p>
    <w:p w14:paraId="2B4B55F0" w14:textId="77777777" w:rsidR="005625EC" w:rsidRDefault="005625EC">
      <w:pPr>
        <w:spacing w:after="0"/>
        <w:jc w:val="left"/>
        <w:rPr>
          <w:rFonts w:eastAsiaTheme="majorEastAsia" w:cstheme="majorBidi"/>
          <w:b/>
          <w:bCs/>
          <w:iCs/>
          <w:color w:val="auto"/>
          <w:szCs w:val="20"/>
        </w:rPr>
      </w:pPr>
      <w:r>
        <w:br w:type="page"/>
      </w:r>
    </w:p>
    <w:p w14:paraId="7089D38C" w14:textId="010B5869" w:rsidR="00A35091" w:rsidRDefault="00A35091" w:rsidP="00A35091">
      <w:pPr>
        <w:pStyle w:val="Heading4"/>
      </w:pPr>
      <w:r>
        <w:lastRenderedPageBreak/>
        <w:t>Layer 1 CS</w:t>
      </w:r>
    </w:p>
    <w:p w14:paraId="64A5FB53" w14:textId="5AC828FD" w:rsidR="00A35091" w:rsidRDefault="00D74DE3" w:rsidP="00A35091">
      <w:r>
        <w:fldChar w:fldCharType="begin"/>
      </w:r>
      <w:r>
        <w:instrText xml:space="preserve"> REF _Ref170047781 \h </w:instrText>
      </w:r>
      <w:r>
        <w:fldChar w:fldCharType="separate"/>
      </w:r>
      <w:r w:rsidR="00E31B6B" w:rsidRPr="007E6AEE">
        <w:t xml:space="preserve">Figure </w:t>
      </w:r>
      <w:r w:rsidR="00E31B6B">
        <w:rPr>
          <w:noProof/>
        </w:rPr>
        <w:t>6</w:t>
      </w:r>
      <w:r w:rsidR="00E31B6B" w:rsidRPr="007E6AEE">
        <w:noBreakHyphen/>
      </w:r>
      <w:r w:rsidR="00E31B6B">
        <w:rPr>
          <w:noProof/>
        </w:rPr>
        <w:t>24</w:t>
      </w:r>
      <w:r>
        <w:fldChar w:fldCharType="end"/>
      </w:r>
      <w:r>
        <w:t xml:space="preserve">, </w:t>
      </w:r>
      <w:r>
        <w:fldChar w:fldCharType="begin"/>
      </w:r>
      <w:r>
        <w:instrText xml:space="preserve"> REF _Ref170047787 \h </w:instrText>
      </w:r>
      <w:r>
        <w:fldChar w:fldCharType="separate"/>
      </w:r>
      <w:r w:rsidR="00E31B6B" w:rsidRPr="007E6AEE">
        <w:t xml:space="preserve">Figure </w:t>
      </w:r>
      <w:r w:rsidR="00E31B6B">
        <w:rPr>
          <w:noProof/>
        </w:rPr>
        <w:t>6</w:t>
      </w:r>
      <w:r w:rsidR="00E31B6B" w:rsidRPr="007E6AEE">
        <w:noBreakHyphen/>
      </w:r>
      <w:r w:rsidR="00E31B6B">
        <w:rPr>
          <w:noProof/>
        </w:rPr>
        <w:t>25</w:t>
      </w:r>
      <w:r>
        <w:fldChar w:fldCharType="end"/>
      </w:r>
      <w:r>
        <w:t xml:space="preserve">, </w:t>
      </w:r>
      <w:r>
        <w:fldChar w:fldCharType="begin"/>
      </w:r>
      <w:r>
        <w:instrText xml:space="preserve"> REF _Ref170047791 \h </w:instrText>
      </w:r>
      <w:r>
        <w:fldChar w:fldCharType="separate"/>
      </w:r>
      <w:r w:rsidR="00E31B6B" w:rsidRPr="007E6AEE">
        <w:t xml:space="preserve">Figure </w:t>
      </w:r>
      <w:r w:rsidR="00E31B6B">
        <w:rPr>
          <w:noProof/>
        </w:rPr>
        <w:t>6</w:t>
      </w:r>
      <w:r w:rsidR="00E31B6B" w:rsidRPr="007E6AEE">
        <w:noBreakHyphen/>
      </w:r>
      <w:r w:rsidR="00E31B6B">
        <w:rPr>
          <w:noProof/>
        </w:rPr>
        <w:t>26</w:t>
      </w:r>
      <w:r>
        <w:fldChar w:fldCharType="end"/>
      </w:r>
      <w:r w:rsidR="00A35091" w:rsidRPr="007E6AEE">
        <w:t xml:space="preserve"> show</w:t>
      </w:r>
      <w:r w:rsidR="00A35091">
        <w:t xml:space="preserve"> some typical L1 services which can be supported by the virtual network provided by the transponder to transponder services.</w:t>
      </w:r>
    </w:p>
    <w:p w14:paraId="0AD12BFF" w14:textId="77777777" w:rsidR="00A35091" w:rsidRPr="00A35091" w:rsidRDefault="00A35091" w:rsidP="00A35091"/>
    <w:p w14:paraId="7944C80F" w14:textId="1498BEC5" w:rsidR="00A35091" w:rsidRPr="007E6AEE" w:rsidRDefault="00680F97" w:rsidP="00680F97">
      <w:pPr>
        <w:keepNext/>
      </w:pPr>
      <w:r w:rsidRPr="00680F97">
        <w:rPr>
          <w:noProof/>
        </w:rPr>
        <w:drawing>
          <wp:inline distT="0" distB="0" distL="0" distR="0" wp14:anchorId="7FA6D8B8" wp14:editId="42F75BAC">
            <wp:extent cx="6645910" cy="3316605"/>
            <wp:effectExtent l="0" t="0" r="2540" b="0"/>
            <wp:docPr id="535460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3316605"/>
                    </a:xfrm>
                    <a:prstGeom prst="rect">
                      <a:avLst/>
                    </a:prstGeom>
                    <a:noFill/>
                    <a:ln>
                      <a:noFill/>
                    </a:ln>
                  </pic:spPr>
                </pic:pic>
              </a:graphicData>
            </a:graphic>
          </wp:inline>
        </w:drawing>
      </w:r>
    </w:p>
    <w:p w14:paraId="5EBBE3FA" w14:textId="4D9CA71D" w:rsidR="00A35091" w:rsidRPr="007E6AEE" w:rsidRDefault="00A35091" w:rsidP="00680F97">
      <w:pPr>
        <w:pStyle w:val="TableCaption"/>
        <w:keepNext w:val="0"/>
      </w:pPr>
      <w:bookmarkStart w:id="783" w:name="_Ref17004778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4</w:t>
      </w:r>
      <w:r w:rsidRPr="007E6AEE">
        <w:fldChar w:fldCharType="end"/>
      </w:r>
      <w:bookmarkEnd w:id="783"/>
      <w:r w:rsidRPr="007E6AEE">
        <w:t xml:space="preserve"> DSR/ODU Connectivity Service</w:t>
      </w:r>
      <w:r>
        <w:t>s</w:t>
      </w:r>
      <w:r w:rsidR="00680F97">
        <w:t xml:space="preserve"> </w:t>
      </w:r>
      <w:r w:rsidR="00680F97">
        <w:rPr>
          <w:rFonts w:cstheme="minorHAnsi"/>
        </w:rPr>
        <w:t>≤</w:t>
      </w:r>
      <w:r w:rsidR="00680F97">
        <w:t xml:space="preserve"> 100G</w:t>
      </w:r>
    </w:p>
    <w:p w14:paraId="09163DE8" w14:textId="2B10CEB2" w:rsidR="00A35091" w:rsidRPr="007E6AEE" w:rsidRDefault="00680F97" w:rsidP="005625EC">
      <w:pPr>
        <w:keepNext/>
      </w:pPr>
      <w:r w:rsidRPr="00680F97">
        <w:rPr>
          <w:noProof/>
        </w:rPr>
        <w:drawing>
          <wp:inline distT="0" distB="0" distL="0" distR="0" wp14:anchorId="748260DE" wp14:editId="1771EC5C">
            <wp:extent cx="6645910" cy="3348355"/>
            <wp:effectExtent l="0" t="0" r="2540" b="4445"/>
            <wp:docPr id="1011892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3348355"/>
                    </a:xfrm>
                    <a:prstGeom prst="rect">
                      <a:avLst/>
                    </a:prstGeom>
                    <a:noFill/>
                    <a:ln>
                      <a:noFill/>
                    </a:ln>
                  </pic:spPr>
                </pic:pic>
              </a:graphicData>
            </a:graphic>
          </wp:inline>
        </w:drawing>
      </w:r>
    </w:p>
    <w:p w14:paraId="3551ACD2" w14:textId="2DCC6D0B" w:rsidR="00A35091" w:rsidRPr="007E6AEE" w:rsidRDefault="00A35091" w:rsidP="005625EC">
      <w:pPr>
        <w:pStyle w:val="TableCaption"/>
        <w:keepNext w:val="0"/>
      </w:pPr>
      <w:bookmarkStart w:id="784" w:name="_Ref17004778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5</w:t>
      </w:r>
      <w:r w:rsidRPr="007E6AEE">
        <w:fldChar w:fldCharType="end"/>
      </w:r>
      <w:bookmarkEnd w:id="784"/>
      <w:r w:rsidRPr="007E6AEE">
        <w:t xml:space="preserve"> DSR/ODU Connectivity Service</w:t>
      </w:r>
      <w:r>
        <w:t>s</w:t>
      </w:r>
      <w:r w:rsidR="00680F97">
        <w:t xml:space="preserve"> &gt; 100G</w:t>
      </w:r>
    </w:p>
    <w:p w14:paraId="01460817" w14:textId="4A0FEA2D" w:rsidR="00680F97" w:rsidRPr="007E6AEE" w:rsidRDefault="00680F97" w:rsidP="00680F97">
      <w:r w:rsidRPr="00680F97">
        <w:rPr>
          <w:noProof/>
        </w:rPr>
        <w:lastRenderedPageBreak/>
        <w:drawing>
          <wp:inline distT="0" distB="0" distL="0" distR="0" wp14:anchorId="0467AA1F" wp14:editId="175B4B68">
            <wp:extent cx="6645910" cy="3423285"/>
            <wp:effectExtent l="0" t="0" r="2540" b="5715"/>
            <wp:docPr id="1117041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3423285"/>
                    </a:xfrm>
                    <a:prstGeom prst="rect">
                      <a:avLst/>
                    </a:prstGeom>
                    <a:noFill/>
                    <a:ln>
                      <a:noFill/>
                    </a:ln>
                  </pic:spPr>
                </pic:pic>
              </a:graphicData>
            </a:graphic>
          </wp:inline>
        </w:drawing>
      </w:r>
    </w:p>
    <w:p w14:paraId="71059CAA" w14:textId="025063CF" w:rsidR="00C874DA" w:rsidRDefault="00680F97" w:rsidP="00680F97">
      <w:pPr>
        <w:pStyle w:val="TableCaption"/>
      </w:pPr>
      <w:bookmarkStart w:id="785" w:name="_Ref17004779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6</w:t>
      </w:r>
      <w:r w:rsidRPr="007E6AEE">
        <w:fldChar w:fldCharType="end"/>
      </w:r>
      <w:bookmarkEnd w:id="785"/>
      <w:r w:rsidRPr="007E6AEE">
        <w:t xml:space="preserve"> DSR/ODU Connectivity Service</w:t>
      </w:r>
      <w:r>
        <w:t xml:space="preserve">s </w:t>
      </w:r>
      <w:r w:rsidRPr="00575723">
        <w:rPr>
          <w:i/>
          <w:iCs/>
        </w:rPr>
        <w:t>fully decoupled</w:t>
      </w:r>
      <w:r>
        <w:t xml:space="preserve"> from Photonic</w:t>
      </w:r>
    </w:p>
    <w:p w14:paraId="7C344773" w14:textId="77777777" w:rsidR="003643B2" w:rsidRDefault="003643B2" w:rsidP="00FE6159"/>
    <w:p w14:paraId="1119B599" w14:textId="77777777" w:rsidR="00680F97" w:rsidRDefault="00680F97" w:rsidP="00FE6159"/>
    <w:p w14:paraId="6E2BB9FC" w14:textId="77777777" w:rsidR="005625EC" w:rsidRDefault="005625EC">
      <w:pPr>
        <w:spacing w:after="0"/>
        <w:jc w:val="left"/>
        <w:rPr>
          <w:rFonts w:eastAsiaTheme="majorEastAsia" w:cstheme="majorBidi"/>
          <w:b/>
          <w:color w:val="auto"/>
        </w:rPr>
      </w:pPr>
      <w:r>
        <w:br w:type="page"/>
      </w:r>
    </w:p>
    <w:p w14:paraId="756D5C69" w14:textId="5EDD62FF" w:rsidR="00680F97" w:rsidRPr="007E6AEE" w:rsidRDefault="00E4534F" w:rsidP="00680F97">
      <w:pPr>
        <w:pStyle w:val="Heading5"/>
        <w:ind w:left="1276" w:hanging="992"/>
      </w:pPr>
      <w:r>
        <w:lastRenderedPageBreak/>
        <w:t>DSR/</w:t>
      </w:r>
      <w:r w:rsidR="00680F97" w:rsidRPr="007E6AEE">
        <w:t>ODU</w:t>
      </w:r>
      <w:r w:rsidR="00F47BB6">
        <w:t>j</w:t>
      </w:r>
      <w:r w:rsidR="00680F97" w:rsidRPr="007E6AEE">
        <w:t xml:space="preserve"> </w:t>
      </w:r>
      <w:r w:rsidR="00F47BB6">
        <w:t xml:space="preserve">and DSR/ODUk </w:t>
      </w:r>
      <w:r w:rsidR="00680F97" w:rsidRPr="007E6AEE">
        <w:t>Connectivity Service</w:t>
      </w:r>
      <w:r w:rsidR="00F47BB6">
        <w:t>s</w:t>
      </w:r>
    </w:p>
    <w:p w14:paraId="551DA779" w14:textId="71304A46" w:rsidR="00E4534F" w:rsidRDefault="005625EC" w:rsidP="00E4534F">
      <w:r>
        <w:fldChar w:fldCharType="begin"/>
      </w:r>
      <w:r>
        <w:instrText xml:space="preserve"> REF _Ref170117458 \h </w:instrText>
      </w:r>
      <w:r>
        <w:fldChar w:fldCharType="separate"/>
      </w:r>
      <w:r w:rsidR="00E31B6B" w:rsidRPr="007E6AEE">
        <w:t xml:space="preserve">Figure </w:t>
      </w:r>
      <w:r w:rsidR="00E31B6B">
        <w:rPr>
          <w:noProof/>
        </w:rPr>
        <w:t>6</w:t>
      </w:r>
      <w:r w:rsidR="00E31B6B" w:rsidRPr="007E6AEE">
        <w:noBreakHyphen/>
      </w:r>
      <w:r w:rsidR="00E31B6B">
        <w:rPr>
          <w:noProof/>
        </w:rPr>
        <w:t>27</w:t>
      </w:r>
      <w:r>
        <w:fldChar w:fldCharType="end"/>
      </w:r>
      <w:r>
        <w:t xml:space="preserve"> </w:t>
      </w:r>
      <w:r w:rsidR="00E4534F" w:rsidRPr="007E6AEE">
        <w:t>shows the configuration parameters for the provisioning of the DSR</w:t>
      </w:r>
      <w:r w:rsidR="00FC370B">
        <w:t>/ODUk</w:t>
      </w:r>
      <w:r w:rsidR="00E4534F" w:rsidRPr="007E6AEE">
        <w:t xml:space="preserve"> connectivity service on an existing </w:t>
      </w:r>
      <w:r w:rsidR="00E4534F" w:rsidRPr="007E6AEE">
        <w:rPr>
          <w:i/>
          <w:iCs/>
        </w:rPr>
        <w:t>transponder-to-transponder</w:t>
      </w:r>
      <w:r w:rsidR="00E4534F" w:rsidRPr="007E6AEE">
        <w:t xml:space="preserve"> connectivity service</w:t>
      </w:r>
      <w:r w:rsidR="00E4534F">
        <w:t>, which type is identified by the represented colors.</w:t>
      </w:r>
    </w:p>
    <w:p w14:paraId="5F95398A" w14:textId="77777777" w:rsidR="00E4534F" w:rsidRPr="007E6AEE" w:rsidRDefault="00E4534F" w:rsidP="00E4534F">
      <w:r w:rsidRPr="007E6AEE">
        <w:t xml:space="preserve">The result includes the DSR connection plus the ODUk </w:t>
      </w:r>
      <w:r w:rsidRPr="007E6AEE">
        <w:rPr>
          <w:i/>
          <w:iCs/>
        </w:rPr>
        <w:t>terminated</w:t>
      </w:r>
      <w:r w:rsidRPr="007E6AEE">
        <w:t xml:space="preserve"> connection.</w:t>
      </w:r>
    </w:p>
    <w:p w14:paraId="7F7F1B88" w14:textId="6CD8D2D8" w:rsidR="00680F97" w:rsidRPr="007E6AEE" w:rsidRDefault="00680F97" w:rsidP="00680F97"/>
    <w:p w14:paraId="0142E2BF" w14:textId="656717B4" w:rsidR="00E4534F" w:rsidRPr="007E6AEE" w:rsidRDefault="00E4534F" w:rsidP="00E4534F">
      <w:r w:rsidRPr="00E4534F">
        <w:rPr>
          <w:noProof/>
        </w:rPr>
        <w:drawing>
          <wp:inline distT="0" distB="0" distL="0" distR="0" wp14:anchorId="76510FFD" wp14:editId="5C306DF1">
            <wp:extent cx="6645910" cy="3101975"/>
            <wp:effectExtent l="0" t="0" r="2540" b="0"/>
            <wp:docPr id="168384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7E015AA7" w14:textId="4E84E8ED" w:rsidR="00E4534F" w:rsidRDefault="00E4534F" w:rsidP="00E4534F">
      <w:pPr>
        <w:pStyle w:val="TableCaption"/>
      </w:pPr>
      <w:bookmarkStart w:id="786" w:name="_Ref1701174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7</w:t>
      </w:r>
      <w:r w:rsidRPr="007E6AEE">
        <w:fldChar w:fldCharType="end"/>
      </w:r>
      <w:bookmarkEnd w:id="786"/>
      <w:r w:rsidRPr="007E6AEE">
        <w:t xml:space="preserve"> DSR/ODU</w:t>
      </w:r>
      <w:r>
        <w:t>k</w:t>
      </w:r>
      <w:r w:rsidRPr="007E6AEE">
        <w:t xml:space="preserve"> Connectivity Service</w:t>
      </w:r>
    </w:p>
    <w:p w14:paraId="3DB2DE91" w14:textId="6BA1D94D" w:rsidR="00EB7EFD" w:rsidRDefault="005625EC" w:rsidP="00EB7EFD">
      <w:r>
        <w:fldChar w:fldCharType="begin"/>
      </w:r>
      <w:r>
        <w:instrText xml:space="preserve"> REF _Ref106351922 \h </w:instrText>
      </w:r>
      <w:r>
        <w:fldChar w:fldCharType="separate"/>
      </w:r>
      <w:r w:rsidR="00E31B6B" w:rsidRPr="007E6AEE">
        <w:t xml:space="preserve">Figure </w:t>
      </w:r>
      <w:r w:rsidR="00E31B6B">
        <w:rPr>
          <w:noProof/>
        </w:rPr>
        <w:t>6</w:t>
      </w:r>
      <w:r w:rsidR="00E31B6B" w:rsidRPr="007E6AEE">
        <w:noBreakHyphen/>
      </w:r>
      <w:r w:rsidR="00E31B6B">
        <w:rPr>
          <w:noProof/>
        </w:rPr>
        <w:t>28</w:t>
      </w:r>
      <w:r>
        <w:fldChar w:fldCharType="end"/>
      </w:r>
      <w:r>
        <w:t xml:space="preserve"> </w:t>
      </w:r>
      <w:r w:rsidR="00EB7EFD" w:rsidRPr="007E6AEE">
        <w:t>shows the configuration parameters for the provisioning of the DSR</w:t>
      </w:r>
      <w:r w:rsidR="00FC370B">
        <w:t>/ODUj</w:t>
      </w:r>
      <w:r w:rsidR="00EB7EFD" w:rsidRPr="007E6AEE">
        <w:t xml:space="preserve"> connectivity service on an existing </w:t>
      </w:r>
      <w:r w:rsidR="00EB7EFD" w:rsidRPr="007E6AEE">
        <w:rPr>
          <w:i/>
          <w:iCs/>
        </w:rPr>
        <w:t>transponder-to-transponder</w:t>
      </w:r>
      <w:r w:rsidR="00EB7EFD" w:rsidRPr="007E6AEE">
        <w:t xml:space="preserve"> connectivity service</w:t>
      </w:r>
      <w:r w:rsidR="00EB7EFD">
        <w:t>, which type is identified by the represented colors.</w:t>
      </w:r>
    </w:p>
    <w:p w14:paraId="0FE543A3" w14:textId="39DFF6BC" w:rsidR="001349E5" w:rsidRPr="007E6AEE" w:rsidRDefault="001349E5" w:rsidP="00B03234">
      <w:r w:rsidRPr="007E6AEE">
        <w:t>This scenario foresees OTN multiplexing, i.e.</w:t>
      </w:r>
      <w:r w:rsidR="00402662" w:rsidRPr="007E6AEE">
        <w:t>,</w:t>
      </w:r>
      <w:r w:rsidRPr="007E6AEE">
        <w:t xml:space="preserve"> the DSR payload is transported by a </w:t>
      </w:r>
      <w:r w:rsidR="005625EC" w:rsidRPr="007E6AEE">
        <w:t xml:space="preserve">lower order </w:t>
      </w:r>
      <w:r w:rsidRPr="007E6AEE">
        <w:t>ODU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 xml:space="preserve">ODUk </w:t>
      </w:r>
      <w:r w:rsidR="00835878" w:rsidRPr="00835878">
        <w:rPr>
          <w:rFonts w:cs="Times New Roman"/>
          <w:bCs/>
          <w:i/>
          <w:szCs w:val="20"/>
        </w:rPr>
        <w:t>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74CA6CFD" w:rsidR="003F34FA" w:rsidRPr="007E6AEE" w:rsidRDefault="003F34FA" w:rsidP="00B03234">
      <w:r w:rsidRPr="007E6AEE">
        <w:t xml:space="preserve">It is assumed that the server </w:t>
      </w:r>
      <w:r w:rsidR="00F83344" w:rsidRPr="007E6AEE">
        <w:rPr>
          <w:rFonts w:cs="Times New Roman"/>
          <w:bCs/>
          <w:szCs w:val="20"/>
        </w:rPr>
        <w:t xml:space="preserve">ODUk </w:t>
      </w:r>
      <w:r w:rsidR="00835878">
        <w:rPr>
          <w:rFonts w:cs="Times New Roman"/>
          <w:bCs/>
          <w:i/>
          <w:szCs w:val="20"/>
        </w:rPr>
        <w:t>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 xml:space="preserve">ODUk </w:t>
      </w:r>
      <w:r w:rsidR="00835878">
        <w:rPr>
          <w:rFonts w:cs="Times New Roman"/>
          <w:bCs/>
          <w:i/>
          <w:szCs w:val="20"/>
        </w:rPr>
        <w:t>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09A8AE17" w:rsidR="00BA26A1" w:rsidRPr="007E6AEE" w:rsidRDefault="00EB7EFD" w:rsidP="000F2857">
      <w:pPr>
        <w:keepNext/>
      </w:pPr>
      <w:r w:rsidRPr="00EB7EFD">
        <w:rPr>
          <w:noProof/>
        </w:rPr>
        <w:lastRenderedPageBreak/>
        <w:drawing>
          <wp:inline distT="0" distB="0" distL="0" distR="0" wp14:anchorId="31BF5762" wp14:editId="2D60DEDB">
            <wp:extent cx="6645910" cy="3019425"/>
            <wp:effectExtent l="0" t="0" r="2540" b="0"/>
            <wp:docPr id="3255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2184D31E" w14:textId="4D501225" w:rsidR="00BF5A49" w:rsidRPr="007E6AEE" w:rsidRDefault="00BF5A49" w:rsidP="000F2857">
      <w:pPr>
        <w:pStyle w:val="TableCaption"/>
        <w:keepNext w:val="0"/>
      </w:pPr>
      <w:bookmarkStart w:id="787" w:name="_Ref106351922"/>
      <w:bookmarkStart w:id="788" w:name="_Ref115780123"/>
      <w:bookmarkStart w:id="789" w:name="_Toc16100971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8</w:t>
      </w:r>
      <w:r w:rsidRPr="007E6AEE">
        <w:fldChar w:fldCharType="end"/>
      </w:r>
      <w:bookmarkEnd w:id="787"/>
      <w:r w:rsidRPr="007E6AEE">
        <w:t xml:space="preserve"> DSR/ODU</w:t>
      </w:r>
      <w:r w:rsidR="00B804AF" w:rsidRPr="007E6AEE">
        <w:t>j</w:t>
      </w:r>
      <w:r w:rsidRPr="007E6AEE">
        <w:t xml:space="preserve"> </w:t>
      </w:r>
      <w:r w:rsidR="00D708F0" w:rsidRPr="007E6AEE">
        <w:t>CS</w:t>
      </w:r>
      <w:r w:rsidR="00B313A1" w:rsidRPr="007E6AEE">
        <w:t xml:space="preserve">, ODUk </w:t>
      </w:r>
      <w:r w:rsidR="00835878" w:rsidRPr="00835878">
        <w:rPr>
          <w:i/>
        </w:rPr>
        <w:t xml:space="preserve">terminated </w:t>
      </w:r>
      <w:r w:rsidR="00835878" w:rsidRPr="00835878">
        <w:rPr>
          <w:iCs/>
        </w:rPr>
        <w:t>connection</w:t>
      </w:r>
      <w:r w:rsidR="00B313A1" w:rsidRPr="007E6AEE">
        <w:t xml:space="preserve"> automatically created or reused</w:t>
      </w:r>
      <w:bookmarkEnd w:id="788"/>
      <w:bookmarkEnd w:id="789"/>
    </w:p>
    <w:p w14:paraId="6459AFE1" w14:textId="68D61BBE" w:rsidR="00434D9B" w:rsidRPr="007E6AEE" w:rsidRDefault="00434D9B" w:rsidP="00434D9B">
      <w:r w:rsidRPr="007E6AEE">
        <w:fldChar w:fldCharType="begin"/>
      </w:r>
      <w:r w:rsidRPr="007E6AEE">
        <w:instrText xml:space="preserve"> REF _Ref115627331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xml:space="preserve">, with OTU3/ODU3 </w:t>
      </w:r>
      <w:r w:rsidR="00835878">
        <w:t>layers.</w:t>
      </w:r>
    </w:p>
    <w:p w14:paraId="5FBD2699" w14:textId="1865D0CB" w:rsidR="00434D9B" w:rsidRPr="007E6AEE" w:rsidRDefault="00EB7EFD" w:rsidP="00835878">
      <w:pPr>
        <w:keepNext/>
      </w:pPr>
      <w:r w:rsidRPr="00EB7EFD">
        <w:rPr>
          <w:noProof/>
        </w:rPr>
        <w:drawing>
          <wp:inline distT="0" distB="0" distL="0" distR="0" wp14:anchorId="34B6FE07" wp14:editId="653DA8C6">
            <wp:extent cx="6645910" cy="2942590"/>
            <wp:effectExtent l="0" t="0" r="2540" b="0"/>
            <wp:docPr id="984440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2942590"/>
                    </a:xfrm>
                    <a:prstGeom prst="rect">
                      <a:avLst/>
                    </a:prstGeom>
                    <a:noFill/>
                    <a:ln>
                      <a:noFill/>
                    </a:ln>
                  </pic:spPr>
                </pic:pic>
              </a:graphicData>
            </a:graphic>
          </wp:inline>
        </w:drawing>
      </w:r>
    </w:p>
    <w:p w14:paraId="06617888" w14:textId="47EE8403" w:rsidR="00434D9B" w:rsidRPr="007E6AEE" w:rsidRDefault="00434D9B" w:rsidP="00835878">
      <w:pPr>
        <w:pStyle w:val="TableCaption"/>
        <w:keepNext w:val="0"/>
      </w:pPr>
      <w:bookmarkStart w:id="790" w:name="_Ref115627331"/>
      <w:bookmarkStart w:id="791" w:name="_Ref115780132"/>
      <w:bookmarkStart w:id="792" w:name="_Toc161009717"/>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29</w:t>
      </w:r>
      <w:r w:rsidRPr="007E6AEE">
        <w:fldChar w:fldCharType="end"/>
      </w:r>
      <w:bookmarkEnd w:id="790"/>
      <w:r w:rsidRPr="007E6AEE">
        <w:t xml:space="preserve"> </w:t>
      </w:r>
      <w:r w:rsidR="00BC3565" w:rsidRPr="007E6AEE">
        <w:t>DSR/ODU2 CS</w:t>
      </w:r>
      <w:r w:rsidR="00EB7EFD">
        <w:t>,</w:t>
      </w:r>
      <w:r w:rsidR="00BC3565" w:rsidRPr="007E6AEE">
        <w:t xml:space="preserve"> ODU3 </w:t>
      </w:r>
      <w:r w:rsidR="00835878" w:rsidRPr="00835878">
        <w:rPr>
          <w:i/>
        </w:rPr>
        <w:t xml:space="preserve">terminated </w:t>
      </w:r>
      <w:r w:rsidR="00835878" w:rsidRPr="00835878">
        <w:rPr>
          <w:iCs/>
        </w:rPr>
        <w:t>connection</w:t>
      </w:r>
      <w:r w:rsidR="00BC3565" w:rsidRPr="007E6AEE">
        <w:t xml:space="preserve"> automatically created or reused</w:t>
      </w:r>
      <w:bookmarkEnd w:id="791"/>
      <w:bookmarkEnd w:id="792"/>
    </w:p>
    <w:p w14:paraId="07DB6911" w14:textId="1F9DA953"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with no flexibility at ODU2 layer</w:t>
      </w:r>
      <w:r w:rsidRPr="007E6AEE">
        <w:rPr>
          <w:rFonts w:cs="Times New Roman"/>
          <w:bCs/>
          <w:szCs w:val="20"/>
        </w:rPr>
        <w:t>.</w:t>
      </w:r>
    </w:p>
    <w:p w14:paraId="7264D214" w14:textId="538C7A04" w:rsidR="00BC3565" w:rsidRPr="007E6AEE" w:rsidRDefault="00EB7EFD" w:rsidP="00BF5A49">
      <w:r w:rsidRPr="00EB7EFD">
        <w:rPr>
          <w:noProof/>
        </w:rPr>
        <w:drawing>
          <wp:inline distT="0" distB="0" distL="0" distR="0" wp14:anchorId="32EA7F12" wp14:editId="1F110363">
            <wp:extent cx="6645910" cy="2860675"/>
            <wp:effectExtent l="0" t="0" r="2540" b="0"/>
            <wp:docPr id="766220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2860675"/>
                    </a:xfrm>
                    <a:prstGeom prst="rect">
                      <a:avLst/>
                    </a:prstGeom>
                    <a:noFill/>
                    <a:ln>
                      <a:noFill/>
                    </a:ln>
                  </pic:spPr>
                </pic:pic>
              </a:graphicData>
            </a:graphic>
          </wp:inline>
        </w:drawing>
      </w:r>
    </w:p>
    <w:p w14:paraId="1FA6A7BD" w14:textId="533AF341" w:rsidR="00BC3565" w:rsidRPr="007E6AEE" w:rsidRDefault="00BC3565" w:rsidP="00BC3565">
      <w:pPr>
        <w:pStyle w:val="TableCaption"/>
      </w:pPr>
      <w:bookmarkStart w:id="793" w:name="_Ref115779670"/>
      <w:bookmarkStart w:id="794" w:name="_Ref115780141"/>
      <w:bookmarkStart w:id="795" w:name="_Toc1610097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0</w:t>
      </w:r>
      <w:r w:rsidRPr="007E6AEE">
        <w:fldChar w:fldCharType="end"/>
      </w:r>
      <w:bookmarkEnd w:id="793"/>
      <w:r w:rsidRPr="007E6AEE">
        <w:t xml:space="preserve"> DSR/ODUj CS</w:t>
      </w:r>
      <w:r w:rsidR="00EB7EFD">
        <w:t>,</w:t>
      </w:r>
      <w:r w:rsidRPr="007E6AEE">
        <w:t xml:space="preserve"> ODUk </w:t>
      </w:r>
      <w:r w:rsidR="00835878" w:rsidRPr="00835878">
        <w:rPr>
          <w:i/>
          <w:iCs/>
        </w:rPr>
        <w:t>terminated</w:t>
      </w:r>
      <w:r w:rsidRPr="007E6AEE">
        <w:t xml:space="preserve"> </w:t>
      </w:r>
      <w:r w:rsidR="00835878">
        <w:t>c</w:t>
      </w:r>
      <w:r w:rsidRPr="007E6AEE">
        <w:t>onn</w:t>
      </w:r>
      <w:r w:rsidR="00835878">
        <w:t>ection</w:t>
      </w:r>
      <w:r w:rsidRPr="007E6AEE">
        <w:t xml:space="preserve"> autom</w:t>
      </w:r>
      <w:r w:rsidR="00835878">
        <w:t>atically</w:t>
      </w:r>
      <w:r w:rsidRPr="007E6AEE">
        <w:t xml:space="preserve"> created or reused, no ODUj flexibility</w:t>
      </w:r>
      <w:bookmarkEnd w:id="794"/>
      <w:bookmarkEnd w:id="795"/>
    </w:p>
    <w:p w14:paraId="518B6390" w14:textId="0A50FF9E" w:rsidR="00BF5A49" w:rsidRPr="007E6AEE" w:rsidRDefault="00B313A1" w:rsidP="00BF5A49">
      <w:r w:rsidRPr="007E6AEE">
        <w:fldChar w:fldCharType="begin"/>
      </w:r>
      <w:r w:rsidRPr="007E6AEE">
        <w:instrText xml:space="preserve"> REF _Ref1063519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E31B6B" w:rsidRPr="007E6AEE">
        <w:t xml:space="preserve">Figure </w:t>
      </w:r>
      <w:r w:rsidR="00E31B6B">
        <w:rPr>
          <w:noProof/>
        </w:rPr>
        <w:t>6</w:t>
      </w:r>
      <w:r w:rsidR="00E31B6B" w:rsidRPr="007E6AEE">
        <w:noBreakHyphen/>
      </w:r>
      <w:r w:rsidR="00E31B6B">
        <w:rPr>
          <w:noProof/>
        </w:rPr>
        <w:t>28</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w:t>
      </w:r>
      <w:r w:rsidR="00835878">
        <w:rPr>
          <w:rFonts w:cs="Times New Roman"/>
          <w:bCs/>
          <w:i/>
          <w:szCs w:val="20"/>
        </w:rPr>
        <w:t>infrastructure trail</w:t>
      </w:r>
      <w:r w:rsidR="00FF4845" w:rsidRPr="007E6AEE">
        <w:rPr>
          <w:rFonts w:cs="Times New Roman"/>
          <w:bCs/>
          <w:szCs w:val="20"/>
        </w:rPr>
        <w:t xml:space="preserve"> </w:t>
      </w:r>
      <w:r w:rsidR="00FF4845" w:rsidRPr="00835878">
        <w:rPr>
          <w:rFonts w:cs="Times New Roman"/>
          <w:bCs/>
          <w:szCs w:val="20"/>
        </w:rPr>
        <w:t>connectivity service</w:t>
      </w:r>
      <w:r w:rsidR="00FF4845" w:rsidRPr="007E6AEE">
        <w:rPr>
          <w:rFonts w:cs="Times New Roman"/>
          <w:bCs/>
          <w:szCs w:val="20"/>
        </w:rPr>
        <w:t>.</w:t>
      </w:r>
    </w:p>
    <w:p w14:paraId="4D863626" w14:textId="40890DA8" w:rsidR="00BF5A49" w:rsidRPr="007E6AEE" w:rsidRDefault="00EB7EFD" w:rsidP="004A0712">
      <w:r w:rsidRPr="00EB7EFD">
        <w:rPr>
          <w:noProof/>
        </w:rPr>
        <w:drawing>
          <wp:inline distT="0" distB="0" distL="0" distR="0" wp14:anchorId="7A77D1C5" wp14:editId="7070EC19">
            <wp:extent cx="6645910" cy="3048635"/>
            <wp:effectExtent l="0" t="0" r="2540" b="0"/>
            <wp:docPr id="500250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3048635"/>
                    </a:xfrm>
                    <a:prstGeom prst="rect">
                      <a:avLst/>
                    </a:prstGeom>
                    <a:noFill/>
                    <a:ln>
                      <a:noFill/>
                    </a:ln>
                  </pic:spPr>
                </pic:pic>
              </a:graphicData>
            </a:graphic>
          </wp:inline>
        </w:drawing>
      </w:r>
    </w:p>
    <w:p w14:paraId="1F57F17E" w14:textId="421591AA" w:rsidR="00434D9B" w:rsidRPr="007E6AEE" w:rsidRDefault="00BF5A49" w:rsidP="00434D9B">
      <w:pPr>
        <w:pStyle w:val="TableCaption"/>
      </w:pPr>
      <w:bookmarkStart w:id="796" w:name="_Ref106351998"/>
      <w:bookmarkStart w:id="797" w:name="_Ref115780198"/>
      <w:bookmarkStart w:id="798" w:name="_Toc161009719"/>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1</w:t>
      </w:r>
      <w:r w:rsidRPr="007E6AEE">
        <w:fldChar w:fldCharType="end"/>
      </w:r>
      <w:bookmarkEnd w:id="796"/>
      <w:r w:rsidRPr="007E6AEE">
        <w:t xml:space="preserve"> DSR/ODU</w:t>
      </w:r>
      <w:r w:rsidR="005A0F36" w:rsidRPr="007E6AEE">
        <w:t>j</w:t>
      </w:r>
      <w:r w:rsidRPr="007E6AEE">
        <w:t xml:space="preserve"> </w:t>
      </w:r>
      <w:r w:rsidR="00EB7EFD">
        <w:t>CS</w:t>
      </w:r>
      <w:r w:rsidR="00B313A1" w:rsidRPr="007E6AEE">
        <w:t>, auto creation of ODUk CS</w:t>
      </w:r>
      <w:bookmarkEnd w:id="797"/>
      <w:bookmarkEnd w:id="798"/>
    </w:p>
    <w:p w14:paraId="356FEC49" w14:textId="40DF6898" w:rsidR="00A06F29" w:rsidRDefault="00E70987" w:rsidP="00A06F29">
      <w:r w:rsidRPr="007E6AEE">
        <w:fldChar w:fldCharType="begin"/>
      </w:r>
      <w:r w:rsidRPr="007E6AEE">
        <w:instrText xml:space="preserve"> REF _Ref106352135 \h </w:instrText>
      </w:r>
      <w:r w:rsidRPr="007E6AEE">
        <w:fldChar w:fldCharType="separate"/>
      </w:r>
      <w:r w:rsidR="00E31B6B" w:rsidRPr="007E6AEE">
        <w:t xml:space="preserve">Figure </w:t>
      </w:r>
      <w:r w:rsidR="00E31B6B">
        <w:rPr>
          <w:noProof/>
        </w:rPr>
        <w:t>6</w:t>
      </w:r>
      <w:r w:rsidR="00E31B6B" w:rsidRPr="007E6AEE">
        <w:noBreakHyphen/>
      </w:r>
      <w:r w:rsidR="00E31B6B">
        <w:rPr>
          <w:noProof/>
        </w:rPr>
        <w:t>32</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 xml:space="preserve">ODUk </w:t>
      </w:r>
      <w:r w:rsidR="00835878">
        <w:rPr>
          <w:rFonts w:cs="Times New Roman"/>
          <w:bCs/>
          <w:i/>
          <w:szCs w:val="20"/>
        </w:rPr>
        <w:t>infrastructure trail</w:t>
      </w:r>
      <w:r w:rsidR="00F25F08" w:rsidRPr="007E6AEE">
        <w:rPr>
          <w:rFonts w:cs="Times New Roman"/>
          <w:bCs/>
          <w:szCs w:val="20"/>
        </w:rPr>
        <w:t xml:space="preserve"> connectivity service</w:t>
      </w:r>
      <w:r w:rsidR="00F25F08" w:rsidRPr="007E6AEE">
        <w:t xml:space="preserve"> on an existing </w:t>
      </w:r>
      <w:r w:rsidR="00F25F08" w:rsidRPr="007E6AEE">
        <w:rPr>
          <w:i/>
          <w:iCs/>
        </w:rPr>
        <w:t>transponder-to-transponder</w:t>
      </w:r>
      <w:r w:rsidR="00F25F08" w:rsidRPr="007E6AEE">
        <w:t xml:space="preserve"> </w:t>
      </w:r>
      <w:r w:rsidR="00A06F29" w:rsidRPr="007E6AEE">
        <w:t>connectivity service</w:t>
      </w:r>
      <w:r w:rsidR="00A06F29">
        <w:t>, which type is identified by the represented colors.</w:t>
      </w:r>
    </w:p>
    <w:p w14:paraId="30AA7097" w14:textId="1894E3CE"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w:t>
      </w:r>
      <w:r w:rsidR="00F12160" w:rsidRPr="00F12160">
        <w:rPr>
          <w:i/>
        </w:rPr>
        <w:t xml:space="preserve"> terminated</w:t>
      </w:r>
      <w:r w:rsidR="00440488" w:rsidRPr="007E6AEE">
        <w:t xml:space="preserve"> ODUk </w:t>
      </w:r>
      <w:r w:rsidR="00835878">
        <w:rPr>
          <w:i/>
        </w:rPr>
        <w:t>infrastructure trail</w:t>
      </w:r>
      <w:r w:rsidR="00440488" w:rsidRPr="007E6AEE">
        <w:t xml:space="preserve"> CS, and which indicates the related capability</w:t>
      </w:r>
      <w:r w:rsidR="00842EC2" w:rsidRPr="007E6AEE">
        <w:t>.</w:t>
      </w:r>
    </w:p>
    <w:p w14:paraId="66D9E6EB" w14:textId="06B8F00F" w:rsidR="00BF5A49" w:rsidRPr="007E6AEE" w:rsidRDefault="00A06F29" w:rsidP="004A0712">
      <w:r w:rsidRPr="00A06F29">
        <w:rPr>
          <w:noProof/>
        </w:rPr>
        <w:drawing>
          <wp:inline distT="0" distB="0" distL="0" distR="0" wp14:anchorId="39B5821C" wp14:editId="1A904262">
            <wp:extent cx="6645910" cy="2463165"/>
            <wp:effectExtent l="0" t="0" r="2540" b="0"/>
            <wp:docPr id="197711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2463165"/>
                    </a:xfrm>
                    <a:prstGeom prst="rect">
                      <a:avLst/>
                    </a:prstGeom>
                    <a:noFill/>
                    <a:ln>
                      <a:noFill/>
                    </a:ln>
                  </pic:spPr>
                </pic:pic>
              </a:graphicData>
            </a:graphic>
          </wp:inline>
        </w:drawing>
      </w:r>
    </w:p>
    <w:p w14:paraId="6FC386E0" w14:textId="409ACDE0" w:rsidR="00BF5A49" w:rsidRPr="007E6AEE" w:rsidRDefault="00BF5A49" w:rsidP="00BF5A49">
      <w:pPr>
        <w:pStyle w:val="TableCaption"/>
      </w:pPr>
      <w:bookmarkStart w:id="799" w:name="_Ref106352135"/>
      <w:bookmarkStart w:id="800" w:name="_Toc16100972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2</w:t>
      </w:r>
      <w:r w:rsidRPr="007E6AEE">
        <w:fldChar w:fldCharType="end"/>
      </w:r>
      <w:bookmarkEnd w:id="799"/>
      <w:r w:rsidRPr="007E6AEE">
        <w:t xml:space="preserve"> </w:t>
      </w:r>
      <w:r w:rsidR="008830A6" w:rsidRPr="007E6AEE">
        <w:t xml:space="preserve">ODUk </w:t>
      </w:r>
      <w:r w:rsidR="008830A6">
        <w:rPr>
          <w:i/>
          <w:iCs/>
        </w:rPr>
        <w:t>in</w:t>
      </w:r>
      <w:r w:rsidR="00EB5312" w:rsidRPr="008830A6">
        <w:rPr>
          <w:i/>
          <w:iCs/>
        </w:rPr>
        <w:t>frastructure</w:t>
      </w:r>
      <w:r w:rsidR="00EB5312" w:rsidRPr="007E6AEE">
        <w:t xml:space="preserve"> </w:t>
      </w:r>
      <w:r w:rsidR="008830A6" w:rsidRPr="008830A6">
        <w:rPr>
          <w:i/>
          <w:iCs/>
        </w:rPr>
        <w:t>trail</w:t>
      </w:r>
      <w:r w:rsidR="008830A6">
        <w:t xml:space="preserve"> c</w:t>
      </w:r>
      <w:r w:rsidR="00D708F0" w:rsidRPr="007E6AEE">
        <w:t xml:space="preserve">onnectivity </w:t>
      </w:r>
      <w:r w:rsidR="008830A6">
        <w:t>s</w:t>
      </w:r>
      <w:r w:rsidR="00D708F0" w:rsidRPr="007E6AEE">
        <w:t>ervice</w:t>
      </w:r>
      <w:bookmarkEnd w:id="800"/>
    </w:p>
    <w:p w14:paraId="40932B24" w14:textId="184BCAE8" w:rsidR="00E759A7" w:rsidRPr="007E6AEE" w:rsidRDefault="00EB5312" w:rsidP="00BF5A49">
      <w:r w:rsidRPr="007E6AEE">
        <w:fldChar w:fldCharType="begin"/>
      </w:r>
      <w:r w:rsidRPr="007E6AEE">
        <w:instrText xml:space="preserve"> REF _Ref106352207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 xml:space="preserve">ODUk </w:t>
      </w:r>
      <w:r w:rsidR="00835878">
        <w:rPr>
          <w:rFonts w:cs="Times New Roman"/>
          <w:bCs/>
          <w:i/>
          <w:szCs w:val="20"/>
        </w:rPr>
        <w:t>infrastructure trail</w:t>
      </w:r>
      <w:r w:rsidR="00E759A7" w:rsidRPr="007E6AEE">
        <w:rPr>
          <w:rFonts w:cs="Times New Roman"/>
          <w:bCs/>
          <w:szCs w:val="20"/>
        </w:rPr>
        <w:t xml:space="preserve">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E31B6B" w:rsidRPr="007E6AEE">
        <w:t xml:space="preserve">Figure </w:t>
      </w:r>
      <w:r w:rsidR="00E31B6B">
        <w:rPr>
          <w:noProof/>
        </w:rPr>
        <w:t>6</w:t>
      </w:r>
      <w:r w:rsidR="00E31B6B" w:rsidRPr="007E6AEE">
        <w:noBreakHyphen/>
      </w:r>
      <w:r w:rsidR="00E31B6B">
        <w:rPr>
          <w:noProof/>
        </w:rPr>
        <w:t>32</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B3E9AE8" w:rsidR="00BF5A49" w:rsidRPr="007E6AEE" w:rsidRDefault="00A06F29" w:rsidP="004A0712">
      <w:r w:rsidRPr="00A06F29">
        <w:rPr>
          <w:noProof/>
        </w:rPr>
        <w:drawing>
          <wp:inline distT="0" distB="0" distL="0" distR="0" wp14:anchorId="0C6F0C63" wp14:editId="3B0AAABB">
            <wp:extent cx="6645910" cy="2797810"/>
            <wp:effectExtent l="0" t="0" r="2540" b="0"/>
            <wp:docPr id="1544214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543FE1B" w14:textId="28F2E083" w:rsidR="00BF5A49" w:rsidRDefault="00BF5A49" w:rsidP="00BF5A49">
      <w:pPr>
        <w:pStyle w:val="TableCaption"/>
      </w:pPr>
      <w:bookmarkStart w:id="801" w:name="_Ref106352207"/>
      <w:bookmarkStart w:id="802" w:name="_Ref115780242"/>
      <w:bookmarkStart w:id="803" w:name="_Ref115786297"/>
      <w:bookmarkStart w:id="804" w:name="_Toc161009721"/>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3</w:t>
      </w:r>
      <w:r w:rsidRPr="007E6AEE">
        <w:fldChar w:fldCharType="end"/>
      </w:r>
      <w:bookmarkEnd w:id="801"/>
      <w:r w:rsidRPr="007E6AEE">
        <w:t xml:space="preserve"> </w:t>
      </w:r>
      <w:r w:rsidR="00EB2F5C" w:rsidRPr="007E6AEE">
        <w:t xml:space="preserve">DSR/ODUj </w:t>
      </w:r>
      <w:r w:rsidR="00D708F0" w:rsidRPr="007E6AEE">
        <w:t xml:space="preserve">Connectivity Service </w:t>
      </w:r>
      <w:r w:rsidR="00EB2F5C" w:rsidRPr="007E6AEE">
        <w:t xml:space="preserve">on </w:t>
      </w:r>
      <w:r w:rsidR="00575723">
        <w:t xml:space="preserve">existing </w:t>
      </w:r>
      <w:r w:rsidR="00EB2F5C" w:rsidRPr="007E6AEE">
        <w:t>ODUk CS</w:t>
      </w:r>
      <w:bookmarkEnd w:id="802"/>
      <w:bookmarkEnd w:id="803"/>
      <w:bookmarkEnd w:id="804"/>
    </w:p>
    <w:p w14:paraId="6A2FCFFE" w14:textId="758D3D7D" w:rsidR="00FC370B" w:rsidRDefault="008830A6" w:rsidP="00FC370B">
      <w:r>
        <w:fldChar w:fldCharType="begin"/>
      </w:r>
      <w:r>
        <w:instrText xml:space="preserve"> REF _Ref170118637 \h </w:instrText>
      </w:r>
      <w:r>
        <w:fldChar w:fldCharType="separate"/>
      </w:r>
      <w:r w:rsidR="00E31B6B" w:rsidRPr="007E6AEE">
        <w:t xml:space="preserve">Figure </w:t>
      </w:r>
      <w:r w:rsidR="00E31B6B">
        <w:rPr>
          <w:noProof/>
        </w:rPr>
        <w:t>6</w:t>
      </w:r>
      <w:r w:rsidR="00E31B6B" w:rsidRPr="007E6AEE">
        <w:noBreakHyphen/>
      </w:r>
      <w:r w:rsidR="00E31B6B">
        <w:rPr>
          <w:noProof/>
        </w:rPr>
        <w:t>34</w:t>
      </w:r>
      <w:r>
        <w:fldChar w:fldCharType="end"/>
      </w:r>
      <w:r>
        <w:t xml:space="preserve"> </w:t>
      </w:r>
      <w:r w:rsidR="00FC370B" w:rsidRPr="007E6AEE">
        <w:t>shows the configuration parameters for the provisioning of the DSR</w:t>
      </w:r>
      <w:r w:rsidR="00FC370B">
        <w:t>/ODUj</w:t>
      </w:r>
      <w:r w:rsidR="00FC370B" w:rsidRPr="007E6AEE">
        <w:t xml:space="preserve"> connectivity service on an existing</w:t>
      </w:r>
      <w:r w:rsidR="00F12160" w:rsidRPr="00F12160">
        <w:rPr>
          <w:i/>
        </w:rPr>
        <w:t xml:space="preserve"> terminated</w:t>
      </w:r>
      <w:r w:rsidR="00FC370B">
        <w:t xml:space="preserve"> </w:t>
      </w:r>
      <w:r w:rsidR="00FC370B" w:rsidRPr="007E6AEE">
        <w:rPr>
          <w:i/>
          <w:iCs/>
        </w:rPr>
        <w:t>transponder-to-transponder</w:t>
      </w:r>
      <w:r w:rsidR="00FC370B" w:rsidRPr="007E6AEE">
        <w:t xml:space="preserve"> connectivity service</w:t>
      </w:r>
      <w:r w:rsidR="00FC370B">
        <w:t>, which type is identified by the represented colors.</w:t>
      </w:r>
    </w:p>
    <w:p w14:paraId="474B3CE2" w14:textId="2CF78F0E" w:rsidR="00FC370B" w:rsidRPr="007E6AEE" w:rsidRDefault="00FC370B" w:rsidP="00FC370B">
      <w:r w:rsidRPr="007E6AEE">
        <w:t>The result includes the DSR connection plus the ODU</w:t>
      </w:r>
      <w:r>
        <w:t>j</w:t>
      </w:r>
      <w:r w:rsidRPr="007E6AEE">
        <w:t xml:space="preserve"> </w:t>
      </w:r>
      <w:r w:rsidRPr="007E6AEE">
        <w:rPr>
          <w:i/>
          <w:iCs/>
        </w:rPr>
        <w:t>terminated</w:t>
      </w:r>
      <w:r w:rsidRPr="007E6AEE">
        <w:t xml:space="preserve"> connection.</w:t>
      </w:r>
    </w:p>
    <w:p w14:paraId="2C6B7C60" w14:textId="77777777" w:rsidR="00FC370B" w:rsidRPr="007E6AEE" w:rsidRDefault="00FC370B" w:rsidP="00FC370B"/>
    <w:p w14:paraId="328F3349" w14:textId="2A2240D0" w:rsidR="00FC370B" w:rsidRPr="007E6AEE" w:rsidRDefault="00FC370B" w:rsidP="00FC370B">
      <w:pPr>
        <w:keepNext/>
      </w:pPr>
      <w:r w:rsidRPr="00FC370B">
        <w:rPr>
          <w:noProof/>
        </w:rPr>
        <w:drawing>
          <wp:inline distT="0" distB="0" distL="0" distR="0" wp14:anchorId="67666D78" wp14:editId="331FF2F3">
            <wp:extent cx="6645910" cy="2816225"/>
            <wp:effectExtent l="0" t="0" r="0" b="0"/>
            <wp:docPr id="848453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2816225"/>
                    </a:xfrm>
                    <a:prstGeom prst="rect">
                      <a:avLst/>
                    </a:prstGeom>
                    <a:noFill/>
                    <a:ln>
                      <a:noFill/>
                    </a:ln>
                  </pic:spPr>
                </pic:pic>
              </a:graphicData>
            </a:graphic>
          </wp:inline>
        </w:drawing>
      </w:r>
    </w:p>
    <w:p w14:paraId="3AAF4B24" w14:textId="0C99B156" w:rsidR="00FC370B" w:rsidRDefault="00FC370B" w:rsidP="00FC370B">
      <w:pPr>
        <w:pStyle w:val="TableCaption"/>
        <w:keepNext w:val="0"/>
      </w:pPr>
      <w:bookmarkStart w:id="805" w:name="_Ref1701186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4</w:t>
      </w:r>
      <w:r w:rsidRPr="007E6AEE">
        <w:fldChar w:fldCharType="end"/>
      </w:r>
      <w:bookmarkEnd w:id="805"/>
      <w:r w:rsidRPr="007E6AEE">
        <w:t xml:space="preserve"> DSR/ODU</w:t>
      </w:r>
      <w:r w:rsidR="00575723">
        <w:t>j</w:t>
      </w:r>
      <w:r w:rsidRPr="007E6AEE">
        <w:t xml:space="preserve"> C</w:t>
      </w:r>
      <w:r w:rsidR="00575723">
        <w:t xml:space="preserve">S on </w:t>
      </w:r>
      <w:r w:rsidR="00575723" w:rsidRPr="00575723">
        <w:rPr>
          <w:i/>
          <w:iCs/>
        </w:rPr>
        <w:t>terminated</w:t>
      </w:r>
      <w:r w:rsidR="00575723">
        <w:t xml:space="preserve"> </w:t>
      </w:r>
      <w:r w:rsidR="00575723" w:rsidRPr="008830A6">
        <w:rPr>
          <w:i/>
          <w:iCs/>
        </w:rPr>
        <w:t>transponder to transponder</w:t>
      </w:r>
      <w:r w:rsidR="00575723">
        <w:t xml:space="preserve"> connection</w:t>
      </w:r>
    </w:p>
    <w:p w14:paraId="03FB8977" w14:textId="3BFCEC6B" w:rsidR="00575723" w:rsidRDefault="008830A6" w:rsidP="00575723">
      <w:r>
        <w:fldChar w:fldCharType="begin"/>
      </w:r>
      <w:r>
        <w:instrText xml:space="preserve"> REF _Ref170118671 \h </w:instrText>
      </w:r>
      <w:r>
        <w:fldChar w:fldCharType="separate"/>
      </w:r>
      <w:r w:rsidR="00E31B6B" w:rsidRPr="007E6AEE">
        <w:t xml:space="preserve">Figure </w:t>
      </w:r>
      <w:r w:rsidR="00E31B6B">
        <w:rPr>
          <w:noProof/>
        </w:rPr>
        <w:t>6</w:t>
      </w:r>
      <w:r w:rsidR="00E31B6B" w:rsidRPr="007E6AEE">
        <w:noBreakHyphen/>
      </w:r>
      <w:r w:rsidR="00E31B6B">
        <w:rPr>
          <w:noProof/>
        </w:rPr>
        <w:t>35</w:t>
      </w:r>
      <w:r>
        <w:fldChar w:fldCharType="end"/>
      </w:r>
      <w:r>
        <w:t xml:space="preserve"> </w:t>
      </w:r>
      <w:r w:rsidR="00575723" w:rsidRPr="007E6AEE">
        <w:t>shows the configuration parameters for the provisioning of the DSR</w:t>
      </w:r>
      <w:r w:rsidR="00575723">
        <w:t>/ODUj</w:t>
      </w:r>
      <w:r w:rsidR="00575723" w:rsidRPr="007E6AEE">
        <w:t xml:space="preserve"> connectivity service on an existing</w:t>
      </w:r>
      <w:r w:rsidR="00F12160" w:rsidRPr="00F12160">
        <w:rPr>
          <w:i/>
        </w:rPr>
        <w:t xml:space="preserve"> terminated</w:t>
      </w:r>
      <w:r w:rsidR="00575723">
        <w:t xml:space="preserve"> </w:t>
      </w:r>
      <w:r w:rsidR="00575723" w:rsidRPr="007E6AEE">
        <w:rPr>
          <w:i/>
          <w:iCs/>
        </w:rPr>
        <w:t>transponder-to-transponder</w:t>
      </w:r>
      <w:r w:rsidR="00575723" w:rsidRPr="007E6AEE">
        <w:t xml:space="preserve"> connectivity service</w:t>
      </w:r>
      <w:r w:rsidR="00575723">
        <w:t>, which type is identified by the represented colors. Flexibility is represented at DSR layer.</w:t>
      </w:r>
    </w:p>
    <w:p w14:paraId="63D550ED" w14:textId="77777777" w:rsidR="00575723" w:rsidRPr="007E6AEE" w:rsidRDefault="00575723" w:rsidP="00575723">
      <w:r w:rsidRPr="007E6AEE">
        <w:t>The result includes the DSR connection plus the ODU</w:t>
      </w:r>
      <w:r>
        <w:t>j</w:t>
      </w:r>
      <w:r w:rsidRPr="007E6AEE">
        <w:t xml:space="preserve"> </w:t>
      </w:r>
      <w:r w:rsidRPr="007E6AEE">
        <w:rPr>
          <w:i/>
          <w:iCs/>
        </w:rPr>
        <w:t>terminated</w:t>
      </w:r>
      <w:r w:rsidRPr="007E6AEE">
        <w:t xml:space="preserve"> connection.</w:t>
      </w:r>
    </w:p>
    <w:p w14:paraId="098E84DE" w14:textId="77777777" w:rsidR="00575723" w:rsidRPr="007E6AEE" w:rsidRDefault="00575723" w:rsidP="00575723"/>
    <w:p w14:paraId="3B8BFA49" w14:textId="52B9F8AE" w:rsidR="00575723" w:rsidRPr="007E6AEE" w:rsidRDefault="00575723" w:rsidP="00575723">
      <w:pPr>
        <w:keepNext/>
      </w:pPr>
      <w:r w:rsidRPr="00575723">
        <w:rPr>
          <w:noProof/>
        </w:rPr>
        <w:lastRenderedPageBreak/>
        <w:drawing>
          <wp:inline distT="0" distB="0" distL="0" distR="0" wp14:anchorId="5DF91D7C" wp14:editId="0C9BC5D1">
            <wp:extent cx="6645910" cy="2849245"/>
            <wp:effectExtent l="0" t="0" r="2540" b="0"/>
            <wp:docPr id="1786971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040DA0DC" w14:textId="18C77ED2" w:rsidR="00575723" w:rsidRDefault="00575723" w:rsidP="00575723">
      <w:pPr>
        <w:pStyle w:val="TableCaption"/>
        <w:keepNext w:val="0"/>
      </w:pPr>
      <w:bookmarkStart w:id="806" w:name="_Ref1701186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5</w:t>
      </w:r>
      <w:r w:rsidRPr="007E6AEE">
        <w:fldChar w:fldCharType="end"/>
      </w:r>
      <w:bookmarkEnd w:id="806"/>
      <w:r w:rsidRPr="007E6AEE">
        <w:t xml:space="preserve"> DSR</w:t>
      </w:r>
      <w:r>
        <w:t>/ODUj</w:t>
      </w:r>
      <w:r w:rsidRPr="007E6AEE">
        <w:t xml:space="preserve"> C</w:t>
      </w:r>
      <w:r>
        <w:t>S, flexibility at DSR</w:t>
      </w:r>
      <w:r w:rsidR="008830A6">
        <w:t xml:space="preserve"> layer</w:t>
      </w:r>
    </w:p>
    <w:p w14:paraId="481AC28E" w14:textId="1F4A5B07" w:rsidR="00F47BB6" w:rsidRPr="007E6AEE" w:rsidRDefault="00F47BB6" w:rsidP="00F47BB6">
      <w:pPr>
        <w:pStyle w:val="Heading5"/>
        <w:ind w:left="1276" w:hanging="992"/>
      </w:pPr>
      <w:r>
        <w:t>DSR/</w:t>
      </w:r>
      <w:r w:rsidRPr="007E6AEE">
        <w:t>ODU</w:t>
      </w:r>
      <w:r>
        <w:t>Flex</w:t>
      </w:r>
      <w:r w:rsidRPr="007E6AEE">
        <w:t xml:space="preserve"> </w:t>
      </w:r>
      <w:r>
        <w:t xml:space="preserve">and DSR/ODUCn </w:t>
      </w:r>
      <w:r w:rsidRPr="007E6AEE">
        <w:t>Connectivity Service</w:t>
      </w:r>
      <w:r>
        <w:t>s</w:t>
      </w:r>
    </w:p>
    <w:p w14:paraId="54B1BD6B" w14:textId="5C6DA6A5" w:rsidR="009B4F32" w:rsidRDefault="008830A6" w:rsidP="009B4F32">
      <w:r>
        <w:fldChar w:fldCharType="begin"/>
      </w:r>
      <w:r>
        <w:instrText xml:space="preserve"> REF _Ref170118701 \h </w:instrText>
      </w:r>
      <w:r>
        <w:fldChar w:fldCharType="separate"/>
      </w:r>
      <w:r w:rsidR="00E31B6B" w:rsidRPr="007E6AEE">
        <w:t xml:space="preserve">Figure </w:t>
      </w:r>
      <w:r w:rsidR="00E31B6B">
        <w:rPr>
          <w:noProof/>
        </w:rPr>
        <w:t>6</w:t>
      </w:r>
      <w:r w:rsidR="00E31B6B" w:rsidRPr="007E6AEE">
        <w:noBreakHyphen/>
      </w:r>
      <w:r w:rsidR="00E31B6B">
        <w:rPr>
          <w:noProof/>
        </w:rPr>
        <w:t>36</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w:t>
      </w:r>
      <w:r w:rsidR="00F12160" w:rsidRPr="00F12160">
        <w:rPr>
          <w:i/>
        </w:rPr>
        <w:t xml:space="preserve"> terminated</w:t>
      </w:r>
      <w:r w:rsidR="009B4F32" w:rsidRPr="007E6AEE">
        <w:t xml:space="preserve"> </w:t>
      </w:r>
      <w:r w:rsidR="009B4F32" w:rsidRPr="007E6AEE">
        <w:rPr>
          <w:i/>
          <w:iCs/>
        </w:rPr>
        <w:t>transponder-to-transponder</w:t>
      </w:r>
      <w:r w:rsidR="009B4F32" w:rsidRPr="007E6AEE">
        <w:t xml:space="preserve"> connectivity service</w:t>
      </w:r>
      <w:r w:rsidR="009B4F32">
        <w:t>, which type is identified by the represented colors.</w:t>
      </w:r>
    </w:p>
    <w:p w14:paraId="41BC87AA" w14:textId="4330CA23" w:rsidR="009B4F32" w:rsidRPr="007E6AEE" w:rsidRDefault="009B4F32" w:rsidP="009B4F32">
      <w:r w:rsidRPr="007E6AEE">
        <w:t>The result includes the DSR connection plus the ODU</w:t>
      </w:r>
      <w:r>
        <w:t>Flex</w:t>
      </w:r>
      <w:r w:rsidRPr="007E6AEE">
        <w:t xml:space="preserve"> </w:t>
      </w:r>
      <w:r w:rsidRPr="007E6AEE">
        <w:rPr>
          <w:i/>
          <w:iCs/>
        </w:rPr>
        <w:t>terminated</w:t>
      </w:r>
      <w:r w:rsidRPr="007E6AEE">
        <w:t xml:space="preserve"> connection.</w:t>
      </w:r>
    </w:p>
    <w:p w14:paraId="78AD5DC5" w14:textId="77777777" w:rsidR="009B4F32" w:rsidRPr="007E6AEE" w:rsidRDefault="009B4F32" w:rsidP="009B4F32"/>
    <w:p w14:paraId="2DF346AE" w14:textId="10FDB649" w:rsidR="009B4F32" w:rsidRPr="007E6AEE" w:rsidRDefault="009B4F32" w:rsidP="009B4F32">
      <w:pPr>
        <w:keepNext/>
      </w:pPr>
      <w:r w:rsidRPr="009B4F32">
        <w:rPr>
          <w:noProof/>
        </w:rPr>
        <w:drawing>
          <wp:inline distT="0" distB="0" distL="0" distR="0" wp14:anchorId="48647726" wp14:editId="7AD608BD">
            <wp:extent cx="6645910" cy="2996565"/>
            <wp:effectExtent l="0" t="0" r="2540" b="0"/>
            <wp:docPr id="1314266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2996565"/>
                    </a:xfrm>
                    <a:prstGeom prst="rect">
                      <a:avLst/>
                    </a:prstGeom>
                    <a:noFill/>
                    <a:ln>
                      <a:noFill/>
                    </a:ln>
                  </pic:spPr>
                </pic:pic>
              </a:graphicData>
            </a:graphic>
          </wp:inline>
        </w:drawing>
      </w:r>
    </w:p>
    <w:p w14:paraId="68EB3B47" w14:textId="0C642B0B" w:rsidR="009B4F32" w:rsidRDefault="009B4F32" w:rsidP="009B4F32">
      <w:pPr>
        <w:pStyle w:val="TableCaption"/>
        <w:keepNext w:val="0"/>
      </w:pPr>
      <w:bookmarkStart w:id="807" w:name="_Ref17011870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6</w:t>
      </w:r>
      <w:r w:rsidRPr="007E6AEE">
        <w:fldChar w:fldCharType="end"/>
      </w:r>
      <w:bookmarkEnd w:id="807"/>
      <w:r w:rsidRPr="007E6AEE">
        <w:t xml:space="preserve"> DSR/ODU</w:t>
      </w:r>
      <w:r>
        <w:t>Flex</w:t>
      </w:r>
      <w:r w:rsidRPr="007E6AEE">
        <w:t xml:space="preserve"> Connectivity Service</w:t>
      </w:r>
    </w:p>
    <w:p w14:paraId="538437CE" w14:textId="5B65FEB2" w:rsidR="009B4F32" w:rsidRDefault="00DE46DB" w:rsidP="009B4F32">
      <w:r>
        <w:lastRenderedPageBreak/>
        <w:fldChar w:fldCharType="begin"/>
      </w:r>
      <w:r>
        <w:instrText xml:space="preserve"> REF _Ref170119640 \h </w:instrText>
      </w:r>
      <w:r>
        <w:fldChar w:fldCharType="separate"/>
      </w:r>
      <w:r w:rsidR="00E31B6B" w:rsidRPr="007E6AEE">
        <w:t xml:space="preserve">Figure </w:t>
      </w:r>
      <w:r w:rsidR="00E31B6B">
        <w:rPr>
          <w:noProof/>
        </w:rPr>
        <w:t>6</w:t>
      </w:r>
      <w:r w:rsidR="00E31B6B" w:rsidRPr="007E6AEE">
        <w:noBreakHyphen/>
      </w:r>
      <w:r w:rsidR="00E31B6B">
        <w:rPr>
          <w:noProof/>
        </w:rPr>
        <w:t>37</w:t>
      </w:r>
      <w:r>
        <w:fldChar w:fldCharType="end"/>
      </w:r>
      <w:r>
        <w:t xml:space="preserve"> </w:t>
      </w:r>
      <w:r w:rsidR="009B4F32" w:rsidRPr="007E6AEE">
        <w:t>shows the configuration parameters for the provisioning of the DSR</w:t>
      </w:r>
      <w:r w:rsidR="009B4F32">
        <w:t>/ODUFlex</w:t>
      </w:r>
      <w:r w:rsidR="009B4F32" w:rsidRPr="007E6AEE">
        <w:t xml:space="preserve"> connectivity service on an existing </w:t>
      </w:r>
      <w:r w:rsidR="009B4F32" w:rsidRPr="007E6AEE">
        <w:rPr>
          <w:i/>
          <w:iCs/>
        </w:rPr>
        <w:t>transponder-to-transponder</w:t>
      </w:r>
      <w:r w:rsidR="009B4F32" w:rsidRPr="007E6AEE">
        <w:t xml:space="preserve"> connectivity service</w:t>
      </w:r>
      <w:r w:rsidR="009B4F32">
        <w:t>, which type is identified by the represented colors.</w:t>
      </w:r>
    </w:p>
    <w:p w14:paraId="125DB2C7" w14:textId="5108E8D5" w:rsidR="009B4F32" w:rsidRPr="007E6AEE" w:rsidRDefault="009B4F32" w:rsidP="009B4F32">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connectivity.</w:t>
      </w:r>
    </w:p>
    <w:p w14:paraId="4105B8A3" w14:textId="6B052D34" w:rsidR="009B4F32" w:rsidRPr="007E6AEE" w:rsidRDefault="009B4F32" w:rsidP="009B4F32">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DE46DB">
        <w:rPr>
          <w:rFonts w:cs="Times New Roman"/>
          <w:bCs/>
          <w:szCs w:val="20"/>
        </w:rPr>
        <w:t>connectivity service</w:t>
      </w:r>
      <w:r w:rsidRPr="007E6AEE">
        <w:rPr>
          <w:rFonts w:cs="Times New Roman"/>
          <w:bCs/>
          <w:szCs w:val="20"/>
        </w:rPr>
        <w:t>.</w:t>
      </w:r>
    </w:p>
    <w:p w14:paraId="2FA04713" w14:textId="7112A09B" w:rsidR="009B4F32" w:rsidRPr="007E6AEE" w:rsidRDefault="009B4F32" w:rsidP="009B4F32">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32D36205" w14:textId="14E87416" w:rsidR="009B4F32" w:rsidRPr="007E6AEE" w:rsidRDefault="009B4F32" w:rsidP="009B4F32">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7264238B" w14:textId="763E26C8" w:rsidR="009B4F32" w:rsidRPr="007E6AEE" w:rsidRDefault="009B4F32" w:rsidP="009B4F32">
      <w:pPr>
        <w:keepNext/>
      </w:pPr>
      <w:r w:rsidRPr="009B4F32">
        <w:rPr>
          <w:noProof/>
        </w:rPr>
        <w:drawing>
          <wp:inline distT="0" distB="0" distL="0" distR="0" wp14:anchorId="524D7111" wp14:editId="03FCA571">
            <wp:extent cx="6645910" cy="3140710"/>
            <wp:effectExtent l="0" t="0" r="2540" b="0"/>
            <wp:docPr id="693566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06B48183" w14:textId="3B6543E2" w:rsidR="009B4F32" w:rsidRPr="007E6AEE" w:rsidRDefault="009B4F32" w:rsidP="009B4F32">
      <w:pPr>
        <w:pStyle w:val="TableCaption"/>
        <w:keepNext w:val="0"/>
      </w:pPr>
      <w:bookmarkStart w:id="808" w:name="_Ref1701196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7</w:t>
      </w:r>
      <w:r w:rsidRPr="007E6AEE">
        <w:fldChar w:fldCharType="end"/>
      </w:r>
      <w:bookmarkEnd w:id="808"/>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7A91FC72" w14:textId="040C1257" w:rsidR="00FC370B" w:rsidRDefault="00DE46DB" w:rsidP="00AD61FF">
      <w:pPr>
        <w:pStyle w:val="TableCaption"/>
        <w:jc w:val="left"/>
      </w:pPr>
      <w:r>
        <w:lastRenderedPageBreak/>
        <w:fldChar w:fldCharType="begin"/>
      </w:r>
      <w:r>
        <w:instrText xml:space="preserve"> REF _Ref170119696 \h </w:instrText>
      </w:r>
      <w:r>
        <w:fldChar w:fldCharType="separate"/>
      </w:r>
      <w:r w:rsidR="00E31B6B" w:rsidRPr="007E6AEE">
        <w:t xml:space="preserve">Figure </w:t>
      </w:r>
      <w:r w:rsidR="00E31B6B">
        <w:rPr>
          <w:noProof/>
        </w:rPr>
        <w:t>6</w:t>
      </w:r>
      <w:r w:rsidR="00E31B6B" w:rsidRPr="007E6AEE">
        <w:noBreakHyphen/>
      </w:r>
      <w:r w:rsidR="00E31B6B">
        <w:rPr>
          <w:noProof/>
        </w:rPr>
        <w:t>38</w:t>
      </w:r>
      <w:r>
        <w:fldChar w:fldCharType="end"/>
      </w:r>
      <w:r>
        <w:t xml:space="preserve"> </w:t>
      </w:r>
      <w:r w:rsidR="000E442B">
        <w:t>is a variation of</w:t>
      </w:r>
      <w:r>
        <w:t xml:space="preserve"> </w:t>
      </w:r>
      <w:r>
        <w:fldChar w:fldCharType="begin"/>
      </w:r>
      <w:r>
        <w:instrText xml:space="preserve"> REF _Ref170119640 \h </w:instrText>
      </w:r>
      <w:r>
        <w:fldChar w:fldCharType="separate"/>
      </w:r>
      <w:r w:rsidR="00E31B6B" w:rsidRPr="007E6AEE">
        <w:t xml:space="preserve">Figure </w:t>
      </w:r>
      <w:r w:rsidR="00E31B6B">
        <w:rPr>
          <w:noProof/>
        </w:rPr>
        <w:t>6</w:t>
      </w:r>
      <w:r w:rsidR="00E31B6B" w:rsidRPr="007E6AEE">
        <w:noBreakHyphen/>
      </w:r>
      <w:r w:rsidR="00E31B6B">
        <w:rPr>
          <w:noProof/>
        </w:rPr>
        <w:t>37</w:t>
      </w:r>
      <w:r>
        <w:fldChar w:fldCharType="end"/>
      </w:r>
      <w:r w:rsidR="000E442B">
        <w:t>, with the automatic creation of also the ODUFlex CS.</w:t>
      </w:r>
    </w:p>
    <w:p w14:paraId="17AA33C3" w14:textId="6FC61818" w:rsidR="000E442B" w:rsidRPr="007E6AEE" w:rsidRDefault="000E442B" w:rsidP="000E442B">
      <w:pPr>
        <w:keepNext/>
      </w:pPr>
      <w:r w:rsidRPr="000E442B">
        <w:rPr>
          <w:noProof/>
        </w:rPr>
        <w:drawing>
          <wp:inline distT="0" distB="0" distL="0" distR="0" wp14:anchorId="2CC0C1AD" wp14:editId="34C49D1B">
            <wp:extent cx="6645910" cy="3266440"/>
            <wp:effectExtent l="0" t="0" r="2540" b="0"/>
            <wp:docPr id="1165585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77906B38" w14:textId="3E542F64" w:rsidR="000E442B" w:rsidRPr="007E6AEE" w:rsidRDefault="000E442B" w:rsidP="000E442B">
      <w:pPr>
        <w:pStyle w:val="TableCaption"/>
        <w:keepNext w:val="0"/>
      </w:pPr>
      <w:bookmarkStart w:id="809" w:name="_Ref17011969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8</w:t>
      </w:r>
      <w:r w:rsidRPr="007E6AEE">
        <w:fldChar w:fldCharType="end"/>
      </w:r>
      <w:bookmarkEnd w:id="809"/>
      <w:r w:rsidRPr="007E6AEE">
        <w:t xml:space="preserve"> DSR/ODU</w:t>
      </w:r>
      <w:r>
        <w:t>Flex</w:t>
      </w:r>
      <w:r w:rsidRPr="007E6AEE">
        <w:t xml:space="preserve"> CS,</w:t>
      </w:r>
      <w:r w:rsidRPr="009B4F32">
        <w:t xml:space="preserve"> </w:t>
      </w:r>
      <w:r w:rsidRPr="007E6AEE">
        <w:t>auto creation of ODU</w:t>
      </w:r>
      <w:r>
        <w:t>Cn</w:t>
      </w:r>
      <w:r w:rsidRPr="007E6AEE">
        <w:t xml:space="preserve"> CS</w:t>
      </w:r>
      <w:r w:rsidR="009C0FCA">
        <w:t>, variation</w:t>
      </w:r>
    </w:p>
    <w:p w14:paraId="61033E20" w14:textId="77777777" w:rsidR="00DE46DB" w:rsidRDefault="00DE46DB">
      <w:pPr>
        <w:spacing w:after="0"/>
        <w:jc w:val="left"/>
        <w:rPr>
          <w:rFonts w:eastAsiaTheme="majorEastAsia" w:cstheme="majorBidi"/>
          <w:b/>
          <w:color w:val="auto"/>
        </w:rPr>
      </w:pPr>
      <w:r>
        <w:br w:type="page"/>
      </w:r>
    </w:p>
    <w:p w14:paraId="335E6FBB" w14:textId="7B28A307" w:rsidR="00F47BB6" w:rsidRPr="007E6AEE" w:rsidRDefault="00F47BB6" w:rsidP="00F47BB6">
      <w:pPr>
        <w:pStyle w:val="Heading5"/>
        <w:ind w:left="1276" w:hanging="992"/>
      </w:pPr>
      <w:r>
        <w:t xml:space="preserve">DSR </w:t>
      </w:r>
      <w:r w:rsidRPr="007E6AEE">
        <w:t>Connectivity Service</w:t>
      </w:r>
      <w:r>
        <w:t>s on OTSiMCA CS</w:t>
      </w:r>
    </w:p>
    <w:p w14:paraId="7C795D02" w14:textId="55AA8AAB" w:rsidR="002D7904" w:rsidRDefault="00DE46DB" w:rsidP="002D7904">
      <w:r>
        <w:fldChar w:fldCharType="begin"/>
      </w:r>
      <w:r>
        <w:instrText xml:space="preserve"> REF _Ref170119746 \h </w:instrText>
      </w:r>
      <w:r>
        <w:fldChar w:fldCharType="separate"/>
      </w:r>
      <w:r w:rsidR="00E31B6B" w:rsidRPr="007E6AEE">
        <w:t xml:space="preserve">Figure </w:t>
      </w:r>
      <w:r w:rsidR="00E31B6B">
        <w:rPr>
          <w:noProof/>
        </w:rPr>
        <w:t>6</w:t>
      </w:r>
      <w:r w:rsidR="00E31B6B" w:rsidRPr="007E6AEE">
        <w:noBreakHyphen/>
      </w:r>
      <w:r w:rsidR="00E31B6B">
        <w:rPr>
          <w:noProof/>
        </w:rPr>
        <w:t>39</w:t>
      </w:r>
      <w:r>
        <w:fldChar w:fldCharType="end"/>
      </w:r>
      <w:r>
        <w:t xml:space="preserve"> </w:t>
      </w:r>
      <w:r w:rsidR="002D7904" w:rsidRPr="007E6AEE">
        <w:t>shows the configuration parameters for the provisioning of the DSR</w:t>
      </w:r>
      <w:r w:rsidR="002D7904">
        <w:t>/ODUk</w:t>
      </w:r>
      <w:r w:rsidR="002D7904" w:rsidRPr="007E6AEE">
        <w:t xml:space="preserve"> connectivity service on an existing </w:t>
      </w:r>
      <w:r w:rsidR="002D7904" w:rsidRPr="007E6AEE">
        <w:rPr>
          <w:i/>
          <w:iCs/>
        </w:rPr>
        <w:t>transponder-to-transponder</w:t>
      </w:r>
      <w:r w:rsidR="002D7904" w:rsidRPr="007E6AEE">
        <w:t xml:space="preserve"> </w:t>
      </w:r>
      <w:r w:rsidR="002D7904">
        <w:t xml:space="preserve">OTSiMCA </w:t>
      </w:r>
      <w:r w:rsidR="002D7904" w:rsidRPr="007E6AEE">
        <w:t>connectivity service</w:t>
      </w:r>
      <w:r w:rsidR="002D7904">
        <w:t>. Given that the OTSiMCA CS has been provisioned without any L1 parameter, it is necessary to provision the structure of the L1 payload.</w:t>
      </w:r>
    </w:p>
    <w:p w14:paraId="56F2122E" w14:textId="425CD4DB" w:rsidR="002D7904" w:rsidRPr="007E6AEE" w:rsidRDefault="002D7904" w:rsidP="002D7904">
      <w:r w:rsidRPr="007E6AEE">
        <w:t xml:space="preserve">The result includes the DSR connection plus the ODUk </w:t>
      </w:r>
      <w:r w:rsidRPr="007E6AEE">
        <w:rPr>
          <w:i/>
          <w:iCs/>
        </w:rPr>
        <w:t>terminated</w:t>
      </w:r>
      <w:r w:rsidRPr="007E6AEE">
        <w:t xml:space="preserve"> connection</w:t>
      </w:r>
      <w:r>
        <w:t>.</w:t>
      </w:r>
    </w:p>
    <w:p w14:paraId="1FB063AD" w14:textId="77777777" w:rsidR="002D7904" w:rsidRPr="007E6AEE" w:rsidRDefault="002D7904" w:rsidP="002D7904"/>
    <w:p w14:paraId="4CECAC14" w14:textId="78D54F31" w:rsidR="002D7904" w:rsidRPr="007E6AEE" w:rsidRDefault="002D7904" w:rsidP="002D7904">
      <w:pPr>
        <w:keepNext/>
      </w:pPr>
      <w:r w:rsidRPr="002D7904">
        <w:rPr>
          <w:noProof/>
        </w:rPr>
        <w:lastRenderedPageBreak/>
        <w:drawing>
          <wp:inline distT="0" distB="0" distL="0" distR="0" wp14:anchorId="78DDBCE2" wp14:editId="2B5E3F90">
            <wp:extent cx="6645910" cy="2966720"/>
            <wp:effectExtent l="0" t="0" r="2540" b="0"/>
            <wp:docPr id="1499068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2966720"/>
                    </a:xfrm>
                    <a:prstGeom prst="rect">
                      <a:avLst/>
                    </a:prstGeom>
                    <a:noFill/>
                    <a:ln>
                      <a:noFill/>
                    </a:ln>
                  </pic:spPr>
                </pic:pic>
              </a:graphicData>
            </a:graphic>
          </wp:inline>
        </w:drawing>
      </w:r>
    </w:p>
    <w:p w14:paraId="2E925901" w14:textId="3F462DD2" w:rsidR="002D7904" w:rsidRDefault="002D7904" w:rsidP="002D7904">
      <w:pPr>
        <w:pStyle w:val="TableCaption"/>
        <w:keepNext w:val="0"/>
      </w:pPr>
      <w:bookmarkStart w:id="810" w:name="_Ref17011974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39</w:t>
      </w:r>
      <w:r w:rsidRPr="007E6AEE">
        <w:fldChar w:fldCharType="end"/>
      </w:r>
      <w:bookmarkEnd w:id="810"/>
      <w:r w:rsidRPr="007E6AEE">
        <w:t xml:space="preserve"> DSR/ODU</w:t>
      </w:r>
      <w:r>
        <w:t>k</w:t>
      </w:r>
      <w:r w:rsidRPr="007E6AEE">
        <w:t xml:space="preserve"> C</w:t>
      </w:r>
      <w:r>
        <w:t>S on OTSiMCA</w:t>
      </w:r>
    </w:p>
    <w:p w14:paraId="2FC97CA4" w14:textId="55AB32FF" w:rsidR="002D7904" w:rsidRDefault="00DE46DB" w:rsidP="002D7904">
      <w:r>
        <w:fldChar w:fldCharType="begin"/>
      </w:r>
      <w:r>
        <w:instrText xml:space="preserve"> REF _Ref170119800 \h </w:instrText>
      </w:r>
      <w:r>
        <w:fldChar w:fldCharType="separate"/>
      </w:r>
      <w:r w:rsidR="00E31B6B" w:rsidRPr="007E6AEE">
        <w:t xml:space="preserve">Figure </w:t>
      </w:r>
      <w:r w:rsidR="00E31B6B">
        <w:rPr>
          <w:noProof/>
        </w:rPr>
        <w:t>6</w:t>
      </w:r>
      <w:r w:rsidR="00E31B6B" w:rsidRPr="007E6AEE">
        <w:noBreakHyphen/>
      </w:r>
      <w:r w:rsidR="00E31B6B">
        <w:rPr>
          <w:noProof/>
        </w:rPr>
        <w:t>40</w:t>
      </w:r>
      <w:r>
        <w:fldChar w:fldCharType="end"/>
      </w:r>
      <w:r>
        <w:t xml:space="preserve"> </w:t>
      </w:r>
      <w:r w:rsidR="002D7904" w:rsidRPr="007E6AEE">
        <w:t xml:space="preserve">shows the configuration parameters for the provisioning of the </w:t>
      </w:r>
      <w:r w:rsidR="002D7904" w:rsidRPr="007E6AEE">
        <w:rPr>
          <w:rFonts w:cs="Times New Roman"/>
          <w:bCs/>
          <w:szCs w:val="20"/>
        </w:rPr>
        <w:t xml:space="preserve">ODUk </w:t>
      </w:r>
      <w:r w:rsidR="00835878">
        <w:rPr>
          <w:rFonts w:cs="Times New Roman"/>
          <w:bCs/>
          <w:i/>
          <w:szCs w:val="20"/>
        </w:rPr>
        <w:t>infrastructure trail</w:t>
      </w:r>
      <w:r w:rsidR="002D7904" w:rsidRPr="007E6AEE">
        <w:rPr>
          <w:rFonts w:cs="Times New Roman"/>
          <w:bCs/>
          <w:szCs w:val="20"/>
        </w:rPr>
        <w:t xml:space="preserve"> connectivity service</w:t>
      </w:r>
      <w:r w:rsidR="002D7904" w:rsidRPr="007E6AEE">
        <w:t xml:space="preserve"> on an existing </w:t>
      </w:r>
      <w:r w:rsidR="002D7904" w:rsidRPr="007E6AEE">
        <w:rPr>
          <w:i/>
          <w:iCs/>
        </w:rPr>
        <w:t>transponder-to-transponder</w:t>
      </w:r>
      <w:r w:rsidR="002D7904" w:rsidRPr="007E6AEE">
        <w:t xml:space="preserve"> </w:t>
      </w:r>
      <w:r w:rsidR="002D7904">
        <w:t xml:space="preserve">OTSiMCA </w:t>
      </w:r>
      <w:r w:rsidR="002D7904" w:rsidRPr="007E6AEE">
        <w:t>connectivity service</w:t>
      </w:r>
      <w:r w:rsidR="002D7904">
        <w:t>.</w:t>
      </w:r>
      <w:r w:rsidR="002D7904" w:rsidRPr="002D7904">
        <w:t xml:space="preserve"> </w:t>
      </w:r>
      <w:r w:rsidR="002D7904">
        <w:t>Given that the OTSiMCA CS has been provisioned without any L1 parameter, it is necessary to provision the structure of the L1 payload.</w:t>
      </w:r>
    </w:p>
    <w:p w14:paraId="5FBF5F7E" w14:textId="27CFD4AB" w:rsidR="002D7904" w:rsidRPr="007E6AEE" w:rsidRDefault="002D7904" w:rsidP="002D7904">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w:t>
      </w:r>
      <w:r w:rsidR="00F12160" w:rsidRPr="00F12160">
        <w:rPr>
          <w:i/>
        </w:rPr>
        <w:t xml:space="preserve"> terminated</w:t>
      </w:r>
      <w:r w:rsidRPr="007E6AEE">
        <w:t xml:space="preserve"> ODUk </w:t>
      </w:r>
      <w:r w:rsidR="00835878">
        <w:rPr>
          <w:i/>
        </w:rPr>
        <w:t>infrastructure trail</w:t>
      </w:r>
      <w:r w:rsidRPr="007E6AEE">
        <w:t xml:space="preserve"> CS, and which indicates the related capability.</w:t>
      </w:r>
    </w:p>
    <w:p w14:paraId="4BBF3C4A" w14:textId="349B4379" w:rsidR="002D7904" w:rsidRPr="007E6AEE" w:rsidRDefault="002D7904" w:rsidP="00DE46DB">
      <w:pPr>
        <w:keepNext/>
      </w:pPr>
      <w:r w:rsidRPr="002D7904">
        <w:rPr>
          <w:noProof/>
        </w:rPr>
        <w:drawing>
          <wp:inline distT="0" distB="0" distL="0" distR="0" wp14:anchorId="65169DCD" wp14:editId="7693FA32">
            <wp:extent cx="6645910" cy="2334260"/>
            <wp:effectExtent l="0" t="0" r="2540" b="8890"/>
            <wp:docPr id="10146810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5910" cy="2334260"/>
                    </a:xfrm>
                    <a:prstGeom prst="rect">
                      <a:avLst/>
                    </a:prstGeom>
                    <a:noFill/>
                    <a:ln>
                      <a:noFill/>
                    </a:ln>
                  </pic:spPr>
                </pic:pic>
              </a:graphicData>
            </a:graphic>
          </wp:inline>
        </w:drawing>
      </w:r>
    </w:p>
    <w:p w14:paraId="0278C2B8" w14:textId="4F13FDCB" w:rsidR="002D7904" w:rsidRPr="007E6AEE" w:rsidRDefault="002D7904" w:rsidP="00DE46DB">
      <w:pPr>
        <w:pStyle w:val="TableCaption"/>
        <w:keepNext w:val="0"/>
      </w:pPr>
      <w:bookmarkStart w:id="811" w:name="_Ref17011980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0</w:t>
      </w:r>
      <w:r w:rsidRPr="007E6AEE">
        <w:fldChar w:fldCharType="end"/>
      </w:r>
      <w:bookmarkEnd w:id="811"/>
      <w:r w:rsidRPr="007E6AEE">
        <w:t xml:space="preserve"> </w:t>
      </w:r>
      <w:r w:rsidR="00DE46DB" w:rsidRPr="007E6AEE">
        <w:t xml:space="preserve">ODUk </w:t>
      </w:r>
      <w:r w:rsidR="00DE46DB">
        <w:rPr>
          <w:i/>
          <w:iCs/>
        </w:rPr>
        <w:t>in</w:t>
      </w:r>
      <w:r w:rsidRPr="00DE46DB">
        <w:rPr>
          <w:i/>
          <w:iCs/>
        </w:rPr>
        <w:t>frastructure</w:t>
      </w:r>
      <w:r w:rsidRPr="007E6AEE">
        <w:t xml:space="preserve"> Connectivity Service</w:t>
      </w:r>
    </w:p>
    <w:p w14:paraId="1A55E7F1" w14:textId="728F79DE" w:rsidR="009C0FCA" w:rsidRPr="007E6AEE" w:rsidRDefault="00DE46DB" w:rsidP="009C0FCA">
      <w:r>
        <w:fldChar w:fldCharType="begin"/>
      </w:r>
      <w:r>
        <w:instrText xml:space="preserve"> REF _Ref170119899 \h </w:instrText>
      </w:r>
      <w:r>
        <w:fldChar w:fldCharType="separate"/>
      </w:r>
      <w:r w:rsidR="00E31B6B" w:rsidRPr="007E6AEE">
        <w:t xml:space="preserve">Figure </w:t>
      </w:r>
      <w:r w:rsidR="00E31B6B">
        <w:rPr>
          <w:noProof/>
        </w:rPr>
        <w:t>6</w:t>
      </w:r>
      <w:r w:rsidR="00E31B6B" w:rsidRPr="007E6AEE">
        <w:noBreakHyphen/>
      </w:r>
      <w:r w:rsidR="00E31B6B">
        <w:rPr>
          <w:noProof/>
        </w:rPr>
        <w:t>41</w:t>
      </w:r>
      <w:r>
        <w:fldChar w:fldCharType="end"/>
      </w:r>
      <w:r>
        <w:t xml:space="preserve"> </w:t>
      </w:r>
      <w:r w:rsidR="009C0FCA" w:rsidRPr="007E6AEE">
        <w:t xml:space="preserve">shows the configuration parameters for the provisioning of the DSR connectivity service on an existing </w:t>
      </w:r>
      <w:r w:rsidR="009C0FCA" w:rsidRPr="007E6AEE">
        <w:rPr>
          <w:rFonts w:cs="Times New Roman"/>
          <w:bCs/>
          <w:szCs w:val="20"/>
        </w:rPr>
        <w:t xml:space="preserve">ODUk </w:t>
      </w:r>
      <w:r w:rsidR="00835878">
        <w:rPr>
          <w:rFonts w:cs="Times New Roman"/>
          <w:bCs/>
          <w:i/>
          <w:szCs w:val="20"/>
        </w:rPr>
        <w:t>infrastructure trail</w:t>
      </w:r>
      <w:r w:rsidR="009C0FCA" w:rsidRPr="007E6AEE">
        <w:rPr>
          <w:rFonts w:cs="Times New Roman"/>
          <w:bCs/>
          <w:szCs w:val="20"/>
        </w:rPr>
        <w:t xml:space="preserve"> connectivity service. This builds on top of the </w:t>
      </w:r>
      <w:r>
        <w:rPr>
          <w:rFonts w:cs="Times New Roman"/>
          <w:bCs/>
          <w:szCs w:val="20"/>
        </w:rPr>
        <w:fldChar w:fldCharType="begin"/>
      </w:r>
      <w:r>
        <w:rPr>
          <w:rFonts w:cs="Times New Roman"/>
          <w:bCs/>
          <w:szCs w:val="20"/>
        </w:rPr>
        <w:instrText xml:space="preserve"> REF _Ref170119800 \h </w:instrText>
      </w:r>
      <w:r>
        <w:rPr>
          <w:rFonts w:cs="Times New Roman"/>
          <w:bCs/>
          <w:szCs w:val="20"/>
        </w:rPr>
      </w:r>
      <w:r>
        <w:rPr>
          <w:rFonts w:cs="Times New Roman"/>
          <w:bCs/>
          <w:szCs w:val="20"/>
        </w:rPr>
        <w:fldChar w:fldCharType="separate"/>
      </w:r>
      <w:r w:rsidR="00E31B6B" w:rsidRPr="007E6AEE">
        <w:t xml:space="preserve">Figure </w:t>
      </w:r>
      <w:r w:rsidR="00E31B6B">
        <w:rPr>
          <w:noProof/>
        </w:rPr>
        <w:t>6</w:t>
      </w:r>
      <w:r w:rsidR="00E31B6B" w:rsidRPr="007E6AEE">
        <w:noBreakHyphen/>
      </w:r>
      <w:r w:rsidR="00E31B6B">
        <w:rPr>
          <w:noProof/>
        </w:rPr>
        <w:t>40</w:t>
      </w:r>
      <w:r>
        <w:rPr>
          <w:rFonts w:cs="Times New Roman"/>
          <w:bCs/>
          <w:szCs w:val="20"/>
        </w:rPr>
        <w:fldChar w:fldCharType="end"/>
      </w:r>
      <w:r>
        <w:rPr>
          <w:rFonts w:cs="Times New Roman"/>
          <w:bCs/>
          <w:szCs w:val="20"/>
        </w:rPr>
        <w:t xml:space="preserve"> </w:t>
      </w:r>
      <w:r w:rsidR="009C0FCA" w:rsidRPr="007E6AEE">
        <w:rPr>
          <w:rFonts w:cs="Times New Roman"/>
          <w:bCs/>
          <w:szCs w:val="20"/>
        </w:rPr>
        <w:t>and illustrates that it is only needed to specify the ODUj parameters.</w:t>
      </w:r>
    </w:p>
    <w:p w14:paraId="6CAFD354" w14:textId="77777777" w:rsidR="009C0FCA" w:rsidRPr="007E6AEE" w:rsidRDefault="009C0FCA" w:rsidP="009C0FCA">
      <w:r w:rsidRPr="007E6AEE">
        <w:t xml:space="preserve">The result includes the DSR connection plus the ODUj </w:t>
      </w:r>
      <w:r w:rsidRPr="007E6AEE">
        <w:rPr>
          <w:i/>
          <w:iCs/>
        </w:rPr>
        <w:t>terminated</w:t>
      </w:r>
      <w:r w:rsidRPr="007E6AEE">
        <w:t xml:space="preserve"> connection.</w:t>
      </w:r>
    </w:p>
    <w:p w14:paraId="304B21FF" w14:textId="61D11C40" w:rsidR="009C0FCA" w:rsidRPr="007E6AEE" w:rsidRDefault="009C0FCA" w:rsidP="009C0FCA">
      <w:r w:rsidRPr="009C0FCA">
        <w:rPr>
          <w:noProof/>
        </w:rPr>
        <w:lastRenderedPageBreak/>
        <w:drawing>
          <wp:inline distT="0" distB="0" distL="0" distR="0" wp14:anchorId="5A8A13DC" wp14:editId="7C52224D">
            <wp:extent cx="6645910" cy="3072765"/>
            <wp:effectExtent l="0" t="0" r="2540" b="0"/>
            <wp:docPr id="9459759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3072765"/>
                    </a:xfrm>
                    <a:prstGeom prst="rect">
                      <a:avLst/>
                    </a:prstGeom>
                    <a:noFill/>
                    <a:ln>
                      <a:noFill/>
                    </a:ln>
                  </pic:spPr>
                </pic:pic>
              </a:graphicData>
            </a:graphic>
          </wp:inline>
        </w:drawing>
      </w:r>
    </w:p>
    <w:p w14:paraId="4D63FD71" w14:textId="4F105036" w:rsidR="009C0FCA" w:rsidRDefault="009C0FCA" w:rsidP="009C0FCA">
      <w:pPr>
        <w:pStyle w:val="TableCaption"/>
      </w:pPr>
      <w:bookmarkStart w:id="812" w:name="_Ref17011989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1</w:t>
      </w:r>
      <w:r w:rsidRPr="007E6AEE">
        <w:fldChar w:fldCharType="end"/>
      </w:r>
      <w:bookmarkEnd w:id="812"/>
      <w:r w:rsidRPr="007E6AEE">
        <w:t xml:space="preserve"> DSR/ODUj Connectivity Service on </w:t>
      </w:r>
      <w:r>
        <w:t xml:space="preserve">existing </w:t>
      </w:r>
      <w:r w:rsidRPr="007E6AEE">
        <w:t>ODUk CS</w:t>
      </w:r>
    </w:p>
    <w:p w14:paraId="0BC7773D" w14:textId="77777777" w:rsidR="008C4D32" w:rsidRDefault="008C4D32">
      <w:pPr>
        <w:spacing w:after="0"/>
        <w:jc w:val="left"/>
      </w:pPr>
      <w:r>
        <w:br w:type="page"/>
      </w:r>
    </w:p>
    <w:p w14:paraId="53D5D14F" w14:textId="4271D9CD" w:rsidR="009C0FCA" w:rsidRDefault="008C4D32" w:rsidP="009C0FCA">
      <w:r>
        <w:fldChar w:fldCharType="begin"/>
      </w:r>
      <w:r>
        <w:instrText xml:space="preserve"> REF _Ref170120003 \h </w:instrText>
      </w:r>
      <w:r>
        <w:fldChar w:fldCharType="separate"/>
      </w:r>
      <w:r w:rsidR="00E31B6B" w:rsidRPr="007E6AEE">
        <w:t xml:space="preserve">Figure </w:t>
      </w:r>
      <w:r w:rsidR="00E31B6B">
        <w:rPr>
          <w:noProof/>
        </w:rPr>
        <w:t>6</w:t>
      </w:r>
      <w:r w:rsidR="00E31B6B" w:rsidRPr="007E6AEE">
        <w:noBreakHyphen/>
      </w:r>
      <w:r w:rsidR="00E31B6B">
        <w:rPr>
          <w:noProof/>
        </w:rPr>
        <w:t>42</w:t>
      </w:r>
      <w:r>
        <w:fldChar w:fldCharType="end"/>
      </w:r>
      <w:r>
        <w:t xml:space="preserve"> </w:t>
      </w:r>
      <w:r w:rsidR="009C0FCA" w:rsidRPr="007E6AEE">
        <w:t>shows the configuration parameters for the provisioning of the DSR</w:t>
      </w:r>
      <w:r w:rsidR="009C0FCA">
        <w:t>/ODUFlex</w:t>
      </w:r>
      <w:r w:rsidR="009C0FCA" w:rsidRPr="007E6AEE">
        <w:t xml:space="preserve"> connectivity service on an existing </w:t>
      </w:r>
      <w:r w:rsidR="009C0FCA" w:rsidRPr="007E6AEE">
        <w:rPr>
          <w:i/>
          <w:iCs/>
        </w:rPr>
        <w:t>transponder-to-transponder</w:t>
      </w:r>
      <w:r w:rsidR="009C0FCA" w:rsidRPr="007E6AEE">
        <w:t xml:space="preserve"> </w:t>
      </w:r>
      <w:r w:rsidR="009C0FCA">
        <w:t xml:space="preserve">OTSiMCA </w:t>
      </w:r>
      <w:r w:rsidR="009C0FCA" w:rsidRPr="007E6AEE">
        <w:t>connectivity service</w:t>
      </w:r>
      <w:r w:rsidR="009C0FCA">
        <w:t>.</w:t>
      </w:r>
      <w:r w:rsidR="009C0FCA" w:rsidRPr="009C0FCA">
        <w:t xml:space="preserve"> </w:t>
      </w:r>
      <w:r w:rsidR="009C0FCA">
        <w:t>Given that the OTSiMCA CS has been provisioned without any L1 parameter, it is necessary to provision the structure of the L1 payload.</w:t>
      </w:r>
    </w:p>
    <w:p w14:paraId="4CCBB836" w14:textId="0D94A04F" w:rsidR="009C0FCA" w:rsidRPr="007E6AEE" w:rsidRDefault="009C0FCA" w:rsidP="009C0FCA">
      <w:r w:rsidRPr="007E6AEE">
        <w:t>This scenario foresees OTN multiplexing, i.e., the DSR payload is transported by an ODU</w:t>
      </w:r>
      <w:r>
        <w:t>Flex</w:t>
      </w:r>
      <w:r w:rsidRPr="007E6AEE">
        <w:t xml:space="preserve"> container which is </w:t>
      </w:r>
      <w:r>
        <w:t>transported by</w:t>
      </w:r>
      <w:r w:rsidRPr="007E6AEE">
        <w:t xml:space="preserve"> a ODU</w:t>
      </w:r>
      <w:r>
        <w:t>Cn</w:t>
      </w:r>
      <w:r w:rsidRPr="007E6AEE">
        <w:t xml:space="preserve"> contain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 xml:space="preserve">), which in turn is supported by the </w:t>
      </w:r>
      <w:r w:rsidRPr="007E6AEE">
        <w:rPr>
          <w:i/>
          <w:iCs/>
        </w:rPr>
        <w:t>transponder-to-transponder</w:t>
      </w:r>
      <w:r w:rsidRPr="007E6AEE">
        <w:t xml:space="preserve"> </w:t>
      </w:r>
      <w:r>
        <w:t xml:space="preserve">OTSiMCA </w:t>
      </w:r>
      <w:r w:rsidRPr="007E6AEE">
        <w:t>connectivity.</w:t>
      </w:r>
    </w:p>
    <w:p w14:paraId="3E66DAC4" w14:textId="5B9BCE66" w:rsidR="009C0FCA" w:rsidRPr="007E6AEE" w:rsidRDefault="009C0FCA" w:rsidP="009C0FCA">
      <w:r>
        <w:t xml:space="preserve">In this scenario </w:t>
      </w:r>
      <w:r w:rsidRPr="007E6AEE">
        <w:t xml:space="preserve">the server controller </w:t>
      </w:r>
      <w:r>
        <w:t xml:space="preserve">is </w:t>
      </w:r>
      <w:r w:rsidRPr="007E6AEE">
        <w:t xml:space="preserve">creating also the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rPr>
          <w:rFonts w:cs="Times New Roman"/>
          <w:bCs/>
          <w:szCs w:val="20"/>
        </w:rPr>
        <w:t xml:space="preserve"> </w:t>
      </w:r>
      <w:r w:rsidRPr="008C4D32">
        <w:rPr>
          <w:rFonts w:cs="Times New Roman"/>
          <w:bCs/>
          <w:szCs w:val="20"/>
        </w:rPr>
        <w:t>connectivity service.</w:t>
      </w:r>
    </w:p>
    <w:p w14:paraId="0AE3614E" w14:textId="47C17C28" w:rsidR="009C0FCA" w:rsidRPr="007E6AEE" w:rsidRDefault="009C0FCA" w:rsidP="009C0FCA">
      <w:r w:rsidRPr="007E6AEE">
        <w:t>Note that ODU</w:t>
      </w:r>
      <w:r>
        <w:t xml:space="preserve">Cn </w:t>
      </w:r>
      <w:r w:rsidRPr="007E6AEE">
        <w:t>parameters MAY be specified together with ODU</w:t>
      </w:r>
      <w:r>
        <w:t>Flex</w:t>
      </w:r>
      <w:r w:rsidRPr="007E6AEE">
        <w:t xml:space="preserve"> parameters to drive the creation of the server </w:t>
      </w:r>
      <w:r w:rsidRPr="007E6AEE">
        <w:rPr>
          <w:rFonts w:cs="Times New Roman"/>
          <w:bCs/>
          <w:szCs w:val="20"/>
        </w:rPr>
        <w:t>ODU</w:t>
      </w:r>
      <w:r>
        <w:rPr>
          <w:rFonts w:cs="Times New Roman"/>
          <w:bCs/>
          <w:szCs w:val="20"/>
        </w:rPr>
        <w:t>Cn</w:t>
      </w:r>
      <w:r w:rsidRPr="007E6AEE">
        <w:rPr>
          <w:rFonts w:cs="Times New Roman"/>
          <w:bCs/>
          <w:szCs w:val="20"/>
        </w:rPr>
        <w:t xml:space="preserve"> </w:t>
      </w:r>
      <w:r w:rsidR="00835878">
        <w:rPr>
          <w:rFonts w:cs="Times New Roman"/>
          <w:bCs/>
          <w:i/>
          <w:szCs w:val="20"/>
        </w:rPr>
        <w:t>infrastructure trail</w:t>
      </w:r>
      <w:r w:rsidRPr="007E6AEE">
        <w:t>.</w:t>
      </w:r>
    </w:p>
    <w:p w14:paraId="5018A77B" w14:textId="77777777" w:rsidR="009C0FCA" w:rsidRPr="007E6AEE" w:rsidRDefault="009C0FCA" w:rsidP="009C0FCA">
      <w:r w:rsidRPr="007E6AEE">
        <w:t>The result includes the DSR connection plus the ODU</w:t>
      </w:r>
      <w:r>
        <w:t>Flex</w:t>
      </w:r>
      <w:r w:rsidRPr="007E6AEE">
        <w:t xml:space="preserve"> and ODU</w:t>
      </w:r>
      <w:r>
        <w:t>Cn</w:t>
      </w:r>
      <w:r w:rsidRPr="007E6AEE">
        <w:t xml:space="preserve"> </w:t>
      </w:r>
      <w:r w:rsidRPr="007E6AEE">
        <w:rPr>
          <w:i/>
          <w:iCs/>
        </w:rPr>
        <w:t>terminated</w:t>
      </w:r>
      <w:r w:rsidRPr="007E6AEE">
        <w:t xml:space="preserve"> connections.</w:t>
      </w:r>
    </w:p>
    <w:p w14:paraId="5CDDF1B9" w14:textId="1D03BAE0" w:rsidR="009C0FCA" w:rsidRPr="007E6AEE" w:rsidRDefault="009C0FCA" w:rsidP="009C0FCA">
      <w:pPr>
        <w:keepNext/>
      </w:pPr>
      <w:r w:rsidRPr="009C0FCA">
        <w:rPr>
          <w:noProof/>
        </w:rPr>
        <w:lastRenderedPageBreak/>
        <w:drawing>
          <wp:inline distT="0" distB="0" distL="0" distR="0" wp14:anchorId="57DD3B09" wp14:editId="44F91671">
            <wp:extent cx="6645910" cy="3303905"/>
            <wp:effectExtent l="0" t="0" r="2540" b="0"/>
            <wp:docPr id="2048257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98F3075" w14:textId="1B3FEC11" w:rsidR="009C0FCA" w:rsidRPr="007E6AEE" w:rsidRDefault="009C0FCA" w:rsidP="009C0FCA">
      <w:pPr>
        <w:pStyle w:val="TableCaption"/>
        <w:keepNext w:val="0"/>
      </w:pPr>
      <w:bookmarkStart w:id="813" w:name="_Ref17012000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2</w:t>
      </w:r>
      <w:r w:rsidRPr="007E6AEE">
        <w:fldChar w:fldCharType="end"/>
      </w:r>
      <w:bookmarkEnd w:id="813"/>
      <w:r w:rsidRPr="007E6AEE">
        <w:t xml:space="preserve"> DSR/ODU</w:t>
      </w:r>
      <w:r>
        <w:t>Flex</w:t>
      </w:r>
      <w:r w:rsidRPr="007E6AEE">
        <w:t xml:space="preserve"> CS,</w:t>
      </w:r>
      <w:r w:rsidRPr="009B4F32">
        <w:t xml:space="preserve"> </w:t>
      </w:r>
      <w:r w:rsidRPr="007E6AEE">
        <w:t>auto creation of ODU</w:t>
      </w:r>
      <w:r>
        <w:t>Cn</w:t>
      </w:r>
      <w:r w:rsidRPr="007E6AEE">
        <w:t xml:space="preserve"> CS</w:t>
      </w:r>
    </w:p>
    <w:p w14:paraId="1542C1B6" w14:textId="5B41AEBA" w:rsidR="009C0FCA" w:rsidRDefault="008C4D32" w:rsidP="009C0FCA">
      <w:pPr>
        <w:pStyle w:val="TableCaption"/>
        <w:jc w:val="left"/>
      </w:pPr>
      <w:r>
        <w:fldChar w:fldCharType="begin"/>
      </w:r>
      <w:r>
        <w:instrText xml:space="preserve"> REF _Ref170120064 \h </w:instrText>
      </w:r>
      <w:r>
        <w:fldChar w:fldCharType="separate"/>
      </w:r>
      <w:r w:rsidR="00E31B6B" w:rsidRPr="007E6AEE">
        <w:t xml:space="preserve">Figure </w:t>
      </w:r>
      <w:r w:rsidR="00E31B6B">
        <w:rPr>
          <w:noProof/>
        </w:rPr>
        <w:t>6</w:t>
      </w:r>
      <w:r w:rsidR="00E31B6B" w:rsidRPr="007E6AEE">
        <w:noBreakHyphen/>
      </w:r>
      <w:r w:rsidR="00E31B6B">
        <w:rPr>
          <w:noProof/>
        </w:rPr>
        <w:t>43</w:t>
      </w:r>
      <w:r>
        <w:fldChar w:fldCharType="end"/>
      </w:r>
      <w:r>
        <w:t xml:space="preserve"> </w:t>
      </w:r>
      <w:r w:rsidR="009C0FCA">
        <w:t>is a variation of</w:t>
      </w:r>
      <w:r>
        <w:t xml:space="preserve"> </w:t>
      </w:r>
      <w:r>
        <w:fldChar w:fldCharType="begin"/>
      </w:r>
      <w:r>
        <w:instrText xml:space="preserve"> REF _Ref170120003 \h </w:instrText>
      </w:r>
      <w:r>
        <w:fldChar w:fldCharType="separate"/>
      </w:r>
      <w:r w:rsidR="00E31B6B" w:rsidRPr="007E6AEE">
        <w:t xml:space="preserve">Figure </w:t>
      </w:r>
      <w:r w:rsidR="00E31B6B">
        <w:rPr>
          <w:noProof/>
        </w:rPr>
        <w:t>6</w:t>
      </w:r>
      <w:r w:rsidR="00E31B6B" w:rsidRPr="007E6AEE">
        <w:noBreakHyphen/>
      </w:r>
      <w:r w:rsidR="00E31B6B">
        <w:rPr>
          <w:noProof/>
        </w:rPr>
        <w:t>42</w:t>
      </w:r>
      <w:r>
        <w:fldChar w:fldCharType="end"/>
      </w:r>
      <w:r w:rsidR="009C0FCA">
        <w:t>, with the automatic creation of also the ODUFlex CS.</w:t>
      </w:r>
    </w:p>
    <w:p w14:paraId="3D0E285A" w14:textId="350F8092" w:rsidR="009C0FCA" w:rsidRPr="007E6AEE" w:rsidRDefault="009C0FCA" w:rsidP="009C0FCA">
      <w:pPr>
        <w:keepNext/>
      </w:pPr>
      <w:r w:rsidRPr="009C0FCA">
        <w:rPr>
          <w:noProof/>
        </w:rPr>
        <w:drawing>
          <wp:inline distT="0" distB="0" distL="0" distR="0" wp14:anchorId="2F22CB42" wp14:editId="25401452">
            <wp:extent cx="6645910" cy="3329305"/>
            <wp:effectExtent l="0" t="0" r="2540" b="0"/>
            <wp:docPr id="1786333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3329305"/>
                    </a:xfrm>
                    <a:prstGeom prst="rect">
                      <a:avLst/>
                    </a:prstGeom>
                    <a:noFill/>
                    <a:ln>
                      <a:noFill/>
                    </a:ln>
                  </pic:spPr>
                </pic:pic>
              </a:graphicData>
            </a:graphic>
          </wp:inline>
        </w:drawing>
      </w:r>
    </w:p>
    <w:p w14:paraId="4501BCED" w14:textId="4D2BD2A1" w:rsidR="000E442B" w:rsidRDefault="009C0FCA" w:rsidP="009C0FCA">
      <w:pPr>
        <w:pStyle w:val="TableCaption"/>
        <w:keepNext w:val="0"/>
      </w:pPr>
      <w:bookmarkStart w:id="814" w:name="_Ref17012006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3</w:t>
      </w:r>
      <w:r w:rsidRPr="007E6AEE">
        <w:fldChar w:fldCharType="end"/>
      </w:r>
      <w:bookmarkEnd w:id="814"/>
      <w:r w:rsidRPr="007E6AEE">
        <w:t xml:space="preserve"> DSR/ODU</w:t>
      </w:r>
      <w:r>
        <w:t>Flex</w:t>
      </w:r>
      <w:r w:rsidRPr="007E6AEE">
        <w:t xml:space="preserve"> CS,</w:t>
      </w:r>
      <w:r w:rsidRPr="009B4F32">
        <w:t xml:space="preserve"> </w:t>
      </w:r>
      <w:r w:rsidRPr="007E6AEE">
        <w:t>auto creation of ODU</w:t>
      </w:r>
      <w:r>
        <w:t>Cn</w:t>
      </w:r>
      <w:r w:rsidRPr="007E6AEE">
        <w:t xml:space="preserve"> CS</w:t>
      </w:r>
      <w:r>
        <w:t>, variation</w:t>
      </w:r>
    </w:p>
    <w:p w14:paraId="0ADD1FF3" w14:textId="01EAC575" w:rsidR="0053303D" w:rsidRPr="007E6AEE" w:rsidRDefault="008C4D32" w:rsidP="0053303D">
      <w:r>
        <w:lastRenderedPageBreak/>
        <w:fldChar w:fldCharType="begin"/>
      </w:r>
      <w:r>
        <w:instrText xml:space="preserve"> REF _Ref170053112 \h </w:instrText>
      </w:r>
      <w:r>
        <w:fldChar w:fldCharType="separate"/>
      </w:r>
      <w:r w:rsidR="00E31B6B" w:rsidRPr="007E6AEE">
        <w:t xml:space="preserve">Figure </w:t>
      </w:r>
      <w:r w:rsidR="00E31B6B">
        <w:rPr>
          <w:noProof/>
        </w:rPr>
        <w:t>6</w:t>
      </w:r>
      <w:r w:rsidR="00E31B6B" w:rsidRPr="007E6AEE">
        <w:noBreakHyphen/>
      </w:r>
      <w:r w:rsidR="00E31B6B">
        <w:rPr>
          <w:noProof/>
        </w:rPr>
        <w:t>44</w:t>
      </w:r>
      <w:r>
        <w:fldChar w:fldCharType="end"/>
      </w:r>
      <w:r>
        <w:t xml:space="preserve"> </w:t>
      </w:r>
      <w:r w:rsidR="0053303D" w:rsidRPr="007E6AEE">
        <w:t xml:space="preserve">shows the configuration parameters for the provisioning of the DSR connectivity service </w:t>
      </w:r>
      <w:r w:rsidR="0053303D">
        <w:t xml:space="preserve">directly supported by the OTSiMCA connectivity </w:t>
      </w:r>
      <w:r w:rsidR="0053303D" w:rsidRPr="007E6AEE">
        <w:rPr>
          <w:rFonts w:cs="Times New Roman"/>
          <w:bCs/>
          <w:szCs w:val="20"/>
        </w:rPr>
        <w:t xml:space="preserve">service. </w:t>
      </w:r>
      <w:r w:rsidR="0053303D">
        <w:t>Given that the OTSiMCA CS has been provisioned without any L1 parameter, it is necessary to provision the structure of the L1 payload</w:t>
      </w:r>
      <w:r w:rsidR="0053303D" w:rsidRPr="007E6AEE">
        <w:rPr>
          <w:rFonts w:cs="Times New Roman"/>
          <w:bCs/>
          <w:szCs w:val="20"/>
        </w:rPr>
        <w:t>.</w:t>
      </w:r>
    </w:p>
    <w:p w14:paraId="601F6B2B" w14:textId="4A8794CB" w:rsidR="0053303D" w:rsidRPr="007E6AEE" w:rsidRDefault="0053303D" w:rsidP="0053303D">
      <w:r w:rsidRPr="007E6AEE">
        <w:t>The result includes the DSR connection.</w:t>
      </w:r>
    </w:p>
    <w:p w14:paraId="305F2BCF" w14:textId="7D06C02D" w:rsidR="0053303D" w:rsidRPr="007E6AEE" w:rsidRDefault="0053303D" w:rsidP="0053303D">
      <w:r w:rsidRPr="0053303D">
        <w:rPr>
          <w:noProof/>
        </w:rPr>
        <w:drawing>
          <wp:inline distT="0" distB="0" distL="0" distR="0" wp14:anchorId="497803ED" wp14:editId="314761CD">
            <wp:extent cx="6645910" cy="2706370"/>
            <wp:effectExtent l="0" t="0" r="2540" b="0"/>
            <wp:docPr id="1595259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2706370"/>
                    </a:xfrm>
                    <a:prstGeom prst="rect">
                      <a:avLst/>
                    </a:prstGeom>
                    <a:noFill/>
                    <a:ln>
                      <a:noFill/>
                    </a:ln>
                  </pic:spPr>
                </pic:pic>
              </a:graphicData>
            </a:graphic>
          </wp:inline>
        </w:drawing>
      </w:r>
    </w:p>
    <w:p w14:paraId="4E208036" w14:textId="2058A462" w:rsidR="0053303D" w:rsidRDefault="0053303D" w:rsidP="0053303D">
      <w:pPr>
        <w:pStyle w:val="TableCaption"/>
      </w:pPr>
      <w:bookmarkStart w:id="815" w:name="_Ref17005311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4</w:t>
      </w:r>
      <w:r w:rsidRPr="007E6AEE">
        <w:fldChar w:fldCharType="end"/>
      </w:r>
      <w:bookmarkEnd w:id="815"/>
      <w:r w:rsidRPr="007E6AEE">
        <w:t xml:space="preserve"> DSR/ODUj Connectivity Service on </w:t>
      </w:r>
      <w:r>
        <w:t>OTSiMCA</w:t>
      </w:r>
      <w:r w:rsidRPr="007E6AEE">
        <w:t xml:space="preserve"> CS</w:t>
      </w:r>
    </w:p>
    <w:p w14:paraId="1857D7A0" w14:textId="3EDA1031" w:rsidR="0053303D" w:rsidRDefault="008C4D32" w:rsidP="0053303D">
      <w:r>
        <w:fldChar w:fldCharType="begin"/>
      </w:r>
      <w:r>
        <w:instrText xml:space="preserve"> REF _Ref170120138 \h </w:instrText>
      </w:r>
      <w:r>
        <w:fldChar w:fldCharType="separate"/>
      </w:r>
      <w:r w:rsidR="00E31B6B" w:rsidRPr="007E6AEE">
        <w:t xml:space="preserve">Figure </w:t>
      </w:r>
      <w:r w:rsidR="00E31B6B">
        <w:rPr>
          <w:noProof/>
        </w:rPr>
        <w:t>6</w:t>
      </w:r>
      <w:r w:rsidR="00E31B6B" w:rsidRPr="007E6AEE">
        <w:noBreakHyphen/>
      </w:r>
      <w:r w:rsidR="00E31B6B">
        <w:rPr>
          <w:noProof/>
        </w:rPr>
        <w:t>45</w:t>
      </w:r>
      <w:r>
        <w:fldChar w:fldCharType="end"/>
      </w:r>
      <w:r>
        <w:t xml:space="preserve"> </w:t>
      </w:r>
      <w:r w:rsidR="0053303D">
        <w:t xml:space="preserve">adds another DSR service to scenario of </w:t>
      </w:r>
      <w:r w:rsidR="0053303D">
        <w:fldChar w:fldCharType="begin"/>
      </w:r>
      <w:r w:rsidR="0053303D">
        <w:instrText xml:space="preserve"> REF _Ref170053112 \h </w:instrText>
      </w:r>
      <w:r w:rsidR="0053303D">
        <w:fldChar w:fldCharType="separate"/>
      </w:r>
      <w:r w:rsidR="00E31B6B" w:rsidRPr="007E6AEE">
        <w:t xml:space="preserve">Figure </w:t>
      </w:r>
      <w:r w:rsidR="00E31B6B">
        <w:rPr>
          <w:noProof/>
        </w:rPr>
        <w:t>6</w:t>
      </w:r>
      <w:r w:rsidR="00E31B6B" w:rsidRPr="007E6AEE">
        <w:noBreakHyphen/>
      </w:r>
      <w:r w:rsidR="00E31B6B">
        <w:rPr>
          <w:noProof/>
        </w:rPr>
        <w:t>44</w:t>
      </w:r>
      <w:r w:rsidR="0053303D">
        <w:fldChar w:fldCharType="end"/>
      </w:r>
      <w:r w:rsidR="0053303D">
        <w:t>.</w:t>
      </w:r>
    </w:p>
    <w:p w14:paraId="06FFBC6B" w14:textId="1AB23F35" w:rsidR="0053303D" w:rsidRPr="007E6AEE" w:rsidRDefault="0053303D" w:rsidP="0053303D">
      <w:r w:rsidRPr="0053303D">
        <w:rPr>
          <w:noProof/>
        </w:rPr>
        <w:drawing>
          <wp:inline distT="0" distB="0" distL="0" distR="0" wp14:anchorId="2B18A477" wp14:editId="6317D9D5">
            <wp:extent cx="6645910" cy="2700020"/>
            <wp:effectExtent l="0" t="0" r="2540" b="0"/>
            <wp:docPr id="7330668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2700020"/>
                    </a:xfrm>
                    <a:prstGeom prst="rect">
                      <a:avLst/>
                    </a:prstGeom>
                    <a:noFill/>
                    <a:ln>
                      <a:noFill/>
                    </a:ln>
                  </pic:spPr>
                </pic:pic>
              </a:graphicData>
            </a:graphic>
          </wp:inline>
        </w:drawing>
      </w:r>
    </w:p>
    <w:p w14:paraId="1BEBFC23" w14:textId="4F6C9766" w:rsidR="0053303D" w:rsidRDefault="0053303D" w:rsidP="0053303D">
      <w:pPr>
        <w:pStyle w:val="TableCaption"/>
      </w:pPr>
      <w:bookmarkStart w:id="816" w:name="_Ref1701201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5</w:t>
      </w:r>
      <w:r w:rsidRPr="007E6AEE">
        <w:fldChar w:fldCharType="end"/>
      </w:r>
      <w:bookmarkEnd w:id="816"/>
      <w:r w:rsidRPr="007E6AEE">
        <w:t xml:space="preserve"> DSR/ODUj Connectivity Service on </w:t>
      </w:r>
      <w:r>
        <w:t>OTSiMCA</w:t>
      </w:r>
      <w:r w:rsidRPr="007E6AEE">
        <w:t xml:space="preserve"> CS</w:t>
      </w:r>
    </w:p>
    <w:p w14:paraId="4BB2F98E" w14:textId="77777777" w:rsidR="008C4D32" w:rsidRDefault="008C4D32">
      <w:pPr>
        <w:spacing w:after="0"/>
        <w:jc w:val="left"/>
        <w:rPr>
          <w:rFonts w:eastAsiaTheme="majorEastAsia" w:cstheme="majorBidi"/>
          <w:b/>
          <w:color w:val="auto"/>
        </w:rPr>
      </w:pPr>
      <w:r>
        <w:br w:type="page"/>
      </w:r>
    </w:p>
    <w:p w14:paraId="3859CE15" w14:textId="75F82511" w:rsidR="00F47BB6" w:rsidRPr="007E6AEE" w:rsidRDefault="00F47BB6" w:rsidP="00F47BB6">
      <w:pPr>
        <w:pStyle w:val="Heading5"/>
        <w:ind w:left="1276" w:hanging="992"/>
      </w:pPr>
      <w:r>
        <w:t xml:space="preserve">DSR/ODU </w:t>
      </w:r>
      <w:r w:rsidRPr="007E6AEE">
        <w:t>Connectivity Service</w:t>
      </w:r>
      <w:r>
        <w:t>s – Not G.709</w:t>
      </w:r>
    </w:p>
    <w:p w14:paraId="3E34CE5A" w14:textId="211FBCCC" w:rsidR="0053303D" w:rsidRDefault="009E731D" w:rsidP="0053303D">
      <w:pPr>
        <w:pStyle w:val="TableCaption"/>
        <w:keepNext w:val="0"/>
        <w:jc w:val="both"/>
      </w:pPr>
      <w:r>
        <w:fldChar w:fldCharType="begin"/>
      </w:r>
      <w:r>
        <w:instrText xml:space="preserve"> REF _Ref170120656 \h </w:instrText>
      </w:r>
      <w:r>
        <w:fldChar w:fldCharType="separate"/>
      </w:r>
      <w:r w:rsidR="00E31B6B" w:rsidRPr="007E6AEE">
        <w:t xml:space="preserve">Figure </w:t>
      </w:r>
      <w:r w:rsidR="00E31B6B">
        <w:rPr>
          <w:noProof/>
        </w:rPr>
        <w:t>6</w:t>
      </w:r>
      <w:r w:rsidR="00E31B6B" w:rsidRPr="007E6AEE">
        <w:noBreakHyphen/>
      </w:r>
      <w:r w:rsidR="00E31B6B">
        <w:rPr>
          <w:noProof/>
        </w:rPr>
        <w:t>46</w:t>
      </w:r>
      <w:r>
        <w:fldChar w:fldCharType="end"/>
      </w:r>
      <w:r>
        <w:t xml:space="preserve"> to </w:t>
      </w:r>
      <w:r>
        <w:fldChar w:fldCharType="begin"/>
      </w:r>
      <w:r>
        <w:instrText xml:space="preserve"> REF _Ref170120667 \h </w:instrText>
      </w:r>
      <w:r>
        <w:fldChar w:fldCharType="separate"/>
      </w:r>
      <w:r w:rsidR="00E31B6B" w:rsidRPr="007E6AEE">
        <w:t xml:space="preserve">Figure </w:t>
      </w:r>
      <w:r w:rsidR="00E31B6B">
        <w:rPr>
          <w:noProof/>
        </w:rPr>
        <w:t>6</w:t>
      </w:r>
      <w:r w:rsidR="00E31B6B" w:rsidRPr="007E6AEE">
        <w:noBreakHyphen/>
      </w:r>
      <w:r w:rsidR="00E31B6B">
        <w:rPr>
          <w:noProof/>
        </w:rPr>
        <w:t>50</w:t>
      </w:r>
      <w:r>
        <w:fldChar w:fldCharType="end"/>
      </w:r>
      <w:r>
        <w:t xml:space="preserve"> </w:t>
      </w:r>
      <w:r w:rsidR="00F47BB6">
        <w:t>provide some scenarios of the management of non G.709 OTN.</w:t>
      </w:r>
    </w:p>
    <w:p w14:paraId="1757C060" w14:textId="773FD937" w:rsidR="00F47BB6" w:rsidRPr="007E6AEE" w:rsidRDefault="00F47BB6" w:rsidP="00F47BB6">
      <w:r w:rsidRPr="00F47BB6">
        <w:rPr>
          <w:noProof/>
        </w:rPr>
        <w:lastRenderedPageBreak/>
        <w:drawing>
          <wp:inline distT="0" distB="0" distL="0" distR="0" wp14:anchorId="567C1173" wp14:editId="275F4B96">
            <wp:extent cx="6645910" cy="3171190"/>
            <wp:effectExtent l="0" t="0" r="2540" b="0"/>
            <wp:docPr id="9326737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45910" cy="3171190"/>
                    </a:xfrm>
                    <a:prstGeom prst="rect">
                      <a:avLst/>
                    </a:prstGeom>
                    <a:noFill/>
                    <a:ln>
                      <a:noFill/>
                    </a:ln>
                  </pic:spPr>
                </pic:pic>
              </a:graphicData>
            </a:graphic>
          </wp:inline>
        </w:drawing>
      </w:r>
    </w:p>
    <w:p w14:paraId="1C7BD455" w14:textId="1521B6F4" w:rsidR="00F47BB6" w:rsidRDefault="00F47BB6" w:rsidP="00F47BB6">
      <w:pPr>
        <w:pStyle w:val="TableCaption"/>
      </w:pPr>
      <w:bookmarkStart w:id="817" w:name="_Ref1701206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6</w:t>
      </w:r>
      <w:r w:rsidRPr="007E6AEE">
        <w:fldChar w:fldCharType="end"/>
      </w:r>
      <w:bookmarkEnd w:id="817"/>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1/2)</w:t>
      </w:r>
    </w:p>
    <w:p w14:paraId="3A86B677" w14:textId="1E029868" w:rsidR="00F47BB6" w:rsidRPr="007E6AEE" w:rsidRDefault="00F47BB6" w:rsidP="009E731D">
      <w:pPr>
        <w:keepNext/>
      </w:pPr>
      <w:r w:rsidRPr="00F47BB6">
        <w:rPr>
          <w:noProof/>
        </w:rPr>
        <w:drawing>
          <wp:inline distT="0" distB="0" distL="0" distR="0" wp14:anchorId="3BD3147B" wp14:editId="7978D1A2">
            <wp:extent cx="6645910" cy="3496310"/>
            <wp:effectExtent l="0" t="0" r="2540" b="0"/>
            <wp:docPr id="1846457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45910" cy="3496310"/>
                    </a:xfrm>
                    <a:prstGeom prst="rect">
                      <a:avLst/>
                    </a:prstGeom>
                    <a:noFill/>
                    <a:ln>
                      <a:noFill/>
                    </a:ln>
                  </pic:spPr>
                </pic:pic>
              </a:graphicData>
            </a:graphic>
          </wp:inline>
        </w:drawing>
      </w:r>
    </w:p>
    <w:p w14:paraId="5D12C9D9" w14:textId="5A225E20" w:rsidR="00F47BB6" w:rsidRDefault="00F47BB6" w:rsidP="009E731D">
      <w:pPr>
        <w:pStyle w:val="TableCaption"/>
        <w:keepNext w:val="0"/>
      </w:pPr>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7</w:t>
      </w:r>
      <w:r w:rsidRPr="007E6AEE">
        <w:fldChar w:fldCharType="end"/>
      </w:r>
      <w:r w:rsidRPr="007E6AEE">
        <w:t xml:space="preserve"> </w:t>
      </w:r>
      <w:r>
        <w:t xml:space="preserve">Not G.709: </w:t>
      </w:r>
      <w:r w:rsidRPr="007E6AEE">
        <w:t>DSR/OD</w:t>
      </w:r>
      <w:r>
        <w:t>Uk</w:t>
      </w:r>
      <w:r w:rsidRPr="007E6AEE">
        <w:t xml:space="preserve"> </w:t>
      </w:r>
      <w:r>
        <w:t xml:space="preserve">CS </w:t>
      </w:r>
      <w:r w:rsidRPr="007E6AEE">
        <w:t xml:space="preserve">on </w:t>
      </w:r>
      <w:r>
        <w:t>OTSiMCA</w:t>
      </w:r>
      <w:r w:rsidRPr="007E6AEE">
        <w:t xml:space="preserve"> CS</w:t>
      </w:r>
      <w:r>
        <w:t xml:space="preserve"> (2/2)</w:t>
      </w:r>
    </w:p>
    <w:p w14:paraId="05ABA760" w14:textId="3BACED3D" w:rsidR="00F47BB6" w:rsidRPr="007E6AEE" w:rsidRDefault="00F47BB6" w:rsidP="00F47BB6">
      <w:r w:rsidRPr="00F47BB6">
        <w:rPr>
          <w:noProof/>
        </w:rPr>
        <w:drawing>
          <wp:inline distT="0" distB="0" distL="0" distR="0" wp14:anchorId="3262BCE3" wp14:editId="69C444BC">
            <wp:extent cx="6645910" cy="3180080"/>
            <wp:effectExtent l="0" t="0" r="2540" b="0"/>
            <wp:docPr id="6485209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45910" cy="3180080"/>
                    </a:xfrm>
                    <a:prstGeom prst="rect">
                      <a:avLst/>
                    </a:prstGeom>
                    <a:noFill/>
                    <a:ln>
                      <a:noFill/>
                    </a:ln>
                  </pic:spPr>
                </pic:pic>
              </a:graphicData>
            </a:graphic>
          </wp:inline>
        </w:drawing>
      </w:r>
    </w:p>
    <w:p w14:paraId="2540C805" w14:textId="3E57ED7B" w:rsidR="00F47BB6" w:rsidRDefault="00F47BB6" w:rsidP="00F47BB6">
      <w:pPr>
        <w:pStyle w:val="TableCaption"/>
      </w:pPr>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8</w:t>
      </w:r>
      <w:r w:rsidRPr="007E6AEE">
        <w:fldChar w:fldCharType="end"/>
      </w:r>
      <w:r w:rsidRPr="007E6AEE">
        <w:t xml:space="preserve"> </w:t>
      </w:r>
      <w:r>
        <w:t xml:space="preserve">Not G.709: </w:t>
      </w:r>
      <w:r w:rsidRPr="007E6AEE">
        <w:t>OD</w:t>
      </w:r>
      <w:r>
        <w:t>Uk</w:t>
      </w:r>
      <w:r w:rsidRPr="007E6AEE">
        <w:t xml:space="preserve"> </w:t>
      </w:r>
      <w:r>
        <w:t xml:space="preserve">CS </w:t>
      </w:r>
      <w:r w:rsidRPr="007E6AEE">
        <w:t xml:space="preserve">on </w:t>
      </w:r>
      <w:r>
        <w:t>OTSiMCA</w:t>
      </w:r>
      <w:r w:rsidRPr="007E6AEE">
        <w:t xml:space="preserve"> CS</w:t>
      </w:r>
      <w:r>
        <w:t xml:space="preserve"> (1/3)</w:t>
      </w:r>
    </w:p>
    <w:p w14:paraId="62353467" w14:textId="7489963D" w:rsidR="00F47BB6" w:rsidRPr="007E6AEE" w:rsidRDefault="00F47BB6" w:rsidP="009E731D">
      <w:pPr>
        <w:keepNext/>
      </w:pPr>
      <w:r w:rsidRPr="00F47BB6">
        <w:rPr>
          <w:noProof/>
        </w:rPr>
        <w:drawing>
          <wp:inline distT="0" distB="0" distL="0" distR="0" wp14:anchorId="37E22F76" wp14:editId="19F97670">
            <wp:extent cx="6645910" cy="3413760"/>
            <wp:effectExtent l="0" t="0" r="2540" b="0"/>
            <wp:docPr id="204008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2E283F04" w14:textId="2A40B1EC" w:rsidR="00F47BB6" w:rsidRDefault="00F47BB6" w:rsidP="009E731D">
      <w:pPr>
        <w:pStyle w:val="TableCaption"/>
        <w:keepNext w:val="0"/>
      </w:pPr>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49</w:t>
      </w:r>
      <w:r w:rsidRPr="007E6AEE">
        <w:fldChar w:fldCharType="end"/>
      </w:r>
      <w:r w:rsidRPr="007E6AEE">
        <w:t xml:space="preserve"> </w:t>
      </w:r>
      <w:r>
        <w:t xml:space="preserve">Not G.709: </w:t>
      </w:r>
      <w:r w:rsidRPr="007E6AEE">
        <w:t>DSR/OD</w:t>
      </w:r>
      <w:r>
        <w:t>UFlex</w:t>
      </w:r>
      <w:r w:rsidRPr="007E6AEE">
        <w:t xml:space="preserve"> </w:t>
      </w:r>
      <w:r>
        <w:t xml:space="preserve">CS </w:t>
      </w:r>
      <w:r w:rsidRPr="007E6AEE">
        <w:t xml:space="preserve">on </w:t>
      </w:r>
      <w:r>
        <w:t>OTSiMCA</w:t>
      </w:r>
      <w:r w:rsidRPr="007E6AEE">
        <w:t xml:space="preserve"> CS</w:t>
      </w:r>
      <w:r>
        <w:t xml:space="preserve"> (2/3)</w:t>
      </w:r>
    </w:p>
    <w:p w14:paraId="135DEDF3" w14:textId="41759448" w:rsidR="00F47BB6" w:rsidRPr="007E6AEE" w:rsidRDefault="003544C4" w:rsidP="00F47BB6">
      <w:r w:rsidRPr="003544C4">
        <w:rPr>
          <w:noProof/>
        </w:rPr>
        <w:drawing>
          <wp:inline distT="0" distB="0" distL="0" distR="0" wp14:anchorId="00932713" wp14:editId="08915C54">
            <wp:extent cx="6645910" cy="3383915"/>
            <wp:effectExtent l="0" t="0" r="2540" b="6985"/>
            <wp:docPr id="4117223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3383915"/>
                    </a:xfrm>
                    <a:prstGeom prst="rect">
                      <a:avLst/>
                    </a:prstGeom>
                    <a:noFill/>
                    <a:ln>
                      <a:noFill/>
                    </a:ln>
                  </pic:spPr>
                </pic:pic>
              </a:graphicData>
            </a:graphic>
          </wp:inline>
        </w:drawing>
      </w:r>
    </w:p>
    <w:p w14:paraId="157E3209" w14:textId="7E2393AF" w:rsidR="00F47BB6" w:rsidRDefault="00F47BB6" w:rsidP="00F47BB6">
      <w:pPr>
        <w:pStyle w:val="TableCaption"/>
      </w:pPr>
      <w:bookmarkStart w:id="818" w:name="_Ref17012066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0</w:t>
      </w:r>
      <w:r w:rsidRPr="007E6AEE">
        <w:fldChar w:fldCharType="end"/>
      </w:r>
      <w:bookmarkEnd w:id="818"/>
      <w:r w:rsidRPr="007E6AEE">
        <w:t xml:space="preserve"> </w:t>
      </w:r>
      <w:r>
        <w:t xml:space="preserve">Not G.709: </w:t>
      </w:r>
      <w:r w:rsidRPr="007E6AEE">
        <w:t>DSR/OD</w:t>
      </w:r>
      <w:r>
        <w:t>U</w:t>
      </w:r>
      <w:r w:rsidR="003544C4">
        <w:t>j</w:t>
      </w:r>
      <w:r w:rsidRPr="007E6AEE">
        <w:t xml:space="preserve"> </w:t>
      </w:r>
      <w:r>
        <w:t xml:space="preserve">CS </w:t>
      </w:r>
      <w:r w:rsidRPr="007E6AEE">
        <w:t xml:space="preserve">on </w:t>
      </w:r>
      <w:r w:rsidR="003544C4">
        <w:t xml:space="preserve">ODUk on </w:t>
      </w:r>
      <w:r>
        <w:t>OTSiMCA</w:t>
      </w:r>
      <w:r w:rsidRPr="007E6AEE">
        <w:t xml:space="preserve"> CS</w:t>
      </w:r>
      <w:r>
        <w:t xml:space="preserve"> (3/3)</w:t>
      </w:r>
    </w:p>
    <w:p w14:paraId="292F163F" w14:textId="77777777" w:rsidR="00671606" w:rsidRDefault="00671606">
      <w:pPr>
        <w:spacing w:after="0"/>
        <w:jc w:val="left"/>
        <w:rPr>
          <w:rFonts w:eastAsiaTheme="majorEastAsia" w:cstheme="majorBidi"/>
          <w:b/>
          <w:color w:val="auto"/>
        </w:rPr>
      </w:pPr>
      <w:bookmarkStart w:id="819" w:name="_Ref115787099"/>
      <w:r>
        <w:br w:type="page"/>
      </w:r>
    </w:p>
    <w:p w14:paraId="6179EFA6" w14:textId="00CBE579" w:rsidR="005F5730" w:rsidRPr="007E6AEE" w:rsidRDefault="005F5730" w:rsidP="00FC6874">
      <w:pPr>
        <w:pStyle w:val="Heading5"/>
        <w:ind w:left="1276" w:hanging="992"/>
      </w:pPr>
      <w:r w:rsidRPr="007E6AEE">
        <w:t>Transit Scenarios</w:t>
      </w:r>
      <w:r w:rsidR="004D4A9B">
        <w:t>, OTN ENNI</w:t>
      </w:r>
      <w:r w:rsidR="00671606">
        <w:t xml:space="preserve"> to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22007D42" w:rsidR="005F5730" w:rsidRPr="007E6AEE" w:rsidRDefault="00026D14" w:rsidP="00026D14">
      <w:pPr>
        <w:pBdr>
          <w:top w:val="single" w:sz="4" w:space="1" w:color="auto"/>
          <w:left w:val="single" w:sz="4" w:space="4" w:color="auto"/>
          <w:bottom w:val="single" w:sz="4" w:space="1" w:color="auto"/>
          <w:right w:val="single" w:sz="4" w:space="4" w:color="auto"/>
        </w:pBdr>
      </w:pPr>
      <w:r w:rsidRPr="007E6AEE">
        <w:t>By convention in this RIA, in t</w:t>
      </w:r>
      <w:r w:rsidR="005F5730" w:rsidRPr="007E6AEE">
        <w:t>ransit scenario</w:t>
      </w:r>
      <w:r w:rsidRPr="007E6AEE">
        <w:t>s</w:t>
      </w:r>
      <w:r w:rsidR="005F5730" w:rsidRPr="007E6AEE">
        <w:t xml:space="preserve"> the "</w:t>
      </w:r>
      <w:r w:rsidR="00F12160" w:rsidRPr="00F12160">
        <w:rPr>
          <w:i/>
        </w:rPr>
        <w:t>unterminated</w:t>
      </w:r>
      <w:r w:rsidR="005F5730" w:rsidRPr="007E6AEE">
        <w:t>"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E31B6B" w:rsidRPr="007E6AEE">
        <w:t xml:space="preserve">Figure </w:t>
      </w:r>
      <w:r w:rsidR="00E31B6B">
        <w:rPr>
          <w:noProof/>
        </w:rPr>
        <w:t>5</w:t>
      </w:r>
      <w:r w:rsidR="00E31B6B" w:rsidRPr="007E6AEE">
        <w:noBreakHyphen/>
      </w:r>
      <w:r w:rsidR="00E31B6B">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w:t>
      </w:r>
      <w:r w:rsidR="004D43DE" w:rsidRPr="00671606">
        <w:rPr>
          <w:rFonts w:eastAsiaTheme="majorEastAsia" w:cs="Times New Roman"/>
          <w:i/>
          <w:iCs/>
          <w:color w:val="auto"/>
          <w:szCs w:val="22"/>
        </w:rPr>
        <w:t>unterminated</w:t>
      </w:r>
      <w:r w:rsidR="004D43DE" w:rsidRPr="007E6AEE">
        <w:rPr>
          <w:rFonts w:eastAsiaTheme="majorEastAsia" w:cs="Times New Roman"/>
          <w:color w:val="auto"/>
          <w:szCs w:val="22"/>
        </w:rPr>
        <w:t xml:space="preserve">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0DCA8728" w:rsidR="002C4BC0" w:rsidRPr="007E6AEE" w:rsidRDefault="002C4BC0" w:rsidP="00FC6874">
      <w:pPr>
        <w:pStyle w:val="Heading5"/>
        <w:ind w:left="1276" w:hanging="992"/>
      </w:pPr>
      <w:bookmarkStart w:id="820" w:name="_Ref116210340"/>
      <w:bookmarkStart w:id="821" w:name="_Ref143510412"/>
      <w:bookmarkStart w:id="822" w:name="_Hlk170133228"/>
      <w:r w:rsidRPr="007E6AEE">
        <w:t>Asymmetric Scenarios</w:t>
      </w:r>
      <w:bookmarkEnd w:id="819"/>
      <w:bookmarkEnd w:id="820"/>
      <w:r w:rsidR="004D4A9B">
        <w:t>, OTN ENNI</w:t>
      </w:r>
      <w:bookmarkEnd w:id="821"/>
      <w:r w:rsidR="00671606">
        <w:t xml:space="preserve"> to DSR UNI</w:t>
      </w:r>
      <w:bookmarkEnd w:id="822"/>
    </w:p>
    <w:p w14:paraId="3CCE1C46" w14:textId="476A07CD" w:rsidR="00935152" w:rsidRPr="00925AC0" w:rsidRDefault="00935152" w:rsidP="00935152">
      <w:pPr>
        <w:spacing w:after="0"/>
        <w:rPr>
          <w:szCs w:val="22"/>
        </w:rPr>
      </w:pPr>
      <w:r>
        <w:t xml:space="preserve">The following </w:t>
      </w:r>
      <w:r w:rsidR="00925AC0">
        <w:t>a</w:t>
      </w:r>
      <w:r w:rsidR="00925AC0" w:rsidRPr="007E6AEE">
        <w:t xml:space="preserve">symmetric </w:t>
      </w:r>
      <w:r>
        <w:t>scenarios are considered:</w:t>
      </w:r>
    </w:p>
    <w:p w14:paraId="5AF4FF67" w14:textId="69ACC169" w:rsidR="00935152" w:rsidRPr="007E6AEE" w:rsidRDefault="00935152" w:rsidP="00935152">
      <w:pPr>
        <w:pStyle w:val="ListParagraph"/>
        <w:numPr>
          <w:ilvl w:val="0"/>
          <w:numId w:val="57"/>
        </w:numPr>
      </w:pPr>
      <w:r w:rsidRPr="007E6AEE">
        <w:fldChar w:fldCharType="begin"/>
      </w:r>
      <w:r w:rsidRPr="007E6AEE">
        <w:instrText xml:space="preserve"> REF _Ref106708689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00E31B6B" w:rsidRPr="007E6AEE">
        <w:t xml:space="preserve"> Asymmetric Scenario 1: </w:t>
      </w:r>
      <w:r w:rsidR="00E31B6B" w:rsidRPr="008830A6">
        <w:rPr>
          <w:i/>
        </w:rPr>
        <w:t>handoff</w:t>
      </w:r>
      <w:r w:rsidR="00E31B6B" w:rsidRPr="007E6AEE">
        <w:t xml:space="preserve"> at O</w:t>
      </w:r>
      <w:r w:rsidR="00E31B6B">
        <w:t>T</w:t>
      </w:r>
      <w:r w:rsidR="00E31B6B" w:rsidRPr="007E6AEE">
        <w:t xml:space="preserve">U4 Layer, no ODU2 layer on </w:t>
      </w:r>
      <w:r w:rsidRPr="007E6AEE">
        <w:fldChar w:fldCharType="end"/>
      </w:r>
      <w:r w:rsidR="00C7344E">
        <w:t xml:space="preserve"> node</w:t>
      </w:r>
    </w:p>
    <w:p w14:paraId="03F6F16E" w14:textId="48A2101E" w:rsidR="00935152" w:rsidRPr="007E6AEE" w:rsidRDefault="00935152" w:rsidP="00935152">
      <w:pPr>
        <w:pStyle w:val="ListParagraph"/>
        <w:numPr>
          <w:ilvl w:val="0"/>
          <w:numId w:val="57"/>
        </w:numPr>
      </w:pPr>
      <w:r w:rsidRPr="007E6AEE">
        <w:fldChar w:fldCharType="begin"/>
      </w:r>
      <w:r w:rsidRPr="007E6AEE">
        <w:instrText xml:space="preserve"> REF _Ref106708696 \h </w:instrText>
      </w:r>
      <w:r w:rsidRPr="007E6AEE">
        <w:fldChar w:fldCharType="separate"/>
      </w:r>
      <w:r w:rsidR="00E31B6B" w:rsidRPr="007E6AEE">
        <w:t xml:space="preserve">Figure </w:t>
      </w:r>
      <w:r w:rsidR="00E31B6B">
        <w:rPr>
          <w:noProof/>
        </w:rPr>
        <w:t>6</w:t>
      </w:r>
      <w:r w:rsidR="00E31B6B" w:rsidRPr="007E6AEE">
        <w:noBreakHyphen/>
      </w:r>
      <w:r w:rsidR="00E31B6B">
        <w:rPr>
          <w:noProof/>
        </w:rPr>
        <w:t>52</w:t>
      </w:r>
      <w:r w:rsidR="00E31B6B" w:rsidRPr="007E6AEE">
        <w:t xml:space="preserve"> Asymmetric Scenario 1: </w:t>
      </w:r>
      <w:r w:rsidR="00E31B6B" w:rsidRPr="008830A6">
        <w:rPr>
          <w:i/>
        </w:rPr>
        <w:t>handoff</w:t>
      </w:r>
      <w:r w:rsidR="00E31B6B" w:rsidRPr="007E6AEE">
        <w:t xml:space="preserve"> at O</w:t>
      </w:r>
      <w:r w:rsidR="00E31B6B">
        <w:t>T</w:t>
      </w:r>
      <w:r w:rsidR="00E31B6B" w:rsidRPr="007E6AEE">
        <w:t xml:space="preserve">U4 Layer, no ODU2 layer on </w:t>
      </w:r>
      <w:r w:rsidR="00E31B6B">
        <w:t>edge node</w:t>
      </w:r>
      <w:r w:rsidR="00E31B6B" w:rsidRPr="007E6AEE">
        <w:t xml:space="preserve">, </w:t>
      </w:r>
      <w:r w:rsidR="00E31B6B" w:rsidRPr="007E6AEE">
        <w:rPr>
          <w:i/>
          <w:iCs/>
        </w:rPr>
        <w:t>variation</w:t>
      </w:r>
      <w:r w:rsidRPr="007E6AEE">
        <w:fldChar w:fldCharType="end"/>
      </w:r>
    </w:p>
    <w:p w14:paraId="3398C8BA" w14:textId="5294D8E0" w:rsidR="00935152" w:rsidRPr="007E6AEE" w:rsidRDefault="00935152" w:rsidP="00935152">
      <w:pPr>
        <w:pStyle w:val="ListParagraph"/>
        <w:numPr>
          <w:ilvl w:val="0"/>
          <w:numId w:val="57"/>
        </w:numPr>
      </w:pPr>
      <w:r w:rsidRPr="007E6AEE">
        <w:fldChar w:fldCharType="begin"/>
      </w:r>
      <w:r w:rsidRPr="007E6AEE">
        <w:instrText xml:space="preserve"> REF _Ref106708702 \h </w:instrText>
      </w:r>
      <w:r w:rsidRPr="007E6AEE">
        <w:fldChar w:fldCharType="separate"/>
      </w:r>
      <w:r w:rsidR="00E31B6B" w:rsidRPr="007E6AEE">
        <w:t xml:space="preserve">Figure </w:t>
      </w:r>
      <w:r w:rsidR="00E31B6B">
        <w:rPr>
          <w:noProof/>
        </w:rPr>
        <w:t>6</w:t>
      </w:r>
      <w:r w:rsidR="00E31B6B" w:rsidRPr="007E6AEE">
        <w:noBreakHyphen/>
      </w:r>
      <w:r w:rsidR="00E31B6B">
        <w:rPr>
          <w:noProof/>
        </w:rPr>
        <w:t>53</w:t>
      </w:r>
      <w:r w:rsidR="00E31B6B" w:rsidRPr="007E6AEE">
        <w:t xml:space="preserve"> Asymmetric Scenario 2: </w:t>
      </w:r>
      <w:r w:rsidR="00E31B6B" w:rsidRPr="008830A6">
        <w:rPr>
          <w:i/>
        </w:rPr>
        <w:t>handoff</w:t>
      </w:r>
      <w:r w:rsidR="00E31B6B" w:rsidRPr="007E6AEE">
        <w:t xml:space="preserve"> at O</w:t>
      </w:r>
      <w:r w:rsidR="00E31B6B">
        <w:t>T</w:t>
      </w:r>
      <w:r w:rsidR="00E31B6B" w:rsidRPr="007E6AEE">
        <w:t xml:space="preserve">U4 Layer, ODU2 on </w:t>
      </w:r>
      <w:r w:rsidR="00E31B6B">
        <w:t>e</w:t>
      </w:r>
      <w:r w:rsidR="00E31B6B" w:rsidRPr="007E6AEE">
        <w:t xml:space="preserve">dge </w:t>
      </w:r>
      <w:r w:rsidR="00E31B6B">
        <w:t>n</w:t>
      </w:r>
      <w:r w:rsidR="00E31B6B" w:rsidRPr="007E6AEE">
        <w:t>ode</w:t>
      </w:r>
      <w:r w:rsidRPr="007E6AEE">
        <w:fldChar w:fldCharType="end"/>
      </w:r>
      <w:r w:rsidR="00C7344E">
        <w:t xml:space="preserve"> but not on ENNI</w:t>
      </w:r>
    </w:p>
    <w:p w14:paraId="07595127" w14:textId="347E7472" w:rsidR="00935152" w:rsidRPr="007E6AEE" w:rsidRDefault="00935152" w:rsidP="00935152">
      <w:pPr>
        <w:pStyle w:val="ListParagraph"/>
        <w:numPr>
          <w:ilvl w:val="0"/>
          <w:numId w:val="57"/>
        </w:numPr>
      </w:pPr>
      <w:r w:rsidRPr="007E6AEE">
        <w:fldChar w:fldCharType="begin"/>
      </w:r>
      <w:r w:rsidRPr="007E6AEE">
        <w:instrText xml:space="preserve"> REF _Ref106708711 \h </w:instrText>
      </w:r>
      <w:r w:rsidRPr="007E6AEE">
        <w:fldChar w:fldCharType="separate"/>
      </w:r>
      <w:r w:rsidR="00E31B6B" w:rsidRPr="007E6AEE">
        <w:t xml:space="preserve">Figure </w:t>
      </w:r>
      <w:r w:rsidR="00E31B6B">
        <w:rPr>
          <w:noProof/>
        </w:rPr>
        <w:t>6</w:t>
      </w:r>
      <w:r w:rsidR="00E31B6B" w:rsidRPr="007E6AEE">
        <w:noBreakHyphen/>
      </w:r>
      <w:r w:rsidR="00E31B6B">
        <w:rPr>
          <w:noProof/>
        </w:rPr>
        <w:t>54</w:t>
      </w:r>
      <w:r w:rsidR="00E31B6B" w:rsidRPr="007E6AEE">
        <w:t xml:space="preserve"> Asymmetric Scenario 3: </w:t>
      </w:r>
      <w:r w:rsidR="00E31B6B" w:rsidRPr="008830A6">
        <w:rPr>
          <w:i/>
        </w:rPr>
        <w:t>handoff</w:t>
      </w:r>
      <w:r w:rsidR="00E31B6B" w:rsidRPr="007E6AEE">
        <w:t xml:space="preserve"> at O</w:t>
      </w:r>
      <w:r w:rsidR="00E31B6B">
        <w:t>T</w:t>
      </w:r>
      <w:r w:rsidR="00E31B6B" w:rsidRPr="007E6AEE">
        <w:t>U2 Layer</w:t>
      </w:r>
      <w:r w:rsidRPr="007E6AEE">
        <w:fldChar w:fldCharType="end"/>
      </w:r>
    </w:p>
    <w:p w14:paraId="088B06E2" w14:textId="7FA3836C" w:rsidR="00935152" w:rsidRPr="007E6AEE" w:rsidRDefault="00935152" w:rsidP="00935152">
      <w:pPr>
        <w:pStyle w:val="ListParagraph"/>
        <w:numPr>
          <w:ilvl w:val="0"/>
          <w:numId w:val="57"/>
        </w:numPr>
      </w:pPr>
      <w:r w:rsidRPr="007E6AEE">
        <w:fldChar w:fldCharType="begin"/>
      </w:r>
      <w:r w:rsidRPr="007E6AEE">
        <w:instrText xml:space="preserve"> REF _Ref106708716 \h </w:instrText>
      </w:r>
      <w:r w:rsidRPr="007E6AEE">
        <w:fldChar w:fldCharType="separate"/>
      </w:r>
      <w:r w:rsidR="00E31B6B" w:rsidRPr="007E6AEE">
        <w:t xml:space="preserve">Figure </w:t>
      </w:r>
      <w:r w:rsidR="00E31B6B">
        <w:rPr>
          <w:noProof/>
        </w:rPr>
        <w:t>6</w:t>
      </w:r>
      <w:r w:rsidR="00E31B6B" w:rsidRPr="007E6AEE">
        <w:noBreakHyphen/>
      </w:r>
      <w:r w:rsidR="00E31B6B">
        <w:rPr>
          <w:noProof/>
        </w:rPr>
        <w:t>55</w:t>
      </w:r>
      <w:r w:rsidR="00E31B6B" w:rsidRPr="007E6AEE">
        <w:t xml:space="preserve"> Asymmetric Scenario 4: </w:t>
      </w:r>
      <w:r w:rsidR="00E31B6B" w:rsidRPr="008830A6">
        <w:rPr>
          <w:i/>
        </w:rPr>
        <w:t>handoff</w:t>
      </w:r>
      <w:r w:rsidR="00E31B6B" w:rsidRPr="007E6AEE">
        <w:t xml:space="preserve"> at O</w:t>
      </w:r>
      <w:r w:rsidR="00E31B6B">
        <w:t>T</w:t>
      </w:r>
      <w:r w:rsidR="00E31B6B" w:rsidRPr="007E6AEE">
        <w:t xml:space="preserve">U4 </w:t>
      </w:r>
      <w:r w:rsidR="00E31B6B">
        <w:t xml:space="preserve">and </w:t>
      </w:r>
      <w:r w:rsidR="00E31B6B" w:rsidRPr="007E6AEE">
        <w:t>O</w:t>
      </w:r>
      <w:r w:rsidR="00E31B6B">
        <w:t>T</w:t>
      </w:r>
      <w:r w:rsidR="00E31B6B" w:rsidRPr="007E6AEE">
        <w:t>U2 layer</w:t>
      </w:r>
      <w:r w:rsidR="00E31B6B">
        <w:t>s</w:t>
      </w:r>
      <w:r w:rsidR="00E31B6B" w:rsidRPr="007E6AEE">
        <w:t xml:space="preserve"> on ENNI</w:t>
      </w:r>
      <w:r w:rsidRPr="007E6AEE">
        <w:fldChar w:fldCharType="end"/>
      </w:r>
    </w:p>
    <w:p w14:paraId="7762790F" w14:textId="44762706" w:rsidR="00925AC0" w:rsidRDefault="00925AC0" w:rsidP="00E87BCE">
      <w:pPr>
        <w:spacing w:after="0"/>
      </w:pPr>
      <w:r>
        <w:t xml:space="preserve">Note that in </w:t>
      </w:r>
      <w:r w:rsidRPr="007E6AEE">
        <w:rPr>
          <w:rFonts w:eastAsiaTheme="majorEastAsia" w:cs="Times New Roman"/>
          <w:color w:val="auto"/>
          <w:szCs w:val="22"/>
        </w:rPr>
        <w:t xml:space="preserve">asymmetric scenarios, the </w:t>
      </w:r>
      <w:r w:rsidRPr="00671606">
        <w:rPr>
          <w:rFonts w:eastAsiaTheme="majorEastAsia" w:cs="Times New Roman"/>
          <w:i/>
          <w:iCs/>
          <w:color w:val="auto"/>
          <w:szCs w:val="22"/>
        </w:rPr>
        <w:t>semi-terminated</w:t>
      </w:r>
      <w:r w:rsidRPr="007E6AEE">
        <w:rPr>
          <w:rFonts w:eastAsiaTheme="majorEastAsia" w:cs="Times New Roman"/>
          <w:color w:val="auto"/>
          <w:szCs w:val="22"/>
        </w:rPr>
        <w:t xml:space="preserve"> top-level connection(s) (such as the 10GE DSR or the ODU2 top-connection in the </w:t>
      </w: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rPr>
          <w:rFonts w:eastAsiaTheme="majorEastAsia" w:cs="Times New Roman"/>
          <w:color w:val="auto"/>
          <w:szCs w:val="22"/>
        </w:rPr>
        <w:t xml:space="preserve">). </w:t>
      </w:r>
      <w:r w:rsidRPr="007E6AEE">
        <w:t>Such ENNI CEP is intended as the point in the topology where the Connection is delivered to the external domain.</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in the next domain.</w:t>
      </w:r>
    </w:p>
    <w:p w14:paraId="6AACB108" w14:textId="77777777" w:rsidR="00925AC0" w:rsidRDefault="00925AC0" w:rsidP="00E87BCE">
      <w:pPr>
        <w:spacing w:after="0"/>
      </w:pPr>
    </w:p>
    <w:p w14:paraId="02ECC91F" w14:textId="50132FE3"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E31B6B" w:rsidRPr="007E6AEE">
        <w:t xml:space="preserve">Figure </w:t>
      </w:r>
      <w:r w:rsidR="00E31B6B">
        <w:rPr>
          <w:noProof/>
        </w:rPr>
        <w:t>6</w:t>
      </w:r>
      <w:r w:rsidR="00E31B6B" w:rsidRPr="007E6AEE">
        <w:noBreakHyphen/>
      </w:r>
      <w:r w:rsidR="00E31B6B">
        <w:rPr>
          <w:noProof/>
        </w:rPr>
        <w:t>51</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w:t>
      </w:r>
      <w:r w:rsidR="008830A6" w:rsidRPr="008830A6">
        <w:rPr>
          <w:rFonts w:cs="Times New Roman"/>
          <w:bCs/>
          <w:i/>
          <w:szCs w:val="20"/>
        </w:rPr>
        <w:t>handoff</w:t>
      </w:r>
      <w:r w:rsidR="00884706" w:rsidRPr="007E6AEE">
        <w:rPr>
          <w:rFonts w:cs="Times New Roman"/>
          <w:bCs/>
          <w:szCs w:val="20"/>
        </w:rPr>
        <w:t xml:space="preserve"> at ENNI is modeled by a</w:t>
      </w:r>
      <w:r w:rsidR="00F12160">
        <w:rPr>
          <w:rFonts w:cs="Times New Roman"/>
          <w:bCs/>
          <w:szCs w:val="20"/>
        </w:rPr>
        <w:t>n</w:t>
      </w:r>
      <w:r w:rsidR="00884706" w:rsidRPr="007E6AEE">
        <w:rPr>
          <w:rFonts w:cs="Times New Roman"/>
          <w:bCs/>
          <w:szCs w:val="20"/>
        </w:rPr>
        <w:t xml:space="preserve">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774C9BFC" w:rsidR="009A342B" w:rsidRPr="007E6AEE" w:rsidRDefault="00F12160" w:rsidP="002C4BC0">
      <w:r w:rsidRPr="00F12160">
        <w:drawing>
          <wp:inline distT="0" distB="0" distL="0" distR="0" wp14:anchorId="5C9B1D09" wp14:editId="13E131A8">
            <wp:extent cx="6645910" cy="1862455"/>
            <wp:effectExtent l="0" t="0" r="2540" b="0"/>
            <wp:docPr id="20824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1862455"/>
                    </a:xfrm>
                    <a:prstGeom prst="rect">
                      <a:avLst/>
                    </a:prstGeom>
                    <a:noFill/>
                    <a:ln>
                      <a:noFill/>
                    </a:ln>
                  </pic:spPr>
                </pic:pic>
              </a:graphicData>
            </a:graphic>
          </wp:inline>
        </w:drawing>
      </w:r>
    </w:p>
    <w:p w14:paraId="730864BC" w14:textId="546F6C4F" w:rsidR="00BF5A49" w:rsidRPr="007E6AEE" w:rsidRDefault="00BF5A49" w:rsidP="00BF5A49">
      <w:pPr>
        <w:pStyle w:val="TableCaption"/>
      </w:pPr>
      <w:bookmarkStart w:id="823" w:name="_Ref106366910"/>
      <w:bookmarkStart w:id="824" w:name="_Ref106708689"/>
      <w:bookmarkStart w:id="825" w:name="_Toc16100972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1</w:t>
      </w:r>
      <w:r w:rsidRPr="007E6AEE">
        <w:fldChar w:fldCharType="end"/>
      </w:r>
      <w:bookmarkEnd w:id="823"/>
      <w:r w:rsidRPr="007E6AEE">
        <w:t xml:space="preserve"> </w:t>
      </w:r>
      <w:r w:rsidR="00A126EA" w:rsidRPr="007E6AEE">
        <w:t xml:space="preserve">Asymmetric Scenario 1: </w:t>
      </w:r>
      <w:r w:rsidR="008830A6" w:rsidRPr="008830A6">
        <w:rPr>
          <w:i/>
        </w:rPr>
        <w:t>handoff</w:t>
      </w:r>
      <w:r w:rsidR="002C4BC0" w:rsidRPr="007E6AEE">
        <w:t xml:space="preserve"> at O</w:t>
      </w:r>
      <w:r w:rsidR="004470BC">
        <w:t>T</w:t>
      </w:r>
      <w:r w:rsidR="002C4BC0" w:rsidRPr="007E6AEE">
        <w:t xml:space="preserve">U4 Layer, no ODU2 layer on </w:t>
      </w:r>
      <w:bookmarkEnd w:id="824"/>
      <w:bookmarkEnd w:id="825"/>
      <w:r w:rsidR="00F12160">
        <w:t>edge node</w:t>
      </w:r>
    </w:p>
    <w:p w14:paraId="04124CFB" w14:textId="77777777" w:rsidR="00F12160" w:rsidRDefault="00F12160">
      <w:pPr>
        <w:spacing w:after="0"/>
        <w:jc w:val="left"/>
      </w:pPr>
      <w:r>
        <w:br w:type="page"/>
      </w:r>
    </w:p>
    <w:p w14:paraId="02AEDAD2" w14:textId="1A2AEA32" w:rsidR="007821EC" w:rsidRPr="007E6AEE" w:rsidRDefault="007821EC" w:rsidP="007821EC">
      <w:r w:rsidRPr="007E6AEE">
        <w:fldChar w:fldCharType="begin"/>
      </w:r>
      <w:r w:rsidRPr="007E6AEE">
        <w:instrText xml:space="preserve"> REF _Ref106647550 \h </w:instrText>
      </w:r>
      <w:r w:rsidRPr="007E6AEE">
        <w:fldChar w:fldCharType="separate"/>
      </w:r>
      <w:r w:rsidR="00E31B6B" w:rsidRPr="007E6AEE">
        <w:t xml:space="preserve">Figure </w:t>
      </w:r>
      <w:r w:rsidR="00E31B6B">
        <w:rPr>
          <w:noProof/>
        </w:rPr>
        <w:t>6</w:t>
      </w:r>
      <w:r w:rsidR="00E31B6B" w:rsidRPr="007E6AEE">
        <w:noBreakHyphen/>
      </w:r>
      <w:r w:rsidR="00E31B6B">
        <w:rPr>
          <w:noProof/>
        </w:rPr>
        <w:t>52</w:t>
      </w:r>
      <w:r w:rsidRPr="007E6AEE">
        <w:fldChar w:fldCharType="end"/>
      </w:r>
      <w:r w:rsidRPr="007E6AEE">
        <w:t xml:space="preserve"> shows a variation of scenario 1</w:t>
      </w:r>
      <w:r w:rsidR="00F12160">
        <w:t>, with t</w:t>
      </w:r>
      <w:r w:rsidR="00F12160" w:rsidRPr="00F12160">
        <w:t xml:space="preserve">hree flexibility stages in middle </w:t>
      </w:r>
      <w:r w:rsidR="00F12160">
        <w:t>n</w:t>
      </w:r>
      <w:r w:rsidR="00F12160" w:rsidRPr="00F12160">
        <w:t>ode</w:t>
      </w:r>
      <w:r w:rsidRPr="007E6AEE">
        <w:t>:</w:t>
      </w:r>
    </w:p>
    <w:p w14:paraId="3B6C0627" w14:textId="7F4145F4" w:rsidR="00B65F18" w:rsidRPr="007E6AEE" w:rsidRDefault="00F12160" w:rsidP="007821EC">
      <w:r w:rsidRPr="00F12160">
        <w:drawing>
          <wp:inline distT="0" distB="0" distL="0" distR="0" wp14:anchorId="28C3FCEF" wp14:editId="1B099A38">
            <wp:extent cx="6645910" cy="1990090"/>
            <wp:effectExtent l="0" t="0" r="2540" b="0"/>
            <wp:docPr id="158495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1990090"/>
                    </a:xfrm>
                    <a:prstGeom prst="rect">
                      <a:avLst/>
                    </a:prstGeom>
                    <a:noFill/>
                    <a:ln>
                      <a:noFill/>
                    </a:ln>
                  </pic:spPr>
                </pic:pic>
              </a:graphicData>
            </a:graphic>
          </wp:inline>
        </w:drawing>
      </w:r>
    </w:p>
    <w:p w14:paraId="7DA45CA6" w14:textId="4FB941C7" w:rsidR="007821EC" w:rsidRPr="007E6AEE" w:rsidRDefault="007821EC" w:rsidP="007821EC">
      <w:pPr>
        <w:pStyle w:val="TableCaption"/>
      </w:pPr>
      <w:bookmarkStart w:id="826" w:name="_Ref106647550"/>
      <w:bookmarkStart w:id="827" w:name="_Ref106708696"/>
      <w:bookmarkStart w:id="828" w:name="_Toc1610097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2</w:t>
      </w:r>
      <w:r w:rsidRPr="007E6AEE">
        <w:fldChar w:fldCharType="end"/>
      </w:r>
      <w:bookmarkEnd w:id="826"/>
      <w:r w:rsidRPr="007E6AEE">
        <w:t xml:space="preserve"> Asymmetric Scenario 1: </w:t>
      </w:r>
      <w:r w:rsidR="008830A6" w:rsidRPr="008830A6">
        <w:rPr>
          <w:i/>
        </w:rPr>
        <w:t>handoff</w:t>
      </w:r>
      <w:r w:rsidRPr="007E6AEE">
        <w:t xml:space="preserve"> at O</w:t>
      </w:r>
      <w:r w:rsidR="004470BC">
        <w:t>T</w:t>
      </w:r>
      <w:r w:rsidRPr="007E6AEE">
        <w:t xml:space="preserve">U4 Layer, </w:t>
      </w:r>
      <w:r w:rsidR="005942F4" w:rsidRPr="007E6AEE">
        <w:t xml:space="preserve">no ODU2 layer on </w:t>
      </w:r>
      <w:r w:rsidR="00F12160">
        <w:t>edge node</w:t>
      </w:r>
      <w:r w:rsidR="003A7F8A" w:rsidRPr="007E6AEE">
        <w:t xml:space="preserve">, </w:t>
      </w:r>
      <w:r w:rsidR="003A7F8A" w:rsidRPr="007E6AEE">
        <w:rPr>
          <w:i/>
          <w:iCs/>
        </w:rPr>
        <w:t>variation</w:t>
      </w:r>
      <w:bookmarkEnd w:id="827"/>
      <w:bookmarkEnd w:id="828"/>
    </w:p>
    <w:p w14:paraId="06DE4271" w14:textId="650E1714" w:rsidR="00BF5A49" w:rsidRPr="007E6AEE" w:rsidRDefault="002C4BC0" w:rsidP="00BF5A49">
      <w:r w:rsidRPr="007E6AEE">
        <w:fldChar w:fldCharType="begin"/>
      </w:r>
      <w:r w:rsidRPr="007E6AEE">
        <w:instrText xml:space="preserve"> REF _Ref106367002 \h </w:instrText>
      </w:r>
      <w:r w:rsidRPr="007E6AEE">
        <w:fldChar w:fldCharType="separate"/>
      </w:r>
      <w:r w:rsidR="00E31B6B" w:rsidRPr="007E6AEE">
        <w:t xml:space="preserve">Figure </w:t>
      </w:r>
      <w:r w:rsidR="00E31B6B">
        <w:rPr>
          <w:noProof/>
        </w:rPr>
        <w:t>6</w:t>
      </w:r>
      <w:r w:rsidR="00E31B6B" w:rsidRPr="007E6AEE">
        <w:noBreakHyphen/>
      </w:r>
      <w:r w:rsidR="00E31B6B">
        <w:rPr>
          <w:noProof/>
        </w:rPr>
        <w:t>53</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w:t>
      </w:r>
      <w:r w:rsidR="008830A6" w:rsidRPr="008830A6">
        <w:rPr>
          <w:rFonts w:cs="Times New Roman"/>
          <w:bCs/>
          <w:i/>
          <w:szCs w:val="20"/>
        </w:rPr>
        <w:t>handoff</w:t>
      </w:r>
      <w:r w:rsidR="005C062F" w:rsidRPr="007E6AEE">
        <w:rPr>
          <w:rFonts w:cs="Times New Roman"/>
          <w:bCs/>
          <w:szCs w:val="20"/>
        </w:rPr>
        <w:t xml:space="preserve"> at ENNI is modeled by a</w:t>
      </w:r>
      <w:r w:rsidR="00F12160">
        <w:rPr>
          <w:rFonts w:cs="Times New Roman"/>
          <w:bCs/>
          <w:szCs w:val="20"/>
        </w:rPr>
        <w:t>n</w:t>
      </w:r>
      <w:r w:rsidR="005C062F" w:rsidRPr="007E6AEE">
        <w:rPr>
          <w:rFonts w:cs="Times New Roman"/>
          <w:bCs/>
          <w:szCs w:val="20"/>
        </w:rPr>
        <w:t xml:space="preserve">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w:t>
      </w:r>
      <w:r w:rsidR="004470BC">
        <w:rPr>
          <w:rFonts w:cs="Times New Roman"/>
          <w:bCs/>
          <w:szCs w:val="20"/>
        </w:rPr>
        <w:t>T</w:t>
      </w:r>
      <w:r w:rsidR="005C062F" w:rsidRPr="007E6AEE">
        <w:rPr>
          <w:rFonts w:cs="Times New Roman"/>
          <w:bCs/>
          <w:szCs w:val="20"/>
        </w:rPr>
        <w:t xml:space="preserve">U </w:t>
      </w:r>
      <w:r w:rsidR="008830A6" w:rsidRPr="008830A6">
        <w:rPr>
          <w:rFonts w:cs="Times New Roman"/>
          <w:bCs/>
          <w:i/>
          <w:szCs w:val="20"/>
        </w:rPr>
        <w:t>handoff</w:t>
      </w:r>
      <w:r w:rsidR="005C062F" w:rsidRPr="007E6AEE">
        <w:rPr>
          <w:rFonts w:cs="Times New Roman"/>
          <w:bCs/>
          <w:szCs w:val="20"/>
        </w:rPr>
        <w:t xml:space="preserve">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w:t>
      </w:r>
      <w:r w:rsidR="00A00D57" w:rsidRPr="00F12160">
        <w:rPr>
          <w:rFonts w:cs="Times New Roman"/>
          <w:bCs/>
          <w:i/>
          <w:iCs/>
          <w:szCs w:val="20"/>
        </w:rPr>
        <w:t xml:space="preserve">semi-terminated </w:t>
      </w:r>
      <w:r w:rsidR="00A00D57" w:rsidRPr="007E6AEE">
        <w:rPr>
          <w:rFonts w:cs="Times New Roman"/>
          <w:bCs/>
          <w:szCs w:val="20"/>
        </w:rPr>
        <w:t>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E31B6B" w:rsidRPr="007E6AEE">
        <w:t xml:space="preserve">Figure </w:t>
      </w:r>
      <w:r w:rsidR="00E31B6B">
        <w:rPr>
          <w:noProof/>
        </w:rPr>
        <w:t>6</w:t>
      </w:r>
      <w:r w:rsidR="00E31B6B" w:rsidRPr="007E6AEE">
        <w:noBreakHyphen/>
      </w:r>
      <w:r w:rsidR="00E31B6B">
        <w:rPr>
          <w:noProof/>
        </w:rPr>
        <w:t>52</w:t>
      </w:r>
      <w:r w:rsidR="00531DB1" w:rsidRPr="007E6AEE">
        <w:fldChar w:fldCharType="end"/>
      </w:r>
      <w:r w:rsidR="0034709A" w:rsidRPr="007E6AEE">
        <w:t>).</w:t>
      </w:r>
    </w:p>
    <w:p w14:paraId="2CE2516F" w14:textId="4DAC5CEC" w:rsidR="00B65F18" w:rsidRPr="007E6AEE" w:rsidRDefault="004470BC" w:rsidP="004A0712">
      <w:r w:rsidRPr="004470BC">
        <w:lastRenderedPageBreak/>
        <w:drawing>
          <wp:inline distT="0" distB="0" distL="0" distR="0" wp14:anchorId="1B4CBEDD" wp14:editId="3123DF5C">
            <wp:extent cx="6645910" cy="2039620"/>
            <wp:effectExtent l="0" t="0" r="2540" b="0"/>
            <wp:docPr id="1071853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2039620"/>
                    </a:xfrm>
                    <a:prstGeom prst="rect">
                      <a:avLst/>
                    </a:prstGeom>
                    <a:noFill/>
                    <a:ln>
                      <a:noFill/>
                    </a:ln>
                  </pic:spPr>
                </pic:pic>
              </a:graphicData>
            </a:graphic>
          </wp:inline>
        </w:drawing>
      </w:r>
    </w:p>
    <w:p w14:paraId="52EB6109" w14:textId="255FE27F" w:rsidR="00BF5A49" w:rsidRPr="007E6AEE" w:rsidRDefault="00BF5A49" w:rsidP="00BF5A49">
      <w:pPr>
        <w:pStyle w:val="TableCaption"/>
      </w:pPr>
      <w:bookmarkStart w:id="829" w:name="_Ref106367002"/>
      <w:bookmarkStart w:id="830" w:name="_Ref106708702"/>
      <w:bookmarkStart w:id="831" w:name="_Toc16100972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3</w:t>
      </w:r>
      <w:r w:rsidRPr="007E6AEE">
        <w:fldChar w:fldCharType="end"/>
      </w:r>
      <w:bookmarkEnd w:id="829"/>
      <w:r w:rsidRPr="007E6AEE">
        <w:t xml:space="preserve"> </w:t>
      </w:r>
      <w:r w:rsidR="00A126EA" w:rsidRPr="007E6AEE">
        <w:t xml:space="preserve">Asymmetric Scenario 2: </w:t>
      </w:r>
      <w:r w:rsidR="008830A6" w:rsidRPr="008830A6">
        <w:rPr>
          <w:i/>
        </w:rPr>
        <w:t>handoff</w:t>
      </w:r>
      <w:r w:rsidR="002C4BC0" w:rsidRPr="007E6AEE">
        <w:t xml:space="preserve"> at O</w:t>
      </w:r>
      <w:r w:rsidR="004470BC">
        <w:t>T</w:t>
      </w:r>
      <w:r w:rsidR="002C4BC0" w:rsidRPr="007E6AEE">
        <w:t xml:space="preserve">U4 Layer, ODU2 on </w:t>
      </w:r>
      <w:r w:rsidR="004470BC">
        <w:t>e</w:t>
      </w:r>
      <w:r w:rsidR="002C4BC0" w:rsidRPr="007E6AEE">
        <w:t xml:space="preserve">dge </w:t>
      </w:r>
      <w:r w:rsidR="004470BC">
        <w:t>n</w:t>
      </w:r>
      <w:r w:rsidR="002C4BC0" w:rsidRPr="007E6AEE">
        <w:t>ode</w:t>
      </w:r>
      <w:bookmarkEnd w:id="830"/>
      <w:bookmarkEnd w:id="831"/>
      <w:r w:rsidR="004470BC">
        <w:t xml:space="preserve"> but not on ENNI</w:t>
      </w:r>
    </w:p>
    <w:p w14:paraId="17A7A1A0" w14:textId="0793F154" w:rsidR="00BF5A49" w:rsidRPr="007E6AEE" w:rsidRDefault="005F7137" w:rsidP="00BF5A49">
      <w:r w:rsidRPr="007E6AEE">
        <w:fldChar w:fldCharType="begin"/>
      </w:r>
      <w:r w:rsidRPr="007E6AEE">
        <w:instrText xml:space="preserve"> REF _Ref106367095 \h </w:instrText>
      </w:r>
      <w:r w:rsidRPr="007E6AEE">
        <w:fldChar w:fldCharType="separate"/>
      </w:r>
      <w:r w:rsidR="00E31B6B" w:rsidRPr="007E6AEE">
        <w:t xml:space="preserve">Figure </w:t>
      </w:r>
      <w:r w:rsidR="00E31B6B">
        <w:rPr>
          <w:noProof/>
        </w:rPr>
        <w:t>6</w:t>
      </w:r>
      <w:r w:rsidR="00E31B6B" w:rsidRPr="007E6AEE">
        <w:noBreakHyphen/>
      </w:r>
      <w:r w:rsidR="00E31B6B">
        <w:rPr>
          <w:noProof/>
        </w:rPr>
        <w:t>54</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w:t>
      </w:r>
      <w:r w:rsidR="004470BC">
        <w:rPr>
          <w:rFonts w:cs="Times New Roman"/>
          <w:bCs/>
          <w:szCs w:val="20"/>
        </w:rPr>
        <w:t>n</w:t>
      </w:r>
      <w:r w:rsidR="001F2A3E" w:rsidRPr="007E6AEE">
        <w:rPr>
          <w:rFonts w:cs="Times New Roman"/>
          <w:bCs/>
          <w:szCs w:val="20"/>
        </w:rPr>
        <w:t xml:space="preserve"> edge node with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1F2A3E" w:rsidRPr="007E6AEE">
        <w:rPr>
          <w:rFonts w:cs="Times New Roman"/>
          <w:bCs/>
          <w:szCs w:val="20"/>
        </w:rPr>
        <w:t xml:space="preserve"> at ENNI NEP</w:t>
      </w:r>
      <w:r w:rsidR="00E21523" w:rsidRPr="007E6AEE">
        <w:rPr>
          <w:rFonts w:cs="Times New Roman"/>
          <w:bCs/>
          <w:szCs w:val="20"/>
        </w:rPr>
        <w:t xml:space="preserve"> (asymmetric scenario 3).</w:t>
      </w:r>
    </w:p>
    <w:p w14:paraId="0400E8AA" w14:textId="2C64F304" w:rsidR="00546A19" w:rsidRPr="007E6AEE" w:rsidRDefault="004470BC" w:rsidP="004470BC">
      <w:pPr>
        <w:keepNext/>
      </w:pPr>
      <w:r w:rsidRPr="004470BC">
        <w:drawing>
          <wp:inline distT="0" distB="0" distL="0" distR="0" wp14:anchorId="781679D1" wp14:editId="51A3E533">
            <wp:extent cx="6645910" cy="1991995"/>
            <wp:effectExtent l="0" t="0" r="0" b="8255"/>
            <wp:docPr id="12397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1991995"/>
                    </a:xfrm>
                    <a:prstGeom prst="rect">
                      <a:avLst/>
                    </a:prstGeom>
                    <a:noFill/>
                    <a:ln>
                      <a:noFill/>
                    </a:ln>
                  </pic:spPr>
                </pic:pic>
              </a:graphicData>
            </a:graphic>
          </wp:inline>
        </w:drawing>
      </w:r>
    </w:p>
    <w:p w14:paraId="1F92D444" w14:textId="2F22EE9C" w:rsidR="00BF5A49" w:rsidRPr="007E6AEE" w:rsidRDefault="00BF5A49" w:rsidP="004470BC">
      <w:pPr>
        <w:pStyle w:val="TableCaption"/>
        <w:keepNext w:val="0"/>
      </w:pPr>
      <w:bookmarkStart w:id="832" w:name="_Ref106367095"/>
      <w:bookmarkStart w:id="833" w:name="_Ref106708711"/>
      <w:bookmarkStart w:id="834" w:name="_Toc16100972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4</w:t>
      </w:r>
      <w:r w:rsidRPr="007E6AEE">
        <w:fldChar w:fldCharType="end"/>
      </w:r>
      <w:bookmarkEnd w:id="832"/>
      <w:r w:rsidRPr="007E6AEE">
        <w:t xml:space="preserve"> </w:t>
      </w:r>
      <w:r w:rsidR="00A126EA" w:rsidRPr="007E6AEE">
        <w:t xml:space="preserve">Asymmetric Scenario 3: </w:t>
      </w:r>
      <w:r w:rsidR="008830A6" w:rsidRPr="008830A6">
        <w:rPr>
          <w:i/>
        </w:rPr>
        <w:t>handoff</w:t>
      </w:r>
      <w:r w:rsidR="005F7137" w:rsidRPr="007E6AEE">
        <w:t xml:space="preserve"> at O</w:t>
      </w:r>
      <w:r w:rsidR="004470BC">
        <w:t>T</w:t>
      </w:r>
      <w:r w:rsidR="005F7137" w:rsidRPr="007E6AEE">
        <w:t>U2 Layer</w:t>
      </w:r>
      <w:bookmarkEnd w:id="833"/>
      <w:bookmarkEnd w:id="834"/>
    </w:p>
    <w:p w14:paraId="3414FCE6" w14:textId="20431F5D" w:rsidR="00C07E85" w:rsidRPr="007E6AEE" w:rsidRDefault="00743BBE" w:rsidP="00C07E85">
      <w:r w:rsidRPr="007E6AEE">
        <w:fldChar w:fldCharType="begin"/>
      </w:r>
      <w:r w:rsidRPr="007E6AEE">
        <w:instrText xml:space="preserve"> REF _Ref106368485 \h </w:instrText>
      </w:r>
      <w:r w:rsidRPr="007E6AEE">
        <w:fldChar w:fldCharType="separate"/>
      </w:r>
      <w:r w:rsidR="00E31B6B" w:rsidRPr="007E6AEE">
        <w:t xml:space="preserve">Figure </w:t>
      </w:r>
      <w:r w:rsidR="00E31B6B">
        <w:rPr>
          <w:noProof/>
        </w:rPr>
        <w:t>6</w:t>
      </w:r>
      <w:r w:rsidR="00E31B6B" w:rsidRPr="007E6AEE">
        <w:noBreakHyphen/>
      </w:r>
      <w:r w:rsidR="00E31B6B">
        <w:rPr>
          <w:noProof/>
        </w:rPr>
        <w:t>55</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 xml:space="preserve">DSR Asymmetric connectivity service where the </w:t>
      </w:r>
      <w:r w:rsidR="008830A6" w:rsidRPr="008830A6">
        <w:rPr>
          <w:rFonts w:cs="Times New Roman"/>
          <w:bCs/>
          <w:i/>
          <w:szCs w:val="20"/>
        </w:rPr>
        <w:t>handoff</w:t>
      </w:r>
      <w:r w:rsidR="001F2A3E" w:rsidRPr="007E6AEE">
        <w:rPr>
          <w:rFonts w:cs="Times New Roman"/>
          <w:bCs/>
          <w:szCs w:val="20"/>
        </w:rPr>
        <w:t xml:space="preserve"> at ENNI is modeled by a</w:t>
      </w:r>
      <w:r w:rsidR="004470BC">
        <w:rPr>
          <w:rFonts w:cs="Times New Roman"/>
          <w:bCs/>
          <w:szCs w:val="20"/>
        </w:rPr>
        <w:t>n</w:t>
      </w:r>
      <w:r w:rsidR="001F2A3E" w:rsidRPr="007E6AEE">
        <w:rPr>
          <w:rFonts w:cs="Times New Roman"/>
          <w:bCs/>
          <w:szCs w:val="20"/>
        </w:rPr>
        <w:t xml:space="preserve">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w:t>
      </w:r>
      <w:r w:rsidR="004470BC">
        <w:rPr>
          <w:rFonts w:cs="Times New Roman"/>
          <w:bCs/>
          <w:szCs w:val="20"/>
        </w:rPr>
        <w:t>T</w:t>
      </w:r>
      <w:r w:rsidR="001F2A3E" w:rsidRPr="007E6AEE">
        <w:rPr>
          <w:rFonts w:cs="Times New Roman"/>
          <w:bCs/>
          <w:szCs w:val="20"/>
        </w:rPr>
        <w:t xml:space="preserve">U </w:t>
      </w:r>
      <w:r w:rsidR="008830A6" w:rsidRPr="008830A6">
        <w:rPr>
          <w:rFonts w:cs="Times New Roman"/>
          <w:bCs/>
          <w:i/>
          <w:szCs w:val="20"/>
        </w:rPr>
        <w:t>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11917470" w:rsidR="00CC6FE2" w:rsidRPr="007E6AEE" w:rsidRDefault="004470BC" w:rsidP="003D1CBF">
      <w:pPr>
        <w:keepNext/>
      </w:pPr>
      <w:r w:rsidRPr="004470BC">
        <w:lastRenderedPageBreak/>
        <w:drawing>
          <wp:inline distT="0" distB="0" distL="0" distR="0" wp14:anchorId="2D5F51CE" wp14:editId="1737CFC6">
            <wp:extent cx="6645910" cy="1983740"/>
            <wp:effectExtent l="0" t="0" r="0" b="0"/>
            <wp:docPr id="178038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1983740"/>
                    </a:xfrm>
                    <a:prstGeom prst="rect">
                      <a:avLst/>
                    </a:prstGeom>
                    <a:noFill/>
                    <a:ln>
                      <a:noFill/>
                    </a:ln>
                  </pic:spPr>
                </pic:pic>
              </a:graphicData>
            </a:graphic>
          </wp:inline>
        </w:drawing>
      </w:r>
    </w:p>
    <w:p w14:paraId="49A038E4" w14:textId="3A1BDB03" w:rsidR="00CE5730" w:rsidRPr="007E6AEE" w:rsidRDefault="00C07E85" w:rsidP="003D1CBF">
      <w:pPr>
        <w:pStyle w:val="TableCaption"/>
        <w:keepNext w:val="0"/>
      </w:pPr>
      <w:bookmarkStart w:id="835" w:name="_Ref106368485"/>
      <w:bookmarkStart w:id="836" w:name="_Ref106708716"/>
      <w:bookmarkStart w:id="837" w:name="_Toc1610097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5</w:t>
      </w:r>
      <w:r w:rsidRPr="007E6AEE">
        <w:fldChar w:fldCharType="end"/>
      </w:r>
      <w:bookmarkEnd w:id="835"/>
      <w:r w:rsidRPr="007E6AEE">
        <w:t xml:space="preserve"> </w:t>
      </w:r>
      <w:r w:rsidR="00A126EA" w:rsidRPr="007E6AEE">
        <w:t xml:space="preserve">Asymmetric Scenario 4: </w:t>
      </w:r>
      <w:r w:rsidR="008830A6" w:rsidRPr="008830A6">
        <w:rPr>
          <w:i/>
        </w:rPr>
        <w:t>handoff</w:t>
      </w:r>
      <w:r w:rsidR="00823BB4" w:rsidRPr="007E6AEE">
        <w:t xml:space="preserve"> at O</w:t>
      </w:r>
      <w:r w:rsidR="004470BC">
        <w:t>T</w:t>
      </w:r>
      <w:r w:rsidR="00823BB4" w:rsidRPr="007E6AEE">
        <w:t xml:space="preserve">U4 </w:t>
      </w:r>
      <w:r w:rsidR="003E4A71">
        <w:t xml:space="preserve">and </w:t>
      </w:r>
      <w:r w:rsidR="00823BB4" w:rsidRPr="007E6AEE">
        <w:t>O</w:t>
      </w:r>
      <w:r w:rsidR="004470BC">
        <w:t>T</w:t>
      </w:r>
      <w:r w:rsidR="00823BB4" w:rsidRPr="007E6AEE">
        <w:t>U2 layer</w:t>
      </w:r>
      <w:r w:rsidR="003E4A71">
        <w:t>s</w:t>
      </w:r>
      <w:r w:rsidR="00823BB4" w:rsidRPr="007E6AEE">
        <w:t xml:space="preserve"> on ENNI</w:t>
      </w:r>
      <w:bookmarkEnd w:id="836"/>
      <w:bookmarkEnd w:id="837"/>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40D8B514"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E31B6B" w:rsidRPr="007E6AEE">
        <w:t xml:space="preserve">Figure </w:t>
      </w:r>
      <w:r w:rsidR="00E31B6B">
        <w:rPr>
          <w:noProof/>
        </w:rPr>
        <w:t>6</w:t>
      </w:r>
      <w:r w:rsidR="00E31B6B" w:rsidRPr="007E6AEE">
        <w:noBreakHyphen/>
      </w:r>
      <w:r w:rsidR="00E31B6B">
        <w:rPr>
          <w:noProof/>
        </w:rPr>
        <w:t>56</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w:t>
      </w:r>
      <w:r w:rsidR="008830A6" w:rsidRPr="008830A6">
        <w:rPr>
          <w:rFonts w:cs="Times New Roman"/>
          <w:bCs/>
          <w:i/>
          <w:szCs w:val="20"/>
        </w:rPr>
        <w:t>handoff</w:t>
      </w:r>
      <w:r w:rsidR="004470BC">
        <w:rPr>
          <w:rFonts w:cs="Times New Roman"/>
          <w:bCs/>
          <w:i/>
          <w:szCs w:val="20"/>
        </w:rPr>
        <w:t xml:space="preserve"> </w:t>
      </w:r>
      <w:r w:rsidR="00E152D1" w:rsidRPr="007E6AEE">
        <w:rPr>
          <w:rFonts w:cs="Times New Roman"/>
          <w:bCs/>
          <w:szCs w:val="20"/>
        </w:rPr>
        <w:t>/</w:t>
      </w:r>
      <w:r w:rsidR="004470BC">
        <w:rPr>
          <w:rFonts w:cs="Times New Roman"/>
          <w:bCs/>
          <w:szCs w:val="20"/>
        </w:rPr>
        <w:t xml:space="preserve"> </w:t>
      </w:r>
      <w:r w:rsidR="004470BC" w:rsidRPr="004470BC">
        <w:rPr>
          <w:rFonts w:cs="Times New Roman"/>
          <w:bCs/>
          <w:i/>
          <w:iCs/>
          <w:szCs w:val="20"/>
        </w:rPr>
        <w:t>s</w:t>
      </w:r>
      <w:r w:rsidR="00E152D1" w:rsidRPr="004470BC">
        <w:rPr>
          <w:rFonts w:cs="Times New Roman"/>
          <w:bCs/>
          <w:i/>
          <w:iCs/>
          <w:szCs w:val="20"/>
        </w:rPr>
        <w:t xml:space="preserve">emi-terminated </w:t>
      </w:r>
      <w:r w:rsidR="004470BC">
        <w:rPr>
          <w:rFonts w:cs="Times New Roman"/>
          <w:bCs/>
          <w:i/>
          <w:iCs/>
          <w:szCs w:val="20"/>
        </w:rPr>
        <w:t>t</w:t>
      </w:r>
      <w:r w:rsidR="00E152D1" w:rsidRPr="004470BC">
        <w:rPr>
          <w:rFonts w:cs="Times New Roman"/>
          <w:bCs/>
          <w:i/>
          <w:iCs/>
          <w:szCs w:val="20"/>
        </w:rPr>
        <w:t>rail</w:t>
      </w:r>
      <w:r w:rsidR="00E152D1" w:rsidRPr="007E6AEE">
        <w:rPr>
          <w:rFonts w:cs="Times New Roman"/>
          <w:bCs/>
          <w:szCs w:val="20"/>
        </w:rPr>
        <w:t xml:space="preserve">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5C645116" w:rsidR="00C07E85" w:rsidRPr="007E6AEE" w:rsidRDefault="002128D6" w:rsidP="00C07E85">
      <w:r w:rsidRPr="002128D6">
        <w:drawing>
          <wp:inline distT="0" distB="0" distL="0" distR="0" wp14:anchorId="3AF1C64C" wp14:editId="6391FD68">
            <wp:extent cx="6645910" cy="3084830"/>
            <wp:effectExtent l="0" t="0" r="2540" b="0"/>
            <wp:docPr id="166433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3084830"/>
                    </a:xfrm>
                    <a:prstGeom prst="rect">
                      <a:avLst/>
                    </a:prstGeom>
                    <a:noFill/>
                    <a:ln>
                      <a:noFill/>
                    </a:ln>
                  </pic:spPr>
                </pic:pic>
              </a:graphicData>
            </a:graphic>
          </wp:inline>
        </w:drawing>
      </w:r>
    </w:p>
    <w:p w14:paraId="3F876B1D" w14:textId="12753DB4" w:rsidR="00C07E85" w:rsidRPr="007E6AEE" w:rsidRDefault="00C07E85" w:rsidP="00C07E85">
      <w:pPr>
        <w:pStyle w:val="TableCaption"/>
      </w:pPr>
      <w:bookmarkStart w:id="838" w:name="_Ref106369368"/>
      <w:bookmarkStart w:id="839" w:name="_Ref115786478"/>
      <w:bookmarkStart w:id="840" w:name="_Toc16100972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6</w:t>
      </w:r>
      <w:r w:rsidRPr="007E6AEE">
        <w:fldChar w:fldCharType="end"/>
      </w:r>
      <w:bookmarkEnd w:id="838"/>
      <w:r w:rsidRPr="007E6AEE">
        <w:t xml:space="preserve"> </w:t>
      </w:r>
      <w:r w:rsidR="00CA5ADA" w:rsidRPr="007E6AEE">
        <w:t xml:space="preserve">Asymmetric scenario 1: </w:t>
      </w:r>
      <w:r w:rsidR="00A126EA" w:rsidRPr="007E6AEE">
        <w:t xml:space="preserve">ODUk </w:t>
      </w:r>
      <w:r w:rsidR="008830A6" w:rsidRPr="008830A6">
        <w:rPr>
          <w:i/>
        </w:rPr>
        <w:t>handoff</w:t>
      </w:r>
      <w:r w:rsidR="00A126EA" w:rsidRPr="007E6AEE">
        <w:t xml:space="preserve"> CS</w:t>
      </w:r>
      <w:r w:rsidR="00CA5ADA" w:rsidRPr="007E6AEE">
        <w:t xml:space="preserve"> – Part 1</w:t>
      </w:r>
      <w:bookmarkEnd w:id="839"/>
      <w:bookmarkEnd w:id="840"/>
      <w:r w:rsidR="00DA5B2E">
        <w:t xml:space="preserve"> at </w:t>
      </w:r>
      <w:r w:rsidR="00DA5B2E" w:rsidRPr="007E6AEE">
        <w:t>OTN ENNI</w:t>
      </w:r>
    </w:p>
    <w:p w14:paraId="0FA3E148" w14:textId="24A64E2B"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E31B6B" w:rsidRPr="007E6AEE">
        <w:t xml:space="preserve">Figure </w:t>
      </w:r>
      <w:r w:rsidR="00E31B6B">
        <w:rPr>
          <w:noProof/>
        </w:rPr>
        <w:t>6</w:t>
      </w:r>
      <w:r w:rsidR="00E31B6B" w:rsidRPr="007E6AEE">
        <w:noBreakHyphen/>
      </w:r>
      <w:r w:rsidR="00E31B6B">
        <w:rPr>
          <w:noProof/>
        </w:rPr>
        <w:t>57</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 xml:space="preserve">ODUk </w:t>
      </w:r>
      <w:r w:rsidR="004470BC" w:rsidRPr="004470BC">
        <w:rPr>
          <w:rFonts w:cs="Times New Roman"/>
          <w:bCs/>
          <w:i/>
          <w:szCs w:val="20"/>
        </w:rPr>
        <w:t>handoff / semi-terminated trail</w:t>
      </w:r>
      <w:r w:rsidR="00E152D1" w:rsidRPr="007E6AEE">
        <w:rPr>
          <w:rFonts w:cs="Times New Roman"/>
          <w:bCs/>
          <w:szCs w:val="20"/>
        </w:rPr>
        <w:t xml:space="preserve">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353CD37B" w:rsidR="00C07E85" w:rsidRPr="007E6AEE" w:rsidRDefault="002128D6" w:rsidP="003059B0">
      <w:pPr>
        <w:keepNext/>
      </w:pPr>
      <w:r w:rsidRPr="002128D6">
        <w:lastRenderedPageBreak/>
        <w:drawing>
          <wp:inline distT="0" distB="0" distL="0" distR="0" wp14:anchorId="12511E14" wp14:editId="75B2399D">
            <wp:extent cx="6645910" cy="3077845"/>
            <wp:effectExtent l="0" t="0" r="2540" b="0"/>
            <wp:docPr id="9899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444B1DD5" w14:textId="65197881" w:rsidR="00C07E85" w:rsidRPr="007E6AEE" w:rsidRDefault="00C07E85" w:rsidP="003059B0">
      <w:pPr>
        <w:pStyle w:val="TableCaption"/>
      </w:pPr>
      <w:bookmarkStart w:id="841" w:name="_Ref106369379"/>
      <w:bookmarkStart w:id="842" w:name="_Ref115786484"/>
      <w:bookmarkStart w:id="843" w:name="_Toc1610097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7</w:t>
      </w:r>
      <w:r w:rsidRPr="007E6AEE">
        <w:fldChar w:fldCharType="end"/>
      </w:r>
      <w:bookmarkEnd w:id="841"/>
      <w:r w:rsidRPr="007E6AEE">
        <w:t xml:space="preserve"> </w:t>
      </w:r>
      <w:bookmarkStart w:id="844" w:name="_Hlk106384028"/>
      <w:r w:rsidR="00CA5ADA" w:rsidRPr="007E6AEE">
        <w:t xml:space="preserve">Asymmetric scenario 1: ODUk </w:t>
      </w:r>
      <w:r w:rsidR="008830A6" w:rsidRPr="008830A6">
        <w:rPr>
          <w:i/>
        </w:rPr>
        <w:t>handoff</w:t>
      </w:r>
      <w:r w:rsidR="00CA5ADA" w:rsidRPr="007E6AEE">
        <w:t xml:space="preserve"> CS </w:t>
      </w:r>
      <w:bookmarkEnd w:id="844"/>
      <w:bookmarkEnd w:id="842"/>
      <w:bookmarkEnd w:id="843"/>
      <w:r w:rsidR="00DA5B2E" w:rsidRPr="007E6AEE">
        <w:t xml:space="preserve">– Part </w:t>
      </w:r>
      <w:r w:rsidR="00DA5B2E">
        <w:t>2</w:t>
      </w:r>
      <w:r w:rsidR="00DA5B2E">
        <w:t xml:space="preserve"> at </w:t>
      </w:r>
      <w:r w:rsidR="00DA5B2E" w:rsidRPr="007E6AEE">
        <w:t xml:space="preserve">OTN </w:t>
      </w:r>
      <w:r w:rsidR="00DA5B2E">
        <w:t>I</w:t>
      </w:r>
      <w:r w:rsidR="00DA5B2E" w:rsidRPr="007E6AEE">
        <w:t>NNI</w:t>
      </w:r>
    </w:p>
    <w:p w14:paraId="10C43ABD" w14:textId="534C7D89"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E31B6B" w:rsidRPr="007E6AEE">
        <w:t xml:space="preserve">Figure </w:t>
      </w:r>
      <w:r w:rsidR="00E31B6B">
        <w:rPr>
          <w:noProof/>
        </w:rPr>
        <w:t>6</w:t>
      </w:r>
      <w:r w:rsidR="00E31B6B" w:rsidRPr="007E6AEE">
        <w:noBreakHyphen/>
      </w:r>
      <w:r w:rsidR="00E31B6B">
        <w:rPr>
          <w:noProof/>
        </w:rPr>
        <w:t>58</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 xml:space="preserve">ODUk </w:t>
      </w:r>
      <w:r w:rsidR="004470BC" w:rsidRPr="004470BC">
        <w:rPr>
          <w:rFonts w:cs="Times New Roman"/>
          <w:bCs/>
          <w:i/>
          <w:szCs w:val="20"/>
        </w:rPr>
        <w:t>handoff / semi-terminated trail</w:t>
      </w:r>
      <w:r w:rsidR="00D4398F" w:rsidRPr="007E6AEE">
        <w:rPr>
          <w:rFonts w:cs="Times New Roman"/>
          <w:bCs/>
          <w:szCs w:val="20"/>
        </w:rPr>
        <w:t xml:space="preserve">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08A2DE80" w:rsidR="00C07E85" w:rsidRPr="007E6AEE" w:rsidRDefault="002128D6" w:rsidP="00356AB4">
      <w:pPr>
        <w:keepNext/>
      </w:pPr>
      <w:r w:rsidRPr="002128D6">
        <w:drawing>
          <wp:inline distT="0" distB="0" distL="0" distR="0" wp14:anchorId="5DCE51BC" wp14:editId="253209B3">
            <wp:extent cx="6645910" cy="2932430"/>
            <wp:effectExtent l="0" t="0" r="2540" b="0"/>
            <wp:docPr id="202031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2932430"/>
                    </a:xfrm>
                    <a:prstGeom prst="rect">
                      <a:avLst/>
                    </a:prstGeom>
                    <a:noFill/>
                    <a:ln>
                      <a:noFill/>
                    </a:ln>
                  </pic:spPr>
                </pic:pic>
              </a:graphicData>
            </a:graphic>
          </wp:inline>
        </w:drawing>
      </w:r>
    </w:p>
    <w:p w14:paraId="45C50DF9" w14:textId="4750E004" w:rsidR="00C07E85" w:rsidRPr="007E6AEE" w:rsidRDefault="00C07E85" w:rsidP="00356AB4">
      <w:pPr>
        <w:pStyle w:val="TableCaption"/>
        <w:keepNext w:val="0"/>
      </w:pPr>
      <w:bookmarkStart w:id="845" w:name="_Ref106384060"/>
      <w:bookmarkStart w:id="846" w:name="_Ref115786492"/>
      <w:bookmarkStart w:id="847" w:name="_Toc16100972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8</w:t>
      </w:r>
      <w:r w:rsidRPr="007E6AEE">
        <w:fldChar w:fldCharType="end"/>
      </w:r>
      <w:bookmarkEnd w:id="845"/>
      <w:r w:rsidRPr="007E6AEE">
        <w:t xml:space="preserve"> </w:t>
      </w:r>
      <w:r w:rsidR="00AD7D52" w:rsidRPr="007E6AEE">
        <w:t xml:space="preserve">Asymmetric scenario 1: DSR/ODUj CS </w:t>
      </w:r>
      <w:r w:rsidR="002128D6">
        <w:t xml:space="preserve">– Part 1 at </w:t>
      </w:r>
      <w:r w:rsidR="00AD7D52" w:rsidRPr="007E6AEE">
        <w:t>OTN ENNI</w:t>
      </w:r>
      <w:bookmarkEnd w:id="846"/>
      <w:bookmarkEnd w:id="847"/>
    </w:p>
    <w:p w14:paraId="1DBDB837" w14:textId="126B322C"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E31B6B" w:rsidRPr="007E6AEE">
        <w:t xml:space="preserve">Figure </w:t>
      </w:r>
      <w:r w:rsidR="00E31B6B">
        <w:rPr>
          <w:noProof/>
        </w:rPr>
        <w:t>6</w:t>
      </w:r>
      <w:r w:rsidR="00E31B6B" w:rsidRPr="007E6AEE">
        <w:noBreakHyphen/>
      </w:r>
      <w:r w:rsidR="00E31B6B">
        <w:rPr>
          <w:noProof/>
        </w:rPr>
        <w:t>59</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E31B6B" w:rsidRPr="007E6AEE">
        <w:t xml:space="preserve">Figure </w:t>
      </w:r>
      <w:r w:rsidR="00E31B6B">
        <w:rPr>
          <w:noProof/>
        </w:rPr>
        <w:t>6</w:t>
      </w:r>
      <w:r w:rsidR="00E31B6B" w:rsidRPr="007E6AEE">
        <w:noBreakHyphen/>
      </w:r>
      <w:r w:rsidR="00E31B6B">
        <w:rPr>
          <w:noProof/>
        </w:rPr>
        <w:t>33</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6F5FE8AE" w:rsidR="00C07E85" w:rsidRPr="007E6AEE" w:rsidRDefault="002128D6" w:rsidP="00C07E85">
      <w:r w:rsidRPr="002128D6">
        <w:drawing>
          <wp:inline distT="0" distB="0" distL="0" distR="0" wp14:anchorId="4271D012" wp14:editId="71627B50">
            <wp:extent cx="6645910" cy="3143885"/>
            <wp:effectExtent l="0" t="0" r="0" b="0"/>
            <wp:docPr id="61275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3143885"/>
                    </a:xfrm>
                    <a:prstGeom prst="rect">
                      <a:avLst/>
                    </a:prstGeom>
                    <a:noFill/>
                    <a:ln>
                      <a:noFill/>
                    </a:ln>
                  </pic:spPr>
                </pic:pic>
              </a:graphicData>
            </a:graphic>
          </wp:inline>
        </w:drawing>
      </w:r>
    </w:p>
    <w:p w14:paraId="26423FFF" w14:textId="5461514B" w:rsidR="00C07E85" w:rsidRPr="007E6AEE" w:rsidRDefault="00C07E85" w:rsidP="00C07E85">
      <w:pPr>
        <w:pStyle w:val="TableCaption"/>
      </w:pPr>
      <w:bookmarkStart w:id="848" w:name="_Ref106384172"/>
      <w:bookmarkStart w:id="849" w:name="_Ref115786498"/>
      <w:bookmarkStart w:id="850" w:name="_Toc16100973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59</w:t>
      </w:r>
      <w:r w:rsidRPr="007E6AEE">
        <w:fldChar w:fldCharType="end"/>
      </w:r>
      <w:bookmarkEnd w:id="848"/>
      <w:r w:rsidRPr="007E6AEE">
        <w:t xml:space="preserve"> </w:t>
      </w:r>
      <w:r w:rsidR="00AB1435" w:rsidRPr="007E6AEE">
        <w:t xml:space="preserve">Asymmetric scenario 1: DSR/ODUj CS </w:t>
      </w:r>
      <w:bookmarkEnd w:id="849"/>
      <w:bookmarkEnd w:id="850"/>
      <w:r w:rsidR="002128D6">
        <w:t xml:space="preserve">– Part </w:t>
      </w:r>
      <w:r w:rsidR="002128D6">
        <w:t>2</w:t>
      </w:r>
      <w:r w:rsidR="002128D6">
        <w:t xml:space="preserve"> at </w:t>
      </w:r>
      <w:r w:rsidR="002128D6">
        <w:t>DSR UNI</w:t>
      </w:r>
    </w:p>
    <w:p w14:paraId="034826DF" w14:textId="02C3F843"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E31B6B" w:rsidRPr="007E6AEE">
        <w:t xml:space="preserve">Figure </w:t>
      </w:r>
      <w:r w:rsidR="00E31B6B">
        <w:rPr>
          <w:noProof/>
        </w:rPr>
        <w:t>6</w:t>
      </w:r>
      <w:r w:rsidR="00E31B6B" w:rsidRPr="007E6AEE">
        <w:noBreakHyphen/>
      </w:r>
      <w:r w:rsidR="00E31B6B">
        <w:rPr>
          <w:noProof/>
        </w:rPr>
        <w:t>60</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 xml:space="preserve">ODUk </w:t>
      </w:r>
      <w:r w:rsidR="004470BC" w:rsidRPr="004470BC">
        <w:rPr>
          <w:rFonts w:cs="Times New Roman"/>
          <w:bCs/>
          <w:i/>
          <w:szCs w:val="20"/>
        </w:rPr>
        <w:t>handoff / semi-terminated trail</w:t>
      </w:r>
      <w:r w:rsidR="00FB5285" w:rsidRPr="007E6AEE">
        <w:rPr>
          <w:rFonts w:cs="Times New Roman"/>
          <w:bCs/>
          <w:szCs w:val="20"/>
        </w:rPr>
        <w:t xml:space="preserve">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63E60D97" w:rsidR="00C07E85" w:rsidRPr="007E6AEE" w:rsidRDefault="00DA5B2E" w:rsidP="00F608BB">
      <w:pPr>
        <w:keepNext/>
      </w:pPr>
      <w:r w:rsidRPr="00DA5B2E">
        <w:lastRenderedPageBreak/>
        <w:drawing>
          <wp:inline distT="0" distB="0" distL="0" distR="0" wp14:anchorId="5BDC78BF" wp14:editId="181B41F8">
            <wp:extent cx="6645910" cy="3034665"/>
            <wp:effectExtent l="0" t="0" r="2540" b="0"/>
            <wp:docPr id="596453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3034665"/>
                    </a:xfrm>
                    <a:prstGeom prst="rect">
                      <a:avLst/>
                    </a:prstGeom>
                    <a:noFill/>
                    <a:ln>
                      <a:noFill/>
                    </a:ln>
                  </pic:spPr>
                </pic:pic>
              </a:graphicData>
            </a:graphic>
          </wp:inline>
        </w:drawing>
      </w:r>
    </w:p>
    <w:p w14:paraId="1AAD3308" w14:textId="0F1259D0" w:rsidR="00C07E85" w:rsidRPr="007E6AEE" w:rsidRDefault="00C07E85" w:rsidP="00F608BB">
      <w:pPr>
        <w:pStyle w:val="TableCaption"/>
        <w:keepNext w:val="0"/>
      </w:pPr>
      <w:bookmarkStart w:id="851" w:name="_Ref106384256"/>
      <w:bookmarkStart w:id="852" w:name="_Ref115786504"/>
      <w:bookmarkStart w:id="853" w:name="_Toc16100973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0</w:t>
      </w:r>
      <w:r w:rsidRPr="007E6AEE">
        <w:fldChar w:fldCharType="end"/>
      </w:r>
      <w:bookmarkEnd w:id="851"/>
      <w:r w:rsidRPr="007E6AEE">
        <w:t xml:space="preserve"> </w:t>
      </w:r>
      <w:r w:rsidR="00C737A6" w:rsidRPr="007E6AEE">
        <w:t xml:space="preserve">Asymmetric scenario 2: ODUk </w:t>
      </w:r>
      <w:r w:rsidR="008830A6" w:rsidRPr="008830A6">
        <w:rPr>
          <w:i/>
        </w:rPr>
        <w:t>handoff</w:t>
      </w:r>
      <w:r w:rsidR="00C737A6" w:rsidRPr="007E6AEE">
        <w:t xml:space="preserve"> CS </w:t>
      </w:r>
      <w:bookmarkEnd w:id="852"/>
      <w:bookmarkEnd w:id="853"/>
      <w:r w:rsidR="00DA5B2E" w:rsidRPr="007E6AEE">
        <w:t>– Part 1</w:t>
      </w:r>
      <w:r w:rsidR="00DA5B2E">
        <w:t xml:space="preserve"> at </w:t>
      </w:r>
      <w:r w:rsidR="00DA5B2E" w:rsidRPr="007E6AEE">
        <w:t>OTN ENNI</w:t>
      </w:r>
    </w:p>
    <w:p w14:paraId="2F5B3BD6" w14:textId="5379C032"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E31B6B" w:rsidRPr="007E6AEE">
        <w:t xml:space="preserve">Figure </w:t>
      </w:r>
      <w:r w:rsidR="00E31B6B">
        <w:rPr>
          <w:noProof/>
        </w:rPr>
        <w:t>6</w:t>
      </w:r>
      <w:r w:rsidR="00E31B6B" w:rsidRPr="007E6AEE">
        <w:noBreakHyphen/>
      </w:r>
      <w:r w:rsidR="00E31B6B">
        <w:rPr>
          <w:noProof/>
        </w:rPr>
        <w:t>61</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 xml:space="preserve">ODUk </w:t>
      </w:r>
      <w:r w:rsidR="004470BC" w:rsidRPr="004470BC">
        <w:rPr>
          <w:rFonts w:cs="Times New Roman"/>
          <w:bCs/>
          <w:i/>
          <w:szCs w:val="20"/>
        </w:rPr>
        <w:t>handoff / semi-terminated trail</w:t>
      </w:r>
      <w:r w:rsidRPr="007E6AEE">
        <w:rPr>
          <w:rFonts w:cs="Times New Roman"/>
          <w:bCs/>
          <w:szCs w:val="20"/>
        </w:rPr>
        <w:t xml:space="preserve">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7C6FD8AE" w:rsidR="00C07E85" w:rsidRPr="007E6AEE" w:rsidRDefault="00DA5B2E" w:rsidP="00F608BB">
      <w:pPr>
        <w:keepNext/>
      </w:pPr>
      <w:r w:rsidRPr="00DA5B2E">
        <w:drawing>
          <wp:inline distT="0" distB="0" distL="0" distR="0" wp14:anchorId="506F1857" wp14:editId="2ECF5E74">
            <wp:extent cx="6645910" cy="3035935"/>
            <wp:effectExtent l="0" t="0" r="2540" b="0"/>
            <wp:docPr id="2122956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035935"/>
                    </a:xfrm>
                    <a:prstGeom prst="rect">
                      <a:avLst/>
                    </a:prstGeom>
                    <a:noFill/>
                    <a:ln>
                      <a:noFill/>
                    </a:ln>
                  </pic:spPr>
                </pic:pic>
              </a:graphicData>
            </a:graphic>
          </wp:inline>
        </w:drawing>
      </w:r>
    </w:p>
    <w:p w14:paraId="5178C563" w14:textId="4DEEB7BA" w:rsidR="00C07E85" w:rsidRPr="007E6AEE" w:rsidRDefault="00FB5285" w:rsidP="00F608BB">
      <w:pPr>
        <w:pStyle w:val="TableCaption"/>
        <w:keepNext w:val="0"/>
      </w:pPr>
      <w:bookmarkStart w:id="854" w:name="_Ref106559372"/>
      <w:bookmarkStart w:id="855" w:name="_Ref115786509"/>
      <w:bookmarkStart w:id="856" w:name="_Toc1610097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1</w:t>
      </w:r>
      <w:r w:rsidRPr="007E6AEE">
        <w:fldChar w:fldCharType="end"/>
      </w:r>
      <w:bookmarkEnd w:id="854"/>
      <w:r w:rsidRPr="007E6AEE">
        <w:t xml:space="preserve"> Asymmetric </w:t>
      </w:r>
      <w:r w:rsidR="000A622B" w:rsidRPr="007E6AEE">
        <w:t xml:space="preserve">scenario 2: ODUk </w:t>
      </w:r>
      <w:r w:rsidR="008830A6" w:rsidRPr="008830A6">
        <w:rPr>
          <w:i/>
        </w:rPr>
        <w:t>handoff</w:t>
      </w:r>
      <w:r w:rsidR="000A622B" w:rsidRPr="007E6AEE">
        <w:t xml:space="preserve"> CS </w:t>
      </w:r>
      <w:bookmarkEnd w:id="855"/>
      <w:bookmarkEnd w:id="856"/>
      <w:r w:rsidR="00DA5B2E" w:rsidRPr="007E6AEE">
        <w:t xml:space="preserve">– Part </w:t>
      </w:r>
      <w:r w:rsidR="00DA5B2E">
        <w:t>2</w:t>
      </w:r>
      <w:r w:rsidR="00DA5B2E">
        <w:t xml:space="preserve"> at </w:t>
      </w:r>
      <w:r w:rsidR="00DA5B2E" w:rsidRPr="007E6AEE">
        <w:t xml:space="preserve">OTN </w:t>
      </w:r>
      <w:r w:rsidR="00DA5B2E">
        <w:t>I</w:t>
      </w:r>
      <w:r w:rsidR="00DA5B2E" w:rsidRPr="007E6AEE">
        <w:t>NNI</w:t>
      </w:r>
    </w:p>
    <w:p w14:paraId="24FF99BB" w14:textId="1E9C8D69"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E31B6B" w:rsidRPr="007E6AEE">
        <w:t xml:space="preserve">Figure </w:t>
      </w:r>
      <w:r w:rsidR="00E31B6B">
        <w:rPr>
          <w:noProof/>
        </w:rPr>
        <w:t>6</w:t>
      </w:r>
      <w:r w:rsidR="00E31B6B" w:rsidRPr="007E6AEE">
        <w:noBreakHyphen/>
      </w:r>
      <w:r w:rsidR="00E31B6B">
        <w:rPr>
          <w:noProof/>
        </w:rPr>
        <w:t>62</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 xml:space="preserve">ODUk </w:t>
      </w:r>
      <w:r w:rsidR="004470BC" w:rsidRPr="004470BC">
        <w:rPr>
          <w:rFonts w:cs="Times New Roman"/>
          <w:bCs/>
          <w:i/>
          <w:szCs w:val="20"/>
        </w:rPr>
        <w:t>handoff / semi-terminated trail</w:t>
      </w:r>
      <w:r w:rsidR="00476749" w:rsidRPr="007E6AEE">
        <w:rPr>
          <w:rFonts w:cs="Times New Roman"/>
          <w:bCs/>
          <w:szCs w:val="20"/>
        </w:rPr>
        <w:t xml:space="preserve"> connectivity service (hence ENNI side) in the asymmetric scenario 2.</w:t>
      </w:r>
    </w:p>
    <w:p w14:paraId="21395509" w14:textId="7CB95274" w:rsidR="00C07E85"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07E09056" w14:textId="3119A7B9" w:rsidR="00DA5B2E" w:rsidRPr="007E6AEE" w:rsidRDefault="00DA5B2E" w:rsidP="00476749">
      <w:r>
        <w:t xml:space="preserve">See </w:t>
      </w:r>
      <w:r>
        <w:fldChar w:fldCharType="begin"/>
      </w:r>
      <w:r>
        <w:instrText xml:space="preserve"> REF _Ref106384172 \h </w:instrText>
      </w:r>
      <w:r>
        <w:fldChar w:fldCharType="separate"/>
      </w:r>
      <w:r w:rsidR="00E31B6B" w:rsidRPr="007E6AEE">
        <w:t xml:space="preserve">Figure </w:t>
      </w:r>
      <w:r w:rsidR="00E31B6B">
        <w:rPr>
          <w:noProof/>
        </w:rPr>
        <w:t>6</w:t>
      </w:r>
      <w:r w:rsidR="00E31B6B" w:rsidRPr="007E6AEE">
        <w:noBreakHyphen/>
      </w:r>
      <w:r w:rsidR="00E31B6B">
        <w:rPr>
          <w:noProof/>
        </w:rPr>
        <w:t>59</w:t>
      </w:r>
      <w:r>
        <w:fldChar w:fldCharType="end"/>
      </w:r>
      <w:r>
        <w:t xml:space="preserve"> for the </w:t>
      </w:r>
      <w:proofErr w:type="spellStart"/>
      <w:r>
        <w:t>part</w:t>
      </w:r>
      <w:proofErr w:type="spellEnd"/>
      <w:r>
        <w:t xml:space="preserve"> 2 at the DSR UNI.</w:t>
      </w:r>
    </w:p>
    <w:p w14:paraId="2F800D97" w14:textId="2A2E7F28" w:rsidR="00C07E85" w:rsidRPr="007E6AEE" w:rsidRDefault="00DA5B2E" w:rsidP="00C07E85">
      <w:r w:rsidRPr="00DA5B2E">
        <w:drawing>
          <wp:inline distT="0" distB="0" distL="0" distR="0" wp14:anchorId="0FF8EFBB" wp14:editId="775D5354">
            <wp:extent cx="6645910" cy="3006090"/>
            <wp:effectExtent l="0" t="0" r="2540" b="0"/>
            <wp:docPr id="108212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006090"/>
                    </a:xfrm>
                    <a:prstGeom prst="rect">
                      <a:avLst/>
                    </a:prstGeom>
                    <a:noFill/>
                    <a:ln>
                      <a:noFill/>
                    </a:ln>
                  </pic:spPr>
                </pic:pic>
              </a:graphicData>
            </a:graphic>
          </wp:inline>
        </w:drawing>
      </w:r>
    </w:p>
    <w:p w14:paraId="546475A6" w14:textId="7B563CBE" w:rsidR="00DA5B2E" w:rsidRPr="007E6AEE" w:rsidRDefault="00C07E85" w:rsidP="00DA5B2E">
      <w:pPr>
        <w:pStyle w:val="TableCaption"/>
        <w:keepNext w:val="0"/>
      </w:pPr>
      <w:bookmarkStart w:id="857" w:name="_Ref106384371"/>
      <w:bookmarkStart w:id="858" w:name="_Ref115786514"/>
      <w:bookmarkStart w:id="859" w:name="_Toc16100973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2</w:t>
      </w:r>
      <w:r w:rsidRPr="007E6AEE">
        <w:fldChar w:fldCharType="end"/>
      </w:r>
      <w:bookmarkEnd w:id="857"/>
      <w:r w:rsidRPr="007E6AEE">
        <w:t xml:space="preserve"> </w:t>
      </w:r>
      <w:r w:rsidR="007D2B95" w:rsidRPr="007E6AEE">
        <w:t xml:space="preserve">Asymmetric scenario 2: DSR/ODUj CS </w:t>
      </w:r>
      <w:bookmarkEnd w:id="858"/>
      <w:bookmarkEnd w:id="859"/>
      <w:r w:rsidR="00DA5B2E" w:rsidRPr="007E6AEE">
        <w:t>– Part 1</w:t>
      </w:r>
      <w:r w:rsidR="00DA5B2E">
        <w:t xml:space="preserve"> at </w:t>
      </w:r>
      <w:r w:rsidR="00DA5B2E" w:rsidRPr="007E6AEE">
        <w:t>OTN ENNI</w:t>
      </w:r>
    </w:p>
    <w:p w14:paraId="070BDAED" w14:textId="1265C9F5" w:rsidR="00B54BDA" w:rsidRPr="007E6AEE" w:rsidRDefault="003329C4" w:rsidP="00B54BDA">
      <w:r w:rsidRPr="007E6AEE">
        <w:fldChar w:fldCharType="begin"/>
      </w:r>
      <w:r w:rsidRPr="007E6AEE">
        <w:instrText xml:space="preserve"> REF _Ref106384444 \h </w:instrText>
      </w:r>
      <w:r w:rsidRPr="007E6AEE">
        <w:fldChar w:fldCharType="separate"/>
      </w:r>
      <w:r w:rsidR="00E31B6B" w:rsidRPr="007E6AEE">
        <w:t xml:space="preserve">Figure </w:t>
      </w:r>
      <w:r w:rsidR="00E31B6B">
        <w:rPr>
          <w:noProof/>
        </w:rPr>
        <w:t>6</w:t>
      </w:r>
      <w:r w:rsidR="00E31B6B" w:rsidRPr="007E6AEE">
        <w:noBreakHyphen/>
      </w:r>
      <w:r w:rsidR="00E31B6B">
        <w:rPr>
          <w:noProof/>
        </w:rPr>
        <w:t>63</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E31B6B" w:rsidRPr="007E6AEE">
        <w:t xml:space="preserve">Figure </w:t>
      </w:r>
      <w:r w:rsidR="00E31B6B">
        <w:rPr>
          <w:noProof/>
        </w:rPr>
        <w:t>6</w:t>
      </w:r>
      <w:r w:rsidR="00E31B6B" w:rsidRPr="007E6AEE">
        <w:noBreakHyphen/>
      </w:r>
      <w:r w:rsidR="00E31B6B">
        <w:rPr>
          <w:noProof/>
        </w:rPr>
        <w:t>64</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 xml:space="preserve">ODUk </w:t>
      </w:r>
      <w:r w:rsidR="004470BC" w:rsidRPr="004470BC">
        <w:rPr>
          <w:rFonts w:cs="Times New Roman"/>
          <w:bCs/>
          <w:i/>
          <w:szCs w:val="20"/>
        </w:rPr>
        <w:t>handoff / semi-terminated trail</w:t>
      </w:r>
      <w:r w:rsidR="00B54BDA" w:rsidRPr="007E6AEE">
        <w:rPr>
          <w:rFonts w:cs="Times New Roman"/>
          <w:bCs/>
          <w:szCs w:val="20"/>
        </w:rPr>
        <w:t xml:space="preserve"> connectivity service (hence ENNI side) in the asymmetric scenario 2.</w:t>
      </w:r>
    </w:p>
    <w:p w14:paraId="61FF3824" w14:textId="32362FC1"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4470BC" w:rsidRPr="004470BC">
        <w:rPr>
          <w:i/>
        </w:rPr>
        <w:t>handoff / semi-terminated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 xml:space="preserve">TCM </w:t>
      </w:r>
      <w:r w:rsidRPr="00B0266D">
        <w:rPr>
          <w:i/>
          <w:iCs/>
        </w:rPr>
        <w:t>contra</w:t>
      </w:r>
      <w:r w:rsidR="006B5D10" w:rsidRPr="00B0266D">
        <w:rPr>
          <w:i/>
          <w:iCs/>
        </w:rPr>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7A1BB508" w:rsidR="00C07E85" w:rsidRPr="007E6AEE" w:rsidRDefault="00B0266D" w:rsidP="00C07E85">
      <w:r w:rsidRPr="00B0266D">
        <w:lastRenderedPageBreak/>
        <w:drawing>
          <wp:inline distT="0" distB="0" distL="0" distR="0" wp14:anchorId="3B68D5F5" wp14:editId="212BB6E4">
            <wp:extent cx="6645910" cy="3317240"/>
            <wp:effectExtent l="0" t="0" r="2540" b="0"/>
            <wp:docPr id="81647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3317240"/>
                    </a:xfrm>
                    <a:prstGeom prst="rect">
                      <a:avLst/>
                    </a:prstGeom>
                    <a:noFill/>
                    <a:ln>
                      <a:noFill/>
                    </a:ln>
                  </pic:spPr>
                </pic:pic>
              </a:graphicData>
            </a:graphic>
          </wp:inline>
        </w:drawing>
      </w:r>
    </w:p>
    <w:p w14:paraId="4E2A718B" w14:textId="3B0C619A" w:rsidR="00C07E85" w:rsidRPr="007E6AEE" w:rsidRDefault="00C07E85" w:rsidP="00C07E85">
      <w:pPr>
        <w:pStyle w:val="TableCaption"/>
      </w:pPr>
      <w:bookmarkStart w:id="860" w:name="_Ref106384444"/>
      <w:bookmarkStart w:id="861" w:name="_Ref115786520"/>
      <w:bookmarkStart w:id="862" w:name="_Toc16100973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3</w:t>
      </w:r>
      <w:r w:rsidRPr="007E6AEE">
        <w:fldChar w:fldCharType="end"/>
      </w:r>
      <w:bookmarkEnd w:id="860"/>
      <w:r w:rsidRPr="007E6AEE">
        <w:t xml:space="preserve"> </w:t>
      </w:r>
      <w:r w:rsidR="003329C4" w:rsidRPr="007E6AEE">
        <w:t xml:space="preserve">Asymmetric scenario 2: DSR/ODUj CS (OTN ENNI) - Auto creation of ODUk </w:t>
      </w:r>
      <w:r w:rsidR="008830A6" w:rsidRPr="008830A6">
        <w:rPr>
          <w:i/>
        </w:rPr>
        <w:t>handoff</w:t>
      </w:r>
      <w:r w:rsidR="003329C4" w:rsidRPr="007E6AEE">
        <w:t xml:space="preserve"> CS</w:t>
      </w:r>
      <w:r w:rsidR="00B11C15" w:rsidRPr="007E6AEE">
        <w:t xml:space="preserve"> – Part 1</w:t>
      </w:r>
      <w:bookmarkEnd w:id="861"/>
      <w:bookmarkEnd w:id="862"/>
    </w:p>
    <w:p w14:paraId="0B7F1CCD" w14:textId="27C6DC22" w:rsidR="00B11C15" w:rsidRPr="007E6AEE" w:rsidRDefault="00580F7A" w:rsidP="00CA5898">
      <w:r w:rsidRPr="00580F7A">
        <w:drawing>
          <wp:inline distT="0" distB="0" distL="0" distR="0" wp14:anchorId="7C0CA61A" wp14:editId="3485A5EF">
            <wp:extent cx="6645910" cy="2656840"/>
            <wp:effectExtent l="0" t="0" r="2540" b="0"/>
            <wp:docPr id="1320282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1E8318B7" w:rsidR="00B11C15" w:rsidRPr="007E6AEE" w:rsidRDefault="00B11C15" w:rsidP="00B11C15">
      <w:pPr>
        <w:pStyle w:val="TableCaption"/>
      </w:pPr>
      <w:bookmarkStart w:id="863" w:name="_Ref115628780"/>
      <w:bookmarkStart w:id="864" w:name="_Ref115786527"/>
      <w:bookmarkStart w:id="865" w:name="_Toc16100973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4</w:t>
      </w:r>
      <w:r w:rsidRPr="007E6AEE">
        <w:fldChar w:fldCharType="end"/>
      </w:r>
      <w:bookmarkEnd w:id="863"/>
      <w:r w:rsidRPr="007E6AEE">
        <w:t xml:space="preserve"> Asymmetric scenario 2: DSR/ODUj CS (OTN ENNI) - Auto creation of ODUk </w:t>
      </w:r>
      <w:r w:rsidR="008830A6" w:rsidRPr="008830A6">
        <w:rPr>
          <w:i/>
        </w:rPr>
        <w:t>handoff</w:t>
      </w:r>
      <w:r w:rsidRPr="007E6AEE">
        <w:t xml:space="preserve"> CS – Part 2</w:t>
      </w:r>
      <w:bookmarkEnd w:id="864"/>
      <w:bookmarkEnd w:id="865"/>
    </w:p>
    <w:p w14:paraId="1856F59A" w14:textId="7D8FDD40"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E31B6B" w:rsidRPr="007E6AEE">
        <w:t xml:space="preserve">Figure </w:t>
      </w:r>
      <w:r w:rsidR="00E31B6B">
        <w:rPr>
          <w:noProof/>
        </w:rPr>
        <w:t>6</w:t>
      </w:r>
      <w:r w:rsidR="00E31B6B" w:rsidRPr="007E6AEE">
        <w:noBreakHyphen/>
      </w:r>
      <w:r w:rsidR="00E31B6B">
        <w:rPr>
          <w:noProof/>
        </w:rPr>
        <w:t>65</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3DB723C4" w:rsidR="00C07E85" w:rsidRPr="007E6AEE" w:rsidRDefault="00580F7A" w:rsidP="00C07E85">
      <w:r w:rsidRPr="00580F7A">
        <w:lastRenderedPageBreak/>
        <w:drawing>
          <wp:inline distT="0" distB="0" distL="0" distR="0" wp14:anchorId="5A5B31EC" wp14:editId="3F5E42CA">
            <wp:extent cx="6645910" cy="3180715"/>
            <wp:effectExtent l="0" t="0" r="2540" b="635"/>
            <wp:docPr id="1216199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3180715"/>
                    </a:xfrm>
                    <a:prstGeom prst="rect">
                      <a:avLst/>
                    </a:prstGeom>
                    <a:noFill/>
                    <a:ln>
                      <a:noFill/>
                    </a:ln>
                  </pic:spPr>
                </pic:pic>
              </a:graphicData>
            </a:graphic>
          </wp:inline>
        </w:drawing>
      </w:r>
    </w:p>
    <w:p w14:paraId="0D6EDEDD" w14:textId="4B3336A6" w:rsidR="00C07E85" w:rsidRPr="007E6AEE" w:rsidRDefault="00C07E85" w:rsidP="00C07E85">
      <w:pPr>
        <w:pStyle w:val="TableCaption"/>
      </w:pPr>
      <w:bookmarkStart w:id="866" w:name="_Ref106384765"/>
      <w:bookmarkStart w:id="867" w:name="_Ref115786533"/>
      <w:bookmarkStart w:id="868" w:name="_Toc16100973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5</w:t>
      </w:r>
      <w:r w:rsidRPr="007E6AEE">
        <w:fldChar w:fldCharType="end"/>
      </w:r>
      <w:bookmarkEnd w:id="866"/>
      <w:r w:rsidRPr="007E6AEE">
        <w:t xml:space="preserve"> </w:t>
      </w:r>
      <w:r w:rsidR="00B41DD4" w:rsidRPr="007E6AEE">
        <w:t xml:space="preserve">Asymmetric scenario 3: DSR/ODUj CS </w:t>
      </w:r>
      <w:r w:rsidR="00580F7A">
        <w:t xml:space="preserve">at </w:t>
      </w:r>
      <w:r w:rsidR="00B41DD4" w:rsidRPr="007E6AEE">
        <w:t>OTN ENNI</w:t>
      </w:r>
      <w:bookmarkEnd w:id="867"/>
      <w:bookmarkEnd w:id="868"/>
    </w:p>
    <w:p w14:paraId="4D4A3F34" w14:textId="6E076ED5"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E31B6B" w:rsidRPr="007E6AEE">
        <w:t xml:space="preserve">Figure </w:t>
      </w:r>
      <w:r w:rsidR="00E31B6B">
        <w:rPr>
          <w:noProof/>
        </w:rPr>
        <w:t>6</w:t>
      </w:r>
      <w:r w:rsidR="00E31B6B" w:rsidRPr="007E6AEE">
        <w:noBreakHyphen/>
      </w:r>
      <w:r w:rsidR="00E31B6B">
        <w:rPr>
          <w:noProof/>
        </w:rPr>
        <w:t>66</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w:t>
      </w:r>
      <w:r w:rsidR="004470BC" w:rsidRPr="004470BC">
        <w:rPr>
          <w:rFonts w:cs="Times New Roman"/>
          <w:bCs/>
          <w:i/>
          <w:szCs w:val="20"/>
        </w:rPr>
        <w:t>handoff / semi-terminated trail</w:t>
      </w:r>
      <w:r w:rsidR="00BE7AE9" w:rsidRPr="007E6AEE">
        <w:rPr>
          <w:rFonts w:cs="Times New Roman"/>
          <w:bCs/>
          <w:szCs w:val="20"/>
        </w:rPr>
        <w:t xml:space="preserve">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31B6B" w:rsidRPr="007E6AEE">
        <w:t xml:space="preserve">Figure </w:t>
      </w:r>
      <w:r w:rsidR="00E31B6B">
        <w:rPr>
          <w:noProof/>
        </w:rPr>
        <w:t>6</w:t>
      </w:r>
      <w:r w:rsidR="00E31B6B" w:rsidRPr="007E6AEE">
        <w:noBreakHyphen/>
      </w:r>
      <w:r w:rsidR="00E31B6B">
        <w:rPr>
          <w:noProof/>
        </w:rPr>
        <w:t>63</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w:t>
      </w:r>
      <w:r w:rsidR="004470BC" w:rsidRPr="004470BC">
        <w:rPr>
          <w:rFonts w:cs="Times New Roman"/>
          <w:bCs/>
          <w:i/>
          <w:szCs w:val="20"/>
        </w:rPr>
        <w:t>handoff / semi-terminated trail</w:t>
      </w:r>
      <w:r w:rsidR="00BE7AE9" w:rsidRPr="007E6AEE">
        <w:rPr>
          <w:rFonts w:cs="Times New Roman"/>
          <w:bCs/>
          <w:szCs w:val="20"/>
        </w:rPr>
        <w:t xml:space="preserve">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5E1FFF51" w:rsidR="00C07E85" w:rsidRPr="007E6AEE" w:rsidRDefault="00580F7A" w:rsidP="00B753C8">
      <w:pPr>
        <w:keepNext/>
      </w:pPr>
      <w:r w:rsidRPr="00580F7A">
        <w:lastRenderedPageBreak/>
        <w:drawing>
          <wp:inline distT="0" distB="0" distL="0" distR="0" wp14:anchorId="1FDA2B55" wp14:editId="34452D7E">
            <wp:extent cx="6645910" cy="3335020"/>
            <wp:effectExtent l="0" t="0" r="2540" b="0"/>
            <wp:docPr id="220646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1CAF32DB" w14:textId="40AB97EF" w:rsidR="00C07E85" w:rsidRPr="007E6AEE" w:rsidRDefault="00C07E85" w:rsidP="00B753C8">
      <w:pPr>
        <w:pStyle w:val="TableCaption"/>
        <w:keepNext w:val="0"/>
      </w:pPr>
      <w:bookmarkStart w:id="869" w:name="_Ref106384900"/>
      <w:bookmarkStart w:id="870" w:name="_Ref115786565"/>
      <w:bookmarkStart w:id="871" w:name="_Toc1610097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6</w:t>
      </w:r>
      <w:r w:rsidRPr="007E6AEE">
        <w:fldChar w:fldCharType="end"/>
      </w:r>
      <w:bookmarkEnd w:id="869"/>
      <w:r w:rsidRPr="007E6AEE">
        <w:t xml:space="preserve"> </w:t>
      </w:r>
      <w:r w:rsidR="00E6333B" w:rsidRPr="007E6AEE">
        <w:t xml:space="preserve">Asymmetric scenario 4: DSR/ODUj CS </w:t>
      </w:r>
      <w:r w:rsidR="00580F7A">
        <w:t xml:space="preserve">at </w:t>
      </w:r>
      <w:r w:rsidR="00E6333B" w:rsidRPr="007E6AEE">
        <w:t>OTN ENNI</w:t>
      </w:r>
      <w:bookmarkEnd w:id="870"/>
      <w:bookmarkEnd w:id="871"/>
    </w:p>
    <w:p w14:paraId="083EABBE" w14:textId="0CCC1205" w:rsidR="00C07E85" w:rsidRPr="007E6AEE" w:rsidRDefault="00927B62" w:rsidP="00C07E85">
      <w:r w:rsidRPr="007E6AEE">
        <w:fldChar w:fldCharType="begin"/>
      </w:r>
      <w:r w:rsidRPr="007E6AEE">
        <w:instrText xml:space="preserve"> REF _Ref106384929 \h </w:instrText>
      </w:r>
      <w:r w:rsidRPr="007E6AEE">
        <w:fldChar w:fldCharType="separate"/>
      </w:r>
      <w:r w:rsidR="00E31B6B" w:rsidRPr="007E6AEE">
        <w:t xml:space="preserve">Figure </w:t>
      </w:r>
      <w:r w:rsidR="00E31B6B">
        <w:rPr>
          <w:noProof/>
        </w:rPr>
        <w:t>6</w:t>
      </w:r>
      <w:r w:rsidR="00E31B6B" w:rsidRPr="007E6AEE">
        <w:noBreakHyphen/>
      </w:r>
      <w:r w:rsidR="00E31B6B">
        <w:rPr>
          <w:noProof/>
        </w:rPr>
        <w:t>67</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E31B6B" w:rsidRPr="007E6AEE">
        <w:t xml:space="preserve">Figure </w:t>
      </w:r>
      <w:r w:rsidR="00E31B6B">
        <w:rPr>
          <w:noProof/>
        </w:rPr>
        <w:t>6</w:t>
      </w:r>
      <w:r w:rsidR="00E31B6B" w:rsidRPr="007E6AEE">
        <w:noBreakHyphen/>
      </w:r>
      <w:r w:rsidR="00E31B6B">
        <w:rPr>
          <w:noProof/>
        </w:rPr>
        <w:t>63</w:t>
      </w:r>
      <w:r w:rsidR="00E10F41" w:rsidRPr="007E6AEE">
        <w:fldChar w:fldCharType="end"/>
      </w:r>
      <w:r w:rsidR="00E10F41" w:rsidRPr="007E6AEE">
        <w:rPr>
          <w:rFonts w:cs="Times New Roman"/>
          <w:bCs/>
          <w:szCs w:val="20"/>
        </w:rPr>
        <w:t xml:space="preserve"> but applied to asymmetric scenario 4.</w:t>
      </w:r>
    </w:p>
    <w:p w14:paraId="674F43A1" w14:textId="67DD88E7" w:rsidR="00C07E85" w:rsidRPr="007E6AEE" w:rsidRDefault="00580F7A" w:rsidP="00671A2A">
      <w:pPr>
        <w:keepNext/>
      </w:pPr>
      <w:r w:rsidRPr="00580F7A">
        <w:lastRenderedPageBreak/>
        <w:drawing>
          <wp:inline distT="0" distB="0" distL="0" distR="0" wp14:anchorId="7E76A467" wp14:editId="2DC02BA5">
            <wp:extent cx="6645910" cy="4340225"/>
            <wp:effectExtent l="0" t="0" r="2540" b="3175"/>
            <wp:docPr id="1546154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45910" cy="4340225"/>
                    </a:xfrm>
                    <a:prstGeom prst="rect">
                      <a:avLst/>
                    </a:prstGeom>
                    <a:noFill/>
                    <a:ln>
                      <a:noFill/>
                    </a:ln>
                  </pic:spPr>
                </pic:pic>
              </a:graphicData>
            </a:graphic>
          </wp:inline>
        </w:drawing>
      </w:r>
    </w:p>
    <w:p w14:paraId="1772E5DB" w14:textId="3507587D" w:rsidR="00C07E85" w:rsidRDefault="00C07E85" w:rsidP="00671A2A">
      <w:pPr>
        <w:pStyle w:val="TableCaption"/>
        <w:keepNext w:val="0"/>
      </w:pPr>
      <w:bookmarkStart w:id="872" w:name="_Ref106384929"/>
      <w:bookmarkStart w:id="873" w:name="_Ref115786576"/>
      <w:bookmarkStart w:id="874" w:name="_Toc1610097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7</w:t>
      </w:r>
      <w:r w:rsidRPr="007E6AEE">
        <w:fldChar w:fldCharType="end"/>
      </w:r>
      <w:bookmarkEnd w:id="872"/>
      <w:r w:rsidRPr="007E6AEE">
        <w:t xml:space="preserve"> </w:t>
      </w:r>
      <w:r w:rsidR="00927B62" w:rsidRPr="007E6AEE">
        <w:t xml:space="preserve">Asymmetric scenario 4: DSR/ODUj CS (OTN ENNI) -  Explicit ODU4 </w:t>
      </w:r>
      <w:r w:rsidR="008830A6" w:rsidRPr="008830A6">
        <w:rPr>
          <w:i/>
        </w:rPr>
        <w:t>handoff</w:t>
      </w:r>
      <w:r w:rsidR="00927B62" w:rsidRPr="007E6AEE">
        <w:t xml:space="preserve"> CS and Connection</w:t>
      </w:r>
      <w:bookmarkEnd w:id="873"/>
      <w:bookmarkEnd w:id="874"/>
    </w:p>
    <w:p w14:paraId="565AA952" w14:textId="77777777" w:rsidR="00C7344E" w:rsidRDefault="00C7344E">
      <w:pPr>
        <w:spacing w:after="0"/>
        <w:jc w:val="left"/>
        <w:rPr>
          <w:rFonts w:eastAsiaTheme="majorEastAsia" w:cstheme="majorBidi"/>
          <w:b/>
          <w:bCs/>
          <w:iCs/>
          <w:color w:val="auto"/>
          <w:szCs w:val="20"/>
        </w:rPr>
      </w:pPr>
      <w:bookmarkStart w:id="875" w:name="_Ref106796982"/>
      <w:bookmarkStart w:id="876" w:name="_Toc161009421"/>
      <w:r>
        <w:br w:type="page"/>
      </w:r>
    </w:p>
    <w:p w14:paraId="3A20EC29" w14:textId="213055DC" w:rsidR="004C632F" w:rsidRDefault="003A31FE" w:rsidP="001941CD">
      <w:pPr>
        <w:pStyle w:val="Heading4"/>
      </w:pPr>
      <w:r w:rsidRPr="007E6AEE">
        <w:t>MC</w:t>
      </w:r>
      <w:r w:rsidR="00FC6874">
        <w:t xml:space="preserve"> / OTSiMC</w:t>
      </w:r>
      <w:r w:rsidRPr="007E6AEE">
        <w:t xml:space="preserve"> Connectivity Service</w:t>
      </w:r>
      <w:bookmarkEnd w:id="875"/>
      <w:bookmarkEnd w:id="876"/>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2F741417" w:rsidR="00CA3973" w:rsidRPr="007E6AEE" w:rsidRDefault="00CE75E0" w:rsidP="00CA3973">
      <w:r w:rsidRPr="007E6AEE">
        <w:fldChar w:fldCharType="begin"/>
      </w:r>
      <w:r w:rsidRPr="007E6AEE">
        <w:instrText xml:space="preserve"> REF _Ref106465577 \h </w:instrText>
      </w:r>
      <w:r w:rsidRPr="007E6AEE">
        <w:fldChar w:fldCharType="separate"/>
      </w:r>
      <w:r w:rsidR="00E31B6B" w:rsidRPr="007E6AEE">
        <w:t xml:space="preserve">Figure </w:t>
      </w:r>
      <w:r w:rsidR="00E31B6B">
        <w:rPr>
          <w:noProof/>
        </w:rPr>
        <w:t>6</w:t>
      </w:r>
      <w:r w:rsidR="00E31B6B" w:rsidRPr="007E6AEE">
        <w:noBreakHyphen/>
      </w:r>
      <w:r w:rsidR="00E31B6B">
        <w:rPr>
          <w:noProof/>
        </w:rPr>
        <w:t>68</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754A42E2" w:rsidR="00A61677" w:rsidRPr="007E6AEE" w:rsidRDefault="00A61677" w:rsidP="0029508C">
      <w:pPr>
        <w:pStyle w:val="TableCaption"/>
        <w:keepNext w:val="0"/>
      </w:pPr>
      <w:bookmarkStart w:id="877" w:name="_Ref106465577"/>
      <w:bookmarkStart w:id="878" w:name="_Ref115785272"/>
      <w:bookmarkStart w:id="879" w:name="_Toc16100974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8</w:t>
      </w:r>
      <w:r w:rsidRPr="007E6AEE">
        <w:fldChar w:fldCharType="end"/>
      </w:r>
      <w:bookmarkEnd w:id="877"/>
      <w:r w:rsidRPr="007E6AEE">
        <w:t xml:space="preserve"> </w:t>
      </w:r>
      <w:r w:rsidR="00CE75E0" w:rsidRPr="007E6AEE">
        <w:t>MC Connectivity Service at Add/Drop side</w:t>
      </w:r>
      <w:bookmarkEnd w:id="878"/>
      <w:bookmarkEnd w:id="879"/>
      <w:r w:rsidRPr="007E6AEE">
        <w:t xml:space="preserve"> </w:t>
      </w:r>
    </w:p>
    <w:p w14:paraId="726D02DD" w14:textId="4C09FD4A" w:rsidR="00CA3973" w:rsidRPr="007E6AEE" w:rsidRDefault="000C381B" w:rsidP="00CA3973">
      <w:r w:rsidRPr="007E6AEE">
        <w:fldChar w:fldCharType="begin"/>
      </w:r>
      <w:r w:rsidRPr="007E6AEE">
        <w:instrText xml:space="preserve"> REF _Ref106465700 \h </w:instrText>
      </w:r>
      <w:r w:rsidRPr="007E6AEE">
        <w:fldChar w:fldCharType="separate"/>
      </w:r>
      <w:r w:rsidR="00E31B6B" w:rsidRPr="007E6AEE">
        <w:t xml:space="preserve">Figure </w:t>
      </w:r>
      <w:r w:rsidR="00E31B6B">
        <w:rPr>
          <w:noProof/>
        </w:rPr>
        <w:t>6</w:t>
      </w:r>
      <w:r w:rsidR="00E31B6B" w:rsidRPr="007E6AEE">
        <w:noBreakHyphen/>
      </w:r>
      <w:r w:rsidR="00E31B6B">
        <w:rPr>
          <w:noProof/>
        </w:rPr>
        <w:t>69</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lastRenderedPageBreak/>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AB3EE86" w:rsidR="00A61677" w:rsidRPr="007E6AEE" w:rsidRDefault="00A61677" w:rsidP="00623D0C">
      <w:pPr>
        <w:pStyle w:val="TableCaption"/>
        <w:keepNext w:val="0"/>
      </w:pPr>
      <w:bookmarkStart w:id="880" w:name="_Ref106465700"/>
      <w:bookmarkStart w:id="881" w:name="_Toc16100974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69</w:t>
      </w:r>
      <w:r w:rsidRPr="007E6AEE">
        <w:fldChar w:fldCharType="end"/>
      </w:r>
      <w:bookmarkEnd w:id="880"/>
      <w:r w:rsidRPr="007E6AEE">
        <w:t xml:space="preserve"> </w:t>
      </w:r>
      <w:r w:rsidR="000C381B" w:rsidRPr="007E6AEE">
        <w:t>MCG Connectivity Service at Add/Drop side</w:t>
      </w:r>
      <w:bookmarkEnd w:id="881"/>
    </w:p>
    <w:p w14:paraId="50C72E38" w14:textId="6635F2C4" w:rsidR="00BD6066" w:rsidRPr="007E6AEE" w:rsidRDefault="000C381B" w:rsidP="00BD6066">
      <w:r w:rsidRPr="007E6AEE">
        <w:fldChar w:fldCharType="begin"/>
      </w:r>
      <w:r w:rsidRPr="007E6AEE">
        <w:instrText xml:space="preserve"> REF _Ref106465690 \h </w:instrText>
      </w:r>
      <w:r w:rsidRPr="007E6AEE">
        <w:fldChar w:fldCharType="separate"/>
      </w:r>
      <w:r w:rsidR="00E31B6B" w:rsidRPr="007E6AEE">
        <w:t xml:space="preserve">Figure </w:t>
      </w:r>
      <w:r w:rsidR="00E31B6B">
        <w:rPr>
          <w:noProof/>
        </w:rPr>
        <w:t>6</w:t>
      </w:r>
      <w:r w:rsidR="00E31B6B" w:rsidRPr="007E6AEE">
        <w:noBreakHyphen/>
      </w:r>
      <w:r w:rsidR="00E31B6B">
        <w:rPr>
          <w:noProof/>
        </w:rPr>
        <w:t>70</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0B6B4BD0" w:rsidR="00A61677" w:rsidRPr="007E6AEE" w:rsidRDefault="00A61677" w:rsidP="00A61677">
      <w:pPr>
        <w:pStyle w:val="TableCaption"/>
      </w:pPr>
      <w:bookmarkStart w:id="882" w:name="_Ref106465690"/>
      <w:bookmarkStart w:id="883" w:name="_Ref115785477"/>
      <w:bookmarkStart w:id="884" w:name="_Ref141627105"/>
      <w:bookmarkStart w:id="885" w:name="_Toc1610097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0</w:t>
      </w:r>
      <w:r w:rsidRPr="007E6AEE">
        <w:fldChar w:fldCharType="end"/>
      </w:r>
      <w:bookmarkEnd w:id="882"/>
      <w:r w:rsidRPr="007E6AEE">
        <w:t xml:space="preserve"> </w:t>
      </w:r>
      <w:r w:rsidR="000C381B" w:rsidRPr="007E6AEE">
        <w:t>OTSiMCG CS</w:t>
      </w:r>
      <w:r w:rsidR="00D21FEB">
        <w:t>,</w:t>
      </w:r>
      <w:r w:rsidR="000C381B" w:rsidRPr="007E6AEE">
        <w:t xml:space="preserve"> MC Connection automatically created</w:t>
      </w:r>
      <w:bookmarkEnd w:id="883"/>
      <w:r w:rsidR="00D21FEB" w:rsidRPr="00D21FEB">
        <w:t xml:space="preserve"> </w:t>
      </w:r>
      <w:r w:rsidR="00D21FEB" w:rsidRPr="007E6AEE">
        <w:t>at Add/Drop side</w:t>
      </w:r>
      <w:bookmarkEnd w:id="884"/>
      <w:bookmarkEnd w:id="885"/>
    </w:p>
    <w:p w14:paraId="743BA31A" w14:textId="4F73C718" w:rsidR="00CF09B3" w:rsidRDefault="00CF09B3" w:rsidP="00CF09B3">
      <w:pPr>
        <w:rPr>
          <w:rFonts w:cs="Times New Roman"/>
          <w:bCs/>
          <w:szCs w:val="20"/>
        </w:rPr>
      </w:pPr>
      <w:r>
        <w:fldChar w:fldCharType="begin"/>
      </w:r>
      <w:r>
        <w:instrText xml:space="preserve"> REF _Ref141615571 \h </w:instrText>
      </w:r>
      <w:r>
        <w:fldChar w:fldCharType="separate"/>
      </w:r>
      <w:r w:rsidR="00E31B6B" w:rsidRPr="007E6AEE">
        <w:t xml:space="preserve">Figure </w:t>
      </w:r>
      <w:r w:rsidR="00E31B6B">
        <w:rPr>
          <w:noProof/>
        </w:rPr>
        <w:t>6</w:t>
      </w:r>
      <w:r w:rsidR="00E31B6B" w:rsidRPr="007E6AEE">
        <w:noBreakHyphen/>
      </w:r>
      <w:r w:rsidR="00E31B6B">
        <w:rPr>
          <w:noProof/>
        </w:rPr>
        <w:t>71</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lastRenderedPageBreak/>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6F53946C" w:rsidR="00CF09B3" w:rsidRPr="007E6AEE" w:rsidRDefault="00CF09B3" w:rsidP="00CF09B3">
      <w:pPr>
        <w:pStyle w:val="TableCaption"/>
      </w:pPr>
      <w:bookmarkStart w:id="886" w:name="_Ref141615571"/>
      <w:bookmarkStart w:id="887" w:name="_Ref141625924"/>
      <w:bookmarkStart w:id="888" w:name="_Toc16100975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1</w:t>
      </w:r>
      <w:r w:rsidRPr="007E6AEE">
        <w:fldChar w:fldCharType="end"/>
      </w:r>
      <w:bookmarkEnd w:id="886"/>
      <w:r w:rsidRPr="007E6AEE">
        <w:t xml:space="preserve"> OTSiMCG CS</w:t>
      </w:r>
      <w:r>
        <w:t xml:space="preserve"> on existing</w:t>
      </w:r>
      <w:r w:rsidRPr="007E6AEE">
        <w:t xml:space="preserve"> MC Connection at Add/Drop side</w:t>
      </w:r>
      <w:bookmarkEnd w:id="887"/>
      <w:bookmarkEnd w:id="888"/>
    </w:p>
    <w:p w14:paraId="7AE7F052" w14:textId="6B62C472" w:rsidR="00A61677" w:rsidRPr="007E6AEE" w:rsidRDefault="00C72053" w:rsidP="00A61677">
      <w:r w:rsidRPr="007E6AEE">
        <w:fldChar w:fldCharType="begin"/>
      </w:r>
      <w:r w:rsidRPr="007E6AEE">
        <w:instrText xml:space="preserve"> REF _Ref106466141 \h </w:instrText>
      </w:r>
      <w:r w:rsidRPr="007E6AEE">
        <w:fldChar w:fldCharType="separate"/>
      </w:r>
      <w:r w:rsidR="00E31B6B" w:rsidRPr="007E6AEE">
        <w:t xml:space="preserve">Figure </w:t>
      </w:r>
      <w:r w:rsidR="00E31B6B">
        <w:rPr>
          <w:noProof/>
        </w:rPr>
        <w:t>6</w:t>
      </w:r>
      <w:r w:rsidR="00E31B6B" w:rsidRPr="007E6AEE">
        <w:noBreakHyphen/>
      </w:r>
      <w:r w:rsidR="00E31B6B">
        <w:rPr>
          <w:noProof/>
        </w:rPr>
        <w:t>72</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E31B6B" w:rsidRPr="007E6AEE">
        <w:t xml:space="preserve">Figure </w:t>
      </w:r>
      <w:r w:rsidR="00E31B6B">
        <w:rPr>
          <w:noProof/>
        </w:rPr>
        <w:t>6</w:t>
      </w:r>
      <w:r w:rsidR="00E31B6B" w:rsidRPr="007E6AEE">
        <w:noBreakHyphen/>
      </w:r>
      <w:r w:rsidR="00E31B6B">
        <w:rPr>
          <w:noProof/>
        </w:rPr>
        <w:t>70</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560D2CBC" w:rsidR="00A61677" w:rsidRPr="007E6AEE" w:rsidRDefault="00A61677" w:rsidP="00A61677">
      <w:pPr>
        <w:pStyle w:val="TableCaption"/>
      </w:pPr>
      <w:bookmarkStart w:id="889" w:name="_Ref106466141"/>
      <w:bookmarkStart w:id="890" w:name="_Ref115785489"/>
      <w:bookmarkStart w:id="891" w:name="_Ref141627139"/>
      <w:bookmarkStart w:id="892" w:name="_Toc16100975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2</w:t>
      </w:r>
      <w:r w:rsidRPr="007E6AEE">
        <w:fldChar w:fldCharType="end"/>
      </w:r>
      <w:bookmarkEnd w:id="889"/>
      <w:r w:rsidRPr="007E6AEE">
        <w:t xml:space="preserve"> </w:t>
      </w:r>
      <w:r w:rsidR="00C72053" w:rsidRPr="007E6AEE">
        <w:t>OTSiMCG CS</w:t>
      </w:r>
      <w:r w:rsidR="00F65C98">
        <w:t xml:space="preserve">, </w:t>
      </w:r>
      <w:bookmarkEnd w:id="890"/>
      <w:r w:rsidR="00F65C98" w:rsidRPr="00F65C98">
        <w:t>MC CS automatically created at Add/Drop side</w:t>
      </w:r>
      <w:bookmarkEnd w:id="891"/>
      <w:bookmarkEnd w:id="892"/>
    </w:p>
    <w:p w14:paraId="3D6C41F5" w14:textId="514F4D51" w:rsidR="00A61677" w:rsidRPr="007E6AEE" w:rsidRDefault="001149EB" w:rsidP="00A61677">
      <w:r w:rsidRPr="007E6AEE">
        <w:fldChar w:fldCharType="begin"/>
      </w:r>
      <w:r w:rsidRPr="007E6AEE">
        <w:instrText xml:space="preserve"> REF _Ref106466933 \h </w:instrText>
      </w:r>
      <w:r w:rsidRPr="007E6AEE">
        <w:fldChar w:fldCharType="separate"/>
      </w:r>
      <w:r w:rsidR="00E31B6B" w:rsidRPr="007E6AEE">
        <w:t xml:space="preserve">Figure </w:t>
      </w:r>
      <w:r w:rsidR="00E31B6B">
        <w:rPr>
          <w:noProof/>
        </w:rPr>
        <w:t>6</w:t>
      </w:r>
      <w:r w:rsidR="00E31B6B" w:rsidRPr="007E6AEE">
        <w:noBreakHyphen/>
      </w:r>
      <w:r w:rsidR="00E31B6B">
        <w:rPr>
          <w:noProof/>
        </w:rPr>
        <w:t>73</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lastRenderedPageBreak/>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50CEE337" w:rsidR="00A61677" w:rsidRPr="007E6AEE" w:rsidRDefault="00A61677" w:rsidP="00A61677">
      <w:pPr>
        <w:pStyle w:val="TableCaption"/>
      </w:pPr>
      <w:bookmarkStart w:id="893" w:name="_Ref106466933"/>
      <w:bookmarkStart w:id="894" w:name="_Ref115785502"/>
      <w:bookmarkStart w:id="895" w:name="_Toc16100975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3</w:t>
      </w:r>
      <w:r w:rsidRPr="007E6AEE">
        <w:fldChar w:fldCharType="end"/>
      </w:r>
      <w:bookmarkEnd w:id="893"/>
      <w:r w:rsidRPr="007E6AEE">
        <w:t xml:space="preserve"> </w:t>
      </w:r>
      <w:r w:rsidR="001149EB" w:rsidRPr="007E6AEE">
        <w:t xml:space="preserve">OTSiMCG CS on </w:t>
      </w:r>
      <w:r w:rsidR="005C50C4">
        <w:t xml:space="preserve">existing </w:t>
      </w:r>
      <w:r w:rsidR="001149EB" w:rsidRPr="007E6AEE">
        <w:t>MC CS at Add/Drop side</w:t>
      </w:r>
      <w:bookmarkEnd w:id="894"/>
      <w:bookmarkEnd w:id="895"/>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7AC0ECC5" w:rsidR="00142927" w:rsidRPr="007E6AEE" w:rsidRDefault="00812D43" w:rsidP="00142927">
      <w:r w:rsidRPr="007E6AEE">
        <w:fldChar w:fldCharType="begin"/>
      </w:r>
      <w:r w:rsidRPr="007E6AEE">
        <w:instrText xml:space="preserve"> REF _Ref106467080 \h </w:instrText>
      </w:r>
      <w:r w:rsidRPr="007E6AEE">
        <w:fldChar w:fldCharType="separate"/>
      </w:r>
      <w:r w:rsidR="00E31B6B" w:rsidRPr="007E6AEE">
        <w:t xml:space="preserve">Figure </w:t>
      </w:r>
      <w:r w:rsidR="00E31B6B">
        <w:rPr>
          <w:noProof/>
        </w:rPr>
        <w:t>6</w:t>
      </w:r>
      <w:r w:rsidR="00E31B6B" w:rsidRPr="007E6AEE">
        <w:noBreakHyphen/>
      </w:r>
      <w:r w:rsidR="00E31B6B">
        <w:rPr>
          <w:noProof/>
        </w:rPr>
        <w:t>74</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324E09A4" w:rsidR="00A61677" w:rsidRPr="007E6AEE" w:rsidRDefault="00A61677" w:rsidP="00A61677">
      <w:pPr>
        <w:pStyle w:val="TableCaption"/>
      </w:pPr>
      <w:bookmarkStart w:id="896" w:name="_Ref106467080"/>
      <w:bookmarkStart w:id="897" w:name="_Ref115785335"/>
      <w:bookmarkStart w:id="898" w:name="_Toc16100975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4</w:t>
      </w:r>
      <w:r w:rsidRPr="007E6AEE">
        <w:fldChar w:fldCharType="end"/>
      </w:r>
      <w:bookmarkEnd w:id="896"/>
      <w:r w:rsidRPr="007E6AEE">
        <w:t xml:space="preserve"> </w:t>
      </w:r>
      <w:r w:rsidR="00812D43" w:rsidRPr="007E6AEE">
        <w:t>MC Connectivity Service at Degree side</w:t>
      </w:r>
      <w:bookmarkEnd w:id="897"/>
      <w:bookmarkEnd w:id="898"/>
    </w:p>
    <w:p w14:paraId="5FEAD1AA" w14:textId="4685559E" w:rsidR="00BC4A71" w:rsidRPr="007E6AEE" w:rsidRDefault="009108A9" w:rsidP="00BC4A71">
      <w:r w:rsidRPr="007E6AEE">
        <w:fldChar w:fldCharType="begin"/>
      </w:r>
      <w:r w:rsidRPr="007E6AEE">
        <w:instrText xml:space="preserve"> REF _Ref106467180 \h </w:instrText>
      </w:r>
      <w:r w:rsidRPr="007E6AEE">
        <w:fldChar w:fldCharType="separate"/>
      </w:r>
      <w:r w:rsidR="00E31B6B" w:rsidRPr="007E6AEE">
        <w:t xml:space="preserve">Figure </w:t>
      </w:r>
      <w:r w:rsidR="00E31B6B">
        <w:rPr>
          <w:noProof/>
        </w:rPr>
        <w:t>6</w:t>
      </w:r>
      <w:r w:rsidR="00E31B6B" w:rsidRPr="007E6AEE">
        <w:noBreakHyphen/>
      </w:r>
      <w:r w:rsidR="00E31B6B">
        <w:rPr>
          <w:noProof/>
        </w:rPr>
        <w:t>75</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lastRenderedPageBreak/>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78808FEF" w:rsidR="00A61677" w:rsidRPr="007E6AEE" w:rsidRDefault="00A61677" w:rsidP="004F184C">
      <w:pPr>
        <w:pStyle w:val="TableCaption"/>
        <w:keepNext w:val="0"/>
      </w:pPr>
      <w:bookmarkStart w:id="899" w:name="_Ref106467180"/>
      <w:bookmarkStart w:id="900" w:name="_Toc16100975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5</w:t>
      </w:r>
      <w:r w:rsidRPr="007E6AEE">
        <w:fldChar w:fldCharType="end"/>
      </w:r>
      <w:bookmarkEnd w:id="899"/>
      <w:r w:rsidRPr="007E6AEE">
        <w:t xml:space="preserve"> </w:t>
      </w:r>
      <w:r w:rsidR="009108A9" w:rsidRPr="007E6AEE">
        <w:t>MCG Connectivity Service at Degree side</w:t>
      </w:r>
      <w:bookmarkEnd w:id="900"/>
    </w:p>
    <w:p w14:paraId="45386B4B" w14:textId="512479E1" w:rsidR="00C123A4" w:rsidRPr="007E6AEE" w:rsidRDefault="00E810FF" w:rsidP="00141880">
      <w:r w:rsidRPr="007E6AEE">
        <w:fldChar w:fldCharType="begin"/>
      </w:r>
      <w:r w:rsidRPr="007E6AEE">
        <w:instrText xml:space="preserve"> REF _Ref106467271 \h </w:instrText>
      </w:r>
      <w:r w:rsidRPr="007E6AEE">
        <w:fldChar w:fldCharType="separate"/>
      </w:r>
      <w:r w:rsidR="00E31B6B" w:rsidRPr="007E6AEE">
        <w:t xml:space="preserve">Figure </w:t>
      </w:r>
      <w:r w:rsidR="00E31B6B">
        <w:rPr>
          <w:noProof/>
        </w:rPr>
        <w:t>6</w:t>
      </w:r>
      <w:r w:rsidR="00E31B6B" w:rsidRPr="007E6AEE">
        <w:noBreakHyphen/>
      </w:r>
      <w:r w:rsidR="00E31B6B">
        <w:rPr>
          <w:noProof/>
        </w:rPr>
        <w:t>76</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5BF5F758" w:rsidR="00A61677" w:rsidRPr="007E6AEE" w:rsidRDefault="00A61677" w:rsidP="00FE67B5">
      <w:pPr>
        <w:pStyle w:val="TableCaption"/>
        <w:keepNext w:val="0"/>
      </w:pPr>
      <w:bookmarkStart w:id="901" w:name="_Ref106467271"/>
      <w:bookmarkStart w:id="902" w:name="_Ref115785524"/>
      <w:bookmarkStart w:id="903" w:name="_Toc1610097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6</w:t>
      </w:r>
      <w:r w:rsidRPr="007E6AEE">
        <w:fldChar w:fldCharType="end"/>
      </w:r>
      <w:bookmarkEnd w:id="901"/>
      <w:r w:rsidRPr="007E6AEE">
        <w:t xml:space="preserve"> </w:t>
      </w:r>
      <w:r w:rsidR="00E810FF" w:rsidRPr="007E6AEE">
        <w:t xml:space="preserve">OTSiMCG CS, MC Connection automatically created </w:t>
      </w:r>
      <w:r w:rsidR="00141880" w:rsidRPr="007E6AEE">
        <w:t>at Degree side</w:t>
      </w:r>
      <w:bookmarkEnd w:id="902"/>
      <w:bookmarkEnd w:id="903"/>
    </w:p>
    <w:p w14:paraId="06ECD09E" w14:textId="3CA02C36" w:rsidR="00D94126" w:rsidRDefault="00D94126" w:rsidP="00D94126">
      <w:pPr>
        <w:rPr>
          <w:rFonts w:cs="Times New Roman"/>
          <w:bCs/>
          <w:szCs w:val="20"/>
        </w:rPr>
      </w:pPr>
      <w:r>
        <w:fldChar w:fldCharType="begin"/>
      </w:r>
      <w:r>
        <w:instrText xml:space="preserve"> REF _Ref106467362 \h </w:instrText>
      </w:r>
      <w:r>
        <w:fldChar w:fldCharType="separate"/>
      </w:r>
      <w:r w:rsidR="00E31B6B" w:rsidRPr="007E6AEE">
        <w:t xml:space="preserve">Figure </w:t>
      </w:r>
      <w:r w:rsidR="00E31B6B">
        <w:rPr>
          <w:noProof/>
        </w:rPr>
        <w:t>6</w:t>
      </w:r>
      <w:r w:rsidR="00E31B6B" w:rsidRPr="007E6AEE">
        <w:noBreakHyphen/>
      </w:r>
      <w:r w:rsidR="00E31B6B">
        <w:rPr>
          <w:noProof/>
        </w:rPr>
        <w:t>79</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lastRenderedPageBreak/>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1FCDFBE1" w:rsidR="00D94126" w:rsidRDefault="00D94126" w:rsidP="00D94126">
      <w:pPr>
        <w:pStyle w:val="TableCaption"/>
      </w:pPr>
      <w:bookmarkStart w:id="904" w:name="_Ref141625981"/>
      <w:bookmarkStart w:id="905" w:name="_Toc1610097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7</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04"/>
      <w:bookmarkEnd w:id="905"/>
    </w:p>
    <w:p w14:paraId="389DFFC3" w14:textId="181CF753" w:rsidR="00A61677" w:rsidRPr="007E6AEE" w:rsidRDefault="008F0938" w:rsidP="00A61677">
      <w:r w:rsidRPr="007E6AEE">
        <w:fldChar w:fldCharType="begin"/>
      </w:r>
      <w:r w:rsidRPr="007E6AEE">
        <w:instrText xml:space="preserve"> REF _Ref106467322 \h </w:instrText>
      </w:r>
      <w:r w:rsidRPr="007E6AEE">
        <w:fldChar w:fldCharType="separate"/>
      </w:r>
      <w:r w:rsidR="00E31B6B" w:rsidRPr="007E6AEE">
        <w:t xml:space="preserve">Figure </w:t>
      </w:r>
      <w:r w:rsidR="00E31B6B">
        <w:rPr>
          <w:noProof/>
        </w:rPr>
        <w:t>6</w:t>
      </w:r>
      <w:r w:rsidR="00E31B6B" w:rsidRPr="007E6AEE">
        <w:noBreakHyphen/>
      </w:r>
      <w:r w:rsidR="00E31B6B">
        <w:rPr>
          <w:noProof/>
        </w:rPr>
        <w:t>78</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E31B6B" w:rsidRPr="007E6AEE">
        <w:t xml:space="preserve">Figure </w:t>
      </w:r>
      <w:r w:rsidR="00E31B6B">
        <w:rPr>
          <w:noProof/>
        </w:rPr>
        <w:t>6</w:t>
      </w:r>
      <w:r w:rsidR="00E31B6B" w:rsidRPr="007E6AEE">
        <w:noBreakHyphen/>
      </w:r>
      <w:r w:rsidR="00E31B6B">
        <w:rPr>
          <w:noProof/>
        </w:rPr>
        <w:t>76</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3650A03F" w:rsidR="00A61677" w:rsidRPr="007E6AEE" w:rsidRDefault="00E31B6B" w:rsidP="00A61677">
      <w:r w:rsidRPr="00E31B6B">
        <w:drawing>
          <wp:inline distT="0" distB="0" distL="0" distR="0" wp14:anchorId="4CBA9536" wp14:editId="1A56AAF8">
            <wp:extent cx="6645910" cy="3242310"/>
            <wp:effectExtent l="0" t="0" r="2540" b="0"/>
            <wp:docPr id="502064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45910" cy="3242310"/>
                    </a:xfrm>
                    <a:prstGeom prst="rect">
                      <a:avLst/>
                    </a:prstGeom>
                    <a:noFill/>
                    <a:ln>
                      <a:noFill/>
                    </a:ln>
                  </pic:spPr>
                </pic:pic>
              </a:graphicData>
            </a:graphic>
          </wp:inline>
        </w:drawing>
      </w:r>
    </w:p>
    <w:p w14:paraId="5CEA9843" w14:textId="701600BD" w:rsidR="00A61677" w:rsidRPr="007E6AEE" w:rsidRDefault="00A61677" w:rsidP="00A61677">
      <w:pPr>
        <w:pStyle w:val="TableCaption"/>
      </w:pPr>
      <w:bookmarkStart w:id="906" w:name="_Ref106467322"/>
      <w:bookmarkStart w:id="907" w:name="_Ref115785535"/>
      <w:bookmarkStart w:id="908" w:name="_Ref141627173"/>
      <w:bookmarkStart w:id="909" w:name="_Toc1610097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8</w:t>
      </w:r>
      <w:r w:rsidRPr="007E6AEE">
        <w:fldChar w:fldCharType="end"/>
      </w:r>
      <w:bookmarkEnd w:id="906"/>
      <w:r w:rsidRPr="007E6AEE">
        <w:t xml:space="preserve"> </w:t>
      </w:r>
      <w:r w:rsidR="008F0938" w:rsidRPr="007E6AEE">
        <w:t>OTSiMCG</w:t>
      </w:r>
      <w:bookmarkEnd w:id="907"/>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08"/>
      <w:bookmarkEnd w:id="909"/>
    </w:p>
    <w:p w14:paraId="67E4F407" w14:textId="79167495" w:rsidR="00A61677" w:rsidRPr="007E6AEE" w:rsidRDefault="00AB5759" w:rsidP="00A61677">
      <w:r w:rsidRPr="007E6AEE">
        <w:fldChar w:fldCharType="begin"/>
      </w:r>
      <w:r w:rsidRPr="007E6AEE">
        <w:instrText xml:space="preserve"> REF _Ref106467362 \h </w:instrText>
      </w:r>
      <w:r w:rsidRPr="007E6AEE">
        <w:fldChar w:fldCharType="separate"/>
      </w:r>
      <w:r w:rsidR="00E31B6B" w:rsidRPr="007E6AEE">
        <w:t xml:space="preserve">Figure </w:t>
      </w:r>
      <w:r w:rsidR="00E31B6B">
        <w:rPr>
          <w:noProof/>
        </w:rPr>
        <w:t>6</w:t>
      </w:r>
      <w:r w:rsidR="00E31B6B" w:rsidRPr="007E6AEE">
        <w:noBreakHyphen/>
      </w:r>
      <w:r w:rsidR="00E31B6B">
        <w:rPr>
          <w:noProof/>
        </w:rPr>
        <w:t>79</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lastRenderedPageBreak/>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694A686C" w:rsidR="00A61677" w:rsidRPr="007E6AEE" w:rsidRDefault="00A61677" w:rsidP="00C739A3">
      <w:pPr>
        <w:pStyle w:val="TableCaption"/>
        <w:keepNext w:val="0"/>
      </w:pPr>
      <w:bookmarkStart w:id="910" w:name="_Ref106467362"/>
      <w:bookmarkStart w:id="911" w:name="_Ref115785557"/>
      <w:bookmarkStart w:id="912" w:name="_Toc16100975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79</w:t>
      </w:r>
      <w:r w:rsidRPr="007E6AEE">
        <w:fldChar w:fldCharType="end"/>
      </w:r>
      <w:bookmarkEnd w:id="910"/>
      <w:r w:rsidRPr="007E6AEE">
        <w:t xml:space="preserve"> </w:t>
      </w:r>
      <w:r w:rsidR="00AB5759" w:rsidRPr="007E6AEE">
        <w:t xml:space="preserve">OTSiMC(G) CS on </w:t>
      </w:r>
      <w:r w:rsidR="005C50C4">
        <w:t xml:space="preserve">existing </w:t>
      </w:r>
      <w:r w:rsidR="00AB5759" w:rsidRPr="007E6AEE">
        <w:t>MC CS at Degree side</w:t>
      </w:r>
      <w:bookmarkEnd w:id="911"/>
      <w:bookmarkEnd w:id="912"/>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7AFC83E5" w:rsidR="00A61677" w:rsidRPr="007E6AEE" w:rsidRDefault="00762243" w:rsidP="00A61677">
      <w:r w:rsidRPr="007E6AEE">
        <w:fldChar w:fldCharType="begin"/>
      </w:r>
      <w:r w:rsidRPr="007E6AEE">
        <w:instrText xml:space="preserve"> REF _Ref106467522 \h </w:instrText>
      </w:r>
      <w:r w:rsidRPr="007E6AEE">
        <w:fldChar w:fldCharType="separate"/>
      </w:r>
      <w:r w:rsidR="00E31B6B" w:rsidRPr="007E6AEE">
        <w:t xml:space="preserve">Figure </w:t>
      </w:r>
      <w:r w:rsidR="00E31B6B">
        <w:rPr>
          <w:noProof/>
        </w:rPr>
        <w:t>6</w:t>
      </w:r>
      <w:r w:rsidR="00E31B6B" w:rsidRPr="007E6AEE">
        <w:noBreakHyphen/>
      </w:r>
      <w:r w:rsidR="00E31B6B">
        <w:rPr>
          <w:noProof/>
        </w:rPr>
        <w:t>8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E31B6B">
        <w:rPr>
          <w:i/>
          <w:iCs/>
        </w:rPr>
        <w:t>0</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772751C1" w:rsidR="00A61677" w:rsidRDefault="00A61677" w:rsidP="0027201E">
      <w:pPr>
        <w:pStyle w:val="TableCaption"/>
        <w:keepNext w:val="0"/>
      </w:pPr>
      <w:bookmarkStart w:id="913" w:name="_Ref106467522"/>
      <w:bookmarkStart w:id="914" w:name="_Ref141267819"/>
      <w:bookmarkStart w:id="915" w:name="_Toc16100976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0</w:t>
      </w:r>
      <w:r w:rsidRPr="007E6AEE">
        <w:fldChar w:fldCharType="end"/>
      </w:r>
      <w:bookmarkEnd w:id="913"/>
      <w:r w:rsidRPr="007E6AEE">
        <w:t xml:space="preserve"> </w:t>
      </w:r>
      <w:r w:rsidR="00762243" w:rsidRPr="007E6AEE">
        <w:t>OTSiMC Connectivity Service without MC Layer</w:t>
      </w:r>
      <w:bookmarkEnd w:id="914"/>
      <w:bookmarkEnd w:id="915"/>
    </w:p>
    <w:p w14:paraId="7CD848F7" w14:textId="1C49A6B8" w:rsidR="0030450C" w:rsidRPr="007E6AEE" w:rsidRDefault="00B4507A" w:rsidP="001941CD">
      <w:pPr>
        <w:pStyle w:val="Heading4"/>
      </w:pPr>
      <w:bookmarkStart w:id="916" w:name="_Toc161009422"/>
      <w:r w:rsidRPr="00B4507A">
        <w:lastRenderedPageBreak/>
        <w:t xml:space="preserve">Asymmetric Scenarios, </w:t>
      </w:r>
      <w:r>
        <w:t>Transponder to p</w:t>
      </w:r>
      <w:r w:rsidR="00B60291">
        <w:t>hotonic ENNI</w:t>
      </w:r>
      <w:bookmarkEnd w:id="916"/>
    </w:p>
    <w:p w14:paraId="0286D676" w14:textId="541DDA09" w:rsidR="00B4507A" w:rsidRDefault="00AA0792" w:rsidP="00B4507A">
      <w:r>
        <w:fldChar w:fldCharType="begin"/>
      </w:r>
      <w:r>
        <w:instrText xml:space="preserve"> REF _Ref170133801 \h </w:instrText>
      </w:r>
      <w:r>
        <w:fldChar w:fldCharType="separate"/>
      </w:r>
      <w:r w:rsidRPr="007E6AEE">
        <w:t xml:space="preserve">Figure </w:t>
      </w:r>
      <w:r>
        <w:t>6</w:t>
      </w:r>
      <w:r w:rsidRPr="007E6AEE">
        <w:noBreakHyphen/>
      </w:r>
      <w:r>
        <w:rPr>
          <w:noProof/>
        </w:rPr>
        <w:t>8</w:t>
      </w:r>
      <w:r>
        <w:rPr>
          <w:noProof/>
        </w:rPr>
        <w:t>1</w:t>
      </w:r>
      <w:r>
        <w:fldChar w:fldCharType="end"/>
      </w:r>
      <w:r>
        <w:t xml:space="preserve"> </w:t>
      </w:r>
      <w:r w:rsidR="00B4507A" w:rsidRPr="007E6AEE">
        <w:t xml:space="preserve">shows the </w:t>
      </w:r>
      <w:r w:rsidR="00B4507A">
        <w:t xml:space="preserve">scenario of a </w:t>
      </w:r>
      <w:r w:rsidR="00B4507A">
        <w:t xml:space="preserve">OTSiMCA </w:t>
      </w:r>
      <w:r w:rsidR="00B4507A" w:rsidRPr="00B4507A">
        <w:rPr>
          <w:i/>
          <w:iCs/>
        </w:rPr>
        <w:t>transponder-to-transponder</w:t>
      </w:r>
      <w:r w:rsidR="00B4507A">
        <w:t xml:space="preserve"> connectivity</w:t>
      </w:r>
      <w:r>
        <w:t xml:space="preserve"> service</w:t>
      </w:r>
      <w:r w:rsidR="00B4507A">
        <w:t xml:space="preserve">, where the second transponder is outside the managed domain. This pattern can be used for both disaggregated and integrated scenarios. Note that there are two </w:t>
      </w:r>
      <w:r w:rsidR="00B4507A">
        <w:t>OTSiMCA</w:t>
      </w:r>
      <w:r w:rsidR="00B4507A">
        <w:t xml:space="preserve"> connectivity services, one which spans the OLS, the other which includes the transponder.</w:t>
      </w:r>
    </w:p>
    <w:p w14:paraId="5C042EFB" w14:textId="2AF78D72" w:rsidR="00B4507A" w:rsidRDefault="00B4507A" w:rsidP="00B4507A">
      <w:r w:rsidRPr="00B4507A">
        <w:t>The OTSiMC computation is made based on photonic parameters and transceiver modes.</w:t>
      </w:r>
      <w:r>
        <w:t xml:space="preserve"> L1 </w:t>
      </w:r>
      <w:r w:rsidRPr="00B4507A">
        <w:t>OTN</w:t>
      </w:r>
      <w:r>
        <w:t>/DSR</w:t>
      </w:r>
      <w:r w:rsidRPr="00B4507A">
        <w:t xml:space="preserve"> is provisioned in a second time, likely constrained to a limited set of choices</w:t>
      </w:r>
      <w:r>
        <w:t xml:space="preserve">, i.e. </w:t>
      </w:r>
      <w:r w:rsidRPr="00B4507A">
        <w:t>dependency between optical channel and supportable digital payload</w:t>
      </w:r>
      <w:r>
        <w:t>.</w:t>
      </w:r>
    </w:p>
    <w:p w14:paraId="09DE15DB" w14:textId="29760FF5" w:rsidR="00B4507A" w:rsidRPr="007E6AEE" w:rsidRDefault="00B4507A" w:rsidP="00B4507A">
      <w:pPr>
        <w:keepNext/>
      </w:pPr>
      <w:r w:rsidRPr="00B4507A">
        <w:drawing>
          <wp:inline distT="0" distB="0" distL="0" distR="0" wp14:anchorId="649054B2" wp14:editId="10C7C033">
            <wp:extent cx="6645910" cy="3078480"/>
            <wp:effectExtent l="0" t="0" r="2540" b="7620"/>
            <wp:docPr id="5852800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559CFC45" w14:textId="4A4C9B12" w:rsidR="00B4507A" w:rsidRDefault="00B4507A" w:rsidP="00B4507A">
      <w:pPr>
        <w:pStyle w:val="TableCaption"/>
        <w:keepNext w:val="0"/>
      </w:pPr>
      <w:bookmarkStart w:id="917" w:name="_Ref170133801"/>
      <w:r w:rsidRPr="007E6AEE">
        <w:t xml:space="preserve">Figure </w:t>
      </w:r>
      <w:r w:rsidRPr="007E6AEE">
        <w:fldChar w:fldCharType="begin"/>
      </w:r>
      <w:r w:rsidRPr="007E6AEE">
        <w:instrText>STYLEREF 1 \s</w:instrText>
      </w:r>
      <w:r w:rsidRPr="007E6AEE">
        <w:fldChar w:fldCharType="separate"/>
      </w:r>
      <w: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1</w:t>
      </w:r>
      <w:r w:rsidRPr="007E6AEE">
        <w:fldChar w:fldCharType="end"/>
      </w:r>
      <w:bookmarkEnd w:id="917"/>
      <w:r w:rsidRPr="007E6AEE">
        <w:t xml:space="preserve"> </w:t>
      </w:r>
      <w:r>
        <w:t>OTSiMCA</w:t>
      </w:r>
      <w:r>
        <w:t xml:space="preserve"> </w:t>
      </w:r>
      <w:r>
        <w:t>a</w:t>
      </w:r>
      <w:r>
        <w:t xml:space="preserve">symmetric scenario with </w:t>
      </w:r>
      <w:r>
        <w:t>OTSiMCA</w:t>
      </w:r>
      <w:r>
        <w:t xml:space="preserve"> CS in the OLS subnetwork</w:t>
      </w:r>
    </w:p>
    <w:p w14:paraId="295D544A" w14:textId="24B1FEBD" w:rsidR="00B4507A" w:rsidRDefault="00B4507A" w:rsidP="00B4507A">
      <w:r>
        <w:fldChar w:fldCharType="begin"/>
      </w:r>
      <w:r>
        <w:instrText xml:space="preserve"> REF _Ref170133390 \h </w:instrText>
      </w:r>
      <w:r>
        <w:fldChar w:fldCharType="separate"/>
      </w:r>
      <w:r w:rsidR="00AA0792" w:rsidRPr="007E6AEE">
        <w:t xml:space="preserve">Figure </w:t>
      </w:r>
      <w:r w:rsidR="00AA0792">
        <w:rPr>
          <w:noProof/>
        </w:rPr>
        <w:t>6</w:t>
      </w:r>
      <w:r w:rsidR="00AA0792" w:rsidRPr="007E6AEE">
        <w:noBreakHyphen/>
      </w:r>
      <w:r w:rsidR="00AA0792">
        <w:rPr>
          <w:noProof/>
        </w:rPr>
        <w:t>8</w:t>
      </w:r>
      <w:r w:rsidR="00AA0792">
        <w:rPr>
          <w:noProof/>
        </w:rPr>
        <w:t>2</w:t>
      </w:r>
      <w:r>
        <w:fldChar w:fldCharType="end"/>
      </w:r>
      <w:r>
        <w:t xml:space="preserve"> </w:t>
      </w:r>
      <w:r w:rsidRPr="007E6AEE">
        <w:t xml:space="preserve">shows </w:t>
      </w:r>
      <w:r>
        <w:t xml:space="preserve">a variation of </w:t>
      </w:r>
      <w:r w:rsidR="00AA0792">
        <w:fldChar w:fldCharType="begin"/>
      </w:r>
      <w:r w:rsidR="00AA0792">
        <w:instrText xml:space="preserve"> REF _Ref170133801 \h </w:instrText>
      </w:r>
      <w:r w:rsidR="00AA0792">
        <w:fldChar w:fldCharType="separate"/>
      </w:r>
      <w:r w:rsidR="00AA0792" w:rsidRPr="007E6AEE">
        <w:t xml:space="preserve">Figure </w:t>
      </w:r>
      <w:r w:rsidR="00AA0792">
        <w:t>6</w:t>
      </w:r>
      <w:r w:rsidR="00AA0792" w:rsidRPr="007E6AEE">
        <w:noBreakHyphen/>
      </w:r>
      <w:r w:rsidR="00AA0792">
        <w:rPr>
          <w:noProof/>
        </w:rPr>
        <w:t>81</w:t>
      </w:r>
      <w:r w:rsidR="00AA0792">
        <w:fldChar w:fldCharType="end"/>
      </w:r>
      <w:r w:rsidR="00AA0792">
        <w:t xml:space="preserve"> </w:t>
      </w:r>
      <w:r>
        <w:t>with ODU</w:t>
      </w:r>
      <w:r>
        <w:t xml:space="preserve"> </w:t>
      </w:r>
      <w:r w:rsidRPr="00AA0792">
        <w:rPr>
          <w:i/>
          <w:iCs/>
        </w:rPr>
        <w:t>transponder-to-transponder</w:t>
      </w:r>
      <w:r>
        <w:t xml:space="preserve"> connectivity</w:t>
      </w:r>
      <w:r w:rsidR="00AA0792">
        <w:t xml:space="preserve"> service</w:t>
      </w:r>
      <w:r>
        <w:t xml:space="preserve"> and OTSiMC connectivity </w:t>
      </w:r>
      <w:r w:rsidR="00AA0792">
        <w:t xml:space="preserve">service </w:t>
      </w:r>
      <w:r>
        <w:t>in the OLS.</w:t>
      </w:r>
    </w:p>
    <w:p w14:paraId="7C7776BE" w14:textId="30FF7078" w:rsidR="00B4507A" w:rsidRPr="007E6AEE" w:rsidRDefault="00B4507A" w:rsidP="00B4507A">
      <w:pPr>
        <w:keepNext/>
      </w:pPr>
      <w:r w:rsidRPr="00B4507A">
        <w:drawing>
          <wp:inline distT="0" distB="0" distL="0" distR="0" wp14:anchorId="7096B2D5" wp14:editId="480002F3">
            <wp:extent cx="6645910" cy="3078480"/>
            <wp:effectExtent l="0" t="0" r="2540" b="7620"/>
            <wp:docPr id="185400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45910" cy="3078480"/>
                    </a:xfrm>
                    <a:prstGeom prst="rect">
                      <a:avLst/>
                    </a:prstGeom>
                    <a:noFill/>
                    <a:ln>
                      <a:noFill/>
                    </a:ln>
                  </pic:spPr>
                </pic:pic>
              </a:graphicData>
            </a:graphic>
          </wp:inline>
        </w:drawing>
      </w:r>
    </w:p>
    <w:p w14:paraId="0E134B64" w14:textId="00A157A7" w:rsidR="00B4507A" w:rsidRPr="007E6AEE" w:rsidRDefault="00B4507A" w:rsidP="00B4507A">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2</w:t>
      </w:r>
      <w:r w:rsidRPr="007E6AEE">
        <w:fldChar w:fldCharType="end"/>
      </w:r>
      <w:r w:rsidRPr="007E6AEE">
        <w:t xml:space="preserve"> </w:t>
      </w:r>
      <w:r>
        <w:t xml:space="preserve">ODU </w:t>
      </w:r>
      <w:r w:rsidR="00AA0792">
        <w:t>a</w:t>
      </w:r>
      <w:r>
        <w:t xml:space="preserve">symmetric scenario with </w:t>
      </w:r>
      <w:r w:rsidR="00AA0792">
        <w:t>OTSiMC</w:t>
      </w:r>
      <w:r>
        <w:t xml:space="preserve"> CS in the OLS subnetwork</w:t>
      </w:r>
    </w:p>
    <w:p w14:paraId="0FBC7630" w14:textId="6B0A6D4F" w:rsidR="00DC6DEA" w:rsidRDefault="00AA0792" w:rsidP="00DC6DEA">
      <w:r>
        <w:fldChar w:fldCharType="begin"/>
      </w:r>
      <w:r>
        <w:instrText xml:space="preserve"> REF _Ref138345921 \h </w:instrText>
      </w:r>
      <w:r>
        <w:fldChar w:fldCharType="separate"/>
      </w:r>
      <w:r w:rsidRPr="007E6AEE">
        <w:t xml:space="preserve">Figure </w:t>
      </w:r>
      <w:r>
        <w:rPr>
          <w:noProof/>
        </w:rPr>
        <w:t>6</w:t>
      </w:r>
      <w:r w:rsidRPr="007E6AEE">
        <w:noBreakHyphen/>
      </w:r>
      <w:r>
        <w:rPr>
          <w:noProof/>
        </w:rPr>
        <w:t>8</w:t>
      </w:r>
      <w:r>
        <w:rPr>
          <w:noProof/>
        </w:rPr>
        <w:t>3</w:t>
      </w:r>
      <w:r>
        <w:fldChar w:fldCharType="end"/>
      </w:r>
      <w:r>
        <w:t xml:space="preserve"> </w:t>
      </w:r>
      <w:r w:rsidR="00B4507A" w:rsidRPr="007E6AEE">
        <w:t xml:space="preserve">shows </w:t>
      </w:r>
      <w:r w:rsidR="00B4507A">
        <w:t xml:space="preserve">a variation of </w:t>
      </w:r>
      <w:r>
        <w:fldChar w:fldCharType="begin"/>
      </w:r>
      <w:r>
        <w:instrText xml:space="preserve"> REF _Ref170133801 \h </w:instrText>
      </w:r>
      <w:r>
        <w:fldChar w:fldCharType="separate"/>
      </w:r>
      <w:r w:rsidRPr="007E6AEE">
        <w:t xml:space="preserve">Figure </w:t>
      </w:r>
      <w:r>
        <w:t>6</w:t>
      </w:r>
      <w:r w:rsidRPr="007E6AEE">
        <w:noBreakHyphen/>
      </w:r>
      <w:r>
        <w:rPr>
          <w:noProof/>
        </w:rPr>
        <w:t>81</w:t>
      </w:r>
      <w:r>
        <w:fldChar w:fldCharType="end"/>
      </w:r>
      <w:r>
        <w:t xml:space="preserve"> </w:t>
      </w:r>
      <w:r w:rsidR="00B4507A">
        <w:t xml:space="preserve">with ODU </w:t>
      </w:r>
      <w:r w:rsidR="00B4507A" w:rsidRPr="00AA0792">
        <w:rPr>
          <w:i/>
          <w:iCs/>
        </w:rPr>
        <w:t>transponder-to-transponder</w:t>
      </w:r>
      <w:r w:rsidR="00B4507A">
        <w:t xml:space="preserve"> connectivity</w:t>
      </w:r>
      <w:r>
        <w:t xml:space="preserve"> service</w:t>
      </w:r>
      <w:r w:rsidR="00B4507A">
        <w:t xml:space="preserve"> and </w:t>
      </w:r>
      <w:r>
        <w:t>ODU</w:t>
      </w:r>
      <w:r w:rsidR="00B4507A">
        <w:t xml:space="preserve"> connectivity</w:t>
      </w:r>
      <w:r>
        <w:t xml:space="preserve"> service</w:t>
      </w:r>
      <w:r w:rsidR="00B4507A">
        <w:t xml:space="preserve"> in the OLS.</w:t>
      </w:r>
    </w:p>
    <w:p w14:paraId="63EDF6E2" w14:textId="40A0513D" w:rsidR="00DC6DEA" w:rsidRPr="007E6AEE" w:rsidRDefault="00AA0792" w:rsidP="00DC6DEA">
      <w:pPr>
        <w:keepNext/>
      </w:pPr>
      <w:r w:rsidRPr="00AA0792">
        <w:drawing>
          <wp:inline distT="0" distB="0" distL="0" distR="0" wp14:anchorId="79F987EF" wp14:editId="1428C43D">
            <wp:extent cx="6645910" cy="3169285"/>
            <wp:effectExtent l="0" t="0" r="2540" b="0"/>
            <wp:docPr id="1621189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45910" cy="3169285"/>
                    </a:xfrm>
                    <a:prstGeom prst="rect">
                      <a:avLst/>
                    </a:prstGeom>
                    <a:noFill/>
                    <a:ln>
                      <a:noFill/>
                    </a:ln>
                  </pic:spPr>
                </pic:pic>
              </a:graphicData>
            </a:graphic>
          </wp:inline>
        </w:drawing>
      </w:r>
    </w:p>
    <w:p w14:paraId="0496B2A2" w14:textId="6DE6B895" w:rsidR="00DC6DEA" w:rsidRPr="007E6AEE" w:rsidRDefault="00DC6DEA" w:rsidP="002109B1">
      <w:pPr>
        <w:pStyle w:val="TableCaption"/>
        <w:keepNext w:val="0"/>
      </w:pPr>
      <w:bookmarkStart w:id="918" w:name="_Ref138345921"/>
      <w:bookmarkStart w:id="919" w:name="_Toc16100976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3</w:t>
      </w:r>
      <w:r w:rsidRPr="007E6AEE">
        <w:fldChar w:fldCharType="end"/>
      </w:r>
      <w:bookmarkEnd w:id="918"/>
      <w:r w:rsidRPr="007E6AEE">
        <w:t xml:space="preserve"> </w:t>
      </w:r>
      <w:r>
        <w:t xml:space="preserve">ODU </w:t>
      </w:r>
      <w:r w:rsidR="00AA0792">
        <w:t>a</w:t>
      </w:r>
      <w:r>
        <w:t>symmetric scenario with ODU CS in the OLS subnetwork</w:t>
      </w:r>
      <w:bookmarkEnd w:id="919"/>
    </w:p>
    <w:p w14:paraId="4F9DC18C" w14:textId="0FEA987B" w:rsidR="00AA0792" w:rsidRDefault="00AA0792" w:rsidP="00AA0792">
      <w:r>
        <w:fldChar w:fldCharType="begin"/>
      </w:r>
      <w:r>
        <w:instrText xml:space="preserve"> REF _Ref170133750 \h </w:instrText>
      </w:r>
      <w:r>
        <w:fldChar w:fldCharType="separate"/>
      </w:r>
      <w:r w:rsidRPr="007E6AEE">
        <w:t xml:space="preserve">Figure </w:t>
      </w:r>
      <w:r>
        <w:rPr>
          <w:noProof/>
        </w:rPr>
        <w:t>6</w:t>
      </w:r>
      <w:r w:rsidRPr="007E6AEE">
        <w:noBreakHyphen/>
      </w:r>
      <w:r>
        <w:rPr>
          <w:noProof/>
        </w:rPr>
        <w:t>8</w:t>
      </w:r>
      <w:r>
        <w:rPr>
          <w:noProof/>
        </w:rPr>
        <w:t>4</w:t>
      </w:r>
      <w:r>
        <w:fldChar w:fldCharType="end"/>
      </w:r>
      <w:r>
        <w:t xml:space="preserve"> </w:t>
      </w:r>
      <w:r>
        <w:t xml:space="preserve">adds to </w:t>
      </w:r>
      <w:r>
        <w:fldChar w:fldCharType="begin"/>
      </w:r>
      <w:r>
        <w:instrText xml:space="preserve"> REF _Ref170133801 \h </w:instrText>
      </w:r>
      <w:r>
        <w:fldChar w:fldCharType="separate"/>
      </w:r>
      <w:r w:rsidRPr="007E6AEE">
        <w:t xml:space="preserve">Figure </w:t>
      </w:r>
      <w:r>
        <w:t>6</w:t>
      </w:r>
      <w:r w:rsidRPr="007E6AEE">
        <w:noBreakHyphen/>
      </w:r>
      <w:r>
        <w:rPr>
          <w:noProof/>
        </w:rPr>
        <w:t>8</w:t>
      </w:r>
      <w:r>
        <w:rPr>
          <w:noProof/>
        </w:rPr>
        <w:t>1</w:t>
      </w:r>
      <w:r>
        <w:fldChar w:fldCharType="end"/>
      </w:r>
      <w:r>
        <w:t xml:space="preserve"> </w:t>
      </w:r>
      <w:r>
        <w:t>the regeneration.</w:t>
      </w:r>
    </w:p>
    <w:p w14:paraId="7216E675" w14:textId="42596F6F" w:rsidR="00AA0792" w:rsidRDefault="00AA0792" w:rsidP="00AA0792">
      <w:r w:rsidRPr="00AA0792">
        <w:drawing>
          <wp:inline distT="0" distB="0" distL="0" distR="0" wp14:anchorId="01D80571" wp14:editId="77936B48">
            <wp:extent cx="6645910" cy="2639060"/>
            <wp:effectExtent l="0" t="0" r="2540" b="8890"/>
            <wp:docPr id="1178282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73940518" w14:textId="77A28072" w:rsidR="00AA0792" w:rsidRDefault="00AA0792" w:rsidP="00AA0792">
      <w:pPr>
        <w:pStyle w:val="TableCaption"/>
        <w:keepNext w:val="0"/>
      </w:pPr>
      <w:bookmarkStart w:id="920" w:name="_Ref170133750"/>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4</w:t>
      </w:r>
      <w:r w:rsidRPr="007E6AEE">
        <w:fldChar w:fldCharType="end"/>
      </w:r>
      <w:bookmarkEnd w:id="920"/>
      <w:r w:rsidRPr="007E6AEE">
        <w:t xml:space="preserve"> </w:t>
      </w:r>
      <w:r>
        <w:t>ODU Asymmetric scenario with ODU CS in the OLS subnetwork, with 3R</w:t>
      </w:r>
    </w:p>
    <w:p w14:paraId="176E320A" w14:textId="49E5FF2A" w:rsidR="002109B1" w:rsidRDefault="00AA0792" w:rsidP="002109B1">
      <w:r>
        <w:fldChar w:fldCharType="begin"/>
      </w:r>
      <w:r>
        <w:instrText xml:space="preserve"> REF _Ref170133390 \h </w:instrText>
      </w:r>
      <w:r>
        <w:fldChar w:fldCharType="separate"/>
      </w:r>
      <w:r w:rsidRPr="007E6AEE">
        <w:t xml:space="preserve">Figure </w:t>
      </w:r>
      <w:r>
        <w:rPr>
          <w:noProof/>
        </w:rPr>
        <w:t>6</w:t>
      </w:r>
      <w:r w:rsidRPr="007E6AEE">
        <w:noBreakHyphen/>
      </w:r>
      <w:r>
        <w:rPr>
          <w:noProof/>
        </w:rPr>
        <w:t>85</w:t>
      </w:r>
      <w:r>
        <w:fldChar w:fldCharType="end"/>
      </w:r>
      <w:r>
        <w:t xml:space="preserve"> </w:t>
      </w:r>
      <w:r w:rsidR="00FF426D">
        <w:t xml:space="preserve">adds to </w:t>
      </w:r>
      <w:r>
        <w:fldChar w:fldCharType="begin"/>
      </w:r>
      <w:r>
        <w:instrText xml:space="preserve"> REF _Ref138345921 \h </w:instrText>
      </w:r>
      <w:r>
        <w:fldChar w:fldCharType="separate"/>
      </w:r>
      <w:r w:rsidRPr="007E6AEE">
        <w:t xml:space="preserve">Figure </w:t>
      </w:r>
      <w:r>
        <w:rPr>
          <w:noProof/>
        </w:rPr>
        <w:t>6</w:t>
      </w:r>
      <w:r w:rsidRPr="007E6AEE">
        <w:noBreakHyphen/>
      </w:r>
      <w:r>
        <w:rPr>
          <w:noProof/>
        </w:rPr>
        <w:t>8</w:t>
      </w:r>
      <w:r>
        <w:rPr>
          <w:noProof/>
        </w:rPr>
        <w:t>3</w:t>
      </w:r>
      <w:r>
        <w:fldChar w:fldCharType="end"/>
      </w:r>
      <w:r>
        <w:t xml:space="preserve"> </w:t>
      </w:r>
      <w:r w:rsidR="00FF426D">
        <w:t>the regeneration.</w:t>
      </w:r>
    </w:p>
    <w:p w14:paraId="798264E6" w14:textId="7826AD33" w:rsidR="002109B1" w:rsidRDefault="00D274E5" w:rsidP="002109B1">
      <w:r w:rsidRPr="00D274E5">
        <w:drawing>
          <wp:inline distT="0" distB="0" distL="0" distR="0" wp14:anchorId="3D1C6E37" wp14:editId="6148B162">
            <wp:extent cx="6645910" cy="2639060"/>
            <wp:effectExtent l="0" t="0" r="2540" b="8890"/>
            <wp:docPr id="21357253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1990B43E" w14:textId="53F1A174" w:rsidR="002109B1" w:rsidRDefault="002109B1" w:rsidP="00FF426D">
      <w:pPr>
        <w:pStyle w:val="TableCaption"/>
        <w:keepNext w:val="0"/>
      </w:pPr>
      <w:bookmarkStart w:id="921" w:name="_Toc161009762"/>
      <w:bookmarkStart w:id="922" w:name="_Ref17013339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AA0792">
        <w:rPr>
          <w:noProof/>
        </w:rPr>
        <w:t>85</w:t>
      </w:r>
      <w:r w:rsidRPr="007E6AEE">
        <w:fldChar w:fldCharType="end"/>
      </w:r>
      <w:bookmarkEnd w:id="922"/>
      <w:r w:rsidRPr="007E6AEE">
        <w:t xml:space="preserve"> </w:t>
      </w:r>
      <w:r>
        <w:t xml:space="preserve">ODU Asymmetric scenario </w:t>
      </w:r>
      <w:r w:rsidR="00CE47EB">
        <w:t xml:space="preserve">with </w:t>
      </w:r>
      <w:r>
        <w:t>ODU CS in the OLS subnetwork</w:t>
      </w:r>
      <w:r w:rsidR="00FF426D">
        <w:t>, with 3R</w:t>
      </w:r>
      <w:bookmarkEnd w:id="921"/>
    </w:p>
    <w:p w14:paraId="54580592" w14:textId="0F464C79" w:rsidR="00D274E5" w:rsidRDefault="00D274E5" w:rsidP="00D274E5">
      <w:r>
        <w:fldChar w:fldCharType="begin"/>
      </w:r>
      <w:r>
        <w:instrText xml:space="preserve"> REF _Ref138345953 \h </w:instrText>
      </w:r>
      <w:r>
        <w:fldChar w:fldCharType="separate"/>
      </w:r>
      <w:r w:rsidRPr="007E6AEE">
        <w:t xml:space="preserve">Figure </w:t>
      </w:r>
      <w:r>
        <w:rPr>
          <w:noProof/>
        </w:rPr>
        <w:t>6</w:t>
      </w:r>
      <w:r w:rsidRPr="007E6AEE">
        <w:noBreakHyphen/>
      </w:r>
      <w:r>
        <w:rPr>
          <w:noProof/>
        </w:rPr>
        <w:t>86</w:t>
      </w:r>
      <w:r>
        <w:fldChar w:fldCharType="end"/>
      </w:r>
      <w:r>
        <w:t xml:space="preserve"> </w:t>
      </w:r>
      <w:r w:rsidRPr="007E6AEE">
        <w:t xml:space="preserve">shows the </w:t>
      </w:r>
      <w:r>
        <w:t>scenario</w:t>
      </w:r>
      <w:r w:rsidRPr="00D76DF1">
        <w:t xml:space="preserve"> </w:t>
      </w:r>
      <w:r>
        <w:t xml:space="preserve">of a </w:t>
      </w:r>
      <w:r>
        <w:t xml:space="preserve">OTSiMCA </w:t>
      </w:r>
      <w:r w:rsidRPr="00D274E5">
        <w:rPr>
          <w:i/>
          <w:iCs/>
        </w:rPr>
        <w:t>transponder to transponder</w:t>
      </w:r>
      <w:r>
        <w:t xml:space="preserve"> connectivity</w:t>
      </w:r>
      <w:r>
        <w:t xml:space="preserve"> service</w:t>
      </w:r>
      <w:r>
        <w:t xml:space="preserve">, where the second transponder is outside the managed domain. This pattern can be used only for the integrated scenario, as there is </w:t>
      </w:r>
      <w:r>
        <w:t xml:space="preserve">no </w:t>
      </w:r>
      <w:r>
        <w:t>connectivity service</w:t>
      </w:r>
      <w:r>
        <w:t xml:space="preserve"> in the OLS</w:t>
      </w:r>
      <w:r>
        <w:t>.</w:t>
      </w:r>
    </w:p>
    <w:p w14:paraId="4FDA9325" w14:textId="008FD531" w:rsidR="00D274E5" w:rsidRPr="007E6AEE" w:rsidRDefault="00D274E5" w:rsidP="00D274E5">
      <w:pPr>
        <w:keepNext/>
      </w:pPr>
      <w:r w:rsidRPr="00D274E5">
        <w:drawing>
          <wp:inline distT="0" distB="0" distL="0" distR="0" wp14:anchorId="3079CF32" wp14:editId="4955FB78">
            <wp:extent cx="6645910" cy="2982595"/>
            <wp:effectExtent l="0" t="0" r="0" b="8255"/>
            <wp:docPr id="1958331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0F4BDBDE" w14:textId="7135BAC5" w:rsidR="00D274E5" w:rsidRDefault="00D274E5" w:rsidP="00D274E5">
      <w:pPr>
        <w:pStyle w:val="TableCaption"/>
        <w:keepNext w:val="0"/>
      </w:pPr>
      <w:bookmarkStart w:id="923" w:name="_Ref170134493"/>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6</w:t>
      </w:r>
      <w:r w:rsidRPr="007E6AEE">
        <w:fldChar w:fldCharType="end"/>
      </w:r>
      <w:bookmarkEnd w:id="923"/>
      <w:r w:rsidRPr="007E6AEE">
        <w:t xml:space="preserve"> </w:t>
      </w:r>
      <w:r>
        <w:t>OTSiMCA</w:t>
      </w:r>
      <w:r>
        <w:t xml:space="preserve"> </w:t>
      </w:r>
      <w:r>
        <w:t>a</w:t>
      </w:r>
      <w:r>
        <w:t>symmetric scenario without CS in the OLS subnetwork</w:t>
      </w:r>
    </w:p>
    <w:p w14:paraId="6BABAC04" w14:textId="586407A0" w:rsidR="00D76DF1" w:rsidRDefault="00D274E5" w:rsidP="00D76DF1">
      <w:r>
        <w:fldChar w:fldCharType="begin"/>
      </w:r>
      <w:r>
        <w:instrText xml:space="preserve"> REF _Ref138345953 \h </w:instrText>
      </w:r>
      <w:r>
        <w:fldChar w:fldCharType="separate"/>
      </w:r>
      <w:r w:rsidRPr="007E6AEE">
        <w:t xml:space="preserve">Figure </w:t>
      </w:r>
      <w:r>
        <w:rPr>
          <w:noProof/>
        </w:rPr>
        <w:t>6</w:t>
      </w:r>
      <w:r w:rsidRPr="007E6AEE">
        <w:noBreakHyphen/>
      </w:r>
      <w:r>
        <w:rPr>
          <w:noProof/>
        </w:rPr>
        <w:t>87</w:t>
      </w:r>
      <w:r>
        <w:fldChar w:fldCharType="end"/>
      </w:r>
      <w:r>
        <w:t xml:space="preserve"> </w:t>
      </w:r>
      <w:r w:rsidR="00DC6DEA" w:rsidRPr="007E6AEE">
        <w:t xml:space="preserve">shows the </w:t>
      </w:r>
      <w:r w:rsidR="00DC6DEA">
        <w:t>scenario</w:t>
      </w:r>
      <w:r w:rsidR="00D76DF1" w:rsidRPr="00D76DF1">
        <w:t xml:space="preserve"> </w:t>
      </w:r>
      <w:r w:rsidR="00D76DF1">
        <w:t>of a</w:t>
      </w:r>
      <w:r w:rsidR="006274FB">
        <w:t>n</w:t>
      </w:r>
      <w:r w:rsidR="00D76DF1">
        <w:t xml:space="preserve"> </w:t>
      </w:r>
      <w:r>
        <w:t xml:space="preserve">ODU </w:t>
      </w:r>
      <w:r w:rsidR="00D76DF1" w:rsidRPr="00D274E5">
        <w:rPr>
          <w:i/>
          <w:iCs/>
        </w:rPr>
        <w:t>transponder to transponder</w:t>
      </w:r>
      <w:r w:rsidR="00D76DF1">
        <w:t xml:space="preserve"> connectivity</w:t>
      </w:r>
      <w:r>
        <w:t xml:space="preserve"> service</w:t>
      </w:r>
      <w:r w:rsidR="00D76DF1">
        <w:t xml:space="preserve">, where the second transponder is outside the managed domain. </w:t>
      </w:r>
      <w:r>
        <w:t>This pattern can be used only for the integrated scenario, as there is no connectivity service in the OLS</w:t>
      </w:r>
      <w:r w:rsidR="00D76DF1">
        <w:t>.</w:t>
      </w:r>
    </w:p>
    <w:p w14:paraId="1FBEAC69" w14:textId="3E6FED3E" w:rsidR="00DC6DEA" w:rsidRPr="007E6AEE" w:rsidRDefault="00D274E5" w:rsidP="00DC6DEA">
      <w:pPr>
        <w:keepNext/>
      </w:pPr>
      <w:r w:rsidRPr="00D274E5">
        <w:lastRenderedPageBreak/>
        <w:drawing>
          <wp:inline distT="0" distB="0" distL="0" distR="0" wp14:anchorId="09CFDDFF" wp14:editId="55B977A2">
            <wp:extent cx="6645910" cy="2982595"/>
            <wp:effectExtent l="0" t="0" r="0" b="8255"/>
            <wp:docPr id="10757388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14:paraId="70E90D7C" w14:textId="4676995D" w:rsidR="00DC6DEA" w:rsidRDefault="00DC6DEA" w:rsidP="00DC6DEA">
      <w:pPr>
        <w:pStyle w:val="TableCaption"/>
        <w:keepNext w:val="0"/>
      </w:pPr>
      <w:bookmarkStart w:id="924" w:name="_Ref138345953"/>
      <w:bookmarkStart w:id="925" w:name="_Toc16100976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D274E5">
        <w:rPr>
          <w:noProof/>
        </w:rPr>
        <w:t>87</w:t>
      </w:r>
      <w:r w:rsidRPr="007E6AEE">
        <w:fldChar w:fldCharType="end"/>
      </w:r>
      <w:bookmarkEnd w:id="924"/>
      <w:r w:rsidRPr="007E6AEE">
        <w:t xml:space="preserve"> </w:t>
      </w:r>
      <w:r>
        <w:t xml:space="preserve">ODU </w:t>
      </w:r>
      <w:r w:rsidR="00D274E5">
        <w:t>a</w:t>
      </w:r>
      <w:r>
        <w:t>symmetric scenario without CS in the OLS subnetwork</w:t>
      </w:r>
      <w:bookmarkEnd w:id="925"/>
    </w:p>
    <w:p w14:paraId="552A57F1" w14:textId="158A58A2" w:rsidR="006274FB" w:rsidRDefault="006274FB" w:rsidP="006274FB">
      <w:r>
        <w:fldChar w:fldCharType="begin"/>
      </w:r>
      <w:r>
        <w:instrText xml:space="preserve"> REF _Ref170134482 \h </w:instrText>
      </w:r>
      <w:r>
        <w:fldChar w:fldCharType="separate"/>
      </w:r>
      <w:r w:rsidRPr="007E6AEE">
        <w:t xml:space="preserve">Figure </w:t>
      </w:r>
      <w:r>
        <w:rPr>
          <w:noProof/>
        </w:rPr>
        <w:t>6</w:t>
      </w:r>
      <w:r w:rsidRPr="007E6AEE">
        <w:noBreakHyphen/>
      </w:r>
      <w:r>
        <w:rPr>
          <w:noProof/>
        </w:rPr>
        <w:t>88</w:t>
      </w:r>
      <w:r>
        <w:fldChar w:fldCharType="end"/>
      </w:r>
      <w:r>
        <w:t xml:space="preserve"> adds to </w:t>
      </w:r>
      <w:r>
        <w:fldChar w:fldCharType="begin"/>
      </w:r>
      <w:r>
        <w:instrText xml:space="preserve"> REF _Ref170134493 \h </w:instrText>
      </w:r>
      <w:r>
        <w:fldChar w:fldCharType="separate"/>
      </w:r>
      <w:r w:rsidRPr="007E6AEE">
        <w:t xml:space="preserve">Figure </w:t>
      </w:r>
      <w:r>
        <w:rPr>
          <w:noProof/>
        </w:rPr>
        <w:t>6</w:t>
      </w:r>
      <w:r w:rsidRPr="007E6AEE">
        <w:noBreakHyphen/>
      </w:r>
      <w:r>
        <w:rPr>
          <w:noProof/>
        </w:rPr>
        <w:t>86</w:t>
      </w:r>
      <w:r>
        <w:fldChar w:fldCharType="end"/>
      </w:r>
      <w:r>
        <w:t xml:space="preserve"> </w:t>
      </w:r>
      <w:r>
        <w:t>the regeneration.</w:t>
      </w:r>
    </w:p>
    <w:p w14:paraId="547CACB0" w14:textId="5A9BC4B0" w:rsidR="006274FB" w:rsidRPr="007E6AEE" w:rsidRDefault="006274FB" w:rsidP="006274FB">
      <w:pPr>
        <w:keepNext/>
      </w:pPr>
      <w:r w:rsidRPr="006274FB">
        <w:drawing>
          <wp:inline distT="0" distB="0" distL="0" distR="0" wp14:anchorId="23939937" wp14:editId="019898BC">
            <wp:extent cx="6645910" cy="2525395"/>
            <wp:effectExtent l="0" t="0" r="0" b="8255"/>
            <wp:docPr id="2542700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4DF9CA9B" w14:textId="710766AE" w:rsidR="006274FB" w:rsidRDefault="006274FB" w:rsidP="006274F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8</w:t>
      </w:r>
      <w:r w:rsidRPr="007E6AEE">
        <w:fldChar w:fldCharType="end"/>
      </w:r>
      <w:r w:rsidRPr="007E6AEE">
        <w:t xml:space="preserve"> </w:t>
      </w:r>
      <w:r>
        <w:t>ODU Asymmetric scenario without CS in the OLS subnetwork, with 3R – part 1</w:t>
      </w:r>
    </w:p>
    <w:p w14:paraId="02DE8104" w14:textId="77777777" w:rsidR="006274FB" w:rsidRDefault="006274FB" w:rsidP="006274FB">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89</w:t>
      </w:r>
      <w:r>
        <w:fldChar w:fldCharType="end"/>
      </w:r>
      <w:r>
        <w:t xml:space="preserve"> adds to </w:t>
      </w:r>
      <w:r>
        <w:fldChar w:fldCharType="begin"/>
      </w:r>
      <w:r>
        <w:instrText xml:space="preserve"> REF _Ref170134482 \h </w:instrText>
      </w:r>
      <w:r>
        <w:fldChar w:fldCharType="separate"/>
      </w:r>
      <w:r w:rsidRPr="007E6AEE">
        <w:t xml:space="preserve">Figure </w:t>
      </w:r>
      <w:r>
        <w:rPr>
          <w:noProof/>
        </w:rPr>
        <w:t>6</w:t>
      </w:r>
      <w:r w:rsidRPr="007E6AEE">
        <w:noBreakHyphen/>
      </w:r>
      <w:r>
        <w:rPr>
          <w:noProof/>
        </w:rPr>
        <w:t>88</w:t>
      </w:r>
      <w:r>
        <w:fldChar w:fldCharType="end"/>
      </w:r>
      <w:r>
        <w:t xml:space="preserve"> the ODU4 </w:t>
      </w:r>
      <w:r w:rsidRPr="00D274E5">
        <w:rPr>
          <w:i/>
          <w:iCs/>
        </w:rPr>
        <w:t>semi-terminated infrastructure trail</w:t>
      </w:r>
      <w:r>
        <w:t xml:space="preserve"> connectivity service.</w:t>
      </w:r>
    </w:p>
    <w:p w14:paraId="2D082EBA" w14:textId="67359834" w:rsidR="006274FB" w:rsidRPr="007E6AEE" w:rsidRDefault="006274FB" w:rsidP="006274FB">
      <w:pPr>
        <w:keepNext/>
      </w:pPr>
      <w:r w:rsidRPr="006274FB">
        <w:drawing>
          <wp:inline distT="0" distB="0" distL="0" distR="0" wp14:anchorId="24993193" wp14:editId="32B16847">
            <wp:extent cx="6645910" cy="2494915"/>
            <wp:effectExtent l="0" t="0" r="0" b="635"/>
            <wp:docPr id="15892969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2494915"/>
                    </a:xfrm>
                    <a:prstGeom prst="rect">
                      <a:avLst/>
                    </a:prstGeom>
                    <a:noFill/>
                    <a:ln>
                      <a:noFill/>
                    </a:ln>
                  </pic:spPr>
                </pic:pic>
              </a:graphicData>
            </a:graphic>
          </wp:inline>
        </w:drawing>
      </w:r>
    </w:p>
    <w:p w14:paraId="2DF558DC" w14:textId="77777777" w:rsidR="006274FB" w:rsidRDefault="006274FB" w:rsidP="006274FB">
      <w:pPr>
        <w:pStyle w:val="TableCaption"/>
        <w:keepNext w:val="0"/>
      </w:pPr>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89</w:t>
      </w:r>
      <w:r w:rsidRPr="007E6AEE">
        <w:fldChar w:fldCharType="end"/>
      </w:r>
      <w:r w:rsidRPr="007E6AEE">
        <w:t xml:space="preserve"> </w:t>
      </w:r>
      <w:r>
        <w:t>ODU Asymmetric scenario without ODU CS in the OLS subnetwork, with 3R – part 2</w:t>
      </w:r>
    </w:p>
    <w:p w14:paraId="385EBEBF" w14:textId="27BF573D" w:rsidR="006274FB" w:rsidRDefault="006274FB" w:rsidP="006274FB">
      <w:r>
        <w:fldChar w:fldCharType="begin"/>
      </w:r>
      <w:r>
        <w:instrText xml:space="preserve"> REF _Ref170134807 \h </w:instrText>
      </w:r>
      <w:r>
        <w:fldChar w:fldCharType="separate"/>
      </w:r>
      <w:r w:rsidRPr="007E6AEE">
        <w:t xml:space="preserve">Figure </w:t>
      </w:r>
      <w:r>
        <w:rPr>
          <w:noProof/>
        </w:rPr>
        <w:t>6</w:t>
      </w:r>
      <w:r w:rsidRPr="007E6AEE">
        <w:noBreakHyphen/>
      </w:r>
      <w:r>
        <w:rPr>
          <w:noProof/>
        </w:rPr>
        <w:t>90</w:t>
      </w:r>
      <w:r>
        <w:fldChar w:fldCharType="end"/>
      </w:r>
      <w:r>
        <w:t xml:space="preserve"> adds to </w:t>
      </w:r>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89</w:t>
      </w:r>
      <w:r>
        <w:fldChar w:fldCharType="end"/>
      </w:r>
      <w:r>
        <w:t xml:space="preserve"> the DSR</w:t>
      </w:r>
      <w:r>
        <w:t xml:space="preserve"> and </w:t>
      </w:r>
      <w:r>
        <w:t xml:space="preserve">ODUj </w:t>
      </w:r>
      <w:r w:rsidRPr="00D274E5">
        <w:rPr>
          <w:i/>
          <w:iCs/>
        </w:rPr>
        <w:t xml:space="preserve">semi-terminated </w:t>
      </w:r>
      <w:r>
        <w:t>connectivity service</w:t>
      </w:r>
      <w:r>
        <w:t>s</w:t>
      </w:r>
      <w:r>
        <w:t>.</w:t>
      </w:r>
    </w:p>
    <w:p w14:paraId="25C88286" w14:textId="45A3015C" w:rsidR="006274FB" w:rsidRPr="007E6AEE" w:rsidRDefault="006274FB" w:rsidP="006274FB">
      <w:pPr>
        <w:keepNext/>
      </w:pPr>
      <w:r w:rsidRPr="006274FB">
        <w:drawing>
          <wp:inline distT="0" distB="0" distL="0" distR="0" wp14:anchorId="0DC67F5B" wp14:editId="4CED2A8A">
            <wp:extent cx="6645910" cy="2773045"/>
            <wp:effectExtent l="0" t="0" r="2540" b="8255"/>
            <wp:docPr id="15474709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45910" cy="2773045"/>
                    </a:xfrm>
                    <a:prstGeom prst="rect">
                      <a:avLst/>
                    </a:prstGeom>
                    <a:noFill/>
                    <a:ln>
                      <a:noFill/>
                    </a:ln>
                  </pic:spPr>
                </pic:pic>
              </a:graphicData>
            </a:graphic>
          </wp:inline>
        </w:drawing>
      </w:r>
    </w:p>
    <w:p w14:paraId="1844200E" w14:textId="77777777" w:rsidR="006274FB" w:rsidRDefault="006274FB" w:rsidP="006274FB">
      <w:pPr>
        <w:pStyle w:val="TableCaption"/>
        <w:keepNext w:val="0"/>
      </w:pPr>
      <w:bookmarkStart w:id="926" w:name="_Ref170135321"/>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Pr>
          <w:noProof/>
        </w:rPr>
        <w:t>90</w:t>
      </w:r>
      <w:r w:rsidRPr="007E6AEE">
        <w:fldChar w:fldCharType="end"/>
      </w:r>
      <w:bookmarkEnd w:id="926"/>
      <w:r w:rsidRPr="007E6AEE">
        <w:t xml:space="preserve"> </w:t>
      </w:r>
      <w:r>
        <w:t>ODU Asymmetric scenario without ODU CS in the OLS subnetwork, with 3R – part 3</w:t>
      </w:r>
    </w:p>
    <w:p w14:paraId="250E6588" w14:textId="60CA9FDF" w:rsidR="00D274E5" w:rsidRDefault="00D274E5" w:rsidP="00D274E5">
      <w:r>
        <w:fldChar w:fldCharType="begin"/>
      </w:r>
      <w:r>
        <w:instrText xml:space="preserve"> REF _Ref170134482 \h </w:instrText>
      </w:r>
      <w:r>
        <w:fldChar w:fldCharType="separate"/>
      </w:r>
      <w:r w:rsidR="006274FB" w:rsidRPr="007E6AEE">
        <w:t xml:space="preserve">Figure </w:t>
      </w:r>
      <w:r w:rsidR="006274FB">
        <w:rPr>
          <w:noProof/>
        </w:rPr>
        <w:t>6</w:t>
      </w:r>
      <w:r w:rsidR="006274FB" w:rsidRPr="007E6AEE">
        <w:noBreakHyphen/>
      </w:r>
      <w:r w:rsidR="006274FB">
        <w:rPr>
          <w:noProof/>
        </w:rPr>
        <w:t>91</w:t>
      </w:r>
      <w:r>
        <w:fldChar w:fldCharType="end"/>
      </w:r>
      <w:r>
        <w:t xml:space="preserve"> </w:t>
      </w:r>
      <w:r>
        <w:t xml:space="preserve">adds to </w:t>
      </w:r>
      <w:r>
        <w:fldChar w:fldCharType="begin"/>
      </w:r>
      <w:r>
        <w:instrText xml:space="preserve"> REF _Ref138345953 \h </w:instrText>
      </w:r>
      <w:r>
        <w:fldChar w:fldCharType="separate"/>
      </w:r>
      <w:r w:rsidR="006274FB" w:rsidRPr="007E6AEE">
        <w:t xml:space="preserve">Figure </w:t>
      </w:r>
      <w:r w:rsidR="006274FB">
        <w:rPr>
          <w:noProof/>
        </w:rPr>
        <w:t>6</w:t>
      </w:r>
      <w:r w:rsidR="006274FB" w:rsidRPr="007E6AEE">
        <w:noBreakHyphen/>
      </w:r>
      <w:r w:rsidR="006274FB">
        <w:rPr>
          <w:noProof/>
        </w:rPr>
        <w:t>87</w:t>
      </w:r>
      <w:r>
        <w:fldChar w:fldCharType="end"/>
      </w:r>
      <w:r>
        <w:t xml:space="preserve"> </w:t>
      </w:r>
      <w:r>
        <w:t>the regeneration.</w:t>
      </w:r>
    </w:p>
    <w:p w14:paraId="3459CA61" w14:textId="11867600" w:rsidR="00D274E5" w:rsidRPr="007E6AEE" w:rsidRDefault="00D274E5" w:rsidP="00D274E5">
      <w:pPr>
        <w:keepNext/>
      </w:pPr>
      <w:r w:rsidRPr="00D274E5">
        <w:drawing>
          <wp:inline distT="0" distB="0" distL="0" distR="0" wp14:anchorId="64E22F33" wp14:editId="7110A5B7">
            <wp:extent cx="6645910" cy="2722245"/>
            <wp:effectExtent l="0" t="0" r="2540" b="1905"/>
            <wp:docPr id="3386678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5910" cy="2722245"/>
                    </a:xfrm>
                    <a:prstGeom prst="rect">
                      <a:avLst/>
                    </a:prstGeom>
                    <a:noFill/>
                    <a:ln>
                      <a:noFill/>
                    </a:ln>
                  </pic:spPr>
                </pic:pic>
              </a:graphicData>
            </a:graphic>
          </wp:inline>
        </w:drawing>
      </w:r>
    </w:p>
    <w:p w14:paraId="73B5B903" w14:textId="4861864A" w:rsidR="00D274E5" w:rsidRDefault="00D274E5" w:rsidP="00D274E5">
      <w:pPr>
        <w:pStyle w:val="TableCaption"/>
        <w:keepNext w:val="0"/>
      </w:pPr>
      <w:bookmarkStart w:id="927" w:name="_Ref170134482"/>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1</w:t>
      </w:r>
      <w:r w:rsidRPr="007E6AEE">
        <w:fldChar w:fldCharType="end"/>
      </w:r>
      <w:bookmarkEnd w:id="927"/>
      <w:r w:rsidRPr="007E6AEE">
        <w:t xml:space="preserve"> </w:t>
      </w:r>
      <w:r>
        <w:t>ODU Asymmetric scenario without CS in the OLS subnetwork</w:t>
      </w:r>
      <w:r>
        <w:t>, with 3R</w:t>
      </w:r>
      <w:r w:rsidR="00E77AE5">
        <w:t xml:space="preserve"> – part 1</w:t>
      </w:r>
    </w:p>
    <w:p w14:paraId="37CA7399" w14:textId="0EC60B66" w:rsidR="00CE47EB" w:rsidRDefault="006274FB" w:rsidP="00CE47EB">
      <w:r>
        <w:fldChar w:fldCharType="begin"/>
      </w:r>
      <w:r>
        <w:instrText xml:space="preserve"> REF _Ref138415731 \h </w:instrText>
      </w:r>
      <w:r>
        <w:fldChar w:fldCharType="separate"/>
      </w:r>
      <w:r w:rsidRPr="007E6AEE">
        <w:t xml:space="preserve">Figure </w:t>
      </w:r>
      <w:r>
        <w:rPr>
          <w:noProof/>
        </w:rPr>
        <w:t>6</w:t>
      </w:r>
      <w:r w:rsidRPr="007E6AEE">
        <w:noBreakHyphen/>
      </w:r>
      <w:r>
        <w:rPr>
          <w:noProof/>
        </w:rPr>
        <w:t>92</w:t>
      </w:r>
      <w:r>
        <w:fldChar w:fldCharType="end"/>
      </w:r>
      <w:r>
        <w:t xml:space="preserve"> </w:t>
      </w:r>
      <w:r w:rsidR="00CE47EB">
        <w:t xml:space="preserve">adds to </w:t>
      </w:r>
      <w:r w:rsidR="00D274E5">
        <w:fldChar w:fldCharType="begin"/>
      </w:r>
      <w:r w:rsidR="00D274E5">
        <w:instrText xml:space="preserve"> REF _Ref170134482 \h </w:instrText>
      </w:r>
      <w:r w:rsidR="00D274E5">
        <w:fldChar w:fldCharType="separate"/>
      </w:r>
      <w:r w:rsidRPr="007E6AEE">
        <w:t xml:space="preserve">Figure </w:t>
      </w:r>
      <w:r>
        <w:rPr>
          <w:noProof/>
        </w:rPr>
        <w:t>6</w:t>
      </w:r>
      <w:r w:rsidRPr="007E6AEE">
        <w:noBreakHyphen/>
      </w:r>
      <w:r>
        <w:rPr>
          <w:noProof/>
        </w:rPr>
        <w:t>91</w:t>
      </w:r>
      <w:r w:rsidR="00D274E5">
        <w:fldChar w:fldCharType="end"/>
      </w:r>
      <w:r w:rsidR="00D274E5">
        <w:t xml:space="preserve"> </w:t>
      </w:r>
      <w:r w:rsidR="00CE47EB">
        <w:t xml:space="preserve">the </w:t>
      </w:r>
      <w:r w:rsidR="00D274E5">
        <w:t xml:space="preserve">ODU4 </w:t>
      </w:r>
      <w:r w:rsidR="00D274E5" w:rsidRPr="00D274E5">
        <w:rPr>
          <w:i/>
          <w:iCs/>
        </w:rPr>
        <w:t>semi-terminated infrastructure trail</w:t>
      </w:r>
      <w:r w:rsidR="00D274E5">
        <w:t xml:space="preserve"> connectivity service.</w:t>
      </w:r>
    </w:p>
    <w:p w14:paraId="591E13FC" w14:textId="54383685" w:rsidR="00103016" w:rsidRPr="007E6AEE" w:rsidRDefault="00E77AE5" w:rsidP="00103016">
      <w:pPr>
        <w:keepNext/>
      </w:pPr>
      <w:r w:rsidRPr="00E77AE5">
        <w:drawing>
          <wp:inline distT="0" distB="0" distL="0" distR="0" wp14:anchorId="688747A3" wp14:editId="03B08354">
            <wp:extent cx="6645910" cy="2590800"/>
            <wp:effectExtent l="0" t="0" r="0" b="0"/>
            <wp:docPr id="76623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45910" cy="2590800"/>
                    </a:xfrm>
                    <a:prstGeom prst="rect">
                      <a:avLst/>
                    </a:prstGeom>
                    <a:noFill/>
                    <a:ln>
                      <a:noFill/>
                    </a:ln>
                  </pic:spPr>
                </pic:pic>
              </a:graphicData>
            </a:graphic>
          </wp:inline>
        </w:drawing>
      </w:r>
    </w:p>
    <w:p w14:paraId="71F1982A" w14:textId="7EB4891A" w:rsidR="00103016" w:rsidRDefault="00103016" w:rsidP="00103016">
      <w:pPr>
        <w:pStyle w:val="TableCaption"/>
        <w:keepNext w:val="0"/>
      </w:pPr>
      <w:bookmarkStart w:id="928" w:name="_Ref138415731"/>
      <w:bookmarkStart w:id="929" w:name="_Toc16100976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2</w:t>
      </w:r>
      <w:r w:rsidRPr="007E6AEE">
        <w:fldChar w:fldCharType="end"/>
      </w:r>
      <w:bookmarkEnd w:id="928"/>
      <w:r w:rsidRPr="007E6AEE">
        <w:t xml:space="preserve"> </w:t>
      </w:r>
      <w:r>
        <w:t>ODU Asymmetric scenario without ODU CS in the OLS subnetwork</w:t>
      </w:r>
      <w:bookmarkEnd w:id="929"/>
      <w:r w:rsidR="00E77AE5">
        <w:t>, with 3R – part 2</w:t>
      </w:r>
    </w:p>
    <w:p w14:paraId="5D90DAA1" w14:textId="4A48AC4A" w:rsidR="00E77AE5" w:rsidRDefault="00E77AE5" w:rsidP="00E77AE5">
      <w:r>
        <w:fldChar w:fldCharType="begin"/>
      </w:r>
      <w:r>
        <w:instrText xml:space="preserve"> REF _Ref170134807 \h </w:instrText>
      </w:r>
      <w:r>
        <w:fldChar w:fldCharType="separate"/>
      </w:r>
      <w:r w:rsidR="006274FB" w:rsidRPr="007E6AEE">
        <w:t xml:space="preserve">Figure </w:t>
      </w:r>
      <w:r w:rsidR="006274FB">
        <w:rPr>
          <w:noProof/>
        </w:rPr>
        <w:t>6</w:t>
      </w:r>
      <w:r w:rsidR="006274FB" w:rsidRPr="007E6AEE">
        <w:noBreakHyphen/>
      </w:r>
      <w:r w:rsidR="006274FB">
        <w:rPr>
          <w:noProof/>
        </w:rPr>
        <w:t>93</w:t>
      </w:r>
      <w:r>
        <w:fldChar w:fldCharType="end"/>
      </w:r>
      <w:r>
        <w:t xml:space="preserve"> </w:t>
      </w:r>
      <w:r>
        <w:t xml:space="preserve">adds to </w:t>
      </w:r>
      <w:r>
        <w:fldChar w:fldCharType="begin"/>
      </w:r>
      <w:r>
        <w:instrText xml:space="preserve"> REF _Ref138415731 \h </w:instrText>
      </w:r>
      <w:r>
        <w:fldChar w:fldCharType="separate"/>
      </w:r>
      <w:r w:rsidR="006274FB" w:rsidRPr="007E6AEE">
        <w:t xml:space="preserve">Figure </w:t>
      </w:r>
      <w:r w:rsidR="006274FB">
        <w:rPr>
          <w:noProof/>
        </w:rPr>
        <w:t>6</w:t>
      </w:r>
      <w:r w:rsidR="006274FB" w:rsidRPr="007E6AEE">
        <w:noBreakHyphen/>
      </w:r>
      <w:r w:rsidR="006274FB">
        <w:rPr>
          <w:noProof/>
        </w:rPr>
        <w:t>92</w:t>
      </w:r>
      <w:r>
        <w:fldChar w:fldCharType="end"/>
      </w:r>
      <w:r>
        <w:t xml:space="preserve"> </w:t>
      </w:r>
      <w:r>
        <w:t xml:space="preserve">the </w:t>
      </w:r>
      <w:r>
        <w:t xml:space="preserve">DSR/ODUj </w:t>
      </w:r>
      <w:r w:rsidRPr="00D274E5">
        <w:rPr>
          <w:i/>
          <w:iCs/>
        </w:rPr>
        <w:t xml:space="preserve">semi-terminated </w:t>
      </w:r>
      <w:r>
        <w:t>connectivity service.</w:t>
      </w:r>
      <w:r w:rsidR="006274FB">
        <w:t xml:space="preserve"> Differently from </w:t>
      </w:r>
      <w:r w:rsidR="006274FB">
        <w:fldChar w:fldCharType="begin"/>
      </w:r>
      <w:r w:rsidR="006274FB">
        <w:instrText xml:space="preserve"> REF _Ref170135321 \h </w:instrText>
      </w:r>
      <w:r w:rsidR="006274FB">
        <w:fldChar w:fldCharType="separate"/>
      </w:r>
      <w:r w:rsidR="006274FB" w:rsidRPr="007E6AEE">
        <w:t xml:space="preserve">Figure </w:t>
      </w:r>
      <w:r w:rsidR="006274FB">
        <w:rPr>
          <w:noProof/>
        </w:rPr>
        <w:t>6</w:t>
      </w:r>
      <w:r w:rsidR="006274FB" w:rsidRPr="007E6AEE">
        <w:noBreakHyphen/>
      </w:r>
      <w:r w:rsidR="006274FB">
        <w:rPr>
          <w:noProof/>
        </w:rPr>
        <w:t>90</w:t>
      </w:r>
      <w:r w:rsidR="006274FB">
        <w:fldChar w:fldCharType="end"/>
      </w:r>
      <w:r w:rsidR="006274FB">
        <w:t>, the ODU2 connectivity service is not represented in this scenario</w:t>
      </w:r>
    </w:p>
    <w:p w14:paraId="1920347F" w14:textId="6C16CBF4" w:rsidR="00E77AE5" w:rsidRPr="007E6AEE" w:rsidRDefault="00E77AE5" w:rsidP="00E77AE5">
      <w:pPr>
        <w:keepNext/>
      </w:pPr>
      <w:r w:rsidRPr="00E77AE5">
        <w:drawing>
          <wp:inline distT="0" distB="0" distL="0" distR="0" wp14:anchorId="0A562CEE" wp14:editId="43BB9878">
            <wp:extent cx="6645910" cy="2743835"/>
            <wp:effectExtent l="0" t="0" r="2540" b="0"/>
            <wp:docPr id="1078218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45910" cy="2743835"/>
                    </a:xfrm>
                    <a:prstGeom prst="rect">
                      <a:avLst/>
                    </a:prstGeom>
                    <a:noFill/>
                    <a:ln>
                      <a:noFill/>
                    </a:ln>
                  </pic:spPr>
                </pic:pic>
              </a:graphicData>
            </a:graphic>
          </wp:inline>
        </w:drawing>
      </w:r>
    </w:p>
    <w:p w14:paraId="038AB618" w14:textId="0EB0184D" w:rsidR="00E77AE5" w:rsidRDefault="00E77AE5" w:rsidP="00E77AE5">
      <w:pPr>
        <w:pStyle w:val="TableCaption"/>
        <w:keepNext w:val="0"/>
      </w:pPr>
      <w:bookmarkStart w:id="930" w:name="_Ref170134807"/>
      <w:r w:rsidRPr="007E6AEE">
        <w:t xml:space="preserve">Figure </w:t>
      </w:r>
      <w:r w:rsidRPr="007E6AEE">
        <w:fldChar w:fldCharType="begin"/>
      </w:r>
      <w:r w:rsidRPr="007E6AEE">
        <w:instrText>STYLEREF 1 \s</w:instrText>
      </w:r>
      <w:r w:rsidRPr="007E6AEE">
        <w:fldChar w:fldCharType="separate"/>
      </w:r>
      <w:r>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6274FB">
        <w:rPr>
          <w:noProof/>
        </w:rPr>
        <w:t>93</w:t>
      </w:r>
      <w:r w:rsidRPr="007E6AEE">
        <w:fldChar w:fldCharType="end"/>
      </w:r>
      <w:bookmarkEnd w:id="930"/>
      <w:r w:rsidRPr="007E6AEE">
        <w:t xml:space="preserve"> </w:t>
      </w:r>
      <w:r>
        <w:t xml:space="preserve">ODU Asymmetric scenario without ODU CS in the OLS subnetwork, with 3R – part </w:t>
      </w:r>
      <w:r>
        <w:t>3</w:t>
      </w:r>
    </w:p>
    <w:p w14:paraId="3BFE99EC" w14:textId="62775D09" w:rsidR="000006AC" w:rsidRDefault="000006AC" w:rsidP="000006AC">
      <w:pPr>
        <w:pStyle w:val="TableCaption"/>
        <w:keepNext w:val="0"/>
        <w:jc w:val="both"/>
      </w:pPr>
      <w:r>
        <w:t>@@@@@@@@@@@@@@@@</w:t>
      </w:r>
    </w:p>
    <w:p w14:paraId="38B4B8A9" w14:textId="77777777" w:rsidR="00F13F73" w:rsidRPr="007E6AEE" w:rsidRDefault="00F13F73" w:rsidP="00EE1929">
      <w:pPr>
        <w:pStyle w:val="Heading3"/>
        <w:rPr>
          <w:color w:val="auto"/>
        </w:rPr>
      </w:pPr>
      <w:bookmarkStart w:id="931" w:name="_Toc161009423"/>
      <w:r w:rsidRPr="007E6AEE">
        <w:rPr>
          <w:color w:val="auto"/>
        </w:rPr>
        <w:t>Use case 1.0: Generic Service Provisioning</w:t>
      </w:r>
      <w:bookmarkEnd w:id="931"/>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73B6C4B4"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46"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5ADA25E0"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32" w:name="_Toc16100976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5</w:t>
            </w:r>
            <w:r w:rsidRPr="007E6AEE">
              <w:fldChar w:fldCharType="end"/>
            </w:r>
            <w:r w:rsidRPr="007E6AEE">
              <w:t xml:space="preserve"> UC-1</w:t>
            </w:r>
            <w:r w:rsidR="00FE62C1" w:rsidRPr="007E6AEE">
              <w:t>.0</w:t>
            </w:r>
            <w:r w:rsidRPr="007E6AEE">
              <w:t>: Unconstrained end-to-end service provisioning.</w:t>
            </w:r>
            <w:bookmarkEnd w:id="932"/>
          </w:p>
        </w:tc>
      </w:tr>
    </w:tbl>
    <w:p w14:paraId="52030C41" w14:textId="73A6EE99" w:rsidR="00F13F73" w:rsidRPr="007E6AEE" w:rsidRDefault="009C0679" w:rsidP="001941CD">
      <w:pPr>
        <w:pStyle w:val="Heading4"/>
      </w:pPr>
      <w:bookmarkStart w:id="933" w:name="_Ref143510725"/>
      <w:bookmarkStart w:id="934" w:name="_Ref145522834"/>
      <w:bookmarkStart w:id="935" w:name="_Toc161009424"/>
      <w:r w:rsidRPr="007E6AEE">
        <w:t>Relevant</w:t>
      </w:r>
      <w:r w:rsidR="00F13F73" w:rsidRPr="007E6AEE">
        <w:t xml:space="preserve"> parameters</w:t>
      </w:r>
      <w:bookmarkEnd w:id="933"/>
      <w:bookmarkEnd w:id="934"/>
      <w:bookmarkEnd w:id="935"/>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B8B7FCA" w:rsidR="00F13F73" w:rsidRPr="007E6AEE" w:rsidRDefault="00F13F73" w:rsidP="00F13F73">
      <w:pPr>
        <w:pStyle w:val="Caption"/>
        <w:keepNext/>
      </w:pPr>
      <w:r w:rsidRPr="007E6AEE">
        <w:rPr>
          <w:rFonts w:cs="Times New Roman"/>
        </w:rPr>
        <w:lastRenderedPageBreak/>
        <w:t> </w:t>
      </w:r>
      <w:bookmarkStart w:id="936" w:name="_Ref75184328"/>
      <w:bookmarkStart w:id="937" w:name="_Toc161009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29</w:t>
      </w:r>
      <w:r w:rsidRPr="007E6AEE">
        <w:rPr>
          <w:noProof/>
        </w:rPr>
        <w:fldChar w:fldCharType="end"/>
      </w:r>
      <w:bookmarkEnd w:id="936"/>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37"/>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4B34430F" w:rsidR="00BE5F49" w:rsidRPr="007E6AEE" w:rsidRDefault="00F13F73" w:rsidP="00BE5F49">
      <w:pPr>
        <w:pStyle w:val="Caption"/>
        <w:keepNext/>
        <w:rPr>
          <w:color w:val="auto"/>
        </w:rPr>
      </w:pPr>
      <w:r w:rsidRPr="007E6AEE">
        <w:rPr>
          <w:rFonts w:cs="Times New Roman"/>
          <w:color w:val="auto"/>
        </w:rPr>
        <w:t> </w:t>
      </w:r>
      <w:bookmarkStart w:id="938" w:name="_Ref75184329"/>
      <w:bookmarkStart w:id="939" w:name="_Toc1610098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0</w:t>
      </w:r>
      <w:r w:rsidRPr="007E6AEE">
        <w:rPr>
          <w:noProof/>
          <w:color w:val="auto"/>
        </w:rPr>
        <w:fldChar w:fldCharType="end"/>
      </w:r>
      <w:bookmarkEnd w:id="938"/>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39"/>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commentRangeStart w:id="940"/>
            <w:commentRangeStart w:id="941"/>
            <w:r>
              <w:rPr>
                <w:sz w:val="18"/>
                <w:lang w:eastAsia="en-US"/>
              </w:rPr>
              <w:t>If included, there MUST be at least one technology specific augment.</w:t>
            </w:r>
            <w:commentRangeEnd w:id="940"/>
            <w:r>
              <w:rPr>
                <w:rStyle w:val="CommentReference"/>
              </w:rPr>
              <w:commentReference w:id="940"/>
            </w:r>
            <w:commentRangeEnd w:id="941"/>
            <w:r w:rsidR="000B54C7">
              <w:rPr>
                <w:rStyle w:val="CommentReference"/>
              </w:rPr>
              <w:commentReference w:id="941"/>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5EBDA066" w:rsidR="00D57FE1" w:rsidRPr="007E6AEE" w:rsidRDefault="00D57FE1" w:rsidP="00D57FE1">
      <w:pPr>
        <w:pStyle w:val="Caption"/>
        <w:keepNext/>
      </w:pPr>
      <w:r w:rsidRPr="007E6AEE">
        <w:rPr>
          <w:rFonts w:cs="Times New Roman"/>
        </w:rPr>
        <w:t> </w:t>
      </w:r>
      <w:bookmarkStart w:id="942" w:name="_Toc161009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942"/>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otn:otu-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748F5324" w:rsidR="00115CA0" w:rsidRPr="007E6AEE" w:rsidRDefault="00115CA0" w:rsidP="00115CA0">
      <w:pPr>
        <w:pStyle w:val="Caption"/>
        <w:keepNext/>
      </w:pPr>
      <w:bookmarkStart w:id="943" w:name="_Toc16100989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43"/>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lastRenderedPageBreak/>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6E5C1DF8" w:rsidR="00907840" w:rsidRPr="007E6AEE" w:rsidRDefault="00907840" w:rsidP="00907840">
      <w:pPr>
        <w:pStyle w:val="Caption"/>
        <w:keepNext/>
      </w:pPr>
      <w:bookmarkStart w:id="944" w:name="_Toc1610098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44"/>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0526AFA" w:rsidR="007E5AB7" w:rsidRPr="007E6AEE" w:rsidRDefault="007E5AB7" w:rsidP="007E5AB7">
      <w:pPr>
        <w:pStyle w:val="Caption"/>
        <w:keepNext/>
        <w:rPr>
          <w:color w:val="auto"/>
        </w:rPr>
      </w:pPr>
      <w:bookmarkStart w:id="945" w:name="_Toc1610098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45"/>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lastRenderedPageBreak/>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lastRenderedPageBreak/>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690954D0" w:rsidR="003250B9" w:rsidRPr="007E6AEE" w:rsidRDefault="003250B9" w:rsidP="003250B9">
      <w:pPr>
        <w:pStyle w:val="Caption"/>
        <w:keepNext/>
        <w:rPr>
          <w:color w:val="auto"/>
        </w:rPr>
      </w:pPr>
      <w:bookmarkStart w:id="946" w:name="_Ref120541913"/>
      <w:bookmarkStart w:id="947" w:name="_Toc16100989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5</w:t>
      </w:r>
      <w:r w:rsidRPr="007E6AEE">
        <w:rPr>
          <w:noProof/>
          <w:color w:val="auto"/>
        </w:rPr>
        <w:fldChar w:fldCharType="end"/>
      </w:r>
      <w:bookmarkEnd w:id="946"/>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47"/>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7CC2A5B9"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r w:rsidR="00FC415A" w:rsidRPr="007E6AEE">
              <w:rPr>
                <w:rFonts w:cs="Times New Roman"/>
                <w:sz w:val="18"/>
              </w:rPr>
              <w:lastRenderedPageBreak/>
              <w:t xml:space="preserve">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E31B6B">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697D26BD" w:rsidR="003250B9" w:rsidRPr="007E6AEE" w:rsidRDefault="003250B9" w:rsidP="003250B9">
      <w:pPr>
        <w:pStyle w:val="Caption"/>
        <w:keepNext/>
        <w:rPr>
          <w:color w:val="auto"/>
        </w:rPr>
      </w:pPr>
      <w:bookmarkStart w:id="948" w:name="_Toc1610098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E31B6B">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48"/>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w:t>
            </w:r>
            <w:proofErr w:type="gramStart"/>
            <w:r w:rsidR="00A3117C" w:rsidRPr="007E6AEE">
              <w:rPr>
                <w:b/>
                <w:bCs/>
                <w:i/>
                <w:iCs/>
                <w:sz w:val="18"/>
              </w:rPr>
              <w:t>config</w:t>
            </w:r>
            <w:proofErr w:type="gramEnd"/>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lastRenderedPageBreak/>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4DB1EAB9" w:rsidR="00F13F73" w:rsidRPr="007E6AEE" w:rsidRDefault="00F13F73" w:rsidP="00F13F73">
      <w:pPr>
        <w:pStyle w:val="Caption"/>
        <w:keepNext/>
      </w:pPr>
      <w:r w:rsidRPr="007E6AEE">
        <w:rPr>
          <w:rFonts w:cs="Times New Roman"/>
        </w:rPr>
        <w:t> </w:t>
      </w:r>
      <w:bookmarkStart w:id="949" w:name="_Ref75184367"/>
      <w:bookmarkStart w:id="950" w:name="_Toc16100989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7</w:t>
      </w:r>
      <w:r w:rsidRPr="007E6AEE">
        <w:rPr>
          <w:noProof/>
        </w:rPr>
        <w:fldChar w:fldCharType="end"/>
      </w:r>
      <w:bookmarkEnd w:id="949"/>
      <w:r w:rsidRPr="007E6AEE">
        <w:t>: Connection object definition</w:t>
      </w:r>
      <w:bookmarkEnd w:id="950"/>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lastRenderedPageBreak/>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w:t>
            </w:r>
            <w:proofErr w:type="gramStart"/>
            <w:r w:rsidR="00680E43" w:rsidRPr="007E6AEE">
              <w:rPr>
                <w:sz w:val="18"/>
                <w:lang w:eastAsia="en-US"/>
              </w:rPr>
              <w:t>NEP</w:t>
            </w:r>
            <w:proofErr w:type="gramEnd"/>
            <w:r w:rsidR="00680E43" w:rsidRPr="007E6AEE">
              <w:rPr>
                <w:sz w:val="18"/>
                <w:lang w:eastAsia="en-US"/>
              </w:rPr>
              <w:t xml:space="preserve">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7D71FB9F"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E31B6B">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11DD5149" w:rsidR="00F13F73" w:rsidRPr="007E6AEE" w:rsidRDefault="00F13F73" w:rsidP="00F13F73">
      <w:pPr>
        <w:pStyle w:val="Caption"/>
        <w:keepNext/>
      </w:pPr>
      <w:r w:rsidRPr="007E6AEE">
        <w:rPr>
          <w:rFonts w:cs="Times New Roman"/>
        </w:rPr>
        <w:t> </w:t>
      </w:r>
      <w:bookmarkStart w:id="951" w:name="_Ref75184368"/>
      <w:bookmarkStart w:id="952" w:name="_Toc16100990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8</w:t>
      </w:r>
      <w:r w:rsidRPr="007E6AEE">
        <w:rPr>
          <w:noProof/>
        </w:rPr>
        <w:fldChar w:fldCharType="end"/>
      </w:r>
      <w:bookmarkEnd w:id="951"/>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52"/>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lastRenderedPageBreak/>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lastRenderedPageBreak/>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commentRangeStart w:id="953"/>
            <w:r>
              <w:rPr>
                <w:sz w:val="18"/>
                <w:lang w:eastAsia="en-US"/>
              </w:rPr>
              <w:t>C</w:t>
            </w:r>
            <w:commentRangeEnd w:id="953"/>
            <w:r>
              <w:rPr>
                <w:rStyle w:val="CommentReference"/>
              </w:rPr>
              <w:commentReference w:id="953"/>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 xml:space="preserve">s or are common to either Sink/Source </w:t>
            </w:r>
            <w:r w:rsidRPr="007E6AEE">
              <w:rPr>
                <w:sz w:val="18"/>
                <w:lang w:eastAsia="en-US"/>
              </w:rPr>
              <w:lastRenderedPageBreak/>
              <w:t>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lastRenderedPageBreak/>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3402A8DD" w:rsidR="00F13F73" w:rsidRPr="007E6AEE" w:rsidRDefault="00F13F73" w:rsidP="00F13F73">
      <w:pPr>
        <w:pStyle w:val="Caption"/>
        <w:keepNext/>
      </w:pPr>
      <w:r w:rsidRPr="007E6AEE">
        <w:rPr>
          <w:rFonts w:cs="Times New Roman"/>
        </w:rPr>
        <w:t> </w:t>
      </w:r>
      <w:bookmarkStart w:id="954" w:name="_Ref75184369"/>
      <w:bookmarkStart w:id="955" w:name="_Ref117516092"/>
      <w:bookmarkStart w:id="956" w:name="_Toc1610099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39</w:t>
      </w:r>
      <w:r w:rsidRPr="007E6AEE">
        <w:rPr>
          <w:noProof/>
        </w:rPr>
        <w:fldChar w:fldCharType="end"/>
      </w:r>
      <w:bookmarkEnd w:id="954"/>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55"/>
      <w:bookmarkEnd w:id="956"/>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lastRenderedPageBreak/>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57" w:name="_Ref75184373"/>
      <w:bookmarkStart w:id="958" w:name="_Ref81562728"/>
    </w:p>
    <w:p w14:paraId="7CB4132C" w14:textId="7E9430A5" w:rsidR="00E72EDD" w:rsidRPr="007E6AEE" w:rsidRDefault="00E72EDD" w:rsidP="00E72EDD">
      <w:pPr>
        <w:pStyle w:val="Caption"/>
        <w:keepNext/>
      </w:pPr>
      <w:r w:rsidRPr="007E6AEE">
        <w:rPr>
          <w:rFonts w:cs="Times New Roman"/>
        </w:rPr>
        <w:t> </w:t>
      </w:r>
      <w:bookmarkStart w:id="959" w:name="_Toc161009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59"/>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lastRenderedPageBreak/>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24F1FBCB" w:rsidR="00F13F73" w:rsidRPr="007E6AEE" w:rsidRDefault="00F13F73" w:rsidP="00F13F73">
      <w:pPr>
        <w:pStyle w:val="Caption"/>
        <w:keepNext/>
      </w:pPr>
      <w:bookmarkStart w:id="960" w:name="_Toc161009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1</w:t>
      </w:r>
      <w:r w:rsidRPr="007E6AEE">
        <w:rPr>
          <w:noProof/>
        </w:rPr>
        <w:fldChar w:fldCharType="end"/>
      </w:r>
      <w:bookmarkEnd w:id="957"/>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58"/>
      <w:bookmarkEnd w:id="960"/>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5E54589A"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308E622C"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5401B4CE" w:rsidR="00743705" w:rsidRPr="007E6AEE" w:rsidRDefault="00743705" w:rsidP="00743705">
      <w:pPr>
        <w:pStyle w:val="Caption"/>
        <w:keepNext/>
      </w:pPr>
      <w:bookmarkStart w:id="961" w:name="_Toc1610099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61"/>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12F7C2DC"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719CB37B"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2F63C5FC" w:rsidR="00E815B7" w:rsidRPr="007E6AEE" w:rsidRDefault="009D0C34" w:rsidP="00E815B7">
      <w:pPr>
        <w:pStyle w:val="Caption"/>
        <w:keepNext/>
      </w:pPr>
      <w:bookmarkStart w:id="962" w:name="_Ref121148709"/>
      <w:bookmarkStart w:id="963" w:name="_Toc161009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3</w:t>
      </w:r>
      <w:r w:rsidRPr="007E6AEE">
        <w:rPr>
          <w:noProof/>
        </w:rPr>
        <w:fldChar w:fldCharType="end"/>
      </w:r>
      <w:bookmarkEnd w:id="962"/>
      <w:r w:rsidRPr="007E6AEE">
        <w:t>: oms-connection-end-point-spec (</w:t>
      </w:r>
      <w:r w:rsidRPr="007E6AEE">
        <w:rPr>
          <w:b/>
          <w:bCs/>
        </w:rPr>
        <w:t>OMS</w:t>
      </w:r>
      <w:r w:rsidRPr="007E6AEE">
        <w:t xml:space="preserve"> </w:t>
      </w:r>
      <w:r w:rsidRPr="007E6AEE">
        <w:rPr>
          <w:b/>
          <w:bCs/>
        </w:rPr>
        <w:t>CEP</w:t>
      </w:r>
      <w:r w:rsidRPr="007E6AEE">
        <w:t>) object definition</w:t>
      </w:r>
      <w:bookmarkEnd w:id="963"/>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26EF00AD"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31AA60D9"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lastRenderedPageBreak/>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lastRenderedPageBreak/>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5AEA0951"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E31B6B" w:rsidRPr="007E6AEE">
        <w:t xml:space="preserve">Figure </w:t>
      </w:r>
      <w:r w:rsidR="00E31B6B">
        <w:rPr>
          <w:noProof/>
        </w:rPr>
        <w:t>6</w:t>
      </w:r>
      <w:r w:rsidR="00E31B6B" w:rsidRPr="007E6AEE">
        <w:noBreakHyphen/>
      </w:r>
      <w:r w:rsidR="00E31B6B">
        <w:rPr>
          <w:noProof/>
        </w:rPr>
        <w:t>86</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0F7B29BC" w:rsidR="0050739B" w:rsidRPr="007E6AEE" w:rsidRDefault="0050739B" w:rsidP="0050739B">
      <w:pPr>
        <w:pStyle w:val="TableCaption"/>
        <w:keepNext w:val="0"/>
      </w:pPr>
      <w:bookmarkStart w:id="964" w:name="_Ref126774629"/>
      <w:bookmarkStart w:id="965" w:name="_Toc16100976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6</w:t>
      </w:r>
      <w:r w:rsidRPr="007E6AEE">
        <w:fldChar w:fldCharType="end"/>
      </w:r>
      <w:bookmarkEnd w:id="964"/>
      <w:r w:rsidRPr="007E6AEE">
        <w:t xml:space="preserve"> </w:t>
      </w:r>
      <w:r>
        <w:t>OMS CEPs and Amplification Functions</w:t>
      </w:r>
      <w:bookmarkEnd w:id="965"/>
    </w:p>
    <w:p w14:paraId="5910112A" w14:textId="33563DF5"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E31B6B" w:rsidRPr="007E6AEE">
        <w:t xml:space="preserve">Figure </w:t>
      </w:r>
      <w:r w:rsidR="00E31B6B">
        <w:rPr>
          <w:noProof/>
        </w:rPr>
        <w:t>6</w:t>
      </w:r>
      <w:r w:rsidR="00E31B6B" w:rsidRPr="007E6AEE">
        <w:noBreakHyphen/>
      </w:r>
      <w:r w:rsidR="00E31B6B">
        <w:rPr>
          <w:noProof/>
        </w:rPr>
        <w:t>86</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187F50B1" w:rsidR="000F6976" w:rsidRPr="007E6AEE" w:rsidRDefault="000F6976" w:rsidP="000F6976">
      <w:pPr>
        <w:pStyle w:val="Caption"/>
        <w:keepNext/>
      </w:pPr>
      <w:bookmarkStart w:id="966" w:name="_Ref121149581"/>
      <w:bookmarkStart w:id="967" w:name="_Toc161009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4</w:t>
      </w:r>
      <w:r w:rsidRPr="007E6AEE">
        <w:rPr>
          <w:noProof/>
        </w:rPr>
        <w:fldChar w:fldCharType="end"/>
      </w:r>
      <w:bookmarkEnd w:id="966"/>
      <w:r w:rsidRPr="007E6AEE">
        <w:t>: ots-media-connection-end-point-spec (</w:t>
      </w:r>
      <w:r w:rsidRPr="007E6AEE">
        <w:rPr>
          <w:b/>
          <w:bCs/>
        </w:rPr>
        <w:t>OTS-MEDIA</w:t>
      </w:r>
      <w:r w:rsidRPr="007E6AEE">
        <w:t xml:space="preserve"> </w:t>
      </w:r>
      <w:r w:rsidRPr="007E6AEE">
        <w:rPr>
          <w:b/>
          <w:bCs/>
        </w:rPr>
        <w:t>CEP</w:t>
      </w:r>
      <w:r w:rsidRPr="007E6AEE">
        <w:t>) object definition</w:t>
      </w:r>
      <w:bookmarkEnd w:id="967"/>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43D11F8C"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54EBC1EB"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E31B6B" w:rsidRPr="00E31B6B">
              <w:rPr>
                <w:rFonts w:cs="Times New Roman"/>
                <w:color w:val="auto"/>
                <w:sz w:val="18"/>
              </w:rPr>
              <w:t xml:space="preserve">Table </w:t>
            </w:r>
            <w:r w:rsidR="00E31B6B" w:rsidRPr="00E31B6B">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w:t>
            </w:r>
            <w:proofErr w:type="spellStart"/>
            <w:r w:rsidRPr="007E6AEE">
              <w:rPr>
                <w:sz w:val="18"/>
                <w:lang w:eastAsia="en-US"/>
              </w:rPr>
              <w:t>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lastRenderedPageBreak/>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lastRenderedPageBreak/>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w:t>
            </w:r>
            <w:proofErr w:type="spellStart"/>
            <w:r w:rsidRPr="007E6AEE">
              <w:rPr>
                <w:i/>
                <w:sz w:val="18"/>
                <w:lang w:eastAsia="en-US"/>
              </w:rPr>
              <w:t>concetrated</w:t>
            </w:r>
            <w:proofErr w:type="spellEnd"/>
            <w:r w:rsidRPr="007E6AEE">
              <w:rPr>
                <w:i/>
                <w:sz w:val="18"/>
                <w:lang w:eastAsia="en-US"/>
              </w:rPr>
              <w:t>-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w:t>
            </w:r>
            <w:proofErr w:type="spellStart"/>
            <w:r w:rsidR="00006D6E" w:rsidRPr="007E6AEE">
              <w:rPr>
                <w:i/>
                <w:iCs/>
                <w:sz w:val="18"/>
                <w:lang w:eastAsia="en-US"/>
              </w:rPr>
              <w:t>impairements</w:t>
            </w:r>
            <w:proofErr w:type="spellEnd"/>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equipment:physical-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21F8887B" w:rsidR="00F13F73" w:rsidRPr="007E6AEE" w:rsidRDefault="00F13F73" w:rsidP="00F13F73">
      <w:pPr>
        <w:pStyle w:val="Caption"/>
        <w:keepNext/>
        <w:rPr>
          <w:rFonts w:cs="Times New Roman"/>
          <w:color w:val="auto"/>
        </w:rPr>
      </w:pPr>
      <w:r w:rsidRPr="007E6AEE">
        <w:rPr>
          <w:rFonts w:cs="Times New Roman"/>
          <w:color w:val="auto"/>
        </w:rPr>
        <w:t> </w:t>
      </w:r>
      <w:bookmarkStart w:id="968" w:name="_Ref75184375"/>
      <w:bookmarkStart w:id="969" w:name="_Ref81564499"/>
      <w:bookmarkStart w:id="970" w:name="_Ref113453217"/>
      <w:bookmarkStart w:id="971" w:name="_Toc161009907"/>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E31B6B">
        <w:rPr>
          <w:rFonts w:cs="Times New Roman"/>
          <w:noProof/>
          <w:color w:val="auto"/>
        </w:rPr>
        <w:t>45</w:t>
      </w:r>
      <w:r w:rsidRPr="007E6AEE">
        <w:rPr>
          <w:rFonts w:cs="Times New Roman"/>
          <w:color w:val="auto"/>
        </w:rPr>
        <w:fldChar w:fldCharType="end"/>
      </w:r>
      <w:bookmarkEnd w:id="968"/>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969"/>
      <w:r w:rsidR="000F3414" w:rsidRPr="007E6AEE">
        <w:rPr>
          <w:rFonts w:cs="Times New Roman"/>
          <w:color w:val="auto"/>
        </w:rPr>
        <w:t>(s)</w:t>
      </w:r>
      <w:bookmarkEnd w:id="970"/>
      <w:bookmarkEnd w:id="971"/>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commentRangeStart w:id="972"/>
            <w:r>
              <w:rPr>
                <w:i/>
                <w:iCs/>
                <w:sz w:val="18"/>
                <w:lang w:eastAsia="en-US"/>
              </w:rPr>
              <w:t>Note that this attribute is by nature not stable, hence not suitable to generic inventory and notification/streaming.</w:t>
            </w:r>
            <w:commentRangeEnd w:id="972"/>
            <w:r>
              <w:rPr>
                <w:rStyle w:val="CommentReference"/>
              </w:rPr>
              <w:commentReference w:id="972"/>
            </w:r>
          </w:p>
        </w:tc>
      </w:tr>
    </w:tbl>
    <w:p w14:paraId="6DA777EB" w14:textId="77777777" w:rsidR="00652BCA" w:rsidRPr="007E6AEE" w:rsidRDefault="00652BCA" w:rsidP="00A746AE">
      <w:pPr>
        <w:pStyle w:val="Caption"/>
        <w:keepNext/>
        <w:jc w:val="both"/>
      </w:pPr>
      <w:bookmarkStart w:id="973" w:name="_Ref75184387"/>
    </w:p>
    <w:p w14:paraId="5AC85351" w14:textId="77B611D5" w:rsidR="00F13F73" w:rsidRPr="007E6AEE" w:rsidRDefault="00F13F73" w:rsidP="00F13F73">
      <w:pPr>
        <w:pStyle w:val="Caption"/>
        <w:keepNext/>
      </w:pPr>
      <w:bookmarkStart w:id="974" w:name="_Toc1610099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6</w:t>
      </w:r>
      <w:r w:rsidRPr="007E6AEE">
        <w:rPr>
          <w:noProof/>
        </w:rPr>
        <w:fldChar w:fldCharType="end"/>
      </w:r>
      <w:bookmarkEnd w:id="973"/>
      <w:r w:rsidRPr="007E6AEE">
        <w:t>: Route object definition</w:t>
      </w:r>
      <w:bookmarkEnd w:id="974"/>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75" w:name="_Toc161009425"/>
      <w:r w:rsidRPr="007E6AEE">
        <w:t>Expected results</w:t>
      </w:r>
      <w:bookmarkEnd w:id="975"/>
    </w:p>
    <w:p w14:paraId="58BCE2A0" w14:textId="249C1AEA"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E31B6B">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76" w:name="_Ref143510808"/>
      <w:bookmarkStart w:id="977" w:name="_Toc161009426"/>
      <w:r>
        <w:t>Staged Provisioning (Experimental)</w:t>
      </w:r>
      <w:bookmarkEnd w:id="976"/>
      <w:bookmarkEnd w:id="977"/>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lastRenderedPageBreak/>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260C377B"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E31B6B" w:rsidRPr="007E6AEE">
        <w:rPr>
          <w:rFonts w:asciiTheme="minorHAnsi" w:hAnsiTheme="minorHAnsi" w:cstheme="minorHAnsi"/>
          <w:sz w:val="20"/>
          <w:szCs w:val="20"/>
        </w:rPr>
        <w:t xml:space="preserve">Figure </w:t>
      </w:r>
      <w:r w:rsidR="00E31B6B">
        <w:rPr>
          <w:rFonts w:asciiTheme="minorHAnsi" w:hAnsiTheme="minorHAnsi" w:cstheme="minorHAnsi"/>
          <w:noProof/>
          <w:sz w:val="20"/>
          <w:szCs w:val="20"/>
        </w:rPr>
        <w:t>5</w:t>
      </w:r>
      <w:r w:rsidR="00E31B6B" w:rsidRPr="007E6AEE">
        <w:rPr>
          <w:rFonts w:asciiTheme="minorHAnsi" w:hAnsiTheme="minorHAnsi" w:cstheme="minorHAnsi"/>
          <w:sz w:val="20"/>
          <w:szCs w:val="20"/>
        </w:rPr>
        <w:noBreakHyphen/>
      </w:r>
      <w:r w:rsidR="00E31B6B">
        <w:rPr>
          <w:rFonts w:asciiTheme="minorHAnsi" w:hAnsiTheme="minorHAnsi" w:cstheme="minorHAnsi"/>
          <w:noProof/>
          <w:sz w:val="20"/>
          <w:szCs w:val="20"/>
        </w:rPr>
        <w:t>80</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7968AAE6" w:rsidR="00603B72" w:rsidRPr="007E6AEE" w:rsidRDefault="00603B72" w:rsidP="00603B72">
      <w:pPr>
        <w:pStyle w:val="TableCaption"/>
      </w:pPr>
      <w:bookmarkStart w:id="978" w:name="_Toc161009767"/>
      <w:bookmarkStart w:id="979" w:name="_Toc14454042"/>
      <w:bookmarkStart w:id="980" w:name="_Ref14454313"/>
      <w:bookmarkStart w:id="981" w:name="_Ref14454397"/>
      <w:bookmarkStart w:id="982" w:name="_Toc16163758"/>
      <w:bookmarkStart w:id="983" w:name="_Ref577323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7</w:t>
      </w:r>
      <w:r w:rsidRPr="007E6AEE">
        <w:fldChar w:fldCharType="end"/>
      </w:r>
      <w:r w:rsidRPr="007E6AEE">
        <w:t xml:space="preserve"> </w:t>
      </w:r>
      <w:r>
        <w:t>L</w:t>
      </w:r>
      <w:r w:rsidRPr="00603B72">
        <w:t xml:space="preserve">ifecycle state </w:t>
      </w:r>
      <w:r>
        <w:t xml:space="preserve">diagram </w:t>
      </w:r>
      <w:r w:rsidRPr="00603B72">
        <w:t>of a connectivity service</w:t>
      </w:r>
      <w:bookmarkEnd w:id="978"/>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984" w:name="_Toc161009427"/>
      <w:r w:rsidRPr="007E6AEE">
        <w:lastRenderedPageBreak/>
        <w:t>Use case 1a: Unconstrained DSR Service Provisioning (</w:t>
      </w:r>
      <w:r w:rsidR="00E50403" w:rsidRPr="007E6AEE">
        <w:t>=</w:t>
      </w:r>
      <w:r w:rsidRPr="007E6AEE">
        <w:t>&lt;100G)</w:t>
      </w:r>
      <w:bookmarkEnd w:id="979"/>
      <w:bookmarkEnd w:id="980"/>
      <w:bookmarkEnd w:id="981"/>
      <w:bookmarkEnd w:id="982"/>
      <w:bookmarkEnd w:id="983"/>
      <w:bookmarkEnd w:id="984"/>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985" w:name="_Toc161009428"/>
      <w:r w:rsidRPr="007E6AEE">
        <w:t>Examples of Time Zero Scenarios</w:t>
      </w:r>
      <w:bookmarkEnd w:id="985"/>
    </w:p>
    <w:p w14:paraId="7223183F" w14:textId="133CA39E"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88</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89</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E31B6B" w:rsidRPr="007E6AEE">
        <w:t xml:space="preserve">Figure </w:t>
      </w:r>
      <w:r w:rsidR="00E31B6B">
        <w:rPr>
          <w:noProof/>
        </w:rPr>
        <w:t>6</w:t>
      </w:r>
      <w:r w:rsidR="00E31B6B" w:rsidRPr="007E6AEE">
        <w:noBreakHyphen/>
      </w:r>
      <w:r w:rsidR="00E31B6B">
        <w:rPr>
          <w:noProof/>
        </w:rPr>
        <w:t>90</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220E81F8" w:rsidR="00BE117C" w:rsidRPr="007E6AEE" w:rsidRDefault="00BE117C" w:rsidP="00BE117C">
      <w:pPr>
        <w:pStyle w:val="TableCaption"/>
      </w:pPr>
      <w:bookmarkStart w:id="986" w:name="_Ref115861174"/>
      <w:bookmarkStart w:id="987" w:name="_Toc16100976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8</w:t>
      </w:r>
      <w:r w:rsidRPr="007E6AEE">
        <w:fldChar w:fldCharType="end"/>
      </w:r>
      <w:bookmarkEnd w:id="986"/>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987"/>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4CE49DD8" w:rsidR="00BE117C" w:rsidRPr="007E6AEE" w:rsidRDefault="00BE117C" w:rsidP="00BE117C">
      <w:pPr>
        <w:pStyle w:val="TableCaption"/>
      </w:pPr>
      <w:bookmarkStart w:id="988" w:name="_Ref115861182"/>
      <w:bookmarkStart w:id="989" w:name="_Toc161009769"/>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89</w:t>
      </w:r>
      <w:r w:rsidRPr="007E6AEE">
        <w:fldChar w:fldCharType="end"/>
      </w:r>
      <w:bookmarkEnd w:id="988"/>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989"/>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26FAF281" w:rsidR="00BE117C" w:rsidRPr="007E6AEE" w:rsidRDefault="00367693" w:rsidP="00367693">
      <w:pPr>
        <w:pStyle w:val="TableCaption"/>
      </w:pPr>
      <w:bookmarkStart w:id="990" w:name="_Ref115861187"/>
      <w:bookmarkStart w:id="991" w:name="_Toc16100977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0</w:t>
      </w:r>
      <w:r w:rsidRPr="007E6AEE">
        <w:fldChar w:fldCharType="end"/>
      </w:r>
      <w:bookmarkEnd w:id="990"/>
      <w:r w:rsidRPr="007E6AEE">
        <w:t xml:space="preserve"> Server ODU CS</w:t>
      </w:r>
      <w:r w:rsidR="00B549F2" w:rsidRPr="007E6AEE">
        <w:t>, HO ODU always terminated</w:t>
      </w:r>
      <w:bookmarkEnd w:id="991"/>
    </w:p>
    <w:p w14:paraId="3D9ADE5B" w14:textId="514C716D" w:rsidR="00BC3565" w:rsidRPr="007E6AEE" w:rsidRDefault="00BC3565" w:rsidP="001941CD">
      <w:pPr>
        <w:pStyle w:val="Heading4"/>
      </w:pPr>
      <w:bookmarkStart w:id="992" w:name="_Toc161009429"/>
      <w:r w:rsidRPr="007E6AEE">
        <w:t>Applicable Provisioning Scenarios</w:t>
      </w:r>
      <w:bookmarkEnd w:id="992"/>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1D77643A"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E31B6B">
        <w:rPr>
          <w:b/>
          <w:bCs/>
        </w:rPr>
        <w:t>Error! Reference source not found.</w:t>
      </w:r>
      <w:r w:rsidRPr="007E6AEE">
        <w:fldChar w:fldCharType="end"/>
      </w:r>
    </w:p>
    <w:p w14:paraId="29D01565" w14:textId="660A4913"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00E31B6B" w:rsidRPr="007E6AEE">
        <w:t xml:space="preserve"> DSR/ODUj CS, ODUk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7CE60C89" w14:textId="0A93DACD"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00E31B6B" w:rsidRPr="007E6AEE">
        <w:t xml:space="preserve"> DSR/ODU2 CS</w:t>
      </w:r>
      <w:r w:rsidR="00E31B6B">
        <w:t>,</w:t>
      </w:r>
      <w:r w:rsidR="00E31B6B" w:rsidRPr="007E6AEE">
        <w:t xml:space="preserve"> ODU3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02B77034" w14:textId="512191CB"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00E31B6B" w:rsidRPr="007E6AEE">
        <w:t xml:space="preserve"> DSR/ODUj CS</w:t>
      </w:r>
      <w:r w:rsidR="00E31B6B">
        <w:t>,</w:t>
      </w:r>
      <w:r w:rsidR="00E31B6B" w:rsidRPr="007E6AEE">
        <w:t xml:space="preserve"> ODUk </w:t>
      </w:r>
      <w:r w:rsidR="00E31B6B" w:rsidRPr="00835878">
        <w:rPr>
          <w:i/>
          <w:iCs/>
        </w:rPr>
        <w:t>terminated</w:t>
      </w:r>
      <w:r w:rsidR="00E31B6B" w:rsidRPr="007E6AEE">
        <w:t xml:space="preserve"> </w:t>
      </w:r>
      <w:r w:rsidR="00E31B6B">
        <w:t>c</w:t>
      </w:r>
      <w:r w:rsidR="00E31B6B" w:rsidRPr="007E6AEE">
        <w:t>onn</w:t>
      </w:r>
      <w:r w:rsidR="00E31B6B">
        <w:t>ection</w:t>
      </w:r>
      <w:r w:rsidR="00E31B6B" w:rsidRPr="007E6AEE">
        <w:t xml:space="preserve"> autom</w:t>
      </w:r>
      <w:r w:rsidR="00E31B6B">
        <w:t>atically</w:t>
      </w:r>
      <w:r w:rsidR="00E31B6B" w:rsidRPr="007E6AEE">
        <w:t xml:space="preserve"> created or reused, no ODUj flexibility</w:t>
      </w:r>
      <w:r w:rsidRPr="007E6AEE">
        <w:fldChar w:fldCharType="end"/>
      </w:r>
    </w:p>
    <w:p w14:paraId="50705E68" w14:textId="50466A07"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00E31B6B" w:rsidRPr="007E6AEE">
        <w:t xml:space="preserve"> DSR/ODUj </w:t>
      </w:r>
      <w:r w:rsidR="00E31B6B">
        <w:t>CS</w:t>
      </w:r>
      <w:r w:rsidR="00E31B6B" w:rsidRPr="007E6AEE">
        <w:t>, auto creation of ODUk CS</w:t>
      </w:r>
      <w:r w:rsidRPr="007E6AEE">
        <w:fldChar w:fldCharType="end"/>
      </w:r>
    </w:p>
    <w:p w14:paraId="207F358D" w14:textId="4ACFD198"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00E31B6B" w:rsidRPr="007E6AEE">
        <w:t xml:space="preserve"> DSR/ODUj Connectivity Service on </w:t>
      </w:r>
      <w:r w:rsidR="00E31B6B">
        <w:t xml:space="preserve">existing </w:t>
      </w:r>
      <w:r w:rsidR="00E31B6B" w:rsidRPr="007E6AEE">
        <w:t>ODUk CS</w:t>
      </w:r>
      <w:r w:rsidRPr="007E6AEE">
        <w:fldChar w:fldCharType="end"/>
      </w:r>
    </w:p>
    <w:p w14:paraId="589C0E3F" w14:textId="6A273C38"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E31B6B">
        <w:rPr>
          <w:b/>
          <w:bCs/>
        </w:rPr>
        <w:t>Error! Reference source not found.</w:t>
      </w:r>
      <w:r w:rsidRPr="007E6AEE">
        <w:fldChar w:fldCharType="end"/>
      </w:r>
    </w:p>
    <w:p w14:paraId="40DFA7AF" w14:textId="1A37B6A2"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E31B6B">
        <w:rPr>
          <w:b/>
          <w:bCs/>
        </w:rPr>
        <w:t>Error! Reference source not found.</w:t>
      </w:r>
      <w:r w:rsidRPr="007E6AEE">
        <w:fldChar w:fldCharType="end"/>
      </w:r>
    </w:p>
    <w:p w14:paraId="338FD5AB" w14:textId="725B8F71" w:rsidR="002D551F" w:rsidRPr="007E6AEE" w:rsidRDefault="00C86A86" w:rsidP="001941CD">
      <w:pPr>
        <w:pStyle w:val="Heading4"/>
      </w:pPr>
      <w:bookmarkStart w:id="993" w:name="_Toc161009430"/>
      <w:r w:rsidRPr="007E6AEE">
        <w:t>Relevant Parameters</w:t>
      </w:r>
      <w:bookmarkEnd w:id="993"/>
    </w:p>
    <w:p w14:paraId="551FC7DE" w14:textId="2992FE8D" w:rsidR="00A92D66" w:rsidRPr="007E6AEE" w:rsidRDefault="00A92D66" w:rsidP="00A92D66">
      <w:pPr>
        <w:pStyle w:val="Caption"/>
        <w:keepNext/>
      </w:pPr>
      <w:r w:rsidRPr="007E6AEE">
        <w:rPr>
          <w:rFonts w:cs="Times New Roman"/>
        </w:rPr>
        <w:t> </w:t>
      </w:r>
      <w:bookmarkStart w:id="994" w:name="_Ref16164139"/>
      <w:bookmarkStart w:id="995" w:name="_Toc161009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7</w:t>
      </w:r>
      <w:r w:rsidRPr="007E6AEE">
        <w:rPr>
          <w:noProof/>
        </w:rPr>
        <w:fldChar w:fldCharType="end"/>
      </w:r>
      <w:bookmarkEnd w:id="994"/>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995"/>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686077E4" w:rsidR="00A92D66" w:rsidRPr="007E6AEE" w:rsidRDefault="00A92D66" w:rsidP="00A92D66">
      <w:pPr>
        <w:pStyle w:val="Caption"/>
        <w:keepNext/>
      </w:pPr>
      <w:r w:rsidRPr="007E6AEE">
        <w:rPr>
          <w:rFonts w:cs="Times New Roman"/>
        </w:rPr>
        <w:t> </w:t>
      </w:r>
      <w:bookmarkStart w:id="996" w:name="_Ref16164289"/>
      <w:bookmarkStart w:id="997" w:name="_Toc1610099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48</w:t>
      </w:r>
      <w:r w:rsidRPr="007E6AEE">
        <w:rPr>
          <w:noProof/>
        </w:rPr>
        <w:fldChar w:fldCharType="end"/>
      </w:r>
      <w:bookmarkEnd w:id="996"/>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997"/>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998" w:name="_Toc26350058"/>
      <w:bookmarkStart w:id="999" w:name="_Toc30496709"/>
      <w:bookmarkStart w:id="1000" w:name="_Toc14454043"/>
      <w:bookmarkStart w:id="1001" w:name="_Toc16163761"/>
      <w:bookmarkEnd w:id="998"/>
      <w:bookmarkEnd w:id="999"/>
    </w:p>
    <w:p w14:paraId="42C3CE44" w14:textId="4AD2BDE0" w:rsidR="002D551F" w:rsidRPr="007E6AEE" w:rsidRDefault="002D551F" w:rsidP="00EE1929">
      <w:pPr>
        <w:pStyle w:val="Heading3"/>
      </w:pPr>
      <w:bookmarkStart w:id="1002" w:name="_Toc161009431"/>
      <w:r w:rsidRPr="007E6AEE">
        <w:t>Use Case 1b: Unconstrained DSR Service Provisioning (</w:t>
      </w:r>
      <w:r w:rsidR="00A33B31" w:rsidRPr="007E6AEE">
        <w:t>B</w:t>
      </w:r>
      <w:r w:rsidRPr="007E6AEE">
        <w:t>eyond 100G)</w:t>
      </w:r>
      <w:bookmarkEnd w:id="1000"/>
      <w:bookmarkEnd w:id="1001"/>
      <w:bookmarkEnd w:id="1002"/>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03" w:name="_Toc37180458"/>
      <w:bookmarkStart w:id="1004" w:name="_Toc37180596"/>
      <w:bookmarkStart w:id="1005" w:name="_Toc14454044"/>
      <w:bookmarkStart w:id="1006" w:name="_Toc16163763"/>
      <w:bookmarkEnd w:id="1003"/>
      <w:bookmarkEnd w:id="1004"/>
    </w:p>
    <w:p w14:paraId="760C011E" w14:textId="77777777" w:rsidR="00B549F2" w:rsidRPr="007E6AEE" w:rsidRDefault="00B549F2" w:rsidP="001941CD">
      <w:pPr>
        <w:pStyle w:val="Heading4"/>
      </w:pPr>
      <w:bookmarkStart w:id="1007" w:name="_Toc161009432"/>
      <w:r w:rsidRPr="007E6AEE">
        <w:t>Examples of Time Zero Scenarios</w:t>
      </w:r>
      <w:bookmarkEnd w:id="1007"/>
    </w:p>
    <w:p w14:paraId="4593D67B" w14:textId="27109FF1"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E31B6B" w:rsidRPr="007E6AEE">
        <w:t xml:space="preserve">Figure </w:t>
      </w:r>
      <w:r w:rsidR="00E31B6B">
        <w:rPr>
          <w:noProof/>
        </w:rPr>
        <w:t>6</w:t>
      </w:r>
      <w:r w:rsidR="00E31B6B" w:rsidRPr="007E6AEE">
        <w:noBreakHyphen/>
      </w:r>
      <w:r w:rsidR="00E31B6B">
        <w:rPr>
          <w:noProof/>
        </w:rPr>
        <w:t>91</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E31B6B" w:rsidRPr="007E6AEE">
        <w:t xml:space="preserve">Figure </w:t>
      </w:r>
      <w:r w:rsidR="00E31B6B">
        <w:rPr>
          <w:noProof/>
        </w:rPr>
        <w:t>6</w:t>
      </w:r>
      <w:r w:rsidR="00E31B6B" w:rsidRPr="007E6AEE">
        <w:noBreakHyphen/>
      </w:r>
      <w:r w:rsidR="00E31B6B">
        <w:rPr>
          <w:noProof/>
        </w:rPr>
        <w:t>92</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11484A40" w:rsidR="00B549F2" w:rsidRPr="007E6AEE" w:rsidRDefault="00B549F2" w:rsidP="00B549F2">
      <w:pPr>
        <w:pStyle w:val="TableCaption"/>
      </w:pPr>
      <w:bookmarkStart w:id="1008" w:name="_Ref115861232"/>
      <w:bookmarkStart w:id="1009" w:name="_Toc16100977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1</w:t>
      </w:r>
      <w:r w:rsidRPr="007E6AEE">
        <w:fldChar w:fldCharType="end"/>
      </w:r>
      <w:bookmarkEnd w:id="1008"/>
      <w:r w:rsidRPr="007E6AEE">
        <w:t xml:space="preserve"> a) No server connections, b) Server ODUCn Connectivity Service</w:t>
      </w:r>
      <w:bookmarkEnd w:id="1009"/>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17560960" w:rsidR="00B549F2" w:rsidRPr="007E6AEE" w:rsidRDefault="00B549F2" w:rsidP="00B549F2">
      <w:pPr>
        <w:pStyle w:val="TableCaption"/>
      </w:pPr>
      <w:bookmarkStart w:id="1010" w:name="_Ref115861241"/>
      <w:bookmarkStart w:id="1011" w:name="_Toc16100977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2</w:t>
      </w:r>
      <w:r w:rsidRPr="007E6AEE">
        <w:fldChar w:fldCharType="end"/>
      </w:r>
      <w:bookmarkEnd w:id="1010"/>
      <w:r w:rsidRPr="007E6AEE">
        <w:t xml:space="preserve"> a) Server ODUCn CS and HO ODU connection, b) Server ODUCn CS and HO ODU CS</w:t>
      </w:r>
      <w:bookmarkEnd w:id="1011"/>
    </w:p>
    <w:p w14:paraId="445EF9EC" w14:textId="77777777" w:rsidR="005746A9" w:rsidRPr="007E6AEE" w:rsidRDefault="005746A9" w:rsidP="001941CD">
      <w:pPr>
        <w:pStyle w:val="Heading4"/>
      </w:pPr>
      <w:bookmarkStart w:id="1012" w:name="_Toc161009433"/>
      <w:r w:rsidRPr="007E6AEE">
        <w:t>Applicable Provisioning Scenarios</w:t>
      </w:r>
      <w:bookmarkEnd w:id="1012"/>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3249DB2E"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E31B6B">
        <w:rPr>
          <w:b/>
          <w:bCs/>
        </w:rPr>
        <w:t>Error! Reference source not found.</w:t>
      </w:r>
      <w:r w:rsidRPr="007E6AEE">
        <w:fldChar w:fldCharType="end"/>
      </w:r>
    </w:p>
    <w:p w14:paraId="392AADCA" w14:textId="45D8A584"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E31B6B">
        <w:rPr>
          <w:b/>
          <w:bCs/>
        </w:rPr>
        <w:t>Error! Reference source not found.</w:t>
      </w:r>
      <w:r w:rsidRPr="007E6AEE">
        <w:fldChar w:fldCharType="end"/>
      </w:r>
    </w:p>
    <w:p w14:paraId="08AC02CA" w14:textId="432DE3E8"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E31B6B">
        <w:rPr>
          <w:b/>
          <w:bCs/>
        </w:rPr>
        <w:t>Error! Reference source not found.</w:t>
      </w:r>
      <w:r w:rsidRPr="007E6AEE">
        <w:fldChar w:fldCharType="end"/>
      </w:r>
    </w:p>
    <w:p w14:paraId="2AC1988D" w14:textId="14493162"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E31B6B">
        <w:rPr>
          <w:b/>
          <w:bCs/>
        </w:rPr>
        <w:t>Error! Reference source not found.</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1013" w:name="_Toc161009434"/>
      <w:r w:rsidRPr="007E6AEE">
        <w:lastRenderedPageBreak/>
        <w:t xml:space="preserve">Use case 1c: </w:t>
      </w:r>
      <w:r w:rsidR="00E041B0" w:rsidRPr="007E6AEE">
        <w:t xml:space="preserve">DSR over </w:t>
      </w:r>
      <w:r w:rsidRPr="007E6AEE">
        <w:t>ODU Service Provisioning</w:t>
      </w:r>
      <w:bookmarkEnd w:id="1005"/>
      <w:bookmarkEnd w:id="1006"/>
      <w:bookmarkEnd w:id="1013"/>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14" w:name="_Toc161009435"/>
      <w:r w:rsidRPr="007E6AEE">
        <w:t>Examples of Time Zero Scenarios</w:t>
      </w:r>
      <w:bookmarkEnd w:id="1014"/>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15" w:name="_Toc161009436"/>
      <w:r w:rsidRPr="007E6AEE">
        <w:t>Applicable Provisioning Scenarios</w:t>
      </w:r>
      <w:bookmarkEnd w:id="1015"/>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16" w:name="_Toc161009437"/>
      <w:r w:rsidRPr="007E6AEE">
        <w:t>Detailed Workflow</w:t>
      </w:r>
      <w:bookmarkEnd w:id="1016"/>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4C399BCE"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E31B6B">
        <w:rPr>
          <w:b/>
          <w:bCs/>
        </w:rPr>
        <w:t>Error! Reference source not found.</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17" w:name="_Toc161009438"/>
      <w:r w:rsidRPr="007E6AEE">
        <w:t>Relevant Parameters</w:t>
      </w:r>
      <w:bookmarkEnd w:id="1017"/>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18" w:name="_Toc52529473"/>
      <w:bookmarkStart w:id="1019" w:name="_Toc52532906"/>
      <w:bookmarkStart w:id="1020" w:name="_Toc53676226"/>
      <w:bookmarkStart w:id="1021" w:name="_Toc161009439"/>
      <w:r w:rsidRPr="007E6AEE">
        <w:t>Expected results</w:t>
      </w:r>
      <w:bookmarkEnd w:id="1018"/>
      <w:bookmarkEnd w:id="1019"/>
      <w:bookmarkEnd w:id="1020"/>
      <w:bookmarkEnd w:id="1021"/>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22" w:name="_Toc14454045"/>
      <w:bookmarkStart w:id="1023" w:name="_Toc16163764"/>
      <w:bookmarkStart w:id="1024" w:name="_Toc161009440"/>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22"/>
      <w:bookmarkEnd w:id="1023"/>
      <w:bookmarkEnd w:id="1024"/>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25" w:name="_Toc16163765"/>
    </w:p>
    <w:p w14:paraId="3236BD97" w14:textId="77777777" w:rsidR="000835EC" w:rsidRPr="007E6AEE" w:rsidRDefault="000835EC" w:rsidP="001941CD">
      <w:pPr>
        <w:pStyle w:val="Heading4"/>
      </w:pPr>
      <w:bookmarkStart w:id="1026" w:name="_Toc161009441"/>
      <w:r w:rsidRPr="007E6AEE">
        <w:t>Examples of Time Zero Scenarios</w:t>
      </w:r>
      <w:bookmarkEnd w:id="1026"/>
    </w:p>
    <w:p w14:paraId="7914063F" w14:textId="396D3487"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E31B6B" w:rsidRPr="007E6AEE">
        <w:t xml:space="preserve">Figure </w:t>
      </w:r>
      <w:r w:rsidR="00E31B6B">
        <w:rPr>
          <w:noProof/>
        </w:rPr>
        <w:t>6</w:t>
      </w:r>
      <w:r w:rsidR="00E31B6B" w:rsidRPr="007E6AEE">
        <w:noBreakHyphen/>
      </w:r>
      <w:r w:rsidR="00E31B6B">
        <w:rPr>
          <w:noProof/>
        </w:rPr>
        <w:t>93</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27EC9D8B" w:rsidR="000835EC" w:rsidRPr="007E6AEE" w:rsidRDefault="000835EC" w:rsidP="000835EC">
      <w:pPr>
        <w:pStyle w:val="TableCaption"/>
      </w:pPr>
      <w:bookmarkStart w:id="1027" w:name="_Ref115905366"/>
      <w:bookmarkStart w:id="1028" w:name="_Toc16100977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3</w:t>
      </w:r>
      <w:r w:rsidRPr="007E6AEE">
        <w:fldChar w:fldCharType="end"/>
      </w:r>
      <w:bookmarkEnd w:id="1027"/>
      <w:r w:rsidRPr="007E6AEE">
        <w:t xml:space="preserve"> No server connections</w:t>
      </w:r>
      <w:bookmarkEnd w:id="1028"/>
    </w:p>
    <w:p w14:paraId="56710B80" w14:textId="77777777" w:rsidR="00D312CF" w:rsidRPr="007E6AEE" w:rsidRDefault="00D312CF" w:rsidP="001941CD">
      <w:pPr>
        <w:pStyle w:val="Heading4"/>
      </w:pPr>
      <w:bookmarkStart w:id="1029" w:name="_Toc161009442"/>
      <w:r w:rsidRPr="007E6AEE">
        <w:t>Applicable Provisioning Scenarios</w:t>
      </w:r>
      <w:bookmarkEnd w:id="1029"/>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0E433069"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E31B6B" w:rsidRPr="007E6AEE">
        <w:t xml:space="preserve">Figure </w:t>
      </w:r>
      <w:r w:rsidR="00E31B6B">
        <w:rPr>
          <w:noProof/>
        </w:rPr>
        <w:t>6</w:t>
      </w:r>
      <w:r w:rsidR="00E31B6B" w:rsidRPr="007E6AEE">
        <w:noBreakHyphen/>
      </w:r>
      <w:r w:rsidR="00E31B6B">
        <w:rPr>
          <w:noProof/>
        </w:rPr>
        <w:t>10</w:t>
      </w:r>
      <w:r w:rsidR="00E31B6B" w:rsidRPr="007E6AEE">
        <w:t xml:space="preserve"> ODUk Connectivity Service</w:t>
      </w:r>
      <w:r w:rsidRPr="007E6AEE">
        <w:fldChar w:fldCharType="end"/>
      </w:r>
    </w:p>
    <w:p w14:paraId="3553B471" w14:textId="0BB7D2CA"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E31B6B">
        <w:rPr>
          <w:b/>
          <w:bCs/>
        </w:rPr>
        <w:t>Error! Reference source not found.</w:t>
      </w:r>
      <w:r w:rsidRPr="007E6AEE">
        <w:fldChar w:fldCharType="end"/>
      </w:r>
    </w:p>
    <w:p w14:paraId="1D5A015D" w14:textId="7C5D55D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E31B6B">
        <w:rPr>
          <w:b/>
          <w:bCs/>
        </w:rPr>
        <w:t>Error! Reference source not found.</w:t>
      </w:r>
      <w:r w:rsidRPr="007E6AEE">
        <w:fldChar w:fldCharType="end"/>
      </w:r>
    </w:p>
    <w:p w14:paraId="3F9495ED" w14:textId="461F5390" w:rsidR="00E30582" w:rsidRPr="007E6AEE" w:rsidRDefault="00E30582" w:rsidP="001941CD">
      <w:pPr>
        <w:pStyle w:val="Heading4"/>
      </w:pPr>
      <w:bookmarkStart w:id="1030" w:name="_Toc161009443"/>
      <w:r w:rsidRPr="007E6AEE">
        <w:t>Detailed Workflow</w:t>
      </w:r>
      <w:bookmarkEnd w:id="1030"/>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31" w:name="_Toc161009444"/>
      <w:r w:rsidRPr="007E6AEE">
        <w:t>Relevant Parameters</w:t>
      </w:r>
      <w:bookmarkEnd w:id="1031"/>
    </w:p>
    <w:bookmarkEnd w:id="1025"/>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32" w:name="_Toc14454046"/>
      <w:bookmarkStart w:id="1033" w:name="_Toc16163766"/>
      <w:bookmarkStart w:id="1034" w:name="_Toc161009445"/>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32"/>
      <w:bookmarkEnd w:id="1033"/>
      <w:bookmarkEnd w:id="1034"/>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35" w:name="_Toc161009446"/>
      <w:r w:rsidRPr="007E6AEE">
        <w:t>Examples of Time Zero Scenarios</w:t>
      </w:r>
      <w:bookmarkEnd w:id="1035"/>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36" w:name="_Toc161009447"/>
      <w:r w:rsidRPr="007E6AEE">
        <w:t>Applicable Provisioning Scenarios</w:t>
      </w:r>
      <w:bookmarkEnd w:id="1036"/>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37" w:name="_Toc161009448"/>
      <w:r w:rsidRPr="007E6AEE">
        <w:t>Detailed Workflow</w:t>
      </w:r>
      <w:bookmarkEnd w:id="1037"/>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38" w:name="_Toc161009449"/>
      <w:r w:rsidRPr="007E6AEE">
        <w:t>Relevant Parameters</w:t>
      </w:r>
      <w:bookmarkEnd w:id="1038"/>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39" w:name="_Toc16163767"/>
      <w:bookmarkStart w:id="1040" w:name="_Toc161009450"/>
      <w:r w:rsidRPr="007E6AEE">
        <w:lastRenderedPageBreak/>
        <w:t>Expected results</w:t>
      </w:r>
      <w:bookmarkEnd w:id="1039"/>
      <w:bookmarkEnd w:id="1040"/>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41" w:name="_Toc161009451"/>
      <w:r w:rsidRPr="007E6AEE">
        <w:t>Use case 1e.1: DSR with PHOTONIC_MEDIA/OTSiA Service Provisioning</w:t>
      </w:r>
      <w:bookmarkEnd w:id="1041"/>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42" w:name="_Toc30496718"/>
      <w:bookmarkStart w:id="1043" w:name="_Toc27419666"/>
      <w:bookmarkStart w:id="1044" w:name="_Ref37174294"/>
      <w:bookmarkStart w:id="1045" w:name="_Toc161009452"/>
      <w:bookmarkStart w:id="1046" w:name="_Toc14454047"/>
      <w:bookmarkStart w:id="1047" w:name="_Toc16163768"/>
      <w:bookmarkEnd w:id="1042"/>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43"/>
      <w:bookmarkEnd w:id="1044"/>
      <w:bookmarkEnd w:id="1045"/>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48" w:name="_Toc161009453"/>
      <w:r w:rsidRPr="007E6AEE">
        <w:t>Examples of Time Zero Scenarios</w:t>
      </w:r>
      <w:bookmarkEnd w:id="1048"/>
    </w:p>
    <w:p w14:paraId="0AD909DF" w14:textId="319777D8"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E31B6B" w:rsidRPr="007E6AEE">
        <w:t xml:space="preserve">Figure </w:t>
      </w:r>
      <w:r w:rsidR="00E31B6B">
        <w:rPr>
          <w:noProof/>
        </w:rPr>
        <w:t>6</w:t>
      </w:r>
      <w:r w:rsidR="00E31B6B" w:rsidRPr="007E6AEE">
        <w:noBreakHyphen/>
      </w:r>
      <w:r w:rsidR="00E31B6B">
        <w:rPr>
          <w:noProof/>
        </w:rPr>
        <w:t>94</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257A6A2B" w:rsidR="00A27C1C" w:rsidRPr="007E6AEE" w:rsidRDefault="00A27C1C" w:rsidP="00A27C1C">
      <w:pPr>
        <w:pStyle w:val="TableCaption"/>
      </w:pPr>
      <w:bookmarkStart w:id="1049" w:name="_Ref115905755"/>
      <w:bookmarkStart w:id="1050" w:name="_Toc16100977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4</w:t>
      </w:r>
      <w:r w:rsidRPr="007E6AEE">
        <w:fldChar w:fldCharType="end"/>
      </w:r>
      <w:bookmarkEnd w:id="1049"/>
      <w:r w:rsidRPr="007E6AEE">
        <w:t xml:space="preserve"> </w:t>
      </w:r>
      <w:r w:rsidR="004D0C70" w:rsidRPr="007E6AEE">
        <w:t>a) MC CS at Add/Drop side, b) MC CS at Degree side</w:t>
      </w:r>
      <w:bookmarkEnd w:id="1050"/>
    </w:p>
    <w:p w14:paraId="62C01C1E" w14:textId="77777777" w:rsidR="001602B6" w:rsidRPr="007E6AEE" w:rsidRDefault="001602B6" w:rsidP="001941CD">
      <w:pPr>
        <w:pStyle w:val="Heading4"/>
      </w:pPr>
      <w:bookmarkStart w:id="1051" w:name="_Toc161009454"/>
      <w:r w:rsidRPr="007E6AEE">
        <w:t>Applicable Provisioning Scenarios</w:t>
      </w:r>
      <w:bookmarkEnd w:id="1051"/>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701FF208"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E31B6B" w:rsidRPr="007E6AEE">
        <w:t xml:space="preserve">Figure </w:t>
      </w:r>
      <w:r w:rsidR="00E31B6B">
        <w:rPr>
          <w:noProof/>
        </w:rPr>
        <w:t>6</w:t>
      </w:r>
      <w:r w:rsidR="00E31B6B" w:rsidRPr="007E6AEE">
        <w:noBreakHyphen/>
      </w:r>
      <w:r w:rsidR="00E31B6B">
        <w:rPr>
          <w:noProof/>
        </w:rPr>
        <w:t>68</w:t>
      </w:r>
      <w:r w:rsidR="00E31B6B" w:rsidRPr="007E6AEE">
        <w:t xml:space="preserve"> MC Connectivity Service at Add/Drop side</w:t>
      </w:r>
      <w:r w:rsidRPr="007E6AEE">
        <w:fldChar w:fldCharType="end"/>
      </w:r>
    </w:p>
    <w:p w14:paraId="14E94B3F" w14:textId="0D8A1E3F"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E31B6B" w:rsidRPr="007E6AEE">
        <w:t xml:space="preserve">Figure </w:t>
      </w:r>
      <w:r w:rsidR="00E31B6B">
        <w:rPr>
          <w:noProof/>
        </w:rPr>
        <w:t>6</w:t>
      </w:r>
      <w:r w:rsidR="00E31B6B" w:rsidRPr="007E6AEE">
        <w:noBreakHyphen/>
      </w:r>
      <w:r w:rsidR="00E31B6B">
        <w:rPr>
          <w:noProof/>
        </w:rPr>
        <w:t>74</w:t>
      </w:r>
      <w:r w:rsidR="00E31B6B"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52" w:name="_Toc161009455"/>
      <w:r w:rsidRPr="007E6AEE">
        <w:t>Relevant Parameters</w:t>
      </w:r>
      <w:bookmarkEnd w:id="1052"/>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53" w:name="_Ref57725386"/>
      <w:bookmarkStart w:id="1054" w:name="_Toc161009456"/>
      <w:r w:rsidRPr="007E6AEE">
        <w:t>Expected results</w:t>
      </w:r>
      <w:bookmarkEnd w:id="1053"/>
      <w:bookmarkEnd w:id="1054"/>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commentRangeStart w:id="1055"/>
      <w:commentRangeStart w:id="1056"/>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commentRangeEnd w:id="1055"/>
      <w:r>
        <w:rPr>
          <w:rStyle w:val="CommentReference"/>
        </w:rPr>
        <w:commentReference w:id="1055"/>
      </w:r>
      <w:commentRangeEnd w:id="1056"/>
      <w:r w:rsidR="001B4CEB">
        <w:rPr>
          <w:rStyle w:val="CommentReference"/>
        </w:rPr>
        <w:commentReference w:id="1056"/>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proofErr w:type="gramStart"/>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w:t>
      </w:r>
      <w:proofErr w:type="gramEnd"/>
      <w:r w:rsidR="003A37EE" w:rsidRPr="007E6AEE">
        <w:rPr>
          <w:szCs w:val="22"/>
        </w:rPr>
        <w:t>-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72B01EFD" w:rsidR="00034C8C" w:rsidRPr="007E6AEE" w:rsidRDefault="00034C8C" w:rsidP="005E4037">
      <w:pPr>
        <w:pStyle w:val="TableCaption"/>
      </w:pPr>
      <w:bookmarkStart w:id="1057" w:name="_Toc161009775"/>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95</w:t>
      </w:r>
      <w:r w:rsidRPr="007E6AEE">
        <w:fldChar w:fldCharType="end"/>
      </w:r>
      <w:r w:rsidRPr="007E6AEE">
        <w:t xml:space="preserve"> Mixed Scenario - UNI bidirectional and OMS unidirectional.</w:t>
      </w:r>
      <w:bookmarkEnd w:id="1057"/>
    </w:p>
    <w:p w14:paraId="1D4B92C6" w14:textId="791191AB" w:rsidR="00C07DCA" w:rsidRPr="007E6AEE" w:rsidRDefault="00F32650" w:rsidP="0096617C">
      <w:pPr>
        <w:pStyle w:val="Heading5"/>
      </w:pPr>
      <w:bookmarkStart w:id="1058" w:name="_Toc30496721"/>
      <w:bookmarkEnd w:id="1058"/>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8C0CA33" w:rsidR="00D22809" w:rsidRPr="007E6AEE" w:rsidRDefault="00710CE1" w:rsidP="00574795">
      <w:pPr>
        <w:pStyle w:val="TableCaption"/>
      </w:pPr>
      <w:bookmarkStart w:id="1059" w:name="_Toc16100977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96</w:t>
      </w:r>
      <w:r w:rsidRPr="007E6AEE">
        <w:fldChar w:fldCharType="end"/>
      </w:r>
      <w:r w:rsidRPr="007E6AEE">
        <w:t xml:space="preserve"> </w:t>
      </w:r>
      <w:r w:rsidR="00D22809" w:rsidRPr="007E6AEE">
        <w:t>Full Unidirectional - UNI and OMS unidirectional scenario.</w:t>
      </w:r>
      <w:bookmarkEnd w:id="1059"/>
    </w:p>
    <w:p w14:paraId="46E93062" w14:textId="09C935C3" w:rsidR="009C07FE" w:rsidRPr="007E6AEE" w:rsidRDefault="009C07FE" w:rsidP="00EE1929">
      <w:pPr>
        <w:pStyle w:val="Heading3"/>
      </w:pPr>
      <w:bookmarkStart w:id="1060" w:name="_Toc161009457"/>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60"/>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lastRenderedPageBreak/>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61" w:name="_Toc161009458"/>
      <w:r w:rsidRPr="007E6AEE">
        <w:lastRenderedPageBreak/>
        <w:t>Examples of Time Zero Scenarios</w:t>
      </w:r>
      <w:bookmarkEnd w:id="1061"/>
    </w:p>
    <w:p w14:paraId="4CDFC077" w14:textId="07E68109"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E31B6B" w:rsidRPr="007E6AEE">
        <w:t xml:space="preserve">Figure </w:t>
      </w:r>
      <w:r w:rsidR="00E31B6B">
        <w:rPr>
          <w:noProof/>
        </w:rPr>
        <w:t>6</w:t>
      </w:r>
      <w:r w:rsidR="00E31B6B" w:rsidRPr="007E6AEE">
        <w:noBreakHyphen/>
      </w:r>
      <w:r w:rsidR="00E31B6B">
        <w:rPr>
          <w:noProof/>
        </w:rPr>
        <w:t>97</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E31B6B" w:rsidRPr="007E6AEE">
        <w:t xml:space="preserve">Figure </w:t>
      </w:r>
      <w:r w:rsidR="00E31B6B">
        <w:rPr>
          <w:noProof/>
        </w:rPr>
        <w:t>6</w:t>
      </w:r>
      <w:r w:rsidR="00E31B6B" w:rsidRPr="007E6AEE">
        <w:noBreakHyphen/>
      </w:r>
      <w:r w:rsidR="00E31B6B">
        <w:rPr>
          <w:noProof/>
        </w:rPr>
        <w:t>98</w:t>
      </w:r>
      <w:r w:rsidR="002D6DCC" w:rsidRPr="007E6AEE">
        <w:fldChar w:fldCharType="end"/>
      </w:r>
      <w:r w:rsidR="00E41F76" w:rsidRPr="00E41F76">
        <w:t>.</w:t>
      </w:r>
    </w:p>
    <w:p w14:paraId="742D1F66" w14:textId="1B9C2909" w:rsidR="002D6DCC" w:rsidRPr="007E6AEE" w:rsidRDefault="000275F3" w:rsidP="002D6DCC">
      <w:r w:rsidRPr="000275F3">
        <w:rPr>
          <w:noProof/>
        </w:rPr>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62CBF327" w:rsidR="002D6DCC" w:rsidRPr="007E6AEE" w:rsidRDefault="002D6DCC" w:rsidP="002D6DCC">
      <w:pPr>
        <w:pStyle w:val="TableCaption"/>
      </w:pPr>
      <w:bookmarkStart w:id="1062" w:name="_Ref115906187"/>
      <w:bookmarkStart w:id="1063" w:name="_Toc16100977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7</w:t>
      </w:r>
      <w:r w:rsidRPr="007E6AEE">
        <w:fldChar w:fldCharType="end"/>
      </w:r>
      <w:bookmarkEnd w:id="1062"/>
      <w:r w:rsidRPr="007E6AEE">
        <w:t xml:space="preserve"> a) “Server” MC Connection, b) “Server” MC Connectivity Service</w:t>
      </w:r>
      <w:bookmarkEnd w:id="1063"/>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0FA58576" w:rsidR="002D6DCC" w:rsidRPr="007E6AEE" w:rsidRDefault="002D6DCC" w:rsidP="002D6DCC">
      <w:pPr>
        <w:pStyle w:val="TableCaption"/>
      </w:pPr>
      <w:bookmarkStart w:id="1064" w:name="_Ref115906466"/>
      <w:bookmarkStart w:id="1065" w:name="_Toc16100977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8</w:t>
      </w:r>
      <w:r w:rsidRPr="007E6AEE">
        <w:fldChar w:fldCharType="end"/>
      </w:r>
      <w:bookmarkEnd w:id="1064"/>
      <w:r w:rsidRPr="007E6AEE">
        <w:t xml:space="preserve"> a) “Server” MC Connection at degree side, b) “Server” MC Connectivity Service at degree side</w:t>
      </w:r>
      <w:bookmarkEnd w:id="1065"/>
    </w:p>
    <w:p w14:paraId="5038103A" w14:textId="2CBBCF7A" w:rsidR="00E41F76" w:rsidRDefault="002D6DCC" w:rsidP="002D37DF">
      <w:r>
        <w:t xml:space="preserve">The </w:t>
      </w:r>
      <w:r w:rsidRPr="007E6AEE">
        <w:t>following provisioning scenarios apply</w:t>
      </w:r>
      <w:r>
        <w:t xml:space="preserve"> in case 1:</w:t>
      </w:r>
    </w:p>
    <w:p w14:paraId="78B0337C" w14:textId="50529ED0" w:rsidR="000275F3" w:rsidRDefault="000275F3" w:rsidP="000A114F">
      <w:pPr>
        <w:pStyle w:val="ListParagraph"/>
        <w:numPr>
          <w:ilvl w:val="0"/>
          <w:numId w:val="68"/>
        </w:numPr>
      </w:pPr>
      <w:r>
        <w:fldChar w:fldCharType="begin"/>
      </w:r>
      <w:r>
        <w:instrText xml:space="preserve"> REF _Ref141625924 \h </w:instrText>
      </w:r>
      <w:r>
        <w:fldChar w:fldCharType="separate"/>
      </w:r>
      <w:r w:rsidR="00E31B6B" w:rsidRPr="007E6AEE">
        <w:t xml:space="preserve">Figure </w:t>
      </w:r>
      <w:r w:rsidR="00E31B6B">
        <w:rPr>
          <w:noProof/>
        </w:rPr>
        <w:t>6</w:t>
      </w:r>
      <w:r w:rsidR="00E31B6B" w:rsidRPr="007E6AEE">
        <w:noBreakHyphen/>
      </w:r>
      <w:r w:rsidR="00E31B6B">
        <w:rPr>
          <w:noProof/>
        </w:rPr>
        <w:t>71</w:t>
      </w:r>
      <w:r w:rsidR="00E31B6B" w:rsidRPr="007E6AEE">
        <w:t xml:space="preserve"> OTSiMCG CS</w:t>
      </w:r>
      <w:r w:rsidR="00E31B6B">
        <w:t xml:space="preserve"> on existing</w:t>
      </w:r>
      <w:r w:rsidR="00E31B6B" w:rsidRPr="007E6AEE">
        <w:t xml:space="preserve"> MC Connection at Add/Drop side</w:t>
      </w:r>
      <w:r>
        <w:fldChar w:fldCharType="end"/>
      </w:r>
    </w:p>
    <w:p w14:paraId="29CD27D3" w14:textId="097071A4"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E31B6B" w:rsidRPr="007E6AEE">
        <w:t xml:space="preserve">Figure </w:t>
      </w:r>
      <w:r w:rsidR="00E31B6B">
        <w:rPr>
          <w:noProof/>
        </w:rPr>
        <w:t>6</w:t>
      </w:r>
      <w:r w:rsidR="00E31B6B" w:rsidRPr="007E6AEE">
        <w:noBreakHyphen/>
      </w:r>
      <w:r w:rsidR="00E31B6B">
        <w:rPr>
          <w:noProof/>
        </w:rPr>
        <w:t>73</w:t>
      </w:r>
      <w:r w:rsidR="00E31B6B" w:rsidRPr="007E6AEE">
        <w:t xml:space="preserve"> OTSiMCG CS on </w:t>
      </w:r>
      <w:r w:rsidR="00E31B6B">
        <w:t xml:space="preserve">existing </w:t>
      </w:r>
      <w:r w:rsidR="00E31B6B" w:rsidRPr="007E6AEE">
        <w:t>MC CS at Add/Drop side</w:t>
      </w:r>
      <w:r w:rsidRPr="007E6AEE">
        <w:fldChar w:fldCharType="end"/>
      </w:r>
    </w:p>
    <w:p w14:paraId="5916EBA9" w14:textId="4F6B661A" w:rsidR="000275F3" w:rsidRPr="007E6AEE" w:rsidRDefault="000275F3" w:rsidP="000A114F">
      <w:pPr>
        <w:pStyle w:val="ListParagraph"/>
        <w:numPr>
          <w:ilvl w:val="0"/>
          <w:numId w:val="68"/>
        </w:numPr>
      </w:pPr>
      <w:r>
        <w:lastRenderedPageBreak/>
        <w:fldChar w:fldCharType="begin"/>
      </w:r>
      <w:r>
        <w:instrText xml:space="preserve"> REF _Ref141625981 \h </w:instrText>
      </w:r>
      <w:r>
        <w:fldChar w:fldCharType="separate"/>
      </w:r>
      <w:r w:rsidR="00E31B6B" w:rsidRPr="007E6AEE">
        <w:t xml:space="preserve">Figure </w:t>
      </w:r>
      <w:r w:rsidR="00E31B6B">
        <w:rPr>
          <w:noProof/>
        </w:rPr>
        <w:t>6</w:t>
      </w:r>
      <w:r w:rsidR="00E31B6B" w:rsidRPr="007E6AEE">
        <w:noBreakHyphen/>
      </w:r>
      <w:r w:rsidR="00E31B6B">
        <w:rPr>
          <w:noProof/>
        </w:rPr>
        <w:t>77</w:t>
      </w:r>
      <w:r w:rsidR="00E31B6B" w:rsidRPr="007E6AEE">
        <w:t xml:space="preserve"> OTSiMCG CS</w:t>
      </w:r>
      <w:r w:rsidR="00E31B6B">
        <w:t xml:space="preserve"> on existing</w:t>
      </w:r>
      <w:r w:rsidR="00E31B6B" w:rsidRPr="007E6AEE">
        <w:t xml:space="preserve"> MC Connection at </w:t>
      </w:r>
      <w:r w:rsidR="00E31B6B">
        <w:t>Degree</w:t>
      </w:r>
      <w:r w:rsidR="00E31B6B" w:rsidRPr="007E6AEE">
        <w:t xml:space="preserve"> side</w:t>
      </w:r>
      <w:r>
        <w:fldChar w:fldCharType="end"/>
      </w:r>
    </w:p>
    <w:p w14:paraId="3C4A7640" w14:textId="285BC0E3"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E31B6B" w:rsidRPr="007E6AEE">
        <w:t xml:space="preserve">Figure </w:t>
      </w:r>
      <w:r w:rsidR="00E31B6B">
        <w:rPr>
          <w:noProof/>
        </w:rPr>
        <w:t>6</w:t>
      </w:r>
      <w:r w:rsidR="00E31B6B" w:rsidRPr="007E6AEE">
        <w:noBreakHyphen/>
      </w:r>
      <w:r w:rsidR="00E31B6B">
        <w:rPr>
          <w:noProof/>
        </w:rPr>
        <w:t>79</w:t>
      </w:r>
      <w:r w:rsidR="00E31B6B" w:rsidRPr="007E6AEE">
        <w:t xml:space="preserve"> OTSiMC(G) CS on </w:t>
      </w:r>
      <w:r w:rsidR="00E31B6B">
        <w:t xml:space="preserve">existing </w:t>
      </w:r>
      <w:r w:rsidR="00E31B6B"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216F80FF"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E31B6B" w:rsidRPr="007E6AEE">
        <w:t xml:space="preserve">Figure </w:t>
      </w:r>
      <w:r w:rsidR="00E31B6B">
        <w:rPr>
          <w:noProof/>
        </w:rPr>
        <w:t>6</w:t>
      </w:r>
      <w:r w:rsidR="00E31B6B" w:rsidRPr="007E6AEE">
        <w:noBreakHyphen/>
      </w:r>
      <w:r w:rsidR="00E31B6B">
        <w:rPr>
          <w:noProof/>
        </w:rPr>
        <w:t>99</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59293D8F" w:rsidR="00464B97" w:rsidRPr="007E6AEE" w:rsidRDefault="00464B97" w:rsidP="007A0024">
      <w:pPr>
        <w:pStyle w:val="TableCaption"/>
        <w:keepNext w:val="0"/>
      </w:pPr>
      <w:bookmarkStart w:id="1066" w:name="_Ref116057634"/>
      <w:bookmarkStart w:id="1067" w:name="_Toc16100977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99</w:t>
      </w:r>
      <w:r w:rsidRPr="007E6AEE">
        <w:fldChar w:fldCharType="end"/>
      </w:r>
      <w:bookmarkEnd w:id="1066"/>
      <w:r w:rsidRPr="007E6AEE">
        <w:t xml:space="preserve"> MC layer </w:t>
      </w:r>
      <w:r w:rsidR="00D30B52">
        <w:t xml:space="preserve">not </w:t>
      </w:r>
      <w:r w:rsidRPr="007E6AEE">
        <w:t>supported</w:t>
      </w:r>
      <w:bookmarkEnd w:id="1067"/>
    </w:p>
    <w:p w14:paraId="1B10574A" w14:textId="4EE66D76" w:rsidR="00D30B52" w:rsidRDefault="00D30B52" w:rsidP="00D30B52">
      <w:r>
        <w:t xml:space="preserve">The </w:t>
      </w:r>
      <w:r w:rsidRPr="007E6AEE">
        <w:t>following provisioning scenario apply</w:t>
      </w:r>
      <w:r>
        <w:t xml:space="preserve"> in case 2:</w:t>
      </w:r>
    </w:p>
    <w:p w14:paraId="39581D01" w14:textId="2F71FA87"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E31B6B" w:rsidRPr="007E6AEE">
        <w:t xml:space="preserve">Figure </w:t>
      </w:r>
      <w:r w:rsidR="00E31B6B">
        <w:rPr>
          <w:noProof/>
        </w:rPr>
        <w:t>6</w:t>
      </w:r>
      <w:r w:rsidR="00E31B6B" w:rsidRPr="007E6AEE">
        <w:noBreakHyphen/>
      </w:r>
      <w:r w:rsidR="00E31B6B">
        <w:rPr>
          <w:noProof/>
        </w:rPr>
        <w:t>80</w:t>
      </w:r>
      <w:r w:rsidR="00E31B6B" w:rsidRPr="007E6AEE">
        <w:t xml:space="preserve"> OTSiMC Connectivity Service without MC Layer</w:t>
      </w:r>
      <w:r>
        <w:fldChar w:fldCharType="end"/>
      </w:r>
    </w:p>
    <w:p w14:paraId="4AE525EF" w14:textId="77777777" w:rsidR="00D30B52" w:rsidRDefault="00D30B52" w:rsidP="00EB4B8A"/>
    <w:p w14:paraId="5DDC41B1" w14:textId="549C80DD"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E31B6B" w:rsidRPr="007E6AEE">
        <w:t xml:space="preserve">Figure </w:t>
      </w:r>
      <w:r w:rsidR="00E31B6B">
        <w:rPr>
          <w:noProof/>
        </w:rPr>
        <w:t>6</w:t>
      </w:r>
      <w:r w:rsidR="00E31B6B" w:rsidRPr="007E6AEE">
        <w:noBreakHyphen/>
      </w:r>
      <w:r w:rsidR="00E31B6B">
        <w:rPr>
          <w:noProof/>
        </w:rPr>
        <w:t>99</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5FAF1BCD" w:rsidR="0086635B" w:rsidRDefault="0086635B" w:rsidP="000A114F">
      <w:pPr>
        <w:pStyle w:val="ListParagraph"/>
        <w:numPr>
          <w:ilvl w:val="0"/>
          <w:numId w:val="68"/>
        </w:numPr>
      </w:pPr>
      <w:r>
        <w:fldChar w:fldCharType="begin"/>
      </w:r>
      <w:r>
        <w:instrText xml:space="preserve"> REF _Ref141627105 \h </w:instrText>
      </w:r>
      <w:r>
        <w:fldChar w:fldCharType="separate"/>
      </w:r>
      <w:r w:rsidR="00E31B6B" w:rsidRPr="007E6AEE">
        <w:t xml:space="preserve">Figure </w:t>
      </w:r>
      <w:r w:rsidR="00E31B6B">
        <w:rPr>
          <w:noProof/>
        </w:rPr>
        <w:t>6</w:t>
      </w:r>
      <w:r w:rsidR="00E31B6B" w:rsidRPr="007E6AEE">
        <w:noBreakHyphen/>
      </w:r>
      <w:r w:rsidR="00E31B6B">
        <w:rPr>
          <w:noProof/>
        </w:rPr>
        <w:t>70</w:t>
      </w:r>
      <w:r w:rsidR="00E31B6B" w:rsidRPr="007E6AEE">
        <w:t xml:space="preserve"> OTSiMCG CS</w:t>
      </w:r>
      <w:r w:rsidR="00E31B6B">
        <w:t>,</w:t>
      </w:r>
      <w:r w:rsidR="00E31B6B" w:rsidRPr="007E6AEE">
        <w:t xml:space="preserve"> MC Connection automatically created</w:t>
      </w:r>
      <w:r w:rsidR="00E31B6B" w:rsidRPr="00D21FEB">
        <w:t xml:space="preserve"> </w:t>
      </w:r>
      <w:r w:rsidR="00E31B6B" w:rsidRPr="007E6AEE">
        <w:t>at Add/Drop side</w:t>
      </w:r>
      <w:r>
        <w:fldChar w:fldCharType="end"/>
      </w:r>
    </w:p>
    <w:p w14:paraId="399A4520" w14:textId="4C2BAF3A"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E31B6B" w:rsidRPr="007E6AEE">
        <w:t xml:space="preserve">Figure </w:t>
      </w:r>
      <w:r w:rsidR="00E31B6B">
        <w:rPr>
          <w:noProof/>
        </w:rPr>
        <w:t>6</w:t>
      </w:r>
      <w:r w:rsidR="00E31B6B" w:rsidRPr="007E6AEE">
        <w:noBreakHyphen/>
      </w:r>
      <w:r w:rsidR="00E31B6B">
        <w:rPr>
          <w:noProof/>
        </w:rPr>
        <w:t>72</w:t>
      </w:r>
      <w:r w:rsidR="00E31B6B" w:rsidRPr="007E6AEE">
        <w:t xml:space="preserve"> OTSiMCG CS</w:t>
      </w:r>
      <w:r w:rsidR="00E31B6B">
        <w:t xml:space="preserve">, </w:t>
      </w:r>
      <w:r w:rsidR="00E31B6B" w:rsidRPr="00F65C98">
        <w:t>MC CS automatically created at Add/Drop side</w:t>
      </w:r>
      <w:r>
        <w:fldChar w:fldCharType="end"/>
      </w:r>
    </w:p>
    <w:p w14:paraId="21A5356F" w14:textId="3A8F1C43"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E31B6B" w:rsidRPr="007E6AEE">
        <w:t xml:space="preserve">Figure </w:t>
      </w:r>
      <w:r w:rsidR="00E31B6B">
        <w:rPr>
          <w:noProof/>
        </w:rPr>
        <w:t>6</w:t>
      </w:r>
      <w:r w:rsidR="00E31B6B" w:rsidRPr="007E6AEE">
        <w:noBreakHyphen/>
      </w:r>
      <w:r w:rsidR="00E31B6B">
        <w:rPr>
          <w:noProof/>
        </w:rPr>
        <w:t>76</w:t>
      </w:r>
      <w:r w:rsidR="00E31B6B" w:rsidRPr="007E6AEE">
        <w:t xml:space="preserve"> OTSiMCG CS, MC Connection automatically created at Degree side</w:t>
      </w:r>
      <w:r w:rsidRPr="007E6AEE">
        <w:fldChar w:fldCharType="end"/>
      </w:r>
    </w:p>
    <w:p w14:paraId="2E52F5C3" w14:textId="104E077B"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E31B6B" w:rsidRPr="007E6AEE">
        <w:t xml:space="preserve">Figure </w:t>
      </w:r>
      <w:r w:rsidR="00E31B6B">
        <w:rPr>
          <w:noProof/>
        </w:rPr>
        <w:t>6</w:t>
      </w:r>
      <w:r w:rsidR="00E31B6B" w:rsidRPr="007E6AEE">
        <w:noBreakHyphen/>
      </w:r>
      <w:r w:rsidR="00E31B6B">
        <w:rPr>
          <w:noProof/>
        </w:rPr>
        <w:t>78</w:t>
      </w:r>
      <w:r w:rsidR="00E31B6B" w:rsidRPr="007E6AEE">
        <w:t xml:space="preserve"> OTSiMCG</w:t>
      </w:r>
      <w:r w:rsidR="00E31B6B">
        <w:t xml:space="preserve"> CS, </w:t>
      </w:r>
      <w:r w:rsidR="00E31B6B" w:rsidRPr="00F65C98">
        <w:t xml:space="preserve">MC CS automatically created at </w:t>
      </w:r>
      <w:r w:rsidR="00E31B6B">
        <w:t>Degree</w:t>
      </w:r>
      <w:r w:rsidR="00E31B6B" w:rsidRPr="00F65C98">
        <w:t xml:space="preserve"> side</w:t>
      </w:r>
      <w:r>
        <w:fldChar w:fldCharType="end"/>
      </w:r>
    </w:p>
    <w:p w14:paraId="6916958E" w14:textId="0254BFFB" w:rsidR="009C07FE" w:rsidRPr="007E6AEE" w:rsidRDefault="00C86A86" w:rsidP="001941CD">
      <w:pPr>
        <w:pStyle w:val="Heading4"/>
      </w:pPr>
      <w:bookmarkStart w:id="1068" w:name="_Toc161009459"/>
      <w:r w:rsidRPr="007E6AEE">
        <w:t>Relevant Parameters</w:t>
      </w:r>
      <w:bookmarkEnd w:id="1068"/>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lastRenderedPageBreak/>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69" w:name="_Toc53676235"/>
      <w:bookmarkStart w:id="1070" w:name="_Toc161009460"/>
      <w:r w:rsidRPr="007E6AEE">
        <w:t>Expected results</w:t>
      </w:r>
      <w:bookmarkEnd w:id="1069"/>
      <w:bookmarkEnd w:id="1070"/>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71" w:name="_Toc53676236"/>
      <w:bookmarkStart w:id="1072" w:name="_Toc161009461"/>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71"/>
      <w:bookmarkEnd w:id="1072"/>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39608717"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E31B6B">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73" w:name="_Toc161009462"/>
      <w:r w:rsidRPr="007E6AEE">
        <w:t>Examples of Time Zero Scenarios</w:t>
      </w:r>
      <w:bookmarkEnd w:id="1073"/>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5A307A1B" w:rsidR="003555F4" w:rsidRPr="007E6AEE" w:rsidRDefault="00402FCD" w:rsidP="003555F4">
      <w:r w:rsidRPr="007E6AEE">
        <w:fldChar w:fldCharType="begin"/>
      </w:r>
      <w:r w:rsidRPr="007E6AEE">
        <w:instrText xml:space="preserve"> REF _Ref116210506 \h </w:instrText>
      </w:r>
      <w:r w:rsidRPr="007E6AEE">
        <w:fldChar w:fldCharType="separate"/>
      </w:r>
      <w:r w:rsidR="00E31B6B" w:rsidRPr="007E6AEE">
        <w:t xml:space="preserve">Figure </w:t>
      </w:r>
      <w:r w:rsidR="00E31B6B">
        <w:rPr>
          <w:noProof/>
        </w:rPr>
        <w:t>6</w:t>
      </w:r>
      <w:r w:rsidR="00E31B6B" w:rsidRPr="007E6AEE">
        <w:noBreakHyphen/>
      </w:r>
      <w:r w:rsidR="00E31B6B">
        <w:rPr>
          <w:noProof/>
        </w:rPr>
        <w:t>100</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E31B6B" w:rsidRPr="007E6AEE">
        <w:t xml:space="preserve">Figure </w:t>
      </w:r>
      <w:r w:rsidR="00E31B6B">
        <w:rPr>
          <w:noProof/>
        </w:rPr>
        <w:t>6</w:t>
      </w:r>
      <w:r w:rsidR="00E31B6B" w:rsidRPr="007E6AEE">
        <w:noBreakHyphen/>
      </w:r>
      <w:r w:rsidR="00E31B6B">
        <w:rPr>
          <w:noProof/>
        </w:rPr>
        <w:t>101</w:t>
      </w:r>
      <w:r w:rsidRPr="007E6AEE">
        <w:fldChar w:fldCharType="end"/>
      </w:r>
      <w:r w:rsidRPr="007E6AEE">
        <w:t xml:space="preserve"> apply to Asymmetric Scenario 1: </w:t>
      </w:r>
      <w:r w:rsidR="008830A6" w:rsidRPr="008830A6">
        <w:rPr>
          <w:i/>
        </w:rPr>
        <w:t>handoff</w:t>
      </w:r>
      <w:r w:rsidRPr="007E6AEE">
        <w:t xml:space="preserve">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20AD75B4" w:rsidR="003555F4" w:rsidRPr="007E6AEE" w:rsidRDefault="003555F4" w:rsidP="00FC586A">
      <w:pPr>
        <w:pStyle w:val="TableCaption"/>
        <w:keepNext w:val="0"/>
      </w:pPr>
      <w:bookmarkStart w:id="1074" w:name="_Ref116210506"/>
      <w:bookmarkStart w:id="1075" w:name="_Toc16100978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0</w:t>
      </w:r>
      <w:r w:rsidRPr="007E6AEE">
        <w:fldChar w:fldCharType="end"/>
      </w:r>
      <w:bookmarkEnd w:id="1074"/>
      <w:r w:rsidRPr="007E6AEE">
        <w:t xml:space="preserve"> No “server” connections</w:t>
      </w:r>
      <w:bookmarkEnd w:id="1075"/>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227ED1D2" w:rsidR="003555F4" w:rsidRPr="007E6AEE" w:rsidRDefault="003555F4" w:rsidP="003555F4">
      <w:pPr>
        <w:pStyle w:val="TableCaption"/>
      </w:pPr>
      <w:bookmarkStart w:id="1076" w:name="_Ref116210622"/>
      <w:bookmarkStart w:id="1077" w:name="_Toc161009781"/>
      <w:r w:rsidRPr="007E6AEE">
        <w:lastRenderedPageBreak/>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1</w:t>
      </w:r>
      <w:r w:rsidRPr="007E6AEE">
        <w:fldChar w:fldCharType="end"/>
      </w:r>
      <w:bookmarkEnd w:id="1076"/>
      <w:r w:rsidRPr="007E6AEE">
        <w:t xml:space="preserve"> </w:t>
      </w:r>
      <w:r w:rsidR="00402FCD" w:rsidRPr="007E6AEE">
        <w:t xml:space="preserve">Server ODU </w:t>
      </w:r>
      <w:r w:rsidR="008830A6" w:rsidRPr="008830A6">
        <w:rPr>
          <w:i/>
          <w:iCs/>
        </w:rPr>
        <w:t>handoff</w:t>
      </w:r>
      <w:r w:rsidR="00402FCD" w:rsidRPr="007E6AEE">
        <w:t xml:space="preserve"> Connectivity Service</w:t>
      </w:r>
      <w:bookmarkEnd w:id="1077"/>
    </w:p>
    <w:p w14:paraId="41A8EC78" w14:textId="328E43B9" w:rsidR="00402FCD" w:rsidRPr="007E6AEE" w:rsidRDefault="00402FCD" w:rsidP="003555F4">
      <w:r w:rsidRPr="007E6AEE">
        <w:fldChar w:fldCharType="begin"/>
      </w:r>
      <w:r w:rsidRPr="007E6AEE">
        <w:instrText xml:space="preserve"> REF _Ref116211052 \h </w:instrText>
      </w:r>
      <w:r w:rsidRPr="007E6AEE">
        <w:fldChar w:fldCharType="separate"/>
      </w:r>
      <w:r w:rsidR="00E31B6B" w:rsidRPr="007E6AEE">
        <w:t xml:space="preserve">Figure </w:t>
      </w:r>
      <w:r w:rsidR="00E31B6B">
        <w:rPr>
          <w:noProof/>
        </w:rPr>
        <w:t>6</w:t>
      </w:r>
      <w:r w:rsidR="00E31B6B" w:rsidRPr="007E6AEE">
        <w:noBreakHyphen/>
      </w:r>
      <w:r w:rsidR="00E31B6B">
        <w:rPr>
          <w:noProof/>
        </w:rPr>
        <w:t>102</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E31B6B" w:rsidRPr="007E6AEE">
        <w:t xml:space="preserve">Figure </w:t>
      </w:r>
      <w:r w:rsidR="00E31B6B">
        <w:rPr>
          <w:noProof/>
        </w:rPr>
        <w:t>6</w:t>
      </w:r>
      <w:r w:rsidR="00E31B6B" w:rsidRPr="007E6AEE">
        <w:noBreakHyphen/>
      </w:r>
      <w:r w:rsidR="00E31B6B">
        <w:rPr>
          <w:noProof/>
        </w:rPr>
        <w:t>103</w:t>
      </w:r>
      <w:r w:rsidRPr="007E6AEE">
        <w:fldChar w:fldCharType="end"/>
      </w:r>
      <w:r w:rsidRPr="007E6AEE">
        <w:t xml:space="preserve"> apply to Asymmetric Scenario 1: </w:t>
      </w:r>
      <w:r w:rsidR="008830A6" w:rsidRPr="008830A6">
        <w:rPr>
          <w:i/>
        </w:rPr>
        <w:t>handoff</w:t>
      </w:r>
      <w:r w:rsidRPr="007E6AEE">
        <w:t xml:space="preserve">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5473ACE7" w:rsidR="003555F4" w:rsidRPr="007E6AEE" w:rsidRDefault="003555F4" w:rsidP="003555F4">
      <w:pPr>
        <w:pStyle w:val="TableCaption"/>
      </w:pPr>
      <w:bookmarkStart w:id="1078" w:name="_Ref116211052"/>
      <w:bookmarkStart w:id="1079" w:name="_Toc16100978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2</w:t>
      </w:r>
      <w:r w:rsidRPr="007E6AEE">
        <w:fldChar w:fldCharType="end"/>
      </w:r>
      <w:bookmarkEnd w:id="1078"/>
      <w:r w:rsidRPr="007E6AEE">
        <w:t xml:space="preserve"> </w:t>
      </w:r>
      <w:r w:rsidR="00402FCD" w:rsidRPr="007E6AEE">
        <w:t>No “server” connections, variation</w:t>
      </w:r>
      <w:bookmarkEnd w:id="1079"/>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36B8CD5E" w:rsidR="003555F4" w:rsidRPr="007E6AEE" w:rsidRDefault="003555F4" w:rsidP="003555F4">
      <w:pPr>
        <w:pStyle w:val="TableCaption"/>
      </w:pPr>
      <w:bookmarkStart w:id="1080" w:name="_Ref116211066"/>
      <w:bookmarkStart w:id="1081" w:name="_Toc16100978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3</w:t>
      </w:r>
      <w:r w:rsidRPr="007E6AEE">
        <w:fldChar w:fldCharType="end"/>
      </w:r>
      <w:bookmarkEnd w:id="1080"/>
      <w:r w:rsidRPr="007E6AEE">
        <w:t xml:space="preserve"> </w:t>
      </w:r>
      <w:r w:rsidR="00453705" w:rsidRPr="007E6AEE">
        <w:t xml:space="preserve">Server ODU </w:t>
      </w:r>
      <w:r w:rsidR="008830A6" w:rsidRPr="008830A6">
        <w:rPr>
          <w:i/>
          <w:iCs/>
        </w:rPr>
        <w:t>handoff</w:t>
      </w:r>
      <w:r w:rsidR="00453705" w:rsidRPr="007E6AEE">
        <w:t xml:space="preserve"> Connectivity Service, variation</w:t>
      </w:r>
      <w:bookmarkEnd w:id="1081"/>
    </w:p>
    <w:p w14:paraId="4DD7D537" w14:textId="3E90225A" w:rsidR="003555F4" w:rsidRPr="007E6AEE" w:rsidRDefault="00C75306" w:rsidP="003555F4">
      <w:r w:rsidRPr="007E6AEE">
        <w:fldChar w:fldCharType="begin"/>
      </w:r>
      <w:r w:rsidRPr="007E6AEE">
        <w:instrText xml:space="preserve"> REF _Ref116211106 \h </w:instrText>
      </w:r>
      <w:r w:rsidRPr="007E6AEE">
        <w:fldChar w:fldCharType="separate"/>
      </w:r>
      <w:r w:rsidR="00E31B6B" w:rsidRPr="007E6AEE">
        <w:t xml:space="preserve">Figure </w:t>
      </w:r>
      <w:r w:rsidR="00E31B6B">
        <w:rPr>
          <w:noProof/>
        </w:rPr>
        <w:t>6</w:t>
      </w:r>
      <w:r w:rsidR="00E31B6B" w:rsidRPr="007E6AEE">
        <w:noBreakHyphen/>
      </w:r>
      <w:r w:rsidR="00E31B6B">
        <w:rPr>
          <w:noProof/>
        </w:rPr>
        <w:t>104</w:t>
      </w:r>
      <w:r w:rsidRPr="007E6AEE">
        <w:fldChar w:fldCharType="end"/>
      </w:r>
      <w:r w:rsidRPr="007E6AEE">
        <w:t xml:space="preserve"> </w:t>
      </w:r>
      <w:r w:rsidR="00402FCD" w:rsidRPr="007E6AEE">
        <w:t xml:space="preserve">applies to Asymmetric Scenario 2: </w:t>
      </w:r>
      <w:r w:rsidR="008830A6" w:rsidRPr="008830A6">
        <w:rPr>
          <w:i/>
        </w:rPr>
        <w:t>handoff</w:t>
      </w:r>
      <w:r w:rsidR="00402FCD" w:rsidRPr="007E6AEE">
        <w:t xml:space="preserve"> at ODU4 Layer, ODU2 layer switching on Edge Node.</w:t>
      </w:r>
    </w:p>
    <w:p w14:paraId="6C1B7033" w14:textId="693D69EF" w:rsidR="003555F4" w:rsidRPr="007E6AEE" w:rsidRDefault="000C3168" w:rsidP="008F02A7">
      <w:r w:rsidRPr="000C3168">
        <w:rPr>
          <w:noProof/>
        </w:rPr>
        <w:lastRenderedPageBreak/>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68">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0CC12183" w:rsidR="003555F4" w:rsidRPr="007E6AEE" w:rsidRDefault="003555F4" w:rsidP="003555F4">
      <w:pPr>
        <w:pStyle w:val="TableCaption"/>
      </w:pPr>
      <w:bookmarkStart w:id="1082" w:name="_Ref116211106"/>
      <w:bookmarkStart w:id="1083" w:name="_Toc16100978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4</w:t>
      </w:r>
      <w:r w:rsidRPr="007E6AEE">
        <w:fldChar w:fldCharType="end"/>
      </w:r>
      <w:bookmarkEnd w:id="1082"/>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830A6" w:rsidRPr="008830A6">
        <w:rPr>
          <w:i/>
          <w:iCs/>
        </w:rPr>
        <w:t>handoff</w:t>
      </w:r>
      <w:r w:rsidR="008F02A7" w:rsidRPr="007E6AEE">
        <w:t xml:space="preserve"> Connectivity Service</w:t>
      </w:r>
      <w:bookmarkEnd w:id="1083"/>
    </w:p>
    <w:p w14:paraId="63DF662B" w14:textId="540DA380" w:rsidR="004C788F" w:rsidRPr="007E6AEE" w:rsidRDefault="00BF131D" w:rsidP="004C788F">
      <w:r w:rsidRPr="007E6AEE">
        <w:fldChar w:fldCharType="begin"/>
      </w:r>
      <w:r w:rsidRPr="007E6AEE">
        <w:instrText xml:space="preserve"> REF _Ref116211203 \h </w:instrText>
      </w:r>
      <w:r w:rsidRPr="007E6AEE">
        <w:fldChar w:fldCharType="separate"/>
      </w:r>
      <w:r w:rsidR="00E31B6B" w:rsidRPr="007E6AEE">
        <w:t xml:space="preserve">Figure </w:t>
      </w:r>
      <w:r w:rsidR="00E31B6B">
        <w:rPr>
          <w:noProof/>
        </w:rPr>
        <w:t>6</w:t>
      </w:r>
      <w:r w:rsidR="00E31B6B" w:rsidRPr="007E6AEE">
        <w:noBreakHyphen/>
      </w:r>
      <w:r w:rsidR="00E31B6B">
        <w:rPr>
          <w:noProof/>
        </w:rPr>
        <w:t>105</w:t>
      </w:r>
      <w:r w:rsidRPr="007E6AEE">
        <w:fldChar w:fldCharType="end"/>
      </w:r>
      <w:r w:rsidRPr="007E6AEE">
        <w:t xml:space="preserve"> applies to Asymmetric Scenario 3: </w:t>
      </w:r>
      <w:r w:rsidR="008830A6" w:rsidRPr="008830A6">
        <w:rPr>
          <w:i/>
        </w:rPr>
        <w:t>handoff</w:t>
      </w:r>
      <w:r w:rsidRPr="007E6AEE">
        <w:t xml:space="preserve">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4273B3EB" w:rsidR="004C788F" w:rsidRPr="007E6AEE" w:rsidRDefault="004C788F" w:rsidP="004C788F">
      <w:pPr>
        <w:pStyle w:val="TableCaption"/>
      </w:pPr>
      <w:bookmarkStart w:id="1084" w:name="_Ref116211203"/>
      <w:bookmarkStart w:id="1085" w:name="_Toc16100978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5</w:t>
      </w:r>
      <w:r w:rsidRPr="007E6AEE">
        <w:fldChar w:fldCharType="end"/>
      </w:r>
      <w:bookmarkEnd w:id="1084"/>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8830A6" w:rsidRPr="008830A6">
        <w:rPr>
          <w:i/>
          <w:iCs/>
        </w:rPr>
        <w:t>handoff</w:t>
      </w:r>
      <w:r w:rsidR="00A34888" w:rsidRPr="007E6AEE">
        <w:t>)</w:t>
      </w:r>
      <w:bookmarkEnd w:id="1085"/>
    </w:p>
    <w:p w14:paraId="038580BF" w14:textId="360C003D" w:rsidR="00123AF4" w:rsidRPr="007E6AEE" w:rsidRDefault="006B3399" w:rsidP="00123AF4">
      <w:r w:rsidRPr="007E6AEE">
        <w:fldChar w:fldCharType="begin"/>
      </w:r>
      <w:r w:rsidRPr="007E6AEE">
        <w:instrText xml:space="preserve"> REF _Ref116211203 \h </w:instrText>
      </w:r>
      <w:r w:rsidRPr="007E6AEE">
        <w:fldChar w:fldCharType="separate"/>
      </w:r>
      <w:r w:rsidR="00E31B6B" w:rsidRPr="007E6AEE">
        <w:t xml:space="preserve">Figure </w:t>
      </w:r>
      <w:r w:rsidR="00E31B6B">
        <w:rPr>
          <w:noProof/>
        </w:rPr>
        <w:t>6</w:t>
      </w:r>
      <w:r w:rsidR="00E31B6B" w:rsidRPr="007E6AEE">
        <w:noBreakHyphen/>
      </w:r>
      <w:r w:rsidR="00E31B6B">
        <w:rPr>
          <w:noProof/>
        </w:rPr>
        <w:t>105</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E31B6B" w:rsidRPr="007E6AEE">
        <w:t xml:space="preserve">Figure </w:t>
      </w:r>
      <w:r w:rsidR="00E31B6B">
        <w:rPr>
          <w:noProof/>
        </w:rPr>
        <w:t>6</w:t>
      </w:r>
      <w:r w:rsidR="00E31B6B" w:rsidRPr="007E6AEE">
        <w:noBreakHyphen/>
      </w:r>
      <w:r w:rsidR="00E31B6B">
        <w:rPr>
          <w:noProof/>
        </w:rPr>
        <w:t>106</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w:t>
      </w:r>
      <w:r w:rsidR="008830A6" w:rsidRPr="008830A6">
        <w:rPr>
          <w:i/>
        </w:rPr>
        <w:t>handoff</w:t>
      </w:r>
      <w:r w:rsidR="003D5A30" w:rsidRPr="007E6AEE">
        <w:t xml:space="preserve"> at ODU4 Layer, ODU2 layer on ENNI.</w:t>
      </w:r>
    </w:p>
    <w:p w14:paraId="5EBA8692" w14:textId="2E3EE452" w:rsidR="004C788F" w:rsidRPr="007E6AEE" w:rsidRDefault="00AB484E" w:rsidP="00A34888">
      <w:r w:rsidRPr="00AB484E">
        <w:rPr>
          <w:noProof/>
        </w:rPr>
        <w:lastRenderedPageBreak/>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32919720" w:rsidR="004C788F" w:rsidRPr="007E6AEE" w:rsidRDefault="004C788F" w:rsidP="004C788F">
      <w:pPr>
        <w:pStyle w:val="TableCaption"/>
      </w:pPr>
      <w:bookmarkStart w:id="1086" w:name="_Ref116211255"/>
      <w:bookmarkStart w:id="1087" w:name="_Toc16100978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6</w:t>
      </w:r>
      <w:r w:rsidRPr="007E6AEE">
        <w:fldChar w:fldCharType="end"/>
      </w:r>
      <w:bookmarkEnd w:id="1086"/>
      <w:r w:rsidRPr="007E6AEE">
        <w:t xml:space="preserve"> </w:t>
      </w:r>
      <w:r w:rsidR="00A34888" w:rsidRPr="007E6AEE">
        <w:t xml:space="preserve">Server ODU </w:t>
      </w:r>
      <w:r w:rsidR="008830A6" w:rsidRPr="008830A6">
        <w:rPr>
          <w:i/>
          <w:iCs/>
        </w:rPr>
        <w:t>handoff</w:t>
      </w:r>
      <w:r w:rsidR="00A34888" w:rsidRPr="007E6AEE">
        <w:t xml:space="preserve"> Connectivity Service</w:t>
      </w:r>
      <w:bookmarkEnd w:id="1087"/>
    </w:p>
    <w:p w14:paraId="1A883C09" w14:textId="77777777" w:rsidR="006A4D0F" w:rsidRPr="007E6AEE" w:rsidRDefault="006A4D0F" w:rsidP="001941CD">
      <w:pPr>
        <w:pStyle w:val="Heading4"/>
      </w:pPr>
      <w:bookmarkStart w:id="1088" w:name="_Toc161009463"/>
      <w:r w:rsidRPr="007E6AEE">
        <w:t>Applicable Provisioning Scenarios</w:t>
      </w:r>
      <w:bookmarkEnd w:id="1088"/>
    </w:p>
    <w:p w14:paraId="7773E81A" w14:textId="0107993A"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E31B6B">
        <w:t>6.2.2.5.6</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089" w:name="_Toc53676237"/>
      <w:bookmarkStart w:id="1090" w:name="_Toc161009464"/>
      <w:r w:rsidRPr="007E6AEE">
        <w:t>Detailed Workflow</w:t>
      </w:r>
      <w:bookmarkEnd w:id="1089"/>
      <w:bookmarkEnd w:id="1090"/>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091" w:name="_Toc53676238"/>
      <w:bookmarkStart w:id="1092" w:name="_Toc161009465"/>
      <w:r w:rsidRPr="007E6AEE">
        <w:t>Expected results</w:t>
      </w:r>
      <w:bookmarkStart w:id="1093" w:name="_Toc53676239"/>
      <w:bookmarkEnd w:id="1091"/>
      <w:bookmarkEnd w:id="1092"/>
    </w:p>
    <w:p w14:paraId="041FE342" w14:textId="32436F2B"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E31B6B">
        <w:t>6.2.2.5.6</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094" w:name="_Toc161009466"/>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094"/>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095"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513AB86E"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E31B6B" w:rsidRPr="007E6AEE">
              <w:t xml:space="preserve">Table </w:t>
            </w:r>
            <w:r w:rsidR="00E31B6B">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095"/>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096" w:name="_Toc161009467"/>
      <w:r w:rsidRPr="007E6AEE">
        <w:t>Examples of Time Zero Scenarios</w:t>
      </w:r>
      <w:bookmarkEnd w:id="1096"/>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097" w:name="_Toc161009468"/>
      <w:r w:rsidRPr="007E6AEE">
        <w:t>Applicable Provisioning Scenarios</w:t>
      </w:r>
      <w:bookmarkEnd w:id="1097"/>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098" w:name="_Toc161009469"/>
      <w:r w:rsidRPr="007E6AEE">
        <w:t>Relevant Parameters</w:t>
      </w:r>
      <w:bookmarkEnd w:id="1098"/>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1728D98D"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E31B6B" w:rsidRPr="007E6AEE">
        <w:rPr>
          <w:color w:val="auto"/>
        </w:rPr>
        <w:t xml:space="preserve">Table </w:t>
      </w:r>
      <w:r w:rsidR="00E31B6B">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099" w:name="_Ref49964925"/>
      <w:bookmarkStart w:id="1100" w:name="_Toc53676241"/>
      <w:bookmarkStart w:id="1101" w:name="_Toc161009470"/>
      <w:r w:rsidRPr="007E6AEE">
        <w:t>TAPI Server response behavior.</w:t>
      </w:r>
      <w:bookmarkEnd w:id="1099"/>
      <w:bookmarkEnd w:id="1100"/>
      <w:bookmarkEnd w:id="1101"/>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2F308F85" w:rsidR="00920625" w:rsidRPr="007E6AEE" w:rsidRDefault="00920625" w:rsidP="00920625">
      <w:pPr>
        <w:pStyle w:val="Caption"/>
        <w:keepNext/>
      </w:pPr>
      <w:bookmarkStart w:id="1102" w:name="_Ref59529049"/>
      <w:bookmarkStart w:id="1103" w:name="_Toc161009911"/>
      <w:r w:rsidRPr="007E6AEE">
        <w:t xml:space="preserve">Table </w:t>
      </w:r>
      <w:r w:rsidRPr="007E6AEE">
        <w:fldChar w:fldCharType="begin"/>
      </w:r>
      <w:r w:rsidRPr="007E6AEE">
        <w:instrText>SEQ Table \* ARABIC</w:instrText>
      </w:r>
      <w:r w:rsidRPr="007E6AEE">
        <w:fldChar w:fldCharType="separate"/>
      </w:r>
      <w:r w:rsidR="00E31B6B">
        <w:rPr>
          <w:noProof/>
        </w:rPr>
        <w:t>49</w:t>
      </w:r>
      <w:r w:rsidRPr="007E6AEE">
        <w:fldChar w:fldCharType="end"/>
      </w:r>
      <w:bookmarkEnd w:id="1102"/>
      <w:r w:rsidRPr="007E6AEE">
        <w:t>: UC2a expected response behavior.</w:t>
      </w:r>
      <w:bookmarkEnd w:id="1103"/>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lastRenderedPageBreak/>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04" w:name="_Toc53676242"/>
      <w:bookmarkEnd w:id="1093"/>
      <w:r w:rsidRPr="007E6AEE">
        <w:rPr>
          <w:rFonts w:cs="Times New Roman"/>
          <w:szCs w:val="22"/>
        </w:rPr>
        <w:br w:type="page"/>
      </w:r>
    </w:p>
    <w:p w14:paraId="7CD98007" w14:textId="0E5EAE78" w:rsidR="00920625" w:rsidRPr="007E6AEE" w:rsidRDefault="00920625" w:rsidP="00EE1929">
      <w:pPr>
        <w:pStyle w:val="Heading3"/>
      </w:pPr>
      <w:bookmarkStart w:id="1105" w:name="_Toc161009471"/>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04"/>
      <w:bookmarkEnd w:id="1105"/>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06" w:name="_Toc161009472"/>
      <w:r w:rsidRPr="007E6AEE">
        <w:t>Examples of Time Zero Scenarios</w:t>
      </w:r>
      <w:bookmarkEnd w:id="1106"/>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07" w:name="_Toc161009473"/>
      <w:r w:rsidRPr="007E6AEE">
        <w:t>Applicable Provisioning Scenarios</w:t>
      </w:r>
      <w:bookmarkEnd w:id="1107"/>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5473E6B6"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E31B6B" w:rsidRPr="007E6AEE">
        <w:t xml:space="preserve">Figure </w:t>
      </w:r>
      <w:r w:rsidR="00E31B6B">
        <w:rPr>
          <w:noProof/>
        </w:rPr>
        <w:t>6</w:t>
      </w:r>
      <w:r w:rsidR="00E31B6B" w:rsidRPr="007E6AEE">
        <w:noBreakHyphen/>
      </w:r>
      <w:r w:rsidR="00E31B6B">
        <w:rPr>
          <w:noProof/>
        </w:rPr>
        <w:t>28</w:t>
      </w:r>
      <w:r w:rsidR="00E31B6B" w:rsidRPr="007E6AEE">
        <w:t xml:space="preserve"> DSR/ODUj CS, ODUk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2B31B231" w14:textId="46A5D9B1"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E31B6B" w:rsidRPr="007E6AEE">
        <w:t xml:space="preserve">Figure </w:t>
      </w:r>
      <w:r w:rsidR="00E31B6B">
        <w:rPr>
          <w:noProof/>
        </w:rPr>
        <w:t>6</w:t>
      </w:r>
      <w:r w:rsidR="00E31B6B" w:rsidRPr="007E6AEE">
        <w:noBreakHyphen/>
      </w:r>
      <w:r w:rsidR="00E31B6B">
        <w:rPr>
          <w:noProof/>
        </w:rPr>
        <w:t>29</w:t>
      </w:r>
      <w:r w:rsidR="00E31B6B" w:rsidRPr="007E6AEE">
        <w:t xml:space="preserve"> DSR/ODU2 CS</w:t>
      </w:r>
      <w:r w:rsidR="00E31B6B">
        <w:t>,</w:t>
      </w:r>
      <w:r w:rsidR="00E31B6B" w:rsidRPr="007E6AEE">
        <w:t xml:space="preserve"> ODU3 </w:t>
      </w:r>
      <w:r w:rsidR="00E31B6B" w:rsidRPr="00835878">
        <w:rPr>
          <w:i/>
        </w:rPr>
        <w:t xml:space="preserve">terminated </w:t>
      </w:r>
      <w:r w:rsidR="00E31B6B" w:rsidRPr="00835878">
        <w:rPr>
          <w:iCs/>
        </w:rPr>
        <w:t>connection</w:t>
      </w:r>
      <w:r w:rsidR="00E31B6B" w:rsidRPr="007E6AEE">
        <w:t xml:space="preserve"> automatically created or reused</w:t>
      </w:r>
      <w:r w:rsidRPr="007E6AEE">
        <w:fldChar w:fldCharType="end"/>
      </w:r>
    </w:p>
    <w:p w14:paraId="2C8DC5EA" w14:textId="53728AC4"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E31B6B" w:rsidRPr="007E6AEE">
        <w:t xml:space="preserve">Figure </w:t>
      </w:r>
      <w:r w:rsidR="00E31B6B">
        <w:rPr>
          <w:noProof/>
        </w:rPr>
        <w:t>6</w:t>
      </w:r>
      <w:r w:rsidR="00E31B6B" w:rsidRPr="007E6AEE">
        <w:noBreakHyphen/>
      </w:r>
      <w:r w:rsidR="00E31B6B">
        <w:rPr>
          <w:noProof/>
        </w:rPr>
        <w:t>30</w:t>
      </w:r>
      <w:r w:rsidR="00E31B6B" w:rsidRPr="007E6AEE">
        <w:t xml:space="preserve"> DSR/ODUj CS</w:t>
      </w:r>
      <w:r w:rsidR="00E31B6B">
        <w:t>,</w:t>
      </w:r>
      <w:r w:rsidR="00E31B6B" w:rsidRPr="007E6AEE">
        <w:t xml:space="preserve"> ODUk </w:t>
      </w:r>
      <w:r w:rsidR="00E31B6B" w:rsidRPr="00835878">
        <w:rPr>
          <w:i/>
          <w:iCs/>
        </w:rPr>
        <w:t>terminated</w:t>
      </w:r>
      <w:r w:rsidR="00E31B6B" w:rsidRPr="007E6AEE">
        <w:t xml:space="preserve"> </w:t>
      </w:r>
      <w:r w:rsidR="00E31B6B">
        <w:t>c</w:t>
      </w:r>
      <w:r w:rsidR="00E31B6B" w:rsidRPr="007E6AEE">
        <w:t>onn</w:t>
      </w:r>
      <w:r w:rsidR="00E31B6B">
        <w:t>ection</w:t>
      </w:r>
      <w:r w:rsidR="00E31B6B" w:rsidRPr="007E6AEE">
        <w:t xml:space="preserve"> autom</w:t>
      </w:r>
      <w:r w:rsidR="00E31B6B">
        <w:t>atically</w:t>
      </w:r>
      <w:r w:rsidR="00E31B6B" w:rsidRPr="007E6AEE">
        <w:t xml:space="preserve"> created or reused, no ODUj flexibility</w:t>
      </w:r>
      <w:r w:rsidRPr="007E6AEE">
        <w:fldChar w:fldCharType="end"/>
      </w:r>
    </w:p>
    <w:p w14:paraId="55EE59C1" w14:textId="502E2926"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E31B6B" w:rsidRPr="007E6AEE">
        <w:t xml:space="preserve">Figure </w:t>
      </w:r>
      <w:r w:rsidR="00E31B6B">
        <w:rPr>
          <w:noProof/>
        </w:rPr>
        <w:t>6</w:t>
      </w:r>
      <w:r w:rsidR="00E31B6B" w:rsidRPr="007E6AEE">
        <w:noBreakHyphen/>
      </w:r>
      <w:r w:rsidR="00E31B6B">
        <w:rPr>
          <w:noProof/>
        </w:rPr>
        <w:t>31</w:t>
      </w:r>
      <w:r w:rsidR="00E31B6B" w:rsidRPr="007E6AEE">
        <w:t xml:space="preserve"> DSR/ODUj </w:t>
      </w:r>
      <w:r w:rsidR="00E31B6B">
        <w:t>CS</w:t>
      </w:r>
      <w:r w:rsidR="00E31B6B" w:rsidRPr="007E6AEE">
        <w:t>, auto creation of ODUk CS</w:t>
      </w:r>
      <w:r w:rsidRPr="007E6AEE">
        <w:fldChar w:fldCharType="end"/>
      </w:r>
    </w:p>
    <w:p w14:paraId="33F62059" w14:textId="2ABD9A42"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E31B6B" w:rsidRPr="007E6AEE">
        <w:t xml:space="preserve">Figure </w:t>
      </w:r>
      <w:r w:rsidR="00E31B6B">
        <w:rPr>
          <w:noProof/>
        </w:rPr>
        <w:t>6</w:t>
      </w:r>
      <w:r w:rsidR="00E31B6B" w:rsidRPr="007E6AEE">
        <w:noBreakHyphen/>
      </w:r>
      <w:r w:rsidR="00E31B6B">
        <w:rPr>
          <w:noProof/>
        </w:rPr>
        <w:t>33</w:t>
      </w:r>
      <w:r w:rsidR="00E31B6B" w:rsidRPr="007E6AEE">
        <w:t xml:space="preserve"> DSR/ODUj Connectivity Service on </w:t>
      </w:r>
      <w:r w:rsidR="00E31B6B">
        <w:t xml:space="preserve">existing </w:t>
      </w:r>
      <w:r w:rsidR="00E31B6B" w:rsidRPr="007E6AEE">
        <w:t>ODUk CS</w:t>
      </w:r>
      <w:r w:rsidRPr="007E6AEE">
        <w:fldChar w:fldCharType="end"/>
      </w:r>
    </w:p>
    <w:p w14:paraId="0443CB01" w14:textId="3E16AE53"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E31B6B">
        <w:rPr>
          <w:b/>
          <w:bCs/>
        </w:rPr>
        <w:t>Error! Reference source not found.</w:t>
      </w:r>
      <w:r w:rsidRPr="007E6AEE">
        <w:fldChar w:fldCharType="end"/>
      </w:r>
    </w:p>
    <w:p w14:paraId="37CFA295" w14:textId="66CCF30D"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E31B6B">
        <w:rPr>
          <w:b/>
          <w:bCs/>
        </w:rPr>
        <w:t>Error! Reference source not found.</w:t>
      </w:r>
      <w:r w:rsidRPr="007E6AEE">
        <w:fldChar w:fldCharType="end"/>
      </w:r>
    </w:p>
    <w:p w14:paraId="339CF0F7" w14:textId="2BF2CCA7"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E31B6B">
        <w:rPr>
          <w:b/>
          <w:bCs/>
        </w:rPr>
        <w:t>Error! Reference source not found.</w:t>
      </w:r>
      <w:r w:rsidRPr="007E6AEE">
        <w:fldChar w:fldCharType="end"/>
      </w:r>
    </w:p>
    <w:p w14:paraId="26D50E78" w14:textId="63D00A2E"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E31B6B">
        <w:rPr>
          <w:b/>
          <w:bCs/>
        </w:rPr>
        <w:t>Error! Reference source not found.</w:t>
      </w:r>
      <w:r w:rsidRPr="007E6AEE">
        <w:fldChar w:fldCharType="end"/>
      </w:r>
    </w:p>
    <w:p w14:paraId="5092EF2C" w14:textId="7DAEBDCB"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E31B6B">
        <w:rPr>
          <w:b/>
          <w:bCs/>
        </w:rPr>
        <w:t>Error! Reference source not found.</w:t>
      </w:r>
      <w:r w:rsidRPr="007E6AEE">
        <w:fldChar w:fldCharType="end"/>
      </w:r>
    </w:p>
    <w:p w14:paraId="61E27B44" w14:textId="35DC3F84"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E31B6B">
        <w:rPr>
          <w:b/>
          <w:bCs/>
        </w:rPr>
        <w:t>Error! Reference source not found.</w:t>
      </w:r>
      <w:r w:rsidRPr="007E6AEE">
        <w:fldChar w:fldCharType="end"/>
      </w:r>
    </w:p>
    <w:p w14:paraId="7C1D42D7" w14:textId="77777777" w:rsidR="00383088" w:rsidRPr="007E6AEE" w:rsidRDefault="00383088" w:rsidP="001941CD">
      <w:pPr>
        <w:pStyle w:val="Heading4"/>
      </w:pPr>
      <w:bookmarkStart w:id="1108" w:name="_Toc161009474"/>
      <w:r w:rsidRPr="007E6AEE">
        <w:t>Relevant Parameters</w:t>
      </w:r>
      <w:bookmarkEnd w:id="1108"/>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lastRenderedPageBreak/>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09" w:name="_Toc53676245"/>
    </w:p>
    <w:p w14:paraId="52393411" w14:textId="107C0AC6" w:rsidR="00920625" w:rsidRPr="007E6AEE" w:rsidRDefault="00920625" w:rsidP="00EE1929">
      <w:pPr>
        <w:pStyle w:val="Heading3"/>
      </w:pPr>
      <w:bookmarkStart w:id="1110" w:name="_Toc161009475"/>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09"/>
      <w:bookmarkEnd w:id="1110"/>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media:mcg-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11" w:name="_Toc161009476"/>
      <w:r w:rsidRPr="007E6AEE">
        <w:t>Examples of Time Zero Scenarios</w:t>
      </w:r>
      <w:bookmarkEnd w:id="1111"/>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12" w:name="_Toc161009477"/>
      <w:r w:rsidRPr="007E6AEE">
        <w:t>Applicable Provisioning Scenarios</w:t>
      </w:r>
      <w:bookmarkEnd w:id="1112"/>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13" w:name="_Toc161009478"/>
      <w:r w:rsidRPr="007E6AEE">
        <w:t>Relevant Parameters</w:t>
      </w:r>
      <w:bookmarkEnd w:id="1113"/>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14" w:name="_Toc53676247"/>
      <w:bookmarkStart w:id="1115" w:name="_Toc161009479"/>
      <w:r w:rsidRPr="007E6AEE">
        <w:t>TAPI Server response behavior.</w:t>
      </w:r>
      <w:bookmarkEnd w:id="1114"/>
      <w:bookmarkEnd w:id="1115"/>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002E61C3" w:rsidR="00920625" w:rsidRPr="007E6AEE" w:rsidRDefault="00920625" w:rsidP="00920625">
      <w:pPr>
        <w:pStyle w:val="Caption"/>
        <w:keepNext/>
      </w:pPr>
      <w:bookmarkStart w:id="1116" w:name="_Ref79147186"/>
      <w:bookmarkStart w:id="1117" w:name="_Toc161009912"/>
      <w:r w:rsidRPr="007E6AEE">
        <w:t xml:space="preserve">Table </w:t>
      </w:r>
      <w:r w:rsidRPr="007E6AEE">
        <w:fldChar w:fldCharType="begin"/>
      </w:r>
      <w:r w:rsidRPr="007E6AEE">
        <w:instrText>SEQ Table \* ARABIC</w:instrText>
      </w:r>
      <w:r w:rsidRPr="007E6AEE">
        <w:fldChar w:fldCharType="separate"/>
      </w:r>
      <w:r w:rsidR="00E31B6B">
        <w:rPr>
          <w:noProof/>
        </w:rPr>
        <w:t>50</w:t>
      </w:r>
      <w:r w:rsidRPr="007E6AEE">
        <w:fldChar w:fldCharType="end"/>
      </w:r>
      <w:bookmarkEnd w:id="1116"/>
      <w:r w:rsidRPr="007E6AEE">
        <w:t>: UC2c expected response behavior.</w:t>
      </w:r>
      <w:bookmarkEnd w:id="1117"/>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lastRenderedPageBreak/>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18" w:name="_Toc14454048"/>
      <w:bookmarkStart w:id="1119" w:name="_Toc16163769"/>
      <w:bookmarkStart w:id="1120" w:name="_Toc161009480"/>
      <w:bookmarkEnd w:id="1046"/>
      <w:bookmarkEnd w:id="1047"/>
      <w:r w:rsidRPr="007E6AEE">
        <w:t xml:space="preserve">Use case 3a: Include/exclude </w:t>
      </w:r>
      <w:r w:rsidR="009E7B50" w:rsidRPr="007E6AEE">
        <w:t>one or more nodes</w:t>
      </w:r>
      <w:bookmarkEnd w:id="1118"/>
      <w:bookmarkEnd w:id="1119"/>
      <w:bookmarkEnd w:id="1120"/>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21" w:name="_Toc161009481"/>
      <w:r w:rsidRPr="007E6AEE">
        <w:lastRenderedPageBreak/>
        <w:t>Relevant Parameters</w:t>
      </w:r>
      <w:bookmarkEnd w:id="1121"/>
    </w:p>
    <w:p w14:paraId="13A95C35" w14:textId="3D86A711"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6389995B" w:rsidR="00350595" w:rsidRPr="007E6AEE" w:rsidRDefault="00350595" w:rsidP="00350595">
      <w:pPr>
        <w:pStyle w:val="Caption"/>
      </w:pPr>
      <w:bookmarkStart w:id="1122" w:name="_Ref27130213"/>
      <w:bookmarkStart w:id="1123" w:name="_Toc161009913"/>
      <w:r w:rsidRPr="007E6AEE">
        <w:t xml:space="preserve">Table </w:t>
      </w:r>
      <w:r w:rsidRPr="007E6AEE">
        <w:fldChar w:fldCharType="begin"/>
      </w:r>
      <w:r w:rsidRPr="007E6AEE">
        <w:instrText>SEQ Table \* ARABIC</w:instrText>
      </w:r>
      <w:r w:rsidRPr="007E6AEE">
        <w:fldChar w:fldCharType="separate"/>
      </w:r>
      <w:r w:rsidR="00E31B6B">
        <w:rPr>
          <w:noProof/>
        </w:rPr>
        <w:t>51</w:t>
      </w:r>
      <w:r w:rsidRPr="007E6AEE">
        <w:fldChar w:fldCharType="end"/>
      </w:r>
      <w:bookmarkEnd w:id="1122"/>
      <w:r w:rsidRPr="007E6AEE">
        <w:t>: Connectivity-service node topology-constrains object definitions.</w:t>
      </w:r>
      <w:bookmarkEnd w:id="1123"/>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24" w:name="_Toc14454049"/>
      <w:bookmarkStart w:id="1125" w:name="_Toc16163770"/>
      <w:bookmarkStart w:id="1126" w:name="_Toc161009482"/>
      <w:r w:rsidRPr="007E6AEE">
        <w:t xml:space="preserve">Use case 3b: Include/exclude </w:t>
      </w:r>
      <w:commentRangeStart w:id="1127"/>
      <w:r w:rsidR="00671DF7">
        <w:t>one or more links</w:t>
      </w:r>
      <w:bookmarkEnd w:id="1124"/>
      <w:bookmarkEnd w:id="1125"/>
      <w:bookmarkEnd w:id="1126"/>
      <w:commentRangeEnd w:id="1127"/>
      <w:r w:rsidR="00671DF7">
        <w:rPr>
          <w:rStyle w:val="CommentReference"/>
          <w:rFonts w:eastAsiaTheme="minorEastAsia" w:cstheme="minorBidi"/>
          <w:b w:val="0"/>
          <w:bCs w:val="0"/>
        </w:rPr>
        <w:commentReference w:id="1127"/>
      </w:r>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28" w:name="_Toc161009483"/>
      <w:r w:rsidRPr="007E6AEE">
        <w:t>Relevant Parameters</w:t>
      </w:r>
      <w:bookmarkEnd w:id="1128"/>
    </w:p>
    <w:p w14:paraId="58FC7BCD" w14:textId="3FC709BD"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04B1CD37" w:rsidR="00350595" w:rsidRPr="007E6AEE" w:rsidRDefault="00350595" w:rsidP="00350595">
      <w:pPr>
        <w:pStyle w:val="Caption"/>
      </w:pPr>
      <w:bookmarkStart w:id="1129" w:name="_Ref37062426"/>
      <w:bookmarkStart w:id="1130" w:name="_Toc161009914"/>
      <w:r w:rsidRPr="007E6AEE">
        <w:t xml:space="preserve">Table </w:t>
      </w:r>
      <w:r w:rsidRPr="007E6AEE">
        <w:fldChar w:fldCharType="begin"/>
      </w:r>
      <w:r w:rsidRPr="007E6AEE">
        <w:instrText>SEQ Table \* ARABIC</w:instrText>
      </w:r>
      <w:r w:rsidRPr="007E6AEE">
        <w:fldChar w:fldCharType="separate"/>
      </w:r>
      <w:r w:rsidR="00E31B6B">
        <w:rPr>
          <w:noProof/>
        </w:rPr>
        <w:t>52</w:t>
      </w:r>
      <w:r w:rsidRPr="007E6AEE">
        <w:fldChar w:fldCharType="end"/>
      </w:r>
      <w:bookmarkEnd w:id="1129"/>
      <w:r w:rsidRPr="007E6AEE">
        <w:t>: Connectivity-service link topology-constrains object definitions.</w:t>
      </w:r>
      <w:bookmarkEnd w:id="1130"/>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31" w:name="_Toc30496727"/>
      <w:bookmarkStart w:id="1132" w:name="_Toc14454050"/>
      <w:bookmarkStart w:id="1133" w:name="_Toc16163771"/>
      <w:bookmarkStart w:id="1134" w:name="_Toc161009484"/>
      <w:bookmarkEnd w:id="1131"/>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32"/>
      <w:bookmarkEnd w:id="1133"/>
      <w:bookmarkEnd w:id="1134"/>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35" w:name="_Toc161009485"/>
      <w:r w:rsidRPr="007E6AEE">
        <w:t>Relevant Parameters</w:t>
      </w:r>
      <w:bookmarkEnd w:id="1135"/>
    </w:p>
    <w:p w14:paraId="1E8955A6" w14:textId="1A19F4D2"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328D7CFD" w:rsidR="00A92D66" w:rsidRPr="007E6AEE" w:rsidRDefault="00A92D66" w:rsidP="00A92D66">
      <w:pPr>
        <w:pStyle w:val="Caption"/>
        <w:keepNext/>
      </w:pPr>
      <w:r w:rsidRPr="007E6AEE">
        <w:rPr>
          <w:rFonts w:cs="Times New Roman"/>
        </w:rPr>
        <w:t> </w:t>
      </w:r>
      <w:bookmarkStart w:id="1136" w:name="_Ref16164039"/>
      <w:bookmarkStart w:id="1137" w:name="_Toc161009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53</w:t>
      </w:r>
      <w:r w:rsidRPr="007E6AEE">
        <w:rPr>
          <w:noProof/>
        </w:rPr>
        <w:fldChar w:fldCharType="end"/>
      </w:r>
      <w:bookmarkEnd w:id="1136"/>
      <w:r w:rsidRPr="007E6AEE">
        <w:t xml:space="preserve">: Connectivity-service </w:t>
      </w:r>
      <w:r w:rsidR="00A62389" w:rsidRPr="007E6AEE">
        <w:t xml:space="preserve">coroute-inclusion and </w:t>
      </w:r>
      <w:r w:rsidRPr="007E6AEE">
        <w:t>diversity-exclusion object definitions.</w:t>
      </w:r>
      <w:bookmarkEnd w:id="1137"/>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38" w:name="_Toc27419672"/>
    </w:p>
    <w:p w14:paraId="4D750C27" w14:textId="5A54BE9B" w:rsidR="00920625" w:rsidRPr="007E6AEE" w:rsidRDefault="00920625" w:rsidP="00EE1929">
      <w:pPr>
        <w:pStyle w:val="Heading3"/>
      </w:pPr>
      <w:bookmarkStart w:id="1139" w:name="_Toc53676255"/>
      <w:bookmarkStart w:id="1140" w:name="_Toc161009486"/>
      <w:r w:rsidRPr="007E6AEE">
        <w:t>Use case 3d: Diverse Routing in SRG failure</w:t>
      </w:r>
      <w:bookmarkEnd w:id="1139"/>
      <w:bookmarkEnd w:id="1140"/>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41" w:name="_Toc161009487"/>
      <w:r w:rsidRPr="007E6AEE">
        <w:lastRenderedPageBreak/>
        <w:t>Relevant Parameters</w:t>
      </w:r>
      <w:bookmarkEnd w:id="1141"/>
    </w:p>
    <w:p w14:paraId="58BF4A33" w14:textId="45289D41"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E31B6B" w:rsidRPr="00E31B6B">
        <w:rPr>
          <w:rFonts w:cs="Times New Roman"/>
          <w:szCs w:val="20"/>
        </w:rPr>
        <w:t xml:space="preserve">Table </w:t>
      </w:r>
      <w:r w:rsidR="00E31B6B" w:rsidRPr="00E31B6B">
        <w:rPr>
          <w:rFonts w:cs="Times New Roman"/>
          <w:noProof/>
          <w:szCs w:val="20"/>
        </w:rPr>
        <w:t>54</w:t>
      </w:r>
      <w:r w:rsidR="00E31B6B" w:rsidRPr="00E31B6B">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69708E28" w:rsidR="00920625" w:rsidRPr="007E6AEE" w:rsidRDefault="00920625" w:rsidP="00920625">
      <w:pPr>
        <w:pStyle w:val="Caption"/>
        <w:keepNext/>
      </w:pPr>
      <w:bookmarkStart w:id="1142" w:name="_Ref57729893"/>
      <w:bookmarkStart w:id="1143" w:name="_Toc161009916"/>
      <w:r w:rsidRPr="007E6AEE">
        <w:t xml:space="preserve">Table </w:t>
      </w:r>
      <w:r w:rsidRPr="007E6AEE">
        <w:fldChar w:fldCharType="begin"/>
      </w:r>
      <w:r w:rsidRPr="007E6AEE">
        <w:instrText>SEQ Table \* ARABIC</w:instrText>
      </w:r>
      <w:r w:rsidRPr="007E6AEE">
        <w:fldChar w:fldCharType="separate"/>
      </w:r>
      <w:r w:rsidR="00E31B6B">
        <w:rPr>
          <w:noProof/>
        </w:rPr>
        <w:t>54</w:t>
      </w:r>
      <w:r w:rsidRPr="007E6AEE">
        <w:fldChar w:fldCharType="end"/>
      </w:r>
      <w:r w:rsidRPr="007E6AEE">
        <w:t>: Connectivity-service diversity-policy for SRGs.</w:t>
      </w:r>
      <w:bookmarkEnd w:id="1142"/>
      <w:bookmarkEnd w:id="1143"/>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44" w:name="_Toc53676257"/>
      <w:bookmarkStart w:id="1145" w:name="_Toc161009488"/>
      <w:r w:rsidRPr="007E6AEE">
        <w:t>Use case 3e: Provisioning based on min hops policy</w:t>
      </w:r>
      <w:bookmarkEnd w:id="1144"/>
      <w:bookmarkEnd w:id="1145"/>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46" w:name="_Toc161009489"/>
      <w:r w:rsidRPr="007E6AEE">
        <w:lastRenderedPageBreak/>
        <w:t>Relevant Parameters</w:t>
      </w:r>
      <w:bookmarkEnd w:id="1146"/>
    </w:p>
    <w:p w14:paraId="642F9726" w14:textId="7BF74244"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E31B6B" w:rsidRPr="00E31B6B">
        <w:rPr>
          <w:rFonts w:cs="Times New Roman"/>
          <w:szCs w:val="20"/>
        </w:rPr>
        <w:t xml:space="preserve">Table </w:t>
      </w:r>
      <w:r w:rsidR="00E31B6B" w:rsidRPr="00E31B6B">
        <w:rPr>
          <w:rFonts w:cs="Times New Roman"/>
          <w:noProof/>
          <w:szCs w:val="20"/>
        </w:rPr>
        <w:t>55</w:t>
      </w:r>
      <w:r w:rsidR="00E31B6B" w:rsidRPr="00E31B6B">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17BC2CCD" w:rsidR="00920625" w:rsidRPr="007E6AEE" w:rsidRDefault="00920625" w:rsidP="00920625">
      <w:pPr>
        <w:pStyle w:val="Caption"/>
        <w:keepNext/>
      </w:pPr>
      <w:bookmarkStart w:id="1147" w:name="_Ref57730137"/>
      <w:bookmarkStart w:id="1148" w:name="_Toc161009917"/>
      <w:r w:rsidRPr="007E6AEE">
        <w:t xml:space="preserve">Table </w:t>
      </w:r>
      <w:r w:rsidRPr="007E6AEE">
        <w:fldChar w:fldCharType="begin"/>
      </w:r>
      <w:r w:rsidRPr="007E6AEE">
        <w:instrText>SEQ Table \* ARABIC</w:instrText>
      </w:r>
      <w:r w:rsidRPr="007E6AEE">
        <w:fldChar w:fldCharType="separate"/>
      </w:r>
      <w:r w:rsidR="00E31B6B">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47"/>
      <w:bookmarkEnd w:id="1148"/>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49" w:name="_Toc53676259"/>
      <w:bookmarkStart w:id="1150" w:name="_Toc161009490"/>
      <w:r w:rsidRPr="007E6AEE">
        <w:t>Use case 3f: Provisioning based on min latency policy</w:t>
      </w:r>
      <w:bookmarkEnd w:id="1149"/>
      <w:bookmarkEnd w:id="1150"/>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51" w:name="_Toc161009491"/>
      <w:r w:rsidRPr="007E6AEE">
        <w:t>Relevant Parameters</w:t>
      </w:r>
      <w:bookmarkEnd w:id="1151"/>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6A5B7B49" w:rsidR="00920625" w:rsidRPr="007E6AEE" w:rsidRDefault="00920625" w:rsidP="00920625">
      <w:pPr>
        <w:pStyle w:val="Caption"/>
        <w:keepNext/>
      </w:pPr>
      <w:bookmarkStart w:id="1152" w:name="_Ref57730471"/>
      <w:bookmarkStart w:id="1153" w:name="_Toc161009918"/>
      <w:r w:rsidRPr="007E6AEE">
        <w:lastRenderedPageBreak/>
        <w:t xml:space="preserve">Table </w:t>
      </w:r>
      <w:r w:rsidRPr="007E6AEE">
        <w:fldChar w:fldCharType="begin"/>
      </w:r>
      <w:r w:rsidRPr="007E6AEE">
        <w:instrText>SEQ Table \* ARABIC</w:instrText>
      </w:r>
      <w:r w:rsidRPr="007E6AEE">
        <w:fldChar w:fldCharType="separate"/>
      </w:r>
      <w:r w:rsidR="00E31B6B">
        <w:rPr>
          <w:noProof/>
        </w:rPr>
        <w:t>56</w:t>
      </w:r>
      <w:r w:rsidRPr="007E6AEE">
        <w:fldChar w:fldCharType="end"/>
      </w:r>
      <w:r w:rsidRPr="007E6AEE">
        <w:t xml:space="preserve">: Connectivity-service </w:t>
      </w:r>
      <w:bookmarkEnd w:id="1152"/>
      <w:r w:rsidR="0059258B" w:rsidRPr="007E6AEE">
        <w:t>route-objective-function (UC</w:t>
      </w:r>
      <w:r w:rsidR="00540BE7" w:rsidRPr="007E6AEE">
        <w:t>3f)</w:t>
      </w:r>
      <w:bookmarkEnd w:id="1153"/>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54" w:name="_Toc161009492"/>
      <w:r w:rsidRPr="007E6AEE">
        <w:lastRenderedPageBreak/>
        <w:t>Use case 3</w:t>
      </w:r>
      <w:r>
        <w:t>g</w:t>
      </w:r>
      <w:r w:rsidRPr="007E6AEE">
        <w:t>: Include/exclude one or more node</w:t>
      </w:r>
      <w:r>
        <w:t xml:space="preserve"> end points</w:t>
      </w:r>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r w:rsidRPr="007E6AEE">
        <w:t>Relevant Parameters</w:t>
      </w:r>
    </w:p>
    <w:p w14:paraId="68FF862B" w14:textId="1549D5EF"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1</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4989F74D" w:rsidR="004E07E9" w:rsidRPr="007E6AEE" w:rsidRDefault="004E07E9" w:rsidP="004E07E9">
      <w:pPr>
        <w:pStyle w:val="Caption"/>
      </w:pPr>
      <w:r w:rsidRPr="007E6AEE">
        <w:t xml:space="preserve">Table </w:t>
      </w:r>
      <w:r w:rsidRPr="007E6AEE">
        <w:fldChar w:fldCharType="begin"/>
      </w:r>
      <w:r w:rsidRPr="007E6AEE">
        <w:instrText>SEQ Table \* ARABIC</w:instrText>
      </w:r>
      <w:r w:rsidRPr="007E6AEE">
        <w:fldChar w:fldCharType="separate"/>
      </w:r>
      <w:r w:rsidR="00E31B6B">
        <w:rPr>
          <w:noProof/>
        </w:rPr>
        <w:t>57</w:t>
      </w:r>
      <w:r w:rsidRPr="007E6AEE">
        <w:fldChar w:fldCharType="end"/>
      </w:r>
      <w:r w:rsidRPr="007E6AEE">
        <w:t>: Connectivity-service node</w:t>
      </w:r>
      <w:r w:rsidR="00EF2D33">
        <w:t xml:space="preserve"> edge point</w:t>
      </w:r>
      <w:r w:rsidRPr="007E6AEE">
        <w:t xml:space="preserve"> topology-constrains object definitions.</w:t>
      </w:r>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r w:rsidRPr="007E6AEE">
        <w:lastRenderedPageBreak/>
        <w:t xml:space="preserve">Use Case </w:t>
      </w:r>
      <w:r>
        <w:t>3h</w:t>
      </w:r>
      <w:r w:rsidRPr="007E6AEE">
        <w:t xml:space="preserve">: </w:t>
      </w:r>
      <w:r>
        <w:t>Include/Exclude Connections</w:t>
      </w:r>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3544C4">
            <w:pPr>
              <w:pStyle w:val="ListParagraph"/>
              <w:numPr>
                <w:ilvl w:val="1"/>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having its Connectivity Service (Connection without stated 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satisfying the CS request: Not supported / fur further study</w:t>
            </w:r>
          </w:p>
          <w:p w14:paraId="38EF2328" w14:textId="7D10310D" w:rsidR="00820A6B" w:rsidRPr="00820A6B" w:rsidRDefault="00820A6B" w:rsidP="003544C4">
            <w:pPr>
              <w:pStyle w:val="ListParagraph"/>
              <w:numPr>
                <w:ilvl w:val="1"/>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 Not supported</w:t>
            </w:r>
            <w:r>
              <w:rPr>
                <w:rFonts w:cs="Times New Roman"/>
                <w:szCs w:val="20"/>
              </w:rPr>
              <w:br/>
            </w:r>
          </w:p>
          <w:p w14:paraId="24A139EC" w14:textId="22F63050" w:rsidR="00C41A53" w:rsidRPr="00C41A53" w:rsidRDefault="006B1CC9" w:rsidP="003544C4">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3544C4">
            <w:pPr>
              <w:pStyle w:val="ListParagraph"/>
              <w:numPr>
                <w:ilvl w:val="0"/>
                <w:numId w:val="89"/>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r w:rsidRPr="007E6AEE">
        <w:t>Relevant Parameters</w:t>
      </w:r>
    </w:p>
    <w:p w14:paraId="67C68659" w14:textId="07660E8D"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500EB7BB" w:rsidR="009F5033" w:rsidRPr="007E6AEE" w:rsidRDefault="009F5033" w:rsidP="009F5033">
      <w:pPr>
        <w:pStyle w:val="Caption"/>
      </w:pPr>
      <w:r w:rsidRPr="007E6AEE">
        <w:t xml:space="preserve">Table </w:t>
      </w:r>
      <w:r w:rsidRPr="007E6AEE">
        <w:fldChar w:fldCharType="begin"/>
      </w:r>
      <w:r w:rsidRPr="007E6AEE">
        <w:instrText>SEQ Table \* ARABIC</w:instrText>
      </w:r>
      <w:r w:rsidRPr="007E6AEE">
        <w:fldChar w:fldCharType="separate"/>
      </w:r>
      <w:r w:rsidR="00E31B6B">
        <w:rPr>
          <w:noProof/>
        </w:rPr>
        <w:t>58</w:t>
      </w:r>
      <w:r w:rsidRPr="007E6AEE">
        <w:fldChar w:fldCharType="end"/>
      </w:r>
      <w:r w:rsidRPr="007E6AEE">
        <w:t xml:space="preserve">: Connectivity-service </w:t>
      </w:r>
      <w:r>
        <w:t xml:space="preserve">connection </w:t>
      </w:r>
      <w:r w:rsidRPr="007E6AEE">
        <w:t>constrains object definitions.</w:t>
      </w:r>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lastRenderedPageBreak/>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r w:rsidRPr="007E6AEE">
        <w:t>Inventory</w:t>
      </w:r>
      <w:bookmarkEnd w:id="1154"/>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55" w:name="_Toc161009493"/>
      <w:r w:rsidRPr="007E6AEE">
        <w:t>Use case 4a: Introduction of references to external inventory model</w:t>
      </w:r>
      <w:bookmarkEnd w:id="1138"/>
      <w:bookmarkEnd w:id="1155"/>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787DEB6B"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E31B6B">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See UC0a, UC0b on the Context, </w:t>
            </w:r>
            <w:proofErr w:type="gramStart"/>
            <w:r w:rsidRPr="007E6AEE">
              <w:rPr>
                <w:rFonts w:cs="Times New Roman"/>
                <w:szCs w:val="20"/>
              </w:rPr>
              <w:t>SIP</w:t>
            </w:r>
            <w:proofErr w:type="gramEnd"/>
            <w:r w:rsidRPr="007E6AEE">
              <w:rPr>
                <w:rFonts w:cs="Times New Roman"/>
                <w:szCs w:val="20"/>
              </w:rPr>
              <w:t xml:space="preserve">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56" w:name="_Toc27419673"/>
      <w:r w:rsidRPr="007E6AEE">
        <w:rPr>
          <w:rFonts w:cs="Times New Roman"/>
          <w:szCs w:val="22"/>
        </w:rPr>
        <w:br w:type="page"/>
      </w:r>
    </w:p>
    <w:p w14:paraId="46E74D06" w14:textId="1250C5D5" w:rsidR="00237F5F" w:rsidRPr="007E6AEE" w:rsidRDefault="00237F5F" w:rsidP="00EE1929">
      <w:pPr>
        <w:pStyle w:val="Heading3"/>
      </w:pPr>
      <w:bookmarkStart w:id="1157" w:name="_Toc161009494"/>
      <w:r w:rsidRPr="007E6AEE">
        <w:lastRenderedPageBreak/>
        <w:t>Use case 4b: Complete Inventory model for NBI Interface</w:t>
      </w:r>
      <w:bookmarkEnd w:id="1156"/>
      <w:bookmarkEnd w:id="1157"/>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71">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5BD519BB"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58" w:name="_Toc16100978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07</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58"/>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59" w:name="_Toc161009495"/>
      <w:r w:rsidRPr="007E6AEE">
        <w:t>Relevant Parameters</w:t>
      </w:r>
      <w:bookmarkEnd w:id="1159"/>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676FAB33" w:rsidR="00237F5F" w:rsidRPr="007E6AEE" w:rsidRDefault="00F162C8" w:rsidP="00F162C8">
      <w:pPr>
        <w:pStyle w:val="Caption"/>
      </w:pPr>
      <w:bookmarkStart w:id="1160" w:name="_Toc161009919"/>
      <w:r w:rsidRPr="007E6AEE">
        <w:t xml:space="preserve">Table </w:t>
      </w:r>
      <w:r w:rsidRPr="007E6AEE">
        <w:fldChar w:fldCharType="begin"/>
      </w:r>
      <w:r w:rsidRPr="007E6AEE">
        <w:instrText>SEQ Table \* ARABIC</w:instrText>
      </w:r>
      <w:r w:rsidRPr="007E6AEE">
        <w:fldChar w:fldCharType="separate"/>
      </w:r>
      <w:r w:rsidR="00E31B6B">
        <w:rPr>
          <w:noProof/>
        </w:rPr>
        <w:t>59</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60"/>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32CFA425"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E31B6B">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5387CD11" w:rsidR="00237F5F" w:rsidRPr="007E6AEE" w:rsidRDefault="00F162C8" w:rsidP="00F162C8">
      <w:pPr>
        <w:pStyle w:val="Caption"/>
        <w:rPr>
          <w:b/>
          <w:lang w:eastAsia="en-US"/>
        </w:rPr>
      </w:pPr>
      <w:bookmarkStart w:id="1161" w:name="_Toc161009920"/>
      <w:r w:rsidRPr="007E6AEE">
        <w:t xml:space="preserve">Table </w:t>
      </w:r>
      <w:r w:rsidRPr="007E6AEE">
        <w:fldChar w:fldCharType="begin"/>
      </w:r>
      <w:r w:rsidRPr="007E6AEE">
        <w:instrText>SEQ Table \* ARABIC</w:instrText>
      </w:r>
      <w:r w:rsidRPr="007E6AEE">
        <w:fldChar w:fldCharType="separate"/>
      </w:r>
      <w:r w:rsidR="00E31B6B">
        <w:rPr>
          <w:noProof/>
        </w:rPr>
        <w:t>60</w:t>
      </w:r>
      <w:r w:rsidRPr="007E6AEE">
        <w:fldChar w:fldCharType="end"/>
      </w:r>
      <w:r w:rsidRPr="007E6AEE">
        <w:t xml:space="preserve">: Common-holder-properties object's </w:t>
      </w:r>
      <w:r w:rsidR="001644D3" w:rsidRPr="007E6AEE">
        <w:t>parameters</w:t>
      </w:r>
      <w:r w:rsidRPr="007E6AEE">
        <w:t xml:space="preserve"> required for UC4b.</w:t>
      </w:r>
      <w:bookmarkEnd w:id="1161"/>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BDB8FF2" w:rsidR="00237F5F" w:rsidRPr="007E6AEE" w:rsidRDefault="00F162C8" w:rsidP="00F162C8">
      <w:pPr>
        <w:pStyle w:val="Caption"/>
        <w:rPr>
          <w:b/>
          <w:lang w:eastAsia="en-US"/>
        </w:rPr>
      </w:pPr>
      <w:bookmarkStart w:id="1162" w:name="_Toc161009921"/>
      <w:r w:rsidRPr="007E6AEE">
        <w:t xml:space="preserve">Table </w:t>
      </w:r>
      <w:r w:rsidRPr="007E6AEE">
        <w:fldChar w:fldCharType="begin"/>
      </w:r>
      <w:r w:rsidRPr="007E6AEE">
        <w:instrText>SEQ Table \* ARABIC</w:instrText>
      </w:r>
      <w:r w:rsidRPr="007E6AEE">
        <w:fldChar w:fldCharType="separate"/>
      </w:r>
      <w:r w:rsidR="00E31B6B">
        <w:rPr>
          <w:noProof/>
        </w:rPr>
        <w:t>61</w:t>
      </w:r>
      <w:r w:rsidRPr="007E6AEE">
        <w:fldChar w:fldCharType="end"/>
      </w:r>
      <w:r w:rsidRPr="007E6AEE">
        <w:t xml:space="preserve">: Common-equipment-properties </w:t>
      </w:r>
      <w:r w:rsidR="001644D3" w:rsidRPr="007E6AEE">
        <w:t>object’s parameters</w:t>
      </w:r>
      <w:r w:rsidRPr="007E6AEE">
        <w:t xml:space="preserve"> required for UC4b.</w:t>
      </w:r>
      <w:bookmarkEnd w:id="1162"/>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3C7B8DFC" w:rsidR="00237F5F" w:rsidRPr="007E6AEE" w:rsidRDefault="00F162C8" w:rsidP="00F162C8">
      <w:pPr>
        <w:pStyle w:val="Caption"/>
        <w:rPr>
          <w:b/>
          <w:lang w:eastAsia="en-US"/>
        </w:rPr>
      </w:pPr>
      <w:bookmarkStart w:id="1163" w:name="_Toc161009922"/>
      <w:r w:rsidRPr="007E6AEE">
        <w:t xml:space="preserve">Table </w:t>
      </w:r>
      <w:r w:rsidRPr="007E6AEE">
        <w:fldChar w:fldCharType="begin"/>
      </w:r>
      <w:r w:rsidRPr="007E6AEE">
        <w:instrText>SEQ Table \* ARABIC</w:instrText>
      </w:r>
      <w:r w:rsidRPr="007E6AEE">
        <w:fldChar w:fldCharType="separate"/>
      </w:r>
      <w:r w:rsidR="00E31B6B">
        <w:rPr>
          <w:noProof/>
        </w:rPr>
        <w:t>62</w:t>
      </w:r>
      <w:r w:rsidRPr="007E6AEE">
        <w:fldChar w:fldCharType="end"/>
      </w:r>
      <w:r w:rsidRPr="007E6AEE">
        <w:t xml:space="preserve">: Common-actual-properties </w:t>
      </w:r>
      <w:r w:rsidR="005F1654" w:rsidRPr="007E6AEE">
        <w:t>object’s parameters</w:t>
      </w:r>
      <w:r w:rsidRPr="007E6AEE">
        <w:t xml:space="preserve"> required for UC4b.</w:t>
      </w:r>
      <w:bookmarkEnd w:id="1163"/>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5131E266" w:rsidR="00F162C8" w:rsidRPr="007E6AEE" w:rsidRDefault="0095455D" w:rsidP="00F162C8">
      <w:pPr>
        <w:pStyle w:val="Caption"/>
        <w:rPr>
          <w:b/>
          <w:lang w:eastAsia="en-US"/>
        </w:rPr>
      </w:pPr>
      <w:r w:rsidRPr="007E6AEE">
        <w:rPr>
          <w:color w:val="222222"/>
          <w:sz w:val="21"/>
          <w:szCs w:val="21"/>
          <w:shd w:val="clear" w:color="auto" w:fill="FFFFFF"/>
        </w:rPr>
        <w:tab/>
      </w:r>
      <w:bookmarkStart w:id="1164" w:name="_Toc161009923"/>
      <w:r w:rsidR="00F162C8" w:rsidRPr="007E6AEE">
        <w:t xml:space="preserve">Table </w:t>
      </w:r>
      <w:r w:rsidRPr="007E6AEE">
        <w:fldChar w:fldCharType="begin"/>
      </w:r>
      <w:r w:rsidRPr="007E6AEE">
        <w:instrText>SEQ Table \* ARABIC</w:instrText>
      </w:r>
      <w:r w:rsidRPr="007E6AEE">
        <w:fldChar w:fldCharType="separate"/>
      </w:r>
      <w:r w:rsidR="00E31B6B">
        <w:rPr>
          <w:noProof/>
        </w:rPr>
        <w:t>63</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64"/>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 </w:t>
            </w:r>
            <w:proofErr w:type="spellStart"/>
            <w:r w:rsidRPr="007E6AEE">
              <w:rPr>
                <w:sz w:val="18"/>
                <w:lang w:eastAsia="en-US"/>
              </w:rPr>
              <w:t>Creation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43C104F5" w:rsidR="005074D5" w:rsidRPr="007E6AEE" w:rsidRDefault="005074D5" w:rsidP="005074D5">
      <w:pPr>
        <w:pStyle w:val="Caption"/>
        <w:rPr>
          <w:b/>
          <w:lang w:eastAsia="en-US"/>
        </w:rPr>
      </w:pPr>
      <w:bookmarkStart w:id="1165" w:name="_Toc161009924"/>
      <w:r w:rsidRPr="007E6AEE">
        <w:t xml:space="preserve">Table </w:t>
      </w:r>
      <w:r w:rsidRPr="007E6AEE">
        <w:fldChar w:fldCharType="begin"/>
      </w:r>
      <w:r w:rsidRPr="007E6AEE">
        <w:instrText>SEQ Table \* ARABIC</w:instrText>
      </w:r>
      <w:r w:rsidRPr="007E6AEE">
        <w:fldChar w:fldCharType="separate"/>
      </w:r>
      <w:r w:rsidR="00E31B6B">
        <w:rPr>
          <w:noProof/>
        </w:rPr>
        <w:t>64</w:t>
      </w:r>
      <w:r w:rsidRPr="007E6AEE">
        <w:fldChar w:fldCharType="end"/>
      </w:r>
      <w:r w:rsidRPr="007E6AEE">
        <w:t>: Additional physical</w:t>
      </w:r>
      <w:r w:rsidR="004373DA" w:rsidRPr="007E6AEE">
        <w:t>-</w:t>
      </w:r>
      <w:r w:rsidRPr="007E6AEE">
        <w:t>span parameters required for UC4b</w:t>
      </w:r>
      <w:bookmarkEnd w:id="1165"/>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5F05CD38"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E31B6B">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66" w:name="_Ref40108813"/>
      <w:bookmarkStart w:id="1167" w:name="_Toc161009496"/>
      <w:r w:rsidRPr="007E6AEE">
        <w:t>Relative location of component with TAPI using holder location</w:t>
      </w:r>
      <w:bookmarkEnd w:id="1166"/>
      <w:bookmarkEnd w:id="1167"/>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72">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4E4F5709" w:rsidR="00F162C8" w:rsidRPr="007E6AEE" w:rsidRDefault="00F162C8" w:rsidP="00F162C8">
      <w:pPr>
        <w:pStyle w:val="TableCaption"/>
        <w:rPr>
          <w:rFonts w:cs="Times New Roman"/>
        </w:rPr>
      </w:pPr>
      <w:bookmarkStart w:id="1168" w:name="_Toc16100978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08</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68"/>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73">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5BB70F3A" w:rsidR="006F277F" w:rsidRPr="007E6AEE" w:rsidRDefault="006F277F" w:rsidP="006F277F">
      <w:pPr>
        <w:pStyle w:val="TableCaption"/>
        <w:rPr>
          <w:rFonts w:cs="Times New Roman"/>
        </w:rPr>
      </w:pPr>
      <w:bookmarkStart w:id="1169" w:name="_Ref37847556"/>
      <w:bookmarkStart w:id="1170" w:name="_Toc16100978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09</w:t>
      </w:r>
      <w:r w:rsidRPr="007E6AEE">
        <w:fldChar w:fldCharType="end"/>
      </w:r>
      <w:bookmarkEnd w:id="1169"/>
      <w:r w:rsidRPr="007E6AEE">
        <w:t xml:space="preserve"> UC-4b Network Element Subracks container-holder location examples.</w:t>
      </w:r>
      <w:bookmarkEnd w:id="1170"/>
    </w:p>
    <w:p w14:paraId="3621614A" w14:textId="61368BB5"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E31B6B" w:rsidRPr="007E6AEE">
        <w:t xml:space="preserve">Figure </w:t>
      </w:r>
      <w:r w:rsidR="00E31B6B">
        <w:rPr>
          <w:noProof/>
        </w:rPr>
        <w:t>6</w:t>
      </w:r>
      <w:r w:rsidR="00E31B6B" w:rsidRPr="007E6AEE">
        <w:rPr>
          <w:noProof/>
        </w:rPr>
        <w:noBreakHyphen/>
      </w:r>
      <w:r w:rsidR="00E31B6B">
        <w:rPr>
          <w:noProof/>
        </w:rPr>
        <w:t>109</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proofErr w:type="spellStart"/>
      <w:r w:rsidRPr="007E6AEE">
        <w:t>tapi-equipment:equipment</w:t>
      </w:r>
      <w:proofErr w:type="spell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lastRenderedPageBreak/>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71" w:name="_Toc14454051"/>
      <w:bookmarkStart w:id="1172" w:name="_Ref16005008"/>
      <w:bookmarkStart w:id="1173"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71"/>
    <w:bookmarkEnd w:id="1172"/>
    <w:bookmarkEnd w:id="1173"/>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74" w:name="_Ref89250351"/>
      <w:bookmarkStart w:id="1175" w:name="_Ref89250361"/>
      <w:bookmarkStart w:id="1176" w:name="_Toc161009497"/>
      <w:r w:rsidRPr="007E6AEE">
        <w:lastRenderedPageBreak/>
        <w:t>Resiliency</w:t>
      </w:r>
      <w:bookmarkEnd w:id="1174"/>
      <w:bookmarkEnd w:id="1175"/>
      <w:bookmarkEnd w:id="1176"/>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77" w:name="_Ref129003065"/>
      <w:bookmarkStart w:id="1178" w:name="_Toc161009498"/>
      <w:r w:rsidRPr="007E6AEE">
        <w:t>Reversion Modes</w:t>
      </w:r>
      <w:bookmarkEnd w:id="1177"/>
      <w:bookmarkEnd w:id="1178"/>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7D7E1B7D" w:rsidR="000B7EBC" w:rsidRPr="007E6AEE" w:rsidRDefault="000B7EBC" w:rsidP="000B7EBC">
      <w:pPr>
        <w:pStyle w:val="Caption"/>
        <w:keepNext/>
      </w:pPr>
      <w:bookmarkStart w:id="1179" w:name="_Ref57733357"/>
      <w:bookmarkStart w:id="1180" w:name="_Toc161009925"/>
      <w:r w:rsidRPr="007E6AEE">
        <w:t xml:space="preserve">Table </w:t>
      </w:r>
      <w:r w:rsidRPr="007E6AEE">
        <w:fldChar w:fldCharType="begin"/>
      </w:r>
      <w:r w:rsidRPr="007E6AEE">
        <w:instrText>SEQ Table \* ARABIC</w:instrText>
      </w:r>
      <w:r w:rsidRPr="007E6AEE">
        <w:fldChar w:fldCharType="separate"/>
      </w:r>
      <w:r w:rsidR="00E31B6B">
        <w:rPr>
          <w:noProof/>
        </w:rPr>
        <w:t>65</w:t>
      </w:r>
      <w:r w:rsidRPr="007E6AEE">
        <w:fldChar w:fldCharType="end"/>
      </w:r>
      <w:r w:rsidRPr="007E6AEE">
        <w:t>: Connectivity-service parameters for reversion</w:t>
      </w:r>
      <w:bookmarkEnd w:id="1179"/>
      <w:bookmarkEnd w:id="1180"/>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81" w:name="_Toc27419675"/>
      <w:bookmarkStart w:id="1182" w:name="_Toc117680439"/>
      <w:bookmarkStart w:id="1183" w:name="_Toc161009499"/>
      <w:bookmarkStart w:id="1184" w:name="_Ref14367315"/>
      <w:bookmarkStart w:id="1185" w:name="_Toc14454053"/>
      <w:bookmarkStart w:id="1186" w:name="_Toc16163775"/>
      <w:bookmarkStart w:id="1187" w:name="_Ref14367253"/>
      <w:bookmarkStart w:id="1188" w:name="_Toc14454054"/>
      <w:bookmarkStart w:id="1189" w:name="_Toc16163778"/>
      <w:bookmarkStart w:id="1190" w:name="_Ref37237789"/>
      <w:r w:rsidRPr="007E6AEE">
        <w:lastRenderedPageBreak/>
        <w:t xml:space="preserve">Use case 5a: OLP OMS/OTS_MEDIA Protection </w:t>
      </w:r>
      <w:bookmarkEnd w:id="1181"/>
      <w:r w:rsidRPr="007E6AEE">
        <w:t>Discovery</w:t>
      </w:r>
      <w:bookmarkEnd w:id="1182"/>
      <w:bookmarkEnd w:id="1183"/>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5F2CAC43"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E31B6B">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E31B6B">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61A4B25F"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 xml:space="preserve">the </w:t>
            </w:r>
            <w:proofErr w:type="gramStart"/>
            <w:r w:rsidR="00E32A80" w:rsidRPr="007E6AEE">
              <w:rPr>
                <w:rFonts w:cs="Times New Roman"/>
              </w:rPr>
              <w:t>MC</w:t>
            </w:r>
            <w:proofErr w:type="gramEnd"/>
            <w:r w:rsidR="00E32A80" w:rsidRPr="007E6AEE">
              <w:rPr>
                <w:rFonts w:cs="Times New Roman"/>
              </w:rPr>
              <w:t xml:space="preserve">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E31B6B">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191" w:name="_Toc117680440"/>
      <w:bookmarkStart w:id="1192" w:name="_Toc161009500"/>
      <w:r w:rsidRPr="007E6AEE">
        <w:t>Expected result</w:t>
      </w:r>
      <w:bookmarkEnd w:id="1191"/>
      <w:bookmarkEnd w:id="1192"/>
    </w:p>
    <w:p w14:paraId="289D5BAA" w14:textId="4759A594"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0</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1</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07593F43" w:rsidR="00A81E35" w:rsidRPr="007E6AEE" w:rsidRDefault="00212837" w:rsidP="00010D52">
      <w:pPr>
        <w:pStyle w:val="TableCaption"/>
        <w:keepNext w:val="0"/>
        <w:rPr>
          <w:rFonts w:cs="Times New Roman"/>
        </w:rPr>
      </w:pPr>
      <w:bookmarkStart w:id="1193" w:name="_Ref125566118"/>
      <w:bookmarkStart w:id="1194" w:name="_Toc117680656"/>
      <w:bookmarkStart w:id="1195" w:name="_Toc161009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0</w:t>
      </w:r>
      <w:r w:rsidRPr="007E6AEE">
        <w:rPr>
          <w:rFonts w:cs="Times New Roman"/>
        </w:rPr>
        <w:fldChar w:fldCharType="end"/>
      </w:r>
      <w:bookmarkEnd w:id="1193"/>
      <w:r w:rsidRPr="007E6AEE">
        <w:rPr>
          <w:rFonts w:cs="Times New Roman"/>
        </w:rPr>
        <w:t xml:space="preserve"> UC-5a OLP protection TAPI representation</w:t>
      </w:r>
      <w:r w:rsidR="00416359" w:rsidRPr="007E6AEE">
        <w:rPr>
          <w:rFonts w:cs="Times New Roman"/>
        </w:rPr>
        <w:t xml:space="preserve"> 1</w:t>
      </w:r>
      <w:bookmarkEnd w:id="1194"/>
      <w:bookmarkEnd w:id="1195"/>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0D83241E" w:rsidR="00325F0A" w:rsidRPr="007E6AEE" w:rsidRDefault="00325F0A" w:rsidP="00325F0A">
      <w:pPr>
        <w:pStyle w:val="TableCaption"/>
        <w:rPr>
          <w:rFonts w:cs="Times New Roman"/>
        </w:rPr>
      </w:pPr>
      <w:bookmarkStart w:id="1196" w:name="_Ref125880372"/>
      <w:bookmarkStart w:id="1197" w:name="_Toc1610097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1</w:t>
      </w:r>
      <w:r w:rsidRPr="007E6AEE">
        <w:rPr>
          <w:rFonts w:cs="Times New Roman"/>
        </w:rPr>
        <w:fldChar w:fldCharType="end"/>
      </w:r>
      <w:bookmarkEnd w:id="1196"/>
      <w:r w:rsidRPr="007E6AEE">
        <w:rPr>
          <w:rFonts w:cs="Times New Roman"/>
        </w:rPr>
        <w:t xml:space="preserve"> 4-ended “broken” Trail</w:t>
      </w:r>
      <w:bookmarkEnd w:id="1197"/>
    </w:p>
    <w:p w14:paraId="22F26E3C" w14:textId="7737D2A8"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2</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3F5879DB" w:rsidR="00F4677B" w:rsidRPr="007E6AEE" w:rsidRDefault="00F4677B" w:rsidP="00F4677B">
      <w:pPr>
        <w:pStyle w:val="TableCaption"/>
        <w:rPr>
          <w:rFonts w:cs="Times New Roman"/>
        </w:rPr>
      </w:pPr>
      <w:r w:rsidRPr="007E6AEE" w:rsidDel="00743E95">
        <w:t xml:space="preserve"> </w:t>
      </w:r>
      <w:bookmarkStart w:id="1198" w:name="_Ref125715306"/>
      <w:bookmarkStart w:id="1199" w:name="_Toc1610097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2</w:t>
      </w:r>
      <w:r w:rsidRPr="007E6AEE">
        <w:rPr>
          <w:rFonts w:cs="Times New Roman"/>
        </w:rPr>
        <w:fldChar w:fldCharType="end"/>
      </w:r>
      <w:bookmarkEnd w:id="1198"/>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199"/>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4CCC3F40"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3</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068F3EB1" w:rsidR="00F74B68" w:rsidRPr="007E6AEE" w:rsidRDefault="00F74B68" w:rsidP="001714D8">
      <w:pPr>
        <w:pStyle w:val="TableCaption"/>
        <w:rPr>
          <w:rFonts w:cs="Times New Roman"/>
        </w:rPr>
      </w:pPr>
      <w:bookmarkStart w:id="1200" w:name="_Ref125712624"/>
      <w:bookmarkStart w:id="1201" w:name="_Toc1610097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3</w:t>
      </w:r>
      <w:r w:rsidRPr="007E6AEE">
        <w:rPr>
          <w:rFonts w:cs="Times New Roman"/>
        </w:rPr>
        <w:fldChar w:fldCharType="end"/>
      </w:r>
      <w:bookmarkEnd w:id="1200"/>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201"/>
    </w:p>
    <w:p w14:paraId="045E89BA" w14:textId="5F685058"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4</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47332302" w:rsidR="00743E95" w:rsidRPr="007E6AEE" w:rsidRDefault="00743E95" w:rsidP="001714D8">
      <w:pPr>
        <w:pStyle w:val="TableCaption"/>
        <w:rPr>
          <w:rFonts w:cs="Times New Roman"/>
        </w:rPr>
      </w:pPr>
      <w:r w:rsidRPr="007E6AEE" w:rsidDel="00743E95">
        <w:t xml:space="preserve"> </w:t>
      </w:r>
      <w:bookmarkStart w:id="1202" w:name="_Ref125566373"/>
      <w:bookmarkStart w:id="1203" w:name="_Toc1610097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4</w:t>
      </w:r>
      <w:r w:rsidRPr="007E6AEE">
        <w:rPr>
          <w:rFonts w:cs="Times New Roman"/>
        </w:rPr>
        <w:fldChar w:fldCharType="end"/>
      </w:r>
      <w:bookmarkEnd w:id="1202"/>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03"/>
    </w:p>
    <w:p w14:paraId="5AE1EE3D" w14:textId="18D1AF28"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5</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6</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29244503" w:rsidR="00101C07" w:rsidRPr="007E6AEE" w:rsidRDefault="00101C07" w:rsidP="00101C07">
      <w:pPr>
        <w:pStyle w:val="TableCaption"/>
        <w:rPr>
          <w:rFonts w:cs="Times New Roman"/>
        </w:rPr>
      </w:pPr>
      <w:bookmarkStart w:id="1204" w:name="_Ref125715839"/>
      <w:bookmarkStart w:id="1205" w:name="_Toc1610097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5</w:t>
      </w:r>
      <w:r w:rsidRPr="007E6AEE">
        <w:rPr>
          <w:rFonts w:cs="Times New Roman"/>
        </w:rPr>
        <w:fldChar w:fldCharType="end"/>
      </w:r>
      <w:bookmarkEnd w:id="1204"/>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05"/>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FB68CE7" w:rsidR="00CC4A68" w:rsidRPr="007E6AEE" w:rsidRDefault="00CC4A68" w:rsidP="00CC4A68">
      <w:pPr>
        <w:pStyle w:val="TableCaption"/>
        <w:rPr>
          <w:rFonts w:cs="Times New Roman"/>
        </w:rPr>
      </w:pPr>
      <w:bookmarkStart w:id="1206" w:name="_Ref125721798"/>
      <w:bookmarkStart w:id="1207" w:name="_Toc1610097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6</w:t>
      </w:r>
      <w:r w:rsidRPr="007E6AEE">
        <w:rPr>
          <w:rFonts w:cs="Times New Roman"/>
        </w:rPr>
        <w:fldChar w:fldCharType="end"/>
      </w:r>
      <w:bookmarkEnd w:id="1206"/>
      <w:r w:rsidRPr="007E6AEE">
        <w:rPr>
          <w:rFonts w:cs="Times New Roman"/>
        </w:rPr>
        <w:t xml:space="preserve"> 6-ended “broken” Trail</w:t>
      </w:r>
      <w:bookmarkEnd w:id="1207"/>
    </w:p>
    <w:p w14:paraId="06923734" w14:textId="5A12C47E"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7</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8</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2644B307" w:rsidR="00101C07" w:rsidRPr="007E6AEE" w:rsidRDefault="00101C07" w:rsidP="00101C07">
      <w:pPr>
        <w:pStyle w:val="TableCaption"/>
        <w:rPr>
          <w:rFonts w:cs="Times New Roman"/>
        </w:rPr>
      </w:pPr>
      <w:bookmarkStart w:id="1208" w:name="_Ref125716161"/>
      <w:bookmarkStart w:id="1209" w:name="_Toc1610097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7</w:t>
      </w:r>
      <w:r w:rsidRPr="007E6AEE">
        <w:rPr>
          <w:rFonts w:cs="Times New Roman"/>
        </w:rPr>
        <w:fldChar w:fldCharType="end"/>
      </w:r>
      <w:bookmarkEnd w:id="1208"/>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09"/>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4D389032" w:rsidR="00CC4A68" w:rsidRPr="007E6AEE" w:rsidRDefault="00CC4A68" w:rsidP="00CC4A68">
      <w:pPr>
        <w:pStyle w:val="TableCaption"/>
        <w:rPr>
          <w:rFonts w:cs="Times New Roman"/>
        </w:rPr>
      </w:pPr>
      <w:bookmarkStart w:id="1210" w:name="_Ref125716306"/>
      <w:bookmarkStart w:id="1211" w:name="_Toc1610097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8</w:t>
      </w:r>
      <w:r w:rsidRPr="007E6AEE">
        <w:rPr>
          <w:rFonts w:cs="Times New Roman"/>
        </w:rPr>
        <w:fldChar w:fldCharType="end"/>
      </w:r>
      <w:bookmarkEnd w:id="1210"/>
      <w:r w:rsidRPr="007E6AEE">
        <w:rPr>
          <w:rFonts w:cs="Times New Roman"/>
        </w:rPr>
        <w:t xml:space="preserve"> Broken scenario in both routes</w:t>
      </w:r>
      <w:bookmarkEnd w:id="1211"/>
    </w:p>
    <w:p w14:paraId="22E0CDF0" w14:textId="17FB032F"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9</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734D3905" w:rsidR="002B4AF6" w:rsidRPr="007E6AEE" w:rsidRDefault="002B4AF6" w:rsidP="00FD5D29">
      <w:pPr>
        <w:pStyle w:val="TableCaption"/>
        <w:keepNext w:val="0"/>
        <w:rPr>
          <w:rFonts w:cs="Times New Roman"/>
        </w:rPr>
      </w:pPr>
      <w:bookmarkStart w:id="1212" w:name="_Ref125721627"/>
      <w:bookmarkStart w:id="1213" w:name="_Toc1610097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19</w:t>
      </w:r>
      <w:r w:rsidRPr="007E6AEE">
        <w:rPr>
          <w:rFonts w:cs="Times New Roman"/>
        </w:rPr>
        <w:fldChar w:fldCharType="end"/>
      </w:r>
      <w:bookmarkEnd w:id="1212"/>
      <w:r w:rsidRPr="007E6AEE">
        <w:rPr>
          <w:rFonts w:cs="Times New Roman"/>
        </w:rPr>
        <w:t xml:space="preserve"> UC-5a OLP protection TAPI representation </w:t>
      </w:r>
      <w:r w:rsidR="00416359" w:rsidRPr="007E6AEE">
        <w:rPr>
          <w:rFonts w:cs="Times New Roman"/>
        </w:rPr>
        <w:t>3, OTS_MEDIA routes</w:t>
      </w:r>
      <w:bookmarkEnd w:id="1213"/>
      <w:r w:rsidRPr="007E6AEE">
        <w:rPr>
          <w:rFonts w:cs="Times New Roman"/>
        </w:rPr>
        <w:t xml:space="preserve"> </w:t>
      </w:r>
    </w:p>
    <w:p w14:paraId="14992AA1" w14:textId="09BF5ED5"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0</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578A39FD" w:rsidR="00960089" w:rsidRPr="007E6AEE" w:rsidRDefault="00960089" w:rsidP="00960089">
      <w:pPr>
        <w:pStyle w:val="TableCaption"/>
        <w:rPr>
          <w:rFonts w:cs="Times New Roman"/>
        </w:rPr>
      </w:pPr>
      <w:bookmarkStart w:id="1214" w:name="_Ref125880461"/>
      <w:bookmarkStart w:id="1215" w:name="_Toc1610098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0</w:t>
      </w:r>
      <w:r w:rsidRPr="007E6AEE">
        <w:rPr>
          <w:rFonts w:cs="Times New Roman"/>
        </w:rPr>
        <w:fldChar w:fldCharType="end"/>
      </w:r>
      <w:bookmarkEnd w:id="1214"/>
      <w:r w:rsidRPr="007E6AEE">
        <w:rPr>
          <w:rFonts w:cs="Times New Roman"/>
        </w:rPr>
        <w:t xml:space="preserve"> UC-5a OLP protection TAPI representation 3, OMS routes</w:t>
      </w:r>
      <w:bookmarkEnd w:id="1215"/>
      <w:r w:rsidRPr="007E6AEE">
        <w:rPr>
          <w:rFonts w:cs="Times New Roman"/>
        </w:rPr>
        <w:t xml:space="preserve"> </w:t>
      </w:r>
    </w:p>
    <w:p w14:paraId="52AC3D0F" w14:textId="025B8628"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1</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28FE1325" w:rsidR="00960089" w:rsidRPr="007E6AEE" w:rsidRDefault="00960089" w:rsidP="001714D8">
      <w:pPr>
        <w:pStyle w:val="TableCaption"/>
        <w:rPr>
          <w:rFonts w:cs="Times New Roman"/>
        </w:rPr>
      </w:pPr>
      <w:bookmarkStart w:id="1216" w:name="_Ref125880483"/>
      <w:bookmarkStart w:id="1217" w:name="_Toc1610098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1</w:t>
      </w:r>
      <w:r w:rsidRPr="007E6AEE">
        <w:rPr>
          <w:rFonts w:cs="Times New Roman"/>
        </w:rPr>
        <w:fldChar w:fldCharType="end"/>
      </w:r>
      <w:bookmarkEnd w:id="1216"/>
      <w:r w:rsidRPr="007E6AEE">
        <w:rPr>
          <w:rFonts w:cs="Times New Roman"/>
        </w:rPr>
        <w:t xml:space="preserve"> UC-5a OLP protection TAPI representation 3, OTSiMC route</w:t>
      </w:r>
      <w:bookmarkEnd w:id="1217"/>
      <w:r w:rsidRPr="007E6AEE">
        <w:rPr>
          <w:rFonts w:cs="Times New Roman"/>
        </w:rPr>
        <w:t xml:space="preserve"> </w:t>
      </w:r>
    </w:p>
    <w:p w14:paraId="141C4240" w14:textId="38F2B132"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2</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2D7E3356" w:rsidR="00927FF4" w:rsidRPr="007E6AEE" w:rsidRDefault="00927FF4" w:rsidP="00927FF4">
      <w:pPr>
        <w:pStyle w:val="TableCaption"/>
        <w:rPr>
          <w:rFonts w:cs="Times New Roman"/>
        </w:rPr>
      </w:pPr>
      <w:bookmarkStart w:id="1218" w:name="_Ref125721721"/>
      <w:bookmarkStart w:id="1219" w:name="_Toc1610098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2</w:t>
      </w:r>
      <w:r w:rsidRPr="007E6AEE">
        <w:rPr>
          <w:rFonts w:cs="Times New Roman"/>
        </w:rPr>
        <w:fldChar w:fldCharType="end"/>
      </w:r>
      <w:bookmarkEnd w:id="1218"/>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19"/>
    </w:p>
    <w:p w14:paraId="08E011B1" w14:textId="3D20B36A"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3</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4</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5</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5594DE69" w:rsidR="00C157B5" w:rsidRDefault="00C157B5" w:rsidP="00C157B5">
      <w:pPr>
        <w:pStyle w:val="TableCaption"/>
        <w:rPr>
          <w:rFonts w:cs="Times New Roman"/>
        </w:rPr>
      </w:pPr>
      <w:bookmarkStart w:id="1220" w:name="_Ref125824916"/>
      <w:bookmarkStart w:id="1221" w:name="_Toc1610098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3</w:t>
      </w:r>
      <w:r w:rsidRPr="007E6AEE">
        <w:rPr>
          <w:rFonts w:cs="Times New Roman"/>
        </w:rPr>
        <w:fldChar w:fldCharType="end"/>
      </w:r>
      <w:bookmarkEnd w:id="1220"/>
      <w:r w:rsidRPr="007E6AEE">
        <w:rPr>
          <w:rFonts w:cs="Times New Roman"/>
        </w:rPr>
        <w:t xml:space="preserve"> UC-5a OLP protection, </w:t>
      </w:r>
      <w:proofErr w:type="gramStart"/>
      <w:r w:rsidRPr="007E6AEE">
        <w:rPr>
          <w:rFonts w:cs="Times New Roman"/>
        </w:rPr>
        <w:t>provisioning</w:t>
      </w:r>
      <w:proofErr w:type="gramEnd"/>
      <w:r w:rsidRPr="007E6AEE">
        <w:rPr>
          <w:rFonts w:cs="Times New Roman"/>
        </w:rPr>
        <w:t xml:space="preserve"> and state details</w:t>
      </w:r>
      <w:bookmarkEnd w:id="1221"/>
    </w:p>
    <w:p w14:paraId="47EEDE93" w14:textId="7B44B8C5"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4</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19</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0</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301ABB60" w:rsidR="006600DC" w:rsidRDefault="006600DC" w:rsidP="007B3B2A">
      <w:pPr>
        <w:pStyle w:val="TableCaption"/>
        <w:keepNext w:val="0"/>
        <w:rPr>
          <w:rFonts w:cs="Times New Roman"/>
        </w:rPr>
      </w:pPr>
      <w:bookmarkStart w:id="1222" w:name="_Ref126068661"/>
      <w:bookmarkStart w:id="1223" w:name="_Toc1610098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4</w:t>
      </w:r>
      <w:r w:rsidRPr="007E6AEE">
        <w:rPr>
          <w:rFonts w:cs="Times New Roman"/>
        </w:rPr>
        <w:fldChar w:fldCharType="end"/>
      </w:r>
      <w:bookmarkEnd w:id="1222"/>
      <w:r w:rsidRPr="007E6AEE">
        <w:rPr>
          <w:rFonts w:cs="Times New Roman"/>
        </w:rPr>
        <w:t xml:space="preserve"> UC-5a OLP protection, state details</w:t>
      </w:r>
      <w:bookmarkEnd w:id="1223"/>
    </w:p>
    <w:p w14:paraId="40928951" w14:textId="372C19C1"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5</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27E822E8" w:rsidR="00855375" w:rsidRPr="007E6AEE" w:rsidRDefault="00855375" w:rsidP="00855375">
      <w:pPr>
        <w:pStyle w:val="TableCaption"/>
        <w:keepNext w:val="0"/>
        <w:rPr>
          <w:rFonts w:cs="Times New Roman"/>
        </w:rPr>
      </w:pPr>
      <w:bookmarkStart w:id="1224" w:name="_Ref127201952"/>
      <w:bookmarkStart w:id="1225" w:name="_Toc1610098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5</w:t>
      </w:r>
      <w:r w:rsidRPr="007E6AEE">
        <w:rPr>
          <w:rFonts w:cs="Times New Roman"/>
        </w:rPr>
        <w:fldChar w:fldCharType="end"/>
      </w:r>
      <w:bookmarkEnd w:id="1224"/>
      <w:r w:rsidRPr="007E6AEE">
        <w:rPr>
          <w:rFonts w:cs="Times New Roman"/>
        </w:rPr>
        <w:t xml:space="preserve"> UC-5a OLP protection, </w:t>
      </w:r>
      <w:r w:rsidR="00C146B9">
        <w:rPr>
          <w:rFonts w:cs="Times New Roman"/>
        </w:rPr>
        <w:t>integrated management</w:t>
      </w:r>
      <w:bookmarkEnd w:id="1225"/>
    </w:p>
    <w:p w14:paraId="3EA158F5" w14:textId="77777777" w:rsidR="00774388" w:rsidRPr="007E6AEE" w:rsidRDefault="00774388" w:rsidP="00774388">
      <w:pPr>
        <w:pStyle w:val="Heading3"/>
      </w:pPr>
      <w:bookmarkStart w:id="1226" w:name="_Toc125881068"/>
      <w:bookmarkStart w:id="1227" w:name="_Toc125881069"/>
      <w:bookmarkStart w:id="1228" w:name="_Toc125881070"/>
      <w:bookmarkStart w:id="1229" w:name="_Ref30609614"/>
      <w:bookmarkStart w:id="1230" w:name="_Ref37237576"/>
      <w:bookmarkStart w:id="1231" w:name="_Ref37237764"/>
      <w:bookmarkStart w:id="1232" w:name="_Ref37237819"/>
      <w:bookmarkStart w:id="1233" w:name="_Toc117680441"/>
      <w:bookmarkStart w:id="1234" w:name="_Toc161009501"/>
      <w:bookmarkEnd w:id="1226"/>
      <w:bookmarkEnd w:id="1227"/>
      <w:bookmarkEnd w:id="1228"/>
      <w:r w:rsidRPr="007E6AEE">
        <w:t>Use case 5b: OLP-based Transponder to Transponder Protection with Diverse Service Provisioning</w:t>
      </w:r>
      <w:bookmarkEnd w:id="1184"/>
      <w:bookmarkEnd w:id="1185"/>
      <w:bookmarkEnd w:id="1186"/>
      <w:bookmarkEnd w:id="1229"/>
      <w:bookmarkEnd w:id="1230"/>
      <w:bookmarkEnd w:id="1231"/>
      <w:bookmarkEnd w:id="1232"/>
      <w:bookmarkEnd w:id="1233"/>
      <w:bookmarkEnd w:id="1234"/>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35" w:name="_Toc16163776"/>
      <w:bookmarkStart w:id="1236" w:name="_Toc117680442"/>
      <w:bookmarkStart w:id="1237" w:name="_Toc161009502"/>
      <w:r w:rsidRPr="007E6AEE">
        <w:lastRenderedPageBreak/>
        <w:t>Expected result</w:t>
      </w:r>
      <w:bookmarkEnd w:id="1235"/>
      <w:r w:rsidRPr="007E6AEE">
        <w:t>s</w:t>
      </w:r>
      <w:bookmarkEnd w:id="1236"/>
      <w:bookmarkEnd w:id="1237"/>
    </w:p>
    <w:p w14:paraId="3003B8BF" w14:textId="2EEF939A"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6</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6B420765" w:rsidR="00101C07" w:rsidRPr="007E6AEE" w:rsidRDefault="00101C07" w:rsidP="001714D8">
      <w:pPr>
        <w:pStyle w:val="TableCaption"/>
        <w:rPr>
          <w:rFonts w:cs="Times New Roman"/>
        </w:rPr>
      </w:pPr>
      <w:bookmarkStart w:id="1238" w:name="_Ref124796487"/>
      <w:bookmarkStart w:id="1239" w:name="_Toc1610098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6</w:t>
      </w:r>
      <w:r w:rsidRPr="007E6AEE">
        <w:rPr>
          <w:rFonts w:cs="Times New Roman"/>
        </w:rPr>
        <w:fldChar w:fldCharType="end"/>
      </w:r>
      <w:bookmarkEnd w:id="1238"/>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239"/>
    </w:p>
    <w:p w14:paraId="0CFD8DBC" w14:textId="0F2D9F76"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7</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7EFD1B2D" w:rsidR="0061506C" w:rsidRPr="007E6AEE" w:rsidRDefault="0061506C" w:rsidP="0061506C">
      <w:pPr>
        <w:pStyle w:val="TableCaption"/>
        <w:rPr>
          <w:rFonts w:cs="Times New Roman"/>
        </w:rPr>
      </w:pPr>
      <w:bookmarkStart w:id="1240" w:name="_Ref125723707"/>
      <w:bookmarkStart w:id="1241" w:name="_Toc1610098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7</w:t>
      </w:r>
      <w:r w:rsidRPr="007E6AEE">
        <w:rPr>
          <w:rFonts w:cs="Times New Roman"/>
        </w:rPr>
        <w:fldChar w:fldCharType="end"/>
      </w:r>
      <w:bookmarkEnd w:id="1240"/>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241"/>
    </w:p>
    <w:p w14:paraId="2694EBC0" w14:textId="14280301"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8</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29D69C33" w:rsidR="005A32D9" w:rsidRPr="007E6AEE" w:rsidRDefault="005A32D9" w:rsidP="005A32D9">
      <w:pPr>
        <w:pStyle w:val="TableCaption"/>
        <w:rPr>
          <w:rFonts w:cs="Times New Roman"/>
        </w:rPr>
      </w:pPr>
      <w:bookmarkStart w:id="1242" w:name="_Ref125731036"/>
      <w:bookmarkStart w:id="1243" w:name="_Toc1610098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8</w:t>
      </w:r>
      <w:r w:rsidRPr="007E6AEE">
        <w:rPr>
          <w:rFonts w:cs="Times New Roman"/>
        </w:rPr>
        <w:fldChar w:fldCharType="end"/>
      </w:r>
      <w:bookmarkEnd w:id="1242"/>
      <w:r w:rsidRPr="007E6AEE">
        <w:rPr>
          <w:rFonts w:cs="Times New Roman"/>
        </w:rPr>
        <w:t xml:space="preserve"> UC-5b OLP-based Transponder to Transponder Protection, OTSiMC routes</w:t>
      </w:r>
      <w:bookmarkEnd w:id="1243"/>
    </w:p>
    <w:p w14:paraId="127B8372" w14:textId="6915E73D"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9</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21D269CD" w:rsidR="00C47A30" w:rsidRPr="007E6AEE" w:rsidRDefault="00C47A30" w:rsidP="00C47A30">
      <w:pPr>
        <w:pStyle w:val="TableCaption"/>
        <w:rPr>
          <w:rFonts w:cs="Times New Roman"/>
        </w:rPr>
      </w:pPr>
      <w:bookmarkStart w:id="1244" w:name="_Ref125731263"/>
      <w:bookmarkStart w:id="1245" w:name="_Toc1610098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29</w:t>
      </w:r>
      <w:r w:rsidRPr="007E6AEE">
        <w:rPr>
          <w:rFonts w:cs="Times New Roman"/>
        </w:rPr>
        <w:fldChar w:fldCharType="end"/>
      </w:r>
      <w:bookmarkEnd w:id="1244"/>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45"/>
    </w:p>
    <w:p w14:paraId="236D9B0A" w14:textId="055AC624"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0</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03510651" w:rsidR="00082C59" w:rsidRPr="007E6AEE" w:rsidRDefault="00082C59" w:rsidP="00082C59">
      <w:pPr>
        <w:pStyle w:val="TableCaption"/>
        <w:rPr>
          <w:rFonts w:cs="Times New Roman"/>
        </w:rPr>
      </w:pPr>
      <w:bookmarkStart w:id="1246" w:name="_Ref125733099"/>
      <w:bookmarkStart w:id="1247" w:name="_Toc1610098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0</w:t>
      </w:r>
      <w:r w:rsidRPr="007E6AEE">
        <w:rPr>
          <w:rFonts w:cs="Times New Roman"/>
        </w:rPr>
        <w:fldChar w:fldCharType="end"/>
      </w:r>
      <w:bookmarkEnd w:id="1246"/>
      <w:r w:rsidRPr="007E6AEE">
        <w:rPr>
          <w:rFonts w:cs="Times New Roman"/>
        </w:rPr>
        <w:t xml:space="preserve"> UC-5b OLP-based Transponder to Transponder Protection, MC routes</w:t>
      </w:r>
      <w:bookmarkEnd w:id="1247"/>
    </w:p>
    <w:p w14:paraId="65920CBA" w14:textId="0AA06266"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1</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38B713DF" w:rsidR="0005095C" w:rsidRPr="007E6AEE" w:rsidRDefault="0005095C" w:rsidP="003E7441">
      <w:pPr>
        <w:pStyle w:val="TableCaption"/>
        <w:keepNext w:val="0"/>
        <w:rPr>
          <w:rFonts w:cs="Times New Roman"/>
        </w:rPr>
      </w:pPr>
      <w:bookmarkStart w:id="1248" w:name="_Ref125733177"/>
      <w:bookmarkStart w:id="1249" w:name="_Toc1610098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1</w:t>
      </w:r>
      <w:r w:rsidRPr="007E6AEE">
        <w:rPr>
          <w:rFonts w:cs="Times New Roman"/>
        </w:rPr>
        <w:fldChar w:fldCharType="end"/>
      </w:r>
      <w:bookmarkEnd w:id="1248"/>
      <w:r w:rsidRPr="007E6AEE">
        <w:rPr>
          <w:rFonts w:cs="Times New Roman"/>
        </w:rPr>
        <w:t xml:space="preserve"> UC-5b OLP-based Transponder to Transponder Protection, OTS_MEDIA routes</w:t>
      </w:r>
      <w:bookmarkEnd w:id="1249"/>
    </w:p>
    <w:p w14:paraId="564DF7FB" w14:textId="786499F9"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2</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798E9D16" w:rsidR="009A07BF" w:rsidRPr="007E6AEE" w:rsidRDefault="009A07BF" w:rsidP="009A07BF">
      <w:pPr>
        <w:pStyle w:val="TableCaption"/>
        <w:rPr>
          <w:rFonts w:cs="Times New Roman"/>
        </w:rPr>
      </w:pPr>
      <w:bookmarkStart w:id="1250" w:name="_Ref125733557"/>
      <w:bookmarkStart w:id="1251" w:name="_Toc1610098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2</w:t>
      </w:r>
      <w:r w:rsidRPr="007E6AEE">
        <w:rPr>
          <w:rFonts w:cs="Times New Roman"/>
        </w:rPr>
        <w:fldChar w:fldCharType="end"/>
      </w:r>
      <w:bookmarkEnd w:id="1250"/>
      <w:r w:rsidRPr="007E6AEE">
        <w:rPr>
          <w:rFonts w:cs="Times New Roman"/>
        </w:rPr>
        <w:t xml:space="preserve"> UC-5b OLP-based Transponder to Transponder Protection, </w:t>
      </w:r>
      <w:proofErr w:type="gramStart"/>
      <w:r w:rsidRPr="007E6AEE">
        <w:rPr>
          <w:rFonts w:cs="Times New Roman"/>
        </w:rPr>
        <w:t>provisioning</w:t>
      </w:r>
      <w:proofErr w:type="gramEnd"/>
      <w:r w:rsidRPr="007E6AEE">
        <w:rPr>
          <w:rFonts w:cs="Times New Roman"/>
        </w:rPr>
        <w:t xml:space="preserve"> and state details</w:t>
      </w:r>
      <w:bookmarkEnd w:id="1251"/>
    </w:p>
    <w:p w14:paraId="4CFAC633" w14:textId="35C5B1CE"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3</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671411AE" w:rsidR="00101C07" w:rsidRPr="007E6AEE" w:rsidRDefault="00101C07" w:rsidP="00101C07">
      <w:pPr>
        <w:pStyle w:val="TableCaption"/>
        <w:rPr>
          <w:rFonts w:cs="Times New Roman"/>
        </w:rPr>
      </w:pPr>
      <w:bookmarkStart w:id="1252" w:name="_Ref125733795"/>
      <w:bookmarkStart w:id="1253" w:name="_Toc1610098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3</w:t>
      </w:r>
      <w:r w:rsidRPr="007E6AEE">
        <w:rPr>
          <w:rFonts w:cs="Times New Roman"/>
        </w:rPr>
        <w:fldChar w:fldCharType="end"/>
      </w:r>
      <w:bookmarkEnd w:id="1252"/>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53"/>
    </w:p>
    <w:p w14:paraId="32B0DD23" w14:textId="45385CDA"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29</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2</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5C3A9620"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E31B6B" w:rsidRPr="007E6AEE">
        <w:rPr>
          <w:rFonts w:cs="Times New Roman"/>
        </w:rPr>
        <w:t xml:space="preserve">Figure </w:t>
      </w:r>
      <w:r w:rsidR="00E31B6B">
        <w:rPr>
          <w:rFonts w:cs="Times New Roman"/>
          <w:noProof/>
        </w:rPr>
        <w:t>6</w:t>
      </w:r>
      <w:r w:rsidR="00E31B6B" w:rsidRPr="007E6AEE">
        <w:rPr>
          <w:rFonts w:cs="Times New Roman"/>
        </w:rPr>
        <w:noBreakHyphen/>
      </w:r>
      <w:r w:rsidR="00E31B6B">
        <w:rPr>
          <w:rFonts w:cs="Times New Roman"/>
          <w:noProof/>
        </w:rPr>
        <w:t>134</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5C0C4161" w:rsidR="009B1F1A" w:rsidRPr="007E6AEE" w:rsidRDefault="009B1F1A" w:rsidP="009B1F1A">
      <w:pPr>
        <w:pStyle w:val="TableCaption"/>
        <w:rPr>
          <w:rFonts w:cs="Times New Roman"/>
        </w:rPr>
      </w:pPr>
      <w:bookmarkStart w:id="1254" w:name="_Ref125880562"/>
      <w:bookmarkStart w:id="1255" w:name="_Toc1610098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E31B6B">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E31B6B">
        <w:rPr>
          <w:rFonts w:cs="Times New Roman"/>
          <w:noProof/>
        </w:rPr>
        <w:t>134</w:t>
      </w:r>
      <w:r w:rsidRPr="007E6AEE">
        <w:rPr>
          <w:rFonts w:cs="Times New Roman"/>
        </w:rPr>
        <w:fldChar w:fldCharType="end"/>
      </w:r>
      <w:bookmarkEnd w:id="1254"/>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55"/>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256" w:name="_Toc117680443"/>
      <w:bookmarkStart w:id="1257" w:name="_Toc161009503"/>
      <w:r w:rsidRPr="007E6AEE">
        <w:lastRenderedPageBreak/>
        <w:t>Relevant Parameters</w:t>
      </w:r>
      <w:bookmarkEnd w:id="1256"/>
      <w:bookmarkEnd w:id="1257"/>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470668C" w:rsidR="00774388" w:rsidRPr="007E6AEE" w:rsidRDefault="00774388" w:rsidP="00774388">
      <w:pPr>
        <w:pStyle w:val="Caption"/>
        <w:keepNext/>
      </w:pPr>
      <w:r w:rsidRPr="007E6AEE">
        <w:rPr>
          <w:rFonts w:cs="Times New Roman"/>
        </w:rPr>
        <w:t> </w:t>
      </w:r>
      <w:bookmarkStart w:id="1258" w:name="_Ref16007753"/>
      <w:bookmarkStart w:id="1259" w:name="_Toc117680764"/>
      <w:bookmarkStart w:id="1260" w:name="_Ref125376541"/>
      <w:bookmarkStart w:id="1261" w:name="_Toc1610099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6</w:t>
      </w:r>
      <w:r w:rsidRPr="007E6AEE">
        <w:rPr>
          <w:noProof/>
        </w:rPr>
        <w:fldChar w:fldCharType="end"/>
      </w:r>
      <w:bookmarkEnd w:id="1258"/>
      <w:r w:rsidRPr="007E6AEE">
        <w:t>: Connectivity-service parameters for 1+1 UC</w:t>
      </w:r>
      <w:r w:rsidR="00FC47F1" w:rsidRPr="007E6AEE">
        <w:t xml:space="preserve">5a / </w:t>
      </w:r>
      <w:r w:rsidRPr="007E6AEE">
        <w:t>5b.</w:t>
      </w:r>
      <w:bookmarkEnd w:id="1259"/>
      <w:bookmarkEnd w:id="1260"/>
      <w:bookmarkEnd w:id="1261"/>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62" w:name="_Ref16007761"/>
    </w:p>
    <w:p w14:paraId="250B100B" w14:textId="3CDDF64B" w:rsidR="00774388" w:rsidRPr="007E6AEE" w:rsidRDefault="00774388" w:rsidP="00774388">
      <w:pPr>
        <w:pStyle w:val="Caption"/>
        <w:keepNext/>
      </w:pPr>
      <w:bookmarkStart w:id="1263" w:name="_Ref37237444"/>
      <w:bookmarkStart w:id="1264" w:name="_Toc117680765"/>
      <w:bookmarkStart w:id="1265" w:name="_Toc1610099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7</w:t>
      </w:r>
      <w:r w:rsidRPr="007E6AEE">
        <w:rPr>
          <w:noProof/>
        </w:rPr>
        <w:fldChar w:fldCharType="end"/>
      </w:r>
      <w:bookmarkEnd w:id="1262"/>
      <w:bookmarkEnd w:id="1263"/>
      <w:r w:rsidRPr="007E6AEE">
        <w:t xml:space="preserve">: </w:t>
      </w:r>
      <w:r w:rsidR="002D7C08" w:rsidRPr="007E6AEE">
        <w:t xml:space="preserve">Protection Roles for </w:t>
      </w:r>
      <w:r w:rsidRPr="007E6AEE">
        <w:t>UC5b.</w:t>
      </w:r>
      <w:bookmarkEnd w:id="1264"/>
      <w:bookmarkEnd w:id="1265"/>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47D0094E" w:rsidR="00774388" w:rsidRPr="007E6AEE" w:rsidRDefault="00774388" w:rsidP="00774388">
      <w:pPr>
        <w:pStyle w:val="Caption"/>
        <w:keepNext/>
      </w:pPr>
      <w:r w:rsidRPr="007E6AEE">
        <w:rPr>
          <w:rFonts w:cs="Times New Roman"/>
        </w:rPr>
        <w:t> </w:t>
      </w:r>
      <w:bookmarkStart w:id="1266" w:name="_Ref16007766"/>
      <w:bookmarkStart w:id="1267" w:name="_Toc117680766"/>
      <w:bookmarkStart w:id="1268" w:name="_Toc1610099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68</w:t>
      </w:r>
      <w:r w:rsidRPr="007E6AEE">
        <w:rPr>
          <w:noProof/>
        </w:rPr>
        <w:fldChar w:fldCharType="end"/>
      </w:r>
      <w:bookmarkEnd w:id="1266"/>
      <w:r w:rsidRPr="007E6AEE">
        <w:t>: Connection parameters for UC5b.</w:t>
      </w:r>
      <w:bookmarkEnd w:id="1267"/>
      <w:bookmarkEnd w:id="1268"/>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7A511E85" w:rsidR="00774388" w:rsidRPr="007E6AEE" w:rsidRDefault="00774388" w:rsidP="00774388">
      <w:pPr>
        <w:pStyle w:val="Caption"/>
        <w:keepNext/>
      </w:pPr>
      <w:r w:rsidRPr="007E6AEE">
        <w:rPr>
          <w:rFonts w:cs="Times New Roman"/>
        </w:rPr>
        <w:t> </w:t>
      </w:r>
      <w:bookmarkStart w:id="1269" w:name="_Ref16007774"/>
      <w:bookmarkStart w:id="1270" w:name="_Toc117680767"/>
      <w:bookmarkStart w:id="1271" w:name="_Toc16100992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69</w:t>
      </w:r>
      <w:r w:rsidRPr="007E6AEE">
        <w:rPr>
          <w:rFonts w:cs="Times New Roman"/>
        </w:rPr>
        <w:fldChar w:fldCharType="end"/>
      </w:r>
      <w:bookmarkEnd w:id="1269"/>
      <w:r w:rsidRPr="007E6AEE">
        <w:rPr>
          <w:rFonts w:cs="Times New Roman"/>
        </w:rPr>
        <w:t>: Switch-control parameters for UC5b.</w:t>
      </w:r>
      <w:bookmarkEnd w:id="1270"/>
      <w:bookmarkEnd w:id="1271"/>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314F40DA" w:rsidR="00774388" w:rsidRPr="007E6AEE" w:rsidRDefault="00774388" w:rsidP="00774388">
            <w:pPr>
              <w:pStyle w:val="ListParagraph"/>
              <w:numPr>
                <w:ilvl w:val="0"/>
                <w:numId w:val="10"/>
              </w:numPr>
              <w:spacing w:after="0"/>
              <w:ind w:left="144" w:hanging="144"/>
              <w:rPr>
                <w:sz w:val="18"/>
              </w:rPr>
            </w:pPr>
            <w:r w:rsidRPr="007E6AEE">
              <w:rPr>
                <w:sz w:val="18"/>
              </w:rPr>
              <w:t>As per RFC 4122</w:t>
            </w:r>
            <w:r w:rsidR="00CC5DBC">
              <w:rPr>
                <w:sz w:val="18"/>
              </w:rPr>
              <w:t xml:space="preserve"> </w:t>
            </w:r>
            <w:commentRangeStart w:id="1272"/>
            <w:r w:rsidR="00CC5DBC">
              <w:rPr>
                <w:sz w:val="18"/>
              </w:rPr>
              <w:t>or simpler local id structure, given that this object is always composed by the connection object, and hence includes the connection unique identifier.</w:t>
            </w:r>
            <w:commentRangeEnd w:id="1272"/>
            <w:r w:rsidR="008E7BA2">
              <w:rPr>
                <w:rStyle w:val="CommentReference"/>
              </w:rPr>
              <w:commentReference w:id="1272"/>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5C845B50"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E31B6B" w:rsidRPr="007E6AEE">
              <w:t xml:space="preserve">Table </w:t>
            </w:r>
            <w:r w:rsidR="00E31B6B">
              <w:rPr>
                <w:noProof/>
              </w:rPr>
              <w:t>66</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31C5B5FB" w:rsidR="00774388" w:rsidRPr="007E6AEE" w:rsidRDefault="00774388" w:rsidP="00774388">
      <w:pPr>
        <w:pStyle w:val="Caption"/>
        <w:keepNext/>
        <w:rPr>
          <w:rFonts w:cs="Times New Roman"/>
        </w:rPr>
      </w:pPr>
      <w:r w:rsidRPr="007E6AEE">
        <w:rPr>
          <w:rFonts w:cs="Times New Roman"/>
        </w:rPr>
        <w:t> </w:t>
      </w:r>
      <w:bookmarkStart w:id="1273" w:name="_Ref16007782"/>
      <w:bookmarkStart w:id="1274" w:name="_Toc117680768"/>
      <w:bookmarkStart w:id="1275" w:name="_Toc16100993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0</w:t>
      </w:r>
      <w:r w:rsidRPr="007E6AEE">
        <w:rPr>
          <w:rFonts w:cs="Times New Roman"/>
        </w:rPr>
        <w:fldChar w:fldCharType="end"/>
      </w:r>
      <w:bookmarkEnd w:id="1273"/>
      <w:r w:rsidRPr="007E6AEE">
        <w:rPr>
          <w:rFonts w:cs="Times New Roman"/>
        </w:rPr>
        <w:t>: Switch parameters for UC5b.</w:t>
      </w:r>
      <w:bookmarkEnd w:id="1274"/>
      <w:bookmarkEnd w:id="1275"/>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276" w:name="_Toc161009504"/>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187"/>
      <w:bookmarkEnd w:id="1188"/>
      <w:bookmarkEnd w:id="1189"/>
      <w:bookmarkEnd w:id="1190"/>
      <w:bookmarkEnd w:id="1276"/>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2">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277" w:name="_Toc16163779"/>
      <w:bookmarkStart w:id="1278" w:name="_Toc161009505"/>
      <w:r w:rsidRPr="007E6AEE">
        <w:t>Expected result</w:t>
      </w:r>
      <w:bookmarkEnd w:id="1277"/>
      <w:r w:rsidR="007B6551" w:rsidRPr="007E6AEE">
        <w:t xml:space="preserve"> [</w:t>
      </w:r>
      <w:r w:rsidR="00F829ED" w:rsidRPr="007E6AEE">
        <w:t>example</w:t>
      </w:r>
      <w:r w:rsidR="007B6551" w:rsidRPr="007E6AEE">
        <w:t>]</w:t>
      </w:r>
      <w:bookmarkEnd w:id="1278"/>
    </w:p>
    <w:p w14:paraId="237E456A" w14:textId="5D2CBF95"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5</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13FD884C" w:rsidR="008F5B53" w:rsidRPr="007E6AEE" w:rsidRDefault="008F5B53" w:rsidP="008F5B53">
      <w:pPr>
        <w:pStyle w:val="TableCaption"/>
        <w:rPr>
          <w:rFonts w:cs="Times New Roman"/>
        </w:rPr>
      </w:pPr>
      <w:bookmarkStart w:id="1279" w:name="_Ref16009220"/>
      <w:bookmarkStart w:id="1280" w:name="_Toc16009318"/>
      <w:bookmarkStart w:id="1281" w:name="_Toc16100981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35</w:t>
      </w:r>
      <w:r w:rsidRPr="007E6AEE">
        <w:fldChar w:fldCharType="end"/>
      </w:r>
      <w:bookmarkEnd w:id="1279"/>
      <w:r w:rsidRPr="007E6AEE">
        <w:t xml:space="preserve"> UC5c: </w:t>
      </w:r>
      <w:r w:rsidR="00D855FD" w:rsidRPr="007E6AEE">
        <w:t xml:space="preserve">eSNCP protection schema for </w:t>
      </w:r>
      <w:r w:rsidR="00676351" w:rsidRPr="007E6AEE">
        <w:t>DSR/</w:t>
      </w:r>
      <w:r w:rsidR="00D855FD" w:rsidRPr="007E6AEE">
        <w:t>ODU</w:t>
      </w:r>
      <w:bookmarkEnd w:id="1280"/>
      <w:r w:rsidR="00676351" w:rsidRPr="007E6AEE">
        <w:t xml:space="preserve"> Services</w:t>
      </w:r>
      <w:bookmarkEnd w:id="1281"/>
      <w:r w:rsidR="00F829ED" w:rsidRPr="007E6AEE">
        <w:t xml:space="preserve"> </w:t>
      </w:r>
    </w:p>
    <w:p w14:paraId="10D8D000" w14:textId="26065D4B"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E31B6B" w:rsidRPr="007E6AEE">
        <w:t xml:space="preserve">Figure </w:t>
      </w:r>
      <w:r w:rsidR="00E31B6B">
        <w:rPr>
          <w:noProof/>
        </w:rPr>
        <w:t>6</w:t>
      </w:r>
      <w:r w:rsidR="00E31B6B" w:rsidRPr="007E6AEE">
        <w:noBreakHyphen/>
      </w:r>
      <w:r w:rsidR="00E31B6B">
        <w:rPr>
          <w:noProof/>
        </w:rPr>
        <w:t>136</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6D16A6B2" w:rsidR="00B1170B" w:rsidRPr="007E6AEE" w:rsidRDefault="00B1170B" w:rsidP="00BC3787">
      <w:pPr>
        <w:pStyle w:val="TableCaption"/>
        <w:keepNext w:val="0"/>
        <w:rPr>
          <w:rFonts w:cs="Times New Roman"/>
        </w:rPr>
      </w:pPr>
      <w:bookmarkStart w:id="1282" w:name="_Ref125739799"/>
      <w:bookmarkStart w:id="1283" w:name="_Toc16100981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6</w:t>
      </w:r>
      <w:r w:rsidRPr="007E6AEE">
        <w:fldChar w:fldCharType="end"/>
      </w:r>
      <w:bookmarkEnd w:id="1282"/>
      <w:r w:rsidRPr="007E6AEE">
        <w:t xml:space="preserve"> UC5c: eSNCP protection schema for DSR/ODU Services, </w:t>
      </w:r>
      <w:proofErr w:type="gramStart"/>
      <w:r w:rsidRPr="007E6AEE">
        <w:rPr>
          <w:rFonts w:cs="Times New Roman"/>
        </w:rPr>
        <w:t>provisioning</w:t>
      </w:r>
      <w:proofErr w:type="gramEnd"/>
      <w:r w:rsidRPr="007E6AEE">
        <w:rPr>
          <w:rFonts w:cs="Times New Roman"/>
        </w:rPr>
        <w:t xml:space="preserve"> and state details</w:t>
      </w:r>
      <w:bookmarkEnd w:id="1283"/>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284" w:name="_Toc161009506"/>
      <w:r w:rsidRPr="007E6AEE">
        <w:t>Relevant Parameters</w:t>
      </w:r>
      <w:bookmarkEnd w:id="1284"/>
    </w:p>
    <w:p w14:paraId="362841BA" w14:textId="7451DCD9"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sz w:val="24"/>
        </w:rPr>
        <w:t>Table 71</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26855009" w:rsidR="00432523" w:rsidRPr="007E6AEE" w:rsidRDefault="00432523" w:rsidP="00432523">
      <w:pPr>
        <w:pStyle w:val="Caption"/>
        <w:keepNext/>
        <w:rPr>
          <w:rFonts w:cs="Times New Roman"/>
        </w:rPr>
      </w:pPr>
      <w:r w:rsidRPr="007E6AEE">
        <w:rPr>
          <w:rFonts w:cs="Times New Roman"/>
        </w:rPr>
        <w:t> </w:t>
      </w:r>
      <w:bookmarkStart w:id="1285" w:name="_Ref16007836"/>
      <w:bookmarkStart w:id="1286" w:name="_Toc16100993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1</w:t>
      </w:r>
      <w:r w:rsidRPr="007E6AEE">
        <w:rPr>
          <w:rFonts w:cs="Times New Roman"/>
        </w:rPr>
        <w:fldChar w:fldCharType="end"/>
      </w:r>
      <w:bookmarkEnd w:id="1285"/>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28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287" w:name="_Toc53676275"/>
      <w:bookmarkStart w:id="1288" w:name="_Toc14454056"/>
      <w:bookmarkStart w:id="1289" w:name="_Toc16163782"/>
      <w:bookmarkStart w:id="1290" w:name="_Ref31038119"/>
      <w:bookmarkStart w:id="1291" w:name="_Toc14454057"/>
      <w:bookmarkStart w:id="1292" w:name="_Toc16163784"/>
    </w:p>
    <w:p w14:paraId="12EFA990" w14:textId="582B256B" w:rsidR="00D90CB6" w:rsidRPr="007E6AEE" w:rsidRDefault="00D90CB6" w:rsidP="00EE1929">
      <w:pPr>
        <w:pStyle w:val="Heading3"/>
      </w:pPr>
      <w:bookmarkStart w:id="1293" w:name="_Toc161009507"/>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293"/>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294" w:name="_Toc53676276"/>
      <w:bookmarkStart w:id="1295" w:name="_Toc161009508"/>
      <w:r w:rsidRPr="007E6AEE">
        <w:t>Detailed Workflow</w:t>
      </w:r>
      <w:bookmarkEnd w:id="1294"/>
      <w:r w:rsidR="00BE5E9D" w:rsidRPr="007E6AEE">
        <w:t xml:space="preserve"> and Expected Results</w:t>
      </w:r>
      <w:bookmarkEnd w:id="1295"/>
    </w:p>
    <w:p w14:paraId="7CFF5CF4" w14:textId="70B916A7"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7</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7BB4ECFF" w:rsidR="00201350" w:rsidRPr="007E6AEE" w:rsidRDefault="00201350" w:rsidP="00201350">
      <w:pPr>
        <w:pStyle w:val="TableCaption"/>
      </w:pPr>
      <w:bookmarkStart w:id="1296" w:name="_Ref125547427"/>
      <w:bookmarkStart w:id="1297" w:name="_Toc16100981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7</w:t>
      </w:r>
      <w:r w:rsidRPr="007E6AEE">
        <w:fldChar w:fldCharType="end"/>
      </w:r>
      <w:bookmarkEnd w:id="1296"/>
      <w:r w:rsidRPr="007E6AEE">
        <w:t xml:space="preserve"> </w:t>
      </w:r>
      <w:r w:rsidR="002A5314" w:rsidRPr="007E6AEE">
        <w:t>TAPI context after asymmetric connectivity-service with 1+1 Protection with Diverse Service Provisioning (eSNCP) provisioning between UNI DSR and E-NNI OTUk interfaces.</w:t>
      </w:r>
      <w:bookmarkEnd w:id="1297"/>
    </w:p>
    <w:p w14:paraId="3AEC534C" w14:textId="3B769886"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8</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7FE0AD67" w:rsidR="001714D8" w:rsidRPr="007E6AEE" w:rsidRDefault="001714D8" w:rsidP="004F67B7">
      <w:pPr>
        <w:pStyle w:val="TableCaption"/>
        <w:keepNext w:val="0"/>
      </w:pPr>
      <w:bookmarkStart w:id="1298" w:name="_Ref125911713"/>
      <w:bookmarkStart w:id="1299" w:name="_Toc16100981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8</w:t>
      </w:r>
      <w:r w:rsidRPr="007E6AEE">
        <w:fldChar w:fldCharType="end"/>
      </w:r>
      <w:bookmarkEnd w:id="1298"/>
      <w:r w:rsidRPr="007E6AEE">
        <w:t xml:space="preserve"> TAPI context after asymmetric connectivity-service with 1+1 Protection, ODU4 and ODU2 ENNIs</w:t>
      </w:r>
      <w:bookmarkEnd w:id="1299"/>
    </w:p>
    <w:p w14:paraId="12595C1D" w14:textId="5EF47F7B"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E31B6B" w:rsidRPr="007E6AEE">
        <w:t xml:space="preserve">Figure </w:t>
      </w:r>
      <w:r w:rsidR="00E31B6B">
        <w:rPr>
          <w:noProof/>
        </w:rPr>
        <w:t>6</w:t>
      </w:r>
      <w:r w:rsidR="00E31B6B" w:rsidRPr="007E6AEE">
        <w:noBreakHyphen/>
      </w:r>
      <w:r w:rsidR="00E31B6B">
        <w:rPr>
          <w:noProof/>
        </w:rPr>
        <w:t>139</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64F9F415" w:rsidR="001714D8" w:rsidRPr="007E6AEE" w:rsidRDefault="001714D8" w:rsidP="001714D8">
      <w:pPr>
        <w:pStyle w:val="TableCaption"/>
      </w:pPr>
      <w:bookmarkStart w:id="1300" w:name="_Ref125912001"/>
      <w:bookmarkStart w:id="1301" w:name="_Toc16100981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39</w:t>
      </w:r>
      <w:r w:rsidRPr="007E6AEE">
        <w:fldChar w:fldCharType="end"/>
      </w:r>
      <w:bookmarkEnd w:id="1300"/>
      <w:r w:rsidRPr="007E6AEE">
        <w:t xml:space="preserve"> TAPI context after asymmetric connectivity-service with 1+1 Protection, three stages of flexibility</w:t>
      </w:r>
      <w:bookmarkEnd w:id="1301"/>
    </w:p>
    <w:p w14:paraId="4286A8C0" w14:textId="4CEE1990" w:rsidR="00B97283" w:rsidRPr="007E6AEE" w:rsidRDefault="00D90CB6" w:rsidP="001941CD">
      <w:pPr>
        <w:pStyle w:val="Heading4"/>
      </w:pPr>
      <w:bookmarkStart w:id="1302" w:name="_Toc53676277"/>
      <w:bookmarkStart w:id="1303" w:name="_Toc161009509"/>
      <w:r w:rsidRPr="007E6AEE">
        <w:t>Connectivity Service request processing</w:t>
      </w:r>
      <w:bookmarkEnd w:id="1302"/>
      <w:bookmarkEnd w:id="1303"/>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04" w:name="_Ref37237846"/>
      <w:bookmarkStart w:id="1305" w:name="_Toc161009510"/>
      <w:bookmarkEnd w:id="1287"/>
      <w:r w:rsidRPr="007E6AEE">
        <w:t xml:space="preserve">Use case 6a: </w:t>
      </w:r>
      <w:bookmarkEnd w:id="1288"/>
      <w:bookmarkEnd w:id="1289"/>
      <w:bookmarkEnd w:id="1290"/>
      <w:bookmarkEnd w:id="1304"/>
      <w:r w:rsidR="00F747C9" w:rsidRPr="007E6AEE">
        <w:t>Dynamic restoration policy for connectivity services</w:t>
      </w:r>
      <w:bookmarkEnd w:id="1305"/>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08">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917116E"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06" w:name="_Toc16100982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0</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06"/>
          </w:p>
        </w:tc>
      </w:tr>
    </w:tbl>
    <w:p w14:paraId="772AEE74" w14:textId="7BC32189" w:rsidR="00350595" w:rsidRPr="007E6AEE" w:rsidRDefault="00C86A86" w:rsidP="001941CD">
      <w:pPr>
        <w:pStyle w:val="Heading4"/>
      </w:pPr>
      <w:bookmarkStart w:id="1307" w:name="_Toc161009511"/>
      <w:r w:rsidRPr="007E6AEE">
        <w:lastRenderedPageBreak/>
        <w:t>Relevant Parameters</w:t>
      </w:r>
      <w:bookmarkEnd w:id="1307"/>
    </w:p>
    <w:p w14:paraId="52081EFE" w14:textId="22FF217B"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Table 72</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7DA04B63" w:rsidR="00350595" w:rsidRPr="007E6AEE" w:rsidRDefault="00350595" w:rsidP="00350595">
      <w:pPr>
        <w:pStyle w:val="Caption"/>
        <w:keepNext/>
        <w:rPr>
          <w:rFonts w:cs="Times New Roman"/>
        </w:rPr>
      </w:pPr>
      <w:bookmarkStart w:id="1308" w:name="_Ref16007944"/>
      <w:bookmarkStart w:id="1309" w:name="_Toc16100993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2</w:t>
      </w:r>
      <w:r w:rsidRPr="007E6AEE">
        <w:rPr>
          <w:rFonts w:cs="Times New Roman"/>
        </w:rPr>
        <w:fldChar w:fldCharType="end"/>
      </w:r>
      <w:bookmarkEnd w:id="1308"/>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0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10" w:name="_Toc161009512"/>
      <w:r w:rsidRPr="007E6AEE">
        <w:t>Use case 6b: Pre-</w:t>
      </w:r>
      <w:r w:rsidR="008236C8" w:rsidRPr="007E6AEE">
        <w:t>c</w:t>
      </w:r>
      <w:r w:rsidRPr="007E6AEE">
        <w:t>omputed restoration policy for connectivity services</w:t>
      </w:r>
      <w:bookmarkEnd w:id="1310"/>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11" w:name="_Toc161009513"/>
      <w:r w:rsidRPr="007E6AEE">
        <w:t>Relevant Parameters</w:t>
      </w:r>
      <w:bookmarkEnd w:id="1311"/>
    </w:p>
    <w:p w14:paraId="07433CC6" w14:textId="328EBF2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73</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06AF630" w:rsidR="00965632" w:rsidRPr="007E6AEE" w:rsidRDefault="00965632" w:rsidP="00965632">
      <w:pPr>
        <w:pStyle w:val="Caption"/>
        <w:keepNext/>
        <w:rPr>
          <w:rFonts w:cs="Times New Roman"/>
        </w:rPr>
      </w:pPr>
      <w:bookmarkStart w:id="1312" w:name="_Ref45209721"/>
      <w:bookmarkStart w:id="1313" w:name="_Toc1610099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3</w:t>
      </w:r>
      <w:r w:rsidRPr="007E6AEE">
        <w:rPr>
          <w:rFonts w:cs="Times New Roman"/>
        </w:rPr>
        <w:fldChar w:fldCharType="end"/>
      </w:r>
      <w:bookmarkEnd w:id="1312"/>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1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14" w:name="_Toc14454058"/>
      <w:bookmarkStart w:id="1315" w:name="_Toc16163785"/>
      <w:bookmarkStart w:id="1316" w:name="_Toc161009514"/>
      <w:bookmarkEnd w:id="1291"/>
      <w:bookmarkEnd w:id="1292"/>
      <w:r w:rsidRPr="007E6AEE">
        <w:t>Use case 7a: Dynamic restoration and 1+1 protection of DSR/ODU unconstrained service provisioning</w:t>
      </w:r>
      <w:bookmarkEnd w:id="1314"/>
      <w:bookmarkEnd w:id="1315"/>
      <w:bookmarkEnd w:id="1316"/>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17" w:name="_Toc161009515"/>
      <w:r w:rsidRPr="007E6AEE">
        <w:t>Relevant Parameters</w:t>
      </w:r>
      <w:bookmarkEnd w:id="1317"/>
    </w:p>
    <w:p w14:paraId="519B922B" w14:textId="664C3C01"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E31B6B" w:rsidRPr="00E31B6B">
        <w:rPr>
          <w:rFonts w:cs="Times New Roman"/>
          <w:sz w:val="24"/>
        </w:rPr>
        <w:t xml:space="preserve">Table </w:t>
      </w:r>
      <w:r w:rsidR="00E31B6B" w:rsidRPr="00E31B6B">
        <w:rPr>
          <w:rFonts w:cs="Times New Roman"/>
          <w:noProof/>
          <w:sz w:val="24"/>
        </w:rPr>
        <w:t>74</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518D8CE5" w:rsidR="0057317A" w:rsidRPr="007E6AEE" w:rsidRDefault="0057317A" w:rsidP="0057317A">
      <w:pPr>
        <w:pStyle w:val="Caption"/>
        <w:keepNext/>
        <w:rPr>
          <w:rFonts w:cs="Times New Roman"/>
        </w:rPr>
      </w:pPr>
      <w:r w:rsidRPr="007E6AEE">
        <w:rPr>
          <w:rFonts w:cs="Times New Roman"/>
        </w:rPr>
        <w:t> </w:t>
      </w:r>
      <w:bookmarkStart w:id="1318" w:name="_Ref16007997"/>
      <w:bookmarkStart w:id="1319" w:name="_Toc1610099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4</w:t>
      </w:r>
      <w:r w:rsidRPr="007E6AEE">
        <w:rPr>
          <w:rFonts w:cs="Times New Roman"/>
        </w:rPr>
        <w:fldChar w:fldCharType="end"/>
      </w:r>
      <w:bookmarkEnd w:id="1318"/>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1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20" w:name="_Toc27419683"/>
      <w:bookmarkStart w:id="1321" w:name="_Toc24128362"/>
      <w:bookmarkStart w:id="1322" w:name="_Toc161009516"/>
      <w:bookmarkStart w:id="1323" w:name="_Toc14454059"/>
      <w:bookmarkStart w:id="1324" w:name="_Toc16163787"/>
      <w:r w:rsidRPr="007E6AEE">
        <w:t>Use case 7b: Pre-Computed restoration policy and 1+1 prot</w:t>
      </w:r>
      <w:r w:rsidR="00C13C5E">
        <w:t>ection</w:t>
      </w:r>
      <w:r w:rsidRPr="007E6AEE">
        <w:t xml:space="preserve"> </w:t>
      </w:r>
      <w:bookmarkEnd w:id="1320"/>
      <w:bookmarkEnd w:id="1321"/>
      <w:r w:rsidR="00C13C5E" w:rsidRPr="007E6AEE">
        <w:t>for connectivity services</w:t>
      </w:r>
      <w:bookmarkEnd w:id="1322"/>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25" w:name="_Toc161009517"/>
      <w:r w:rsidRPr="007E6AEE">
        <w:t>Relevant Parameters</w:t>
      </w:r>
      <w:bookmarkEnd w:id="1325"/>
    </w:p>
    <w:p w14:paraId="72F48A18" w14:textId="21632704"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E31B6B" w:rsidRPr="007E6AEE">
        <w:rPr>
          <w:rFonts w:cs="Times New Roman"/>
        </w:rPr>
        <w:t xml:space="preserve">Table </w:t>
      </w:r>
      <w:r w:rsidR="00E31B6B">
        <w:rPr>
          <w:rFonts w:cs="Times New Roman"/>
          <w:noProof/>
        </w:rPr>
        <w:t>75</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2A6FADF0" w:rsidR="00612885" w:rsidRPr="007E6AEE" w:rsidRDefault="00612885" w:rsidP="00612885">
      <w:pPr>
        <w:pStyle w:val="Caption"/>
        <w:keepNext/>
        <w:rPr>
          <w:rFonts w:cs="Times New Roman"/>
        </w:rPr>
      </w:pPr>
      <w:r w:rsidRPr="007E6AEE">
        <w:rPr>
          <w:rFonts w:cs="Times New Roman"/>
        </w:rPr>
        <w:t> </w:t>
      </w:r>
      <w:bookmarkStart w:id="1326" w:name="_Ref131693021"/>
      <w:bookmarkStart w:id="1327" w:name="_Toc1610099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5</w:t>
      </w:r>
      <w:r w:rsidRPr="007E6AEE">
        <w:rPr>
          <w:rFonts w:cs="Times New Roman"/>
        </w:rPr>
        <w:fldChar w:fldCharType="end"/>
      </w:r>
      <w:bookmarkEnd w:id="1326"/>
      <w:r w:rsidRPr="007E6AEE">
        <w:rPr>
          <w:rFonts w:cs="Times New Roman"/>
        </w:rPr>
        <w:t>: Connectivity-service parameters for UC7</w:t>
      </w:r>
      <w:r>
        <w:rPr>
          <w:rFonts w:cs="Times New Roman"/>
        </w:rPr>
        <w:t>b</w:t>
      </w:r>
      <w:r w:rsidRPr="007E6AEE">
        <w:rPr>
          <w:rFonts w:cs="Times New Roman"/>
        </w:rPr>
        <w:t>.</w:t>
      </w:r>
      <w:bookmarkEnd w:id="132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28" w:name="_Toc161009518"/>
      <w:r w:rsidRPr="007E6AEE">
        <w:t>Use case 8: Permanent protection 1+1 for use cases</w:t>
      </w:r>
      <w:bookmarkEnd w:id="1328"/>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29" w:name="_Toc161009519"/>
      <w:r w:rsidRPr="007E6AEE">
        <w:t>Relevant Parameters</w:t>
      </w:r>
      <w:bookmarkEnd w:id="1329"/>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2367476B" w:rsidR="00E33F20" w:rsidRPr="007E6AEE" w:rsidRDefault="00E33F20" w:rsidP="00E33F20">
      <w:pPr>
        <w:pStyle w:val="Caption"/>
        <w:keepNext/>
        <w:rPr>
          <w:rFonts w:cs="Times New Roman"/>
        </w:rPr>
      </w:pPr>
      <w:r w:rsidRPr="007E6AEE">
        <w:rPr>
          <w:rFonts w:cs="Times New Roman"/>
        </w:rPr>
        <w:t> </w:t>
      </w:r>
      <w:bookmarkStart w:id="1330" w:name="_Toc1610099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6</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3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31" w:name="_Toc161009520"/>
      <w:bookmarkStart w:id="1332" w:name="_Toc53676289"/>
      <w:r w:rsidRPr="007E6AEE">
        <w:t>Use case 9: Reverted protection</w:t>
      </w:r>
      <w:bookmarkEnd w:id="1331"/>
      <w:r w:rsidRPr="007E6AEE">
        <w:t xml:space="preserve"> </w:t>
      </w:r>
      <w:bookmarkEnd w:id="1332"/>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33" w:name="_Toc161009521"/>
      <w:r w:rsidRPr="007E6AEE">
        <w:t>Relevant Parameters</w:t>
      </w:r>
      <w:bookmarkEnd w:id="1333"/>
    </w:p>
    <w:p w14:paraId="201A6312" w14:textId="3FAEB394"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E31B6B">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34" w:name="_Toc161009522"/>
      <w:r w:rsidRPr="007E6AEE">
        <w:t>Maintenance</w:t>
      </w:r>
      <w:bookmarkEnd w:id="1334"/>
    </w:p>
    <w:p w14:paraId="351FD142" w14:textId="66351DE3" w:rsidR="002D551F" w:rsidRPr="007E6AEE" w:rsidRDefault="002D551F" w:rsidP="00EE1929">
      <w:pPr>
        <w:pStyle w:val="Heading3"/>
      </w:pPr>
      <w:bookmarkStart w:id="1335" w:name="_Toc161009523"/>
      <w:r w:rsidRPr="007E6AEE">
        <w:t>Use Case 10: Service deletion (applicable to all previous use cases)</w:t>
      </w:r>
      <w:bookmarkEnd w:id="1323"/>
      <w:bookmarkEnd w:id="1324"/>
      <w:bookmarkEnd w:id="1335"/>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0AFCB6EB"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E31B6B">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184D79A6"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E31B6B">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59DF2119"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w:t>
            </w:r>
            <w:r w:rsidR="00F12160" w:rsidRPr="00F12160">
              <w:rPr>
                <w:rFonts w:cs="Times New Roman"/>
                <w:i/>
                <w:color w:val="auto"/>
                <w:szCs w:val="20"/>
              </w:rPr>
              <w:t>unterminated</w:t>
            </w:r>
            <w:r w:rsidR="00BD6D74" w:rsidRPr="0096617C">
              <w:rPr>
                <w:rFonts w:cs="Times New Roman"/>
                <w:color w:val="auto"/>
                <w:szCs w:val="20"/>
              </w:rPr>
              <w:t xml:space="preserve">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 xml:space="preserve">the </w:t>
            </w:r>
            <w:r w:rsidR="00F12160" w:rsidRPr="00F12160">
              <w:rPr>
                <w:rFonts w:cs="Times New Roman"/>
                <w:i/>
                <w:color w:val="auto"/>
                <w:szCs w:val="20"/>
              </w:rPr>
              <w:t>unterminated</w:t>
            </w:r>
            <w:r w:rsidR="00BF569B" w:rsidRPr="0096617C">
              <w:rPr>
                <w:rFonts w:cs="Times New Roman"/>
                <w:color w:val="auto"/>
                <w:szCs w:val="20"/>
              </w:rPr>
              <w:t xml:space="preserve">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10">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0815B180"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36" w:name="_Toc16009319"/>
            <w:bookmarkStart w:id="1337" w:name="_Toc16100982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1</w:t>
            </w:r>
            <w:r w:rsidRPr="007E6AEE">
              <w:fldChar w:fldCharType="end"/>
            </w:r>
            <w:r w:rsidRPr="007E6AEE">
              <w:t xml:space="preserve"> UC-10: Service Deletion workflow.</w:t>
            </w:r>
            <w:bookmarkEnd w:id="1336"/>
            <w:bookmarkEnd w:id="1337"/>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38" w:name="_Toc53676293"/>
      <w:bookmarkStart w:id="1339" w:name="_Toc161009524"/>
      <w:r w:rsidRPr="007E6AEE">
        <w:t>Use Case 11a: Modification of service path</w:t>
      </w:r>
      <w:bookmarkEnd w:id="1338"/>
      <w:bookmarkEnd w:id="1339"/>
      <w:r w:rsidR="00671DF7">
        <w:t xml:space="preserve"> </w:t>
      </w:r>
      <w:commentRangeStart w:id="1340"/>
      <w:r w:rsidR="00671DF7">
        <w:t>or route</w:t>
      </w:r>
      <w:commentRangeEnd w:id="1340"/>
      <w:r w:rsidR="00671DF7">
        <w:rPr>
          <w:rStyle w:val="CommentReference"/>
          <w:rFonts w:eastAsiaTheme="minorEastAsia" w:cstheme="minorBidi"/>
          <w:b w:val="0"/>
          <w:bCs w:val="0"/>
        </w:rPr>
        <w:commentReference w:id="1340"/>
      </w:r>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 xml:space="preserve">include-path </w:t>
            </w:r>
            <w:r>
              <w:rPr>
                <w:rFonts w:cs="Times New Roman"/>
                <w:szCs w:val="20"/>
              </w:rPr>
              <w:t xml:space="preserve">and </w:t>
            </w:r>
            <w:r>
              <w:t>exclude-path</w:t>
            </w:r>
            <w:r>
              <w:rPr>
                <w:rFonts w:cs="Times New Roman"/>
                <w:szCs w:val="20"/>
              </w:rPr>
              <w:t xml:space="preserve"> involve Path computation, which is a feature still in draft state in this version of the RIA.</w:t>
            </w:r>
          </w:p>
          <w:p w14:paraId="32A4120C" w14:textId="3F99E5C5" w:rsidR="00774D88" w:rsidRPr="009548AA" w:rsidRDefault="00774D88" w:rsidP="00A46897">
            <w:pPr>
              <w:cnfStyle w:val="000000000000" w:firstRow="0" w:lastRow="0" w:firstColumn="0" w:lastColumn="0" w:oddVBand="0" w:evenVBand="0" w:oddHBand="0" w:evenHBand="0" w:firstRowFirstColumn="0" w:firstRowLastColumn="0" w:lastRowFirstColumn="0" w:lastRowLastColumn="0"/>
              <w:rPr>
                <w:strike/>
              </w:rPr>
            </w:pPr>
            <w:commentRangeStart w:id="1341"/>
            <w:r w:rsidRPr="009548AA">
              <w:rPr>
                <w:rFonts w:cs="Times New Roman"/>
                <w:strike/>
                <w:szCs w:val="20"/>
              </w:rPr>
              <w:t>Moreover, the route-objective-function attribute can also be added or modified</w:t>
            </w:r>
            <w:r w:rsidR="00A46897" w:rsidRPr="009548AA">
              <w:rPr>
                <w:rFonts w:cs="Times New Roman"/>
                <w:strike/>
                <w:szCs w:val="20"/>
              </w:rPr>
              <w:t>.</w:t>
            </w:r>
            <w:commentRangeEnd w:id="1341"/>
            <w:r w:rsidR="009548AA">
              <w:rPr>
                <w:rStyle w:val="CommentReference"/>
              </w:rPr>
              <w:commentReference w:id="1341"/>
            </w: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1342"/>
            <w:r w:rsidRPr="009548AA">
              <w:rPr>
                <w:rFonts w:cs="Times New Roman"/>
                <w:strike/>
                <w:szCs w:val="20"/>
              </w:rPr>
              <w:t>The TAPI server behavior for accommodating different route-objective-functions is defined in UCs 3e, 3f.</w:t>
            </w:r>
            <w:commentRangeEnd w:id="1342"/>
            <w:r w:rsidR="009548AA">
              <w:rPr>
                <w:rStyle w:val="CommentReference"/>
              </w:rPr>
              <w:commentReference w:id="1342"/>
            </w:r>
            <w:r w:rsidRPr="007E6AEE">
              <w:rPr>
                <w:rFonts w:cs="Times New Roman"/>
                <w:szCs w:val="20"/>
              </w:rPr>
              <w:t xml:space="preserve"> </w:t>
            </w:r>
            <w:commentRangeStart w:id="1343"/>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commentRangeEnd w:id="1343"/>
            <w:r w:rsidR="00644FCA">
              <w:rPr>
                <w:rStyle w:val="CommentReference"/>
              </w:rPr>
              <w:commentReference w:id="1343"/>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44" w:name="_Toc53676294"/>
      <w:bookmarkStart w:id="1345" w:name="_Toc161009525"/>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44"/>
      <w:bookmarkEnd w:id="1345"/>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31D0CC65" w:rsidR="00131023" w:rsidRPr="007E6AEE" w:rsidRDefault="00131023" w:rsidP="00131023">
      <w:pPr>
        <w:pStyle w:val="Caption"/>
        <w:keepNext/>
        <w:rPr>
          <w:rFonts w:cs="Times New Roman"/>
        </w:rPr>
      </w:pPr>
      <w:r w:rsidRPr="007E6AEE">
        <w:rPr>
          <w:rFonts w:cs="Times New Roman"/>
        </w:rPr>
        <w:t> </w:t>
      </w:r>
      <w:bookmarkStart w:id="1346" w:name="_Toc1610099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7</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4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47" w:name="_Toc161009526"/>
      <w:r w:rsidRPr="007E6AEE">
        <w:t xml:space="preserve">Use Case </w:t>
      </w:r>
      <w:r w:rsidR="00AD4D97" w:rsidRPr="007E6AEE">
        <w:t>11c:</w:t>
      </w:r>
      <w:r w:rsidRPr="007E6AEE">
        <w:t xml:space="preserve"> Setting SIP administrative state</w:t>
      </w:r>
      <w:bookmarkEnd w:id="1347"/>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48" w:name="_Toc161009527"/>
      <w:r w:rsidRPr="007E6AEE">
        <w:t>Planning</w:t>
      </w:r>
      <w:bookmarkEnd w:id="1348"/>
    </w:p>
    <w:p w14:paraId="0AECF997" w14:textId="264634EC" w:rsidR="00546733" w:rsidRPr="007E6AEE" w:rsidRDefault="00546733" w:rsidP="00EE1929">
      <w:pPr>
        <w:pStyle w:val="Heading3"/>
      </w:pPr>
      <w:bookmarkStart w:id="1349" w:name="_Toc161009528"/>
      <w:r w:rsidRPr="007E6AEE">
        <w:t xml:space="preserve">Use </w:t>
      </w:r>
      <w:r w:rsidR="00816D0C" w:rsidRPr="007E6AEE">
        <w:t xml:space="preserve">case 12a: </w:t>
      </w:r>
      <w:r w:rsidR="006A43CC" w:rsidRPr="007E6AEE">
        <w:t>Path Computation</w:t>
      </w:r>
      <w:bookmarkEnd w:id="1349"/>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311">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B128CD2"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350" w:name="_Toc16100982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2</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r w:rsidR="00A22047">
              <w:t>service?fields</w:t>
            </w:r>
            <w:proofErr w:type="spellEnd"/>
            <w:r w:rsidR="00A22047">
              <w:t>(path)</w:t>
            </w:r>
            <w:bookmarkEnd w:id="1350"/>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351" w:name="_Toc161009529"/>
      <w:r w:rsidRPr="007E6AEE">
        <w:lastRenderedPageBreak/>
        <w:t>Relevant Parameters</w:t>
      </w:r>
      <w:bookmarkEnd w:id="1351"/>
    </w:p>
    <w:p w14:paraId="55B81263" w14:textId="5B766DEC" w:rsidR="00383364" w:rsidRPr="007E6AEE" w:rsidRDefault="005E7D7C" w:rsidP="005E7D7C">
      <w:pPr>
        <w:pStyle w:val="Caption"/>
        <w:keepNext/>
        <w:rPr>
          <w:rFonts w:cs="Times New Roman"/>
        </w:rPr>
      </w:pPr>
      <w:r w:rsidRPr="007E6AEE">
        <w:rPr>
          <w:rFonts w:cs="Times New Roman"/>
        </w:rPr>
        <w:t> </w:t>
      </w:r>
      <w:bookmarkStart w:id="1352" w:name="_Toc1610099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8</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35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6E7E0E7F" w:rsidR="002D551F" w:rsidRPr="007E6AEE" w:rsidRDefault="00052C02" w:rsidP="00052C02">
      <w:pPr>
        <w:pStyle w:val="Caption"/>
        <w:keepNext/>
        <w:rPr>
          <w:rFonts w:cs="Times New Roman"/>
        </w:rPr>
      </w:pPr>
      <w:bookmarkStart w:id="1353" w:name="_Toc1610099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79</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35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354"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D84ED3A"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rFonts w:cs="Times New Roman"/>
                <w:sz w:val="18"/>
              </w:rPr>
              <w:t xml:space="preserve">Table </w:t>
            </w:r>
            <w:r w:rsidR="00E31B6B" w:rsidRPr="00E31B6B">
              <w:rPr>
                <w:rFonts w:cs="Times New Roman"/>
                <w:noProof/>
                <w:sz w:val="18"/>
              </w:rPr>
              <w:t>82</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39AC478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rFonts w:cs="Times New Roman"/>
                <w:sz w:val="18"/>
              </w:rPr>
              <w:t xml:space="preserve">Table </w:t>
            </w:r>
            <w:r w:rsidR="00E31B6B" w:rsidRPr="00E31B6B">
              <w:rPr>
                <w:rFonts w:cs="Times New Roman"/>
                <w:noProof/>
                <w:sz w:val="18"/>
              </w:rPr>
              <w:t>81</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668CEBC9"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sz w:val="18"/>
                <w:lang w:eastAsia="en-US"/>
              </w:rPr>
              <w:t>Table 83</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0CEB6C46"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E31B6B">
              <w:rPr>
                <w:sz w:val="18"/>
                <w:lang w:eastAsia="en-US"/>
              </w:rPr>
              <w:t>Table 84</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080C3D85" w:rsidR="00900F56" w:rsidRPr="007E6AEE" w:rsidRDefault="004F5229" w:rsidP="006A2116">
      <w:pPr>
        <w:pStyle w:val="Caption"/>
        <w:keepNext/>
        <w:rPr>
          <w:rFonts w:cs="Times New Roman"/>
        </w:rPr>
      </w:pPr>
      <w:bookmarkStart w:id="1355" w:name="_Toc1610099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0</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355"/>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2C0909A2" w:rsidR="00527201" w:rsidRPr="007E6AEE" w:rsidRDefault="00527201" w:rsidP="00527201">
      <w:pPr>
        <w:pStyle w:val="Caption"/>
        <w:keepNext/>
        <w:rPr>
          <w:rFonts w:cs="Times New Roman"/>
        </w:rPr>
      </w:pPr>
      <w:r w:rsidRPr="007E6AEE">
        <w:rPr>
          <w:rFonts w:cs="Times New Roman"/>
        </w:rPr>
        <w:t> </w:t>
      </w:r>
      <w:bookmarkStart w:id="1356" w:name="_Ref85016255"/>
      <w:bookmarkStart w:id="1357" w:name="_Ref85016251"/>
      <w:bookmarkStart w:id="1358" w:name="_Toc1610099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1</w:t>
      </w:r>
      <w:r w:rsidRPr="007E6AEE">
        <w:rPr>
          <w:rFonts w:cs="Times New Roman"/>
        </w:rPr>
        <w:fldChar w:fldCharType="end"/>
      </w:r>
      <w:bookmarkEnd w:id="1356"/>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357"/>
      <w:bookmarkEnd w:id="1358"/>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7EE4EE83" w:rsidR="007E131E" w:rsidRPr="007E6AEE" w:rsidRDefault="00677387" w:rsidP="00677387">
      <w:pPr>
        <w:pStyle w:val="Caption"/>
        <w:keepNext/>
        <w:rPr>
          <w:rFonts w:cs="Times New Roman"/>
        </w:rPr>
      </w:pPr>
      <w:r w:rsidRPr="007E6AEE">
        <w:rPr>
          <w:rFonts w:cs="Times New Roman"/>
        </w:rPr>
        <w:t> </w:t>
      </w:r>
      <w:bookmarkStart w:id="1359" w:name="_Ref85016301"/>
      <w:bookmarkStart w:id="1360" w:name="_Toc1610099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2</w:t>
      </w:r>
      <w:r w:rsidRPr="007E6AEE">
        <w:rPr>
          <w:rFonts w:cs="Times New Roman"/>
        </w:rPr>
        <w:fldChar w:fldCharType="end"/>
      </w:r>
      <w:bookmarkEnd w:id="1359"/>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36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lastRenderedPageBreak/>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r w:rsidRPr="007E6AEE">
              <w:rPr>
                <w:sz w:val="18"/>
              </w:rPr>
              <w:t>queing</w:t>
            </w:r>
            <w:proofErr w:type="spell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r w:rsidRPr="007E6AEE">
              <w:rPr>
                <w:sz w:val="18"/>
              </w:rPr>
              <w:t>jitter-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r w:rsidRPr="007E6AEE">
              <w:rPr>
                <w:sz w:val="18"/>
              </w:rPr>
              <w:t>wander-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3D623F75" w:rsidR="00EC0F05" w:rsidRPr="007E6AEE" w:rsidRDefault="007E7652" w:rsidP="007E7652">
      <w:pPr>
        <w:pStyle w:val="Caption"/>
        <w:keepNext/>
        <w:rPr>
          <w:rFonts w:cs="Times New Roman"/>
        </w:rPr>
      </w:pPr>
      <w:r w:rsidRPr="007E6AEE">
        <w:rPr>
          <w:rFonts w:cs="Times New Roman"/>
        </w:rPr>
        <w:t> </w:t>
      </w:r>
      <w:bookmarkStart w:id="1361" w:name="_Ref85016419"/>
      <w:bookmarkStart w:id="1362" w:name="_Toc1610099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3</w:t>
      </w:r>
      <w:r w:rsidRPr="007E6AEE">
        <w:rPr>
          <w:rFonts w:cs="Times New Roman"/>
        </w:rPr>
        <w:fldChar w:fldCharType="end"/>
      </w:r>
      <w:bookmarkEnd w:id="1361"/>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362"/>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lastRenderedPageBreak/>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7AD9FEBA" w:rsidR="00674F8E" w:rsidRPr="007E6AEE" w:rsidRDefault="00674F8E" w:rsidP="00674F8E">
      <w:pPr>
        <w:pStyle w:val="Caption"/>
        <w:keepNext/>
        <w:rPr>
          <w:rFonts w:cs="Times New Roman"/>
        </w:rPr>
      </w:pPr>
      <w:r w:rsidRPr="007E6AEE">
        <w:rPr>
          <w:rFonts w:cs="Times New Roman"/>
        </w:rPr>
        <w:t> </w:t>
      </w:r>
      <w:bookmarkStart w:id="1363" w:name="_Ref85016422"/>
      <w:bookmarkStart w:id="1364" w:name="_Toc1610099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4</w:t>
      </w:r>
      <w:r w:rsidRPr="007E6AEE">
        <w:rPr>
          <w:rFonts w:cs="Times New Roman"/>
        </w:rPr>
        <w:fldChar w:fldCharType="end"/>
      </w:r>
      <w:bookmarkEnd w:id="1363"/>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36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365" w:name="_Toc161009530"/>
      <w:r w:rsidRPr="007E6AEE">
        <w:t xml:space="preserve">Use case 12b: </w:t>
      </w:r>
      <w:r w:rsidR="00AD0D45" w:rsidRPr="007E6AEE">
        <w:t>Simultaneous pre-calculation of two disjoint paths</w:t>
      </w:r>
      <w:bookmarkEnd w:id="1365"/>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261EC493">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312">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5FAAA6AD"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366" w:name="_Toc16100982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43</w:t>
            </w:r>
            <w:r w:rsidRPr="007E6AEE">
              <w:fldChar w:fldCharType="end"/>
            </w:r>
            <w:r w:rsidRPr="007E6AEE">
              <w:t xml:space="preserve"> UC-12b: Simultaneous pre-calculation of two disjoint paths</w:t>
            </w:r>
            <w:bookmarkEnd w:id="1366"/>
          </w:p>
        </w:tc>
      </w:tr>
    </w:tbl>
    <w:p w14:paraId="4B1F5745" w14:textId="5E398FE9" w:rsidR="00744A10" w:rsidRPr="007E6AEE" w:rsidRDefault="00744A10" w:rsidP="00AB1AD8">
      <w:pPr>
        <w:spacing w:after="0"/>
        <w:rPr>
          <w:szCs w:val="22"/>
        </w:rPr>
      </w:pPr>
      <w:bookmarkStart w:id="1367"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368" w:name="_Toc161009531"/>
      <w:r w:rsidRPr="007E6AEE">
        <w:lastRenderedPageBreak/>
        <w:t>Use case 12c: Multiple simultaneous path computation (Bulk request processing)</w:t>
      </w:r>
      <w:bookmarkEnd w:id="1368"/>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3">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4D02F4DD" w:rsidR="001D19ED" w:rsidRPr="007E6AEE" w:rsidRDefault="001D19ED" w:rsidP="001D19ED">
      <w:pPr>
        <w:pStyle w:val="Caption"/>
        <w:keepNext/>
        <w:rPr>
          <w:rFonts w:cs="Times New Roman"/>
        </w:rPr>
      </w:pPr>
      <w:r w:rsidRPr="007E6AEE">
        <w:rPr>
          <w:rFonts w:cs="Times New Roman"/>
        </w:rPr>
        <w:lastRenderedPageBreak/>
        <w:t> </w:t>
      </w:r>
      <w:bookmarkStart w:id="1369" w:name="_Toc1610099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E31B6B">
        <w:rPr>
          <w:rFonts w:cs="Times New Roman"/>
          <w:noProof/>
        </w:rPr>
        <w:t>85</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36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370" w:name="_Toc161009532"/>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370"/>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371" w:name="_Toc161009533"/>
      <w:r w:rsidRPr="007E6AEE">
        <w:t>Transceiver Impairment</w:t>
      </w:r>
      <w:r w:rsidR="001A71C9" w:rsidRPr="007E6AEE">
        <w:t xml:space="preserve"> data</w:t>
      </w:r>
      <w:bookmarkEnd w:id="1371"/>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1DEE87C7"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4</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1B6CF2AD" w:rsidR="008978A6" w:rsidRPr="007E6AEE" w:rsidRDefault="008978A6" w:rsidP="008978A6">
      <w:pPr>
        <w:pStyle w:val="TableCaption"/>
      </w:pPr>
      <w:bookmarkStart w:id="1372" w:name="_Ref116319274"/>
      <w:bookmarkStart w:id="1373" w:name="_Toc16100982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4</w:t>
      </w:r>
      <w:r w:rsidRPr="007E6AEE">
        <w:fldChar w:fldCharType="end"/>
      </w:r>
      <w:bookmarkEnd w:id="1372"/>
      <w:r w:rsidRPr="007E6AEE">
        <w:t xml:space="preserve"> Transceiver Profile, capability</w:t>
      </w:r>
      <w:bookmarkEnd w:id="1373"/>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15389A8F"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5</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15AA69B"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5</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54F9CD06" w:rsidR="00607615" w:rsidRPr="007E6AEE" w:rsidRDefault="00624DB3" w:rsidP="0017076B">
      <w:pPr>
        <w:pStyle w:val="TableCaption"/>
      </w:pPr>
      <w:bookmarkStart w:id="1374" w:name="_Ref116319457"/>
      <w:bookmarkStart w:id="1375" w:name="_Toc16100982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5</w:t>
      </w:r>
      <w:r w:rsidRPr="007E6AEE">
        <w:fldChar w:fldCharType="end"/>
      </w:r>
      <w:bookmarkEnd w:id="1374"/>
      <w:r w:rsidRPr="007E6AEE">
        <w:t xml:space="preserve"> Transceiver Profile, </w:t>
      </w:r>
      <w:proofErr w:type="gramStart"/>
      <w:r w:rsidRPr="007E6AEE">
        <w:t>configuration</w:t>
      </w:r>
      <w:proofErr w:type="gramEnd"/>
      <w:r w:rsidRPr="007E6AEE">
        <w:t xml:space="preserve"> and state</w:t>
      </w:r>
      <w:bookmarkEnd w:id="1375"/>
    </w:p>
    <w:p w14:paraId="7B7CABCD" w14:textId="354E0156" w:rsidR="00EB67C9" w:rsidRPr="007E6AEE" w:rsidRDefault="00EB67C9" w:rsidP="001941CD">
      <w:pPr>
        <w:pStyle w:val="Heading4"/>
      </w:pPr>
      <w:bookmarkStart w:id="1376" w:name="_Toc161009534"/>
      <w:r w:rsidRPr="007E6AEE">
        <w:t>Optical Multiplex Section Impairments</w:t>
      </w:r>
      <w:bookmarkEnd w:id="1376"/>
    </w:p>
    <w:p w14:paraId="02BF8915" w14:textId="032D135C"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6</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E31B6B" w:rsidRPr="007E6AEE">
        <w:t xml:space="preserve">Table </w:t>
      </w:r>
      <w:r w:rsidR="00E31B6B">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42C0E4D6" w:rsidR="00707494" w:rsidRPr="007E6AEE" w:rsidRDefault="00707494" w:rsidP="0017076B">
      <w:pPr>
        <w:pStyle w:val="TableCaption"/>
        <w:keepNext w:val="0"/>
      </w:pPr>
      <w:bookmarkStart w:id="1377" w:name="_Ref116319673"/>
      <w:bookmarkStart w:id="1378" w:name="_Toc16100982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6</w:t>
      </w:r>
      <w:r w:rsidRPr="007E6AEE">
        <w:fldChar w:fldCharType="end"/>
      </w:r>
      <w:bookmarkEnd w:id="1377"/>
      <w:r w:rsidRPr="007E6AEE">
        <w:t xml:space="preserve"> OMS </w:t>
      </w:r>
      <w:r w:rsidR="008A52C7" w:rsidRPr="007E6AEE">
        <w:t>Impairments</w:t>
      </w:r>
      <w:bookmarkEnd w:id="1378"/>
    </w:p>
    <w:p w14:paraId="2D20D912" w14:textId="2401AF98" w:rsidR="00EB67C9" w:rsidRPr="007E6AEE" w:rsidRDefault="00EB67C9" w:rsidP="001941CD">
      <w:pPr>
        <w:pStyle w:val="Heading4"/>
      </w:pPr>
      <w:bookmarkStart w:id="1379" w:name="_Toc161009535"/>
      <w:r w:rsidRPr="007E6AEE">
        <w:lastRenderedPageBreak/>
        <w:t>Optical Transmission Section Impairments</w:t>
      </w:r>
      <w:bookmarkEnd w:id="1379"/>
    </w:p>
    <w:p w14:paraId="093E6598" w14:textId="069956F1"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7</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702888C3"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E31B6B" w:rsidRPr="007E6AEE">
        <w:t xml:space="preserve">Table </w:t>
      </w:r>
      <w:r w:rsidR="00E31B6B">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7">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4EF47A25" w:rsidR="008A52C7" w:rsidRPr="007E6AEE" w:rsidRDefault="008A52C7" w:rsidP="008A52C7">
      <w:pPr>
        <w:pStyle w:val="TableCaption"/>
      </w:pPr>
      <w:bookmarkStart w:id="1380" w:name="_Ref116319870"/>
      <w:bookmarkStart w:id="1381" w:name="_Toc16100982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7</w:t>
      </w:r>
      <w:r w:rsidRPr="007E6AEE">
        <w:fldChar w:fldCharType="end"/>
      </w:r>
      <w:bookmarkEnd w:id="1380"/>
      <w:r w:rsidRPr="007E6AEE">
        <w:t xml:space="preserve"> OTS Impairments</w:t>
      </w:r>
      <w:bookmarkEnd w:id="1381"/>
    </w:p>
    <w:p w14:paraId="2607CA61" w14:textId="31C62855" w:rsidR="00EB67C9" w:rsidRPr="007E6AEE" w:rsidRDefault="00EB67C9" w:rsidP="001941CD">
      <w:pPr>
        <w:pStyle w:val="Heading4"/>
      </w:pPr>
      <w:bookmarkStart w:id="1382" w:name="_Toc161009536"/>
      <w:r w:rsidRPr="007E6AEE">
        <w:t>Amplif</w:t>
      </w:r>
      <w:r w:rsidR="00707494" w:rsidRPr="007E6AEE">
        <w:t>i</w:t>
      </w:r>
      <w:r w:rsidRPr="007E6AEE">
        <w:t>cation Impairments</w:t>
      </w:r>
      <w:bookmarkEnd w:id="1382"/>
    </w:p>
    <w:p w14:paraId="7C977DDA" w14:textId="13291D7C"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148</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66FD2686" w:rsidR="007A7BEC" w:rsidRPr="007E6AEE" w:rsidRDefault="007A7BEC" w:rsidP="007A7BEC">
      <w:pPr>
        <w:pStyle w:val="TableCaption"/>
      </w:pPr>
      <w:bookmarkStart w:id="1383" w:name="_Ref116320980"/>
      <w:bookmarkStart w:id="1384" w:name="_Toc16100982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8</w:t>
      </w:r>
      <w:r w:rsidRPr="007E6AEE">
        <w:fldChar w:fldCharType="end"/>
      </w:r>
      <w:bookmarkEnd w:id="1383"/>
      <w:r w:rsidRPr="007E6AEE">
        <w:t xml:space="preserve"> </w:t>
      </w:r>
      <w:r w:rsidR="009E104B" w:rsidRPr="007E6AEE">
        <w:t>Amplification</w:t>
      </w:r>
      <w:r w:rsidRPr="007E6AEE">
        <w:t xml:space="preserve"> Impairments</w:t>
      </w:r>
      <w:bookmarkEnd w:id="1384"/>
    </w:p>
    <w:p w14:paraId="30969719" w14:textId="1C4AC805"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E31B6B" w:rsidRPr="007E6AEE">
        <w:t xml:space="preserve">Figure </w:t>
      </w:r>
      <w:r w:rsidR="00E31B6B">
        <w:rPr>
          <w:noProof/>
        </w:rPr>
        <w:t>6</w:t>
      </w:r>
      <w:r w:rsidR="00E31B6B" w:rsidRPr="007E6AEE">
        <w:noBreakHyphen/>
      </w:r>
      <w:r w:rsidR="00E31B6B">
        <w:rPr>
          <w:noProof/>
        </w:rPr>
        <w:t>86</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388F4F1C" w:rsidR="00BC1105" w:rsidRPr="007E6AEE" w:rsidRDefault="00BC1105" w:rsidP="00BC1105">
      <w:pPr>
        <w:pStyle w:val="TableCaption"/>
      </w:pPr>
      <w:bookmarkStart w:id="1385" w:name="_Toc16100982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49</w:t>
      </w:r>
      <w:r w:rsidRPr="007E6AEE">
        <w:fldChar w:fldCharType="end"/>
      </w:r>
      <w:r w:rsidRPr="007E6AEE">
        <w:t xml:space="preserve"> </w:t>
      </w:r>
      <w:r w:rsidR="000074AF">
        <w:t>CEP optical power measurements</w:t>
      </w:r>
      <w:bookmarkEnd w:id="1385"/>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50069C27" w:rsidR="000074AF" w:rsidRPr="007E6AEE" w:rsidRDefault="000074AF" w:rsidP="000074AF">
      <w:pPr>
        <w:pStyle w:val="TableCaption"/>
      </w:pPr>
      <w:bookmarkStart w:id="1386" w:name="_Toc16100983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0</w:t>
      </w:r>
      <w:r w:rsidRPr="007E6AEE">
        <w:fldChar w:fldCharType="end"/>
      </w:r>
      <w:r w:rsidRPr="007E6AEE">
        <w:t xml:space="preserve"> </w:t>
      </w:r>
      <w:r>
        <w:t>Optical power measurements on Amplification Functions of OMS CEPs</w:t>
      </w:r>
      <w:bookmarkEnd w:id="1386"/>
    </w:p>
    <w:p w14:paraId="65E87223" w14:textId="2DEB2D5E" w:rsidR="00427848" w:rsidRPr="007E6AEE" w:rsidRDefault="00427848" w:rsidP="001941CD">
      <w:pPr>
        <w:pStyle w:val="Heading4"/>
      </w:pPr>
      <w:bookmarkStart w:id="1387" w:name="_Toc161009537"/>
      <w:r w:rsidRPr="007E6AEE">
        <w:t>Connectivity Impairments</w:t>
      </w:r>
      <w:bookmarkEnd w:id="1387"/>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7CFDF130" w:rsidR="0008118D" w:rsidRPr="007E6AEE" w:rsidRDefault="0008118D" w:rsidP="0008118D">
      <w:pPr>
        <w:pStyle w:val="TableCaption"/>
      </w:pPr>
      <w:bookmarkStart w:id="1388" w:name="_Toc16100983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1</w:t>
      </w:r>
      <w:r w:rsidRPr="007E6AEE">
        <w:fldChar w:fldCharType="end"/>
      </w:r>
      <w:r w:rsidRPr="007E6AEE">
        <w:t xml:space="preserve"> Connectivity Impairments – No Node Rule Group</w:t>
      </w:r>
      <w:bookmarkEnd w:id="1388"/>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5C37E5CC" w:rsidR="00DB3E71" w:rsidRPr="007E6AEE" w:rsidRDefault="00DB3E71" w:rsidP="00DB3E71">
      <w:pPr>
        <w:pStyle w:val="TableCaption"/>
      </w:pPr>
      <w:bookmarkStart w:id="1389" w:name="_Toc16100983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2</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389"/>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3129D21F" w:rsidR="00075A3C" w:rsidRPr="007E6AEE" w:rsidRDefault="00075A3C" w:rsidP="001C0CE8">
      <w:pPr>
        <w:pStyle w:val="TableCaption"/>
      </w:pPr>
      <w:bookmarkStart w:id="1390" w:name="_Toc16100983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3</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390"/>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00BE6BB3" w:rsidR="004E292F" w:rsidRPr="007E6AEE" w:rsidRDefault="004E292F" w:rsidP="001C0CE8">
      <w:pPr>
        <w:pStyle w:val="TableCaption"/>
        <w:keepNext w:val="0"/>
      </w:pPr>
      <w:bookmarkStart w:id="1391" w:name="_Toc16100983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4</w:t>
      </w:r>
      <w:r w:rsidRPr="007E6AEE">
        <w:fldChar w:fldCharType="end"/>
      </w:r>
      <w:r w:rsidRPr="007E6AEE">
        <w:t xml:space="preserve"> Conn.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391"/>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06CEE58A" w:rsidR="00684F76" w:rsidRPr="007E6AEE" w:rsidRDefault="00684F76" w:rsidP="001C0CE8">
      <w:pPr>
        <w:keepNext/>
        <w:spacing w:after="0"/>
        <w:contextualSpacing/>
        <w:rPr>
          <w:rFonts w:asciiTheme="minorHAnsi" w:hAnsiTheme="minorHAnsi" w:cstheme="minorHAnsi"/>
          <w:sz w:val="20"/>
          <w:szCs w:val="20"/>
          <w:lang w:eastAsia="en-US"/>
        </w:rPr>
      </w:pPr>
      <w:bookmarkStart w:id="1392" w:name="_Toc1610098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E31B6B">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E31B6B">
        <w:rPr>
          <w:rFonts w:asciiTheme="minorHAnsi" w:hAnsiTheme="minorHAnsi" w:cstheme="minorHAnsi"/>
          <w:noProof/>
          <w:sz w:val="20"/>
          <w:szCs w:val="20"/>
        </w:rPr>
        <w:t>15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proofErr w:type="gramStart"/>
      <w:r w:rsidRPr="007E6AEE">
        <w:rPr>
          <w:rFonts w:asciiTheme="minorHAnsi" w:hAnsiTheme="minorHAnsi" w:cstheme="minorHAnsi"/>
          <w:i/>
          <w:iCs/>
          <w:sz w:val="20"/>
          <w:szCs w:val="20"/>
        </w:rPr>
        <w:t>drop</w:t>
      </w:r>
      <w:proofErr w:type="gramEnd"/>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392"/>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393" w:name="_Ref84411766"/>
      <w:bookmarkStart w:id="1394" w:name="_Toc161009538"/>
      <w:r w:rsidRPr="007E6AEE">
        <w:lastRenderedPageBreak/>
        <w:t>Notifications and alarms</w:t>
      </w:r>
      <w:bookmarkEnd w:id="1367"/>
      <w:r w:rsidR="00FB49BC" w:rsidRPr="007E6AEE">
        <w:t>.</w:t>
      </w:r>
      <w:bookmarkEnd w:id="1393"/>
      <w:bookmarkEnd w:id="1394"/>
    </w:p>
    <w:p w14:paraId="1C8FC823" w14:textId="5DE25432"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E31B6B">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395" w:name="_Toc27419691"/>
      <w:bookmarkStart w:id="1396" w:name="_Toc161009539"/>
      <w:r w:rsidRPr="007E6AEE">
        <w:t xml:space="preserve">Use case 13a: Subscription to </w:t>
      </w:r>
      <w:r w:rsidR="00903765" w:rsidRPr="007E6AEE">
        <w:t>N</w:t>
      </w:r>
      <w:r w:rsidRPr="007E6AEE">
        <w:t>otification service</w:t>
      </w:r>
      <w:bookmarkEnd w:id="1395"/>
      <w:bookmarkEnd w:id="1396"/>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727DB56B"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E31B6B">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0168B6B0"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E31B6B">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326">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03D6743"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397" w:name="_Toc16100983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E31B6B">
              <w:rPr>
                <w:noProof/>
              </w:rPr>
              <w:t>156</w:t>
            </w:r>
            <w:r w:rsidRPr="007E6AEE">
              <w:fldChar w:fldCharType="end"/>
            </w:r>
            <w:r w:rsidRPr="007E6AEE">
              <w:t xml:space="preserve"> UC-13a: Subscription to notification stream service</w:t>
            </w:r>
            <w:bookmarkEnd w:id="1397"/>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398" w:name="_Toc53676301"/>
      <w:bookmarkStart w:id="1399" w:name="_Toc161009540"/>
      <w:bookmarkStart w:id="1400" w:name="_Toc27419692"/>
      <w:bookmarkStart w:id="1401" w:name="_Toc24128378"/>
      <w:r w:rsidRPr="007E6AEE">
        <w:t>Use case 13b: Subscription to Notification Service for Alarm Events</w:t>
      </w:r>
      <w:bookmarkEnd w:id="1398"/>
      <w:bookmarkEnd w:id="1399"/>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2A5D1CC4"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E31B6B">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02" w:name="_Toc53676302"/>
      <w:bookmarkStart w:id="1403" w:name="_Toc161009541"/>
      <w:r w:rsidRPr="007E6AEE">
        <w:t>Use case 13c: Subscription to Notification Service for Threshold Crossing Alert (TCA)</w:t>
      </w:r>
      <w:bookmarkEnd w:id="1402"/>
      <w:bookmarkEnd w:id="1403"/>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223AAD53"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E31B6B">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04" w:name="_Toc161009542"/>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00"/>
      <w:bookmarkEnd w:id="1401"/>
      <w:r w:rsidR="00D11487" w:rsidRPr="007E6AEE">
        <w:t>Objects</w:t>
      </w:r>
      <w:bookmarkEnd w:id="1404"/>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05" w:name="_Toc161009543"/>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05"/>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06" w:name="_Toc27419694"/>
      <w:bookmarkStart w:id="1407" w:name="_Toc24128380"/>
      <w:bookmarkStart w:id="1408" w:name="_Toc161009544"/>
      <w:r w:rsidRPr="007E6AEE">
        <w:t xml:space="preserve">Use case 14c: </w:t>
      </w:r>
      <w:bookmarkEnd w:id="1406"/>
      <w:bookmarkEnd w:id="1407"/>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08"/>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09" w:name="_Toc27419695"/>
      <w:bookmarkStart w:id="1410" w:name="_Toc24128381"/>
    </w:p>
    <w:p w14:paraId="6606E7C7" w14:textId="476837E7" w:rsidR="0008559A" w:rsidRPr="007E6AEE" w:rsidRDefault="0008559A" w:rsidP="0008559A">
      <w:pPr>
        <w:pStyle w:val="Heading3"/>
      </w:pPr>
      <w:bookmarkStart w:id="1411" w:name="_Toc161009545"/>
      <w:r w:rsidRPr="007E6AEE">
        <w:t>Use case 14d: Subscription and Notification of Creation/Deletion of OAM data</w:t>
      </w:r>
      <w:bookmarkEnd w:id="1411"/>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12" w:name="_Toc161009546"/>
      <w:r w:rsidRPr="007E6AEE">
        <w:t xml:space="preserve">Use case 15a: Notification of status change on existing </w:t>
      </w:r>
      <w:r w:rsidR="00D11487" w:rsidRPr="007E6AEE">
        <w:t>T</w:t>
      </w:r>
      <w:r w:rsidRPr="007E6AEE">
        <w:t xml:space="preserve">opology </w:t>
      </w:r>
      <w:bookmarkEnd w:id="1409"/>
      <w:bookmarkEnd w:id="1410"/>
      <w:r w:rsidR="00D11487" w:rsidRPr="007E6AEE">
        <w:t>Objects</w:t>
      </w:r>
      <w:bookmarkEnd w:id="1412"/>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13" w:name="_Toc27419696"/>
      <w:bookmarkStart w:id="1414" w:name="_Toc24128382"/>
      <w:bookmarkStart w:id="1415" w:name="_Toc161009547"/>
      <w:r w:rsidRPr="007E6AEE">
        <w:t xml:space="preserve">Use case 15b: Notification of status change on existing </w:t>
      </w:r>
      <w:r w:rsidR="00D11487" w:rsidRPr="007E6AEE">
        <w:t>C</w:t>
      </w:r>
      <w:r w:rsidRPr="007E6AEE">
        <w:t>onnectivity</w:t>
      </w:r>
      <w:r w:rsidR="00D11487" w:rsidRPr="007E6AEE">
        <w:t xml:space="preserve"> Objects</w:t>
      </w:r>
      <w:bookmarkEnd w:id="1413"/>
      <w:bookmarkEnd w:id="1414"/>
      <w:bookmarkEnd w:id="1415"/>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16" w:name="_Toc161009548"/>
      <w:bookmarkStart w:id="1417" w:name="_Toc27419697"/>
      <w:bookmarkStart w:id="1418" w:name="_Toc24128383"/>
      <w:r w:rsidRPr="007E6AEE">
        <w:t xml:space="preserve">Use case 15c: Notification of status change on the switching conditions of an existing </w:t>
      </w:r>
      <w:r w:rsidR="00B474FE" w:rsidRPr="007E6AEE">
        <w:t>C</w:t>
      </w:r>
      <w:r w:rsidRPr="007E6AEE">
        <w:t>onnection</w:t>
      </w:r>
      <w:bookmarkEnd w:id="1416"/>
      <w:r w:rsidRPr="007E6AEE">
        <w:t xml:space="preserve"> </w:t>
      </w:r>
      <w:bookmarkEnd w:id="1417"/>
      <w:bookmarkEnd w:id="1418"/>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19" w:name="_Toc161009549"/>
      <w:r w:rsidRPr="007E6AEE">
        <w:t>Use case 15d: Notification of status change on the OAM data</w:t>
      </w:r>
      <w:bookmarkEnd w:id="1419"/>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20" w:name="_Toc161009550"/>
      <w:bookmarkStart w:id="1421" w:name="_Toc53676309"/>
      <w:r w:rsidRPr="007E6AEE">
        <w:t>Use case 16a: Notification of Alarm events</w:t>
      </w:r>
      <w:bookmarkEnd w:id="1420"/>
      <w:r w:rsidRPr="007E6AEE">
        <w:t xml:space="preserve"> </w:t>
      </w:r>
      <w:bookmarkEnd w:id="1421"/>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22" w:name="_Toc161009551"/>
      <w:r w:rsidRPr="007E6AEE">
        <w:t>Relevant parameters</w:t>
      </w:r>
      <w:bookmarkEnd w:id="1422"/>
    </w:p>
    <w:p w14:paraId="20B7A17E" w14:textId="3D472BA2" w:rsidR="003F3181" w:rsidRPr="007E6AEE" w:rsidRDefault="003F3181" w:rsidP="003F3181">
      <w:pPr>
        <w:pStyle w:val="Caption"/>
        <w:keepNext/>
      </w:pPr>
      <w:bookmarkStart w:id="1423" w:name="_Toc161009946"/>
      <w:r w:rsidRPr="007E6AEE">
        <w:t xml:space="preserve">Table </w:t>
      </w:r>
      <w:r w:rsidRPr="007E6AEE">
        <w:fldChar w:fldCharType="begin"/>
      </w:r>
      <w:r w:rsidRPr="007E6AEE">
        <w:instrText>SEQ Table \* ARABIC</w:instrText>
      </w:r>
      <w:r w:rsidRPr="007E6AEE">
        <w:fldChar w:fldCharType="separate"/>
      </w:r>
      <w:r w:rsidR="00E31B6B">
        <w:rPr>
          <w:noProof/>
        </w:rPr>
        <w:t>86</w:t>
      </w:r>
      <w:r w:rsidRPr="007E6AEE">
        <w:fldChar w:fldCharType="end"/>
      </w:r>
      <w:r w:rsidRPr="007E6AEE">
        <w:t>: UC16a Alarm information (</w:t>
      </w:r>
      <w:proofErr w:type="spellStart"/>
      <w:r w:rsidRPr="007E6AEE">
        <w:t>tapi-fm:alarm-info</w:t>
      </w:r>
      <w:proofErr w:type="spellEnd"/>
      <w:r w:rsidRPr="007E6AEE">
        <w:t>) Relevant Parameters</w:t>
      </w:r>
      <w:bookmarkEnd w:id="142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3CF02FE0"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E31B6B" w:rsidRPr="007E6AEE">
              <w:t xml:space="preserve">Table </w:t>
            </w:r>
            <w:r w:rsidR="00E31B6B">
              <w:rPr>
                <w:noProof/>
              </w:rPr>
              <w:t>5</w:t>
            </w:r>
            <w:r w:rsidR="00E31B6B"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2B812778" w:rsidR="003F3181" w:rsidRPr="007E6AEE" w:rsidRDefault="003F3181" w:rsidP="003F3181">
      <w:pPr>
        <w:pStyle w:val="Caption"/>
        <w:keepNext/>
      </w:pPr>
      <w:bookmarkStart w:id="1424" w:name="_Toc161009947"/>
      <w:r w:rsidRPr="007E6AEE">
        <w:t xml:space="preserve">Table </w:t>
      </w:r>
      <w:r w:rsidRPr="007E6AEE">
        <w:fldChar w:fldCharType="begin"/>
      </w:r>
      <w:r w:rsidRPr="007E6AEE">
        <w:instrText>SEQ Table \* ARABIC</w:instrText>
      </w:r>
      <w:r w:rsidRPr="007E6AEE">
        <w:fldChar w:fldCharType="separate"/>
      </w:r>
      <w:r w:rsidR="00E31B6B">
        <w:rPr>
          <w:noProof/>
        </w:rPr>
        <w:t>87</w:t>
      </w:r>
      <w:r w:rsidRPr="007E6AEE">
        <w:fldChar w:fldCharType="end"/>
      </w:r>
      <w:r w:rsidRPr="007E6AEE">
        <w:t>: UC16a Alarm information (detected condition) Relevant Parameters</w:t>
      </w:r>
      <w:bookmarkEnd w:id="1424"/>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0E1FC8C9"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31B6B" w:rsidRPr="007E6AEE">
              <w:rPr>
                <w:color w:val="auto"/>
              </w:rPr>
              <w:t xml:space="preserve">Table </w:t>
            </w:r>
            <w:r w:rsidR="00E31B6B">
              <w:rPr>
                <w:noProof/>
                <w:color w:val="auto"/>
              </w:rPr>
              <w:t>7</w:t>
            </w:r>
            <w:r w:rsidR="00E31B6B"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25" w:name="_Toc53676313"/>
      <w:bookmarkStart w:id="1426" w:name="_Toc161009552"/>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25"/>
      <w:bookmarkEnd w:id="1426"/>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27" w:name="_Toc161009553"/>
      <w:r w:rsidRPr="007E6AEE">
        <w:t>Relevant parameters</w:t>
      </w:r>
      <w:bookmarkEnd w:id="1427"/>
    </w:p>
    <w:p w14:paraId="41B690E7" w14:textId="7ED76EC0"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28" w:name="_Toc161009948"/>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E31B6B">
        <w:rPr>
          <w:noProof/>
        </w:rPr>
        <w:t>88</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fm:tca-info</w:t>
      </w:r>
      <w:proofErr w:type="spellEnd"/>
      <w:r w:rsidR="00FE2EF3" w:rsidRPr="007E6AEE">
        <w:t>) Relevant Parameters</w:t>
      </w:r>
      <w:bookmarkEnd w:id="1428"/>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6C872C00"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E31B6B" w:rsidRPr="007E6AEE">
              <w:t xml:space="preserve">Table </w:t>
            </w:r>
            <w:r w:rsidR="00E31B6B">
              <w:rPr>
                <w:noProof/>
              </w:rPr>
              <w:t>6</w:t>
            </w:r>
            <w:r w:rsidR="00E31B6B" w:rsidRPr="007E6AEE">
              <w:t>: Threshold Crossing Alert information (</w:t>
            </w:r>
            <w:proofErr w:type="spellStart"/>
            <w:r w:rsidR="00E31B6B" w:rsidRPr="007E6AEE">
              <w:t>tapi-fm:tca-info</w:t>
            </w:r>
            <w:proofErr w:type="spellEnd"/>
            <w:r w:rsidR="00E31B6B" w:rsidRPr="007E6AEE">
              <w:t>)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3E67322B" w:rsidR="00FE2EF3" w:rsidRPr="007E6AEE" w:rsidRDefault="00FE2EF3" w:rsidP="00FE2EF3">
      <w:pPr>
        <w:pStyle w:val="Caption"/>
        <w:keepNext/>
      </w:pPr>
      <w:bookmarkStart w:id="1429" w:name="_Toc161009949"/>
      <w:r w:rsidRPr="007E6AEE">
        <w:t xml:space="preserve">Table </w:t>
      </w:r>
      <w:r w:rsidRPr="007E6AEE">
        <w:fldChar w:fldCharType="begin"/>
      </w:r>
      <w:r w:rsidRPr="007E6AEE">
        <w:instrText>SEQ Table \* ARABIC</w:instrText>
      </w:r>
      <w:r w:rsidRPr="007E6AEE">
        <w:fldChar w:fldCharType="separate"/>
      </w:r>
      <w:r w:rsidR="00E31B6B">
        <w:rPr>
          <w:noProof/>
        </w:rPr>
        <w:t>89</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29"/>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26AEB61B"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E31B6B" w:rsidRPr="007E6AEE">
              <w:rPr>
                <w:color w:val="auto"/>
              </w:rPr>
              <w:t xml:space="preserve">Table </w:t>
            </w:r>
            <w:r w:rsidR="00E31B6B">
              <w:rPr>
                <w:noProof/>
                <w:color w:val="auto"/>
              </w:rPr>
              <w:t>7</w:t>
            </w:r>
            <w:r w:rsidR="00E31B6B"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30" w:name="_Toc161009554"/>
      <w:r w:rsidRPr="007E6AEE">
        <w:t>Performance and OAM</w:t>
      </w:r>
      <w:bookmarkEnd w:id="1430"/>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31" w:name="_Ref97729473"/>
      <w:bookmarkStart w:id="1432" w:name="_Toc161009555"/>
      <w:r w:rsidRPr="007E6AEE">
        <w:t xml:space="preserve">OAM </w:t>
      </w:r>
      <w:r w:rsidR="00B35CDF" w:rsidRPr="007E6AEE">
        <w:t>Provisioning</w:t>
      </w:r>
      <w:r w:rsidR="0029527E">
        <w:t xml:space="preserve"> and Reporting</w:t>
      </w:r>
      <w:r w:rsidR="00B35CDF" w:rsidRPr="007E6AEE">
        <w:t xml:space="preserve"> Scenarios</w:t>
      </w:r>
      <w:bookmarkEnd w:id="1431"/>
      <w:bookmarkEnd w:id="1432"/>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4E7935AF"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7</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1BB06FA8" w:rsidR="005213E2" w:rsidRPr="007E6AEE" w:rsidRDefault="005213E2" w:rsidP="009C0BAF">
      <w:pPr>
        <w:pStyle w:val="TableCaption"/>
        <w:keepNext w:val="0"/>
      </w:pPr>
      <w:bookmarkStart w:id="1433" w:name="_Ref116550560"/>
      <w:bookmarkStart w:id="1434" w:name="_Toc16100983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7</w:t>
      </w:r>
      <w:r w:rsidRPr="007E6AEE">
        <w:fldChar w:fldCharType="end"/>
      </w:r>
      <w:bookmarkEnd w:id="1433"/>
      <w:r w:rsidRPr="007E6AEE">
        <w:t xml:space="preserve"> OAM Scenarios</w:t>
      </w:r>
      <w:bookmarkEnd w:id="1434"/>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35" w:name="_Ref148091816"/>
      <w:r w:rsidR="006533AD">
        <w:rPr>
          <w:rStyle w:val="FootnoteReference"/>
          <w:i/>
          <w:iCs/>
        </w:rPr>
        <w:footnoteReference w:id="13"/>
      </w:r>
      <w:bookmarkEnd w:id="1435"/>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69103C51"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E31B6B">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4654DE8"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8</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59</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60</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091CD8B1" w:rsidR="00D878B6" w:rsidRPr="007E6AEE" w:rsidRDefault="00D878B6" w:rsidP="00D878B6">
      <w:r>
        <w:fldChar w:fldCharType="begin"/>
      </w:r>
      <w:r>
        <w:instrText xml:space="preserve"> REF _Ref116550676 \h </w:instrText>
      </w:r>
      <w:r>
        <w:fldChar w:fldCharType="separate"/>
      </w:r>
      <w:r w:rsidR="00E31B6B" w:rsidRPr="007E6AEE">
        <w:t xml:space="preserve">Figure </w:t>
      </w:r>
      <w:r w:rsidR="00E31B6B">
        <w:rPr>
          <w:noProof/>
        </w:rPr>
        <w:t>6</w:t>
      </w:r>
      <w:r w:rsidR="00E31B6B" w:rsidRPr="007E6AEE">
        <w:noBreakHyphen/>
      </w:r>
      <w:r w:rsidR="00E31B6B">
        <w:rPr>
          <w:noProof/>
        </w:rPr>
        <w:t>158</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7C24F260" w:rsidR="00B26EFC" w:rsidRPr="007E6AEE" w:rsidRDefault="00B26EFC" w:rsidP="00717326">
      <w:pPr>
        <w:pStyle w:val="TableCaption"/>
        <w:keepNext w:val="0"/>
      </w:pPr>
      <w:bookmarkStart w:id="1436" w:name="_Ref116550676"/>
      <w:bookmarkStart w:id="1437" w:name="_Toc16100983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8</w:t>
      </w:r>
      <w:r w:rsidRPr="007E6AEE">
        <w:fldChar w:fldCharType="end"/>
      </w:r>
      <w:bookmarkEnd w:id="1436"/>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37"/>
    </w:p>
    <w:p w14:paraId="0179DFD7" w14:textId="1496E31E" w:rsidR="00B26EFC" w:rsidRDefault="00470109" w:rsidP="00FD4525">
      <w:r>
        <w:fldChar w:fldCharType="begin"/>
      </w:r>
      <w:r>
        <w:instrText xml:space="preserve"> REF _Ref145368642 \h </w:instrText>
      </w:r>
      <w:r>
        <w:fldChar w:fldCharType="separate"/>
      </w:r>
      <w:r w:rsidR="00E31B6B" w:rsidRPr="007E6AEE">
        <w:t xml:space="preserve">Figure </w:t>
      </w:r>
      <w:r w:rsidR="00E31B6B">
        <w:rPr>
          <w:noProof/>
        </w:rPr>
        <w:t>6</w:t>
      </w:r>
      <w:r w:rsidR="00E31B6B" w:rsidRPr="007E6AEE">
        <w:noBreakHyphen/>
      </w:r>
      <w:r w:rsidR="00E31B6B">
        <w:rPr>
          <w:noProof/>
        </w:rPr>
        <w:t>159</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51D2809B" w:rsidR="00FD4525" w:rsidRPr="007E6AEE" w:rsidRDefault="00FD4525" w:rsidP="00717326">
      <w:pPr>
        <w:pStyle w:val="TableCaption"/>
        <w:keepNext w:val="0"/>
      </w:pPr>
      <w:bookmarkStart w:id="1438" w:name="_Ref145368642"/>
      <w:bookmarkStart w:id="1439" w:name="_Toc16100983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59</w:t>
      </w:r>
      <w:r w:rsidRPr="007E6AEE">
        <w:fldChar w:fldCharType="end"/>
      </w:r>
      <w:bookmarkEnd w:id="1438"/>
      <w:r w:rsidRPr="007E6AEE">
        <w:t xml:space="preserve"> OAM provisioning, Server Controller </w:t>
      </w:r>
      <w:r>
        <w:t xml:space="preserve">creates connections and </w:t>
      </w:r>
      <w:r w:rsidR="00F722B9">
        <w:t xml:space="preserve">NCM </w:t>
      </w:r>
      <w:r>
        <w:t>OAM parameters of CEPs</w:t>
      </w:r>
      <w:bookmarkEnd w:id="1439"/>
    </w:p>
    <w:p w14:paraId="3B8CFED7" w14:textId="7085D10C"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E31B6B" w:rsidRPr="007E6AEE">
        <w:t xml:space="preserve">Figure </w:t>
      </w:r>
      <w:r w:rsidR="00E31B6B">
        <w:rPr>
          <w:noProof/>
        </w:rPr>
        <w:t>6</w:t>
      </w:r>
      <w:r w:rsidR="00E31B6B" w:rsidRPr="007E6AEE">
        <w:noBreakHyphen/>
      </w:r>
      <w:r w:rsidR="00E31B6B">
        <w:rPr>
          <w:noProof/>
        </w:rPr>
        <w:t>160</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9986FEA" w:rsidR="00B26EFC" w:rsidRPr="007E6AEE" w:rsidRDefault="00B26EFC" w:rsidP="00717326">
      <w:pPr>
        <w:pStyle w:val="TableCaption"/>
        <w:keepNext w:val="0"/>
      </w:pPr>
      <w:bookmarkStart w:id="1440" w:name="_Ref116550687"/>
      <w:bookmarkStart w:id="1441" w:name="_Toc16100984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0</w:t>
      </w:r>
      <w:r w:rsidRPr="007E6AEE">
        <w:fldChar w:fldCharType="end"/>
      </w:r>
      <w:bookmarkEnd w:id="1440"/>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41"/>
    </w:p>
    <w:p w14:paraId="088914BA" w14:textId="4E395DAF" w:rsidR="00B26EFC" w:rsidRPr="007E6AEE" w:rsidRDefault="00B26EFC" w:rsidP="00B26EFC">
      <w:r w:rsidRPr="007E6AEE">
        <w:fldChar w:fldCharType="begin"/>
      </w:r>
      <w:r w:rsidRPr="007E6AEE">
        <w:instrText xml:space="preserve"> REF _Ref116550716 \h </w:instrText>
      </w:r>
      <w:r w:rsidRPr="007E6AEE">
        <w:fldChar w:fldCharType="separate"/>
      </w:r>
      <w:r w:rsidR="00E31B6B" w:rsidRPr="007E6AEE">
        <w:t xml:space="preserve">Figure </w:t>
      </w:r>
      <w:r w:rsidR="00E31B6B">
        <w:rPr>
          <w:noProof/>
        </w:rPr>
        <w:t>6</w:t>
      </w:r>
      <w:r w:rsidR="00E31B6B" w:rsidRPr="007E6AEE">
        <w:noBreakHyphen/>
      </w:r>
      <w:r w:rsidR="00E31B6B">
        <w:rPr>
          <w:noProof/>
        </w:rPr>
        <w:t>161</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08D651B1" w:rsidR="00B26EFC" w:rsidRPr="007E6AEE" w:rsidRDefault="00B26EFC" w:rsidP="008077ED">
      <w:pPr>
        <w:pStyle w:val="TableCaption"/>
        <w:keepNext w:val="0"/>
      </w:pPr>
      <w:bookmarkStart w:id="1442" w:name="_Ref116550716"/>
      <w:bookmarkStart w:id="1443" w:name="_Toc16100984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1</w:t>
      </w:r>
      <w:r w:rsidRPr="007E6AEE">
        <w:fldChar w:fldCharType="end"/>
      </w:r>
      <w:bookmarkEnd w:id="1442"/>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w:t>
      </w:r>
      <w:r w:rsidR="00F12160" w:rsidRPr="00F12160">
        <w:rPr>
          <w:i/>
        </w:rPr>
        <w:t>unterminated</w:t>
      </w:r>
      <w:r w:rsidR="008077ED">
        <w:t xml:space="preserve"> - NCM</w:t>
      </w:r>
      <w:r w:rsidR="00947ECF" w:rsidRPr="007E6AEE">
        <w:t>)</w:t>
      </w:r>
      <w:bookmarkEnd w:id="1443"/>
    </w:p>
    <w:p w14:paraId="304D2FC2" w14:textId="183F66A0" w:rsidR="00CF5209" w:rsidRDefault="00FA2D79" w:rsidP="00CF5209">
      <w:r>
        <w:fldChar w:fldCharType="begin"/>
      </w:r>
      <w:r>
        <w:instrText xml:space="preserve"> REF _Ref144054597 \h </w:instrText>
      </w:r>
      <w:r>
        <w:fldChar w:fldCharType="separate"/>
      </w:r>
      <w:r w:rsidR="00E31B6B" w:rsidRPr="007E6AEE">
        <w:t xml:space="preserve">Figure </w:t>
      </w:r>
      <w:r w:rsidR="00E31B6B">
        <w:rPr>
          <w:noProof/>
        </w:rPr>
        <w:t>6</w:t>
      </w:r>
      <w:r w:rsidR="00E31B6B" w:rsidRPr="007E6AEE">
        <w:noBreakHyphen/>
      </w:r>
      <w:r w:rsidR="00E31B6B">
        <w:rPr>
          <w:noProof/>
        </w:rPr>
        <w:t>162</w:t>
      </w:r>
      <w:r>
        <w:fldChar w:fldCharType="end"/>
      </w:r>
      <w:r>
        <w:t xml:space="preserve">, </w:t>
      </w:r>
      <w:r>
        <w:fldChar w:fldCharType="begin"/>
      </w:r>
      <w:r>
        <w:instrText xml:space="preserve"> REF _Ref144054577 \h </w:instrText>
      </w:r>
      <w:r>
        <w:fldChar w:fldCharType="separate"/>
      </w:r>
      <w:r w:rsidR="00E31B6B" w:rsidRPr="007E6AEE">
        <w:t xml:space="preserve">Figure </w:t>
      </w:r>
      <w:r w:rsidR="00E31B6B">
        <w:rPr>
          <w:noProof/>
        </w:rPr>
        <w:t>6</w:t>
      </w:r>
      <w:r w:rsidR="00E31B6B" w:rsidRPr="007E6AEE">
        <w:noBreakHyphen/>
      </w:r>
      <w:r w:rsidR="00E31B6B">
        <w:rPr>
          <w:noProof/>
        </w:rPr>
        <w:t>163</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E31B6B" w:rsidRPr="007E6AEE">
        <w:t xml:space="preserve">Figure </w:t>
      </w:r>
      <w:r w:rsidR="00E31B6B">
        <w:rPr>
          <w:noProof/>
        </w:rPr>
        <w:t>6</w:t>
      </w:r>
      <w:r w:rsidR="00E31B6B" w:rsidRPr="007E6AEE">
        <w:noBreakHyphen/>
      </w:r>
      <w:r w:rsidR="00E31B6B">
        <w:rPr>
          <w:noProof/>
        </w:rPr>
        <w:t>160</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76A65366" w:rsidR="007E1DA3" w:rsidRPr="007E6AEE" w:rsidRDefault="00FA2D79" w:rsidP="00CF5209">
      <w:r>
        <w:fldChar w:fldCharType="begin"/>
      </w:r>
      <w:r>
        <w:instrText xml:space="preserve"> REF _Ref144054597 \h </w:instrText>
      </w:r>
      <w:r>
        <w:fldChar w:fldCharType="separate"/>
      </w:r>
      <w:r w:rsidR="00E31B6B" w:rsidRPr="007E6AEE">
        <w:t xml:space="preserve">Figure </w:t>
      </w:r>
      <w:r w:rsidR="00E31B6B">
        <w:rPr>
          <w:noProof/>
        </w:rPr>
        <w:t>6</w:t>
      </w:r>
      <w:r w:rsidR="00E31B6B" w:rsidRPr="007E6AEE">
        <w:noBreakHyphen/>
      </w:r>
      <w:r w:rsidR="00E31B6B">
        <w:rPr>
          <w:noProof/>
        </w:rPr>
        <w:t>162</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760061BD" w:rsidR="00FA2D79" w:rsidRPr="007E6AEE" w:rsidRDefault="00FA2D79" w:rsidP="00FA2D79">
      <w:pPr>
        <w:pStyle w:val="TableCaption"/>
        <w:keepNext w:val="0"/>
      </w:pPr>
      <w:bookmarkStart w:id="1444" w:name="_Ref144054597"/>
      <w:bookmarkStart w:id="1445" w:name="_Toc16100984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2</w:t>
      </w:r>
      <w:r w:rsidRPr="007E6AEE">
        <w:fldChar w:fldCharType="end"/>
      </w:r>
      <w:bookmarkEnd w:id="1444"/>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45"/>
    </w:p>
    <w:p w14:paraId="5BCFFB10" w14:textId="67308CD0" w:rsidR="007E1DA3" w:rsidRDefault="00FA2D79" w:rsidP="007E1DA3">
      <w:r>
        <w:fldChar w:fldCharType="begin"/>
      </w:r>
      <w:r>
        <w:instrText xml:space="preserve"> REF _Ref144054577 \h </w:instrText>
      </w:r>
      <w:r>
        <w:fldChar w:fldCharType="separate"/>
      </w:r>
      <w:r w:rsidR="00E31B6B" w:rsidRPr="007E6AEE">
        <w:t xml:space="preserve">Figure </w:t>
      </w:r>
      <w:r w:rsidR="00E31B6B">
        <w:rPr>
          <w:noProof/>
        </w:rPr>
        <w:t>6</w:t>
      </w:r>
      <w:r w:rsidR="00E31B6B" w:rsidRPr="007E6AEE">
        <w:noBreakHyphen/>
      </w:r>
      <w:r w:rsidR="00E31B6B">
        <w:rPr>
          <w:noProof/>
        </w:rPr>
        <w:t>163</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27726594"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E31B6B" w:rsidRPr="007E6AEE">
        <w:t xml:space="preserve">Figure </w:t>
      </w:r>
      <w:r w:rsidR="00E31B6B">
        <w:rPr>
          <w:noProof/>
        </w:rPr>
        <w:t>6</w:t>
      </w:r>
      <w:r w:rsidR="00E31B6B" w:rsidRPr="007E6AEE">
        <w:noBreakHyphen/>
      </w:r>
      <w:r w:rsidR="00E31B6B">
        <w:rPr>
          <w:noProof/>
        </w:rPr>
        <w:t>160</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5C141A9D" w:rsidR="008C3FE2" w:rsidRPr="007E6AEE" w:rsidRDefault="008C3FE2" w:rsidP="008C3FE2">
      <w:pPr>
        <w:pStyle w:val="TableCaption"/>
        <w:keepNext w:val="0"/>
      </w:pPr>
      <w:bookmarkStart w:id="1446" w:name="_Ref144054577"/>
      <w:bookmarkStart w:id="1447" w:name="_Toc16100984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3</w:t>
      </w:r>
      <w:r w:rsidRPr="007E6AEE">
        <w:fldChar w:fldCharType="end"/>
      </w:r>
      <w:bookmarkEnd w:id="1446"/>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47"/>
    </w:p>
    <w:p w14:paraId="3263FB0D" w14:textId="0FB2F909" w:rsidR="0086432D" w:rsidRDefault="00AA6529" w:rsidP="0086432D">
      <w:r>
        <w:lastRenderedPageBreak/>
        <w:fldChar w:fldCharType="begin"/>
      </w:r>
      <w:r>
        <w:instrText xml:space="preserve"> REF _Ref144117986 \h </w:instrText>
      </w:r>
      <w:r>
        <w:fldChar w:fldCharType="separate"/>
      </w:r>
      <w:r w:rsidR="00E31B6B" w:rsidRPr="007E6AEE">
        <w:t xml:space="preserve">Figure </w:t>
      </w:r>
      <w:r w:rsidR="00E31B6B">
        <w:rPr>
          <w:noProof/>
        </w:rPr>
        <w:t>6</w:t>
      </w:r>
      <w:r w:rsidR="00E31B6B" w:rsidRPr="007E6AEE">
        <w:noBreakHyphen/>
      </w:r>
      <w:r w:rsidR="00E31B6B">
        <w:rPr>
          <w:noProof/>
        </w:rPr>
        <w:t>164</w:t>
      </w:r>
      <w:r>
        <w:fldChar w:fldCharType="end"/>
      </w:r>
      <w:r>
        <w:t xml:space="preserve">, </w:t>
      </w:r>
      <w:r>
        <w:fldChar w:fldCharType="begin"/>
      </w:r>
      <w:r>
        <w:instrText xml:space="preserve"> REF _Ref144117988 \h </w:instrText>
      </w:r>
      <w:r>
        <w:fldChar w:fldCharType="separate"/>
      </w:r>
      <w:r w:rsidR="00E31B6B" w:rsidRPr="007E6AEE">
        <w:t xml:space="preserve">Figure </w:t>
      </w:r>
      <w:r w:rsidR="00E31B6B">
        <w:rPr>
          <w:noProof/>
        </w:rPr>
        <w:t>6</w:t>
      </w:r>
      <w:r w:rsidR="00E31B6B" w:rsidRPr="007E6AEE">
        <w:noBreakHyphen/>
      </w:r>
      <w:r w:rsidR="00E31B6B">
        <w:rPr>
          <w:noProof/>
        </w:rPr>
        <w:t>165</w:t>
      </w:r>
      <w:r>
        <w:fldChar w:fldCharType="end"/>
      </w:r>
      <w:r>
        <w:t xml:space="preserve">, </w:t>
      </w:r>
      <w:r>
        <w:fldChar w:fldCharType="begin"/>
      </w:r>
      <w:r>
        <w:instrText xml:space="preserve"> REF _Ref144117991 \h </w:instrText>
      </w:r>
      <w:r>
        <w:fldChar w:fldCharType="separate"/>
      </w:r>
      <w:r w:rsidR="00E31B6B" w:rsidRPr="007E6AEE">
        <w:t xml:space="preserve">Figure </w:t>
      </w:r>
      <w:r w:rsidR="00E31B6B">
        <w:rPr>
          <w:noProof/>
        </w:rPr>
        <w:t>6</w:t>
      </w:r>
      <w:r w:rsidR="00E31B6B" w:rsidRPr="007E6AEE">
        <w:noBreakHyphen/>
      </w:r>
      <w:r w:rsidR="00E31B6B">
        <w:rPr>
          <w:noProof/>
        </w:rPr>
        <w:t>166</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7AD2391" w:rsidR="0086432D" w:rsidRPr="007E6AEE" w:rsidRDefault="00AA6529" w:rsidP="0086432D">
      <w:r>
        <w:fldChar w:fldCharType="begin"/>
      </w:r>
      <w:r>
        <w:instrText xml:space="preserve"> REF _Ref144117986 \h </w:instrText>
      </w:r>
      <w:r>
        <w:fldChar w:fldCharType="separate"/>
      </w:r>
      <w:r w:rsidR="00E31B6B" w:rsidRPr="007E6AEE">
        <w:t xml:space="preserve">Figure </w:t>
      </w:r>
      <w:r w:rsidR="00E31B6B">
        <w:rPr>
          <w:noProof/>
        </w:rPr>
        <w:t>6</w:t>
      </w:r>
      <w:r w:rsidR="00E31B6B" w:rsidRPr="007E6AEE">
        <w:noBreakHyphen/>
      </w:r>
      <w:r w:rsidR="00E31B6B">
        <w:rPr>
          <w:noProof/>
        </w:rPr>
        <w:t>164</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691C094D" w:rsidR="0086432D" w:rsidRPr="007E6AEE" w:rsidRDefault="0086432D" w:rsidP="0086432D">
      <w:pPr>
        <w:pStyle w:val="TableCaption"/>
        <w:keepNext w:val="0"/>
      </w:pPr>
      <w:bookmarkStart w:id="1448" w:name="_Ref144117986"/>
      <w:bookmarkStart w:id="1449" w:name="_Toc16100984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4</w:t>
      </w:r>
      <w:r w:rsidRPr="007E6AEE">
        <w:fldChar w:fldCharType="end"/>
      </w:r>
      <w:bookmarkEnd w:id="1448"/>
      <w:r w:rsidRPr="007E6AEE">
        <w:t xml:space="preserve"> OAM provisioning, Client Controller </w:t>
      </w:r>
      <w:r>
        <w:t>edits</w:t>
      </w:r>
      <w:r w:rsidRPr="007E6AEE">
        <w:t xml:space="preserve"> the CS</w:t>
      </w:r>
      <w:r>
        <w:t xml:space="preserve"> to add TCM OAM </w:t>
      </w:r>
      <w:r w:rsidR="00F722B9" w:rsidRPr="007E6AEE">
        <w:t>configuration</w:t>
      </w:r>
      <w:bookmarkEnd w:id="1449"/>
    </w:p>
    <w:p w14:paraId="0501829F" w14:textId="740D466B" w:rsidR="0086432D" w:rsidRPr="007E6AEE" w:rsidRDefault="00AA6529" w:rsidP="0086432D">
      <w:r>
        <w:fldChar w:fldCharType="begin"/>
      </w:r>
      <w:r>
        <w:instrText xml:space="preserve"> REF _Ref144117988 \h </w:instrText>
      </w:r>
      <w:r>
        <w:fldChar w:fldCharType="separate"/>
      </w:r>
      <w:r w:rsidR="00E31B6B" w:rsidRPr="007E6AEE">
        <w:t xml:space="preserve">Figure </w:t>
      </w:r>
      <w:r w:rsidR="00E31B6B">
        <w:rPr>
          <w:noProof/>
        </w:rPr>
        <w:t>6</w:t>
      </w:r>
      <w:r w:rsidR="00E31B6B" w:rsidRPr="007E6AEE">
        <w:noBreakHyphen/>
      </w:r>
      <w:r w:rsidR="00E31B6B">
        <w:rPr>
          <w:noProof/>
        </w:rPr>
        <w:t>165</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6F6BD0A1" w:rsidR="0086432D" w:rsidRPr="007E6AEE" w:rsidRDefault="0086432D" w:rsidP="00F665C9">
      <w:pPr>
        <w:pStyle w:val="TableCaption"/>
        <w:keepNext w:val="0"/>
      </w:pPr>
      <w:bookmarkStart w:id="1450" w:name="_Ref144117988"/>
      <w:bookmarkStart w:id="1451" w:name="_Toc16100984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5</w:t>
      </w:r>
      <w:r w:rsidRPr="007E6AEE">
        <w:fldChar w:fldCharType="end"/>
      </w:r>
      <w:bookmarkEnd w:id="1450"/>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451"/>
    </w:p>
    <w:p w14:paraId="26734717" w14:textId="75CD5FE1" w:rsidR="0086432D" w:rsidRDefault="00AA6529" w:rsidP="0086432D">
      <w:r>
        <w:lastRenderedPageBreak/>
        <w:fldChar w:fldCharType="begin"/>
      </w:r>
      <w:r>
        <w:instrText xml:space="preserve"> REF _Ref144117991 \h </w:instrText>
      </w:r>
      <w:r>
        <w:fldChar w:fldCharType="separate"/>
      </w:r>
      <w:r w:rsidR="00E31B6B" w:rsidRPr="007E6AEE">
        <w:t xml:space="preserve">Figure </w:t>
      </w:r>
      <w:r w:rsidR="00E31B6B">
        <w:rPr>
          <w:noProof/>
        </w:rPr>
        <w:t>6</w:t>
      </w:r>
      <w:r w:rsidR="00E31B6B" w:rsidRPr="007E6AEE">
        <w:noBreakHyphen/>
      </w:r>
      <w:r w:rsidR="00E31B6B">
        <w:rPr>
          <w:noProof/>
        </w:rPr>
        <w:t>166</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0862967E" w:rsidR="0086432D" w:rsidRPr="0086432D" w:rsidRDefault="0086432D" w:rsidP="00AA6529">
      <w:pPr>
        <w:pStyle w:val="TableCaption"/>
        <w:keepNext w:val="0"/>
      </w:pPr>
      <w:bookmarkStart w:id="1452" w:name="_Ref144117991"/>
      <w:bookmarkStart w:id="1453" w:name="_Toc16100984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6</w:t>
      </w:r>
      <w:r w:rsidRPr="007E6AEE">
        <w:fldChar w:fldCharType="end"/>
      </w:r>
      <w:bookmarkEnd w:id="1452"/>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453"/>
    </w:p>
    <w:p w14:paraId="6652B6CE" w14:textId="3F3CFEDA" w:rsidR="00D016E7" w:rsidRDefault="00601ABC" w:rsidP="00D016E7">
      <w:r>
        <w:fldChar w:fldCharType="begin"/>
      </w:r>
      <w:r>
        <w:instrText xml:space="preserve"> REF _Ref145368351 \h </w:instrText>
      </w:r>
      <w:r>
        <w:fldChar w:fldCharType="separate"/>
      </w:r>
      <w:r w:rsidR="00E31B6B" w:rsidRPr="007E6AEE">
        <w:t xml:space="preserve">Figure </w:t>
      </w:r>
      <w:r w:rsidR="00E31B6B">
        <w:rPr>
          <w:noProof/>
        </w:rPr>
        <w:t>6</w:t>
      </w:r>
      <w:r w:rsidR="00E31B6B" w:rsidRPr="007E6AEE">
        <w:noBreakHyphen/>
      </w:r>
      <w:r w:rsidR="00E31B6B">
        <w:rPr>
          <w:noProof/>
        </w:rPr>
        <w:t>167</w:t>
      </w:r>
      <w:r>
        <w:fldChar w:fldCharType="end"/>
      </w:r>
      <w:r>
        <w:t xml:space="preserve">, </w:t>
      </w:r>
      <w:r w:rsidR="0003581F">
        <w:fldChar w:fldCharType="begin"/>
      </w:r>
      <w:r w:rsidR="0003581F">
        <w:instrText xml:space="preserve"> REF _Ref145368321 \h </w:instrText>
      </w:r>
      <w:r w:rsidR="0003581F">
        <w:fldChar w:fldCharType="separate"/>
      </w:r>
      <w:r w:rsidR="00E31B6B" w:rsidRPr="007E6AEE">
        <w:t xml:space="preserve">Figure </w:t>
      </w:r>
      <w:r w:rsidR="00E31B6B">
        <w:rPr>
          <w:noProof/>
        </w:rPr>
        <w:t>6</w:t>
      </w:r>
      <w:r w:rsidR="00E31B6B" w:rsidRPr="007E6AEE">
        <w:noBreakHyphen/>
      </w:r>
      <w:r w:rsidR="00E31B6B">
        <w:rPr>
          <w:noProof/>
        </w:rPr>
        <w:t>168</w:t>
      </w:r>
      <w:r w:rsidR="0003581F">
        <w:fldChar w:fldCharType="end"/>
      </w:r>
      <w:r>
        <w:t xml:space="preserve">, </w:t>
      </w:r>
      <w:r w:rsidR="0003581F">
        <w:fldChar w:fldCharType="begin"/>
      </w:r>
      <w:r w:rsidR="0003581F">
        <w:instrText xml:space="preserve"> REF _Ref145368295 \h </w:instrText>
      </w:r>
      <w:r w:rsidR="0003581F">
        <w:fldChar w:fldCharType="separate"/>
      </w:r>
      <w:r w:rsidR="00E31B6B" w:rsidRPr="007E6AEE">
        <w:t xml:space="preserve">Figure </w:t>
      </w:r>
      <w:r w:rsidR="00E31B6B">
        <w:rPr>
          <w:noProof/>
        </w:rPr>
        <w:t>6</w:t>
      </w:r>
      <w:r w:rsidR="00E31B6B" w:rsidRPr="007E6AEE">
        <w:noBreakHyphen/>
      </w:r>
      <w:r w:rsidR="00E31B6B">
        <w:rPr>
          <w:noProof/>
        </w:rPr>
        <w:t>169</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6781F22F" w:rsidR="00D016E7" w:rsidRPr="007E6AEE" w:rsidRDefault="0003581F" w:rsidP="00D016E7">
      <w:r>
        <w:fldChar w:fldCharType="begin"/>
      </w:r>
      <w:r>
        <w:instrText xml:space="preserve"> REF _Ref145368351 \h </w:instrText>
      </w:r>
      <w:r>
        <w:fldChar w:fldCharType="separate"/>
      </w:r>
      <w:r w:rsidR="00E31B6B" w:rsidRPr="007E6AEE">
        <w:t xml:space="preserve">Figure </w:t>
      </w:r>
      <w:r w:rsidR="00E31B6B">
        <w:rPr>
          <w:noProof/>
        </w:rPr>
        <w:t>6</w:t>
      </w:r>
      <w:r w:rsidR="00E31B6B" w:rsidRPr="007E6AEE">
        <w:noBreakHyphen/>
      </w:r>
      <w:r w:rsidR="00E31B6B">
        <w:rPr>
          <w:noProof/>
        </w:rPr>
        <w:t>167</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17587494" w:rsidR="00D016E7" w:rsidRPr="007E6AEE" w:rsidRDefault="00D016E7" w:rsidP="00D016E7">
      <w:pPr>
        <w:pStyle w:val="TableCaption"/>
        <w:keepNext w:val="0"/>
      </w:pPr>
      <w:bookmarkStart w:id="1454" w:name="_Ref145368351"/>
      <w:bookmarkStart w:id="1455" w:name="_Toc16100984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7</w:t>
      </w:r>
      <w:r w:rsidRPr="007E6AEE">
        <w:fldChar w:fldCharType="end"/>
      </w:r>
      <w:bookmarkEnd w:id="1454"/>
      <w:r w:rsidRPr="007E6AEE">
        <w:t xml:space="preserve"> OAM provisioning, Client Controller </w:t>
      </w:r>
      <w:r>
        <w:t>edits</w:t>
      </w:r>
      <w:r w:rsidRPr="007E6AEE">
        <w:t xml:space="preserve"> the CS</w:t>
      </w:r>
      <w:r>
        <w:t xml:space="preserve"> to add TCM OAM </w:t>
      </w:r>
      <w:r w:rsidR="00F722B9" w:rsidRPr="007E6AEE">
        <w:t>configuration</w:t>
      </w:r>
      <w:bookmarkEnd w:id="1455"/>
    </w:p>
    <w:p w14:paraId="33EAE880" w14:textId="57355D92" w:rsidR="00D016E7" w:rsidRPr="007E6AEE" w:rsidRDefault="0003581F" w:rsidP="00D016E7">
      <w:r>
        <w:fldChar w:fldCharType="begin"/>
      </w:r>
      <w:r>
        <w:instrText xml:space="preserve"> REF _Ref145368321 \h </w:instrText>
      </w:r>
      <w:r>
        <w:fldChar w:fldCharType="separate"/>
      </w:r>
      <w:r w:rsidR="00E31B6B" w:rsidRPr="007E6AEE">
        <w:t xml:space="preserve">Figure </w:t>
      </w:r>
      <w:r w:rsidR="00E31B6B">
        <w:rPr>
          <w:noProof/>
        </w:rPr>
        <w:t>6</w:t>
      </w:r>
      <w:r w:rsidR="00E31B6B" w:rsidRPr="007E6AEE">
        <w:noBreakHyphen/>
      </w:r>
      <w:r w:rsidR="00E31B6B">
        <w:rPr>
          <w:noProof/>
        </w:rPr>
        <w:t>168</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190DCAFC" w:rsidR="00D016E7" w:rsidRPr="007E6AEE" w:rsidRDefault="00D016E7" w:rsidP="00D016E7">
      <w:pPr>
        <w:pStyle w:val="TableCaption"/>
        <w:keepNext w:val="0"/>
      </w:pPr>
      <w:bookmarkStart w:id="1456" w:name="_Ref145368321"/>
      <w:bookmarkStart w:id="1457" w:name="_Toc16100984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8</w:t>
      </w:r>
      <w:r w:rsidRPr="007E6AEE">
        <w:fldChar w:fldCharType="end"/>
      </w:r>
      <w:bookmarkEnd w:id="1456"/>
      <w:r w:rsidRPr="007E6AEE">
        <w:t xml:space="preserve"> OAM provisioning, </w:t>
      </w:r>
      <w:r w:rsidR="00F722B9" w:rsidRPr="007E6AEE">
        <w:t xml:space="preserve">Server Controller </w:t>
      </w:r>
      <w:r w:rsidR="00F722B9">
        <w:t>creates/activates TCM OAM parameters of CEPs</w:t>
      </w:r>
      <w:bookmarkEnd w:id="1457"/>
    </w:p>
    <w:p w14:paraId="0FF7319A" w14:textId="2DECC0F1" w:rsidR="00D016E7" w:rsidRDefault="0003581F" w:rsidP="00D016E7">
      <w:r>
        <w:fldChar w:fldCharType="begin"/>
      </w:r>
      <w:r>
        <w:instrText xml:space="preserve"> REF _Ref145368295 \h </w:instrText>
      </w:r>
      <w:r>
        <w:fldChar w:fldCharType="separate"/>
      </w:r>
      <w:r w:rsidR="00E31B6B" w:rsidRPr="007E6AEE">
        <w:t xml:space="preserve">Figure </w:t>
      </w:r>
      <w:r w:rsidR="00E31B6B">
        <w:rPr>
          <w:noProof/>
        </w:rPr>
        <w:t>6</w:t>
      </w:r>
      <w:r w:rsidR="00E31B6B" w:rsidRPr="007E6AEE">
        <w:noBreakHyphen/>
      </w:r>
      <w:r w:rsidR="00E31B6B">
        <w:rPr>
          <w:noProof/>
        </w:rPr>
        <w:t>169</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18B4BB6" w:rsidR="00D016E7" w:rsidRPr="0086432D" w:rsidRDefault="00D016E7" w:rsidP="00AA6529">
      <w:pPr>
        <w:pStyle w:val="TableCaption"/>
        <w:keepNext w:val="0"/>
      </w:pPr>
      <w:bookmarkStart w:id="1458" w:name="_Ref145368295"/>
      <w:bookmarkStart w:id="1459" w:name="_Toc16100984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69</w:t>
      </w:r>
      <w:r w:rsidRPr="007E6AEE">
        <w:fldChar w:fldCharType="end"/>
      </w:r>
      <w:bookmarkEnd w:id="1458"/>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59"/>
    </w:p>
    <w:p w14:paraId="5D642BBA" w14:textId="77777777" w:rsidR="0013092E" w:rsidRDefault="0013092E">
      <w:pPr>
        <w:spacing w:after="0"/>
        <w:jc w:val="left"/>
      </w:pPr>
      <w:r>
        <w:br w:type="page"/>
      </w:r>
    </w:p>
    <w:p w14:paraId="0776CBBB" w14:textId="663FE121" w:rsidR="0013092E" w:rsidRDefault="00976029" w:rsidP="0003594D">
      <w:r>
        <w:lastRenderedPageBreak/>
        <w:fldChar w:fldCharType="begin"/>
      </w:r>
      <w:r>
        <w:instrText xml:space="preserve"> REF _Ref144136760 \h </w:instrText>
      </w:r>
      <w:r>
        <w:fldChar w:fldCharType="separate"/>
      </w:r>
      <w:r w:rsidR="00E31B6B" w:rsidRPr="007E6AEE">
        <w:t xml:space="preserve">Figure </w:t>
      </w:r>
      <w:r w:rsidR="00E31B6B">
        <w:rPr>
          <w:noProof/>
        </w:rPr>
        <w:t>6</w:t>
      </w:r>
      <w:r w:rsidR="00E31B6B" w:rsidRPr="007E6AEE">
        <w:noBreakHyphen/>
      </w:r>
      <w:r w:rsidR="00E31B6B">
        <w:rPr>
          <w:noProof/>
        </w:rPr>
        <w:t>170</w:t>
      </w:r>
      <w:r>
        <w:fldChar w:fldCharType="end"/>
      </w:r>
      <w:r>
        <w:t xml:space="preserve">, </w:t>
      </w:r>
      <w:r>
        <w:fldChar w:fldCharType="begin"/>
      </w:r>
      <w:r>
        <w:instrText xml:space="preserve"> REF _Ref144136852 \h </w:instrText>
      </w:r>
      <w:r>
        <w:fldChar w:fldCharType="separate"/>
      </w:r>
      <w:r w:rsidR="00E31B6B" w:rsidRPr="007E6AEE">
        <w:t xml:space="preserve">Figure </w:t>
      </w:r>
      <w:r w:rsidR="00E31B6B">
        <w:rPr>
          <w:noProof/>
        </w:rPr>
        <w:t>6</w:t>
      </w:r>
      <w:r w:rsidR="00E31B6B" w:rsidRPr="007E6AEE">
        <w:noBreakHyphen/>
      </w:r>
      <w:r w:rsidR="00E31B6B">
        <w:rPr>
          <w:noProof/>
        </w:rPr>
        <w:t>171</w:t>
      </w:r>
      <w:r>
        <w:fldChar w:fldCharType="end"/>
      </w:r>
      <w:r>
        <w:t xml:space="preserve">, </w:t>
      </w:r>
      <w:r>
        <w:fldChar w:fldCharType="begin"/>
      </w:r>
      <w:r>
        <w:instrText xml:space="preserve"> REF _Ref144136998 \h </w:instrText>
      </w:r>
      <w:r>
        <w:fldChar w:fldCharType="separate"/>
      </w:r>
      <w:r w:rsidR="00E31B6B" w:rsidRPr="007E6AEE">
        <w:t xml:space="preserve">Figure </w:t>
      </w:r>
      <w:r w:rsidR="00E31B6B">
        <w:rPr>
          <w:noProof/>
        </w:rPr>
        <w:t>6</w:t>
      </w:r>
      <w:r w:rsidR="00E31B6B" w:rsidRPr="007E6AEE">
        <w:noBreakHyphen/>
      </w:r>
      <w:r w:rsidR="00E31B6B">
        <w:rPr>
          <w:noProof/>
        </w:rPr>
        <w:t>172</w:t>
      </w:r>
      <w:r>
        <w:fldChar w:fldCharType="end"/>
      </w:r>
      <w:r>
        <w:t xml:space="preserve">, </w:t>
      </w:r>
      <w:r>
        <w:fldChar w:fldCharType="begin"/>
      </w:r>
      <w:r>
        <w:instrText xml:space="preserve"> REF _Ref144137155 \h </w:instrText>
      </w:r>
      <w:r>
        <w:fldChar w:fldCharType="separate"/>
      </w:r>
      <w:r w:rsidR="00E31B6B" w:rsidRPr="007E6AEE">
        <w:t xml:space="preserve">Figure </w:t>
      </w:r>
      <w:r w:rsidR="00E31B6B">
        <w:rPr>
          <w:noProof/>
        </w:rPr>
        <w:t>6</w:t>
      </w:r>
      <w:r w:rsidR="00E31B6B" w:rsidRPr="007E6AEE">
        <w:noBreakHyphen/>
      </w:r>
      <w:r w:rsidR="00E31B6B">
        <w:rPr>
          <w:noProof/>
        </w:rPr>
        <w:t>173</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173C72CE" w:rsidR="0003594D" w:rsidRPr="007E6AEE" w:rsidRDefault="00976029" w:rsidP="0003594D">
      <w:r>
        <w:fldChar w:fldCharType="begin"/>
      </w:r>
      <w:r>
        <w:instrText xml:space="preserve"> REF _Ref144136760 \h </w:instrText>
      </w:r>
      <w:r>
        <w:fldChar w:fldCharType="separate"/>
      </w:r>
      <w:r w:rsidR="00E31B6B" w:rsidRPr="007E6AEE">
        <w:t xml:space="preserve">Figure </w:t>
      </w:r>
      <w:r w:rsidR="00E31B6B">
        <w:rPr>
          <w:noProof/>
        </w:rPr>
        <w:t>6</w:t>
      </w:r>
      <w:r w:rsidR="00E31B6B" w:rsidRPr="007E6AEE">
        <w:noBreakHyphen/>
      </w:r>
      <w:r w:rsidR="00E31B6B">
        <w:rPr>
          <w:noProof/>
        </w:rPr>
        <w:t>170</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4612C616" w:rsidR="0003594D" w:rsidRPr="007E6AEE" w:rsidRDefault="0003594D" w:rsidP="0003594D">
      <w:pPr>
        <w:pStyle w:val="TableCaption"/>
        <w:keepNext w:val="0"/>
      </w:pPr>
      <w:bookmarkStart w:id="1460" w:name="_Ref144136760"/>
      <w:bookmarkStart w:id="1461" w:name="_Toc16100985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0</w:t>
      </w:r>
      <w:r w:rsidRPr="007E6AEE">
        <w:fldChar w:fldCharType="end"/>
      </w:r>
      <w:bookmarkEnd w:id="1460"/>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461"/>
    </w:p>
    <w:p w14:paraId="23584A7D" w14:textId="1631D271" w:rsidR="0003594D" w:rsidRPr="007E6AEE" w:rsidRDefault="00976029" w:rsidP="0003594D">
      <w:r>
        <w:fldChar w:fldCharType="begin"/>
      </w:r>
      <w:r>
        <w:instrText xml:space="preserve"> REF _Ref144136852 \h </w:instrText>
      </w:r>
      <w:r>
        <w:fldChar w:fldCharType="separate"/>
      </w:r>
      <w:r w:rsidR="00E31B6B" w:rsidRPr="007E6AEE">
        <w:t xml:space="preserve">Figure </w:t>
      </w:r>
      <w:r w:rsidR="00E31B6B">
        <w:rPr>
          <w:noProof/>
        </w:rPr>
        <w:t>6</w:t>
      </w:r>
      <w:r w:rsidR="00E31B6B" w:rsidRPr="007E6AEE">
        <w:noBreakHyphen/>
      </w:r>
      <w:r w:rsidR="00E31B6B">
        <w:rPr>
          <w:noProof/>
        </w:rPr>
        <w:t>171</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30E905AA" w:rsidR="0003594D" w:rsidRPr="007E6AEE" w:rsidRDefault="0003594D" w:rsidP="0003594D">
      <w:pPr>
        <w:pStyle w:val="TableCaption"/>
        <w:keepNext w:val="0"/>
      </w:pPr>
      <w:bookmarkStart w:id="1462" w:name="_Ref144136852"/>
      <w:bookmarkStart w:id="1463" w:name="_Toc161009851"/>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1</w:t>
      </w:r>
      <w:r w:rsidRPr="007E6AEE">
        <w:fldChar w:fldCharType="end"/>
      </w:r>
      <w:bookmarkEnd w:id="1462"/>
      <w:r w:rsidRPr="007E6AEE">
        <w:t xml:space="preserve"> OAM provisioning, </w:t>
      </w:r>
      <w:r w:rsidR="007D1BAD" w:rsidRPr="007E6AEE">
        <w:t xml:space="preserve">Server Controller </w:t>
      </w:r>
      <w:r w:rsidR="007D1BAD">
        <w:t>creates/activates NIM OAM parameters of all CEPs</w:t>
      </w:r>
      <w:bookmarkEnd w:id="1463"/>
    </w:p>
    <w:p w14:paraId="735E4F98" w14:textId="77777777" w:rsidR="00976029" w:rsidRDefault="00976029">
      <w:pPr>
        <w:spacing w:after="0"/>
        <w:jc w:val="left"/>
      </w:pPr>
      <w:r>
        <w:br w:type="page"/>
      </w:r>
    </w:p>
    <w:p w14:paraId="742DE729" w14:textId="009B361B" w:rsidR="0003594D" w:rsidRDefault="00976029" w:rsidP="0003594D">
      <w:r>
        <w:lastRenderedPageBreak/>
        <w:fldChar w:fldCharType="begin"/>
      </w:r>
      <w:r>
        <w:instrText xml:space="preserve"> REF _Ref144136998 \h </w:instrText>
      </w:r>
      <w:r>
        <w:fldChar w:fldCharType="separate"/>
      </w:r>
      <w:r w:rsidR="00E31B6B" w:rsidRPr="007E6AEE">
        <w:t xml:space="preserve">Figure </w:t>
      </w:r>
      <w:r w:rsidR="00E31B6B">
        <w:rPr>
          <w:noProof/>
        </w:rPr>
        <w:t>6</w:t>
      </w:r>
      <w:r w:rsidR="00E31B6B" w:rsidRPr="007E6AEE">
        <w:noBreakHyphen/>
      </w:r>
      <w:r w:rsidR="00E31B6B">
        <w:rPr>
          <w:noProof/>
        </w:rPr>
        <w:t>172</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38B9834C" w:rsidR="0003594D" w:rsidRDefault="0003594D" w:rsidP="00976029">
      <w:pPr>
        <w:pStyle w:val="TableCaption"/>
        <w:keepNext w:val="0"/>
      </w:pPr>
      <w:bookmarkStart w:id="1464" w:name="_Ref144136998"/>
      <w:bookmarkStart w:id="1465" w:name="_Toc16100985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2</w:t>
      </w:r>
      <w:r w:rsidRPr="007E6AEE">
        <w:fldChar w:fldCharType="end"/>
      </w:r>
      <w:bookmarkEnd w:id="1464"/>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65"/>
    </w:p>
    <w:p w14:paraId="6C16BDA3" w14:textId="77777777" w:rsidR="00976029" w:rsidRDefault="00976029">
      <w:pPr>
        <w:spacing w:after="0"/>
        <w:jc w:val="left"/>
      </w:pPr>
      <w:r>
        <w:br w:type="page"/>
      </w:r>
    </w:p>
    <w:p w14:paraId="1526F261" w14:textId="5743FA67" w:rsidR="0013092E" w:rsidRDefault="00976029" w:rsidP="0013092E">
      <w:r>
        <w:lastRenderedPageBreak/>
        <w:fldChar w:fldCharType="begin"/>
      </w:r>
      <w:r>
        <w:instrText xml:space="preserve"> REF _Ref144137155 \h </w:instrText>
      </w:r>
      <w:r>
        <w:fldChar w:fldCharType="separate"/>
      </w:r>
      <w:r w:rsidR="00E31B6B" w:rsidRPr="007E6AEE">
        <w:t xml:space="preserve">Figure </w:t>
      </w:r>
      <w:r w:rsidR="00E31B6B">
        <w:rPr>
          <w:noProof/>
        </w:rPr>
        <w:t>6</w:t>
      </w:r>
      <w:r w:rsidR="00E31B6B" w:rsidRPr="007E6AEE">
        <w:noBreakHyphen/>
      </w:r>
      <w:r w:rsidR="00E31B6B">
        <w:rPr>
          <w:noProof/>
        </w:rPr>
        <w:t>173</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2F601496" w:rsidR="0013092E" w:rsidRDefault="0013092E" w:rsidP="00976029">
      <w:pPr>
        <w:pStyle w:val="TableCaption"/>
        <w:keepNext w:val="0"/>
      </w:pPr>
      <w:bookmarkStart w:id="1466" w:name="_Ref144137155"/>
      <w:bookmarkStart w:id="1467" w:name="_Toc161009853"/>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3</w:t>
      </w:r>
      <w:r w:rsidRPr="007E6AEE">
        <w:fldChar w:fldCharType="end"/>
      </w:r>
      <w:bookmarkEnd w:id="1466"/>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467"/>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4FEE6803"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4</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5</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6</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E31B6B" w:rsidRPr="007E6AEE">
        <w:t xml:space="preserve">Figure </w:t>
      </w:r>
      <w:r w:rsidR="00E31B6B">
        <w:rPr>
          <w:noProof/>
        </w:rPr>
        <w:t>6</w:t>
      </w:r>
      <w:r w:rsidR="00E31B6B" w:rsidRPr="007E6AEE">
        <w:noBreakHyphen/>
      </w:r>
      <w:r w:rsidR="00E31B6B">
        <w:rPr>
          <w:noProof/>
        </w:rPr>
        <w:t>177</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45723426" w:rsidR="000C208B" w:rsidRPr="007E6AEE" w:rsidRDefault="005213E2" w:rsidP="000C208B">
      <w:pPr>
        <w:pStyle w:val="TableCaption"/>
      </w:pPr>
      <w:bookmarkStart w:id="1468" w:name="_Ref116550593"/>
      <w:bookmarkStart w:id="1469" w:name="_Toc161009854"/>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4</w:t>
      </w:r>
      <w:r w:rsidRPr="007E6AEE">
        <w:fldChar w:fldCharType="end"/>
      </w:r>
      <w:bookmarkEnd w:id="1468"/>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469"/>
    </w:p>
    <w:p w14:paraId="7296875A" w14:textId="77777777" w:rsidR="00C524CE" w:rsidRDefault="00C524CE">
      <w:pPr>
        <w:spacing w:after="0"/>
        <w:jc w:val="left"/>
      </w:pPr>
      <w:r>
        <w:br w:type="page"/>
      </w:r>
    </w:p>
    <w:p w14:paraId="54D57DE1" w14:textId="4D9992C8"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E31B6B" w:rsidRPr="007E6AEE">
        <w:t xml:space="preserve">Figure </w:t>
      </w:r>
      <w:r w:rsidR="00E31B6B">
        <w:rPr>
          <w:noProof/>
        </w:rPr>
        <w:t>6</w:t>
      </w:r>
      <w:r w:rsidR="00E31B6B" w:rsidRPr="007E6AEE">
        <w:noBreakHyphen/>
      </w:r>
      <w:r w:rsidR="00E31B6B">
        <w:rPr>
          <w:noProof/>
        </w:rPr>
        <w:t>175</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04256B2E" w:rsidR="005213E2" w:rsidRPr="007E6AEE" w:rsidRDefault="005213E2" w:rsidP="005213E2">
      <w:pPr>
        <w:pStyle w:val="TableCaption"/>
      </w:pPr>
      <w:bookmarkStart w:id="1470" w:name="_Ref116550604"/>
      <w:bookmarkStart w:id="1471" w:name="_Toc161009855"/>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5</w:t>
      </w:r>
      <w:r w:rsidRPr="007E6AEE">
        <w:fldChar w:fldCharType="end"/>
      </w:r>
      <w:bookmarkEnd w:id="1470"/>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471"/>
    </w:p>
    <w:p w14:paraId="23918171" w14:textId="57DFDF39" w:rsidR="00E36122" w:rsidRPr="007E6AEE" w:rsidRDefault="002E3897" w:rsidP="00E36122">
      <w:r w:rsidRPr="007E6AEE">
        <w:fldChar w:fldCharType="begin"/>
      </w:r>
      <w:r w:rsidRPr="007E6AEE">
        <w:instrText xml:space="preserve"> REF _Ref116550613 \h </w:instrText>
      </w:r>
      <w:r w:rsidRPr="007E6AEE">
        <w:fldChar w:fldCharType="separate"/>
      </w:r>
      <w:r w:rsidR="00E31B6B" w:rsidRPr="007E6AEE">
        <w:t xml:space="preserve">Figure </w:t>
      </w:r>
      <w:r w:rsidR="00E31B6B">
        <w:rPr>
          <w:noProof/>
        </w:rPr>
        <w:t>6</w:t>
      </w:r>
      <w:r w:rsidR="00E31B6B" w:rsidRPr="007E6AEE">
        <w:noBreakHyphen/>
      </w:r>
      <w:r w:rsidR="00E31B6B">
        <w:rPr>
          <w:noProof/>
        </w:rPr>
        <w:t>176</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14A94FC7" w:rsidR="005213E2" w:rsidRPr="007E6AEE" w:rsidRDefault="005213E2" w:rsidP="00C524CE">
      <w:pPr>
        <w:pStyle w:val="TableCaption"/>
        <w:keepNext w:val="0"/>
      </w:pPr>
      <w:bookmarkStart w:id="1472" w:name="_Ref116550613"/>
      <w:bookmarkStart w:id="1473" w:name="_Toc161009856"/>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6</w:t>
      </w:r>
      <w:r w:rsidRPr="007E6AEE">
        <w:fldChar w:fldCharType="end"/>
      </w:r>
      <w:bookmarkEnd w:id="1472"/>
      <w:r w:rsidRPr="007E6AEE">
        <w:t xml:space="preserve"> </w:t>
      </w:r>
      <w:r w:rsidR="000C208B" w:rsidRPr="007E6AEE">
        <w:t>OAM Provisioning, Client Controller creates the OAM Job</w:t>
      </w:r>
      <w:r w:rsidR="0010541E">
        <w:t xml:space="preserve"> Service instance</w:t>
      </w:r>
      <w:r w:rsidR="000C208B" w:rsidRPr="007E6AEE">
        <w:t>s</w:t>
      </w:r>
      <w:bookmarkEnd w:id="1473"/>
    </w:p>
    <w:p w14:paraId="6E23F283" w14:textId="77777777" w:rsidR="00E963A9" w:rsidRDefault="00E963A9">
      <w:pPr>
        <w:spacing w:after="0"/>
        <w:jc w:val="left"/>
      </w:pPr>
      <w:r>
        <w:br w:type="page"/>
      </w:r>
    </w:p>
    <w:p w14:paraId="6C04D84D" w14:textId="36928122"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E31B6B" w:rsidRPr="007E6AEE">
        <w:t xml:space="preserve">Figure </w:t>
      </w:r>
      <w:r w:rsidR="00E31B6B">
        <w:rPr>
          <w:noProof/>
        </w:rPr>
        <w:t>6</w:t>
      </w:r>
      <w:r w:rsidR="00E31B6B" w:rsidRPr="007E6AEE">
        <w:noBreakHyphen/>
      </w:r>
      <w:r w:rsidR="00E31B6B">
        <w:rPr>
          <w:noProof/>
        </w:rPr>
        <w:t>177</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FB994CC" w:rsidR="005213E2" w:rsidRPr="007E6AEE" w:rsidRDefault="005213E2" w:rsidP="005A4F65">
      <w:pPr>
        <w:pStyle w:val="TableCaption"/>
        <w:keepNext w:val="0"/>
      </w:pPr>
      <w:bookmarkStart w:id="1474" w:name="_Ref116550622"/>
      <w:bookmarkStart w:id="1475" w:name="_Toc161009857"/>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7</w:t>
      </w:r>
      <w:r w:rsidRPr="007E6AEE">
        <w:fldChar w:fldCharType="end"/>
      </w:r>
      <w:bookmarkEnd w:id="1474"/>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475"/>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476" w:name="_Toc161009556"/>
      <w:r w:rsidRPr="007E6AEE">
        <w:rPr>
          <w:color w:val="auto"/>
        </w:rPr>
        <w:t>OAM Profile</w:t>
      </w:r>
      <w:bookmarkEnd w:id="1476"/>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9B9BB3F" w:rsidR="00C92947" w:rsidRPr="007E6AEE" w:rsidRDefault="00C92947" w:rsidP="00C92947">
      <w:pPr>
        <w:pStyle w:val="Caption"/>
        <w:rPr>
          <w:szCs w:val="20"/>
        </w:rPr>
      </w:pPr>
      <w:bookmarkStart w:id="1477" w:name="_Toc16100995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0</w:t>
      </w:r>
      <w:r w:rsidRPr="007E6AEE">
        <w:rPr>
          <w:szCs w:val="20"/>
        </w:rPr>
        <w:fldChar w:fldCharType="end"/>
      </w:r>
      <w:r w:rsidRPr="007E6AEE">
        <w:rPr>
          <w:szCs w:val="20"/>
        </w:rPr>
        <w:t xml:space="preserve">: OAM </w:t>
      </w:r>
      <w:r w:rsidRPr="007E6AEE">
        <w:rPr>
          <w:b/>
          <w:bCs/>
          <w:szCs w:val="20"/>
        </w:rPr>
        <w:t>Profile</w:t>
      </w:r>
      <w:bookmarkEnd w:id="1477"/>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478" w:name="_Ref97650090"/>
      <w:bookmarkStart w:id="1479" w:name="_Ref117511708"/>
    </w:p>
    <w:p w14:paraId="0A44073F" w14:textId="2FD50544" w:rsidR="005456CD" w:rsidRPr="007E6AEE" w:rsidRDefault="005456CD" w:rsidP="005456CD">
      <w:pPr>
        <w:pStyle w:val="Caption"/>
        <w:keepNext/>
      </w:pPr>
      <w:bookmarkStart w:id="1480" w:name="_Ref147585195"/>
      <w:bookmarkStart w:id="1481" w:name="_Toc16100995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1</w:t>
      </w:r>
      <w:r w:rsidRPr="007E6AEE">
        <w:rPr>
          <w:noProof/>
        </w:rPr>
        <w:fldChar w:fldCharType="end"/>
      </w:r>
      <w:bookmarkEnd w:id="1480"/>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481"/>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478"/>
          <w:bookmarkEnd w:id="1479"/>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61FBE493" w:rsidR="0031507B" w:rsidRPr="007E6AEE" w:rsidRDefault="0031507B" w:rsidP="0031507B">
      <w:pPr>
        <w:pStyle w:val="Caption"/>
        <w:keepNext/>
      </w:pPr>
      <w:bookmarkStart w:id="1482" w:name="_Ref147585206"/>
      <w:bookmarkStart w:id="1483" w:name="_Ref117511709"/>
      <w:bookmarkStart w:id="1484" w:name="_Toc1610099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2</w:t>
      </w:r>
      <w:r w:rsidRPr="007E6AEE">
        <w:rPr>
          <w:noProof/>
        </w:rPr>
        <w:fldChar w:fldCharType="end"/>
      </w:r>
      <w:bookmarkEnd w:id="1482"/>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483"/>
      <w:bookmarkEnd w:id="1484"/>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004CAC32" w:rsidR="00052B48" w:rsidRPr="007E6AEE" w:rsidRDefault="00052B48" w:rsidP="00052B48">
      <w:pPr>
        <w:pStyle w:val="Caption"/>
        <w:keepNext/>
      </w:pPr>
      <w:r w:rsidRPr="007E6AEE">
        <w:rPr>
          <w:rFonts w:cs="Times New Roman"/>
        </w:rPr>
        <w:t> </w:t>
      </w:r>
      <w:bookmarkStart w:id="1485" w:name="_Toc1610099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93</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485"/>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486" w:name="_Toc161009557"/>
      <w:r w:rsidRPr="007E6AEE">
        <w:t xml:space="preserve">Use case 17a: OAM </w:t>
      </w:r>
      <w:r w:rsidR="000B66FC" w:rsidRPr="007E6AEE">
        <w:t xml:space="preserve">Profile and </w:t>
      </w:r>
      <w:r w:rsidRPr="007E6AEE">
        <w:t>Context discovery</w:t>
      </w:r>
      <w:bookmarkEnd w:id="1486"/>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487" w:name="_Hlk96603309"/>
            <w:r w:rsidRPr="007E6AEE">
              <w:rPr>
                <w:rFonts w:eastAsia="Times New Roman" w:cs="Times New Roman"/>
                <w:b/>
                <w:color w:val="auto"/>
                <w:szCs w:val="22"/>
                <w:lang w:eastAsia="ar-SA"/>
              </w:rPr>
              <w:t>Context discovery</w:t>
            </w:r>
            <w:bookmarkEnd w:id="1487"/>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6056" cy="2803085"/>
                          </a:xfrm>
                          <a:prstGeom prst="rect">
                            <a:avLst/>
                          </a:prstGeom>
                        </pic:spPr>
                      </pic:pic>
                    </a:graphicData>
                  </a:graphic>
                </wp:inline>
              </w:drawing>
            </w:r>
          </w:p>
          <w:p w14:paraId="6099AF4E" w14:textId="3BF5B153"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488" w:name="_Toc161009858"/>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8</w:t>
            </w:r>
            <w:r w:rsidRPr="007E6AEE">
              <w:fldChar w:fldCharType="end"/>
            </w:r>
            <w:r w:rsidRPr="007E6AEE">
              <w:t xml:space="preserve"> UC-17a: OAM Context discovery</w:t>
            </w:r>
            <w:bookmarkEnd w:id="1488"/>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98881" cy="5783627"/>
                          </a:xfrm>
                          <a:prstGeom prst="rect">
                            <a:avLst/>
                          </a:prstGeom>
                        </pic:spPr>
                      </pic:pic>
                    </a:graphicData>
                  </a:graphic>
                </wp:inline>
              </w:drawing>
            </w:r>
          </w:p>
          <w:p w14:paraId="7C9FE24E" w14:textId="25E5CCAB"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489" w:name="_Toc161009859"/>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79</w:t>
            </w:r>
            <w:r w:rsidRPr="007E6AEE">
              <w:fldChar w:fldCharType="end"/>
            </w:r>
            <w:r w:rsidRPr="007E6AEE">
              <w:t xml:space="preserve"> UC-17a: OAM MEG discovery</w:t>
            </w:r>
            <w:bookmarkEnd w:id="1489"/>
          </w:p>
        </w:tc>
      </w:tr>
    </w:tbl>
    <w:p w14:paraId="4D7B1840" w14:textId="20C81DEA" w:rsidR="00542C43" w:rsidRPr="007E6AEE" w:rsidRDefault="00542C43" w:rsidP="00542C43"/>
    <w:p w14:paraId="47763388" w14:textId="17768209" w:rsidR="00A13C5D" w:rsidRDefault="00542C43" w:rsidP="001941CD">
      <w:pPr>
        <w:pStyle w:val="Heading4"/>
      </w:pPr>
      <w:bookmarkStart w:id="1490" w:name="_Toc161009558"/>
      <w:r w:rsidRPr="007E6AEE">
        <w:t>Relevant parameters</w:t>
      </w:r>
      <w:bookmarkEnd w:id="1490"/>
    </w:p>
    <w:p w14:paraId="51FD796F" w14:textId="4F0AC96E" w:rsidR="00A13C5D" w:rsidRPr="00A13C5D" w:rsidRDefault="00A13C5D" w:rsidP="00A13C5D">
      <w:r w:rsidRPr="007E6AEE">
        <w:t>Note that in the context of discovery all the attributes shall be considered as RO.</w:t>
      </w:r>
    </w:p>
    <w:p w14:paraId="384265DE" w14:textId="5BAB59E2" w:rsidR="008952F0" w:rsidRPr="007E6AEE" w:rsidRDefault="008952F0" w:rsidP="008952F0">
      <w:pPr>
        <w:pStyle w:val="Caption"/>
      </w:pPr>
      <w:bookmarkStart w:id="1491" w:name="_Ref66228902"/>
      <w:bookmarkStart w:id="1492" w:name="_Ref71929224"/>
      <w:bookmarkStart w:id="1493" w:name="_Ref71930542"/>
      <w:bookmarkStart w:id="1494" w:name="_Toc78553368"/>
      <w:bookmarkStart w:id="1495" w:name="_Toc161009954"/>
      <w:r w:rsidRPr="007E6AEE">
        <w:lastRenderedPageBreak/>
        <w:t xml:space="preserve">Table </w:t>
      </w:r>
      <w:r w:rsidRPr="007E6AEE">
        <w:fldChar w:fldCharType="begin"/>
      </w:r>
      <w:r w:rsidRPr="007E6AEE">
        <w:instrText>SEQ Table \* ARABIC</w:instrText>
      </w:r>
      <w:r w:rsidRPr="007E6AEE">
        <w:fldChar w:fldCharType="separate"/>
      </w:r>
      <w:r w:rsidR="00E31B6B">
        <w:rPr>
          <w:noProof/>
        </w:rPr>
        <w:t>94</w:t>
      </w:r>
      <w:r w:rsidRPr="007E6AEE">
        <w:fldChar w:fldCharType="end"/>
      </w:r>
      <w:bookmarkEnd w:id="1491"/>
      <w:r w:rsidRPr="007E6AEE">
        <w:t>: OAM Service object definition</w:t>
      </w:r>
      <w:bookmarkEnd w:id="1492"/>
      <w:bookmarkEnd w:id="1493"/>
      <w:bookmarkEnd w:id="1494"/>
      <w:bookmarkEnd w:id="1495"/>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0122A65" w:rsidR="008952F0" w:rsidRPr="007E6AEE" w:rsidRDefault="008952F0" w:rsidP="008952F0">
      <w:pPr>
        <w:pStyle w:val="Caption"/>
        <w:rPr>
          <w:szCs w:val="20"/>
        </w:rPr>
      </w:pPr>
      <w:bookmarkStart w:id="1496" w:name="_Ref66189789"/>
      <w:bookmarkStart w:id="1497" w:name="_Ref71930569"/>
      <w:bookmarkStart w:id="1498" w:name="_Toc78553369"/>
      <w:bookmarkStart w:id="1499" w:name="_Toc16100995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5</w:t>
      </w:r>
      <w:r w:rsidRPr="007E6AEE">
        <w:rPr>
          <w:szCs w:val="20"/>
        </w:rPr>
        <w:fldChar w:fldCharType="end"/>
      </w:r>
      <w:bookmarkEnd w:id="1496"/>
      <w:r w:rsidRPr="007E6AEE">
        <w:rPr>
          <w:szCs w:val="20"/>
        </w:rPr>
        <w:t>: OamServicePoint object definition</w:t>
      </w:r>
      <w:bookmarkEnd w:id="1497"/>
      <w:bookmarkEnd w:id="1498"/>
      <w:bookmarkEnd w:id="1499"/>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7286C34F"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31B6B">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07B9DFF2"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E31B6B">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4F47BEA0"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E31B6B" w:rsidRPr="00E31B6B">
              <w:rPr>
                <w:sz w:val="18"/>
              </w:rPr>
              <w:t xml:space="preserve">Table </w:t>
            </w:r>
            <w:r w:rsidR="00E31B6B" w:rsidRPr="00E31B6B">
              <w:rPr>
                <w:noProof/>
                <w:sz w:val="18"/>
              </w:rPr>
              <w:t>99</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082EEE25"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E31B6B" w:rsidRPr="00E31B6B">
              <w:rPr>
                <w:sz w:val="18"/>
              </w:rPr>
              <w:t xml:space="preserve">Table </w:t>
            </w:r>
            <w:r w:rsidR="00E31B6B" w:rsidRPr="00E31B6B">
              <w:rPr>
                <w:noProof/>
                <w:sz w:val="18"/>
              </w:rPr>
              <w:t>100</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3788636F" w:rsidR="00A13C5D" w:rsidRPr="00A13C5D" w:rsidRDefault="00FB135C" w:rsidP="009A2897">
      <w:pPr>
        <w:pStyle w:val="Caption"/>
      </w:pPr>
      <w:bookmarkStart w:id="1500" w:name="_Ref147570656"/>
      <w:bookmarkStart w:id="1501" w:name="_Toc161009956"/>
      <w:r w:rsidRPr="007E6AEE">
        <w:t xml:space="preserve">Table </w:t>
      </w:r>
      <w:r w:rsidRPr="007E6AEE">
        <w:fldChar w:fldCharType="begin"/>
      </w:r>
      <w:r w:rsidRPr="007E6AEE">
        <w:instrText>SEQ Table \* ARABIC</w:instrText>
      </w:r>
      <w:r w:rsidRPr="007E6AEE">
        <w:fldChar w:fldCharType="separate"/>
      </w:r>
      <w:r w:rsidR="00E31B6B">
        <w:rPr>
          <w:noProof/>
        </w:rPr>
        <w:t>96</w:t>
      </w:r>
      <w:r w:rsidRPr="007E6AEE">
        <w:fldChar w:fldCharType="end"/>
      </w:r>
      <w:bookmarkEnd w:id="1500"/>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01"/>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5CAB146A" w:rsidR="000509DF" w:rsidRPr="00A13C5D" w:rsidRDefault="000509DF" w:rsidP="000509DF">
      <w:pPr>
        <w:pStyle w:val="Caption"/>
      </w:pPr>
      <w:bookmarkStart w:id="1502" w:name="_Toc161009957"/>
      <w:r w:rsidRPr="007E6AEE">
        <w:t xml:space="preserve">Table </w:t>
      </w:r>
      <w:r w:rsidRPr="007E6AEE">
        <w:fldChar w:fldCharType="begin"/>
      </w:r>
      <w:r w:rsidRPr="007E6AEE">
        <w:instrText>SEQ Table \* ARABIC</w:instrText>
      </w:r>
      <w:r w:rsidRPr="007E6AEE">
        <w:fldChar w:fldCharType="separate"/>
      </w:r>
      <w:r w:rsidR="00E31B6B">
        <w:rPr>
          <w:noProof/>
        </w:rPr>
        <w:t>97</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02"/>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544D25D6" w:rsidR="008952F0" w:rsidRPr="007E6AEE" w:rsidRDefault="008952F0" w:rsidP="008952F0">
      <w:pPr>
        <w:pStyle w:val="Caption"/>
        <w:rPr>
          <w:szCs w:val="20"/>
        </w:rPr>
      </w:pPr>
      <w:bookmarkStart w:id="1503" w:name="_Ref66106547"/>
      <w:bookmarkStart w:id="1504" w:name="_Ref71929344"/>
      <w:bookmarkStart w:id="1505" w:name="_Toc78553370"/>
      <w:bookmarkStart w:id="1506" w:name="_Toc161009958"/>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98</w:t>
      </w:r>
      <w:r w:rsidRPr="007E6AEE">
        <w:rPr>
          <w:szCs w:val="20"/>
        </w:rPr>
        <w:fldChar w:fldCharType="end"/>
      </w:r>
      <w:bookmarkEnd w:id="1503"/>
      <w:r w:rsidRPr="007E6AEE">
        <w:rPr>
          <w:szCs w:val="20"/>
        </w:rPr>
        <w:t xml:space="preserve">: </w:t>
      </w:r>
      <w:r w:rsidR="00FB135C" w:rsidRPr="007E6AEE">
        <w:rPr>
          <w:b/>
          <w:bCs/>
          <w:szCs w:val="20"/>
        </w:rPr>
        <w:t>MEG</w:t>
      </w:r>
      <w:r w:rsidRPr="007E6AEE">
        <w:rPr>
          <w:szCs w:val="20"/>
        </w:rPr>
        <w:t xml:space="preserve"> object definition</w:t>
      </w:r>
      <w:bookmarkEnd w:id="1504"/>
      <w:bookmarkEnd w:id="1505"/>
      <w:bookmarkEnd w:id="1506"/>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04816F9D" w:rsidR="008952F0" w:rsidRPr="007E6AEE" w:rsidRDefault="008952F0" w:rsidP="008952F0">
      <w:pPr>
        <w:pStyle w:val="Caption"/>
      </w:pPr>
      <w:bookmarkStart w:id="1507" w:name="_Ref66230380"/>
      <w:bookmarkStart w:id="1508" w:name="_Ref71929441"/>
      <w:bookmarkStart w:id="1509" w:name="_Toc78553371"/>
      <w:bookmarkStart w:id="1510" w:name="_Toc161009959"/>
      <w:r w:rsidRPr="007E6AEE">
        <w:t xml:space="preserve">Table </w:t>
      </w:r>
      <w:r w:rsidRPr="007E6AEE">
        <w:fldChar w:fldCharType="begin"/>
      </w:r>
      <w:r w:rsidRPr="007E6AEE">
        <w:instrText>SEQ Table \* ARABIC</w:instrText>
      </w:r>
      <w:r w:rsidRPr="007E6AEE">
        <w:fldChar w:fldCharType="separate"/>
      </w:r>
      <w:r w:rsidR="00E31B6B">
        <w:rPr>
          <w:noProof/>
        </w:rPr>
        <w:t>99</w:t>
      </w:r>
      <w:r w:rsidRPr="007E6AEE">
        <w:fldChar w:fldCharType="end"/>
      </w:r>
      <w:bookmarkEnd w:id="1507"/>
      <w:r w:rsidRPr="007E6AEE">
        <w:t xml:space="preserve">: </w:t>
      </w:r>
      <w:r w:rsidRPr="007E6AEE">
        <w:rPr>
          <w:b/>
          <w:bCs/>
        </w:rPr>
        <w:t>MEP</w:t>
      </w:r>
      <w:r w:rsidRPr="007E6AEE">
        <w:t xml:space="preserve"> object definition</w:t>
      </w:r>
      <w:bookmarkEnd w:id="1508"/>
      <w:bookmarkEnd w:id="1509"/>
      <w:bookmarkEnd w:id="1510"/>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3B3E6534" w:rsidR="008952F0" w:rsidRPr="007E6AEE" w:rsidRDefault="008952F0" w:rsidP="008952F0">
      <w:pPr>
        <w:pStyle w:val="Caption"/>
      </w:pPr>
      <w:bookmarkStart w:id="1511" w:name="_Ref66230383"/>
      <w:bookmarkStart w:id="1512" w:name="_Ref71929466"/>
      <w:bookmarkStart w:id="1513" w:name="_Toc78553372"/>
      <w:bookmarkStart w:id="1514" w:name="_Toc161009960"/>
      <w:r w:rsidRPr="007E6AEE">
        <w:t xml:space="preserve">Table </w:t>
      </w:r>
      <w:r w:rsidRPr="007E6AEE">
        <w:fldChar w:fldCharType="begin"/>
      </w:r>
      <w:r w:rsidRPr="007E6AEE">
        <w:instrText>SEQ Table \* ARABIC</w:instrText>
      </w:r>
      <w:r w:rsidRPr="007E6AEE">
        <w:fldChar w:fldCharType="separate"/>
      </w:r>
      <w:r w:rsidR="00E31B6B">
        <w:rPr>
          <w:noProof/>
        </w:rPr>
        <w:t>100</w:t>
      </w:r>
      <w:r w:rsidRPr="007E6AEE">
        <w:fldChar w:fldCharType="end"/>
      </w:r>
      <w:bookmarkEnd w:id="1511"/>
      <w:r w:rsidRPr="007E6AEE">
        <w:t xml:space="preserve">: </w:t>
      </w:r>
      <w:r w:rsidRPr="007E6AEE">
        <w:rPr>
          <w:b/>
          <w:bCs/>
        </w:rPr>
        <w:t>MIP</w:t>
      </w:r>
      <w:r w:rsidRPr="007E6AEE">
        <w:t xml:space="preserve"> object definition</w:t>
      </w:r>
      <w:bookmarkEnd w:id="1512"/>
      <w:bookmarkEnd w:id="1513"/>
      <w:bookmarkEnd w:id="1514"/>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5AB1D62D" w:rsidR="007A3987" w:rsidRPr="007E6AEE" w:rsidRDefault="007A3987" w:rsidP="007A3987">
      <w:pPr>
        <w:pStyle w:val="Caption"/>
        <w:keepNext/>
      </w:pPr>
      <w:bookmarkStart w:id="1515" w:name="_Toc16100996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1</w:t>
      </w:r>
      <w:r w:rsidRPr="007E6AEE">
        <w:rPr>
          <w:noProof/>
        </w:rPr>
        <w:fldChar w:fldCharType="end"/>
      </w:r>
      <w:r w:rsidRPr="007E6AEE">
        <w:t xml:space="preserve">: </w:t>
      </w:r>
      <w:r w:rsidR="00683672" w:rsidRPr="0036400D">
        <w:rPr>
          <w:b/>
          <w:bCs/>
        </w:rPr>
        <w:t>CEP</w:t>
      </w:r>
      <w:r w:rsidR="00683672">
        <w:t xml:space="preserve"> PM Data</w:t>
      </w:r>
      <w:bookmarkEnd w:id="1515"/>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0282260B" w:rsidR="00683672" w:rsidRPr="007E6AEE" w:rsidRDefault="00683672" w:rsidP="00683672">
      <w:pPr>
        <w:pStyle w:val="Caption"/>
        <w:keepNext/>
      </w:pPr>
      <w:bookmarkStart w:id="1516" w:name="_Toc1610099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2</w:t>
      </w:r>
      <w:r w:rsidRPr="007E6AEE">
        <w:rPr>
          <w:noProof/>
        </w:rPr>
        <w:fldChar w:fldCharType="end"/>
      </w:r>
      <w:r w:rsidRPr="007E6AEE">
        <w:t xml:space="preserve">: </w:t>
      </w:r>
      <w:r w:rsidRPr="0036400D">
        <w:rPr>
          <w:b/>
          <w:bCs/>
        </w:rPr>
        <w:t>MEP</w:t>
      </w:r>
      <w:r>
        <w:t xml:space="preserve"> PM Data</w:t>
      </w:r>
      <w:bookmarkEnd w:id="1516"/>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0C99BF05" w:rsidR="00683672" w:rsidRPr="007E6AEE" w:rsidRDefault="00683672" w:rsidP="00683672">
      <w:pPr>
        <w:pStyle w:val="Caption"/>
        <w:keepNext/>
      </w:pPr>
      <w:bookmarkStart w:id="1517" w:name="_Ref147573394"/>
      <w:bookmarkStart w:id="1518" w:name="_Toc1610099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3</w:t>
      </w:r>
      <w:r w:rsidRPr="007E6AEE">
        <w:rPr>
          <w:noProof/>
        </w:rPr>
        <w:fldChar w:fldCharType="end"/>
      </w:r>
      <w:bookmarkEnd w:id="1517"/>
      <w:r w:rsidRPr="007E6AEE">
        <w:t xml:space="preserve">: </w:t>
      </w:r>
      <w:r w:rsidRPr="0036400D">
        <w:rPr>
          <w:b/>
          <w:bCs/>
        </w:rPr>
        <w:t>MIP</w:t>
      </w:r>
      <w:r>
        <w:t xml:space="preserve"> PM Data</w:t>
      </w:r>
      <w:bookmarkEnd w:id="1518"/>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65F85695" w:rsidR="0036400D" w:rsidRPr="007E6AEE" w:rsidRDefault="0036400D" w:rsidP="0036400D">
      <w:pPr>
        <w:pStyle w:val="Caption"/>
        <w:keepNext/>
      </w:pPr>
      <w:r w:rsidRPr="007E6AEE">
        <w:rPr>
          <w:rFonts w:cs="Times New Roman"/>
        </w:rPr>
        <w:t> </w:t>
      </w:r>
      <w:bookmarkStart w:id="1519" w:name="_Toc1610099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4</w:t>
      </w:r>
      <w:r w:rsidRPr="007E6AEE">
        <w:rPr>
          <w:noProof/>
        </w:rPr>
        <w:fldChar w:fldCharType="end"/>
      </w:r>
      <w:r w:rsidRPr="007E6AEE">
        <w:t>: History data</w:t>
      </w:r>
      <w:bookmarkEnd w:id="1519"/>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t>tapi-digital-otn:otu-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1EDA67CC"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5</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otn:otn-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CBCCAAF"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6</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otn:odu-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EDCE39F"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E31B6B" w:rsidRPr="00E31B6B">
              <w:rPr>
                <w:sz w:val="18"/>
              </w:rPr>
              <w:t xml:space="preserve">Table </w:t>
            </w:r>
            <w:r w:rsidR="00E31B6B" w:rsidRPr="00E31B6B">
              <w:rPr>
                <w:noProof/>
                <w:sz w:val="18"/>
              </w:rPr>
              <w:t>107</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5E8C48F"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E31B6B" w:rsidRPr="00E31B6B">
              <w:rPr>
                <w:color w:val="auto"/>
                <w:sz w:val="18"/>
              </w:rPr>
              <w:t xml:space="preserve">Table </w:t>
            </w:r>
            <w:r w:rsidR="00E31B6B" w:rsidRPr="00E31B6B">
              <w:rPr>
                <w:noProof/>
                <w:color w:val="auto"/>
                <w:sz w:val="18"/>
              </w:rPr>
              <w:t>108</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2108A32B" w:rsidR="004E0CCC" w:rsidRPr="007E6AEE" w:rsidRDefault="004E0CCC" w:rsidP="003D37BF">
      <w:pPr>
        <w:pStyle w:val="Caption"/>
        <w:keepNext/>
      </w:pPr>
      <w:bookmarkStart w:id="1520" w:name="_Ref97648372"/>
      <w:bookmarkStart w:id="1521" w:name="_Toc161009965"/>
      <w:r w:rsidRPr="007E6AEE">
        <w:t xml:space="preserve">Table </w:t>
      </w:r>
      <w:r w:rsidRPr="007E6AEE">
        <w:fldChar w:fldCharType="begin"/>
      </w:r>
      <w:r w:rsidRPr="007E6AEE">
        <w:instrText>SEQ Table \* ARABIC</w:instrText>
      </w:r>
      <w:r w:rsidRPr="007E6AEE">
        <w:fldChar w:fldCharType="separate"/>
      </w:r>
      <w:r w:rsidR="00E31B6B">
        <w:rPr>
          <w:noProof/>
        </w:rPr>
        <w:t>105</w:t>
      </w:r>
      <w:r w:rsidRPr="007E6AEE">
        <w:fldChar w:fldCharType="end"/>
      </w:r>
      <w:bookmarkEnd w:id="1520"/>
      <w:r w:rsidRPr="007E6AEE">
        <w:t xml:space="preserve">: </w:t>
      </w:r>
      <w:r w:rsidR="000D20CF" w:rsidRPr="007E6AEE">
        <w:rPr>
          <w:b/>
          <w:bCs/>
        </w:rPr>
        <w:t xml:space="preserve">OTU FEC </w:t>
      </w:r>
      <w:r w:rsidR="000D20CF" w:rsidRPr="007E6AEE">
        <w:t>Performance Data</w:t>
      </w:r>
      <w:bookmarkEnd w:id="1521"/>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3D4299B8" w:rsidR="00087D0A" w:rsidRPr="007E6AEE" w:rsidRDefault="00087D0A" w:rsidP="003D37BF">
      <w:pPr>
        <w:pStyle w:val="Caption"/>
        <w:keepNext/>
      </w:pPr>
      <w:bookmarkStart w:id="1522" w:name="_Ref97648806"/>
      <w:bookmarkStart w:id="1523" w:name="_Toc161009966"/>
      <w:r w:rsidRPr="007E6AEE">
        <w:lastRenderedPageBreak/>
        <w:t xml:space="preserve">Table </w:t>
      </w:r>
      <w:r w:rsidRPr="007E6AEE">
        <w:fldChar w:fldCharType="begin"/>
      </w:r>
      <w:r w:rsidRPr="007E6AEE">
        <w:instrText>SEQ Table \* ARABIC</w:instrText>
      </w:r>
      <w:r w:rsidRPr="007E6AEE">
        <w:fldChar w:fldCharType="separate"/>
      </w:r>
      <w:r w:rsidR="00E31B6B">
        <w:rPr>
          <w:noProof/>
        </w:rPr>
        <w:t>106</w:t>
      </w:r>
      <w:r w:rsidRPr="007E6AEE">
        <w:fldChar w:fldCharType="end"/>
      </w:r>
      <w:bookmarkEnd w:id="1522"/>
      <w:r w:rsidRPr="007E6AEE">
        <w:t xml:space="preserve">: </w:t>
      </w:r>
      <w:r w:rsidR="00C93F77" w:rsidRPr="007E6AEE">
        <w:rPr>
          <w:b/>
          <w:bCs/>
        </w:rPr>
        <w:t>OTN</w:t>
      </w:r>
      <w:r w:rsidR="00A5151C" w:rsidRPr="007E6AEE">
        <w:rPr>
          <w:b/>
          <w:bCs/>
        </w:rPr>
        <w:t xml:space="preserve"> Error</w:t>
      </w:r>
      <w:r w:rsidRPr="007E6AEE">
        <w:t xml:space="preserve"> Performance Data</w:t>
      </w:r>
      <w:bookmarkEnd w:id="1523"/>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7E5A61B1" w:rsidR="00CD5DB6" w:rsidRPr="007E6AEE" w:rsidRDefault="00CD5DB6" w:rsidP="00CD5DB6">
      <w:pPr>
        <w:pStyle w:val="Caption"/>
        <w:keepNext/>
      </w:pPr>
      <w:bookmarkStart w:id="1524" w:name="_Ref117249784"/>
      <w:bookmarkStart w:id="1525" w:name="_Toc161009967"/>
      <w:r w:rsidRPr="007E6AEE">
        <w:t xml:space="preserve">Table </w:t>
      </w:r>
      <w:r w:rsidRPr="007E6AEE">
        <w:fldChar w:fldCharType="begin"/>
      </w:r>
      <w:r w:rsidRPr="007E6AEE">
        <w:instrText>SEQ Table \* ARABIC</w:instrText>
      </w:r>
      <w:r w:rsidRPr="007E6AEE">
        <w:fldChar w:fldCharType="separate"/>
      </w:r>
      <w:r w:rsidR="00E31B6B">
        <w:rPr>
          <w:noProof/>
        </w:rPr>
        <w:t>107</w:t>
      </w:r>
      <w:r w:rsidRPr="007E6AEE">
        <w:fldChar w:fldCharType="end"/>
      </w:r>
      <w:bookmarkEnd w:id="1524"/>
      <w:r w:rsidRPr="007E6AEE">
        <w:t xml:space="preserve">: </w:t>
      </w:r>
      <w:r w:rsidRPr="007E6AEE">
        <w:rPr>
          <w:b/>
          <w:bCs/>
        </w:rPr>
        <w:t>ODU Delay</w:t>
      </w:r>
      <w:r w:rsidRPr="007E6AEE">
        <w:t xml:space="preserve"> Performance Data</w:t>
      </w:r>
      <w:bookmarkEnd w:id="1525"/>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4839E15B" w:rsidR="00CD5DB6" w:rsidRPr="007E6AEE" w:rsidRDefault="00CD5DB6" w:rsidP="00CD5DB6">
      <w:pPr>
        <w:pStyle w:val="Caption"/>
        <w:keepNext/>
        <w:rPr>
          <w:color w:val="auto"/>
        </w:rPr>
      </w:pPr>
      <w:bookmarkStart w:id="1526" w:name="_Ref117249181"/>
      <w:bookmarkStart w:id="1527" w:name="_Toc161009968"/>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E31B6B">
        <w:rPr>
          <w:noProof/>
          <w:color w:val="auto"/>
        </w:rPr>
        <w:t>108</w:t>
      </w:r>
      <w:r w:rsidRPr="007E6AEE">
        <w:rPr>
          <w:color w:val="auto"/>
        </w:rPr>
        <w:fldChar w:fldCharType="end"/>
      </w:r>
      <w:bookmarkEnd w:id="1526"/>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27"/>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25C060FF"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290E4051"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7A4B521A"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E31B6B" w:rsidRPr="00E31B6B">
              <w:rPr>
                <w:sz w:val="18"/>
              </w:rPr>
              <w:t xml:space="preserve">Table </w:t>
            </w:r>
            <w:r w:rsidR="00E31B6B" w:rsidRPr="00E31B6B">
              <w:rPr>
                <w:noProof/>
                <w:sz w:val="18"/>
              </w:rPr>
              <w:t>105</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28" w:name="_Toc161009559"/>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28"/>
    </w:p>
    <w:p w14:paraId="37306D53" w14:textId="161E20D1" w:rsidR="00570B9C" w:rsidRPr="007E6AEE" w:rsidRDefault="001B19E8" w:rsidP="001941CD">
      <w:pPr>
        <w:pStyle w:val="Heading4"/>
      </w:pPr>
      <w:bookmarkStart w:id="1529" w:name="_Toc161009560"/>
      <w:r w:rsidRPr="007E6AEE">
        <w:t>Sub-Case</w:t>
      </w:r>
      <w:r w:rsidR="00F874FE" w:rsidRPr="007E6AEE">
        <w:t xml:space="preserve"> </w:t>
      </w:r>
      <w:r w:rsidR="00891F4B" w:rsidRPr="007E6AEE">
        <w:t>1</w:t>
      </w:r>
      <w:r w:rsidR="00CA65BB" w:rsidRPr="007E6AEE">
        <w:t xml:space="preserve">: </w:t>
      </w:r>
      <w:bookmarkStart w:id="1530"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29"/>
      <w:r w:rsidR="009B1C11" w:rsidRPr="007E6AEE">
        <w:t xml:space="preserve"> </w:t>
      </w:r>
      <w:bookmarkEnd w:id="1530"/>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49D74E34" w:rsidR="007B12FA" w:rsidRDefault="007B12FA" w:rsidP="007B12FA">
      <w:pPr>
        <w:pStyle w:val="Caption"/>
        <w:keepNext/>
      </w:pPr>
      <w:r w:rsidRPr="007E6AEE">
        <w:rPr>
          <w:rFonts w:cs="Times New Roman"/>
        </w:rPr>
        <w:t> </w:t>
      </w:r>
      <w:bookmarkStart w:id="1531" w:name="_Toc1610099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09</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31"/>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oam:connectivity-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14D05CA3"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E31B6B" w:rsidRPr="00E31B6B">
              <w:rPr>
                <w:sz w:val="18"/>
              </w:rPr>
              <w:t xml:space="preserve">Table </w:t>
            </w:r>
            <w:r w:rsidR="00E31B6B" w:rsidRPr="00E31B6B">
              <w:rPr>
                <w:noProof/>
                <w:sz w:val="18"/>
              </w:rPr>
              <w:t>94</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3F9AC7ED" w:rsidR="002F3FE3" w:rsidRPr="007E6AEE" w:rsidRDefault="002F3FE3" w:rsidP="002F3FE3">
      <w:pPr>
        <w:pStyle w:val="Caption"/>
        <w:keepNext/>
      </w:pPr>
      <w:bookmarkStart w:id="1532" w:name="_Toc1610099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0</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32"/>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r w:rsidRPr="007E6AEE">
              <w:rPr>
                <w:sz w:val="18"/>
                <w:lang w:eastAsia="en-US"/>
              </w:rPr>
              <w:lastRenderedPageBreak/>
              <w:t>oam:connectivity-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1D684A84"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E31B6B" w:rsidRPr="00E31B6B">
              <w:rPr>
                <w:sz w:val="18"/>
              </w:rPr>
              <w:t xml:space="preserve">Table </w:t>
            </w:r>
            <w:r w:rsidR="00E31B6B" w:rsidRPr="00E31B6B">
              <w:rPr>
                <w:noProof/>
                <w:sz w:val="18"/>
              </w:rPr>
              <w:t>96</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33" w:name="_Toc161009561"/>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33"/>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34" w:name="_Toc161009562"/>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34"/>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35" w:name="_Toc161009563"/>
      <w:r w:rsidRPr="007E6AEE">
        <w:lastRenderedPageBreak/>
        <w:t xml:space="preserve">Sub-Case </w:t>
      </w:r>
      <w:r>
        <w:t>4</w:t>
      </w:r>
      <w:r w:rsidRPr="007E6AEE">
        <w:t>: NCM</w:t>
      </w:r>
      <w:r>
        <w:t>/TCM Generic</w:t>
      </w:r>
      <w:r w:rsidRPr="007E6AEE">
        <w:t xml:space="preserve"> Provisioning for </w:t>
      </w:r>
      <w:r>
        <w:t>any Connection of a CS</w:t>
      </w:r>
      <w:bookmarkEnd w:id="1535"/>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36" w:name="_Toc161009564"/>
      <w:r w:rsidRPr="007E6AEE">
        <w:t>Use case 17c: Configuration of an OAM profile</w:t>
      </w:r>
      <w:bookmarkEnd w:id="1536"/>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75F84D65"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37" w:name="_Toc161009860"/>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0</w:t>
            </w:r>
            <w:r w:rsidRPr="007E6AEE">
              <w:fldChar w:fldCharType="end"/>
            </w:r>
            <w:r w:rsidRPr="007E6AEE">
              <w:t xml:space="preserve"> UC-17</w:t>
            </w:r>
            <w:r w:rsidR="00DC3BE3" w:rsidRPr="007E6AEE">
              <w:rPr>
                <w:b/>
                <w:bCs/>
              </w:rPr>
              <w:t>c</w:t>
            </w:r>
            <w:r w:rsidRPr="007E6AEE">
              <w:t>: Creation and subsequent retrieval of an OAM Profile</w:t>
            </w:r>
            <w:bookmarkEnd w:id="1537"/>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38" w:name="_Toc161009565"/>
      <w:r w:rsidRPr="007E6AEE">
        <w:t>Relevant parameters</w:t>
      </w:r>
      <w:bookmarkEnd w:id="1538"/>
    </w:p>
    <w:p w14:paraId="3CB0FA42" w14:textId="2E285337" w:rsidR="009458DA" w:rsidRPr="007E6AEE" w:rsidRDefault="009458DA" w:rsidP="009458DA">
      <w:pPr>
        <w:pStyle w:val="Caption"/>
        <w:keepNext/>
      </w:pPr>
      <w:r w:rsidRPr="007E6AEE">
        <w:rPr>
          <w:rFonts w:cs="Times New Roman"/>
        </w:rPr>
        <w:t> </w:t>
      </w:r>
      <w:bookmarkStart w:id="1539" w:name="_Toc1610099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1</w:t>
      </w:r>
      <w:r w:rsidRPr="007E6AEE">
        <w:rPr>
          <w:noProof/>
        </w:rPr>
        <w:fldChar w:fldCharType="end"/>
      </w:r>
      <w:r w:rsidRPr="007E6AEE">
        <w:t>: OAM Profile object definition</w:t>
      </w:r>
      <w:bookmarkEnd w:id="1539"/>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19E8069F"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31B6B" w:rsidRPr="00E31B6B">
              <w:rPr>
                <w:sz w:val="18"/>
              </w:rPr>
              <w:t xml:space="preserve">Table </w:t>
            </w:r>
            <w:r w:rsidR="00E31B6B" w:rsidRPr="00E31B6B">
              <w:rPr>
                <w:noProof/>
                <w:sz w:val="18"/>
              </w:rPr>
              <w:t>91</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E31B6B" w:rsidRPr="00E31B6B">
              <w:rPr>
                <w:sz w:val="18"/>
              </w:rPr>
              <w:t xml:space="preserve">Table </w:t>
            </w:r>
            <w:r w:rsidR="00E31B6B" w:rsidRPr="00E31B6B">
              <w:rPr>
                <w:noProof/>
                <w:sz w:val="18"/>
              </w:rPr>
              <w:t>92</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40" w:name="_Toc161009566"/>
      <w:r w:rsidRPr="007E6AEE">
        <w:t>Use case 17d: Provisioning of an OAM Job</w:t>
      </w:r>
      <w:r w:rsidR="006C2389">
        <w:t xml:space="preserve"> Service</w:t>
      </w:r>
      <w:bookmarkEnd w:id="1540"/>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81020" cy="2228462"/>
                          </a:xfrm>
                          <a:prstGeom prst="rect">
                            <a:avLst/>
                          </a:prstGeom>
                        </pic:spPr>
                      </pic:pic>
                    </a:graphicData>
                  </a:graphic>
                </wp:inline>
              </w:drawing>
            </w:r>
          </w:p>
          <w:p w14:paraId="69982109" w14:textId="66B0323C"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41" w:name="_Toc1610098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E31B6B">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E31B6B">
              <w:rPr>
                <w:noProof/>
                <w:sz w:val="22"/>
                <w:szCs w:val="22"/>
              </w:rPr>
              <w:t>181</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41"/>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42" w:name="_Toc161009567"/>
      <w:r w:rsidRPr="007E6AEE">
        <w:t>17</w:t>
      </w:r>
      <w:r w:rsidR="00656751" w:rsidRPr="007E6AEE">
        <w:t>d</w:t>
      </w:r>
      <w:r w:rsidRPr="007E6AEE">
        <w:t>.1: OAM Loopback</w:t>
      </w:r>
      <w:bookmarkEnd w:id="1542"/>
    </w:p>
    <w:p w14:paraId="33071FD0" w14:textId="23BA6177" w:rsidR="00080C74" w:rsidRPr="007E6AEE" w:rsidRDefault="00080C74" w:rsidP="00F5585C">
      <w:pPr>
        <w:pStyle w:val="Caption"/>
      </w:pPr>
      <w:bookmarkStart w:id="1543" w:name="_Toc161009972"/>
      <w:r w:rsidRPr="007E6AEE">
        <w:t xml:space="preserve">Table </w:t>
      </w:r>
      <w:r w:rsidRPr="007E6AEE">
        <w:fldChar w:fldCharType="begin"/>
      </w:r>
      <w:r w:rsidRPr="007E6AEE">
        <w:instrText>SEQ Table \* ARABIC</w:instrText>
      </w:r>
      <w:r w:rsidRPr="007E6AEE">
        <w:fldChar w:fldCharType="separate"/>
      </w:r>
      <w:r w:rsidR="00E31B6B">
        <w:rPr>
          <w:noProof/>
        </w:rPr>
        <w:t>112</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43"/>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44" w:name="_Toc161009568"/>
      <w:r w:rsidRPr="007E6AEE">
        <w:lastRenderedPageBreak/>
        <w:t>17</w:t>
      </w:r>
      <w:r w:rsidR="00656751" w:rsidRPr="007E6AEE">
        <w:t>d</w:t>
      </w:r>
      <w:r w:rsidRPr="007E6AEE">
        <w:t>.2: Photonic Media Optical Power</w:t>
      </w:r>
      <w:bookmarkEnd w:id="1544"/>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137C86A0" w:rsidR="00F5585C" w:rsidRPr="007E6AEE" w:rsidRDefault="00F5585C" w:rsidP="00F5585C">
      <w:pPr>
        <w:pStyle w:val="Caption"/>
      </w:pPr>
      <w:bookmarkStart w:id="1545" w:name="_Toc161009973"/>
      <w:r w:rsidRPr="007E6AEE">
        <w:t xml:space="preserve">Table </w:t>
      </w:r>
      <w:r w:rsidRPr="007E6AEE">
        <w:fldChar w:fldCharType="begin"/>
      </w:r>
      <w:r w:rsidRPr="007E6AEE">
        <w:instrText>SEQ Table \* ARABIC</w:instrText>
      </w:r>
      <w:r w:rsidRPr="007E6AEE">
        <w:fldChar w:fldCharType="separate"/>
      </w:r>
      <w:r w:rsidR="00E31B6B">
        <w:rPr>
          <w:noProof/>
        </w:rPr>
        <w:t>113</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45"/>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66B7E544"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E31B6B" w:rsidRPr="007E6AEE">
        <w:rPr>
          <w:color w:val="auto"/>
        </w:rPr>
        <w:t xml:space="preserve">Table </w:t>
      </w:r>
      <w:r w:rsidR="00E31B6B">
        <w:rPr>
          <w:noProof/>
          <w:color w:val="auto"/>
        </w:rPr>
        <w:t>108</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46" w:name="_Toc161009569"/>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46"/>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32803" cy="3517439"/>
                          </a:xfrm>
                          <a:prstGeom prst="rect">
                            <a:avLst/>
                          </a:prstGeom>
                        </pic:spPr>
                      </pic:pic>
                    </a:graphicData>
                  </a:graphic>
                </wp:inline>
              </w:drawing>
            </w:r>
          </w:p>
          <w:p w14:paraId="144F7BF7" w14:textId="41C5F38E"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547" w:name="_Toc161009862"/>
            <w:r w:rsidRPr="007E6AEE">
              <w:t xml:space="preserve">Figure </w:t>
            </w:r>
            <w:r w:rsidRPr="007E6AEE">
              <w:fldChar w:fldCharType="begin"/>
            </w:r>
            <w:r w:rsidRPr="007E6AEE">
              <w:instrText>STYLEREF 1 \s</w:instrText>
            </w:r>
            <w:r w:rsidRPr="007E6AEE">
              <w:fldChar w:fldCharType="separate"/>
            </w:r>
            <w:r w:rsidR="00E31B6B">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E31B6B">
              <w:rPr>
                <w:noProof/>
              </w:rPr>
              <w:t>182</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547"/>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548" w:name="_Toc161009570"/>
      <w:r w:rsidRPr="007E6AEE">
        <w:t>Relevant parameters</w:t>
      </w:r>
      <w:bookmarkEnd w:id="1548"/>
    </w:p>
    <w:p w14:paraId="7079867A" w14:textId="2CA3916B" w:rsidR="00F8060F" w:rsidRPr="007E6AEE" w:rsidRDefault="00F8060F" w:rsidP="00F8060F">
      <w:pPr>
        <w:pStyle w:val="Caption"/>
      </w:pPr>
      <w:bookmarkStart w:id="1549" w:name="_Toc161009974"/>
      <w:r w:rsidRPr="007E6AEE">
        <w:t xml:space="preserve">Table </w:t>
      </w:r>
      <w:r w:rsidRPr="007E6AEE">
        <w:fldChar w:fldCharType="begin"/>
      </w:r>
      <w:r w:rsidRPr="007E6AEE">
        <w:instrText>SEQ Table \* ARABIC</w:instrText>
      </w:r>
      <w:r w:rsidRPr="007E6AEE">
        <w:fldChar w:fldCharType="separate"/>
      </w:r>
      <w:r w:rsidR="00E31B6B">
        <w:rPr>
          <w:noProof/>
        </w:rPr>
        <w:t>114</w:t>
      </w:r>
      <w:r w:rsidRPr="007E6AEE">
        <w:fldChar w:fldCharType="end"/>
      </w:r>
      <w:r w:rsidRPr="007E6AEE">
        <w:t>: OAM Service object definition</w:t>
      </w:r>
      <w:bookmarkEnd w:id="1549"/>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47069D92"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E31B6B" w:rsidRPr="007E6AEE">
              <w:t xml:space="preserve">Table </w:t>
            </w:r>
            <w:r w:rsidR="00E31B6B">
              <w:rPr>
                <w:noProof/>
              </w:rPr>
              <w:t>94</w:t>
            </w:r>
            <w:r w:rsidRPr="007E6AEE">
              <w:rPr>
                <w:sz w:val="18"/>
                <w:lang w:eastAsia="en-US"/>
              </w:rPr>
              <w:fldChar w:fldCharType="end"/>
            </w:r>
          </w:p>
        </w:tc>
      </w:tr>
    </w:tbl>
    <w:p w14:paraId="2531FB0A" w14:textId="7DC68121" w:rsidR="00F8060F" w:rsidRPr="007E6AEE" w:rsidRDefault="00F8060F" w:rsidP="00F8060F">
      <w:pPr>
        <w:pStyle w:val="Caption"/>
        <w:rPr>
          <w:szCs w:val="20"/>
        </w:rPr>
      </w:pPr>
      <w:bookmarkStart w:id="1550" w:name="_Toc16100997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E31B6B">
        <w:rPr>
          <w:noProof/>
          <w:szCs w:val="20"/>
        </w:rPr>
        <w:t>115</w:t>
      </w:r>
      <w:r w:rsidRPr="007E6AEE">
        <w:rPr>
          <w:szCs w:val="20"/>
        </w:rPr>
        <w:fldChar w:fldCharType="end"/>
      </w:r>
      <w:r w:rsidRPr="007E6AEE">
        <w:rPr>
          <w:szCs w:val="20"/>
        </w:rPr>
        <w:t>: OamServicePoint object definition</w:t>
      </w:r>
      <w:bookmarkEnd w:id="1550"/>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7EC058AD"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E31B6B" w:rsidRPr="007E6AEE">
              <w:rPr>
                <w:szCs w:val="20"/>
              </w:rPr>
              <w:t xml:space="preserve">Table </w:t>
            </w:r>
            <w:r w:rsidR="00E31B6B">
              <w:rPr>
                <w:noProof/>
                <w:szCs w:val="20"/>
              </w:rPr>
              <w:t>95</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551" w:name="_Toc161009571"/>
      <w:r w:rsidRPr="007E6AEE">
        <w:lastRenderedPageBreak/>
        <w:t xml:space="preserve">Use case </w:t>
      </w:r>
      <w:r w:rsidR="006718DB">
        <w:t>17f</w:t>
      </w:r>
      <w:r w:rsidRPr="007E6AEE">
        <w:t xml:space="preserve">: </w:t>
      </w:r>
      <w:r>
        <w:t>Retrieval of Active Conditions (Alarms and TCAs)</w:t>
      </w:r>
      <w:bookmarkEnd w:id="1551"/>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552" w:name="_Toc161009572"/>
      <w:r w:rsidRPr="007E6AEE">
        <w:t>Relevant parameters</w:t>
      </w:r>
      <w:bookmarkEnd w:id="1552"/>
    </w:p>
    <w:p w14:paraId="55E83DCC" w14:textId="4BA81002" w:rsidR="00AF0466" w:rsidRPr="007E6AEE" w:rsidRDefault="00AF0466" w:rsidP="00AF0466">
      <w:pPr>
        <w:pStyle w:val="Caption"/>
        <w:keepNext/>
      </w:pPr>
      <w:bookmarkStart w:id="1553" w:name="_Toc1610099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E31B6B">
        <w:rPr>
          <w:noProof/>
        </w:rPr>
        <w:t>116</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553"/>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2A000C4C"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E31B6B" w:rsidRPr="007E6AEE">
              <w:rPr>
                <w:color w:val="auto"/>
              </w:rPr>
              <w:t xml:space="preserve">Table </w:t>
            </w:r>
            <w:r w:rsidR="00E31B6B">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554" w:name="_Toc161009573"/>
      <w:r>
        <w:t>Link Management</w:t>
      </w:r>
      <w:bookmarkEnd w:id="1554"/>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555" w:name="_Toc161009574"/>
      <w:r w:rsidRPr="007E6AEE">
        <w:t xml:space="preserve">Use case </w:t>
      </w:r>
      <w:r>
        <w:t>18a</w:t>
      </w:r>
      <w:r w:rsidRPr="007E6AEE">
        <w:t xml:space="preserve">: </w:t>
      </w:r>
      <w:r>
        <w:t>Modify properties of link</w:t>
      </w:r>
      <w:bookmarkEnd w:id="1555"/>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26A4393F"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31B6B" w:rsidRPr="007E6AEE">
              <w:rPr>
                <w:rFonts w:cs="Times New Roman"/>
              </w:rPr>
              <w:t xml:space="preserve">Table </w:t>
            </w:r>
            <w:r w:rsidR="00E31B6B">
              <w:rPr>
                <w:rFonts w:cs="Times New Roman"/>
                <w:noProof/>
              </w:rPr>
              <w:t>25</w:t>
            </w:r>
            <w:r w:rsidR="00E31B6B"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556" w:name="_Toc161009575"/>
      <w:r w:rsidRPr="007E6AEE">
        <w:t xml:space="preserve">Use case </w:t>
      </w:r>
      <w:r w:rsidR="008E767F">
        <w:t>18b</w:t>
      </w:r>
      <w:r w:rsidRPr="007E6AEE">
        <w:t xml:space="preserve">: </w:t>
      </w:r>
      <w:r>
        <w:t>Create link</w:t>
      </w:r>
      <w:bookmarkEnd w:id="1556"/>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1100FB86"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E31B6B" w:rsidRPr="007E6AEE">
              <w:rPr>
                <w:rFonts w:cs="Times New Roman"/>
              </w:rPr>
              <w:t xml:space="preserve">Table </w:t>
            </w:r>
            <w:r w:rsidR="00E31B6B">
              <w:rPr>
                <w:rFonts w:cs="Times New Roman"/>
                <w:noProof/>
              </w:rPr>
              <w:t>25</w:t>
            </w:r>
            <w:r w:rsidR="00E31B6B"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equest has any more than two referenced </w:t>
            </w:r>
            <w:proofErr w:type="gramStart"/>
            <w:r>
              <w:rPr>
                <w:lang w:val="en-GB"/>
              </w:rPr>
              <w:t>NEPs</w:t>
            </w:r>
            <w:proofErr w:type="gramEnd"/>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w:t>
            </w:r>
            <w:proofErr w:type="gramStart"/>
            <w:r>
              <w:rPr>
                <w:i/>
                <w:iCs/>
                <w:lang w:val="en-GB"/>
              </w:rPr>
              <w:t>server</w:t>
            </w:r>
            <w:proofErr w:type="gramEnd"/>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557" w:name="_Toc161009576"/>
      <w:r w:rsidRPr="007E6AEE">
        <w:t xml:space="preserve">Use case </w:t>
      </w:r>
      <w:r w:rsidR="004317F7">
        <w:t>18c</w:t>
      </w:r>
      <w:r w:rsidRPr="007E6AEE">
        <w:t xml:space="preserve">: </w:t>
      </w:r>
      <w:r>
        <w:t>Delete link</w:t>
      </w:r>
      <w:bookmarkEnd w:id="1557"/>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558" w:name="_Toc161009577"/>
      <w:r w:rsidRPr="007E6AEE">
        <w:rPr>
          <w:rFonts w:cs="Times New Roman"/>
        </w:rPr>
        <w:lastRenderedPageBreak/>
        <w:t>References</w:t>
      </w:r>
      <w:bookmarkEnd w:id="1354"/>
      <w:bookmarkEnd w:id="1558"/>
    </w:p>
    <w:p w14:paraId="11592BF2" w14:textId="7A9D676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RESTCONF Protocol", RFC 8040, DOI 10.17487/RFC8040, January 2017, &lt;</w:t>
      </w:r>
      <w:hyperlink r:id="rId355" w:history="1">
        <w:r w:rsidRPr="007E6AEE">
          <w:rPr>
            <w:lang w:val="en-US"/>
          </w:rPr>
          <w:t>https://www.rfc-editor.org/info/rfc8040</w:t>
        </w:r>
      </w:hyperlink>
      <w:r w:rsidRPr="007E6AEE">
        <w:rPr>
          <w:lang w:val="en-US"/>
        </w:rPr>
        <w:t>&gt;.</w:t>
      </w:r>
    </w:p>
    <w:p w14:paraId="24F7A441" w14:textId="755F1893"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56" w:history="1">
        <w:r w:rsidRPr="007E6AEE">
          <w:rPr>
            <w:lang w:val="en-US"/>
          </w:rPr>
          <w:t>https://www.rfc-editor.org/info/rfc6241</w:t>
        </w:r>
      </w:hyperlink>
      <w:r w:rsidRPr="007E6AEE">
        <w:rPr>
          <w:lang w:val="en-US"/>
        </w:rPr>
        <w:t>&gt;.</w:t>
      </w:r>
    </w:p>
    <w:p w14:paraId="4B651413" w14:textId="6AB4783C"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57" w:history="1">
        <w:r w:rsidRPr="007E6AEE">
          <w:rPr>
            <w:lang w:val="en-US"/>
          </w:rPr>
          <w:t>https://www.rfc-editor.org/info/rfc7950</w:t>
        </w:r>
      </w:hyperlink>
      <w:r w:rsidRPr="007E6AEE">
        <w:rPr>
          <w:lang w:val="en-US"/>
        </w:rPr>
        <w:t>&gt;.</w:t>
      </w:r>
    </w:p>
    <w:p w14:paraId="7FBFFB29" w14:textId="3DC120F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YANG Module Library", RFC 7895, DOI 10.17487/RFC7895, June 2016, &lt;</w:t>
      </w:r>
      <w:hyperlink r:id="rId358" w:history="1">
        <w:r w:rsidRPr="007E6AEE">
          <w:rPr>
            <w:lang w:val="en-US"/>
          </w:rPr>
          <w:t>https://www.rfc-editor.org/info/rfc7895</w:t>
        </w:r>
      </w:hyperlink>
      <w:r w:rsidRPr="007E6AEE">
        <w:rPr>
          <w:lang w:val="en-US"/>
        </w:rPr>
        <w:t>&gt;.</w:t>
      </w:r>
    </w:p>
    <w:p w14:paraId="2F1F53A0" w14:textId="3715CC59"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59"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602E3FA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60"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3E8B1FB4"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61"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5479418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62" w:history="1">
        <w:r w:rsidRPr="007E6AEE">
          <w:rPr>
            <w:lang w:val="en-US"/>
          </w:rPr>
          <w:t>https://www.rfc-editor.org/info/rfc6455</w:t>
        </w:r>
      </w:hyperlink>
      <w:r w:rsidRPr="007E6AEE">
        <w:rPr>
          <w:lang w:val="en-US"/>
        </w:rPr>
        <w:t>&gt;.</w:t>
      </w:r>
    </w:p>
    <w:p w14:paraId="56E4D925" w14:textId="4F7D1B5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63" w:history="1">
        <w:r w:rsidRPr="007E6AEE">
          <w:rPr>
            <w:lang w:val="en-US"/>
          </w:rPr>
          <w:t>http://www.w3.org/TR/2015/REC-eventsource-20150203</w:t>
        </w:r>
      </w:hyperlink>
      <w:r w:rsidRPr="007E6AEE">
        <w:rPr>
          <w:lang w:val="en-US"/>
        </w:rPr>
        <w:t>&gt;.</w:t>
      </w:r>
    </w:p>
    <w:p w14:paraId="246B557B" w14:textId="39B36ACE"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64"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519283D8"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65"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273C3CDA"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66"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65E2337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67" w:history="1">
        <w:r w:rsidRPr="007E6AEE">
          <w:rPr>
            <w:lang w:val="en-US"/>
          </w:rPr>
          <w:t>RFC 7951</w:t>
        </w:r>
      </w:hyperlink>
      <w:r w:rsidRPr="007E6AEE">
        <w:rPr>
          <w:lang w:val="en-US"/>
        </w:rPr>
        <w:t>, DOI 10.17487/RFC7951, August 2016, &lt;</w:t>
      </w:r>
      <w:hyperlink r:id="rId368" w:history="1">
        <w:r w:rsidRPr="007E6AEE">
          <w:rPr>
            <w:lang w:val="en-US"/>
          </w:rPr>
          <w:t>http://www.rfc-editor.org/info/rfc7951</w:t>
        </w:r>
      </w:hyperlink>
      <w:r w:rsidRPr="007E6AEE">
        <w:rPr>
          <w:lang w:val="en-US"/>
        </w:rPr>
        <w:t>&gt;.</w:t>
      </w:r>
    </w:p>
    <w:p w14:paraId="0A00E448" w14:textId="11727F8E"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69"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559" w:name="_Toc26350090"/>
      <w:bookmarkStart w:id="1560" w:name="_Toc30496751"/>
      <w:bookmarkStart w:id="1561" w:name="_Toc37180513"/>
      <w:bookmarkStart w:id="1562" w:name="_Toc37180652"/>
      <w:bookmarkStart w:id="1563" w:name="_Toc26350091"/>
      <w:bookmarkStart w:id="1564" w:name="_Toc30496752"/>
      <w:bookmarkStart w:id="1565" w:name="_Toc37180514"/>
      <w:bookmarkStart w:id="1566" w:name="_Toc37180653"/>
      <w:bookmarkStart w:id="1567" w:name="_Toc26350092"/>
      <w:bookmarkStart w:id="1568" w:name="_Toc30496753"/>
      <w:bookmarkStart w:id="1569" w:name="_Toc37180515"/>
      <w:bookmarkStart w:id="1570" w:name="_Toc37180654"/>
      <w:bookmarkStart w:id="1571" w:name="_Toc26350093"/>
      <w:bookmarkStart w:id="1572" w:name="_Toc30496754"/>
      <w:bookmarkStart w:id="1573" w:name="_Toc37180516"/>
      <w:bookmarkStart w:id="1574" w:name="_Toc37180655"/>
      <w:bookmarkStart w:id="1575" w:name="_Toc26350094"/>
      <w:bookmarkStart w:id="1576" w:name="_Toc30496755"/>
      <w:bookmarkStart w:id="1577" w:name="_Toc37180517"/>
      <w:bookmarkStart w:id="1578" w:name="_Toc37180656"/>
      <w:bookmarkStart w:id="1579" w:name="_Toc410597933"/>
      <w:bookmarkStart w:id="1580" w:name="_Toc410597934"/>
      <w:bookmarkStart w:id="1581" w:name="_Toc410597935"/>
      <w:bookmarkStart w:id="1582" w:name="_Toc410597936"/>
      <w:bookmarkStart w:id="1583" w:name="_Toc410597937"/>
      <w:bookmarkStart w:id="1584" w:name="_Toc410597941"/>
      <w:bookmarkStart w:id="1585" w:name="_Toc410597942"/>
      <w:bookmarkStart w:id="1586" w:name="_Toc410597943"/>
      <w:bookmarkStart w:id="1587" w:name="_Toc410597944"/>
      <w:bookmarkEnd w:id="25"/>
      <w:bookmarkEnd w:id="26"/>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588" w:name="_Toc161009578"/>
      <w:r w:rsidRPr="007E6AEE">
        <w:rPr>
          <w:rFonts w:cs="Times New Roman"/>
        </w:rPr>
        <w:lastRenderedPageBreak/>
        <w:t>Definitions</w:t>
      </w:r>
      <w:bookmarkEnd w:id="1588"/>
    </w:p>
    <w:p w14:paraId="41F92563" w14:textId="77777777" w:rsidR="0000384A" w:rsidRPr="007E6AEE" w:rsidRDefault="0000384A" w:rsidP="000A114F">
      <w:pPr>
        <w:pStyle w:val="Heading2"/>
        <w:numPr>
          <w:ilvl w:val="1"/>
          <w:numId w:val="23"/>
        </w:numPr>
      </w:pPr>
      <w:bookmarkStart w:id="1589" w:name="_Toc16163790"/>
      <w:bookmarkStart w:id="1590" w:name="_Toc161009579"/>
      <w:bookmarkStart w:id="1591" w:name="_Hlk40909348"/>
      <w:bookmarkStart w:id="1592" w:name="_Toc16163800"/>
      <w:r w:rsidRPr="007E6AEE">
        <w:t>Terms defined elsewhere</w:t>
      </w:r>
      <w:bookmarkEnd w:id="1589"/>
      <w:bookmarkEnd w:id="1590"/>
    </w:p>
    <w:bookmarkEnd w:id="1591"/>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593" w:name="_Toc16163792"/>
      <w:bookmarkStart w:id="1594" w:name="_Ref415285854"/>
      <w:bookmarkStart w:id="1595" w:name="_Toc161009580"/>
      <w:r w:rsidRPr="007E6AEE">
        <w:t>Abbreviations and acronyms</w:t>
      </w:r>
      <w:bookmarkEnd w:id="1593"/>
      <w:bookmarkEnd w:id="1594"/>
      <w:bookmarkEnd w:id="1595"/>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596" w:name="_Toc161009581"/>
      <w:r w:rsidRPr="007E6AEE">
        <w:rPr>
          <w:rFonts w:cs="Times New Roman"/>
        </w:rPr>
        <w:lastRenderedPageBreak/>
        <w:t>Individuals engaged</w:t>
      </w:r>
      <w:bookmarkEnd w:id="1592"/>
      <w:bookmarkEnd w:id="1596"/>
    </w:p>
    <w:p w14:paraId="379D2801" w14:textId="77777777" w:rsidR="00722ED2" w:rsidRPr="007E6AEE" w:rsidRDefault="00722ED2" w:rsidP="00CB1B60">
      <w:pPr>
        <w:pStyle w:val="Heading2"/>
      </w:pPr>
      <w:bookmarkStart w:id="1597" w:name="_Toc16163801"/>
      <w:bookmarkStart w:id="1598" w:name="_Toc161009582"/>
      <w:r w:rsidRPr="007E6AEE">
        <w:t>Editors</w:t>
      </w:r>
      <w:bookmarkEnd w:id="1597"/>
      <w:bookmarkEnd w:id="1598"/>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599" w:name="_Toc16163802"/>
      <w:bookmarkStart w:id="1600" w:name="_Toc161009583"/>
      <w:r w:rsidRPr="007E6AEE">
        <w:t>Contributors</w:t>
      </w:r>
      <w:bookmarkEnd w:id="1599"/>
      <w:bookmarkEnd w:id="1600"/>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01" w:name="_Toc161009584"/>
      <w:r w:rsidRPr="007E6AEE">
        <w:t>Acknowledgements</w:t>
      </w:r>
      <w:bookmarkEnd w:id="1601"/>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02" w:name="_Ref129512815"/>
      <w:bookmarkStart w:id="1603" w:name="_Ref129512826"/>
      <w:bookmarkStart w:id="1604" w:name="_Ref129512845"/>
      <w:bookmarkStart w:id="1605" w:name="_Toc161009585"/>
      <w:r w:rsidRPr="007E6AEE">
        <w:rPr>
          <w:rFonts w:cs="Times New Roman"/>
        </w:rPr>
        <w:lastRenderedPageBreak/>
        <w:t>Appendix: Changes from versions</w:t>
      </w:r>
      <w:bookmarkEnd w:id="1602"/>
      <w:bookmarkEnd w:id="1603"/>
      <w:bookmarkEnd w:id="1604"/>
      <w:bookmarkEnd w:id="1605"/>
      <w:r w:rsidRPr="007E6AEE">
        <w:rPr>
          <w:rFonts w:cs="Times New Roman"/>
        </w:rPr>
        <w:t xml:space="preserve"> </w:t>
      </w:r>
    </w:p>
    <w:p w14:paraId="33DE210D" w14:textId="2826C9C7" w:rsidR="008F5E2B" w:rsidRPr="007E6AEE" w:rsidRDefault="006311F1" w:rsidP="00CB1B60">
      <w:pPr>
        <w:pStyle w:val="Heading2"/>
      </w:pPr>
      <w:r>
        <w:t xml:space="preserve"> </w:t>
      </w:r>
      <w:bookmarkStart w:id="1606" w:name="_Toc161009586"/>
      <w:r w:rsidR="009A254A" w:rsidRPr="007E6AEE">
        <w:t>Changes between v1.0 and v1.1</w:t>
      </w:r>
      <w:bookmarkEnd w:id="1606"/>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07" w:name="_Toc89245028"/>
      <w:r w:rsidRPr="007E6AEE">
        <w:rPr>
          <w:rFonts w:eastAsia="Times New Roman"/>
        </w:rPr>
        <w:t>RESTCONF Responses for Common operations</w:t>
      </w:r>
      <w:bookmarkEnd w:id="1607"/>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08" w:name="_Toc161009587"/>
      <w:r w:rsidR="00401CBA" w:rsidRPr="007E6AEE">
        <w:t>Changes between v1.</w:t>
      </w:r>
      <w:r w:rsidR="00707D7D" w:rsidRPr="007E6AEE">
        <w:t>1</w:t>
      </w:r>
      <w:r w:rsidR="00401CBA" w:rsidRPr="007E6AEE">
        <w:t xml:space="preserve"> and v</w:t>
      </w:r>
      <w:r w:rsidR="00707D7D" w:rsidRPr="007E6AEE">
        <w:t>2.0</w:t>
      </w:r>
      <w:bookmarkEnd w:id="1608"/>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09" w:name="_Toc161009588"/>
      <w:r w:rsidRPr="007E6AEE">
        <w:t>Changes between v</w:t>
      </w:r>
      <w:r>
        <w:t>2</w:t>
      </w:r>
      <w:r w:rsidRPr="007E6AEE">
        <w:t>.</w:t>
      </w:r>
      <w:r>
        <w:t>0</w:t>
      </w:r>
      <w:r w:rsidRPr="007E6AEE">
        <w:t xml:space="preserve"> and v2.</w:t>
      </w:r>
      <w:r>
        <w:t>1</w:t>
      </w:r>
      <w:bookmarkEnd w:id="1609"/>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10" w:name="_Toc161009589"/>
      <w:r w:rsidRPr="007E6AEE">
        <w:t>Changes between v</w:t>
      </w:r>
      <w:r>
        <w:t>2</w:t>
      </w:r>
      <w:r w:rsidRPr="007E6AEE">
        <w:t>.</w:t>
      </w:r>
      <w:r>
        <w:t>1</w:t>
      </w:r>
      <w:r w:rsidRPr="007E6AEE">
        <w:t xml:space="preserve"> and v</w:t>
      </w:r>
      <w:r w:rsidR="004317F7">
        <w:t>3.0</w:t>
      </w:r>
      <w:bookmarkEnd w:id="1610"/>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05C7F2C8"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E31B6B">
        <w:rPr>
          <w:rFonts w:eastAsia="Times New Roman"/>
        </w:rPr>
        <w:t>6.2.2.5.6</w:t>
      </w:r>
      <w:r>
        <w:rPr>
          <w:rFonts w:eastAsia="Times New Roman"/>
        </w:rPr>
        <w:fldChar w:fldCharType="end"/>
      </w:r>
      <w:r>
        <w:rPr>
          <w:rFonts w:eastAsia="Times New Roman"/>
        </w:rPr>
        <w:t>)</w:t>
      </w:r>
    </w:p>
    <w:p w14:paraId="446F3F2B" w14:textId="070EAD84"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E31B6B">
        <w:rPr>
          <w:rFonts w:eastAsia="Times New Roman"/>
        </w:rPr>
        <w:t>6.2.3.1</w:t>
      </w:r>
      <w:r>
        <w:rPr>
          <w:rFonts w:eastAsia="Times New Roman"/>
        </w:rPr>
        <w:fldChar w:fldCharType="end"/>
      </w:r>
      <w:r>
        <w:rPr>
          <w:rFonts w:eastAsia="Times New Roman"/>
        </w:rPr>
        <w:t>)</w:t>
      </w:r>
    </w:p>
    <w:p w14:paraId="205CBE80" w14:textId="3B39F3D5"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E31B6B">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fec-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11" w:name="_Toc161009590"/>
      <w:r w:rsidRPr="007E6AEE">
        <w:t>Changes between v</w:t>
      </w:r>
      <w:r>
        <w:t>3</w:t>
      </w:r>
      <w:r w:rsidRPr="007E6AEE">
        <w:t>.</w:t>
      </w:r>
      <w:r>
        <w:t>0</w:t>
      </w:r>
      <w:r w:rsidRPr="007E6AEE">
        <w:t xml:space="preserve"> and v</w:t>
      </w:r>
      <w:r>
        <w:t>3.1</w:t>
      </w:r>
      <w:bookmarkEnd w:id="1611"/>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12" w:name="_Toc161009591"/>
      <w:r w:rsidRPr="007E6AEE">
        <w:t>Changes between v</w:t>
      </w:r>
      <w:r>
        <w:t>3</w:t>
      </w:r>
      <w:r w:rsidRPr="007E6AEE">
        <w:t>.</w:t>
      </w:r>
      <w:r>
        <w:t>1</w:t>
      </w:r>
      <w:r w:rsidRPr="007E6AEE">
        <w:t xml:space="preserve"> and v</w:t>
      </w:r>
      <w:r>
        <w:t>3.2</w:t>
      </w:r>
      <w:bookmarkEnd w:id="1612"/>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58F08CE4" w14:textId="07CD1E50" w:rsidR="00B1727F" w:rsidRDefault="00FE2321" w:rsidP="00B1727F">
      <w:pPr>
        <w:pStyle w:val="ListParagraph"/>
        <w:numPr>
          <w:ilvl w:val="0"/>
          <w:numId w:val="47"/>
        </w:numPr>
        <w:spacing w:after="0"/>
        <w:contextualSpacing w:val="0"/>
        <w:jc w:val="left"/>
        <w:rPr>
          <w:rFonts w:eastAsia="Times New Roman"/>
        </w:rPr>
      </w:pPr>
      <w:r w:rsidRPr="00FE2321">
        <w:rPr>
          <w:rFonts w:eastAsia="Times New Roman"/>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3CC027E8" w14:textId="2F1942E3" w:rsidR="00B1727F" w:rsidRPr="00C04018" w:rsidRDefault="00B1727F" w:rsidP="00C04018">
      <w:pPr>
        <w:spacing w:after="0"/>
        <w:ind w:left="360"/>
        <w:jc w:val="left"/>
        <w:rPr>
          <w:rFonts w:eastAsia="Times New Roman"/>
        </w:rPr>
      </w:pP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70"/>
      <w:footerReference w:type="default" r:id="rId371"/>
      <w:headerReference w:type="first" r:id="rId372"/>
      <w:footerReference w:type="first" r:id="rId373"/>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a Mazzini (Nokia)" w:date="2023-11-25T15:35:00Z" w:initials="AM">
    <w:p w14:paraId="0A0EF219" w14:textId="77777777" w:rsidR="00FB2D4A" w:rsidRDefault="00FB2D4A" w:rsidP="00D11D93">
      <w:pPr>
        <w:pStyle w:val="CommentText"/>
        <w:jc w:val="left"/>
      </w:pPr>
      <w:r>
        <w:rPr>
          <w:rStyle w:val="CommentReference"/>
        </w:rPr>
        <w:annotationRef/>
      </w:r>
      <w:r>
        <w:t>Search all 2.5 occurrences and replace with 2.6</w:t>
      </w:r>
    </w:p>
  </w:comment>
  <w:comment w:id="193" w:author="Andrea Mazzini (Nokia)" w:date="2024-05-08T13:24:00Z" w:initials="AM">
    <w:p w14:paraId="41BAE4D7" w14:textId="77777777" w:rsidR="002958A0" w:rsidRDefault="002958A0" w:rsidP="002958A0">
      <w:pPr>
        <w:pStyle w:val="CommentText"/>
        <w:jc w:val="left"/>
      </w:pPr>
      <w:r>
        <w:rPr>
          <w:rStyle w:val="CommentReference"/>
        </w:rPr>
        <w:annotationRef/>
      </w:r>
      <w:r>
        <w:t>Added clarification</w:t>
      </w:r>
    </w:p>
  </w:comment>
  <w:comment w:id="194" w:author="Andrea Mazzini (Nokia)" w:date="2024-05-08T13:24:00Z" w:initials="AM">
    <w:p w14:paraId="767CA64F" w14:textId="77777777" w:rsidR="002958A0" w:rsidRDefault="002958A0" w:rsidP="002958A0">
      <w:pPr>
        <w:pStyle w:val="CommentText"/>
        <w:jc w:val="left"/>
      </w:pPr>
      <w:r>
        <w:rPr>
          <w:rStyle w:val="CommentReference"/>
        </w:rPr>
        <w:annotationRef/>
      </w:r>
      <w:r>
        <w:t>Added clarification</w:t>
      </w:r>
    </w:p>
  </w:comment>
  <w:comment w:id="240" w:author="Andrea Mazzini (Nokia)" w:date="2024-01-16T11:28:00Z" w:initials="AM(">
    <w:p w14:paraId="33FF2B71" w14:textId="15D80988" w:rsidR="002E3CC8" w:rsidRDefault="002E3CC8" w:rsidP="00435E63">
      <w:pPr>
        <w:pStyle w:val="CommentText"/>
        <w:jc w:val="left"/>
      </w:pPr>
      <w:r>
        <w:rPr>
          <w:rStyle w:val="CommentReference"/>
        </w:rPr>
        <w:annotationRef/>
      </w:r>
      <w:r>
        <w:t>Add the OTN NEP supporting (new) OTSiMCA CEP?</w:t>
      </w:r>
    </w:p>
  </w:comment>
  <w:comment w:id="247" w:author="Andrea Mazzini (Nokia)" w:date="2024-01-16T11:37:00Z" w:initials="AM(">
    <w:p w14:paraId="78038A4F" w14:textId="77777777" w:rsidR="004510B9" w:rsidRDefault="004510B9" w:rsidP="00FD1D70">
      <w:pPr>
        <w:pStyle w:val="CommentText"/>
        <w:jc w:val="left"/>
      </w:pPr>
      <w:r>
        <w:rPr>
          <w:rStyle w:val="CommentReference"/>
        </w:rPr>
        <w:annotationRef/>
      </w:r>
      <w:r>
        <w:t>Added text for clarification.</w:t>
      </w:r>
    </w:p>
  </w:comment>
  <w:comment w:id="254" w:author="Andrea Mazzini (Nokia)" w:date="2024-01-16T11:43:00Z" w:initials="AM(">
    <w:p w14:paraId="232FDA60" w14:textId="77777777" w:rsidR="00177847" w:rsidRDefault="00177847" w:rsidP="001C439B">
      <w:pPr>
        <w:pStyle w:val="CommentText"/>
        <w:jc w:val="left"/>
      </w:pPr>
      <w:r>
        <w:rPr>
          <w:rStyle w:val="CommentReference"/>
        </w:rPr>
        <w:annotationRef/>
      </w:r>
      <w:r>
        <w:t>Add OTSiMCA if agreed the more generic scenario of transponder to trasponder connectivity.</w:t>
      </w:r>
    </w:p>
  </w:comment>
  <w:comment w:id="255" w:author="Andrea Mazzini (Nokia)" w:date="2023-11-21T16:29:00Z" w:initials="AM(">
    <w:p w14:paraId="2509E9F8" w14:textId="77777777" w:rsidR="00F807CD" w:rsidRDefault="002542AC" w:rsidP="00F807CD">
      <w:pPr>
        <w:pStyle w:val="CommentText"/>
        <w:jc w:val="left"/>
      </w:pPr>
      <w:r>
        <w:rPr>
          <w:rStyle w:val="CommentReference"/>
        </w:rPr>
        <w:annotationRef/>
      </w:r>
      <w:r w:rsidR="00F807CD">
        <w:rPr>
          <w:color w:val="000000"/>
        </w:rPr>
        <w:t>To reconcile with the optional PHOTONIC_MEDIA layer name for both single and multi-tech UNI case</w:t>
      </w:r>
    </w:p>
  </w:comment>
  <w:comment w:id="317" w:author="Andrea Mazzini (Nokia)" w:date="2024-05-08T13:53:00Z" w:initials="AM">
    <w:p w14:paraId="592B51DC" w14:textId="77777777" w:rsidR="007938D1" w:rsidRDefault="007938D1" w:rsidP="007938D1">
      <w:pPr>
        <w:pStyle w:val="CommentText"/>
        <w:jc w:val="left"/>
      </w:pPr>
      <w:r>
        <w:rPr>
          <w:rStyle w:val="CommentReference"/>
        </w:rPr>
        <w:annotationRef/>
      </w:r>
      <w:r>
        <w:t>Remove the example as not aligned with requirement TAPI-TOP-MODEL-REQ-10</w:t>
      </w:r>
    </w:p>
  </w:comment>
  <w:comment w:id="318" w:author="Andrea Mazzini (Nokia)" w:date="2024-05-16T12:49:00Z" w:initials="AM">
    <w:p w14:paraId="1F6AE15A" w14:textId="77777777" w:rsidR="009F423F" w:rsidRDefault="009F423F" w:rsidP="009F423F">
      <w:pPr>
        <w:pStyle w:val="CommentText"/>
        <w:jc w:val="left"/>
      </w:pPr>
      <w:r>
        <w:rPr>
          <w:rStyle w:val="CommentReference"/>
        </w:rPr>
        <w:annotationRef/>
      </w:r>
      <w:r>
        <w:t>Agreed and to be tracked.</w:t>
      </w:r>
    </w:p>
  </w:comment>
  <w:comment w:id="321" w:author="Andrea Mazzini (Nokia)" w:date="2024-05-08T13:57:00Z" w:initials="AM">
    <w:p w14:paraId="4DF95929" w14:textId="74E099A8" w:rsidR="00943D59" w:rsidRDefault="00943D59" w:rsidP="00943D59">
      <w:pPr>
        <w:pStyle w:val="CommentText"/>
        <w:jc w:val="left"/>
      </w:pPr>
      <w:r>
        <w:rPr>
          <w:rStyle w:val="CommentReference"/>
        </w:rPr>
        <w:annotationRef/>
      </w:r>
      <w:r>
        <w:rPr>
          <w:color w:val="000000"/>
        </w:rPr>
        <w:t>Remove the example as not aligned with requirement TAPI-TOP-MODEL-REQ-10</w:t>
      </w:r>
    </w:p>
  </w:comment>
  <w:comment w:id="322" w:author="Andrea Mazzini (Nokia)" w:date="2024-05-16T12:49:00Z" w:initials="AM">
    <w:p w14:paraId="6773BA70" w14:textId="77777777" w:rsidR="009F423F" w:rsidRDefault="009F423F" w:rsidP="009F423F">
      <w:pPr>
        <w:pStyle w:val="CommentText"/>
        <w:jc w:val="left"/>
      </w:pPr>
      <w:r>
        <w:rPr>
          <w:rStyle w:val="CommentReference"/>
        </w:rPr>
        <w:annotationRef/>
      </w:r>
      <w:r>
        <w:rPr>
          <w:color w:val="000000"/>
        </w:rPr>
        <w:t>Agreed and to be tracked.</w:t>
      </w:r>
    </w:p>
  </w:comment>
  <w:comment w:id="347" w:author="Andrea Mazzini (Nokia)" w:date="2024-02-14T16:42:00Z" w:initials="MA(-I">
    <w:p w14:paraId="1170A366" w14:textId="0F9FE07D" w:rsidR="00ED5BCA" w:rsidRDefault="00ED5BCA" w:rsidP="00ED5BCA">
      <w:pPr>
        <w:pStyle w:val="CommentText"/>
        <w:jc w:val="left"/>
      </w:pPr>
      <w:r>
        <w:rPr>
          <w:rStyle w:val="CommentReference"/>
        </w:rPr>
        <w:annotationRef/>
      </w:r>
      <w:r>
        <w:t>Add figures with OTSiMCA CS</w:t>
      </w:r>
    </w:p>
  </w:comment>
  <w:comment w:id="504" w:author="Andrea Mazzini (Nokia)" w:date="2024-02-28T19:31:00Z" w:initials="AM">
    <w:p w14:paraId="3F18BB54" w14:textId="77777777" w:rsidR="00D43A82" w:rsidRDefault="00D43A82" w:rsidP="00D43A82">
      <w:pPr>
        <w:pStyle w:val="CommentText"/>
        <w:jc w:val="left"/>
      </w:pPr>
      <w:r>
        <w:rPr>
          <w:rStyle w:val="CommentReference"/>
        </w:rPr>
        <w:annotationRef/>
      </w:r>
      <w:r>
        <w:t>New</w:t>
      </w:r>
    </w:p>
  </w:comment>
  <w:comment w:id="523" w:author="Andrea Mazzini (Nokia)" w:date="2024-03-03T15:33:00Z" w:initials="AM">
    <w:p w14:paraId="698AAD0C" w14:textId="77777777" w:rsidR="00D64699" w:rsidRDefault="00D64699" w:rsidP="00D64699">
      <w:pPr>
        <w:pStyle w:val="CommentText"/>
        <w:jc w:val="left"/>
      </w:pPr>
      <w:r>
        <w:rPr>
          <w:rStyle w:val="CommentReference"/>
        </w:rPr>
        <w:annotationRef/>
      </w:r>
      <w:r>
        <w:rPr>
          <w:color w:val="000000"/>
        </w:rPr>
        <w:t>New section with new 3.2 content</w:t>
      </w:r>
    </w:p>
  </w:comment>
  <w:comment w:id="542" w:author="Andrea Mazzini (Nokia)" w:date="2024-03-03T15:34:00Z" w:initials="AM">
    <w:p w14:paraId="107E0D78" w14:textId="77777777" w:rsidR="00516423" w:rsidRDefault="00D64699" w:rsidP="00516423">
      <w:pPr>
        <w:pStyle w:val="CommentText"/>
        <w:jc w:val="left"/>
      </w:pPr>
      <w:r>
        <w:rPr>
          <w:rStyle w:val="CommentReference"/>
        </w:rPr>
        <w:annotationRef/>
      </w:r>
      <w:r w:rsidR="00516423">
        <w:rPr>
          <w:color w:val="000000"/>
        </w:rPr>
        <w:t>New section with 3.2 contents</w:t>
      </w:r>
    </w:p>
  </w:comment>
  <w:comment w:id="551" w:author="Andrea Mazzini (Nokia)" w:date="2024-03-03T15:35:00Z" w:initials="AM">
    <w:p w14:paraId="59A6FECF" w14:textId="500FE40A" w:rsidR="000C79E0" w:rsidRDefault="000C79E0" w:rsidP="000C79E0">
      <w:pPr>
        <w:pStyle w:val="CommentText"/>
        <w:jc w:val="left"/>
      </w:pPr>
      <w:r>
        <w:rPr>
          <w:rStyle w:val="CommentReference"/>
        </w:rPr>
        <w:annotationRef/>
      </w:r>
      <w:r>
        <w:rPr>
          <w:color w:val="000000"/>
        </w:rPr>
        <w:t>New section with new 3.2 content</w:t>
      </w:r>
    </w:p>
  </w:comment>
  <w:comment w:id="558" w:author="Andrea Mazzini (Nokia)" w:date="2024-03-03T15:35:00Z" w:initials="AM">
    <w:p w14:paraId="7C597873" w14:textId="77777777" w:rsidR="000C79E0" w:rsidRDefault="000C79E0" w:rsidP="000C79E0">
      <w:pPr>
        <w:pStyle w:val="CommentText"/>
        <w:jc w:val="left"/>
      </w:pPr>
      <w:r>
        <w:rPr>
          <w:rStyle w:val="CommentReference"/>
        </w:rPr>
        <w:annotationRef/>
      </w:r>
      <w:r>
        <w:rPr>
          <w:color w:val="000000"/>
        </w:rPr>
        <w:t>New section with old and new content</w:t>
      </w:r>
    </w:p>
  </w:comment>
  <w:comment w:id="559" w:author="Andrea Mazzini (Nokia)" w:date="2024-02-15T18:35:00Z" w:initials="AM(">
    <w:p w14:paraId="5D455DE7" w14:textId="77777777" w:rsidR="00435F87" w:rsidRDefault="00435F87" w:rsidP="00435F87">
      <w:pPr>
        <w:pStyle w:val="CommentText"/>
        <w:jc w:val="left"/>
      </w:pPr>
      <w:r>
        <w:rPr>
          <w:rStyle w:val="CommentReference"/>
        </w:rPr>
        <w:annotationRef/>
      </w:r>
      <w:r>
        <w:t>New.</w:t>
      </w:r>
    </w:p>
  </w:comment>
  <w:comment w:id="642" w:author="Andrea Mazzini (Nokia)" w:date="2024-02-14T18:29:00Z" w:initials="AM(">
    <w:p w14:paraId="1D78FB62" w14:textId="77777777" w:rsidR="00A9633F" w:rsidRDefault="00A9633F" w:rsidP="00A9633F">
      <w:pPr>
        <w:pStyle w:val="CommentText"/>
        <w:jc w:val="left"/>
      </w:pPr>
      <w:r>
        <w:rPr>
          <w:rStyle w:val="CommentReference"/>
        </w:rPr>
        <w:annotationRef/>
      </w:r>
      <w:r>
        <w:t>New.</w:t>
      </w:r>
    </w:p>
  </w:comment>
  <w:comment w:id="652" w:author="Andrea Mazzini (Nokia)" w:date="2024-06-20T17:54:00Z" w:initials="AM">
    <w:p w14:paraId="6E9B0FA3" w14:textId="77777777" w:rsidR="000318C0" w:rsidRDefault="000318C0" w:rsidP="000318C0">
      <w:pPr>
        <w:pStyle w:val="CommentText"/>
        <w:jc w:val="left"/>
      </w:pPr>
      <w:r>
        <w:rPr>
          <w:rStyle w:val="CommentReference"/>
        </w:rPr>
        <w:annotationRef/>
      </w:r>
      <w:r>
        <w:rPr>
          <w:color w:val="000000"/>
        </w:rPr>
        <w:t>Clarified g.709 vs. generic/OTSiMCA</w:t>
      </w:r>
    </w:p>
  </w:comment>
  <w:comment w:id="686" w:author="Andrea Mazzini (Nokia)" w:date="2024-01-10T11:03:00Z" w:initials="AM">
    <w:p w14:paraId="1E6FD69B" w14:textId="7E6F54A9" w:rsidR="000E1742" w:rsidRDefault="000E1742" w:rsidP="002871A9">
      <w:pPr>
        <w:pStyle w:val="CommentText"/>
        <w:jc w:val="left"/>
      </w:pPr>
      <w:r>
        <w:rPr>
          <w:rStyle w:val="CommentReference"/>
        </w:rPr>
        <w:annotationRef/>
      </w:r>
      <w:r>
        <w:t>Note that no available bw --&gt; attribute empty --&gt; attribute NOT present.</w:t>
      </w:r>
    </w:p>
  </w:comment>
  <w:comment w:id="687" w:author="Andrea Mazzini (Nokia)" w:date="2024-05-15T13:07:00Z" w:initials="AM">
    <w:p w14:paraId="2F291F3A" w14:textId="77777777" w:rsidR="008166E4" w:rsidRDefault="008166E4" w:rsidP="008166E4">
      <w:pPr>
        <w:pStyle w:val="CommentText"/>
        <w:jc w:val="left"/>
      </w:pPr>
      <w:r>
        <w:rPr>
          <w:rStyle w:val="CommentReference"/>
        </w:rPr>
        <w:annotationRef/>
      </w:r>
      <w:r>
        <w:t>Agreed and to be tracked</w:t>
      </w:r>
    </w:p>
  </w:comment>
  <w:comment w:id="692" w:author="Andrea Mazzini (Nokia)" w:date="2024-03-27T14:46:00Z" w:initials="AM">
    <w:p w14:paraId="4044DF5A" w14:textId="6D58967B" w:rsidR="00302293" w:rsidRDefault="00E538F2" w:rsidP="00302293">
      <w:pPr>
        <w:pStyle w:val="CommentText"/>
        <w:jc w:val="left"/>
      </w:pPr>
      <w:r>
        <w:rPr>
          <w:rStyle w:val="CommentReference"/>
        </w:rPr>
        <w:annotationRef/>
      </w:r>
      <w:r w:rsidR="00302293">
        <w:rPr>
          <w:color w:val="000000"/>
        </w:rPr>
        <w:t>This “MUST” seems in conflict with the “C” of Conditional Support. Maybe relax and/or specify conditions for each attribute.</w:t>
      </w:r>
    </w:p>
  </w:comment>
  <w:comment w:id="693" w:author="Andrea Mazzini (Nokia)" w:date="2024-05-15T13:11:00Z" w:initials="AM">
    <w:p w14:paraId="5C5089C6" w14:textId="77777777" w:rsidR="00811F7F" w:rsidRDefault="00811F7F" w:rsidP="00811F7F">
      <w:pPr>
        <w:pStyle w:val="CommentText"/>
        <w:jc w:val="left"/>
      </w:pPr>
      <w:r>
        <w:rPr>
          <w:rStyle w:val="CommentReference"/>
        </w:rPr>
        <w:annotationRef/>
      </w:r>
      <w:r>
        <w:t>Agreed and to be tracked</w:t>
      </w:r>
    </w:p>
  </w:comment>
  <w:comment w:id="694" w:author="Andrea Mazzini (Nokia)" w:date="2024-05-15T13:20:00Z" w:initials="AM">
    <w:p w14:paraId="0B6F36F5" w14:textId="77777777" w:rsidR="00243B6D" w:rsidRDefault="00243B6D" w:rsidP="00243B6D">
      <w:pPr>
        <w:pStyle w:val="CommentText"/>
        <w:jc w:val="left"/>
      </w:pPr>
      <w:r>
        <w:rPr>
          <w:rStyle w:val="CommentReference"/>
        </w:rPr>
        <w:annotationRef/>
      </w:r>
      <w:r>
        <w:t>Attribute was C now agreed to move to O, see also access-port-supports-nep</w:t>
      </w:r>
    </w:p>
  </w:comment>
  <w:comment w:id="710" w:author="Andrea Mazzini (Nokia)" w:date="2024-03-27T14:46:00Z" w:initials="AM">
    <w:p w14:paraId="75491E20" w14:textId="77777777" w:rsidR="000B54C7" w:rsidRDefault="000B54C7" w:rsidP="000B54C7">
      <w:pPr>
        <w:pStyle w:val="CommentText"/>
        <w:jc w:val="left"/>
      </w:pPr>
      <w:r>
        <w:rPr>
          <w:rStyle w:val="CommentReference"/>
        </w:rPr>
        <w:annotationRef/>
      </w:r>
      <w:r>
        <w:rPr>
          <w:color w:val="000000"/>
        </w:rPr>
        <w:t>This “MUST” seems in conflict with the “C” of Conditional Support. Maybe relax and/or specify conditions for each attribute.</w:t>
      </w:r>
    </w:p>
  </w:comment>
  <w:comment w:id="711" w:author="Andrea Mazzini (Nokia)" w:date="2024-05-15T13:11:00Z" w:initials="AM">
    <w:p w14:paraId="11159C7A" w14:textId="77777777" w:rsidR="000B54C7" w:rsidRDefault="000B54C7" w:rsidP="000B54C7">
      <w:pPr>
        <w:pStyle w:val="CommentText"/>
        <w:jc w:val="left"/>
      </w:pPr>
      <w:r>
        <w:rPr>
          <w:rStyle w:val="CommentReference"/>
        </w:rPr>
        <w:annotationRef/>
      </w:r>
      <w:r>
        <w:t>Agreed and to be tracked</w:t>
      </w:r>
    </w:p>
  </w:comment>
  <w:comment w:id="712" w:author="Andrea Mazzini (Nokia)" w:date="2024-05-15T13:21:00Z" w:initials="AM">
    <w:p w14:paraId="2025353F" w14:textId="77777777" w:rsidR="00243B6D" w:rsidRDefault="00243B6D" w:rsidP="00243B6D">
      <w:pPr>
        <w:pStyle w:val="CommentText"/>
        <w:jc w:val="left"/>
      </w:pPr>
      <w:r>
        <w:rPr>
          <w:rStyle w:val="CommentReference"/>
        </w:rPr>
        <w:annotationRef/>
      </w:r>
      <w:r>
        <w:t>Agreed that the MUST applies to NEP</w:t>
      </w:r>
    </w:p>
  </w:comment>
  <w:comment w:id="763" w:author="Andrea Mazzini (Nokia)" w:date="2024-06-20T18:13:00Z" w:initials="AM">
    <w:p w14:paraId="632CFA06" w14:textId="77777777" w:rsidR="00A50378" w:rsidRDefault="00A50378" w:rsidP="00A50378">
      <w:pPr>
        <w:pStyle w:val="CommentText"/>
        <w:jc w:val="left"/>
      </w:pPr>
      <w:r>
        <w:rPr>
          <w:rStyle w:val="CommentReference"/>
        </w:rPr>
        <w:annotationRef/>
      </w:r>
      <w:r>
        <w:t>Restructured with the 4 transponder to transponder cases</w:t>
      </w:r>
    </w:p>
  </w:comment>
  <w:comment w:id="940" w:author="Andrea Mazzini (Nokia)" w:date="2024-03-28T12:31:00Z" w:initials="AM">
    <w:p w14:paraId="06B9C305" w14:textId="77777777" w:rsidR="001D346B" w:rsidRDefault="001D346B" w:rsidP="001D346B">
      <w:pPr>
        <w:pStyle w:val="CommentText"/>
        <w:jc w:val="left"/>
      </w:pPr>
      <w:r>
        <w:rPr>
          <w:rStyle w:val="CommentReference"/>
        </w:rPr>
        <w:annotationRef/>
      </w:r>
      <w:r>
        <w:t>New text, no “empty” layer-protocol-constraints.</w:t>
      </w:r>
    </w:p>
  </w:comment>
  <w:comment w:id="941" w:author="Andrea Mazzini (Nokia)" w:date="2024-05-15T13:28:00Z" w:initials="AM">
    <w:p w14:paraId="5E68A621" w14:textId="77777777" w:rsidR="000B54C7" w:rsidRDefault="000B54C7" w:rsidP="000B54C7">
      <w:pPr>
        <w:pStyle w:val="CommentText"/>
        <w:jc w:val="left"/>
      </w:pPr>
      <w:r>
        <w:rPr>
          <w:rStyle w:val="CommentReference"/>
        </w:rPr>
        <w:annotationRef/>
      </w:r>
      <w:r>
        <w:t>Agreed and to be tracked</w:t>
      </w:r>
    </w:p>
  </w:comment>
  <w:comment w:id="953" w:author="Andrea Mazzini (Nokia)" w:date="2024-05-16T13:25:00Z" w:initials="AM">
    <w:p w14:paraId="76ADB71F" w14:textId="77777777" w:rsidR="00B94866" w:rsidRDefault="00B94866" w:rsidP="00B94866">
      <w:pPr>
        <w:pStyle w:val="CommentText"/>
        <w:jc w:val="left"/>
      </w:pPr>
      <w:r>
        <w:rPr>
          <w:rStyle w:val="CommentReference"/>
        </w:rPr>
        <w:annotationRef/>
      </w:r>
      <w:r>
        <w:t xml:space="preserve">Moved from M to C because in </w:t>
      </w:r>
      <w:r>
        <w:rPr>
          <w:color w:val="000000"/>
        </w:rPr>
        <w:t>case of not terminated CEP, there is never a client NEP. Agreed and to be tracked</w:t>
      </w:r>
    </w:p>
  </w:comment>
  <w:comment w:id="972" w:author="Andrea Mazzini (Nokia)" w:date="2024-05-17T11:29:00Z" w:initials="AM">
    <w:p w14:paraId="449C9716" w14:textId="77777777" w:rsidR="006A2832" w:rsidRDefault="006A2832" w:rsidP="006A2832">
      <w:pPr>
        <w:pStyle w:val="CommentText"/>
        <w:jc w:val="left"/>
      </w:pPr>
      <w:r>
        <w:rPr>
          <w:rStyle w:val="CommentReference"/>
        </w:rPr>
        <w:annotationRef/>
      </w:r>
      <w:r>
        <w:t>Added consideration on unstable attributes, to be tracked.</w:t>
      </w:r>
    </w:p>
  </w:comment>
  <w:comment w:id="1055" w:author="Andrea Mazzini (Nokia)" w:date="2024-01-09T10:48:00Z" w:initials="MA(-I">
    <w:p w14:paraId="2A457B2F" w14:textId="77777777" w:rsidR="00517E7C" w:rsidRDefault="00517E7C" w:rsidP="001B44E5">
      <w:pPr>
        <w:pStyle w:val="CommentText"/>
        <w:jc w:val="left"/>
      </w:pPr>
      <w:r>
        <w:rPr>
          <w:rStyle w:val="CommentReference"/>
        </w:rPr>
        <w:annotationRef/>
      </w:r>
      <w:r>
        <w:t>Additional option for discussion: the bidir Link with 4 ends, sink/source NEPs.</w:t>
      </w:r>
    </w:p>
  </w:comment>
  <w:comment w:id="1056" w:author="Andrea Mazzini (Nokia)" w:date="2024-05-17T11:51:00Z" w:initials="AM">
    <w:p w14:paraId="059C1CDB" w14:textId="77777777" w:rsidR="001B4CEB" w:rsidRDefault="001B4CEB" w:rsidP="001B4CEB">
      <w:pPr>
        <w:pStyle w:val="CommentText"/>
        <w:jc w:val="left"/>
      </w:pPr>
      <w:r>
        <w:rPr>
          <w:rStyle w:val="CommentReference"/>
        </w:rPr>
        <w:annotationRef/>
      </w:r>
      <w:r>
        <w:t>Agreed that further discussion is needed to better define when unidir is necessary vs. is not necessary.</w:t>
      </w:r>
    </w:p>
  </w:comment>
  <w:comment w:id="1127" w:author="Andrea Mazzini (Nokia)" w:date="2024-05-22T13:01:00Z" w:initials="AM">
    <w:p w14:paraId="53374DE8" w14:textId="77777777" w:rsidR="00671DF7" w:rsidRDefault="00671DF7" w:rsidP="00671DF7">
      <w:pPr>
        <w:pStyle w:val="CommentText"/>
        <w:jc w:val="left"/>
      </w:pPr>
      <w:r>
        <w:rPr>
          <w:rStyle w:val="CommentReference"/>
        </w:rPr>
        <w:annotationRef/>
      </w:r>
      <w:r>
        <w:rPr>
          <w:color w:val="000000"/>
        </w:rPr>
        <w:t>Formerly “a link or group of links”, then aligned to previous UC</w:t>
      </w:r>
    </w:p>
  </w:comment>
  <w:comment w:id="1272" w:author="Andrea Mazzini (Nokia)" w:date="2024-06-12T13:23:00Z" w:initials="AM">
    <w:p w14:paraId="48EB30E8" w14:textId="77777777" w:rsidR="008E7BA2" w:rsidRDefault="008E7BA2" w:rsidP="008E7BA2">
      <w:pPr>
        <w:pStyle w:val="CommentText"/>
        <w:jc w:val="left"/>
      </w:pPr>
      <w:r>
        <w:rPr>
          <w:rStyle w:val="CommentReference"/>
        </w:rPr>
        <w:annotationRef/>
      </w:r>
      <w:r>
        <w:rPr>
          <w:color w:val="000000"/>
        </w:rPr>
        <w:t>Added text to relax requirement</w:t>
      </w:r>
    </w:p>
  </w:comment>
  <w:comment w:id="1340" w:author="Andrea Mazzini (Nokia)" w:date="2024-05-22T12:53:00Z" w:initials="AM">
    <w:p w14:paraId="313D6C65" w14:textId="6DB78471" w:rsidR="00671DF7" w:rsidRDefault="00671DF7" w:rsidP="00671DF7">
      <w:pPr>
        <w:pStyle w:val="CommentText"/>
        <w:jc w:val="left"/>
      </w:pPr>
      <w:r>
        <w:rPr>
          <w:rStyle w:val="CommentReference"/>
        </w:rPr>
        <w:annotationRef/>
      </w:r>
      <w:r>
        <w:t>Track this addition for clarifcation</w:t>
      </w:r>
    </w:p>
  </w:comment>
  <w:comment w:id="1341" w:author="Andrea Mazzini (Nokia)" w:date="2024-05-22T15:26:00Z" w:initials="AM(">
    <w:p w14:paraId="0A28BB11" w14:textId="77777777" w:rsidR="009548AA" w:rsidRDefault="009548AA" w:rsidP="009548AA">
      <w:pPr>
        <w:pStyle w:val="CommentText"/>
        <w:jc w:val="left"/>
      </w:pPr>
      <w:r>
        <w:rPr>
          <w:rStyle w:val="CommentReference"/>
        </w:rPr>
        <w:annotationRef/>
      </w:r>
      <w:r>
        <w:t>Propose to remove</w:t>
      </w:r>
    </w:p>
  </w:comment>
  <w:comment w:id="1342" w:author="Andrea Mazzini (Nokia)" w:date="2024-05-22T15:27:00Z" w:initials="AM(">
    <w:p w14:paraId="1CC0DEE2" w14:textId="77777777" w:rsidR="009548AA" w:rsidRDefault="009548AA" w:rsidP="009548AA">
      <w:pPr>
        <w:pStyle w:val="CommentText"/>
        <w:jc w:val="left"/>
      </w:pPr>
      <w:r>
        <w:rPr>
          <w:rStyle w:val="CommentReference"/>
        </w:rPr>
        <w:annotationRef/>
      </w:r>
      <w:r>
        <w:t>Propose to remove</w:t>
      </w:r>
    </w:p>
  </w:comment>
  <w:comment w:id="1343" w:author="Andrea Mazzini (Nokia)" w:date="2024-05-17T12:02:00Z" w:initials="AM">
    <w:p w14:paraId="59B2A86E" w14:textId="230ABE50" w:rsidR="00644FCA" w:rsidRDefault="00644FCA" w:rsidP="00644FCA">
      <w:pPr>
        <w:pStyle w:val="CommentText"/>
        <w:jc w:val="left"/>
      </w:pPr>
      <w:r>
        <w:rPr>
          <w:rStyle w:val="CommentReference"/>
        </w:rPr>
        <w:annotationRef/>
      </w:r>
      <w:r>
        <w:t>Text to be removed and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0EF219" w15:done="0"/>
  <w15:commentEx w15:paraId="41BAE4D7" w15:done="0"/>
  <w15:commentEx w15:paraId="767CA64F" w15:done="0"/>
  <w15:commentEx w15:paraId="33FF2B71" w15:done="0"/>
  <w15:commentEx w15:paraId="78038A4F" w15:done="0"/>
  <w15:commentEx w15:paraId="232FDA60" w15:done="0"/>
  <w15:commentEx w15:paraId="2509E9F8" w15:done="0"/>
  <w15:commentEx w15:paraId="592B51DC" w15:done="0"/>
  <w15:commentEx w15:paraId="1F6AE15A" w15:paraIdParent="592B51DC" w15:done="0"/>
  <w15:commentEx w15:paraId="4DF95929" w15:done="0"/>
  <w15:commentEx w15:paraId="6773BA70" w15:paraIdParent="4DF95929" w15:done="0"/>
  <w15:commentEx w15:paraId="1170A366" w15:done="0"/>
  <w15:commentEx w15:paraId="3F18BB54" w15:done="0"/>
  <w15:commentEx w15:paraId="698AAD0C" w15:done="0"/>
  <w15:commentEx w15:paraId="107E0D78" w15:done="0"/>
  <w15:commentEx w15:paraId="59A6FECF" w15:done="0"/>
  <w15:commentEx w15:paraId="7C597873" w15:done="0"/>
  <w15:commentEx w15:paraId="5D455DE7" w15:done="0"/>
  <w15:commentEx w15:paraId="1D78FB62" w15:done="0"/>
  <w15:commentEx w15:paraId="6E9B0FA3" w15:done="0"/>
  <w15:commentEx w15:paraId="1E6FD69B" w15:done="0"/>
  <w15:commentEx w15:paraId="2F291F3A" w15:paraIdParent="1E6FD69B" w15:done="0"/>
  <w15:commentEx w15:paraId="4044DF5A" w15:done="0"/>
  <w15:commentEx w15:paraId="5C5089C6" w15:paraIdParent="4044DF5A" w15:done="0"/>
  <w15:commentEx w15:paraId="0B6F36F5" w15:done="0"/>
  <w15:commentEx w15:paraId="75491E20" w15:done="0"/>
  <w15:commentEx w15:paraId="11159C7A" w15:paraIdParent="75491E20" w15:done="0"/>
  <w15:commentEx w15:paraId="2025353F" w15:done="0"/>
  <w15:commentEx w15:paraId="632CFA06" w15:done="0"/>
  <w15:commentEx w15:paraId="06B9C305" w15:done="0"/>
  <w15:commentEx w15:paraId="5E68A621" w15:paraIdParent="06B9C305" w15:done="0"/>
  <w15:commentEx w15:paraId="76ADB71F" w15:done="0"/>
  <w15:commentEx w15:paraId="449C9716" w15:done="0"/>
  <w15:commentEx w15:paraId="2A457B2F" w15:done="0"/>
  <w15:commentEx w15:paraId="059C1CDB" w15:paraIdParent="2A457B2F" w15:done="0"/>
  <w15:commentEx w15:paraId="53374DE8" w15:done="0"/>
  <w15:commentEx w15:paraId="48EB30E8" w15:done="0"/>
  <w15:commentEx w15:paraId="313D6C65" w15:done="0"/>
  <w15:commentEx w15:paraId="0A28BB11" w15:done="0"/>
  <w15:commentEx w15:paraId="1CC0DEE2" w15:done="0"/>
  <w15:commentEx w15:paraId="59B2A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ACC4B" w16cex:dateUtc="2023-11-25T14:35:00Z"/>
  <w16cex:commentExtensible w16cex:durableId="2F6B2E14" w16cex:dateUtc="2024-05-08T11:24:00Z"/>
  <w16cex:commentExtensible w16cex:durableId="010E62D2" w16cex:dateUtc="2024-05-08T11:24:00Z"/>
  <w16cex:commentExtensible w16cex:durableId="18669EF8" w16cex:dateUtc="2024-01-16T10:28:00Z"/>
  <w16cex:commentExtensible w16cex:durableId="132D8D3F" w16cex:dateUtc="2024-01-16T10:37:00Z"/>
  <w16cex:commentExtensible w16cex:durableId="20070BD4" w16cex:dateUtc="2024-01-16T10:43:00Z"/>
  <w16cex:commentExtensible w16cex:durableId="52E0BE2D" w16cex:dateUtc="2023-11-21T15:29:00Z"/>
  <w16cex:commentExtensible w16cex:durableId="49E51A42" w16cex:dateUtc="2024-05-08T11:53:00Z"/>
  <w16cex:commentExtensible w16cex:durableId="5372DBB2" w16cex:dateUtc="2024-05-16T10:49:00Z"/>
  <w16cex:commentExtensible w16cex:durableId="02B96DB7" w16cex:dateUtc="2024-05-08T11:57:00Z"/>
  <w16cex:commentExtensible w16cex:durableId="2C8FE107" w16cex:dateUtc="2024-05-16T10:49:00Z"/>
  <w16cex:commentExtensible w16cex:durableId="14FC4198" w16cex:dateUtc="2024-02-14T15:42:00Z"/>
  <w16cex:commentExtensible w16cex:durableId="2FE24691" w16cex:dateUtc="2024-02-28T18:31:00Z"/>
  <w16cex:commentExtensible w16cex:durableId="695401E3" w16cex:dateUtc="2024-03-03T14:33:00Z"/>
  <w16cex:commentExtensible w16cex:durableId="7ADB6246" w16cex:dateUtc="2024-03-03T14:34:00Z"/>
  <w16cex:commentExtensible w16cex:durableId="28E945CA" w16cex:dateUtc="2024-03-03T14:35:00Z"/>
  <w16cex:commentExtensible w16cex:durableId="71112693" w16cex:dateUtc="2024-03-03T14:35:00Z"/>
  <w16cex:commentExtensible w16cex:durableId="5CE1E546" w16cex:dateUtc="2024-02-15T17:35:00Z"/>
  <w16cex:commentExtensible w16cex:durableId="241118E7" w16cex:dateUtc="2024-02-14T17:29:00Z"/>
  <w16cex:commentExtensible w16cex:durableId="44AB129E" w16cex:dateUtc="2024-06-20T15:54:00Z"/>
  <w16cex:commentExtensible w16cex:durableId="2215FEA6" w16cex:dateUtc="2024-01-10T10:03:00Z"/>
  <w16cex:commentExtensible w16cex:durableId="4B9ECAED" w16cex:dateUtc="2024-05-15T11:07:00Z"/>
  <w16cex:commentExtensible w16cex:durableId="5D0133A5" w16cex:dateUtc="2024-03-27T13:46:00Z"/>
  <w16cex:commentExtensible w16cex:durableId="777F579D" w16cex:dateUtc="2024-05-15T11:11:00Z"/>
  <w16cex:commentExtensible w16cex:durableId="1D69DBC0" w16cex:dateUtc="2024-05-15T11:20:00Z"/>
  <w16cex:commentExtensible w16cex:durableId="153D6629" w16cex:dateUtc="2024-03-27T13:46:00Z"/>
  <w16cex:commentExtensible w16cex:durableId="5DC9C492" w16cex:dateUtc="2024-05-15T11:11:00Z"/>
  <w16cex:commentExtensible w16cex:durableId="2B79BB8D" w16cex:dateUtc="2024-05-15T11:21:00Z"/>
  <w16cex:commentExtensible w16cex:durableId="7C9510EB" w16cex:dateUtc="2024-06-20T16:13:00Z"/>
  <w16cex:commentExtensible w16cex:durableId="5DFDD7D5" w16cex:dateUtc="2024-03-28T11:31:00Z"/>
  <w16cex:commentExtensible w16cex:durableId="32111B81" w16cex:dateUtc="2024-05-15T11:28:00Z"/>
  <w16cex:commentExtensible w16cex:durableId="31C1E78F" w16cex:dateUtc="2024-05-16T11:25:00Z"/>
  <w16cex:commentExtensible w16cex:durableId="09636CFD" w16cex:dateUtc="2024-05-17T09:29:00Z"/>
  <w16cex:commentExtensible w16cex:durableId="4AAFD483" w16cex:dateUtc="2024-01-09T09:48:00Z"/>
  <w16cex:commentExtensible w16cex:durableId="632B07B4" w16cex:dateUtc="2024-05-17T09:51:00Z"/>
  <w16cex:commentExtensible w16cex:durableId="713874E2" w16cex:dateUtc="2024-05-22T11:01:00Z"/>
  <w16cex:commentExtensible w16cex:durableId="4C9B7E9F" w16cex:dateUtc="2024-06-12T11:23:00Z"/>
  <w16cex:commentExtensible w16cex:durableId="5B418C7A" w16cex:dateUtc="2024-05-22T10:53:00Z"/>
  <w16cex:commentExtensible w16cex:durableId="0770CD67" w16cex:dateUtc="2024-05-22T13:26:00Z"/>
  <w16cex:commentExtensible w16cex:durableId="5AF3FBDB" w16cex:dateUtc="2024-05-22T13:27:00Z"/>
  <w16cex:commentExtensible w16cex:durableId="73B6CCE3" w16cex:dateUtc="2024-05-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0EF219" w16cid:durableId="1BBACC4B"/>
  <w16cid:commentId w16cid:paraId="41BAE4D7" w16cid:durableId="2F6B2E14"/>
  <w16cid:commentId w16cid:paraId="767CA64F" w16cid:durableId="010E62D2"/>
  <w16cid:commentId w16cid:paraId="33FF2B71" w16cid:durableId="18669EF8"/>
  <w16cid:commentId w16cid:paraId="78038A4F" w16cid:durableId="132D8D3F"/>
  <w16cid:commentId w16cid:paraId="232FDA60" w16cid:durableId="20070BD4"/>
  <w16cid:commentId w16cid:paraId="2509E9F8" w16cid:durableId="52E0BE2D"/>
  <w16cid:commentId w16cid:paraId="592B51DC" w16cid:durableId="49E51A42"/>
  <w16cid:commentId w16cid:paraId="1F6AE15A" w16cid:durableId="5372DBB2"/>
  <w16cid:commentId w16cid:paraId="4DF95929" w16cid:durableId="02B96DB7"/>
  <w16cid:commentId w16cid:paraId="6773BA70" w16cid:durableId="2C8FE107"/>
  <w16cid:commentId w16cid:paraId="1170A366" w16cid:durableId="14FC4198"/>
  <w16cid:commentId w16cid:paraId="3F18BB54" w16cid:durableId="2FE24691"/>
  <w16cid:commentId w16cid:paraId="698AAD0C" w16cid:durableId="695401E3"/>
  <w16cid:commentId w16cid:paraId="107E0D78" w16cid:durableId="7ADB6246"/>
  <w16cid:commentId w16cid:paraId="59A6FECF" w16cid:durableId="28E945CA"/>
  <w16cid:commentId w16cid:paraId="7C597873" w16cid:durableId="71112693"/>
  <w16cid:commentId w16cid:paraId="5D455DE7" w16cid:durableId="5CE1E546"/>
  <w16cid:commentId w16cid:paraId="1D78FB62" w16cid:durableId="241118E7"/>
  <w16cid:commentId w16cid:paraId="6E9B0FA3" w16cid:durableId="44AB129E"/>
  <w16cid:commentId w16cid:paraId="1E6FD69B" w16cid:durableId="2215FEA6"/>
  <w16cid:commentId w16cid:paraId="2F291F3A" w16cid:durableId="4B9ECAED"/>
  <w16cid:commentId w16cid:paraId="4044DF5A" w16cid:durableId="5D0133A5"/>
  <w16cid:commentId w16cid:paraId="5C5089C6" w16cid:durableId="777F579D"/>
  <w16cid:commentId w16cid:paraId="0B6F36F5" w16cid:durableId="1D69DBC0"/>
  <w16cid:commentId w16cid:paraId="75491E20" w16cid:durableId="153D6629"/>
  <w16cid:commentId w16cid:paraId="11159C7A" w16cid:durableId="5DC9C492"/>
  <w16cid:commentId w16cid:paraId="2025353F" w16cid:durableId="2B79BB8D"/>
  <w16cid:commentId w16cid:paraId="632CFA06" w16cid:durableId="7C9510EB"/>
  <w16cid:commentId w16cid:paraId="06B9C305" w16cid:durableId="5DFDD7D5"/>
  <w16cid:commentId w16cid:paraId="5E68A621" w16cid:durableId="32111B81"/>
  <w16cid:commentId w16cid:paraId="76ADB71F" w16cid:durableId="31C1E78F"/>
  <w16cid:commentId w16cid:paraId="449C9716" w16cid:durableId="09636CFD"/>
  <w16cid:commentId w16cid:paraId="2A457B2F" w16cid:durableId="4AAFD483"/>
  <w16cid:commentId w16cid:paraId="059C1CDB" w16cid:durableId="632B07B4"/>
  <w16cid:commentId w16cid:paraId="53374DE8" w16cid:durableId="713874E2"/>
  <w16cid:commentId w16cid:paraId="48EB30E8" w16cid:durableId="4C9B7E9F"/>
  <w16cid:commentId w16cid:paraId="313D6C65" w16cid:durableId="5B418C7A"/>
  <w16cid:commentId w16cid:paraId="0A28BB11" w16cid:durableId="0770CD67"/>
  <w16cid:commentId w16cid:paraId="1CC0DEE2" w16cid:durableId="5AF3FBDB"/>
  <w16cid:commentId w16cid:paraId="59B2A86E" w16cid:durableId="73B6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34FCD" w14:textId="77777777" w:rsidR="002A44E2" w:rsidRDefault="002A44E2" w:rsidP="005752F2">
      <w:pPr>
        <w:spacing w:after="0"/>
      </w:pPr>
      <w:r>
        <w:separator/>
      </w:r>
    </w:p>
  </w:endnote>
  <w:endnote w:type="continuationSeparator" w:id="0">
    <w:p w14:paraId="50A9F16F" w14:textId="77777777" w:rsidR="002A44E2" w:rsidRDefault="002A44E2" w:rsidP="005752F2">
      <w:pPr>
        <w:spacing w:after="0"/>
      </w:pPr>
      <w:r>
        <w:continuationSeparator/>
      </w:r>
    </w:p>
  </w:endnote>
  <w:endnote w:type="continuationNotice" w:id="1">
    <w:p w14:paraId="739A3EC0" w14:textId="77777777" w:rsidR="002A44E2" w:rsidRDefault="002A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619C1" w14:textId="77777777" w:rsidR="002A44E2" w:rsidRDefault="002A44E2" w:rsidP="005752F2">
      <w:pPr>
        <w:spacing w:after="0"/>
      </w:pPr>
      <w:r>
        <w:separator/>
      </w:r>
    </w:p>
  </w:footnote>
  <w:footnote w:type="continuationSeparator" w:id="0">
    <w:p w14:paraId="7E220540" w14:textId="77777777" w:rsidR="002A44E2" w:rsidRDefault="002A44E2" w:rsidP="005752F2">
      <w:pPr>
        <w:spacing w:after="0"/>
      </w:pPr>
      <w:r>
        <w:continuationSeparator/>
      </w:r>
    </w:p>
  </w:footnote>
  <w:footnote w:type="continuationNotice" w:id="1">
    <w:p w14:paraId="2E7D17F4" w14:textId="77777777" w:rsidR="002A44E2" w:rsidRDefault="002A44E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1988" w14:textId="77777777" w:rsidR="005868C1" w:rsidRDefault="005868C1" w:rsidP="005752F2">
    <w:pPr>
      <w:pStyle w:val="Header"/>
    </w:pPr>
  </w:p>
  <w:p w14:paraId="557F244A" w14:textId="667072CA"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F83CD1">
      <w:t>5</w:t>
    </w:r>
    <w:r w:rsidR="005801D7">
      <w:t>.</w:t>
    </w:r>
    <w:r w:rsidR="00F83CD1">
      <w:t>1</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3"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45F4F"/>
    <w:multiLevelType w:val="hybridMultilevel"/>
    <w:tmpl w:val="348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8"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9"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3"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4"/>
  </w:num>
  <w:num w:numId="2" w16cid:durableId="1284196198">
    <w:abstractNumId w:val="75"/>
  </w:num>
  <w:num w:numId="3" w16cid:durableId="419372185">
    <w:abstractNumId w:val="14"/>
  </w:num>
  <w:num w:numId="4" w16cid:durableId="1786462683">
    <w:abstractNumId w:val="54"/>
  </w:num>
  <w:num w:numId="5" w16cid:durableId="865798635">
    <w:abstractNumId w:val="46"/>
  </w:num>
  <w:num w:numId="6" w16cid:durableId="74321299">
    <w:abstractNumId w:val="45"/>
  </w:num>
  <w:num w:numId="7" w16cid:durableId="1052117618">
    <w:abstractNumId w:val="33"/>
  </w:num>
  <w:num w:numId="8" w16cid:durableId="2009356893">
    <w:abstractNumId w:val="49"/>
  </w:num>
  <w:num w:numId="9" w16cid:durableId="488641909">
    <w:abstractNumId w:val="72"/>
  </w:num>
  <w:num w:numId="10" w16cid:durableId="1174878047">
    <w:abstractNumId w:val="9"/>
  </w:num>
  <w:num w:numId="11" w16cid:durableId="507712796">
    <w:abstractNumId w:val="29"/>
  </w:num>
  <w:num w:numId="12" w16cid:durableId="1682660380">
    <w:abstractNumId w:val="26"/>
  </w:num>
  <w:num w:numId="13" w16cid:durableId="110519827">
    <w:abstractNumId w:val="13"/>
  </w:num>
  <w:num w:numId="14" w16cid:durableId="1013342577">
    <w:abstractNumId w:val="22"/>
  </w:num>
  <w:num w:numId="15" w16cid:durableId="1238399146">
    <w:abstractNumId w:val="6"/>
  </w:num>
  <w:num w:numId="16" w16cid:durableId="647318885">
    <w:abstractNumId w:val="82"/>
  </w:num>
  <w:num w:numId="17" w16cid:durableId="2124495755">
    <w:abstractNumId w:val="70"/>
  </w:num>
  <w:num w:numId="18" w16cid:durableId="279999497">
    <w:abstractNumId w:val="32"/>
  </w:num>
  <w:num w:numId="19" w16cid:durableId="1979139547">
    <w:abstractNumId w:val="11"/>
  </w:num>
  <w:num w:numId="20" w16cid:durableId="1844734992">
    <w:abstractNumId w:val="71"/>
  </w:num>
  <w:num w:numId="21" w16cid:durableId="1427385125">
    <w:abstractNumId w:val="25"/>
  </w:num>
  <w:num w:numId="22" w16cid:durableId="1554075770">
    <w:abstractNumId w:val="9"/>
  </w:num>
  <w:num w:numId="23" w16cid:durableId="1783485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3"/>
  </w:num>
  <w:num w:numId="25" w16cid:durableId="363991709">
    <w:abstractNumId w:val="85"/>
  </w:num>
  <w:num w:numId="26" w16cid:durableId="1835871217">
    <w:abstractNumId w:val="47"/>
  </w:num>
  <w:num w:numId="27" w16cid:durableId="2095471679">
    <w:abstractNumId w:val="18"/>
  </w:num>
  <w:num w:numId="28" w16cid:durableId="522986039">
    <w:abstractNumId w:val="4"/>
  </w:num>
  <w:num w:numId="29" w16cid:durableId="671371692">
    <w:abstractNumId w:val="51"/>
  </w:num>
  <w:num w:numId="30" w16cid:durableId="369569157">
    <w:abstractNumId w:val="42"/>
  </w:num>
  <w:num w:numId="31" w16cid:durableId="772360926">
    <w:abstractNumId w:val="64"/>
  </w:num>
  <w:num w:numId="32" w16cid:durableId="1297679316">
    <w:abstractNumId w:val="15"/>
  </w:num>
  <w:num w:numId="33" w16cid:durableId="3686063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3"/>
  </w:num>
  <w:num w:numId="35" w16cid:durableId="1605845786">
    <w:abstractNumId w:val="21"/>
  </w:num>
  <w:num w:numId="36" w16cid:durableId="1593784">
    <w:abstractNumId w:val="41"/>
  </w:num>
  <w:num w:numId="37" w16cid:durableId="142699750">
    <w:abstractNumId w:val="31"/>
  </w:num>
  <w:num w:numId="38" w16cid:durableId="454836173">
    <w:abstractNumId w:val="28"/>
  </w:num>
  <w:num w:numId="39" w16cid:durableId="1333027406">
    <w:abstractNumId w:val="63"/>
  </w:num>
  <w:num w:numId="40" w16cid:durableId="287903242">
    <w:abstractNumId w:val="39"/>
  </w:num>
  <w:num w:numId="41" w16cid:durableId="967976987">
    <w:abstractNumId w:val="67"/>
  </w:num>
  <w:num w:numId="42" w16cid:durableId="1986162162">
    <w:abstractNumId w:val="12"/>
  </w:num>
  <w:num w:numId="43" w16cid:durableId="1587376763">
    <w:abstractNumId w:val="78"/>
  </w:num>
  <w:num w:numId="44" w16cid:durableId="541359839">
    <w:abstractNumId w:val="5"/>
  </w:num>
  <w:num w:numId="45" w16cid:durableId="56361827">
    <w:abstractNumId w:val="84"/>
  </w:num>
  <w:num w:numId="46" w16cid:durableId="270432764">
    <w:abstractNumId w:val="27"/>
  </w:num>
  <w:num w:numId="47" w16cid:durableId="1569874966">
    <w:abstractNumId w:val="50"/>
  </w:num>
  <w:num w:numId="48" w16cid:durableId="822351168">
    <w:abstractNumId w:val="19"/>
  </w:num>
  <w:num w:numId="49" w16cid:durableId="1639677936">
    <w:abstractNumId w:val="65"/>
  </w:num>
  <w:num w:numId="50" w16cid:durableId="1372417872">
    <w:abstractNumId w:val="24"/>
  </w:num>
  <w:num w:numId="51" w16cid:durableId="1813593705">
    <w:abstractNumId w:val="61"/>
  </w:num>
  <w:num w:numId="52" w16cid:durableId="522472713">
    <w:abstractNumId w:val="77"/>
  </w:num>
  <w:num w:numId="53" w16cid:durableId="485097552">
    <w:abstractNumId w:val="76"/>
  </w:num>
  <w:num w:numId="54" w16cid:durableId="1978409767">
    <w:abstractNumId w:val="37"/>
  </w:num>
  <w:num w:numId="55" w16cid:durableId="821124048">
    <w:abstractNumId w:val="52"/>
  </w:num>
  <w:num w:numId="56" w16cid:durableId="848369827">
    <w:abstractNumId w:val="57"/>
  </w:num>
  <w:num w:numId="57" w16cid:durableId="1924877751">
    <w:abstractNumId w:val="62"/>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0"/>
  </w:num>
  <w:num w:numId="63" w16cid:durableId="1233467937">
    <w:abstractNumId w:val="80"/>
  </w:num>
  <w:num w:numId="64" w16cid:durableId="2093162582">
    <w:abstractNumId w:val="68"/>
  </w:num>
  <w:num w:numId="65" w16cid:durableId="1159730961">
    <w:abstractNumId w:val="16"/>
  </w:num>
  <w:num w:numId="66" w16cid:durableId="887835117">
    <w:abstractNumId w:val="58"/>
  </w:num>
  <w:num w:numId="67" w16cid:durableId="1213081813">
    <w:abstractNumId w:val="53"/>
  </w:num>
  <w:num w:numId="68" w16cid:durableId="560024064">
    <w:abstractNumId w:val="60"/>
  </w:num>
  <w:num w:numId="69" w16cid:durableId="1794328871">
    <w:abstractNumId w:val="36"/>
  </w:num>
  <w:num w:numId="70" w16cid:durableId="1704935527">
    <w:abstractNumId w:val="7"/>
  </w:num>
  <w:num w:numId="71" w16cid:durableId="1260676913">
    <w:abstractNumId w:val="66"/>
  </w:num>
  <w:num w:numId="72" w16cid:durableId="1574898015">
    <w:abstractNumId w:val="48"/>
  </w:num>
  <w:num w:numId="73" w16cid:durableId="366683185">
    <w:abstractNumId w:val="17"/>
  </w:num>
  <w:num w:numId="74" w16cid:durableId="1094785298">
    <w:abstractNumId w:val="59"/>
  </w:num>
  <w:num w:numId="75" w16cid:durableId="361444989">
    <w:abstractNumId w:val="83"/>
  </w:num>
  <w:num w:numId="76" w16cid:durableId="1124537363">
    <w:abstractNumId w:val="56"/>
  </w:num>
  <w:num w:numId="77" w16cid:durableId="1770663028">
    <w:abstractNumId w:val="34"/>
  </w:num>
  <w:num w:numId="78" w16cid:durableId="665747059">
    <w:abstractNumId w:val="8"/>
  </w:num>
  <w:num w:numId="79" w16cid:durableId="1178930185">
    <w:abstractNumId w:val="74"/>
  </w:num>
  <w:num w:numId="80" w16cid:durableId="962883808">
    <w:abstractNumId w:val="40"/>
  </w:num>
  <w:num w:numId="81" w16cid:durableId="182861652">
    <w:abstractNumId w:val="10"/>
  </w:num>
  <w:num w:numId="82" w16cid:durableId="1831750522">
    <w:abstractNumId w:val="55"/>
  </w:num>
  <w:num w:numId="83" w16cid:durableId="1849438655">
    <w:abstractNumId w:val="79"/>
  </w:num>
  <w:num w:numId="84" w16cid:durableId="2099208366">
    <w:abstractNumId w:val="35"/>
  </w:num>
  <w:num w:numId="85" w16cid:durableId="688142762">
    <w:abstractNumId w:val="73"/>
  </w:num>
  <w:num w:numId="86" w16cid:durableId="674266990">
    <w:abstractNumId w:val="81"/>
  </w:num>
  <w:num w:numId="87" w16cid:durableId="250937696">
    <w:abstractNumId w:val="69"/>
  </w:num>
  <w:num w:numId="88" w16cid:durableId="1218668589">
    <w:abstractNumId w:val="30"/>
  </w:num>
  <w:num w:numId="89" w16cid:durableId="1359234191">
    <w:abstractNumId w:val="3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Mazzini (Nokia)">
    <w15:presenceInfo w15:providerId="AD" w15:userId="S::andrea.mazzini@nokia.com::f1211406-0d6c-4714-b16e-a1a1af34d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AC"/>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8C0"/>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464"/>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76B"/>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42B"/>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ACB"/>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8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73C"/>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8D6"/>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6E85"/>
    <w:rsid w:val="002D7003"/>
    <w:rsid w:val="002D7019"/>
    <w:rsid w:val="002D74A1"/>
    <w:rsid w:val="002D756D"/>
    <w:rsid w:val="002D77C8"/>
    <w:rsid w:val="002D7904"/>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4C4"/>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3B2"/>
    <w:rsid w:val="003644A1"/>
    <w:rsid w:val="00364C55"/>
    <w:rsid w:val="00364D19"/>
    <w:rsid w:val="0036506A"/>
    <w:rsid w:val="00365350"/>
    <w:rsid w:val="003655C8"/>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2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469"/>
    <w:rsid w:val="003E353B"/>
    <w:rsid w:val="003E3750"/>
    <w:rsid w:val="003E3806"/>
    <w:rsid w:val="003E38B8"/>
    <w:rsid w:val="003E3D96"/>
    <w:rsid w:val="003E3F26"/>
    <w:rsid w:val="003E413B"/>
    <w:rsid w:val="003E42D6"/>
    <w:rsid w:val="003E4A71"/>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0BC"/>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D83"/>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423"/>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3D"/>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5EC"/>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723"/>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0F7A"/>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4FB"/>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7B1"/>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06"/>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97"/>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6CD"/>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66E"/>
    <w:rsid w:val="007B690F"/>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0A6B"/>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3C98"/>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878"/>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0A6"/>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8E9"/>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D32"/>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BA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AC0"/>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152"/>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4F32"/>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A"/>
    <w:rsid w:val="009C0FCF"/>
    <w:rsid w:val="009C10C1"/>
    <w:rsid w:val="009C1314"/>
    <w:rsid w:val="009C1BCE"/>
    <w:rsid w:val="009C1D61"/>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31D"/>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6F29"/>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091"/>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378"/>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05"/>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2"/>
    <w:rsid w:val="00AA079B"/>
    <w:rsid w:val="00AA0955"/>
    <w:rsid w:val="00AA0BAB"/>
    <w:rsid w:val="00AA1061"/>
    <w:rsid w:val="00AA10ED"/>
    <w:rsid w:val="00AA14F1"/>
    <w:rsid w:val="00AA2318"/>
    <w:rsid w:val="00AA2617"/>
    <w:rsid w:val="00AA27F9"/>
    <w:rsid w:val="00AA281F"/>
    <w:rsid w:val="00AA3141"/>
    <w:rsid w:val="00AA3402"/>
    <w:rsid w:val="00AA340F"/>
    <w:rsid w:val="00AA34F2"/>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1FF"/>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D60"/>
    <w:rsid w:val="00B02161"/>
    <w:rsid w:val="00B02238"/>
    <w:rsid w:val="00B0237E"/>
    <w:rsid w:val="00B024DA"/>
    <w:rsid w:val="00B02583"/>
    <w:rsid w:val="00B0266D"/>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4D"/>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07A"/>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866"/>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94B"/>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95"/>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6FF"/>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34"/>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3D8"/>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44E"/>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4DA"/>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2FA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BC"/>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82B"/>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4E5"/>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5BC"/>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4DE3"/>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BA5"/>
    <w:rsid w:val="00DA4EEA"/>
    <w:rsid w:val="00DA53AB"/>
    <w:rsid w:val="00DA58D4"/>
    <w:rsid w:val="00DA5B2E"/>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6DB"/>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1B6B"/>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34F"/>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B9A"/>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AE5"/>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CBA"/>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EFD"/>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23"/>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160"/>
    <w:rsid w:val="00F1240A"/>
    <w:rsid w:val="00F126FC"/>
    <w:rsid w:val="00F127AB"/>
    <w:rsid w:val="00F128BA"/>
    <w:rsid w:val="00F1293F"/>
    <w:rsid w:val="00F12B74"/>
    <w:rsid w:val="00F13059"/>
    <w:rsid w:val="00F1306F"/>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BB6"/>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0B"/>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10387907">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6259915">
      <w:bodyDiv w:val="1"/>
      <w:marLeft w:val="0"/>
      <w:marRight w:val="0"/>
      <w:marTop w:val="0"/>
      <w:marBottom w:val="0"/>
      <w:divBdr>
        <w:top w:val="none" w:sz="0" w:space="0" w:color="auto"/>
        <w:left w:val="none" w:sz="0" w:space="0" w:color="auto"/>
        <w:bottom w:val="none" w:sz="0" w:space="0" w:color="auto"/>
        <w:right w:val="none" w:sz="0" w:space="0" w:color="auto"/>
      </w:divBdr>
      <w:divsChild>
        <w:div w:id="762145031">
          <w:marLeft w:val="1267"/>
          <w:marRight w:val="0"/>
          <w:marTop w:val="0"/>
          <w:marBottom w:val="0"/>
          <w:divBdr>
            <w:top w:val="none" w:sz="0" w:space="0" w:color="auto"/>
            <w:left w:val="none" w:sz="0" w:space="0" w:color="auto"/>
            <w:bottom w:val="none" w:sz="0" w:space="0" w:color="auto"/>
            <w:right w:val="none" w:sz="0" w:space="0" w:color="auto"/>
          </w:divBdr>
        </w:div>
        <w:div w:id="144130795">
          <w:marLeft w:val="1267"/>
          <w:marRight w:val="0"/>
          <w:marTop w:val="0"/>
          <w:marBottom w:val="0"/>
          <w:divBdr>
            <w:top w:val="none" w:sz="0" w:space="0" w:color="auto"/>
            <w:left w:val="none" w:sz="0" w:space="0" w:color="auto"/>
            <w:bottom w:val="none" w:sz="0" w:space="0" w:color="auto"/>
            <w:right w:val="none" w:sz="0" w:space="0" w:color="auto"/>
          </w:divBdr>
        </w:div>
        <w:div w:id="367992508">
          <w:marLeft w:val="1267"/>
          <w:marRight w:val="0"/>
          <w:marTop w:val="0"/>
          <w:marBottom w:val="0"/>
          <w:divBdr>
            <w:top w:val="none" w:sz="0" w:space="0" w:color="auto"/>
            <w:left w:val="none" w:sz="0" w:space="0" w:color="auto"/>
            <w:bottom w:val="none" w:sz="0" w:space="0" w:color="auto"/>
            <w:right w:val="none" w:sz="0" w:space="0" w:color="auto"/>
          </w:divBdr>
        </w:div>
        <w:div w:id="1032652512">
          <w:marLeft w:val="1267"/>
          <w:marRight w:val="0"/>
          <w:marTop w:val="0"/>
          <w:marBottom w:val="0"/>
          <w:divBdr>
            <w:top w:val="none" w:sz="0" w:space="0" w:color="auto"/>
            <w:left w:val="none" w:sz="0" w:space="0" w:color="auto"/>
            <w:bottom w:val="none" w:sz="0" w:space="0" w:color="auto"/>
            <w:right w:val="none" w:sz="0" w:space="0" w:color="auto"/>
          </w:divBdr>
        </w:div>
      </w:divsChild>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55.emf"/><Relationship Id="rId303" Type="http://schemas.openxmlformats.org/officeDocument/2006/relationships/image" Target="media/image259.emf"/><Relationship Id="rId21" Type="http://schemas.openxmlformats.org/officeDocument/2006/relationships/hyperlink" Target="https://github.com/OpenNetworkingFoundation/TAPI/releases/tag/v2.5" TargetMode="Externa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104.emf"/><Relationship Id="rId159" Type="http://schemas.openxmlformats.org/officeDocument/2006/relationships/image" Target="media/image116.png"/><Relationship Id="rId324" Type="http://schemas.openxmlformats.org/officeDocument/2006/relationships/image" Target="media/image280.emf"/><Relationship Id="rId345" Type="http://schemas.openxmlformats.org/officeDocument/2006/relationships/image" Target="media/image301.emf"/><Relationship Id="rId366" Type="http://schemas.openxmlformats.org/officeDocument/2006/relationships/hyperlink" Target="https://wiki.opennetworking.org/display/OTCC/TAPI+Reference+Implementation+Agreements+and+other+Documentation" TargetMode="External"/><Relationship Id="rId170" Type="http://schemas.openxmlformats.org/officeDocument/2006/relationships/image" Target="media/image127.emf"/><Relationship Id="rId191" Type="http://schemas.openxmlformats.org/officeDocument/2006/relationships/image" Target="media/image148.emf"/><Relationship Id="rId205" Type="http://schemas.openxmlformats.org/officeDocument/2006/relationships/image" Target="media/image162.emf"/><Relationship Id="rId226" Type="http://schemas.openxmlformats.org/officeDocument/2006/relationships/image" Target="media/image183.emf"/><Relationship Id="rId247" Type="http://schemas.openxmlformats.org/officeDocument/2006/relationships/image" Target="media/image203.png"/><Relationship Id="rId107" Type="http://schemas.openxmlformats.org/officeDocument/2006/relationships/image" Target="media/image73.emf"/><Relationship Id="rId268" Type="http://schemas.openxmlformats.org/officeDocument/2006/relationships/image" Target="media/image224.emf"/><Relationship Id="rId289" Type="http://schemas.openxmlformats.org/officeDocument/2006/relationships/image" Target="media/image245.emf"/><Relationship Id="rId11" Type="http://schemas.openxmlformats.org/officeDocument/2006/relationships/endnotes" Target="endnotes.xml"/><Relationship Id="rId32" Type="http://schemas.openxmlformats.org/officeDocument/2006/relationships/hyperlink" Target="https://tools.ietf.org/html/rfc7951" TargetMode="External"/><Relationship Id="rId53"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image" Target="media/image94.emf"/><Relationship Id="rId314" Type="http://schemas.openxmlformats.org/officeDocument/2006/relationships/image" Target="media/image270.emf"/><Relationship Id="rId335" Type="http://schemas.openxmlformats.org/officeDocument/2006/relationships/image" Target="media/image291.emf"/><Relationship Id="rId356" Type="http://schemas.openxmlformats.org/officeDocument/2006/relationships/hyperlink" Target="https://www.rfc-editor.org/info/rfc6241" TargetMode="Externa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image" Target="media/image117.emf"/><Relationship Id="rId181" Type="http://schemas.openxmlformats.org/officeDocument/2006/relationships/image" Target="media/image138.emf"/><Relationship Id="rId216" Type="http://schemas.openxmlformats.org/officeDocument/2006/relationships/image" Target="media/image173.emf"/><Relationship Id="rId237" Type="http://schemas.openxmlformats.org/officeDocument/2006/relationships/image" Target="media/image194.emf"/><Relationship Id="rId258" Type="http://schemas.openxmlformats.org/officeDocument/2006/relationships/image" Target="media/image214.emf"/><Relationship Id="rId279" Type="http://schemas.openxmlformats.org/officeDocument/2006/relationships/image" Target="media/image235.emf"/><Relationship Id="rId22" Type="http://schemas.openxmlformats.org/officeDocument/2006/relationships/image" Target="media/image4.png"/><Relationship Id="rId43"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105.emf"/><Relationship Id="rId290" Type="http://schemas.openxmlformats.org/officeDocument/2006/relationships/image" Target="media/image246.emf"/><Relationship Id="rId304" Type="http://schemas.openxmlformats.org/officeDocument/2006/relationships/image" Target="media/image260.emf"/><Relationship Id="rId325" Type="http://schemas.openxmlformats.org/officeDocument/2006/relationships/image" Target="media/image281.emf"/><Relationship Id="rId346" Type="http://schemas.openxmlformats.org/officeDocument/2006/relationships/image" Target="media/image302.emf"/><Relationship Id="rId367" Type="http://schemas.openxmlformats.org/officeDocument/2006/relationships/hyperlink" Target="https://tools.ietf.org/html/rfc7951" TargetMode="External"/><Relationship Id="rId85" Type="http://schemas.openxmlformats.org/officeDocument/2006/relationships/image" Target="media/image51.emf"/><Relationship Id="rId171" Type="http://schemas.openxmlformats.org/officeDocument/2006/relationships/image" Target="media/image128.emf"/><Relationship Id="rId192" Type="http://schemas.openxmlformats.org/officeDocument/2006/relationships/image" Target="media/image149.emf"/><Relationship Id="rId206" Type="http://schemas.openxmlformats.org/officeDocument/2006/relationships/image" Target="media/image163.emf"/><Relationship Id="rId227" Type="http://schemas.openxmlformats.org/officeDocument/2006/relationships/image" Target="media/image184.emf"/><Relationship Id="rId248" Type="http://schemas.openxmlformats.org/officeDocument/2006/relationships/image" Target="media/image204.emf"/><Relationship Id="rId269" Type="http://schemas.openxmlformats.org/officeDocument/2006/relationships/image" Target="media/image225.emf"/><Relationship Id="rId12" Type="http://schemas.openxmlformats.org/officeDocument/2006/relationships/image" Target="media/image1.emf"/><Relationship Id="rId33" Type="http://schemas.openxmlformats.org/officeDocument/2006/relationships/hyperlink" Target="https://tools.ietf.org/html/rfc8040" TargetMode="External"/><Relationship Id="rId108" Type="http://schemas.openxmlformats.org/officeDocument/2006/relationships/image" Target="media/image74.emf"/><Relationship Id="rId129" Type="http://schemas.openxmlformats.org/officeDocument/2006/relationships/image" Target="media/image95.emf"/><Relationship Id="rId280" Type="http://schemas.openxmlformats.org/officeDocument/2006/relationships/image" Target="media/image236.emf"/><Relationship Id="rId315" Type="http://schemas.openxmlformats.org/officeDocument/2006/relationships/image" Target="media/image271.emf"/><Relationship Id="rId336" Type="http://schemas.openxmlformats.org/officeDocument/2006/relationships/image" Target="media/image292.emf"/><Relationship Id="rId357" Type="http://schemas.openxmlformats.org/officeDocument/2006/relationships/hyperlink" Target="https://www.rfc-editor.org/info/rfc7950" TargetMode="External"/><Relationship Id="rId54" Type="http://schemas.openxmlformats.org/officeDocument/2006/relationships/image" Target="media/image20.emf"/><Relationship Id="rId75" Type="http://schemas.openxmlformats.org/officeDocument/2006/relationships/image" Target="media/image41.emf"/><Relationship Id="rId96" Type="http://schemas.openxmlformats.org/officeDocument/2006/relationships/image" Target="media/image62.emf"/><Relationship Id="rId140" Type="http://schemas.openxmlformats.org/officeDocument/2006/relationships/image" Target="media/image106.emf"/><Relationship Id="rId161" Type="http://schemas.openxmlformats.org/officeDocument/2006/relationships/image" Target="media/image118.emf"/><Relationship Id="rId182" Type="http://schemas.openxmlformats.org/officeDocument/2006/relationships/image" Target="media/image139.emf"/><Relationship Id="rId217" Type="http://schemas.openxmlformats.org/officeDocument/2006/relationships/image" Target="media/image174.emf"/><Relationship Id="rId6" Type="http://schemas.openxmlformats.org/officeDocument/2006/relationships/numbering" Target="numbering.xml"/><Relationship Id="rId238" Type="http://schemas.openxmlformats.org/officeDocument/2006/relationships/image" Target="media/image195.emf"/><Relationship Id="rId259" Type="http://schemas.openxmlformats.org/officeDocument/2006/relationships/image" Target="media/image215.emf"/><Relationship Id="rId23" Type="http://schemas.openxmlformats.org/officeDocument/2006/relationships/hyperlink" Target="https://tools.ietf.org/html/rfc8040" TargetMode="External"/><Relationship Id="rId119" Type="http://schemas.openxmlformats.org/officeDocument/2006/relationships/image" Target="media/image85.emf"/><Relationship Id="rId270" Type="http://schemas.openxmlformats.org/officeDocument/2006/relationships/image" Target="media/image226.emf"/><Relationship Id="rId291" Type="http://schemas.openxmlformats.org/officeDocument/2006/relationships/image" Target="media/image247.emf"/><Relationship Id="rId305" Type="http://schemas.openxmlformats.org/officeDocument/2006/relationships/image" Target="media/image261.emf"/><Relationship Id="rId326" Type="http://schemas.openxmlformats.org/officeDocument/2006/relationships/image" Target="media/image282.png"/><Relationship Id="rId347" Type="http://schemas.openxmlformats.org/officeDocument/2006/relationships/image" Target="media/image303.emf"/><Relationship Id="rId44" Type="http://schemas.openxmlformats.org/officeDocument/2006/relationships/image" Target="media/image10.png"/><Relationship Id="rId65" Type="http://schemas.openxmlformats.org/officeDocument/2006/relationships/image" Target="media/image31.emf"/><Relationship Id="rId86" Type="http://schemas.openxmlformats.org/officeDocument/2006/relationships/image" Target="media/image52.emf"/><Relationship Id="rId130" Type="http://schemas.openxmlformats.org/officeDocument/2006/relationships/image" Target="media/image96.emf"/><Relationship Id="rId368" Type="http://schemas.openxmlformats.org/officeDocument/2006/relationships/hyperlink" Target="http://www.rfc-editor.org/info/rfc7951" TargetMode="External"/><Relationship Id="rId172" Type="http://schemas.openxmlformats.org/officeDocument/2006/relationships/image" Target="media/image129.emf"/><Relationship Id="rId193" Type="http://schemas.openxmlformats.org/officeDocument/2006/relationships/image" Target="media/image150.emf"/><Relationship Id="rId207" Type="http://schemas.openxmlformats.org/officeDocument/2006/relationships/image" Target="media/image164.emf"/><Relationship Id="rId228" Type="http://schemas.openxmlformats.org/officeDocument/2006/relationships/image" Target="media/image185.emf"/><Relationship Id="rId249" Type="http://schemas.openxmlformats.org/officeDocument/2006/relationships/image" Target="media/image205.emf"/><Relationship Id="rId13" Type="http://schemas.openxmlformats.org/officeDocument/2006/relationships/image" Target="media/image2.png"/><Relationship Id="rId109" Type="http://schemas.openxmlformats.org/officeDocument/2006/relationships/image" Target="media/image75.emf"/><Relationship Id="rId260" Type="http://schemas.openxmlformats.org/officeDocument/2006/relationships/image" Target="media/image216.emf"/><Relationship Id="rId281" Type="http://schemas.openxmlformats.org/officeDocument/2006/relationships/image" Target="media/image237.emf"/><Relationship Id="rId316" Type="http://schemas.openxmlformats.org/officeDocument/2006/relationships/image" Target="media/image272.emf"/><Relationship Id="rId337" Type="http://schemas.openxmlformats.org/officeDocument/2006/relationships/image" Target="media/image293.emf"/><Relationship Id="rId34" Type="http://schemas.openxmlformats.org/officeDocument/2006/relationships/hyperlink" Target="https://example.com/streams/tapi-notification"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image" Target="media/image86.emf"/><Relationship Id="rId141" Type="http://schemas.openxmlformats.org/officeDocument/2006/relationships/image" Target="media/image107.emf"/><Relationship Id="rId358" Type="http://schemas.openxmlformats.org/officeDocument/2006/relationships/hyperlink" Target="https://www.rfc-editor.org/info/rfc7895" TargetMode="External"/><Relationship Id="rId7" Type="http://schemas.openxmlformats.org/officeDocument/2006/relationships/styles" Target="styles.xml"/><Relationship Id="rId162" Type="http://schemas.openxmlformats.org/officeDocument/2006/relationships/image" Target="media/image119.emf"/><Relationship Id="rId183" Type="http://schemas.openxmlformats.org/officeDocument/2006/relationships/image" Target="media/image140.emf"/><Relationship Id="rId218" Type="http://schemas.openxmlformats.org/officeDocument/2006/relationships/image" Target="media/image175.emf"/><Relationship Id="rId239" Type="http://schemas.openxmlformats.org/officeDocument/2006/relationships/image" Target="media/image196.emf"/><Relationship Id="rId250" Type="http://schemas.openxmlformats.org/officeDocument/2006/relationships/image" Target="media/image206.emf"/><Relationship Id="rId271" Type="http://schemas.openxmlformats.org/officeDocument/2006/relationships/image" Target="media/image227.png"/><Relationship Id="rId292" Type="http://schemas.openxmlformats.org/officeDocument/2006/relationships/image" Target="media/image248.png"/><Relationship Id="rId306" Type="http://schemas.openxmlformats.org/officeDocument/2006/relationships/image" Target="media/image262.emf"/><Relationship Id="rId24" Type="http://schemas.openxmlformats.org/officeDocument/2006/relationships/hyperlink" Target="https://tools.ietf.org/html/rfc8040" TargetMode="External"/><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31" Type="http://schemas.openxmlformats.org/officeDocument/2006/relationships/image" Target="media/image97.emf"/><Relationship Id="rId327" Type="http://schemas.openxmlformats.org/officeDocument/2006/relationships/image" Target="media/image283.emf"/><Relationship Id="rId348" Type="http://schemas.openxmlformats.org/officeDocument/2006/relationships/image" Target="media/image304.png"/><Relationship Id="rId369" Type="http://schemas.openxmlformats.org/officeDocument/2006/relationships/hyperlink" Target="https://www.tmforum.org/resources/reference/mtnm-r4-5-supporting-documents/" TargetMode="External"/><Relationship Id="rId173" Type="http://schemas.openxmlformats.org/officeDocument/2006/relationships/image" Target="media/image130.emf"/><Relationship Id="rId194" Type="http://schemas.openxmlformats.org/officeDocument/2006/relationships/image" Target="media/image151.emf"/><Relationship Id="rId208" Type="http://schemas.openxmlformats.org/officeDocument/2006/relationships/image" Target="media/image165.emf"/><Relationship Id="rId229" Type="http://schemas.openxmlformats.org/officeDocument/2006/relationships/image" Target="media/image186.emf"/><Relationship Id="rId240" Type="http://schemas.openxmlformats.org/officeDocument/2006/relationships/image" Target="media/image197.emf"/><Relationship Id="rId261" Type="http://schemas.openxmlformats.org/officeDocument/2006/relationships/image" Target="media/image217.emf"/><Relationship Id="rId14" Type="http://schemas.openxmlformats.org/officeDocument/2006/relationships/hyperlink" Target="http://www.opennetworking.org" TargetMode="External"/><Relationship Id="rId35" Type="http://schemas.openxmlformats.org/officeDocument/2006/relationships/hyperlink" Target="https://tools.ietf.org/html/rfc8040%23section-6.3"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38.emf"/><Relationship Id="rId317" Type="http://schemas.openxmlformats.org/officeDocument/2006/relationships/image" Target="media/image273.emf"/><Relationship Id="rId338" Type="http://schemas.openxmlformats.org/officeDocument/2006/relationships/image" Target="media/image294.emf"/><Relationship Id="rId359" Type="http://schemas.openxmlformats.org/officeDocument/2006/relationships/hyperlink" Target="https://www.rfc-editor.org/info/rfc" TargetMode="External"/><Relationship Id="rId8" Type="http://schemas.openxmlformats.org/officeDocument/2006/relationships/settings" Target="settings.xml"/><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png"/><Relationship Id="rId163" Type="http://schemas.openxmlformats.org/officeDocument/2006/relationships/image" Target="media/image120.emf"/><Relationship Id="rId184" Type="http://schemas.openxmlformats.org/officeDocument/2006/relationships/image" Target="media/image141.emf"/><Relationship Id="rId219" Type="http://schemas.openxmlformats.org/officeDocument/2006/relationships/image" Target="media/image176.emf"/><Relationship Id="rId370" Type="http://schemas.openxmlformats.org/officeDocument/2006/relationships/header" Target="header1.xml"/><Relationship Id="rId230" Type="http://schemas.openxmlformats.org/officeDocument/2006/relationships/image" Target="media/image187.emf"/><Relationship Id="rId251" Type="http://schemas.openxmlformats.org/officeDocument/2006/relationships/image" Target="media/image207.emf"/><Relationship Id="rId25" Type="http://schemas.openxmlformats.org/officeDocument/2006/relationships/hyperlink" Target="https://datatracker.ietf.org/doc/html/rfc6415" TargetMode="External"/><Relationship Id="rId46" Type="http://schemas.openxmlformats.org/officeDocument/2006/relationships/image" Target="media/image12.emf"/><Relationship Id="rId67" Type="http://schemas.openxmlformats.org/officeDocument/2006/relationships/image" Target="media/image33.emf"/><Relationship Id="rId272" Type="http://schemas.openxmlformats.org/officeDocument/2006/relationships/image" Target="media/image228.png"/><Relationship Id="rId293" Type="http://schemas.openxmlformats.org/officeDocument/2006/relationships/image" Target="media/image249.emf"/><Relationship Id="rId307" Type="http://schemas.openxmlformats.org/officeDocument/2006/relationships/image" Target="media/image263.emf"/><Relationship Id="rId328" Type="http://schemas.openxmlformats.org/officeDocument/2006/relationships/image" Target="media/image284.emf"/><Relationship Id="rId349" Type="http://schemas.openxmlformats.org/officeDocument/2006/relationships/image" Target="media/image305.png"/><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74" Type="http://schemas.openxmlformats.org/officeDocument/2006/relationships/image" Target="media/image131.emf"/><Relationship Id="rId195" Type="http://schemas.openxmlformats.org/officeDocument/2006/relationships/image" Target="media/image152.emf"/><Relationship Id="rId209" Type="http://schemas.openxmlformats.org/officeDocument/2006/relationships/image" Target="media/image166.emf"/><Relationship Id="rId360" Type="http://schemas.openxmlformats.org/officeDocument/2006/relationships/hyperlink" Target="https://swagger.io/specification/%3e" TargetMode="External"/><Relationship Id="rId220" Type="http://schemas.openxmlformats.org/officeDocument/2006/relationships/image" Target="media/image177.emf"/><Relationship Id="rId241" Type="http://schemas.openxmlformats.org/officeDocument/2006/relationships/image" Target="media/image198.emf"/><Relationship Id="rId15" Type="http://schemas.openxmlformats.org/officeDocument/2006/relationships/hyperlink" Target="https://nokia-my.sharepoint.com/personal/andrea_mazzini_nokia_com/Documents/MEF-SDN/from%20-%20to%20ONF/TELEFONICA/TAPI_RIA_3.2/TR-547-TAPI%20Reference%20Implementation%20Agreement_v3.2.docx" TargetMode="External"/><Relationship Id="rId36" Type="http://schemas.openxmlformats.org/officeDocument/2006/relationships/hyperlink" Target="https://tools.ietf.org/html/rfc8040" TargetMode="External"/><Relationship Id="rId57" Type="http://schemas.openxmlformats.org/officeDocument/2006/relationships/image" Target="media/image23.emf"/><Relationship Id="rId262" Type="http://schemas.openxmlformats.org/officeDocument/2006/relationships/image" Target="media/image218.emf"/><Relationship Id="rId283" Type="http://schemas.openxmlformats.org/officeDocument/2006/relationships/image" Target="media/image239.emf"/><Relationship Id="rId318" Type="http://schemas.openxmlformats.org/officeDocument/2006/relationships/image" Target="media/image274.emf"/><Relationship Id="rId339" Type="http://schemas.openxmlformats.org/officeDocument/2006/relationships/image" Target="media/image295.emf"/><Relationship Id="rId10" Type="http://schemas.openxmlformats.org/officeDocument/2006/relationships/footnotes" Target="footnotes.xml"/><Relationship Id="rId31" Type="http://schemas.openxmlformats.org/officeDocument/2006/relationships/hyperlink" Target="https://tools.ietf.org/html/rfc7951" TargetMode="External"/><Relationship Id="rId52" Type="http://schemas.openxmlformats.org/officeDocument/2006/relationships/image" Target="media/image18.emf"/><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png"/><Relationship Id="rId164" Type="http://schemas.openxmlformats.org/officeDocument/2006/relationships/image" Target="media/image121.emf"/><Relationship Id="rId169" Type="http://schemas.openxmlformats.org/officeDocument/2006/relationships/image" Target="media/image126.emf"/><Relationship Id="rId185" Type="http://schemas.openxmlformats.org/officeDocument/2006/relationships/image" Target="media/image142.emf"/><Relationship Id="rId334" Type="http://schemas.openxmlformats.org/officeDocument/2006/relationships/image" Target="media/image290.emf"/><Relationship Id="rId350" Type="http://schemas.openxmlformats.org/officeDocument/2006/relationships/image" Target="media/image306.png"/><Relationship Id="rId355" Type="http://schemas.openxmlformats.org/officeDocument/2006/relationships/hyperlink" Target="https://www.rfc-editor.org/info/rfc8040" TargetMode="External"/><Relationship Id="rId371" Type="http://schemas.openxmlformats.org/officeDocument/2006/relationships/footer" Target="footer1.xml"/><Relationship Id="rId37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7.emf"/><Relationship Id="rId210" Type="http://schemas.openxmlformats.org/officeDocument/2006/relationships/image" Target="media/image167.emf"/><Relationship Id="rId215" Type="http://schemas.openxmlformats.org/officeDocument/2006/relationships/image" Target="media/image172.emf"/><Relationship Id="rId236" Type="http://schemas.openxmlformats.org/officeDocument/2006/relationships/image" Target="media/image193.emf"/><Relationship Id="rId257" Type="http://schemas.openxmlformats.org/officeDocument/2006/relationships/image" Target="media/image213.emf"/><Relationship Id="rId278" Type="http://schemas.openxmlformats.org/officeDocument/2006/relationships/image" Target="media/image234.emf"/><Relationship Id="rId26" Type="http://schemas.openxmlformats.org/officeDocument/2006/relationships/hyperlink" Target="https://tools.ietf.org/html/rfc8040" TargetMode="External"/><Relationship Id="rId231" Type="http://schemas.openxmlformats.org/officeDocument/2006/relationships/image" Target="media/image188.emf"/><Relationship Id="rId252" Type="http://schemas.openxmlformats.org/officeDocument/2006/relationships/image" Target="media/image208.emf"/><Relationship Id="rId273" Type="http://schemas.openxmlformats.org/officeDocument/2006/relationships/image" Target="media/image229.png"/><Relationship Id="rId294" Type="http://schemas.openxmlformats.org/officeDocument/2006/relationships/image" Target="media/image250.emf"/><Relationship Id="rId308" Type="http://schemas.openxmlformats.org/officeDocument/2006/relationships/image" Target="media/image264.png"/><Relationship Id="rId329" Type="http://schemas.openxmlformats.org/officeDocument/2006/relationships/image" Target="media/image285.emf"/><Relationship Id="rId47" Type="http://schemas.openxmlformats.org/officeDocument/2006/relationships/image" Target="media/image13.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75" Type="http://schemas.openxmlformats.org/officeDocument/2006/relationships/image" Target="media/image132.emf"/><Relationship Id="rId340" Type="http://schemas.openxmlformats.org/officeDocument/2006/relationships/image" Target="media/image296.emf"/><Relationship Id="rId361" Type="http://schemas.openxmlformats.org/officeDocument/2006/relationships/hyperlink" Target="https://wiki.opennetworking.org/display/OTCC/TAPI+RIA+Associated+Documents" TargetMode="External"/><Relationship Id="rId196" Type="http://schemas.openxmlformats.org/officeDocument/2006/relationships/image" Target="media/image153.emf"/><Relationship Id="rId200" Type="http://schemas.openxmlformats.org/officeDocument/2006/relationships/image" Target="media/image157.emf"/><Relationship Id="rId16" Type="http://schemas.openxmlformats.org/officeDocument/2006/relationships/image" Target="media/image3.emf"/><Relationship Id="rId221" Type="http://schemas.openxmlformats.org/officeDocument/2006/relationships/image" Target="media/image178.emf"/><Relationship Id="rId242" Type="http://schemas.openxmlformats.org/officeDocument/2006/relationships/image" Target="media/image199.emf"/><Relationship Id="rId263" Type="http://schemas.openxmlformats.org/officeDocument/2006/relationships/image" Target="media/image219.emf"/><Relationship Id="rId284" Type="http://schemas.openxmlformats.org/officeDocument/2006/relationships/image" Target="media/image240.emf"/><Relationship Id="rId319" Type="http://schemas.openxmlformats.org/officeDocument/2006/relationships/image" Target="media/image275.emf"/><Relationship Id="rId37" Type="http://schemas.openxmlformats.org/officeDocument/2006/relationships/hyperlink" Target="https://github.com/OpenNetworkingFoundation/TAPI/releases"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10.png"/><Relationship Id="rId330" Type="http://schemas.openxmlformats.org/officeDocument/2006/relationships/image" Target="media/image286.emf"/><Relationship Id="rId90" Type="http://schemas.openxmlformats.org/officeDocument/2006/relationships/image" Target="media/image56.emf"/><Relationship Id="rId165" Type="http://schemas.openxmlformats.org/officeDocument/2006/relationships/image" Target="media/image122.emf"/><Relationship Id="rId186" Type="http://schemas.openxmlformats.org/officeDocument/2006/relationships/image" Target="media/image143.emf"/><Relationship Id="rId351" Type="http://schemas.openxmlformats.org/officeDocument/2006/relationships/image" Target="media/image307.png"/><Relationship Id="rId372" Type="http://schemas.openxmlformats.org/officeDocument/2006/relationships/header" Target="header2.xml"/><Relationship Id="rId211" Type="http://schemas.openxmlformats.org/officeDocument/2006/relationships/image" Target="media/image168.emf"/><Relationship Id="rId232" Type="http://schemas.openxmlformats.org/officeDocument/2006/relationships/image" Target="media/image189.emf"/><Relationship Id="rId253" Type="http://schemas.openxmlformats.org/officeDocument/2006/relationships/image" Target="media/image209.emf"/><Relationship Id="rId274" Type="http://schemas.openxmlformats.org/officeDocument/2006/relationships/image" Target="media/image230.emf"/><Relationship Id="rId295" Type="http://schemas.openxmlformats.org/officeDocument/2006/relationships/image" Target="media/image251.emf"/><Relationship Id="rId309" Type="http://schemas.openxmlformats.org/officeDocument/2006/relationships/image" Target="media/image265.emf"/><Relationship Id="rId27" Type="http://schemas.openxmlformats.org/officeDocument/2006/relationships/hyperlink" Target="https://tools.ietf.org/html/rfc8040" TargetMode="External"/><Relationship Id="rId48" Type="http://schemas.openxmlformats.org/officeDocument/2006/relationships/image" Target="media/image14.emf"/><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100.emf"/><Relationship Id="rId320" Type="http://schemas.openxmlformats.org/officeDocument/2006/relationships/image" Target="media/image276.emf"/><Relationship Id="rId80" Type="http://schemas.openxmlformats.org/officeDocument/2006/relationships/image" Target="media/image46.emf"/><Relationship Id="rId155" Type="http://schemas.openxmlformats.org/officeDocument/2006/relationships/image" Target="media/image990.png"/><Relationship Id="rId176" Type="http://schemas.openxmlformats.org/officeDocument/2006/relationships/image" Target="media/image133.emf"/><Relationship Id="rId197" Type="http://schemas.openxmlformats.org/officeDocument/2006/relationships/image" Target="media/image154.emf"/><Relationship Id="rId341" Type="http://schemas.openxmlformats.org/officeDocument/2006/relationships/image" Target="media/image297.emf"/><Relationship Id="rId362" Type="http://schemas.openxmlformats.org/officeDocument/2006/relationships/hyperlink" Target="https://www.rfc-editor.org/info/rfc6455" TargetMode="External"/><Relationship Id="rId201" Type="http://schemas.openxmlformats.org/officeDocument/2006/relationships/image" Target="media/image158.emf"/><Relationship Id="rId222" Type="http://schemas.openxmlformats.org/officeDocument/2006/relationships/image" Target="media/image179.emf"/><Relationship Id="rId243" Type="http://schemas.openxmlformats.org/officeDocument/2006/relationships/image" Target="media/image200.emf"/><Relationship Id="rId264" Type="http://schemas.openxmlformats.org/officeDocument/2006/relationships/image" Target="media/image220.emf"/><Relationship Id="rId285" Type="http://schemas.openxmlformats.org/officeDocument/2006/relationships/image" Target="media/image241.emf"/><Relationship Id="rId17" Type="http://schemas.openxmlformats.org/officeDocument/2006/relationships/comments" Target="comments.xml"/><Relationship Id="rId38" Type="http://schemas.openxmlformats.org/officeDocument/2006/relationships/image" Target="media/image5.emf"/><Relationship Id="rId59" Type="http://schemas.openxmlformats.org/officeDocument/2006/relationships/image" Target="media/image25.emf"/><Relationship Id="rId103" Type="http://schemas.openxmlformats.org/officeDocument/2006/relationships/image" Target="media/image69.emf"/><Relationship Id="rId124" Type="http://schemas.openxmlformats.org/officeDocument/2006/relationships/image" Target="media/image90.emf"/><Relationship Id="rId310" Type="http://schemas.openxmlformats.org/officeDocument/2006/relationships/image" Target="media/image266.png"/><Relationship Id="rId70" Type="http://schemas.openxmlformats.org/officeDocument/2006/relationships/image" Target="media/image36.emf"/><Relationship Id="rId91" Type="http://schemas.openxmlformats.org/officeDocument/2006/relationships/image" Target="media/image57.emf"/><Relationship Id="rId145" Type="http://schemas.openxmlformats.org/officeDocument/2006/relationships/image" Target="media/image111.png"/><Relationship Id="rId166" Type="http://schemas.openxmlformats.org/officeDocument/2006/relationships/image" Target="media/image123.emf"/><Relationship Id="rId187" Type="http://schemas.openxmlformats.org/officeDocument/2006/relationships/image" Target="media/image144.emf"/><Relationship Id="rId331" Type="http://schemas.openxmlformats.org/officeDocument/2006/relationships/image" Target="media/image287.emf"/><Relationship Id="rId352" Type="http://schemas.openxmlformats.org/officeDocument/2006/relationships/image" Target="media/image308.png"/><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69.emf"/><Relationship Id="rId233" Type="http://schemas.openxmlformats.org/officeDocument/2006/relationships/image" Target="media/image190.emf"/><Relationship Id="rId254" Type="http://schemas.openxmlformats.org/officeDocument/2006/relationships/image" Target="media/image210.emf"/><Relationship Id="rId28" Type="http://schemas.openxmlformats.org/officeDocument/2006/relationships/hyperlink" Target="https://tools.ietf.org/html/rfc8040" TargetMode="External"/><Relationship Id="rId49" Type="http://schemas.openxmlformats.org/officeDocument/2006/relationships/image" Target="media/image15.emf"/><Relationship Id="rId114" Type="http://schemas.openxmlformats.org/officeDocument/2006/relationships/image" Target="media/image80.emf"/><Relationship Id="rId275" Type="http://schemas.openxmlformats.org/officeDocument/2006/relationships/image" Target="media/image231.png"/><Relationship Id="rId296" Type="http://schemas.openxmlformats.org/officeDocument/2006/relationships/image" Target="media/image252.emf"/><Relationship Id="rId300" Type="http://schemas.openxmlformats.org/officeDocument/2006/relationships/image" Target="media/image256.emf"/><Relationship Id="rId60" Type="http://schemas.openxmlformats.org/officeDocument/2006/relationships/image" Target="media/image26.emf"/><Relationship Id="rId81" Type="http://schemas.openxmlformats.org/officeDocument/2006/relationships/image" Target="media/image47.emf"/><Relationship Id="rId135" Type="http://schemas.openxmlformats.org/officeDocument/2006/relationships/image" Target="media/image101.emf"/><Relationship Id="rId156" Type="http://schemas.openxmlformats.org/officeDocument/2006/relationships/image" Target="media/image1000.png"/><Relationship Id="rId177" Type="http://schemas.openxmlformats.org/officeDocument/2006/relationships/image" Target="media/image134.emf"/><Relationship Id="rId198" Type="http://schemas.openxmlformats.org/officeDocument/2006/relationships/image" Target="media/image155.emf"/><Relationship Id="rId321" Type="http://schemas.openxmlformats.org/officeDocument/2006/relationships/image" Target="media/image277.emf"/><Relationship Id="rId342" Type="http://schemas.openxmlformats.org/officeDocument/2006/relationships/image" Target="media/image298.emf"/><Relationship Id="rId363" Type="http://schemas.openxmlformats.org/officeDocument/2006/relationships/hyperlink" Target="http://www.w3.org/TR/2015/REC-eventsource-20150203" TargetMode="External"/><Relationship Id="rId202" Type="http://schemas.openxmlformats.org/officeDocument/2006/relationships/image" Target="media/image159.emf"/><Relationship Id="rId223" Type="http://schemas.openxmlformats.org/officeDocument/2006/relationships/image" Target="media/image180.emf"/><Relationship Id="rId244" Type="http://schemas.openxmlformats.org/officeDocument/2006/relationships/image" Target="media/image201.emf"/><Relationship Id="rId18" Type="http://schemas.microsoft.com/office/2011/relationships/commentsExtended" Target="commentsExtended.xml"/><Relationship Id="rId39" Type="http://schemas.openxmlformats.org/officeDocument/2006/relationships/hyperlink" Target="https://github.com/OpenNetworkingFoundation/TAPI/blob/v2.4.1/YANG" TargetMode="External"/><Relationship Id="rId265" Type="http://schemas.openxmlformats.org/officeDocument/2006/relationships/image" Target="media/image221.emf"/><Relationship Id="rId286" Type="http://schemas.openxmlformats.org/officeDocument/2006/relationships/image" Target="media/image242.emf"/><Relationship Id="rId50" Type="http://schemas.openxmlformats.org/officeDocument/2006/relationships/image" Target="media/image16.emf"/><Relationship Id="rId104" Type="http://schemas.openxmlformats.org/officeDocument/2006/relationships/image" Target="media/image70.emf"/><Relationship Id="rId125" Type="http://schemas.openxmlformats.org/officeDocument/2006/relationships/image" Target="media/image91.emf"/><Relationship Id="rId146" Type="http://schemas.openxmlformats.org/officeDocument/2006/relationships/image" Target="media/image112.png"/><Relationship Id="rId167" Type="http://schemas.openxmlformats.org/officeDocument/2006/relationships/image" Target="media/image124.emf"/><Relationship Id="rId188" Type="http://schemas.openxmlformats.org/officeDocument/2006/relationships/image" Target="media/image145.emf"/><Relationship Id="rId311" Type="http://schemas.openxmlformats.org/officeDocument/2006/relationships/image" Target="media/image267.png"/><Relationship Id="rId332" Type="http://schemas.openxmlformats.org/officeDocument/2006/relationships/image" Target="media/image288.emf"/><Relationship Id="rId353" Type="http://schemas.openxmlformats.org/officeDocument/2006/relationships/image" Target="media/image309.png"/><Relationship Id="rId374" Type="http://schemas.openxmlformats.org/officeDocument/2006/relationships/fontTable" Target="fontTable.xml"/><Relationship Id="rId71" Type="http://schemas.openxmlformats.org/officeDocument/2006/relationships/image" Target="media/image37.emf"/><Relationship Id="rId92" Type="http://schemas.openxmlformats.org/officeDocument/2006/relationships/image" Target="media/image58.emf"/><Relationship Id="rId213" Type="http://schemas.openxmlformats.org/officeDocument/2006/relationships/image" Target="media/image170.emf"/><Relationship Id="rId234" Type="http://schemas.openxmlformats.org/officeDocument/2006/relationships/image" Target="media/image191.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1.emf"/><Relationship Id="rId276" Type="http://schemas.openxmlformats.org/officeDocument/2006/relationships/image" Target="media/image232.emf"/><Relationship Id="rId297" Type="http://schemas.openxmlformats.org/officeDocument/2006/relationships/image" Target="media/image253.emf"/><Relationship Id="rId40" Type="http://schemas.openxmlformats.org/officeDocument/2006/relationships/image" Target="media/image6.png"/><Relationship Id="rId115" Type="http://schemas.openxmlformats.org/officeDocument/2006/relationships/image" Target="media/image81.emf"/><Relationship Id="rId136" Type="http://schemas.openxmlformats.org/officeDocument/2006/relationships/image" Target="media/image102.emf"/><Relationship Id="rId157" Type="http://schemas.openxmlformats.org/officeDocument/2006/relationships/image" Target="media/image114.png"/><Relationship Id="rId178" Type="http://schemas.openxmlformats.org/officeDocument/2006/relationships/image" Target="media/image135.emf"/><Relationship Id="rId301" Type="http://schemas.openxmlformats.org/officeDocument/2006/relationships/image" Target="media/image257.emf"/><Relationship Id="rId322" Type="http://schemas.openxmlformats.org/officeDocument/2006/relationships/image" Target="media/image278.emf"/><Relationship Id="rId343" Type="http://schemas.openxmlformats.org/officeDocument/2006/relationships/image" Target="media/image299.emf"/><Relationship Id="rId364" Type="http://schemas.openxmlformats.org/officeDocument/2006/relationships/hyperlink" Target="https://wiki.opennetworking.org/display/OTCC/TAPI+Documentation" TargetMode="External"/><Relationship Id="rId61" Type="http://schemas.openxmlformats.org/officeDocument/2006/relationships/image" Target="media/image27.emf"/><Relationship Id="rId82" Type="http://schemas.openxmlformats.org/officeDocument/2006/relationships/image" Target="media/image48.emf"/><Relationship Id="rId199" Type="http://schemas.openxmlformats.org/officeDocument/2006/relationships/image" Target="media/image156.emf"/><Relationship Id="rId203" Type="http://schemas.openxmlformats.org/officeDocument/2006/relationships/image" Target="media/image160.emf"/><Relationship Id="rId19" Type="http://schemas.microsoft.com/office/2016/09/relationships/commentsIds" Target="commentsIds.xml"/><Relationship Id="rId224" Type="http://schemas.openxmlformats.org/officeDocument/2006/relationships/image" Target="media/image181.emf"/><Relationship Id="rId245" Type="http://schemas.openxmlformats.org/officeDocument/2006/relationships/image" Target="media/image202.emf"/><Relationship Id="rId266" Type="http://schemas.openxmlformats.org/officeDocument/2006/relationships/image" Target="media/image222.emf"/><Relationship Id="rId287" Type="http://schemas.openxmlformats.org/officeDocument/2006/relationships/image" Target="media/image243.emf"/><Relationship Id="rId30" Type="http://schemas.openxmlformats.org/officeDocument/2006/relationships/hyperlink" Target="https://tools.ietf.org/html/rfc8040" TargetMode="External"/><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png"/><Relationship Id="rId168" Type="http://schemas.openxmlformats.org/officeDocument/2006/relationships/image" Target="media/image125.emf"/><Relationship Id="rId312" Type="http://schemas.openxmlformats.org/officeDocument/2006/relationships/image" Target="media/image268.png"/><Relationship Id="rId333" Type="http://schemas.openxmlformats.org/officeDocument/2006/relationships/image" Target="media/image289.emf"/><Relationship Id="rId354" Type="http://schemas.openxmlformats.org/officeDocument/2006/relationships/image" Target="media/image310.png"/><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189" Type="http://schemas.openxmlformats.org/officeDocument/2006/relationships/image" Target="media/image146.emf"/><Relationship Id="rId375"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71.emf"/><Relationship Id="rId235" Type="http://schemas.openxmlformats.org/officeDocument/2006/relationships/image" Target="media/image192.emf"/><Relationship Id="rId256" Type="http://schemas.openxmlformats.org/officeDocument/2006/relationships/image" Target="media/image212.emf"/><Relationship Id="rId277" Type="http://schemas.openxmlformats.org/officeDocument/2006/relationships/image" Target="media/image233.emf"/><Relationship Id="rId298" Type="http://schemas.openxmlformats.org/officeDocument/2006/relationships/image" Target="media/image254.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15.png"/><Relationship Id="rId302" Type="http://schemas.openxmlformats.org/officeDocument/2006/relationships/image" Target="media/image258.png"/><Relationship Id="rId323" Type="http://schemas.openxmlformats.org/officeDocument/2006/relationships/image" Target="media/image279.emf"/><Relationship Id="rId344" Type="http://schemas.openxmlformats.org/officeDocument/2006/relationships/image" Target="media/image300.emf"/><Relationship Id="rId20" Type="http://schemas.microsoft.com/office/2018/08/relationships/commentsExtensible" Target="commentsExtensible.xml"/><Relationship Id="rId41" Type="http://schemas.openxmlformats.org/officeDocument/2006/relationships/image" Target="media/image7.svg"/><Relationship Id="rId62" Type="http://schemas.openxmlformats.org/officeDocument/2006/relationships/image" Target="media/image28.emf"/><Relationship Id="rId83" Type="http://schemas.openxmlformats.org/officeDocument/2006/relationships/image" Target="media/image49.emf"/><Relationship Id="rId179" Type="http://schemas.openxmlformats.org/officeDocument/2006/relationships/image" Target="media/image136.emf"/><Relationship Id="rId365" Type="http://schemas.openxmlformats.org/officeDocument/2006/relationships/hyperlink" Target="https://opennetworking.org/wp-content/uploads/2021/11/TR-512_v1.5_OnfCoreIm-info.zip" TargetMode="External"/><Relationship Id="rId190" Type="http://schemas.openxmlformats.org/officeDocument/2006/relationships/image" Target="media/image147.emf"/><Relationship Id="rId204" Type="http://schemas.openxmlformats.org/officeDocument/2006/relationships/image" Target="media/image161.emf"/><Relationship Id="rId225" Type="http://schemas.openxmlformats.org/officeDocument/2006/relationships/image" Target="media/image182.emf"/><Relationship Id="rId246" Type="http://schemas.openxmlformats.org/officeDocument/2006/relationships/hyperlink" Target="https://www.w3.org/Protocols/rfc2616/rfc2616-sec9.html" TargetMode="External"/><Relationship Id="rId267" Type="http://schemas.openxmlformats.org/officeDocument/2006/relationships/image" Target="media/image223.emf"/><Relationship Id="rId288" Type="http://schemas.openxmlformats.org/officeDocument/2006/relationships/image" Target="media/image244.emf"/><Relationship Id="rId106" Type="http://schemas.openxmlformats.org/officeDocument/2006/relationships/image" Target="media/image72.emf"/><Relationship Id="rId127" Type="http://schemas.openxmlformats.org/officeDocument/2006/relationships/image" Target="media/image93.emf"/><Relationship Id="rId313" Type="http://schemas.openxmlformats.org/officeDocument/2006/relationships/image" Target="media/image269.png"/></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2.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5059</TotalTime>
  <Pages>434</Pages>
  <Words>85704</Words>
  <Characters>631043</Characters>
  <Application>Microsoft Office Word</Application>
  <DocSecurity>0</DocSecurity>
  <Lines>5258</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17</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184</cp:revision>
  <cp:lastPrinted>2023-10-17T21:10:00Z</cp:lastPrinted>
  <dcterms:created xsi:type="dcterms:W3CDTF">2023-11-21T15:18:00Z</dcterms:created>
  <dcterms:modified xsi:type="dcterms:W3CDTF">2024-06-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